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7B9D" w14:textId="76C549A0" w:rsidR="008860A7" w:rsidRPr="00B61197" w:rsidRDefault="005F0E4D" w:rsidP="0056380A">
      <w:r>
        <w:rPr>
          <w:noProof/>
        </w:rPr>
        <w:drawing>
          <wp:anchor distT="36576" distB="36576" distL="36576" distR="36576" simplePos="0" relativeHeight="251647488" behindDoc="0" locked="0" layoutInCell="1" allowOverlap="1" wp14:anchorId="262963A8" wp14:editId="10C52912">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1CE0EC90" wp14:editId="5B8F7A42">
                <wp:simplePos x="0" y="0"/>
                <wp:positionH relativeFrom="column">
                  <wp:posOffset>809625</wp:posOffset>
                </wp:positionH>
                <wp:positionV relativeFrom="paragraph">
                  <wp:posOffset>-542925</wp:posOffset>
                </wp:positionV>
                <wp:extent cx="5740400" cy="933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0"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0"/>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0EC90" id="_x0000_t202" coordsize="21600,21600" o:spt="202" path="m,l,21600r21600,l21600,xe">
                <v:stroke joinstyle="miter"/>
                <v:path gradientshapeok="t" o:connecttype="rect"/>
              </v:shapetype>
              <v:shape id="Text Box 20" o:spid="_x0000_s1026" type="#_x0000_t202" style="position:absolute;margin-left:63.75pt;margin-top:-42.75pt;width:452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2C75D3">
        <w:t>f</w:t>
      </w:r>
    </w:p>
    <w:p w14:paraId="63B013B2" w14:textId="77777777" w:rsidR="005A529C" w:rsidRPr="00B61197" w:rsidRDefault="005A529C" w:rsidP="0056380A"/>
    <w:p w14:paraId="74F06F73" w14:textId="72AD170B" w:rsidR="005A529C" w:rsidRPr="00B61197" w:rsidRDefault="005F0E4D" w:rsidP="0056380A">
      <w:r>
        <w:rPr>
          <w:noProof/>
        </w:rPr>
        <mc:AlternateContent>
          <mc:Choice Requires="wps">
            <w:drawing>
              <wp:anchor distT="0" distB="0" distL="114300" distR="114300" simplePos="0" relativeHeight="251649536" behindDoc="0" locked="0" layoutInCell="1" allowOverlap="1" wp14:anchorId="7BE0238E" wp14:editId="3BE8FE69">
                <wp:simplePos x="0" y="0"/>
                <wp:positionH relativeFrom="column">
                  <wp:posOffset>-236220</wp:posOffset>
                </wp:positionH>
                <wp:positionV relativeFrom="paragraph">
                  <wp:posOffset>111125</wp:posOffset>
                </wp:positionV>
                <wp:extent cx="6790690" cy="4210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4B0082"/>
                        </a:solidFill>
                        <a:ln w="9525">
                          <a:noFill/>
                          <a:miter lim="800000"/>
                          <a:headEnd/>
                          <a:tailEnd/>
                        </a:ln>
                      </wps:spPr>
                      <wps:txbx>
                        <w:txbxContent>
                          <w:p w14:paraId="23627034" w14:textId="3A1001CA" w:rsidR="004C2677" w:rsidRPr="00DD5FA5" w:rsidRDefault="004C2677" w:rsidP="00DB4C16">
                            <w:pPr>
                              <w:widowControl w:val="0"/>
                              <w:jc w:val="center"/>
                              <w:rPr>
                                <w:rFonts w:ascii="Garamond" w:hAnsi="Garamond"/>
                                <w:b/>
                                <w:color w:val="FFFFFF" w:themeColor="background1"/>
                                <w:sz w:val="44"/>
                                <w:szCs w:val="44"/>
                              </w:rPr>
                            </w:pPr>
                            <w:r w:rsidRPr="00DD5FA5">
                              <w:rPr>
                                <w:rFonts w:ascii="Garamond" w:hAnsi="Garamond"/>
                                <w:b/>
                                <w:color w:val="FFFFFF" w:themeColor="background1"/>
                                <w:sz w:val="44"/>
                                <w:szCs w:val="44"/>
                              </w:rPr>
                              <w:t xml:space="preserve">Lifespan RE Resources for </w:t>
                            </w:r>
                            <w:r w:rsidR="00BF6447">
                              <w:rPr>
                                <w:rFonts w:ascii="Garamond" w:hAnsi="Garamond"/>
                                <w:b/>
                                <w:color w:val="FFFFFF" w:themeColor="background1"/>
                                <w:sz w:val="44"/>
                                <w:szCs w:val="44"/>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238E" id="Text Box 19" o:spid="_x0000_s1027" type="#_x0000_t202" style="position:absolute;margin-left:-18.6pt;margin-top:8.75pt;width:534.7pt;height:3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" fillcolor="#4b0082" stroked="f">
                <v:textbox>
                  <w:txbxContent>
                    <w:p w14:paraId="23627034" w14:textId="3A1001CA" w:rsidR="004C2677" w:rsidRPr="00DD5FA5" w:rsidRDefault="004C2677" w:rsidP="00DB4C16">
                      <w:pPr>
                        <w:widowControl w:val="0"/>
                        <w:jc w:val="center"/>
                        <w:rPr>
                          <w:rFonts w:ascii="Garamond" w:hAnsi="Garamond"/>
                          <w:b/>
                          <w:color w:val="FFFFFF" w:themeColor="background1"/>
                          <w:sz w:val="44"/>
                          <w:szCs w:val="44"/>
                        </w:rPr>
                      </w:pPr>
                      <w:r w:rsidRPr="00DD5FA5">
                        <w:rPr>
                          <w:rFonts w:ascii="Garamond" w:hAnsi="Garamond"/>
                          <w:b/>
                          <w:color w:val="FFFFFF" w:themeColor="background1"/>
                          <w:sz w:val="44"/>
                          <w:szCs w:val="44"/>
                        </w:rPr>
                        <w:t xml:space="preserve">Lifespan RE Resources for </w:t>
                      </w:r>
                      <w:r w:rsidR="00BF6447">
                        <w:rPr>
                          <w:rFonts w:ascii="Garamond" w:hAnsi="Garamond"/>
                          <w:b/>
                          <w:color w:val="FFFFFF" w:themeColor="background1"/>
                          <w:sz w:val="44"/>
                          <w:szCs w:val="44"/>
                        </w:rPr>
                        <w:t>Power</w:t>
                      </w:r>
                    </w:p>
                  </w:txbxContent>
                </v:textbox>
              </v:shape>
            </w:pict>
          </mc:Fallback>
        </mc:AlternateContent>
      </w:r>
    </w:p>
    <w:p w14:paraId="46F07C2C" w14:textId="77777777" w:rsidR="00975E60" w:rsidRPr="00B61197" w:rsidRDefault="00975E60" w:rsidP="0056380A">
      <w:pPr>
        <w:rPr>
          <w:b/>
        </w:rPr>
      </w:pPr>
    </w:p>
    <w:p w14:paraId="12D88552" w14:textId="77777777" w:rsidR="00D51C96" w:rsidRPr="00B61197" w:rsidRDefault="00D51C96" w:rsidP="0056380A">
      <w:pPr>
        <w:rPr>
          <w:i/>
        </w:rPr>
      </w:pPr>
    </w:p>
    <w:p w14:paraId="177F4C65" w14:textId="77777777" w:rsidR="00BE7BED" w:rsidRPr="00B61197" w:rsidRDefault="00BE7BED" w:rsidP="0056380A">
      <w:pPr>
        <w:rPr>
          <w:b/>
        </w:rPr>
      </w:pPr>
    </w:p>
    <w:p w14:paraId="09A27B9D" w14:textId="77777777" w:rsidR="00C943A9" w:rsidRPr="00D3082E" w:rsidRDefault="00C943A9" w:rsidP="0056380A">
      <w:pPr>
        <w:shd w:val="clear" w:color="auto" w:fill="FFFFFF"/>
        <w:jc w:val="center"/>
        <w:rPr>
          <w:sz w:val="28"/>
          <w:szCs w:val="28"/>
        </w:rPr>
      </w:pPr>
      <w:r w:rsidRPr="00D3082E">
        <w:rPr>
          <w:b/>
          <w:sz w:val="28"/>
          <w:szCs w:val="28"/>
        </w:rPr>
        <w:t>Introduction</w:t>
      </w:r>
    </w:p>
    <w:p w14:paraId="27ABD544" w14:textId="13E8A43E" w:rsidR="00CC62F6" w:rsidRDefault="008C04D8" w:rsidP="0056380A">
      <w:pPr>
        <w:pStyle w:val="ListParagraph"/>
        <w:shd w:val="clear" w:color="auto" w:fill="FFFFFF"/>
        <w:ind w:left="0"/>
      </w:pPr>
      <w:r w:rsidRPr="00B61197">
        <w:t xml:space="preserve">The content of this packet is </w:t>
      </w:r>
      <w:r w:rsidR="00CE7B8A" w:rsidRPr="00B61197">
        <w:t xml:space="preserve">shaped by the theme of </w:t>
      </w:r>
      <w:r w:rsidR="00CC62F6">
        <w:t xml:space="preserve">Power. </w:t>
      </w:r>
      <w:r w:rsidR="002C75D3">
        <w:t>It is grounded in</w:t>
      </w:r>
      <w:r w:rsidR="00CC62F6">
        <w:t xml:space="preserve"> four of</w:t>
      </w:r>
      <w:r w:rsidR="002C75D3">
        <w:t xml:space="preserve"> our </w:t>
      </w:r>
      <w:r w:rsidR="00CC62F6">
        <w:t xml:space="preserve">principles: </w:t>
      </w:r>
    </w:p>
    <w:p w14:paraId="46B9A232" w14:textId="64F1B08F" w:rsidR="004F4A8E" w:rsidRDefault="00CC62F6" w:rsidP="00953466">
      <w:pPr>
        <w:pStyle w:val="ListParagraph"/>
        <w:numPr>
          <w:ilvl w:val="0"/>
          <w:numId w:val="11"/>
        </w:numPr>
        <w:shd w:val="clear" w:color="auto" w:fill="FFFFFF"/>
      </w:pPr>
      <w:r>
        <w:t>2</w:t>
      </w:r>
      <w:r w:rsidRPr="00CC62F6">
        <w:rPr>
          <w:vertAlign w:val="superscript"/>
        </w:rPr>
        <w:t>nd</w:t>
      </w:r>
      <w:r>
        <w:t xml:space="preserve"> principle</w:t>
      </w:r>
      <w:r w:rsidR="004F4A8E">
        <w:t xml:space="preserve">: Justice, equity and compassion in human relations / </w:t>
      </w:r>
      <w:r w:rsidR="004F4A8E" w:rsidRPr="004F4A8E">
        <w:t>We believe that all people should be treated fairly and kindly</w:t>
      </w:r>
      <w:r w:rsidR="004F4A8E">
        <w:t xml:space="preserve">; </w:t>
      </w:r>
    </w:p>
    <w:p w14:paraId="2574F638" w14:textId="474CF888" w:rsidR="004F4A8E" w:rsidRDefault="00CC62F6" w:rsidP="00953466">
      <w:pPr>
        <w:pStyle w:val="ListParagraph"/>
        <w:numPr>
          <w:ilvl w:val="0"/>
          <w:numId w:val="11"/>
        </w:numPr>
        <w:shd w:val="clear" w:color="auto" w:fill="FFFFFF"/>
      </w:pPr>
      <w:r>
        <w:t>4</w:t>
      </w:r>
      <w:r w:rsidRPr="00CC62F6">
        <w:rPr>
          <w:vertAlign w:val="superscript"/>
        </w:rPr>
        <w:t>th</w:t>
      </w:r>
      <w:r>
        <w:t xml:space="preserve"> principle</w:t>
      </w:r>
      <w:r w:rsidR="004F4A8E">
        <w:t>: A free and responsible search for truth and meaning</w:t>
      </w:r>
      <w:r w:rsidR="00695C53">
        <w:t xml:space="preserve"> / </w:t>
      </w:r>
      <w:r w:rsidR="00695C53" w:rsidRPr="00695C53">
        <w:t>We believe that each person must be free to search for what is true and right in life</w:t>
      </w:r>
      <w:r w:rsidR="0072621B">
        <w:t>;</w:t>
      </w:r>
    </w:p>
    <w:p w14:paraId="71B70240" w14:textId="50764F78" w:rsidR="004F4A8E" w:rsidRDefault="00CC62F6" w:rsidP="00953466">
      <w:pPr>
        <w:pStyle w:val="ListParagraph"/>
        <w:numPr>
          <w:ilvl w:val="0"/>
          <w:numId w:val="11"/>
        </w:numPr>
        <w:shd w:val="clear" w:color="auto" w:fill="FFFFFF"/>
      </w:pPr>
      <w:r>
        <w:t>5</w:t>
      </w:r>
      <w:r w:rsidRPr="00CC62F6">
        <w:rPr>
          <w:vertAlign w:val="superscript"/>
        </w:rPr>
        <w:t>th</w:t>
      </w:r>
      <w:r>
        <w:t xml:space="preserve"> principle</w:t>
      </w:r>
      <w:r w:rsidR="004F4A8E">
        <w:t>: The right of conscience and the use of the democratic process within our congregations and in society at large</w:t>
      </w:r>
      <w:r w:rsidR="00695C53">
        <w:t xml:space="preserve"> / </w:t>
      </w:r>
      <w:r w:rsidR="00695C53" w:rsidRPr="00695C53">
        <w:t>We believe that all persons should have a vote about the things that concern them</w:t>
      </w:r>
      <w:r w:rsidR="0072621B">
        <w:t>; and</w:t>
      </w:r>
    </w:p>
    <w:p w14:paraId="5BAD8C89" w14:textId="4B741D22" w:rsidR="004F4A8E" w:rsidRDefault="00CC62F6" w:rsidP="00953466">
      <w:pPr>
        <w:pStyle w:val="ListParagraph"/>
        <w:numPr>
          <w:ilvl w:val="0"/>
          <w:numId w:val="11"/>
        </w:numPr>
        <w:shd w:val="clear" w:color="auto" w:fill="FFFFFF"/>
      </w:pPr>
      <w:r>
        <w:t>6</w:t>
      </w:r>
      <w:r w:rsidRPr="00CC62F6">
        <w:rPr>
          <w:vertAlign w:val="superscript"/>
        </w:rPr>
        <w:t>th</w:t>
      </w:r>
      <w:r>
        <w:t xml:space="preserve"> principle</w:t>
      </w:r>
      <w:r w:rsidR="004F4A8E">
        <w:t>: The goal of world community with peace, liberty, and justice for all</w:t>
      </w:r>
      <w:r w:rsidR="00695C53">
        <w:t xml:space="preserve"> / </w:t>
      </w:r>
      <w:r w:rsidR="00695C53" w:rsidRPr="00695C53">
        <w:t>We believe in working for a peaceful, fair, and free world.</w:t>
      </w:r>
    </w:p>
    <w:p w14:paraId="3B06B87F" w14:textId="2BF543C1" w:rsidR="00CC62F6" w:rsidRDefault="00CC62F6" w:rsidP="0056380A">
      <w:pPr>
        <w:pStyle w:val="ListParagraph"/>
        <w:shd w:val="clear" w:color="auto" w:fill="FFFFFF"/>
        <w:ind w:left="0"/>
      </w:pPr>
    </w:p>
    <w:p w14:paraId="324BBFDD" w14:textId="3D8108BE" w:rsidR="00CC62F6" w:rsidRDefault="00695C53" w:rsidP="0056380A">
      <w:pPr>
        <w:pStyle w:val="ListParagraph"/>
        <w:shd w:val="clear" w:color="auto" w:fill="FFFFFF"/>
        <w:ind w:left="0"/>
      </w:pPr>
      <w:r>
        <w:t>It is also informed by three of our sources</w:t>
      </w:r>
      <w:r w:rsidR="00C62E8C">
        <w:t xml:space="preserve">, </w:t>
      </w:r>
      <w:r w:rsidR="00C62E8C" w:rsidRPr="00C62E8C">
        <w:rPr>
          <w:b/>
          <w:bCs/>
          <w:i/>
          <w:iCs/>
        </w:rPr>
        <w:t>especially the second source:</w:t>
      </w:r>
    </w:p>
    <w:p w14:paraId="338A406B" w14:textId="2AC27AFA" w:rsidR="00CC62F6" w:rsidRDefault="00CC62F6" w:rsidP="00953466">
      <w:pPr>
        <w:pStyle w:val="ListParagraph"/>
        <w:numPr>
          <w:ilvl w:val="0"/>
          <w:numId w:val="12"/>
        </w:numPr>
      </w:pPr>
      <w:r>
        <w:t>2</w:t>
      </w:r>
      <w:r w:rsidRPr="0091037E">
        <w:rPr>
          <w:vertAlign w:val="superscript"/>
        </w:rPr>
        <w:t>nd</w:t>
      </w:r>
      <w:r>
        <w:t xml:space="preserve"> source</w:t>
      </w:r>
      <w:r w:rsidR="00695C53">
        <w:t xml:space="preserve">: </w:t>
      </w:r>
      <w:r w:rsidR="0072621B" w:rsidRPr="0072621B">
        <w:t>Words and deeds of prophetic people which challenge us to confront powers and structures of evil with justice, compassion, and the transforming power of love</w:t>
      </w:r>
      <w:r w:rsidR="0072621B">
        <w:t xml:space="preserve">; </w:t>
      </w:r>
      <w:r w:rsidR="0091037E">
        <w:t xml:space="preserve">/ </w:t>
      </w:r>
      <w:r w:rsidR="0091037E" w:rsidRPr="0091037E">
        <w:t>The wise people of long ago and today whose lives remind us to be kind and fair.</w:t>
      </w:r>
    </w:p>
    <w:p w14:paraId="5AA1EF9A" w14:textId="31F705EA" w:rsidR="00CC62F6" w:rsidRDefault="00CC62F6" w:rsidP="00953466">
      <w:pPr>
        <w:pStyle w:val="ListParagraph"/>
        <w:numPr>
          <w:ilvl w:val="0"/>
          <w:numId w:val="12"/>
        </w:numPr>
        <w:shd w:val="clear" w:color="auto" w:fill="FFFFFF"/>
      </w:pPr>
      <w:r>
        <w:t>4</w:t>
      </w:r>
      <w:r w:rsidRPr="0091037E">
        <w:rPr>
          <w:vertAlign w:val="superscript"/>
        </w:rPr>
        <w:t>th</w:t>
      </w:r>
      <w:r>
        <w:t xml:space="preserve"> source</w:t>
      </w:r>
      <w:r w:rsidR="00695C53">
        <w:t xml:space="preserve">: </w:t>
      </w:r>
      <w:r w:rsidR="0072621B" w:rsidRPr="0072621B">
        <w:t>Jewish and Christian teachings which call us to respond to God</w:t>
      </w:r>
      <w:r w:rsidR="00933FD7">
        <w:t>’</w:t>
      </w:r>
      <w:r w:rsidR="0072621B" w:rsidRPr="0072621B">
        <w:t>s love by loving our neighbors as ourselves</w:t>
      </w:r>
      <w:r w:rsidR="0072621B">
        <w:t xml:space="preserve">; </w:t>
      </w:r>
      <w:r w:rsidR="0091037E">
        <w:t xml:space="preserve">/ </w:t>
      </w:r>
      <w:r w:rsidR="0091037E" w:rsidRPr="0091037E">
        <w:t>Jewish and Christian teachings which tell us to love all others as we love ourselves.</w:t>
      </w:r>
      <w:r w:rsidR="0091037E">
        <w:t xml:space="preserve"> </w:t>
      </w:r>
      <w:r w:rsidR="0072621B">
        <w:t>and</w:t>
      </w:r>
    </w:p>
    <w:p w14:paraId="0AB7268E" w14:textId="6966E752" w:rsidR="00CC62F6" w:rsidRDefault="00CC62F6" w:rsidP="00953466">
      <w:pPr>
        <w:pStyle w:val="ListParagraph"/>
        <w:numPr>
          <w:ilvl w:val="0"/>
          <w:numId w:val="12"/>
        </w:numPr>
      </w:pPr>
      <w:r>
        <w:t>5</w:t>
      </w:r>
      <w:r w:rsidRPr="0091037E">
        <w:rPr>
          <w:vertAlign w:val="superscript"/>
        </w:rPr>
        <w:t>th</w:t>
      </w:r>
      <w:r>
        <w:t xml:space="preserve"> source</w:t>
      </w:r>
      <w:r w:rsidR="00695C53">
        <w:t xml:space="preserve">: </w:t>
      </w:r>
      <w:r w:rsidR="0072621B" w:rsidRPr="0072621B">
        <w:t>Humanist teachings which counsel us to heed the guidance of reason and the results of science, and warn us against idolatries of the mind and spirit</w:t>
      </w:r>
      <w:r w:rsidR="0091037E">
        <w:t xml:space="preserve"> / </w:t>
      </w:r>
      <w:r w:rsidR="0091037E" w:rsidRPr="0091037E">
        <w:t>The use of reason and the discoveries of science.</w:t>
      </w:r>
    </w:p>
    <w:p w14:paraId="66F3F596" w14:textId="710B057A" w:rsidR="00CC62F6" w:rsidRDefault="00CC62F6" w:rsidP="0056380A">
      <w:pPr>
        <w:pStyle w:val="ListParagraph"/>
        <w:shd w:val="clear" w:color="auto" w:fill="FFFFFF"/>
        <w:ind w:left="0"/>
      </w:pPr>
    </w:p>
    <w:p w14:paraId="4EDE0A03" w14:textId="3EA1574F" w:rsidR="00847B48" w:rsidRDefault="00847B48" w:rsidP="0056380A">
      <w:pPr>
        <w:pStyle w:val="ListParagraph"/>
        <w:shd w:val="clear" w:color="auto" w:fill="FFFFFF"/>
        <w:ind w:left="0"/>
      </w:pPr>
      <w:r>
        <w:t xml:space="preserve">A compelling illustration of power is the power of the earth in events like hurricanes, tornadoes, lightning storms, flooding, </w:t>
      </w:r>
      <w:r w:rsidR="00D57687">
        <w:t xml:space="preserve">drought, blizzards, avalanches, </w:t>
      </w:r>
      <w:r>
        <w:t xml:space="preserve">forest fires, volcanoes, </w:t>
      </w:r>
      <w:r w:rsidR="005E26DD">
        <w:t xml:space="preserve">influence of global weather patterns </w:t>
      </w:r>
      <w:r>
        <w:t>and erosion</w:t>
      </w:r>
      <w:r w:rsidR="005E26DD">
        <w:t>, as well as the incredible diversity of ecosystems.</w:t>
      </w:r>
    </w:p>
    <w:p w14:paraId="4D5A4293" w14:textId="1AB8E476" w:rsidR="00847B48" w:rsidRDefault="00847B48" w:rsidP="0056380A">
      <w:pPr>
        <w:pStyle w:val="ListParagraph"/>
        <w:shd w:val="clear" w:color="auto" w:fill="FFFFFF"/>
        <w:ind w:left="0"/>
      </w:pPr>
    </w:p>
    <w:p w14:paraId="3B79DE4C" w14:textId="6923F179" w:rsidR="00F25E5B" w:rsidRDefault="00847B48" w:rsidP="0056380A">
      <w:pPr>
        <w:pStyle w:val="ListParagraph"/>
        <w:shd w:val="clear" w:color="auto" w:fill="FFFFFF"/>
        <w:ind w:left="0"/>
      </w:pPr>
      <w:r>
        <w:t xml:space="preserve">Another illustration of power are mass </w:t>
      </w:r>
      <w:r w:rsidR="00083C96">
        <w:t xml:space="preserve">movements and </w:t>
      </w:r>
      <w:r>
        <w:t>protests like Black Lives Matter, the Women</w:t>
      </w:r>
      <w:r w:rsidR="00933FD7">
        <w:t>’</w:t>
      </w:r>
      <w:r>
        <w:t xml:space="preserve">s March, </w:t>
      </w:r>
      <w:r w:rsidR="00083C96">
        <w:t>Earth Day, the protests in response to the murder of George Floyd in the United States</w:t>
      </w:r>
      <w:r w:rsidR="00784798">
        <w:t xml:space="preserve">, Canada, and over 60 other countries, the March for Science, etc. </w:t>
      </w:r>
    </w:p>
    <w:p w14:paraId="59618684" w14:textId="77777777" w:rsidR="00F25E5B" w:rsidRDefault="00F25E5B" w:rsidP="0056380A">
      <w:pPr>
        <w:pStyle w:val="ListParagraph"/>
        <w:shd w:val="clear" w:color="auto" w:fill="FFFFFF"/>
        <w:ind w:left="0"/>
      </w:pPr>
    </w:p>
    <w:p w14:paraId="42213B4A" w14:textId="4D51E240" w:rsidR="00847B48" w:rsidRDefault="00784798" w:rsidP="0056380A">
      <w:pPr>
        <w:pStyle w:val="ListParagraph"/>
        <w:shd w:val="clear" w:color="auto" w:fill="FFFFFF"/>
        <w:ind w:left="0"/>
      </w:pPr>
      <w:r>
        <w:t>Of course</w:t>
      </w:r>
      <w:r w:rsidR="000D1705">
        <w:t>,</w:t>
      </w:r>
      <w:r>
        <w:t xml:space="preserve"> there are other events involving the exercise </w:t>
      </w:r>
      <w:r w:rsidR="000D1705">
        <w:t>of</w:t>
      </w:r>
      <w:r>
        <w:t xml:space="preserve"> power that are destructive like the January 6</w:t>
      </w:r>
      <w:r w:rsidRPr="00784798">
        <w:rPr>
          <w:vertAlign w:val="superscript"/>
        </w:rPr>
        <w:t>th</w:t>
      </w:r>
      <w:r>
        <w:t xml:space="preserve"> </w:t>
      </w:r>
      <w:r w:rsidR="000D1705">
        <w:t xml:space="preserve">attack on the US capitol, the killing of </w:t>
      </w:r>
      <w:r w:rsidR="00F25E5B" w:rsidRPr="00F25E5B">
        <w:t xml:space="preserve">Heather </w:t>
      </w:r>
      <w:proofErr w:type="spellStart"/>
      <w:r w:rsidR="00F25E5B" w:rsidRPr="00F25E5B">
        <w:t>Heyer</w:t>
      </w:r>
      <w:proofErr w:type="spellEnd"/>
      <w:r w:rsidR="00F25E5B">
        <w:t xml:space="preserve"> and injuring 35 people by a white supremacist in Charlottesville, Virgin, </w:t>
      </w:r>
      <w:r w:rsidR="000D1705">
        <w:t xml:space="preserve">the Boston Marathon Bombing, </w:t>
      </w:r>
      <w:r w:rsidR="00F25E5B">
        <w:t xml:space="preserve">the Oklahoma City bombing, </w:t>
      </w:r>
      <w:r w:rsidR="000D1705">
        <w:t>9/11 in the US, as well as terrorist attacks in Europe and throughout much of the world</w:t>
      </w:r>
      <w:r w:rsidR="00F25E5B">
        <w:t xml:space="preserve">. </w:t>
      </w:r>
    </w:p>
    <w:p w14:paraId="5233024B" w14:textId="12626ECF" w:rsidR="00847B48" w:rsidRDefault="00847B48" w:rsidP="0056380A">
      <w:pPr>
        <w:pStyle w:val="ListParagraph"/>
        <w:shd w:val="clear" w:color="auto" w:fill="FFFFFF"/>
        <w:ind w:left="0"/>
      </w:pPr>
    </w:p>
    <w:p w14:paraId="6541B09F" w14:textId="6D083147" w:rsidR="000D1705" w:rsidRDefault="00F25E5B" w:rsidP="0056380A">
      <w:pPr>
        <w:pStyle w:val="ListParagraph"/>
        <w:shd w:val="clear" w:color="auto" w:fill="FFFFFF"/>
        <w:ind w:left="0"/>
      </w:pPr>
      <w:r>
        <w:t xml:space="preserve">While it is under attack in the United States and other countries, democracy is also </w:t>
      </w:r>
      <w:r w:rsidR="00D57687">
        <w:t>a form of individual and collective power.</w:t>
      </w:r>
    </w:p>
    <w:p w14:paraId="6E5767A0" w14:textId="2A2F68A0" w:rsidR="00D57687" w:rsidRDefault="00D57687" w:rsidP="0056380A">
      <w:pPr>
        <w:pStyle w:val="ListParagraph"/>
        <w:shd w:val="clear" w:color="auto" w:fill="FFFFFF"/>
        <w:ind w:left="0"/>
      </w:pPr>
    </w:p>
    <w:p w14:paraId="77CD9392" w14:textId="3297A71C" w:rsidR="00D57687" w:rsidRDefault="00C64340" w:rsidP="0056380A">
      <w:pPr>
        <w:pStyle w:val="ListParagraph"/>
        <w:shd w:val="clear" w:color="auto" w:fill="FFFFFF"/>
        <w:ind w:left="0"/>
      </w:pPr>
      <w:r>
        <w:t>One way of understanding power is to make a distinction between soft power and hard power. Military force is one example of hard power, but so are terrorist acts like the attack on the US capitol on January 6</w:t>
      </w:r>
      <w:r w:rsidRPr="00C64340">
        <w:rPr>
          <w:vertAlign w:val="superscript"/>
        </w:rPr>
        <w:t>th</w:t>
      </w:r>
      <w:r>
        <w:t xml:space="preserve">. </w:t>
      </w:r>
      <w:r w:rsidR="007072F3">
        <w:t>Soft power includes</w:t>
      </w:r>
      <w:r>
        <w:t xml:space="preserve"> </w:t>
      </w:r>
      <w:r w:rsidR="007072F3">
        <w:t xml:space="preserve">vision, </w:t>
      </w:r>
      <w:r>
        <w:t xml:space="preserve">democracy, negotiation, </w:t>
      </w:r>
      <w:r w:rsidR="00D637AE">
        <w:t xml:space="preserve">diplomacy, </w:t>
      </w:r>
      <w:r>
        <w:t xml:space="preserve">reconciliation, non-violent protest, </w:t>
      </w:r>
      <w:r w:rsidR="002D6142">
        <w:t xml:space="preserve">positive incentives including economic incentives, </w:t>
      </w:r>
      <w:r w:rsidR="003A4886">
        <w:t xml:space="preserve">carrots instead of sticks, </w:t>
      </w:r>
      <w:r w:rsidR="00E72735">
        <w:t xml:space="preserve">persuasion, </w:t>
      </w:r>
      <w:r w:rsidR="003337DA">
        <w:t xml:space="preserve">i.e., the </w:t>
      </w:r>
      <w:r w:rsidR="00E72735">
        <w:t xml:space="preserve">ability to influence, </w:t>
      </w:r>
      <w:r w:rsidR="003337DA">
        <w:t xml:space="preserve">effective communication, cooperation, seeking win-win outcomes, empowering others, </w:t>
      </w:r>
      <w:r w:rsidR="00BD4385">
        <w:t>hop</w:t>
      </w:r>
      <w:r w:rsidR="007072F3">
        <w:t>e</w:t>
      </w:r>
      <w:r w:rsidR="00BD4385">
        <w:t xml:space="preserve">, </w:t>
      </w:r>
      <w:r w:rsidR="003337DA">
        <w:t xml:space="preserve">etc. </w:t>
      </w:r>
      <w:r w:rsidR="007072F3">
        <w:t>S</w:t>
      </w:r>
      <w:r w:rsidR="003337DA">
        <w:t xml:space="preserve">oft power also includes </w:t>
      </w:r>
      <w:r w:rsidR="001F78C3">
        <w:t xml:space="preserve">agency, </w:t>
      </w:r>
      <w:r w:rsidR="003337DA">
        <w:t xml:space="preserve">love, </w:t>
      </w:r>
      <w:r w:rsidR="008722B7">
        <w:t xml:space="preserve">empathy, </w:t>
      </w:r>
      <w:r w:rsidR="003337DA">
        <w:t xml:space="preserve">emotional intelligence, forgiveness, </w:t>
      </w:r>
      <w:r w:rsidR="000522C2">
        <w:t>kindness, caring, etc</w:t>
      </w:r>
      <w:r w:rsidR="009D20F3">
        <w:t>., as well as being inspirational</w:t>
      </w:r>
      <w:r w:rsidR="007072F3">
        <w:t xml:space="preserve"> to motivate others.</w:t>
      </w:r>
    </w:p>
    <w:p w14:paraId="1B52E06B" w14:textId="3C2A8471" w:rsidR="00D637AE" w:rsidRDefault="00D637AE" w:rsidP="0056380A">
      <w:pPr>
        <w:pStyle w:val="ListParagraph"/>
        <w:shd w:val="clear" w:color="auto" w:fill="FFFFFF"/>
        <w:ind w:left="0"/>
      </w:pPr>
    </w:p>
    <w:p w14:paraId="4627C595" w14:textId="54C482FD" w:rsidR="004071B7" w:rsidRDefault="004071B7" w:rsidP="0056380A">
      <w:pPr>
        <w:pStyle w:val="ListParagraph"/>
        <w:shd w:val="clear" w:color="auto" w:fill="FFFFFF"/>
        <w:ind w:left="0"/>
      </w:pPr>
      <w:r>
        <w:t xml:space="preserve">Joseph Nye, who coined the term </w:t>
      </w:r>
      <w:r w:rsidR="00933FD7">
        <w:t>“</w:t>
      </w:r>
      <w:r>
        <w:t>soft power</w:t>
      </w:r>
      <w:r w:rsidR="00933FD7">
        <w:t>”</w:t>
      </w:r>
      <w:r w:rsidR="00C15D21">
        <w:t xml:space="preserve"> in the 1980s wrote on January 11, 2022, </w:t>
      </w:r>
      <w:r w:rsidR="00933FD7">
        <w:t>“</w:t>
      </w:r>
      <w:r w:rsidR="00C15D21" w:rsidRPr="00C15D21">
        <w:t>A country</w:t>
      </w:r>
      <w:r w:rsidR="00933FD7">
        <w:t>’</w:t>
      </w:r>
      <w:r w:rsidR="00C15D21" w:rsidRPr="00C15D21">
        <w:t>s soft power comes primarily from three sources: its culture; its political values, such as democracy and human rights (when it upholds them); and its policies (when they are seen as legitimate because they are framed with an awareness of others</w:t>
      </w:r>
      <w:r w:rsidR="00933FD7">
        <w:t>’</w:t>
      </w:r>
      <w:r w:rsidR="00C15D21" w:rsidRPr="00C15D21">
        <w:t xml:space="preserve"> interests). A government can influence others through the example of how it behaves at home (such as by protecting a free press and the right to protest), in international institutions (consulting others and fostering multilateralism), and through its foreign policy (such as by promoting development and human rights).</w:t>
      </w:r>
      <w:r w:rsidR="00933FD7">
        <w:t>”</w:t>
      </w:r>
      <w:r w:rsidR="00C15D21">
        <w:t xml:space="preserve"> See </w:t>
      </w:r>
      <w:hyperlink r:id="rId9" w:history="1">
        <w:r w:rsidR="00C15D21" w:rsidRPr="00151691">
          <w:rPr>
            <w:rStyle w:val="Hyperlink"/>
          </w:rPr>
          <w:t>http://www.jordantimes.com/opinion/joseph-s-nye/whatever-happened-soft-power</w:t>
        </w:r>
      </w:hyperlink>
      <w:r w:rsidR="00C15D21">
        <w:t xml:space="preserve">. </w:t>
      </w:r>
    </w:p>
    <w:p w14:paraId="1B802B35" w14:textId="77777777" w:rsidR="004071B7" w:rsidRDefault="004071B7" w:rsidP="0056380A">
      <w:pPr>
        <w:pStyle w:val="ListParagraph"/>
        <w:shd w:val="clear" w:color="auto" w:fill="FFFFFF"/>
        <w:ind w:left="0"/>
      </w:pPr>
    </w:p>
    <w:p w14:paraId="7E1A9A86" w14:textId="6AB55BC3" w:rsidR="00D637AE" w:rsidRDefault="003337DA" w:rsidP="0056380A">
      <w:pPr>
        <w:pStyle w:val="ListParagraph"/>
        <w:shd w:val="clear" w:color="auto" w:fill="FFFFFF"/>
        <w:ind w:left="0"/>
      </w:pPr>
      <w:r>
        <w:t>Hard power</w:t>
      </w:r>
      <w:r w:rsidR="00C15D21">
        <w:t xml:space="preserve"> </w:t>
      </w:r>
      <w:r>
        <w:t>often relies on</w:t>
      </w:r>
      <w:r w:rsidR="00BD4385">
        <w:t xml:space="preserve"> violence involving</w:t>
      </w:r>
      <w:r>
        <w:t xml:space="preserve"> the threat of force or </w:t>
      </w:r>
      <w:r w:rsidR="003A4886">
        <w:t>its use t</w:t>
      </w:r>
      <w:r>
        <w:t xml:space="preserve">hrough </w:t>
      </w:r>
      <w:r w:rsidR="003A4886">
        <w:t xml:space="preserve">a </w:t>
      </w:r>
      <w:r>
        <w:t xml:space="preserve">police force internally or military force externally. It utilizes coercion, </w:t>
      </w:r>
      <w:r w:rsidR="00C15D21">
        <w:t xml:space="preserve">inducement, bullying, </w:t>
      </w:r>
      <w:r w:rsidR="007F4BCF">
        <w:t>i</w:t>
      </w:r>
      <w:r w:rsidR="007F4BCF" w:rsidRPr="007F4BCF">
        <w:t>ntimidation, manipulation</w:t>
      </w:r>
      <w:r w:rsidR="007F4BCF">
        <w:t xml:space="preserve">, </w:t>
      </w:r>
      <w:r w:rsidR="00BD4385">
        <w:t xml:space="preserve">fear, </w:t>
      </w:r>
      <w:r>
        <w:t>punishment</w:t>
      </w:r>
      <w:r w:rsidR="002D6142">
        <w:t xml:space="preserve"> and reward, negative incentives</w:t>
      </w:r>
      <w:r w:rsidR="00BD4385">
        <w:t xml:space="preserve"> including </w:t>
      </w:r>
      <w:r w:rsidR="002D6142">
        <w:t xml:space="preserve">economic sanctions, sticks instead of carrots, etc. It is </w:t>
      </w:r>
      <w:r w:rsidR="003A4886">
        <w:t xml:space="preserve">arbitrary and the </w:t>
      </w:r>
      <w:r w:rsidR="002D6142">
        <w:t xml:space="preserve">preferred </w:t>
      </w:r>
      <w:r w:rsidR="00BD4385">
        <w:t>approach</w:t>
      </w:r>
      <w:r w:rsidR="003A4886">
        <w:t xml:space="preserve"> of an authoritarian leader. </w:t>
      </w:r>
    </w:p>
    <w:p w14:paraId="0D1B1929" w14:textId="63A0F4A3" w:rsidR="003337DA" w:rsidRDefault="003337DA" w:rsidP="0056380A">
      <w:pPr>
        <w:pStyle w:val="ListParagraph"/>
        <w:shd w:val="clear" w:color="auto" w:fill="FFFFFF"/>
        <w:ind w:left="0"/>
      </w:pPr>
    </w:p>
    <w:p w14:paraId="185E7027" w14:textId="6874AC4F" w:rsidR="008D63C4" w:rsidRDefault="008D63C4" w:rsidP="0056380A">
      <w:pPr>
        <w:pStyle w:val="ListParagraph"/>
        <w:shd w:val="clear" w:color="auto" w:fill="FFFFFF"/>
        <w:ind w:left="0"/>
      </w:pPr>
      <w:r>
        <w:t xml:space="preserve">In a </w:t>
      </w:r>
      <w:r w:rsidRPr="009D20F3">
        <w:rPr>
          <w:i/>
          <w:iCs/>
        </w:rPr>
        <w:t>Harvard Business Review</w:t>
      </w:r>
      <w:r>
        <w:t xml:space="preserve"> article entitled, </w:t>
      </w:r>
      <w:r w:rsidRPr="009D20F3">
        <w:rPr>
          <w:i/>
          <w:iCs/>
        </w:rPr>
        <w:t>Smart Power</w:t>
      </w:r>
      <w:r>
        <w:t xml:space="preserve">, Diane Coutu wrote, </w:t>
      </w:r>
      <w:r w:rsidR="00933FD7">
        <w:t>“</w:t>
      </w:r>
      <w:r w:rsidRPr="008D63C4">
        <w:t xml:space="preserve">In essence, power is nothing more than the ability to affect others to get what you want, and that requires a set of tools. Some of these are tools of coercion or </w:t>
      </w:r>
      <w:r w:rsidR="009D20F3">
        <w:t>…[force]</w:t>
      </w:r>
      <w:r w:rsidRPr="008D63C4">
        <w:t>, or hard power, and some are tools of attraction, or soft power. For individuals, charisma (emotional appeal), vision, and communication are key soft-power skills; for nations, soft power is embodied in their culture, values, and legitimate policies.</w:t>
      </w:r>
      <w:r w:rsidR="00933FD7">
        <w:t>”</w:t>
      </w:r>
      <w:r w:rsidR="00BD4385">
        <w:t xml:space="preserve"> She concludes that smart power is a combination of some hard power tempered by a lot of soft power. For her, the epitome of smart power was Theodore Roosevelt who counseled, </w:t>
      </w:r>
      <w:r w:rsidR="00933FD7">
        <w:t>“</w:t>
      </w:r>
      <w:r w:rsidR="00633670">
        <w:t>Speak</w:t>
      </w:r>
      <w:r w:rsidR="00BD4385">
        <w:t xml:space="preserve"> softly, </w:t>
      </w:r>
      <w:r w:rsidR="00633670">
        <w:t>and</w:t>
      </w:r>
      <w:r w:rsidR="00BD4385">
        <w:t xml:space="preserve"> carry a big stick.</w:t>
      </w:r>
      <w:r w:rsidR="00933FD7">
        <w:t>”</w:t>
      </w:r>
      <w:r w:rsidR="008722B7">
        <w:t xml:space="preserve"> Some people use the term pragmatic power in place of smart power.</w:t>
      </w:r>
    </w:p>
    <w:p w14:paraId="14A24445" w14:textId="3021D22D" w:rsidR="008722B7" w:rsidRDefault="008722B7" w:rsidP="0056380A">
      <w:pPr>
        <w:pStyle w:val="ListParagraph"/>
        <w:shd w:val="clear" w:color="auto" w:fill="FFFFFF"/>
        <w:ind w:left="0"/>
      </w:pPr>
    </w:p>
    <w:p w14:paraId="4E575D84" w14:textId="174E5105" w:rsidR="000046B1" w:rsidRDefault="000046B1" w:rsidP="000046B1">
      <w:pPr>
        <w:pStyle w:val="ListParagraph"/>
        <w:shd w:val="clear" w:color="auto" w:fill="FFFFFF"/>
        <w:ind w:left="0"/>
      </w:pPr>
      <w:r>
        <w:t xml:space="preserve">There, however, is another way of framing power through the comparison and contrast of soft skills and hard skills. Per </w:t>
      </w:r>
      <w:r w:rsidRPr="000046B1">
        <w:t>Amanda Hagley</w:t>
      </w:r>
      <w:r>
        <w:t xml:space="preserve">, </w:t>
      </w:r>
      <w:r w:rsidR="00D637AE">
        <w:t xml:space="preserve">in her article </w:t>
      </w:r>
      <w:r w:rsidR="00D637AE" w:rsidRPr="00D637AE">
        <w:rPr>
          <w:i/>
          <w:iCs/>
        </w:rPr>
        <w:t xml:space="preserve">What are Soft Skills and Why Should We Call Them </w:t>
      </w:r>
      <w:r w:rsidR="00933FD7">
        <w:rPr>
          <w:i/>
          <w:iCs/>
        </w:rPr>
        <w:t>“</w:t>
      </w:r>
      <w:r w:rsidR="00D637AE" w:rsidRPr="00D637AE">
        <w:rPr>
          <w:i/>
          <w:iCs/>
        </w:rPr>
        <w:t>Power Skills</w:t>
      </w:r>
      <w:r w:rsidR="00933FD7">
        <w:rPr>
          <w:i/>
          <w:iCs/>
        </w:rPr>
        <w:t>”</w:t>
      </w:r>
      <w:r w:rsidR="00D637AE" w:rsidRPr="00D637AE">
        <w:rPr>
          <w:i/>
          <w:iCs/>
        </w:rPr>
        <w:t xml:space="preserve"> Instead?</w:t>
      </w:r>
      <w:r w:rsidR="00D637AE">
        <w:t xml:space="preserve"> writes, </w:t>
      </w:r>
      <w:r w:rsidR="00933FD7">
        <w:t>“</w:t>
      </w:r>
      <w:r>
        <w:t>Some examples of soft skills include:</w:t>
      </w:r>
    </w:p>
    <w:p w14:paraId="3191B1EA" w14:textId="77777777" w:rsidR="000046B1" w:rsidRDefault="000046B1" w:rsidP="00953466">
      <w:pPr>
        <w:pStyle w:val="ListParagraph"/>
        <w:numPr>
          <w:ilvl w:val="0"/>
          <w:numId w:val="11"/>
        </w:numPr>
        <w:shd w:val="clear" w:color="auto" w:fill="FFFFFF"/>
      </w:pPr>
      <w:r>
        <w:t>Understanding personal bias</w:t>
      </w:r>
    </w:p>
    <w:p w14:paraId="3D631EE5" w14:textId="77777777" w:rsidR="000046B1" w:rsidRDefault="000046B1" w:rsidP="00953466">
      <w:pPr>
        <w:pStyle w:val="ListParagraph"/>
        <w:numPr>
          <w:ilvl w:val="0"/>
          <w:numId w:val="11"/>
        </w:numPr>
        <w:shd w:val="clear" w:color="auto" w:fill="FFFFFF"/>
      </w:pPr>
      <w:r>
        <w:t>Decision making</w:t>
      </w:r>
    </w:p>
    <w:p w14:paraId="1EA51C92" w14:textId="77777777" w:rsidR="000046B1" w:rsidRDefault="000046B1" w:rsidP="00953466">
      <w:pPr>
        <w:pStyle w:val="ListParagraph"/>
        <w:numPr>
          <w:ilvl w:val="0"/>
          <w:numId w:val="11"/>
        </w:numPr>
        <w:shd w:val="clear" w:color="auto" w:fill="FFFFFF"/>
      </w:pPr>
      <w:r>
        <w:t>Empathy</w:t>
      </w:r>
    </w:p>
    <w:p w14:paraId="3F45DDAA" w14:textId="77777777" w:rsidR="000046B1" w:rsidRDefault="000046B1" w:rsidP="00953466">
      <w:pPr>
        <w:pStyle w:val="ListParagraph"/>
        <w:numPr>
          <w:ilvl w:val="0"/>
          <w:numId w:val="11"/>
        </w:numPr>
        <w:shd w:val="clear" w:color="auto" w:fill="FFFFFF"/>
      </w:pPr>
      <w:r>
        <w:t>Resilience</w:t>
      </w:r>
    </w:p>
    <w:p w14:paraId="76558750" w14:textId="77777777" w:rsidR="000046B1" w:rsidRDefault="000046B1" w:rsidP="00953466">
      <w:pPr>
        <w:pStyle w:val="ListParagraph"/>
        <w:numPr>
          <w:ilvl w:val="0"/>
          <w:numId w:val="11"/>
        </w:numPr>
        <w:shd w:val="clear" w:color="auto" w:fill="FFFFFF"/>
      </w:pPr>
      <w:r>
        <w:t>Communication</w:t>
      </w:r>
    </w:p>
    <w:p w14:paraId="4A350FFB" w14:textId="2F1413D5" w:rsidR="000046B1" w:rsidRDefault="000046B1" w:rsidP="00953466">
      <w:pPr>
        <w:pStyle w:val="ListParagraph"/>
        <w:numPr>
          <w:ilvl w:val="0"/>
          <w:numId w:val="11"/>
        </w:numPr>
        <w:shd w:val="clear" w:color="auto" w:fill="FFFFFF"/>
      </w:pPr>
      <w:r>
        <w:t xml:space="preserve">Giving and receiving feedback, and </w:t>
      </w:r>
    </w:p>
    <w:p w14:paraId="70B2FD34" w14:textId="7AE753F5" w:rsidR="000046B1" w:rsidRDefault="000046B1" w:rsidP="00953466">
      <w:pPr>
        <w:pStyle w:val="ListParagraph"/>
        <w:numPr>
          <w:ilvl w:val="0"/>
          <w:numId w:val="11"/>
        </w:numPr>
        <w:shd w:val="clear" w:color="auto" w:fill="FFFFFF"/>
      </w:pPr>
      <w:r>
        <w:t>Mindfulness</w:t>
      </w:r>
      <w:r w:rsidR="00933FD7">
        <w:t>”</w:t>
      </w:r>
    </w:p>
    <w:p w14:paraId="426664D4" w14:textId="7D4CBB10" w:rsidR="000046B1" w:rsidRDefault="000046B1" w:rsidP="000046B1">
      <w:pPr>
        <w:pStyle w:val="ListParagraph"/>
        <w:shd w:val="clear" w:color="auto" w:fill="FFFFFF"/>
        <w:ind w:left="0"/>
      </w:pPr>
      <w:r>
        <w:lastRenderedPageBreak/>
        <w:t xml:space="preserve">She continues, </w:t>
      </w:r>
      <w:r w:rsidR="00933FD7">
        <w:t>“</w:t>
      </w:r>
      <w:r>
        <w:t>Where hard skills require doing, soft skills are often more focused around ways of being or thinking.</w:t>
      </w:r>
      <w:r w:rsidR="00933FD7">
        <w:t>”</w:t>
      </w:r>
      <w:r w:rsidR="00D637AE">
        <w:t xml:space="preserve"> It must be noted that soft skills or power skills, in the end, shape of </w:t>
      </w:r>
      <w:r w:rsidR="00933FD7">
        <w:t>“</w:t>
      </w:r>
      <w:r w:rsidR="00D637AE">
        <w:t>doing</w:t>
      </w:r>
      <w:r w:rsidR="00933FD7">
        <w:t>”</w:t>
      </w:r>
      <w:r w:rsidR="00D637AE">
        <w:t xml:space="preserve"> is done by people with those skills.</w:t>
      </w:r>
      <w:r w:rsidR="00162A43">
        <w:t xml:space="preserve"> See </w:t>
      </w:r>
      <w:hyperlink r:id="rId10" w:history="1">
        <w:r w:rsidR="00162A43" w:rsidRPr="00151691">
          <w:rPr>
            <w:rStyle w:val="Hyperlink"/>
          </w:rPr>
          <w:t>https://goverb.com/soft-skills-power-skills/</w:t>
        </w:r>
      </w:hyperlink>
      <w:r w:rsidR="00162A43">
        <w:t xml:space="preserve">. </w:t>
      </w:r>
    </w:p>
    <w:p w14:paraId="701DEC95" w14:textId="77777777" w:rsidR="000046B1" w:rsidRDefault="000046B1" w:rsidP="0056380A">
      <w:pPr>
        <w:pStyle w:val="ListParagraph"/>
        <w:shd w:val="clear" w:color="auto" w:fill="FFFFFF"/>
        <w:ind w:left="0"/>
      </w:pPr>
    </w:p>
    <w:p w14:paraId="23E40934" w14:textId="6F07A3FC" w:rsidR="00D57687" w:rsidRDefault="00F5186B" w:rsidP="0056380A">
      <w:pPr>
        <w:pStyle w:val="ListParagraph"/>
        <w:shd w:val="clear" w:color="auto" w:fill="FFFFFF"/>
        <w:ind w:left="0"/>
      </w:pPr>
      <w:r>
        <w:t xml:space="preserve">Relative to skills, Josh Bersin claims that, </w:t>
      </w:r>
      <w:r w:rsidR="00933FD7">
        <w:t>“</w:t>
      </w:r>
      <w:r w:rsidRPr="00F5186B">
        <w:t>Hard Skills are soft (they change all the time, are constantly being obsoleted, and are relatively easy to learn), and Soft Skills are hard (they are difficult to build, critical, and take extreme effort to obtain).</w:t>
      </w:r>
      <w:r w:rsidR="00933FD7">
        <w:t>”</w:t>
      </w:r>
      <w:r w:rsidR="00A04597">
        <w:t xml:space="preserve"> Bersin suggests that soft skills or power skills include the following.</w:t>
      </w:r>
    </w:p>
    <w:p w14:paraId="417F9ECE" w14:textId="0A71FFC9" w:rsidR="00D57687" w:rsidRDefault="00D57687" w:rsidP="0056380A">
      <w:pPr>
        <w:pStyle w:val="ListParagraph"/>
        <w:shd w:val="clear" w:color="auto" w:fill="FFFFFF"/>
        <w:ind w:left="0"/>
      </w:pPr>
    </w:p>
    <w:p w14:paraId="526E7306" w14:textId="6707A388" w:rsidR="00F5186B" w:rsidRDefault="00A04597" w:rsidP="0056380A">
      <w:pPr>
        <w:pStyle w:val="ListParagraph"/>
        <w:shd w:val="clear" w:color="auto" w:fill="FFFFFF"/>
        <w:ind w:left="0"/>
      </w:pPr>
      <w:r>
        <w:rPr>
          <w:noProof/>
        </w:rPr>
        <w:drawing>
          <wp:inline distT="0" distB="0" distL="0" distR="0" wp14:anchorId="2B1978D7" wp14:editId="3A49A433">
            <wp:extent cx="59436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15789" b="9492"/>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0C146965" w14:textId="67CDDE09" w:rsidR="00F5186B" w:rsidRDefault="00F5186B" w:rsidP="0056380A">
      <w:pPr>
        <w:pStyle w:val="ListParagraph"/>
        <w:shd w:val="clear" w:color="auto" w:fill="FFFFFF"/>
        <w:ind w:left="0"/>
      </w:pPr>
    </w:p>
    <w:p w14:paraId="3627D569" w14:textId="47B4D2CD" w:rsidR="00F5186B" w:rsidRDefault="006D16DA" w:rsidP="0056380A">
      <w:pPr>
        <w:pStyle w:val="ListParagraph"/>
        <w:shd w:val="clear" w:color="auto" w:fill="FFFFFF"/>
        <w:ind w:left="0"/>
      </w:pPr>
      <w:r>
        <w:t xml:space="preserve">The idea of soft skills is relevant for </w:t>
      </w:r>
      <w:r w:rsidR="000B2EC9">
        <w:t xml:space="preserve">children and teens. One website, Kids Want U, lists the following soft skills that we should help cultivate in our children. Each is explained with thoughtful commentary. See </w:t>
      </w:r>
      <w:hyperlink r:id="rId12" w:history="1">
        <w:r w:rsidR="000B2EC9" w:rsidRPr="00151691">
          <w:rPr>
            <w:rStyle w:val="Hyperlink"/>
          </w:rPr>
          <w:t>https://kidswantu.com/2019/08/07/top-10-skills-kids-need-future/</w:t>
        </w:r>
      </w:hyperlink>
      <w:r w:rsidR="000B2EC9">
        <w:t xml:space="preserve">. </w:t>
      </w:r>
    </w:p>
    <w:p w14:paraId="4FDEB527" w14:textId="77777777" w:rsidR="006D16DA" w:rsidRPr="000B2EC9" w:rsidRDefault="006D16DA" w:rsidP="000B2EC9">
      <w:pPr>
        <w:pStyle w:val="ListParagraph"/>
        <w:shd w:val="clear" w:color="auto" w:fill="FFFFFF"/>
      </w:pPr>
      <w:r w:rsidRPr="000B2EC9">
        <w:t>1. Leadership</w:t>
      </w:r>
    </w:p>
    <w:p w14:paraId="62237F9B" w14:textId="77777777" w:rsidR="006D16DA" w:rsidRPr="000B2EC9" w:rsidRDefault="006D16DA" w:rsidP="000B2EC9">
      <w:pPr>
        <w:pStyle w:val="ListParagraph"/>
        <w:shd w:val="clear" w:color="auto" w:fill="FFFFFF"/>
      </w:pPr>
      <w:r w:rsidRPr="000B2EC9">
        <w:t>2. Communication</w:t>
      </w:r>
    </w:p>
    <w:p w14:paraId="2B1D851D" w14:textId="77777777" w:rsidR="006D16DA" w:rsidRPr="000B2EC9" w:rsidRDefault="006D16DA" w:rsidP="000B2EC9">
      <w:pPr>
        <w:pStyle w:val="ListParagraph"/>
        <w:shd w:val="clear" w:color="auto" w:fill="FFFFFF"/>
      </w:pPr>
      <w:r w:rsidRPr="000B2EC9">
        <w:t>3. Teamwork and Collaboration</w:t>
      </w:r>
    </w:p>
    <w:p w14:paraId="0B960D06" w14:textId="77777777" w:rsidR="006D16DA" w:rsidRPr="000B2EC9" w:rsidRDefault="006D16DA" w:rsidP="000B2EC9">
      <w:pPr>
        <w:pStyle w:val="ListParagraph"/>
        <w:shd w:val="clear" w:color="auto" w:fill="FFFFFF"/>
      </w:pPr>
      <w:r w:rsidRPr="000B2EC9">
        <w:t>4. Problem Solving and Critical Thinking</w:t>
      </w:r>
    </w:p>
    <w:p w14:paraId="61AF1E9D" w14:textId="77777777" w:rsidR="006D16DA" w:rsidRPr="000B2EC9" w:rsidRDefault="006D16DA" w:rsidP="000B2EC9">
      <w:pPr>
        <w:pStyle w:val="ListParagraph"/>
        <w:shd w:val="clear" w:color="auto" w:fill="FFFFFF"/>
      </w:pPr>
      <w:r w:rsidRPr="000B2EC9">
        <w:t>5. Creativity</w:t>
      </w:r>
    </w:p>
    <w:p w14:paraId="75CC6081" w14:textId="77777777" w:rsidR="006D16DA" w:rsidRPr="000B2EC9" w:rsidRDefault="006D16DA" w:rsidP="000B2EC9">
      <w:pPr>
        <w:pStyle w:val="ListParagraph"/>
        <w:shd w:val="clear" w:color="auto" w:fill="FFFFFF"/>
      </w:pPr>
      <w:r w:rsidRPr="000B2EC9">
        <w:t>6. Adaptability</w:t>
      </w:r>
    </w:p>
    <w:p w14:paraId="5519AF73" w14:textId="77777777" w:rsidR="006D16DA" w:rsidRPr="000B2EC9" w:rsidRDefault="006D16DA" w:rsidP="000B2EC9">
      <w:pPr>
        <w:pStyle w:val="ListParagraph"/>
        <w:shd w:val="clear" w:color="auto" w:fill="FFFFFF"/>
      </w:pPr>
      <w:r w:rsidRPr="000B2EC9">
        <w:t>7. Negotiation and Conflict Resolution</w:t>
      </w:r>
    </w:p>
    <w:p w14:paraId="7B66C205" w14:textId="77777777" w:rsidR="006D16DA" w:rsidRPr="000B2EC9" w:rsidRDefault="006D16DA" w:rsidP="000B2EC9">
      <w:pPr>
        <w:pStyle w:val="ListParagraph"/>
        <w:shd w:val="clear" w:color="auto" w:fill="FFFFFF"/>
      </w:pPr>
      <w:r w:rsidRPr="000B2EC9">
        <w:t>8. Positive Attitude</w:t>
      </w:r>
    </w:p>
    <w:p w14:paraId="66413A2E" w14:textId="77777777" w:rsidR="006D16DA" w:rsidRPr="000B2EC9" w:rsidRDefault="006D16DA" w:rsidP="000B2EC9">
      <w:pPr>
        <w:pStyle w:val="ListParagraph"/>
        <w:shd w:val="clear" w:color="auto" w:fill="FFFFFF"/>
      </w:pPr>
      <w:r w:rsidRPr="000B2EC9">
        <w:t>9. Strong Work Ethic</w:t>
      </w:r>
    </w:p>
    <w:p w14:paraId="1C1167DE" w14:textId="77777777" w:rsidR="006D16DA" w:rsidRPr="000B2EC9" w:rsidRDefault="006D16DA" w:rsidP="000B2EC9">
      <w:pPr>
        <w:pStyle w:val="ListParagraph"/>
        <w:shd w:val="clear" w:color="auto" w:fill="FFFFFF"/>
      </w:pPr>
      <w:r w:rsidRPr="000B2EC9">
        <w:t>10. Decision Making</w:t>
      </w:r>
    </w:p>
    <w:p w14:paraId="36CA5625" w14:textId="77777777" w:rsidR="006D16DA" w:rsidRDefault="006D16DA" w:rsidP="0056380A">
      <w:pPr>
        <w:pStyle w:val="ListParagraph"/>
        <w:shd w:val="clear" w:color="auto" w:fill="FFFFFF"/>
        <w:ind w:left="0"/>
      </w:pPr>
    </w:p>
    <w:p w14:paraId="79D9C695" w14:textId="3ACEF346" w:rsidR="00D6625D" w:rsidRDefault="00A22617" w:rsidP="000D595F">
      <w:pPr>
        <w:pStyle w:val="ListParagraph"/>
        <w:shd w:val="clear" w:color="auto" w:fill="FFFFFF"/>
        <w:ind w:left="0"/>
      </w:pPr>
      <w:r>
        <w:t xml:space="preserve">Another contrast </w:t>
      </w:r>
      <w:r w:rsidR="00CE6826">
        <w:t xml:space="preserve">regarding power </w:t>
      </w:r>
      <w:r>
        <w:t xml:space="preserve">pits </w:t>
      </w:r>
      <w:r w:rsidR="00D6625D">
        <w:t>Machiavelli</w:t>
      </w:r>
      <w:r>
        <w:t xml:space="preserve"> </w:t>
      </w:r>
      <w:r w:rsidR="00CE6826">
        <w:t>against</w:t>
      </w:r>
      <w:r w:rsidR="00D6625D">
        <w:t xml:space="preserve"> the Golden Rule. </w:t>
      </w:r>
      <w:r w:rsidR="002757B7" w:rsidRPr="002757B7">
        <w:t xml:space="preserve">Niccolò di Bernardo </w:t>
      </w:r>
      <w:proofErr w:type="spellStart"/>
      <w:r w:rsidR="002757B7" w:rsidRPr="002757B7">
        <w:t>dei</w:t>
      </w:r>
      <w:proofErr w:type="spellEnd"/>
      <w:r w:rsidR="002757B7" w:rsidRPr="002757B7">
        <w:t xml:space="preserve"> Machiavelli </w:t>
      </w:r>
      <w:r w:rsidR="000D595F">
        <w:t xml:space="preserve">(1469-1527) </w:t>
      </w:r>
      <w:r w:rsidR="002757B7" w:rsidRPr="002757B7">
        <w:t>was an Italian diplomat, author, philosopher, and historian who lived during the Renaissance. H</w:t>
      </w:r>
      <w:r w:rsidR="000D595F">
        <w:t>is</w:t>
      </w:r>
      <w:r w:rsidR="002757B7" w:rsidRPr="002757B7">
        <w:t xml:space="preserve"> </w:t>
      </w:r>
      <w:r w:rsidR="000D595F">
        <w:t>book,</w:t>
      </w:r>
      <w:r w:rsidR="002757B7" w:rsidRPr="002757B7">
        <w:t xml:space="preserve"> </w:t>
      </w:r>
      <w:r w:rsidR="002757B7" w:rsidRPr="000D595F">
        <w:rPr>
          <w:i/>
          <w:iCs/>
        </w:rPr>
        <w:t>The Prince</w:t>
      </w:r>
      <w:r w:rsidR="000D595F">
        <w:t xml:space="preserve"> (</w:t>
      </w:r>
      <w:r w:rsidR="002757B7" w:rsidRPr="002757B7">
        <w:t>1513</w:t>
      </w:r>
      <w:r w:rsidR="000D595F">
        <w:t>), was and continues to be an instruction manual for authoritarianism</w:t>
      </w:r>
      <w:r w:rsidR="00151437">
        <w:t xml:space="preserve">, which </w:t>
      </w:r>
      <w:r w:rsidR="00DE6848">
        <w:t>was in line with the approach to ruling in his era.</w:t>
      </w:r>
      <w:r w:rsidR="00DF383C">
        <w:t xml:space="preserve"> </w:t>
      </w:r>
      <w:r w:rsidR="00DF383C" w:rsidRPr="0017321E">
        <w:t>Machiavelli believed that, for a ruler, it was better to be widely feared than to be greatly loved; a loved ruler retains authority by obligation, while a feared leader rules by fear of punishment.</w:t>
      </w:r>
      <w:r w:rsidR="00DF383C">
        <w:t xml:space="preserve"> T</w:t>
      </w:r>
      <w:r w:rsidR="000D595F">
        <w:t>he following sampling of quotations illustrate</w:t>
      </w:r>
      <w:r w:rsidR="00DF383C">
        <w:t xml:space="preserve"> his teachings about hard power/power-over.</w:t>
      </w:r>
    </w:p>
    <w:p w14:paraId="646053BA" w14:textId="4B7E1CF8" w:rsidR="00D6625D" w:rsidRDefault="00933FD7" w:rsidP="00953466">
      <w:pPr>
        <w:pStyle w:val="ListParagraph"/>
        <w:numPr>
          <w:ilvl w:val="0"/>
          <w:numId w:val="25"/>
        </w:numPr>
        <w:shd w:val="clear" w:color="auto" w:fill="FFFFFF"/>
      </w:pPr>
      <w:r>
        <w:t>“</w:t>
      </w:r>
      <w:r w:rsidR="00D6625D" w:rsidRPr="00D6625D">
        <w:t>Never attempt to win by force what can be won by deception.</w:t>
      </w:r>
      <w:r>
        <w:t>”</w:t>
      </w:r>
    </w:p>
    <w:p w14:paraId="37D70128" w14:textId="4DC07C5B" w:rsidR="00D6625D" w:rsidRDefault="00933FD7" w:rsidP="00953466">
      <w:pPr>
        <w:pStyle w:val="ListParagraph"/>
        <w:numPr>
          <w:ilvl w:val="0"/>
          <w:numId w:val="25"/>
        </w:numPr>
        <w:shd w:val="clear" w:color="auto" w:fill="FFFFFF"/>
      </w:pPr>
      <w:r>
        <w:lastRenderedPageBreak/>
        <w:t>“</w:t>
      </w:r>
      <w:r w:rsidR="00D6625D" w:rsidRPr="00D6625D">
        <w:t>If an injury has to be done to a man it should be so severe that his vengeance need not be feared.</w:t>
      </w:r>
      <w:r>
        <w:t>”</w:t>
      </w:r>
    </w:p>
    <w:p w14:paraId="63F628AF" w14:textId="3EC86892" w:rsidR="00D6625D" w:rsidRDefault="00933FD7" w:rsidP="00953466">
      <w:pPr>
        <w:pStyle w:val="ListParagraph"/>
        <w:numPr>
          <w:ilvl w:val="0"/>
          <w:numId w:val="25"/>
        </w:numPr>
        <w:shd w:val="clear" w:color="auto" w:fill="FFFFFF"/>
      </w:pPr>
      <w:r>
        <w:t>“</w:t>
      </w:r>
      <w:r w:rsidR="00D6625D" w:rsidRPr="00D6625D">
        <w:t>The new ruler must determine all the injuries that he will need to inflict. He must inflict them once and for all.</w:t>
      </w:r>
      <w:r>
        <w:t>”</w:t>
      </w:r>
    </w:p>
    <w:p w14:paraId="69EEBCBB" w14:textId="1CEAAC07" w:rsidR="00D6625D" w:rsidRDefault="00933FD7" w:rsidP="00953466">
      <w:pPr>
        <w:pStyle w:val="ListParagraph"/>
        <w:numPr>
          <w:ilvl w:val="0"/>
          <w:numId w:val="25"/>
        </w:numPr>
        <w:shd w:val="clear" w:color="auto" w:fill="FFFFFF"/>
      </w:pPr>
      <w:r>
        <w:t>“</w:t>
      </w:r>
      <w:r w:rsidR="0017321E" w:rsidRPr="0017321E">
        <w:t>There is no avoiding war; it can only be postponed to the advantage of others.</w:t>
      </w:r>
      <w:r>
        <w:t>”</w:t>
      </w:r>
    </w:p>
    <w:p w14:paraId="38EBD1B4" w14:textId="0F388643" w:rsidR="00847B48" w:rsidRDefault="00933FD7" w:rsidP="00953466">
      <w:pPr>
        <w:pStyle w:val="ListParagraph"/>
        <w:numPr>
          <w:ilvl w:val="0"/>
          <w:numId w:val="25"/>
        </w:numPr>
        <w:shd w:val="clear" w:color="auto" w:fill="FFFFFF"/>
      </w:pPr>
      <w:r>
        <w:t>“</w:t>
      </w:r>
      <w:r w:rsidR="00CE6826" w:rsidRPr="00CE6826">
        <w:t>Since love and fear can hardly exist together if we must choose between them, it is far safer to be feared than loved.</w:t>
      </w:r>
      <w:r>
        <w:t>”</w:t>
      </w:r>
    </w:p>
    <w:p w14:paraId="1DB074C4" w14:textId="188CD2AB" w:rsidR="0017321E" w:rsidRDefault="00933FD7" w:rsidP="00953466">
      <w:pPr>
        <w:pStyle w:val="ListParagraph"/>
        <w:numPr>
          <w:ilvl w:val="0"/>
          <w:numId w:val="25"/>
        </w:numPr>
        <w:shd w:val="clear" w:color="auto" w:fill="FFFFFF"/>
      </w:pPr>
      <w:r>
        <w:t>“</w:t>
      </w:r>
      <w:r w:rsidR="00DE432F" w:rsidRPr="00DE432F">
        <w:t>Any man who tries to be good all the time is bound to come to ruin among the great number who are not good.</w:t>
      </w:r>
      <w:r>
        <w:t>”</w:t>
      </w:r>
    </w:p>
    <w:p w14:paraId="5DBCCFAB" w14:textId="68CE281A" w:rsidR="0017321E" w:rsidRDefault="00933FD7" w:rsidP="00953466">
      <w:pPr>
        <w:pStyle w:val="ListParagraph"/>
        <w:numPr>
          <w:ilvl w:val="0"/>
          <w:numId w:val="25"/>
        </w:numPr>
        <w:shd w:val="clear" w:color="auto" w:fill="FFFFFF"/>
      </w:pPr>
      <w:r>
        <w:t>“</w:t>
      </w:r>
      <w:r w:rsidR="00DE432F" w:rsidRPr="00DE432F">
        <w:t>For, in truth, there is no sure way of holding other than by destroying.</w:t>
      </w:r>
      <w:r>
        <w:t>”</w:t>
      </w:r>
    </w:p>
    <w:p w14:paraId="6C86F3C1" w14:textId="7663557B" w:rsidR="00DE432F" w:rsidRDefault="00933FD7" w:rsidP="00953466">
      <w:pPr>
        <w:pStyle w:val="ListParagraph"/>
        <w:numPr>
          <w:ilvl w:val="0"/>
          <w:numId w:val="25"/>
        </w:numPr>
        <w:shd w:val="clear" w:color="auto" w:fill="FFFFFF"/>
      </w:pPr>
      <w:r>
        <w:t>“</w:t>
      </w:r>
      <w:r w:rsidR="00DE432F" w:rsidRPr="00DE432F">
        <w:t>Hence a prince who wants to keep his authority must learn how not to be good, and use that knowledge, or refrain from using it, as necessity requires.</w:t>
      </w:r>
      <w:r>
        <w:t>”</w:t>
      </w:r>
    </w:p>
    <w:p w14:paraId="1D2B653A" w14:textId="6BBD254C" w:rsidR="00CE6826" w:rsidRDefault="00CE6826" w:rsidP="0056380A">
      <w:pPr>
        <w:pStyle w:val="ListParagraph"/>
        <w:shd w:val="clear" w:color="auto" w:fill="FFFFFF"/>
        <w:ind w:left="0"/>
      </w:pPr>
    </w:p>
    <w:p w14:paraId="154EE700" w14:textId="45E8FFE9" w:rsidR="006A2FD8" w:rsidRDefault="00DF383C" w:rsidP="0056380A">
      <w:pPr>
        <w:pStyle w:val="ListParagraph"/>
        <w:shd w:val="clear" w:color="auto" w:fill="FFFFFF"/>
        <w:ind w:left="0"/>
      </w:pPr>
      <w:r>
        <w:t xml:space="preserve">By contrast </w:t>
      </w:r>
      <w:proofErr w:type="spellStart"/>
      <w:r w:rsidR="006A2FD8" w:rsidRPr="006A2FD8">
        <w:t>Hodding</w:t>
      </w:r>
      <w:proofErr w:type="spellEnd"/>
      <w:r w:rsidR="006A2FD8" w:rsidRPr="006A2FD8">
        <w:t xml:space="preserve"> Carter III said, </w:t>
      </w:r>
      <w:r w:rsidR="00933FD7">
        <w:t>“</w:t>
      </w:r>
      <w:r w:rsidR="006A2FD8" w:rsidRPr="006A2FD8">
        <w:t>democracy is ruling as if you will not be in power one day.</w:t>
      </w:r>
      <w:r w:rsidR="00933FD7">
        <w:t>”</w:t>
      </w:r>
      <w:r w:rsidR="006A2FD8" w:rsidRPr="006A2FD8">
        <w:t xml:space="preserve"> It is, </w:t>
      </w:r>
      <w:r w:rsidR="002B5A8E">
        <w:t xml:space="preserve">according to Charles Firestone, </w:t>
      </w:r>
      <w:r w:rsidR="006A2FD8" w:rsidRPr="006A2FD8">
        <w:t>the Golden Rule of Democracy</w:t>
      </w:r>
      <w:r w:rsidR="002B5A8E">
        <w:t>, a</w:t>
      </w:r>
      <w:r w:rsidR="004B177B">
        <w:t>n ideal</w:t>
      </w:r>
      <w:r w:rsidR="002B5A8E">
        <w:t xml:space="preserve"> that used to govern politic</w:t>
      </w:r>
      <w:r>
        <w:t>al ethics,</w:t>
      </w:r>
      <w:r w:rsidR="002B5A8E">
        <w:t xml:space="preserve"> but </w:t>
      </w:r>
      <w:r w:rsidR="004B177B">
        <w:t xml:space="preserve">that </w:t>
      </w:r>
      <w:r w:rsidR="002B5A8E">
        <w:t>now holds almost no influence.</w:t>
      </w:r>
      <w:r>
        <w:t xml:space="preserve"> </w:t>
      </w:r>
      <w:r w:rsidR="00DE6848">
        <w:t xml:space="preserve">Some suggest that modern democracy was launched in a limited way in 1776 as colonists in North America broke away from </w:t>
      </w:r>
      <w:r w:rsidR="0019108A">
        <w:t>England.</w:t>
      </w:r>
      <w:r w:rsidR="004E1613">
        <w:t xml:space="preserve"> </w:t>
      </w:r>
    </w:p>
    <w:p w14:paraId="37E197F1" w14:textId="648EC427" w:rsidR="0005068C" w:rsidRDefault="0005068C" w:rsidP="0056380A">
      <w:pPr>
        <w:pStyle w:val="ListParagraph"/>
        <w:shd w:val="clear" w:color="auto" w:fill="FFFFFF"/>
        <w:ind w:left="0"/>
      </w:pPr>
    </w:p>
    <w:p w14:paraId="5407F092" w14:textId="47E99341" w:rsidR="0005068C" w:rsidRDefault="0005068C" w:rsidP="0056380A">
      <w:pPr>
        <w:pStyle w:val="ListParagraph"/>
        <w:shd w:val="clear" w:color="auto" w:fill="FFFFFF"/>
        <w:ind w:left="0"/>
      </w:pPr>
      <w:r>
        <w:t xml:space="preserve">The Golden Rule is foundational to soft power. In a sense, it sees another person as oneself and acts accordingly. By contrast, hard power sees another person, tribe, people, or nation as the </w:t>
      </w:r>
      <w:r w:rsidR="009654FC">
        <w:t xml:space="preserve">other, lacking worth and dignity and, therefore </w:t>
      </w:r>
      <w:r w:rsidR="00933FD7">
        <w:t>“</w:t>
      </w:r>
      <w:r w:rsidR="009654FC">
        <w:t>unworthy</w:t>
      </w:r>
      <w:r w:rsidR="00933FD7">
        <w:t>”</w:t>
      </w:r>
      <w:r w:rsidR="009654FC">
        <w:t xml:space="preserve"> of respect or deference. </w:t>
      </w:r>
    </w:p>
    <w:p w14:paraId="511222DD" w14:textId="77777777" w:rsidR="002B5A8E" w:rsidRDefault="002B5A8E" w:rsidP="0056380A">
      <w:pPr>
        <w:pStyle w:val="ListParagraph"/>
        <w:shd w:val="clear" w:color="auto" w:fill="FFFFFF"/>
        <w:ind w:left="0"/>
      </w:pPr>
    </w:p>
    <w:p w14:paraId="79FC5D49" w14:textId="7F69E8B4" w:rsidR="00226422" w:rsidRDefault="004E1613" w:rsidP="0056380A">
      <w:pPr>
        <w:pStyle w:val="ListParagraph"/>
        <w:shd w:val="clear" w:color="auto" w:fill="FFFFFF"/>
        <w:ind w:left="0"/>
      </w:pPr>
      <w:r>
        <w:t xml:space="preserve">A foundational dimension of soft power is nonviolence as practiced by </w:t>
      </w:r>
      <w:r w:rsidR="00491FAE">
        <w:t xml:space="preserve">Mahatma </w:t>
      </w:r>
      <w:r>
        <w:t>Gandhi</w:t>
      </w:r>
      <w:r w:rsidR="00F72717">
        <w:t xml:space="preserve">, </w:t>
      </w:r>
      <w:r w:rsidR="00491FAE">
        <w:t xml:space="preserve">Martin Luther King, Jr., James Lawson, John Lewis, </w:t>
      </w:r>
      <w:r w:rsidR="00EE7A07">
        <w:t xml:space="preserve">James Bevel, and </w:t>
      </w:r>
      <w:r w:rsidR="00491FAE" w:rsidRPr="00491FAE">
        <w:t>Cesar Chavez</w:t>
      </w:r>
      <w:r w:rsidR="00EE7A07">
        <w:t xml:space="preserve">, as well as </w:t>
      </w:r>
      <w:r w:rsidR="00205423" w:rsidRPr="00205423">
        <w:t>Václav Havel</w:t>
      </w:r>
      <w:r w:rsidR="00205423">
        <w:t xml:space="preserve"> in the </w:t>
      </w:r>
      <w:r w:rsidR="00EE7A07" w:rsidRPr="00EE7A07">
        <w:t>1989 Velvet Revolution in Czechoslovakia</w:t>
      </w:r>
      <w:r w:rsidR="00205423">
        <w:t xml:space="preserve">, </w:t>
      </w:r>
      <w:r w:rsidR="0016045E">
        <w:t>t</w:t>
      </w:r>
      <w:r w:rsidR="0016045E" w:rsidRPr="0016045E">
        <w:t>he People Power Revolution</w:t>
      </w:r>
      <w:r w:rsidR="0016045E">
        <w:t xml:space="preserve"> in the Philippines, </w:t>
      </w:r>
      <w:r w:rsidR="00205423">
        <w:t xml:space="preserve">Desmond Tutu, </w:t>
      </w:r>
      <w:r w:rsidR="003E51FB">
        <w:t xml:space="preserve">Gene Sharp, Jody Williams, </w:t>
      </w:r>
      <w:r w:rsidR="003E51FB" w:rsidRPr="003E51FB">
        <w:t>Arun Gandhi</w:t>
      </w:r>
      <w:r w:rsidR="003E51FB">
        <w:t xml:space="preserve">, </w:t>
      </w:r>
      <w:r w:rsidR="003E51FB" w:rsidRPr="003E51FB">
        <w:t>Mairead Maguire</w:t>
      </w:r>
      <w:r w:rsidR="003E51FB">
        <w:t>, the 14</w:t>
      </w:r>
      <w:r w:rsidR="003E51FB" w:rsidRPr="003E51FB">
        <w:rPr>
          <w:vertAlign w:val="superscript"/>
        </w:rPr>
        <w:t>th</w:t>
      </w:r>
      <w:r w:rsidR="003E51FB">
        <w:t xml:space="preserve"> </w:t>
      </w:r>
      <w:r w:rsidR="003E51FB" w:rsidRPr="003E51FB">
        <w:t>Dalai Lama</w:t>
      </w:r>
      <w:r w:rsidR="003E51FB">
        <w:t xml:space="preserve">, </w:t>
      </w:r>
      <w:r w:rsidR="00963231" w:rsidRPr="00963231">
        <w:t>Bob Marley</w:t>
      </w:r>
      <w:r w:rsidR="00963231">
        <w:t xml:space="preserve">, </w:t>
      </w:r>
      <w:proofErr w:type="spellStart"/>
      <w:r w:rsidR="0016045E" w:rsidRPr="0016045E">
        <w:t>Leymah</w:t>
      </w:r>
      <w:proofErr w:type="spellEnd"/>
      <w:r w:rsidR="0016045E" w:rsidRPr="0016045E">
        <w:t xml:space="preserve"> </w:t>
      </w:r>
      <w:proofErr w:type="spellStart"/>
      <w:r w:rsidR="0016045E" w:rsidRPr="0016045E">
        <w:t>Gbowee</w:t>
      </w:r>
      <w:proofErr w:type="spellEnd"/>
      <w:r w:rsidR="0016045E">
        <w:t xml:space="preserve">, </w:t>
      </w:r>
      <w:r w:rsidR="0016045E" w:rsidRPr="0016045E">
        <w:t xml:space="preserve">Daniel </w:t>
      </w:r>
      <w:r w:rsidR="003407D5">
        <w:t xml:space="preserve">and </w:t>
      </w:r>
      <w:r w:rsidR="0016045E" w:rsidRPr="0016045E">
        <w:t xml:space="preserve">Philip Berrigan, Andrei Sakharov, Lech </w:t>
      </w:r>
      <w:proofErr w:type="spellStart"/>
      <w:r w:rsidR="0016045E" w:rsidRPr="0016045E">
        <w:t>Wałęsa</w:t>
      </w:r>
      <w:proofErr w:type="spellEnd"/>
      <w:r w:rsidR="0016045E" w:rsidRPr="0016045E">
        <w:t>, and many others</w:t>
      </w:r>
      <w:r w:rsidR="00226422">
        <w:t xml:space="preserve"> including </w:t>
      </w:r>
      <w:r w:rsidR="00226422" w:rsidRPr="0016045E">
        <w:t>Jos</w:t>
      </w:r>
      <w:r w:rsidR="00226422">
        <w:t xml:space="preserve">é </w:t>
      </w:r>
      <w:r w:rsidR="00226422" w:rsidRPr="0016045E">
        <w:t xml:space="preserve">Rizal </w:t>
      </w:r>
      <w:r w:rsidR="00226422">
        <w:t xml:space="preserve">and </w:t>
      </w:r>
      <w:r w:rsidR="00226422" w:rsidRPr="0016045E">
        <w:t>Alice Paul</w:t>
      </w:r>
      <w:r w:rsidR="00226422" w:rsidRPr="00EE7A07">
        <w:t xml:space="preserve"> </w:t>
      </w:r>
      <w:r w:rsidR="00226422">
        <w:t>who came before Gandhi. This list of names is by far incomplete, but it is intended as a reminder that countless people have practiced nonviolent protest. And some</w:t>
      </w:r>
      <w:r w:rsidR="0057586F">
        <w:t>,</w:t>
      </w:r>
      <w:r w:rsidR="00226422">
        <w:t xml:space="preserve"> who have been praised as practicing nonviolence</w:t>
      </w:r>
      <w:r w:rsidR="0057586F">
        <w:t>,</w:t>
      </w:r>
      <w:r w:rsidR="00226422">
        <w:t xml:space="preserve"> did not. Nelson Mandela, as an example, kept trying to get the ANC to drop its nonviolence stance in favor of violence.</w:t>
      </w:r>
    </w:p>
    <w:p w14:paraId="7B3780BA" w14:textId="77777777" w:rsidR="00226422" w:rsidRDefault="00226422" w:rsidP="0056380A">
      <w:pPr>
        <w:pStyle w:val="ListParagraph"/>
        <w:shd w:val="clear" w:color="auto" w:fill="FFFFFF"/>
        <w:ind w:left="0"/>
      </w:pPr>
    </w:p>
    <w:p w14:paraId="6F8C475A" w14:textId="5BDA5CBB" w:rsidR="00DE432F" w:rsidRDefault="00E470CA" w:rsidP="0056380A">
      <w:pPr>
        <w:pStyle w:val="ListParagraph"/>
        <w:shd w:val="clear" w:color="auto" w:fill="FFFFFF"/>
        <w:ind w:left="0"/>
      </w:pPr>
      <w:r>
        <w:t xml:space="preserve">Winston Churchill said, </w:t>
      </w:r>
      <w:r w:rsidR="00933FD7">
        <w:t>“</w:t>
      </w:r>
      <w:r w:rsidRPr="00E470CA">
        <w:t>Courage is rightly esteemed the first of human qualities, because, as has been said, it is the quality which guarantees all others.</w:t>
      </w:r>
      <w:r w:rsidR="00933FD7">
        <w:t>”</w:t>
      </w:r>
      <w:r>
        <w:t xml:space="preserve"> Perhaps, the human quality that directly flows from courage is power, and how power is used determines all other human qualities for good or ill.</w:t>
      </w:r>
    </w:p>
    <w:p w14:paraId="1E6340C1" w14:textId="60B7F577" w:rsidR="005653D8" w:rsidRDefault="005653D8" w:rsidP="0056380A">
      <w:pPr>
        <w:pStyle w:val="ListParagraph"/>
        <w:shd w:val="clear" w:color="auto" w:fill="FFFFFF"/>
        <w:ind w:left="0"/>
      </w:pPr>
    </w:p>
    <w:p w14:paraId="294FDD39" w14:textId="39C58D41" w:rsidR="00E76DCD" w:rsidRDefault="00EC17A6" w:rsidP="0056380A">
      <w:pPr>
        <w:pStyle w:val="ListParagraph"/>
        <w:shd w:val="clear" w:color="auto" w:fill="FFFFFF"/>
        <w:ind w:left="0"/>
      </w:pPr>
      <w:r>
        <w:t xml:space="preserve">Another, more disturbing example of power and control is the Domestic Violence Wheel </w:t>
      </w:r>
      <w:r w:rsidR="000D04B6">
        <w:t>(aka Power &amp; Control Wheel, initially created in 198</w:t>
      </w:r>
      <w:r w:rsidR="0086498B">
        <w:t>4 as part of the Duluth model</w:t>
      </w:r>
      <w:r w:rsidR="000D04B6">
        <w:t xml:space="preserve">) </w:t>
      </w:r>
      <w:r>
        <w:t>(for image</w:t>
      </w:r>
      <w:r w:rsidR="000D04B6">
        <w:t xml:space="preserve">, see </w:t>
      </w:r>
      <w:hyperlink r:id="rId13" w:history="1">
        <w:r w:rsidR="000D04B6" w:rsidRPr="00D13024">
          <w:rPr>
            <w:rStyle w:val="Hyperlink"/>
          </w:rPr>
          <w:t>https://www.blackburncenter.org/post/how-the-power-control-wheel-helps-us-understand-domestic-violence</w:t>
        </w:r>
      </w:hyperlink>
      <w:r w:rsidR="000D04B6">
        <w:t>). This use of abusive power includes</w:t>
      </w:r>
      <w:r w:rsidR="006F1F32">
        <w:t xml:space="preserve"> the following</w:t>
      </w:r>
    </w:p>
    <w:p w14:paraId="16D34417" w14:textId="61C7C249" w:rsidR="000D04B6" w:rsidRDefault="000D04B6" w:rsidP="006F1F32">
      <w:pPr>
        <w:pStyle w:val="ListParagraph"/>
        <w:numPr>
          <w:ilvl w:val="0"/>
          <w:numId w:val="52"/>
        </w:numPr>
        <w:shd w:val="clear" w:color="auto" w:fill="FFFFFF"/>
      </w:pPr>
      <w:r>
        <w:t>Using Intimidation</w:t>
      </w:r>
    </w:p>
    <w:p w14:paraId="2F48A48A" w14:textId="39B50C39" w:rsidR="0086498B" w:rsidRDefault="0086498B" w:rsidP="006F1F32">
      <w:pPr>
        <w:pStyle w:val="ListParagraph"/>
        <w:numPr>
          <w:ilvl w:val="0"/>
          <w:numId w:val="52"/>
        </w:numPr>
        <w:shd w:val="clear" w:color="auto" w:fill="FFFFFF"/>
      </w:pPr>
      <w:r>
        <w:t>Using Emotional Abuse</w:t>
      </w:r>
    </w:p>
    <w:p w14:paraId="71A2C6D6" w14:textId="103465D1" w:rsidR="0086498B" w:rsidRDefault="0086498B" w:rsidP="006F1F32">
      <w:pPr>
        <w:pStyle w:val="ListParagraph"/>
        <w:numPr>
          <w:ilvl w:val="0"/>
          <w:numId w:val="52"/>
        </w:numPr>
        <w:shd w:val="clear" w:color="auto" w:fill="FFFFFF"/>
      </w:pPr>
      <w:r>
        <w:t>Using Isolation</w:t>
      </w:r>
    </w:p>
    <w:p w14:paraId="4532CDEE" w14:textId="44E2DC14" w:rsidR="0086498B" w:rsidRDefault="0086498B" w:rsidP="006F1F32">
      <w:pPr>
        <w:pStyle w:val="ListParagraph"/>
        <w:numPr>
          <w:ilvl w:val="0"/>
          <w:numId w:val="52"/>
        </w:numPr>
        <w:shd w:val="clear" w:color="auto" w:fill="FFFFFF"/>
      </w:pPr>
      <w:r>
        <w:lastRenderedPageBreak/>
        <w:t>Minimizing, Denying &amp; Blaming</w:t>
      </w:r>
    </w:p>
    <w:p w14:paraId="4E21BFEF" w14:textId="6A1BACBF" w:rsidR="0086498B" w:rsidRDefault="0086498B" w:rsidP="006F1F32">
      <w:pPr>
        <w:pStyle w:val="ListParagraph"/>
        <w:numPr>
          <w:ilvl w:val="0"/>
          <w:numId w:val="52"/>
        </w:numPr>
        <w:shd w:val="clear" w:color="auto" w:fill="FFFFFF"/>
      </w:pPr>
      <w:r>
        <w:t>Using Children</w:t>
      </w:r>
    </w:p>
    <w:p w14:paraId="42BF0E40" w14:textId="4C1FB72C" w:rsidR="0086498B" w:rsidRDefault="0086498B" w:rsidP="006F1F32">
      <w:pPr>
        <w:pStyle w:val="ListParagraph"/>
        <w:numPr>
          <w:ilvl w:val="0"/>
          <w:numId w:val="52"/>
        </w:numPr>
        <w:shd w:val="clear" w:color="auto" w:fill="FFFFFF"/>
      </w:pPr>
      <w:r>
        <w:t>Using Privilege</w:t>
      </w:r>
    </w:p>
    <w:p w14:paraId="77C2EF85" w14:textId="0190B91C" w:rsidR="0086498B" w:rsidRDefault="0086498B" w:rsidP="006F1F32">
      <w:pPr>
        <w:pStyle w:val="ListParagraph"/>
        <w:numPr>
          <w:ilvl w:val="0"/>
          <w:numId w:val="52"/>
        </w:numPr>
        <w:shd w:val="clear" w:color="auto" w:fill="FFFFFF"/>
      </w:pPr>
      <w:r>
        <w:t>Using Economic/Financial Abuse</w:t>
      </w:r>
    </w:p>
    <w:p w14:paraId="281A1448" w14:textId="202BC06B" w:rsidR="0011064E" w:rsidRDefault="0011064E" w:rsidP="006F1F32">
      <w:pPr>
        <w:pStyle w:val="ListParagraph"/>
        <w:numPr>
          <w:ilvl w:val="0"/>
          <w:numId w:val="52"/>
        </w:numPr>
        <w:shd w:val="clear" w:color="auto" w:fill="FFFFFF"/>
      </w:pPr>
      <w:r>
        <w:t>Using Coercion &amp; Threats</w:t>
      </w:r>
    </w:p>
    <w:p w14:paraId="11C0BD4C" w14:textId="6F416D47" w:rsidR="0072621B" w:rsidRDefault="0086498B" w:rsidP="0056380A">
      <w:pPr>
        <w:pStyle w:val="ListParagraph"/>
        <w:shd w:val="clear" w:color="auto" w:fill="FFFFFF"/>
        <w:ind w:left="0"/>
      </w:pPr>
      <w:r>
        <w:t xml:space="preserve">Ten </w:t>
      </w:r>
      <w:r w:rsidR="0011064E">
        <w:t>s</w:t>
      </w:r>
      <w:r>
        <w:t xml:space="preserve">hort videos </w:t>
      </w:r>
      <w:r w:rsidR="0011064E">
        <w:t xml:space="preserve">in which Scott Miller, a Batterer Intervention Specialist, </w:t>
      </w:r>
      <w:r>
        <w:t>explain</w:t>
      </w:r>
      <w:r w:rsidR="0011064E">
        <w:t>s</w:t>
      </w:r>
      <w:r>
        <w:t xml:space="preserve"> the </w:t>
      </w:r>
      <w:r w:rsidR="0011064E">
        <w:t xml:space="preserve">Duluth Model Power &amp; Control Wheel can be accessed at </w:t>
      </w:r>
      <w:hyperlink r:id="rId14" w:history="1">
        <w:r w:rsidR="0011064E" w:rsidRPr="00D13024">
          <w:rPr>
            <w:rStyle w:val="Hyperlink"/>
          </w:rPr>
          <w:t>https://www.youtube.com/watch?v=5OrAdC6ySiY&amp;list=PLOxLVEKmV5blQ31nQ87LOsnjLXlAeYhBZ</w:t>
        </w:r>
      </w:hyperlink>
      <w:r w:rsidR="000A5570">
        <w:t>. This area is a disturbing example of how power</w:t>
      </w:r>
      <w:r w:rsidR="00D05608">
        <w:t>-over</w:t>
      </w:r>
      <w:r w:rsidR="000A5570">
        <w:t xml:space="preserve"> can be </w:t>
      </w:r>
      <w:r w:rsidR="00D05608">
        <w:t>used</w:t>
      </w:r>
      <w:r w:rsidR="00243285">
        <w:t>. A number of these 8 elements can be used by people in non-domestic arenas in business and the political sphere.</w:t>
      </w:r>
    </w:p>
    <w:p w14:paraId="02D9C184" w14:textId="77777777" w:rsidR="00CC62F6" w:rsidRDefault="00CC62F6" w:rsidP="0056380A">
      <w:pPr>
        <w:pStyle w:val="ListParagraph"/>
        <w:shd w:val="clear" w:color="auto" w:fill="FFFFFF"/>
        <w:ind w:left="0"/>
      </w:pPr>
    </w:p>
    <w:p w14:paraId="7C224CB7" w14:textId="77777777" w:rsidR="00BE41B1" w:rsidRDefault="00BE41B1" w:rsidP="0056380A">
      <w:pPr>
        <w:shd w:val="clear" w:color="auto" w:fill="FFFFFF"/>
      </w:pPr>
    </w:p>
    <w:p w14:paraId="4AE612CC" w14:textId="77777777" w:rsidR="005A2F83" w:rsidRPr="00B61197" w:rsidRDefault="005A2F83" w:rsidP="0056380A">
      <w:pPr>
        <w:shd w:val="clear" w:color="auto" w:fill="FFFFFF"/>
      </w:pPr>
    </w:p>
    <w:p w14:paraId="776C01EF" w14:textId="77777777" w:rsidR="00D35918" w:rsidRPr="00B61197" w:rsidRDefault="00D35918" w:rsidP="0056380A">
      <w:pPr>
        <w:shd w:val="clear" w:color="auto" w:fill="FFFFFF"/>
      </w:pPr>
    </w:p>
    <w:p w14:paraId="05932843" w14:textId="77777777" w:rsidR="008108B0" w:rsidRDefault="008108B0" w:rsidP="0056380A">
      <w:r>
        <w:br w:type="page"/>
      </w:r>
    </w:p>
    <w:p w14:paraId="797C3E52" w14:textId="77777777" w:rsidR="00045969" w:rsidRPr="00681239" w:rsidRDefault="00045969" w:rsidP="0056380A">
      <w:pPr>
        <w:ind w:left="720"/>
        <w:jc w:val="center"/>
        <w:rPr>
          <w:b/>
          <w:sz w:val="28"/>
          <w:szCs w:val="28"/>
        </w:rPr>
      </w:pPr>
      <w:r w:rsidRPr="00681239">
        <w:rPr>
          <w:b/>
          <w:sz w:val="28"/>
          <w:szCs w:val="28"/>
        </w:rPr>
        <w:lastRenderedPageBreak/>
        <w:t>Resources for Children</w:t>
      </w:r>
    </w:p>
    <w:p w14:paraId="772BCA05" w14:textId="7346A5AE" w:rsidR="005D6C09" w:rsidRDefault="005D6C09" w:rsidP="00721326">
      <w:pPr>
        <w:rPr>
          <w:b/>
        </w:rPr>
      </w:pPr>
      <w:r>
        <w:rPr>
          <w:b/>
        </w:rPr>
        <w:t>1.0: Pins</w:t>
      </w:r>
    </w:p>
    <w:p w14:paraId="0947E79F" w14:textId="77777777" w:rsidR="005D6C09" w:rsidRPr="00FD229C" w:rsidRDefault="005D6C09" w:rsidP="005D6C09">
      <w:pPr>
        <w:rPr>
          <w:b/>
        </w:rPr>
      </w:pPr>
      <w:r w:rsidRPr="00FD229C">
        <w:rPr>
          <w:b/>
        </w:rPr>
        <w:t>2.0: Children’s Homilies, Sermons &amp; Time for All Ages</w:t>
      </w:r>
    </w:p>
    <w:p w14:paraId="268D7F34" w14:textId="77777777" w:rsidR="005D6C09" w:rsidRPr="00FD229C" w:rsidRDefault="005D6C09" w:rsidP="005D6C09">
      <w:pPr>
        <w:shd w:val="clear" w:color="auto" w:fill="FFFFFF"/>
        <w:ind w:left="720"/>
        <w:rPr>
          <w:bCs/>
          <w:i/>
          <w:iCs/>
        </w:rPr>
      </w:pPr>
      <w:r w:rsidRPr="00FD229C">
        <w:rPr>
          <w:bCs/>
          <w:i/>
          <w:iCs/>
        </w:rPr>
        <w:t>No resources identified.</w:t>
      </w:r>
    </w:p>
    <w:p w14:paraId="1D55A976" w14:textId="77777777" w:rsidR="005D6C09" w:rsidRPr="00FD229C" w:rsidRDefault="005D6C09" w:rsidP="005D6C09">
      <w:pPr>
        <w:shd w:val="clear" w:color="auto" w:fill="FFFFFF"/>
        <w:rPr>
          <w:b/>
        </w:rPr>
      </w:pPr>
      <w:r w:rsidRPr="00FD229C">
        <w:rPr>
          <w:b/>
        </w:rPr>
        <w:t>3.0: Wisdom Stories</w:t>
      </w:r>
    </w:p>
    <w:p w14:paraId="7A52D6DA" w14:textId="77777777" w:rsidR="005D6C09" w:rsidRPr="00FD229C" w:rsidRDefault="005D6C09" w:rsidP="005D6C09">
      <w:pPr>
        <w:pStyle w:val="NormalWeb"/>
        <w:shd w:val="clear" w:color="auto" w:fill="FFFFFF"/>
        <w:spacing w:before="0" w:beforeAutospacing="0" w:after="0" w:afterAutospacing="0"/>
        <w:rPr>
          <w:b/>
          <w:i/>
          <w:iCs/>
        </w:rPr>
      </w:pPr>
      <w:r w:rsidRPr="00FD229C">
        <w:rPr>
          <w:b/>
          <w:i/>
          <w:iCs/>
        </w:rPr>
        <w:t xml:space="preserve">      Children</w:t>
      </w:r>
    </w:p>
    <w:p w14:paraId="570951DE"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1: </w:t>
      </w:r>
      <w:r w:rsidRPr="00FD229C">
        <w:rPr>
          <w:i/>
          <w:iCs/>
        </w:rPr>
        <w:t>The Very Short Rule</w:t>
      </w:r>
      <w:r w:rsidRPr="00FD229C">
        <w:t xml:space="preserve"> by Sophia Lyon Fahs (1,203 words)</w:t>
      </w:r>
    </w:p>
    <w:p w14:paraId="1B96A86A"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2: </w:t>
      </w:r>
      <w:r w:rsidRPr="00FD229C">
        <w:rPr>
          <w:i/>
          <w:iCs/>
        </w:rPr>
        <w:t>Ruby Bridges, Surrounded by Love</w:t>
      </w:r>
      <w:r w:rsidRPr="00FD229C">
        <w:t xml:space="preserve"> by Janeen </w:t>
      </w:r>
      <w:proofErr w:type="spellStart"/>
      <w:r w:rsidRPr="00FD229C">
        <w:t>Grohsmeyer</w:t>
      </w:r>
      <w:proofErr w:type="spellEnd"/>
      <w:r w:rsidRPr="00FD229C">
        <w:t xml:space="preserve"> (718 words)</w:t>
      </w:r>
    </w:p>
    <w:p w14:paraId="7DC79A29"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4: </w:t>
      </w:r>
      <w:r w:rsidRPr="00FD229C">
        <w:rPr>
          <w:i/>
          <w:iCs/>
        </w:rPr>
        <w:t>Amrita’s Tree</w:t>
      </w:r>
      <w:r w:rsidRPr="00FD229C">
        <w:t xml:space="preserve"> (1,137 words)</w:t>
      </w:r>
    </w:p>
    <w:p w14:paraId="6D7204D0"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5: </w:t>
      </w:r>
      <w:r w:rsidRPr="00FD229C">
        <w:rPr>
          <w:i/>
          <w:iCs/>
        </w:rPr>
        <w:t>Love Is the Golden Rule</w:t>
      </w:r>
      <w:r w:rsidRPr="00FD229C">
        <w:t xml:space="preserve"> by Ilene Cooper (600 words)</w:t>
      </w:r>
    </w:p>
    <w:p w14:paraId="4A2F8B62"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6: </w:t>
      </w:r>
      <w:r w:rsidRPr="00FD229C">
        <w:rPr>
          <w:i/>
          <w:iCs/>
        </w:rPr>
        <w:t>Life of an Ally</w:t>
      </w:r>
      <w:r w:rsidRPr="00FD229C">
        <w:t>, adapted from a story provided on the Teaching Tolerance website. (804 words)</w:t>
      </w:r>
    </w:p>
    <w:p w14:paraId="1D031721"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7: </w:t>
      </w:r>
      <w:r w:rsidRPr="00FD229C">
        <w:rPr>
          <w:i/>
          <w:iCs/>
        </w:rPr>
        <w:t>Brave Enough</w:t>
      </w:r>
      <w:r w:rsidRPr="00FD229C">
        <w:t xml:space="preserve"> by Noreen Kimball (430 words)</w:t>
      </w:r>
    </w:p>
    <w:p w14:paraId="1A9B0F61"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8: </w:t>
      </w:r>
      <w:r w:rsidRPr="00FD229C">
        <w:rPr>
          <w:i/>
          <w:iCs/>
        </w:rPr>
        <w:t>Green Like the Wind</w:t>
      </w:r>
      <w:r w:rsidRPr="00FD229C">
        <w:t xml:space="preserve"> by Julie Simon (652 words)</w:t>
      </w:r>
    </w:p>
    <w:p w14:paraId="49A9AD2B" w14:textId="77777777" w:rsidR="005D6C09" w:rsidRPr="00FD229C" w:rsidRDefault="005D6C09" w:rsidP="005D6C09">
      <w:pPr>
        <w:pStyle w:val="NormalWeb"/>
        <w:shd w:val="clear" w:color="auto" w:fill="FFFFFF"/>
        <w:spacing w:before="0" w:beforeAutospacing="0" w:after="0" w:afterAutospacing="0"/>
        <w:ind w:left="720"/>
        <w:rPr>
          <w:i/>
          <w:iCs/>
        </w:rPr>
      </w:pPr>
      <w:r w:rsidRPr="00FD229C">
        <w:rPr>
          <w:b/>
        </w:rPr>
        <w:t xml:space="preserve">3.9: </w:t>
      </w:r>
      <w:r w:rsidRPr="00FD229C">
        <w:rPr>
          <w:i/>
          <w:iCs/>
        </w:rPr>
        <w:t>John L. Cashin, Witness for Justice</w:t>
      </w:r>
      <w:r w:rsidRPr="00FD229C">
        <w:t xml:space="preserve"> (654 words)</w:t>
      </w:r>
    </w:p>
    <w:p w14:paraId="0D65158E" w14:textId="77777777" w:rsidR="005D6C09" w:rsidRPr="00FD229C" w:rsidRDefault="005D6C09" w:rsidP="005D6C09">
      <w:pPr>
        <w:pStyle w:val="NormalWeb"/>
        <w:shd w:val="clear" w:color="auto" w:fill="FFFFFF"/>
        <w:spacing w:before="0" w:beforeAutospacing="0" w:after="0" w:afterAutospacing="0"/>
        <w:ind w:left="720"/>
        <w:rPr>
          <w:i/>
          <w:iCs/>
        </w:rPr>
      </w:pPr>
      <w:r w:rsidRPr="00FD229C">
        <w:rPr>
          <w:b/>
        </w:rPr>
        <w:t xml:space="preserve">3.10: </w:t>
      </w:r>
      <w:r w:rsidRPr="00FD229C">
        <w:rPr>
          <w:i/>
          <w:iCs/>
        </w:rPr>
        <w:t>The Great Kapok Tree, A Tale of the Amazon Rain Forest</w:t>
      </w:r>
      <w:r w:rsidRPr="00FD229C">
        <w:t xml:space="preserve"> (916 words)</w:t>
      </w:r>
    </w:p>
    <w:p w14:paraId="79F88E46"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11: </w:t>
      </w:r>
      <w:r w:rsidRPr="00FD229C">
        <w:rPr>
          <w:i/>
          <w:iCs/>
        </w:rPr>
        <w:t>The Green Man</w:t>
      </w:r>
      <w:r w:rsidRPr="00FD229C">
        <w:t xml:space="preserve"> by Sophia Lyon Fahs (788 words)</w:t>
      </w:r>
    </w:p>
    <w:p w14:paraId="4F76FB48"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12: </w:t>
      </w:r>
      <w:r w:rsidRPr="00FD229C">
        <w:rPr>
          <w:i/>
          <w:iCs/>
        </w:rPr>
        <w:t>The Noble Ibex: A Jataka Tale</w:t>
      </w:r>
      <w:r w:rsidRPr="00FD229C">
        <w:t xml:space="preserve"> by Sarah Conover (1,046 words)</w:t>
      </w:r>
    </w:p>
    <w:p w14:paraId="2292C9B5" w14:textId="77777777" w:rsidR="005D6C09" w:rsidRPr="00FD229C" w:rsidRDefault="005D6C09" w:rsidP="005D6C09">
      <w:pPr>
        <w:pStyle w:val="NormalWeb"/>
        <w:shd w:val="clear" w:color="auto" w:fill="FFFFFF"/>
        <w:spacing w:before="0" w:beforeAutospacing="0" w:after="0" w:afterAutospacing="0"/>
        <w:ind w:left="720"/>
        <w:rPr>
          <w:i/>
          <w:iCs/>
        </w:rPr>
      </w:pPr>
      <w:r w:rsidRPr="00FD229C">
        <w:rPr>
          <w:b/>
        </w:rPr>
        <w:t xml:space="preserve">3.13: </w:t>
      </w:r>
      <w:r w:rsidRPr="00FD229C">
        <w:rPr>
          <w:i/>
          <w:iCs/>
        </w:rPr>
        <w:t xml:space="preserve">The Prince </w:t>
      </w:r>
      <w:proofErr w:type="gramStart"/>
      <w:r w:rsidRPr="00FD229C">
        <w:rPr>
          <w:i/>
          <w:iCs/>
        </w:rPr>
        <w:t>And</w:t>
      </w:r>
      <w:proofErr w:type="gramEnd"/>
      <w:r w:rsidRPr="00FD229C">
        <w:rPr>
          <w:i/>
          <w:iCs/>
        </w:rPr>
        <w:t xml:space="preserve"> The Rhinoceros</w:t>
      </w:r>
      <w:r w:rsidRPr="00FD229C">
        <w:t xml:space="preserve"> (637 words)</w:t>
      </w:r>
    </w:p>
    <w:p w14:paraId="7450E258" w14:textId="77777777" w:rsidR="005D6C09" w:rsidRPr="00FD229C" w:rsidRDefault="005D6C09" w:rsidP="005D6C09">
      <w:pPr>
        <w:pStyle w:val="NormalWeb"/>
        <w:shd w:val="clear" w:color="auto" w:fill="FFFFFF"/>
        <w:spacing w:before="0" w:beforeAutospacing="0" w:after="0" w:afterAutospacing="0"/>
        <w:ind w:left="720"/>
        <w:rPr>
          <w:i/>
          <w:iCs/>
        </w:rPr>
      </w:pPr>
      <w:r w:rsidRPr="00FD229C">
        <w:rPr>
          <w:b/>
        </w:rPr>
        <w:t xml:space="preserve">3.14: </w:t>
      </w:r>
      <w:r w:rsidRPr="00FD229C">
        <w:rPr>
          <w:i/>
          <w:iCs/>
        </w:rPr>
        <w:t>The Teachings of the Rain God</w:t>
      </w:r>
      <w:r w:rsidRPr="00FD229C">
        <w:t xml:space="preserve"> (525 words)</w:t>
      </w:r>
    </w:p>
    <w:p w14:paraId="5E082FA5" w14:textId="77777777" w:rsidR="005D6C09" w:rsidRPr="00FD229C" w:rsidRDefault="005D6C09" w:rsidP="005D6C09">
      <w:pPr>
        <w:pStyle w:val="NormalWeb"/>
        <w:shd w:val="clear" w:color="auto" w:fill="FFFFFF"/>
        <w:spacing w:before="0" w:beforeAutospacing="0" w:after="0" w:afterAutospacing="0"/>
        <w:rPr>
          <w:b/>
          <w:bCs/>
          <w:i/>
          <w:iCs/>
        </w:rPr>
      </w:pPr>
      <w:r w:rsidRPr="00FD229C">
        <w:rPr>
          <w:b/>
          <w:bCs/>
          <w:i/>
          <w:iCs/>
        </w:rPr>
        <w:t xml:space="preserve">      Multigenerational</w:t>
      </w:r>
    </w:p>
    <w:p w14:paraId="7B18B982"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15: </w:t>
      </w:r>
      <w:r w:rsidRPr="00FD229C">
        <w:rPr>
          <w:i/>
          <w:iCs/>
        </w:rPr>
        <w:t>Trees for Kenya</w:t>
      </w:r>
      <w:r w:rsidRPr="00FD229C">
        <w:t xml:space="preserve"> (543 words)</w:t>
      </w:r>
    </w:p>
    <w:p w14:paraId="7E91B7FE"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16: </w:t>
      </w:r>
      <w:proofErr w:type="spellStart"/>
      <w:r w:rsidRPr="00FD229C">
        <w:rPr>
          <w:i/>
          <w:iCs/>
        </w:rPr>
        <w:t>Mabouya</w:t>
      </w:r>
      <w:proofErr w:type="spellEnd"/>
      <w:r w:rsidRPr="00FD229C">
        <w:rPr>
          <w:i/>
          <w:iCs/>
        </w:rPr>
        <w:t>, Chief of the Well</w:t>
      </w:r>
      <w:r w:rsidRPr="00FD229C">
        <w:t>, adapted from a Haitian tale (539 words)</w:t>
      </w:r>
    </w:p>
    <w:p w14:paraId="374C9092"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17: </w:t>
      </w:r>
      <w:r w:rsidRPr="00FD229C">
        <w:rPr>
          <w:i/>
          <w:iCs/>
        </w:rPr>
        <w:t>The Clearwater</w:t>
      </w:r>
      <w:r w:rsidRPr="00FD229C">
        <w:t xml:space="preserve"> by Janeen </w:t>
      </w:r>
      <w:proofErr w:type="spellStart"/>
      <w:r w:rsidRPr="00FD229C">
        <w:t>Grohsmeyer</w:t>
      </w:r>
      <w:proofErr w:type="spellEnd"/>
      <w:r w:rsidRPr="00FD229C">
        <w:t xml:space="preserve"> (1,442 words)</w:t>
      </w:r>
    </w:p>
    <w:p w14:paraId="0F531047" w14:textId="77777777" w:rsidR="005D6C09" w:rsidRPr="00FD229C" w:rsidRDefault="005D6C09" w:rsidP="005D6C09">
      <w:pPr>
        <w:pStyle w:val="NormalWeb"/>
        <w:shd w:val="clear" w:color="auto" w:fill="FFFFFF"/>
        <w:spacing w:before="0" w:beforeAutospacing="0" w:after="0" w:afterAutospacing="0"/>
        <w:rPr>
          <w:b/>
          <w:bCs/>
          <w:i/>
          <w:iCs/>
        </w:rPr>
      </w:pPr>
      <w:r w:rsidRPr="00FD229C">
        <w:t xml:space="preserve">      </w:t>
      </w:r>
      <w:r w:rsidRPr="00FD229C">
        <w:rPr>
          <w:b/>
          <w:bCs/>
          <w:i/>
          <w:iCs/>
        </w:rPr>
        <w:t>Adults</w:t>
      </w:r>
    </w:p>
    <w:p w14:paraId="00A4221A" w14:textId="77777777" w:rsidR="005D6C09" w:rsidRPr="00FD229C" w:rsidRDefault="005D6C09" w:rsidP="005D6C09">
      <w:pPr>
        <w:pStyle w:val="NormalWeb"/>
        <w:shd w:val="clear" w:color="auto" w:fill="FFFFFF"/>
        <w:spacing w:before="0" w:beforeAutospacing="0" w:after="0" w:afterAutospacing="0"/>
        <w:ind w:left="720"/>
      </w:pPr>
      <w:r w:rsidRPr="00FD229C">
        <w:rPr>
          <w:b/>
        </w:rPr>
        <w:t xml:space="preserve">3.18: </w:t>
      </w:r>
      <w:r w:rsidRPr="00FD229C">
        <w:rPr>
          <w:i/>
          <w:iCs/>
        </w:rPr>
        <w:t>A Private History of Awe</w:t>
      </w:r>
      <w:r w:rsidRPr="00FD229C">
        <w:t xml:space="preserve"> (220 words)</w:t>
      </w:r>
    </w:p>
    <w:p w14:paraId="33BCFCAA" w14:textId="77777777" w:rsidR="005D6C09" w:rsidRPr="00FD229C" w:rsidRDefault="005D6C09" w:rsidP="005D6C09">
      <w:pPr>
        <w:pStyle w:val="NormalWeb"/>
        <w:shd w:val="clear" w:color="auto" w:fill="FFFFFF"/>
        <w:spacing w:before="0" w:beforeAutospacing="0" w:after="0" w:afterAutospacing="0"/>
        <w:ind w:left="2160"/>
        <w:rPr>
          <w:b/>
        </w:rPr>
      </w:pPr>
      <w:r w:rsidRPr="00FD229C">
        <w:t xml:space="preserve"> </w:t>
      </w:r>
      <w:r w:rsidRPr="00FD229C">
        <w:rPr>
          <w:b/>
        </w:rPr>
        <w:t>4.0: Children’s Books about Power, Nonviolence &amp; Forgiveness</w:t>
      </w:r>
    </w:p>
    <w:p w14:paraId="7435C898" w14:textId="77777777" w:rsidR="005D6C09" w:rsidRPr="00FD229C" w:rsidRDefault="005D6C09" w:rsidP="005D6C09">
      <w:pPr>
        <w:rPr>
          <w:rStyle w:val="a-size-large"/>
          <w:b/>
          <w:bCs/>
        </w:rPr>
      </w:pPr>
      <w:r w:rsidRPr="00FD229C">
        <w:rPr>
          <w:rStyle w:val="a-size-large"/>
          <w:b/>
          <w:bCs/>
        </w:rPr>
        <w:t xml:space="preserve">     Power</w:t>
      </w:r>
    </w:p>
    <w:p w14:paraId="4E5D5575" w14:textId="77777777" w:rsidR="005D6C09" w:rsidRPr="00FD229C" w:rsidRDefault="005D6C09" w:rsidP="005D6C09">
      <w:pPr>
        <w:ind w:left="720"/>
        <w:rPr>
          <w:rStyle w:val="a-size-large"/>
        </w:rPr>
      </w:pPr>
      <w:r w:rsidRPr="00FD229C">
        <w:rPr>
          <w:rStyle w:val="a-size-large"/>
          <w:b/>
          <w:bCs/>
        </w:rPr>
        <w:t xml:space="preserve">4.1: </w:t>
      </w:r>
      <w:r w:rsidRPr="00FD229C">
        <w:rPr>
          <w:rStyle w:val="a-size-large"/>
          <w:i/>
          <w:iCs/>
        </w:rPr>
        <w:t>The Power of One: Every Act of Kindness Counts</w:t>
      </w:r>
      <w:r w:rsidRPr="00FD229C">
        <w:rPr>
          <w:rStyle w:val="a-size-large"/>
        </w:rPr>
        <w:t xml:space="preserve"> by Trudy Ludwig, author and Mike </w:t>
      </w:r>
      <w:proofErr w:type="spellStart"/>
      <w:r w:rsidRPr="00FD229C">
        <w:rPr>
          <w:rStyle w:val="a-size-large"/>
        </w:rPr>
        <w:t>Curato</w:t>
      </w:r>
      <w:proofErr w:type="spellEnd"/>
      <w:r w:rsidRPr="00FD229C">
        <w:rPr>
          <w:rStyle w:val="a-size-large"/>
        </w:rPr>
        <w:t>, illustrator (2020)</w:t>
      </w:r>
    </w:p>
    <w:p w14:paraId="6DA450D4" w14:textId="77777777" w:rsidR="005D6C09" w:rsidRPr="00FD229C" w:rsidRDefault="005D6C09" w:rsidP="005D6C09">
      <w:pPr>
        <w:ind w:left="720"/>
        <w:rPr>
          <w:rStyle w:val="a-size-large"/>
        </w:rPr>
      </w:pPr>
      <w:r w:rsidRPr="00FD229C">
        <w:rPr>
          <w:rStyle w:val="a-size-large"/>
          <w:b/>
          <w:bCs/>
        </w:rPr>
        <w:t xml:space="preserve">4.2: </w:t>
      </w:r>
      <w:r w:rsidRPr="00FD229C">
        <w:rPr>
          <w:rStyle w:val="a-size-large"/>
          <w:i/>
          <w:iCs/>
        </w:rPr>
        <w:t>The Power of Her Pen: The Story of Groundbreaking Journalist Ethel L. Payne</w:t>
      </w:r>
      <w:r w:rsidRPr="00FD229C">
        <w:rPr>
          <w:rStyle w:val="a-size-large"/>
        </w:rPr>
        <w:t xml:space="preserve"> by Lesa Cline-Ransome, author and John Parra, illustrator (2020)</w:t>
      </w:r>
    </w:p>
    <w:p w14:paraId="53BDC15C" w14:textId="77777777" w:rsidR="005D6C09" w:rsidRPr="00FD229C" w:rsidRDefault="005D6C09" w:rsidP="005D6C09">
      <w:pPr>
        <w:ind w:left="720"/>
        <w:rPr>
          <w:rStyle w:val="a-size-large"/>
        </w:rPr>
      </w:pPr>
      <w:r w:rsidRPr="00FD229C">
        <w:rPr>
          <w:rStyle w:val="a-size-large"/>
          <w:b/>
          <w:bCs/>
        </w:rPr>
        <w:t xml:space="preserve">4.3: </w:t>
      </w:r>
      <w:r w:rsidRPr="00FD229C">
        <w:rPr>
          <w:rStyle w:val="a-size-large"/>
          <w:i/>
          <w:iCs/>
        </w:rPr>
        <w:t>The Magical Yet</w:t>
      </w:r>
      <w:r w:rsidRPr="00FD229C">
        <w:rPr>
          <w:rStyle w:val="a-size-large"/>
        </w:rPr>
        <w:t xml:space="preserve"> by Angela </w:t>
      </w:r>
      <w:proofErr w:type="spellStart"/>
      <w:r w:rsidRPr="00FD229C">
        <w:rPr>
          <w:rStyle w:val="a-size-large"/>
        </w:rPr>
        <w:t>DiTerlizzi</w:t>
      </w:r>
      <w:proofErr w:type="spellEnd"/>
      <w:r w:rsidRPr="00FD229C">
        <w:rPr>
          <w:rStyle w:val="a-size-large"/>
        </w:rPr>
        <w:t>, author and Lorena Alvarez, illustrator (2020)</w:t>
      </w:r>
    </w:p>
    <w:p w14:paraId="31AFD970" w14:textId="77777777" w:rsidR="005D6C09" w:rsidRPr="00FD229C" w:rsidRDefault="005D6C09" w:rsidP="005D6C09">
      <w:pPr>
        <w:ind w:left="720"/>
        <w:rPr>
          <w:rStyle w:val="a-size-large"/>
        </w:rPr>
      </w:pPr>
      <w:r w:rsidRPr="00FD229C">
        <w:rPr>
          <w:rStyle w:val="a-size-large"/>
          <w:b/>
          <w:bCs/>
        </w:rPr>
        <w:t xml:space="preserve">4.4: </w:t>
      </w:r>
      <w:r w:rsidRPr="00FD229C">
        <w:rPr>
          <w:rStyle w:val="a-size-large"/>
          <w:i/>
          <w:iCs/>
        </w:rPr>
        <w:t>Wangari’s Trees of Peace: A True Story from Africa</w:t>
      </w:r>
      <w:r w:rsidRPr="00FD229C">
        <w:rPr>
          <w:rStyle w:val="a-size-large"/>
        </w:rPr>
        <w:t xml:space="preserve"> by Jeanette Winter (2018)</w:t>
      </w:r>
    </w:p>
    <w:p w14:paraId="4235708F"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F01090">
        <w:rPr>
          <w:rStyle w:val="Heading1Char"/>
          <w:b/>
          <w:bCs/>
          <w:sz w:val="24"/>
          <w:szCs w:val="24"/>
          <w:shd w:val="clear" w:color="auto" w:fill="FFFFFF"/>
        </w:rPr>
        <w:t>4.5:</w:t>
      </w:r>
      <w:r w:rsidRPr="00FD229C">
        <w:rPr>
          <w:rStyle w:val="Heading1Char"/>
          <w:sz w:val="24"/>
          <w:szCs w:val="24"/>
          <w:shd w:val="clear" w:color="auto" w:fill="FFFFFF"/>
        </w:rPr>
        <w:t xml:space="preserve"> </w:t>
      </w:r>
      <w:r w:rsidRPr="00FD229C">
        <w:rPr>
          <w:rStyle w:val="Heading1Char"/>
          <w:i/>
          <w:iCs/>
          <w:sz w:val="24"/>
          <w:szCs w:val="24"/>
          <w:shd w:val="clear" w:color="auto" w:fill="FFFFFF"/>
        </w:rPr>
        <w:t>Peaceful Fights for Equal Rights</w:t>
      </w:r>
      <w:r w:rsidRPr="00FD229C">
        <w:rPr>
          <w:rStyle w:val="Heading1Char"/>
          <w:sz w:val="24"/>
          <w:szCs w:val="24"/>
          <w:shd w:val="clear" w:color="auto" w:fill="FFFFFF"/>
        </w:rPr>
        <w:t xml:space="preserve"> by Rob Sanders, author and Jared Andrew Schorr, illustrator (2018)</w:t>
      </w:r>
    </w:p>
    <w:p w14:paraId="172BF3BF"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F01090">
        <w:rPr>
          <w:rStyle w:val="Heading1Char"/>
          <w:b/>
          <w:bCs/>
          <w:sz w:val="24"/>
          <w:szCs w:val="24"/>
          <w:shd w:val="clear" w:color="auto" w:fill="FFFFFF"/>
        </w:rPr>
        <w:t>4.6:</w:t>
      </w:r>
      <w:r w:rsidRPr="00FD229C">
        <w:rPr>
          <w:rStyle w:val="Heading1Char"/>
          <w:sz w:val="24"/>
          <w:szCs w:val="24"/>
          <w:shd w:val="clear" w:color="auto" w:fill="FFFFFF"/>
        </w:rPr>
        <w:t xml:space="preserve"> </w:t>
      </w:r>
      <w:r w:rsidRPr="00FD229C">
        <w:rPr>
          <w:rStyle w:val="Heading1Char"/>
          <w:i/>
          <w:iCs/>
          <w:sz w:val="24"/>
          <w:szCs w:val="24"/>
          <w:shd w:val="clear" w:color="auto" w:fill="FFFFFF"/>
        </w:rPr>
        <w:t>All the Way to the Top: How One Girl’s Fight for Americans with Disabilities Changed Everything</w:t>
      </w:r>
      <w:r w:rsidRPr="00FD229C">
        <w:rPr>
          <w:rStyle w:val="Heading1Char"/>
          <w:sz w:val="24"/>
          <w:szCs w:val="24"/>
          <w:shd w:val="clear" w:color="auto" w:fill="FFFFFF"/>
        </w:rPr>
        <w:t xml:space="preserve"> by Annette Bay Pimentel, author and Nabi Ali, illustrator (2020)</w:t>
      </w:r>
    </w:p>
    <w:p w14:paraId="0C32990B"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F01090">
        <w:rPr>
          <w:rStyle w:val="Heading1Char"/>
          <w:b/>
          <w:bCs/>
          <w:sz w:val="24"/>
          <w:szCs w:val="24"/>
          <w:shd w:val="clear" w:color="auto" w:fill="FFFFFF"/>
        </w:rPr>
        <w:t>4.7:</w:t>
      </w:r>
      <w:r w:rsidRPr="00FD229C">
        <w:rPr>
          <w:rStyle w:val="Heading1Char"/>
          <w:sz w:val="24"/>
          <w:szCs w:val="24"/>
          <w:shd w:val="clear" w:color="auto" w:fill="FFFFFF"/>
        </w:rPr>
        <w:t xml:space="preserve"> </w:t>
      </w:r>
      <w:r w:rsidRPr="00FD229C">
        <w:rPr>
          <w:rStyle w:val="Heading1Char"/>
          <w:i/>
          <w:iCs/>
          <w:sz w:val="24"/>
          <w:szCs w:val="24"/>
          <w:shd w:val="clear" w:color="auto" w:fill="FFFFFF"/>
        </w:rPr>
        <w:t>The Book Itch: Freedom, Truth &amp; Harlem’s Greatest Bookstore</w:t>
      </w:r>
      <w:r w:rsidRPr="00FD229C">
        <w:rPr>
          <w:rStyle w:val="Heading1Char"/>
          <w:sz w:val="24"/>
          <w:szCs w:val="24"/>
          <w:shd w:val="clear" w:color="auto" w:fill="FFFFFF"/>
        </w:rPr>
        <w:t xml:space="preserve"> by </w:t>
      </w:r>
      <w:proofErr w:type="spellStart"/>
      <w:r w:rsidRPr="00FD229C">
        <w:rPr>
          <w:rStyle w:val="Heading1Char"/>
          <w:sz w:val="24"/>
          <w:szCs w:val="24"/>
          <w:shd w:val="clear" w:color="auto" w:fill="FFFFFF"/>
        </w:rPr>
        <w:t>Vaunda</w:t>
      </w:r>
      <w:proofErr w:type="spellEnd"/>
      <w:r w:rsidRPr="00FD229C">
        <w:rPr>
          <w:rStyle w:val="Heading1Char"/>
          <w:sz w:val="24"/>
          <w:szCs w:val="24"/>
          <w:shd w:val="clear" w:color="auto" w:fill="FFFFFF"/>
        </w:rPr>
        <w:t xml:space="preserve"> Micheaux Nelson, author and R. Gregory Christie, illustrator (2015)</w:t>
      </w:r>
    </w:p>
    <w:p w14:paraId="0C25E662"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8:</w:t>
      </w:r>
      <w:r w:rsidRPr="00FD229C">
        <w:rPr>
          <w:rStyle w:val="Heading1Char"/>
          <w:sz w:val="24"/>
          <w:szCs w:val="24"/>
          <w:shd w:val="clear" w:color="auto" w:fill="FFFFFF"/>
        </w:rPr>
        <w:t xml:space="preserve"> </w:t>
      </w:r>
      <w:r w:rsidRPr="00FD229C">
        <w:rPr>
          <w:rStyle w:val="Heading1Char"/>
          <w:i/>
          <w:iCs/>
          <w:sz w:val="24"/>
          <w:szCs w:val="24"/>
          <w:shd w:val="clear" w:color="auto" w:fill="FFFFFF"/>
        </w:rPr>
        <w:t>For the Right to Learn: Malala Yousafzai’s Story</w:t>
      </w:r>
      <w:r w:rsidRPr="00FD229C">
        <w:rPr>
          <w:rStyle w:val="Heading1Char"/>
          <w:sz w:val="24"/>
          <w:szCs w:val="24"/>
          <w:shd w:val="clear" w:color="auto" w:fill="FFFFFF"/>
        </w:rPr>
        <w:t xml:space="preserve"> by Rebecca Ann Langston-George, author and Janna Rose Bock, illustrator (2015)</w:t>
      </w:r>
    </w:p>
    <w:p w14:paraId="2503F799" w14:textId="77777777" w:rsidR="005D6C09" w:rsidRPr="00FD229C" w:rsidRDefault="005D6C09" w:rsidP="005D6C09">
      <w:pPr>
        <w:pStyle w:val="Heading1"/>
        <w:shd w:val="clear" w:color="auto" w:fill="FFFFFF"/>
        <w:spacing w:before="0" w:beforeAutospacing="0" w:after="0" w:afterAutospacing="0"/>
        <w:ind w:left="720"/>
        <w:rPr>
          <w:rStyle w:val="Heading1Char"/>
          <w:sz w:val="24"/>
          <w:szCs w:val="24"/>
          <w:shd w:val="clear" w:color="auto" w:fill="FFFFFF"/>
        </w:rPr>
      </w:pPr>
      <w:r w:rsidRPr="00273D36">
        <w:rPr>
          <w:rStyle w:val="Heading1Char"/>
          <w:b/>
          <w:bCs/>
          <w:sz w:val="24"/>
          <w:szCs w:val="24"/>
          <w:shd w:val="clear" w:color="auto" w:fill="FFFFFF"/>
        </w:rPr>
        <w:t>4.9:</w:t>
      </w:r>
      <w:r w:rsidRPr="00FD229C">
        <w:rPr>
          <w:rStyle w:val="Heading1Char"/>
          <w:sz w:val="24"/>
          <w:szCs w:val="24"/>
          <w:shd w:val="clear" w:color="auto" w:fill="FFFFFF"/>
        </w:rPr>
        <w:t xml:space="preserve"> </w:t>
      </w:r>
      <w:r w:rsidRPr="00FD229C">
        <w:rPr>
          <w:rStyle w:val="Heading1Char"/>
          <w:i/>
          <w:iCs/>
          <w:sz w:val="24"/>
          <w:szCs w:val="24"/>
          <w:shd w:val="clear" w:color="auto" w:fill="FFFFFF"/>
        </w:rPr>
        <w:t>On Our Way to Oyster Bay: Mother Jones and Her March for Children’s Rights</w:t>
      </w:r>
      <w:r w:rsidRPr="00FD229C">
        <w:rPr>
          <w:rStyle w:val="Heading1Char"/>
          <w:sz w:val="24"/>
          <w:szCs w:val="24"/>
          <w:shd w:val="clear" w:color="auto" w:fill="FFFFFF"/>
        </w:rPr>
        <w:t xml:space="preserve"> by Monica </w:t>
      </w:r>
      <w:proofErr w:type="spellStart"/>
      <w:r w:rsidRPr="00FD229C">
        <w:rPr>
          <w:rStyle w:val="Heading1Char"/>
          <w:sz w:val="24"/>
          <w:szCs w:val="24"/>
          <w:shd w:val="clear" w:color="auto" w:fill="FFFFFF"/>
        </w:rPr>
        <w:t>Kulling</w:t>
      </w:r>
      <w:proofErr w:type="spellEnd"/>
      <w:r w:rsidRPr="00FD229C">
        <w:rPr>
          <w:rStyle w:val="Heading1Char"/>
          <w:sz w:val="24"/>
          <w:szCs w:val="24"/>
          <w:shd w:val="clear" w:color="auto" w:fill="FFFFFF"/>
        </w:rPr>
        <w:t>, author and Felicita Sala, illustrator (2016)</w:t>
      </w:r>
    </w:p>
    <w:p w14:paraId="243E72B0"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0:</w:t>
      </w:r>
      <w:r w:rsidRPr="00FD229C">
        <w:rPr>
          <w:rStyle w:val="Heading1Char"/>
          <w:sz w:val="24"/>
          <w:szCs w:val="24"/>
          <w:shd w:val="clear" w:color="auto" w:fill="FFFFFF"/>
        </w:rPr>
        <w:t xml:space="preserve"> </w:t>
      </w:r>
      <w:r w:rsidRPr="00FD229C">
        <w:rPr>
          <w:rStyle w:val="Heading1Char"/>
          <w:i/>
          <w:iCs/>
          <w:sz w:val="24"/>
          <w:szCs w:val="24"/>
          <w:shd w:val="clear" w:color="auto" w:fill="FFFFFF"/>
        </w:rPr>
        <w:t>Pride: The Story of Harvey Milk and the Rainbow Flag</w:t>
      </w:r>
      <w:r w:rsidRPr="00FD229C">
        <w:rPr>
          <w:rStyle w:val="Heading1Char"/>
          <w:sz w:val="24"/>
          <w:szCs w:val="24"/>
          <w:shd w:val="clear" w:color="auto" w:fill="FFFFFF"/>
        </w:rPr>
        <w:t xml:space="preserve"> by Rob Sanders, author and Steven Salerno, illustrator (2018)</w:t>
      </w:r>
    </w:p>
    <w:p w14:paraId="0AC29611" w14:textId="77777777" w:rsidR="005D6C09" w:rsidRPr="00EB3850" w:rsidRDefault="005D6C09" w:rsidP="005D6C09">
      <w:pPr>
        <w:pStyle w:val="Heading1"/>
        <w:shd w:val="clear" w:color="auto" w:fill="FFFFFF"/>
        <w:spacing w:before="0" w:beforeAutospacing="0" w:after="0" w:afterAutospacing="0"/>
        <w:rPr>
          <w:rStyle w:val="Heading1Char"/>
          <w:b/>
          <w:bCs/>
          <w:i/>
          <w:iCs/>
          <w:sz w:val="24"/>
          <w:szCs w:val="24"/>
          <w:shd w:val="clear" w:color="auto" w:fill="FFFFFF"/>
        </w:rPr>
      </w:pPr>
      <w:r w:rsidRPr="00EB3850">
        <w:rPr>
          <w:rStyle w:val="Heading1Char"/>
          <w:b/>
          <w:bCs/>
          <w:i/>
          <w:iCs/>
          <w:sz w:val="24"/>
          <w:szCs w:val="24"/>
          <w:shd w:val="clear" w:color="auto" w:fill="FFFFFF"/>
        </w:rPr>
        <w:lastRenderedPageBreak/>
        <w:t xml:space="preserve">      Nonviolence</w:t>
      </w:r>
    </w:p>
    <w:p w14:paraId="6603D2A1"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1:</w:t>
      </w:r>
      <w:r w:rsidRPr="00FD229C">
        <w:rPr>
          <w:rStyle w:val="Heading1Char"/>
          <w:sz w:val="24"/>
          <w:szCs w:val="24"/>
          <w:shd w:val="clear" w:color="auto" w:fill="FFFFFF"/>
        </w:rPr>
        <w:t xml:space="preserve"> </w:t>
      </w:r>
      <w:r w:rsidRPr="00FD229C">
        <w:rPr>
          <w:rStyle w:val="Heading1Char"/>
          <w:i/>
          <w:iCs/>
          <w:sz w:val="24"/>
          <w:szCs w:val="24"/>
          <w:shd w:val="clear" w:color="auto" w:fill="FFFFFF"/>
        </w:rPr>
        <w:t xml:space="preserve">The Teachers </w:t>
      </w:r>
      <w:proofErr w:type="gramStart"/>
      <w:r w:rsidRPr="00FD229C">
        <w:rPr>
          <w:rStyle w:val="Heading1Char"/>
          <w:i/>
          <w:iCs/>
          <w:sz w:val="24"/>
          <w:szCs w:val="24"/>
          <w:shd w:val="clear" w:color="auto" w:fill="FFFFFF"/>
        </w:rPr>
        <w:t>March!:</w:t>
      </w:r>
      <w:proofErr w:type="gramEnd"/>
      <w:r w:rsidRPr="00FD229C">
        <w:rPr>
          <w:rStyle w:val="Heading1Char"/>
          <w:i/>
          <w:iCs/>
          <w:sz w:val="24"/>
          <w:szCs w:val="24"/>
          <w:shd w:val="clear" w:color="auto" w:fill="FFFFFF"/>
        </w:rPr>
        <w:t xml:space="preserve"> How Selma’s Teachers Changed History</w:t>
      </w:r>
      <w:r w:rsidRPr="00FD229C">
        <w:rPr>
          <w:rStyle w:val="Heading1Char"/>
          <w:sz w:val="24"/>
          <w:szCs w:val="24"/>
          <w:shd w:val="clear" w:color="auto" w:fill="FFFFFF"/>
        </w:rPr>
        <w:t xml:space="preserve"> by Sandra Neil Wallace author and Rich Wallace, authors and Charly Palmer, illustrator (2020)</w:t>
      </w:r>
    </w:p>
    <w:p w14:paraId="3BB45D21"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2:</w:t>
      </w:r>
      <w:r w:rsidRPr="00FD229C">
        <w:rPr>
          <w:rStyle w:val="Heading1Char"/>
          <w:sz w:val="24"/>
          <w:szCs w:val="24"/>
          <w:shd w:val="clear" w:color="auto" w:fill="FFFFFF"/>
        </w:rPr>
        <w:t xml:space="preserve"> </w:t>
      </w:r>
      <w:r w:rsidRPr="00FD229C">
        <w:rPr>
          <w:rStyle w:val="Heading1Char"/>
          <w:i/>
          <w:iCs/>
          <w:sz w:val="24"/>
          <w:szCs w:val="24"/>
          <w:shd w:val="clear" w:color="auto" w:fill="FFFFFF"/>
        </w:rPr>
        <w:t xml:space="preserve">Pies from Nowhere: How Georgia Gilmore Sustained the Montgomery Bus Boycott </w:t>
      </w:r>
      <w:r w:rsidRPr="00FD229C">
        <w:rPr>
          <w:rStyle w:val="Heading1Char"/>
          <w:sz w:val="24"/>
          <w:szCs w:val="24"/>
          <w:shd w:val="clear" w:color="auto" w:fill="FFFFFF"/>
        </w:rPr>
        <w:t xml:space="preserve">by Dee </w:t>
      </w:r>
      <w:proofErr w:type="spellStart"/>
      <w:r w:rsidRPr="00FD229C">
        <w:rPr>
          <w:rStyle w:val="Heading1Char"/>
          <w:sz w:val="24"/>
          <w:szCs w:val="24"/>
          <w:shd w:val="clear" w:color="auto" w:fill="FFFFFF"/>
        </w:rPr>
        <w:t>Romito</w:t>
      </w:r>
      <w:proofErr w:type="spellEnd"/>
      <w:r w:rsidRPr="00FD229C">
        <w:rPr>
          <w:rStyle w:val="Heading1Char"/>
          <w:sz w:val="24"/>
          <w:szCs w:val="24"/>
          <w:shd w:val="clear" w:color="auto" w:fill="FFFFFF"/>
        </w:rPr>
        <w:t>, author and Laura Freeman, illustrator (2018)</w:t>
      </w:r>
    </w:p>
    <w:p w14:paraId="11659162"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3:</w:t>
      </w:r>
      <w:r w:rsidRPr="00FD229C">
        <w:rPr>
          <w:rStyle w:val="Heading1Char"/>
          <w:sz w:val="24"/>
          <w:szCs w:val="24"/>
          <w:shd w:val="clear" w:color="auto" w:fill="FFFFFF"/>
        </w:rPr>
        <w:t xml:space="preserve"> </w:t>
      </w:r>
      <w:r w:rsidRPr="00FD229C">
        <w:rPr>
          <w:rStyle w:val="Heading1Char"/>
          <w:i/>
          <w:iCs/>
          <w:sz w:val="24"/>
          <w:szCs w:val="24"/>
          <w:shd w:val="clear" w:color="auto" w:fill="FFFFFF"/>
        </w:rPr>
        <w:t>Harvesting Hope: The Story of Cesar Chavez</w:t>
      </w:r>
      <w:r w:rsidRPr="00FD229C">
        <w:rPr>
          <w:rStyle w:val="Heading1Char"/>
          <w:sz w:val="24"/>
          <w:szCs w:val="24"/>
          <w:shd w:val="clear" w:color="auto" w:fill="FFFFFF"/>
        </w:rPr>
        <w:t xml:space="preserve"> by Kathleen Krull, author and </w:t>
      </w:r>
      <w:proofErr w:type="spellStart"/>
      <w:r w:rsidRPr="00FD229C">
        <w:rPr>
          <w:rStyle w:val="Heading1Char"/>
          <w:sz w:val="24"/>
          <w:szCs w:val="24"/>
          <w:shd w:val="clear" w:color="auto" w:fill="FFFFFF"/>
        </w:rPr>
        <w:t>Yuyi</w:t>
      </w:r>
      <w:proofErr w:type="spellEnd"/>
      <w:r w:rsidRPr="00FD229C">
        <w:rPr>
          <w:rStyle w:val="Heading1Char"/>
          <w:sz w:val="24"/>
          <w:szCs w:val="24"/>
          <w:shd w:val="clear" w:color="auto" w:fill="FFFFFF"/>
        </w:rPr>
        <w:t xml:space="preserve"> Morales, illustrator (2003)</w:t>
      </w:r>
    </w:p>
    <w:p w14:paraId="008720A4"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Pr>
          <w:rStyle w:val="Heading1Char"/>
          <w:b/>
          <w:bCs/>
          <w:sz w:val="24"/>
          <w:szCs w:val="24"/>
          <w:shd w:val="clear" w:color="auto" w:fill="FFFFFF"/>
        </w:rPr>
        <w:t>4</w:t>
      </w:r>
      <w:r w:rsidRPr="00273D36">
        <w:rPr>
          <w:rStyle w:val="Heading1Char"/>
          <w:b/>
          <w:bCs/>
          <w:sz w:val="24"/>
          <w:szCs w:val="24"/>
          <w:shd w:val="clear" w:color="auto" w:fill="FFFFFF"/>
        </w:rPr>
        <w:t>.14:</w:t>
      </w:r>
      <w:r w:rsidRPr="00FD229C">
        <w:rPr>
          <w:rStyle w:val="Heading1Char"/>
          <w:sz w:val="24"/>
          <w:szCs w:val="24"/>
          <w:shd w:val="clear" w:color="auto" w:fill="FFFFFF"/>
        </w:rPr>
        <w:t xml:space="preserve"> </w:t>
      </w:r>
      <w:r w:rsidRPr="00FD229C">
        <w:rPr>
          <w:rStyle w:val="Heading1Char"/>
          <w:i/>
          <w:iCs/>
          <w:sz w:val="24"/>
          <w:szCs w:val="24"/>
          <w:shd w:val="clear" w:color="auto" w:fill="FFFFFF"/>
        </w:rPr>
        <w:t>Ron’s Big Mission</w:t>
      </w:r>
      <w:r w:rsidRPr="00FD229C">
        <w:rPr>
          <w:rStyle w:val="Heading1Char"/>
          <w:sz w:val="24"/>
          <w:szCs w:val="24"/>
          <w:shd w:val="clear" w:color="auto" w:fill="FFFFFF"/>
        </w:rPr>
        <w:t xml:space="preserve"> by Rose Blue and Corinne Naden, authors, and Don Tate, illustrator (2009)</w:t>
      </w:r>
    </w:p>
    <w:p w14:paraId="5AFBE45B"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5:</w:t>
      </w:r>
      <w:r w:rsidRPr="00FD229C">
        <w:rPr>
          <w:rStyle w:val="Heading1Char"/>
          <w:sz w:val="24"/>
          <w:szCs w:val="24"/>
          <w:shd w:val="clear" w:color="auto" w:fill="FFFFFF"/>
        </w:rPr>
        <w:t xml:space="preserve"> </w:t>
      </w:r>
      <w:r w:rsidRPr="00FD229C">
        <w:rPr>
          <w:rStyle w:val="Heading1Char"/>
          <w:i/>
          <w:iCs/>
          <w:sz w:val="24"/>
          <w:szCs w:val="24"/>
          <w:shd w:val="clear" w:color="auto" w:fill="FFFFFF"/>
        </w:rPr>
        <w:t>We March</w:t>
      </w:r>
      <w:r w:rsidRPr="00FD229C">
        <w:rPr>
          <w:rStyle w:val="Heading1Char"/>
          <w:sz w:val="24"/>
          <w:szCs w:val="24"/>
          <w:shd w:val="clear" w:color="auto" w:fill="FFFFFF"/>
        </w:rPr>
        <w:t xml:space="preserve"> by Shane W. Evans (2012)</w:t>
      </w:r>
    </w:p>
    <w:p w14:paraId="0C745A6B"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6:</w:t>
      </w:r>
      <w:r w:rsidRPr="00FD229C">
        <w:rPr>
          <w:rStyle w:val="Heading1Char"/>
          <w:sz w:val="24"/>
          <w:szCs w:val="24"/>
          <w:shd w:val="clear" w:color="auto" w:fill="FFFFFF"/>
        </w:rPr>
        <w:t xml:space="preserve"> </w:t>
      </w:r>
      <w:r w:rsidRPr="00FD229C">
        <w:rPr>
          <w:rStyle w:val="Heading1Char"/>
          <w:i/>
          <w:iCs/>
          <w:sz w:val="24"/>
          <w:szCs w:val="24"/>
          <w:shd w:val="clear" w:color="auto" w:fill="FFFFFF"/>
        </w:rPr>
        <w:t xml:space="preserve">Side by Side/Lado a Lado: The Story of Dolores Huerta and Cesar Chavez/La Historia de Dolores Huerta Y Cesar Chavez </w:t>
      </w:r>
      <w:r w:rsidRPr="00FD229C">
        <w:rPr>
          <w:rStyle w:val="Heading1Char"/>
          <w:sz w:val="24"/>
          <w:szCs w:val="24"/>
          <w:shd w:val="clear" w:color="auto" w:fill="FFFFFF"/>
        </w:rPr>
        <w:t>(Bilingual Spanish-English) by Monica Brown, author and Joe Cepeda, illustrator (2010)</w:t>
      </w:r>
    </w:p>
    <w:p w14:paraId="66BD7444"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7:</w:t>
      </w:r>
      <w:r w:rsidRPr="00FD229C">
        <w:rPr>
          <w:rStyle w:val="Heading1Char"/>
          <w:sz w:val="24"/>
          <w:szCs w:val="24"/>
          <w:shd w:val="clear" w:color="auto" w:fill="FFFFFF"/>
        </w:rPr>
        <w:t xml:space="preserve"> </w:t>
      </w:r>
      <w:r w:rsidRPr="00FD229C">
        <w:rPr>
          <w:rStyle w:val="Heading1Char"/>
          <w:i/>
          <w:iCs/>
          <w:sz w:val="24"/>
          <w:szCs w:val="24"/>
          <w:shd w:val="clear" w:color="auto" w:fill="FFFFFF"/>
        </w:rPr>
        <w:t>The Golden Thread: A Song for Pete Seeger</w:t>
      </w:r>
      <w:r w:rsidRPr="00FD229C">
        <w:rPr>
          <w:rStyle w:val="Heading1Char"/>
          <w:sz w:val="24"/>
          <w:szCs w:val="24"/>
          <w:shd w:val="clear" w:color="auto" w:fill="FFFFFF"/>
        </w:rPr>
        <w:t xml:space="preserve"> by Colin </w:t>
      </w:r>
      <w:proofErr w:type="spellStart"/>
      <w:r w:rsidRPr="00FD229C">
        <w:rPr>
          <w:rStyle w:val="Heading1Char"/>
          <w:sz w:val="24"/>
          <w:szCs w:val="24"/>
          <w:shd w:val="clear" w:color="auto" w:fill="FFFFFF"/>
        </w:rPr>
        <w:t>Meloy</w:t>
      </w:r>
      <w:proofErr w:type="spellEnd"/>
      <w:r w:rsidRPr="00FD229C">
        <w:rPr>
          <w:rStyle w:val="Heading1Char"/>
          <w:sz w:val="24"/>
          <w:szCs w:val="24"/>
          <w:shd w:val="clear" w:color="auto" w:fill="FFFFFF"/>
        </w:rPr>
        <w:t>, author and Nikki McClure, illustrator (2018)</w:t>
      </w:r>
    </w:p>
    <w:p w14:paraId="0D2233CA"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8:</w:t>
      </w:r>
      <w:r w:rsidRPr="00FD229C">
        <w:rPr>
          <w:rStyle w:val="Heading1Char"/>
          <w:sz w:val="24"/>
          <w:szCs w:val="24"/>
          <w:shd w:val="clear" w:color="auto" w:fill="FFFFFF"/>
        </w:rPr>
        <w:t xml:space="preserve"> </w:t>
      </w:r>
      <w:r w:rsidRPr="00FD229C">
        <w:rPr>
          <w:rStyle w:val="Heading1Char"/>
          <w:i/>
          <w:iCs/>
          <w:sz w:val="24"/>
          <w:szCs w:val="24"/>
          <w:shd w:val="clear" w:color="auto" w:fill="FFFFFF"/>
        </w:rPr>
        <w:t>The Story of Ruby Bridges</w:t>
      </w:r>
      <w:r w:rsidRPr="00FD229C">
        <w:rPr>
          <w:rStyle w:val="Heading1Char"/>
          <w:sz w:val="24"/>
          <w:szCs w:val="24"/>
          <w:shd w:val="clear" w:color="auto" w:fill="FFFFFF"/>
        </w:rPr>
        <w:t xml:space="preserve"> by Robert Coles, author and George Ford, illustrator (1995)</w:t>
      </w:r>
    </w:p>
    <w:p w14:paraId="7429931D" w14:textId="77777777" w:rsidR="005D6C09" w:rsidRPr="00FD229C" w:rsidRDefault="005D6C09" w:rsidP="005D6C09">
      <w:pPr>
        <w:pStyle w:val="Heading1"/>
        <w:shd w:val="clear" w:color="auto" w:fill="FFFFFF"/>
        <w:spacing w:before="0" w:beforeAutospacing="0" w:after="0" w:afterAutospacing="0"/>
        <w:ind w:left="720"/>
        <w:rPr>
          <w:rStyle w:val="Heading1Char"/>
          <w:bCs/>
          <w:sz w:val="24"/>
          <w:szCs w:val="24"/>
          <w:shd w:val="clear" w:color="auto" w:fill="FFFFFF"/>
        </w:rPr>
      </w:pPr>
      <w:r w:rsidRPr="00273D36">
        <w:rPr>
          <w:rStyle w:val="Heading1Char"/>
          <w:b/>
          <w:bCs/>
          <w:sz w:val="24"/>
          <w:szCs w:val="24"/>
          <w:shd w:val="clear" w:color="auto" w:fill="FFFFFF"/>
        </w:rPr>
        <w:t>4.19:</w:t>
      </w:r>
      <w:r w:rsidRPr="00FD229C">
        <w:rPr>
          <w:rStyle w:val="Heading1Char"/>
          <w:sz w:val="24"/>
          <w:szCs w:val="24"/>
          <w:shd w:val="clear" w:color="auto" w:fill="FFFFFF"/>
        </w:rPr>
        <w:t xml:space="preserve"> </w:t>
      </w:r>
      <w:r w:rsidRPr="00FD229C">
        <w:rPr>
          <w:rStyle w:val="Heading1Char"/>
          <w:i/>
          <w:iCs/>
          <w:sz w:val="24"/>
          <w:szCs w:val="24"/>
          <w:shd w:val="clear" w:color="auto" w:fill="FFFFFF"/>
        </w:rPr>
        <w:t>Sit-In: How Four Friends Stood Up by Sitting Down</w:t>
      </w:r>
      <w:r w:rsidRPr="00FD229C">
        <w:rPr>
          <w:rStyle w:val="Heading1Char"/>
          <w:sz w:val="24"/>
          <w:szCs w:val="24"/>
          <w:shd w:val="clear" w:color="auto" w:fill="FFFFFF"/>
        </w:rPr>
        <w:t xml:space="preserve"> by Andrea Davis Pinkney, author and Brian Pinkney, illustrator (2010)</w:t>
      </w:r>
    </w:p>
    <w:p w14:paraId="79FDAB5B" w14:textId="77777777" w:rsidR="005D6C09" w:rsidRPr="00FD229C" w:rsidRDefault="005D6C09" w:rsidP="005D6C09">
      <w:pPr>
        <w:rPr>
          <w:rStyle w:val="a-declarative"/>
          <w:b/>
          <w:bCs/>
          <w:color w:val="111111"/>
        </w:rPr>
      </w:pPr>
      <w:r w:rsidRPr="00FD229C">
        <w:rPr>
          <w:rStyle w:val="a-declarative"/>
          <w:b/>
          <w:bCs/>
          <w:color w:val="111111"/>
        </w:rPr>
        <w:t xml:space="preserve">     Forgiveness</w:t>
      </w:r>
    </w:p>
    <w:p w14:paraId="13A3AA96" w14:textId="77777777" w:rsidR="005D6C09" w:rsidRPr="00FD229C" w:rsidRDefault="005D6C09" w:rsidP="005D6C09">
      <w:pPr>
        <w:pStyle w:val="Heading1"/>
        <w:spacing w:before="0" w:beforeAutospacing="0" w:after="0" w:afterAutospacing="0"/>
        <w:ind w:left="720"/>
        <w:rPr>
          <w:b w:val="0"/>
          <w:bCs w:val="0"/>
          <w:color w:val="000000"/>
          <w:sz w:val="24"/>
          <w:szCs w:val="24"/>
        </w:rPr>
      </w:pPr>
      <w:r w:rsidRPr="00FD229C">
        <w:rPr>
          <w:color w:val="000000"/>
          <w:sz w:val="24"/>
          <w:szCs w:val="24"/>
        </w:rPr>
        <w:t xml:space="preserve">4.20: </w:t>
      </w:r>
      <w:r w:rsidRPr="00FD229C">
        <w:rPr>
          <w:b w:val="0"/>
          <w:bCs w:val="0"/>
          <w:i/>
          <w:iCs/>
          <w:color w:val="000000"/>
          <w:sz w:val="24"/>
          <w:szCs w:val="24"/>
        </w:rPr>
        <w:t xml:space="preserve">Amelia </w:t>
      </w:r>
      <w:proofErr w:type="spellStart"/>
      <w:r w:rsidRPr="00FD229C">
        <w:rPr>
          <w:b w:val="0"/>
          <w:bCs w:val="0"/>
          <w:i/>
          <w:iCs/>
          <w:color w:val="000000"/>
          <w:sz w:val="24"/>
          <w:szCs w:val="24"/>
        </w:rPr>
        <w:t>Bedelia</w:t>
      </w:r>
      <w:proofErr w:type="spellEnd"/>
      <w:r w:rsidRPr="00FD229C">
        <w:rPr>
          <w:b w:val="0"/>
          <w:bCs w:val="0"/>
          <w:color w:val="000000"/>
          <w:sz w:val="24"/>
          <w:szCs w:val="24"/>
        </w:rPr>
        <w:t xml:space="preserve"> by Peggy Parish, author and Fritz Siebel, illustrator (2013, first published in 1963)</w:t>
      </w:r>
    </w:p>
    <w:p w14:paraId="08D3FEF5" w14:textId="77777777" w:rsidR="005D6C09" w:rsidRPr="00FD229C" w:rsidRDefault="005D6C09" w:rsidP="005D6C09">
      <w:pPr>
        <w:pStyle w:val="Heading1"/>
        <w:spacing w:before="0" w:beforeAutospacing="0" w:after="0" w:afterAutospacing="0"/>
        <w:ind w:left="720"/>
        <w:rPr>
          <w:b w:val="0"/>
          <w:bCs w:val="0"/>
          <w:sz w:val="24"/>
          <w:szCs w:val="24"/>
        </w:rPr>
      </w:pPr>
      <w:r w:rsidRPr="00FD229C">
        <w:rPr>
          <w:sz w:val="24"/>
          <w:szCs w:val="24"/>
        </w:rPr>
        <w:t xml:space="preserve">4.21: </w:t>
      </w:r>
      <w:r w:rsidRPr="00FD229C">
        <w:rPr>
          <w:b w:val="0"/>
          <w:bCs w:val="0"/>
          <w:i/>
          <w:iCs/>
          <w:sz w:val="24"/>
          <w:szCs w:val="24"/>
        </w:rPr>
        <w:t>Bumble-</w:t>
      </w:r>
      <w:proofErr w:type="spellStart"/>
      <w:r w:rsidRPr="00FD229C">
        <w:rPr>
          <w:b w:val="0"/>
          <w:bCs w:val="0"/>
          <w:i/>
          <w:iCs/>
          <w:sz w:val="24"/>
          <w:szCs w:val="24"/>
        </w:rPr>
        <w:t>Ardy</w:t>
      </w:r>
      <w:proofErr w:type="spellEnd"/>
      <w:r w:rsidRPr="00FD229C">
        <w:rPr>
          <w:b w:val="0"/>
          <w:bCs w:val="0"/>
          <w:sz w:val="24"/>
          <w:szCs w:val="24"/>
        </w:rPr>
        <w:t xml:space="preserve"> by Maurice Sendak (2011)</w:t>
      </w:r>
    </w:p>
    <w:p w14:paraId="47E8B4E6" w14:textId="77777777" w:rsidR="005D6C09" w:rsidRPr="00FD229C" w:rsidRDefault="005D6C09" w:rsidP="005D6C09">
      <w:pPr>
        <w:pStyle w:val="Heading1"/>
        <w:spacing w:before="0" w:beforeAutospacing="0" w:after="0" w:afterAutospacing="0"/>
        <w:ind w:left="720"/>
        <w:rPr>
          <w:b w:val="0"/>
          <w:bCs w:val="0"/>
          <w:sz w:val="24"/>
          <w:szCs w:val="24"/>
        </w:rPr>
      </w:pPr>
      <w:r w:rsidRPr="00FD229C">
        <w:rPr>
          <w:sz w:val="24"/>
          <w:szCs w:val="24"/>
        </w:rPr>
        <w:t xml:space="preserve">4.22: </w:t>
      </w:r>
      <w:r w:rsidRPr="00FD229C">
        <w:rPr>
          <w:b w:val="0"/>
          <w:bCs w:val="0"/>
          <w:i/>
          <w:iCs/>
          <w:sz w:val="24"/>
          <w:szCs w:val="24"/>
        </w:rPr>
        <w:t>Lilly’s Purple Plastic Purse</w:t>
      </w:r>
      <w:r w:rsidRPr="00FD229C">
        <w:rPr>
          <w:b w:val="0"/>
          <w:bCs w:val="0"/>
          <w:sz w:val="24"/>
          <w:szCs w:val="24"/>
        </w:rPr>
        <w:t xml:space="preserve"> by Kevin </w:t>
      </w:r>
      <w:proofErr w:type="spellStart"/>
      <w:r w:rsidRPr="00FD229C">
        <w:rPr>
          <w:b w:val="0"/>
          <w:bCs w:val="0"/>
          <w:sz w:val="24"/>
          <w:szCs w:val="24"/>
        </w:rPr>
        <w:t>Henkes</w:t>
      </w:r>
      <w:proofErr w:type="spellEnd"/>
      <w:r w:rsidRPr="00FD229C">
        <w:rPr>
          <w:b w:val="0"/>
          <w:bCs w:val="0"/>
          <w:sz w:val="24"/>
          <w:szCs w:val="24"/>
        </w:rPr>
        <w:t xml:space="preserve"> (2006)</w:t>
      </w:r>
    </w:p>
    <w:p w14:paraId="4570C8BA" w14:textId="77777777" w:rsidR="005D6C09" w:rsidRPr="00FD229C" w:rsidRDefault="005D6C09" w:rsidP="005D6C09">
      <w:pPr>
        <w:pStyle w:val="Heading1"/>
        <w:spacing w:before="0" w:beforeAutospacing="0" w:after="0" w:afterAutospacing="0"/>
        <w:ind w:left="720"/>
        <w:rPr>
          <w:b w:val="0"/>
          <w:bCs w:val="0"/>
          <w:color w:val="000000"/>
          <w:sz w:val="24"/>
          <w:szCs w:val="24"/>
        </w:rPr>
      </w:pPr>
      <w:r w:rsidRPr="00FD229C">
        <w:rPr>
          <w:color w:val="000000"/>
          <w:sz w:val="24"/>
          <w:szCs w:val="24"/>
        </w:rPr>
        <w:t xml:space="preserve">4.23: </w:t>
      </w:r>
      <w:r w:rsidRPr="00FD229C">
        <w:rPr>
          <w:b w:val="0"/>
          <w:bCs w:val="0"/>
          <w:i/>
          <w:iCs/>
          <w:color w:val="000000"/>
          <w:sz w:val="24"/>
          <w:szCs w:val="24"/>
        </w:rPr>
        <w:t xml:space="preserve">The Real Thief </w:t>
      </w:r>
      <w:r w:rsidRPr="00FD229C">
        <w:rPr>
          <w:b w:val="0"/>
          <w:bCs w:val="0"/>
          <w:color w:val="000000"/>
          <w:sz w:val="24"/>
          <w:szCs w:val="24"/>
        </w:rPr>
        <w:t xml:space="preserve">by William </w:t>
      </w:r>
      <w:proofErr w:type="spellStart"/>
      <w:r w:rsidRPr="00FD229C">
        <w:rPr>
          <w:b w:val="0"/>
          <w:bCs w:val="0"/>
          <w:color w:val="000000"/>
          <w:sz w:val="24"/>
          <w:szCs w:val="24"/>
        </w:rPr>
        <w:t>Steig</w:t>
      </w:r>
      <w:proofErr w:type="spellEnd"/>
      <w:r w:rsidRPr="00FD229C">
        <w:rPr>
          <w:b w:val="0"/>
          <w:bCs w:val="0"/>
          <w:color w:val="000000"/>
          <w:sz w:val="24"/>
          <w:szCs w:val="24"/>
        </w:rPr>
        <w:t xml:space="preserve"> (1973)</w:t>
      </w:r>
    </w:p>
    <w:p w14:paraId="12D15400" w14:textId="77777777" w:rsidR="005D6C09" w:rsidRPr="00FD229C" w:rsidRDefault="005D6C09" w:rsidP="005D6C09">
      <w:pPr>
        <w:pStyle w:val="Heading1"/>
        <w:spacing w:before="0" w:beforeAutospacing="0" w:after="0" w:afterAutospacing="0"/>
        <w:ind w:left="720"/>
        <w:rPr>
          <w:b w:val="0"/>
          <w:bCs w:val="0"/>
          <w:sz w:val="24"/>
          <w:szCs w:val="24"/>
        </w:rPr>
      </w:pPr>
      <w:r w:rsidRPr="00FD229C">
        <w:rPr>
          <w:sz w:val="24"/>
          <w:szCs w:val="24"/>
        </w:rPr>
        <w:t xml:space="preserve">4.24: </w:t>
      </w:r>
      <w:r w:rsidRPr="00FD229C">
        <w:rPr>
          <w:b w:val="0"/>
          <w:bCs w:val="0"/>
          <w:i/>
          <w:iCs/>
          <w:sz w:val="24"/>
          <w:szCs w:val="24"/>
        </w:rPr>
        <w:t>When Sophie Gets Angry—Really, Really Angry...</w:t>
      </w:r>
      <w:r w:rsidRPr="00FD229C">
        <w:rPr>
          <w:b w:val="0"/>
          <w:bCs w:val="0"/>
          <w:sz w:val="24"/>
          <w:szCs w:val="24"/>
        </w:rPr>
        <w:t xml:space="preserve"> by Molly Bang (1999)</w:t>
      </w:r>
    </w:p>
    <w:p w14:paraId="039041F8" w14:textId="77777777" w:rsidR="005D6C09" w:rsidRPr="00FD229C" w:rsidRDefault="005D6C09" w:rsidP="005D6C09">
      <w:pPr>
        <w:pStyle w:val="Heading1"/>
        <w:spacing w:before="0" w:beforeAutospacing="0" w:after="0" w:afterAutospacing="0"/>
        <w:ind w:left="720"/>
        <w:rPr>
          <w:b w:val="0"/>
          <w:bCs w:val="0"/>
          <w:color w:val="000000"/>
          <w:sz w:val="24"/>
          <w:szCs w:val="24"/>
        </w:rPr>
      </w:pPr>
      <w:r w:rsidRPr="00FD229C">
        <w:rPr>
          <w:color w:val="000000"/>
          <w:sz w:val="24"/>
          <w:szCs w:val="24"/>
        </w:rPr>
        <w:t xml:space="preserve">4.25: </w:t>
      </w:r>
      <w:r w:rsidRPr="00FD229C">
        <w:rPr>
          <w:b w:val="0"/>
          <w:bCs w:val="0"/>
          <w:i/>
          <w:iCs/>
          <w:color w:val="000000"/>
          <w:sz w:val="24"/>
          <w:szCs w:val="24"/>
        </w:rPr>
        <w:t>The Hundred Dresses</w:t>
      </w:r>
      <w:r w:rsidRPr="00FD229C">
        <w:rPr>
          <w:b w:val="0"/>
          <w:bCs w:val="0"/>
          <w:color w:val="000000"/>
          <w:sz w:val="24"/>
          <w:szCs w:val="24"/>
        </w:rPr>
        <w:t xml:space="preserve"> by Eleanor Estes, author and Louis </w:t>
      </w:r>
      <w:proofErr w:type="spellStart"/>
      <w:r w:rsidRPr="00FD229C">
        <w:rPr>
          <w:b w:val="0"/>
          <w:bCs w:val="0"/>
          <w:color w:val="000000"/>
          <w:sz w:val="24"/>
          <w:szCs w:val="24"/>
        </w:rPr>
        <w:t>Slobodkin</w:t>
      </w:r>
      <w:proofErr w:type="spellEnd"/>
      <w:r w:rsidRPr="00FD229C">
        <w:rPr>
          <w:b w:val="0"/>
          <w:bCs w:val="0"/>
          <w:color w:val="000000"/>
          <w:sz w:val="24"/>
          <w:szCs w:val="24"/>
        </w:rPr>
        <w:t>, illustrator (2004)</w:t>
      </w:r>
    </w:p>
    <w:p w14:paraId="503F82E3" w14:textId="77777777" w:rsidR="005D6C09" w:rsidRPr="00FD229C" w:rsidRDefault="005D6C09" w:rsidP="005D6C09">
      <w:pPr>
        <w:pStyle w:val="Heading1"/>
        <w:spacing w:before="0" w:beforeAutospacing="0" w:after="0" w:afterAutospacing="0"/>
        <w:ind w:left="720"/>
        <w:rPr>
          <w:b w:val="0"/>
          <w:bCs w:val="0"/>
          <w:color w:val="3F3743"/>
          <w:sz w:val="24"/>
          <w:szCs w:val="24"/>
        </w:rPr>
      </w:pPr>
      <w:r w:rsidRPr="00FD229C">
        <w:rPr>
          <w:color w:val="000000"/>
          <w:sz w:val="24"/>
          <w:szCs w:val="24"/>
        </w:rPr>
        <w:t xml:space="preserve">4.26: </w:t>
      </w:r>
      <w:r w:rsidRPr="00FD229C">
        <w:rPr>
          <w:b w:val="0"/>
          <w:bCs w:val="0"/>
          <w:i/>
          <w:iCs/>
          <w:color w:val="000000"/>
          <w:sz w:val="24"/>
          <w:szCs w:val="24"/>
        </w:rPr>
        <w:t>The Lumberjack’s Beard</w:t>
      </w:r>
      <w:r w:rsidRPr="00FD229C">
        <w:rPr>
          <w:b w:val="0"/>
          <w:bCs w:val="0"/>
          <w:color w:val="000000"/>
          <w:sz w:val="24"/>
          <w:szCs w:val="24"/>
        </w:rPr>
        <w:t xml:space="preserve"> by Duncan </w:t>
      </w:r>
      <w:proofErr w:type="spellStart"/>
      <w:r w:rsidRPr="00FD229C">
        <w:rPr>
          <w:b w:val="0"/>
          <w:bCs w:val="0"/>
          <w:color w:val="000000"/>
          <w:sz w:val="24"/>
          <w:szCs w:val="24"/>
        </w:rPr>
        <w:t>Beedie</w:t>
      </w:r>
      <w:proofErr w:type="spellEnd"/>
      <w:r w:rsidRPr="00FD229C">
        <w:rPr>
          <w:b w:val="0"/>
          <w:bCs w:val="0"/>
          <w:color w:val="000000"/>
          <w:sz w:val="24"/>
          <w:szCs w:val="24"/>
        </w:rPr>
        <w:t xml:space="preserve"> (2017)</w:t>
      </w:r>
    </w:p>
    <w:p w14:paraId="2F8D165B" w14:textId="77777777" w:rsidR="005D6C09" w:rsidRPr="00FD229C" w:rsidRDefault="005D6C09" w:rsidP="005D6C09">
      <w:pPr>
        <w:pStyle w:val="Heading1"/>
        <w:spacing w:before="0" w:beforeAutospacing="0" w:after="0" w:afterAutospacing="0"/>
        <w:ind w:left="720"/>
        <w:rPr>
          <w:b w:val="0"/>
          <w:bCs w:val="0"/>
          <w:color w:val="000000"/>
          <w:sz w:val="24"/>
          <w:szCs w:val="24"/>
        </w:rPr>
      </w:pPr>
      <w:r w:rsidRPr="00FD229C">
        <w:rPr>
          <w:color w:val="000000"/>
          <w:sz w:val="24"/>
          <w:szCs w:val="24"/>
        </w:rPr>
        <w:t xml:space="preserve">4.27: </w:t>
      </w:r>
      <w:r w:rsidRPr="00FD229C">
        <w:rPr>
          <w:b w:val="0"/>
          <w:bCs w:val="0"/>
          <w:i/>
          <w:iCs/>
          <w:color w:val="000000"/>
          <w:sz w:val="24"/>
          <w:szCs w:val="24"/>
        </w:rPr>
        <w:t>Martha Doesn’t Say Sorry</w:t>
      </w:r>
      <w:r w:rsidRPr="00FD229C">
        <w:rPr>
          <w:b w:val="0"/>
          <w:bCs w:val="0"/>
          <w:color w:val="000000"/>
          <w:sz w:val="24"/>
          <w:szCs w:val="24"/>
        </w:rPr>
        <w:t xml:space="preserve"> by Samantha Berger, author and Bruce Whatley, illustrator (2009)</w:t>
      </w:r>
    </w:p>
    <w:p w14:paraId="529F7D5F" w14:textId="77777777" w:rsidR="005D6C09" w:rsidRPr="00FD229C" w:rsidRDefault="005D6C09" w:rsidP="005D6C09">
      <w:pPr>
        <w:pStyle w:val="Heading1"/>
        <w:spacing w:before="0" w:beforeAutospacing="0" w:after="0" w:afterAutospacing="0"/>
        <w:ind w:left="720"/>
        <w:rPr>
          <w:b w:val="0"/>
          <w:bCs w:val="0"/>
          <w:sz w:val="24"/>
          <w:szCs w:val="24"/>
        </w:rPr>
      </w:pPr>
      <w:r w:rsidRPr="00FD229C">
        <w:rPr>
          <w:sz w:val="24"/>
          <w:szCs w:val="24"/>
        </w:rPr>
        <w:t xml:space="preserve">4.28: </w:t>
      </w:r>
      <w:r w:rsidRPr="00FD229C">
        <w:rPr>
          <w:b w:val="0"/>
          <w:bCs w:val="0"/>
          <w:i/>
          <w:iCs/>
          <w:sz w:val="24"/>
          <w:szCs w:val="24"/>
        </w:rPr>
        <w:t>The Forgiveness Garden</w:t>
      </w:r>
      <w:r w:rsidRPr="00FD229C">
        <w:rPr>
          <w:b w:val="0"/>
          <w:bCs w:val="0"/>
          <w:sz w:val="24"/>
          <w:szCs w:val="24"/>
        </w:rPr>
        <w:t xml:space="preserve"> by Lauren Thompson, author and Christy Hale, illustrator</w:t>
      </w:r>
    </w:p>
    <w:p w14:paraId="4B9976F5" w14:textId="77777777" w:rsidR="005D6C09" w:rsidRPr="00FD229C" w:rsidRDefault="005D6C09" w:rsidP="005D6C09">
      <w:pPr>
        <w:pStyle w:val="Heading1"/>
        <w:spacing w:before="0" w:beforeAutospacing="0" w:after="0" w:afterAutospacing="0"/>
        <w:ind w:left="720"/>
        <w:rPr>
          <w:b w:val="0"/>
          <w:bCs w:val="0"/>
          <w:sz w:val="24"/>
          <w:szCs w:val="24"/>
        </w:rPr>
      </w:pPr>
      <w:r w:rsidRPr="00FD229C">
        <w:rPr>
          <w:b w:val="0"/>
          <w:bCs w:val="0"/>
          <w:sz w:val="24"/>
          <w:szCs w:val="24"/>
        </w:rPr>
        <w:t>(2012)</w:t>
      </w:r>
    </w:p>
    <w:p w14:paraId="59757FDA" w14:textId="77777777" w:rsidR="005D6C09" w:rsidRPr="00FD229C" w:rsidRDefault="005D6C09" w:rsidP="005D6C09">
      <w:pPr>
        <w:pStyle w:val="Heading1"/>
        <w:spacing w:before="0" w:beforeAutospacing="0" w:after="0" w:afterAutospacing="0"/>
        <w:ind w:left="720"/>
        <w:rPr>
          <w:b w:val="0"/>
          <w:bCs w:val="0"/>
          <w:color w:val="000000"/>
          <w:sz w:val="24"/>
          <w:szCs w:val="24"/>
        </w:rPr>
      </w:pPr>
      <w:r w:rsidRPr="00FD229C">
        <w:rPr>
          <w:color w:val="000000"/>
          <w:sz w:val="24"/>
          <w:szCs w:val="24"/>
        </w:rPr>
        <w:t>4.29:</w:t>
      </w:r>
      <w:r w:rsidRPr="00FD229C">
        <w:rPr>
          <w:b w:val="0"/>
          <w:bCs w:val="0"/>
          <w:color w:val="000000"/>
          <w:sz w:val="24"/>
          <w:szCs w:val="24"/>
        </w:rPr>
        <w:t xml:space="preserve"> </w:t>
      </w:r>
      <w:r w:rsidRPr="00FD229C">
        <w:rPr>
          <w:b w:val="0"/>
          <w:bCs w:val="0"/>
          <w:i/>
          <w:iCs/>
          <w:color w:val="000000"/>
          <w:sz w:val="24"/>
          <w:szCs w:val="24"/>
        </w:rPr>
        <w:t>Under the Lemon Moon</w:t>
      </w:r>
      <w:r w:rsidRPr="00FD229C">
        <w:rPr>
          <w:b w:val="0"/>
          <w:bCs w:val="0"/>
          <w:color w:val="000000"/>
          <w:sz w:val="24"/>
          <w:szCs w:val="24"/>
        </w:rPr>
        <w:t xml:space="preserve"> by Edith Hope Fine, author and Rene King Moreno, illustrator (1999)</w:t>
      </w:r>
    </w:p>
    <w:p w14:paraId="0BB6A8CA" w14:textId="77777777" w:rsidR="005D6C09" w:rsidRPr="00FD229C" w:rsidRDefault="005D6C09" w:rsidP="005D6C09">
      <w:pPr>
        <w:pStyle w:val="Heading1"/>
        <w:spacing w:before="0" w:beforeAutospacing="0" w:after="0" w:afterAutospacing="0"/>
        <w:ind w:left="720"/>
        <w:rPr>
          <w:b w:val="0"/>
          <w:bCs w:val="0"/>
          <w:color w:val="000000"/>
          <w:sz w:val="24"/>
          <w:szCs w:val="24"/>
        </w:rPr>
      </w:pPr>
      <w:r w:rsidRPr="00FD229C">
        <w:rPr>
          <w:color w:val="000000"/>
          <w:sz w:val="24"/>
          <w:szCs w:val="24"/>
        </w:rPr>
        <w:t xml:space="preserve">4.30: </w:t>
      </w:r>
      <w:r w:rsidRPr="00FD229C">
        <w:rPr>
          <w:b w:val="0"/>
          <w:bCs w:val="0"/>
          <w:i/>
          <w:iCs/>
          <w:color w:val="000000"/>
          <w:sz w:val="24"/>
          <w:szCs w:val="24"/>
        </w:rPr>
        <w:t>Will You Forgive Me?</w:t>
      </w:r>
      <w:r w:rsidRPr="00FD229C">
        <w:rPr>
          <w:b w:val="0"/>
          <w:bCs w:val="0"/>
          <w:color w:val="000000"/>
          <w:sz w:val="24"/>
          <w:szCs w:val="24"/>
        </w:rPr>
        <w:t xml:space="preserve"> by Sally </w:t>
      </w:r>
      <w:proofErr w:type="spellStart"/>
      <w:r w:rsidRPr="00FD229C">
        <w:rPr>
          <w:b w:val="0"/>
          <w:bCs w:val="0"/>
          <w:color w:val="000000"/>
          <w:sz w:val="24"/>
          <w:szCs w:val="24"/>
        </w:rPr>
        <w:t>Grindley</w:t>
      </w:r>
      <w:proofErr w:type="spellEnd"/>
      <w:r w:rsidRPr="00FD229C">
        <w:rPr>
          <w:b w:val="0"/>
          <w:bCs w:val="0"/>
          <w:color w:val="000000"/>
          <w:sz w:val="24"/>
          <w:szCs w:val="24"/>
        </w:rPr>
        <w:t>, author and Penny Dann, illustrator (2001)</w:t>
      </w:r>
    </w:p>
    <w:p w14:paraId="7975F1A5" w14:textId="77777777" w:rsidR="005D6C09" w:rsidRPr="00FD229C" w:rsidRDefault="005D6C09" w:rsidP="005D6C09">
      <w:pPr>
        <w:pStyle w:val="Heading1"/>
        <w:spacing w:before="0" w:beforeAutospacing="0" w:after="0" w:afterAutospacing="0"/>
        <w:ind w:left="720"/>
        <w:rPr>
          <w:b w:val="0"/>
          <w:bCs w:val="0"/>
          <w:color w:val="000000"/>
          <w:sz w:val="24"/>
          <w:szCs w:val="24"/>
        </w:rPr>
      </w:pPr>
      <w:r w:rsidRPr="00FD229C">
        <w:rPr>
          <w:color w:val="000000"/>
          <w:sz w:val="24"/>
          <w:szCs w:val="24"/>
        </w:rPr>
        <w:t xml:space="preserve">4.31: </w:t>
      </w:r>
      <w:r w:rsidRPr="00FD229C">
        <w:rPr>
          <w:b w:val="0"/>
          <w:bCs w:val="0"/>
          <w:i/>
          <w:iCs/>
          <w:color w:val="000000"/>
          <w:sz w:val="24"/>
          <w:szCs w:val="24"/>
        </w:rPr>
        <w:t>The Sandwich Swap</w:t>
      </w:r>
      <w:r w:rsidRPr="00FD229C">
        <w:rPr>
          <w:b w:val="0"/>
          <w:bCs w:val="0"/>
          <w:color w:val="000000"/>
          <w:sz w:val="24"/>
          <w:szCs w:val="24"/>
        </w:rPr>
        <w:t xml:space="preserve"> by Queen Rania of Jordan Al Abdullah &amp; Kelly </w:t>
      </w:r>
      <w:proofErr w:type="spellStart"/>
      <w:r w:rsidRPr="00FD229C">
        <w:rPr>
          <w:b w:val="0"/>
          <w:bCs w:val="0"/>
          <w:color w:val="000000"/>
          <w:sz w:val="24"/>
          <w:szCs w:val="24"/>
        </w:rPr>
        <w:t>DiPucchio</w:t>
      </w:r>
      <w:proofErr w:type="spellEnd"/>
      <w:r w:rsidRPr="00FD229C">
        <w:rPr>
          <w:b w:val="0"/>
          <w:bCs w:val="0"/>
          <w:color w:val="000000"/>
          <w:sz w:val="24"/>
          <w:szCs w:val="24"/>
        </w:rPr>
        <w:t xml:space="preserve">, authors and Tricia </w:t>
      </w:r>
      <w:proofErr w:type="spellStart"/>
      <w:r w:rsidRPr="00FD229C">
        <w:rPr>
          <w:b w:val="0"/>
          <w:bCs w:val="0"/>
          <w:color w:val="000000"/>
          <w:sz w:val="24"/>
          <w:szCs w:val="24"/>
        </w:rPr>
        <w:t>Tusa</w:t>
      </w:r>
      <w:proofErr w:type="spellEnd"/>
      <w:r w:rsidRPr="00FD229C">
        <w:rPr>
          <w:b w:val="0"/>
          <w:bCs w:val="0"/>
          <w:color w:val="000000"/>
          <w:sz w:val="24"/>
          <w:szCs w:val="24"/>
        </w:rPr>
        <w:t>, illustrator (2010)</w:t>
      </w:r>
    </w:p>
    <w:p w14:paraId="3CC443D9" w14:textId="77777777" w:rsidR="005D6C09" w:rsidRPr="00FD229C" w:rsidRDefault="005D6C09" w:rsidP="005D6C09">
      <w:pPr>
        <w:rPr>
          <w:b/>
        </w:rPr>
      </w:pPr>
      <w:r w:rsidRPr="00FD229C">
        <w:rPr>
          <w:b/>
        </w:rPr>
        <w:t>5.0: Music &amp; Videos for Children</w:t>
      </w:r>
    </w:p>
    <w:p w14:paraId="506BADE1" w14:textId="77777777" w:rsidR="005D6C09" w:rsidRPr="00FD229C" w:rsidRDefault="005D6C09" w:rsidP="005D6C09">
      <w:pPr>
        <w:pStyle w:val="Heading1"/>
        <w:shd w:val="clear" w:color="auto" w:fill="FFFFFF"/>
        <w:spacing w:before="0" w:beforeAutospacing="0" w:after="0" w:afterAutospacing="0"/>
        <w:ind w:left="720"/>
        <w:rPr>
          <w:b w:val="0"/>
          <w:bCs w:val="0"/>
          <w:sz w:val="24"/>
          <w:szCs w:val="24"/>
        </w:rPr>
      </w:pPr>
      <w:r w:rsidRPr="00FD229C">
        <w:rPr>
          <w:sz w:val="24"/>
          <w:szCs w:val="24"/>
        </w:rPr>
        <w:t>5.1:</w:t>
      </w:r>
      <w:r w:rsidRPr="00FD229C">
        <w:rPr>
          <w:i/>
          <w:iCs/>
          <w:sz w:val="24"/>
          <w:szCs w:val="24"/>
        </w:rPr>
        <w:t xml:space="preserve"> </w:t>
      </w:r>
      <w:r w:rsidRPr="00FD229C">
        <w:rPr>
          <w:b w:val="0"/>
          <w:bCs w:val="0"/>
          <w:i/>
          <w:iCs/>
          <w:sz w:val="24"/>
          <w:szCs w:val="24"/>
        </w:rPr>
        <w:t xml:space="preserve">Soar </w:t>
      </w:r>
      <w:r w:rsidRPr="00FD229C">
        <w:rPr>
          <w:b w:val="0"/>
          <w:bCs w:val="0"/>
          <w:sz w:val="24"/>
          <w:szCs w:val="24"/>
        </w:rPr>
        <w:t xml:space="preserve">by </w:t>
      </w:r>
      <w:proofErr w:type="spellStart"/>
      <w:r w:rsidRPr="00FD229C">
        <w:rPr>
          <w:b w:val="0"/>
          <w:bCs w:val="0"/>
          <w:sz w:val="24"/>
          <w:szCs w:val="24"/>
        </w:rPr>
        <w:t>Alyce</w:t>
      </w:r>
      <w:proofErr w:type="spellEnd"/>
      <w:r w:rsidRPr="00FD229C">
        <w:rPr>
          <w:b w:val="0"/>
          <w:bCs w:val="0"/>
          <w:sz w:val="24"/>
          <w:szCs w:val="24"/>
        </w:rPr>
        <w:t xml:space="preserve"> </w:t>
      </w:r>
      <w:proofErr w:type="spellStart"/>
      <w:r w:rsidRPr="00FD229C">
        <w:rPr>
          <w:b w:val="0"/>
          <w:bCs w:val="0"/>
          <w:sz w:val="24"/>
          <w:szCs w:val="24"/>
        </w:rPr>
        <w:t>Tzue</w:t>
      </w:r>
      <w:proofErr w:type="spellEnd"/>
      <w:r w:rsidRPr="00FD229C">
        <w:rPr>
          <w:b w:val="0"/>
          <w:bCs w:val="0"/>
          <w:sz w:val="24"/>
          <w:szCs w:val="24"/>
        </w:rPr>
        <w:t xml:space="preserve"> (6:14)</w:t>
      </w:r>
    </w:p>
    <w:p w14:paraId="4DFA669B" w14:textId="77777777" w:rsidR="005D6C09" w:rsidRPr="004B6103" w:rsidRDefault="005D6C09" w:rsidP="005D6C09">
      <w:pPr>
        <w:rPr>
          <w:b/>
        </w:rPr>
      </w:pPr>
      <w:r w:rsidRPr="004B6103">
        <w:rPr>
          <w:b/>
        </w:rPr>
        <w:t>6.0: Curriculum &amp; Theme-Based Classroom Activities for Children</w:t>
      </w:r>
    </w:p>
    <w:p w14:paraId="1A3F284B" w14:textId="77777777" w:rsidR="005D6C09" w:rsidRPr="004B6103" w:rsidRDefault="005D6C09" w:rsidP="005D6C09">
      <w:pPr>
        <w:pStyle w:val="Heading1"/>
        <w:shd w:val="clear" w:color="auto" w:fill="FFFFFF"/>
        <w:spacing w:before="0" w:beforeAutospacing="0" w:after="0" w:afterAutospacing="0"/>
        <w:textAlignment w:val="baseline"/>
        <w:rPr>
          <w:bCs w:val="0"/>
          <w:i/>
          <w:sz w:val="24"/>
          <w:szCs w:val="24"/>
        </w:rPr>
      </w:pPr>
      <w:r w:rsidRPr="004B6103">
        <w:rPr>
          <w:bCs w:val="0"/>
          <w:sz w:val="24"/>
          <w:szCs w:val="24"/>
        </w:rPr>
        <w:t xml:space="preserve">        </w:t>
      </w:r>
      <w:r w:rsidRPr="004B6103">
        <w:rPr>
          <w:bCs w:val="0"/>
          <w:i/>
          <w:sz w:val="24"/>
          <w:szCs w:val="24"/>
        </w:rPr>
        <w:t>from Tapestry of Faith</w:t>
      </w:r>
    </w:p>
    <w:p w14:paraId="03F992E0" w14:textId="77777777" w:rsidR="005D6C09" w:rsidRPr="004B6103" w:rsidRDefault="005D6C09" w:rsidP="005D6C09">
      <w:pPr>
        <w:shd w:val="clear" w:color="auto" w:fill="FFFFFF"/>
        <w:ind w:left="720"/>
        <w:rPr>
          <w:b/>
          <w:bCs/>
        </w:rPr>
      </w:pPr>
      <w:r w:rsidRPr="004B6103">
        <w:rPr>
          <w:b/>
          <w:bCs/>
        </w:rPr>
        <w:t>6.1: Chalice Children: A Program about Our Unitarian Universalist Community for Preschoolers</w:t>
      </w:r>
    </w:p>
    <w:p w14:paraId="188455BF" w14:textId="77777777" w:rsidR="005D6C09" w:rsidRPr="004B6103" w:rsidRDefault="005D6C09" w:rsidP="005D6C09">
      <w:pPr>
        <w:shd w:val="clear" w:color="auto" w:fill="FFFFFF"/>
        <w:ind w:left="1440"/>
        <w:rPr>
          <w:i/>
          <w:iCs/>
        </w:rPr>
      </w:pPr>
      <w:r w:rsidRPr="004B6103">
        <w:rPr>
          <w:b/>
          <w:bCs/>
        </w:rPr>
        <w:t xml:space="preserve">6.1.1: </w:t>
      </w:r>
      <w:r w:rsidRPr="004B6103">
        <w:rPr>
          <w:i/>
          <w:iCs/>
        </w:rPr>
        <w:t>Session 19: The Wonder of Weather</w:t>
      </w:r>
    </w:p>
    <w:p w14:paraId="27DA46F9" w14:textId="77777777" w:rsidR="005D6C09" w:rsidRPr="004B6103" w:rsidRDefault="005D6C09" w:rsidP="005D6C09">
      <w:pPr>
        <w:shd w:val="clear" w:color="auto" w:fill="FFFFFF"/>
        <w:ind w:left="1440"/>
      </w:pPr>
      <w:r w:rsidRPr="004B6103">
        <w:rPr>
          <w:b/>
          <w:bCs/>
        </w:rPr>
        <w:t xml:space="preserve">6.1.2: </w:t>
      </w:r>
      <w:r w:rsidRPr="004B6103">
        <w:rPr>
          <w:i/>
          <w:iCs/>
        </w:rPr>
        <w:t>Session 36: Earth Day</w:t>
      </w:r>
    </w:p>
    <w:p w14:paraId="7BE175FA" w14:textId="77777777" w:rsidR="005D6C09" w:rsidRPr="004B6103" w:rsidRDefault="005D6C09" w:rsidP="005D6C09">
      <w:pPr>
        <w:shd w:val="clear" w:color="auto" w:fill="FFFFFF"/>
        <w:ind w:left="720"/>
        <w:rPr>
          <w:b/>
          <w:bCs/>
        </w:rPr>
      </w:pPr>
      <w:r w:rsidRPr="004B6103">
        <w:rPr>
          <w:b/>
          <w:bCs/>
        </w:rPr>
        <w:lastRenderedPageBreak/>
        <w:t>6.2: Wonderful Welcome: A Program for Children Grades K-1</w:t>
      </w:r>
    </w:p>
    <w:p w14:paraId="1377E884" w14:textId="77777777" w:rsidR="005D6C09" w:rsidRPr="004B6103" w:rsidRDefault="005D6C09" w:rsidP="005D6C09">
      <w:pPr>
        <w:shd w:val="clear" w:color="auto" w:fill="FFFFFF"/>
        <w:ind w:left="1440"/>
        <w:rPr>
          <w:i/>
          <w:iCs/>
          <w:shd w:val="clear" w:color="auto" w:fill="FFFFFF"/>
        </w:rPr>
      </w:pPr>
      <w:r w:rsidRPr="004B6103">
        <w:rPr>
          <w:b/>
          <w:bCs/>
          <w:shd w:val="clear" w:color="auto" w:fill="FFFFFF"/>
        </w:rPr>
        <w:t xml:space="preserve">6.2.1: </w:t>
      </w:r>
      <w:r w:rsidRPr="004B6103">
        <w:rPr>
          <w:i/>
          <w:iCs/>
          <w:shd w:val="clear" w:color="auto" w:fill="FFFFFF"/>
        </w:rPr>
        <w:t>Session 1: The Gift of Love</w:t>
      </w:r>
    </w:p>
    <w:p w14:paraId="7A1FCA9E" w14:textId="77777777" w:rsidR="005D6C09" w:rsidRPr="004B6103" w:rsidRDefault="005D6C09" w:rsidP="005D6C09">
      <w:pPr>
        <w:shd w:val="clear" w:color="auto" w:fill="FFFFFF"/>
        <w:ind w:left="1440"/>
        <w:rPr>
          <w:i/>
          <w:iCs/>
          <w:shd w:val="clear" w:color="auto" w:fill="FFFFFF"/>
        </w:rPr>
      </w:pPr>
      <w:r w:rsidRPr="004B6103">
        <w:rPr>
          <w:b/>
          <w:bCs/>
          <w:shd w:val="clear" w:color="auto" w:fill="FFFFFF"/>
        </w:rPr>
        <w:t xml:space="preserve">6.2.2: </w:t>
      </w:r>
      <w:r w:rsidRPr="004B6103">
        <w:rPr>
          <w:i/>
          <w:iCs/>
          <w:shd w:val="clear" w:color="auto" w:fill="FFFFFF"/>
        </w:rPr>
        <w:t>Session 3: The Gift of Forgiveness</w:t>
      </w:r>
    </w:p>
    <w:p w14:paraId="30AD1838" w14:textId="77777777" w:rsidR="005D6C09" w:rsidRPr="004B6103" w:rsidRDefault="005D6C09" w:rsidP="005D6C09">
      <w:pPr>
        <w:shd w:val="clear" w:color="auto" w:fill="FFFFFF"/>
        <w:ind w:left="1440"/>
        <w:rPr>
          <w:i/>
          <w:iCs/>
        </w:rPr>
      </w:pPr>
      <w:r w:rsidRPr="004B6103">
        <w:rPr>
          <w:b/>
          <w:bCs/>
        </w:rPr>
        <w:t>6.2.3:</w:t>
      </w:r>
      <w:r w:rsidRPr="004B6103">
        <w:t xml:space="preserve"> </w:t>
      </w:r>
      <w:r w:rsidRPr="004B6103">
        <w:rPr>
          <w:i/>
          <w:iCs/>
        </w:rPr>
        <w:t>Session 4: The Gift of Kindness</w:t>
      </w:r>
    </w:p>
    <w:p w14:paraId="7B86E9E4" w14:textId="77777777" w:rsidR="005D6C09" w:rsidRPr="004B6103" w:rsidRDefault="005D6C09" w:rsidP="005D6C09">
      <w:pPr>
        <w:shd w:val="clear" w:color="auto" w:fill="FFFFFF"/>
        <w:ind w:left="1440"/>
        <w:rPr>
          <w:i/>
          <w:iCs/>
        </w:rPr>
      </w:pPr>
      <w:r w:rsidRPr="004B6103">
        <w:rPr>
          <w:b/>
          <w:bCs/>
        </w:rPr>
        <w:t>6.2.4:</w:t>
      </w:r>
      <w:r w:rsidRPr="004B6103">
        <w:rPr>
          <w:b/>
          <w:bCs/>
          <w:i/>
          <w:iCs/>
        </w:rPr>
        <w:t xml:space="preserve"> </w:t>
      </w:r>
      <w:r w:rsidRPr="004B6103">
        <w:rPr>
          <w:i/>
          <w:iCs/>
        </w:rPr>
        <w:t>Session 10: The Gift of Protection</w:t>
      </w:r>
    </w:p>
    <w:p w14:paraId="01C7CFF6" w14:textId="77777777" w:rsidR="005D6C09" w:rsidRPr="004B6103" w:rsidRDefault="005D6C09" w:rsidP="005D6C09">
      <w:pPr>
        <w:shd w:val="clear" w:color="auto" w:fill="FFFFFF"/>
        <w:ind w:left="1440"/>
        <w:rPr>
          <w:i/>
          <w:iCs/>
        </w:rPr>
      </w:pPr>
      <w:r w:rsidRPr="004B6103">
        <w:rPr>
          <w:b/>
          <w:bCs/>
        </w:rPr>
        <w:t>6.2.5:</w:t>
      </w:r>
      <w:r w:rsidRPr="004B6103">
        <w:rPr>
          <w:b/>
          <w:bCs/>
          <w:i/>
          <w:iCs/>
        </w:rPr>
        <w:t xml:space="preserve"> </w:t>
      </w:r>
      <w:r w:rsidRPr="004B6103">
        <w:rPr>
          <w:i/>
          <w:iCs/>
        </w:rPr>
        <w:t>Session 16: The Gift of Community</w:t>
      </w:r>
    </w:p>
    <w:p w14:paraId="6981B4DB" w14:textId="77777777" w:rsidR="005D6C09" w:rsidRPr="004B6103" w:rsidRDefault="005D6C09" w:rsidP="005D6C09">
      <w:pPr>
        <w:shd w:val="clear" w:color="auto" w:fill="FFFFFF"/>
        <w:ind w:left="720"/>
        <w:rPr>
          <w:b/>
          <w:bCs/>
        </w:rPr>
      </w:pPr>
      <w:r w:rsidRPr="004B6103">
        <w:rPr>
          <w:b/>
          <w:bCs/>
        </w:rPr>
        <w:t>6.3: Love Surrounds Us: A Program on the UU Principles and Beloved Community for Grades K-1</w:t>
      </w:r>
    </w:p>
    <w:p w14:paraId="30042102" w14:textId="77777777" w:rsidR="005D6C09" w:rsidRPr="004B6103" w:rsidRDefault="005D6C09" w:rsidP="005D6C09">
      <w:pPr>
        <w:shd w:val="clear" w:color="auto" w:fill="FFFFFF"/>
        <w:ind w:left="1440"/>
        <w:rPr>
          <w:i/>
          <w:iCs/>
          <w:shd w:val="clear" w:color="auto" w:fill="FFFFFF"/>
        </w:rPr>
      </w:pPr>
      <w:r w:rsidRPr="004B6103">
        <w:rPr>
          <w:b/>
          <w:bCs/>
          <w:shd w:val="clear" w:color="auto" w:fill="FFFFFF"/>
        </w:rPr>
        <w:t xml:space="preserve">6.3.1: </w:t>
      </w:r>
      <w:r w:rsidRPr="004B6103">
        <w:rPr>
          <w:i/>
          <w:iCs/>
          <w:shd w:val="clear" w:color="auto" w:fill="FFFFFF"/>
        </w:rPr>
        <w:t>Session 4: Forgiveness</w:t>
      </w:r>
    </w:p>
    <w:p w14:paraId="29732657" w14:textId="77777777" w:rsidR="005D6C09" w:rsidRPr="004B6103" w:rsidRDefault="005D6C09" w:rsidP="005D6C09">
      <w:pPr>
        <w:shd w:val="clear" w:color="auto" w:fill="FFFFFF"/>
        <w:ind w:left="1440"/>
        <w:rPr>
          <w:i/>
          <w:iCs/>
        </w:rPr>
      </w:pPr>
      <w:r w:rsidRPr="004B6103">
        <w:rPr>
          <w:b/>
          <w:bCs/>
        </w:rPr>
        <w:t xml:space="preserve">6.3.2: </w:t>
      </w:r>
      <w:r w:rsidRPr="004B6103">
        <w:rPr>
          <w:i/>
          <w:iCs/>
        </w:rPr>
        <w:t>Session 10: Our Words Matter</w:t>
      </w:r>
    </w:p>
    <w:p w14:paraId="41929E90" w14:textId="77777777" w:rsidR="005D6C09" w:rsidRPr="004B6103" w:rsidRDefault="005D6C09" w:rsidP="005D6C09">
      <w:pPr>
        <w:shd w:val="clear" w:color="auto" w:fill="FFFFFF"/>
        <w:ind w:left="1440"/>
        <w:rPr>
          <w:i/>
          <w:iCs/>
        </w:rPr>
      </w:pPr>
      <w:r w:rsidRPr="004B6103">
        <w:rPr>
          <w:b/>
          <w:bCs/>
        </w:rPr>
        <w:t xml:space="preserve">6.3.3: </w:t>
      </w:r>
      <w:r w:rsidRPr="004B6103">
        <w:rPr>
          <w:i/>
          <w:iCs/>
        </w:rPr>
        <w:t>Session 11: Hear Our Voices</w:t>
      </w:r>
    </w:p>
    <w:p w14:paraId="30D9D4AD" w14:textId="77777777" w:rsidR="005D6C09" w:rsidRPr="004B6103" w:rsidRDefault="005D6C09" w:rsidP="005D6C09">
      <w:pPr>
        <w:ind w:left="1440"/>
        <w:rPr>
          <w:i/>
          <w:iCs/>
        </w:rPr>
      </w:pPr>
      <w:r w:rsidRPr="004B6103">
        <w:rPr>
          <w:b/>
          <w:bCs/>
        </w:rPr>
        <w:t xml:space="preserve">6.3.4: </w:t>
      </w:r>
      <w:r w:rsidRPr="004B6103">
        <w:rPr>
          <w:i/>
          <w:iCs/>
        </w:rPr>
        <w:t>Session 12: A Peaceful and Fair World</w:t>
      </w:r>
    </w:p>
    <w:p w14:paraId="2FC0CCF0" w14:textId="77777777" w:rsidR="005D6C09" w:rsidRPr="004B6103" w:rsidRDefault="005D6C09" w:rsidP="005D6C09">
      <w:pPr>
        <w:ind w:left="1440"/>
        <w:rPr>
          <w:i/>
          <w:iCs/>
        </w:rPr>
      </w:pPr>
      <w:r w:rsidRPr="004B6103">
        <w:rPr>
          <w:b/>
          <w:bCs/>
        </w:rPr>
        <w:t xml:space="preserve">6.3.5: </w:t>
      </w:r>
      <w:r w:rsidRPr="004B6103">
        <w:rPr>
          <w:i/>
          <w:iCs/>
        </w:rPr>
        <w:t>Session 15: Caring for the Earth</w:t>
      </w:r>
    </w:p>
    <w:p w14:paraId="1282CFBC" w14:textId="77777777" w:rsidR="005D6C09" w:rsidRPr="004B6103" w:rsidRDefault="005D6C09" w:rsidP="005D6C09">
      <w:pPr>
        <w:ind w:left="720"/>
        <w:rPr>
          <w:b/>
          <w:bCs/>
        </w:rPr>
      </w:pPr>
      <w:r w:rsidRPr="004B6103">
        <w:rPr>
          <w:b/>
          <w:bCs/>
        </w:rPr>
        <w:t>6.4: World of Wonder: A Program on the Seven Principles of Unitarian Universalism for Grades K-1</w:t>
      </w:r>
    </w:p>
    <w:p w14:paraId="3F6809C8" w14:textId="77777777" w:rsidR="005D6C09" w:rsidRPr="004B6103" w:rsidRDefault="005D6C09" w:rsidP="005D6C09">
      <w:pPr>
        <w:pStyle w:val="NormalWeb"/>
        <w:shd w:val="clear" w:color="auto" w:fill="FFFFFF"/>
        <w:spacing w:before="0" w:beforeAutospacing="0" w:after="0" w:afterAutospacing="0"/>
        <w:ind w:left="1440"/>
        <w:rPr>
          <w:i/>
          <w:iCs/>
        </w:rPr>
      </w:pPr>
      <w:r w:rsidRPr="004B6103">
        <w:rPr>
          <w:b/>
          <w:bCs/>
        </w:rPr>
        <w:t>6.4.1</w:t>
      </w:r>
      <w:r w:rsidRPr="004B6103">
        <w:rPr>
          <w:b/>
          <w:bCs/>
          <w:i/>
          <w:iCs/>
        </w:rPr>
        <w:t>:</w:t>
      </w:r>
      <w:r w:rsidRPr="004B6103">
        <w:rPr>
          <w:i/>
          <w:iCs/>
        </w:rPr>
        <w:t xml:space="preserve"> Session 3: Thanks Be for Trees!</w:t>
      </w:r>
    </w:p>
    <w:p w14:paraId="154C1720" w14:textId="77777777" w:rsidR="005D6C09" w:rsidRPr="004B6103" w:rsidRDefault="005D6C09" w:rsidP="005D6C09">
      <w:pPr>
        <w:ind w:left="1440"/>
        <w:rPr>
          <w:i/>
          <w:iCs/>
        </w:rPr>
      </w:pPr>
      <w:r w:rsidRPr="004B6103">
        <w:rPr>
          <w:b/>
          <w:bCs/>
        </w:rPr>
        <w:t>6.4.2</w:t>
      </w:r>
      <w:r w:rsidRPr="004B6103">
        <w:rPr>
          <w:b/>
          <w:bCs/>
          <w:i/>
          <w:iCs/>
        </w:rPr>
        <w:t>:</w:t>
      </w:r>
      <w:r w:rsidRPr="004B6103">
        <w:rPr>
          <w:i/>
          <w:iCs/>
        </w:rPr>
        <w:t xml:space="preserve"> Session 11: Kindness in Nature</w:t>
      </w:r>
    </w:p>
    <w:p w14:paraId="231FD575" w14:textId="77777777" w:rsidR="005D6C09" w:rsidRPr="004B6103" w:rsidRDefault="005D6C09" w:rsidP="005D6C09">
      <w:pPr>
        <w:ind w:left="1440"/>
        <w:rPr>
          <w:i/>
          <w:iCs/>
        </w:rPr>
      </w:pPr>
      <w:r w:rsidRPr="004B6103">
        <w:rPr>
          <w:b/>
          <w:bCs/>
        </w:rPr>
        <w:t>6.4.3</w:t>
      </w:r>
      <w:r w:rsidRPr="004B6103">
        <w:rPr>
          <w:b/>
          <w:bCs/>
          <w:i/>
          <w:iCs/>
        </w:rPr>
        <w:t>:</w:t>
      </w:r>
      <w:r w:rsidRPr="004B6103">
        <w:rPr>
          <w:i/>
          <w:iCs/>
        </w:rPr>
        <w:t xml:space="preserve"> Session 15: Working Together to Make a Difference</w:t>
      </w:r>
    </w:p>
    <w:p w14:paraId="174CB123" w14:textId="77777777" w:rsidR="005D6C09" w:rsidRPr="004B6103" w:rsidRDefault="005D6C09" w:rsidP="005D6C09">
      <w:pPr>
        <w:shd w:val="clear" w:color="auto" w:fill="FFFFFF"/>
        <w:ind w:left="720"/>
        <w:rPr>
          <w:rStyle w:val="BalloonTextChar"/>
          <w:rFonts w:ascii="Times New Roman" w:hAnsi="Times New Roman" w:cs="Times New Roman"/>
          <w:b/>
          <w:bCs/>
          <w:sz w:val="24"/>
          <w:szCs w:val="24"/>
        </w:rPr>
      </w:pPr>
      <w:r w:rsidRPr="004B6103">
        <w:rPr>
          <w:rStyle w:val="BalloonTextChar"/>
          <w:rFonts w:ascii="Times New Roman" w:hAnsi="Times New Roman" w:cs="Times New Roman"/>
          <w:b/>
          <w:bCs/>
          <w:sz w:val="24"/>
          <w:szCs w:val="24"/>
        </w:rPr>
        <w:t>6.5: Moral Tales: A Program on Making Choices for Grades 2-3</w:t>
      </w:r>
    </w:p>
    <w:p w14:paraId="74345810" w14:textId="77777777" w:rsidR="005D6C09" w:rsidRPr="004B6103" w:rsidRDefault="005D6C09" w:rsidP="005D6C09">
      <w:pPr>
        <w:shd w:val="clear" w:color="auto" w:fill="FFFFFF"/>
        <w:ind w:left="1440"/>
        <w:rPr>
          <w:i/>
          <w:iCs/>
          <w:shd w:val="clear" w:color="auto" w:fill="FFFFFF"/>
        </w:rPr>
      </w:pPr>
      <w:r w:rsidRPr="004B6103">
        <w:rPr>
          <w:b/>
          <w:bCs/>
          <w:shd w:val="clear" w:color="auto" w:fill="FFFFFF"/>
        </w:rPr>
        <w:t xml:space="preserve">6.5.1: </w:t>
      </w:r>
      <w:r w:rsidRPr="004B6103">
        <w:rPr>
          <w:i/>
          <w:iCs/>
          <w:shd w:val="clear" w:color="auto" w:fill="FFFFFF"/>
        </w:rPr>
        <w:t>Session 4: In Another’s Shoes</w:t>
      </w:r>
    </w:p>
    <w:p w14:paraId="1723618A" w14:textId="77777777" w:rsidR="005D6C09" w:rsidRPr="004B6103" w:rsidRDefault="005D6C09" w:rsidP="005D6C09">
      <w:pPr>
        <w:shd w:val="clear" w:color="auto" w:fill="FFFFFF"/>
        <w:ind w:left="1440"/>
        <w:rPr>
          <w:i/>
          <w:iCs/>
          <w:shd w:val="clear" w:color="auto" w:fill="FFFFFF"/>
        </w:rPr>
      </w:pPr>
      <w:r w:rsidRPr="004B6103">
        <w:rPr>
          <w:b/>
          <w:bCs/>
          <w:shd w:val="clear" w:color="auto" w:fill="FFFFFF"/>
        </w:rPr>
        <w:t xml:space="preserve">6.5.2: </w:t>
      </w:r>
      <w:r w:rsidRPr="004B6103">
        <w:rPr>
          <w:i/>
          <w:iCs/>
          <w:shd w:val="clear" w:color="auto" w:fill="FFFFFF"/>
        </w:rPr>
        <w:t>Session 5: Forgiveness</w:t>
      </w:r>
    </w:p>
    <w:p w14:paraId="4361AB32" w14:textId="77777777" w:rsidR="005D6C09" w:rsidRPr="004B6103" w:rsidRDefault="005D6C09" w:rsidP="005D6C09">
      <w:pPr>
        <w:shd w:val="clear" w:color="auto" w:fill="FFFFFF"/>
        <w:tabs>
          <w:tab w:val="num" w:pos="2880"/>
        </w:tabs>
        <w:ind w:left="1440"/>
        <w:rPr>
          <w:i/>
          <w:iCs/>
        </w:rPr>
      </w:pPr>
      <w:r w:rsidRPr="004B6103">
        <w:rPr>
          <w:b/>
          <w:bCs/>
          <w:shd w:val="clear" w:color="auto" w:fill="FFFFFF"/>
        </w:rPr>
        <w:t xml:space="preserve">6.5.3: </w:t>
      </w:r>
      <w:r w:rsidRPr="004B6103">
        <w:rPr>
          <w:i/>
          <w:iCs/>
        </w:rPr>
        <w:t>Session 8: Do unto Others</w:t>
      </w:r>
    </w:p>
    <w:p w14:paraId="14F1829F" w14:textId="77777777" w:rsidR="005D6C09" w:rsidRPr="004B6103" w:rsidRDefault="005D6C09" w:rsidP="005D6C09">
      <w:pPr>
        <w:shd w:val="clear" w:color="auto" w:fill="FFFFFF"/>
        <w:tabs>
          <w:tab w:val="num" w:pos="2880"/>
        </w:tabs>
        <w:ind w:left="1440"/>
        <w:rPr>
          <w:i/>
          <w:iCs/>
        </w:rPr>
      </w:pPr>
      <w:r w:rsidRPr="004B6103">
        <w:rPr>
          <w:b/>
          <w:bCs/>
          <w:shd w:val="clear" w:color="auto" w:fill="FFFFFF"/>
        </w:rPr>
        <w:t xml:space="preserve">6.5.4: </w:t>
      </w:r>
      <w:r w:rsidRPr="004B6103">
        <w:rPr>
          <w:i/>
          <w:iCs/>
        </w:rPr>
        <w:t>Session 14: Courage</w:t>
      </w:r>
    </w:p>
    <w:p w14:paraId="102CBEFE" w14:textId="77777777" w:rsidR="005D6C09" w:rsidRPr="004B6103" w:rsidRDefault="005D6C09" w:rsidP="005D6C09">
      <w:pPr>
        <w:shd w:val="clear" w:color="auto" w:fill="FFFFFF"/>
        <w:tabs>
          <w:tab w:val="num" w:pos="2880"/>
        </w:tabs>
        <w:ind w:left="1440"/>
        <w:rPr>
          <w:i/>
          <w:iCs/>
        </w:rPr>
      </w:pPr>
      <w:r w:rsidRPr="004B6103">
        <w:rPr>
          <w:b/>
          <w:bCs/>
          <w:shd w:val="clear" w:color="auto" w:fill="FFFFFF"/>
        </w:rPr>
        <w:t xml:space="preserve">6.5.5: </w:t>
      </w:r>
      <w:r w:rsidRPr="004B6103">
        <w:rPr>
          <w:i/>
          <w:iCs/>
        </w:rPr>
        <w:t>Session 15: Courage and Perseverance</w:t>
      </w:r>
    </w:p>
    <w:p w14:paraId="1FA7D6B7" w14:textId="77777777" w:rsidR="005D6C09" w:rsidRPr="004B6103" w:rsidRDefault="005D6C09" w:rsidP="005D6C09">
      <w:pPr>
        <w:shd w:val="clear" w:color="auto" w:fill="FFFFFF"/>
        <w:ind w:left="720"/>
        <w:rPr>
          <w:rStyle w:val="BalloonTextChar"/>
          <w:rFonts w:ascii="Times New Roman" w:hAnsi="Times New Roman" w:cs="Times New Roman"/>
          <w:b/>
          <w:bCs/>
          <w:sz w:val="24"/>
          <w:szCs w:val="24"/>
        </w:rPr>
      </w:pPr>
      <w:r w:rsidRPr="004B6103">
        <w:rPr>
          <w:rStyle w:val="BalloonTextChar"/>
          <w:rFonts w:ascii="Times New Roman" w:hAnsi="Times New Roman" w:cs="Times New Roman"/>
          <w:b/>
          <w:bCs/>
          <w:sz w:val="24"/>
          <w:szCs w:val="24"/>
        </w:rPr>
        <w:t>6.6: Love Will Guide Us: A Program for Grades 2-3 that Applies the Wisdom of the Six Sources to the Big Questions</w:t>
      </w:r>
    </w:p>
    <w:p w14:paraId="04E4E60D" w14:textId="77777777" w:rsidR="005D6C09" w:rsidRPr="004B6103" w:rsidRDefault="005D6C09" w:rsidP="005D6C09">
      <w:pPr>
        <w:shd w:val="clear" w:color="auto" w:fill="FFFFFF"/>
        <w:ind w:left="1440"/>
        <w:rPr>
          <w:rStyle w:val="BalloonTextChar"/>
          <w:rFonts w:ascii="Times New Roman" w:hAnsi="Times New Roman" w:cs="Times New Roman"/>
          <w:i/>
          <w:iCs/>
          <w:sz w:val="24"/>
          <w:szCs w:val="24"/>
        </w:rPr>
      </w:pPr>
      <w:r w:rsidRPr="004B6103">
        <w:rPr>
          <w:rStyle w:val="BalloonTextChar"/>
          <w:rFonts w:ascii="Times New Roman" w:hAnsi="Times New Roman" w:cs="Times New Roman"/>
          <w:b/>
          <w:bCs/>
          <w:sz w:val="24"/>
          <w:szCs w:val="24"/>
        </w:rPr>
        <w:t xml:space="preserve">6.6.1: </w:t>
      </w:r>
      <w:r w:rsidRPr="004B6103">
        <w:rPr>
          <w:rStyle w:val="BalloonTextChar"/>
          <w:rFonts w:ascii="Times New Roman" w:hAnsi="Times New Roman" w:cs="Times New Roman"/>
          <w:i/>
          <w:iCs/>
          <w:sz w:val="24"/>
          <w:szCs w:val="24"/>
        </w:rPr>
        <w:t>Session 3: We Love to Discover</w:t>
      </w:r>
    </w:p>
    <w:p w14:paraId="5C5A43B5" w14:textId="77777777" w:rsidR="005D6C09" w:rsidRPr="004B6103" w:rsidRDefault="005D6C09" w:rsidP="005D6C09">
      <w:pPr>
        <w:shd w:val="clear" w:color="auto" w:fill="FFFFFF"/>
        <w:ind w:left="1440"/>
        <w:rPr>
          <w:i/>
          <w:iCs/>
          <w:shd w:val="clear" w:color="auto" w:fill="FFFFFF"/>
        </w:rPr>
      </w:pPr>
      <w:r w:rsidRPr="004B6103">
        <w:rPr>
          <w:b/>
          <w:bCs/>
        </w:rPr>
        <w:t xml:space="preserve">6.6.2: </w:t>
      </w:r>
      <w:r w:rsidRPr="004B6103">
        <w:rPr>
          <w:i/>
          <w:iCs/>
          <w:shd w:val="clear" w:color="auto" w:fill="FFFFFF"/>
        </w:rPr>
        <w:t>Session 12: From Anger to Kindness</w:t>
      </w:r>
    </w:p>
    <w:p w14:paraId="0DE45F6F" w14:textId="77777777" w:rsidR="005D6C09" w:rsidRPr="004B6103" w:rsidRDefault="005D6C09" w:rsidP="005D6C09">
      <w:pPr>
        <w:ind w:left="1440"/>
        <w:rPr>
          <w:i/>
          <w:iCs/>
        </w:rPr>
      </w:pPr>
      <w:r w:rsidRPr="004B6103">
        <w:rPr>
          <w:rStyle w:val="BalloonTextChar"/>
          <w:rFonts w:ascii="Times New Roman" w:hAnsi="Times New Roman" w:cs="Times New Roman"/>
          <w:b/>
          <w:bCs/>
          <w:sz w:val="24"/>
          <w:szCs w:val="24"/>
        </w:rPr>
        <w:t xml:space="preserve">6.6.3: </w:t>
      </w:r>
      <w:r w:rsidRPr="004B6103">
        <w:rPr>
          <w:i/>
          <w:iCs/>
        </w:rPr>
        <w:t>Session 16: Love Is the Golden Rule</w:t>
      </w:r>
    </w:p>
    <w:p w14:paraId="0D2DCF4A" w14:textId="77777777" w:rsidR="005D6C09" w:rsidRPr="004B6103" w:rsidRDefault="005D6C09" w:rsidP="005D6C09">
      <w:pPr>
        <w:shd w:val="clear" w:color="auto" w:fill="FFFFFF"/>
        <w:ind w:left="720"/>
        <w:rPr>
          <w:rStyle w:val="BalloonTextChar"/>
          <w:rFonts w:ascii="Times New Roman" w:hAnsi="Times New Roman" w:cs="Times New Roman"/>
          <w:b/>
          <w:bCs/>
          <w:sz w:val="24"/>
          <w:szCs w:val="24"/>
        </w:rPr>
      </w:pPr>
      <w:r>
        <w:rPr>
          <w:b/>
          <w:bCs/>
        </w:rPr>
        <w:t>6</w:t>
      </w:r>
      <w:r w:rsidRPr="004B6103">
        <w:rPr>
          <w:b/>
          <w:bCs/>
        </w:rPr>
        <w:t xml:space="preserve">.7: </w:t>
      </w:r>
      <w:r w:rsidRPr="004B6103">
        <w:rPr>
          <w:rStyle w:val="BalloonTextChar"/>
          <w:rFonts w:ascii="Times New Roman" w:hAnsi="Times New Roman" w:cs="Times New Roman"/>
          <w:b/>
          <w:bCs/>
          <w:sz w:val="24"/>
          <w:szCs w:val="24"/>
        </w:rPr>
        <w:t>Signs of Our Faith: A Program about Being UU Every Day for Grades 2-3</w:t>
      </w:r>
    </w:p>
    <w:p w14:paraId="3175F292" w14:textId="77777777" w:rsidR="005D6C09" w:rsidRPr="004B6103" w:rsidRDefault="005D6C09" w:rsidP="005D6C09">
      <w:pPr>
        <w:shd w:val="clear" w:color="auto" w:fill="FFFFFF"/>
        <w:ind w:left="1440"/>
        <w:rPr>
          <w:rStyle w:val="BalloonTextChar"/>
          <w:rFonts w:ascii="Times New Roman" w:hAnsi="Times New Roman" w:cs="Times New Roman"/>
          <w:b/>
          <w:bCs/>
          <w:i/>
          <w:iCs/>
          <w:sz w:val="24"/>
          <w:szCs w:val="24"/>
        </w:rPr>
      </w:pPr>
      <w:r w:rsidRPr="004B6103">
        <w:rPr>
          <w:b/>
          <w:bCs/>
        </w:rPr>
        <w:t xml:space="preserve">6.7.1: </w:t>
      </w:r>
      <w:r w:rsidRPr="004B6103">
        <w:rPr>
          <w:rStyle w:val="BalloonTextChar"/>
          <w:rFonts w:ascii="Times New Roman" w:hAnsi="Times New Roman" w:cs="Times New Roman"/>
          <w:i/>
          <w:iCs/>
          <w:sz w:val="24"/>
          <w:szCs w:val="24"/>
        </w:rPr>
        <w:t>Session 6: Signs of Caring</w:t>
      </w:r>
    </w:p>
    <w:p w14:paraId="14E796B8" w14:textId="77777777" w:rsidR="005D6C09" w:rsidRPr="004B6103" w:rsidRDefault="005D6C09" w:rsidP="005D6C09">
      <w:pPr>
        <w:ind w:left="1440"/>
        <w:rPr>
          <w:i/>
          <w:iCs/>
        </w:rPr>
      </w:pPr>
      <w:r w:rsidRPr="004B6103">
        <w:rPr>
          <w:b/>
          <w:bCs/>
        </w:rPr>
        <w:t xml:space="preserve">6.7.2: </w:t>
      </w:r>
      <w:r w:rsidRPr="004B6103">
        <w:rPr>
          <w:i/>
          <w:iCs/>
        </w:rPr>
        <w:t>Session 14: Fair Group Decisions</w:t>
      </w:r>
    </w:p>
    <w:p w14:paraId="138DD5DB" w14:textId="77777777" w:rsidR="005D6C09" w:rsidRPr="004B6103" w:rsidRDefault="005D6C09" w:rsidP="005D6C09">
      <w:pPr>
        <w:ind w:left="1440"/>
        <w:rPr>
          <w:i/>
          <w:iCs/>
        </w:rPr>
      </w:pPr>
      <w:r w:rsidRPr="004B6103">
        <w:rPr>
          <w:b/>
          <w:bCs/>
        </w:rPr>
        <w:t xml:space="preserve">6.7.3: </w:t>
      </w:r>
      <w:r w:rsidRPr="004B6103">
        <w:rPr>
          <w:i/>
          <w:iCs/>
        </w:rPr>
        <w:t>Session 15: Witness for Justice: Public Signs of Our UU Values</w:t>
      </w:r>
    </w:p>
    <w:p w14:paraId="4351F133" w14:textId="77777777" w:rsidR="005D6C09" w:rsidRPr="004B6103" w:rsidRDefault="005D6C09" w:rsidP="005D6C09">
      <w:pPr>
        <w:shd w:val="clear" w:color="auto" w:fill="FFFFFF"/>
        <w:ind w:left="720"/>
        <w:rPr>
          <w:rStyle w:val="BalloonTextChar"/>
          <w:rFonts w:ascii="Times New Roman" w:hAnsi="Times New Roman" w:cs="Times New Roman"/>
          <w:b/>
          <w:bCs/>
          <w:sz w:val="24"/>
          <w:szCs w:val="24"/>
        </w:rPr>
      </w:pPr>
      <w:r w:rsidRPr="004B6103">
        <w:rPr>
          <w:rStyle w:val="BalloonTextChar"/>
          <w:rFonts w:ascii="Times New Roman" w:hAnsi="Times New Roman" w:cs="Times New Roman"/>
          <w:b/>
          <w:bCs/>
          <w:sz w:val="24"/>
          <w:szCs w:val="24"/>
        </w:rPr>
        <w:t>6.8: Toolbox of Faith: A Program That Helps Children Discover the Uses of Faith, Grades 4-5</w:t>
      </w:r>
    </w:p>
    <w:p w14:paraId="399F05AC" w14:textId="77777777" w:rsidR="005D6C09" w:rsidRPr="004B6103" w:rsidRDefault="005D6C09" w:rsidP="005D6C09">
      <w:pPr>
        <w:shd w:val="clear" w:color="auto" w:fill="FFFFFF"/>
        <w:ind w:left="720"/>
        <w:rPr>
          <w:rStyle w:val="BalloonTextChar"/>
          <w:rFonts w:ascii="Times New Roman" w:hAnsi="Times New Roman" w:cs="Times New Roman"/>
          <w:b/>
          <w:bCs/>
          <w:sz w:val="24"/>
          <w:szCs w:val="24"/>
        </w:rPr>
      </w:pPr>
      <w:r w:rsidRPr="004B6103">
        <w:rPr>
          <w:rStyle w:val="BalloonTextChar"/>
          <w:rFonts w:ascii="Times New Roman" w:hAnsi="Times New Roman" w:cs="Times New Roman"/>
          <w:b/>
          <w:bCs/>
          <w:sz w:val="24"/>
          <w:szCs w:val="24"/>
        </w:rPr>
        <w:t>6.9: Windows and Mirrors: A Program about Diversity for Grades 4-5</w:t>
      </w:r>
    </w:p>
    <w:p w14:paraId="24A970A7" w14:textId="77777777" w:rsidR="005D6C09" w:rsidRPr="004B6103" w:rsidRDefault="005D6C09" w:rsidP="005D6C09">
      <w:pPr>
        <w:shd w:val="clear" w:color="auto" w:fill="FFFFFF"/>
        <w:ind w:left="1440"/>
        <w:rPr>
          <w:i/>
          <w:iCs/>
          <w:shd w:val="clear" w:color="auto" w:fill="FFFFFF"/>
        </w:rPr>
      </w:pPr>
      <w:r w:rsidRPr="004B6103">
        <w:rPr>
          <w:b/>
          <w:bCs/>
          <w:shd w:val="clear" w:color="auto" w:fill="FFFFFF"/>
        </w:rPr>
        <w:t>6.9.1:</w:t>
      </w:r>
      <w:r w:rsidRPr="004B6103">
        <w:rPr>
          <w:shd w:val="clear" w:color="auto" w:fill="FFFFFF"/>
        </w:rPr>
        <w:t xml:space="preserve"> </w:t>
      </w:r>
      <w:r w:rsidRPr="004B6103">
        <w:rPr>
          <w:i/>
          <w:iCs/>
          <w:shd w:val="clear" w:color="auto" w:fill="FFFFFF"/>
        </w:rPr>
        <w:t>Session 4: Building A Community of Forgiveness</w:t>
      </w:r>
    </w:p>
    <w:p w14:paraId="13536FFE" w14:textId="77777777" w:rsidR="005D6C09" w:rsidRPr="004B6103" w:rsidRDefault="005D6C09" w:rsidP="005D6C09">
      <w:pPr>
        <w:ind w:left="1440"/>
        <w:rPr>
          <w:i/>
          <w:iCs/>
        </w:rPr>
      </w:pPr>
      <w:r w:rsidRPr="004B6103">
        <w:rPr>
          <w:b/>
          <w:bCs/>
          <w:shd w:val="clear" w:color="auto" w:fill="FFFFFF"/>
        </w:rPr>
        <w:t>6.9.2:</w:t>
      </w:r>
      <w:r w:rsidRPr="004B6103">
        <w:rPr>
          <w:shd w:val="clear" w:color="auto" w:fill="FFFFFF"/>
        </w:rPr>
        <w:t xml:space="preserve"> </w:t>
      </w:r>
      <w:r w:rsidRPr="004B6103">
        <w:rPr>
          <w:i/>
          <w:iCs/>
        </w:rPr>
        <w:t>Session 7: Let’s Talk</w:t>
      </w:r>
    </w:p>
    <w:p w14:paraId="02FC1508" w14:textId="77777777" w:rsidR="005D6C09" w:rsidRPr="004B6103" w:rsidRDefault="005D6C09" w:rsidP="005D6C09">
      <w:pPr>
        <w:ind w:left="1440"/>
        <w:rPr>
          <w:i/>
          <w:iCs/>
        </w:rPr>
      </w:pPr>
      <w:r w:rsidRPr="004B6103">
        <w:rPr>
          <w:b/>
          <w:bCs/>
          <w:shd w:val="clear" w:color="auto" w:fill="FFFFFF"/>
        </w:rPr>
        <w:t>6.9.3:</w:t>
      </w:r>
      <w:r w:rsidRPr="004B6103">
        <w:rPr>
          <w:shd w:val="clear" w:color="auto" w:fill="FFFFFF"/>
        </w:rPr>
        <w:t xml:space="preserve"> </w:t>
      </w:r>
      <w:r w:rsidRPr="004B6103">
        <w:rPr>
          <w:i/>
          <w:iCs/>
        </w:rPr>
        <w:t xml:space="preserve">Session 8: Eyes </w:t>
      </w:r>
      <w:proofErr w:type="gramStart"/>
      <w:r w:rsidRPr="004B6103">
        <w:rPr>
          <w:i/>
          <w:iCs/>
        </w:rPr>
        <w:t>On</w:t>
      </w:r>
      <w:proofErr w:type="gramEnd"/>
      <w:r w:rsidRPr="004B6103">
        <w:rPr>
          <w:i/>
          <w:iCs/>
        </w:rPr>
        <w:t xml:space="preserve"> The Prize</w:t>
      </w:r>
    </w:p>
    <w:p w14:paraId="1BBF7866" w14:textId="77777777" w:rsidR="005D6C09" w:rsidRPr="004B6103" w:rsidRDefault="005D6C09" w:rsidP="005D6C09">
      <w:pPr>
        <w:ind w:left="1440"/>
        <w:rPr>
          <w:i/>
          <w:iCs/>
        </w:rPr>
      </w:pPr>
      <w:r w:rsidRPr="004B6103">
        <w:rPr>
          <w:b/>
          <w:bCs/>
          <w:shd w:val="clear" w:color="auto" w:fill="FFFFFF"/>
        </w:rPr>
        <w:t>6.9.4:</w:t>
      </w:r>
      <w:r w:rsidRPr="004B6103">
        <w:rPr>
          <w:shd w:val="clear" w:color="auto" w:fill="FFFFFF"/>
        </w:rPr>
        <w:t xml:space="preserve"> </w:t>
      </w:r>
      <w:r w:rsidRPr="004B6103">
        <w:rPr>
          <w:i/>
          <w:iCs/>
        </w:rPr>
        <w:t xml:space="preserve">Session 11: Privilege Is </w:t>
      </w:r>
      <w:proofErr w:type="gramStart"/>
      <w:r w:rsidRPr="004B6103">
        <w:rPr>
          <w:i/>
          <w:iCs/>
        </w:rPr>
        <w:t>A</w:t>
      </w:r>
      <w:proofErr w:type="gramEnd"/>
      <w:r w:rsidRPr="004B6103">
        <w:rPr>
          <w:i/>
          <w:iCs/>
        </w:rPr>
        <w:t xml:space="preserve"> Blessing We Give Away To Be In Community</w:t>
      </w:r>
    </w:p>
    <w:p w14:paraId="1B7AA625" w14:textId="77777777" w:rsidR="005D6C09" w:rsidRPr="004B6103" w:rsidRDefault="005D6C09" w:rsidP="005D6C09">
      <w:pPr>
        <w:ind w:left="1440"/>
        <w:rPr>
          <w:i/>
          <w:iCs/>
        </w:rPr>
      </w:pPr>
      <w:r w:rsidRPr="004B6103">
        <w:rPr>
          <w:b/>
          <w:bCs/>
          <w:shd w:val="clear" w:color="auto" w:fill="FFFFFF"/>
        </w:rPr>
        <w:t>6.9.5:</w:t>
      </w:r>
      <w:r w:rsidRPr="004B6103">
        <w:rPr>
          <w:shd w:val="clear" w:color="auto" w:fill="FFFFFF"/>
        </w:rPr>
        <w:t xml:space="preserve"> </w:t>
      </w:r>
      <w:r w:rsidRPr="004B6103">
        <w:rPr>
          <w:i/>
          <w:iCs/>
        </w:rPr>
        <w:t>Session 13: Images of Injustice</w:t>
      </w:r>
    </w:p>
    <w:p w14:paraId="4B448FB0" w14:textId="77777777" w:rsidR="005D6C09" w:rsidRPr="004B6103" w:rsidRDefault="005D6C09" w:rsidP="005D6C09">
      <w:pPr>
        <w:ind w:left="720"/>
        <w:rPr>
          <w:b/>
          <w:bCs/>
        </w:rPr>
      </w:pPr>
      <w:r w:rsidRPr="004B6103">
        <w:rPr>
          <w:b/>
          <w:bCs/>
        </w:rPr>
        <w:t>6.10: Love Connects Us: A Program on Living in Unitarian Universalist Covenant for Grades 4-5</w:t>
      </w:r>
    </w:p>
    <w:p w14:paraId="20494043" w14:textId="77777777" w:rsidR="005D6C09" w:rsidRPr="004B6103" w:rsidRDefault="005D6C09" w:rsidP="005D6C09">
      <w:pPr>
        <w:ind w:left="720"/>
        <w:rPr>
          <w:b/>
          <w:bCs/>
        </w:rPr>
      </w:pPr>
      <w:r w:rsidRPr="004B6103">
        <w:rPr>
          <w:b/>
          <w:bCs/>
        </w:rPr>
        <w:t>6.11: Sing to the Power: A Social Justice Program for Children Grades 4-5</w:t>
      </w:r>
    </w:p>
    <w:p w14:paraId="3532FE57" w14:textId="77777777" w:rsidR="005D6C09" w:rsidRPr="004B6103" w:rsidRDefault="005D6C09" w:rsidP="005D6C09">
      <w:pPr>
        <w:ind w:left="720"/>
        <w:rPr>
          <w:b/>
          <w:bCs/>
        </w:rPr>
      </w:pPr>
      <w:r w:rsidRPr="004B6103">
        <w:rPr>
          <w:b/>
          <w:bCs/>
        </w:rPr>
        <w:t>6.12: Riddle and Mystery: A Program on the Big Questions for Grade 6</w:t>
      </w:r>
    </w:p>
    <w:p w14:paraId="00542BB2" w14:textId="77777777" w:rsidR="005D6C09" w:rsidRPr="004B6103" w:rsidRDefault="005D6C09" w:rsidP="005D6C09">
      <w:pPr>
        <w:ind w:left="1440"/>
        <w:rPr>
          <w:i/>
          <w:iCs/>
        </w:rPr>
      </w:pPr>
      <w:r w:rsidRPr="004B6103">
        <w:rPr>
          <w:b/>
          <w:bCs/>
        </w:rPr>
        <w:t xml:space="preserve">6.12.1: </w:t>
      </w:r>
      <w:r w:rsidRPr="004B6103">
        <w:rPr>
          <w:i/>
          <w:iCs/>
        </w:rPr>
        <w:t>Session 8: Speaking of Fair</w:t>
      </w:r>
    </w:p>
    <w:p w14:paraId="381D0835" w14:textId="77777777" w:rsidR="005D6C09" w:rsidRPr="004B6103" w:rsidRDefault="005D6C09" w:rsidP="005D6C09">
      <w:pPr>
        <w:ind w:left="1440"/>
        <w:rPr>
          <w:i/>
          <w:iCs/>
        </w:rPr>
      </w:pPr>
      <w:r w:rsidRPr="004B6103">
        <w:rPr>
          <w:b/>
          <w:bCs/>
        </w:rPr>
        <w:lastRenderedPageBreak/>
        <w:t xml:space="preserve">6.12.2: </w:t>
      </w:r>
      <w:r w:rsidRPr="004B6103">
        <w:rPr>
          <w:i/>
          <w:iCs/>
        </w:rPr>
        <w:t>Session 9: Right and Wrong</w:t>
      </w:r>
    </w:p>
    <w:p w14:paraId="4CD0AA1A" w14:textId="77777777" w:rsidR="005D6C09" w:rsidRPr="004B6103" w:rsidRDefault="005D6C09" w:rsidP="005D6C09">
      <w:pPr>
        <w:ind w:left="1440"/>
        <w:rPr>
          <w:i/>
          <w:iCs/>
        </w:rPr>
      </w:pPr>
      <w:r w:rsidRPr="004B6103">
        <w:rPr>
          <w:b/>
          <w:bCs/>
        </w:rPr>
        <w:t xml:space="preserve">6.12.3: </w:t>
      </w:r>
      <w:r w:rsidRPr="004B6103">
        <w:rPr>
          <w:i/>
          <w:iCs/>
        </w:rPr>
        <w:t>Session 10: To Tell the Truth</w:t>
      </w:r>
    </w:p>
    <w:p w14:paraId="7C1A8F4B" w14:textId="77777777" w:rsidR="005D6C09" w:rsidRPr="004B6103" w:rsidRDefault="005D6C09" w:rsidP="005D6C09">
      <w:pPr>
        <w:shd w:val="clear" w:color="auto" w:fill="FFFFFF"/>
        <w:ind w:left="720"/>
        <w:rPr>
          <w:b/>
          <w:bCs/>
        </w:rPr>
      </w:pPr>
      <w:r w:rsidRPr="004B6103">
        <w:rPr>
          <w:b/>
          <w:bCs/>
        </w:rPr>
        <w:t>6.13: Amazing Grace: A Program about Exploring Right and Wrong for Grade 6</w:t>
      </w:r>
    </w:p>
    <w:p w14:paraId="21F82702" w14:textId="77777777" w:rsidR="005D6C09" w:rsidRPr="004B6103" w:rsidRDefault="005D6C09" w:rsidP="005D6C09">
      <w:pPr>
        <w:shd w:val="clear" w:color="auto" w:fill="FFFFFF"/>
        <w:ind w:left="1440"/>
        <w:rPr>
          <w:i/>
          <w:iCs/>
        </w:rPr>
      </w:pPr>
      <w:r w:rsidRPr="004B6103">
        <w:rPr>
          <w:b/>
          <w:bCs/>
        </w:rPr>
        <w:t xml:space="preserve">6.13.1: </w:t>
      </w:r>
      <w:r w:rsidRPr="004B6103">
        <w:rPr>
          <w:i/>
          <w:iCs/>
        </w:rPr>
        <w:t xml:space="preserve">Session 4: Telling Right </w:t>
      </w:r>
      <w:proofErr w:type="gramStart"/>
      <w:r w:rsidRPr="004B6103">
        <w:rPr>
          <w:i/>
          <w:iCs/>
        </w:rPr>
        <w:t>From</w:t>
      </w:r>
      <w:proofErr w:type="gramEnd"/>
      <w:r w:rsidRPr="004B6103">
        <w:rPr>
          <w:i/>
          <w:iCs/>
        </w:rPr>
        <w:t xml:space="preserve"> Wrong</w:t>
      </w:r>
    </w:p>
    <w:p w14:paraId="47FD4DD2" w14:textId="77777777" w:rsidR="005D6C09" w:rsidRPr="004B6103" w:rsidRDefault="005D6C09" w:rsidP="005D6C09">
      <w:pPr>
        <w:shd w:val="clear" w:color="auto" w:fill="FFFFFF"/>
        <w:ind w:left="1440"/>
        <w:rPr>
          <w:i/>
          <w:iCs/>
        </w:rPr>
      </w:pPr>
      <w:r w:rsidRPr="004B6103">
        <w:rPr>
          <w:b/>
          <w:bCs/>
        </w:rPr>
        <w:t xml:space="preserve">6.13.2: </w:t>
      </w:r>
      <w:r w:rsidRPr="004B6103">
        <w:rPr>
          <w:i/>
          <w:iCs/>
        </w:rPr>
        <w:t xml:space="preserve">Session 12: Human </w:t>
      </w:r>
      <w:proofErr w:type="gramStart"/>
      <w:r w:rsidRPr="004B6103">
        <w:rPr>
          <w:i/>
          <w:iCs/>
        </w:rPr>
        <w:t>And</w:t>
      </w:r>
      <w:proofErr w:type="gramEnd"/>
      <w:r w:rsidRPr="004B6103">
        <w:rPr>
          <w:i/>
          <w:iCs/>
        </w:rPr>
        <w:t xml:space="preserve"> Divine</w:t>
      </w:r>
    </w:p>
    <w:p w14:paraId="5B9F3FD0" w14:textId="77777777" w:rsidR="005D6C09" w:rsidRPr="004B6103" w:rsidRDefault="005D6C09" w:rsidP="005D6C09">
      <w:pPr>
        <w:shd w:val="clear" w:color="auto" w:fill="FFFFFF"/>
        <w:ind w:left="1440"/>
        <w:rPr>
          <w:i/>
          <w:iCs/>
        </w:rPr>
      </w:pPr>
      <w:r w:rsidRPr="004B6103">
        <w:rPr>
          <w:b/>
          <w:bCs/>
        </w:rPr>
        <w:t xml:space="preserve">6.13.3: </w:t>
      </w:r>
      <w:r w:rsidRPr="004B6103">
        <w:rPr>
          <w:i/>
          <w:iCs/>
        </w:rPr>
        <w:t>Session 15: Saving the World</w:t>
      </w:r>
    </w:p>
    <w:p w14:paraId="075FF631" w14:textId="77777777" w:rsidR="005D6C09" w:rsidRPr="004B6103" w:rsidRDefault="005D6C09" w:rsidP="005D6C09">
      <w:pPr>
        <w:shd w:val="clear" w:color="auto" w:fill="FFFFFF"/>
        <w:ind w:left="720"/>
        <w:rPr>
          <w:b/>
          <w:bCs/>
        </w:rPr>
      </w:pPr>
      <w:r w:rsidRPr="004B6103">
        <w:rPr>
          <w:rStyle w:val="BalloonTextChar"/>
          <w:rFonts w:ascii="Times New Roman" w:hAnsi="Times New Roman" w:cs="Times New Roman"/>
          <w:b/>
          <w:bCs/>
          <w:sz w:val="24"/>
          <w:szCs w:val="24"/>
        </w:rPr>
        <w:t>6.14: Heeding the Call: A Program on Justice-making for Junior High School Youth</w:t>
      </w:r>
    </w:p>
    <w:p w14:paraId="0774714C" w14:textId="77777777" w:rsidR="005D6C09" w:rsidRPr="004B6103" w:rsidRDefault="005D6C09" w:rsidP="005D6C09">
      <w:pPr>
        <w:shd w:val="clear" w:color="auto" w:fill="FFFFFF"/>
        <w:ind w:left="1440"/>
        <w:rPr>
          <w:i/>
          <w:iCs/>
          <w:shd w:val="clear" w:color="auto" w:fill="FFFFFF"/>
        </w:rPr>
      </w:pPr>
      <w:r w:rsidRPr="004B6103">
        <w:rPr>
          <w:rStyle w:val="BalloonTextChar"/>
          <w:rFonts w:ascii="Times New Roman" w:hAnsi="Times New Roman" w:cs="Times New Roman"/>
          <w:b/>
          <w:bCs/>
          <w:sz w:val="24"/>
          <w:szCs w:val="24"/>
        </w:rPr>
        <w:t xml:space="preserve">6.14.1: </w:t>
      </w:r>
      <w:r w:rsidRPr="004B6103">
        <w:rPr>
          <w:i/>
          <w:iCs/>
          <w:shd w:val="clear" w:color="auto" w:fill="FFFFFF"/>
        </w:rPr>
        <w:t>Workshop 4: The Call for Empathy</w:t>
      </w:r>
    </w:p>
    <w:p w14:paraId="192B2CA1" w14:textId="77777777" w:rsidR="005D6C09" w:rsidRPr="004B6103" w:rsidRDefault="005D6C09" w:rsidP="005D6C09">
      <w:pPr>
        <w:shd w:val="clear" w:color="auto" w:fill="FFFFFF"/>
        <w:ind w:left="1440"/>
        <w:rPr>
          <w:i/>
          <w:iCs/>
          <w:shd w:val="clear" w:color="auto" w:fill="FFFFFF"/>
        </w:rPr>
      </w:pPr>
      <w:r w:rsidRPr="004B6103">
        <w:rPr>
          <w:rStyle w:val="BalloonTextChar"/>
          <w:rFonts w:ascii="Times New Roman" w:hAnsi="Times New Roman" w:cs="Times New Roman"/>
          <w:b/>
          <w:bCs/>
          <w:sz w:val="24"/>
          <w:szCs w:val="24"/>
        </w:rPr>
        <w:t xml:space="preserve">6.14.2: </w:t>
      </w:r>
      <w:r w:rsidRPr="004B6103">
        <w:rPr>
          <w:i/>
          <w:iCs/>
          <w:shd w:val="clear" w:color="auto" w:fill="FFFFFF"/>
        </w:rPr>
        <w:t>Workshop 5: The Call for Courage</w:t>
      </w:r>
    </w:p>
    <w:p w14:paraId="285BE2EC" w14:textId="77777777" w:rsidR="005D6C09" w:rsidRPr="004B6103" w:rsidRDefault="005D6C09" w:rsidP="005D6C09">
      <w:pPr>
        <w:shd w:val="clear" w:color="auto" w:fill="FFFFFF"/>
        <w:ind w:left="1440"/>
        <w:rPr>
          <w:i/>
          <w:iCs/>
          <w:shd w:val="clear" w:color="auto" w:fill="FFFFFF"/>
        </w:rPr>
      </w:pPr>
      <w:r w:rsidRPr="004B6103">
        <w:rPr>
          <w:rStyle w:val="BalloonTextChar"/>
          <w:rFonts w:ascii="Times New Roman" w:hAnsi="Times New Roman" w:cs="Times New Roman"/>
          <w:b/>
          <w:bCs/>
          <w:sz w:val="24"/>
          <w:szCs w:val="24"/>
        </w:rPr>
        <w:t xml:space="preserve">6.14.3: </w:t>
      </w:r>
      <w:r w:rsidRPr="004B6103">
        <w:rPr>
          <w:i/>
          <w:iCs/>
          <w:shd w:val="clear" w:color="auto" w:fill="FFFFFF"/>
        </w:rPr>
        <w:t>Workshop 6: The Call for Cooperation</w:t>
      </w:r>
    </w:p>
    <w:p w14:paraId="681D47AE" w14:textId="77777777" w:rsidR="005D6C09" w:rsidRPr="004B6103" w:rsidRDefault="005D6C09" w:rsidP="005D6C09">
      <w:pPr>
        <w:shd w:val="clear" w:color="auto" w:fill="FFFFFF"/>
        <w:ind w:left="1440"/>
        <w:rPr>
          <w:i/>
          <w:iCs/>
          <w:shd w:val="clear" w:color="auto" w:fill="FFFFFF"/>
        </w:rPr>
      </w:pPr>
      <w:r w:rsidRPr="004B6103">
        <w:rPr>
          <w:rStyle w:val="BalloonTextChar"/>
          <w:rFonts w:ascii="Times New Roman" w:hAnsi="Times New Roman" w:cs="Times New Roman"/>
          <w:b/>
          <w:bCs/>
          <w:sz w:val="24"/>
          <w:szCs w:val="24"/>
        </w:rPr>
        <w:t xml:space="preserve">6.14.4: </w:t>
      </w:r>
      <w:r w:rsidRPr="004B6103">
        <w:rPr>
          <w:i/>
          <w:iCs/>
          <w:shd w:val="clear" w:color="auto" w:fill="FFFFFF"/>
        </w:rPr>
        <w:t>Workshop 8: The Call for Peace</w:t>
      </w:r>
    </w:p>
    <w:p w14:paraId="4653D725" w14:textId="77777777" w:rsidR="005D6C09" w:rsidRPr="004B6103" w:rsidRDefault="005D6C09" w:rsidP="005D6C09">
      <w:pPr>
        <w:shd w:val="clear" w:color="auto" w:fill="FFFFFF"/>
        <w:ind w:left="1440"/>
      </w:pPr>
      <w:r w:rsidRPr="004B6103">
        <w:rPr>
          <w:b/>
          <w:bCs/>
          <w:shd w:val="clear" w:color="auto" w:fill="FFFFFF"/>
        </w:rPr>
        <w:t xml:space="preserve">6.14.5: </w:t>
      </w:r>
      <w:r w:rsidRPr="004B6103">
        <w:rPr>
          <w:i/>
          <w:iCs/>
          <w:shd w:val="clear" w:color="auto" w:fill="FFFFFF"/>
        </w:rPr>
        <w:t>Workshop 11: The Call for Forgiveness</w:t>
      </w:r>
    </w:p>
    <w:p w14:paraId="197186BA" w14:textId="77777777" w:rsidR="005D6C09" w:rsidRPr="004B6103" w:rsidRDefault="005D6C09" w:rsidP="005D6C09">
      <w:pPr>
        <w:ind w:left="720"/>
        <w:rPr>
          <w:b/>
          <w:bCs/>
        </w:rPr>
      </w:pPr>
      <w:r w:rsidRPr="004B6103">
        <w:rPr>
          <w:b/>
          <w:bCs/>
        </w:rPr>
        <w:t>6.15: Miracles: A Multigenerational Program on Living in Awe and Wonder</w:t>
      </w:r>
    </w:p>
    <w:p w14:paraId="334A50B5" w14:textId="77777777" w:rsidR="005D6C09" w:rsidRPr="004B6103" w:rsidRDefault="005D6C09" w:rsidP="005D6C09">
      <w:pPr>
        <w:ind w:left="1440"/>
        <w:rPr>
          <w:i/>
          <w:iCs/>
        </w:rPr>
      </w:pPr>
      <w:r w:rsidRPr="004B6103">
        <w:rPr>
          <w:b/>
          <w:bCs/>
        </w:rPr>
        <w:t xml:space="preserve">6.15.1: </w:t>
      </w:r>
      <w:r w:rsidRPr="004B6103">
        <w:rPr>
          <w:i/>
          <w:iCs/>
        </w:rPr>
        <w:t>Session 6: The Miracle of Social Change</w:t>
      </w:r>
    </w:p>
    <w:p w14:paraId="45070001" w14:textId="77777777" w:rsidR="005D6C09" w:rsidRPr="004B6103" w:rsidRDefault="005D6C09" w:rsidP="005D6C09">
      <w:pPr>
        <w:tabs>
          <w:tab w:val="left" w:pos="1232"/>
          <w:tab w:val="center" w:pos="5040"/>
        </w:tabs>
        <w:ind w:left="720"/>
        <w:rPr>
          <w:b/>
        </w:rPr>
      </w:pPr>
      <w:r w:rsidRPr="004B6103">
        <w:rPr>
          <w:b/>
        </w:rPr>
        <w:t>6.16: Circle of Trees: A Multigenerational Program About Nourishing Deep Connections with Nature</w:t>
      </w:r>
    </w:p>
    <w:p w14:paraId="3897EE72" w14:textId="77777777" w:rsidR="005D6C09" w:rsidRPr="004B6103" w:rsidRDefault="005D6C09" w:rsidP="005D6C09">
      <w:pPr>
        <w:tabs>
          <w:tab w:val="left" w:pos="1232"/>
          <w:tab w:val="center" w:pos="5040"/>
        </w:tabs>
        <w:ind w:left="1440"/>
        <w:rPr>
          <w:bCs/>
          <w:i/>
          <w:iCs/>
        </w:rPr>
      </w:pPr>
      <w:r w:rsidRPr="004B6103">
        <w:rPr>
          <w:b/>
        </w:rPr>
        <w:t xml:space="preserve">6.16.1: </w:t>
      </w:r>
      <w:r w:rsidRPr="004B6103">
        <w:rPr>
          <w:bCs/>
          <w:i/>
          <w:iCs/>
        </w:rPr>
        <w:t>Workshop 5: Trees: From Peril to Progress</w:t>
      </w:r>
    </w:p>
    <w:p w14:paraId="37A35B37" w14:textId="77777777" w:rsidR="005D6C09" w:rsidRPr="004B6103" w:rsidRDefault="005D6C09" w:rsidP="005D6C09">
      <w:pPr>
        <w:tabs>
          <w:tab w:val="left" w:pos="1232"/>
          <w:tab w:val="center" w:pos="5040"/>
        </w:tabs>
        <w:ind w:left="1440"/>
        <w:rPr>
          <w:bCs/>
          <w:i/>
          <w:iCs/>
        </w:rPr>
      </w:pPr>
      <w:r w:rsidRPr="004B6103">
        <w:rPr>
          <w:b/>
        </w:rPr>
        <w:t xml:space="preserve">6.16.2: </w:t>
      </w:r>
      <w:r w:rsidRPr="004B6103">
        <w:rPr>
          <w:bCs/>
          <w:i/>
          <w:iCs/>
        </w:rPr>
        <w:t xml:space="preserve">Workshop 8: Come Be </w:t>
      </w:r>
      <w:proofErr w:type="gramStart"/>
      <w:r w:rsidRPr="004B6103">
        <w:rPr>
          <w:bCs/>
          <w:i/>
          <w:iCs/>
        </w:rPr>
        <w:t>With</w:t>
      </w:r>
      <w:proofErr w:type="gramEnd"/>
      <w:r w:rsidRPr="004B6103">
        <w:rPr>
          <w:bCs/>
          <w:i/>
          <w:iCs/>
        </w:rPr>
        <w:t xml:space="preserve"> Trees</w:t>
      </w:r>
    </w:p>
    <w:p w14:paraId="10EF119E" w14:textId="77777777" w:rsidR="005D6C09" w:rsidRPr="00107A2E" w:rsidRDefault="005D6C09" w:rsidP="005D6C09">
      <w:pPr>
        <w:tabs>
          <w:tab w:val="left" w:pos="1232"/>
          <w:tab w:val="center" w:pos="5040"/>
        </w:tabs>
        <w:jc w:val="center"/>
        <w:rPr>
          <w:b/>
          <w:sz w:val="28"/>
          <w:szCs w:val="28"/>
        </w:rPr>
      </w:pPr>
      <w:r w:rsidRPr="00107A2E">
        <w:rPr>
          <w:b/>
          <w:sz w:val="28"/>
          <w:szCs w:val="28"/>
        </w:rPr>
        <w:t>Resources for Youth &amp; Adults</w:t>
      </w:r>
    </w:p>
    <w:p w14:paraId="3E839C8F" w14:textId="77777777" w:rsidR="005D6C09" w:rsidRPr="004B6103" w:rsidRDefault="005D6C09" w:rsidP="005D6C09">
      <w:pPr>
        <w:rPr>
          <w:b/>
        </w:rPr>
      </w:pPr>
      <w:r w:rsidRPr="004B6103">
        <w:rPr>
          <w:b/>
        </w:rPr>
        <w:t>7.0: Reflections, Readings, Stories &amp; Poetry</w:t>
      </w:r>
    </w:p>
    <w:p w14:paraId="5A1A02B3" w14:textId="77777777" w:rsidR="005D6C09" w:rsidRPr="004B6103" w:rsidRDefault="005D6C09" w:rsidP="005D6C09">
      <w:pPr>
        <w:ind w:left="720"/>
      </w:pPr>
      <w:r w:rsidRPr="004B6103">
        <w:rPr>
          <w:b/>
        </w:rPr>
        <w:t>7.1</w:t>
      </w:r>
      <w:r w:rsidRPr="004B6103">
        <w:rPr>
          <w:b/>
          <w:bCs/>
        </w:rPr>
        <w:t xml:space="preserve">: </w:t>
      </w:r>
      <w:r w:rsidRPr="004B6103">
        <w:rPr>
          <w:i/>
          <w:iCs/>
        </w:rPr>
        <w:t>Power-Over is Not Invincible</w:t>
      </w:r>
      <w:r w:rsidRPr="004B6103">
        <w:t xml:space="preserve"> by Starhawk (221 words)</w:t>
      </w:r>
    </w:p>
    <w:p w14:paraId="32E66452" w14:textId="77777777" w:rsidR="005D6C09" w:rsidRPr="004B6103" w:rsidRDefault="005D6C09" w:rsidP="005D6C09">
      <w:pPr>
        <w:ind w:left="720"/>
      </w:pPr>
      <w:r w:rsidRPr="004B6103">
        <w:rPr>
          <w:b/>
          <w:bCs/>
        </w:rPr>
        <w:t xml:space="preserve">7.2: </w:t>
      </w:r>
      <w:r w:rsidRPr="004B6103">
        <w:rPr>
          <w:i/>
          <w:iCs/>
        </w:rPr>
        <w:t>Small Power Saves</w:t>
      </w:r>
      <w:r w:rsidRPr="004B6103">
        <w:t xml:space="preserve"> by Bhikshuni Heng Ming and </w:t>
      </w:r>
      <w:proofErr w:type="spellStart"/>
      <w:r w:rsidRPr="004B6103">
        <w:t>Upasika</w:t>
      </w:r>
      <w:proofErr w:type="spellEnd"/>
      <w:r w:rsidRPr="004B6103">
        <w:t xml:space="preserve"> </w:t>
      </w:r>
      <w:proofErr w:type="spellStart"/>
      <w:r w:rsidRPr="004B6103">
        <w:t>Kuo</w:t>
      </w:r>
      <w:proofErr w:type="spellEnd"/>
      <w:r w:rsidRPr="004B6103">
        <w:t xml:space="preserve"> Tsai Round (164 words)</w:t>
      </w:r>
    </w:p>
    <w:p w14:paraId="4BA368B8" w14:textId="77777777" w:rsidR="005D6C09" w:rsidRPr="004B6103" w:rsidRDefault="005D6C09" w:rsidP="005D6C09">
      <w:pPr>
        <w:ind w:left="720"/>
      </w:pPr>
      <w:r w:rsidRPr="004B6103">
        <w:rPr>
          <w:b/>
          <w:bCs/>
        </w:rPr>
        <w:t xml:space="preserve">7.3: </w:t>
      </w:r>
      <w:r w:rsidRPr="004B6103">
        <w:rPr>
          <w:i/>
          <w:iCs/>
        </w:rPr>
        <w:t>The 10 Sources of Power</w:t>
      </w:r>
      <w:r w:rsidRPr="004B6103">
        <w:t xml:space="preserve"> by Craig </w:t>
      </w:r>
      <w:proofErr w:type="spellStart"/>
      <w:r w:rsidRPr="004B6103">
        <w:t>Barkacs</w:t>
      </w:r>
      <w:proofErr w:type="spellEnd"/>
      <w:r w:rsidRPr="004B6103">
        <w:t xml:space="preserve"> (231 words)</w:t>
      </w:r>
    </w:p>
    <w:p w14:paraId="56F526E5" w14:textId="77777777" w:rsidR="005D6C09" w:rsidRPr="004B6103" w:rsidRDefault="005D6C09" w:rsidP="005D6C09">
      <w:pPr>
        <w:ind w:left="720"/>
      </w:pPr>
      <w:r w:rsidRPr="004B6103">
        <w:rPr>
          <w:b/>
          <w:bCs/>
        </w:rPr>
        <w:t xml:space="preserve">7.4: </w:t>
      </w:r>
      <w:r w:rsidRPr="004B6103">
        <w:rPr>
          <w:i/>
          <w:iCs/>
        </w:rPr>
        <w:t>The Power of Now</w:t>
      </w:r>
      <w:r w:rsidRPr="004B6103">
        <w:t xml:space="preserve"> by Eckhart Tolle (204 words)</w:t>
      </w:r>
    </w:p>
    <w:p w14:paraId="15E2070B" w14:textId="77777777" w:rsidR="005D6C09" w:rsidRPr="004B6103" w:rsidRDefault="005D6C09" w:rsidP="005D6C09">
      <w:pPr>
        <w:ind w:left="720"/>
      </w:pPr>
      <w:r w:rsidRPr="004B6103">
        <w:rPr>
          <w:b/>
          <w:bCs/>
        </w:rPr>
        <w:t xml:space="preserve">7.5: </w:t>
      </w:r>
      <w:r w:rsidRPr="004B6103">
        <w:rPr>
          <w:i/>
          <w:iCs/>
        </w:rPr>
        <w:t>The Power of Respect</w:t>
      </w:r>
      <w:r w:rsidRPr="004B6103">
        <w:t xml:space="preserve"> by Caroline </w:t>
      </w:r>
      <w:proofErr w:type="spellStart"/>
      <w:r w:rsidRPr="004B6103">
        <w:t>Myss</w:t>
      </w:r>
      <w:proofErr w:type="spellEnd"/>
      <w:r w:rsidRPr="004B6103">
        <w:t xml:space="preserve"> (159 words)</w:t>
      </w:r>
    </w:p>
    <w:p w14:paraId="1B350166" w14:textId="77777777" w:rsidR="005D6C09" w:rsidRPr="004B6103" w:rsidRDefault="005D6C09" w:rsidP="005D6C09">
      <w:pPr>
        <w:ind w:left="720"/>
      </w:pPr>
      <w:r w:rsidRPr="004B6103">
        <w:rPr>
          <w:b/>
          <w:bCs/>
        </w:rPr>
        <w:t xml:space="preserve">7.6: </w:t>
      </w:r>
      <w:r w:rsidRPr="004B6103">
        <w:rPr>
          <w:i/>
          <w:iCs/>
        </w:rPr>
        <w:t>Accessing Personal Power</w:t>
      </w:r>
      <w:r w:rsidRPr="004B6103">
        <w:t xml:space="preserve"> by Sharon </w:t>
      </w:r>
      <w:proofErr w:type="spellStart"/>
      <w:r w:rsidRPr="004B6103">
        <w:t>Salzberg</w:t>
      </w:r>
      <w:proofErr w:type="spellEnd"/>
      <w:r w:rsidRPr="004B6103">
        <w:t xml:space="preserve"> (221 words)</w:t>
      </w:r>
    </w:p>
    <w:p w14:paraId="5B8355B5" w14:textId="77777777" w:rsidR="005D6C09" w:rsidRPr="004B6103" w:rsidRDefault="005D6C09" w:rsidP="005D6C09">
      <w:pPr>
        <w:ind w:left="720"/>
      </w:pPr>
      <w:r w:rsidRPr="004B6103">
        <w:rPr>
          <w:b/>
          <w:bCs/>
        </w:rPr>
        <w:t xml:space="preserve">7.7: </w:t>
      </w:r>
      <w:r w:rsidRPr="004B6103">
        <w:rPr>
          <w:i/>
          <w:iCs/>
        </w:rPr>
        <w:t>Great Spiritual Power</w:t>
      </w:r>
      <w:r w:rsidRPr="004B6103">
        <w:t xml:space="preserve"> by Thomas Ashley-</w:t>
      </w:r>
      <w:proofErr w:type="spellStart"/>
      <w:r w:rsidRPr="004B6103">
        <w:t>Farrand</w:t>
      </w:r>
      <w:proofErr w:type="spellEnd"/>
      <w:r w:rsidRPr="004B6103">
        <w:t xml:space="preserve"> (251 words)</w:t>
      </w:r>
    </w:p>
    <w:p w14:paraId="587BEEAC" w14:textId="77777777" w:rsidR="005D6C09" w:rsidRPr="004B6103" w:rsidRDefault="005D6C09" w:rsidP="005D6C09">
      <w:pPr>
        <w:ind w:left="720"/>
      </w:pPr>
      <w:r w:rsidRPr="004B6103">
        <w:rPr>
          <w:b/>
          <w:bCs/>
        </w:rPr>
        <w:t xml:space="preserve">7.8: </w:t>
      </w:r>
      <w:r w:rsidRPr="004B6103">
        <w:rPr>
          <w:i/>
          <w:iCs/>
        </w:rPr>
        <w:t>Claim Your Power</w:t>
      </w:r>
      <w:r w:rsidRPr="004B6103">
        <w:t xml:space="preserve"> by Walter Wink (210 words)</w:t>
      </w:r>
    </w:p>
    <w:p w14:paraId="2580283C" w14:textId="77777777" w:rsidR="005D6C09" w:rsidRPr="004B6103" w:rsidRDefault="005D6C09" w:rsidP="005D6C09">
      <w:pPr>
        <w:ind w:left="720"/>
      </w:pPr>
      <w:r w:rsidRPr="004B6103">
        <w:rPr>
          <w:b/>
          <w:bCs/>
        </w:rPr>
        <w:t xml:space="preserve">7.9: </w:t>
      </w:r>
      <w:r w:rsidRPr="004B6103">
        <w:rPr>
          <w:i/>
          <w:iCs/>
        </w:rPr>
        <w:t>What is Your Price?</w:t>
      </w:r>
      <w:r w:rsidRPr="004B6103">
        <w:t xml:space="preserve"> by Jacob Needleman (265 words)</w:t>
      </w:r>
    </w:p>
    <w:p w14:paraId="409440EA" w14:textId="77777777" w:rsidR="005D6C09" w:rsidRPr="004B6103" w:rsidRDefault="005D6C09" w:rsidP="005D6C09">
      <w:pPr>
        <w:ind w:left="720"/>
      </w:pPr>
      <w:r w:rsidRPr="004B6103">
        <w:rPr>
          <w:b/>
          <w:bCs/>
        </w:rPr>
        <w:t xml:space="preserve">7.10: </w:t>
      </w:r>
      <w:r w:rsidRPr="004B6103">
        <w:rPr>
          <w:i/>
          <w:iCs/>
        </w:rPr>
        <w:t>A Shaping Power</w:t>
      </w:r>
      <w:r w:rsidRPr="004B6103">
        <w:t xml:space="preserve"> by Scott Russell Sanders (149 words)</w:t>
      </w:r>
    </w:p>
    <w:p w14:paraId="128B36EA" w14:textId="77777777" w:rsidR="005D6C09" w:rsidRPr="004B6103" w:rsidRDefault="005D6C09" w:rsidP="005D6C09">
      <w:pPr>
        <w:rPr>
          <w:b/>
        </w:rPr>
      </w:pPr>
      <w:r w:rsidRPr="004B6103">
        <w:rPr>
          <w:b/>
        </w:rPr>
        <w:t>8.0: Curriculum &amp; Theme-Based Classroom Activities for Youth &amp; Adults</w:t>
      </w:r>
    </w:p>
    <w:p w14:paraId="01C663B0" w14:textId="77777777" w:rsidR="005D6C09" w:rsidRPr="004B6103" w:rsidRDefault="005D6C09" w:rsidP="005D6C09">
      <w:pPr>
        <w:rPr>
          <w:b/>
          <w:i/>
        </w:rPr>
      </w:pPr>
      <w:r w:rsidRPr="004B6103">
        <w:rPr>
          <w:b/>
          <w:i/>
        </w:rPr>
        <w:t xml:space="preserve">     Youth</w:t>
      </w:r>
    </w:p>
    <w:p w14:paraId="32EAFEA7" w14:textId="77777777" w:rsidR="005D6C09" w:rsidRPr="004B6103" w:rsidRDefault="005D6C09" w:rsidP="005D6C09">
      <w:pPr>
        <w:shd w:val="clear" w:color="auto" w:fill="FFFFFF"/>
        <w:rPr>
          <w:b/>
          <w:i/>
        </w:rPr>
      </w:pPr>
      <w:r w:rsidRPr="004B6103">
        <w:rPr>
          <w:b/>
          <w:i/>
        </w:rPr>
        <w:t xml:space="preserve">       Tapestry of Faith</w:t>
      </w:r>
    </w:p>
    <w:p w14:paraId="7C380A7C" w14:textId="77777777" w:rsidR="005D6C09" w:rsidRPr="004B6103" w:rsidRDefault="005D6C09" w:rsidP="005D6C09">
      <w:pPr>
        <w:pStyle w:val="NormalWeb"/>
        <w:shd w:val="clear" w:color="auto" w:fill="FFFFFF"/>
        <w:spacing w:before="0" w:beforeAutospacing="0" w:after="0" w:afterAutospacing="0"/>
        <w:ind w:left="720"/>
        <w:rPr>
          <w:b/>
        </w:rPr>
      </w:pPr>
      <w:r w:rsidRPr="004B6103">
        <w:rPr>
          <w:rStyle w:val="Heading1Char"/>
          <w:sz w:val="24"/>
          <w:szCs w:val="24"/>
        </w:rPr>
        <w:t xml:space="preserve">8.1: </w:t>
      </w:r>
      <w:r w:rsidRPr="004B6103">
        <w:rPr>
          <w:b/>
        </w:rPr>
        <w:t>A Place of Wholeness: A Program for Youth Exploring Their Own Unitarian Universalist Faith Journeys</w:t>
      </w:r>
    </w:p>
    <w:p w14:paraId="0CF72246" w14:textId="77777777" w:rsidR="005D6C09" w:rsidRPr="004B6103" w:rsidRDefault="005D6C09" w:rsidP="005D6C09">
      <w:pPr>
        <w:tabs>
          <w:tab w:val="left" w:pos="1232"/>
          <w:tab w:val="center" w:pos="5040"/>
        </w:tabs>
        <w:ind w:left="1232"/>
        <w:rPr>
          <w:bCs/>
          <w:i/>
          <w:iCs/>
        </w:rPr>
      </w:pPr>
      <w:r w:rsidRPr="004B6103">
        <w:rPr>
          <w:rStyle w:val="Heading1Char"/>
          <w:sz w:val="24"/>
          <w:szCs w:val="24"/>
        </w:rPr>
        <w:t xml:space="preserve">8.1.1: </w:t>
      </w:r>
      <w:r w:rsidRPr="004B6103">
        <w:rPr>
          <w:bCs/>
          <w:i/>
          <w:iCs/>
        </w:rPr>
        <w:t>Workshop 7: Reason</w:t>
      </w:r>
    </w:p>
    <w:p w14:paraId="7FEA8834" w14:textId="77777777" w:rsidR="005D6C09" w:rsidRPr="004B6103" w:rsidRDefault="005D6C09" w:rsidP="005D6C09">
      <w:pPr>
        <w:tabs>
          <w:tab w:val="left" w:pos="1232"/>
          <w:tab w:val="center" w:pos="5040"/>
        </w:tabs>
        <w:ind w:left="1232"/>
        <w:rPr>
          <w:bCs/>
          <w:i/>
          <w:iCs/>
        </w:rPr>
      </w:pPr>
      <w:r w:rsidRPr="004B6103">
        <w:rPr>
          <w:rStyle w:val="Heading1Char"/>
          <w:sz w:val="24"/>
          <w:szCs w:val="24"/>
        </w:rPr>
        <w:t xml:space="preserve">8.1.2: </w:t>
      </w:r>
      <w:r w:rsidRPr="004B6103">
        <w:rPr>
          <w:bCs/>
          <w:i/>
          <w:iCs/>
        </w:rPr>
        <w:t>Workshop 8: Freedom</w:t>
      </w:r>
    </w:p>
    <w:p w14:paraId="63783C9B" w14:textId="77777777" w:rsidR="005D6C09" w:rsidRPr="004B6103" w:rsidRDefault="005D6C09" w:rsidP="005D6C09">
      <w:pPr>
        <w:tabs>
          <w:tab w:val="left" w:pos="1232"/>
          <w:tab w:val="center" w:pos="5040"/>
        </w:tabs>
        <w:ind w:left="1232"/>
        <w:rPr>
          <w:bCs/>
          <w:i/>
          <w:iCs/>
        </w:rPr>
      </w:pPr>
      <w:r w:rsidRPr="004B6103">
        <w:rPr>
          <w:rStyle w:val="Heading1Char"/>
          <w:sz w:val="24"/>
          <w:szCs w:val="24"/>
        </w:rPr>
        <w:t xml:space="preserve">8.1.3: </w:t>
      </w:r>
      <w:r w:rsidRPr="004B6103">
        <w:rPr>
          <w:bCs/>
          <w:i/>
          <w:iCs/>
        </w:rPr>
        <w:t>Workshop 9: Tolerance</w:t>
      </w:r>
    </w:p>
    <w:p w14:paraId="16BA011E" w14:textId="77777777" w:rsidR="005D6C09" w:rsidRPr="00FD229C" w:rsidRDefault="005D6C09" w:rsidP="005D6C09">
      <w:pPr>
        <w:tabs>
          <w:tab w:val="left" w:pos="1232"/>
          <w:tab w:val="center" w:pos="5040"/>
        </w:tabs>
        <w:ind w:left="720"/>
        <w:rPr>
          <w:b/>
        </w:rPr>
      </w:pPr>
      <w:r w:rsidRPr="00FD229C">
        <w:rPr>
          <w:b/>
        </w:rPr>
        <w:t>8.2: Virtue Ethics: An Ethical Development Program for High School Youth</w:t>
      </w:r>
    </w:p>
    <w:p w14:paraId="78C9AA92" w14:textId="77777777" w:rsidR="005D6C09" w:rsidRPr="00FD229C" w:rsidRDefault="005D6C09" w:rsidP="005D6C09">
      <w:pPr>
        <w:tabs>
          <w:tab w:val="left" w:pos="1232"/>
          <w:tab w:val="center" w:pos="5040"/>
        </w:tabs>
        <w:ind w:left="720"/>
        <w:rPr>
          <w:b/>
        </w:rPr>
      </w:pPr>
      <w:r w:rsidRPr="00FD229C">
        <w:rPr>
          <w:b/>
        </w:rPr>
        <w:t>8.3: A Chorus of Faiths, High School Youth: Unitarian Universalists as Interfaith Leaders</w:t>
      </w:r>
    </w:p>
    <w:p w14:paraId="6BA19899" w14:textId="77777777" w:rsidR="005D6C09" w:rsidRPr="00FD229C" w:rsidRDefault="005D6C09" w:rsidP="005D6C09">
      <w:pPr>
        <w:pStyle w:val="Heading1"/>
        <w:shd w:val="clear" w:color="auto" w:fill="FFFFFF"/>
        <w:spacing w:before="0" w:beforeAutospacing="0" w:after="0" w:afterAutospacing="0"/>
        <w:ind w:left="720"/>
        <w:rPr>
          <w:sz w:val="24"/>
          <w:szCs w:val="24"/>
        </w:rPr>
      </w:pPr>
      <w:r w:rsidRPr="00FD229C">
        <w:rPr>
          <w:rStyle w:val="first"/>
          <w:rFonts w:eastAsia="Garamond"/>
          <w:bCs w:val="0"/>
          <w:sz w:val="24"/>
          <w:szCs w:val="24"/>
        </w:rPr>
        <w:t>8.4: Videos to Prompt Discussion</w:t>
      </w:r>
      <w:r>
        <w:rPr>
          <w:rStyle w:val="first"/>
          <w:bCs w:val="0"/>
          <w:sz w:val="24"/>
          <w:szCs w:val="24"/>
        </w:rPr>
        <w:t xml:space="preserve"> </w:t>
      </w:r>
      <w:r w:rsidRPr="00FD229C">
        <w:rPr>
          <w:sz w:val="24"/>
          <w:szCs w:val="24"/>
        </w:rPr>
        <w:t xml:space="preserve">See section 10.0 below </w:t>
      </w:r>
    </w:p>
    <w:p w14:paraId="316825A3" w14:textId="77777777" w:rsidR="005D6C09" w:rsidRPr="00FD229C" w:rsidRDefault="005D6C09" w:rsidP="005D6C09">
      <w:pPr>
        <w:shd w:val="clear" w:color="auto" w:fill="FFFFFF"/>
        <w:rPr>
          <w:b/>
          <w:i/>
          <w:shd w:val="clear" w:color="auto" w:fill="FFFFFF"/>
        </w:rPr>
      </w:pPr>
      <w:r w:rsidRPr="00FD229C">
        <w:rPr>
          <w:b/>
          <w:i/>
          <w:shd w:val="clear" w:color="auto" w:fill="FFFFFF"/>
        </w:rPr>
        <w:t xml:space="preserve">     Adults</w:t>
      </w:r>
    </w:p>
    <w:p w14:paraId="0378A207" w14:textId="77777777" w:rsidR="005D6C09" w:rsidRPr="00FD229C" w:rsidRDefault="005D6C09" w:rsidP="005D6C09">
      <w:pPr>
        <w:tabs>
          <w:tab w:val="left" w:pos="1232"/>
          <w:tab w:val="center" w:pos="5040"/>
        </w:tabs>
        <w:ind w:left="720"/>
        <w:rPr>
          <w:b/>
        </w:rPr>
      </w:pPr>
      <w:r w:rsidRPr="00FD229C">
        <w:rPr>
          <w:b/>
        </w:rPr>
        <w:t>8.5: Resistance and Transformation: An Adult Program on Unitarian Universalist Social Justice History</w:t>
      </w:r>
    </w:p>
    <w:p w14:paraId="45ECA8C8" w14:textId="77777777" w:rsidR="005D6C09" w:rsidRPr="00FD229C" w:rsidRDefault="005D6C09" w:rsidP="005D6C09">
      <w:pPr>
        <w:rPr>
          <w:b/>
        </w:rPr>
      </w:pPr>
      <w:r w:rsidRPr="00FD229C">
        <w:rPr>
          <w:b/>
        </w:rPr>
        <w:lastRenderedPageBreak/>
        <w:t>9.0: Popular Music</w:t>
      </w:r>
    </w:p>
    <w:p w14:paraId="2313CA03" w14:textId="77777777" w:rsidR="005D6C09" w:rsidRPr="00FD229C" w:rsidRDefault="005D6C09" w:rsidP="005D6C09">
      <w:pPr>
        <w:ind w:left="720"/>
        <w:rPr>
          <w:i/>
          <w:iCs/>
        </w:rPr>
      </w:pPr>
      <w:r w:rsidRPr="00FD229C">
        <w:rPr>
          <w:b/>
          <w:bCs/>
        </w:rPr>
        <w:t xml:space="preserve">9.1: </w:t>
      </w:r>
      <w:r w:rsidRPr="00FD229C">
        <w:rPr>
          <w:i/>
          <w:iCs/>
        </w:rPr>
        <w:t xml:space="preserve">Your Power </w:t>
      </w:r>
      <w:r w:rsidRPr="00FD229C">
        <w:t xml:space="preserve">by Billie </w:t>
      </w:r>
      <w:proofErr w:type="spellStart"/>
      <w:r w:rsidRPr="00FD229C">
        <w:t>Eilish</w:t>
      </w:r>
      <w:proofErr w:type="spellEnd"/>
      <w:r w:rsidRPr="00FD229C">
        <w:t xml:space="preserve"> (Official Music Video) (4:22)</w:t>
      </w:r>
    </w:p>
    <w:p w14:paraId="4939A843" w14:textId="77777777" w:rsidR="005D6C09" w:rsidRPr="00FD229C" w:rsidRDefault="005D6C09" w:rsidP="005D6C09">
      <w:pPr>
        <w:ind w:left="720"/>
        <w:rPr>
          <w:b/>
          <w:bCs/>
        </w:rPr>
      </w:pPr>
      <w:r w:rsidRPr="00FD229C">
        <w:rPr>
          <w:b/>
          <w:bCs/>
        </w:rPr>
        <w:t xml:space="preserve">9.2: </w:t>
      </w:r>
      <w:r w:rsidRPr="00FD229C">
        <w:rPr>
          <w:i/>
          <w:iCs/>
        </w:rPr>
        <w:t xml:space="preserve">Higher Power </w:t>
      </w:r>
      <w:r w:rsidRPr="00FD229C">
        <w:t>by Coldplay (4:16)</w:t>
      </w:r>
    </w:p>
    <w:p w14:paraId="43F8DDA5" w14:textId="77777777" w:rsidR="005D6C09" w:rsidRPr="00FD229C" w:rsidRDefault="005D6C09" w:rsidP="005D6C09">
      <w:pPr>
        <w:ind w:left="720"/>
      </w:pPr>
      <w:r w:rsidRPr="00FD229C">
        <w:rPr>
          <w:b/>
          <w:bCs/>
        </w:rPr>
        <w:t xml:space="preserve">9.3: </w:t>
      </w:r>
      <w:r w:rsidRPr="00FD229C">
        <w:rPr>
          <w:i/>
          <w:iCs/>
        </w:rPr>
        <w:t xml:space="preserve">Truth </w:t>
      </w:r>
      <w:proofErr w:type="gramStart"/>
      <w:r w:rsidRPr="00FD229C">
        <w:rPr>
          <w:i/>
          <w:iCs/>
        </w:rPr>
        <w:t>To</w:t>
      </w:r>
      <w:proofErr w:type="gramEnd"/>
      <w:r w:rsidRPr="00FD229C">
        <w:rPr>
          <w:i/>
          <w:iCs/>
        </w:rPr>
        <w:t xml:space="preserve"> Power</w:t>
      </w:r>
      <w:r w:rsidRPr="00FD229C">
        <w:t xml:space="preserve"> by OneRepublic (Lyric Video) (3:40)</w:t>
      </w:r>
    </w:p>
    <w:p w14:paraId="3D5BCB79" w14:textId="77777777" w:rsidR="005D6C09" w:rsidRPr="00FD229C" w:rsidRDefault="005D6C09" w:rsidP="005D6C09">
      <w:pPr>
        <w:ind w:left="720"/>
      </w:pPr>
      <w:r w:rsidRPr="00FD229C">
        <w:rPr>
          <w:b/>
          <w:bCs/>
        </w:rPr>
        <w:t xml:space="preserve">9.4: </w:t>
      </w:r>
      <w:r w:rsidRPr="00FD229C">
        <w:rPr>
          <w:i/>
          <w:iCs/>
        </w:rPr>
        <w:t>Never Give Up</w:t>
      </w:r>
      <w:r w:rsidRPr="00FD229C">
        <w:t xml:space="preserve"> by Sia (Official Video) (3:04) &amp; (3:42)</w:t>
      </w:r>
    </w:p>
    <w:p w14:paraId="0599B435" w14:textId="77777777" w:rsidR="005D6C09" w:rsidRPr="00FD229C" w:rsidRDefault="005D6C09" w:rsidP="005D6C09">
      <w:pPr>
        <w:ind w:left="720"/>
      </w:pPr>
      <w:r w:rsidRPr="00FD229C">
        <w:rPr>
          <w:b/>
          <w:bCs/>
        </w:rPr>
        <w:t xml:space="preserve">9.5: </w:t>
      </w:r>
      <w:r w:rsidRPr="00FD229C">
        <w:rPr>
          <w:i/>
          <w:iCs/>
        </w:rPr>
        <w:t xml:space="preserve">Courage </w:t>
      </w:r>
      <w:proofErr w:type="gramStart"/>
      <w:r w:rsidRPr="00FD229C">
        <w:rPr>
          <w:i/>
          <w:iCs/>
        </w:rPr>
        <w:t>To</w:t>
      </w:r>
      <w:proofErr w:type="gramEnd"/>
      <w:r w:rsidRPr="00FD229C">
        <w:rPr>
          <w:i/>
          <w:iCs/>
        </w:rPr>
        <w:t xml:space="preserve"> Change</w:t>
      </w:r>
      <w:r w:rsidRPr="00FD229C">
        <w:t xml:space="preserve"> by Sia (Official Music Video) (5:27)</w:t>
      </w:r>
    </w:p>
    <w:p w14:paraId="74A30129" w14:textId="77777777" w:rsidR="005D6C09" w:rsidRPr="00FD229C" w:rsidRDefault="005D6C09" w:rsidP="005D6C09">
      <w:pPr>
        <w:ind w:left="720"/>
      </w:pPr>
      <w:r w:rsidRPr="00FD229C">
        <w:rPr>
          <w:b/>
          <w:bCs/>
        </w:rPr>
        <w:t xml:space="preserve">9.6: </w:t>
      </w:r>
      <w:r w:rsidRPr="00FD229C">
        <w:t>U</w:t>
      </w:r>
      <w:r w:rsidRPr="00FD229C">
        <w:rPr>
          <w:i/>
          <w:iCs/>
        </w:rPr>
        <w:t xml:space="preserve">nstoppable </w:t>
      </w:r>
      <w:r w:rsidRPr="00FD229C">
        <w:t>by Sia (3:38) &amp; (4:19)</w:t>
      </w:r>
    </w:p>
    <w:p w14:paraId="2C706CAB" w14:textId="77777777" w:rsidR="005D6C09" w:rsidRPr="00FD229C" w:rsidRDefault="005D6C09" w:rsidP="005D6C09">
      <w:pPr>
        <w:ind w:left="720"/>
      </w:pPr>
      <w:r w:rsidRPr="00FD229C">
        <w:rPr>
          <w:b/>
          <w:bCs/>
        </w:rPr>
        <w:t xml:space="preserve">9.7: </w:t>
      </w:r>
      <w:r w:rsidRPr="00FD229C">
        <w:rPr>
          <w:i/>
          <w:iCs/>
        </w:rPr>
        <w:t>#thatPOWER</w:t>
      </w:r>
      <w:r w:rsidRPr="00FD229C">
        <w:t xml:space="preserve"> by will.i.am ft. Justin Bieber (4:52)</w:t>
      </w:r>
    </w:p>
    <w:p w14:paraId="7005AFD0" w14:textId="77777777" w:rsidR="005D6C09" w:rsidRPr="00FD229C" w:rsidRDefault="005D6C09" w:rsidP="005D6C09">
      <w:pPr>
        <w:ind w:left="720"/>
      </w:pPr>
      <w:r w:rsidRPr="00FD229C">
        <w:rPr>
          <w:b/>
          <w:bCs/>
        </w:rPr>
        <w:t xml:space="preserve">9.8: </w:t>
      </w:r>
      <w:r w:rsidRPr="00FD229C">
        <w:rPr>
          <w:i/>
          <w:iCs/>
        </w:rPr>
        <w:t xml:space="preserve">Superwoman </w:t>
      </w:r>
      <w:r w:rsidRPr="00FD229C">
        <w:t>by Alicia Keys (4:12)</w:t>
      </w:r>
    </w:p>
    <w:p w14:paraId="2536BAA5" w14:textId="77777777" w:rsidR="005D6C09" w:rsidRPr="00FD229C" w:rsidRDefault="005D6C09" w:rsidP="005D6C09">
      <w:pPr>
        <w:ind w:left="720"/>
      </w:pPr>
      <w:r w:rsidRPr="00FD229C">
        <w:rPr>
          <w:b/>
          <w:bCs/>
        </w:rPr>
        <w:t xml:space="preserve">9.9: </w:t>
      </w:r>
      <w:r w:rsidRPr="00FD229C">
        <w:rPr>
          <w:i/>
          <w:iCs/>
        </w:rPr>
        <w:t>Brave</w:t>
      </w:r>
      <w:r w:rsidRPr="00FD229C">
        <w:t xml:space="preserve"> by Sara Bareilles (3:57)</w:t>
      </w:r>
    </w:p>
    <w:p w14:paraId="3FA31DFD" w14:textId="77777777" w:rsidR="005D6C09" w:rsidRPr="00FD229C" w:rsidRDefault="005D6C09" w:rsidP="005D6C09">
      <w:pPr>
        <w:ind w:left="720"/>
      </w:pPr>
      <w:r w:rsidRPr="00FD229C">
        <w:rPr>
          <w:b/>
          <w:bCs/>
        </w:rPr>
        <w:t xml:space="preserve">9.10: </w:t>
      </w:r>
      <w:r w:rsidRPr="00FD229C">
        <w:rPr>
          <w:i/>
          <w:iCs/>
        </w:rPr>
        <w:t>Like A Boy</w:t>
      </w:r>
      <w:r w:rsidRPr="00FD229C">
        <w:t xml:space="preserve"> by Ciara (3:57)</w:t>
      </w:r>
    </w:p>
    <w:p w14:paraId="6FC248C6" w14:textId="77777777" w:rsidR="005D6C09" w:rsidRPr="00FD229C" w:rsidRDefault="005D6C09" w:rsidP="005D6C09">
      <w:pPr>
        <w:ind w:left="720"/>
      </w:pPr>
      <w:r w:rsidRPr="00FD229C">
        <w:rPr>
          <w:b/>
          <w:bCs/>
        </w:rPr>
        <w:t xml:space="preserve">9.11: </w:t>
      </w:r>
      <w:r w:rsidRPr="00FD229C">
        <w:rPr>
          <w:i/>
          <w:iCs/>
        </w:rPr>
        <w:t xml:space="preserve">Rise </w:t>
      </w:r>
      <w:r w:rsidRPr="00FD229C">
        <w:t>by Katy Perry (3:17)</w:t>
      </w:r>
    </w:p>
    <w:p w14:paraId="0B6EDA48" w14:textId="77777777" w:rsidR="005D6C09" w:rsidRPr="00FD229C" w:rsidRDefault="005D6C09" w:rsidP="005D6C09">
      <w:pPr>
        <w:ind w:left="720"/>
      </w:pPr>
      <w:r w:rsidRPr="00FD229C">
        <w:rPr>
          <w:b/>
          <w:bCs/>
        </w:rPr>
        <w:t xml:space="preserve">9.12: </w:t>
      </w:r>
      <w:r w:rsidRPr="00FD229C">
        <w:rPr>
          <w:i/>
          <w:iCs/>
        </w:rPr>
        <w:t>Look What You Made Me Do</w:t>
      </w:r>
      <w:r w:rsidRPr="00FD229C">
        <w:t xml:space="preserve"> by Taylor Swift (4:15)</w:t>
      </w:r>
    </w:p>
    <w:p w14:paraId="36B8A37F" w14:textId="77777777" w:rsidR="005D6C09" w:rsidRPr="00FD229C" w:rsidRDefault="005D6C09" w:rsidP="005D6C09">
      <w:pPr>
        <w:ind w:left="720"/>
      </w:pPr>
      <w:r w:rsidRPr="00FD229C">
        <w:rPr>
          <w:b/>
          <w:bCs/>
        </w:rPr>
        <w:t xml:space="preserve">9.13: </w:t>
      </w:r>
      <w:r w:rsidRPr="00FD229C">
        <w:rPr>
          <w:i/>
          <w:iCs/>
        </w:rPr>
        <w:t xml:space="preserve">Roar </w:t>
      </w:r>
      <w:r w:rsidRPr="00FD229C">
        <w:t>by Katy Perry (4:29)</w:t>
      </w:r>
    </w:p>
    <w:p w14:paraId="64650079" w14:textId="77777777" w:rsidR="005D6C09" w:rsidRPr="00FD229C" w:rsidRDefault="005D6C09" w:rsidP="005D6C09">
      <w:pPr>
        <w:ind w:left="720"/>
      </w:pPr>
      <w:r w:rsidRPr="00FD229C">
        <w:rPr>
          <w:b/>
          <w:bCs/>
        </w:rPr>
        <w:t xml:space="preserve">9.14: </w:t>
      </w:r>
      <w:r w:rsidRPr="00FD229C">
        <w:rPr>
          <w:i/>
          <w:iCs/>
        </w:rPr>
        <w:t>Broken &amp; Beautiful</w:t>
      </w:r>
      <w:r w:rsidRPr="00FD229C">
        <w:t xml:space="preserve"> by Kelly Clarkson (3:54)</w:t>
      </w:r>
    </w:p>
    <w:p w14:paraId="11D00AC9" w14:textId="77777777" w:rsidR="005D6C09" w:rsidRPr="00FD229C" w:rsidRDefault="005D6C09" w:rsidP="005D6C09">
      <w:pPr>
        <w:ind w:left="720"/>
      </w:pPr>
      <w:r w:rsidRPr="00FD229C">
        <w:rPr>
          <w:b/>
          <w:bCs/>
        </w:rPr>
        <w:t xml:space="preserve">9.15: </w:t>
      </w:r>
      <w:r w:rsidRPr="00FD229C">
        <w:rPr>
          <w:i/>
          <w:iCs/>
        </w:rPr>
        <w:t>Stronger (What Doesn’t Kill You)</w:t>
      </w:r>
      <w:r w:rsidRPr="00FD229C">
        <w:t xml:space="preserve"> by Kelly Clarkson (3:40)</w:t>
      </w:r>
    </w:p>
    <w:p w14:paraId="753A78EA" w14:textId="77777777" w:rsidR="005D6C09" w:rsidRPr="00FD229C" w:rsidRDefault="005D6C09" w:rsidP="005D6C09">
      <w:pPr>
        <w:ind w:left="720"/>
      </w:pPr>
      <w:r w:rsidRPr="00FD229C">
        <w:rPr>
          <w:b/>
          <w:bCs/>
        </w:rPr>
        <w:t xml:space="preserve">9.16: </w:t>
      </w:r>
      <w:r w:rsidRPr="00FD229C">
        <w:rPr>
          <w:i/>
          <w:iCs/>
        </w:rPr>
        <w:t>Fight Song</w:t>
      </w:r>
      <w:r w:rsidRPr="00FD229C">
        <w:t xml:space="preserve"> by Rachel </w:t>
      </w:r>
      <w:proofErr w:type="spellStart"/>
      <w:r w:rsidRPr="00FD229C">
        <w:t>Platten</w:t>
      </w:r>
      <w:proofErr w:type="spellEnd"/>
      <w:r w:rsidRPr="00FD229C">
        <w:t xml:space="preserve"> (3:25)</w:t>
      </w:r>
    </w:p>
    <w:p w14:paraId="5F3D962D" w14:textId="77777777" w:rsidR="005D6C09" w:rsidRPr="00FD229C" w:rsidRDefault="005D6C09" w:rsidP="005D6C09">
      <w:pPr>
        <w:ind w:left="720"/>
      </w:pPr>
      <w:r w:rsidRPr="00FD229C">
        <w:rPr>
          <w:b/>
          <w:bCs/>
        </w:rPr>
        <w:t xml:space="preserve">9.17: </w:t>
      </w:r>
      <w:r w:rsidRPr="00FD229C">
        <w:rPr>
          <w:i/>
          <w:iCs/>
        </w:rPr>
        <w:t xml:space="preserve">Stand </w:t>
      </w:r>
      <w:proofErr w:type="gramStart"/>
      <w:r w:rsidRPr="00FD229C">
        <w:rPr>
          <w:i/>
          <w:iCs/>
        </w:rPr>
        <w:t>By</w:t>
      </w:r>
      <w:proofErr w:type="gramEnd"/>
      <w:r w:rsidRPr="00FD229C">
        <w:rPr>
          <w:i/>
          <w:iCs/>
        </w:rPr>
        <w:t xml:space="preserve"> You</w:t>
      </w:r>
      <w:r w:rsidRPr="00FD229C">
        <w:t xml:space="preserve"> by Rachel </w:t>
      </w:r>
      <w:proofErr w:type="spellStart"/>
      <w:r w:rsidRPr="00FD229C">
        <w:t>Platten</w:t>
      </w:r>
      <w:proofErr w:type="spellEnd"/>
      <w:r w:rsidRPr="00FD229C">
        <w:t xml:space="preserve"> (3:45)</w:t>
      </w:r>
    </w:p>
    <w:p w14:paraId="58B72F36" w14:textId="77777777" w:rsidR="005D6C09" w:rsidRPr="00FD229C" w:rsidRDefault="005D6C09" w:rsidP="005D6C09">
      <w:pPr>
        <w:ind w:left="720"/>
      </w:pPr>
      <w:r w:rsidRPr="00FD229C">
        <w:rPr>
          <w:b/>
          <w:bCs/>
        </w:rPr>
        <w:t xml:space="preserve">9.18: </w:t>
      </w:r>
      <w:r w:rsidRPr="00FD229C">
        <w:rPr>
          <w:i/>
          <w:iCs/>
        </w:rPr>
        <w:t>The Champion</w:t>
      </w:r>
      <w:r w:rsidRPr="00FD229C">
        <w:t xml:space="preserve"> by Carrie Underwood ft. Ludacris (3:45)</w:t>
      </w:r>
    </w:p>
    <w:p w14:paraId="069B15EB" w14:textId="77777777" w:rsidR="005D6C09" w:rsidRPr="00FD229C" w:rsidRDefault="005D6C09" w:rsidP="005D6C09">
      <w:pPr>
        <w:ind w:left="720"/>
      </w:pPr>
      <w:r w:rsidRPr="00FD229C">
        <w:rPr>
          <w:b/>
          <w:bCs/>
        </w:rPr>
        <w:t xml:space="preserve">9.19: </w:t>
      </w:r>
      <w:r w:rsidRPr="00FD229C">
        <w:rPr>
          <w:i/>
          <w:iCs/>
        </w:rPr>
        <w:t xml:space="preserve">Titanium </w:t>
      </w:r>
      <w:r w:rsidRPr="00FD229C">
        <w:t>by David Guetta ft. Sia (4:05)</w:t>
      </w:r>
    </w:p>
    <w:p w14:paraId="06A4900C" w14:textId="77777777" w:rsidR="005D6C09" w:rsidRPr="00FD229C" w:rsidRDefault="005D6C09" w:rsidP="005D6C09">
      <w:pPr>
        <w:ind w:left="720"/>
      </w:pPr>
      <w:r w:rsidRPr="00FD229C">
        <w:rPr>
          <w:b/>
          <w:bCs/>
        </w:rPr>
        <w:t xml:space="preserve">9.20: </w:t>
      </w:r>
      <w:r w:rsidRPr="00FD229C">
        <w:rPr>
          <w:i/>
          <w:iCs/>
        </w:rPr>
        <w:t>Pick Myself Up Again</w:t>
      </w:r>
      <w:r w:rsidRPr="00FD229C">
        <w:t xml:space="preserve"> by Fearless Soul (4:07)</w:t>
      </w:r>
    </w:p>
    <w:p w14:paraId="7236CE42"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9.21: </w:t>
      </w:r>
      <w:r w:rsidRPr="00FD229C">
        <w:rPr>
          <w:rStyle w:val="first"/>
          <w:rFonts w:eastAsia="Garamond"/>
          <w:b w:val="0"/>
          <w:i/>
          <w:iCs/>
          <w:sz w:val="24"/>
          <w:szCs w:val="24"/>
        </w:rPr>
        <w:t xml:space="preserve">Power: An Anthem for Black </w:t>
      </w:r>
      <w:proofErr w:type="spellStart"/>
      <w:r w:rsidRPr="00FD229C">
        <w:rPr>
          <w:rStyle w:val="first"/>
          <w:rFonts w:eastAsia="Garamond"/>
          <w:b w:val="0"/>
          <w:i/>
          <w:iCs/>
          <w:sz w:val="24"/>
          <w:szCs w:val="24"/>
        </w:rPr>
        <w:t>Evolutionaries</w:t>
      </w:r>
      <w:proofErr w:type="spellEnd"/>
      <w:r w:rsidRPr="00FD229C">
        <w:rPr>
          <w:rStyle w:val="first"/>
          <w:rFonts w:eastAsia="Garamond"/>
          <w:b w:val="0"/>
          <w:sz w:val="24"/>
          <w:szCs w:val="24"/>
        </w:rPr>
        <w:t xml:space="preserve"> by </w:t>
      </w:r>
      <w:proofErr w:type="spellStart"/>
      <w:r w:rsidRPr="00FD229C">
        <w:rPr>
          <w:rStyle w:val="first"/>
          <w:rFonts w:eastAsia="Garamond"/>
          <w:b w:val="0"/>
          <w:sz w:val="24"/>
          <w:szCs w:val="24"/>
        </w:rPr>
        <w:t>Me’Lea</w:t>
      </w:r>
      <w:proofErr w:type="spellEnd"/>
    </w:p>
    <w:p w14:paraId="3B93B921" w14:textId="77777777" w:rsidR="005D6C09" w:rsidRPr="00FD229C" w:rsidRDefault="005D6C09" w:rsidP="005D6C09">
      <w:pPr>
        <w:rPr>
          <w:b/>
        </w:rPr>
      </w:pPr>
      <w:r w:rsidRPr="00FD229C">
        <w:rPr>
          <w:b/>
        </w:rPr>
        <w:t>10.0: Videos, Short Films, Movie Clips, Audio Recordings &amp; Photography</w:t>
      </w:r>
    </w:p>
    <w:p w14:paraId="2D320A45"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1: </w:t>
      </w:r>
      <w:r w:rsidRPr="00FD229C">
        <w:rPr>
          <w:rStyle w:val="first"/>
          <w:rFonts w:eastAsia="Garamond"/>
          <w:b w:val="0"/>
          <w:i/>
          <w:iCs/>
          <w:sz w:val="24"/>
          <w:szCs w:val="24"/>
        </w:rPr>
        <w:t>Hard, Soft, Smart Power</w:t>
      </w:r>
      <w:r w:rsidRPr="00FD229C">
        <w:rPr>
          <w:rStyle w:val="first"/>
          <w:rFonts w:eastAsia="Garamond"/>
          <w:b w:val="0"/>
          <w:sz w:val="24"/>
          <w:szCs w:val="24"/>
        </w:rPr>
        <w:t xml:space="preserve"> by Cartoon Ed (1:15)</w:t>
      </w:r>
    </w:p>
    <w:p w14:paraId="73C0C664"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2: </w:t>
      </w:r>
      <w:r w:rsidRPr="00FD229C">
        <w:rPr>
          <w:rStyle w:val="first"/>
          <w:rFonts w:eastAsia="Garamond"/>
          <w:b w:val="0"/>
          <w:i/>
          <w:iCs/>
          <w:sz w:val="24"/>
          <w:szCs w:val="24"/>
        </w:rPr>
        <w:t>Soft Power vs. Hard Power</w:t>
      </w:r>
      <w:r w:rsidRPr="00FD229C">
        <w:rPr>
          <w:rStyle w:val="first"/>
          <w:rFonts w:eastAsia="Garamond"/>
          <w:b w:val="0"/>
          <w:sz w:val="24"/>
          <w:szCs w:val="24"/>
        </w:rPr>
        <w:t xml:space="preserve"> by </w:t>
      </w:r>
      <w:proofErr w:type="spellStart"/>
      <w:r w:rsidRPr="00FD229C">
        <w:rPr>
          <w:rStyle w:val="first"/>
          <w:rFonts w:eastAsia="Garamond"/>
          <w:b w:val="0"/>
          <w:sz w:val="24"/>
          <w:szCs w:val="24"/>
        </w:rPr>
        <w:t>Dacher</w:t>
      </w:r>
      <w:proofErr w:type="spellEnd"/>
      <w:r w:rsidRPr="00FD229C">
        <w:rPr>
          <w:rStyle w:val="first"/>
          <w:rFonts w:eastAsia="Garamond"/>
          <w:b w:val="0"/>
          <w:sz w:val="24"/>
          <w:szCs w:val="24"/>
        </w:rPr>
        <w:t xml:space="preserve"> Keltner (5:44)</w:t>
      </w:r>
    </w:p>
    <w:p w14:paraId="4587D58D"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3: </w:t>
      </w:r>
      <w:r w:rsidRPr="00FD229C">
        <w:rPr>
          <w:rStyle w:val="first"/>
          <w:rFonts w:eastAsia="Garamond"/>
          <w:b w:val="0"/>
          <w:i/>
          <w:iCs/>
          <w:sz w:val="24"/>
          <w:szCs w:val="24"/>
        </w:rPr>
        <w:t xml:space="preserve">Understanding Power: the concept and its forms </w:t>
      </w:r>
      <w:r w:rsidRPr="00FD229C">
        <w:rPr>
          <w:rStyle w:val="first"/>
          <w:rFonts w:eastAsia="Garamond"/>
          <w:b w:val="0"/>
          <w:sz w:val="24"/>
          <w:szCs w:val="24"/>
        </w:rPr>
        <w:t xml:space="preserve">by </w:t>
      </w:r>
      <w:proofErr w:type="spellStart"/>
      <w:r w:rsidRPr="00FD229C">
        <w:rPr>
          <w:rStyle w:val="first"/>
          <w:rFonts w:eastAsia="Garamond"/>
          <w:b w:val="0"/>
          <w:sz w:val="24"/>
          <w:szCs w:val="24"/>
        </w:rPr>
        <w:t>Geopoliticus</w:t>
      </w:r>
      <w:proofErr w:type="spellEnd"/>
      <w:r w:rsidRPr="00FD229C">
        <w:rPr>
          <w:rStyle w:val="first"/>
          <w:rFonts w:eastAsia="Garamond"/>
          <w:b w:val="0"/>
          <w:sz w:val="24"/>
          <w:szCs w:val="24"/>
        </w:rPr>
        <w:t xml:space="preserve"> (2:31)</w:t>
      </w:r>
    </w:p>
    <w:p w14:paraId="0718595E"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4: </w:t>
      </w:r>
      <w:r w:rsidRPr="00FD229C">
        <w:rPr>
          <w:rStyle w:val="first"/>
          <w:rFonts w:eastAsia="Garamond"/>
          <w:b w:val="0"/>
          <w:i/>
          <w:iCs/>
          <w:sz w:val="24"/>
          <w:szCs w:val="24"/>
        </w:rPr>
        <w:t>The Future of Power</w:t>
      </w:r>
      <w:r w:rsidRPr="00FD229C">
        <w:rPr>
          <w:rStyle w:val="first"/>
          <w:rFonts w:eastAsia="Garamond"/>
          <w:b w:val="0"/>
          <w:sz w:val="24"/>
          <w:szCs w:val="24"/>
        </w:rPr>
        <w:t xml:space="preserve"> by Joseph Nye (8:42)</w:t>
      </w:r>
    </w:p>
    <w:p w14:paraId="4C292824"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5: </w:t>
      </w:r>
      <w:r w:rsidRPr="00FD229C">
        <w:rPr>
          <w:rStyle w:val="first"/>
          <w:rFonts w:eastAsia="Garamond"/>
          <w:b w:val="0"/>
          <w:i/>
          <w:iCs/>
          <w:sz w:val="24"/>
          <w:szCs w:val="24"/>
        </w:rPr>
        <w:t>The 5 Types of Power</w:t>
      </w:r>
      <w:r w:rsidRPr="00FD229C">
        <w:rPr>
          <w:rStyle w:val="first"/>
          <w:rFonts w:eastAsia="Garamond"/>
          <w:b w:val="0"/>
          <w:sz w:val="24"/>
          <w:szCs w:val="24"/>
        </w:rPr>
        <w:t xml:space="preserve"> by EPM (12:06)</w:t>
      </w:r>
    </w:p>
    <w:p w14:paraId="61F5C15F"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6: </w:t>
      </w:r>
      <w:r w:rsidRPr="00FD229C">
        <w:rPr>
          <w:rStyle w:val="first"/>
          <w:rFonts w:eastAsia="Garamond"/>
          <w:b w:val="0"/>
          <w:i/>
          <w:iCs/>
          <w:sz w:val="24"/>
          <w:szCs w:val="24"/>
        </w:rPr>
        <w:t>The Psychology of Power</w:t>
      </w:r>
      <w:r w:rsidRPr="00FD229C">
        <w:rPr>
          <w:rStyle w:val="first"/>
          <w:rFonts w:eastAsia="Garamond"/>
          <w:b w:val="0"/>
          <w:sz w:val="24"/>
          <w:szCs w:val="24"/>
        </w:rPr>
        <w:t xml:space="preserve">, interview of </w:t>
      </w:r>
      <w:proofErr w:type="spellStart"/>
      <w:r w:rsidRPr="00FD229C">
        <w:rPr>
          <w:rStyle w:val="first"/>
          <w:rFonts w:eastAsia="Garamond"/>
          <w:b w:val="0"/>
          <w:sz w:val="24"/>
          <w:szCs w:val="24"/>
        </w:rPr>
        <w:t>Dacher</w:t>
      </w:r>
      <w:proofErr w:type="spellEnd"/>
      <w:r w:rsidRPr="00FD229C">
        <w:rPr>
          <w:rStyle w:val="first"/>
          <w:rFonts w:eastAsia="Garamond"/>
          <w:b w:val="0"/>
          <w:sz w:val="24"/>
          <w:szCs w:val="24"/>
        </w:rPr>
        <w:t xml:space="preserve"> Keltner by Steve </w:t>
      </w:r>
      <w:proofErr w:type="spellStart"/>
      <w:r w:rsidRPr="00FD229C">
        <w:rPr>
          <w:rStyle w:val="first"/>
          <w:rFonts w:eastAsia="Garamond"/>
          <w:b w:val="0"/>
          <w:sz w:val="24"/>
          <w:szCs w:val="24"/>
        </w:rPr>
        <w:t>Paikin</w:t>
      </w:r>
      <w:proofErr w:type="spellEnd"/>
      <w:r w:rsidRPr="00FD229C">
        <w:rPr>
          <w:rStyle w:val="first"/>
          <w:rFonts w:eastAsia="Garamond"/>
          <w:b w:val="0"/>
          <w:sz w:val="24"/>
          <w:szCs w:val="24"/>
        </w:rPr>
        <w:t xml:space="preserve"> (27:11)</w:t>
      </w:r>
    </w:p>
    <w:p w14:paraId="2C08409D"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bCs w:val="0"/>
          <w:sz w:val="24"/>
          <w:szCs w:val="24"/>
        </w:rPr>
      </w:pPr>
      <w:r w:rsidRPr="00FD229C">
        <w:rPr>
          <w:rStyle w:val="first"/>
          <w:rFonts w:eastAsia="Garamond"/>
          <w:bCs w:val="0"/>
          <w:sz w:val="24"/>
          <w:szCs w:val="24"/>
        </w:rPr>
        <w:t xml:space="preserve">10.7: </w:t>
      </w:r>
      <w:r w:rsidRPr="00FD229C">
        <w:rPr>
          <w:rStyle w:val="first"/>
          <w:rFonts w:eastAsia="Garamond"/>
          <w:b w:val="0"/>
          <w:bCs w:val="0"/>
          <w:i/>
          <w:iCs/>
          <w:sz w:val="24"/>
          <w:szCs w:val="24"/>
        </w:rPr>
        <w:t>The Other Face of Power</w:t>
      </w:r>
      <w:r w:rsidRPr="00FD229C">
        <w:rPr>
          <w:rStyle w:val="first"/>
          <w:rFonts w:eastAsia="Garamond"/>
          <w:b w:val="0"/>
          <w:bCs w:val="0"/>
          <w:sz w:val="24"/>
          <w:szCs w:val="24"/>
        </w:rPr>
        <w:t xml:space="preserve"> by Bill Moyers (1:14:31)</w:t>
      </w:r>
    </w:p>
    <w:p w14:paraId="53A39E7A"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8: </w:t>
      </w:r>
      <w:r w:rsidRPr="00FD229C">
        <w:rPr>
          <w:rStyle w:val="first"/>
          <w:rFonts w:eastAsia="Garamond"/>
          <w:b w:val="0"/>
          <w:i/>
          <w:iCs/>
          <w:sz w:val="24"/>
          <w:szCs w:val="24"/>
        </w:rPr>
        <w:t>Understanding Power Languages</w:t>
      </w:r>
      <w:r w:rsidRPr="00FD229C">
        <w:rPr>
          <w:rStyle w:val="first"/>
          <w:rFonts w:eastAsia="Garamond"/>
          <w:b w:val="0"/>
          <w:sz w:val="24"/>
          <w:szCs w:val="24"/>
        </w:rPr>
        <w:t xml:space="preserve"> by Alain Sylvain (20:40)</w:t>
      </w:r>
    </w:p>
    <w:p w14:paraId="4703872F" w14:textId="77777777" w:rsidR="005D6C09" w:rsidRPr="00FD229C" w:rsidRDefault="005D6C09" w:rsidP="005D6C09">
      <w:pPr>
        <w:pStyle w:val="Heading1"/>
        <w:shd w:val="clear" w:color="auto" w:fill="FFFFFF"/>
        <w:spacing w:before="0" w:beforeAutospacing="0" w:after="0" w:afterAutospacing="0"/>
        <w:rPr>
          <w:rStyle w:val="first"/>
          <w:rFonts w:eastAsia="Garamond"/>
          <w:bCs w:val="0"/>
          <w:sz w:val="24"/>
          <w:szCs w:val="24"/>
        </w:rPr>
      </w:pPr>
      <w:r w:rsidRPr="00FD229C">
        <w:rPr>
          <w:rStyle w:val="first"/>
          <w:rFonts w:eastAsia="Garamond"/>
          <w:bCs w:val="0"/>
          <w:sz w:val="24"/>
          <w:szCs w:val="24"/>
        </w:rPr>
        <w:t xml:space="preserve">      Ted Talks</w:t>
      </w:r>
    </w:p>
    <w:p w14:paraId="6D66003F"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9: </w:t>
      </w:r>
      <w:r w:rsidRPr="00FD229C">
        <w:rPr>
          <w:rStyle w:val="first"/>
          <w:rFonts w:eastAsia="Garamond"/>
          <w:b w:val="0"/>
          <w:i/>
          <w:iCs/>
          <w:sz w:val="24"/>
          <w:szCs w:val="24"/>
        </w:rPr>
        <w:t>How to Understand Power</w:t>
      </w:r>
      <w:r w:rsidRPr="00FD229C">
        <w:rPr>
          <w:rStyle w:val="first"/>
          <w:rFonts w:eastAsia="Garamond"/>
          <w:b w:val="0"/>
          <w:sz w:val="24"/>
          <w:szCs w:val="24"/>
        </w:rPr>
        <w:t xml:space="preserve"> by Eric Liu (6:48)</w:t>
      </w:r>
    </w:p>
    <w:p w14:paraId="7D24597C"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sz w:val="24"/>
          <w:szCs w:val="24"/>
        </w:rPr>
      </w:pPr>
      <w:r w:rsidRPr="00FD229C">
        <w:rPr>
          <w:rStyle w:val="first"/>
          <w:rFonts w:eastAsia="Garamond"/>
          <w:bCs w:val="0"/>
          <w:sz w:val="24"/>
          <w:szCs w:val="24"/>
        </w:rPr>
        <w:t xml:space="preserve">10.10: </w:t>
      </w:r>
      <w:r w:rsidRPr="00FD229C">
        <w:rPr>
          <w:rStyle w:val="first"/>
          <w:rFonts w:eastAsia="Garamond"/>
          <w:b w:val="0"/>
          <w:i/>
          <w:iCs/>
          <w:sz w:val="24"/>
          <w:szCs w:val="24"/>
        </w:rPr>
        <w:t>Why ordinary people need to understand power</w:t>
      </w:r>
      <w:r w:rsidRPr="00FD229C">
        <w:rPr>
          <w:rStyle w:val="first"/>
          <w:rFonts w:eastAsia="Garamond"/>
          <w:b w:val="0"/>
          <w:sz w:val="24"/>
          <w:szCs w:val="24"/>
        </w:rPr>
        <w:t xml:space="preserve"> by Eric Liu (17:19)</w:t>
      </w:r>
    </w:p>
    <w:p w14:paraId="7689D9C3" w14:textId="77777777" w:rsidR="005D6C09" w:rsidRPr="00FD229C" w:rsidRDefault="005D6C09" w:rsidP="005D6C09">
      <w:pPr>
        <w:pStyle w:val="Heading1"/>
        <w:shd w:val="clear" w:color="auto" w:fill="FFFFFF"/>
        <w:spacing w:before="0" w:beforeAutospacing="0" w:after="0" w:afterAutospacing="0"/>
        <w:ind w:left="720"/>
        <w:rPr>
          <w:rFonts w:eastAsia="Garamond"/>
          <w:b w:val="0"/>
          <w:bCs w:val="0"/>
          <w:sz w:val="24"/>
          <w:szCs w:val="24"/>
        </w:rPr>
      </w:pPr>
      <w:r w:rsidRPr="00FD229C">
        <w:rPr>
          <w:rStyle w:val="first"/>
          <w:rFonts w:eastAsia="Garamond"/>
          <w:bCs w:val="0"/>
          <w:sz w:val="24"/>
          <w:szCs w:val="24"/>
        </w:rPr>
        <w:t xml:space="preserve">10.11: </w:t>
      </w:r>
      <w:r w:rsidRPr="00FD229C">
        <w:rPr>
          <w:rFonts w:eastAsia="Garamond"/>
          <w:b w:val="0"/>
          <w:bCs w:val="0"/>
          <w:i/>
          <w:iCs/>
          <w:sz w:val="24"/>
          <w:szCs w:val="24"/>
        </w:rPr>
        <w:t>Why nations should pursue “soft” power</w:t>
      </w:r>
      <w:r w:rsidRPr="00FD229C">
        <w:rPr>
          <w:rFonts w:eastAsia="Garamond"/>
          <w:b w:val="0"/>
          <w:bCs w:val="0"/>
          <w:sz w:val="24"/>
          <w:szCs w:val="24"/>
        </w:rPr>
        <w:t xml:space="preserve"> by Shashi Tharoor (19:01)</w:t>
      </w:r>
    </w:p>
    <w:p w14:paraId="21740773"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bCs w:val="0"/>
          <w:sz w:val="24"/>
          <w:szCs w:val="24"/>
        </w:rPr>
      </w:pPr>
      <w:r w:rsidRPr="00FD229C">
        <w:rPr>
          <w:rStyle w:val="first"/>
          <w:rFonts w:eastAsia="Garamond"/>
          <w:bCs w:val="0"/>
          <w:sz w:val="24"/>
          <w:szCs w:val="24"/>
        </w:rPr>
        <w:t xml:space="preserve">10.12: </w:t>
      </w:r>
      <w:r w:rsidRPr="00FD229C">
        <w:rPr>
          <w:rStyle w:val="first"/>
          <w:rFonts w:eastAsia="Garamond"/>
          <w:b w:val="0"/>
          <w:bCs w:val="0"/>
          <w:i/>
          <w:iCs/>
          <w:sz w:val="24"/>
          <w:szCs w:val="24"/>
        </w:rPr>
        <w:t>What new power looks like</w:t>
      </w:r>
      <w:r w:rsidRPr="00FD229C">
        <w:rPr>
          <w:rStyle w:val="first"/>
          <w:rFonts w:eastAsia="Garamond"/>
          <w:b w:val="0"/>
          <w:bCs w:val="0"/>
          <w:sz w:val="24"/>
          <w:szCs w:val="24"/>
        </w:rPr>
        <w:t xml:space="preserve"> by Jeremy </w:t>
      </w:r>
      <w:proofErr w:type="spellStart"/>
      <w:r w:rsidRPr="00FD229C">
        <w:rPr>
          <w:rStyle w:val="first"/>
          <w:rFonts w:eastAsia="Garamond"/>
          <w:b w:val="0"/>
          <w:bCs w:val="0"/>
          <w:sz w:val="24"/>
          <w:szCs w:val="24"/>
        </w:rPr>
        <w:t>Heimans</w:t>
      </w:r>
      <w:proofErr w:type="spellEnd"/>
      <w:r w:rsidRPr="00FD229C">
        <w:rPr>
          <w:rStyle w:val="first"/>
          <w:rFonts w:eastAsia="Garamond"/>
          <w:b w:val="0"/>
          <w:bCs w:val="0"/>
          <w:sz w:val="24"/>
          <w:szCs w:val="24"/>
        </w:rPr>
        <w:t xml:space="preserve"> (14:59)</w:t>
      </w:r>
    </w:p>
    <w:p w14:paraId="7B4E991F"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bCs w:val="0"/>
          <w:sz w:val="24"/>
          <w:szCs w:val="24"/>
        </w:rPr>
      </w:pPr>
      <w:r w:rsidRPr="00FD229C">
        <w:rPr>
          <w:rStyle w:val="first"/>
          <w:rFonts w:eastAsia="Garamond"/>
          <w:bCs w:val="0"/>
          <w:sz w:val="24"/>
          <w:szCs w:val="24"/>
        </w:rPr>
        <w:t xml:space="preserve">10.3: </w:t>
      </w:r>
      <w:r w:rsidRPr="00FD229C">
        <w:rPr>
          <w:rStyle w:val="first"/>
          <w:rFonts w:eastAsia="Garamond"/>
          <w:b w:val="0"/>
          <w:bCs w:val="0"/>
          <w:i/>
          <w:iCs/>
          <w:sz w:val="24"/>
          <w:szCs w:val="24"/>
        </w:rPr>
        <w:t>The Politics of Power</w:t>
      </w:r>
      <w:r w:rsidRPr="00FD229C">
        <w:rPr>
          <w:rStyle w:val="first"/>
          <w:rFonts w:eastAsia="Garamond"/>
          <w:b w:val="0"/>
          <w:bCs w:val="0"/>
          <w:sz w:val="24"/>
          <w:szCs w:val="24"/>
        </w:rPr>
        <w:t xml:space="preserve"> by Liz </w:t>
      </w:r>
      <w:proofErr w:type="spellStart"/>
      <w:r w:rsidRPr="00FD229C">
        <w:rPr>
          <w:rStyle w:val="first"/>
          <w:rFonts w:eastAsia="Garamond"/>
          <w:b w:val="0"/>
          <w:bCs w:val="0"/>
          <w:sz w:val="24"/>
          <w:szCs w:val="24"/>
        </w:rPr>
        <w:t>Letsoalo</w:t>
      </w:r>
      <w:proofErr w:type="spellEnd"/>
      <w:proofErr w:type="gramStart"/>
      <w:r w:rsidRPr="00FD229C">
        <w:rPr>
          <w:rStyle w:val="first"/>
          <w:rFonts w:eastAsia="Garamond"/>
          <w:b w:val="0"/>
          <w:bCs w:val="0"/>
          <w:sz w:val="24"/>
          <w:szCs w:val="24"/>
        </w:rPr>
        <w:t>·(</w:t>
      </w:r>
      <w:proofErr w:type="gramEnd"/>
      <w:r w:rsidRPr="00FD229C">
        <w:rPr>
          <w:rStyle w:val="first"/>
          <w:rFonts w:eastAsia="Garamond"/>
          <w:b w:val="0"/>
          <w:bCs w:val="0"/>
          <w:sz w:val="24"/>
          <w:szCs w:val="24"/>
        </w:rPr>
        <w:t>18:06)</w:t>
      </w:r>
    </w:p>
    <w:p w14:paraId="11552C02" w14:textId="77777777" w:rsidR="005D6C09" w:rsidRPr="00FD229C" w:rsidRDefault="005D6C09" w:rsidP="005D6C09">
      <w:pPr>
        <w:pStyle w:val="Heading1"/>
        <w:shd w:val="clear" w:color="auto" w:fill="FFFFFF"/>
        <w:spacing w:before="0" w:beforeAutospacing="0" w:after="0" w:afterAutospacing="0"/>
        <w:ind w:left="720"/>
        <w:rPr>
          <w:rStyle w:val="first"/>
          <w:rFonts w:eastAsia="Garamond"/>
          <w:b w:val="0"/>
          <w:bCs w:val="0"/>
          <w:sz w:val="24"/>
          <w:szCs w:val="24"/>
        </w:rPr>
      </w:pPr>
      <w:r w:rsidRPr="00FD229C">
        <w:rPr>
          <w:rStyle w:val="first"/>
          <w:rFonts w:eastAsia="Garamond"/>
          <w:bCs w:val="0"/>
          <w:sz w:val="24"/>
          <w:szCs w:val="24"/>
        </w:rPr>
        <w:t xml:space="preserve">10.14: </w:t>
      </w:r>
      <w:r w:rsidRPr="00FD229C">
        <w:rPr>
          <w:rStyle w:val="first"/>
          <w:rFonts w:eastAsia="Garamond"/>
          <w:b w:val="0"/>
          <w:bCs w:val="0"/>
          <w:i/>
          <w:iCs/>
          <w:sz w:val="24"/>
          <w:szCs w:val="24"/>
        </w:rPr>
        <w:t>The Power of Why</w:t>
      </w:r>
      <w:r w:rsidRPr="00FD229C">
        <w:rPr>
          <w:rStyle w:val="first"/>
          <w:rFonts w:eastAsia="Garamond"/>
          <w:b w:val="0"/>
          <w:bCs w:val="0"/>
          <w:sz w:val="24"/>
          <w:szCs w:val="24"/>
        </w:rPr>
        <w:t xml:space="preserve"> by Bill Holmes (16:28)</w:t>
      </w:r>
    </w:p>
    <w:p w14:paraId="0B85F204" w14:textId="77777777" w:rsidR="005D6C09" w:rsidRPr="00FD229C" w:rsidRDefault="005D6C09" w:rsidP="005D6C09">
      <w:pPr>
        <w:pStyle w:val="Heading1"/>
        <w:shd w:val="clear" w:color="auto" w:fill="FFFFFF"/>
        <w:spacing w:before="0" w:beforeAutospacing="0" w:after="0" w:afterAutospacing="0"/>
        <w:ind w:left="720"/>
        <w:rPr>
          <w:sz w:val="20"/>
          <w:szCs w:val="20"/>
        </w:rPr>
      </w:pPr>
      <w:r w:rsidRPr="00FD229C">
        <w:rPr>
          <w:rStyle w:val="first"/>
          <w:rFonts w:eastAsia="Garamond"/>
          <w:bCs w:val="0"/>
          <w:sz w:val="24"/>
          <w:szCs w:val="24"/>
        </w:rPr>
        <w:t xml:space="preserve">10.15: </w:t>
      </w:r>
      <w:r w:rsidRPr="00FD229C">
        <w:rPr>
          <w:rFonts w:eastAsia="Garamond"/>
          <w:b w:val="0"/>
          <w:bCs w:val="0"/>
          <w:i/>
          <w:iCs/>
          <w:sz w:val="24"/>
          <w:szCs w:val="24"/>
        </w:rPr>
        <w:t>TED Talks playbook to understanding power</w:t>
      </w:r>
      <w:r w:rsidRPr="00FD229C">
        <w:rPr>
          <w:rFonts w:eastAsia="Garamond"/>
          <w:b w:val="0"/>
          <w:bCs w:val="0"/>
          <w:sz w:val="24"/>
          <w:szCs w:val="24"/>
        </w:rPr>
        <w:t xml:space="preserve"> </w:t>
      </w:r>
    </w:p>
    <w:p w14:paraId="246327A4" w14:textId="77777777" w:rsidR="00721326" w:rsidRDefault="00721326" w:rsidP="00721326"/>
    <w:p w14:paraId="1C6F8730" w14:textId="77777777" w:rsidR="00307B35" w:rsidRPr="00B61197" w:rsidRDefault="00307B35" w:rsidP="0056380A">
      <w:pPr>
        <w:shd w:val="clear" w:color="auto" w:fill="FFFFFF"/>
        <w:ind w:left="720"/>
        <w:rPr>
          <w:shd w:val="clear" w:color="auto" w:fill="FFFFFF"/>
        </w:rPr>
      </w:pPr>
    </w:p>
    <w:p w14:paraId="7DA2045D" w14:textId="77777777" w:rsidR="00CA0975" w:rsidRPr="00B61197" w:rsidRDefault="00CA0975" w:rsidP="0056380A">
      <w:pPr>
        <w:rPr>
          <w:b/>
        </w:rPr>
        <w:sectPr w:rsidR="00CA0975" w:rsidRPr="00B61197" w:rsidSect="00CA0975">
          <w:footerReference w:type="default" r:id="rId15"/>
          <w:pgSz w:w="12240" w:h="15840"/>
          <w:pgMar w:top="1440" w:right="1440" w:bottom="1440" w:left="1440" w:header="720" w:footer="720" w:gutter="0"/>
          <w:cols w:space="720"/>
          <w:docGrid w:linePitch="360"/>
        </w:sectPr>
      </w:pPr>
    </w:p>
    <w:p w14:paraId="4B8E7260" w14:textId="77777777" w:rsidR="00E01A8E" w:rsidRPr="00085B32" w:rsidRDefault="003F197F" w:rsidP="0056380A">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32C699D4" w14:textId="286298AC" w:rsidR="00883FAB" w:rsidRPr="00B61197" w:rsidRDefault="008772A3" w:rsidP="0056380A">
      <w:pPr>
        <w:ind w:left="720"/>
        <w:rPr>
          <w:b/>
        </w:rPr>
      </w:pPr>
      <w:r w:rsidRPr="00B61197">
        <w:rPr>
          <w:b/>
        </w:rPr>
        <w:t xml:space="preserve">1.0: </w:t>
      </w:r>
      <w:r w:rsidR="00F30291" w:rsidRPr="00B61197">
        <w:rPr>
          <w:b/>
        </w:rPr>
        <w:t xml:space="preserve">Pins on </w:t>
      </w:r>
      <w:r w:rsidR="00FC4605">
        <w:rPr>
          <w:b/>
        </w:rPr>
        <w:t>Power</w:t>
      </w:r>
    </w:p>
    <w:p w14:paraId="08082266" w14:textId="6CE6117B" w:rsidR="007B7363" w:rsidRDefault="007B7363" w:rsidP="0056380A">
      <w:pPr>
        <w:ind w:left="720"/>
        <w:rPr>
          <w:b/>
        </w:rPr>
      </w:pPr>
    </w:p>
    <w:p w14:paraId="51399C1C" w14:textId="6E700E88" w:rsidR="004E53F4" w:rsidRDefault="004E53F4" w:rsidP="0056380A">
      <w:pPr>
        <w:ind w:left="720"/>
        <w:rPr>
          <w:b/>
        </w:rPr>
      </w:pPr>
      <w:r>
        <w:rPr>
          <w:b/>
          <w:noProof/>
        </w:rPr>
        <w:drawing>
          <wp:inline distT="0" distB="0" distL="0" distR="0" wp14:anchorId="5BEA719D" wp14:editId="51EECB49">
            <wp:extent cx="2305050" cy="1297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380" cy="1307938"/>
                    </a:xfrm>
                    <a:prstGeom prst="rect">
                      <a:avLst/>
                    </a:prstGeom>
                  </pic:spPr>
                </pic:pic>
              </a:graphicData>
            </a:graphic>
          </wp:inline>
        </w:drawing>
      </w:r>
    </w:p>
    <w:p w14:paraId="2C5C8685" w14:textId="50F99738" w:rsidR="004E53F4" w:rsidRDefault="004E53F4" w:rsidP="0056380A">
      <w:pPr>
        <w:ind w:left="720"/>
        <w:rPr>
          <w:b/>
        </w:rPr>
      </w:pPr>
    </w:p>
    <w:p w14:paraId="122B282C" w14:textId="1FAE08DF" w:rsidR="004E53F4" w:rsidRDefault="004E53F4" w:rsidP="0056380A">
      <w:pPr>
        <w:ind w:left="720"/>
        <w:rPr>
          <w:b/>
        </w:rPr>
      </w:pPr>
      <w:r>
        <w:rPr>
          <w:b/>
          <w:noProof/>
        </w:rPr>
        <w:drawing>
          <wp:inline distT="0" distB="0" distL="0" distR="0" wp14:anchorId="72970ECD" wp14:editId="3C13B228">
            <wp:extent cx="2305050" cy="1260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36" cy="1268956"/>
                    </a:xfrm>
                    <a:prstGeom prst="rect">
                      <a:avLst/>
                    </a:prstGeom>
                  </pic:spPr>
                </pic:pic>
              </a:graphicData>
            </a:graphic>
          </wp:inline>
        </w:drawing>
      </w:r>
    </w:p>
    <w:p w14:paraId="4756BFE9" w14:textId="5AA6788E" w:rsidR="004E53F4" w:rsidRDefault="004E53F4" w:rsidP="0056380A">
      <w:pPr>
        <w:ind w:left="720"/>
        <w:rPr>
          <w:b/>
        </w:rPr>
      </w:pPr>
    </w:p>
    <w:p w14:paraId="3F6BB920" w14:textId="4B4052A8" w:rsidR="004E53F4" w:rsidRDefault="004E53F4" w:rsidP="0056380A">
      <w:pPr>
        <w:ind w:left="720"/>
        <w:rPr>
          <w:b/>
        </w:rPr>
      </w:pPr>
      <w:r>
        <w:rPr>
          <w:b/>
          <w:noProof/>
        </w:rPr>
        <w:drawing>
          <wp:inline distT="0" distB="0" distL="0" distR="0" wp14:anchorId="1FCAC1EC" wp14:editId="772495E3">
            <wp:extent cx="2305050" cy="125019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1846" cy="1259306"/>
                    </a:xfrm>
                    <a:prstGeom prst="rect">
                      <a:avLst/>
                    </a:prstGeom>
                  </pic:spPr>
                </pic:pic>
              </a:graphicData>
            </a:graphic>
          </wp:inline>
        </w:drawing>
      </w:r>
    </w:p>
    <w:p w14:paraId="7DAFC2C8" w14:textId="77777777" w:rsidR="004E53F4" w:rsidRDefault="004E53F4" w:rsidP="0056380A">
      <w:pPr>
        <w:ind w:left="720"/>
        <w:rPr>
          <w:b/>
        </w:rPr>
      </w:pPr>
    </w:p>
    <w:p w14:paraId="197289DC" w14:textId="5197260B" w:rsidR="00F37DF9" w:rsidRDefault="00F37DF9" w:rsidP="0056380A">
      <w:pPr>
        <w:ind w:left="720"/>
        <w:rPr>
          <w:b/>
        </w:rPr>
      </w:pPr>
    </w:p>
    <w:p w14:paraId="42CCAFF1" w14:textId="508A9EEE" w:rsidR="00F37DF9" w:rsidRDefault="00F37DF9" w:rsidP="0056380A">
      <w:pPr>
        <w:ind w:left="720"/>
        <w:rPr>
          <w:b/>
        </w:rPr>
      </w:pPr>
    </w:p>
    <w:p w14:paraId="70FFE68D" w14:textId="2E9B4226" w:rsidR="00F37DF9" w:rsidRDefault="00F37DF9" w:rsidP="0056380A">
      <w:pPr>
        <w:ind w:left="720"/>
        <w:rPr>
          <w:b/>
        </w:rPr>
      </w:pPr>
    </w:p>
    <w:p w14:paraId="60445DD6" w14:textId="34510912" w:rsidR="00F37DF9" w:rsidRDefault="00F37DF9" w:rsidP="0056380A">
      <w:pPr>
        <w:ind w:left="720"/>
        <w:rPr>
          <w:b/>
        </w:rPr>
      </w:pPr>
    </w:p>
    <w:p w14:paraId="23D5BB5A" w14:textId="15457097" w:rsidR="009070D9" w:rsidRDefault="009070D9" w:rsidP="0056380A">
      <w:pPr>
        <w:ind w:left="720"/>
        <w:rPr>
          <w:b/>
        </w:rPr>
      </w:pPr>
    </w:p>
    <w:p w14:paraId="410AEF68" w14:textId="77777777" w:rsidR="009070D9" w:rsidRPr="00B61197" w:rsidRDefault="009070D9" w:rsidP="0056380A">
      <w:pPr>
        <w:ind w:left="720"/>
        <w:rPr>
          <w:b/>
        </w:rPr>
      </w:pPr>
    </w:p>
    <w:p w14:paraId="3B1C685D" w14:textId="3A2D5BC5" w:rsidR="00F10A29" w:rsidRPr="00B61197" w:rsidRDefault="00F10A29" w:rsidP="0056380A">
      <w:pPr>
        <w:ind w:left="720"/>
        <w:rPr>
          <w:b/>
        </w:rPr>
      </w:pPr>
    </w:p>
    <w:p w14:paraId="4BDC924C" w14:textId="77777777" w:rsidR="007B360A" w:rsidRPr="00B61197" w:rsidRDefault="007B360A" w:rsidP="0056380A">
      <w:pPr>
        <w:ind w:left="720"/>
        <w:rPr>
          <w:b/>
        </w:rPr>
      </w:pPr>
    </w:p>
    <w:p w14:paraId="67E557A1" w14:textId="7A0753D1" w:rsidR="00F10A29" w:rsidRPr="00B61197" w:rsidRDefault="00F10A29" w:rsidP="0056380A">
      <w:pPr>
        <w:ind w:left="720"/>
        <w:rPr>
          <w:b/>
        </w:rPr>
      </w:pPr>
    </w:p>
    <w:p w14:paraId="645FBC83" w14:textId="77777777" w:rsidR="00F10A29" w:rsidRPr="00B61197" w:rsidRDefault="00F10A29" w:rsidP="0056380A">
      <w:pPr>
        <w:ind w:left="720"/>
        <w:rPr>
          <w:b/>
        </w:rPr>
      </w:pPr>
    </w:p>
    <w:p w14:paraId="47CFE58D" w14:textId="06277084" w:rsidR="00F10A29" w:rsidRPr="00B61197" w:rsidRDefault="00F10A29" w:rsidP="0056380A">
      <w:pPr>
        <w:ind w:left="720"/>
        <w:rPr>
          <w:b/>
        </w:rPr>
      </w:pPr>
    </w:p>
    <w:p w14:paraId="0DA624A6" w14:textId="77777777" w:rsidR="00B53F3B" w:rsidRPr="00B61197" w:rsidRDefault="00B53F3B" w:rsidP="0056380A">
      <w:pPr>
        <w:ind w:left="720"/>
        <w:rPr>
          <w:b/>
        </w:rPr>
      </w:pPr>
    </w:p>
    <w:p w14:paraId="39D8A04A" w14:textId="77777777" w:rsidR="00B67C5A" w:rsidRPr="00B61197" w:rsidRDefault="00B67C5A" w:rsidP="0056380A">
      <w:pPr>
        <w:ind w:left="720"/>
        <w:rPr>
          <w:b/>
        </w:rPr>
      </w:pPr>
    </w:p>
    <w:p w14:paraId="468A0243" w14:textId="77777777" w:rsidR="00B67C5A" w:rsidRPr="00B61197" w:rsidRDefault="00B67C5A" w:rsidP="0056380A">
      <w:pPr>
        <w:ind w:left="720"/>
        <w:rPr>
          <w:b/>
        </w:rPr>
      </w:pPr>
    </w:p>
    <w:p w14:paraId="378593D7" w14:textId="77777777" w:rsidR="00B67C5A" w:rsidRPr="00B61197" w:rsidRDefault="00B67C5A" w:rsidP="0056380A">
      <w:pPr>
        <w:ind w:left="720"/>
        <w:rPr>
          <w:b/>
        </w:rPr>
      </w:pPr>
    </w:p>
    <w:p w14:paraId="1A856E3B" w14:textId="77777777" w:rsidR="00B67C5A" w:rsidRPr="00B61197" w:rsidRDefault="00B67C5A" w:rsidP="0056380A">
      <w:pPr>
        <w:ind w:left="720"/>
        <w:rPr>
          <w:b/>
        </w:rPr>
      </w:pPr>
    </w:p>
    <w:p w14:paraId="0BE2A015" w14:textId="77777777" w:rsidR="00B67C5A" w:rsidRPr="00B61197" w:rsidRDefault="00B67C5A" w:rsidP="0056380A">
      <w:pPr>
        <w:ind w:left="720"/>
        <w:rPr>
          <w:b/>
        </w:rPr>
      </w:pPr>
    </w:p>
    <w:p w14:paraId="10240685" w14:textId="77777777" w:rsidR="00B67C5A" w:rsidRPr="00B61197" w:rsidRDefault="00B67C5A" w:rsidP="0056380A">
      <w:pPr>
        <w:ind w:left="720"/>
        <w:rPr>
          <w:b/>
        </w:rPr>
      </w:pPr>
    </w:p>
    <w:p w14:paraId="511ADB55" w14:textId="77777777" w:rsidR="00B67C5A" w:rsidRPr="00B61197" w:rsidRDefault="00B67C5A" w:rsidP="0056380A">
      <w:pPr>
        <w:ind w:left="720"/>
        <w:rPr>
          <w:b/>
        </w:rPr>
      </w:pPr>
    </w:p>
    <w:p w14:paraId="0E5D1C81" w14:textId="77777777" w:rsidR="00B67C5A" w:rsidRPr="004E53F4" w:rsidRDefault="00B67C5A" w:rsidP="0056380A">
      <w:pPr>
        <w:ind w:left="720"/>
        <w:rPr>
          <w:b/>
          <w:sz w:val="28"/>
          <w:szCs w:val="28"/>
        </w:rPr>
      </w:pPr>
    </w:p>
    <w:p w14:paraId="251B456D" w14:textId="682D3F8C" w:rsidR="00B67C5A" w:rsidRDefault="00B67C5A" w:rsidP="0056380A">
      <w:pPr>
        <w:ind w:left="720"/>
        <w:rPr>
          <w:b/>
        </w:rPr>
      </w:pPr>
    </w:p>
    <w:p w14:paraId="2AEBCC01" w14:textId="77777777" w:rsidR="004E53F4" w:rsidRPr="00B61197" w:rsidRDefault="004E53F4" w:rsidP="0056380A">
      <w:pPr>
        <w:ind w:left="720"/>
        <w:rPr>
          <w:b/>
        </w:rPr>
      </w:pPr>
    </w:p>
    <w:p w14:paraId="224321CB" w14:textId="40E61126" w:rsidR="00B67C5A" w:rsidRPr="00B61197" w:rsidRDefault="004E53F4" w:rsidP="0056380A">
      <w:pPr>
        <w:ind w:left="720"/>
        <w:rPr>
          <w:b/>
        </w:rPr>
      </w:pPr>
      <w:r>
        <w:rPr>
          <w:b/>
          <w:noProof/>
        </w:rPr>
        <w:drawing>
          <wp:inline distT="0" distB="0" distL="0" distR="0" wp14:anchorId="552CB6D8" wp14:editId="514B997E">
            <wp:extent cx="2279015" cy="124117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163" cy="1249429"/>
                    </a:xfrm>
                    <a:prstGeom prst="rect">
                      <a:avLst/>
                    </a:prstGeom>
                  </pic:spPr>
                </pic:pic>
              </a:graphicData>
            </a:graphic>
          </wp:inline>
        </w:drawing>
      </w:r>
    </w:p>
    <w:p w14:paraId="04742F42" w14:textId="77777777" w:rsidR="00B67C5A" w:rsidRPr="00B61197" w:rsidRDefault="00B67C5A" w:rsidP="0056380A">
      <w:pPr>
        <w:ind w:left="720"/>
        <w:rPr>
          <w:b/>
        </w:rPr>
      </w:pPr>
    </w:p>
    <w:p w14:paraId="7845A787" w14:textId="7994A7FC" w:rsidR="00B67C5A" w:rsidRPr="00B61197" w:rsidRDefault="004E53F4" w:rsidP="0056380A">
      <w:pPr>
        <w:ind w:left="720"/>
        <w:rPr>
          <w:b/>
        </w:rPr>
      </w:pPr>
      <w:r>
        <w:rPr>
          <w:b/>
          <w:noProof/>
        </w:rPr>
        <w:drawing>
          <wp:inline distT="0" distB="0" distL="0" distR="0" wp14:anchorId="56FD677B" wp14:editId="14DABED8">
            <wp:extent cx="2352675" cy="1300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4619" cy="1307289"/>
                    </a:xfrm>
                    <a:prstGeom prst="rect">
                      <a:avLst/>
                    </a:prstGeom>
                  </pic:spPr>
                </pic:pic>
              </a:graphicData>
            </a:graphic>
          </wp:inline>
        </w:drawing>
      </w:r>
    </w:p>
    <w:p w14:paraId="2338DADC" w14:textId="77777777" w:rsidR="00B67C5A" w:rsidRPr="00B61197" w:rsidRDefault="00B67C5A" w:rsidP="0056380A">
      <w:pPr>
        <w:ind w:left="720"/>
        <w:rPr>
          <w:b/>
        </w:rPr>
      </w:pPr>
    </w:p>
    <w:p w14:paraId="5730E44A" w14:textId="4E7CA9A9" w:rsidR="00B67C5A" w:rsidRPr="00B61197" w:rsidRDefault="004E53F4" w:rsidP="0056380A">
      <w:pPr>
        <w:ind w:left="720"/>
        <w:rPr>
          <w:b/>
        </w:rPr>
      </w:pPr>
      <w:r>
        <w:rPr>
          <w:b/>
          <w:noProof/>
        </w:rPr>
        <w:drawing>
          <wp:inline distT="0" distB="0" distL="0" distR="0" wp14:anchorId="1F8584F9" wp14:editId="60A3BD2C">
            <wp:extent cx="2352675" cy="127615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6562" cy="1283689"/>
                    </a:xfrm>
                    <a:prstGeom prst="rect">
                      <a:avLst/>
                    </a:prstGeom>
                  </pic:spPr>
                </pic:pic>
              </a:graphicData>
            </a:graphic>
          </wp:inline>
        </w:drawing>
      </w:r>
    </w:p>
    <w:p w14:paraId="09B2D7D5" w14:textId="77777777" w:rsidR="00B67C5A" w:rsidRPr="00B61197" w:rsidRDefault="00B67C5A" w:rsidP="0056380A">
      <w:pPr>
        <w:ind w:left="720"/>
        <w:rPr>
          <w:b/>
        </w:rPr>
      </w:pPr>
    </w:p>
    <w:p w14:paraId="2D0EBDE7" w14:textId="77777777" w:rsidR="00B67C5A" w:rsidRPr="00B61197" w:rsidRDefault="00B67C5A" w:rsidP="0056380A">
      <w:pPr>
        <w:ind w:left="720"/>
        <w:rPr>
          <w:b/>
        </w:rPr>
      </w:pPr>
    </w:p>
    <w:p w14:paraId="29981140" w14:textId="049D1E59" w:rsidR="00B67C5A" w:rsidRPr="00B61197" w:rsidRDefault="00B67C5A" w:rsidP="0056380A">
      <w:pPr>
        <w:ind w:left="720"/>
        <w:rPr>
          <w:b/>
        </w:rPr>
      </w:pPr>
    </w:p>
    <w:p w14:paraId="49DA7EEB" w14:textId="77777777" w:rsidR="00B67C5A" w:rsidRPr="00B61197" w:rsidRDefault="00B67C5A" w:rsidP="0056380A">
      <w:pPr>
        <w:ind w:left="720"/>
        <w:rPr>
          <w:b/>
        </w:rPr>
      </w:pPr>
    </w:p>
    <w:p w14:paraId="20AF3E5C" w14:textId="2BB17CD5" w:rsidR="00F82841" w:rsidRPr="00B61197" w:rsidRDefault="00F82841" w:rsidP="0056380A">
      <w:pPr>
        <w:ind w:left="720"/>
        <w:rPr>
          <w:b/>
        </w:rPr>
      </w:pPr>
    </w:p>
    <w:p w14:paraId="7DF80CEF" w14:textId="77777777" w:rsidR="000C49AF" w:rsidRPr="00B61197" w:rsidRDefault="000C49AF" w:rsidP="0056380A">
      <w:pPr>
        <w:ind w:left="720"/>
        <w:rPr>
          <w:b/>
        </w:rPr>
      </w:pPr>
    </w:p>
    <w:p w14:paraId="301531E6" w14:textId="530ECE25" w:rsidR="00D45FF4" w:rsidRPr="00B61197" w:rsidRDefault="00D45FF4" w:rsidP="0056380A">
      <w:pPr>
        <w:ind w:left="720"/>
        <w:rPr>
          <w:b/>
        </w:rPr>
      </w:pPr>
    </w:p>
    <w:p w14:paraId="38280ECF" w14:textId="77777777" w:rsidR="007B7363" w:rsidRPr="00B61197" w:rsidRDefault="007B7363" w:rsidP="0056380A">
      <w:pPr>
        <w:ind w:left="720"/>
        <w:rPr>
          <w:b/>
          <w:noProof/>
        </w:rPr>
      </w:pPr>
    </w:p>
    <w:p w14:paraId="73CCF543" w14:textId="77777777" w:rsidR="00516707" w:rsidRPr="00B61197" w:rsidRDefault="00516707" w:rsidP="0056380A">
      <w:pPr>
        <w:ind w:left="720"/>
        <w:rPr>
          <w:b/>
          <w:noProof/>
        </w:rPr>
      </w:pPr>
    </w:p>
    <w:p w14:paraId="18E9F1EB" w14:textId="77777777" w:rsidR="00516707" w:rsidRPr="00B61197" w:rsidRDefault="00516707" w:rsidP="0056380A">
      <w:pPr>
        <w:ind w:left="720"/>
        <w:rPr>
          <w:b/>
          <w:noProof/>
        </w:rPr>
      </w:pPr>
    </w:p>
    <w:p w14:paraId="61F29178" w14:textId="77777777" w:rsidR="00516707" w:rsidRPr="00B61197" w:rsidRDefault="00516707" w:rsidP="0056380A">
      <w:pPr>
        <w:ind w:left="720"/>
        <w:rPr>
          <w:b/>
        </w:rPr>
      </w:pPr>
    </w:p>
    <w:p w14:paraId="31C3A547" w14:textId="77777777" w:rsidR="007B7363" w:rsidRPr="00B61197" w:rsidRDefault="007B7363" w:rsidP="0056380A">
      <w:pPr>
        <w:ind w:left="720"/>
        <w:rPr>
          <w:b/>
        </w:rPr>
      </w:pPr>
    </w:p>
    <w:p w14:paraId="39A851DC" w14:textId="77777777" w:rsidR="007B7363" w:rsidRPr="00B61197" w:rsidRDefault="007B7363" w:rsidP="0056380A">
      <w:pPr>
        <w:ind w:left="720"/>
        <w:rPr>
          <w:b/>
        </w:rPr>
      </w:pPr>
    </w:p>
    <w:p w14:paraId="09594030" w14:textId="77777777" w:rsidR="000C49AF" w:rsidRPr="00B61197" w:rsidRDefault="000C49AF" w:rsidP="0056380A">
      <w:pPr>
        <w:ind w:left="720"/>
      </w:pPr>
    </w:p>
    <w:p w14:paraId="40002E0E" w14:textId="77777777" w:rsidR="000C49AF" w:rsidRPr="00B61197" w:rsidRDefault="000C49AF" w:rsidP="0056380A">
      <w:pPr>
        <w:ind w:left="720"/>
      </w:pPr>
    </w:p>
    <w:p w14:paraId="61F3A6E6" w14:textId="77777777" w:rsidR="000C49AF" w:rsidRPr="00B61197" w:rsidRDefault="000C49AF" w:rsidP="0056380A">
      <w:pPr>
        <w:ind w:left="720"/>
      </w:pPr>
    </w:p>
    <w:p w14:paraId="5B56C143" w14:textId="77777777" w:rsidR="0017107D" w:rsidRPr="00B61197" w:rsidRDefault="0017107D" w:rsidP="0056380A">
      <w:pPr>
        <w:ind w:left="720"/>
        <w:jc w:val="center"/>
        <w:rPr>
          <w:b/>
        </w:rPr>
      </w:pPr>
    </w:p>
    <w:p w14:paraId="2A40FCE9" w14:textId="77777777" w:rsidR="0017107D" w:rsidRPr="00B61197" w:rsidRDefault="0017107D" w:rsidP="0056380A">
      <w:pPr>
        <w:ind w:left="720"/>
        <w:jc w:val="center"/>
        <w:rPr>
          <w:b/>
        </w:rPr>
        <w:sectPr w:rsidR="0017107D" w:rsidRPr="00B61197" w:rsidSect="00CA0975">
          <w:pgSz w:w="12240" w:h="15840"/>
          <w:pgMar w:top="1440" w:right="1440" w:bottom="1440" w:left="1440" w:header="720" w:footer="720" w:gutter="0"/>
          <w:cols w:num="2" w:space="720"/>
          <w:docGrid w:linePitch="360"/>
        </w:sectPr>
      </w:pPr>
    </w:p>
    <w:p w14:paraId="1A333AC2" w14:textId="77777777" w:rsidR="00D225A0" w:rsidRPr="003C5CA4" w:rsidRDefault="00D225A0" w:rsidP="0056380A">
      <w:pPr>
        <w:ind w:left="720"/>
        <w:jc w:val="center"/>
        <w:rPr>
          <w:b/>
          <w:sz w:val="28"/>
          <w:szCs w:val="28"/>
        </w:rPr>
      </w:pPr>
      <w:r w:rsidRPr="003C5CA4">
        <w:rPr>
          <w:b/>
          <w:sz w:val="28"/>
          <w:szCs w:val="28"/>
        </w:rPr>
        <w:lastRenderedPageBreak/>
        <w:t>Resources for Children</w:t>
      </w:r>
    </w:p>
    <w:p w14:paraId="3A61DC39" w14:textId="4A118563" w:rsidR="00F25339" w:rsidRPr="00B61197" w:rsidRDefault="008772A3" w:rsidP="0056380A">
      <w:pPr>
        <w:rPr>
          <w:b/>
        </w:rPr>
      </w:pPr>
      <w:bookmarkStart w:id="2" w:name="_Hlk92130377"/>
      <w:r w:rsidRPr="00B61197">
        <w:rPr>
          <w:b/>
        </w:rPr>
        <w:t xml:space="preserve">2.0: </w:t>
      </w:r>
      <w:r w:rsidR="00704469" w:rsidRPr="00B61197">
        <w:rPr>
          <w:b/>
        </w:rPr>
        <w:t>Children</w:t>
      </w:r>
      <w:r w:rsidR="00933FD7">
        <w:rPr>
          <w:b/>
        </w:rPr>
        <w:t>’</w:t>
      </w:r>
      <w:r w:rsidR="00AF7F1E" w:rsidRPr="00B61197">
        <w:rPr>
          <w:b/>
        </w:rPr>
        <w:t xml:space="preserve">s Homilies, </w:t>
      </w:r>
      <w:r w:rsidR="00704469" w:rsidRPr="00B61197">
        <w:rPr>
          <w:b/>
        </w:rPr>
        <w:t>Sermons</w:t>
      </w:r>
      <w:r w:rsidR="00AF7F1E" w:rsidRPr="00B61197">
        <w:rPr>
          <w:b/>
        </w:rPr>
        <w:t xml:space="preserve"> &amp; Time for All Ages</w:t>
      </w:r>
    </w:p>
    <w:p w14:paraId="05661031" w14:textId="35F1014C" w:rsidR="00B71C5E" w:rsidRPr="00E1555E" w:rsidRDefault="00E1555E" w:rsidP="0056380A">
      <w:pPr>
        <w:shd w:val="clear" w:color="auto" w:fill="FFFFFF"/>
        <w:ind w:left="720"/>
        <w:rPr>
          <w:bCs/>
          <w:i/>
          <w:iCs/>
        </w:rPr>
      </w:pPr>
      <w:r w:rsidRPr="00E1555E">
        <w:rPr>
          <w:bCs/>
          <w:i/>
          <w:iCs/>
        </w:rPr>
        <w:t>No resources identified.</w:t>
      </w:r>
    </w:p>
    <w:p w14:paraId="79CBA430" w14:textId="77777777" w:rsidR="00E1555E" w:rsidRDefault="00E1555E" w:rsidP="0056380A">
      <w:pPr>
        <w:shd w:val="clear" w:color="auto" w:fill="FFFFFF"/>
        <w:ind w:left="720"/>
        <w:rPr>
          <w:bCs/>
        </w:rPr>
      </w:pPr>
    </w:p>
    <w:p w14:paraId="61FFDE7B" w14:textId="77777777" w:rsidR="000D1521" w:rsidRPr="00B61197" w:rsidRDefault="008772A3" w:rsidP="0056380A">
      <w:pPr>
        <w:shd w:val="clear" w:color="auto" w:fill="FFFFFF"/>
        <w:rPr>
          <w:b/>
        </w:rPr>
      </w:pPr>
      <w:r w:rsidRPr="00B61197">
        <w:rPr>
          <w:b/>
        </w:rPr>
        <w:t xml:space="preserve">3.0: </w:t>
      </w:r>
      <w:r w:rsidR="000060AB" w:rsidRPr="00B61197">
        <w:rPr>
          <w:b/>
        </w:rPr>
        <w:t xml:space="preserve">Wisdom </w:t>
      </w:r>
      <w:r w:rsidR="003F5727" w:rsidRPr="00B61197">
        <w:rPr>
          <w:b/>
        </w:rPr>
        <w:t>Stories</w:t>
      </w:r>
    </w:p>
    <w:p w14:paraId="2FE18EE3" w14:textId="5E83FDFB" w:rsidR="00173FAA" w:rsidRPr="00173FAA" w:rsidRDefault="00173FAA" w:rsidP="00173FAA">
      <w:pPr>
        <w:pStyle w:val="NormalWeb"/>
        <w:shd w:val="clear" w:color="auto" w:fill="FFFFFF"/>
        <w:spacing w:before="0" w:beforeAutospacing="0" w:after="0" w:afterAutospacing="0"/>
        <w:rPr>
          <w:b/>
          <w:i/>
          <w:iCs/>
        </w:rPr>
      </w:pPr>
      <w:r>
        <w:rPr>
          <w:b/>
          <w:i/>
          <w:iCs/>
        </w:rPr>
        <w:t xml:space="preserve">      Children</w:t>
      </w:r>
    </w:p>
    <w:p w14:paraId="7DF13B77" w14:textId="367B365E" w:rsidR="006A58B0" w:rsidRDefault="004161D6" w:rsidP="00173FAA">
      <w:pPr>
        <w:pStyle w:val="NormalWeb"/>
        <w:shd w:val="clear" w:color="auto" w:fill="FFFFFF"/>
        <w:spacing w:before="0" w:beforeAutospacing="0" w:after="0" w:afterAutospacing="0"/>
        <w:ind w:left="720"/>
      </w:pPr>
      <w:r w:rsidRPr="00B61197">
        <w:rPr>
          <w:b/>
        </w:rPr>
        <w:t>3.</w:t>
      </w:r>
      <w:r w:rsidR="008D290D" w:rsidRPr="00B61197">
        <w:rPr>
          <w:b/>
        </w:rPr>
        <w:t>1</w:t>
      </w:r>
      <w:r w:rsidRPr="00B61197">
        <w:rPr>
          <w:b/>
        </w:rPr>
        <w:t xml:space="preserve">: </w:t>
      </w:r>
      <w:r w:rsidR="006A58B0" w:rsidRPr="00D24C18">
        <w:rPr>
          <w:i/>
          <w:iCs/>
        </w:rPr>
        <w:t>The Very Short Rule</w:t>
      </w:r>
      <w:r w:rsidR="00C13048">
        <w:t xml:space="preserve"> b</w:t>
      </w:r>
      <w:r w:rsidR="006A58B0">
        <w:t>y Sophia Lyon Fahs</w:t>
      </w:r>
      <w:r w:rsidR="00D24C18">
        <w:t xml:space="preserve"> (1,203 words)</w:t>
      </w:r>
    </w:p>
    <w:p w14:paraId="5BEA013E" w14:textId="62299060" w:rsidR="006A58B0" w:rsidRPr="00D24C18" w:rsidRDefault="00C13048" w:rsidP="00C13048">
      <w:pPr>
        <w:pStyle w:val="NormalWeb"/>
        <w:shd w:val="clear" w:color="auto" w:fill="FFFFFF"/>
        <w:spacing w:before="0" w:beforeAutospacing="0" w:after="0" w:afterAutospacing="0"/>
        <w:ind w:left="1440"/>
      </w:pPr>
      <w:r w:rsidRPr="00D24C18">
        <w:t xml:space="preserve">     </w:t>
      </w:r>
      <w:r w:rsidR="006A58B0" w:rsidRPr="00D24C18">
        <w:t>When Jesus came into town, someone who knew him was sure to pass the word around. A plan would be worked out for him to be at a certain place when evening came and the day</w:t>
      </w:r>
      <w:r w:rsidR="00933FD7">
        <w:t>’</w:t>
      </w:r>
      <w:r w:rsidR="006A58B0" w:rsidRPr="00D24C18">
        <w:t>s work was done. Then men and women who had to work during the day could gather and listen to what Jesus had to say.</w:t>
      </w:r>
    </w:p>
    <w:p w14:paraId="6AC9FDDD" w14:textId="2B5BE4EC" w:rsidR="006A58B0" w:rsidRPr="00D24C18" w:rsidRDefault="00C13048" w:rsidP="00C13048">
      <w:pPr>
        <w:pStyle w:val="NormalWeb"/>
        <w:shd w:val="clear" w:color="auto" w:fill="FFFFFF"/>
        <w:spacing w:before="0" w:beforeAutospacing="0" w:after="0" w:afterAutospacing="0"/>
        <w:ind w:left="1440"/>
      </w:pPr>
      <w:r w:rsidRPr="00D24C18">
        <w:t xml:space="preserve">     </w:t>
      </w:r>
      <w:r w:rsidR="006A58B0" w:rsidRPr="00D24C18">
        <w:t>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ould sit on the rocks and grass nearby, and Jesus would stand up in the boat and talk to everybody.</w:t>
      </w:r>
    </w:p>
    <w:p w14:paraId="0E3C5D98" w14:textId="211017EB" w:rsidR="006A58B0" w:rsidRPr="00D24C18" w:rsidRDefault="00C13048" w:rsidP="00C13048">
      <w:pPr>
        <w:pStyle w:val="NormalWeb"/>
        <w:shd w:val="clear" w:color="auto" w:fill="FFFFFF"/>
        <w:spacing w:before="0" w:beforeAutospacing="0" w:after="0" w:afterAutospacing="0"/>
        <w:ind w:left="1440"/>
      </w:pPr>
      <w:r w:rsidRPr="00D24C18">
        <w:t xml:space="preserve">     </w:t>
      </w:r>
      <w:r w:rsidR="006A58B0" w:rsidRPr="00D24C18">
        <w:t>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5A604A6A" w14:textId="18707500" w:rsidR="006A58B0" w:rsidRPr="00D24C18" w:rsidRDefault="00C13048" w:rsidP="00C13048">
      <w:pPr>
        <w:pStyle w:val="NormalWeb"/>
        <w:shd w:val="clear" w:color="auto" w:fill="FFFFFF"/>
        <w:spacing w:before="0" w:beforeAutospacing="0" w:after="0" w:afterAutospacing="0"/>
        <w:ind w:left="1440"/>
      </w:pPr>
      <w:r w:rsidRPr="00D24C18">
        <w:t xml:space="preserve">     </w:t>
      </w:r>
      <w:r w:rsidR="006A58B0" w:rsidRPr="00D24C18">
        <w:t>There were others who felt it was scarcely worth while trying to be good at all. No one was ever pleased with what they did no matter how hard they tried.</w:t>
      </w:r>
    </w:p>
    <w:p w14:paraId="7D8B8D06" w14:textId="41C2FF0F" w:rsidR="006A58B0" w:rsidRPr="00D24C18" w:rsidRDefault="00C13048" w:rsidP="00C13048">
      <w:pPr>
        <w:pStyle w:val="NormalWeb"/>
        <w:shd w:val="clear" w:color="auto" w:fill="FFFFFF"/>
        <w:spacing w:before="0" w:beforeAutospacing="0" w:after="0" w:afterAutospacing="0"/>
        <w:ind w:left="1440"/>
      </w:pPr>
      <w:r w:rsidRPr="00D24C18">
        <w:t xml:space="preserve">     </w:t>
      </w:r>
      <w:r w:rsidR="006A58B0" w:rsidRPr="00D24C18">
        <w:t>These people went regularly once a week to the synagogue on the Sabbath. They heard the Bible read to them, but they could not remember all that they heard, so they did not do all that they were told they ought to do. They knew they 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49A3BF0B" w14:textId="000F3175" w:rsidR="006A58B0" w:rsidRPr="00D24C18" w:rsidRDefault="00C13048" w:rsidP="00C13048">
      <w:pPr>
        <w:pStyle w:val="NormalWeb"/>
        <w:shd w:val="clear" w:color="auto" w:fill="FFFFFF"/>
        <w:spacing w:before="0" w:beforeAutospacing="0" w:after="0" w:afterAutospacing="0"/>
        <w:ind w:left="1440"/>
      </w:pPr>
      <w:r w:rsidRPr="00D24C18">
        <w:t xml:space="preserve">     </w:t>
      </w:r>
      <w:r w:rsidR="006A58B0" w:rsidRPr="00D24C18">
        <w:t>Often</w:t>
      </w:r>
      <w:r w:rsidRPr="00D24C18">
        <w:t>,</w:t>
      </w:r>
      <w:r w:rsidR="006A58B0" w:rsidRPr="00D24C18">
        <w:t xml:space="preserve"> they would go home after listening to Jesus, and they would remember just one little story or one short sentence that Jesus had said. But that little bit they remembered a long, long time, because</w:t>
      </w:r>
      <w:r w:rsidR="00D24C18" w:rsidRPr="00D24C18">
        <w:t>,</w:t>
      </w:r>
      <w:r w:rsidR="006A58B0" w:rsidRPr="00D24C18">
        <w:t xml:space="preserve"> </w:t>
      </w:r>
      <w:r w:rsidR="00D24C18" w:rsidRPr="00D24C18">
        <w:t>somehow,</w:t>
      </w:r>
      <w:r w:rsidR="006A58B0" w:rsidRPr="00D24C18">
        <w:t xml:space="preserve"> they liked to remember it.</w:t>
      </w:r>
    </w:p>
    <w:p w14:paraId="4E2C6E69" w14:textId="4A73457A" w:rsidR="006A58B0" w:rsidRPr="00D24C18" w:rsidRDefault="00C13048" w:rsidP="00C13048">
      <w:pPr>
        <w:pStyle w:val="NormalWeb"/>
        <w:shd w:val="clear" w:color="auto" w:fill="FFFFFF"/>
        <w:spacing w:before="0" w:beforeAutospacing="0" w:after="0" w:afterAutospacing="0"/>
        <w:ind w:left="1440"/>
      </w:pPr>
      <w:r w:rsidRPr="00D24C18">
        <w:t xml:space="preserve">     </w:t>
      </w:r>
      <w:r w:rsidR="006A58B0" w:rsidRPr="00D24C18">
        <w:t>Such people as these were naturally discouraged. They felt all the time that their teachers were not pleased with them. If their teachers were not pleased, then probably God was not pleased either. This thought made them feel even more discouraged.</w:t>
      </w:r>
    </w:p>
    <w:p w14:paraId="75D3314C" w14:textId="0F5214E3" w:rsidR="006A58B0" w:rsidRPr="00D24C18" w:rsidRDefault="00D24C18" w:rsidP="00C13048">
      <w:pPr>
        <w:pStyle w:val="NormalWeb"/>
        <w:shd w:val="clear" w:color="auto" w:fill="FFFFFF"/>
        <w:spacing w:before="0" w:beforeAutospacing="0" w:after="0" w:afterAutospacing="0"/>
        <w:ind w:left="1440"/>
      </w:pPr>
      <w:r w:rsidRPr="00D24C18">
        <w:t xml:space="preserve">     </w:t>
      </w:r>
      <w:r w:rsidR="006A58B0" w:rsidRPr="00D24C18">
        <w:t xml:space="preserve">One day as Jesus was sitting in a boat and the people were squatting on the rocks along the shore, one of these discouraged men asked a question. </w:t>
      </w:r>
      <w:r w:rsidR="00933FD7">
        <w:t>“</w:t>
      </w:r>
      <w:r w:rsidR="006A58B0" w:rsidRPr="00D24C18">
        <w:t>I am a shepherd,</w:t>
      </w:r>
      <w:r w:rsidR="00933FD7">
        <w:t>”</w:t>
      </w:r>
      <w:r w:rsidR="006A58B0" w:rsidRPr="00D24C18">
        <w:t xml:space="preserve"> he said. </w:t>
      </w:r>
      <w:r w:rsidR="00933FD7">
        <w:t>“</w:t>
      </w:r>
      <w:r w:rsidR="006A58B0" w:rsidRPr="00D24C18">
        <w:t xml:space="preserve">I have to spend long hours in the open fields. When eating time comes, I cannot always find a brook where I can wash my hands before I eat. </w:t>
      </w:r>
      <w:r w:rsidR="006A58B0" w:rsidRPr="00D24C18">
        <w:lastRenderedPageBreak/>
        <w:t>It is the rule, is it not, that a man should always wash his hands before eating? Do you think, Jesus, that I am a bad man because I have to eat my lunch without washing my hands?</w:t>
      </w:r>
      <w:r w:rsidR="00933FD7">
        <w:t>”</w:t>
      </w:r>
    </w:p>
    <w:p w14:paraId="0EA16E59" w14:textId="7E8F17C0" w:rsidR="006A58B0" w:rsidRPr="00D24C18" w:rsidRDefault="00D24C18" w:rsidP="00C13048">
      <w:pPr>
        <w:pStyle w:val="NormalWeb"/>
        <w:shd w:val="clear" w:color="auto" w:fill="FFFFFF"/>
        <w:spacing w:before="0" w:beforeAutospacing="0" w:after="0" w:afterAutospacing="0"/>
        <w:ind w:left="1440"/>
      </w:pPr>
      <w:r w:rsidRPr="00D24C18">
        <w:t xml:space="preserve">     </w:t>
      </w:r>
      <w:r w:rsidR="00933FD7">
        <w:t>“</w:t>
      </w:r>
      <w:r w:rsidR="006A58B0" w:rsidRPr="00D24C18">
        <w:t>Certainly not,</w:t>
      </w:r>
      <w:r w:rsidR="00933FD7">
        <w:t>”</w:t>
      </w:r>
      <w:r w:rsidR="006A58B0" w:rsidRPr="00D24C18">
        <w:t xml:space="preserve"> said Jesus with a smile. </w:t>
      </w:r>
      <w:r w:rsidR="00933FD7">
        <w:t>“</w:t>
      </w:r>
      <w:r w:rsidR="006A58B0" w:rsidRPr="00D24C18">
        <w:t>You are not a bad man simply because you eat without washing your hands when you are in the fields and cannot do so. Unwashed hands cannot make a person bad anyway. Goodness and badness are inside of you, not in your skin.</w:t>
      </w:r>
      <w:r w:rsidR="00933FD7">
        <w:t>”</w:t>
      </w:r>
    </w:p>
    <w:p w14:paraId="0E1797EF" w14:textId="3994E394" w:rsidR="006A58B0" w:rsidRPr="00D24C18" w:rsidRDefault="00D24C18" w:rsidP="00C13048">
      <w:pPr>
        <w:pStyle w:val="NormalWeb"/>
        <w:shd w:val="clear" w:color="auto" w:fill="FFFFFF"/>
        <w:spacing w:before="0" w:beforeAutospacing="0" w:after="0" w:afterAutospacing="0"/>
        <w:ind w:left="1440"/>
      </w:pPr>
      <w:r w:rsidRPr="00D24C18">
        <w:t xml:space="preserve">     </w:t>
      </w:r>
      <w:r w:rsidR="006A58B0" w:rsidRPr="00D24C18">
        <w:t xml:space="preserve">Then a woman spoke up and asked another question. </w:t>
      </w:r>
      <w:r w:rsidR="00933FD7">
        <w:t>“</w:t>
      </w:r>
      <w:r w:rsidR="006A58B0" w:rsidRPr="00D24C18">
        <w:t>There are many of us here, Jesus, who have never learned to read. We have not gone to school. We have not been able to study the laws in the Bible. We can</w:t>
      </w:r>
      <w:r w:rsidR="00933FD7">
        <w:t>’</w:t>
      </w:r>
      <w:r w:rsidR="006A58B0" w:rsidRPr="00D24C18">
        <w:t>t remember all the laws the preachers in the synagogue tell us about. There seem to be hundreds of laws the preachers say we must follow if we want to please God. But we simply cannot remember them all. Do you think, Jesus, that we are bad because we can</w:t>
      </w:r>
      <w:r w:rsidR="00933FD7">
        <w:t>’</w:t>
      </w:r>
      <w:r w:rsidR="006A58B0" w:rsidRPr="00D24C18">
        <w:t>t remember all the laws? Our other teachers seem to think we are no good just because we don</w:t>
      </w:r>
      <w:r w:rsidR="00933FD7">
        <w:t>’</w:t>
      </w:r>
      <w:r w:rsidR="006A58B0" w:rsidRPr="00D24C18">
        <w:t>t know much.</w:t>
      </w:r>
      <w:r w:rsidR="00933FD7">
        <w:t>”</w:t>
      </w:r>
    </w:p>
    <w:p w14:paraId="557BA5AF" w14:textId="2517B801" w:rsidR="006A58B0" w:rsidRPr="00D24C18" w:rsidRDefault="00D24C18" w:rsidP="00C13048">
      <w:pPr>
        <w:pStyle w:val="NormalWeb"/>
        <w:shd w:val="clear" w:color="auto" w:fill="FFFFFF"/>
        <w:spacing w:before="0" w:beforeAutospacing="0" w:after="0" w:afterAutospacing="0"/>
        <w:ind w:left="1440"/>
      </w:pPr>
      <w:r w:rsidRPr="00D24C18">
        <w:t xml:space="preserve">     </w:t>
      </w:r>
      <w:r w:rsidR="006A58B0" w:rsidRPr="00D24C18">
        <w:t xml:space="preserve">Then Jesus would encourage these people. He would say: </w:t>
      </w:r>
      <w:r w:rsidR="00933FD7">
        <w:t>“</w:t>
      </w:r>
      <w:r w:rsidR="006A58B0" w:rsidRPr="00D24C18">
        <w:t>For many years, our teachers have been adding more and more laws to the ones that are in the Bible. They have meant to help us but what they have really done is to make living a good life so hard that none of us can be counted good.</w:t>
      </w:r>
    </w:p>
    <w:p w14:paraId="487EB73D" w14:textId="1E432802" w:rsidR="006A58B0" w:rsidRPr="00D24C18" w:rsidRDefault="00D24C18" w:rsidP="00C13048">
      <w:pPr>
        <w:pStyle w:val="NormalWeb"/>
        <w:shd w:val="clear" w:color="auto" w:fill="FFFFFF"/>
        <w:spacing w:before="0" w:beforeAutospacing="0" w:after="0" w:afterAutospacing="0"/>
        <w:ind w:left="1440"/>
      </w:pPr>
      <w:r w:rsidRPr="00D24C18">
        <w:t xml:space="preserve">     </w:t>
      </w:r>
      <w:r w:rsidR="00933FD7">
        <w:t>“</w:t>
      </w:r>
      <w:r w:rsidR="006A58B0" w:rsidRPr="00D24C18">
        <w:t>I say to you, friends, that being good is not just obeying a large number of rules. You could obey every single one of the rules the teachers have made, and still not be really good. Whether one is good or not depends on how one feels inside in one</w:t>
      </w:r>
      <w:r w:rsidR="00933FD7">
        <w:t>’</w:t>
      </w:r>
      <w:r w:rsidR="006A58B0" w:rsidRPr="00D24C18">
        <w:t>s heart. Do you feel hateful or loving toward others? Do you feel angry or patient with the person who hurts you? Those are the things that count.</w:t>
      </w:r>
      <w:r w:rsidR="00933FD7">
        <w:t>”</w:t>
      </w:r>
    </w:p>
    <w:p w14:paraId="36DB2C3C" w14:textId="2D77A960" w:rsidR="006A58B0" w:rsidRPr="00D24C18" w:rsidRDefault="00D24C18" w:rsidP="00C13048">
      <w:pPr>
        <w:pStyle w:val="NormalWeb"/>
        <w:shd w:val="clear" w:color="auto" w:fill="FFFFFF"/>
        <w:spacing w:before="0" w:beforeAutospacing="0" w:after="0" w:afterAutospacing="0"/>
        <w:ind w:left="1440"/>
      </w:pPr>
      <w:r w:rsidRPr="00D24C18">
        <w:t xml:space="preserve">     </w:t>
      </w:r>
      <w:r w:rsidR="00933FD7">
        <w:t>“</w:t>
      </w:r>
      <w:r w:rsidR="006A58B0" w:rsidRPr="00D24C18">
        <w:t>That kind of talk sounds good, Jesus,</w:t>
      </w:r>
      <w:r w:rsidR="00933FD7">
        <w:t>”</w:t>
      </w:r>
      <w:r w:rsidR="006A58B0" w:rsidRPr="00D24C18">
        <w:t xml:space="preserve"> said a man who had been busy all day long hauling stones for building a road. </w:t>
      </w:r>
      <w:r w:rsidR="00933FD7">
        <w:t>“</w:t>
      </w:r>
      <w:r w:rsidR="006A58B0" w:rsidRPr="00D24C18">
        <w:t>But I wish you would tell us in just one sentence what is most important so that we can</w:t>
      </w:r>
      <w:r w:rsidR="00933FD7">
        <w:t>’</w:t>
      </w:r>
      <w:r w:rsidR="006A58B0" w:rsidRPr="00D24C18">
        <w:t>t forget.</w:t>
      </w:r>
      <w:r w:rsidR="00933FD7">
        <w:t>”</w:t>
      </w:r>
    </w:p>
    <w:p w14:paraId="634E1FE1" w14:textId="3F8AFE2A" w:rsidR="006A58B0" w:rsidRPr="00D24C18" w:rsidRDefault="00D24C18" w:rsidP="00C13048">
      <w:pPr>
        <w:pStyle w:val="NormalWeb"/>
        <w:shd w:val="clear" w:color="auto" w:fill="FFFFFF"/>
        <w:spacing w:before="0" w:beforeAutospacing="0" w:after="0" w:afterAutospacing="0"/>
        <w:ind w:left="1440"/>
      </w:pPr>
      <w:r w:rsidRPr="00D24C18">
        <w:t xml:space="preserve">     </w:t>
      </w:r>
      <w:r w:rsidR="006A58B0" w:rsidRPr="00D24C18">
        <w:t xml:space="preserve">Jesus smiled at this and said: </w:t>
      </w:r>
      <w:r w:rsidR="00933FD7">
        <w:t>“</w:t>
      </w:r>
      <w:r w:rsidR="006A58B0" w:rsidRPr="00D24C18">
        <w:t xml:space="preserve">Your wish reminds me of what someone once said to Hillel, that great teacher of ours of whom you all have heard. The story is told of how a student one day said to Hillel: </w:t>
      </w:r>
      <w:r w:rsidR="00933FD7">
        <w:t>‘</w:t>
      </w:r>
      <w:r w:rsidR="006A58B0" w:rsidRPr="00D24C18">
        <w:t>Tell me, Rabbi, what all the laws put together mean and tell me so simply that I can hear it all while I stand on one foot.</w:t>
      </w:r>
      <w:r w:rsidR="00933FD7">
        <w:t>’”</w:t>
      </w:r>
      <w:r w:rsidR="006A58B0" w:rsidRPr="00D24C18">
        <w:t xml:space="preserve"> At this everyone laughed.</w:t>
      </w:r>
    </w:p>
    <w:p w14:paraId="2E22BD07" w14:textId="03ECC444" w:rsidR="006A58B0" w:rsidRPr="00D24C18" w:rsidRDefault="00D24C18" w:rsidP="00C13048">
      <w:pPr>
        <w:pStyle w:val="NormalWeb"/>
        <w:shd w:val="clear" w:color="auto" w:fill="FFFFFF"/>
        <w:spacing w:before="0" w:beforeAutospacing="0" w:after="0" w:afterAutospacing="0"/>
        <w:ind w:left="1440"/>
      </w:pPr>
      <w:r w:rsidRPr="00D24C18">
        <w:t xml:space="preserve">     </w:t>
      </w:r>
      <w:r w:rsidR="00933FD7">
        <w:t>“</w:t>
      </w:r>
      <w:r w:rsidR="006A58B0" w:rsidRPr="00D24C18">
        <w:t>Hillel gave the student a very good answer and a very short one,</w:t>
      </w:r>
      <w:r w:rsidR="00933FD7">
        <w:t>”</w:t>
      </w:r>
      <w:r w:rsidR="006A58B0" w:rsidRPr="00D24C18">
        <w:t xml:space="preserve"> said Jesus. </w:t>
      </w:r>
      <w:r w:rsidR="00933FD7">
        <w:t>“</w:t>
      </w:r>
      <w:r w:rsidR="006A58B0" w:rsidRPr="00D24C18">
        <w:t xml:space="preserve">Hillel said: </w:t>
      </w:r>
      <w:r w:rsidR="00933FD7">
        <w:t>‘</w:t>
      </w:r>
      <w:r w:rsidR="006A58B0" w:rsidRPr="00D24C18">
        <w:t>Never do to anyone else the kind of thing that is hateful to you. This is all the laws put together. All the rest is just an explanation of that one short rule.</w:t>
      </w:r>
      <w:r w:rsidR="00933FD7">
        <w:t>’”</w:t>
      </w:r>
      <w:r w:rsidR="006A58B0" w:rsidRPr="00D24C18">
        <w:t xml:space="preserve"> Then Jesus added his own thought.</w:t>
      </w:r>
    </w:p>
    <w:p w14:paraId="61970EB6" w14:textId="44A9E962" w:rsidR="006A58B0" w:rsidRPr="00D24C18" w:rsidRDefault="00D24C18" w:rsidP="00C13048">
      <w:pPr>
        <w:pStyle w:val="NormalWeb"/>
        <w:shd w:val="clear" w:color="auto" w:fill="FFFFFF"/>
        <w:spacing w:before="0" w:beforeAutospacing="0" w:after="0" w:afterAutospacing="0"/>
        <w:ind w:left="1440"/>
      </w:pPr>
      <w:r w:rsidRPr="00D24C18">
        <w:t xml:space="preserve">     </w:t>
      </w:r>
      <w:r w:rsidR="00933FD7">
        <w:t>“</w:t>
      </w:r>
      <w:r w:rsidR="006A58B0" w:rsidRPr="00D24C18">
        <w:t xml:space="preserve">I would say this rule in just a little different way. I would say it this way. Do those things to others that you </w:t>
      </w:r>
      <w:r w:rsidR="00933FD7">
        <w:t>‘</w:t>
      </w:r>
      <w:r w:rsidR="006A58B0" w:rsidRPr="00D24C18">
        <w:t xml:space="preserve">Would like to have others do to </w:t>
      </w:r>
      <w:proofErr w:type="gramStart"/>
      <w:r w:rsidR="006A58B0" w:rsidRPr="00D24C18">
        <w:t>you.</w:t>
      </w:r>
      <w:proofErr w:type="gramEnd"/>
      <w:r w:rsidR="00933FD7">
        <w:t>”</w:t>
      </w:r>
    </w:p>
    <w:p w14:paraId="066E113D" w14:textId="1F2253AE" w:rsidR="006A58B0" w:rsidRPr="00D24C18" w:rsidRDefault="00D24C18" w:rsidP="00C13048">
      <w:pPr>
        <w:pStyle w:val="NormalWeb"/>
        <w:shd w:val="clear" w:color="auto" w:fill="FFFFFF"/>
        <w:spacing w:before="0" w:beforeAutospacing="0" w:after="0" w:afterAutospacing="0"/>
        <w:ind w:left="1440"/>
      </w:pPr>
      <w:r w:rsidRPr="00D24C18">
        <w:t xml:space="preserve">     </w:t>
      </w:r>
      <w:r w:rsidR="00933FD7">
        <w:t>“</w:t>
      </w:r>
      <w:r w:rsidR="006A58B0" w:rsidRPr="00D24C18">
        <w:t>That</w:t>
      </w:r>
      <w:r w:rsidR="00933FD7">
        <w:t>’</w:t>
      </w:r>
      <w:r w:rsidR="006A58B0" w:rsidRPr="00D24C18">
        <w:t>s a good rule,</w:t>
      </w:r>
      <w:r w:rsidR="00933FD7">
        <w:t>”</w:t>
      </w:r>
      <w:r w:rsidR="006A58B0" w:rsidRPr="00D24C18">
        <w:t xml:space="preserve"> said the workman who had asked the question. </w:t>
      </w:r>
      <w:r w:rsidR="00933FD7">
        <w:t>“</w:t>
      </w:r>
      <w:r w:rsidR="006A58B0" w:rsidRPr="00D24C18">
        <w:t>I could have stood on one foot easily while you said that.</w:t>
      </w:r>
      <w:r w:rsidR="00933FD7">
        <w:t>”</w:t>
      </w:r>
    </w:p>
    <w:p w14:paraId="2C2AC795" w14:textId="27DAE322" w:rsidR="006A58B0" w:rsidRPr="00D24C18" w:rsidRDefault="00D24C18" w:rsidP="00C13048">
      <w:pPr>
        <w:pStyle w:val="NormalWeb"/>
        <w:shd w:val="clear" w:color="auto" w:fill="FFFFFF"/>
        <w:spacing w:before="0" w:beforeAutospacing="0" w:after="0" w:afterAutospacing="0"/>
        <w:ind w:left="1440"/>
      </w:pPr>
      <w:r w:rsidRPr="00D24C18">
        <w:t xml:space="preserve">     </w:t>
      </w:r>
      <w:r w:rsidR="00933FD7">
        <w:t>“</w:t>
      </w:r>
      <w:r w:rsidR="006A58B0" w:rsidRPr="00D24C18">
        <w:t>Try the rule,</w:t>
      </w:r>
      <w:r w:rsidR="00933FD7">
        <w:t>”</w:t>
      </w:r>
      <w:r w:rsidR="006A58B0" w:rsidRPr="00D24C18">
        <w:t xml:space="preserve"> said Jesus. </w:t>
      </w:r>
      <w:r w:rsidR="00933FD7">
        <w:t>“</w:t>
      </w:r>
      <w:r w:rsidR="006A58B0" w:rsidRPr="00D24C18">
        <w:t>It doesn</w:t>
      </w:r>
      <w:r w:rsidR="00933FD7">
        <w:t>’</w:t>
      </w:r>
      <w:r w:rsidR="006A58B0" w:rsidRPr="00D24C18">
        <w:t>t take long to say it, but it may take a long time to learn to follow it.</w:t>
      </w:r>
      <w:r w:rsidR="00933FD7">
        <w:t>”</w:t>
      </w:r>
    </w:p>
    <w:p w14:paraId="666B8A57" w14:textId="7CC98145" w:rsidR="006A58B0" w:rsidRPr="00D24C18" w:rsidRDefault="00D24C18" w:rsidP="00C13048">
      <w:pPr>
        <w:pStyle w:val="NormalWeb"/>
        <w:shd w:val="clear" w:color="auto" w:fill="FFFFFF"/>
        <w:spacing w:before="0" w:beforeAutospacing="0" w:after="0" w:afterAutospacing="0"/>
        <w:ind w:left="1440"/>
      </w:pPr>
      <w:r w:rsidRPr="00D24C18">
        <w:t xml:space="preserve">     </w:t>
      </w:r>
      <w:r w:rsidR="006A58B0" w:rsidRPr="00D24C18">
        <w:t>When his talk was over, the people got up from the ground and walked along the shore to their homes. Some of them seemed very much relieved. Jesus had given them something they could understand and something they could not forget.</w:t>
      </w:r>
    </w:p>
    <w:p w14:paraId="12603144" w14:textId="2BE56837" w:rsidR="006A58B0" w:rsidRPr="00D24C18" w:rsidRDefault="00D24C18" w:rsidP="00C13048">
      <w:pPr>
        <w:pStyle w:val="NormalWeb"/>
        <w:shd w:val="clear" w:color="auto" w:fill="FFFFFF"/>
        <w:spacing w:before="0" w:beforeAutospacing="0" w:after="0" w:afterAutospacing="0"/>
        <w:ind w:left="1440"/>
      </w:pPr>
      <w:r w:rsidRPr="00D24C18">
        <w:lastRenderedPageBreak/>
        <w:t xml:space="preserve">     </w:t>
      </w:r>
      <w:r w:rsidR="00933FD7">
        <w:t>“</w:t>
      </w:r>
      <w:r w:rsidR="006A58B0" w:rsidRPr="00D24C18">
        <w:t>Do those things to others that you would like to have others do to you.</w:t>
      </w:r>
      <w:r w:rsidR="00933FD7">
        <w:t>”</w:t>
      </w:r>
      <w:r w:rsidR="006A58B0" w:rsidRPr="00D24C18">
        <w:t xml:space="preserve"> It was a very short rule, but one that is still remembered after nearly two thousand years. We call it our Golden Rule.</w:t>
      </w:r>
    </w:p>
    <w:p w14:paraId="0F4EBAA0" w14:textId="77777777" w:rsidR="006A58B0" w:rsidRDefault="006A58B0" w:rsidP="00D24C18">
      <w:pPr>
        <w:pStyle w:val="NormalWeb"/>
        <w:shd w:val="clear" w:color="auto" w:fill="FFFFFF"/>
        <w:spacing w:before="0" w:beforeAutospacing="0" w:after="0" w:afterAutospacing="0"/>
        <w:ind w:left="2160"/>
      </w:pPr>
      <w:r w:rsidRPr="00D24C18">
        <w:t xml:space="preserve">Source: </w:t>
      </w:r>
      <w:hyperlink r:id="rId22" w:history="1">
        <w:r w:rsidRPr="00E23F30">
          <w:rPr>
            <w:rStyle w:val="Hyperlink"/>
          </w:rPr>
          <w:t>https://www.uua.org/re/tapestry/children/welcome/session4/118229.shtml</w:t>
        </w:r>
      </w:hyperlink>
      <w:r>
        <w:t xml:space="preserve"> </w:t>
      </w:r>
    </w:p>
    <w:p w14:paraId="423CB66C" w14:textId="77777777" w:rsidR="006A58B0" w:rsidRDefault="006A58B0" w:rsidP="00C13048">
      <w:pPr>
        <w:pStyle w:val="NormalWeb"/>
        <w:shd w:val="clear" w:color="auto" w:fill="FFFFFF"/>
        <w:spacing w:before="0" w:beforeAutospacing="0" w:after="0" w:afterAutospacing="0"/>
        <w:ind w:left="1440"/>
      </w:pPr>
    </w:p>
    <w:p w14:paraId="024CA584" w14:textId="283F098E" w:rsidR="00CE1644" w:rsidRDefault="00FC4605" w:rsidP="000A3D89">
      <w:pPr>
        <w:pStyle w:val="NormalWeb"/>
        <w:shd w:val="clear" w:color="auto" w:fill="FFFFFF"/>
        <w:spacing w:before="0" w:beforeAutospacing="0" w:after="0" w:afterAutospacing="0"/>
        <w:ind w:left="720"/>
      </w:pPr>
      <w:r w:rsidRPr="00B61197">
        <w:rPr>
          <w:b/>
        </w:rPr>
        <w:t>3.</w:t>
      </w:r>
      <w:r w:rsidR="00E1555E">
        <w:rPr>
          <w:b/>
        </w:rPr>
        <w:t>2</w:t>
      </w:r>
      <w:r w:rsidRPr="00B61197">
        <w:rPr>
          <w:b/>
        </w:rPr>
        <w:t xml:space="preserve">: </w:t>
      </w:r>
      <w:r w:rsidR="00CE1644" w:rsidRPr="000A3D89">
        <w:rPr>
          <w:i/>
          <w:iCs/>
        </w:rPr>
        <w:t>Ruby Bridges, Surrounded by Love</w:t>
      </w:r>
      <w:r w:rsidR="000A3D89">
        <w:t xml:space="preserve"> by </w:t>
      </w:r>
      <w:r w:rsidR="00CE1644">
        <w:t xml:space="preserve">Janeen </w:t>
      </w:r>
      <w:proofErr w:type="spellStart"/>
      <w:r w:rsidR="00CE1644">
        <w:t>Grohsmeyer</w:t>
      </w:r>
      <w:proofErr w:type="spellEnd"/>
      <w:r w:rsidR="000A3D89">
        <w:t xml:space="preserve"> (718 words)</w:t>
      </w:r>
    </w:p>
    <w:p w14:paraId="11FB76E8" w14:textId="22FC87B9" w:rsidR="00CE1644" w:rsidRDefault="000A3D89" w:rsidP="00C13048">
      <w:pPr>
        <w:pStyle w:val="NormalWeb"/>
        <w:shd w:val="clear" w:color="auto" w:fill="FFFFFF"/>
        <w:spacing w:before="0" w:beforeAutospacing="0" w:after="0" w:afterAutospacing="0"/>
        <w:ind w:left="1440"/>
      </w:pPr>
      <w:r>
        <w:t xml:space="preserve">     </w:t>
      </w:r>
      <w:r w:rsidR="00CE1644">
        <w:t>When Ruby Bridges was six years old and in the first grade, just like many other children, she went to a new school. Ruby</w:t>
      </w:r>
      <w:r w:rsidR="00933FD7">
        <w:t>’</w:t>
      </w:r>
      <w:r w:rsidR="00CE1644">
        <w:t>s school was called William Frantz Elementary School. It was in the City of New Orleans in the state of Louisiana.</w:t>
      </w:r>
    </w:p>
    <w:p w14:paraId="5962B9D3" w14:textId="532933A3" w:rsidR="00CE1644" w:rsidRDefault="000A3D89" w:rsidP="00C13048">
      <w:pPr>
        <w:pStyle w:val="NormalWeb"/>
        <w:shd w:val="clear" w:color="auto" w:fill="FFFFFF"/>
        <w:spacing w:before="0" w:beforeAutospacing="0" w:after="0" w:afterAutospacing="0"/>
        <w:ind w:left="1440"/>
      </w:pPr>
      <w:r>
        <w:t xml:space="preserve">     </w:t>
      </w:r>
      <w:r w:rsidR="00CE1644">
        <w:t>And, just like other children, Ruby was nervous about the first day of school. She knew everything was going to be different: a new building, new teachers, new rules, new things to learn, new children to play with, and (she hoped) new friends.</w:t>
      </w:r>
    </w:p>
    <w:p w14:paraId="2C354C30" w14:textId="122F7E0A" w:rsidR="00CE1644" w:rsidRDefault="000A3D89" w:rsidP="00C13048">
      <w:pPr>
        <w:pStyle w:val="NormalWeb"/>
        <w:shd w:val="clear" w:color="auto" w:fill="FFFFFF"/>
        <w:spacing w:before="0" w:beforeAutospacing="0" w:after="0" w:afterAutospacing="0"/>
        <w:ind w:left="1440"/>
      </w:pPr>
      <w:r>
        <w:t xml:space="preserve">     </w:t>
      </w:r>
      <w:r w:rsidR="00CE1644">
        <w:t>But, unlike other children, Ruby didn</w:t>
      </w:r>
      <w:r w:rsidR="00933FD7">
        <w:t>’</w:t>
      </w:r>
      <w:r w:rsidR="00CE1644">
        <w:t>t go to school by walking or riding in her parents</w:t>
      </w:r>
      <w:r w:rsidR="00933FD7">
        <w:t>’</w:t>
      </w:r>
      <w:r w:rsidR="00CE1644">
        <w:t xml:space="preserve"> car or in a school bus. Ruby went to school in a police car, followed by people from her neighborhood to help keep her safe. Ruby walked to the front door of her school surrounded by four tall men who had guns and wore armbands with the words </w:t>
      </w:r>
      <w:r w:rsidR="00933FD7">
        <w:t>“</w:t>
      </w:r>
      <w:r w:rsidR="00CE1644">
        <w:t>U.S. Marshal</w:t>
      </w:r>
      <w:r w:rsidR="00933FD7">
        <w:t>”</w:t>
      </w:r>
      <w:r w:rsidR="00CE1644">
        <w:t xml:space="preserve"> on their sleeves.</w:t>
      </w:r>
    </w:p>
    <w:p w14:paraId="2CA8AF78" w14:textId="79096387" w:rsidR="00CE1644" w:rsidRDefault="000A3D89" w:rsidP="00C13048">
      <w:pPr>
        <w:pStyle w:val="NormalWeb"/>
        <w:shd w:val="clear" w:color="auto" w:fill="FFFFFF"/>
        <w:spacing w:before="0" w:beforeAutospacing="0" w:after="0" w:afterAutospacing="0"/>
        <w:ind w:left="1440"/>
      </w:pPr>
      <w:r>
        <w:t xml:space="preserve">     </w:t>
      </w:r>
      <w:r w:rsidR="00CE1644">
        <w:t>Because Ruby wasn</w:t>
      </w:r>
      <w:r w:rsidR="00933FD7">
        <w:t>’</w:t>
      </w:r>
      <w:r w:rsidR="00CE1644">
        <w:t>t just like the other children at William Frantz Elementary School. She was the only African American child in the entire school, and some people didn</w:t>
      </w:r>
      <w:r w:rsidR="00933FD7">
        <w:t>’</w:t>
      </w:r>
      <w:r w:rsidR="00CE1644">
        <w:t>t think she should be there.</w:t>
      </w:r>
    </w:p>
    <w:p w14:paraId="3068A078" w14:textId="415E53E8" w:rsidR="00CE1644" w:rsidRDefault="000A3D89" w:rsidP="00C13048">
      <w:pPr>
        <w:pStyle w:val="NormalWeb"/>
        <w:shd w:val="clear" w:color="auto" w:fill="FFFFFF"/>
        <w:spacing w:before="0" w:beforeAutospacing="0" w:after="0" w:afterAutospacing="0"/>
        <w:ind w:left="1440"/>
      </w:pPr>
      <w:r>
        <w:t xml:space="preserve">     </w:t>
      </w:r>
      <w:r w:rsidR="00CE1644">
        <w:t>You see, Ruby started first grade in 1960, about sixty years ago. Back then, in some parts of the United States, children with different skin colors went to different schools. There were schools for children with dark skin, and there with schools for children with light skin. That was called segregation.</w:t>
      </w:r>
    </w:p>
    <w:p w14:paraId="2512A497" w14:textId="378E9626" w:rsidR="00CE1644" w:rsidRDefault="000A3D89" w:rsidP="00C13048">
      <w:pPr>
        <w:pStyle w:val="NormalWeb"/>
        <w:shd w:val="clear" w:color="auto" w:fill="FFFFFF"/>
        <w:spacing w:before="0" w:beforeAutospacing="0" w:after="0" w:afterAutospacing="0"/>
        <w:ind w:left="1440"/>
      </w:pPr>
      <w:r>
        <w:t xml:space="preserve">     </w:t>
      </w:r>
      <w:r w:rsidR="00CE1644">
        <w:t>Some people liked segregation, but many people knew it wasn</w:t>
      </w:r>
      <w:r w:rsidR="00933FD7">
        <w:t>’</w:t>
      </w:r>
      <w:r w:rsidR="00CE1644">
        <w:t>t fair. The schools for white children always had more books, better buildings, and lots more of everything than the schools for black children. Because of that, our government made a law that said all children—no matter what their skin color—can go to the same schools. That is called integration.</w:t>
      </w:r>
    </w:p>
    <w:p w14:paraId="731A7426" w14:textId="733967D7" w:rsidR="00CE1644" w:rsidRDefault="000A3D89" w:rsidP="00C13048">
      <w:pPr>
        <w:pStyle w:val="NormalWeb"/>
        <w:shd w:val="clear" w:color="auto" w:fill="FFFFFF"/>
        <w:spacing w:before="0" w:beforeAutospacing="0" w:after="0" w:afterAutospacing="0"/>
        <w:ind w:left="1440"/>
      </w:pPr>
      <w:r>
        <w:t xml:space="preserve">     </w:t>
      </w:r>
      <w:r w:rsidR="00CE1644">
        <w:t>The parents at William Frantz Elementary School who liked segregation did not like integration. Because Ruby had dark skin, they thought she didn</w:t>
      </w:r>
      <w:r w:rsidR="00933FD7">
        <w:t>’</w:t>
      </w:r>
      <w:r w:rsidR="00CE1644">
        <w:t>t belong at the school. They kept their children home from school, away from her. Ruby was the only student in her class. She didn</w:t>
      </w:r>
      <w:r w:rsidR="00933FD7">
        <w:t>’</w:t>
      </w:r>
      <w:r w:rsidR="00CE1644">
        <w:t>t have anyone to play with or to talk to, except for her teacher, all day long.</w:t>
      </w:r>
    </w:p>
    <w:p w14:paraId="274E8346" w14:textId="3ABB65C2" w:rsidR="00CE1644" w:rsidRDefault="000A3D89" w:rsidP="00C13048">
      <w:pPr>
        <w:pStyle w:val="NormalWeb"/>
        <w:shd w:val="clear" w:color="auto" w:fill="FFFFFF"/>
        <w:spacing w:before="0" w:beforeAutospacing="0" w:after="0" w:afterAutospacing="0"/>
        <w:ind w:left="1440"/>
      </w:pPr>
      <w:r>
        <w:t xml:space="preserve">     </w:t>
      </w:r>
      <w:r w:rsidR="00CE1644">
        <w:t>And every day, those people who didn</w:t>
      </w:r>
      <w:r w:rsidR="00933FD7">
        <w:t>’</w:t>
      </w:r>
      <w:r w:rsidR="00CE1644">
        <w:t>t like integration would go to Ruby</w:t>
      </w:r>
      <w:r w:rsidR="00933FD7">
        <w:t>’</w:t>
      </w:r>
      <w:r w:rsidR="00CE1644">
        <w:t>s school, and they would yell horrible, mean things at her. Some called her names. One woman threatened to poison her. Sometimes they would even throw rocks or eggs or tomatoes, trying to keep her away from the school.</w:t>
      </w:r>
    </w:p>
    <w:p w14:paraId="765F66B2" w14:textId="640733E1" w:rsidR="00CE1644" w:rsidRDefault="000A3D89" w:rsidP="00C13048">
      <w:pPr>
        <w:pStyle w:val="NormalWeb"/>
        <w:shd w:val="clear" w:color="auto" w:fill="FFFFFF"/>
        <w:spacing w:before="0" w:beforeAutospacing="0" w:after="0" w:afterAutospacing="0"/>
        <w:ind w:left="1440"/>
      </w:pPr>
      <w:r>
        <w:t xml:space="preserve">     </w:t>
      </w:r>
      <w:r w:rsidR="00CE1644">
        <w:t xml:space="preserve">Yet every day, Ruby Bridges would go to that school. She would get dressed and eat breakfast and get ready for school, and then her mother would say, </w:t>
      </w:r>
      <w:r w:rsidR="00933FD7">
        <w:t>“</w:t>
      </w:r>
      <w:r w:rsidR="00CE1644">
        <w:t>I</w:t>
      </w:r>
      <w:r w:rsidR="00933FD7">
        <w:t>’</w:t>
      </w:r>
      <w:r w:rsidR="00CE1644">
        <w:t>m proud of you,</w:t>
      </w:r>
      <w:r w:rsidR="00933FD7">
        <w:t>”</w:t>
      </w:r>
      <w:r w:rsidR="00CE1644">
        <w:t xml:space="preserve"> and her father would say, </w:t>
      </w:r>
      <w:r w:rsidR="00933FD7">
        <w:t>“</w:t>
      </w:r>
      <w:r w:rsidR="00CE1644">
        <w:t>You</w:t>
      </w:r>
      <w:r w:rsidR="00933FD7">
        <w:t>’</w:t>
      </w:r>
      <w:r w:rsidR="00CE1644">
        <w:t>re my brave little girl,</w:t>
      </w:r>
      <w:r w:rsidR="00933FD7">
        <w:t>”</w:t>
      </w:r>
      <w:r w:rsidR="00CE1644">
        <w:t xml:space="preserve"> and they would all say, </w:t>
      </w:r>
      <w:r w:rsidR="00933FD7">
        <w:t>“</w:t>
      </w:r>
      <w:r w:rsidR="00CE1644">
        <w:t>I love you</w:t>
      </w:r>
      <w:r w:rsidR="00933FD7">
        <w:t>”</w:t>
      </w:r>
      <w:r w:rsidR="00CE1644">
        <w:t xml:space="preserve"> to each other.</w:t>
      </w:r>
    </w:p>
    <w:p w14:paraId="565FFC4B" w14:textId="71FC468E" w:rsidR="00CE1644" w:rsidRDefault="000A3D89" w:rsidP="00C13048">
      <w:pPr>
        <w:pStyle w:val="NormalWeb"/>
        <w:shd w:val="clear" w:color="auto" w:fill="FFFFFF"/>
        <w:spacing w:before="0" w:beforeAutospacing="0" w:after="0" w:afterAutospacing="0"/>
        <w:ind w:left="1440"/>
      </w:pPr>
      <w:r>
        <w:lastRenderedPageBreak/>
        <w:t xml:space="preserve">     </w:t>
      </w:r>
      <w:r w:rsidR="00CE1644">
        <w:t>Every day, her neighbors would surround the police car that Ruby was riding in, and the four U.S. Marshals would surround her as she walked through that crowd of angry people, to help keep her safe.</w:t>
      </w:r>
    </w:p>
    <w:p w14:paraId="38A074CB" w14:textId="29A6CEB9" w:rsidR="00CE1644" w:rsidRDefault="000A3D89" w:rsidP="00C13048">
      <w:pPr>
        <w:pStyle w:val="NormalWeb"/>
        <w:shd w:val="clear" w:color="auto" w:fill="FFFFFF"/>
        <w:spacing w:before="0" w:beforeAutospacing="0" w:after="0" w:afterAutospacing="0"/>
        <w:ind w:left="1440"/>
      </w:pPr>
      <w:r>
        <w:t xml:space="preserve">     </w:t>
      </w:r>
      <w:r w:rsidR="00CE1644">
        <w:t>And every day, Ruby would say a prayer—but not for herself. Ruby prayed for the angry people who yelled at her, asking God to forgive them and to change their minds. When Ruby Bridges was surrounded by hate, she surrounded everyone with love.</w:t>
      </w:r>
    </w:p>
    <w:p w14:paraId="5E454AD3" w14:textId="3CD26349" w:rsidR="00CE1644" w:rsidRDefault="000A3D89" w:rsidP="00C13048">
      <w:pPr>
        <w:pStyle w:val="NormalWeb"/>
        <w:shd w:val="clear" w:color="auto" w:fill="FFFFFF"/>
        <w:spacing w:before="0" w:beforeAutospacing="0" w:after="0" w:afterAutospacing="0"/>
        <w:ind w:left="1440"/>
      </w:pPr>
      <w:r>
        <w:t xml:space="preserve">     </w:t>
      </w:r>
      <w:r w:rsidR="00CE1644">
        <w:t>After a while, it worked.</w:t>
      </w:r>
    </w:p>
    <w:p w14:paraId="7A4DB555" w14:textId="5F5449AE" w:rsidR="00CE1644" w:rsidRDefault="000A3D89" w:rsidP="00C13048">
      <w:pPr>
        <w:pStyle w:val="NormalWeb"/>
        <w:shd w:val="clear" w:color="auto" w:fill="FFFFFF"/>
        <w:spacing w:before="0" w:beforeAutospacing="0" w:after="0" w:afterAutospacing="0"/>
        <w:ind w:left="1440"/>
      </w:pPr>
      <w:r>
        <w:t xml:space="preserve">     </w:t>
      </w:r>
      <w:r w:rsidR="00CE1644">
        <w:t>The next year, when Ruby Bridges was seven years old and starting the second grade, the angry crowd of people wasn</w:t>
      </w:r>
      <w:r w:rsidR="00933FD7">
        <w:t>’</w:t>
      </w:r>
      <w:r w:rsidR="00CE1644">
        <w:t xml:space="preserve">t </w:t>
      </w:r>
      <w:proofErr w:type="spellStart"/>
      <w:r w:rsidR="00CE1644">
        <w:t>ther</w:t>
      </w:r>
      <w:proofErr w:type="spellEnd"/>
      <w:r w:rsidR="00CE1644">
        <w:t>. She didn</w:t>
      </w:r>
      <w:r w:rsidR="00933FD7">
        <w:t>’</w:t>
      </w:r>
      <w:r w:rsidR="00CE1644">
        <w:t>t have to ride in a police car. There were no U.S. Marshals surrounding her. White people did not keep their children home from William Frantz Elementary School, even though Ruby was there.</w:t>
      </w:r>
    </w:p>
    <w:p w14:paraId="3643FB91" w14:textId="429F3408" w:rsidR="00CE1644" w:rsidRDefault="006C5DFF" w:rsidP="00C13048">
      <w:pPr>
        <w:pStyle w:val="NormalWeb"/>
        <w:shd w:val="clear" w:color="auto" w:fill="FFFFFF"/>
        <w:spacing w:before="0" w:beforeAutospacing="0" w:after="0" w:afterAutospacing="0"/>
        <w:ind w:left="1440"/>
      </w:pPr>
      <w:r>
        <w:t xml:space="preserve">     </w:t>
      </w:r>
      <w:r w:rsidR="00CE1644">
        <w:t>When Ruby went to her classroom on that first day of second grade, there were twenty other children. Some of them had dark skin, like her. Some of them would be her friends. Integration had happened, and William Frantz Elementary School was a school for all children.</w:t>
      </w:r>
    </w:p>
    <w:p w14:paraId="276BE6BE" w14:textId="54926FF0" w:rsidR="00CE1644" w:rsidRDefault="006C5DFF" w:rsidP="00C13048">
      <w:pPr>
        <w:pStyle w:val="NormalWeb"/>
        <w:shd w:val="clear" w:color="auto" w:fill="FFFFFF"/>
        <w:spacing w:before="0" w:beforeAutospacing="0" w:after="0" w:afterAutospacing="0"/>
        <w:ind w:left="1440"/>
      </w:pPr>
      <w:r>
        <w:t xml:space="preserve">     [More than sixty] …</w:t>
      </w:r>
      <w:r w:rsidR="00CE1644">
        <w:t xml:space="preserve">years ago, Ruby Bridges helped to integrate a school, and integration helped make our country </w:t>
      </w:r>
      <w:proofErr w:type="gramStart"/>
      <w:r w:rsidR="00CE1644">
        <w:t>more fair</w:t>
      </w:r>
      <w:proofErr w:type="gramEnd"/>
      <w:r w:rsidR="00CE1644">
        <w:t xml:space="preserve"> for everyone. Today, Ruby Bridges is all grown-up, and she travels to schools all over the country, telling her story and teaching people to respect and appreciate each other.</w:t>
      </w:r>
    </w:p>
    <w:p w14:paraId="338CF9BD" w14:textId="4E58554F" w:rsidR="00CE1644" w:rsidRDefault="006C5DFF" w:rsidP="00C13048">
      <w:pPr>
        <w:pStyle w:val="NormalWeb"/>
        <w:shd w:val="clear" w:color="auto" w:fill="FFFFFF"/>
        <w:spacing w:before="0" w:beforeAutospacing="0" w:after="0" w:afterAutospacing="0"/>
        <w:ind w:left="1440"/>
      </w:pPr>
      <w:r>
        <w:t xml:space="preserve">     </w:t>
      </w:r>
      <w:r w:rsidR="00CE1644">
        <w:t>Each of us can be like Ruby. We can all surround each other with love.</w:t>
      </w:r>
    </w:p>
    <w:p w14:paraId="687DD00D" w14:textId="25CF2D18" w:rsidR="00CE1644" w:rsidRDefault="00CE1644" w:rsidP="006C5DFF">
      <w:pPr>
        <w:pStyle w:val="NormalWeb"/>
        <w:shd w:val="clear" w:color="auto" w:fill="FFFFFF"/>
        <w:spacing w:before="0" w:beforeAutospacing="0" w:after="0" w:afterAutospacing="0"/>
        <w:ind w:left="2160"/>
      </w:pPr>
      <w:r>
        <w:t xml:space="preserve">Source: </w:t>
      </w:r>
      <w:hyperlink r:id="rId23" w:history="1">
        <w:r w:rsidRPr="00151691">
          <w:rPr>
            <w:rStyle w:val="Hyperlink"/>
          </w:rPr>
          <w:t>https://www.uua.org/re/tapestry/children/lovesurrounds/session11/ruby-bridges-surrounded-love</w:t>
        </w:r>
      </w:hyperlink>
      <w:r>
        <w:t xml:space="preserve"> </w:t>
      </w:r>
    </w:p>
    <w:p w14:paraId="42FFA57F" w14:textId="77777777" w:rsidR="00CE1644" w:rsidRDefault="00CE1644" w:rsidP="00C13048">
      <w:pPr>
        <w:pStyle w:val="NormalWeb"/>
        <w:shd w:val="clear" w:color="auto" w:fill="FFFFFF"/>
        <w:spacing w:before="0" w:beforeAutospacing="0" w:after="0" w:afterAutospacing="0"/>
        <w:ind w:left="1440"/>
      </w:pPr>
    </w:p>
    <w:p w14:paraId="711245C7" w14:textId="650BCD17" w:rsidR="00383CBA" w:rsidRDefault="00383CBA" w:rsidP="00C13048">
      <w:pPr>
        <w:pStyle w:val="NormalWeb"/>
        <w:shd w:val="clear" w:color="auto" w:fill="FFFFFF"/>
        <w:spacing w:before="0" w:beforeAutospacing="0" w:after="0" w:afterAutospacing="0"/>
        <w:ind w:left="1440"/>
      </w:pPr>
    </w:p>
    <w:p w14:paraId="5839BD30" w14:textId="4A702303" w:rsidR="00CC4EA1" w:rsidRPr="00FC4605" w:rsidRDefault="00FC4605" w:rsidP="006C5DFF">
      <w:pPr>
        <w:pStyle w:val="NormalWeb"/>
        <w:shd w:val="clear" w:color="auto" w:fill="FFFFFF"/>
        <w:spacing w:before="0" w:beforeAutospacing="0" w:after="0" w:afterAutospacing="0"/>
        <w:ind w:left="720"/>
      </w:pPr>
      <w:r w:rsidRPr="00B61197">
        <w:rPr>
          <w:b/>
        </w:rPr>
        <w:t>3.</w:t>
      </w:r>
      <w:r w:rsidR="00E1555E">
        <w:rPr>
          <w:b/>
        </w:rPr>
        <w:t>4</w:t>
      </w:r>
      <w:r w:rsidRPr="00B61197">
        <w:rPr>
          <w:b/>
        </w:rPr>
        <w:t xml:space="preserve">: </w:t>
      </w:r>
      <w:r w:rsidR="00CC4EA1" w:rsidRPr="006C5DFF">
        <w:rPr>
          <w:i/>
          <w:iCs/>
        </w:rPr>
        <w:t>Amrita</w:t>
      </w:r>
      <w:r w:rsidR="00933FD7">
        <w:rPr>
          <w:i/>
          <w:iCs/>
        </w:rPr>
        <w:t>’</w:t>
      </w:r>
      <w:r w:rsidR="00CC4EA1" w:rsidRPr="006C5DFF">
        <w:rPr>
          <w:i/>
          <w:iCs/>
        </w:rPr>
        <w:t>s Tree</w:t>
      </w:r>
      <w:r>
        <w:t xml:space="preserve"> (1,137 words)</w:t>
      </w:r>
    </w:p>
    <w:p w14:paraId="5707F81C" w14:textId="78D5E2BF" w:rsidR="00CC4EA1" w:rsidRPr="006C5DFF" w:rsidRDefault="00CC4EA1" w:rsidP="006C5DFF">
      <w:pPr>
        <w:pStyle w:val="NormalWeb"/>
        <w:shd w:val="clear" w:color="auto" w:fill="FFFFFF"/>
        <w:spacing w:before="0" w:beforeAutospacing="0" w:after="0" w:afterAutospacing="0"/>
        <w:ind w:left="720"/>
        <w:rPr>
          <w:i/>
          <w:iCs/>
        </w:rPr>
      </w:pPr>
      <w:r w:rsidRPr="006C5DFF">
        <w:rPr>
          <w:i/>
          <w:iCs/>
        </w:rPr>
        <w:t xml:space="preserve">Adapted from </w:t>
      </w:r>
      <w:r w:rsidR="00933FD7">
        <w:rPr>
          <w:i/>
          <w:iCs/>
        </w:rPr>
        <w:t>“</w:t>
      </w:r>
      <w:r w:rsidRPr="006C5DFF">
        <w:rPr>
          <w:i/>
          <w:iCs/>
        </w:rPr>
        <w:t>Amrita</w:t>
      </w:r>
      <w:r w:rsidR="00933FD7">
        <w:rPr>
          <w:i/>
          <w:iCs/>
        </w:rPr>
        <w:t>’</w:t>
      </w:r>
      <w:r w:rsidRPr="006C5DFF">
        <w:rPr>
          <w:i/>
          <w:iCs/>
        </w:rPr>
        <w:t>s Tree</w:t>
      </w:r>
      <w:r w:rsidR="00933FD7">
        <w:rPr>
          <w:i/>
          <w:iCs/>
        </w:rPr>
        <w:t>”</w:t>
      </w:r>
      <w:r w:rsidRPr="006C5DFF">
        <w:rPr>
          <w:i/>
          <w:iCs/>
        </w:rPr>
        <w:t xml:space="preserve"> in The Barefoot Book of Earth Tales by Dawn Casey and Anne Wilson (Cambridge: Barefoot Books, 2009). Used by permission.</w:t>
      </w:r>
    </w:p>
    <w:p w14:paraId="3A4BB723" w14:textId="77777777" w:rsidR="00CC4EA1" w:rsidRDefault="00CC4EA1" w:rsidP="00C13048">
      <w:pPr>
        <w:pStyle w:val="NormalWeb"/>
        <w:shd w:val="clear" w:color="auto" w:fill="FFFFFF"/>
        <w:spacing w:before="0" w:beforeAutospacing="0" w:after="0" w:afterAutospacing="0"/>
        <w:ind w:left="1440"/>
      </w:pPr>
      <w:r>
        <w:t>Amrita leaned back against her favorite tree and rested. After the glare of the desert sun, it was cool and green in the forest grove. Sometimes, Amrita climbed her tree. Sometimes the wind swayed her and she was a forest queen. Sometimes she talked to her tree, sharing her daydreams and her secrets, but today was so peaceful that she sat in silence.</w:t>
      </w:r>
    </w:p>
    <w:p w14:paraId="5528BC61" w14:textId="39BCEBE4" w:rsidR="00CC4EA1" w:rsidRDefault="006C5DFF" w:rsidP="00C13048">
      <w:pPr>
        <w:pStyle w:val="NormalWeb"/>
        <w:shd w:val="clear" w:color="auto" w:fill="FFFFFF"/>
        <w:spacing w:before="0" w:beforeAutospacing="0" w:after="0" w:afterAutospacing="0"/>
        <w:ind w:left="1440"/>
      </w:pPr>
      <w:r>
        <w:t xml:space="preserve">     </w:t>
      </w:r>
      <w:r w:rsidR="00CC4EA1">
        <w:t>Amrita closed her eyes and sighed with pleasure.</w:t>
      </w:r>
    </w:p>
    <w:p w14:paraId="37237375" w14:textId="1D0316CF" w:rsidR="00CC4EA1" w:rsidRDefault="006C5DFF" w:rsidP="00C13048">
      <w:pPr>
        <w:pStyle w:val="NormalWeb"/>
        <w:shd w:val="clear" w:color="auto" w:fill="FFFFFF"/>
        <w:spacing w:before="0" w:beforeAutospacing="0" w:after="0" w:afterAutospacing="0"/>
        <w:ind w:left="1440"/>
      </w:pPr>
      <w:r>
        <w:t xml:space="preserve">     </w:t>
      </w:r>
      <w:r w:rsidR="00CC4EA1">
        <w:t>CAAWK! She heard un unearthly shriek, the shrill alarm call of the peacock, echoing through the forest. A shiver shot down Amrita</w:t>
      </w:r>
      <w:r w:rsidR="00933FD7">
        <w:t>’</w:t>
      </w:r>
      <w:r w:rsidR="00CC4EA1">
        <w:t>s spine and she scrambled to her feet.</w:t>
      </w:r>
    </w:p>
    <w:p w14:paraId="3AB9AEA9" w14:textId="2328D64A" w:rsidR="00CC4EA1" w:rsidRDefault="006C5DFF" w:rsidP="00C13048">
      <w:pPr>
        <w:pStyle w:val="NormalWeb"/>
        <w:shd w:val="clear" w:color="auto" w:fill="FFFFFF"/>
        <w:spacing w:before="0" w:beforeAutospacing="0" w:after="0" w:afterAutospacing="0"/>
        <w:ind w:left="1440"/>
      </w:pPr>
      <w:r>
        <w:t xml:space="preserve">     </w:t>
      </w:r>
      <w:r w:rsidR="00CC4EA1">
        <w:t>With a flick of their tails, the gazelles were gone. The rabbits scattered. Now Amrita heard the tramp of many heavy boots, the crack of branches snapping. Through the trees she saw men marching, each one carrying something. Amrita strained to see. Bright edges! Sharp flashes! They were carrying axes.</w:t>
      </w:r>
    </w:p>
    <w:p w14:paraId="23DC5DC0" w14:textId="1ACF9E81" w:rsidR="00CC4EA1" w:rsidRDefault="006C5DFF" w:rsidP="00C13048">
      <w:pPr>
        <w:pStyle w:val="NormalWeb"/>
        <w:shd w:val="clear" w:color="auto" w:fill="FFFFFF"/>
        <w:spacing w:before="0" w:beforeAutospacing="0" w:after="0" w:afterAutospacing="0"/>
        <w:ind w:left="1440"/>
      </w:pPr>
      <w:r>
        <w:t xml:space="preserve">     </w:t>
      </w:r>
      <w:r w:rsidR="00933FD7">
        <w:t>“</w:t>
      </w:r>
      <w:r w:rsidR="00CC4EA1">
        <w:t>Cut down every tree you can,</w:t>
      </w:r>
      <w:r w:rsidR="00933FD7">
        <w:t>”</w:t>
      </w:r>
      <w:r w:rsidR="00CC4EA1">
        <w:t xml:space="preserve"> she heard the chief woodcutter say. </w:t>
      </w:r>
      <w:r w:rsidR="00933FD7">
        <w:t>“</w:t>
      </w:r>
      <w:r w:rsidR="00CC4EA1">
        <w:t>The Maharajahs need plenty of wood.</w:t>
      </w:r>
      <w:r w:rsidR="00933FD7">
        <w:t>”</w:t>
      </w:r>
      <w:r w:rsidR="00CC4EA1">
        <w:t xml:space="preserve"> Amrita drew in her breath. They couldn</w:t>
      </w:r>
      <w:r w:rsidR="00933FD7">
        <w:t>’</w:t>
      </w:r>
      <w:r w:rsidR="00CC4EA1">
        <w:t xml:space="preserve">t cut </w:t>
      </w:r>
      <w:r w:rsidR="00CC4EA1">
        <w:lastRenderedPageBreak/>
        <w:t>down the forest! Without these trees there</w:t>
      </w:r>
      <w:r w:rsidR="00933FD7">
        <w:t>’</w:t>
      </w:r>
      <w:r w:rsidR="00CC4EA1">
        <w:t>d be no fruit to eat, no leaves to feed the cows, no shelter from the sun.</w:t>
      </w:r>
    </w:p>
    <w:p w14:paraId="5EA7B2C6" w14:textId="0F95F2EF" w:rsidR="00CC4EA1" w:rsidRDefault="006C5DFF" w:rsidP="00C13048">
      <w:pPr>
        <w:pStyle w:val="NormalWeb"/>
        <w:shd w:val="clear" w:color="auto" w:fill="FFFFFF"/>
        <w:spacing w:before="0" w:beforeAutospacing="0" w:after="0" w:afterAutospacing="0"/>
        <w:ind w:left="1440"/>
      </w:pPr>
      <w:r>
        <w:t xml:space="preserve">     </w:t>
      </w:r>
      <w:r w:rsidR="00CC4EA1">
        <w:t>Above her, watching over her, Amrita</w:t>
      </w:r>
      <w:r w:rsidR="00933FD7">
        <w:t>’</w:t>
      </w:r>
      <w:r w:rsidR="00CC4EA1">
        <w:t xml:space="preserve">s own tree stirred in the breeze. </w:t>
      </w:r>
      <w:r w:rsidR="00933FD7">
        <w:t>“</w:t>
      </w:r>
      <w:r w:rsidR="00CC4EA1">
        <w:t>I won</w:t>
      </w:r>
      <w:r w:rsidR="00933FD7">
        <w:t>’</w:t>
      </w:r>
      <w:r w:rsidR="00CC4EA1">
        <w:t>t let them hurt you,</w:t>
      </w:r>
      <w:r w:rsidR="00933FD7">
        <w:t>”</w:t>
      </w:r>
      <w:r w:rsidR="00CC4EA1">
        <w:t xml:space="preserve"> she said out loud. </w:t>
      </w:r>
      <w:r w:rsidR="00933FD7">
        <w:t>“</w:t>
      </w:r>
      <w:r w:rsidR="00CC4EA1">
        <w:t>I promise I</w:t>
      </w:r>
      <w:r w:rsidR="00933FD7">
        <w:t>’</w:t>
      </w:r>
      <w:r w:rsidR="00CC4EA1">
        <w:t>ll protect you. I don</w:t>
      </w:r>
      <w:r w:rsidR="00933FD7">
        <w:t>’</w:t>
      </w:r>
      <w:r w:rsidR="00CC4EA1">
        <w:t>t know how, but I will!</w:t>
      </w:r>
      <w:r w:rsidR="00933FD7">
        <w:t>”</w:t>
      </w:r>
    </w:p>
    <w:p w14:paraId="3A85E6AD" w14:textId="36686AE1" w:rsidR="00CC4EA1" w:rsidRDefault="006C5DFF" w:rsidP="00C13048">
      <w:pPr>
        <w:pStyle w:val="NormalWeb"/>
        <w:shd w:val="clear" w:color="auto" w:fill="FFFFFF"/>
        <w:spacing w:before="0" w:beforeAutospacing="0" w:after="0" w:afterAutospacing="0"/>
        <w:ind w:left="1440"/>
      </w:pPr>
      <w:r>
        <w:t xml:space="preserve">     </w:t>
      </w:r>
      <w:r w:rsidR="00CC4EA1">
        <w:t xml:space="preserve">Quick as a blackbuck, she ran to the village. Amrita found her mother. </w:t>
      </w:r>
      <w:r w:rsidR="00933FD7">
        <w:t>“</w:t>
      </w:r>
      <w:r w:rsidR="00CC4EA1">
        <w:t>Amma, Amma,</w:t>
      </w:r>
      <w:r w:rsidR="00933FD7">
        <w:t>”</w:t>
      </w:r>
      <w:r w:rsidR="00CC4EA1">
        <w:t xml:space="preserve"> she panted, pushing wind-swept hair out of her eyes, </w:t>
      </w:r>
      <w:r w:rsidR="00933FD7">
        <w:t>“</w:t>
      </w:r>
      <w:r w:rsidR="00CC4EA1">
        <w:t>I saw men in the forest, men with axes, and they are going to cut down the trees!</w:t>
      </w:r>
      <w:r w:rsidR="00933FD7">
        <w:t>”</w:t>
      </w:r>
    </w:p>
    <w:p w14:paraId="1E633A36" w14:textId="79658526" w:rsidR="00CC4EA1" w:rsidRDefault="006C5DFF" w:rsidP="00C13048">
      <w:pPr>
        <w:pStyle w:val="NormalWeb"/>
        <w:shd w:val="clear" w:color="auto" w:fill="FFFFFF"/>
        <w:spacing w:before="0" w:beforeAutospacing="0" w:after="0" w:afterAutospacing="0"/>
        <w:ind w:left="1440"/>
      </w:pPr>
      <w:r>
        <w:t xml:space="preserve">     </w:t>
      </w:r>
      <w:r w:rsidR="00CC4EA1">
        <w:t>Amrita</w:t>
      </w:r>
      <w:r w:rsidR="00933FD7">
        <w:t>’</w:t>
      </w:r>
      <w:r w:rsidR="00CC4EA1">
        <w:t xml:space="preserve">s mother rushed around the village, calling the women away from their work. </w:t>
      </w:r>
      <w:r w:rsidR="00933FD7">
        <w:t>“</w:t>
      </w:r>
      <w:r w:rsidR="00CC4EA1">
        <w:t>We must save the trees!</w:t>
      </w:r>
      <w:r w:rsidR="00933FD7">
        <w:t>”</w:t>
      </w:r>
      <w:r w:rsidR="00CC4EA1">
        <w:t xml:space="preserve"> she urged. </w:t>
      </w:r>
      <w:r w:rsidR="00933FD7">
        <w:t>“</w:t>
      </w:r>
      <w:r w:rsidR="00CC4EA1">
        <w:t>Come on!</w:t>
      </w:r>
      <w:r w:rsidR="00933FD7">
        <w:t>”</w:t>
      </w:r>
    </w:p>
    <w:p w14:paraId="6DB6B9A7" w14:textId="655430DF" w:rsidR="00CC4EA1" w:rsidRDefault="006C5DFF" w:rsidP="00C13048">
      <w:pPr>
        <w:pStyle w:val="NormalWeb"/>
        <w:shd w:val="clear" w:color="auto" w:fill="FFFFFF"/>
        <w:spacing w:before="0" w:beforeAutospacing="0" w:after="0" w:afterAutospacing="0"/>
        <w:ind w:left="1440"/>
      </w:pPr>
      <w:r>
        <w:t xml:space="preserve">     </w:t>
      </w:r>
      <w:r w:rsidR="00CC4EA1">
        <w:t>They arrived to find the woodcutters sharpening their axes. Amrita</w:t>
      </w:r>
      <w:r w:rsidR="00933FD7">
        <w:t>’</w:t>
      </w:r>
      <w:r w:rsidR="00CC4EA1">
        <w:t xml:space="preserve">s mother greeted the men politely, pressing her hands together and bowing her head: </w:t>
      </w:r>
      <w:r w:rsidR="00933FD7">
        <w:t>“</w:t>
      </w:r>
      <w:r w:rsidR="00CC4EA1">
        <w:t>Namaste. We do not want trouble, but we cannot let you cut down these trees.</w:t>
      </w:r>
      <w:r w:rsidR="00933FD7">
        <w:t>”</w:t>
      </w:r>
    </w:p>
    <w:p w14:paraId="2CB2A56C" w14:textId="0D3402E2" w:rsidR="00CC4EA1" w:rsidRDefault="006C5DFF" w:rsidP="00C13048">
      <w:pPr>
        <w:pStyle w:val="NormalWeb"/>
        <w:shd w:val="clear" w:color="auto" w:fill="FFFFFF"/>
        <w:spacing w:before="0" w:beforeAutospacing="0" w:after="0" w:afterAutospacing="0"/>
        <w:ind w:left="1440"/>
      </w:pPr>
      <w:r>
        <w:t xml:space="preserve">     </w:t>
      </w:r>
      <w:r w:rsidR="00CC4EA1">
        <w:t xml:space="preserve">The chief woodcutter cast his eyes over the straggle of women before him and snorted. </w:t>
      </w:r>
      <w:r w:rsidR="00933FD7">
        <w:t>“</w:t>
      </w:r>
      <w:r w:rsidR="00CC4EA1">
        <w:t>You do not own these trees. We have orders from the Maharajah.</w:t>
      </w:r>
      <w:r w:rsidR="00933FD7">
        <w:t>”</w:t>
      </w:r>
    </w:p>
    <w:p w14:paraId="5760469B" w14:textId="17F4D6C6" w:rsidR="00CC4EA1" w:rsidRDefault="006C5DFF" w:rsidP="00C13048">
      <w:pPr>
        <w:pStyle w:val="NormalWeb"/>
        <w:shd w:val="clear" w:color="auto" w:fill="FFFFFF"/>
        <w:spacing w:before="0" w:beforeAutospacing="0" w:after="0" w:afterAutospacing="0"/>
        <w:ind w:left="1440"/>
      </w:pPr>
      <w:r>
        <w:t xml:space="preserve">     </w:t>
      </w:r>
      <w:r w:rsidR="00933FD7">
        <w:t>“</w:t>
      </w:r>
      <w:r w:rsidR="00CC4EA1">
        <w:t>Sir, these trees are our life,</w:t>
      </w:r>
      <w:r w:rsidR="00933FD7">
        <w:t>”</w:t>
      </w:r>
      <w:r w:rsidR="00CC4EA1">
        <w:t xml:space="preserve"> Amrita</w:t>
      </w:r>
      <w:r w:rsidR="00933FD7">
        <w:t>’</w:t>
      </w:r>
      <w:r w:rsidR="00CC4EA1">
        <w:t xml:space="preserve">s mother implored. </w:t>
      </w:r>
      <w:r w:rsidR="00933FD7">
        <w:t>“</w:t>
      </w:r>
      <w:r w:rsidR="00CC4EA1">
        <w:t>Their roots hold the soil together; they keep the land from sliding away during the monsoon rains. Without them our fields and homes will be washed away.</w:t>
      </w:r>
      <w:r w:rsidR="00933FD7">
        <w:t>”</w:t>
      </w:r>
    </w:p>
    <w:p w14:paraId="39D82413" w14:textId="3A3E38E4" w:rsidR="00CC4EA1" w:rsidRDefault="006C5DFF" w:rsidP="00C13048">
      <w:pPr>
        <w:pStyle w:val="NormalWeb"/>
        <w:shd w:val="clear" w:color="auto" w:fill="FFFFFF"/>
        <w:spacing w:before="0" w:beforeAutospacing="0" w:after="0" w:afterAutospacing="0"/>
        <w:ind w:left="1440"/>
      </w:pPr>
      <w:r>
        <w:t xml:space="preserve">     </w:t>
      </w:r>
      <w:r w:rsidR="00933FD7">
        <w:t>“</w:t>
      </w:r>
      <w:r w:rsidR="00CC4EA1">
        <w:t>Never mind your mud huts,</w:t>
      </w:r>
      <w:r w:rsidR="00933FD7">
        <w:t>”</w:t>
      </w:r>
      <w:r w:rsidR="00CC4EA1">
        <w:t xml:space="preserve"> the chief replied with a sweep of his hand. </w:t>
      </w:r>
      <w:r w:rsidR="00933FD7">
        <w:t>“</w:t>
      </w:r>
      <w:r w:rsidR="00CC4EA1">
        <w:t>With this timber the Maharajah will have the finest palace in all of India!</w:t>
      </w:r>
      <w:r w:rsidR="00933FD7">
        <w:t>”</w:t>
      </w:r>
    </w:p>
    <w:p w14:paraId="1A807C01" w14:textId="674724A9" w:rsidR="00CC4EA1" w:rsidRDefault="006C5DFF" w:rsidP="00C13048">
      <w:pPr>
        <w:pStyle w:val="NormalWeb"/>
        <w:shd w:val="clear" w:color="auto" w:fill="FFFFFF"/>
        <w:spacing w:before="0" w:beforeAutospacing="0" w:after="0" w:afterAutospacing="0"/>
        <w:ind w:left="1440"/>
      </w:pPr>
      <w:r>
        <w:t xml:space="preserve">     </w:t>
      </w:r>
      <w:r w:rsidR="00933FD7">
        <w:t>“</w:t>
      </w:r>
      <w:r w:rsidR="00CC4EA1">
        <w:t>Please!</w:t>
      </w:r>
      <w:r w:rsidR="00933FD7">
        <w:t>”</w:t>
      </w:r>
      <w:r w:rsidR="00CC4EA1">
        <w:t xml:space="preserve"> begged Amrita</w:t>
      </w:r>
      <w:r w:rsidR="00933FD7">
        <w:t>’</w:t>
      </w:r>
      <w:r w:rsidR="00CC4EA1">
        <w:t xml:space="preserve">s mother. </w:t>
      </w:r>
      <w:r w:rsidR="00933FD7">
        <w:t>“</w:t>
      </w:r>
      <w:r w:rsidR="00CC4EA1">
        <w:t>These roots soak up rain, so the earth can give us spring water. Can</w:t>
      </w:r>
      <w:r w:rsidR="00933FD7">
        <w:t>’</w:t>
      </w:r>
      <w:r w:rsidR="00CC4EA1">
        <w:t>t you see? We need these trees to survive.</w:t>
      </w:r>
      <w:r w:rsidR="00933FD7">
        <w:t>”</w:t>
      </w:r>
    </w:p>
    <w:p w14:paraId="074A05F6" w14:textId="5736A5A9" w:rsidR="00CC4EA1" w:rsidRDefault="006C5DFF" w:rsidP="00C13048">
      <w:pPr>
        <w:pStyle w:val="NormalWeb"/>
        <w:shd w:val="clear" w:color="auto" w:fill="FFFFFF"/>
        <w:spacing w:before="0" w:beforeAutospacing="0" w:after="0" w:afterAutospacing="0"/>
        <w:ind w:left="1440"/>
      </w:pPr>
      <w:r>
        <w:t xml:space="preserve">     </w:t>
      </w:r>
      <w:r w:rsidR="00933FD7">
        <w:t>“</w:t>
      </w:r>
      <w:r w:rsidR="00CC4EA1">
        <w:t>Enough!</w:t>
      </w:r>
      <w:r w:rsidR="00933FD7">
        <w:t>”</w:t>
      </w:r>
      <w:r w:rsidR="00CC4EA1">
        <w:t xml:space="preserve"> barked the chief. </w:t>
      </w:r>
      <w:r w:rsidR="00933FD7">
        <w:t>“</w:t>
      </w:r>
      <w:r w:rsidR="00CC4EA1">
        <w:t>Now, out of my way and let me work. Now!</w:t>
      </w:r>
      <w:r w:rsidR="00933FD7">
        <w:t>”</w:t>
      </w:r>
      <w:r w:rsidR="00CC4EA1">
        <w:t xml:space="preserve"> He turned to the woodcutters and ordered, </w:t>
      </w:r>
      <w:r w:rsidR="00933FD7">
        <w:t>“</w:t>
      </w:r>
      <w:r w:rsidR="00CC4EA1">
        <w:t>Cut down the trees!</w:t>
      </w:r>
      <w:r w:rsidR="00933FD7">
        <w:t>”</w:t>
      </w:r>
      <w:r w:rsidR="00CC4EA1">
        <w:t xml:space="preserve"> A burly woodcutter shouldered his axe and strolled over to an ancient </w:t>
      </w:r>
      <w:proofErr w:type="spellStart"/>
      <w:r w:rsidR="00CC4EA1">
        <w:t>khejari</w:t>
      </w:r>
      <w:proofErr w:type="spellEnd"/>
      <w:r w:rsidR="00CC4EA1">
        <w:t>. With a swift swoop his iron blade bit deep into the bark.</w:t>
      </w:r>
    </w:p>
    <w:p w14:paraId="6F9A2171" w14:textId="57CE1C88" w:rsidR="00CC4EA1" w:rsidRDefault="006C5DFF" w:rsidP="00C13048">
      <w:pPr>
        <w:pStyle w:val="NormalWeb"/>
        <w:shd w:val="clear" w:color="auto" w:fill="FFFFFF"/>
        <w:spacing w:before="0" w:beforeAutospacing="0" w:after="0" w:afterAutospacing="0"/>
        <w:ind w:left="1440"/>
      </w:pPr>
      <w:r>
        <w:t xml:space="preserve">     </w:t>
      </w:r>
      <w:r w:rsidR="00CC4EA1">
        <w:t>With a terrible groan the mighty tree came crashing to the ground. Amrita</w:t>
      </w:r>
      <w:r w:rsidR="00933FD7">
        <w:t>’</w:t>
      </w:r>
      <w:r w:rsidR="00CC4EA1">
        <w:t>s mother covered her mouth with her hands. Amrita stared in disbelief.</w:t>
      </w:r>
    </w:p>
    <w:p w14:paraId="6EF9B4FB" w14:textId="52659EF7" w:rsidR="00CC4EA1" w:rsidRDefault="006C5DFF" w:rsidP="00C13048">
      <w:pPr>
        <w:pStyle w:val="NormalWeb"/>
        <w:shd w:val="clear" w:color="auto" w:fill="FFFFFF"/>
        <w:spacing w:before="0" w:beforeAutospacing="0" w:after="0" w:afterAutospacing="0"/>
        <w:ind w:left="1440"/>
      </w:pPr>
      <w:r>
        <w:t xml:space="preserve">     </w:t>
      </w:r>
      <w:r w:rsidR="00CC4EA1">
        <w:t>The woodcutters began to chop at another tree, and another. Soon the grove was a graveyard of trees. Broken limbs scattered the floor. Leaves dropped like tears.</w:t>
      </w:r>
    </w:p>
    <w:p w14:paraId="480121D0" w14:textId="1C8D7F68" w:rsidR="00CC4EA1" w:rsidRDefault="006C5DFF" w:rsidP="00C13048">
      <w:pPr>
        <w:pStyle w:val="NormalWeb"/>
        <w:shd w:val="clear" w:color="auto" w:fill="FFFFFF"/>
        <w:spacing w:before="0" w:beforeAutospacing="0" w:after="0" w:afterAutospacing="0"/>
        <w:ind w:left="1440"/>
      </w:pPr>
      <w:r>
        <w:t xml:space="preserve">     </w:t>
      </w:r>
      <w:r w:rsidR="00CC4EA1">
        <w:t xml:space="preserve">A woodcutter brushed past Amrita, toward her own special tree. </w:t>
      </w:r>
      <w:r w:rsidR="00933FD7">
        <w:t>“</w:t>
      </w:r>
      <w:r w:rsidR="00CC4EA1">
        <w:t>No! No! Please don</w:t>
      </w:r>
      <w:r w:rsidR="00933FD7">
        <w:t>’</w:t>
      </w:r>
      <w:r w:rsidR="00CC4EA1">
        <w:t>t!</w:t>
      </w:r>
      <w:r w:rsidR="00933FD7">
        <w:t>”</w:t>
      </w:r>
      <w:r w:rsidR="00CC4EA1">
        <w:t xml:space="preserve"> she cried, tears springing to her eyes. </w:t>
      </w:r>
      <w:r w:rsidR="00933FD7">
        <w:t>“</w:t>
      </w:r>
      <w:r w:rsidR="00CC4EA1">
        <w:t>Please don</w:t>
      </w:r>
      <w:r w:rsidR="00933FD7">
        <w:t>’</w:t>
      </w:r>
      <w:r w:rsidR="00CC4EA1">
        <w:t>t cut down my tree.</w:t>
      </w:r>
      <w:r w:rsidR="00933FD7">
        <w:t>”</w:t>
      </w:r>
      <w:r w:rsidR="00CC4EA1">
        <w:t xml:space="preserve"> The woodcutter advanced.</w:t>
      </w:r>
    </w:p>
    <w:p w14:paraId="7F6B82D9" w14:textId="5AED3493" w:rsidR="00CC4EA1" w:rsidRDefault="006C5DFF" w:rsidP="00C13048">
      <w:pPr>
        <w:pStyle w:val="NormalWeb"/>
        <w:shd w:val="clear" w:color="auto" w:fill="FFFFFF"/>
        <w:spacing w:before="0" w:beforeAutospacing="0" w:after="0" w:afterAutospacing="0"/>
        <w:ind w:left="1440"/>
      </w:pPr>
      <w:r>
        <w:t xml:space="preserve">     </w:t>
      </w:r>
      <w:r w:rsidR="00CC4EA1">
        <w:t xml:space="preserve">Amrita stepped in front of him, blocking his path. Her voice shook as she spoke: </w:t>
      </w:r>
      <w:r w:rsidR="00933FD7">
        <w:t>“</w:t>
      </w:r>
      <w:r w:rsidR="00CC4EA1">
        <w:t>I will not let anyone harm my tree.</w:t>
      </w:r>
      <w:r w:rsidR="00933FD7">
        <w:t>”</w:t>
      </w:r>
    </w:p>
    <w:p w14:paraId="217CB344" w14:textId="4778F41E" w:rsidR="00CC4EA1" w:rsidRDefault="006C5DFF" w:rsidP="00C13048">
      <w:pPr>
        <w:pStyle w:val="NormalWeb"/>
        <w:shd w:val="clear" w:color="auto" w:fill="FFFFFF"/>
        <w:spacing w:before="0" w:beforeAutospacing="0" w:after="0" w:afterAutospacing="0"/>
        <w:ind w:left="1440"/>
      </w:pPr>
      <w:r>
        <w:t xml:space="preserve">     </w:t>
      </w:r>
      <w:r w:rsidR="00CC4EA1">
        <w:t xml:space="preserve">The woodcutter laughed out loud. </w:t>
      </w:r>
      <w:r w:rsidR="00933FD7">
        <w:t>“</w:t>
      </w:r>
      <w:r w:rsidR="00CC4EA1">
        <w:t>Little girl, there</w:t>
      </w:r>
      <w:r w:rsidR="00933FD7">
        <w:t>’</w:t>
      </w:r>
      <w:r w:rsidR="00CC4EA1">
        <w:t>s nothing you can do to stop us.</w:t>
      </w:r>
      <w:r w:rsidR="00933FD7">
        <w:t>”</w:t>
      </w:r>
      <w:r w:rsidR="00CC4EA1">
        <w:t xml:space="preserve"> Amrita thought of her beloved tree lying dead on the forest floor and she ran from the woodcutter toward her tree.</w:t>
      </w:r>
    </w:p>
    <w:p w14:paraId="40EA2E45" w14:textId="2BF3577B" w:rsidR="00CC4EA1" w:rsidRDefault="006C5DFF" w:rsidP="00C13048">
      <w:pPr>
        <w:pStyle w:val="NormalWeb"/>
        <w:shd w:val="clear" w:color="auto" w:fill="FFFFFF"/>
        <w:spacing w:before="0" w:beforeAutospacing="0" w:after="0" w:afterAutospacing="0"/>
        <w:ind w:left="1440"/>
      </w:pPr>
      <w:r>
        <w:t xml:space="preserve">     </w:t>
      </w:r>
      <w:r w:rsidR="00CC4EA1">
        <w:t xml:space="preserve">Amrita flung her arms around her tree, pressing herself against it. </w:t>
      </w:r>
      <w:r w:rsidR="00933FD7">
        <w:t>“</w:t>
      </w:r>
      <w:r w:rsidR="00CC4EA1">
        <w:t>If you want to cut the tree, you will have to cut me first!</w:t>
      </w:r>
      <w:r w:rsidR="00933FD7">
        <w:t>”</w:t>
      </w:r>
      <w:r w:rsidR="00CC4EA1">
        <w:t xml:space="preserve"> The man and his axe were behind her. She could hear the sound of her own breathing, hard and loud and fast. The man raised his sharp blade.</w:t>
      </w:r>
    </w:p>
    <w:p w14:paraId="1205FEA7" w14:textId="25D51030" w:rsidR="00CC4EA1" w:rsidRDefault="006C5DFF" w:rsidP="00C13048">
      <w:pPr>
        <w:pStyle w:val="NormalWeb"/>
        <w:shd w:val="clear" w:color="auto" w:fill="FFFFFF"/>
        <w:spacing w:before="0" w:beforeAutospacing="0" w:after="0" w:afterAutospacing="0"/>
        <w:ind w:left="1440"/>
      </w:pPr>
      <w:r>
        <w:t xml:space="preserve">     </w:t>
      </w:r>
      <w:r w:rsidR="00933FD7">
        <w:t>“</w:t>
      </w:r>
      <w:r w:rsidR="00CC4EA1">
        <w:t>Swing your axe!</w:t>
      </w:r>
      <w:r w:rsidR="00933FD7">
        <w:t>”</w:t>
      </w:r>
      <w:r w:rsidR="00CC4EA1">
        <w:t xml:space="preserve"> commanded the chief. Amrita clenched her teeth and clung onto her old friend, so that the bumpy bark was pressing into her cheek and arms. </w:t>
      </w:r>
      <w:r w:rsidR="00CC4EA1">
        <w:lastRenderedPageBreak/>
        <w:t>She felt the strength of the tree coursing through her. And she knew with a fierce bright certainty that she was doing the right thing.</w:t>
      </w:r>
    </w:p>
    <w:p w14:paraId="29FBB651" w14:textId="6A37EF7C" w:rsidR="00CC4EA1" w:rsidRDefault="006C5DFF" w:rsidP="00C13048">
      <w:pPr>
        <w:pStyle w:val="NormalWeb"/>
        <w:shd w:val="clear" w:color="auto" w:fill="FFFFFF"/>
        <w:spacing w:before="0" w:beforeAutospacing="0" w:after="0" w:afterAutospacing="0"/>
        <w:ind w:left="1440"/>
      </w:pPr>
      <w:r>
        <w:t xml:space="preserve">     </w:t>
      </w:r>
      <w:r w:rsidR="00933FD7">
        <w:t>“</w:t>
      </w:r>
      <w:r w:rsidR="00CC4EA1">
        <w:t>Swing your axe!</w:t>
      </w:r>
      <w:r w:rsidR="00933FD7">
        <w:t>”</w:t>
      </w:r>
      <w:r w:rsidR="00CC4EA1">
        <w:t xml:space="preserve"> the chief shouted again.</w:t>
      </w:r>
    </w:p>
    <w:p w14:paraId="3D5A2127" w14:textId="50568345" w:rsidR="00CC4EA1" w:rsidRDefault="006C5DFF" w:rsidP="00C13048">
      <w:pPr>
        <w:pStyle w:val="NormalWeb"/>
        <w:shd w:val="clear" w:color="auto" w:fill="FFFFFF"/>
        <w:spacing w:before="0" w:beforeAutospacing="0" w:after="0" w:afterAutospacing="0"/>
        <w:ind w:left="1440"/>
      </w:pPr>
      <w:r>
        <w:t xml:space="preserve">     </w:t>
      </w:r>
      <w:r w:rsidR="00933FD7">
        <w:t>“</w:t>
      </w:r>
      <w:r w:rsidR="00CC4EA1">
        <w:t xml:space="preserve">I... </w:t>
      </w:r>
      <w:r w:rsidR="00933FD7">
        <w:t>“</w:t>
      </w:r>
      <w:proofErr w:type="gramStart"/>
      <w:r w:rsidR="00CC4EA1">
        <w:t>the</w:t>
      </w:r>
      <w:proofErr w:type="gramEnd"/>
      <w:r w:rsidR="00CC4EA1">
        <w:t xml:space="preserve"> woodcutter faltered. He looked down at the girl—this mere sapling of a girl—her eyes squeezed shut, her thin arms hugging so tight, her tearstained cheeks pale with fright. </w:t>
      </w:r>
      <w:r w:rsidR="00933FD7">
        <w:t>“</w:t>
      </w:r>
      <w:r w:rsidR="00CC4EA1">
        <w:t>I... I cannot.</w:t>
      </w:r>
      <w:r w:rsidR="00933FD7">
        <w:t>”</w:t>
      </w:r>
    </w:p>
    <w:p w14:paraId="0CEEAB32" w14:textId="08C241A9" w:rsidR="00CC4EA1" w:rsidRDefault="006C5DFF" w:rsidP="00C13048">
      <w:pPr>
        <w:pStyle w:val="NormalWeb"/>
        <w:shd w:val="clear" w:color="auto" w:fill="FFFFFF"/>
        <w:spacing w:before="0" w:beforeAutospacing="0" w:after="0" w:afterAutospacing="0"/>
        <w:ind w:left="1440"/>
      </w:pPr>
      <w:r>
        <w:t xml:space="preserve">     </w:t>
      </w:r>
      <w:r w:rsidR="00CC4EA1">
        <w:t>Amrita opened one eye, then another, to see the woodcutter</w:t>
      </w:r>
      <w:r w:rsidR="00933FD7">
        <w:t>’</w:t>
      </w:r>
      <w:r w:rsidR="00CC4EA1">
        <w:t>s head bowed, his axe at his feet. All around her, people were hugging trees. Women and children, wives and daughters, grandmothers and toddlers all hugged the trees. Some ancient trees had trunks so broad that generations of women were joining hands to embrace them.</w:t>
      </w:r>
    </w:p>
    <w:p w14:paraId="606D405F" w14:textId="7164E77A" w:rsidR="00CC4EA1" w:rsidRDefault="006C5DFF" w:rsidP="00C13048">
      <w:pPr>
        <w:pStyle w:val="NormalWeb"/>
        <w:shd w:val="clear" w:color="auto" w:fill="FFFFFF"/>
        <w:spacing w:before="0" w:beforeAutospacing="0" w:after="0" w:afterAutospacing="0"/>
        <w:ind w:left="1440"/>
      </w:pPr>
      <w:r>
        <w:t xml:space="preserve">     </w:t>
      </w:r>
      <w:r w:rsidR="00CC4EA1">
        <w:t>The axes lay on the forest floor. The men huddled together and talked in low voices. Then, without a word, the laborers picked up their axes and walked out of the wood.</w:t>
      </w:r>
    </w:p>
    <w:p w14:paraId="1889FD5E" w14:textId="40CC57D0" w:rsidR="00CC4EA1" w:rsidRDefault="006C5DFF" w:rsidP="00C13048">
      <w:pPr>
        <w:pStyle w:val="NormalWeb"/>
        <w:shd w:val="clear" w:color="auto" w:fill="FFFFFF"/>
        <w:spacing w:before="0" w:beforeAutospacing="0" w:after="0" w:afterAutospacing="0"/>
        <w:ind w:left="1440"/>
      </w:pPr>
      <w:r>
        <w:t xml:space="preserve">     </w:t>
      </w:r>
      <w:r w:rsidR="00CC4EA1">
        <w:t>Amrita</w:t>
      </w:r>
      <w:r w:rsidR="00933FD7">
        <w:t>’</w:t>
      </w:r>
      <w:r w:rsidR="00CC4EA1">
        <w:t xml:space="preserve">s mother called to her. </w:t>
      </w:r>
      <w:r w:rsidR="00933FD7">
        <w:t>“</w:t>
      </w:r>
      <w:r w:rsidR="00CC4EA1">
        <w:t>What were you thinking of? I was so afraid.</w:t>
      </w:r>
      <w:r w:rsidR="00933FD7">
        <w:t>”</w:t>
      </w:r>
    </w:p>
    <w:p w14:paraId="57DE92E1" w14:textId="43368D05" w:rsidR="00CC4EA1" w:rsidRDefault="006C5DFF" w:rsidP="00C13048">
      <w:pPr>
        <w:pStyle w:val="NormalWeb"/>
        <w:shd w:val="clear" w:color="auto" w:fill="FFFFFF"/>
        <w:spacing w:before="0" w:beforeAutospacing="0" w:after="0" w:afterAutospacing="0"/>
        <w:ind w:left="1440"/>
      </w:pPr>
      <w:r>
        <w:t xml:space="preserve">     </w:t>
      </w:r>
      <w:r w:rsidR="00933FD7">
        <w:t>“</w:t>
      </w:r>
      <w:r w:rsidR="00CC4EA1">
        <w:t>So was I,</w:t>
      </w:r>
      <w:r w:rsidR="00933FD7">
        <w:t>”</w:t>
      </w:r>
      <w:r w:rsidR="00CC4EA1">
        <w:t xml:space="preserve"> said Amrita. Her mother sat down beside her on the forest floor and stroked her hair. </w:t>
      </w:r>
      <w:r w:rsidR="00933FD7">
        <w:t>“</w:t>
      </w:r>
      <w:r w:rsidR="00CC4EA1">
        <w:t>You know the woodcutters will tell the Maharajah what happened,</w:t>
      </w:r>
      <w:r w:rsidR="00933FD7">
        <w:t>”</w:t>
      </w:r>
      <w:r w:rsidR="00CC4EA1">
        <w:t xml:space="preserve"> she said gently. </w:t>
      </w:r>
      <w:r w:rsidR="00933FD7">
        <w:t>“</w:t>
      </w:r>
      <w:r w:rsidR="00CC4EA1">
        <w:t xml:space="preserve">They will come back, or the Maharajah himself will come... </w:t>
      </w:r>
      <w:r w:rsidR="00933FD7">
        <w:t>“</w:t>
      </w:r>
    </w:p>
    <w:p w14:paraId="22075AF0" w14:textId="16773574" w:rsidR="00CC4EA1" w:rsidRDefault="006C5DFF" w:rsidP="00C13048">
      <w:pPr>
        <w:pStyle w:val="NormalWeb"/>
        <w:shd w:val="clear" w:color="auto" w:fill="FFFFFF"/>
        <w:spacing w:before="0" w:beforeAutospacing="0" w:after="0" w:afterAutospacing="0"/>
        <w:ind w:left="1440"/>
      </w:pPr>
      <w:r>
        <w:t xml:space="preserve">     </w:t>
      </w:r>
      <w:r w:rsidR="00CC4EA1">
        <w:t>The next morning, the women were distracted at their work. Their hands were busy, but their eyes strayed to the horizon. Would the woodcutters return? Or the Maharajah? Would he punish those who had defied his orders?</w:t>
      </w:r>
    </w:p>
    <w:p w14:paraId="03F3AD25" w14:textId="669A9817" w:rsidR="00CC4EA1" w:rsidRDefault="006C5DFF" w:rsidP="00C13048">
      <w:pPr>
        <w:pStyle w:val="NormalWeb"/>
        <w:shd w:val="clear" w:color="auto" w:fill="FFFFFF"/>
        <w:spacing w:before="0" w:beforeAutospacing="0" w:after="0" w:afterAutospacing="0"/>
        <w:ind w:left="1440"/>
      </w:pPr>
      <w:r>
        <w:t xml:space="preserve">     </w:t>
      </w:r>
      <w:r w:rsidR="00CC4EA1">
        <w:t>That afternoon, in a thunder of hooves and a cloud of dust, the Maharajah arrived.</w:t>
      </w:r>
    </w:p>
    <w:p w14:paraId="39444D3A" w14:textId="6809CAB7" w:rsidR="00CC4EA1" w:rsidRDefault="005E501E" w:rsidP="00C13048">
      <w:pPr>
        <w:pStyle w:val="NormalWeb"/>
        <w:shd w:val="clear" w:color="auto" w:fill="FFFFFF"/>
        <w:spacing w:before="0" w:beforeAutospacing="0" w:after="0" w:afterAutospacing="0"/>
        <w:ind w:left="1440"/>
      </w:pPr>
      <w:r>
        <w:t xml:space="preserve">     </w:t>
      </w:r>
      <w:r w:rsidR="00CC4EA1">
        <w:t>The women joined hands and pulled their children close. But Amrita rose to greet the Maharajah with all the dignity of a forest queen.</w:t>
      </w:r>
    </w:p>
    <w:p w14:paraId="78C20CCA" w14:textId="04DB71AF" w:rsidR="00CC4EA1" w:rsidRDefault="005E501E" w:rsidP="00C13048">
      <w:pPr>
        <w:pStyle w:val="NormalWeb"/>
        <w:shd w:val="clear" w:color="auto" w:fill="FFFFFF"/>
        <w:spacing w:before="0" w:beforeAutospacing="0" w:after="0" w:afterAutospacing="0"/>
        <w:ind w:left="1440"/>
      </w:pPr>
      <w:r>
        <w:t xml:space="preserve">     </w:t>
      </w:r>
      <w:r w:rsidR="00CC4EA1">
        <w:t xml:space="preserve">She was surprised to see that he carried not an axe but a bright bundle. He climbed down from his horse. Amrita watched in wonder as he unwrapped the silken cloth. </w:t>
      </w:r>
      <w:r w:rsidR="00933FD7">
        <w:t>“</w:t>
      </w:r>
      <w:r w:rsidR="00CC4EA1">
        <w:t>I present this royal decree to you, Amrita,</w:t>
      </w:r>
      <w:r w:rsidR="00933FD7">
        <w:t>”</w:t>
      </w:r>
      <w:r w:rsidR="00CC4EA1">
        <w:t xml:space="preserve"> said the Maharajah, </w:t>
      </w:r>
      <w:r w:rsidR="00933FD7">
        <w:t>“</w:t>
      </w:r>
      <w:r w:rsidR="00CC4EA1">
        <w:t>and to the women of your village, in honor of your courage and your wisdom. I promise that, from this day on, no tree in this forest will ever be cut down.</w:t>
      </w:r>
      <w:r w:rsidR="00933FD7">
        <w:t>”</w:t>
      </w:r>
    </w:p>
    <w:p w14:paraId="6E2E1F34" w14:textId="3F642081" w:rsidR="00CC4EA1" w:rsidRDefault="005E501E" w:rsidP="00C13048">
      <w:pPr>
        <w:pStyle w:val="NormalWeb"/>
        <w:shd w:val="clear" w:color="auto" w:fill="FFFFFF"/>
        <w:spacing w:before="0" w:beforeAutospacing="0" w:after="0" w:afterAutospacing="0"/>
        <w:ind w:left="1440"/>
      </w:pPr>
      <w:r>
        <w:t xml:space="preserve">     </w:t>
      </w:r>
      <w:r w:rsidR="00CC4EA1">
        <w:t>Hundreds of years later, folk songs of the people who hugged the trees still echo through the villages of India. Amrita</w:t>
      </w:r>
      <w:r w:rsidR="00933FD7">
        <w:t>’</w:t>
      </w:r>
      <w:r w:rsidR="00CC4EA1">
        <w:t>s courage has inspired people across the land to stand together to protect forests. Thousands of trees have been saved, and a million more planted.</w:t>
      </w:r>
    </w:p>
    <w:p w14:paraId="06FD5283" w14:textId="4E511C68" w:rsidR="00CE1644" w:rsidRDefault="005E501E" w:rsidP="00C13048">
      <w:pPr>
        <w:pStyle w:val="NormalWeb"/>
        <w:shd w:val="clear" w:color="auto" w:fill="FFFFFF"/>
        <w:spacing w:before="0" w:beforeAutospacing="0" w:after="0" w:afterAutospacing="0"/>
        <w:ind w:left="1440"/>
      </w:pPr>
      <w:r>
        <w:t xml:space="preserve">     </w:t>
      </w:r>
      <w:r w:rsidR="00CC4EA1">
        <w:t>And in one sacred grove, Amrita</w:t>
      </w:r>
      <w:r w:rsidR="00933FD7">
        <w:t>’</w:t>
      </w:r>
      <w:r w:rsidR="00CC4EA1">
        <w:t>s tree still grows.</w:t>
      </w:r>
    </w:p>
    <w:p w14:paraId="017E8853" w14:textId="7166FCD2" w:rsidR="00CC4EA1" w:rsidRDefault="00CC4EA1" w:rsidP="005E501E">
      <w:pPr>
        <w:pStyle w:val="NormalWeb"/>
        <w:shd w:val="clear" w:color="auto" w:fill="FFFFFF"/>
        <w:spacing w:before="0" w:beforeAutospacing="0" w:after="0" w:afterAutospacing="0"/>
        <w:ind w:left="2160"/>
      </w:pPr>
      <w:r>
        <w:t xml:space="preserve">Source: </w:t>
      </w:r>
      <w:hyperlink r:id="rId24" w:history="1">
        <w:r w:rsidRPr="00151691">
          <w:rPr>
            <w:rStyle w:val="Hyperlink"/>
          </w:rPr>
          <w:t>https://www.uua.org/re/tapestry/children/wonder/session3/amritas-tree</w:t>
        </w:r>
      </w:hyperlink>
      <w:r>
        <w:t xml:space="preserve"> </w:t>
      </w:r>
    </w:p>
    <w:p w14:paraId="71FB6AEF" w14:textId="77777777" w:rsidR="00CE1644" w:rsidRDefault="00CE1644" w:rsidP="00C13048">
      <w:pPr>
        <w:pStyle w:val="NormalWeb"/>
        <w:shd w:val="clear" w:color="auto" w:fill="FFFFFF"/>
        <w:spacing w:before="0" w:beforeAutospacing="0" w:after="0" w:afterAutospacing="0"/>
        <w:ind w:left="1440"/>
      </w:pPr>
    </w:p>
    <w:p w14:paraId="53746857" w14:textId="661EDFAC" w:rsidR="0005068C" w:rsidRDefault="00FC4605" w:rsidP="005E501E">
      <w:pPr>
        <w:pStyle w:val="NormalWeb"/>
        <w:shd w:val="clear" w:color="auto" w:fill="FFFFFF"/>
        <w:spacing w:before="0" w:beforeAutospacing="0" w:after="0" w:afterAutospacing="0"/>
        <w:ind w:left="720"/>
      </w:pPr>
      <w:r w:rsidRPr="00B61197">
        <w:rPr>
          <w:b/>
        </w:rPr>
        <w:t>3.</w:t>
      </w:r>
      <w:r w:rsidR="00E1555E">
        <w:rPr>
          <w:b/>
        </w:rPr>
        <w:t>5</w:t>
      </w:r>
      <w:r w:rsidRPr="00B61197">
        <w:rPr>
          <w:b/>
        </w:rPr>
        <w:t xml:space="preserve">: </w:t>
      </w:r>
      <w:r w:rsidR="0005068C" w:rsidRPr="005E501E">
        <w:rPr>
          <w:i/>
          <w:iCs/>
        </w:rPr>
        <w:t>Love Is the Golden Rule</w:t>
      </w:r>
      <w:r w:rsidR="005E501E">
        <w:t xml:space="preserve"> b</w:t>
      </w:r>
      <w:r w:rsidR="0005068C">
        <w:t>y Ilene Cooper</w:t>
      </w:r>
      <w:r w:rsidR="008B1056">
        <w:t xml:space="preserve"> (600 words)</w:t>
      </w:r>
    </w:p>
    <w:p w14:paraId="75C1D57D" w14:textId="79821A0F" w:rsidR="0005068C" w:rsidRDefault="005E501E" w:rsidP="00C13048">
      <w:pPr>
        <w:pStyle w:val="NormalWeb"/>
        <w:shd w:val="clear" w:color="auto" w:fill="FFFFFF"/>
        <w:spacing w:before="0" w:beforeAutospacing="0" w:after="0" w:afterAutospacing="0"/>
        <w:ind w:left="1440"/>
      </w:pPr>
      <w:r>
        <w:t xml:space="preserve">     </w:t>
      </w:r>
      <w:r w:rsidR="0005068C">
        <w:t>Maya was eight years old and had rules to follow all day long. At school there were special rules.</w:t>
      </w:r>
    </w:p>
    <w:p w14:paraId="23941F2B" w14:textId="77777777" w:rsidR="0005068C" w:rsidRPr="005E501E" w:rsidRDefault="0005068C" w:rsidP="008B1056">
      <w:pPr>
        <w:pStyle w:val="NormalWeb"/>
        <w:shd w:val="clear" w:color="auto" w:fill="FFFFFF"/>
        <w:spacing w:before="0" w:beforeAutospacing="0" w:after="0" w:afterAutospacing="0"/>
        <w:ind w:left="2160"/>
        <w:rPr>
          <w:i/>
          <w:iCs/>
        </w:rPr>
      </w:pPr>
      <w:r w:rsidRPr="005E501E">
        <w:rPr>
          <w:i/>
          <w:iCs/>
        </w:rPr>
        <w:t>(Leader: Briefly ask the children for examples of school rules.)</w:t>
      </w:r>
    </w:p>
    <w:p w14:paraId="342DF332" w14:textId="7105EC27" w:rsidR="0005068C" w:rsidRDefault="008B1056" w:rsidP="00C13048">
      <w:pPr>
        <w:pStyle w:val="NormalWeb"/>
        <w:shd w:val="clear" w:color="auto" w:fill="FFFFFF"/>
        <w:spacing w:before="0" w:beforeAutospacing="0" w:after="0" w:afterAutospacing="0"/>
        <w:ind w:left="1440"/>
      </w:pPr>
      <w:r>
        <w:t xml:space="preserve">     </w:t>
      </w:r>
      <w:r w:rsidR="0005068C">
        <w:t>At school Maya had to raise their hand to talk. They could only eat if it was lunch or snack time. They needed a bathroom pass if they wanted to go to the bathroom. And, they were not allowed to copy anyone else</w:t>
      </w:r>
      <w:r w:rsidR="00933FD7">
        <w:t>’</w:t>
      </w:r>
      <w:r w:rsidR="0005068C">
        <w:t>s work.</w:t>
      </w:r>
    </w:p>
    <w:p w14:paraId="245B44CF" w14:textId="7FDA00E8" w:rsidR="0005068C" w:rsidRDefault="008B1056" w:rsidP="00C13048">
      <w:pPr>
        <w:pStyle w:val="NormalWeb"/>
        <w:shd w:val="clear" w:color="auto" w:fill="FFFFFF"/>
        <w:spacing w:before="0" w:beforeAutospacing="0" w:after="0" w:afterAutospacing="0"/>
        <w:ind w:left="1440"/>
      </w:pPr>
      <w:r>
        <w:lastRenderedPageBreak/>
        <w:t xml:space="preserve">     </w:t>
      </w:r>
      <w:r w:rsidR="0005068C">
        <w:t>Maya also had special rules at home.</w:t>
      </w:r>
    </w:p>
    <w:p w14:paraId="2425ED21" w14:textId="77777777" w:rsidR="0005068C" w:rsidRPr="005E501E" w:rsidRDefault="0005068C" w:rsidP="008B1056">
      <w:pPr>
        <w:pStyle w:val="NormalWeb"/>
        <w:shd w:val="clear" w:color="auto" w:fill="FFFFFF"/>
        <w:spacing w:before="0" w:beforeAutospacing="0" w:after="0" w:afterAutospacing="0"/>
        <w:ind w:left="2160"/>
        <w:rPr>
          <w:i/>
          <w:iCs/>
        </w:rPr>
      </w:pPr>
      <w:r w:rsidRPr="005E501E">
        <w:rPr>
          <w:i/>
          <w:iCs/>
        </w:rPr>
        <w:t>(Leader: Ask for examples of rules at home. Adapt the following sentence to reflect their contributions.)</w:t>
      </w:r>
    </w:p>
    <w:p w14:paraId="45667A26" w14:textId="6E8C8AC1" w:rsidR="0005068C" w:rsidRDefault="008B1056" w:rsidP="00C13048">
      <w:pPr>
        <w:pStyle w:val="NormalWeb"/>
        <w:shd w:val="clear" w:color="auto" w:fill="FFFFFF"/>
        <w:spacing w:before="0" w:beforeAutospacing="0" w:after="0" w:afterAutospacing="0"/>
        <w:ind w:left="1440"/>
      </w:pPr>
      <w:r>
        <w:t xml:space="preserve">     </w:t>
      </w:r>
      <w:r w:rsidR="0005068C">
        <w:t>Maya had to go to bed at eight o</w:t>
      </w:r>
      <w:r w:rsidR="00933FD7">
        <w:t>’</w:t>
      </w:r>
      <w:r w:rsidR="0005068C">
        <w:t>clock. They were never allowed to hit their younger sibling (even if their sibling hit first). They had to eat vegetables. And, they could watch television for half an hour every day.</w:t>
      </w:r>
    </w:p>
    <w:p w14:paraId="5F6A5953" w14:textId="7A452E2D" w:rsidR="0005068C" w:rsidRDefault="008B1056" w:rsidP="00C13048">
      <w:pPr>
        <w:pStyle w:val="NormalWeb"/>
        <w:shd w:val="clear" w:color="auto" w:fill="FFFFFF"/>
        <w:spacing w:before="0" w:beforeAutospacing="0" w:after="0" w:afterAutospacing="0"/>
        <w:ind w:left="1440"/>
      </w:pPr>
      <w:r>
        <w:t xml:space="preserve">     </w:t>
      </w:r>
      <w:r w:rsidR="0005068C">
        <w:t>There were also special rules at their congregation.</w:t>
      </w:r>
    </w:p>
    <w:p w14:paraId="0B47929C" w14:textId="77777777" w:rsidR="0005068C" w:rsidRPr="005E501E" w:rsidRDefault="0005068C" w:rsidP="008B1056">
      <w:pPr>
        <w:pStyle w:val="NormalWeb"/>
        <w:shd w:val="clear" w:color="auto" w:fill="FFFFFF"/>
        <w:spacing w:before="0" w:beforeAutospacing="0" w:after="0" w:afterAutospacing="0"/>
        <w:ind w:left="2160"/>
        <w:rPr>
          <w:i/>
          <w:iCs/>
        </w:rPr>
      </w:pPr>
      <w:r w:rsidRPr="005E501E">
        <w:rPr>
          <w:i/>
          <w:iCs/>
        </w:rPr>
        <w:t>(Leader: Briefly ask children for examples of rules in your congregation.)</w:t>
      </w:r>
    </w:p>
    <w:p w14:paraId="73A57804" w14:textId="30A01622" w:rsidR="0005068C" w:rsidRDefault="008B1056" w:rsidP="00C13048">
      <w:pPr>
        <w:pStyle w:val="NormalWeb"/>
        <w:shd w:val="clear" w:color="auto" w:fill="FFFFFF"/>
        <w:spacing w:before="0" w:beforeAutospacing="0" w:after="0" w:afterAutospacing="0"/>
        <w:ind w:left="1440"/>
      </w:pPr>
      <w:r>
        <w:t xml:space="preserve">     </w:t>
      </w:r>
      <w:r w:rsidR="0005068C">
        <w:t>Maya was not allowed to run during coffee hour. They had to talk in an indoor voice. And, they were expected to be friendly and welcoming to everyone. Maya was sick and tired of all those rules! One day, Maya decided they wanted just one rule to follow—one very important rule, to take the place of all of those other rules.</w:t>
      </w:r>
    </w:p>
    <w:p w14:paraId="6F5BCDB7" w14:textId="23A5B4A4" w:rsidR="0005068C" w:rsidRDefault="008B1056" w:rsidP="00C13048">
      <w:pPr>
        <w:pStyle w:val="NormalWeb"/>
        <w:shd w:val="clear" w:color="auto" w:fill="FFFFFF"/>
        <w:spacing w:before="0" w:beforeAutospacing="0" w:after="0" w:afterAutospacing="0"/>
        <w:ind w:left="1440"/>
      </w:pPr>
      <w:r>
        <w:t xml:space="preserve">     </w:t>
      </w:r>
      <w:r w:rsidR="0005068C">
        <w:t xml:space="preserve">Maya asked their Uncle Guna what he thought was the most important rule of all. He told them that in his religion, Hinduism, it is said, </w:t>
      </w:r>
      <w:r w:rsidR="00933FD7">
        <w:t>“</w:t>
      </w:r>
      <w:r w:rsidR="0005068C">
        <w:t>This is the sum of duty: to do nothing to others which would cause them pain.</w:t>
      </w:r>
      <w:r w:rsidR="00933FD7">
        <w:t>”</w:t>
      </w:r>
    </w:p>
    <w:p w14:paraId="1CED0EB5" w14:textId="77777777" w:rsidR="0005068C" w:rsidRPr="005E501E" w:rsidRDefault="0005068C" w:rsidP="008B1056">
      <w:pPr>
        <w:pStyle w:val="NormalWeb"/>
        <w:shd w:val="clear" w:color="auto" w:fill="FFFFFF"/>
        <w:spacing w:before="0" w:beforeAutospacing="0" w:after="0" w:afterAutospacing="0"/>
        <w:ind w:left="2160"/>
        <w:rPr>
          <w:i/>
          <w:iCs/>
        </w:rPr>
      </w:pPr>
      <w:r w:rsidRPr="005E501E">
        <w:rPr>
          <w:i/>
          <w:iCs/>
        </w:rPr>
        <w:t>(Leader: Briefly ask children what sorts of things someone would do if they follow this rule.)</w:t>
      </w:r>
    </w:p>
    <w:p w14:paraId="0E2164ED" w14:textId="4823EF72" w:rsidR="0005068C" w:rsidRDefault="008B1056" w:rsidP="00C13048">
      <w:pPr>
        <w:pStyle w:val="NormalWeb"/>
        <w:shd w:val="clear" w:color="auto" w:fill="FFFFFF"/>
        <w:spacing w:before="0" w:beforeAutospacing="0" w:after="0" w:afterAutospacing="0"/>
        <w:ind w:left="1440"/>
      </w:pPr>
      <w:r>
        <w:t xml:space="preserve">     </w:t>
      </w:r>
      <w:r w:rsidR="0005068C">
        <w:t xml:space="preserve">Maya asked their next-door-neighbor, Claire, what they thought was the most important rule of all. Claire told Maya that a teacher from the Buddhist religion had said, </w:t>
      </w:r>
      <w:r w:rsidR="00933FD7">
        <w:t>“</w:t>
      </w:r>
      <w:r w:rsidR="0005068C">
        <w:t>Do not do to others what would hurt you.</w:t>
      </w:r>
      <w:r w:rsidR="00933FD7">
        <w:t>”</w:t>
      </w:r>
    </w:p>
    <w:p w14:paraId="00F02027" w14:textId="363CEF1C" w:rsidR="0005068C" w:rsidRPr="005E501E" w:rsidRDefault="0005068C" w:rsidP="008B1056">
      <w:pPr>
        <w:pStyle w:val="NormalWeb"/>
        <w:shd w:val="clear" w:color="auto" w:fill="FFFFFF"/>
        <w:spacing w:before="0" w:beforeAutospacing="0" w:after="0" w:afterAutospacing="0"/>
        <w:ind w:left="2160"/>
        <w:rPr>
          <w:i/>
          <w:iCs/>
        </w:rPr>
      </w:pPr>
      <w:r w:rsidRPr="005E501E">
        <w:rPr>
          <w:i/>
          <w:iCs/>
        </w:rPr>
        <w:t>(Leader: Briefly ask children what sorts of things someone would do if they follow this rule. Note: It</w:t>
      </w:r>
      <w:r w:rsidR="00933FD7">
        <w:rPr>
          <w:i/>
          <w:iCs/>
        </w:rPr>
        <w:t>’</w:t>
      </w:r>
      <w:r w:rsidRPr="005E501E">
        <w:rPr>
          <w:i/>
          <w:iCs/>
        </w:rPr>
        <w:t>s okay if the children give the same responses they gave to the previous question.)</w:t>
      </w:r>
    </w:p>
    <w:p w14:paraId="1656C2FD" w14:textId="56CE68C9" w:rsidR="0005068C" w:rsidRDefault="008B1056" w:rsidP="00C13048">
      <w:pPr>
        <w:pStyle w:val="NormalWeb"/>
        <w:shd w:val="clear" w:color="auto" w:fill="FFFFFF"/>
        <w:spacing w:before="0" w:beforeAutospacing="0" w:after="0" w:afterAutospacing="0"/>
        <w:ind w:left="1440"/>
      </w:pPr>
      <w:r>
        <w:t xml:space="preserve">     </w:t>
      </w:r>
      <w:r w:rsidR="0005068C">
        <w:t xml:space="preserve">Maya asked their best friend, Adam, what they thought was the most important rule. Adam told Maya that at their Jewish synagogue they learned that Hebrew scripture teaches, </w:t>
      </w:r>
      <w:r w:rsidR="00933FD7">
        <w:t>“</w:t>
      </w:r>
      <w:r w:rsidR="0005068C">
        <w:t>You shall love thy neighbor as thyself.</w:t>
      </w:r>
      <w:r w:rsidR="00933FD7">
        <w:t>”</w:t>
      </w:r>
      <w:r w:rsidR="0005068C">
        <w:t xml:space="preserve"> Another friend, Maria, told Maya they learned the same rule at her Catholic church.</w:t>
      </w:r>
    </w:p>
    <w:p w14:paraId="54DBB5EF" w14:textId="77777777" w:rsidR="0005068C" w:rsidRPr="005E501E" w:rsidRDefault="0005068C" w:rsidP="008B1056">
      <w:pPr>
        <w:pStyle w:val="NormalWeb"/>
        <w:shd w:val="clear" w:color="auto" w:fill="FFFFFF"/>
        <w:spacing w:before="0" w:beforeAutospacing="0" w:after="0" w:afterAutospacing="0"/>
        <w:ind w:left="2160"/>
        <w:rPr>
          <w:i/>
          <w:iCs/>
        </w:rPr>
      </w:pPr>
      <w:r w:rsidRPr="005E501E">
        <w:rPr>
          <w:i/>
          <w:iCs/>
        </w:rPr>
        <w:t>(Leader: Briefly ask children what sorts of things someone would do if they follow this rule.)</w:t>
      </w:r>
    </w:p>
    <w:p w14:paraId="16810B54" w14:textId="5524E81E" w:rsidR="0005068C" w:rsidRDefault="008B1056" w:rsidP="008B1056">
      <w:pPr>
        <w:pStyle w:val="NormalWeb"/>
        <w:shd w:val="clear" w:color="auto" w:fill="FFFFFF"/>
        <w:spacing w:before="0" w:beforeAutospacing="0" w:after="0" w:afterAutospacing="0"/>
        <w:ind w:left="1440"/>
      </w:pPr>
      <w:r>
        <w:t xml:space="preserve">     </w:t>
      </w:r>
      <w:r w:rsidR="0005068C">
        <w:t xml:space="preserve">Maya asked their friend, Malik, what they thought was the most important rule. Malik said that in their religion, Islam, people say, </w:t>
      </w:r>
      <w:r w:rsidR="00933FD7">
        <w:t>“</w:t>
      </w:r>
      <w:r w:rsidR="0005068C">
        <w:t>None of you truly believes until he wishes for his brother what he wishes for himself.</w:t>
      </w:r>
      <w:r w:rsidR="00933FD7">
        <w:t>”</w:t>
      </w:r>
    </w:p>
    <w:p w14:paraId="5BDC7099" w14:textId="77777777" w:rsidR="0005068C" w:rsidRPr="005E501E" w:rsidRDefault="0005068C" w:rsidP="008B1056">
      <w:pPr>
        <w:pStyle w:val="NormalWeb"/>
        <w:shd w:val="clear" w:color="auto" w:fill="FFFFFF"/>
        <w:spacing w:before="0" w:beforeAutospacing="0" w:after="0" w:afterAutospacing="0"/>
        <w:ind w:left="2160"/>
        <w:rPr>
          <w:i/>
          <w:iCs/>
        </w:rPr>
      </w:pPr>
      <w:r w:rsidRPr="005E501E">
        <w:rPr>
          <w:i/>
          <w:iCs/>
        </w:rPr>
        <w:t>(Leader: Briefly ask children what sorts of things someone would do if they follow this rule.)</w:t>
      </w:r>
    </w:p>
    <w:p w14:paraId="350E400C" w14:textId="7D927998" w:rsidR="0005068C" w:rsidRDefault="008B1056" w:rsidP="00C13048">
      <w:pPr>
        <w:pStyle w:val="NormalWeb"/>
        <w:shd w:val="clear" w:color="auto" w:fill="FFFFFF"/>
        <w:spacing w:before="0" w:beforeAutospacing="0" w:after="0" w:afterAutospacing="0"/>
        <w:ind w:left="1440"/>
      </w:pPr>
      <w:r>
        <w:t xml:space="preserve">     </w:t>
      </w:r>
      <w:r w:rsidR="0005068C">
        <w:t>Maya asked their Uncle Greg what he thought was the most important rule. Uncle Greg said that when he does pagan magic</w:t>
      </w:r>
      <w:r w:rsidR="005E501E">
        <w:t>,</w:t>
      </w:r>
      <w:r w:rsidR="0005068C">
        <w:t xml:space="preserve"> he always follows the rule, </w:t>
      </w:r>
      <w:r w:rsidR="00933FD7">
        <w:t>“</w:t>
      </w:r>
      <w:r w:rsidR="0005068C">
        <w:t>An</w:t>
      </w:r>
      <w:r w:rsidR="005E501E">
        <w:t>d</w:t>
      </w:r>
      <w:r w:rsidR="0005068C">
        <w:t xml:space="preserve"> ye harm none, do what you will.</w:t>
      </w:r>
      <w:r w:rsidR="00933FD7">
        <w:t>”</w:t>
      </w:r>
      <w:r w:rsidR="0005068C">
        <w:t xml:space="preserve"> He told Maya this means he cannot do anything that would hurt another living being.</w:t>
      </w:r>
    </w:p>
    <w:p w14:paraId="062DEA3A" w14:textId="77777777" w:rsidR="0005068C" w:rsidRPr="005E501E" w:rsidRDefault="0005068C" w:rsidP="008B1056">
      <w:pPr>
        <w:pStyle w:val="NormalWeb"/>
        <w:shd w:val="clear" w:color="auto" w:fill="FFFFFF"/>
        <w:spacing w:before="0" w:beforeAutospacing="0" w:after="0" w:afterAutospacing="0"/>
        <w:ind w:left="2160"/>
      </w:pPr>
      <w:r w:rsidRPr="005E501E">
        <w:t>(Leader: Briefly ask children what sorts of things someone would do if they follow this rule.)</w:t>
      </w:r>
    </w:p>
    <w:p w14:paraId="721576FB" w14:textId="09A144BF" w:rsidR="0005068C" w:rsidRPr="008B1056" w:rsidRDefault="008B1056" w:rsidP="00C13048">
      <w:pPr>
        <w:pStyle w:val="NormalWeb"/>
        <w:shd w:val="clear" w:color="auto" w:fill="FFFFFF"/>
        <w:spacing w:before="0" w:beforeAutospacing="0" w:after="0" w:afterAutospacing="0"/>
        <w:ind w:left="1440"/>
      </w:pPr>
      <w:r>
        <w:t xml:space="preserve">     </w:t>
      </w:r>
      <w:r w:rsidR="0005068C" w:rsidRPr="008B1056">
        <w:t>Maya thought about all of the answers they had heard. Maya wrote them down, one at a time.</w:t>
      </w:r>
    </w:p>
    <w:p w14:paraId="7296AFCC" w14:textId="25CA456B" w:rsidR="0005068C" w:rsidRDefault="008B1056" w:rsidP="00C13048">
      <w:pPr>
        <w:pStyle w:val="NormalWeb"/>
        <w:shd w:val="clear" w:color="auto" w:fill="FFFFFF"/>
        <w:spacing w:before="0" w:beforeAutospacing="0" w:after="0" w:afterAutospacing="0"/>
        <w:ind w:left="1440"/>
      </w:pPr>
      <w:r>
        <w:t xml:space="preserve">     </w:t>
      </w:r>
      <w:r w:rsidR="00933FD7">
        <w:t>“</w:t>
      </w:r>
      <w:r w:rsidR="0005068C">
        <w:t>This is the sum of duty: to do nothing to others which would cause them pain.</w:t>
      </w:r>
      <w:r w:rsidR="00933FD7">
        <w:t>”</w:t>
      </w:r>
      <w:r w:rsidR="0005068C">
        <w:t xml:space="preserve"> </w:t>
      </w:r>
      <w:r w:rsidR="0005068C" w:rsidRPr="005E501E">
        <w:rPr>
          <w:i/>
          <w:iCs/>
        </w:rPr>
        <w:t>(Hinduism)</w:t>
      </w:r>
    </w:p>
    <w:p w14:paraId="3A299F17" w14:textId="3C1FA7A1" w:rsidR="0005068C" w:rsidRDefault="008B1056" w:rsidP="00C13048">
      <w:pPr>
        <w:pStyle w:val="NormalWeb"/>
        <w:shd w:val="clear" w:color="auto" w:fill="FFFFFF"/>
        <w:spacing w:before="0" w:beforeAutospacing="0" w:after="0" w:afterAutospacing="0"/>
        <w:ind w:left="1440"/>
      </w:pPr>
      <w:r>
        <w:t xml:space="preserve">     </w:t>
      </w:r>
      <w:r w:rsidR="00933FD7">
        <w:t>“</w:t>
      </w:r>
      <w:r w:rsidR="0005068C">
        <w:t>Do not do to others what would hurt you.</w:t>
      </w:r>
      <w:r w:rsidR="00933FD7">
        <w:t>”</w:t>
      </w:r>
      <w:r w:rsidR="0005068C">
        <w:t xml:space="preserve"> </w:t>
      </w:r>
      <w:r w:rsidR="0005068C" w:rsidRPr="005E501E">
        <w:rPr>
          <w:i/>
          <w:iCs/>
        </w:rPr>
        <w:t>(Buddhism)</w:t>
      </w:r>
    </w:p>
    <w:p w14:paraId="5E31072D" w14:textId="3AA89E5A" w:rsidR="0005068C" w:rsidRDefault="008B1056" w:rsidP="00C13048">
      <w:pPr>
        <w:pStyle w:val="NormalWeb"/>
        <w:shd w:val="clear" w:color="auto" w:fill="FFFFFF"/>
        <w:spacing w:before="0" w:beforeAutospacing="0" w:after="0" w:afterAutospacing="0"/>
        <w:ind w:left="1440"/>
      </w:pPr>
      <w:r>
        <w:lastRenderedPageBreak/>
        <w:t xml:space="preserve">     </w:t>
      </w:r>
      <w:r w:rsidR="00933FD7">
        <w:t>“</w:t>
      </w:r>
      <w:r w:rsidR="0005068C">
        <w:t>Thou shalt love thy neighbor as thyself.</w:t>
      </w:r>
      <w:r w:rsidR="00933FD7">
        <w:t>”</w:t>
      </w:r>
      <w:r w:rsidR="0005068C">
        <w:t xml:space="preserve"> </w:t>
      </w:r>
      <w:r w:rsidR="0005068C" w:rsidRPr="005E501E">
        <w:rPr>
          <w:i/>
          <w:iCs/>
        </w:rPr>
        <w:t>(Jewish and Christian)</w:t>
      </w:r>
    </w:p>
    <w:p w14:paraId="3A6B8E9A" w14:textId="69816DF6" w:rsidR="0005068C" w:rsidRDefault="008B1056" w:rsidP="00C13048">
      <w:pPr>
        <w:pStyle w:val="NormalWeb"/>
        <w:shd w:val="clear" w:color="auto" w:fill="FFFFFF"/>
        <w:spacing w:before="0" w:beforeAutospacing="0" w:after="0" w:afterAutospacing="0"/>
        <w:ind w:left="1440"/>
      </w:pPr>
      <w:r>
        <w:t xml:space="preserve">     </w:t>
      </w:r>
      <w:r w:rsidR="00933FD7">
        <w:t>“</w:t>
      </w:r>
      <w:r w:rsidR="0005068C">
        <w:t>None of you truly believes until he wishes for his brother what he wishes for himself.</w:t>
      </w:r>
      <w:r w:rsidR="00933FD7">
        <w:t>”</w:t>
      </w:r>
      <w:r w:rsidR="0005068C">
        <w:t xml:space="preserve"> </w:t>
      </w:r>
      <w:r w:rsidR="0005068C" w:rsidRPr="005E501E">
        <w:rPr>
          <w:i/>
          <w:iCs/>
        </w:rPr>
        <w:t>(Islam)</w:t>
      </w:r>
    </w:p>
    <w:p w14:paraId="01644D97" w14:textId="343BEEFF" w:rsidR="0005068C" w:rsidRPr="005E501E" w:rsidRDefault="008B1056" w:rsidP="00C13048">
      <w:pPr>
        <w:pStyle w:val="NormalWeb"/>
        <w:shd w:val="clear" w:color="auto" w:fill="FFFFFF"/>
        <w:spacing w:before="0" w:beforeAutospacing="0" w:after="0" w:afterAutospacing="0"/>
        <w:ind w:left="1440"/>
        <w:rPr>
          <w:i/>
          <w:iCs/>
        </w:rPr>
      </w:pPr>
      <w:r>
        <w:t xml:space="preserve">     </w:t>
      </w:r>
      <w:r w:rsidR="00933FD7">
        <w:t>“</w:t>
      </w:r>
      <w:proofErr w:type="gramStart"/>
      <w:r w:rsidR="0005068C">
        <w:t>An</w:t>
      </w:r>
      <w:proofErr w:type="gramEnd"/>
      <w:r w:rsidR="0005068C">
        <w:t xml:space="preserve"> ye harm none, do what you will.</w:t>
      </w:r>
      <w:r w:rsidR="00933FD7">
        <w:t>”</w:t>
      </w:r>
      <w:r w:rsidR="0005068C" w:rsidRPr="005E501E">
        <w:rPr>
          <w:i/>
          <w:iCs/>
        </w:rPr>
        <w:t xml:space="preserve"> (Neo-pagan)</w:t>
      </w:r>
    </w:p>
    <w:p w14:paraId="49EA0B1E" w14:textId="55F2397E" w:rsidR="0005068C" w:rsidRDefault="008B1056" w:rsidP="00C13048">
      <w:pPr>
        <w:pStyle w:val="NormalWeb"/>
        <w:shd w:val="clear" w:color="auto" w:fill="FFFFFF"/>
        <w:spacing w:before="0" w:beforeAutospacing="0" w:after="0" w:afterAutospacing="0"/>
        <w:ind w:left="1440"/>
      </w:pPr>
      <w:r>
        <w:t xml:space="preserve">     </w:t>
      </w:r>
      <w:r w:rsidR="0005068C">
        <w:t>On Sunday morning</w:t>
      </w:r>
      <w:r w:rsidR="00CF2B4D">
        <w:t>,</w:t>
      </w:r>
      <w:r w:rsidR="0005068C">
        <w:t xml:space="preserve"> Maya took the list of rules to their Unitarian Universalist congregation. Maya showed it to the minister, Rev. Marta, and asked Rev. Marta which rule she thought was most important.</w:t>
      </w:r>
    </w:p>
    <w:p w14:paraId="0A6C2602" w14:textId="1560ECC3" w:rsidR="0005068C" w:rsidRDefault="00CF2B4D" w:rsidP="00C13048">
      <w:pPr>
        <w:pStyle w:val="NormalWeb"/>
        <w:shd w:val="clear" w:color="auto" w:fill="FFFFFF"/>
        <w:spacing w:before="0" w:beforeAutospacing="0" w:after="0" w:afterAutospacing="0"/>
        <w:ind w:left="1440"/>
      </w:pPr>
      <w:r>
        <w:t xml:space="preserve">     </w:t>
      </w:r>
      <w:r w:rsidR="0005068C">
        <w:t xml:space="preserve">Rev. Marta said, </w:t>
      </w:r>
      <w:r w:rsidR="00933FD7">
        <w:t>“</w:t>
      </w:r>
      <w:r w:rsidR="0005068C">
        <w:t xml:space="preserve">I notice that these rules are all very similar. They are different versions of a rule some people call </w:t>
      </w:r>
      <w:r w:rsidR="00933FD7">
        <w:t>‘</w:t>
      </w:r>
      <w:r w:rsidR="0005068C">
        <w:t>the Golden Rule.</w:t>
      </w:r>
      <w:r w:rsidR="00933FD7">
        <w:t>’</w:t>
      </w:r>
      <w:r w:rsidR="0005068C">
        <w:t xml:space="preserve"> What do you think is the most important rule?</w:t>
      </w:r>
      <w:r w:rsidR="00933FD7">
        <w:t>”</w:t>
      </w:r>
    </w:p>
    <w:p w14:paraId="3FC23BAC" w14:textId="77777777" w:rsidR="0005068C" w:rsidRPr="005E501E" w:rsidRDefault="0005068C" w:rsidP="00CF2B4D">
      <w:pPr>
        <w:pStyle w:val="NormalWeb"/>
        <w:shd w:val="clear" w:color="auto" w:fill="FFFFFF"/>
        <w:spacing w:before="0" w:beforeAutospacing="0" w:after="0" w:afterAutospacing="0"/>
        <w:ind w:left="2160"/>
        <w:rPr>
          <w:i/>
          <w:iCs/>
        </w:rPr>
      </w:pPr>
      <w:r w:rsidRPr="005E501E">
        <w:rPr>
          <w:i/>
          <w:iCs/>
        </w:rPr>
        <w:t>(Leader: Invite children to answer this question.)</w:t>
      </w:r>
    </w:p>
    <w:p w14:paraId="2DCE3661" w14:textId="1F48D542" w:rsidR="0005068C" w:rsidRDefault="00CF2B4D" w:rsidP="00C13048">
      <w:pPr>
        <w:pStyle w:val="NormalWeb"/>
        <w:shd w:val="clear" w:color="auto" w:fill="FFFFFF"/>
        <w:spacing w:before="0" w:beforeAutospacing="0" w:after="0" w:afterAutospacing="0"/>
        <w:ind w:left="1440"/>
      </w:pPr>
      <w:r>
        <w:t xml:space="preserve">     </w:t>
      </w:r>
      <w:r w:rsidR="0005068C">
        <w:t xml:space="preserve">Maya paused for a moment. Then Maya said slowly, </w:t>
      </w:r>
      <w:r w:rsidR="00933FD7">
        <w:t>“</w:t>
      </w:r>
      <w:r w:rsidR="0005068C">
        <w:t>I think love is the Golden Rule. When we are loving, then we do not hurt other people or cause them pain, we wish for others what we wish for ourselves, and we love our neighbors as ourselves.</w:t>
      </w:r>
      <w:r w:rsidR="00933FD7">
        <w:t>”</w:t>
      </w:r>
    </w:p>
    <w:p w14:paraId="55CC3AEE" w14:textId="4FA01E9F" w:rsidR="00CE1644" w:rsidRDefault="00CF2B4D" w:rsidP="00C13048">
      <w:pPr>
        <w:pStyle w:val="NormalWeb"/>
        <w:shd w:val="clear" w:color="auto" w:fill="FFFFFF"/>
        <w:spacing w:before="0" w:beforeAutospacing="0" w:after="0" w:afterAutospacing="0"/>
        <w:ind w:left="1440"/>
      </w:pPr>
      <w:r>
        <w:t xml:space="preserve">     </w:t>
      </w:r>
      <w:r w:rsidR="00933FD7">
        <w:t>“</w:t>
      </w:r>
      <w:r w:rsidR="0005068C">
        <w:t>That sounds like the most important rule to me!</w:t>
      </w:r>
      <w:r w:rsidR="00933FD7">
        <w:t>”</w:t>
      </w:r>
      <w:r w:rsidR="0005068C">
        <w:t xml:space="preserve"> Rev. Marta agreed. </w:t>
      </w:r>
      <w:r w:rsidR="00933FD7">
        <w:t>“</w:t>
      </w:r>
      <w:r w:rsidR="0005068C">
        <w:t>Love is the Golden Rule!</w:t>
      </w:r>
      <w:r w:rsidR="00933FD7">
        <w:t>”</w:t>
      </w:r>
    </w:p>
    <w:p w14:paraId="3561F60B" w14:textId="5652134D" w:rsidR="0005068C" w:rsidRDefault="0005068C" w:rsidP="00CF2B4D">
      <w:pPr>
        <w:pStyle w:val="NormalWeb"/>
        <w:shd w:val="clear" w:color="auto" w:fill="FFFFFF"/>
        <w:spacing w:before="0" w:beforeAutospacing="0" w:after="0" w:afterAutospacing="0"/>
        <w:ind w:left="2160"/>
      </w:pPr>
      <w:r>
        <w:t xml:space="preserve">Source: </w:t>
      </w:r>
      <w:hyperlink r:id="rId25" w:history="1">
        <w:r w:rsidRPr="00E23F30">
          <w:rPr>
            <w:rStyle w:val="Hyperlink"/>
          </w:rPr>
          <w:t>https://www.uua.org/re/tapestry/children/loveguide/session16/golden-rule</w:t>
        </w:r>
      </w:hyperlink>
      <w:r>
        <w:t xml:space="preserve"> </w:t>
      </w:r>
    </w:p>
    <w:p w14:paraId="1BB2202B" w14:textId="3616085C" w:rsidR="00CE1644" w:rsidRDefault="00CE1644" w:rsidP="00C13048">
      <w:pPr>
        <w:pStyle w:val="NormalWeb"/>
        <w:shd w:val="clear" w:color="auto" w:fill="FFFFFF"/>
        <w:spacing w:before="0" w:beforeAutospacing="0" w:after="0" w:afterAutospacing="0"/>
        <w:ind w:left="1440"/>
      </w:pPr>
    </w:p>
    <w:p w14:paraId="1B97FF78" w14:textId="78ED6C40" w:rsidR="003F5FAE" w:rsidRDefault="00FC4605" w:rsidP="00CF2B4D">
      <w:pPr>
        <w:pStyle w:val="NormalWeb"/>
        <w:shd w:val="clear" w:color="auto" w:fill="FFFFFF"/>
        <w:spacing w:before="0" w:beforeAutospacing="0" w:after="0" w:afterAutospacing="0"/>
        <w:ind w:left="720"/>
      </w:pPr>
      <w:r w:rsidRPr="00B61197">
        <w:rPr>
          <w:b/>
        </w:rPr>
        <w:t>3.</w:t>
      </w:r>
      <w:r w:rsidR="00E1555E">
        <w:rPr>
          <w:b/>
        </w:rPr>
        <w:t>6</w:t>
      </w:r>
      <w:r w:rsidRPr="00B61197">
        <w:rPr>
          <w:b/>
        </w:rPr>
        <w:t xml:space="preserve">: </w:t>
      </w:r>
      <w:r w:rsidR="001F73C7">
        <w:rPr>
          <w:i/>
          <w:iCs/>
        </w:rPr>
        <w:t>Life of an Ally</w:t>
      </w:r>
      <w:r w:rsidR="00CF2B4D">
        <w:t>, a</w:t>
      </w:r>
      <w:r w:rsidR="003F5FAE">
        <w:t>dapted from a story provided on the Teaching Tolerance website.</w:t>
      </w:r>
      <w:r w:rsidR="00CF2B4D">
        <w:t xml:space="preserve"> (804 words)</w:t>
      </w:r>
    </w:p>
    <w:p w14:paraId="24F497C8" w14:textId="571060EB" w:rsidR="003F5FAE" w:rsidRDefault="00CF2B4D" w:rsidP="00C13048">
      <w:pPr>
        <w:pStyle w:val="NormalWeb"/>
        <w:shd w:val="clear" w:color="auto" w:fill="FFFFFF"/>
        <w:spacing w:before="0" w:beforeAutospacing="0" w:after="0" w:afterAutospacing="0"/>
        <w:ind w:left="1440"/>
      </w:pPr>
      <w:r>
        <w:t xml:space="preserve">     </w:t>
      </w:r>
      <w:r w:rsidR="003F5FAE">
        <w:t xml:space="preserve">Juliette Morgan was the only child of Frank and Lila Morgan of Montgomery, Alabama. Morgan attended the best schools and graduated near the top of her class in college and graduate school. She was a </w:t>
      </w:r>
      <w:r w:rsidR="008B1056">
        <w:t>public-school</w:t>
      </w:r>
      <w:r w:rsidR="003F5FAE">
        <w:t xml:space="preserve"> teacher and a librarian. Later in her life, she was the director of research at the Montgomery Public Library—a respected position for an upper class, white woman.</w:t>
      </w:r>
    </w:p>
    <w:p w14:paraId="1503B6F3" w14:textId="3A1A31A0" w:rsidR="003F5FAE" w:rsidRDefault="00CF2B4D" w:rsidP="00C13048">
      <w:pPr>
        <w:pStyle w:val="NormalWeb"/>
        <w:shd w:val="clear" w:color="auto" w:fill="FFFFFF"/>
        <w:spacing w:before="0" w:beforeAutospacing="0" w:after="0" w:afterAutospacing="0"/>
        <w:ind w:left="1440"/>
      </w:pPr>
      <w:r>
        <w:t xml:space="preserve">     </w:t>
      </w:r>
      <w:r w:rsidR="003F5FAE">
        <w:t xml:space="preserve">For six generations (over 120 years), the </w:t>
      </w:r>
      <w:proofErr w:type="spellStart"/>
      <w:r w:rsidR="003F5FAE">
        <w:t>Morgans</w:t>
      </w:r>
      <w:proofErr w:type="spellEnd"/>
      <w:r w:rsidR="003F5FAE">
        <w:t xml:space="preserve"> had been an extremely wealthy family. They had other people to do their laundry, cook their meals and do their yard work. Juliette was raised in a time and place where shops and restaurants displayed </w:t>
      </w:r>
      <w:r w:rsidR="00933FD7">
        <w:t>“</w:t>
      </w:r>
      <w:r w:rsidR="003F5FAE">
        <w:t>Whites Only</w:t>
      </w:r>
      <w:r w:rsidR="00933FD7">
        <w:t>”</w:t>
      </w:r>
      <w:r w:rsidR="003F5FAE">
        <w:t xml:space="preserve"> signs. Most white people considered African Americans inferior to them. When Juliette was a little girl, she was used to African Americans doing work to keep her comfortable.</w:t>
      </w:r>
    </w:p>
    <w:p w14:paraId="5009D097" w14:textId="50518752" w:rsidR="003F5FAE" w:rsidRDefault="00CF2B4D" w:rsidP="00C13048">
      <w:pPr>
        <w:pStyle w:val="NormalWeb"/>
        <w:shd w:val="clear" w:color="auto" w:fill="FFFFFF"/>
        <w:spacing w:before="0" w:beforeAutospacing="0" w:after="0" w:afterAutospacing="0"/>
        <w:ind w:left="1440"/>
      </w:pPr>
      <w:r>
        <w:t xml:space="preserve">     </w:t>
      </w:r>
      <w:r w:rsidR="003F5FAE">
        <w:t>One thing about Juliette life separated her from her privileged friends. She had severe anxiety attacks. That meant she could not drive a car. So, to get to work, she rode the city buses in Montgomery. On those buses, she saw white bus drivers threaten and humiliate African American men and women who paid the same ten-cent fare she paid.</w:t>
      </w:r>
    </w:p>
    <w:p w14:paraId="04B27A94" w14:textId="3C515CE0" w:rsidR="003F5FAE" w:rsidRDefault="00CF2B4D" w:rsidP="00C13048">
      <w:pPr>
        <w:pStyle w:val="NormalWeb"/>
        <w:shd w:val="clear" w:color="auto" w:fill="FFFFFF"/>
        <w:spacing w:before="0" w:beforeAutospacing="0" w:after="0" w:afterAutospacing="0"/>
        <w:ind w:left="1440"/>
      </w:pPr>
      <w:r>
        <w:t xml:space="preserve">     </w:t>
      </w:r>
      <w:r w:rsidR="003F5FAE">
        <w:t>In 1939, 16 years before the famous Montgomery Bus Boycott, Juliette Morgan began writing angry letters to the local newspaper about the mean, unfair behavior she witnessed on the city buses. In her letters, she wrote that segregation was un-Christian and wrong, and the citizens of Montgomery should do something about it. The response was immediate: Juliette lost her job at a local bookstore.</w:t>
      </w:r>
    </w:p>
    <w:p w14:paraId="1C2DFC49" w14:textId="2A2A2B55" w:rsidR="003F5FAE" w:rsidRDefault="00CF2B4D" w:rsidP="00C13048">
      <w:pPr>
        <w:pStyle w:val="NormalWeb"/>
        <w:shd w:val="clear" w:color="auto" w:fill="FFFFFF"/>
        <w:spacing w:before="0" w:beforeAutospacing="0" w:after="0" w:afterAutospacing="0"/>
        <w:ind w:left="1440"/>
      </w:pPr>
      <w:r>
        <w:t xml:space="preserve">     </w:t>
      </w:r>
      <w:r w:rsidR="003F5FAE">
        <w:t xml:space="preserve">One morning as she rode the bus, Juliette watched an African American woman pay her fare and then get off the bus to re-enter through the back door </w:t>
      </w:r>
      <w:r w:rsidR="003F5FAE">
        <w:lastRenderedPageBreak/>
        <w:t>where black riders were supposed to sit. That was the custom, but, as soon as the woman stepped out, the white bus driver pulled away, leaving the woman behind even though she had already paid. Angry, Juliette Morgan jumped up and pulled the emergency cord to stop the bus. She demanded the bus driver open the door and let the woman come on board. The other passengers on the bus, African American and white, were frozen in surprise. In the days that followed, Juliette pulled the emergency cord every time she witnessed such an injustice.</w:t>
      </w:r>
    </w:p>
    <w:p w14:paraId="10E4E47A" w14:textId="23BA7F70" w:rsidR="003F5FAE" w:rsidRDefault="00CF2B4D" w:rsidP="00C13048">
      <w:pPr>
        <w:pStyle w:val="NormalWeb"/>
        <w:shd w:val="clear" w:color="auto" w:fill="FFFFFF"/>
        <w:spacing w:before="0" w:beforeAutospacing="0" w:after="0" w:afterAutospacing="0"/>
        <w:ind w:left="1440"/>
      </w:pPr>
      <w:r>
        <w:t xml:space="preserve">     </w:t>
      </w:r>
      <w:r w:rsidR="003F5FAE">
        <w:t>News spread quickly. Bus drivers began to hassle Juliette Morgan. When she got angry, she would get off the bus and walk where she was going, even if it was more than a mile. White passengers made fun of her as she got off the bus. Her own mother told her she was making a fool of herself and tarnishing the family</w:t>
      </w:r>
      <w:r w:rsidR="00933FD7">
        <w:t>’</w:t>
      </w:r>
      <w:r w:rsidR="003F5FAE">
        <w:t>s good name.</w:t>
      </w:r>
    </w:p>
    <w:p w14:paraId="6D43398D" w14:textId="3F0EF6AF" w:rsidR="003F5FAE" w:rsidRDefault="00CF2B4D" w:rsidP="00C13048">
      <w:pPr>
        <w:pStyle w:val="NormalWeb"/>
        <w:shd w:val="clear" w:color="auto" w:fill="FFFFFF"/>
        <w:spacing w:before="0" w:beforeAutospacing="0" w:after="0" w:afterAutospacing="0"/>
        <w:ind w:left="1440"/>
      </w:pPr>
      <w:r>
        <w:t xml:space="preserve">     </w:t>
      </w:r>
      <w:r w:rsidR="003F5FAE">
        <w:t>Then, on December 1, 1955, an African American passenger named Rosa Parks refused to give up her seat on a Montgomery city bus. Her action sparked a citywide boycott. Most African Americans refused to ride the segregated buses.</w:t>
      </w:r>
    </w:p>
    <w:p w14:paraId="779C787B" w14:textId="3EA0AD23" w:rsidR="003F5FAE" w:rsidRDefault="00CF2B4D" w:rsidP="00C13048">
      <w:pPr>
        <w:pStyle w:val="NormalWeb"/>
        <w:shd w:val="clear" w:color="auto" w:fill="FFFFFF"/>
        <w:spacing w:before="0" w:beforeAutospacing="0" w:after="0" w:afterAutospacing="0"/>
        <w:ind w:left="1440"/>
      </w:pPr>
      <w:r>
        <w:t xml:space="preserve">     </w:t>
      </w:r>
      <w:r w:rsidR="003F5FAE">
        <w:t>Juliette Morgan wrote another letter to the newspaper editor. She wrote in support of the boycott. She began to receive threatening letters and telephone calls. The city mayor demanded the library fire her. Although they did not fire Morgan, library officials told her not to write any more letters. She promised to remain silent. But it was hard. Because of the boycott, white people were bombing African American homes and churches.</w:t>
      </w:r>
    </w:p>
    <w:p w14:paraId="16C49FC3" w14:textId="4548850D" w:rsidR="003F5FAE" w:rsidRDefault="00CF2B4D" w:rsidP="00C13048">
      <w:pPr>
        <w:pStyle w:val="NormalWeb"/>
        <w:shd w:val="clear" w:color="auto" w:fill="FFFFFF"/>
        <w:spacing w:before="0" w:beforeAutospacing="0" w:after="0" w:afterAutospacing="0"/>
        <w:ind w:left="1440"/>
      </w:pPr>
      <w:r>
        <w:t xml:space="preserve">     </w:t>
      </w:r>
      <w:r w:rsidR="003F5FAE">
        <w:t>In January 1957, Buford Boone, a white newspaper editor, told local racist whites that they were to blame for the continuing violence. Juliette Morgan wrote another letter, this time to tell Buford Boone how pleased she was. She wrote:</w:t>
      </w:r>
    </w:p>
    <w:p w14:paraId="608680E9" w14:textId="440B8581" w:rsidR="003F5FAE" w:rsidRDefault="00CF2B4D" w:rsidP="00C13048">
      <w:pPr>
        <w:pStyle w:val="NormalWeb"/>
        <w:shd w:val="clear" w:color="auto" w:fill="FFFFFF"/>
        <w:spacing w:before="0" w:beforeAutospacing="0" w:after="0" w:afterAutospacing="0"/>
        <w:ind w:left="1440"/>
      </w:pPr>
      <w:r>
        <w:t xml:space="preserve">     </w:t>
      </w:r>
      <w:r w:rsidR="003F5FAE">
        <w:t xml:space="preserve">There are so many Southerners from various walks of life that know you are right.... They know what they call </w:t>
      </w:r>
      <w:r w:rsidR="00933FD7">
        <w:t>‘</w:t>
      </w:r>
      <w:r w:rsidR="003F5FAE">
        <w:t>our Southern way of life</w:t>
      </w:r>
      <w:r w:rsidR="00933FD7">
        <w:t>’</w:t>
      </w:r>
      <w:r w:rsidR="003F5FAE">
        <w:t xml:space="preserve"> must... change. Many of them even are eager for change, but are afraid to express themselves—so afraid to stand alone.... I had begun to wonder if there were any men in the state—any white men—with any moral courage.</w:t>
      </w:r>
    </w:p>
    <w:p w14:paraId="2B32DD9F" w14:textId="02879E2D" w:rsidR="003F5FAE" w:rsidRDefault="00CF2B4D" w:rsidP="00C13048">
      <w:pPr>
        <w:pStyle w:val="NormalWeb"/>
        <w:shd w:val="clear" w:color="auto" w:fill="FFFFFF"/>
        <w:spacing w:before="0" w:beforeAutospacing="0" w:after="0" w:afterAutospacing="0"/>
        <w:ind w:left="1440"/>
      </w:pPr>
      <w:r>
        <w:t xml:space="preserve">     </w:t>
      </w:r>
      <w:r w:rsidR="003F5FAE">
        <w:t>Boone asked Morgan</w:t>
      </w:r>
      <w:r w:rsidR="00933FD7">
        <w:t>’</w:t>
      </w:r>
      <w:r w:rsidR="003F5FAE">
        <w:t xml:space="preserve">s permission to print her letter in the newspaper. She was reluctant, because she had promised her </w:t>
      </w:r>
      <w:proofErr w:type="gramStart"/>
      <w:r w:rsidR="003F5FAE">
        <w:t>bosses</w:t>
      </w:r>
      <w:proofErr w:type="gramEnd"/>
      <w:r w:rsidR="003F5FAE">
        <w:t xml:space="preserve"> she would not write any more letters. But she felt a personal responsibility to encourage white people to confront racism. She hoped her letter would cause other white people to take a stand for justice. Buford</w:t>
      </w:r>
      <w:r w:rsidR="00933FD7">
        <w:t>’</w:t>
      </w:r>
      <w:r w:rsidR="003F5FAE">
        <w:t>s newspaper published her letter in January. By July, she had lost all her friends, and her job. Her own mother did not want to speak to her. Juliette Morgan died soon after that.</w:t>
      </w:r>
    </w:p>
    <w:p w14:paraId="207AF1E8" w14:textId="50F898C7" w:rsidR="004E2898" w:rsidRDefault="00CF2B4D" w:rsidP="00C13048">
      <w:pPr>
        <w:pStyle w:val="NormalWeb"/>
        <w:shd w:val="clear" w:color="auto" w:fill="FFFFFF"/>
        <w:spacing w:before="0" w:beforeAutospacing="0" w:after="0" w:afterAutospacing="0"/>
        <w:ind w:left="1440"/>
      </w:pPr>
      <w:r>
        <w:t xml:space="preserve">     </w:t>
      </w:r>
      <w:r w:rsidR="003F5FAE">
        <w:t>Fifty years later, white people in Alabama began to see that Morgan was right. She was inducted into the Alabama Women</w:t>
      </w:r>
      <w:r w:rsidR="00933FD7">
        <w:t>’</w:t>
      </w:r>
      <w:r w:rsidR="003F5FAE">
        <w:t>s Hall of Fame in 2005 and the Montgomery City Council voted to rename the main public library after her. Juliette Morgan gave away her own privileges to help bring justice for all.</w:t>
      </w:r>
    </w:p>
    <w:p w14:paraId="1E8889FB" w14:textId="7B4EF562" w:rsidR="004E2898" w:rsidRDefault="003C5BB9" w:rsidP="00CF2B4D">
      <w:pPr>
        <w:pStyle w:val="NormalWeb"/>
        <w:shd w:val="clear" w:color="auto" w:fill="FFFFFF"/>
        <w:spacing w:before="0" w:beforeAutospacing="0" w:after="0" w:afterAutospacing="0"/>
        <w:ind w:left="2160"/>
      </w:pPr>
      <w:r>
        <w:t xml:space="preserve">Source: </w:t>
      </w:r>
      <w:hyperlink r:id="rId26" w:history="1">
        <w:r w:rsidRPr="00E23F30">
          <w:rPr>
            <w:rStyle w:val="Hyperlink"/>
          </w:rPr>
          <w:t>https://www.uua.org/re/tapestry/children/windows/session11/morgan</w:t>
        </w:r>
      </w:hyperlink>
      <w:r>
        <w:t xml:space="preserve"> </w:t>
      </w:r>
    </w:p>
    <w:p w14:paraId="1967978C" w14:textId="4B0A9240" w:rsidR="001F73C7" w:rsidRPr="00E95BDE" w:rsidRDefault="001F73C7" w:rsidP="00E95BDE">
      <w:pPr>
        <w:pStyle w:val="NormalWeb"/>
        <w:shd w:val="clear" w:color="auto" w:fill="FFFFFF"/>
        <w:spacing w:before="0" w:beforeAutospacing="0" w:after="0" w:afterAutospacing="0"/>
        <w:ind w:left="1440"/>
      </w:pPr>
    </w:p>
    <w:p w14:paraId="7A03C446" w14:textId="180E089C" w:rsidR="00173FAA" w:rsidRPr="00E95BDE" w:rsidRDefault="00EF7DE2" w:rsidP="00E95BDE">
      <w:pPr>
        <w:pStyle w:val="NormalWeb"/>
        <w:shd w:val="clear" w:color="auto" w:fill="FFFFFF"/>
        <w:spacing w:before="0" w:beforeAutospacing="0" w:after="0" w:afterAutospacing="0"/>
        <w:ind w:left="720"/>
      </w:pPr>
      <w:r w:rsidRPr="00B61197">
        <w:rPr>
          <w:b/>
        </w:rPr>
        <w:t>3.</w:t>
      </w:r>
      <w:r>
        <w:rPr>
          <w:b/>
        </w:rPr>
        <w:t>7</w:t>
      </w:r>
      <w:r w:rsidRPr="00B61197">
        <w:rPr>
          <w:b/>
        </w:rPr>
        <w:t xml:space="preserve">: </w:t>
      </w:r>
      <w:r w:rsidR="00173FAA" w:rsidRPr="00E95BDE">
        <w:rPr>
          <w:i/>
          <w:iCs/>
        </w:rPr>
        <w:t>Brave Enough</w:t>
      </w:r>
      <w:r w:rsidR="00E95BDE">
        <w:t xml:space="preserve"> b</w:t>
      </w:r>
      <w:r w:rsidR="00173FAA" w:rsidRPr="00E95BDE">
        <w:t>y Noreen Kimball</w:t>
      </w:r>
      <w:r w:rsidR="001C5EDC">
        <w:t xml:space="preserve"> (</w:t>
      </w:r>
      <w:r>
        <w:t>430</w:t>
      </w:r>
      <w:r w:rsidR="001C5EDC">
        <w:t xml:space="preserve"> words)</w:t>
      </w:r>
    </w:p>
    <w:p w14:paraId="599BCD4E" w14:textId="62C2BE07" w:rsidR="00173FAA" w:rsidRPr="00E95BDE" w:rsidRDefault="001C5EDC" w:rsidP="00E95BDE">
      <w:pPr>
        <w:pStyle w:val="NormalWeb"/>
        <w:shd w:val="clear" w:color="auto" w:fill="FFFFFF"/>
        <w:spacing w:before="0" w:beforeAutospacing="0" w:after="0" w:afterAutospacing="0"/>
        <w:ind w:left="1440"/>
      </w:pPr>
      <w:r>
        <w:t xml:space="preserve">     </w:t>
      </w:r>
      <w:r w:rsidR="00173FAA" w:rsidRPr="00E95BDE">
        <w:t xml:space="preserve">There was once a girl who loved to write stories and poems. She often wrote about the land and birds around her home. Her name was Rachel Louise Carson </w:t>
      </w:r>
      <w:r w:rsidR="00173FAA" w:rsidRPr="00E95BDE">
        <w:lastRenderedPageBreak/>
        <w:t xml:space="preserve">and she was born in 1907. When Rachel grew </w:t>
      </w:r>
      <w:proofErr w:type="gramStart"/>
      <w:r w:rsidR="00173FAA" w:rsidRPr="00E95BDE">
        <w:t>up</w:t>
      </w:r>
      <w:proofErr w:type="gramEnd"/>
      <w:r w:rsidR="00173FAA" w:rsidRPr="00E95BDE">
        <w:t xml:space="preserve"> she became a writer and a scientist. Rachel wrote wonderful stories and she always explained the beauty of nature so well you could almost see what she was describing. As a scientist, Rachel was also very careful to describe things exactly as she saw them. She made sure everything she wrote was true.</w:t>
      </w:r>
    </w:p>
    <w:p w14:paraId="7053F6E8" w14:textId="3FFA914F" w:rsidR="00173FAA" w:rsidRPr="00E95BDE" w:rsidRDefault="001C5EDC" w:rsidP="00E95BDE">
      <w:pPr>
        <w:pStyle w:val="NormalWeb"/>
        <w:shd w:val="clear" w:color="auto" w:fill="FFFFFF"/>
        <w:spacing w:before="0" w:beforeAutospacing="0" w:after="0" w:afterAutospacing="0"/>
        <w:ind w:left="1440"/>
      </w:pPr>
      <w:r>
        <w:t xml:space="preserve">     </w:t>
      </w:r>
      <w:r w:rsidR="00173FAA" w:rsidRPr="00E95BDE">
        <w:t>Since Rachel was always outside studying nature or writing about it, she noticed that a lot of birds and fish were dying. She figured out that the animals were dying from poisons being sprayed from airplanes to help farmers get rid of insects that damaged plants. The poison not only killed the insects, but it also got into the soil and water and killed other animals. Eagles and many other birds and species of animals began to disappear.</w:t>
      </w:r>
    </w:p>
    <w:p w14:paraId="4B43FEFC" w14:textId="0A768503" w:rsidR="00173FAA" w:rsidRPr="00E95BDE" w:rsidRDefault="001C5EDC" w:rsidP="00E95BDE">
      <w:pPr>
        <w:pStyle w:val="NormalWeb"/>
        <w:shd w:val="clear" w:color="auto" w:fill="FFFFFF"/>
        <w:spacing w:before="0" w:beforeAutospacing="0" w:after="0" w:afterAutospacing="0"/>
        <w:ind w:left="1440"/>
      </w:pPr>
      <w:r>
        <w:t xml:space="preserve">     </w:t>
      </w:r>
      <w:r w:rsidR="00173FAA" w:rsidRPr="00E95BDE">
        <w:t>Rachel wrote articles and spoke to the U.S. Congress so everyone would know how we were destroying the environment. She even wrote a book about the problems caused by the poison. In her book she described a spring where the skies were quiet and still because so many birds had died. She called that book Silent Spring.</w:t>
      </w:r>
    </w:p>
    <w:p w14:paraId="4AC994C0" w14:textId="36F79732" w:rsidR="00173FAA" w:rsidRPr="00E95BDE" w:rsidRDefault="001C5EDC" w:rsidP="00E95BDE">
      <w:pPr>
        <w:pStyle w:val="NormalWeb"/>
        <w:shd w:val="clear" w:color="auto" w:fill="FFFFFF"/>
        <w:spacing w:before="0" w:beforeAutospacing="0" w:after="0" w:afterAutospacing="0"/>
        <w:ind w:left="1440"/>
      </w:pPr>
      <w:r>
        <w:t xml:space="preserve">     </w:t>
      </w:r>
      <w:r w:rsidR="00173FAA" w:rsidRPr="00E95BDE">
        <w:t>People who read Rachel</w:t>
      </w:r>
      <w:r w:rsidR="00933FD7">
        <w:t>’</w:t>
      </w:r>
      <w:r w:rsidR="00173FAA" w:rsidRPr="00E95BDE">
        <w:t>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w:t>
      </w:r>
      <w:r w:rsidR="00933FD7">
        <w:t>’</w:t>
      </w:r>
      <w:r w:rsidR="00173FAA" w:rsidRPr="00E95BDE">
        <w:t>s book said. Because Rachel kept writing and speaking until someone would listen, the government finally stopped using the dangerous chemicals and began to test new ones much more carefully.</w:t>
      </w:r>
    </w:p>
    <w:p w14:paraId="6F998A39" w14:textId="46F191F6" w:rsidR="001F73C7" w:rsidRPr="00E95BDE" w:rsidRDefault="001C5EDC" w:rsidP="00E95BDE">
      <w:pPr>
        <w:pStyle w:val="NormalWeb"/>
        <w:shd w:val="clear" w:color="auto" w:fill="FFFFFF"/>
        <w:spacing w:before="0" w:beforeAutospacing="0" w:after="0" w:afterAutospacing="0"/>
        <w:ind w:left="1440"/>
      </w:pPr>
      <w:r>
        <w:t xml:space="preserve">     </w:t>
      </w:r>
      <w:r w:rsidR="00173FAA" w:rsidRPr="00E95BDE">
        <w:t xml:space="preserve">People still use poisons and chemicals in the wrong way today, but Rachel Carson helped start a whole new kind of environmentalism—a movement to control pollution of our earth. Even though Rachel was a small, quiet woman, she believed people have the power to save the environment. If Rachel had not been </w:t>
      </w:r>
      <w:proofErr w:type="gramStart"/>
      <w:r w:rsidR="00173FAA" w:rsidRPr="00E95BDE">
        <w:t>brave</w:t>
      </w:r>
      <w:proofErr w:type="gramEnd"/>
      <w:r w:rsidR="00173FAA" w:rsidRPr="00E95BDE">
        <w:t xml:space="preserve"> enough to stand up for the environment and fight for it until someone listened, we might not have as many species of birds and fish that we do today. Thanks to this brave woman who always told the truth, we still have Bald Eagles flying in our beautiful blue skies.</w:t>
      </w:r>
    </w:p>
    <w:p w14:paraId="1EC2DFAE" w14:textId="504C25C1" w:rsidR="00173FAA" w:rsidRPr="00E95BDE" w:rsidRDefault="00173FAA" w:rsidP="001C5EDC">
      <w:pPr>
        <w:pStyle w:val="NormalWeb"/>
        <w:shd w:val="clear" w:color="auto" w:fill="FFFFFF"/>
        <w:spacing w:before="0" w:beforeAutospacing="0" w:after="0" w:afterAutospacing="0"/>
        <w:ind w:left="2160"/>
      </w:pPr>
      <w:r w:rsidRPr="00E95BDE">
        <w:t xml:space="preserve">Source: </w:t>
      </w:r>
      <w:hyperlink r:id="rId27" w:history="1">
        <w:r w:rsidRPr="00E95BDE">
          <w:rPr>
            <w:rStyle w:val="Hyperlink"/>
          </w:rPr>
          <w:t>https://www.uua.org/re/tapestry/children/lovesurrounds/session15/brave-enough</w:t>
        </w:r>
      </w:hyperlink>
      <w:r w:rsidRPr="00E95BDE">
        <w:t xml:space="preserve"> </w:t>
      </w:r>
    </w:p>
    <w:p w14:paraId="14512B7E" w14:textId="08FE341A" w:rsidR="00173FAA" w:rsidRPr="00E95BDE" w:rsidRDefault="00173FAA" w:rsidP="00E95BDE">
      <w:pPr>
        <w:pStyle w:val="NormalWeb"/>
        <w:shd w:val="clear" w:color="auto" w:fill="FFFFFF"/>
        <w:spacing w:before="0" w:beforeAutospacing="0" w:after="0" w:afterAutospacing="0"/>
        <w:ind w:left="1440"/>
      </w:pPr>
    </w:p>
    <w:p w14:paraId="37FAE1A8" w14:textId="0A70BFB4" w:rsidR="006D2FA4" w:rsidRPr="00E95BDE" w:rsidRDefault="00EF7DE2" w:rsidP="00E95BDE">
      <w:pPr>
        <w:pStyle w:val="NormalWeb"/>
        <w:shd w:val="clear" w:color="auto" w:fill="FFFFFF"/>
        <w:spacing w:before="0" w:beforeAutospacing="0" w:after="0" w:afterAutospacing="0"/>
        <w:ind w:left="720"/>
      </w:pPr>
      <w:r w:rsidRPr="00B61197">
        <w:rPr>
          <w:b/>
        </w:rPr>
        <w:t>3.</w:t>
      </w:r>
      <w:r>
        <w:rPr>
          <w:b/>
        </w:rPr>
        <w:t>8</w:t>
      </w:r>
      <w:r w:rsidRPr="00B61197">
        <w:rPr>
          <w:b/>
        </w:rPr>
        <w:t xml:space="preserve">: </w:t>
      </w:r>
      <w:r w:rsidR="006D2FA4" w:rsidRPr="00E95BDE">
        <w:rPr>
          <w:i/>
          <w:iCs/>
        </w:rPr>
        <w:t>Green Like the Wind</w:t>
      </w:r>
      <w:r w:rsidR="00E95BDE">
        <w:t xml:space="preserve"> b</w:t>
      </w:r>
      <w:r w:rsidR="006D2FA4" w:rsidRPr="00E95BDE">
        <w:t>y Julie Simon</w:t>
      </w:r>
      <w:r w:rsidR="001C5EDC">
        <w:t xml:space="preserve"> (</w:t>
      </w:r>
      <w:r w:rsidR="00933FD7">
        <w:t>652</w:t>
      </w:r>
      <w:r w:rsidR="001C5EDC">
        <w:t xml:space="preserve"> words)</w:t>
      </w:r>
    </w:p>
    <w:p w14:paraId="5336E231" w14:textId="4D1D0389"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In a bay of the North Sea, in the middle of Denmark, on an island called </w:t>
      </w:r>
      <w:proofErr w:type="spellStart"/>
      <w:r w:rsidR="006D2FA4" w:rsidRPr="00E95BDE">
        <w:t>Samso</w:t>
      </w:r>
      <w:proofErr w:type="spellEnd"/>
      <w:r w:rsidR="006D2FA4" w:rsidRPr="00E95BDE">
        <w:t>, the wind blows and blows. On this windy island, lived a man named Soren Hermansen. He farmed some land and played guitar in a band, but mostly he thought about the planet. On the island also lived fishermen and dentists, shop keepers and ferry boat drivers, teachers and electricians, and of course children. The children loved to fly kites on the windy beach of the island.</w:t>
      </w:r>
    </w:p>
    <w:p w14:paraId="688D7170" w14:textId="11534B32"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The people of </w:t>
      </w:r>
      <w:proofErr w:type="spellStart"/>
      <w:r w:rsidR="006D2FA4" w:rsidRPr="00E95BDE">
        <w:t>Samso</w:t>
      </w:r>
      <w:proofErr w:type="spellEnd"/>
      <w:r w:rsidR="006D2FA4" w:rsidRPr="00E95BDE">
        <w:t xml:space="preserve"> were ordinary in many ways—especially when it came to thinking about and using energy. They drove cars that ran on gasoline. To power their lights, they used electricity carried by a big underground cable from the </w:t>
      </w:r>
      <w:r w:rsidR="006D2FA4" w:rsidRPr="00E95BDE">
        <w:lastRenderedPageBreak/>
        <w:t xml:space="preserve">mainland. And during the long, cold nights of winter, they kept their homes toasty warm with oil brought to </w:t>
      </w:r>
      <w:proofErr w:type="spellStart"/>
      <w:r w:rsidR="006D2FA4" w:rsidRPr="00E95BDE">
        <w:t>Samso</w:t>
      </w:r>
      <w:proofErr w:type="spellEnd"/>
      <w:r w:rsidR="006D2FA4" w:rsidRPr="00E95BDE">
        <w:t xml:space="preserve"> by giant tankers. All of </w:t>
      </w:r>
      <w:proofErr w:type="spellStart"/>
      <w:r w:rsidR="006D2FA4" w:rsidRPr="00E95BDE">
        <w:t>Samso</w:t>
      </w:r>
      <w:r w:rsidR="00933FD7">
        <w:t>’</w:t>
      </w:r>
      <w:r w:rsidR="006D2FA4" w:rsidRPr="00E95BDE">
        <w:t>s</w:t>
      </w:r>
      <w:proofErr w:type="spellEnd"/>
      <w:r w:rsidR="006D2FA4" w:rsidRPr="00E95BDE">
        <w:t xml:space="preserve"> energy had to be made somewhere off the island.</w:t>
      </w:r>
    </w:p>
    <w:p w14:paraId="32DAE11F" w14:textId="44EAC90F"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Then one day, thinking about energy on </w:t>
      </w:r>
      <w:proofErr w:type="spellStart"/>
      <w:r w:rsidR="006D2FA4" w:rsidRPr="00E95BDE">
        <w:t>Samso</w:t>
      </w:r>
      <w:proofErr w:type="spellEnd"/>
      <w:r w:rsidR="006D2FA4" w:rsidRPr="00E95BDE">
        <w:t xml:space="preserve"> became extraordinary! The island was picked to be the energy demonstration project by the government of Denmark. From that day forward, </w:t>
      </w:r>
      <w:proofErr w:type="spellStart"/>
      <w:r w:rsidR="006D2FA4" w:rsidRPr="00E95BDE">
        <w:t>Samso</w:t>
      </w:r>
      <w:proofErr w:type="spellEnd"/>
      <w:r w:rsidR="006D2FA4" w:rsidRPr="00E95BDE">
        <w:t xml:space="preserve"> would work to use green energy and create all its energy right on the island—local energy—as much as possible.</w:t>
      </w:r>
    </w:p>
    <w:p w14:paraId="6E37C360" w14:textId="7F048F8E"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Now Soren Hermansen, the man who thought a lot about the planet, knew making green energy locally would be less polluting for the island, Denmark, and the planet. He became </w:t>
      </w:r>
      <w:proofErr w:type="spellStart"/>
      <w:r w:rsidR="006D2FA4" w:rsidRPr="00E95BDE">
        <w:t>Samso</w:t>
      </w:r>
      <w:r w:rsidR="00933FD7">
        <w:t>’</w:t>
      </w:r>
      <w:r w:rsidR="006D2FA4" w:rsidRPr="00E95BDE">
        <w:t>s</w:t>
      </w:r>
      <w:proofErr w:type="spellEnd"/>
      <w:r w:rsidR="006D2FA4" w:rsidRPr="00E95BDE">
        <w:t xml:space="preserve"> champion for green energy. </w:t>
      </w:r>
      <w:proofErr w:type="gramStart"/>
      <w:r w:rsidR="006D2FA4" w:rsidRPr="00E95BDE">
        <w:t>So</w:t>
      </w:r>
      <w:proofErr w:type="gramEnd"/>
      <w:r w:rsidR="006D2FA4" w:rsidRPr="00E95BDE">
        <w:t xml:space="preserve"> he brought lots of people together to figure out greener ways to save energy and to make energy on their very own Island of </w:t>
      </w:r>
      <w:proofErr w:type="spellStart"/>
      <w:r w:rsidR="006D2FA4" w:rsidRPr="00E95BDE">
        <w:t>Samso</w:t>
      </w:r>
      <w:proofErr w:type="spellEnd"/>
      <w:r w:rsidR="006D2FA4" w:rsidRPr="00E95BDE">
        <w:t>.</w:t>
      </w:r>
    </w:p>
    <w:p w14:paraId="31DF17C7" w14:textId="78D0B52E"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At first, many of the grownups on the island were not convinced it could be done. They thought green, locally-created energy would cost too much money. They thought it would take too much time out of their already busy days. They thought it would just be too hard and too much trouble. What could they do on such a small island?</w:t>
      </w:r>
    </w:p>
    <w:p w14:paraId="543E7506" w14:textId="0966AEBA"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Soren Hermansen did not give up. He knew his country had a long history of co-operative community projects. </w:t>
      </w:r>
      <w:proofErr w:type="gramStart"/>
      <w:r w:rsidR="006D2FA4" w:rsidRPr="00E95BDE">
        <w:t>So</w:t>
      </w:r>
      <w:proofErr w:type="gramEnd"/>
      <w:r w:rsidR="006D2FA4" w:rsidRPr="00E95BDE">
        <w:t xml:space="preserve"> he continued to get people together. He asked the children for ideas. He asked the grownups for ideas. He asked for big ideas and little ideas. What about riding bicycles instead of driving cars someone suggested? What about collecting energy from the sun? How about using all the wind that we have on the island?</w:t>
      </w:r>
    </w:p>
    <w:p w14:paraId="05E5EF45" w14:textId="264FB822"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After several years of thinking and talking, a few residents decided it was time to start doing. One person put up a small used wind turbine in the backyard to make electricity to use at home. Another invested money to build a huge wind turbine. Then he sold the wind-powered electricity to the power company who connected it to the homes on </w:t>
      </w:r>
      <w:proofErr w:type="spellStart"/>
      <w:r w:rsidR="006D2FA4" w:rsidRPr="00E95BDE">
        <w:t>Samso</w:t>
      </w:r>
      <w:proofErr w:type="spellEnd"/>
      <w:r w:rsidR="006D2FA4" w:rsidRPr="00E95BDE">
        <w:t xml:space="preserve">. Finally, </w:t>
      </w:r>
      <w:proofErr w:type="spellStart"/>
      <w:r w:rsidR="006D2FA4" w:rsidRPr="00E95BDE">
        <w:t>Samso</w:t>
      </w:r>
      <w:proofErr w:type="spellEnd"/>
      <w:r w:rsidR="006D2FA4" w:rsidRPr="00E95BDE">
        <w:t xml:space="preserve"> had two green energy projects! The island residents still used plenty of polluting power from other places, but it was a good start.</w:t>
      </w:r>
    </w:p>
    <w:p w14:paraId="0FDB877C" w14:textId="011497BB"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Then one winter night, an icy storm shut off electricity on </w:t>
      </w:r>
      <w:proofErr w:type="spellStart"/>
      <w:r w:rsidR="006D2FA4" w:rsidRPr="00E95BDE">
        <w:t>Samso</w:t>
      </w:r>
      <w:proofErr w:type="spellEnd"/>
      <w:r w:rsidR="006D2FA4" w:rsidRPr="00E95BDE">
        <w:t xml:space="preserve">. All the lights went out and everywhere was dark. Except the house with its own backyard wind turbine. It continued its </w:t>
      </w:r>
      <w:r w:rsidR="00933FD7">
        <w:t>“</w:t>
      </w:r>
      <w:r w:rsidR="006D2FA4" w:rsidRPr="00E95BDE">
        <w:t xml:space="preserve">whoosh </w:t>
      </w:r>
      <w:proofErr w:type="spellStart"/>
      <w:r w:rsidR="006D2FA4" w:rsidRPr="00E95BDE">
        <w:t>whoosh</w:t>
      </w:r>
      <w:proofErr w:type="spellEnd"/>
      <w:r w:rsidR="00933FD7">
        <w:t>”</w:t>
      </w:r>
      <w:r w:rsidR="006D2FA4" w:rsidRPr="00E95BDE">
        <w:t xml:space="preserve"> throughout the storm. After that, a lot more people on </w:t>
      </w:r>
      <w:proofErr w:type="spellStart"/>
      <w:r w:rsidR="006D2FA4" w:rsidRPr="00E95BDE">
        <w:t>Samso</w:t>
      </w:r>
      <w:proofErr w:type="spellEnd"/>
      <w:r w:rsidR="006D2FA4" w:rsidRPr="00E95BDE">
        <w:t xml:space="preserve"> got serious about green energy sources from right on the island.</w:t>
      </w:r>
    </w:p>
    <w:p w14:paraId="7F2268EC" w14:textId="4987823C"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Some people installed solar panels on their farms. Someone built a biomass furnace to burn straw from the fields rather than oil. And someone invented a way to make tractor fuel from plants that grow on the island, instead of using gasoline. More and more people jumped in and figured out what they could do to contribute to green energy right on </w:t>
      </w:r>
      <w:proofErr w:type="spellStart"/>
      <w:r w:rsidR="006D2FA4" w:rsidRPr="00E95BDE">
        <w:t>Samso</w:t>
      </w:r>
      <w:proofErr w:type="spellEnd"/>
      <w:r w:rsidR="006D2FA4" w:rsidRPr="00E95BDE">
        <w:t xml:space="preserve">. Many pooled their money to build more big wind turbines. Today, 20 wind turbines on the island and in the sea around it help power </w:t>
      </w:r>
      <w:proofErr w:type="spellStart"/>
      <w:r w:rsidR="006D2FA4" w:rsidRPr="00E95BDE">
        <w:t>Samso</w:t>
      </w:r>
      <w:proofErr w:type="spellEnd"/>
      <w:r w:rsidR="006D2FA4" w:rsidRPr="00E95BDE">
        <w:t xml:space="preserve"> and even send extra green energy back to the mainland of Denmark.</w:t>
      </w:r>
    </w:p>
    <w:p w14:paraId="38740047" w14:textId="5846D962" w:rsidR="006D2FA4" w:rsidRPr="00E95BDE" w:rsidRDefault="006D2FA4" w:rsidP="001C5EDC">
      <w:pPr>
        <w:pStyle w:val="NormalWeb"/>
        <w:shd w:val="clear" w:color="auto" w:fill="FFFFFF"/>
        <w:spacing w:before="0" w:beforeAutospacing="0" w:after="0" w:afterAutospacing="0"/>
        <w:ind w:left="2160"/>
      </w:pPr>
      <w:r w:rsidRPr="00E95BDE">
        <w:t xml:space="preserve">Source: </w:t>
      </w:r>
      <w:hyperlink r:id="rId28" w:history="1">
        <w:r w:rsidRPr="00E95BDE">
          <w:rPr>
            <w:rStyle w:val="Hyperlink"/>
          </w:rPr>
          <w:t>https://www.uua.org/re/tapestry/children/wonder/session13/green-like-wind</w:t>
        </w:r>
      </w:hyperlink>
      <w:r w:rsidRPr="00E95BDE">
        <w:t xml:space="preserve"> </w:t>
      </w:r>
    </w:p>
    <w:p w14:paraId="310E7C90" w14:textId="13CD72BD" w:rsidR="006D2FA4" w:rsidRPr="00E95BDE" w:rsidRDefault="006D2FA4" w:rsidP="00E95BDE">
      <w:pPr>
        <w:pStyle w:val="NormalWeb"/>
        <w:shd w:val="clear" w:color="auto" w:fill="FFFFFF"/>
        <w:spacing w:before="0" w:beforeAutospacing="0" w:after="0" w:afterAutospacing="0"/>
        <w:ind w:left="1440"/>
      </w:pPr>
    </w:p>
    <w:p w14:paraId="170CF85D" w14:textId="4BFC1114" w:rsidR="006D2FA4" w:rsidRPr="00E95BDE" w:rsidRDefault="00EF7DE2" w:rsidP="00E95BDE">
      <w:pPr>
        <w:pStyle w:val="NormalWeb"/>
        <w:shd w:val="clear" w:color="auto" w:fill="FFFFFF"/>
        <w:spacing w:before="0" w:beforeAutospacing="0" w:after="0" w:afterAutospacing="0"/>
        <w:ind w:left="720"/>
        <w:rPr>
          <w:i/>
          <w:iCs/>
        </w:rPr>
      </w:pPr>
      <w:r w:rsidRPr="00B61197">
        <w:rPr>
          <w:b/>
        </w:rPr>
        <w:t>3.</w:t>
      </w:r>
      <w:r>
        <w:rPr>
          <w:b/>
        </w:rPr>
        <w:t>9</w:t>
      </w:r>
      <w:r w:rsidRPr="00B61197">
        <w:rPr>
          <w:b/>
        </w:rPr>
        <w:t xml:space="preserve">: </w:t>
      </w:r>
      <w:r w:rsidR="006D2FA4" w:rsidRPr="00E95BDE">
        <w:rPr>
          <w:i/>
          <w:iCs/>
        </w:rPr>
        <w:t>John L. Cashin, Witness for Justice</w:t>
      </w:r>
      <w:r w:rsidR="001C5EDC">
        <w:t xml:space="preserve"> (</w:t>
      </w:r>
      <w:r w:rsidR="00933FD7">
        <w:t>654</w:t>
      </w:r>
      <w:r w:rsidR="001C5EDC">
        <w:t xml:space="preserve"> words)</w:t>
      </w:r>
    </w:p>
    <w:p w14:paraId="063BC346" w14:textId="1B1B5E27" w:rsidR="006D2FA4" w:rsidRPr="00E95BDE" w:rsidRDefault="001C5EDC" w:rsidP="00E95BDE">
      <w:pPr>
        <w:pStyle w:val="NormalWeb"/>
        <w:shd w:val="clear" w:color="auto" w:fill="FFFFFF"/>
        <w:spacing w:before="0" w:beforeAutospacing="0" w:after="0" w:afterAutospacing="0"/>
        <w:ind w:left="1440"/>
      </w:pPr>
      <w:r>
        <w:lastRenderedPageBreak/>
        <w:t xml:space="preserve">     </w:t>
      </w:r>
      <w:r w:rsidR="006D2FA4" w:rsidRPr="00E95BDE">
        <w:t>One day in Alabama, in 1968, as farmers worked in their fields, a small airplane swooped into view. The farmers looked up wonderingly as papers fluttered out of the plane, into the sky and came swirling down to earth all around them. The papers were flyers about the upcoming elections—flyers with a picture of an eagle and the names of the candidates the pilot of the airplane liked the best.</w:t>
      </w:r>
    </w:p>
    <w:p w14:paraId="65DE3299" w14:textId="57D157CC"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That pilot was John L. Cashin. He hoped those farmers would vote for the candidates of the National Democratic Party, a political party he founded to help African Americans run in Alabama</w:t>
      </w:r>
      <w:r w:rsidR="00933FD7">
        <w:t>’</w:t>
      </w:r>
      <w:r w:rsidR="006D2FA4" w:rsidRPr="00E95BDE">
        <w:t xml:space="preserve">s elections. He wanted the farmers, and everyone else, to know that these candidates, if elected, would use their positions in government to make life better and </w:t>
      </w:r>
      <w:proofErr w:type="gramStart"/>
      <w:r w:rsidR="006D2FA4" w:rsidRPr="00E95BDE">
        <w:t>more fair</w:t>
      </w:r>
      <w:proofErr w:type="gramEnd"/>
      <w:r w:rsidR="006D2FA4" w:rsidRPr="00E95BDE">
        <w:t xml:space="preserve"> for the farmers, their families, and all their neighbors.</w:t>
      </w:r>
    </w:p>
    <w:p w14:paraId="1B6469A4" w14:textId="59E9767A"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 xml:space="preserve">John Cashin was not only a pilot, he was a dentist, too, and a husband, and a father of three children. He himself had run for mayor in his town, </w:t>
      </w:r>
      <w:proofErr w:type="spellStart"/>
      <w:r w:rsidR="006D2FA4" w:rsidRPr="00E95BDE">
        <w:t>Hunstville</w:t>
      </w:r>
      <w:proofErr w:type="spellEnd"/>
      <w:r w:rsidR="006D2FA4" w:rsidRPr="00E95BDE">
        <w:t>, Alabama. He did not win. Later in his life, he would run for governor of the state of Alabama. He didn</w:t>
      </w:r>
      <w:r w:rsidR="00933FD7">
        <w:t>’</w:t>
      </w:r>
      <w:r w:rsidR="006D2FA4" w:rsidRPr="00E95BDE">
        <w:t>t win that election, either, but then again, he had not expected to win.</w:t>
      </w:r>
    </w:p>
    <w:p w14:paraId="7D0BA966" w14:textId="5877B44E"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In those days in Alabama, African Americans had little chance of winning public office. Even though about one third of Alabama</w:t>
      </w:r>
      <w:r w:rsidR="00933FD7">
        <w:t>’</w:t>
      </w:r>
      <w:r w:rsidR="006D2FA4" w:rsidRPr="00E95BDE">
        <w:t xml:space="preserve">s people were Black, the Alabama state government had no elected officials who were African American. Very few Blacks ran for election. Very few Blacks could even vote in elections. They were kept away by unfair laws—sometimes called </w:t>
      </w:r>
      <w:r w:rsidR="00933FD7">
        <w:t>“</w:t>
      </w:r>
      <w:r w:rsidR="006D2FA4" w:rsidRPr="00E95BDE">
        <w:t>Jim Crow</w:t>
      </w:r>
      <w:r w:rsidR="00933FD7">
        <w:t>”</w:t>
      </w:r>
      <w:r w:rsidR="006D2FA4" w:rsidRPr="00E95BDE">
        <w:t xml:space="preserve"> laws—and by threats of violence by white people who did not want their black neighbors to vote.</w:t>
      </w:r>
    </w:p>
    <w:p w14:paraId="05DB45DA" w14:textId="55A076BF"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So, with so little chance to win, why did John L. Cashin run for mayor, and then for governor? Well, John was an activist who understood the power of public witness. And he had made a promise when he was 11 years old, to do whatever he could to get Blacks involved in the political process and to speak out against the injustices that kept them away. Every time John Cashin put his name on a ballot and his picture on election posters and flyers, he caught the dreams of other African Americans in Alabama. Campaign speeches gave him a chance to make some noise for justice, and speak out against laws that were not fair to African Americans.</w:t>
      </w:r>
    </w:p>
    <w:p w14:paraId="2BEF53D3" w14:textId="58C53808"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When John Cashin formed the National Democratic Party, he chose as its symbol, an eagle—the well-known symbol of American freedom. With eagles printed all over their flyers and signs and posters, the National Democratic Party made sure even blacks who could not read could vote for justice-loving candidates, the ones with the eagles by their names. Soon, African Americans in Alabama were running for sheriff, city councils, and judgeships—and the National Democratic Party helped get many get elected.</w:t>
      </w:r>
    </w:p>
    <w:p w14:paraId="2B97CC60" w14:textId="0469EA00" w:rsidR="006D2FA4" w:rsidRPr="00E95BDE" w:rsidRDefault="001C5EDC" w:rsidP="00E95BDE">
      <w:pPr>
        <w:pStyle w:val="NormalWeb"/>
        <w:shd w:val="clear" w:color="auto" w:fill="FFFFFF"/>
        <w:spacing w:before="0" w:beforeAutospacing="0" w:after="0" w:afterAutospacing="0"/>
        <w:ind w:left="1440"/>
      </w:pPr>
      <w:r>
        <w:t xml:space="preserve">     </w:t>
      </w:r>
      <w:r w:rsidR="006D2FA4" w:rsidRPr="00E95BDE">
        <w:t>Cashin did not have to witness alone. His family, his Unitarian Universalist congregation in Huntsville, Alabama, and many other UUs and friends joined him. They came to his rallies, made their own speeches to support him, and helped him raise money to run for elections. Like John, they believed that to witness against the wrongs committed against African Americans was an important way to show their faith.</w:t>
      </w:r>
    </w:p>
    <w:p w14:paraId="7D812481" w14:textId="66229C79" w:rsidR="006D2FA4" w:rsidRPr="00E95BDE" w:rsidRDefault="001C5EDC" w:rsidP="00E95BDE">
      <w:pPr>
        <w:pStyle w:val="NormalWeb"/>
        <w:shd w:val="clear" w:color="auto" w:fill="FFFFFF"/>
        <w:spacing w:before="0" w:beforeAutospacing="0" w:after="0" w:afterAutospacing="0"/>
        <w:ind w:left="1440"/>
      </w:pPr>
      <w:r>
        <w:lastRenderedPageBreak/>
        <w:t xml:space="preserve">     </w:t>
      </w:r>
      <w:r w:rsidR="006D2FA4" w:rsidRPr="00E95BDE">
        <w:t>Over time in Alabama, more African Americans voted. More African Americans ran for public office, and won. As more African Americans became part of the Democratic and Republican parties, John Cashin</w:t>
      </w:r>
      <w:r w:rsidR="00933FD7">
        <w:t>’</w:t>
      </w:r>
      <w:r w:rsidR="006D2FA4" w:rsidRPr="00E95BDE">
        <w:t>s National Democratic Party was less important for public witness, and it was dissolved.</w:t>
      </w:r>
    </w:p>
    <w:p w14:paraId="4BB768A5" w14:textId="28AA0CC3" w:rsidR="006D2FA4" w:rsidRPr="00E95BDE" w:rsidRDefault="002E6543" w:rsidP="00E95BDE">
      <w:pPr>
        <w:pStyle w:val="NormalWeb"/>
        <w:shd w:val="clear" w:color="auto" w:fill="FFFFFF"/>
        <w:spacing w:before="0" w:beforeAutospacing="0" w:after="0" w:afterAutospacing="0"/>
        <w:ind w:left="1440"/>
      </w:pPr>
      <w:r>
        <w:t xml:space="preserve">     </w:t>
      </w:r>
      <w:r w:rsidR="006D2FA4" w:rsidRPr="00E95BDE">
        <w:t>John Cashin died in 2011. We can be a new generation witnessing for justice. Every time we speak up against a wrong or support people to speak up for themselves, we are part of John Cashin</w:t>
      </w:r>
      <w:r w:rsidR="00933FD7">
        <w:t>’</w:t>
      </w:r>
      <w:r w:rsidR="006D2FA4" w:rsidRPr="00E95BDE">
        <w:t>s legacy. He witnessed for the justice he wanted to see in his community and in our nation—an America where everyone</w:t>
      </w:r>
      <w:r w:rsidR="00933FD7">
        <w:t>’</w:t>
      </w:r>
      <w:r w:rsidR="006D2FA4" w:rsidRPr="00E95BDE">
        <w:t>s vote is counted.</w:t>
      </w:r>
    </w:p>
    <w:p w14:paraId="525A320D" w14:textId="585B42A9" w:rsidR="006D2FA4" w:rsidRPr="00E95BDE" w:rsidRDefault="006D2FA4" w:rsidP="002E6543">
      <w:pPr>
        <w:pStyle w:val="NormalWeb"/>
        <w:shd w:val="clear" w:color="auto" w:fill="FFFFFF"/>
        <w:spacing w:before="0" w:beforeAutospacing="0" w:after="0" w:afterAutospacing="0"/>
        <w:ind w:left="2160"/>
      </w:pPr>
      <w:r w:rsidRPr="00E95BDE">
        <w:t xml:space="preserve">Source: </w:t>
      </w:r>
      <w:hyperlink r:id="rId29" w:history="1">
        <w:r w:rsidRPr="00E95BDE">
          <w:rPr>
            <w:rStyle w:val="Hyperlink"/>
          </w:rPr>
          <w:t>https://www.uua.org/re/tapestry/children/signs/session15/288119.shtml</w:t>
        </w:r>
      </w:hyperlink>
    </w:p>
    <w:p w14:paraId="3765708B" w14:textId="14364311" w:rsidR="006D2FA4" w:rsidRPr="00E95BDE" w:rsidRDefault="006D2FA4" w:rsidP="00E95BDE">
      <w:pPr>
        <w:pStyle w:val="NormalWeb"/>
        <w:shd w:val="clear" w:color="auto" w:fill="FFFFFF"/>
        <w:spacing w:before="0" w:beforeAutospacing="0" w:after="0" w:afterAutospacing="0"/>
        <w:ind w:left="1440"/>
      </w:pPr>
    </w:p>
    <w:p w14:paraId="0EEDA75A" w14:textId="57F81ACD" w:rsidR="009644C2" w:rsidRPr="008C7B82" w:rsidRDefault="00EF7DE2" w:rsidP="008C7B82">
      <w:pPr>
        <w:pStyle w:val="NormalWeb"/>
        <w:shd w:val="clear" w:color="auto" w:fill="FFFFFF"/>
        <w:spacing w:before="0" w:beforeAutospacing="0" w:after="0" w:afterAutospacing="0"/>
        <w:ind w:left="720"/>
        <w:rPr>
          <w:i/>
          <w:iCs/>
        </w:rPr>
      </w:pPr>
      <w:r w:rsidRPr="00B61197">
        <w:rPr>
          <w:b/>
        </w:rPr>
        <w:t>3.</w:t>
      </w:r>
      <w:r>
        <w:rPr>
          <w:b/>
        </w:rPr>
        <w:t>10</w:t>
      </w:r>
      <w:r w:rsidRPr="00B61197">
        <w:rPr>
          <w:b/>
        </w:rPr>
        <w:t xml:space="preserve">: </w:t>
      </w:r>
      <w:r w:rsidR="009644C2" w:rsidRPr="008C7B82">
        <w:rPr>
          <w:i/>
          <w:iCs/>
        </w:rPr>
        <w:t>The Great Kapok Tree, A Tale of the Amazon Rain Forest</w:t>
      </w:r>
      <w:r w:rsidR="001C5EDC">
        <w:t xml:space="preserve"> (</w:t>
      </w:r>
      <w:r w:rsidR="00933FD7">
        <w:t>916</w:t>
      </w:r>
      <w:r w:rsidR="001C5EDC">
        <w:t xml:space="preserve"> words)</w:t>
      </w:r>
    </w:p>
    <w:p w14:paraId="5BADB4AF" w14:textId="77777777" w:rsidR="009644C2" w:rsidRPr="008C7B82" w:rsidRDefault="009644C2" w:rsidP="00E95BDE">
      <w:pPr>
        <w:pStyle w:val="NormalWeb"/>
        <w:shd w:val="clear" w:color="auto" w:fill="FFFFFF"/>
        <w:spacing w:before="0" w:beforeAutospacing="0" w:after="0" w:afterAutospacing="0"/>
        <w:ind w:left="1440"/>
        <w:rPr>
          <w:i/>
          <w:iCs/>
        </w:rPr>
      </w:pPr>
      <w:r w:rsidRPr="008C7B82">
        <w:rPr>
          <w:i/>
          <w:iCs/>
        </w:rPr>
        <w:t>Book by Lynne Cherry (A Gulliver Green Book), (Harcourt Brace Jovanovich, 1990); permission pending.</w:t>
      </w:r>
    </w:p>
    <w:p w14:paraId="4AA62C56" w14:textId="59231E4D"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62444521" w14:textId="28A07E17"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21D71A15" w14:textId="3C40162A"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A boa constrictor lived in the Kapok tree. He slithered down its trunk to where the man was sleeping. He looked at the gash the ax had made in the tree. Then the huge snake slid very close to the man and hissed in his ear: </w:t>
      </w:r>
      <w:r w:rsidR="00933FD7">
        <w:t>“</w:t>
      </w:r>
      <w:r w:rsidR="009644C2" w:rsidRPr="00E95BDE">
        <w:t>Senhor, this tree is a tree of miracles. It is my home, where generations of my ancestors have lived. Do not chop it down.</w:t>
      </w:r>
      <w:r w:rsidR="00933FD7">
        <w:t>”</w:t>
      </w:r>
    </w:p>
    <w:p w14:paraId="11998B6A" w14:textId="0360D201"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A bee buzzed in the sleeping man</w:t>
      </w:r>
      <w:r w:rsidR="00933FD7">
        <w:t>’</w:t>
      </w:r>
      <w:r w:rsidR="009644C2" w:rsidRPr="00E95BDE">
        <w:t xml:space="preserve">s ear: </w:t>
      </w:r>
      <w:r w:rsidR="00933FD7">
        <w:t>“</w:t>
      </w:r>
      <w:r w:rsidR="009644C2" w:rsidRPr="00E95BDE">
        <w:t>Senhor, my hive is in this Kapok tree, and I fly from tree to tree and flower to flower collecting pollen. In this way I pollinate the trees and flowers throughout the rain forest. You see, all living things depend on one another.</w:t>
      </w:r>
      <w:r w:rsidR="00933FD7">
        <w:t>”</w:t>
      </w:r>
    </w:p>
    <w:p w14:paraId="13C625E5" w14:textId="177DF89C"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A troupe of monkeys scampered down from the canopy of the Kapok tree. They chattered to the sleeping man: </w:t>
      </w:r>
      <w:r w:rsidR="00933FD7">
        <w:t>“</w:t>
      </w:r>
      <w:r w:rsidR="009644C2" w:rsidRPr="00E95BDE">
        <w:t>Senhor,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r w:rsidR="00933FD7">
        <w:t>”</w:t>
      </w:r>
    </w:p>
    <w:p w14:paraId="63ADD0A6" w14:textId="088C2411"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A toucan, a macaw, and a cock-of-the-rock flew down from the canopy. </w:t>
      </w:r>
      <w:r w:rsidR="00933FD7">
        <w:t>“</w:t>
      </w:r>
      <w:r w:rsidR="009644C2" w:rsidRPr="00E95BDE">
        <w:t>Senhor!</w:t>
      </w:r>
      <w:r w:rsidR="00933FD7">
        <w:t>”</w:t>
      </w:r>
      <w:r w:rsidR="009644C2" w:rsidRPr="00E95BDE">
        <w:t xml:space="preserve"> squawked the toucan, </w:t>
      </w:r>
      <w:r w:rsidR="00933FD7">
        <w:t>“</w:t>
      </w:r>
      <w:r w:rsidR="009644C2" w:rsidRPr="00E95BDE">
        <w:t>you must not cut down this tree. We have flown over the rain forest and seen what happens once you begin to chop down the trees. Many people settle on the land. They set fires to clear the underbrush, and soon the forest disappears. Where once there was life and beauty only black and smoldering ruins remain.</w:t>
      </w:r>
      <w:r w:rsidR="00933FD7">
        <w:t>”</w:t>
      </w:r>
    </w:p>
    <w:p w14:paraId="5B08D578" w14:textId="3B610272" w:rsidR="009644C2" w:rsidRPr="00E95BDE" w:rsidRDefault="002E6543" w:rsidP="00E95BDE">
      <w:pPr>
        <w:pStyle w:val="NormalWeb"/>
        <w:shd w:val="clear" w:color="auto" w:fill="FFFFFF"/>
        <w:spacing w:before="0" w:beforeAutospacing="0" w:after="0" w:afterAutospacing="0"/>
        <w:ind w:left="1440"/>
      </w:pPr>
      <w:r>
        <w:lastRenderedPageBreak/>
        <w:t xml:space="preserve">     </w:t>
      </w:r>
      <w:r w:rsidR="009644C2" w:rsidRPr="00E95BDE">
        <w:t>A bright and small tree frog crawled along the edge of a leaf. In a squeaky voice he piped in the man</w:t>
      </w:r>
      <w:r w:rsidR="00933FD7">
        <w:t>’</w:t>
      </w:r>
      <w:r w:rsidR="009644C2" w:rsidRPr="00E95BDE">
        <w:t xml:space="preserve">s ear: </w:t>
      </w:r>
      <w:r w:rsidR="00933FD7">
        <w:t>“</w:t>
      </w:r>
      <w:r w:rsidR="009644C2" w:rsidRPr="00E95BDE">
        <w:t>Senhor, a ruined rain forest means ruined lives... many ruined lives. You will leave many of us homeless if you chop down this great Kapok tree.</w:t>
      </w:r>
    </w:p>
    <w:p w14:paraId="7569779C" w14:textId="2384C14B"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A jaguar had been sleeping along a branch in the middle of the tree. Because his spotted coat blended into the dappled light and shadows of the understory, no one had noticed him. Now he leapt down and padded silently over to the sleeping man. He growled in his ear: </w:t>
      </w:r>
      <w:r w:rsidR="00933FD7">
        <w:t>“</w:t>
      </w:r>
      <w:r w:rsidR="009644C2" w:rsidRPr="00E95BDE">
        <w:t>Senhor, the Kapok tree is home to many birds and animals. If you cut it down, where will I find my dinner?</w:t>
      </w:r>
      <w:r w:rsidR="00933FD7">
        <w:t>”</w:t>
      </w:r>
    </w:p>
    <w:p w14:paraId="33C1ACF3" w14:textId="4302E96E"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Four tree porcupines swung down from branch to branch and whispered to the man: </w:t>
      </w:r>
      <w:r w:rsidR="00933FD7">
        <w:t>“</w:t>
      </w:r>
      <w:r w:rsidR="009644C2" w:rsidRPr="00E95BDE">
        <w:t>Senhor, do you know what we animals need in order to live? Oxygen. And, Senhor, do you know what trees produce? Oxygen! If you cut down the forests you will destroy that which gives us all life.</w:t>
      </w:r>
      <w:r w:rsidR="00933FD7">
        <w:t>”</w:t>
      </w:r>
    </w:p>
    <w:p w14:paraId="3E6038FA" w14:textId="2863721F"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Several anteaters climbed down the Kapok tree with their young clinging to their backs. The unstriped anteater said to the sleeping man: </w:t>
      </w:r>
      <w:r w:rsidR="00933FD7">
        <w:t>“</w:t>
      </w:r>
      <w:r w:rsidR="009644C2" w:rsidRPr="00E95BDE">
        <w:t>Senhor,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r w:rsidR="00933FD7">
        <w:t>”</w:t>
      </w:r>
    </w:p>
    <w:p w14:paraId="3F060F02" w14:textId="475161FE"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A three-toed sloth had begun climbing down from the canopy when the men first appeared. Only now did she reach the ground. Plodding ever so slowly over to the sleeping man, she spoke in her deep and lazy voice: </w:t>
      </w:r>
      <w:r w:rsidR="00933FD7">
        <w:t>“</w:t>
      </w:r>
      <w:r w:rsidR="009644C2" w:rsidRPr="00E95BDE">
        <w:t>Senhor, how much is beauty worth? Can you live without it? If you destroy the beauty of the rain forest, on what would you feast your eyes?</w:t>
      </w:r>
      <w:r w:rsidR="00933FD7">
        <w:t>”</w:t>
      </w:r>
    </w:p>
    <w:p w14:paraId="0614DBDD" w14:textId="33585162"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 xml:space="preserve">A child from the Yanomamo tribe who lived in the rain forest knelt over the sleeping man. He murmured in his ear: </w:t>
      </w:r>
      <w:r w:rsidR="00933FD7">
        <w:t>“</w:t>
      </w:r>
      <w:r w:rsidR="009644C2" w:rsidRPr="00E95BDE">
        <w:t>Senhor, when you awake, please look upon us all with new eyes.</w:t>
      </w:r>
      <w:r w:rsidR="00933FD7">
        <w:t>”</w:t>
      </w:r>
    </w:p>
    <w:p w14:paraId="58F249DD" w14:textId="4D7F157C"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The man awoke with a start. Before him stood the rain forest child, and all around him, staring, were the creatures who depended upon the great Kapok tree. What wondrous and rare animals they were!</w:t>
      </w:r>
    </w:p>
    <w:p w14:paraId="7D4D086B" w14:textId="70BC26E7"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14:paraId="00B794C8" w14:textId="631959D1" w:rsidR="003C3453" w:rsidRPr="00E95BDE" w:rsidRDefault="002E6543" w:rsidP="00E95BDE">
      <w:pPr>
        <w:pStyle w:val="NormalWeb"/>
        <w:shd w:val="clear" w:color="auto" w:fill="FFFFFF"/>
        <w:spacing w:before="0" w:beforeAutospacing="0" w:after="0" w:afterAutospacing="0"/>
        <w:ind w:left="1440"/>
      </w:pPr>
      <w:r>
        <w:t xml:space="preserve">     </w:t>
      </w:r>
      <w:r w:rsidR="009644C2" w:rsidRPr="00E95BDE">
        <w:t>The man stood and picked up his ax. He swung back his arm as though to strike the tree. Suddenly he stopped. He turned and looked at the animals and the child. He hesitated. Then he dropped the ax and walked out of the rain forest.</w:t>
      </w:r>
    </w:p>
    <w:p w14:paraId="5B21AB2A" w14:textId="10A4A72D" w:rsidR="009644C2" w:rsidRPr="00E95BDE" w:rsidRDefault="009644C2" w:rsidP="002E6543">
      <w:pPr>
        <w:pStyle w:val="NormalWeb"/>
        <w:shd w:val="clear" w:color="auto" w:fill="FFFFFF"/>
        <w:spacing w:before="0" w:beforeAutospacing="0" w:after="0" w:afterAutospacing="0"/>
        <w:ind w:left="2160"/>
      </w:pPr>
      <w:r w:rsidRPr="00E95BDE">
        <w:t xml:space="preserve">Source: </w:t>
      </w:r>
      <w:hyperlink r:id="rId30" w:history="1">
        <w:r w:rsidRPr="00E95BDE">
          <w:rPr>
            <w:rStyle w:val="Hyperlink"/>
          </w:rPr>
          <w:t>https://www.uua.org/re/tapestry/children/lovesurrounds/session14/170354.shtml</w:t>
        </w:r>
      </w:hyperlink>
    </w:p>
    <w:p w14:paraId="2C72377B" w14:textId="5E2E3C9B" w:rsidR="009644C2" w:rsidRPr="00E95BDE" w:rsidRDefault="009644C2" w:rsidP="00E95BDE">
      <w:pPr>
        <w:pStyle w:val="NormalWeb"/>
        <w:shd w:val="clear" w:color="auto" w:fill="FFFFFF"/>
        <w:spacing w:before="0" w:beforeAutospacing="0" w:after="0" w:afterAutospacing="0"/>
        <w:ind w:left="1440"/>
      </w:pPr>
    </w:p>
    <w:p w14:paraId="2C89C9F6" w14:textId="50ED753B" w:rsidR="009644C2" w:rsidRPr="00E95BDE" w:rsidRDefault="00EF7DE2" w:rsidP="008C7B82">
      <w:pPr>
        <w:pStyle w:val="NormalWeb"/>
        <w:shd w:val="clear" w:color="auto" w:fill="FFFFFF"/>
        <w:spacing w:before="0" w:beforeAutospacing="0" w:after="0" w:afterAutospacing="0"/>
        <w:ind w:left="720"/>
      </w:pPr>
      <w:r w:rsidRPr="00B61197">
        <w:rPr>
          <w:b/>
        </w:rPr>
        <w:t>3.</w:t>
      </w:r>
      <w:r>
        <w:rPr>
          <w:b/>
        </w:rPr>
        <w:t>11</w:t>
      </w:r>
      <w:r w:rsidRPr="00B61197">
        <w:rPr>
          <w:b/>
        </w:rPr>
        <w:t xml:space="preserve">: </w:t>
      </w:r>
      <w:r w:rsidR="009644C2" w:rsidRPr="008C7B82">
        <w:rPr>
          <w:i/>
          <w:iCs/>
        </w:rPr>
        <w:t>The Green Man</w:t>
      </w:r>
      <w:r w:rsidR="008C7B82">
        <w:t xml:space="preserve"> b</w:t>
      </w:r>
      <w:r w:rsidR="009644C2" w:rsidRPr="00E95BDE">
        <w:t>y Sophia Lyon Fahs</w:t>
      </w:r>
      <w:r w:rsidR="001C5EDC">
        <w:t xml:space="preserve"> (</w:t>
      </w:r>
      <w:r w:rsidR="00933FD7">
        <w:t>788</w:t>
      </w:r>
      <w:r w:rsidR="001C5EDC">
        <w:t xml:space="preserve"> words)</w:t>
      </w:r>
    </w:p>
    <w:p w14:paraId="021F1A41" w14:textId="77777777" w:rsidR="009644C2" w:rsidRPr="008C7B82" w:rsidRDefault="009644C2" w:rsidP="00E95BDE">
      <w:pPr>
        <w:pStyle w:val="NormalWeb"/>
        <w:shd w:val="clear" w:color="auto" w:fill="FFFFFF"/>
        <w:spacing w:before="0" w:beforeAutospacing="0" w:after="0" w:afterAutospacing="0"/>
        <w:ind w:left="1440"/>
        <w:rPr>
          <w:i/>
          <w:iCs/>
        </w:rPr>
      </w:pPr>
      <w:r w:rsidRPr="008C7B82">
        <w:rPr>
          <w:i/>
          <w:iCs/>
        </w:rPr>
        <w:t>From Stories in Faith: Exploring Our UU Principles and Sources Through Wisdom Tales (Boston: Unitarian Universalist Association, 2007).</w:t>
      </w:r>
    </w:p>
    <w:p w14:paraId="4D755CB6" w14:textId="731E2293" w:rsidR="009644C2" w:rsidRPr="00E95BDE" w:rsidRDefault="002E6543" w:rsidP="00E95BDE">
      <w:pPr>
        <w:pStyle w:val="NormalWeb"/>
        <w:shd w:val="clear" w:color="auto" w:fill="FFFFFF"/>
        <w:spacing w:before="0" w:beforeAutospacing="0" w:after="0" w:afterAutospacing="0"/>
        <w:ind w:left="1440"/>
      </w:pPr>
      <w:r>
        <w:lastRenderedPageBreak/>
        <w:t xml:space="preserve">     </w:t>
      </w:r>
      <w:r w:rsidR="009644C2" w:rsidRPr="00E95BDE">
        <w:t>Once upon a time, there lived a rich and vain young squire. Servants prepared his favorite foods each day. His every wish was granted.</w:t>
      </w:r>
    </w:p>
    <w:p w14:paraId="075908B7" w14:textId="6960862B"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One of the young man</w:t>
      </w:r>
      <w:r w:rsidR="00933FD7">
        <w:t>’</w:t>
      </w:r>
      <w:r w:rsidR="009644C2" w:rsidRPr="00E95BDE">
        <w:t>s favorite things to do was to ride through the woods that were part of his kingdom, hunting small animals for sport. He thought that the woods and all its creatures belonged to him and he could do as he pleased with them.</w:t>
      </w:r>
    </w:p>
    <w:p w14:paraId="644DDDC3" w14:textId="60B2F316"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The people in the village had a different idea about the woods. The woods provided a home to all the creatures that lived there: chipmunks, birds, squirrels, rabbits, deer, and wild pigs. They told their children a story about a Green Man who lived in the woods and cared for all of the small creatures. They said he even watched out for children in the woods. The villagers faithfully left out food on winter nights for the Green Man to eat.</w:t>
      </w:r>
    </w:p>
    <w:p w14:paraId="5A835B91" w14:textId="3668D916" w:rsidR="009644C2" w:rsidRPr="00E95BDE" w:rsidRDefault="002E6543" w:rsidP="00E95BDE">
      <w:pPr>
        <w:pStyle w:val="NormalWeb"/>
        <w:shd w:val="clear" w:color="auto" w:fill="FFFFFF"/>
        <w:spacing w:before="0" w:beforeAutospacing="0" w:after="0" w:afterAutospacing="0"/>
        <w:ind w:left="1440"/>
      </w:pPr>
      <w:r>
        <w:t xml:space="preserve">     </w:t>
      </w:r>
      <w:r w:rsidR="009644C2" w:rsidRPr="00E95BDE">
        <w:t>One autumn day, the squire decided to go on a hunt. He called to all of his servants to saddle up the horses and get on their riding clothes: they were going into his woods.</w:t>
      </w:r>
    </w:p>
    <w:p w14:paraId="0D88DC1F" w14:textId="5E7D641A"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They rode into the woods, trampling nests and dens as they went, sending dogs out ahead to chase small animals out of their homes so they could be easily hunted. After a time, the squire became separated from the rest of the hunting party. He was looking for them when he came to a pond — a beautiful, clear, cool pond.</w:t>
      </w:r>
    </w:p>
    <w:p w14:paraId="548EBF80" w14:textId="6EDF4396"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How clever of me to have a pond in my woods to refresh myself!</w:t>
      </w:r>
      <w:r w:rsidR="00933FD7">
        <w:t>”</w:t>
      </w:r>
      <w:r w:rsidR="009644C2" w:rsidRPr="00E95BDE">
        <w:t xml:space="preserve"> he said.</w:t>
      </w:r>
    </w:p>
    <w:p w14:paraId="011A623A" w14:textId="2DD3FC89"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The young man began to remove all of his fine clothing — his shoes, his hat, his jacket, his shirt, his pants, and his socks. He laid his clothes neatly folded by the edge of the pond and jumped into the cool water. He swam back and forth, enjoying himself immensely.</w:t>
      </w:r>
    </w:p>
    <w:p w14:paraId="14DB9205" w14:textId="5B16558C"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While he was swimming and splashing away, a hand reached out from behind a tree and took his clothing and led his horse away. When the squire got out of the water, he discovered that he had nothing left to wear save a piece of rope. He took the rope and fastened some leaves to it to make a cover up. When his hunting party came looking for him, he was embarrassed to be seen dressed in nothing but leaves. So</w:t>
      </w:r>
      <w:r>
        <w:t>,</w:t>
      </w:r>
      <w:r w:rsidR="009644C2" w:rsidRPr="00E95BDE">
        <w:t xml:space="preserve"> he hid.</w:t>
      </w:r>
    </w:p>
    <w:p w14:paraId="566D813A" w14:textId="4BC589D4"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At night, the squire went looking for some shelter and he stumbled into a cave. He didn</w:t>
      </w:r>
      <w:r w:rsidR="00933FD7">
        <w:t>’</w:t>
      </w:r>
      <w:r w:rsidR="009644C2" w:rsidRPr="00E95BDE">
        <w:t>t sleep much that night. It was dark, and he was frightened, and he kept hearing animal noises all night.</w:t>
      </w:r>
    </w:p>
    <w:p w14:paraId="1BDDB778" w14:textId="6B3DCA62"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In the morning, when the daylight came, he saw that he was not alone in the cave. There was a goat there, and a chicken, and a gourd for holding water. Someone had been living in that cave! He found some grass for the goat and feed for the chicken. He discovered some grain that he could eat as well.</w:t>
      </w:r>
    </w:p>
    <w:p w14:paraId="1EC3362D" w14:textId="7EF4118C"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Over time, the squire settled in to life in the cave. He fashioned a whole garment out of leaves. He ate eggs from the hen and drank milk from the goat. He covered his hand with mud to prevent stings and reached into a beehive for honey to eat. He became acquainted with all the small woodland creatures, and he cared for them, helping them over swollen streams when heavy rains fell, making sure they had food and water, and sheltering them in the cave on the chilly nights.</w:t>
      </w:r>
    </w:p>
    <w:p w14:paraId="67FCF718" w14:textId="46609D7F"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 xml:space="preserve">One day he came upon two small children trapped by a wild pig threatening to bite. When he had chased the pig off, they looked at him. There he was, covered </w:t>
      </w:r>
      <w:r w:rsidR="009644C2" w:rsidRPr="00E95BDE">
        <w:lastRenderedPageBreak/>
        <w:t>head to toe with leaves and mud, with a wild-</w:t>
      </w:r>
      <w:proofErr w:type="spellStart"/>
      <w:r w:rsidR="009644C2" w:rsidRPr="00E95BDE">
        <w:t>Iooking</w:t>
      </w:r>
      <w:proofErr w:type="spellEnd"/>
      <w:r w:rsidR="009644C2" w:rsidRPr="00E95BDE">
        <w:t xml:space="preserve"> beard and hair. </w:t>
      </w:r>
      <w:r w:rsidR="00933FD7">
        <w:t>“</w:t>
      </w:r>
      <w:r w:rsidR="009644C2" w:rsidRPr="00E95BDE">
        <w:t>Are you the Green Man?</w:t>
      </w:r>
      <w:r w:rsidR="00933FD7">
        <w:t>”</w:t>
      </w:r>
      <w:r w:rsidR="009644C2" w:rsidRPr="00E95BDE">
        <w:t xml:space="preserve"> they asked.</w:t>
      </w:r>
    </w:p>
    <w:p w14:paraId="13708812" w14:textId="1481E0D8"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I guess I am,</w:t>
      </w:r>
      <w:r w:rsidR="00933FD7">
        <w:t>”</w:t>
      </w:r>
      <w:r w:rsidR="009644C2" w:rsidRPr="00E95BDE">
        <w:t xml:space="preserve"> said the man, who no longer looked anything like a squire.</w:t>
      </w:r>
    </w:p>
    <w:p w14:paraId="2ED7EAA4" w14:textId="233D2F71"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When winter came, the Green Man was happy to go into the village at night and to take the food that the villagers left out for him, sharing it with all his animal friends. A year passed peacefully, until one warm day when a hunting party came into the woods. The Green Man hid behind a tree to watch. A rich young man, a squire perhaps, became separated from his hunting group and decided to take a swim in the clear, cool pond. He took off his clothes, folded them, and left them under a tree. The Green Man reached out a hand and took the clothes and the horse, leaving behind his garment of leaves and a coil of rope. He used a sharp stick to trim his hair and beard, and rode into town, back to his parents</w:t>
      </w:r>
      <w:r w:rsidR="00933FD7">
        <w:t>’</w:t>
      </w:r>
      <w:r w:rsidR="009644C2" w:rsidRPr="00E95BDE">
        <w:t xml:space="preserve"> castle.</w:t>
      </w:r>
    </w:p>
    <w:p w14:paraId="69073AD2" w14:textId="4ED13DFF" w:rsidR="009644C2" w:rsidRPr="00E95BDE" w:rsidRDefault="009644C2" w:rsidP="001134F6">
      <w:pPr>
        <w:pStyle w:val="NormalWeb"/>
        <w:shd w:val="clear" w:color="auto" w:fill="FFFFFF"/>
        <w:spacing w:before="0" w:beforeAutospacing="0" w:after="0" w:afterAutospacing="0"/>
        <w:ind w:left="2160"/>
      </w:pPr>
      <w:r w:rsidRPr="00E95BDE">
        <w:t xml:space="preserve">Source: </w:t>
      </w:r>
      <w:hyperlink r:id="rId31" w:history="1">
        <w:r w:rsidRPr="00E95BDE">
          <w:rPr>
            <w:rStyle w:val="Hyperlink"/>
          </w:rPr>
          <w:t>https://www.uua.org/re/tapestry/children/welcome/session10/green-man</w:t>
        </w:r>
      </w:hyperlink>
    </w:p>
    <w:p w14:paraId="5B16CBE0" w14:textId="613B121E" w:rsidR="009644C2" w:rsidRPr="00E95BDE" w:rsidRDefault="009644C2" w:rsidP="00E95BDE">
      <w:pPr>
        <w:pStyle w:val="NormalWeb"/>
        <w:shd w:val="clear" w:color="auto" w:fill="FFFFFF"/>
        <w:spacing w:before="0" w:beforeAutospacing="0" w:after="0" w:afterAutospacing="0"/>
        <w:ind w:left="1440"/>
      </w:pPr>
    </w:p>
    <w:p w14:paraId="3F495A33" w14:textId="714FAA85" w:rsidR="009644C2" w:rsidRPr="00E95BDE" w:rsidRDefault="00EF7DE2" w:rsidP="008C7B82">
      <w:pPr>
        <w:pStyle w:val="NormalWeb"/>
        <w:shd w:val="clear" w:color="auto" w:fill="FFFFFF"/>
        <w:spacing w:before="0" w:beforeAutospacing="0" w:after="0" w:afterAutospacing="0"/>
        <w:ind w:left="720"/>
      </w:pPr>
      <w:r w:rsidRPr="00B61197">
        <w:rPr>
          <w:b/>
        </w:rPr>
        <w:t>3.</w:t>
      </w:r>
      <w:r>
        <w:rPr>
          <w:b/>
        </w:rPr>
        <w:t>12</w:t>
      </w:r>
      <w:r w:rsidRPr="00B61197">
        <w:rPr>
          <w:b/>
        </w:rPr>
        <w:t xml:space="preserve">: </w:t>
      </w:r>
      <w:r w:rsidR="009644C2" w:rsidRPr="008C7B82">
        <w:rPr>
          <w:i/>
          <w:iCs/>
        </w:rPr>
        <w:t>The Noble Ibex: A Jataka Tal</w:t>
      </w:r>
      <w:r w:rsidR="008C7B82" w:rsidRPr="008C7B82">
        <w:rPr>
          <w:i/>
          <w:iCs/>
        </w:rPr>
        <w:t>e</w:t>
      </w:r>
      <w:r w:rsidR="008C7B82">
        <w:t xml:space="preserve"> b</w:t>
      </w:r>
      <w:r w:rsidR="009644C2" w:rsidRPr="00E95BDE">
        <w:t>y Sarah Conover</w:t>
      </w:r>
      <w:r w:rsidR="001C5EDC">
        <w:t xml:space="preserve"> (</w:t>
      </w:r>
      <w:r w:rsidR="00933FD7">
        <w:t>1,046</w:t>
      </w:r>
      <w:r w:rsidR="001C5EDC">
        <w:t xml:space="preserve"> words)</w:t>
      </w:r>
    </w:p>
    <w:p w14:paraId="45D2F288" w14:textId="10DCE860"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043A1C49" w14:textId="37DAB631"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0F479255" w14:textId="462EA55D"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w:t>
      </w:r>
      <w:r w:rsidR="00933FD7">
        <w:t>’</w:t>
      </w:r>
      <w:r w:rsidR="009644C2" w:rsidRPr="00E95BDE">
        <w:t>s neck, the king dashed away in chase, leaving the group far behind.</w:t>
      </w:r>
    </w:p>
    <w:p w14:paraId="7E94BF7C" w14:textId="4710004D"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When the ibex heard the quick pounding of hooves, he turned and saw the king swiftly bearing down upon him. The king</w:t>
      </w:r>
      <w:r w:rsidR="00933FD7">
        <w:t>’</w:t>
      </w:r>
      <w:r w:rsidR="009644C2" w:rsidRPr="00E95BDE">
        <w:t>s bow was drawn taut and an arrow ready in the sites. Although the ibex could have fought the king</w:t>
      </w:r>
      <w:r w:rsidR="00933FD7">
        <w:t>’</w:t>
      </w:r>
      <w:r w:rsidR="009644C2" w:rsidRPr="00E95BDE">
        <w:t xml:space="preserve">s attack, he chose to avoid violence, even in self-defense. </w:t>
      </w:r>
      <w:proofErr w:type="gramStart"/>
      <w:r w:rsidR="009644C2" w:rsidRPr="00E95BDE">
        <w:t>So</w:t>
      </w:r>
      <w:proofErr w:type="gramEnd"/>
      <w:r w:rsidR="009644C2" w:rsidRPr="00E95BDE">
        <w:t xml:space="preserve"> the ibex spun around and took off with great speed towards the dense center of the forest, confident the king could not catch him. Through the thick forest he sprang, still pursued by the king, but the distance between them was increasing. The ibex came to a familiar, small, deep chasm and leapt over it effortlessly. But the king</w:t>
      </w:r>
      <w:r w:rsidR="00933FD7">
        <w:t>’</w:t>
      </w:r>
      <w:r w:rsidR="009644C2" w:rsidRPr="00E95BDE">
        <w:t xml:space="preserve">s horse, coming to that same rocky cliff, abruptly pressed his weight backwards and refused to jump. The king had been watching the ibex, not the forest floor. </w:t>
      </w:r>
      <w:proofErr w:type="gramStart"/>
      <w:r w:rsidR="009644C2" w:rsidRPr="00E95BDE">
        <w:t>So</w:t>
      </w:r>
      <w:proofErr w:type="gramEnd"/>
      <w:r w:rsidR="009644C2" w:rsidRPr="00E95BDE">
        <w:t xml:space="preserve"> when the horse stopped with a jolt, the surprised king fell forward, headlong, into the chasm.</w:t>
      </w:r>
    </w:p>
    <w:p w14:paraId="5A5242CE" w14:textId="2DD9ADC5" w:rsidR="009644C2" w:rsidRPr="00E95BDE" w:rsidRDefault="001134F6" w:rsidP="00E95BDE">
      <w:pPr>
        <w:pStyle w:val="NormalWeb"/>
        <w:shd w:val="clear" w:color="auto" w:fill="FFFFFF"/>
        <w:spacing w:before="0" w:beforeAutospacing="0" w:after="0" w:afterAutospacing="0"/>
        <w:ind w:left="1440"/>
      </w:pPr>
      <w:r>
        <w:lastRenderedPageBreak/>
        <w:t xml:space="preserve">     </w:t>
      </w:r>
      <w:r w:rsidR="009644C2" w:rsidRPr="00E95BDE">
        <w:t>After a time, the ibex heard no hoof beats in pursuit. He slowed and twisted his head around to examine the situation behind him. There in the distance he spotted the rider-less horse at the chasm</w:t>
      </w:r>
      <w:r w:rsidR="00933FD7">
        <w:t>’</w:t>
      </w:r>
      <w:r w:rsidR="009644C2" w:rsidRPr="00E95BDE">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5E881BE7" w14:textId="4E7D25CE"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 xml:space="preserve">The ibex walked up to the chasm edge and saw the king far below, moaning and writhing in pain. He no longer looked upon the king as his enemy, but felt his suffering keenly. The Former Buddha gently inquired, </w:t>
      </w:r>
      <w:r w:rsidR="00933FD7">
        <w:t>“</w:t>
      </w:r>
      <w:r w:rsidR="009644C2" w:rsidRPr="00E95BDE">
        <w:t>I hope your majesty has no serious wounds? Might the pain of your injuries be diminishing by now?</w:t>
      </w:r>
      <w:r w:rsidR="00933FD7">
        <w:t>”</w:t>
      </w:r>
    </w:p>
    <w:p w14:paraId="6073F6EF" w14:textId="0DD7B2BD"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The king looked up at the ibex in utter astonishment. He felt a dreadful pang of remorse for his behavior towards this noble animal. Oh, how the king felt his shame!</w:t>
      </w:r>
    </w:p>
    <w:p w14:paraId="168395E4" w14:textId="32C6A438"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You see, your Excellency,</w:t>
      </w:r>
      <w:r w:rsidR="00933FD7">
        <w:t>”</w:t>
      </w:r>
      <w:r w:rsidR="009644C2" w:rsidRPr="00E95BDE">
        <w:t xml:space="preserve"> comforted the Ibex, </w:t>
      </w:r>
      <w:r w:rsidR="00933FD7">
        <w:t>“</w:t>
      </w:r>
      <w:r w:rsidR="009644C2" w:rsidRPr="00E95BDE">
        <w:t>I am no wild devil to be hunted for sport. I am just a peaceful creature living within the bounds of this beautiful forest.</w:t>
      </w:r>
      <w:r w:rsidR="00933FD7">
        <w:t>”</w:t>
      </w:r>
    </w:p>
    <w:p w14:paraId="6D8F4311" w14:textId="2542485B"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Oh!</w:t>
      </w:r>
      <w:r w:rsidR="00933FD7">
        <w:t>”</w:t>
      </w:r>
      <w:r w:rsidR="009644C2" w:rsidRPr="00E95BDE">
        <w:t xml:space="preserve"> blurted the king. </w:t>
      </w:r>
      <w:r w:rsidR="00933FD7">
        <w:t>“</w:t>
      </w:r>
      <w:r w:rsidR="009644C2" w:rsidRPr="00E95BDE">
        <w:t>It is I who acted as a beast, not you! Can you ever forgive me?</w:t>
      </w:r>
      <w:r w:rsidR="00933FD7">
        <w:t>”</w:t>
      </w:r>
      <w:r w:rsidR="009644C2" w:rsidRPr="00E95BDE">
        <w:t xml:space="preserve"> he asked. </w:t>
      </w:r>
      <w:r w:rsidR="00933FD7">
        <w:t>“</w:t>
      </w:r>
      <w:r w:rsidR="009644C2" w:rsidRPr="00E95BDE">
        <w:t>My physical pain right now,</w:t>
      </w:r>
      <w:r w:rsidR="00933FD7">
        <w:t>”</w:t>
      </w:r>
      <w:r w:rsidR="009644C2" w:rsidRPr="00E95BDE">
        <w:t xml:space="preserve"> continued the king, </w:t>
      </w:r>
      <w:r w:rsidR="00933FD7">
        <w:t>“</w:t>
      </w:r>
      <w:r w:rsidR="009644C2" w:rsidRPr="00E95BDE">
        <w:t>is far less than the pain I feel for having threatened a noble creature as yourself.</w:t>
      </w:r>
      <w:r w:rsidR="00933FD7">
        <w:t>”</w:t>
      </w:r>
    </w:p>
    <w:p w14:paraId="01E6DB2B" w14:textId="034374FB"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Sire,</w:t>
      </w:r>
      <w:r w:rsidR="00933FD7">
        <w:t>”</w:t>
      </w:r>
      <w:r w:rsidR="009644C2" w:rsidRPr="00E95BDE">
        <w:t xml:space="preserve"> responded the ibex, </w:t>
      </w:r>
      <w:r w:rsidR="00933FD7">
        <w:t>“</w:t>
      </w:r>
      <w:r w:rsidR="009644C2" w:rsidRPr="00E95BDE">
        <w:t>let me help you out of your predicament. I can rescue you if you</w:t>
      </w:r>
      <w:r w:rsidR="00933FD7">
        <w:t>’</w:t>
      </w:r>
      <w:r w:rsidR="009644C2" w:rsidRPr="00E95BDE">
        <w:t>ll trust me.</w:t>
      </w:r>
      <w:r w:rsidR="00933FD7">
        <w:t>”</w:t>
      </w:r>
      <w:r w:rsidR="009644C2" w:rsidRPr="00E95BDE">
        <w:t xml:space="preserve"> The ibex took the king</w:t>
      </w:r>
      <w:r w:rsidR="00933FD7">
        <w:t>’</w:t>
      </w:r>
      <w:r w:rsidR="009644C2" w:rsidRPr="00E95BDE">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933FD7">
        <w:t>“</w:t>
      </w:r>
      <w:r w:rsidR="009644C2" w:rsidRPr="00E95BDE">
        <w:t>If you mount me as you would your horse, your Excellency, I believe I can leap out of the chasm with you on my back,</w:t>
      </w:r>
      <w:r w:rsidR="00933FD7">
        <w:t>”</w:t>
      </w:r>
      <w:r w:rsidR="009644C2" w:rsidRPr="00E95BDE">
        <w:t xml:space="preserve"> offered the ibex.</w:t>
      </w:r>
    </w:p>
    <w:p w14:paraId="1CEC83D1" w14:textId="6CDB263C"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 xml:space="preserve">The king followed these directions and held on as best he could. In an instant the ibex leapt in a great arc onto the cliff rim. There the king found his waiting horse but was so overtaken by the goodness of the ibex he could not leave. </w:t>
      </w:r>
      <w:r w:rsidR="00933FD7">
        <w:t>“</w:t>
      </w:r>
      <w:r w:rsidR="009644C2" w:rsidRPr="00E95BDE">
        <w:t>What can I do to repay you?</w:t>
      </w:r>
      <w:r w:rsidR="00933FD7">
        <w:t>”</w:t>
      </w:r>
      <w:r w:rsidR="009644C2" w:rsidRPr="00E95BDE">
        <w:t xml:space="preserve"> begged the king. </w:t>
      </w:r>
      <w:r w:rsidR="00933FD7">
        <w:t>“</w:t>
      </w:r>
      <w:r w:rsidR="009644C2" w:rsidRPr="00E95BDE">
        <w:t>If you would come to my palace, we would see that your every need was met. I can</w:t>
      </w:r>
      <w:r w:rsidR="00933FD7">
        <w:t>’</w:t>
      </w:r>
      <w:r w:rsidR="009644C2" w:rsidRPr="00E95BDE">
        <w:t>t bear to think of you left in this forest with hunters in pursuit. Please, please come back with me,</w:t>
      </w:r>
      <w:r w:rsidR="00933FD7">
        <w:t>”</w:t>
      </w:r>
      <w:r w:rsidR="009644C2" w:rsidRPr="00E95BDE">
        <w:t xml:space="preserve"> insisted the king.</w:t>
      </w:r>
    </w:p>
    <w:p w14:paraId="1538CAF3" w14:textId="20ECDF40"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Sire, do you think I, who am so contented in the forest, could really adjust to that? I love nothing better than to live here, in peace. But there is one great favor I would ask of you.</w:t>
      </w:r>
      <w:r w:rsidR="00933FD7">
        <w:t>”</w:t>
      </w:r>
    </w:p>
    <w:p w14:paraId="16A57725" w14:textId="16D37DB6"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Anything,</w:t>
      </w:r>
      <w:r w:rsidR="00933FD7">
        <w:t>”</w:t>
      </w:r>
      <w:r w:rsidR="009644C2" w:rsidRPr="00E95BDE">
        <w:t xml:space="preserve"> said the king.</w:t>
      </w:r>
    </w:p>
    <w:p w14:paraId="621463A9" w14:textId="0492EC80" w:rsidR="009644C2" w:rsidRPr="00E95BDE" w:rsidRDefault="001134F6" w:rsidP="00E95BDE">
      <w:pPr>
        <w:pStyle w:val="NormalWeb"/>
        <w:shd w:val="clear" w:color="auto" w:fill="FFFFFF"/>
        <w:spacing w:before="0" w:beforeAutospacing="0" w:after="0" w:afterAutospacing="0"/>
        <w:ind w:left="1440"/>
      </w:pPr>
      <w:r>
        <w:t xml:space="preserve">     </w:t>
      </w:r>
      <w:r w:rsidR="00933FD7">
        <w:t>“</w:t>
      </w:r>
      <w:r w:rsidR="009644C2" w:rsidRPr="00E95BDE">
        <w:t>I ask that you give up hunting for sport. You now realize that all creatures want happiness and security. Can it be right to do to them what you yourself would despise? A true king,</w:t>
      </w:r>
      <w:r w:rsidR="00933FD7">
        <w:t>”</w:t>
      </w:r>
      <w:r w:rsidR="009644C2" w:rsidRPr="00E95BDE">
        <w:t xml:space="preserve"> proclaimed the ibex, </w:t>
      </w:r>
      <w:r w:rsidR="00933FD7">
        <w:t>“</w:t>
      </w:r>
      <w:r w:rsidR="009644C2" w:rsidRPr="00E95BDE">
        <w:t>will gain his people</w:t>
      </w:r>
      <w:r w:rsidR="00933FD7">
        <w:t>’</w:t>
      </w:r>
      <w:r w:rsidR="009644C2" w:rsidRPr="00E95BDE">
        <w:t>s love by showing great goodness, not by showing power.</w:t>
      </w:r>
      <w:r w:rsidR="00933FD7">
        <w:t>”</w:t>
      </w:r>
    </w:p>
    <w:p w14:paraId="0F281E8F" w14:textId="68B070E8" w:rsidR="009644C2" w:rsidRPr="00E95BDE" w:rsidRDefault="001134F6" w:rsidP="00E95BDE">
      <w:pPr>
        <w:pStyle w:val="NormalWeb"/>
        <w:shd w:val="clear" w:color="auto" w:fill="FFFFFF"/>
        <w:spacing w:before="0" w:beforeAutospacing="0" w:after="0" w:afterAutospacing="0"/>
        <w:ind w:left="1440"/>
      </w:pPr>
      <w:r>
        <w:t xml:space="preserve">     </w:t>
      </w:r>
      <w:r w:rsidR="009644C2" w:rsidRPr="00E95BDE">
        <w:t xml:space="preserve">The grateful king agreed to the request. </w:t>
      </w:r>
      <w:r w:rsidR="00933FD7">
        <w:t>“</w:t>
      </w:r>
      <w:r w:rsidR="009644C2" w:rsidRPr="00E95BDE">
        <w:t>Now, let me show you the way back to safety,</w:t>
      </w:r>
      <w:r w:rsidR="00933FD7">
        <w:t>”</w:t>
      </w:r>
      <w:r w:rsidR="009644C2" w:rsidRPr="00E95BDE">
        <w:t xml:space="preserve"> suggested the ibex. </w:t>
      </w:r>
      <w:r w:rsidR="00933FD7">
        <w:t>“</w:t>
      </w:r>
      <w:r w:rsidR="009644C2" w:rsidRPr="00E95BDE">
        <w:t>Mount your horse and I will guide you home to your camp.</w:t>
      </w:r>
      <w:r w:rsidR="00933FD7">
        <w:t>”</w:t>
      </w:r>
    </w:p>
    <w:p w14:paraId="3232F95E" w14:textId="1B231247" w:rsidR="009644C2" w:rsidRPr="00E95BDE" w:rsidRDefault="001134F6" w:rsidP="00E95BDE">
      <w:pPr>
        <w:pStyle w:val="NormalWeb"/>
        <w:shd w:val="clear" w:color="auto" w:fill="FFFFFF"/>
        <w:spacing w:before="0" w:beforeAutospacing="0" w:after="0" w:afterAutospacing="0"/>
        <w:ind w:left="1440"/>
      </w:pPr>
      <w:r>
        <w:lastRenderedPageBreak/>
        <w:t xml:space="preserve">     </w:t>
      </w:r>
      <w:r w:rsidR="009644C2" w:rsidRPr="00E95BDE">
        <w:t>The king soon returned to his palace, and the ibex disappeared into the shelter of the forest. But forevermore, the king lived by the wise words of the noble ibex, the Former Buddha. He forbade hunting for sport throughout his kingdom</w:t>
      </w:r>
      <w:r w:rsidR="00933FD7">
        <w:t>’</w:t>
      </w:r>
      <w:r w:rsidR="009644C2" w:rsidRPr="00E95BDE">
        <w:t>s domain. He protected his people, but no longer waged costly wars against nearby countries. His kingdom flourished. And thus, the good king was greatly loved and respected by his people as the gentlest and wisest of all kings.</w:t>
      </w:r>
    </w:p>
    <w:p w14:paraId="564F7F12" w14:textId="16C60C64" w:rsidR="009644C2" w:rsidRPr="00E95BDE" w:rsidRDefault="009644C2" w:rsidP="001134F6">
      <w:pPr>
        <w:pStyle w:val="NormalWeb"/>
        <w:shd w:val="clear" w:color="auto" w:fill="FFFFFF"/>
        <w:spacing w:before="0" w:beforeAutospacing="0" w:after="0" w:afterAutospacing="0"/>
        <w:ind w:left="2160"/>
      </w:pPr>
      <w:r w:rsidRPr="00E95BDE">
        <w:t xml:space="preserve">Source: </w:t>
      </w:r>
      <w:hyperlink r:id="rId32" w:history="1">
        <w:r w:rsidR="003B0132" w:rsidRPr="00E95BDE">
          <w:rPr>
            <w:rStyle w:val="Hyperlink"/>
          </w:rPr>
          <w:t>https://www.uua.org/re/tapestry/children/wonder/session11/noble-ibex</w:t>
        </w:r>
      </w:hyperlink>
      <w:r w:rsidR="003B0132" w:rsidRPr="00E95BDE">
        <w:t xml:space="preserve"> </w:t>
      </w:r>
    </w:p>
    <w:p w14:paraId="46D60B21" w14:textId="1C75D0AD" w:rsidR="003B0132" w:rsidRPr="00E95BDE" w:rsidRDefault="003B0132" w:rsidP="00E95BDE">
      <w:pPr>
        <w:pStyle w:val="NormalWeb"/>
        <w:shd w:val="clear" w:color="auto" w:fill="FFFFFF"/>
        <w:spacing w:before="0" w:beforeAutospacing="0" w:after="0" w:afterAutospacing="0"/>
        <w:ind w:left="1440"/>
      </w:pPr>
    </w:p>
    <w:p w14:paraId="2615AC5F" w14:textId="26400AB0" w:rsidR="003B0132" w:rsidRPr="008C7B82" w:rsidRDefault="00EF7DE2" w:rsidP="008C7B82">
      <w:pPr>
        <w:pStyle w:val="NormalWeb"/>
        <w:shd w:val="clear" w:color="auto" w:fill="FFFFFF"/>
        <w:spacing w:before="0" w:beforeAutospacing="0" w:after="0" w:afterAutospacing="0"/>
        <w:ind w:left="720"/>
        <w:rPr>
          <w:i/>
          <w:iCs/>
        </w:rPr>
      </w:pPr>
      <w:r w:rsidRPr="00B61197">
        <w:rPr>
          <w:b/>
        </w:rPr>
        <w:t>3.</w:t>
      </w:r>
      <w:r>
        <w:rPr>
          <w:b/>
        </w:rPr>
        <w:t>13</w:t>
      </w:r>
      <w:r w:rsidRPr="00B61197">
        <w:rPr>
          <w:b/>
        </w:rPr>
        <w:t xml:space="preserve">: </w:t>
      </w:r>
      <w:r w:rsidR="003B0132" w:rsidRPr="008C7B82">
        <w:rPr>
          <w:i/>
          <w:iCs/>
        </w:rPr>
        <w:t xml:space="preserve">The Prince </w:t>
      </w:r>
      <w:proofErr w:type="gramStart"/>
      <w:r w:rsidR="003B0132" w:rsidRPr="008C7B82">
        <w:rPr>
          <w:i/>
          <w:iCs/>
        </w:rPr>
        <w:t>And</w:t>
      </w:r>
      <w:proofErr w:type="gramEnd"/>
      <w:r w:rsidR="003B0132" w:rsidRPr="008C7B82">
        <w:rPr>
          <w:i/>
          <w:iCs/>
        </w:rPr>
        <w:t xml:space="preserve"> The Rhinoceros</w:t>
      </w:r>
      <w:r w:rsidR="001C5EDC">
        <w:t xml:space="preserve"> (</w:t>
      </w:r>
      <w:r w:rsidR="00933FD7">
        <w:t>637</w:t>
      </w:r>
      <w:r w:rsidR="001C5EDC">
        <w:t xml:space="preserve"> words)</w:t>
      </w:r>
    </w:p>
    <w:p w14:paraId="44723FFA" w14:textId="77777777" w:rsidR="003B0132" w:rsidRPr="008C7B82" w:rsidRDefault="003B0132" w:rsidP="00E95BDE">
      <w:pPr>
        <w:pStyle w:val="NormalWeb"/>
        <w:shd w:val="clear" w:color="auto" w:fill="FFFFFF"/>
        <w:spacing w:before="0" w:beforeAutospacing="0" w:after="0" w:afterAutospacing="0"/>
        <w:ind w:left="1440"/>
        <w:rPr>
          <w:i/>
          <w:iCs/>
        </w:rPr>
      </w:pPr>
      <w:r w:rsidRPr="008C7B82">
        <w:rPr>
          <w:i/>
          <w:iCs/>
        </w:rPr>
        <w:t>An Indian tale of speaking kindly, from Teaching Tolerance, Rhinos &amp; Raspberries kit. Permission pending.</w:t>
      </w:r>
    </w:p>
    <w:p w14:paraId="0BEE524A" w14:textId="3565A76F"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Once upon a time in India, a rare rhinoceros was born, with skin so beautiful it almost glowed. The rhinoceros was given to a noble prince who was very lonely and whose kingdom was poor. The prince was so delighted with the unusual gift that he laughed joyfully. So</w:t>
      </w:r>
      <w:r w:rsidR="008C7B82">
        <w:t>,</w:t>
      </w:r>
      <w:r w:rsidR="003B0132" w:rsidRPr="00E95BDE">
        <w:t xml:space="preserve"> he named the little calf Great Joy.</w:t>
      </w:r>
    </w:p>
    <w:p w14:paraId="7CCD37C6" w14:textId="7EC06217"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The prince treated the rhino with great kindness. He fed her rice, fruit and choice tender plants, and he always spoke in a kind and gentle voice. Great Joy grew and was happy. The prince thought Great Joy was quite beautiful.</w:t>
      </w:r>
    </w:p>
    <w:p w14:paraId="58BE3F1D" w14:textId="095F0D31"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At sunrise she would be golden. At sunset, she would be a canvas of pink and red and orange, and later the dark blue of evening. Sometimes after a rain, she would reflect everything around her. She seemed almost enchanted.</w:t>
      </w:r>
    </w:p>
    <w:p w14:paraId="2021BBA1" w14:textId="42FB611E" w:rsidR="003B0132" w:rsidRPr="00E95BDE" w:rsidRDefault="001134F6" w:rsidP="00E95BDE">
      <w:pPr>
        <w:pStyle w:val="NormalWeb"/>
        <w:shd w:val="clear" w:color="auto" w:fill="FFFFFF"/>
        <w:spacing w:before="0" w:beforeAutospacing="0" w:after="0" w:afterAutospacing="0"/>
        <w:ind w:left="1440"/>
      </w:pPr>
      <w:r>
        <w:t xml:space="preserve">     </w:t>
      </w:r>
      <w:r w:rsidR="00933FD7">
        <w:t>“</w:t>
      </w:r>
      <w:r w:rsidR="003B0132" w:rsidRPr="00E95BDE">
        <w:t>You are wonderful and special to me,</w:t>
      </w:r>
      <w:r w:rsidR="00933FD7">
        <w:t>”</w:t>
      </w:r>
      <w:r w:rsidR="003B0132" w:rsidRPr="00E95BDE">
        <w:t xml:space="preserve"> the prince whispered softly.</w:t>
      </w:r>
    </w:p>
    <w:p w14:paraId="15A5ECF3" w14:textId="14857B43"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 xml:space="preserve">In time, Great Joy grew into an enormous rhino. She was very strong. One day she thought about her good life with the prince and what she could give him in return. </w:t>
      </w:r>
      <w:r w:rsidR="00933FD7">
        <w:t>“</w:t>
      </w:r>
      <w:r w:rsidR="003B0132" w:rsidRPr="00E95BDE">
        <w:t>I am only a rhino, but I can use my strength to help him earn gold for his kingdom.</w:t>
      </w:r>
      <w:r w:rsidR="00933FD7">
        <w:t>”</w:t>
      </w:r>
      <w:r w:rsidR="003B0132" w:rsidRPr="00E95BDE">
        <w:t xml:space="preserve"> She suggested to the prince that she compete in a contest of strength against the town</w:t>
      </w:r>
      <w:r w:rsidR="00933FD7">
        <w:t>’</w:t>
      </w:r>
      <w:r w:rsidR="003B0132" w:rsidRPr="00E95BDE">
        <w:t>s strongest bulls.</w:t>
      </w:r>
    </w:p>
    <w:p w14:paraId="5883F647" w14:textId="129A4B75"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A rich merchant with many fine oxen agreed to the wager: Great Joy would pull a hundred loaded wagons usually towed by his team of eight oxen. The bet was one thousand gold pieces.</w:t>
      </w:r>
    </w:p>
    <w:p w14:paraId="64D1CEE5" w14:textId="02539FB0"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The next day, the prince inspected the wagons and harnessed Great Joy to the front. Then he climbed onto the driver</w:t>
      </w:r>
      <w:r w:rsidR="00933FD7">
        <w:t>’</w:t>
      </w:r>
      <w:r w:rsidR="003B0132" w:rsidRPr="00E95BDE">
        <w:t xml:space="preserve">s seat. Great Joy waited for a few kind words of encouragement before starting. Instead, the prince, thinking only of the gold, waved a whip in the air and shouted, </w:t>
      </w:r>
      <w:r w:rsidR="00933FD7">
        <w:t>“</w:t>
      </w:r>
      <w:r w:rsidR="003B0132" w:rsidRPr="00E95BDE">
        <w:t>Pull, you big wretch. Move, you worthless rhino.</w:t>
      </w:r>
      <w:r w:rsidR="00933FD7">
        <w:t>”</w:t>
      </w:r>
    </w:p>
    <w:p w14:paraId="3C073A35" w14:textId="5D24420D"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Great Joy was shocked at her beloved prince</w:t>
      </w:r>
      <w:r w:rsidR="00933FD7">
        <w:t>’</w:t>
      </w:r>
      <w:r w:rsidR="003B0132" w:rsidRPr="00E95BDE">
        <w:t xml:space="preserve">s words. Wretch? Worthless? </w:t>
      </w:r>
      <w:r w:rsidR="00933FD7">
        <w:t>“</w:t>
      </w:r>
      <w:r w:rsidR="003B0132" w:rsidRPr="00E95BDE">
        <w:t>I</w:t>
      </w:r>
      <w:r w:rsidR="00933FD7">
        <w:t>’</w:t>
      </w:r>
      <w:r w:rsidR="003B0132" w:rsidRPr="00E95BDE">
        <w:t>m no wretch,</w:t>
      </w:r>
      <w:r w:rsidR="00933FD7">
        <w:t>”</w:t>
      </w:r>
      <w:r w:rsidR="003B0132" w:rsidRPr="00E95BDE">
        <w:t xml:space="preserve"> she thought. </w:t>
      </w:r>
      <w:r w:rsidR="00933FD7">
        <w:t>“</w:t>
      </w:r>
      <w:r w:rsidR="003B0132" w:rsidRPr="00E95BDE">
        <w:t>I</w:t>
      </w:r>
      <w:r w:rsidR="00933FD7">
        <w:t>’</w:t>
      </w:r>
      <w:r w:rsidR="003B0132" w:rsidRPr="00E95BDE">
        <w:t>m not worthless, either.</w:t>
      </w:r>
      <w:r w:rsidR="00933FD7">
        <w:t>”</w:t>
      </w:r>
      <w:r w:rsidR="003B0132" w:rsidRPr="00E95BDE">
        <w:t xml:space="preserve"> She stiffened her huge legs and refused to move an inch.</w:t>
      </w:r>
    </w:p>
    <w:p w14:paraId="44785C50" w14:textId="724EB8C7"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 xml:space="preserve">Humiliated, the prince ran home and hid in his royal bed. </w:t>
      </w:r>
      <w:r w:rsidR="00933FD7">
        <w:t>“</w:t>
      </w:r>
      <w:r w:rsidR="003B0132" w:rsidRPr="00E95BDE">
        <w:t>I</w:t>
      </w:r>
      <w:r w:rsidR="00933FD7">
        <w:t>’</w:t>
      </w:r>
      <w:r w:rsidR="003B0132" w:rsidRPr="00E95BDE">
        <w:t>m ruined,</w:t>
      </w:r>
      <w:r w:rsidR="00933FD7">
        <w:t>”</w:t>
      </w:r>
      <w:r w:rsidR="003B0132" w:rsidRPr="00E95BDE">
        <w:t xml:space="preserve"> he cried.</w:t>
      </w:r>
    </w:p>
    <w:p w14:paraId="67B58EF2" w14:textId="7B811BAD"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Great Joy was filled with pain and sorrow. She needed to understand what she had done to deserve such cruel insults. After many days and nights without food or sleep, she went to the prince</w:t>
      </w:r>
      <w:r w:rsidR="00933FD7">
        <w:t>’</w:t>
      </w:r>
      <w:r w:rsidR="003B0132" w:rsidRPr="00E95BDE">
        <w:t xml:space="preserve">s palace, which had grown shabby due to his impoverished state. </w:t>
      </w:r>
      <w:r w:rsidR="00933FD7">
        <w:t>“</w:t>
      </w:r>
      <w:r w:rsidR="003B0132" w:rsidRPr="00E95BDE">
        <w:t>Oh, Prince, in all our years together, have I ever done anything to hurt you?</w:t>
      </w:r>
      <w:r w:rsidR="00933FD7">
        <w:t>”</w:t>
      </w:r>
    </w:p>
    <w:p w14:paraId="34A28BE2" w14:textId="0E83590A" w:rsidR="003B0132" w:rsidRPr="00E95BDE" w:rsidRDefault="001134F6" w:rsidP="00E95BDE">
      <w:pPr>
        <w:pStyle w:val="NormalWeb"/>
        <w:shd w:val="clear" w:color="auto" w:fill="FFFFFF"/>
        <w:spacing w:before="0" w:beforeAutospacing="0" w:after="0" w:afterAutospacing="0"/>
        <w:ind w:left="1440"/>
      </w:pPr>
      <w:r>
        <w:lastRenderedPageBreak/>
        <w:t xml:space="preserve">     </w:t>
      </w:r>
      <w:r w:rsidR="00933FD7">
        <w:t>“</w:t>
      </w:r>
      <w:r w:rsidR="003B0132" w:rsidRPr="00E95BDE">
        <w:t>No, never.</w:t>
      </w:r>
      <w:r w:rsidR="00933FD7">
        <w:t>”</w:t>
      </w:r>
    </w:p>
    <w:p w14:paraId="71F95F96" w14:textId="6A39E701" w:rsidR="003B0132" w:rsidRPr="00E95BDE" w:rsidRDefault="001134F6" w:rsidP="00E95BDE">
      <w:pPr>
        <w:pStyle w:val="NormalWeb"/>
        <w:shd w:val="clear" w:color="auto" w:fill="FFFFFF"/>
        <w:spacing w:before="0" w:beforeAutospacing="0" w:after="0" w:afterAutospacing="0"/>
        <w:ind w:left="1440"/>
      </w:pPr>
      <w:r>
        <w:t xml:space="preserve">     </w:t>
      </w:r>
      <w:r w:rsidR="00933FD7">
        <w:t>“</w:t>
      </w:r>
      <w:r w:rsidR="003B0132" w:rsidRPr="00E95BDE">
        <w:t>Then why did you say those terrible things to me? Was the thought of gold worth more than what I can offer?</w:t>
      </w:r>
      <w:r w:rsidR="00933FD7">
        <w:t>”</w:t>
      </w:r>
    </w:p>
    <w:p w14:paraId="2FBA1997" w14:textId="2744CD8E"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 xml:space="preserve">The prince hung his head. Tears ran down his face. </w:t>
      </w:r>
      <w:r w:rsidR="00933FD7">
        <w:t>“</w:t>
      </w:r>
      <w:r w:rsidR="003B0132" w:rsidRPr="00E95BDE">
        <w:t>The gold distracted me. I forgot the importance of our friendship. I am so ashamed.</w:t>
      </w:r>
      <w:r w:rsidR="00933FD7">
        <w:t>”</w:t>
      </w:r>
    </w:p>
    <w:p w14:paraId="3EDC1B4B" w14:textId="67AA3E69" w:rsidR="003B0132" w:rsidRPr="00E95BDE" w:rsidRDefault="001134F6" w:rsidP="00E95BDE">
      <w:pPr>
        <w:pStyle w:val="NormalWeb"/>
        <w:shd w:val="clear" w:color="auto" w:fill="FFFFFF"/>
        <w:spacing w:before="0" w:beforeAutospacing="0" w:after="0" w:afterAutospacing="0"/>
        <w:ind w:left="1440"/>
      </w:pPr>
      <w:r>
        <w:t xml:space="preserve">     </w:t>
      </w:r>
      <w:r w:rsidR="00933FD7">
        <w:t>“</w:t>
      </w:r>
      <w:r w:rsidR="003B0132" w:rsidRPr="00E95BDE">
        <w:t>Then we will try again,</w:t>
      </w:r>
      <w:r w:rsidR="00933FD7">
        <w:t>”</w:t>
      </w:r>
      <w:r w:rsidR="003B0132" w:rsidRPr="00E95BDE">
        <w:t xml:space="preserve"> Great Joy said. </w:t>
      </w:r>
      <w:r w:rsidR="00933FD7">
        <w:t>“</w:t>
      </w:r>
      <w:r w:rsidR="003B0132" w:rsidRPr="00E95BDE">
        <w:t>Go back to the merchant and double your bet.</w:t>
      </w:r>
      <w:r w:rsidR="00933FD7">
        <w:t>”</w:t>
      </w:r>
    </w:p>
    <w:p w14:paraId="0778FA78" w14:textId="6345F48E"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Again</w:t>
      </w:r>
      <w:r>
        <w:t>,</w:t>
      </w:r>
      <w:r w:rsidR="003B0132" w:rsidRPr="00E95BDE">
        <w:t xml:space="preserve"> the carts were loaded, and Great Joy was harnessed to the front. The prince climbed up and sang out, </w:t>
      </w:r>
      <w:r w:rsidR="00933FD7">
        <w:t>“</w:t>
      </w:r>
      <w:r w:rsidR="003B0132" w:rsidRPr="00E95BDE">
        <w:t>All right, you marvelous marvel, you splendid rhino, my Great Joy. It</w:t>
      </w:r>
      <w:r w:rsidR="00933FD7">
        <w:t>’</w:t>
      </w:r>
      <w:r w:rsidR="003B0132" w:rsidRPr="00E95BDE">
        <w:t>s up to you!</w:t>
      </w:r>
      <w:r w:rsidR="00933FD7">
        <w:t>”</w:t>
      </w:r>
    </w:p>
    <w:p w14:paraId="36059500" w14:textId="60C2E0A2"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The powerful rhino snorted, pawed the ground and charged forward. Her sides heaved as she pulled, until the last cart crossed the finish line. The townspeople cheered wildly as they covered her with garlands of flowers and strands of tinkling bells.</w:t>
      </w:r>
    </w:p>
    <w:p w14:paraId="0820E1EF" w14:textId="2E1904E6"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The prince collected his two thousand pieces of gold, then humbly thanked Great Joy for a job well done. That very evening, the prince and the rhino walked along the river in the red glow of sunset.</w:t>
      </w:r>
    </w:p>
    <w:p w14:paraId="3463ADFC" w14:textId="5B7BAF45" w:rsidR="003B0132" w:rsidRPr="00E95BDE" w:rsidRDefault="001134F6" w:rsidP="00E95BDE">
      <w:pPr>
        <w:pStyle w:val="NormalWeb"/>
        <w:shd w:val="clear" w:color="auto" w:fill="FFFFFF"/>
        <w:spacing w:before="0" w:beforeAutospacing="0" w:after="0" w:afterAutospacing="0"/>
        <w:ind w:left="1440"/>
      </w:pPr>
      <w:r>
        <w:t xml:space="preserve">     </w:t>
      </w:r>
      <w:r w:rsidR="00933FD7">
        <w:t>“</w:t>
      </w:r>
      <w:r w:rsidR="003B0132" w:rsidRPr="00E95BDE">
        <w:t>I didn</w:t>
      </w:r>
      <w:r w:rsidR="00933FD7">
        <w:t>’</w:t>
      </w:r>
      <w:r w:rsidR="003B0132" w:rsidRPr="00E95BDE">
        <w:t>t mean to say such hurtful words to you,</w:t>
      </w:r>
      <w:r w:rsidR="00933FD7">
        <w:t>”</w:t>
      </w:r>
      <w:r w:rsidR="003B0132" w:rsidRPr="00E95BDE">
        <w:t xml:space="preserve"> the prince whispered. </w:t>
      </w:r>
      <w:r w:rsidR="00933FD7">
        <w:t>“</w:t>
      </w:r>
      <w:r w:rsidR="003B0132" w:rsidRPr="00E95BDE">
        <w:t>Please forgive me.</w:t>
      </w:r>
      <w:r w:rsidR="00933FD7">
        <w:t>”</w:t>
      </w:r>
    </w:p>
    <w:p w14:paraId="4A24D885" w14:textId="5C0A84A0" w:rsidR="003B0132" w:rsidRPr="00E95BDE" w:rsidRDefault="001134F6" w:rsidP="00E95BDE">
      <w:pPr>
        <w:pStyle w:val="NormalWeb"/>
        <w:shd w:val="clear" w:color="auto" w:fill="FFFFFF"/>
        <w:spacing w:before="0" w:beforeAutospacing="0" w:after="0" w:afterAutospacing="0"/>
        <w:ind w:left="1440"/>
      </w:pPr>
      <w:r>
        <w:t xml:space="preserve">     </w:t>
      </w:r>
      <w:r w:rsidR="00933FD7">
        <w:t>“</w:t>
      </w:r>
      <w:r w:rsidR="003B0132" w:rsidRPr="00E95BDE">
        <w:t>I already have,</w:t>
      </w:r>
      <w:r w:rsidR="00933FD7">
        <w:t>”</w:t>
      </w:r>
      <w:r w:rsidR="003B0132" w:rsidRPr="00E95BDE">
        <w:t xml:space="preserve"> said Great Joy.</w:t>
      </w:r>
    </w:p>
    <w:p w14:paraId="08EC41A3" w14:textId="1E4D1605" w:rsidR="003B0132" w:rsidRPr="00E95BDE" w:rsidRDefault="001134F6" w:rsidP="00E95BDE">
      <w:pPr>
        <w:pStyle w:val="NormalWeb"/>
        <w:shd w:val="clear" w:color="auto" w:fill="FFFFFF"/>
        <w:spacing w:before="0" w:beforeAutospacing="0" w:after="0" w:afterAutospacing="0"/>
        <w:ind w:left="1440"/>
      </w:pPr>
      <w:r>
        <w:t xml:space="preserve">     </w:t>
      </w:r>
      <w:r w:rsidR="003B0132" w:rsidRPr="00E95BDE">
        <w:t>And that</w:t>
      </w:r>
      <w:r w:rsidR="00933FD7">
        <w:t>’</w:t>
      </w:r>
      <w:r w:rsidR="003B0132" w:rsidRPr="00E95BDE">
        <w:t>s how they lived forever after — in friendship and great joy. Never again did an unkind word pass between them.</w:t>
      </w:r>
    </w:p>
    <w:p w14:paraId="04103153" w14:textId="24538246" w:rsidR="003B0132" w:rsidRPr="00E95BDE" w:rsidRDefault="003B0132" w:rsidP="001C5EDC">
      <w:pPr>
        <w:pStyle w:val="NormalWeb"/>
        <w:shd w:val="clear" w:color="auto" w:fill="FFFFFF"/>
        <w:spacing w:before="0" w:beforeAutospacing="0" w:after="0" w:afterAutospacing="0"/>
        <w:ind w:left="2160"/>
      </w:pPr>
      <w:r w:rsidRPr="00E95BDE">
        <w:t xml:space="preserve">Source: </w:t>
      </w:r>
      <w:hyperlink r:id="rId33" w:history="1">
        <w:r w:rsidRPr="00E95BDE">
          <w:rPr>
            <w:rStyle w:val="Hyperlink"/>
          </w:rPr>
          <w:t>https://www.uua.org/re/tapestry/children/welcome/session3/prince%20-rhinoceros</w:t>
        </w:r>
      </w:hyperlink>
      <w:r w:rsidRPr="00E95BDE">
        <w:t xml:space="preserve"> </w:t>
      </w:r>
    </w:p>
    <w:p w14:paraId="32B97C84" w14:textId="10EA9991" w:rsidR="003B0132" w:rsidRPr="00E95BDE" w:rsidRDefault="003B0132" w:rsidP="00E95BDE">
      <w:pPr>
        <w:pStyle w:val="NormalWeb"/>
        <w:shd w:val="clear" w:color="auto" w:fill="FFFFFF"/>
        <w:spacing w:before="0" w:beforeAutospacing="0" w:after="0" w:afterAutospacing="0"/>
        <w:ind w:left="1440"/>
      </w:pPr>
    </w:p>
    <w:p w14:paraId="5CCC8635" w14:textId="28EA0BCF" w:rsidR="00DD6554" w:rsidRPr="008C7B82" w:rsidRDefault="00EF7DE2" w:rsidP="008C7B82">
      <w:pPr>
        <w:pStyle w:val="NormalWeb"/>
        <w:shd w:val="clear" w:color="auto" w:fill="FFFFFF"/>
        <w:spacing w:before="0" w:beforeAutospacing="0" w:after="0" w:afterAutospacing="0"/>
        <w:ind w:left="720"/>
        <w:rPr>
          <w:i/>
          <w:iCs/>
        </w:rPr>
      </w:pPr>
      <w:r w:rsidRPr="00B61197">
        <w:rPr>
          <w:b/>
        </w:rPr>
        <w:t>3.</w:t>
      </w:r>
      <w:r>
        <w:rPr>
          <w:b/>
        </w:rPr>
        <w:t>14</w:t>
      </w:r>
      <w:r w:rsidRPr="00B61197">
        <w:rPr>
          <w:b/>
        </w:rPr>
        <w:t xml:space="preserve">: </w:t>
      </w:r>
      <w:r w:rsidR="00DD6554" w:rsidRPr="008C7B82">
        <w:rPr>
          <w:i/>
          <w:iCs/>
        </w:rPr>
        <w:t>The Teachings of the Rain God</w:t>
      </w:r>
      <w:r w:rsidR="001C5EDC">
        <w:t xml:space="preserve"> (</w:t>
      </w:r>
      <w:r w:rsidR="00933FD7">
        <w:t>525</w:t>
      </w:r>
      <w:r w:rsidR="001C5EDC">
        <w:t xml:space="preserve"> words)</w:t>
      </w:r>
    </w:p>
    <w:p w14:paraId="5AE4D659" w14:textId="77777777" w:rsidR="00DD6554" w:rsidRPr="008C7B82" w:rsidRDefault="00DD6554" w:rsidP="00E95BDE">
      <w:pPr>
        <w:pStyle w:val="NormalWeb"/>
        <w:shd w:val="clear" w:color="auto" w:fill="FFFFFF"/>
        <w:spacing w:before="0" w:beforeAutospacing="0" w:after="0" w:afterAutospacing="0"/>
        <w:ind w:left="1440"/>
        <w:rPr>
          <w:i/>
          <w:iCs/>
        </w:rPr>
      </w:pPr>
      <w:r w:rsidRPr="008C7B82">
        <w:rPr>
          <w:i/>
          <w:iCs/>
        </w:rPr>
        <w:t xml:space="preserve">Adapted from a version on the 2003 International Year of </w:t>
      </w:r>
      <w:proofErr w:type="spellStart"/>
      <w:r w:rsidRPr="008C7B82">
        <w:rPr>
          <w:i/>
          <w:iCs/>
        </w:rPr>
        <w:t>FreshWater</w:t>
      </w:r>
      <w:proofErr w:type="spellEnd"/>
      <w:r w:rsidRPr="008C7B82">
        <w:rPr>
          <w:i/>
          <w:iCs/>
        </w:rPr>
        <w:t xml:space="preserve"> website.</w:t>
      </w:r>
    </w:p>
    <w:p w14:paraId="52522948" w14:textId="1A111CE7" w:rsidR="00DD6554" w:rsidRPr="00E95BDE" w:rsidRDefault="001134F6" w:rsidP="00E95BDE">
      <w:pPr>
        <w:pStyle w:val="NormalWeb"/>
        <w:shd w:val="clear" w:color="auto" w:fill="FFFFFF"/>
        <w:spacing w:before="0" w:beforeAutospacing="0" w:after="0" w:afterAutospacing="0"/>
        <w:ind w:left="1440"/>
      </w:pPr>
      <w:r>
        <w:t xml:space="preserve">     </w:t>
      </w:r>
      <w:r w:rsidR="00DD6554" w:rsidRPr="00E95BDE">
        <w:t>One day a long time ago, the elephant acted like a bully. He challenged the Rain God.</w:t>
      </w:r>
    </w:p>
    <w:p w14:paraId="59157589" w14:textId="7F6CDEE1" w:rsidR="00DD6554" w:rsidRPr="00E95BDE" w:rsidRDefault="001134F6" w:rsidP="00E95BDE">
      <w:pPr>
        <w:pStyle w:val="NormalWeb"/>
        <w:shd w:val="clear" w:color="auto" w:fill="FFFFFF"/>
        <w:spacing w:before="0" w:beforeAutospacing="0" w:after="0" w:afterAutospacing="0"/>
        <w:ind w:left="1440"/>
      </w:pPr>
      <w:r>
        <w:t xml:space="preserve">     </w:t>
      </w:r>
      <w:r w:rsidR="00933FD7">
        <w:t>“</w:t>
      </w:r>
      <w:r w:rsidR="00DD6554" w:rsidRPr="00E95BDE">
        <w:t>You covered the Earth in green,</w:t>
      </w:r>
      <w:r w:rsidR="00933FD7">
        <w:t>”</w:t>
      </w:r>
      <w:r w:rsidR="00DD6554" w:rsidRPr="00E95BDE">
        <w:t xml:space="preserve"> the elephant said, </w:t>
      </w:r>
      <w:r w:rsidR="00933FD7">
        <w:t>“</w:t>
      </w:r>
      <w:r w:rsidR="00DD6554" w:rsidRPr="00E95BDE">
        <w:t>and I</w:t>
      </w:r>
      <w:r w:rsidR="00933FD7">
        <w:t>’</w:t>
      </w:r>
      <w:r w:rsidR="00DD6554" w:rsidRPr="00E95BDE">
        <w:t>ll bet you feel pretty good about yourself. But guess what! If I tear up the grass and the trees and the bushes, the green will all be gone. What then?</w:t>
      </w:r>
      <w:r w:rsidR="00933FD7">
        <w:t>”</w:t>
      </w:r>
    </w:p>
    <w:p w14:paraId="0336FA8F" w14:textId="26A3B287" w:rsidR="00DD6554" w:rsidRPr="00E95BDE" w:rsidRDefault="001134F6" w:rsidP="00E95BDE">
      <w:pPr>
        <w:pStyle w:val="NormalWeb"/>
        <w:shd w:val="clear" w:color="auto" w:fill="FFFFFF"/>
        <w:spacing w:before="0" w:beforeAutospacing="0" w:after="0" w:afterAutospacing="0"/>
        <w:ind w:left="1440"/>
      </w:pPr>
      <w:r>
        <w:t xml:space="preserve">     </w:t>
      </w:r>
      <w:r w:rsidR="00933FD7">
        <w:t>“</w:t>
      </w:r>
      <w:r w:rsidR="00DD6554" w:rsidRPr="00E95BDE">
        <w:t>What then?</w:t>
      </w:r>
      <w:r w:rsidR="00933FD7">
        <w:t>”</w:t>
      </w:r>
      <w:r w:rsidR="00DD6554" w:rsidRPr="00E95BDE">
        <w:t xml:space="preserve"> answered the Rain God. </w:t>
      </w:r>
      <w:r w:rsidR="00933FD7">
        <w:t>“</w:t>
      </w:r>
      <w:r w:rsidR="00DD6554" w:rsidRPr="00E95BDE">
        <w:t>I</w:t>
      </w:r>
      <w:r w:rsidR="00933FD7">
        <w:t>’</w:t>
      </w:r>
      <w:r w:rsidR="00DD6554" w:rsidRPr="00E95BDE">
        <w:t xml:space="preserve">ll stop sending rain. No </w:t>
      </w:r>
      <w:proofErr w:type="gramStart"/>
      <w:r w:rsidR="00DD6554" w:rsidRPr="00E95BDE">
        <w:t>more green</w:t>
      </w:r>
      <w:proofErr w:type="gramEnd"/>
      <w:r w:rsidR="00DD6554" w:rsidRPr="00E95BDE">
        <w:t xml:space="preserve"> will grow, and you won</w:t>
      </w:r>
      <w:r w:rsidR="00933FD7">
        <w:t>’</w:t>
      </w:r>
      <w:r w:rsidR="00DD6554" w:rsidRPr="00E95BDE">
        <w:t>t have anything to drink or eat. That</w:t>
      </w:r>
      <w:r w:rsidR="00933FD7">
        <w:t>’</w:t>
      </w:r>
      <w:r w:rsidR="00DD6554" w:rsidRPr="00E95BDE">
        <w:t>s what!</w:t>
      </w:r>
      <w:r w:rsidR="00933FD7">
        <w:t>”</w:t>
      </w:r>
    </w:p>
    <w:p w14:paraId="280626B7" w14:textId="76932CF1" w:rsidR="00DD6554" w:rsidRPr="00E95BDE" w:rsidRDefault="001134F6" w:rsidP="00E95BDE">
      <w:pPr>
        <w:pStyle w:val="NormalWeb"/>
        <w:shd w:val="clear" w:color="auto" w:fill="FFFFFF"/>
        <w:spacing w:before="0" w:beforeAutospacing="0" w:after="0" w:afterAutospacing="0"/>
        <w:ind w:left="1440"/>
      </w:pPr>
      <w:r>
        <w:t xml:space="preserve">     </w:t>
      </w:r>
      <w:r w:rsidR="00DD6554" w:rsidRPr="00E95BDE">
        <w:t>But a few words weren</w:t>
      </w:r>
      <w:r w:rsidR="00933FD7">
        <w:t>’</w:t>
      </w:r>
      <w:r w:rsidR="00DD6554" w:rsidRPr="00E95BDE">
        <w:t>t going to stop the elephant. He ripped up all the trees, the bushes, and the grass with his trunk. All the green disappeared from Earth.</w:t>
      </w:r>
    </w:p>
    <w:p w14:paraId="435F66B4" w14:textId="48ABC2D9" w:rsidR="00DD6554" w:rsidRPr="00E95BDE" w:rsidRDefault="001134F6" w:rsidP="00E95BDE">
      <w:pPr>
        <w:pStyle w:val="NormalWeb"/>
        <w:shd w:val="clear" w:color="auto" w:fill="FFFFFF"/>
        <w:spacing w:before="0" w:beforeAutospacing="0" w:after="0" w:afterAutospacing="0"/>
        <w:ind w:left="1440"/>
      </w:pPr>
      <w:r>
        <w:t xml:space="preserve">     </w:t>
      </w:r>
      <w:r w:rsidR="00DD6554" w:rsidRPr="00E95BDE">
        <w:t>That made the Rain God mad. He stopped the rain. Deserts began appearing everywhere.</w:t>
      </w:r>
    </w:p>
    <w:p w14:paraId="501A25D9" w14:textId="574281EF" w:rsidR="00DD6554" w:rsidRPr="00E95BDE" w:rsidRDefault="001134F6" w:rsidP="00E95BDE">
      <w:pPr>
        <w:pStyle w:val="NormalWeb"/>
        <w:shd w:val="clear" w:color="auto" w:fill="FFFFFF"/>
        <w:spacing w:before="0" w:beforeAutospacing="0" w:after="0" w:afterAutospacing="0"/>
        <w:ind w:left="1440"/>
      </w:pPr>
      <w:r>
        <w:t xml:space="preserve">     </w:t>
      </w:r>
      <w:r w:rsidR="00DD6554" w:rsidRPr="00E95BDE">
        <w:t>Soon the elephant was dying of hunger and thirst. He tried digging where the rivers used to be, but he didn</w:t>
      </w:r>
      <w:r w:rsidR="00933FD7">
        <w:t>’</w:t>
      </w:r>
      <w:r w:rsidR="00DD6554" w:rsidRPr="00E95BDE">
        <w:t xml:space="preserve">t find a drop of water. </w:t>
      </w:r>
      <w:proofErr w:type="gramStart"/>
      <w:r w:rsidR="00DD6554" w:rsidRPr="00E95BDE">
        <w:t>So</w:t>
      </w:r>
      <w:proofErr w:type="gramEnd"/>
      <w:r w:rsidR="00DD6554" w:rsidRPr="00E95BDE">
        <w:t xml:space="preserve"> the elephant changed his tune. He praised the Rain God and apologized.</w:t>
      </w:r>
    </w:p>
    <w:p w14:paraId="02205A2A" w14:textId="1794AFE8" w:rsidR="00DD6554" w:rsidRPr="00E95BDE" w:rsidRDefault="00242B86" w:rsidP="00E95BDE">
      <w:pPr>
        <w:pStyle w:val="NormalWeb"/>
        <w:shd w:val="clear" w:color="auto" w:fill="FFFFFF"/>
        <w:spacing w:before="0" w:beforeAutospacing="0" w:after="0" w:afterAutospacing="0"/>
        <w:ind w:left="1440"/>
      </w:pPr>
      <w:r>
        <w:t xml:space="preserve">     </w:t>
      </w:r>
      <w:r w:rsidR="00933FD7">
        <w:t>“</w:t>
      </w:r>
      <w:r w:rsidR="00DD6554" w:rsidRPr="00E95BDE">
        <w:t>I</w:t>
      </w:r>
      <w:r w:rsidR="00933FD7">
        <w:t>’</w:t>
      </w:r>
      <w:r w:rsidR="00DD6554" w:rsidRPr="00E95BDE">
        <w:t>m sorry,</w:t>
      </w:r>
      <w:r w:rsidR="00933FD7">
        <w:t>”</w:t>
      </w:r>
      <w:r w:rsidR="00DD6554" w:rsidRPr="00E95BDE">
        <w:t xml:space="preserve"> the elephant said. </w:t>
      </w:r>
      <w:r w:rsidR="00933FD7">
        <w:t>“</w:t>
      </w:r>
      <w:r w:rsidR="00DD6554" w:rsidRPr="00E95BDE">
        <w:t>I was too proud, and I misbehaved. But now I</w:t>
      </w:r>
      <w:r w:rsidR="00933FD7">
        <w:t>’</w:t>
      </w:r>
      <w:r w:rsidR="00DD6554" w:rsidRPr="00E95BDE">
        <w:t>ve learned my lesson. I repent, so please make it rain!</w:t>
      </w:r>
      <w:r w:rsidR="00933FD7">
        <w:t>”</w:t>
      </w:r>
    </w:p>
    <w:p w14:paraId="73715270" w14:textId="2B17E623" w:rsidR="00DD6554" w:rsidRPr="00E95BDE" w:rsidRDefault="00242B86" w:rsidP="00E95BDE">
      <w:pPr>
        <w:pStyle w:val="NormalWeb"/>
        <w:shd w:val="clear" w:color="auto" w:fill="FFFFFF"/>
        <w:spacing w:before="0" w:beforeAutospacing="0" w:after="0" w:afterAutospacing="0"/>
        <w:ind w:left="1440"/>
      </w:pPr>
      <w:r>
        <w:t xml:space="preserve">     </w:t>
      </w:r>
      <w:r w:rsidR="00DD6554" w:rsidRPr="00E95BDE">
        <w:t>But the Rain God said nothing. Every day the world dried up more.</w:t>
      </w:r>
    </w:p>
    <w:p w14:paraId="5B84AE8A" w14:textId="1817AB71" w:rsidR="00DD6554" w:rsidRPr="00E95BDE" w:rsidRDefault="00242B86" w:rsidP="00E95BDE">
      <w:pPr>
        <w:pStyle w:val="NormalWeb"/>
        <w:shd w:val="clear" w:color="auto" w:fill="FFFFFF"/>
        <w:spacing w:before="0" w:beforeAutospacing="0" w:after="0" w:afterAutospacing="0"/>
        <w:ind w:left="1440"/>
      </w:pPr>
      <w:r>
        <w:lastRenderedPageBreak/>
        <w:t xml:space="preserve">     </w:t>
      </w:r>
      <w:r w:rsidR="00DD6554" w:rsidRPr="00E95BDE">
        <w:t>The elephant knew the rooster was loud, so he asked the rooster to praise the Rain God.</w:t>
      </w:r>
    </w:p>
    <w:p w14:paraId="117FF178" w14:textId="531FB988" w:rsidR="00DD6554" w:rsidRPr="00E95BDE" w:rsidRDefault="00242B86" w:rsidP="00E95BDE">
      <w:pPr>
        <w:pStyle w:val="NormalWeb"/>
        <w:shd w:val="clear" w:color="auto" w:fill="FFFFFF"/>
        <w:spacing w:before="0" w:beforeAutospacing="0" w:after="0" w:afterAutospacing="0"/>
        <w:ind w:left="1440"/>
      </w:pPr>
      <w:r>
        <w:t xml:space="preserve">     </w:t>
      </w:r>
      <w:r w:rsidR="00DD6554" w:rsidRPr="00E95BDE">
        <w:t>After looking all over the place, the rooster found the Rain God hidden behind a cloud. The rooster praised the Rain God with such fine words that the Rain God relented. A little rain fell and made a small pool very close to the elephant</w:t>
      </w:r>
      <w:r w:rsidR="00933FD7">
        <w:t>’</w:t>
      </w:r>
      <w:r w:rsidR="00DD6554" w:rsidRPr="00E95BDE">
        <w:t>s home.</w:t>
      </w:r>
    </w:p>
    <w:p w14:paraId="06031F88" w14:textId="180369F1" w:rsidR="00DD6554" w:rsidRPr="00E95BDE" w:rsidRDefault="00242B86" w:rsidP="00E95BDE">
      <w:pPr>
        <w:pStyle w:val="NormalWeb"/>
        <w:shd w:val="clear" w:color="auto" w:fill="FFFFFF"/>
        <w:spacing w:before="0" w:beforeAutospacing="0" w:after="0" w:afterAutospacing="0"/>
        <w:ind w:left="1440"/>
      </w:pPr>
      <w:r>
        <w:t xml:space="preserve">     </w:t>
      </w:r>
      <w:r w:rsidR="00DD6554" w:rsidRPr="00E95BDE">
        <w:t>The same day, the elephant decided to go into the woods and look for food. He ordered the tortoise to protect the pool.</w:t>
      </w:r>
    </w:p>
    <w:p w14:paraId="0744C1FC" w14:textId="7F52C4B6" w:rsidR="00DD6554" w:rsidRPr="00E95BDE" w:rsidRDefault="00242B86" w:rsidP="00E95BDE">
      <w:pPr>
        <w:pStyle w:val="NormalWeb"/>
        <w:shd w:val="clear" w:color="auto" w:fill="FFFFFF"/>
        <w:spacing w:before="0" w:beforeAutospacing="0" w:after="0" w:afterAutospacing="0"/>
        <w:ind w:left="1440"/>
      </w:pPr>
      <w:r>
        <w:t xml:space="preserve">     </w:t>
      </w:r>
      <w:r w:rsidR="00933FD7">
        <w:t>“</w:t>
      </w:r>
      <w:r w:rsidR="00DD6554" w:rsidRPr="00E95BDE">
        <w:t>Don</w:t>
      </w:r>
      <w:r w:rsidR="00933FD7">
        <w:t>’</w:t>
      </w:r>
      <w:r w:rsidR="00DD6554" w:rsidRPr="00E95BDE">
        <w:t>t let anybody drink here,</w:t>
      </w:r>
      <w:r w:rsidR="00933FD7">
        <w:t>”</w:t>
      </w:r>
      <w:r w:rsidR="00DD6554" w:rsidRPr="00E95BDE">
        <w:t xml:space="preserve"> the elephant said. </w:t>
      </w:r>
      <w:r w:rsidR="00933FD7">
        <w:t>“</w:t>
      </w:r>
      <w:r w:rsidR="00DD6554" w:rsidRPr="00E95BDE">
        <w:t>Tell them the water is mine and nobody else</w:t>
      </w:r>
      <w:r w:rsidR="00933FD7">
        <w:t>’</w:t>
      </w:r>
      <w:r w:rsidR="00DD6554" w:rsidRPr="00E95BDE">
        <w:t>s.</w:t>
      </w:r>
      <w:r w:rsidR="00933FD7">
        <w:t>”</w:t>
      </w:r>
    </w:p>
    <w:p w14:paraId="6EB3D0CD" w14:textId="429CD0C4" w:rsidR="00DD6554" w:rsidRPr="00E95BDE" w:rsidRDefault="00242B86" w:rsidP="00E95BDE">
      <w:pPr>
        <w:pStyle w:val="NormalWeb"/>
        <w:shd w:val="clear" w:color="auto" w:fill="FFFFFF"/>
        <w:spacing w:before="0" w:beforeAutospacing="0" w:after="0" w:afterAutospacing="0"/>
        <w:ind w:left="1440"/>
      </w:pPr>
      <w:r>
        <w:t xml:space="preserve">     </w:t>
      </w:r>
      <w:r w:rsidR="00DD6554" w:rsidRPr="00E95BDE">
        <w:t>The tortoise tried to obey, and turned some small animals away. But then the lion came, and the lion wasn</w:t>
      </w:r>
      <w:r w:rsidR="00933FD7">
        <w:t>’</w:t>
      </w:r>
      <w:r w:rsidR="00DD6554" w:rsidRPr="00E95BDE">
        <w:t>t impressed. He growled at the tortoise and drank all he wanted.</w:t>
      </w:r>
    </w:p>
    <w:p w14:paraId="4F960EF2" w14:textId="52E4E2F7" w:rsidR="00DD6554" w:rsidRPr="00E95BDE" w:rsidRDefault="00242B86" w:rsidP="00E95BDE">
      <w:pPr>
        <w:pStyle w:val="NormalWeb"/>
        <w:shd w:val="clear" w:color="auto" w:fill="FFFFFF"/>
        <w:spacing w:before="0" w:beforeAutospacing="0" w:after="0" w:afterAutospacing="0"/>
        <w:ind w:left="1440"/>
      </w:pPr>
      <w:r>
        <w:t xml:space="preserve">     </w:t>
      </w:r>
      <w:r w:rsidR="00DD6554" w:rsidRPr="00E95BDE">
        <w:t>When the elephant returned, he grew very angry at the tortoise.</w:t>
      </w:r>
    </w:p>
    <w:p w14:paraId="7BA7799A" w14:textId="47CC2098" w:rsidR="00DD6554" w:rsidRPr="00E95BDE" w:rsidRDefault="00242B86" w:rsidP="00E95BDE">
      <w:pPr>
        <w:pStyle w:val="NormalWeb"/>
        <w:shd w:val="clear" w:color="auto" w:fill="FFFFFF"/>
        <w:spacing w:before="0" w:beforeAutospacing="0" w:after="0" w:afterAutospacing="0"/>
        <w:ind w:left="1440"/>
      </w:pPr>
      <w:r>
        <w:t xml:space="preserve">     </w:t>
      </w:r>
      <w:r w:rsidR="00933FD7">
        <w:t>“</w:t>
      </w:r>
      <w:r w:rsidR="00DD6554" w:rsidRPr="00E95BDE">
        <w:t>Sir,</w:t>
      </w:r>
      <w:r w:rsidR="00933FD7">
        <w:t>”</w:t>
      </w:r>
      <w:r w:rsidR="00DD6554" w:rsidRPr="00E95BDE">
        <w:t xml:space="preserve"> said the tortoise, </w:t>
      </w:r>
      <w:r w:rsidR="00933FD7">
        <w:t>“</w:t>
      </w:r>
      <w:r w:rsidR="00DD6554" w:rsidRPr="00E95BDE">
        <w:t>what could I do? The lion was big and had sharp claws. And all the other animals were mad at me, so I got out of the way.</w:t>
      </w:r>
      <w:r w:rsidR="00933FD7">
        <w:t>”</w:t>
      </w:r>
    </w:p>
    <w:p w14:paraId="559995B9" w14:textId="33F52D0F" w:rsidR="00DD6554" w:rsidRPr="00E95BDE" w:rsidRDefault="00242B86" w:rsidP="00E95BDE">
      <w:pPr>
        <w:pStyle w:val="NormalWeb"/>
        <w:shd w:val="clear" w:color="auto" w:fill="FFFFFF"/>
        <w:spacing w:before="0" w:beforeAutospacing="0" w:after="0" w:afterAutospacing="0"/>
        <w:ind w:left="1440"/>
      </w:pPr>
      <w:r>
        <w:t xml:space="preserve">     </w:t>
      </w:r>
      <w:r w:rsidR="00933FD7">
        <w:t>“</w:t>
      </w:r>
      <w:r w:rsidR="00DD6554" w:rsidRPr="00E95BDE">
        <w:t>I</w:t>
      </w:r>
      <w:r w:rsidR="00933FD7">
        <w:t>’</w:t>
      </w:r>
      <w:r w:rsidR="00DD6554" w:rsidRPr="00E95BDE">
        <w:t>ll show you mad,</w:t>
      </w:r>
      <w:r w:rsidR="00933FD7">
        <w:t>”</w:t>
      </w:r>
      <w:r w:rsidR="00DD6554" w:rsidRPr="00E95BDE">
        <w:t xml:space="preserve"> the elephant said. He raised one foot and stamped on the tortoise to crush her.</w:t>
      </w:r>
    </w:p>
    <w:p w14:paraId="449386BE" w14:textId="34DCE224" w:rsidR="00DD6554" w:rsidRPr="00E95BDE" w:rsidRDefault="00242B86" w:rsidP="00E95BDE">
      <w:pPr>
        <w:pStyle w:val="NormalWeb"/>
        <w:shd w:val="clear" w:color="auto" w:fill="FFFFFF"/>
        <w:spacing w:before="0" w:beforeAutospacing="0" w:after="0" w:afterAutospacing="0"/>
        <w:ind w:left="1440"/>
      </w:pPr>
      <w:r>
        <w:t xml:space="preserve">     </w:t>
      </w:r>
      <w:r w:rsidR="00DD6554" w:rsidRPr="00E95BDE">
        <w:t>The tortoise was very strong, and the elephant did not kill her. But he flattened her out, and the tortoise has remained flat ever since.</w:t>
      </w:r>
    </w:p>
    <w:p w14:paraId="58F94841" w14:textId="44CC903A" w:rsidR="00DD6554" w:rsidRPr="00E95BDE" w:rsidRDefault="00242B86" w:rsidP="00E95BDE">
      <w:pPr>
        <w:pStyle w:val="NormalWeb"/>
        <w:shd w:val="clear" w:color="auto" w:fill="FFFFFF"/>
        <w:spacing w:before="0" w:beforeAutospacing="0" w:after="0" w:afterAutospacing="0"/>
        <w:ind w:left="1440"/>
      </w:pPr>
      <w:r>
        <w:t xml:space="preserve">     </w:t>
      </w:r>
      <w:r w:rsidR="00DD6554" w:rsidRPr="00E95BDE">
        <w:t>Suddenly the Rain God spoke. His loud voice filled the sky, and he warned the animals not to follow the elephant</w:t>
      </w:r>
      <w:r w:rsidR="00933FD7">
        <w:t>’</w:t>
      </w:r>
      <w:r w:rsidR="00DD6554" w:rsidRPr="00E95BDE">
        <w:t>s example.</w:t>
      </w:r>
    </w:p>
    <w:p w14:paraId="7143A8B9" w14:textId="7D14CFC8" w:rsidR="00DD6554" w:rsidRPr="00E95BDE" w:rsidRDefault="00242B86" w:rsidP="00E95BDE">
      <w:pPr>
        <w:pStyle w:val="NormalWeb"/>
        <w:shd w:val="clear" w:color="auto" w:fill="FFFFFF"/>
        <w:spacing w:before="0" w:beforeAutospacing="0" w:after="0" w:afterAutospacing="0"/>
        <w:ind w:left="1440"/>
      </w:pPr>
      <w:r>
        <w:t xml:space="preserve">     </w:t>
      </w:r>
      <w:r w:rsidR="00933FD7">
        <w:t>“</w:t>
      </w:r>
      <w:r w:rsidR="00DD6554" w:rsidRPr="00E95BDE">
        <w:t>If you want more rain, don</w:t>
      </w:r>
      <w:r w:rsidR="00933FD7">
        <w:t>’</w:t>
      </w:r>
      <w:r w:rsidR="00DD6554" w:rsidRPr="00E95BDE">
        <w:t>t be like the elephant,</w:t>
      </w:r>
      <w:r w:rsidR="00933FD7">
        <w:t>”</w:t>
      </w:r>
      <w:r w:rsidR="00DD6554" w:rsidRPr="00E95BDE">
        <w:t xml:space="preserve"> the Rain God said. </w:t>
      </w:r>
      <w:r w:rsidR="00933FD7">
        <w:t>“</w:t>
      </w:r>
      <w:r w:rsidR="00DD6554" w:rsidRPr="00E95BDE">
        <w:t>Don</w:t>
      </w:r>
      <w:r w:rsidR="00933FD7">
        <w:t>’</w:t>
      </w:r>
      <w:r w:rsidR="00DD6554" w:rsidRPr="00E95BDE">
        <w:t>t challenge powerful gods or anything more powerful than you. Don</w:t>
      </w:r>
      <w:r w:rsidR="00933FD7">
        <w:t>’</w:t>
      </w:r>
      <w:r w:rsidR="00DD6554" w:rsidRPr="00E95BDE">
        <w:t>t wreck the things you need. Don</w:t>
      </w:r>
      <w:r w:rsidR="00933FD7">
        <w:t>’</w:t>
      </w:r>
      <w:r w:rsidR="00DD6554" w:rsidRPr="00E95BDE">
        <w:t>t make weaker animals protect your property, and don</w:t>
      </w:r>
      <w:r w:rsidR="00933FD7">
        <w:t>’</w:t>
      </w:r>
      <w:r w:rsidR="00DD6554" w:rsidRPr="00E95BDE">
        <w:t>t punish animals that are trying to help you. Most of all, don</w:t>
      </w:r>
      <w:r w:rsidR="00933FD7">
        <w:t>’</w:t>
      </w:r>
      <w:r w:rsidR="00DD6554" w:rsidRPr="00E95BDE">
        <w:t>t be too proud and don</w:t>
      </w:r>
      <w:r w:rsidR="00933FD7">
        <w:t>’</w:t>
      </w:r>
      <w:r w:rsidR="00DD6554" w:rsidRPr="00E95BDE">
        <w:t>t try to have everything for yourself. If you are lucky and have a lot, share it with others who need it.</w:t>
      </w:r>
      <w:r w:rsidR="00933FD7">
        <w:t>”</w:t>
      </w:r>
    </w:p>
    <w:p w14:paraId="583B2A44" w14:textId="1AEE1798" w:rsidR="00DD6554" w:rsidRPr="00E95BDE" w:rsidRDefault="00DD6554" w:rsidP="00242B86">
      <w:pPr>
        <w:pStyle w:val="NormalWeb"/>
        <w:shd w:val="clear" w:color="auto" w:fill="FFFFFF"/>
        <w:spacing w:before="0" w:beforeAutospacing="0" w:after="0" w:afterAutospacing="0"/>
        <w:ind w:left="2160"/>
      </w:pPr>
      <w:r w:rsidRPr="00E95BDE">
        <w:t xml:space="preserve">Source: </w:t>
      </w:r>
      <w:hyperlink r:id="rId34" w:history="1">
        <w:r w:rsidRPr="00E95BDE">
          <w:rPr>
            <w:rStyle w:val="Hyperlink"/>
          </w:rPr>
          <w:t>https://www.uua.org/re/tapestry/multigenerational/gather/workshop2/teachings-rain-god</w:t>
        </w:r>
      </w:hyperlink>
      <w:r w:rsidRPr="00E95BDE">
        <w:t xml:space="preserve"> </w:t>
      </w:r>
    </w:p>
    <w:p w14:paraId="0C76EAF5" w14:textId="49207B9D" w:rsidR="001F73C7" w:rsidRPr="00E95BDE" w:rsidRDefault="001F73C7" w:rsidP="00E95BDE">
      <w:pPr>
        <w:pStyle w:val="NormalWeb"/>
        <w:shd w:val="clear" w:color="auto" w:fill="FFFFFF"/>
        <w:spacing w:before="0" w:beforeAutospacing="0" w:after="0" w:afterAutospacing="0"/>
        <w:ind w:left="1440"/>
      </w:pPr>
    </w:p>
    <w:p w14:paraId="7E33223A" w14:textId="765E4F8A" w:rsidR="001F73C7" w:rsidRPr="00E95BDE" w:rsidRDefault="00806454" w:rsidP="008C7B82">
      <w:pPr>
        <w:pStyle w:val="NormalWeb"/>
        <w:shd w:val="clear" w:color="auto" w:fill="FFFFFF"/>
        <w:spacing w:before="0" w:beforeAutospacing="0" w:after="0" w:afterAutospacing="0"/>
        <w:rPr>
          <w:b/>
          <w:bCs/>
          <w:i/>
          <w:iCs/>
        </w:rPr>
      </w:pPr>
      <w:r w:rsidRPr="00E95BDE">
        <w:rPr>
          <w:b/>
          <w:bCs/>
          <w:i/>
          <w:iCs/>
        </w:rPr>
        <w:t xml:space="preserve">      </w:t>
      </w:r>
      <w:r w:rsidR="00173FAA" w:rsidRPr="00E95BDE">
        <w:rPr>
          <w:b/>
          <w:bCs/>
          <w:i/>
          <w:iCs/>
        </w:rPr>
        <w:t>Multigenerational</w:t>
      </w:r>
    </w:p>
    <w:p w14:paraId="4551A315" w14:textId="01D83B87" w:rsidR="00173FAA" w:rsidRPr="00E95BDE" w:rsidRDefault="00173FAA" w:rsidP="008C7B82">
      <w:pPr>
        <w:pStyle w:val="NormalWeb"/>
        <w:shd w:val="clear" w:color="auto" w:fill="FFFFFF"/>
        <w:spacing w:before="0" w:beforeAutospacing="0" w:after="0" w:afterAutospacing="0"/>
        <w:ind w:left="720"/>
      </w:pPr>
      <w:r w:rsidRPr="00E95BDE">
        <w:rPr>
          <w:b/>
        </w:rPr>
        <w:t>3.</w:t>
      </w:r>
      <w:r w:rsidR="00EF7DE2">
        <w:rPr>
          <w:b/>
        </w:rPr>
        <w:t>15</w:t>
      </w:r>
      <w:r w:rsidRPr="00E95BDE">
        <w:rPr>
          <w:b/>
        </w:rPr>
        <w:t xml:space="preserve">: </w:t>
      </w:r>
      <w:r w:rsidRPr="00E95BDE">
        <w:rPr>
          <w:i/>
          <w:iCs/>
        </w:rPr>
        <w:t>Trees for Kenya</w:t>
      </w:r>
      <w:r w:rsidRPr="00E95BDE">
        <w:t xml:space="preserve"> (543 words)</w:t>
      </w:r>
    </w:p>
    <w:p w14:paraId="67EA3A4A" w14:textId="77777777" w:rsidR="00173FAA" w:rsidRPr="00E95BDE" w:rsidRDefault="00173FAA" w:rsidP="008C7B82">
      <w:pPr>
        <w:pStyle w:val="NormalWeb"/>
        <w:shd w:val="clear" w:color="auto" w:fill="FFFFFF"/>
        <w:spacing w:before="0" w:beforeAutospacing="0" w:after="0" w:afterAutospacing="0"/>
        <w:ind w:left="1440"/>
      </w:pPr>
      <w:r w:rsidRPr="00E95BDE">
        <w:t xml:space="preserve">     When Wangari Maathai was a little girl growing up in central Kenya in Africa, the land was green, the streams full, and the trees grew thick and lush. To help her family with meals, Wangari gathered firewood from the trees around her village.</w:t>
      </w:r>
    </w:p>
    <w:p w14:paraId="1FCB04AC" w14:textId="328BBADE" w:rsidR="00173FAA" w:rsidRPr="00E95BDE" w:rsidRDefault="00173FAA" w:rsidP="008C7B82">
      <w:pPr>
        <w:pStyle w:val="NormalWeb"/>
        <w:shd w:val="clear" w:color="auto" w:fill="FFFFFF"/>
        <w:spacing w:before="0" w:beforeAutospacing="0" w:after="0" w:afterAutospacing="0"/>
        <w:ind w:left="1440"/>
      </w:pPr>
      <w:r w:rsidRPr="00E95BDE">
        <w:t xml:space="preserve">     On her first day gathering, her mother told her </w:t>
      </w:r>
      <w:r w:rsidR="00933FD7">
        <w:t>“</w:t>
      </w:r>
      <w:r w:rsidRPr="00E95BDE">
        <w:t>Don</w:t>
      </w:r>
      <w:r w:rsidR="00933FD7">
        <w:t>’</w:t>
      </w:r>
      <w:r w:rsidRPr="00E95BDE">
        <w:t>t collect any firewood from a fig tree.</w:t>
      </w:r>
      <w:r w:rsidR="00933FD7">
        <w:t>”</w:t>
      </w:r>
      <w:r w:rsidRPr="00E95BDE">
        <w:t xml:space="preserve"> Wangari asked </w:t>
      </w:r>
      <w:r w:rsidR="00933FD7">
        <w:t>“</w:t>
      </w:r>
      <w:r w:rsidRPr="00E95BDE">
        <w:t>Why not?</w:t>
      </w:r>
      <w:r w:rsidR="00933FD7">
        <w:t>”</w:t>
      </w:r>
      <w:r w:rsidRPr="00E95BDE">
        <w:t xml:space="preserve"> Her mother answered, </w:t>
      </w:r>
      <w:r w:rsidR="00933FD7">
        <w:t>“</w:t>
      </w:r>
      <w:r w:rsidRPr="00E95BDE">
        <w:t>That is a tree of God. We don</w:t>
      </w:r>
      <w:r w:rsidR="00933FD7">
        <w:t>’</w:t>
      </w:r>
      <w:r w:rsidRPr="00E95BDE">
        <w:t>t cut it, we don</w:t>
      </w:r>
      <w:r w:rsidR="00933FD7">
        <w:t>’</w:t>
      </w:r>
      <w:r w:rsidRPr="00E95BDE">
        <w:t>t burn it, we don</w:t>
      </w:r>
      <w:r w:rsidR="00933FD7">
        <w:t>’</w:t>
      </w:r>
      <w:r w:rsidRPr="00E95BDE">
        <w:t>t use it all.</w:t>
      </w:r>
      <w:r w:rsidR="00933FD7">
        <w:t>”</w:t>
      </w:r>
      <w:r w:rsidRPr="00E95BDE">
        <w:t xml:space="preserve"> And so Wangari was careful, along with the rest of the village, to let the fig trees live a good long time. She didn</w:t>
      </w:r>
      <w:r w:rsidR="00933FD7">
        <w:t>’</w:t>
      </w:r>
      <w:r w:rsidRPr="00E95BDE">
        <w:t>t know it then, but the roots of the strong tree helped water come to the surface from deep below the earth. Until they fell to the ground naturally of old age, the fig trees helped the Kenyan soil stay rich and alive.</w:t>
      </w:r>
    </w:p>
    <w:p w14:paraId="4A7F0184" w14:textId="77777777" w:rsidR="00173FAA" w:rsidRPr="00E95BDE" w:rsidRDefault="00173FAA" w:rsidP="008C7B82">
      <w:pPr>
        <w:pStyle w:val="NormalWeb"/>
        <w:shd w:val="clear" w:color="auto" w:fill="FFFFFF"/>
        <w:spacing w:before="0" w:beforeAutospacing="0" w:after="0" w:afterAutospacing="0"/>
        <w:ind w:left="1440"/>
      </w:pPr>
      <w:r w:rsidRPr="00E95BDE">
        <w:t xml:space="preserve">     Wangari was a smart girl and worked hard in school. When she grew up, she went to America to study biology in college.</w:t>
      </w:r>
    </w:p>
    <w:p w14:paraId="056A064A" w14:textId="77777777" w:rsidR="00173FAA" w:rsidRPr="00E95BDE" w:rsidRDefault="00173FAA" w:rsidP="008C7B82">
      <w:pPr>
        <w:pStyle w:val="NormalWeb"/>
        <w:shd w:val="clear" w:color="auto" w:fill="FFFFFF"/>
        <w:spacing w:before="0" w:beforeAutospacing="0" w:after="0" w:afterAutospacing="0"/>
        <w:ind w:left="1440"/>
      </w:pPr>
      <w:r w:rsidRPr="00E95BDE">
        <w:lastRenderedPageBreak/>
        <w:t xml:space="preserve">     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4F7FF67C" w14:textId="77777777" w:rsidR="00173FAA" w:rsidRPr="00E95BDE" w:rsidRDefault="00173FAA" w:rsidP="008C7B82">
      <w:pPr>
        <w:pStyle w:val="NormalWeb"/>
        <w:shd w:val="clear" w:color="auto" w:fill="FFFFFF"/>
        <w:spacing w:before="0" w:beforeAutospacing="0" w:after="0" w:afterAutospacing="0"/>
        <w:ind w:left="1440"/>
      </w:pPr>
      <w:r w:rsidRPr="00E95BDE">
        <w:t xml:space="preserve">     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7B1FD653" w14:textId="43085CBB" w:rsidR="00173FAA" w:rsidRPr="00E95BDE" w:rsidRDefault="00173FAA" w:rsidP="008C7B82">
      <w:pPr>
        <w:pStyle w:val="NormalWeb"/>
        <w:shd w:val="clear" w:color="auto" w:fill="FFFFFF"/>
        <w:spacing w:before="0" w:beforeAutospacing="0" w:after="0" w:afterAutospacing="0"/>
        <w:ind w:left="1440"/>
      </w:pPr>
      <w:r w:rsidRPr="00E95BDE">
        <w:t xml:space="preserve">     Wangari</w:t>
      </w:r>
      <w:r w:rsidR="00933FD7">
        <w:t>’</w:t>
      </w:r>
      <w:r w:rsidRPr="00E95BDE">
        <w:t>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0F6E21D8" w14:textId="77777777" w:rsidR="00173FAA" w:rsidRPr="00E95BDE" w:rsidRDefault="00173FAA" w:rsidP="008C7B82">
      <w:pPr>
        <w:pStyle w:val="NormalWeb"/>
        <w:shd w:val="clear" w:color="auto" w:fill="FFFFFF"/>
        <w:spacing w:before="0" w:beforeAutospacing="0" w:after="0" w:afterAutospacing="0"/>
        <w:ind w:left="1440"/>
      </w:pPr>
      <w:r w:rsidRPr="00E95BDE">
        <w:t xml:space="preserve">     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0F152055" w14:textId="77777777" w:rsidR="00173FAA" w:rsidRPr="00E95BDE" w:rsidRDefault="00173FAA" w:rsidP="008C7B82">
      <w:pPr>
        <w:pStyle w:val="NormalWeb"/>
        <w:shd w:val="clear" w:color="auto" w:fill="FFFFFF"/>
        <w:spacing w:before="0" w:beforeAutospacing="0" w:after="0" w:afterAutospacing="0"/>
        <w:ind w:left="1440"/>
      </w:pPr>
      <w:r w:rsidRPr="00E95BDE">
        <w:t xml:space="preserve">     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38860D95" w14:textId="77777777" w:rsidR="00173FAA" w:rsidRPr="00E95BDE" w:rsidRDefault="00173FAA" w:rsidP="008C7B82">
      <w:pPr>
        <w:pStyle w:val="NormalWeb"/>
        <w:shd w:val="clear" w:color="auto" w:fill="FFFFFF"/>
        <w:spacing w:before="0" w:beforeAutospacing="0" w:after="0" w:afterAutospacing="0"/>
        <w:ind w:left="2160"/>
      </w:pPr>
      <w:r w:rsidRPr="00E95BDE">
        <w:t xml:space="preserve">Source: </w:t>
      </w:r>
      <w:hyperlink r:id="rId35" w:history="1">
        <w:r w:rsidRPr="00E95BDE">
          <w:rPr>
            <w:rStyle w:val="Hyperlink"/>
          </w:rPr>
          <w:t>https://www.uua.org/re/tapestry/multigenerational/trees/workshop8/288840.shtml</w:t>
        </w:r>
      </w:hyperlink>
      <w:r w:rsidRPr="00E95BDE">
        <w:t xml:space="preserve"> </w:t>
      </w:r>
    </w:p>
    <w:p w14:paraId="31014AA7" w14:textId="1999AF3D" w:rsidR="00173FAA" w:rsidRPr="00E95BDE" w:rsidRDefault="00173FAA" w:rsidP="00E95BDE">
      <w:pPr>
        <w:pStyle w:val="NormalWeb"/>
        <w:shd w:val="clear" w:color="auto" w:fill="FFFFFF"/>
        <w:spacing w:before="0" w:beforeAutospacing="0" w:after="0" w:afterAutospacing="0"/>
        <w:ind w:left="1440"/>
      </w:pPr>
    </w:p>
    <w:p w14:paraId="1D717F13" w14:textId="5F704B03" w:rsidR="00806454" w:rsidRPr="00E95BDE" w:rsidRDefault="00EF7DE2" w:rsidP="001C5EDC">
      <w:pPr>
        <w:pStyle w:val="NormalWeb"/>
        <w:shd w:val="clear" w:color="auto" w:fill="FFFFFF"/>
        <w:spacing w:before="0" w:beforeAutospacing="0" w:after="0" w:afterAutospacing="0"/>
        <w:ind w:left="720"/>
      </w:pPr>
      <w:r w:rsidRPr="00B61197">
        <w:rPr>
          <w:b/>
        </w:rPr>
        <w:t>3.</w:t>
      </w:r>
      <w:r>
        <w:rPr>
          <w:b/>
        </w:rPr>
        <w:t>1</w:t>
      </w:r>
      <w:r>
        <w:rPr>
          <w:b/>
        </w:rPr>
        <w:t>6</w:t>
      </w:r>
      <w:r w:rsidRPr="00B61197">
        <w:rPr>
          <w:b/>
        </w:rPr>
        <w:t xml:space="preserve">: </w:t>
      </w:r>
      <w:proofErr w:type="spellStart"/>
      <w:r w:rsidR="00806454" w:rsidRPr="008C7B82">
        <w:rPr>
          <w:i/>
          <w:iCs/>
        </w:rPr>
        <w:t>Mabouya</w:t>
      </w:r>
      <w:proofErr w:type="spellEnd"/>
      <w:r w:rsidR="00806454" w:rsidRPr="008C7B82">
        <w:rPr>
          <w:i/>
          <w:iCs/>
        </w:rPr>
        <w:t>, Chief of the Well</w:t>
      </w:r>
      <w:r w:rsidR="008C7B82">
        <w:t>, a</w:t>
      </w:r>
      <w:r w:rsidR="00806454" w:rsidRPr="00E95BDE">
        <w:t>dapted from a Haitian tale</w:t>
      </w:r>
      <w:r w:rsidR="001C5EDC">
        <w:t xml:space="preserve"> (</w:t>
      </w:r>
      <w:r w:rsidR="00933FD7">
        <w:t>539</w:t>
      </w:r>
      <w:r w:rsidR="001C5EDC">
        <w:t xml:space="preserve"> words)</w:t>
      </w:r>
    </w:p>
    <w:p w14:paraId="15CF2B02" w14:textId="2704D7AB" w:rsidR="00806454" w:rsidRPr="00E95BDE" w:rsidRDefault="00741A70" w:rsidP="00E95BDE">
      <w:pPr>
        <w:pStyle w:val="NormalWeb"/>
        <w:shd w:val="clear" w:color="auto" w:fill="FFFFFF"/>
        <w:spacing w:before="0" w:beforeAutospacing="0" w:after="0" w:afterAutospacing="0"/>
        <w:ind w:left="1440"/>
      </w:pPr>
      <w:r>
        <w:t xml:space="preserve">     </w:t>
      </w:r>
      <w:r w:rsidR="00806454" w:rsidRPr="00E95BDE">
        <w:t xml:space="preserve">There was once a drought in the country. The streams dried up and the wells went dry. God saw there was no place for the animals to drink. God provided a well with the condition that it must be taken care of so all may use it. God said, </w:t>
      </w:r>
      <w:r w:rsidR="00933FD7">
        <w:t>“</w:t>
      </w:r>
      <w:r w:rsidR="00806454" w:rsidRPr="00E95BDE">
        <w:t>You</w:t>
      </w:r>
      <w:r w:rsidR="00933FD7">
        <w:t>’</w:t>
      </w:r>
      <w:r w:rsidR="00806454" w:rsidRPr="00E95BDE">
        <w:t>ll have to take good care of my well. One of you will have to be caretaker. The caretaker will stay by the well at all times to see that no one abuses it or makes it dirty.</w:t>
      </w:r>
      <w:r w:rsidR="00933FD7">
        <w:t>”</w:t>
      </w:r>
    </w:p>
    <w:p w14:paraId="037A87F9" w14:textId="2438E596" w:rsidR="00806454" w:rsidRPr="00E95BDE" w:rsidRDefault="00741A70" w:rsidP="00E95BDE">
      <w:pPr>
        <w:pStyle w:val="NormalWeb"/>
        <w:shd w:val="clear" w:color="auto" w:fill="FFFFFF"/>
        <w:spacing w:before="0" w:beforeAutospacing="0" w:after="0" w:afterAutospacing="0"/>
        <w:ind w:left="1440"/>
      </w:pPr>
      <w:r>
        <w:t xml:space="preserve">     </w:t>
      </w:r>
      <w:proofErr w:type="spellStart"/>
      <w:r w:rsidR="00806454" w:rsidRPr="00E95BDE">
        <w:t>Mabouya</w:t>
      </w:r>
      <w:proofErr w:type="spellEnd"/>
      <w:r w:rsidR="00806454" w:rsidRPr="00E95BDE">
        <w:t xml:space="preserve">, the lizard spoke up saying, </w:t>
      </w:r>
      <w:r w:rsidR="00933FD7">
        <w:t>“</w:t>
      </w:r>
      <w:r w:rsidR="00806454" w:rsidRPr="00E95BDE">
        <w:t>I will be the caretaker.</w:t>
      </w:r>
      <w:r w:rsidR="00933FD7">
        <w:t>”</w:t>
      </w:r>
    </w:p>
    <w:p w14:paraId="52819A6F" w14:textId="1494BFE3" w:rsidR="00806454" w:rsidRPr="00E95BDE" w:rsidRDefault="00741A70" w:rsidP="00E95BDE">
      <w:pPr>
        <w:pStyle w:val="NormalWeb"/>
        <w:shd w:val="clear" w:color="auto" w:fill="FFFFFF"/>
        <w:spacing w:before="0" w:beforeAutospacing="0" w:after="0" w:afterAutospacing="0"/>
        <w:ind w:left="1440"/>
      </w:pPr>
      <w:r>
        <w:t xml:space="preserve">     </w:t>
      </w:r>
      <w:r w:rsidR="00806454" w:rsidRPr="00E95BDE">
        <w:t xml:space="preserve">God looked at all the animals. He said at last, </w:t>
      </w:r>
      <w:r w:rsidR="00933FD7">
        <w:t>“</w:t>
      </w:r>
      <w:proofErr w:type="spellStart"/>
      <w:r w:rsidR="00806454" w:rsidRPr="00E95BDE">
        <w:t>Mabouya</w:t>
      </w:r>
      <w:proofErr w:type="spellEnd"/>
      <w:r w:rsidR="00806454" w:rsidRPr="00E95BDE">
        <w:t>, the lizard, will be the caretaker. The well is over there in the mango grove.</w:t>
      </w:r>
      <w:r w:rsidR="00933FD7">
        <w:t>”</w:t>
      </w:r>
    </w:p>
    <w:p w14:paraId="63450A48" w14:textId="6021236E" w:rsidR="00806454" w:rsidRPr="00E95BDE" w:rsidRDefault="00741A70" w:rsidP="00E95BDE">
      <w:pPr>
        <w:pStyle w:val="NormalWeb"/>
        <w:shd w:val="clear" w:color="auto" w:fill="FFFFFF"/>
        <w:spacing w:before="0" w:beforeAutospacing="0" w:after="0" w:afterAutospacing="0"/>
        <w:ind w:left="1440"/>
      </w:pPr>
      <w:r>
        <w:t xml:space="preserve">     </w:t>
      </w:r>
      <w:r w:rsidR="00806454" w:rsidRPr="00E95BDE">
        <w:t xml:space="preserve">The others animals went away. </w:t>
      </w:r>
      <w:proofErr w:type="spellStart"/>
      <w:r w:rsidR="00806454" w:rsidRPr="00E95BDE">
        <w:t>Mabouya</w:t>
      </w:r>
      <w:proofErr w:type="spellEnd"/>
      <w:r w:rsidR="00806454" w:rsidRPr="00E95BDE">
        <w:t xml:space="preserve"> went directly to the well. When the other animals began to come back for water, </w:t>
      </w:r>
      <w:proofErr w:type="spellStart"/>
      <w:r w:rsidR="00806454" w:rsidRPr="00E95BDE">
        <w:t>Mabouya</w:t>
      </w:r>
      <w:proofErr w:type="spellEnd"/>
      <w:r w:rsidR="00806454" w:rsidRPr="00E95BDE">
        <w:t xml:space="preserve"> challenged them. First the cow came to drink. The lizard sang out in a big voice:</w:t>
      </w:r>
      <w:r>
        <w:t xml:space="preserve"> </w:t>
      </w:r>
      <w:r w:rsidR="00933FD7">
        <w:t>“</w:t>
      </w:r>
      <w:r w:rsidR="00806454" w:rsidRPr="00E95BDE">
        <w:t>Who is it? Who is it? Who is walking in my grove?</w:t>
      </w:r>
      <w:r w:rsidR="00933FD7">
        <w:t>”</w:t>
      </w:r>
    </w:p>
    <w:p w14:paraId="58916B44" w14:textId="1C810797" w:rsidR="00806454" w:rsidRPr="00E95BDE" w:rsidRDefault="00741A70" w:rsidP="00E95BDE">
      <w:pPr>
        <w:pStyle w:val="NormalWeb"/>
        <w:shd w:val="clear" w:color="auto" w:fill="FFFFFF"/>
        <w:spacing w:before="0" w:beforeAutospacing="0" w:after="0" w:afterAutospacing="0"/>
        <w:ind w:left="1440"/>
      </w:pPr>
      <w:r>
        <w:t xml:space="preserve">     </w:t>
      </w:r>
      <w:r w:rsidR="00806454" w:rsidRPr="00E95BDE">
        <w:t xml:space="preserve">The cow replied: </w:t>
      </w:r>
      <w:r w:rsidR="00933FD7">
        <w:t>“</w:t>
      </w:r>
      <w:r w:rsidR="00806454" w:rsidRPr="00E95BDE">
        <w:t>It is I, the cow, I am coming for water.</w:t>
      </w:r>
      <w:r w:rsidR="00933FD7">
        <w:t>”</w:t>
      </w:r>
    </w:p>
    <w:p w14:paraId="1D7259C5" w14:textId="14D4595F" w:rsidR="00806454" w:rsidRPr="00E95BDE" w:rsidRDefault="00741A70" w:rsidP="00E95BDE">
      <w:pPr>
        <w:pStyle w:val="NormalWeb"/>
        <w:shd w:val="clear" w:color="auto" w:fill="FFFFFF"/>
        <w:spacing w:before="0" w:beforeAutospacing="0" w:after="0" w:afterAutospacing="0"/>
        <w:ind w:left="1440"/>
      </w:pPr>
      <w:r>
        <w:lastRenderedPageBreak/>
        <w:t xml:space="preserve">     </w:t>
      </w:r>
      <w:proofErr w:type="spellStart"/>
      <w:r w:rsidR="00806454" w:rsidRPr="00E95BDE">
        <w:t>Mabouya</w:t>
      </w:r>
      <w:proofErr w:type="spellEnd"/>
      <w:r w:rsidR="00806454" w:rsidRPr="00E95BDE">
        <w:t xml:space="preserve"> called back: </w:t>
      </w:r>
      <w:r w:rsidR="00933FD7">
        <w:t>“</w:t>
      </w:r>
      <w:r w:rsidR="00806454" w:rsidRPr="00E95BDE">
        <w:t>Go away! This is God</w:t>
      </w:r>
      <w:r w:rsidR="00933FD7">
        <w:t>’</w:t>
      </w:r>
      <w:r w:rsidR="00806454" w:rsidRPr="00E95BDE">
        <w:t>s grove, and the well is dry.</w:t>
      </w:r>
      <w:r w:rsidR="00933FD7">
        <w:t>”</w:t>
      </w:r>
    </w:p>
    <w:p w14:paraId="2F1310C6" w14:textId="6A5BA31B" w:rsidR="00806454" w:rsidRPr="00E95BDE" w:rsidRDefault="00741A70" w:rsidP="00E95BDE">
      <w:pPr>
        <w:pStyle w:val="NormalWeb"/>
        <w:shd w:val="clear" w:color="auto" w:fill="FFFFFF"/>
        <w:spacing w:before="0" w:beforeAutospacing="0" w:after="0" w:afterAutospacing="0"/>
        <w:ind w:left="1440"/>
      </w:pPr>
      <w:r>
        <w:t xml:space="preserve">     </w:t>
      </w:r>
      <w:r w:rsidR="00806454" w:rsidRPr="00E95BDE">
        <w:t>So</w:t>
      </w:r>
      <w:r w:rsidR="008C7B82">
        <w:t>,</w:t>
      </w:r>
      <w:r w:rsidR="00806454" w:rsidRPr="00E95BDE">
        <w:t xml:space="preserve"> the cow went away and suffered from thirst.</w:t>
      </w:r>
    </w:p>
    <w:p w14:paraId="14C481D3" w14:textId="0454C312"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Then the horse came and </w:t>
      </w:r>
      <w:proofErr w:type="spellStart"/>
      <w:r w:rsidR="00806454" w:rsidRPr="00E95BDE">
        <w:t>Mabouya</w:t>
      </w:r>
      <w:proofErr w:type="spellEnd"/>
      <w:r w:rsidR="00806454" w:rsidRPr="00E95BDE">
        <w:t xml:space="preserve"> challenged him, saying:</w:t>
      </w:r>
      <w:r>
        <w:t xml:space="preserve"> </w:t>
      </w:r>
      <w:r w:rsidR="00933FD7">
        <w:t>“</w:t>
      </w:r>
      <w:r w:rsidR="00806454" w:rsidRPr="00E95BDE">
        <w:t>Who is walking in my grove?</w:t>
      </w:r>
      <w:r w:rsidR="00933FD7">
        <w:t>”</w:t>
      </w:r>
    </w:p>
    <w:p w14:paraId="31E8D39D" w14:textId="3142A438"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The horse answered: </w:t>
      </w:r>
      <w:r w:rsidR="00933FD7">
        <w:t>“</w:t>
      </w:r>
      <w:r w:rsidR="00806454" w:rsidRPr="00E95BDE">
        <w:t>I am the horse and, I am coming for water.</w:t>
      </w:r>
      <w:r w:rsidR="00933FD7">
        <w:t>”</w:t>
      </w:r>
    </w:p>
    <w:p w14:paraId="5D84D631" w14:textId="2E7622BE"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And </w:t>
      </w:r>
      <w:proofErr w:type="spellStart"/>
      <w:r w:rsidR="00806454" w:rsidRPr="00E95BDE">
        <w:t>Mabouya</w:t>
      </w:r>
      <w:proofErr w:type="spellEnd"/>
      <w:r w:rsidR="00806454" w:rsidRPr="00E95BDE">
        <w:t xml:space="preserve"> called back:</w:t>
      </w:r>
      <w:r w:rsidR="00933FD7">
        <w:t>”</w:t>
      </w:r>
      <w:r w:rsidR="00806454" w:rsidRPr="00E95BDE">
        <w:t xml:space="preserve"> Go away! This is God</w:t>
      </w:r>
      <w:r w:rsidR="00933FD7">
        <w:t>’</w:t>
      </w:r>
      <w:r w:rsidR="00806454" w:rsidRPr="00E95BDE">
        <w:t>s grove, And the well is dry.</w:t>
      </w:r>
      <w:r w:rsidR="00933FD7">
        <w:t>”</w:t>
      </w:r>
    </w:p>
    <w:p w14:paraId="1E63A634" w14:textId="040265DB"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So</w:t>
      </w:r>
      <w:r w:rsidR="008C7B82">
        <w:t>,</w:t>
      </w:r>
      <w:r w:rsidR="00806454" w:rsidRPr="00E95BDE">
        <w:t xml:space="preserve"> the horse went away and he too suffered from thirst.</w:t>
      </w:r>
    </w:p>
    <w:p w14:paraId="5C918377" w14:textId="4D4461CC"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Other animals came to the well and the lizard challenged all of them in the same way, saying:</w:t>
      </w:r>
      <w:r>
        <w:t xml:space="preserve"> </w:t>
      </w:r>
      <w:r w:rsidR="00933FD7">
        <w:t>“</w:t>
      </w:r>
      <w:r w:rsidR="00806454" w:rsidRPr="00E95BDE">
        <w:t>Go away! This is God</w:t>
      </w:r>
      <w:r w:rsidR="00933FD7">
        <w:t>’</w:t>
      </w:r>
      <w:r w:rsidR="00806454" w:rsidRPr="00E95BDE">
        <w:t>s grove, and the well is dry.</w:t>
      </w:r>
      <w:r w:rsidR="00933FD7">
        <w:t>”</w:t>
      </w:r>
    </w:p>
    <w:p w14:paraId="5BE994ED" w14:textId="701BF685"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So</w:t>
      </w:r>
      <w:r w:rsidR="008C7B82">
        <w:t>,</w:t>
      </w:r>
      <w:r w:rsidR="00806454" w:rsidRPr="00E95BDE">
        <w:t xml:space="preserve"> the animals went away and suffered much because they had no water to drink.</w:t>
      </w:r>
    </w:p>
    <w:p w14:paraId="33A115B2" w14:textId="1F94FCAE"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God saw all the suffering going on and said, </w:t>
      </w:r>
      <w:r w:rsidR="00933FD7">
        <w:t>“</w:t>
      </w:r>
      <w:r w:rsidR="00806454" w:rsidRPr="00E95BDE">
        <w:t>I gave the animals a well to drink from, but they are all dying of thirst. What is the matter?</w:t>
      </w:r>
      <w:r w:rsidR="00933FD7">
        <w:t>”</w:t>
      </w:r>
      <w:r w:rsidR="00806454" w:rsidRPr="00E95BDE">
        <w:t xml:space="preserve"> And God went to the well.</w:t>
      </w:r>
    </w:p>
    <w:p w14:paraId="7313BCC2" w14:textId="713880CC"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When the lizard heard footsteps, she called out:</w:t>
      </w:r>
      <w:r>
        <w:t xml:space="preserve"> </w:t>
      </w:r>
      <w:r w:rsidR="00933FD7">
        <w:t>“</w:t>
      </w:r>
      <w:r w:rsidR="00806454" w:rsidRPr="00E95BDE">
        <w:t>Who is it? Who is it? Who is walking in my grove?</w:t>
      </w:r>
      <w:r w:rsidR="00933FD7">
        <w:t>”</w:t>
      </w:r>
    </w:p>
    <w:p w14:paraId="65862C10" w14:textId="3F24DB7A"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God answered: </w:t>
      </w:r>
      <w:r w:rsidR="00933FD7">
        <w:t>“</w:t>
      </w:r>
      <w:r w:rsidR="00806454" w:rsidRPr="00E95BDE">
        <w:t>It is I, Papa God. I am coming for water.</w:t>
      </w:r>
      <w:r w:rsidR="00933FD7">
        <w:t>”</w:t>
      </w:r>
    </w:p>
    <w:p w14:paraId="4FB83AFB" w14:textId="0F317159"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And </w:t>
      </w:r>
      <w:proofErr w:type="spellStart"/>
      <w:r w:rsidR="00806454" w:rsidRPr="00E95BDE">
        <w:t>Mabouya</w:t>
      </w:r>
      <w:proofErr w:type="spellEnd"/>
      <w:r w:rsidR="00806454" w:rsidRPr="00E95BDE">
        <w:t xml:space="preserve"> said: </w:t>
      </w:r>
      <w:r w:rsidR="00933FD7">
        <w:t>“</w:t>
      </w:r>
      <w:r w:rsidR="00806454" w:rsidRPr="00E95BDE">
        <w:t>Go away, Papa God. The well is dry.</w:t>
      </w:r>
      <w:r w:rsidR="00933FD7">
        <w:t>”</w:t>
      </w:r>
    </w:p>
    <w:p w14:paraId="19CAC29B" w14:textId="09914E7F"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God was very angry. He said once more:</w:t>
      </w:r>
      <w:r>
        <w:t xml:space="preserve"> </w:t>
      </w:r>
      <w:r w:rsidR="00933FD7">
        <w:t>“</w:t>
      </w:r>
      <w:r w:rsidR="00806454" w:rsidRPr="00E95BDE">
        <w:t>It is I, Papa God. I am coming for water.</w:t>
      </w:r>
      <w:r w:rsidR="00933FD7">
        <w:t>”</w:t>
      </w:r>
    </w:p>
    <w:p w14:paraId="7E2E0088" w14:textId="65A4FFAF"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And the lizard called back again: </w:t>
      </w:r>
      <w:r w:rsidR="00933FD7">
        <w:t>“</w:t>
      </w:r>
      <w:r w:rsidR="00806454" w:rsidRPr="00E95BDE">
        <w:t>Go away, Papa God. The well is dry.</w:t>
      </w:r>
      <w:r w:rsidR="00933FD7">
        <w:t>”</w:t>
      </w:r>
    </w:p>
    <w:p w14:paraId="6F81152E" w14:textId="17AEDAE6"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 xml:space="preserve">God said no more to the lizard. He sent for the animals to come to the well. He said, </w:t>
      </w:r>
      <w:r w:rsidR="00933FD7">
        <w:t>“</w:t>
      </w:r>
      <w:r w:rsidR="00806454" w:rsidRPr="00E95BDE">
        <w:t xml:space="preserve">You came to me because you were thirsty and I gave you a well. I made </w:t>
      </w:r>
      <w:proofErr w:type="spellStart"/>
      <w:r w:rsidR="00806454" w:rsidRPr="00E95BDE">
        <w:t>Mabouya</w:t>
      </w:r>
      <w:proofErr w:type="spellEnd"/>
      <w:r w:rsidR="00806454" w:rsidRPr="00E95BDE">
        <w:t xml:space="preserve"> the caretaker. But she gave no thought to the suffering creatures all around her. If one has a banana tree in their garden, it is theirs. If one has a cotton tree in their garden, it is theirs. But if one has a well in their garden, only the hole in the ground belongs to that one. The water is God</w:t>
      </w:r>
      <w:r w:rsidR="00933FD7">
        <w:t>’</w:t>
      </w:r>
      <w:r w:rsidR="00806454" w:rsidRPr="00E95BDE">
        <w:t>s and belongs to all creatures.</w:t>
      </w:r>
      <w:r w:rsidR="00933FD7">
        <w:t>”</w:t>
      </w:r>
    </w:p>
    <w:p w14:paraId="74013CE5" w14:textId="4B1580AA" w:rsidR="00806454" w:rsidRPr="00E95BDE" w:rsidRDefault="00DA1ED6" w:rsidP="00E95BDE">
      <w:pPr>
        <w:pStyle w:val="NormalWeb"/>
        <w:shd w:val="clear" w:color="auto" w:fill="FFFFFF"/>
        <w:spacing w:before="0" w:beforeAutospacing="0" w:after="0" w:afterAutospacing="0"/>
        <w:ind w:left="1440"/>
      </w:pPr>
      <w:r>
        <w:t xml:space="preserve">     </w:t>
      </w:r>
      <w:r w:rsidR="00806454" w:rsidRPr="00E95BDE">
        <w:t>And it is a saying among the people:</w:t>
      </w:r>
      <w:r>
        <w:t xml:space="preserve"> </w:t>
      </w:r>
      <w:r w:rsidR="00933FD7">
        <w:t>“</w:t>
      </w:r>
      <w:r w:rsidR="00806454" w:rsidRPr="00E95BDE">
        <w:t>The hole in the ground is yours,</w:t>
      </w:r>
      <w:r>
        <w:t xml:space="preserve"> t</w:t>
      </w:r>
      <w:r w:rsidR="00806454" w:rsidRPr="00E95BDE">
        <w:t>he water is God</w:t>
      </w:r>
      <w:r w:rsidR="00933FD7">
        <w:t>’</w:t>
      </w:r>
      <w:r w:rsidR="00806454" w:rsidRPr="00E95BDE">
        <w:t>s.</w:t>
      </w:r>
      <w:r w:rsidR="00933FD7">
        <w:t>”</w:t>
      </w:r>
    </w:p>
    <w:p w14:paraId="6E8A06B0" w14:textId="77777777" w:rsidR="00806454" w:rsidRPr="00E95BDE" w:rsidRDefault="00806454" w:rsidP="00DA1ED6">
      <w:pPr>
        <w:pStyle w:val="NormalWeb"/>
        <w:shd w:val="clear" w:color="auto" w:fill="FFFFFF"/>
        <w:spacing w:before="0" w:beforeAutospacing="0" w:after="0" w:afterAutospacing="0"/>
        <w:ind w:left="2160"/>
      </w:pPr>
      <w:r w:rsidRPr="00E95BDE">
        <w:t xml:space="preserve">Source: </w:t>
      </w:r>
      <w:hyperlink r:id="rId36" w:history="1">
        <w:r w:rsidRPr="00E95BDE">
          <w:rPr>
            <w:rStyle w:val="Hyperlink"/>
          </w:rPr>
          <w:t>https://www.uua.org/re/tapestry/multigenerational/gather/workshop5/149579.shtml</w:t>
        </w:r>
      </w:hyperlink>
      <w:r w:rsidRPr="00E95BDE">
        <w:t xml:space="preserve"> </w:t>
      </w:r>
    </w:p>
    <w:p w14:paraId="37E46727" w14:textId="33B47741" w:rsidR="00173FAA" w:rsidRPr="00E95BDE" w:rsidRDefault="00173FAA" w:rsidP="00E95BDE">
      <w:pPr>
        <w:pStyle w:val="NormalWeb"/>
        <w:shd w:val="clear" w:color="auto" w:fill="FFFFFF"/>
        <w:spacing w:before="0" w:beforeAutospacing="0" w:after="0" w:afterAutospacing="0"/>
        <w:ind w:left="1440"/>
      </w:pPr>
    </w:p>
    <w:p w14:paraId="4B07B9F5" w14:textId="21DF0D7D" w:rsidR="003C3453" w:rsidRPr="00E95BDE" w:rsidRDefault="00EF7DE2" w:rsidP="008C7B82">
      <w:pPr>
        <w:pStyle w:val="NormalWeb"/>
        <w:shd w:val="clear" w:color="auto" w:fill="FFFFFF"/>
        <w:spacing w:before="0" w:beforeAutospacing="0" w:after="0" w:afterAutospacing="0"/>
        <w:ind w:left="720"/>
      </w:pPr>
      <w:r w:rsidRPr="00B61197">
        <w:rPr>
          <w:b/>
        </w:rPr>
        <w:t>3.</w:t>
      </w:r>
      <w:r>
        <w:rPr>
          <w:b/>
        </w:rPr>
        <w:t>17</w:t>
      </w:r>
      <w:r w:rsidRPr="00B61197">
        <w:rPr>
          <w:b/>
        </w:rPr>
        <w:t xml:space="preserve">: </w:t>
      </w:r>
      <w:r w:rsidR="003C3453" w:rsidRPr="008C7B82">
        <w:rPr>
          <w:i/>
          <w:iCs/>
        </w:rPr>
        <w:t>The Clearwater</w:t>
      </w:r>
      <w:r w:rsidR="008C7B82">
        <w:t xml:space="preserve"> b</w:t>
      </w:r>
      <w:r w:rsidR="003C3453" w:rsidRPr="00E95BDE">
        <w:t xml:space="preserve">y Janeen </w:t>
      </w:r>
      <w:proofErr w:type="spellStart"/>
      <w:r w:rsidR="003C3453" w:rsidRPr="00E95BDE">
        <w:t>Grohsmeyer</w:t>
      </w:r>
      <w:proofErr w:type="spellEnd"/>
      <w:r w:rsidR="001C5EDC">
        <w:t xml:space="preserve"> (</w:t>
      </w:r>
      <w:r w:rsidR="00933FD7">
        <w:t>1,442</w:t>
      </w:r>
      <w:r w:rsidR="001C5EDC">
        <w:t xml:space="preserve"> words)</w:t>
      </w:r>
    </w:p>
    <w:p w14:paraId="3E7222E7" w14:textId="2C73097E" w:rsidR="003C3453" w:rsidRPr="00E95BDE" w:rsidRDefault="00DA1ED6" w:rsidP="00E95BDE">
      <w:pPr>
        <w:pStyle w:val="NormalWeb"/>
        <w:shd w:val="clear" w:color="auto" w:fill="FFFFFF"/>
        <w:spacing w:before="0" w:beforeAutospacing="0" w:after="0" w:afterAutospacing="0"/>
        <w:ind w:left="1440"/>
      </w:pPr>
      <w:r>
        <w:t xml:space="preserve">     </w:t>
      </w:r>
      <w:r w:rsidR="003C3453" w:rsidRPr="00E95BDE">
        <w:t>In the month of July in 1969, a gigantic rocket was launched into space. It sailed through the darkness away from the Earth, and it carried three people to the moon, a quarter of a million miles away. Two people got out of the spaceship and walked on the moon.</w:t>
      </w:r>
    </w:p>
    <w:p w14:paraId="2E19A48C" w14:textId="5631BDC8" w:rsidR="003C3453" w:rsidRPr="00E95BDE" w:rsidRDefault="00DA1ED6" w:rsidP="00E95BDE">
      <w:pPr>
        <w:pStyle w:val="NormalWeb"/>
        <w:shd w:val="clear" w:color="auto" w:fill="FFFFFF"/>
        <w:spacing w:before="0" w:beforeAutospacing="0" w:after="0" w:afterAutospacing="0"/>
        <w:ind w:left="1440"/>
      </w:pPr>
      <w:r>
        <w:t xml:space="preserve">     </w:t>
      </w:r>
      <w:r w:rsidR="003C3453" w:rsidRPr="00E95BDE">
        <w:t>It was amazing. Through the ages, people have looked up at the moon and wondered what it would be like to go there. And finally, we had. People had walked on the moon. It wasn</w:t>
      </w:r>
      <w:r w:rsidR="00933FD7">
        <w:t>’</w:t>
      </w:r>
      <w:r w:rsidR="003C3453" w:rsidRPr="00E95BDE">
        <w:t>t easy. We had to come up with new ideas, figure out new ways of doing, invent new techniques and build new machines. Thousands of people had to work together to make the trip to the moon happen. And we did. We made it happen.</w:t>
      </w:r>
    </w:p>
    <w:p w14:paraId="78B4E5F9" w14:textId="6298072E" w:rsidR="003C3453" w:rsidRPr="00E95BDE" w:rsidRDefault="00DA1ED6" w:rsidP="00E95BDE">
      <w:pPr>
        <w:pStyle w:val="NormalWeb"/>
        <w:shd w:val="clear" w:color="auto" w:fill="FFFFFF"/>
        <w:spacing w:before="0" w:beforeAutospacing="0" w:after="0" w:afterAutospacing="0"/>
        <w:ind w:left="1440"/>
      </w:pPr>
      <w:r>
        <w:lastRenderedPageBreak/>
        <w:t xml:space="preserve">     </w:t>
      </w:r>
      <w:r w:rsidR="003C3453" w:rsidRPr="00E95BDE">
        <w:t>There was another group of people working together to build a ship, and that was another amazing thing that happened in the month of July in 1969. It wasn</w:t>
      </w:r>
      <w:r w:rsidR="00933FD7">
        <w:t>’</w:t>
      </w:r>
      <w:r w:rsidR="003C3453" w:rsidRPr="00E95BDE">
        <w:t>t as famous, so perhaps you haven</w:t>
      </w:r>
      <w:r w:rsidR="00933FD7">
        <w:t>’</w:t>
      </w:r>
      <w:r w:rsidR="003C3453" w:rsidRPr="00E95BDE">
        <w:t>t heard of it.</w:t>
      </w:r>
    </w:p>
    <w:p w14:paraId="1EF669B8" w14:textId="422F53AF" w:rsidR="003C3453" w:rsidRPr="00E95BDE" w:rsidRDefault="00DA1ED6" w:rsidP="00E95BDE">
      <w:pPr>
        <w:pStyle w:val="NormalWeb"/>
        <w:shd w:val="clear" w:color="auto" w:fill="FFFFFF"/>
        <w:spacing w:before="0" w:beforeAutospacing="0" w:after="0" w:afterAutospacing="0"/>
        <w:ind w:left="1440"/>
      </w:pPr>
      <w:r>
        <w:t xml:space="preserve">     </w:t>
      </w:r>
      <w:r w:rsidR="003C3453" w:rsidRPr="00E95BDE">
        <w:t>After all, this ship wasn</w:t>
      </w:r>
      <w:r w:rsidR="00933FD7">
        <w:t>’</w:t>
      </w:r>
      <w:r w:rsidR="003C3453" w:rsidRPr="00E95BDE">
        <w:t>t a space ship, full of new inventions. It was a sailing ship, built like the sailing ships of old, the kind called a sloop. It had wooden beams, strong ropes, and a towering mast more than 100 feet high.</w:t>
      </w:r>
    </w:p>
    <w:p w14:paraId="055857C0" w14:textId="19114BDF" w:rsidR="003C3453" w:rsidRPr="00E95BDE" w:rsidRDefault="00DA1ED6" w:rsidP="00E95BDE">
      <w:pPr>
        <w:pStyle w:val="NormalWeb"/>
        <w:shd w:val="clear" w:color="auto" w:fill="FFFFFF"/>
        <w:spacing w:before="0" w:beforeAutospacing="0" w:after="0" w:afterAutospacing="0"/>
        <w:ind w:left="1440"/>
      </w:pPr>
      <w:r>
        <w:t xml:space="preserve">     </w:t>
      </w:r>
      <w:r w:rsidR="003C3453" w:rsidRPr="00E95BDE">
        <w:t>It didn</w:t>
      </w:r>
      <w:r w:rsidR="00933FD7">
        <w:t>’</w:t>
      </w:r>
      <w:r w:rsidR="003C3453" w:rsidRPr="00E95BDE">
        <w:t>t go to the moon, a quarter of a million miles away. It sailed the Hudson River, 142 miles from the state capital at Albany down to the great port of New York City, and then back again.</w:t>
      </w:r>
    </w:p>
    <w:p w14:paraId="732CD854" w14:textId="3F6366C0" w:rsidR="003C3453" w:rsidRPr="00E95BDE" w:rsidRDefault="00DA1ED6" w:rsidP="00E95BDE">
      <w:pPr>
        <w:pStyle w:val="NormalWeb"/>
        <w:shd w:val="clear" w:color="auto" w:fill="FFFFFF"/>
        <w:spacing w:before="0" w:beforeAutospacing="0" w:after="0" w:afterAutospacing="0"/>
        <w:ind w:left="1440"/>
      </w:pPr>
      <w:r>
        <w:t xml:space="preserve">     </w:t>
      </w:r>
      <w:r w:rsidR="003C3453" w:rsidRPr="00E95BDE">
        <w:t>It didn</w:t>
      </w:r>
      <w:r w:rsidR="00933FD7">
        <w:t>’</w:t>
      </w:r>
      <w:r w:rsidR="003C3453" w:rsidRPr="00E95BDE">
        <w:t>t have thundering rockets or powerful thrusters; it had great white sails—like the wings of gull—that caught the breeze and carried it forward on a whisper of the wind.</w:t>
      </w:r>
    </w:p>
    <w:p w14:paraId="6F15553B" w14:textId="1EB02192"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The name of this ship was the Clearwater, and she still sails the Hudson River today.</w:t>
      </w:r>
    </w:p>
    <w:p w14:paraId="0E772551" w14:textId="4E75F367"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Thousands of people worked together to help build the Clearwater, but she started from the idea of just one man. His name was Pete, and he and his family had lived next to the Hudson River for years and years. When they first moved there, after World War II, trees grew all along the banks. Otters slid down the muddy slopes into the water. Fish swam in the river. Birds nested in those trees. The Hudson was a living river.</w:t>
      </w:r>
    </w:p>
    <w:p w14:paraId="1303B5FE" w14:textId="66526141"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 xml:space="preserve">But as the years went by, people cut down some of the trees and </w:t>
      </w:r>
      <w:proofErr w:type="gramStart"/>
      <w:r w:rsidR="003C3453" w:rsidRPr="00E95BDE">
        <w:t>put up</w:t>
      </w:r>
      <w:proofErr w:type="gramEnd"/>
      <w:r w:rsidR="003C3453" w:rsidRPr="00E95BDE">
        <w:t xml:space="preserve"> oil tanks. They dumped old cars and made a junk heap right across the river from Pete</w:t>
      </w:r>
      <w:r w:rsidR="00933FD7">
        <w:t>’</w:t>
      </w:r>
      <w:r w:rsidR="003C3453" w:rsidRPr="00E95BDE">
        <w:t>s house. People built factories up and down the river and dumped chemicals into it. People built homes near the river and dumped their dirty water and their garbage in it. Every year, people kept cutting down more trees and dumping in more filth.</w:t>
      </w:r>
    </w:p>
    <w:p w14:paraId="3E77C47F" w14:textId="2B6C26DE"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After a while, the water got so dirty that the fish couldn</w:t>
      </w:r>
      <w:r w:rsidR="00933FD7">
        <w:t>’</w:t>
      </w:r>
      <w:r w:rsidR="003C3453" w:rsidRPr="00E95BDE">
        <w:t>t live there anymore. With the fish gone, the otters didn</w:t>
      </w:r>
      <w:r w:rsidR="00933FD7">
        <w:t>’</w:t>
      </w:r>
      <w:r w:rsidR="003C3453" w:rsidRPr="00E95BDE">
        <w:t>t have anything to eat. With the trees gone, the birds didn</w:t>
      </w:r>
      <w:r w:rsidR="00933FD7">
        <w:t>’</w:t>
      </w:r>
      <w:r w:rsidR="003C3453" w:rsidRPr="00E95BDE">
        <w:t xml:space="preserve">t have </w:t>
      </w:r>
      <w:proofErr w:type="spellStart"/>
      <w:r w:rsidR="003C3453" w:rsidRPr="00E95BDE">
        <w:t>anyplace</w:t>
      </w:r>
      <w:proofErr w:type="spellEnd"/>
      <w:r w:rsidR="003C3453" w:rsidRPr="00E95BDE">
        <w:t xml:space="preserve"> to nest. The Hudson River wasn</w:t>
      </w:r>
      <w:r w:rsidR="00933FD7">
        <w:t>’</w:t>
      </w:r>
      <w:r w:rsidR="003C3453" w:rsidRPr="00E95BDE">
        <w:t>t a living place anymore. It was barely even alive.</w:t>
      </w:r>
    </w:p>
    <w:p w14:paraId="62ED2062" w14:textId="191379B6"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Pete knew this was wrong. He knew the fish and the otters and the birds needed a place to live. He knew the trees shouldn</w:t>
      </w:r>
      <w:r w:rsidR="00933FD7">
        <w:t>’</w:t>
      </w:r>
      <w:r w:rsidR="003C3453" w:rsidRPr="00E95BDE">
        <w:t>t all be cut down. He knew the river should live. He knew the water should run clear again.</w:t>
      </w:r>
    </w:p>
    <w:p w14:paraId="27458598" w14:textId="024F8CD5"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So, he decided to make that happen. He decided to build a ship, like the great sailing ships that had traveled the river 100 years ago, back when it was clean and clear. The ship would show people what had been, and what could be again.</w:t>
      </w:r>
    </w:p>
    <w:p w14:paraId="23FDA303" w14:textId="36385FEC"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That ship would be the Clearwater.</w:t>
      </w:r>
    </w:p>
    <w:p w14:paraId="06259187" w14:textId="4171758B"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Pete knew he couldn</w:t>
      </w:r>
      <w:r w:rsidR="00933FD7">
        <w:t>’</w:t>
      </w:r>
      <w:r w:rsidR="003C3453" w:rsidRPr="00E95BDE">
        <w:t>t build a ship all by himself. It takes a lot of work to build a ship, and it takes more than a dozen people just to sail it. He would need help.</w:t>
      </w:r>
    </w:p>
    <w:p w14:paraId="194D1F9A" w14:textId="663E0C4F"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He knew he couldn</w:t>
      </w:r>
      <w:r w:rsidR="00933FD7">
        <w:t>’</w:t>
      </w:r>
      <w:r w:rsidR="003C3453" w:rsidRPr="00E95BDE">
        <w:t>t clean up the river all by himself, either. The Hudson is a long river; a lot of people live near it. All of them would have to help.</w:t>
      </w:r>
    </w:p>
    <w:p w14:paraId="36447554" w14:textId="245979E1"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So, Pete went to get help. He asked people. He wrote letters to people. He talked to people. But mostly what Pete did was sing to people.</w:t>
      </w:r>
    </w:p>
    <w:p w14:paraId="296CB500" w14:textId="2A7BB163"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You see, his full name was Pete Seeger, and he</w:t>
      </w:r>
      <w:r w:rsidR="00933FD7">
        <w:t>’</w:t>
      </w:r>
      <w:r w:rsidR="003C3453" w:rsidRPr="00E95BDE">
        <w:t xml:space="preserve">d been a singer and a songwriter all his life. He sang at concerts, at campouts, at meetings, and at temples and chapels and churches—including at least one Unitarian Universalist </w:t>
      </w:r>
      <w:r w:rsidR="003C3453" w:rsidRPr="00E95BDE">
        <w:lastRenderedPageBreak/>
        <w:t>one. His mother had been a Unitarian, and Pete joined a Unitarian Universalist congregation in New York City and sang there.</w:t>
      </w:r>
    </w:p>
    <w:p w14:paraId="2A033C0A" w14:textId="03C57FD9"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He sang in many places, and his songs were for everyone. Maybe you know some of them?</w:t>
      </w:r>
    </w:p>
    <w:p w14:paraId="2FCC9965" w14:textId="4A9ACC8B"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He wrote: If I had a hammer, I</w:t>
      </w:r>
      <w:r w:rsidR="00933FD7">
        <w:t>’</w:t>
      </w:r>
      <w:r w:rsidR="003C3453" w:rsidRPr="00E95BDE">
        <w:t>d hammer in the morning...</w:t>
      </w:r>
    </w:p>
    <w:p w14:paraId="563EAC3C" w14:textId="1A5CB4FB"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And he wrote: Where have all the flowers gone, long time passing...</w:t>
      </w:r>
    </w:p>
    <w:p w14:paraId="00ADE033" w14:textId="0816427C"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And a lot more. Maybe you</w:t>
      </w:r>
      <w:r w:rsidR="00933FD7">
        <w:t>’</w:t>
      </w:r>
      <w:r w:rsidR="003C3453" w:rsidRPr="00E95BDE">
        <w:t>ve even sung a few of his songs.</w:t>
      </w:r>
    </w:p>
    <w:p w14:paraId="7EE6FEB4" w14:textId="57219EA8"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Pete knew that music could bring people together. He knew that the words in the songs could help people see a better world. So</w:t>
      </w:r>
      <w:r w:rsidR="00910FE8">
        <w:t>,</w:t>
      </w:r>
      <w:r w:rsidR="003C3453" w:rsidRPr="00E95BDE">
        <w:t xml:space="preserve"> Pete wrote songs about the river, about the water and the trees, and about what we would have to do to make the water clear again. He traveled all over, singing these songs.</w:t>
      </w:r>
    </w:p>
    <w:p w14:paraId="15E5D30E" w14:textId="3FD0855F" w:rsidR="003C3453" w:rsidRPr="00E95BDE" w:rsidRDefault="003465B2" w:rsidP="00E95BDE">
      <w:pPr>
        <w:pStyle w:val="NormalWeb"/>
        <w:shd w:val="clear" w:color="auto" w:fill="FFFFFF"/>
        <w:spacing w:before="0" w:beforeAutospacing="0" w:after="0" w:afterAutospacing="0"/>
        <w:ind w:left="1440"/>
      </w:pPr>
      <w:r>
        <w:t xml:space="preserve">     </w:t>
      </w:r>
      <w:r w:rsidR="003C3453" w:rsidRPr="00E95BDE">
        <w:t>People came from all over to hear him sing, and in his music, they saw a better world. So</w:t>
      </w:r>
      <w:r w:rsidR="00910FE8">
        <w:t>,</w:t>
      </w:r>
      <w:r w:rsidR="003C3453" w:rsidRPr="00E95BDE">
        <w:t xml:space="preserve"> they gave money to help build the ship Clearwater; $60,000 was collected from those concerts. Plus, thousands of people sent in membership money for the Hudson River Sloop Restoration group. In July of 1969 (four years after Pete got the idea, and the same month that people walked on the moon), the ship Clearwater was launched into the Hudson River. She slipped into the water, and her sails caught the breeze, flying like a gull on a whisper of wind.</w:t>
      </w:r>
    </w:p>
    <w:p w14:paraId="6DB0A539" w14:textId="1A75F9DD"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Less than a year later, in April of 1970, the Clearwater sailed down the Hudson River and out into the Atlantic Ocean, down past New Jersey and Delaware and Virginia, and into the Chesapeake Bay and up the Potomac River, right to the capital of the United States: Washington, DC. Clearwater went to Washington for the very first Earth Day, 40 years ago, to help teach people about how to help keep our land clean and our water clear.</w:t>
      </w:r>
    </w:p>
    <w:p w14:paraId="4660C9A7" w14:textId="2078DF52"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Because Clearwater is more than a special ship. She</w:t>
      </w:r>
      <w:r w:rsidR="00933FD7">
        <w:t>’</w:t>
      </w:r>
      <w:r w:rsidR="003C3453" w:rsidRPr="00E95BDE">
        <w:t>s a special school. More than10,000 people go on board every year—all kinds of people—old people, young people, big kids, little kids—and they learn about fish and crabs and water and bubbles and grass and all the things a living river needs. Some of the teenagers get to help sail the Clearwater to different places. They hoist the sails and tie the ropes and scrub the decks, just like real sailors do. They even spend the night on the ship.</w:t>
      </w:r>
    </w:p>
    <w:p w14:paraId="4648C998" w14:textId="1F197921"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And they often sing songs, just like sailors do, just like Pete Seeger. People are still singing his songs, and the Clearwater is still sailing, up and down the Hudson River, 142 miles from the state capital at Albany down to the great port of New York City, and then back again.</w:t>
      </w:r>
    </w:p>
    <w:p w14:paraId="242676FA" w14:textId="6C898D41"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She</w:t>
      </w:r>
      <w:r w:rsidR="00933FD7">
        <w:t>’</w:t>
      </w:r>
      <w:r w:rsidR="003C3453" w:rsidRPr="00E95BDE">
        <w:t>s done a good job. People have done a good job. The Hudson River</w:t>
      </w:r>
      <w:r w:rsidR="00933FD7">
        <w:t>’</w:t>
      </w:r>
      <w:r w:rsidR="003C3453" w:rsidRPr="00E95BDE">
        <w:t>s cleaner now than it was, all those years ago when Pete first got the idea to build Clearwater. The sky is cleaner, and the land is cleaner, too. Other rivers are cleaner too. But they</w:t>
      </w:r>
      <w:r w:rsidR="00933FD7">
        <w:t>’</w:t>
      </w:r>
      <w:r w:rsidR="003C3453" w:rsidRPr="00E95BDE">
        <w:t>re not as clean as they used to be, hundreds of years ago. They</w:t>
      </w:r>
      <w:r w:rsidR="00933FD7">
        <w:t>’</w:t>
      </w:r>
      <w:r w:rsidR="003C3453" w:rsidRPr="00E95BDE">
        <w:t>re not as clean as they could be. They</w:t>
      </w:r>
      <w:r w:rsidR="00933FD7">
        <w:t>’</w:t>
      </w:r>
      <w:r w:rsidR="003C3453" w:rsidRPr="00E95BDE">
        <w:t>re not as clean as they ought to be.</w:t>
      </w:r>
    </w:p>
    <w:p w14:paraId="4125CE8A" w14:textId="22836A26"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That</w:t>
      </w:r>
      <w:r w:rsidR="00933FD7">
        <w:t>’</w:t>
      </w:r>
      <w:r w:rsidR="003C3453" w:rsidRPr="00E95BDE">
        <w:t>s our job—to make that happen—to make the land clean and the air fresh and the water clear. It may not be easy. We</w:t>
      </w:r>
      <w:r w:rsidR="00933FD7">
        <w:t>’</w:t>
      </w:r>
      <w:r w:rsidR="003C3453" w:rsidRPr="00E95BDE">
        <w:t>ll have to come up with new ideas, figure out new ways of doing things, invent new techniques, and build new machines. And we</w:t>
      </w:r>
      <w:r w:rsidR="00933FD7">
        <w:t>’</w:t>
      </w:r>
      <w:r w:rsidR="003C3453" w:rsidRPr="00E95BDE">
        <w:t>ll probably write some new songs. Millions of people will have to work together to make it happen.</w:t>
      </w:r>
    </w:p>
    <w:p w14:paraId="30B37C33" w14:textId="606284C2" w:rsidR="003C3453" w:rsidRPr="00E95BDE" w:rsidRDefault="00910FE8" w:rsidP="00E95BDE">
      <w:pPr>
        <w:pStyle w:val="NormalWeb"/>
        <w:shd w:val="clear" w:color="auto" w:fill="FFFFFF"/>
        <w:spacing w:before="0" w:beforeAutospacing="0" w:after="0" w:afterAutospacing="0"/>
        <w:ind w:left="1440"/>
      </w:pPr>
      <w:r>
        <w:lastRenderedPageBreak/>
        <w:t xml:space="preserve">     </w:t>
      </w:r>
      <w:r w:rsidR="003C3453" w:rsidRPr="00E95BDE">
        <w:t>And we can do it. After all, we</w:t>
      </w:r>
      <w:r w:rsidR="00933FD7">
        <w:t>’</w:t>
      </w:r>
      <w:r w:rsidR="003C3453" w:rsidRPr="00E95BDE">
        <w:t>ve worked together before to make things happen. We went to the moon! And that was an amazing thing, no doubt about it.</w:t>
      </w:r>
    </w:p>
    <w:p w14:paraId="40B03EB3" w14:textId="71768921"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But you know... no one stayed on the moon. They all came home. No one lives on the moon. It has only dry dust and dead rocks. The moon has no air. The moon has no water. The moon has no earth.</w:t>
      </w:r>
    </w:p>
    <w:p w14:paraId="04D650E1" w14:textId="1893142A"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We need Earth.</w:t>
      </w:r>
    </w:p>
    <w:p w14:paraId="2D4FB681" w14:textId="18B60341" w:rsidR="003C3453" w:rsidRPr="00E95BDE" w:rsidRDefault="00910FE8" w:rsidP="00E95BDE">
      <w:pPr>
        <w:pStyle w:val="NormalWeb"/>
        <w:shd w:val="clear" w:color="auto" w:fill="FFFFFF"/>
        <w:spacing w:before="0" w:beforeAutospacing="0" w:after="0" w:afterAutospacing="0"/>
        <w:ind w:left="1440"/>
      </w:pPr>
      <w:r>
        <w:t xml:space="preserve">     </w:t>
      </w:r>
      <w:r w:rsidR="003C3453" w:rsidRPr="00E95BDE">
        <w:t>We need Earth to be a living place—our living place—with clean land and fresh air and clear water. Because fish and otters and birds aren</w:t>
      </w:r>
      <w:r w:rsidR="00933FD7">
        <w:t>’</w:t>
      </w:r>
      <w:r w:rsidR="003C3453" w:rsidRPr="00E95BDE">
        <w:t>t the only ones who live here. We do, too.</w:t>
      </w:r>
    </w:p>
    <w:p w14:paraId="19D4B9E5" w14:textId="5AAAF78E" w:rsidR="001775B3" w:rsidRPr="00E95BDE" w:rsidRDefault="001775B3" w:rsidP="008C7B82">
      <w:pPr>
        <w:pStyle w:val="NormalWeb"/>
        <w:shd w:val="clear" w:color="auto" w:fill="FFFFFF"/>
        <w:spacing w:before="0" w:beforeAutospacing="0" w:after="0" w:afterAutospacing="0"/>
        <w:ind w:left="2160"/>
      </w:pPr>
      <w:r w:rsidRPr="00E95BDE">
        <w:t xml:space="preserve">Source: </w:t>
      </w:r>
      <w:hyperlink r:id="rId37" w:history="1">
        <w:r w:rsidRPr="00E95BDE">
          <w:rPr>
            <w:rStyle w:val="Hyperlink"/>
          </w:rPr>
          <w:t>https://www.uua.org/re/tapestry/multigenerational/gather/workshop8/149703.shtml</w:t>
        </w:r>
      </w:hyperlink>
    </w:p>
    <w:p w14:paraId="69C6B5B3" w14:textId="5479E87B" w:rsidR="001775B3" w:rsidRPr="00E95BDE" w:rsidRDefault="001775B3" w:rsidP="00E95BDE">
      <w:pPr>
        <w:pStyle w:val="NormalWeb"/>
        <w:shd w:val="clear" w:color="auto" w:fill="FFFFFF"/>
        <w:spacing w:before="0" w:beforeAutospacing="0" w:after="0" w:afterAutospacing="0"/>
        <w:ind w:left="1440"/>
      </w:pPr>
    </w:p>
    <w:p w14:paraId="11C32007" w14:textId="2C8A2190" w:rsidR="00173FAA" w:rsidRPr="00E95BDE" w:rsidRDefault="00173FAA" w:rsidP="00E95BDE">
      <w:pPr>
        <w:pStyle w:val="NormalWeb"/>
        <w:shd w:val="clear" w:color="auto" w:fill="FFFFFF"/>
        <w:spacing w:before="0" w:beforeAutospacing="0" w:after="0" w:afterAutospacing="0"/>
        <w:ind w:left="1440"/>
        <w:rPr>
          <w:b/>
          <w:bCs/>
          <w:i/>
          <w:iCs/>
        </w:rPr>
      </w:pPr>
      <w:r w:rsidRPr="00E95BDE">
        <w:t xml:space="preserve">      </w:t>
      </w:r>
      <w:r w:rsidRPr="00E95BDE">
        <w:rPr>
          <w:b/>
          <w:bCs/>
          <w:i/>
          <w:iCs/>
        </w:rPr>
        <w:t>Adults</w:t>
      </w:r>
    </w:p>
    <w:p w14:paraId="379A49D5" w14:textId="110A6A92" w:rsidR="001F73C7" w:rsidRPr="001C5EDC" w:rsidRDefault="00EF7DE2" w:rsidP="00910FE8">
      <w:pPr>
        <w:pStyle w:val="NormalWeb"/>
        <w:shd w:val="clear" w:color="auto" w:fill="FFFFFF"/>
        <w:spacing w:before="0" w:beforeAutospacing="0" w:after="0" w:afterAutospacing="0"/>
        <w:ind w:left="720"/>
      </w:pPr>
      <w:r w:rsidRPr="00B61197">
        <w:rPr>
          <w:b/>
        </w:rPr>
        <w:t>3.</w:t>
      </w:r>
      <w:r>
        <w:rPr>
          <w:b/>
        </w:rPr>
        <w:t>18</w:t>
      </w:r>
      <w:r w:rsidRPr="00B61197">
        <w:rPr>
          <w:b/>
        </w:rPr>
        <w:t xml:space="preserve">: </w:t>
      </w:r>
      <w:r w:rsidR="001F73C7" w:rsidRPr="008C7B82">
        <w:rPr>
          <w:i/>
          <w:iCs/>
        </w:rPr>
        <w:t>A Private History of Awe</w:t>
      </w:r>
      <w:r w:rsidR="001C5EDC">
        <w:t xml:space="preserve"> (</w:t>
      </w:r>
      <w:r w:rsidR="00933FD7">
        <w:t>220</w:t>
      </w:r>
      <w:r w:rsidR="001C5EDC">
        <w:t xml:space="preserve"> words)</w:t>
      </w:r>
    </w:p>
    <w:p w14:paraId="678B0214" w14:textId="0E19DF2E" w:rsidR="001F73C7" w:rsidRPr="001C5EDC" w:rsidRDefault="001F73C7" w:rsidP="00E95BDE">
      <w:pPr>
        <w:pStyle w:val="NormalWeb"/>
        <w:shd w:val="clear" w:color="auto" w:fill="FFFFFF"/>
        <w:spacing w:before="0" w:beforeAutospacing="0" w:after="0" w:afterAutospacing="0"/>
        <w:ind w:left="1440"/>
        <w:rPr>
          <w:i/>
          <w:iCs/>
        </w:rPr>
      </w:pPr>
      <w:r w:rsidRPr="001C5EDC">
        <w:rPr>
          <w:i/>
          <w:iCs/>
        </w:rPr>
        <w:t>Excerpted and adapted from Scott Russell Sanders</w:t>
      </w:r>
      <w:r w:rsidR="00933FD7">
        <w:rPr>
          <w:i/>
          <w:iCs/>
        </w:rPr>
        <w:t>’</w:t>
      </w:r>
      <w:r w:rsidRPr="001C5EDC">
        <w:rPr>
          <w:i/>
          <w:iCs/>
        </w:rPr>
        <w:t xml:space="preserve"> book, A Private History of Awe (New York, North Point Press, 2006).</w:t>
      </w:r>
    </w:p>
    <w:p w14:paraId="3A7E013B" w14:textId="0CC42D16" w:rsidR="001F73C7" w:rsidRPr="00E95BDE" w:rsidRDefault="00910FE8" w:rsidP="00E95BDE">
      <w:pPr>
        <w:pStyle w:val="NormalWeb"/>
        <w:shd w:val="clear" w:color="auto" w:fill="FFFFFF"/>
        <w:spacing w:before="0" w:beforeAutospacing="0" w:after="0" w:afterAutospacing="0"/>
        <w:ind w:left="1440"/>
      </w:pPr>
      <w:r>
        <w:t xml:space="preserve">     </w:t>
      </w:r>
      <w:r w:rsidR="001F73C7" w:rsidRPr="00E95BDE">
        <w:t xml:space="preserve">In his book </w:t>
      </w:r>
      <w:r w:rsidR="001F73C7" w:rsidRPr="001C5EDC">
        <w:rPr>
          <w:i/>
          <w:iCs/>
        </w:rPr>
        <w:t>A Private History of Awe</w:t>
      </w:r>
      <w:r w:rsidR="001F73C7" w:rsidRPr="00E95BDE">
        <w:t>, Scott Russell Sanders remembers a spring day when he was a young boy, old enough to run around and small enough to be carried in his father</w:t>
      </w:r>
      <w:r w:rsidR="00933FD7">
        <w:t>’</w:t>
      </w:r>
      <w:r w:rsidR="001F73C7" w:rsidRPr="00E95BDE">
        <w:t xml:space="preserve">s arms. The wind was booming; lightning flashed everywhere as a heavy rain fell. His father carried him out on to the porch, held him against his chest, and hummed as the thunder rumbled. They looked out at the trees and the huge oak which was the tallest thing the child knew. The oak swayed in the storm. Suddenly a flash and boom split the air. Everything became a white glare. </w:t>
      </w:r>
      <w:r w:rsidR="00933FD7">
        <w:t>“</w:t>
      </w:r>
      <w:r w:rsidR="001F73C7" w:rsidRPr="00E95BDE">
        <w:t>Sweet Jesus,</w:t>
      </w:r>
      <w:r w:rsidR="00933FD7">
        <w:t>”</w:t>
      </w:r>
      <w:r w:rsidR="001F73C7" w:rsidRPr="00E95BDE">
        <w:t xml:space="preserve"> his father cried out, grabbing him and pulling him close. Lighting had struck the oak and it snapped like a stick. Its top shattered onto the ground and a charred streak ran down the trunk.</w:t>
      </w:r>
    </w:p>
    <w:p w14:paraId="5DA81C91" w14:textId="09ED4797" w:rsidR="001F73C7" w:rsidRPr="00E95BDE" w:rsidRDefault="00910FE8" w:rsidP="00E95BDE">
      <w:pPr>
        <w:pStyle w:val="NormalWeb"/>
        <w:shd w:val="clear" w:color="auto" w:fill="FFFFFF"/>
        <w:spacing w:before="0" w:beforeAutospacing="0" w:after="0" w:afterAutospacing="0"/>
        <w:ind w:left="1440"/>
      </w:pPr>
      <w:r>
        <w:t xml:space="preserve">     </w:t>
      </w:r>
      <w:r w:rsidR="001F73C7" w:rsidRPr="00E95BDE">
        <w:t>One moment the great tree was there as solid as the father, bigger than anything Scott knew, and the next moment it was gone.</w:t>
      </w:r>
    </w:p>
    <w:p w14:paraId="098DC4ED" w14:textId="03522DD6" w:rsidR="001F73C7" w:rsidRPr="00E95BDE" w:rsidRDefault="00910FE8" w:rsidP="00E95BDE">
      <w:pPr>
        <w:pStyle w:val="NormalWeb"/>
        <w:shd w:val="clear" w:color="auto" w:fill="FFFFFF"/>
        <w:spacing w:before="0" w:beforeAutospacing="0" w:after="0" w:afterAutospacing="0"/>
        <w:ind w:left="1440"/>
      </w:pPr>
      <w:r>
        <w:t xml:space="preserve">     </w:t>
      </w:r>
      <w:r w:rsidR="001F73C7" w:rsidRPr="00E95BDE">
        <w:t xml:space="preserve">Fifty years later that day still haunts Scott. That was the day when power, energy, wildness that surges through everything was revealed in a flash. Scott writes, </w:t>
      </w:r>
      <w:r w:rsidR="00933FD7">
        <w:t>“</w:t>
      </w:r>
      <w:r w:rsidR="001F73C7" w:rsidRPr="00E95BDE">
        <w:t>The sky cracked open to reveal a world where even grownups were tiny and houses were toys and wood and skin and everything was made of light.</w:t>
      </w:r>
      <w:r w:rsidR="00933FD7">
        <w:t>”</w:t>
      </w:r>
    </w:p>
    <w:p w14:paraId="68AFD3A2" w14:textId="3FE419CC" w:rsidR="001F73C7" w:rsidRPr="00E95BDE" w:rsidRDefault="001F73C7" w:rsidP="00910FE8">
      <w:pPr>
        <w:pStyle w:val="NormalWeb"/>
        <w:shd w:val="clear" w:color="auto" w:fill="FFFFFF"/>
        <w:spacing w:before="0" w:beforeAutospacing="0" w:after="0" w:afterAutospacing="0"/>
        <w:ind w:left="2160"/>
      </w:pPr>
      <w:r w:rsidRPr="00E95BDE">
        <w:t xml:space="preserve">Source: </w:t>
      </w:r>
      <w:hyperlink r:id="rId38" w:history="1">
        <w:r w:rsidR="00173FAA" w:rsidRPr="00E95BDE">
          <w:rPr>
            <w:rStyle w:val="Hyperlink"/>
          </w:rPr>
          <w:t>https://www.uua.org/re/tapestry/adults/life/workshop4/159225.shtml</w:t>
        </w:r>
      </w:hyperlink>
      <w:r w:rsidR="00173FAA" w:rsidRPr="00E95BDE">
        <w:t xml:space="preserve"> </w:t>
      </w:r>
    </w:p>
    <w:p w14:paraId="4D40D3CF" w14:textId="77777777" w:rsidR="001F73C7" w:rsidRDefault="001F73C7" w:rsidP="0056380A">
      <w:pPr>
        <w:pStyle w:val="NormalWeb"/>
        <w:shd w:val="clear" w:color="auto" w:fill="FFFFFF"/>
        <w:spacing w:before="0" w:beforeAutospacing="0" w:after="0" w:afterAutospacing="0"/>
        <w:ind w:left="1440"/>
      </w:pPr>
    </w:p>
    <w:p w14:paraId="37633095" w14:textId="61CEBEB5" w:rsidR="00B358F3" w:rsidRPr="00B61197" w:rsidRDefault="008F2999" w:rsidP="0056380A">
      <w:pPr>
        <w:rPr>
          <w:b/>
        </w:rPr>
      </w:pPr>
      <w:r w:rsidRPr="00B61197">
        <w:rPr>
          <w:b/>
        </w:rPr>
        <w:t xml:space="preserve">4.0: </w:t>
      </w:r>
      <w:r w:rsidR="00B358F3" w:rsidRPr="00B61197">
        <w:rPr>
          <w:b/>
        </w:rPr>
        <w:t>Children</w:t>
      </w:r>
      <w:r w:rsidR="00933FD7">
        <w:rPr>
          <w:b/>
        </w:rPr>
        <w:t>’</w:t>
      </w:r>
      <w:r w:rsidR="00B358F3" w:rsidRPr="00B61197">
        <w:rPr>
          <w:b/>
        </w:rPr>
        <w:t xml:space="preserve">s Books about </w:t>
      </w:r>
      <w:r w:rsidR="00B90BA2">
        <w:rPr>
          <w:b/>
        </w:rPr>
        <w:t>Power</w:t>
      </w:r>
      <w:r w:rsidR="00F9105F">
        <w:rPr>
          <w:b/>
        </w:rPr>
        <w:t xml:space="preserve">, </w:t>
      </w:r>
      <w:r w:rsidR="00B90BA2">
        <w:rPr>
          <w:b/>
        </w:rPr>
        <w:t>Nonviolence</w:t>
      </w:r>
      <w:r w:rsidR="00ED77F1">
        <w:rPr>
          <w:b/>
        </w:rPr>
        <w:t xml:space="preserve"> &amp; Forgiveness</w:t>
      </w:r>
    </w:p>
    <w:p w14:paraId="734BA682" w14:textId="01C57F18" w:rsidR="007E53B6" w:rsidRDefault="007E53B6" w:rsidP="0056380A">
      <w:pPr>
        <w:rPr>
          <w:rStyle w:val="a-size-large"/>
          <w:b/>
          <w:bCs/>
        </w:rPr>
      </w:pPr>
      <w:r>
        <w:rPr>
          <w:rStyle w:val="a-size-large"/>
          <w:b/>
          <w:bCs/>
        </w:rPr>
        <w:t xml:space="preserve">     </w:t>
      </w:r>
      <w:r w:rsidR="00B90BA2">
        <w:rPr>
          <w:rStyle w:val="a-size-large"/>
          <w:b/>
          <w:bCs/>
        </w:rPr>
        <w:t>Power</w:t>
      </w:r>
    </w:p>
    <w:p w14:paraId="0A1292FE" w14:textId="08313131" w:rsidR="0099705B" w:rsidRDefault="00FF7F86" w:rsidP="0099705B">
      <w:pPr>
        <w:ind w:left="720"/>
        <w:rPr>
          <w:rStyle w:val="a-size-large"/>
        </w:rPr>
      </w:pPr>
      <w:r>
        <w:rPr>
          <w:rStyle w:val="a-size-large"/>
          <w:b/>
          <w:bCs/>
        </w:rPr>
        <w:t xml:space="preserve">4.1: </w:t>
      </w:r>
      <w:r w:rsidR="0099705B" w:rsidRPr="0099705B">
        <w:rPr>
          <w:rStyle w:val="a-size-large"/>
          <w:i/>
          <w:iCs/>
        </w:rPr>
        <w:t>The Power of One: Every Act of Kindness Counts</w:t>
      </w:r>
      <w:r w:rsidR="0099705B" w:rsidRPr="0099705B">
        <w:rPr>
          <w:rStyle w:val="a-size-large"/>
        </w:rPr>
        <w:t xml:space="preserve"> by Trudy Ludwig</w:t>
      </w:r>
      <w:r w:rsidR="00E947FB">
        <w:rPr>
          <w:rStyle w:val="a-size-large"/>
        </w:rPr>
        <w:t>, a</w:t>
      </w:r>
      <w:r w:rsidR="0099705B" w:rsidRPr="0099705B">
        <w:rPr>
          <w:rStyle w:val="a-size-large"/>
        </w:rPr>
        <w:t>uthor</w:t>
      </w:r>
      <w:r w:rsidR="00E947FB">
        <w:rPr>
          <w:rStyle w:val="a-size-large"/>
        </w:rPr>
        <w:t xml:space="preserve"> and </w:t>
      </w:r>
      <w:r w:rsidR="0099705B" w:rsidRPr="0099705B">
        <w:rPr>
          <w:rStyle w:val="a-size-large"/>
        </w:rPr>
        <w:t xml:space="preserve">Mike </w:t>
      </w:r>
      <w:proofErr w:type="spellStart"/>
      <w:r w:rsidR="0099705B" w:rsidRPr="0099705B">
        <w:rPr>
          <w:rStyle w:val="a-size-large"/>
        </w:rPr>
        <w:t>Curato</w:t>
      </w:r>
      <w:proofErr w:type="spellEnd"/>
      <w:r w:rsidR="00E947FB">
        <w:rPr>
          <w:rStyle w:val="a-size-large"/>
        </w:rPr>
        <w:t>, i</w:t>
      </w:r>
      <w:r w:rsidR="0099705B" w:rsidRPr="0099705B">
        <w:rPr>
          <w:rStyle w:val="a-size-large"/>
        </w:rPr>
        <w:t>llustrator</w:t>
      </w:r>
      <w:r w:rsidR="0099705B">
        <w:rPr>
          <w:rStyle w:val="a-size-large"/>
        </w:rPr>
        <w:t xml:space="preserve"> (2020)</w:t>
      </w:r>
    </w:p>
    <w:p w14:paraId="3164A273" w14:textId="7B1587D7" w:rsidR="00DA7D1F" w:rsidRPr="00DA7D1F" w:rsidRDefault="0005728D" w:rsidP="00FF7F86">
      <w:pPr>
        <w:ind w:left="2160"/>
        <w:rPr>
          <w:rStyle w:val="a-size-large"/>
        </w:rPr>
      </w:pPr>
      <w:r>
        <w:rPr>
          <w:noProof/>
        </w:rPr>
        <w:lastRenderedPageBreak/>
        <w:drawing>
          <wp:anchor distT="0" distB="0" distL="114300" distR="114300" simplePos="0" relativeHeight="251713024" behindDoc="1" locked="0" layoutInCell="1" allowOverlap="1" wp14:anchorId="3A98E65A" wp14:editId="650B0164">
            <wp:simplePos x="0" y="0"/>
            <wp:positionH relativeFrom="column">
              <wp:posOffset>-121285</wp:posOffset>
            </wp:positionH>
            <wp:positionV relativeFrom="paragraph">
              <wp:posOffset>59055</wp:posOffset>
            </wp:positionV>
            <wp:extent cx="1350645" cy="1335405"/>
            <wp:effectExtent l="0" t="0" r="1905" b="0"/>
            <wp:wrapTight wrapText="bothSides">
              <wp:wrapPolygon edited="0">
                <wp:start x="0" y="0"/>
                <wp:lineTo x="0" y="21261"/>
                <wp:lineTo x="21326" y="21261"/>
                <wp:lineTo x="21326" y="0"/>
                <wp:lineTo x="0" y="0"/>
              </wp:wrapPolygon>
            </wp:wrapTight>
            <wp:docPr id="2" name="Picture 2" descr="The Power of One: Every Act of Kindness Counts: Ludwig, Trudy, Curato,  Mike: 97815247715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ower of One: Every Act of Kindness Counts: Ludwig, Trudy, Curato,  Mike: 9781524771584: Amazon.com: Boo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64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D1F">
        <w:rPr>
          <w:rStyle w:val="a-size-large"/>
        </w:rPr>
        <w:t xml:space="preserve">     </w:t>
      </w:r>
      <w:r w:rsidR="00933FD7">
        <w:rPr>
          <w:rStyle w:val="a-size-large"/>
        </w:rPr>
        <w:t>“</w:t>
      </w:r>
      <w:r w:rsidR="00DA7D1F" w:rsidRPr="00DA7D1F">
        <w:rPr>
          <w:rStyle w:val="a-size-large"/>
        </w:rPr>
        <w:t>When one child reaches out in friendship to a classmate who seems lonely, she begins a chain reaction of kindness that ripples throughout her school and her community. One kind act begets another, small good deeds make way for bigger ones, and eventually the whole neighborhood comes together to build something much greater than the sum of its parts.</w:t>
      </w:r>
    </w:p>
    <w:p w14:paraId="5960C506" w14:textId="716DBCC3" w:rsidR="00DA7D1F" w:rsidRPr="00DA7D1F" w:rsidRDefault="00DA7D1F" w:rsidP="00FF7F86">
      <w:pPr>
        <w:ind w:left="2160"/>
        <w:rPr>
          <w:rStyle w:val="a-size-large"/>
        </w:rPr>
      </w:pPr>
      <w:r>
        <w:rPr>
          <w:rStyle w:val="a-size-large"/>
        </w:rPr>
        <w:t xml:space="preserve">     </w:t>
      </w:r>
      <w:r w:rsidR="00933FD7">
        <w:rPr>
          <w:rStyle w:val="a-size-large"/>
        </w:rPr>
        <w:t>“</w:t>
      </w:r>
      <w:r w:rsidRPr="00DA7D1F">
        <w:rPr>
          <w:rStyle w:val="a-size-large"/>
        </w:rPr>
        <w:t>From acclaimed bullying expert Trudy Ludwig, The Power of One not only conveys a message of kindness, it offers concrete steps that kids can take to make a difference in their own communities.</w:t>
      </w:r>
    </w:p>
    <w:p w14:paraId="3EE2C2D1" w14:textId="1F58823D" w:rsidR="0099705B" w:rsidRDefault="00DA7D1F" w:rsidP="00FF7F86">
      <w:pPr>
        <w:ind w:left="2160"/>
        <w:rPr>
          <w:rStyle w:val="a-size-large"/>
        </w:rPr>
      </w:pPr>
      <w:r>
        <w:rPr>
          <w:rStyle w:val="a-size-large"/>
        </w:rPr>
        <w:t xml:space="preserve">     </w:t>
      </w:r>
      <w:r w:rsidR="00933FD7">
        <w:rPr>
          <w:rStyle w:val="a-size-large"/>
        </w:rPr>
        <w:t>“</w:t>
      </w:r>
      <w:r w:rsidRPr="00DA7D1F">
        <w:rPr>
          <w:rStyle w:val="a-size-large"/>
        </w:rPr>
        <w:t xml:space="preserve">As Trudy says in the final line of the book: </w:t>
      </w:r>
      <w:r w:rsidR="00933FD7">
        <w:rPr>
          <w:rStyle w:val="a-size-large"/>
        </w:rPr>
        <w:t>‘</w:t>
      </w:r>
      <w:r w:rsidRPr="00DA7D1F">
        <w:rPr>
          <w:rStyle w:val="a-size-large"/>
        </w:rPr>
        <w:t>Acts and words of kindness DO count, and it all starts with ONE.</w:t>
      </w:r>
      <w:r w:rsidR="00933FD7">
        <w:rPr>
          <w:rStyle w:val="a-size-large"/>
        </w:rPr>
        <w:t>’”</w:t>
      </w:r>
    </w:p>
    <w:p w14:paraId="008A9444" w14:textId="5A7AC445" w:rsidR="0099705B" w:rsidRDefault="00827EB0" w:rsidP="00FF7F86">
      <w:pPr>
        <w:ind w:left="2880"/>
        <w:rPr>
          <w:rStyle w:val="a-size-large"/>
        </w:rPr>
      </w:pPr>
      <w:r>
        <w:rPr>
          <w:rStyle w:val="a-size-large"/>
        </w:rPr>
        <w:t xml:space="preserve">Video Link: </w:t>
      </w:r>
      <w:hyperlink r:id="rId40" w:history="1">
        <w:r w:rsidR="00EF1BA7" w:rsidRPr="00151691">
          <w:rPr>
            <w:rStyle w:val="Hyperlink"/>
          </w:rPr>
          <w:t>https://www.youtube.com/watch?v=jUN7n7qG8yE</w:t>
        </w:r>
      </w:hyperlink>
      <w:r w:rsidR="00EF1BA7">
        <w:rPr>
          <w:rStyle w:val="a-size-large"/>
        </w:rPr>
        <w:t xml:space="preserve"> </w:t>
      </w:r>
      <w:r w:rsidR="00F52C81">
        <w:rPr>
          <w:rStyle w:val="a-size-large"/>
        </w:rPr>
        <w:t>(3:06)</w:t>
      </w:r>
    </w:p>
    <w:p w14:paraId="0F9A04DA" w14:textId="22B8E448" w:rsidR="0099705B" w:rsidRDefault="0099705B" w:rsidP="0056380A">
      <w:pPr>
        <w:ind w:left="720"/>
        <w:rPr>
          <w:rStyle w:val="a-size-large"/>
        </w:rPr>
      </w:pPr>
    </w:p>
    <w:p w14:paraId="49520FE3" w14:textId="2267FE1F" w:rsidR="00EF1BA7" w:rsidRDefault="00FF7F86" w:rsidP="00EF1BA7">
      <w:pPr>
        <w:ind w:left="720"/>
        <w:rPr>
          <w:rStyle w:val="a-size-large"/>
        </w:rPr>
      </w:pPr>
      <w:r>
        <w:rPr>
          <w:rStyle w:val="a-size-large"/>
          <w:b/>
          <w:bCs/>
        </w:rPr>
        <w:t>4.</w:t>
      </w:r>
      <w:r w:rsidR="00990D87">
        <w:rPr>
          <w:rStyle w:val="a-size-large"/>
          <w:b/>
          <w:bCs/>
        </w:rPr>
        <w:t>2</w:t>
      </w:r>
      <w:r>
        <w:rPr>
          <w:rStyle w:val="a-size-large"/>
          <w:b/>
          <w:bCs/>
        </w:rPr>
        <w:t xml:space="preserve">: </w:t>
      </w:r>
      <w:r w:rsidR="00EF1BA7" w:rsidRPr="00FF7F86">
        <w:rPr>
          <w:rStyle w:val="a-size-large"/>
          <w:i/>
          <w:iCs/>
        </w:rPr>
        <w:t>The Power of Her Pen: The Story of Groundbreaking Journalist Ethel L. Payne</w:t>
      </w:r>
      <w:r w:rsidR="00EF1BA7" w:rsidRPr="00EF1BA7">
        <w:rPr>
          <w:rStyle w:val="a-size-large"/>
        </w:rPr>
        <w:t xml:space="preserve"> by Lesa Cline-Ransome</w:t>
      </w:r>
      <w:r>
        <w:rPr>
          <w:rStyle w:val="a-size-large"/>
        </w:rPr>
        <w:t>, a</w:t>
      </w:r>
      <w:r w:rsidR="00EF1BA7" w:rsidRPr="00EF1BA7">
        <w:rPr>
          <w:rStyle w:val="a-size-large"/>
        </w:rPr>
        <w:t>uthor</w:t>
      </w:r>
      <w:r>
        <w:rPr>
          <w:rStyle w:val="a-size-large"/>
        </w:rPr>
        <w:t xml:space="preserve"> and </w:t>
      </w:r>
      <w:r w:rsidR="00EF1BA7" w:rsidRPr="00EF1BA7">
        <w:rPr>
          <w:rStyle w:val="a-size-large"/>
        </w:rPr>
        <w:t>John Parra</w:t>
      </w:r>
      <w:r>
        <w:rPr>
          <w:rStyle w:val="a-size-large"/>
        </w:rPr>
        <w:t>, i</w:t>
      </w:r>
      <w:r w:rsidR="00EF1BA7" w:rsidRPr="00EF1BA7">
        <w:rPr>
          <w:rStyle w:val="a-size-large"/>
        </w:rPr>
        <w:t>llustrator</w:t>
      </w:r>
      <w:r w:rsidR="00EF1BA7">
        <w:rPr>
          <w:rStyle w:val="a-size-large"/>
        </w:rPr>
        <w:t xml:space="preserve"> (2020)</w:t>
      </w:r>
    </w:p>
    <w:p w14:paraId="188C2A68" w14:textId="28EE1122" w:rsidR="001F3D36" w:rsidRPr="001F3D36" w:rsidRDefault="0005728D" w:rsidP="00FF7F86">
      <w:pPr>
        <w:ind w:left="2160"/>
        <w:rPr>
          <w:rStyle w:val="a-size-large"/>
        </w:rPr>
      </w:pPr>
      <w:r>
        <w:rPr>
          <w:noProof/>
        </w:rPr>
        <w:drawing>
          <wp:anchor distT="0" distB="0" distL="114300" distR="114300" simplePos="0" relativeHeight="251714048" behindDoc="1" locked="0" layoutInCell="1" allowOverlap="1" wp14:anchorId="45AF2C33" wp14:editId="3BF725A1">
            <wp:simplePos x="0" y="0"/>
            <wp:positionH relativeFrom="column">
              <wp:posOffset>-76200</wp:posOffset>
            </wp:positionH>
            <wp:positionV relativeFrom="paragraph">
              <wp:posOffset>40005</wp:posOffset>
            </wp:positionV>
            <wp:extent cx="1228725" cy="1261745"/>
            <wp:effectExtent l="0" t="0" r="9525" b="0"/>
            <wp:wrapTight wrapText="bothSides">
              <wp:wrapPolygon edited="0">
                <wp:start x="0" y="0"/>
                <wp:lineTo x="0" y="21198"/>
                <wp:lineTo x="21433" y="21198"/>
                <wp:lineTo x="21433" y="0"/>
                <wp:lineTo x="0" y="0"/>
              </wp:wrapPolygon>
            </wp:wrapTight>
            <wp:docPr id="50" name="Picture 50" descr="Amazon.com: The Power of Her Pen: The Story of Groundbreaking Journalist  Ethel L. Payne: 9781481462891: Cline-Ransome, Lesa, Parra, Joh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com: The Power of Her Pen: The Story of Groundbreaking Journalist  Ethel L. Payne: 9781481462891: Cline-Ransome, Lesa, Parra, John: Boo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36">
        <w:rPr>
          <w:rStyle w:val="a-size-large"/>
        </w:rPr>
        <w:t xml:space="preserve">     </w:t>
      </w:r>
      <w:r w:rsidR="00933FD7">
        <w:rPr>
          <w:rStyle w:val="a-size-large"/>
        </w:rPr>
        <w:t>“</w:t>
      </w:r>
      <w:r w:rsidR="001F3D36" w:rsidRPr="001F3D36">
        <w:rPr>
          <w:rStyle w:val="a-size-large"/>
        </w:rPr>
        <w:t>Ethel Payne always had an ear for stories. Seeking truth, justice, and equality, Ethel followed stories from her school newspaper in Chicago to Japan during World War II. It even led her to the White House briefing room, where she broke barriers as the only black female journalist. Ethel wasn</w:t>
      </w:r>
      <w:r w:rsidR="00933FD7">
        <w:rPr>
          <w:rStyle w:val="a-size-large"/>
        </w:rPr>
        <w:t>’</w:t>
      </w:r>
      <w:r w:rsidR="001F3D36" w:rsidRPr="001F3D36">
        <w:rPr>
          <w:rStyle w:val="a-size-large"/>
        </w:rPr>
        <w:t xml:space="preserve">t afraid to ask the tough questions of presidents, elected officials, or anyone else in charge, earning her the title, </w:t>
      </w:r>
      <w:r w:rsidR="00933FD7">
        <w:rPr>
          <w:rStyle w:val="a-size-large"/>
        </w:rPr>
        <w:t>‘</w:t>
      </w:r>
      <w:r w:rsidR="001F3D36" w:rsidRPr="001F3D36">
        <w:rPr>
          <w:rStyle w:val="a-size-large"/>
        </w:rPr>
        <w:t>First Lady of the Black Press.</w:t>
      </w:r>
      <w:r w:rsidR="00933FD7">
        <w:rPr>
          <w:rStyle w:val="a-size-large"/>
        </w:rPr>
        <w:t>’”</w:t>
      </w:r>
    </w:p>
    <w:p w14:paraId="2331589D" w14:textId="2A9C5EE9" w:rsidR="0099705B" w:rsidRDefault="001F3D36" w:rsidP="00FF7F86">
      <w:pPr>
        <w:ind w:left="2160"/>
        <w:rPr>
          <w:rStyle w:val="a-size-large"/>
        </w:rPr>
      </w:pPr>
      <w:r>
        <w:rPr>
          <w:rStyle w:val="a-size-large"/>
        </w:rPr>
        <w:t xml:space="preserve">     </w:t>
      </w:r>
      <w:r w:rsidR="00933FD7">
        <w:rPr>
          <w:rStyle w:val="a-size-large"/>
        </w:rPr>
        <w:t>“</w:t>
      </w:r>
      <w:r w:rsidRPr="001F3D36">
        <w:rPr>
          <w:rStyle w:val="a-size-large"/>
        </w:rPr>
        <w:t>Fearless and determined, Ethel Payne shined a light on the darkest moments in history, and her ear for stories sought answers to the questions that mattered most in the fight for Civil Rights.</w:t>
      </w:r>
    </w:p>
    <w:p w14:paraId="3635709B" w14:textId="72F7DD0E" w:rsidR="00EF1BA7" w:rsidRDefault="001F3D36" w:rsidP="00FF7F86">
      <w:pPr>
        <w:ind w:left="2880"/>
        <w:rPr>
          <w:rStyle w:val="a-size-large"/>
        </w:rPr>
      </w:pPr>
      <w:r>
        <w:rPr>
          <w:rStyle w:val="a-size-large"/>
        </w:rPr>
        <w:t xml:space="preserve">Video Link: </w:t>
      </w:r>
      <w:hyperlink r:id="rId42" w:history="1">
        <w:r w:rsidR="00F52C81" w:rsidRPr="00151691">
          <w:rPr>
            <w:rStyle w:val="Hyperlink"/>
          </w:rPr>
          <w:t>https://www.youtube.com/watch?v=Q_codf6n0Gk</w:t>
        </w:r>
      </w:hyperlink>
      <w:r w:rsidR="00F52C81">
        <w:rPr>
          <w:rStyle w:val="a-size-large"/>
        </w:rPr>
        <w:t xml:space="preserve"> (11:39)</w:t>
      </w:r>
    </w:p>
    <w:p w14:paraId="11CCA8EC" w14:textId="77777777" w:rsidR="0005728D" w:rsidRDefault="0005728D" w:rsidP="0056380A">
      <w:pPr>
        <w:ind w:left="720"/>
        <w:rPr>
          <w:rStyle w:val="a-size-large"/>
        </w:rPr>
      </w:pPr>
    </w:p>
    <w:p w14:paraId="07248AC9" w14:textId="0D50C86D" w:rsidR="002140F9" w:rsidRPr="002140F9" w:rsidRDefault="0005728D" w:rsidP="002140F9">
      <w:pPr>
        <w:ind w:left="720"/>
        <w:rPr>
          <w:rStyle w:val="a-size-large"/>
        </w:rPr>
      </w:pPr>
      <w:r>
        <w:rPr>
          <w:noProof/>
        </w:rPr>
        <w:drawing>
          <wp:anchor distT="0" distB="0" distL="114300" distR="114300" simplePos="0" relativeHeight="251715072" behindDoc="1" locked="0" layoutInCell="1" allowOverlap="1" wp14:anchorId="5DC84459" wp14:editId="15712748">
            <wp:simplePos x="0" y="0"/>
            <wp:positionH relativeFrom="column">
              <wp:posOffset>-76200</wp:posOffset>
            </wp:positionH>
            <wp:positionV relativeFrom="paragraph">
              <wp:posOffset>209550</wp:posOffset>
            </wp:positionV>
            <wp:extent cx="1238250" cy="1376045"/>
            <wp:effectExtent l="0" t="0" r="0" b="0"/>
            <wp:wrapTight wrapText="bothSides">
              <wp:wrapPolygon edited="0">
                <wp:start x="0" y="0"/>
                <wp:lineTo x="0" y="21231"/>
                <wp:lineTo x="21268" y="21231"/>
                <wp:lineTo x="21268" y="0"/>
                <wp:lineTo x="0" y="0"/>
              </wp:wrapPolygon>
            </wp:wrapTight>
            <wp:docPr id="59" name="Picture 59" descr="The Magical Yet: DiTerlizzi, Angela, Alvarez, Lorena, Alvarez, Lorena:  978136802562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agical Yet: DiTerlizzi, Angela, Alvarez, Lorena, Alvarez, Lorena:  9781368025621: Amazon.com: Boo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F86">
        <w:rPr>
          <w:rStyle w:val="a-size-large"/>
          <w:b/>
          <w:bCs/>
        </w:rPr>
        <w:t>4.</w:t>
      </w:r>
      <w:r w:rsidR="00990D87">
        <w:rPr>
          <w:rStyle w:val="a-size-large"/>
          <w:b/>
          <w:bCs/>
        </w:rPr>
        <w:t>3</w:t>
      </w:r>
      <w:r w:rsidR="00FF7F86">
        <w:rPr>
          <w:rStyle w:val="a-size-large"/>
          <w:b/>
          <w:bCs/>
        </w:rPr>
        <w:t xml:space="preserve">: </w:t>
      </w:r>
      <w:r w:rsidR="002140F9" w:rsidRPr="002140F9">
        <w:rPr>
          <w:rStyle w:val="a-size-large"/>
          <w:i/>
          <w:iCs/>
        </w:rPr>
        <w:t>The Magical Yet</w:t>
      </w:r>
      <w:r w:rsidR="002140F9" w:rsidRPr="002140F9">
        <w:rPr>
          <w:rStyle w:val="a-size-large"/>
        </w:rPr>
        <w:t xml:space="preserve"> by Angela </w:t>
      </w:r>
      <w:proofErr w:type="spellStart"/>
      <w:r w:rsidR="002140F9" w:rsidRPr="002140F9">
        <w:rPr>
          <w:rStyle w:val="a-size-large"/>
        </w:rPr>
        <w:t>DiTerlizzi</w:t>
      </w:r>
      <w:proofErr w:type="spellEnd"/>
      <w:r w:rsidR="00E947FB">
        <w:rPr>
          <w:rStyle w:val="a-size-large"/>
        </w:rPr>
        <w:t>, a</w:t>
      </w:r>
      <w:r w:rsidR="002140F9" w:rsidRPr="002140F9">
        <w:rPr>
          <w:rStyle w:val="a-size-large"/>
        </w:rPr>
        <w:t>uthor</w:t>
      </w:r>
      <w:r w:rsidR="00E947FB">
        <w:rPr>
          <w:rStyle w:val="a-size-large"/>
        </w:rPr>
        <w:t xml:space="preserve"> and </w:t>
      </w:r>
      <w:r w:rsidR="002140F9" w:rsidRPr="002140F9">
        <w:rPr>
          <w:rStyle w:val="a-size-large"/>
        </w:rPr>
        <w:t>Lorena Alvarez</w:t>
      </w:r>
      <w:r w:rsidR="00E947FB">
        <w:rPr>
          <w:rStyle w:val="a-size-large"/>
        </w:rPr>
        <w:t>, i</w:t>
      </w:r>
      <w:r w:rsidR="002140F9" w:rsidRPr="002140F9">
        <w:rPr>
          <w:rStyle w:val="a-size-large"/>
        </w:rPr>
        <w:t>llustrator</w:t>
      </w:r>
      <w:r w:rsidR="002140F9">
        <w:rPr>
          <w:rStyle w:val="a-size-large"/>
        </w:rPr>
        <w:t xml:space="preserve"> (</w:t>
      </w:r>
      <w:r w:rsidR="002140F9" w:rsidRPr="002140F9">
        <w:rPr>
          <w:rStyle w:val="a-size-large"/>
        </w:rPr>
        <w:t>2020</w:t>
      </w:r>
      <w:r w:rsidR="002140F9">
        <w:rPr>
          <w:rStyle w:val="a-size-large"/>
        </w:rPr>
        <w:t>)</w:t>
      </w:r>
    </w:p>
    <w:p w14:paraId="538D5A52" w14:textId="1A10F07B" w:rsidR="002140F9" w:rsidRPr="002140F9" w:rsidRDefault="002140F9" w:rsidP="006D2521">
      <w:pPr>
        <w:ind w:left="2160"/>
        <w:rPr>
          <w:rStyle w:val="a-size-large"/>
        </w:rPr>
      </w:pPr>
      <w:r>
        <w:rPr>
          <w:rStyle w:val="a-size-large"/>
        </w:rPr>
        <w:t xml:space="preserve">     </w:t>
      </w:r>
      <w:r w:rsidR="00933FD7">
        <w:rPr>
          <w:rStyle w:val="a-size-large"/>
        </w:rPr>
        <w:t>“</w:t>
      </w:r>
      <w:r w:rsidRPr="002140F9">
        <w:rPr>
          <w:rStyle w:val="a-size-large"/>
        </w:rPr>
        <w:t>Each of us, from the day we</w:t>
      </w:r>
      <w:r w:rsidR="00933FD7">
        <w:rPr>
          <w:rStyle w:val="a-size-large"/>
        </w:rPr>
        <w:t>’</w:t>
      </w:r>
      <w:r w:rsidRPr="002140F9">
        <w:rPr>
          <w:rStyle w:val="a-size-large"/>
        </w:rPr>
        <w:t>re born, is accompanied by a special companion—the Yet. Can</w:t>
      </w:r>
      <w:r w:rsidR="00933FD7">
        <w:rPr>
          <w:rStyle w:val="a-size-large"/>
        </w:rPr>
        <w:t>’</w:t>
      </w:r>
      <w:r w:rsidRPr="002140F9">
        <w:rPr>
          <w:rStyle w:val="a-size-large"/>
        </w:rPr>
        <w:t>t tie your shoes? Yet! Can</w:t>
      </w:r>
      <w:r w:rsidR="00933FD7">
        <w:rPr>
          <w:rStyle w:val="a-size-large"/>
        </w:rPr>
        <w:t>’</w:t>
      </w:r>
      <w:r w:rsidRPr="002140F9">
        <w:rPr>
          <w:rStyle w:val="a-size-large"/>
        </w:rPr>
        <w:t>t ride a bike? Yet! Can</w:t>
      </w:r>
      <w:r w:rsidR="00933FD7">
        <w:rPr>
          <w:rStyle w:val="a-size-large"/>
        </w:rPr>
        <w:t>’</w:t>
      </w:r>
      <w:r w:rsidRPr="002140F9">
        <w:rPr>
          <w:rStyle w:val="a-size-large"/>
        </w:rPr>
        <w:t>t play the bassoon? Don</w:t>
      </w:r>
      <w:r w:rsidR="00933FD7">
        <w:rPr>
          <w:rStyle w:val="a-size-large"/>
        </w:rPr>
        <w:t>’</w:t>
      </w:r>
      <w:r w:rsidRPr="002140F9">
        <w:rPr>
          <w:rStyle w:val="a-size-large"/>
        </w:rPr>
        <w:t xml:space="preserve">t worry, </w:t>
      </w:r>
      <w:r w:rsidR="00933FD7">
        <w:rPr>
          <w:rStyle w:val="a-size-large"/>
        </w:rPr>
        <w:t>‘</w:t>
      </w:r>
      <w:r w:rsidRPr="002140F9">
        <w:rPr>
          <w:rStyle w:val="a-size-large"/>
        </w:rPr>
        <w:t>Yet</w:t>
      </w:r>
      <w:r w:rsidR="00933FD7">
        <w:rPr>
          <w:rStyle w:val="a-size-large"/>
        </w:rPr>
        <w:t>’</w:t>
      </w:r>
      <w:r w:rsidRPr="002140F9">
        <w:rPr>
          <w:rStyle w:val="a-size-large"/>
        </w:rPr>
        <w:t xml:space="preserve"> is there to help you out.</w:t>
      </w:r>
    </w:p>
    <w:p w14:paraId="6EF991FE" w14:textId="38D56B6A" w:rsidR="002140F9" w:rsidRDefault="002140F9" w:rsidP="006D2521">
      <w:pPr>
        <w:ind w:left="2160"/>
        <w:rPr>
          <w:rStyle w:val="a-size-large"/>
        </w:rPr>
      </w:pPr>
      <w:r>
        <w:rPr>
          <w:rStyle w:val="a-size-large"/>
        </w:rPr>
        <w:t xml:space="preserve">     </w:t>
      </w:r>
      <w:r w:rsidR="00933FD7">
        <w:rPr>
          <w:rStyle w:val="a-size-large"/>
        </w:rPr>
        <w:t>“</w:t>
      </w:r>
      <w:r w:rsidRPr="002140F9">
        <w:rPr>
          <w:rStyle w:val="a-size-large"/>
        </w:rPr>
        <w:t xml:space="preserve">The Magical Yet is the perfect tool for parents and educators to turn a negative into a positive when helping children cope with the inevitable difficult learning </w:t>
      </w:r>
      <w:proofErr w:type="gramStart"/>
      <w:r w:rsidRPr="002140F9">
        <w:rPr>
          <w:rStyle w:val="a-size-large"/>
        </w:rPr>
        <w:t>moments</w:t>
      </w:r>
      <w:proofErr w:type="gramEnd"/>
      <w:r w:rsidRPr="002140F9">
        <w:rPr>
          <w:rStyle w:val="a-size-large"/>
        </w:rPr>
        <w:t xml:space="preserve"> we all face. Whether a child or an adult, this encouraging and uplifting book reminds us that we all have things we haven</w:t>
      </w:r>
      <w:r w:rsidR="00933FD7">
        <w:rPr>
          <w:rStyle w:val="a-size-large"/>
        </w:rPr>
        <w:t>’</w:t>
      </w:r>
      <w:r w:rsidRPr="002140F9">
        <w:rPr>
          <w:rStyle w:val="a-size-large"/>
        </w:rPr>
        <w:t>t learned...yet!</w:t>
      </w:r>
      <w:r w:rsidR="00933FD7">
        <w:rPr>
          <w:rStyle w:val="a-size-large"/>
        </w:rPr>
        <w:t>”</w:t>
      </w:r>
    </w:p>
    <w:p w14:paraId="3A396AB4" w14:textId="0B4786B4" w:rsidR="002140F9" w:rsidRDefault="002140F9" w:rsidP="006D2521">
      <w:pPr>
        <w:ind w:left="2160"/>
        <w:rPr>
          <w:rStyle w:val="a-size-large"/>
        </w:rPr>
      </w:pPr>
      <w:r>
        <w:rPr>
          <w:rStyle w:val="a-size-large"/>
        </w:rPr>
        <w:t xml:space="preserve">     You may not have power </w:t>
      </w:r>
      <w:r w:rsidR="00933FD7">
        <w:rPr>
          <w:rStyle w:val="a-size-large"/>
        </w:rPr>
        <w:t>“</w:t>
      </w:r>
      <w:r>
        <w:rPr>
          <w:rStyle w:val="a-size-large"/>
        </w:rPr>
        <w:t>YET!</w:t>
      </w:r>
      <w:r w:rsidR="00933FD7">
        <w:rPr>
          <w:rStyle w:val="a-size-large"/>
        </w:rPr>
        <w:t>”</w:t>
      </w:r>
      <w:r w:rsidR="00493E22">
        <w:rPr>
          <w:rStyle w:val="a-size-large"/>
        </w:rPr>
        <w:t xml:space="preserve"> But you can have power!</w:t>
      </w:r>
    </w:p>
    <w:p w14:paraId="667A08B2" w14:textId="1ACEE2AA" w:rsidR="00F52C81" w:rsidRDefault="002140F9" w:rsidP="006D2521">
      <w:pPr>
        <w:ind w:left="2880"/>
        <w:rPr>
          <w:rStyle w:val="a-size-large"/>
        </w:rPr>
      </w:pPr>
      <w:r>
        <w:rPr>
          <w:rStyle w:val="a-size-large"/>
        </w:rPr>
        <w:t xml:space="preserve">Video Link: </w:t>
      </w:r>
      <w:hyperlink r:id="rId44" w:history="1">
        <w:r w:rsidRPr="00151691">
          <w:rPr>
            <w:rStyle w:val="Hyperlink"/>
          </w:rPr>
          <w:t>https://www.youtube.com/watch?v=Dg-p0uTtULM</w:t>
        </w:r>
      </w:hyperlink>
      <w:r>
        <w:rPr>
          <w:rStyle w:val="a-size-large"/>
        </w:rPr>
        <w:t xml:space="preserve"> </w:t>
      </w:r>
    </w:p>
    <w:p w14:paraId="220544CD" w14:textId="3A6C2BD3" w:rsidR="00B90BA2" w:rsidRDefault="00B90BA2" w:rsidP="0056380A">
      <w:pPr>
        <w:ind w:left="720"/>
        <w:rPr>
          <w:rStyle w:val="a-size-large"/>
        </w:rPr>
      </w:pPr>
    </w:p>
    <w:p w14:paraId="73144DB7" w14:textId="12929014" w:rsidR="006D70AE" w:rsidRPr="006D70AE" w:rsidRDefault="00FF7F86" w:rsidP="006D70AE">
      <w:pPr>
        <w:ind w:left="720"/>
        <w:rPr>
          <w:rStyle w:val="a-size-large"/>
        </w:rPr>
      </w:pPr>
      <w:r>
        <w:rPr>
          <w:rStyle w:val="a-size-large"/>
          <w:b/>
          <w:bCs/>
        </w:rPr>
        <w:t>4.</w:t>
      </w:r>
      <w:r w:rsidR="00990D87">
        <w:rPr>
          <w:rStyle w:val="a-size-large"/>
          <w:b/>
          <w:bCs/>
        </w:rPr>
        <w:t>4</w:t>
      </w:r>
      <w:r>
        <w:rPr>
          <w:rStyle w:val="a-size-large"/>
          <w:b/>
          <w:bCs/>
        </w:rPr>
        <w:t xml:space="preserve">: </w:t>
      </w:r>
      <w:r w:rsidR="006D70AE" w:rsidRPr="006D2521">
        <w:rPr>
          <w:rStyle w:val="a-size-large"/>
          <w:i/>
          <w:iCs/>
        </w:rPr>
        <w:t>Wangari</w:t>
      </w:r>
      <w:r w:rsidR="00933FD7">
        <w:rPr>
          <w:rStyle w:val="a-size-large"/>
          <w:i/>
          <w:iCs/>
        </w:rPr>
        <w:t>’</w:t>
      </w:r>
      <w:r w:rsidR="006D70AE" w:rsidRPr="006D2521">
        <w:rPr>
          <w:rStyle w:val="a-size-large"/>
          <w:i/>
          <w:iCs/>
        </w:rPr>
        <w:t xml:space="preserve">s Trees </w:t>
      </w:r>
      <w:r w:rsidR="0099017B" w:rsidRPr="006D2521">
        <w:rPr>
          <w:rStyle w:val="a-size-large"/>
          <w:i/>
          <w:iCs/>
        </w:rPr>
        <w:t>o</w:t>
      </w:r>
      <w:r w:rsidR="006D70AE" w:rsidRPr="006D2521">
        <w:rPr>
          <w:rStyle w:val="a-size-large"/>
          <w:i/>
          <w:iCs/>
        </w:rPr>
        <w:t>f Peace: A True Story from Africa</w:t>
      </w:r>
      <w:r w:rsidR="006D70AE" w:rsidRPr="006D70AE">
        <w:rPr>
          <w:rStyle w:val="a-size-large"/>
        </w:rPr>
        <w:t xml:space="preserve"> by Jeanette Winter </w:t>
      </w:r>
      <w:r w:rsidR="006D70AE">
        <w:rPr>
          <w:rStyle w:val="a-size-large"/>
        </w:rPr>
        <w:t>(</w:t>
      </w:r>
      <w:r w:rsidR="006D70AE" w:rsidRPr="006D70AE">
        <w:rPr>
          <w:rStyle w:val="a-size-large"/>
        </w:rPr>
        <w:t>2018</w:t>
      </w:r>
      <w:r w:rsidR="006D70AE">
        <w:rPr>
          <w:rStyle w:val="a-size-large"/>
        </w:rPr>
        <w:t>)</w:t>
      </w:r>
    </w:p>
    <w:p w14:paraId="16FD3A66" w14:textId="7D7B1C3C" w:rsidR="006D70AE" w:rsidRPr="006D70AE" w:rsidRDefault="00583394" w:rsidP="006D2521">
      <w:pPr>
        <w:ind w:left="2160"/>
        <w:rPr>
          <w:rStyle w:val="a-size-large"/>
        </w:rPr>
      </w:pPr>
      <w:r>
        <w:rPr>
          <w:noProof/>
        </w:rPr>
        <w:lastRenderedPageBreak/>
        <w:drawing>
          <wp:anchor distT="0" distB="0" distL="114300" distR="114300" simplePos="0" relativeHeight="251716096" behindDoc="1" locked="0" layoutInCell="1" allowOverlap="1" wp14:anchorId="1C9CB994" wp14:editId="41216DD1">
            <wp:simplePos x="0" y="0"/>
            <wp:positionH relativeFrom="column">
              <wp:posOffset>-40005</wp:posOffset>
            </wp:positionH>
            <wp:positionV relativeFrom="paragraph">
              <wp:posOffset>64770</wp:posOffset>
            </wp:positionV>
            <wp:extent cx="1173480" cy="1566545"/>
            <wp:effectExtent l="19050" t="19050" r="26670" b="14605"/>
            <wp:wrapTight wrapText="bothSides">
              <wp:wrapPolygon edited="0">
                <wp:start x="-351" y="-263"/>
                <wp:lineTo x="-351" y="21539"/>
                <wp:lineTo x="21740" y="21539"/>
                <wp:lineTo x="21740" y="-263"/>
                <wp:lineTo x="-351" y="-263"/>
              </wp:wrapPolygon>
            </wp:wrapTight>
            <wp:docPr id="60" name="Picture 60" descr="Wangari&amp;#39;s Trees of Peace: A True Story from Africa: Winter, Jeanette:  978015206545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gari&amp;#39;s Trees of Peace: A True Story from Africa: Winter, Jeanette:  9780152065454: Amazon.com: Boo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3480" cy="15665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9017B">
        <w:rPr>
          <w:rStyle w:val="a-size-large"/>
        </w:rPr>
        <w:t xml:space="preserve">     </w:t>
      </w:r>
      <w:r w:rsidR="00933FD7">
        <w:rPr>
          <w:rStyle w:val="a-size-large"/>
        </w:rPr>
        <w:t>“</w:t>
      </w:r>
      <w:r w:rsidR="006D70AE" w:rsidRPr="006D70AE">
        <w:rPr>
          <w:rStyle w:val="a-size-large"/>
        </w:rPr>
        <w:t>As a young girl growing up in Kenya, Wangari was surrounded by trees. But years later when she returns home, she is shocked to see whole forests being cut down, and she knows that soon all the trees will be destroyed. So Wangari decides to do something—and starts by planting nine seedlings in her own backyard. And as they grow, so do her plans . . .</w:t>
      </w:r>
    </w:p>
    <w:p w14:paraId="65688DD9" w14:textId="368F26B3" w:rsidR="00B90BA2" w:rsidRDefault="0099017B" w:rsidP="006D2521">
      <w:pPr>
        <w:ind w:left="2160"/>
        <w:rPr>
          <w:rStyle w:val="a-size-large"/>
        </w:rPr>
      </w:pPr>
      <w:r>
        <w:rPr>
          <w:rStyle w:val="a-size-large"/>
        </w:rPr>
        <w:t xml:space="preserve">     </w:t>
      </w:r>
      <w:r w:rsidR="00933FD7">
        <w:rPr>
          <w:rStyle w:val="a-size-large"/>
        </w:rPr>
        <w:t>“</w:t>
      </w:r>
      <w:r w:rsidR="006D70AE" w:rsidRPr="006D70AE">
        <w:rPr>
          <w:rStyle w:val="a-size-large"/>
        </w:rPr>
        <w:t>This true story of Wangari Maathai, environmentalist and winner of the Nobel Peace Prize, is a shining example of how one woman</w:t>
      </w:r>
      <w:r w:rsidR="00933FD7">
        <w:rPr>
          <w:rStyle w:val="a-size-large"/>
        </w:rPr>
        <w:t>’</w:t>
      </w:r>
      <w:r w:rsidR="006D70AE" w:rsidRPr="006D70AE">
        <w:rPr>
          <w:rStyle w:val="a-size-large"/>
        </w:rPr>
        <w:t>s passion, vision, and determination inspired great change.</w:t>
      </w:r>
      <w:r w:rsidR="00933FD7">
        <w:rPr>
          <w:rStyle w:val="a-size-large"/>
        </w:rPr>
        <w:t>”</w:t>
      </w:r>
    </w:p>
    <w:p w14:paraId="1035042C" w14:textId="5626B429" w:rsidR="00671703" w:rsidRDefault="00965CD5" w:rsidP="006D2521">
      <w:pPr>
        <w:ind w:left="2880"/>
        <w:rPr>
          <w:rStyle w:val="a-size-large"/>
        </w:rPr>
      </w:pPr>
      <w:r>
        <w:rPr>
          <w:rStyle w:val="a-size-large"/>
        </w:rPr>
        <w:t xml:space="preserve">Video Link: </w:t>
      </w:r>
      <w:hyperlink r:id="rId46" w:history="1">
        <w:r w:rsidR="006D2521" w:rsidRPr="00650C45">
          <w:rPr>
            <w:rStyle w:val="Hyperlink"/>
          </w:rPr>
          <w:t>https://www.youtube.com/watch?v=9sKq2Xt4P9I</w:t>
        </w:r>
      </w:hyperlink>
      <w:r w:rsidR="006D2521">
        <w:rPr>
          <w:rStyle w:val="a-size-large"/>
        </w:rPr>
        <w:t xml:space="preserve"> (6:43)</w:t>
      </w:r>
    </w:p>
    <w:p w14:paraId="294C92BA" w14:textId="215ED93E" w:rsidR="00671703" w:rsidRDefault="00671703" w:rsidP="0056380A">
      <w:pPr>
        <w:ind w:left="720"/>
        <w:rPr>
          <w:rStyle w:val="a-size-large"/>
        </w:rPr>
      </w:pPr>
    </w:p>
    <w:p w14:paraId="398DF1B9" w14:textId="77777777" w:rsidR="00517292" w:rsidRDefault="00517292" w:rsidP="00517292">
      <w:pPr>
        <w:pStyle w:val="Heading1"/>
        <w:shd w:val="clear" w:color="auto" w:fill="FFFFFF"/>
        <w:spacing w:before="0" w:beforeAutospacing="0" w:after="0" w:afterAutospacing="0"/>
        <w:ind w:left="720"/>
        <w:rPr>
          <w:rStyle w:val="Strong"/>
          <w:bCs/>
          <w:sz w:val="24"/>
          <w:szCs w:val="24"/>
          <w:shd w:val="clear" w:color="auto" w:fill="FFFFFF"/>
        </w:rPr>
      </w:pPr>
      <w:r w:rsidRPr="00030D5E">
        <w:rPr>
          <w:rStyle w:val="Strong"/>
          <w:b/>
          <w:bCs/>
          <w:sz w:val="24"/>
          <w:szCs w:val="24"/>
          <w:shd w:val="clear" w:color="auto" w:fill="FFFFFF"/>
        </w:rPr>
        <w:t>4.5:</w:t>
      </w:r>
      <w:r w:rsidRPr="00105F14">
        <w:rPr>
          <w:rStyle w:val="Strong"/>
          <w:sz w:val="24"/>
          <w:szCs w:val="24"/>
          <w:shd w:val="clear" w:color="auto" w:fill="FFFFFF"/>
        </w:rPr>
        <w:t xml:space="preserve"> </w:t>
      </w:r>
      <w:r w:rsidRPr="00593932">
        <w:rPr>
          <w:rStyle w:val="Strong"/>
          <w:i/>
          <w:iCs/>
          <w:sz w:val="24"/>
          <w:szCs w:val="24"/>
          <w:shd w:val="clear" w:color="auto" w:fill="FFFFFF"/>
        </w:rPr>
        <w:t>Peaceful Fights for Equal Rights</w:t>
      </w:r>
      <w:r>
        <w:rPr>
          <w:rStyle w:val="Strong"/>
          <w:sz w:val="24"/>
          <w:szCs w:val="24"/>
          <w:shd w:val="clear" w:color="auto" w:fill="FFFFFF"/>
        </w:rPr>
        <w:t xml:space="preserve"> by </w:t>
      </w:r>
      <w:r w:rsidRPr="0016161C">
        <w:rPr>
          <w:rStyle w:val="Strong"/>
          <w:sz w:val="24"/>
          <w:szCs w:val="24"/>
          <w:shd w:val="clear" w:color="auto" w:fill="FFFFFF"/>
        </w:rPr>
        <w:t>Rob Sanders</w:t>
      </w:r>
      <w:r>
        <w:rPr>
          <w:rStyle w:val="Strong"/>
          <w:sz w:val="24"/>
          <w:szCs w:val="24"/>
          <w:shd w:val="clear" w:color="auto" w:fill="FFFFFF"/>
        </w:rPr>
        <w:t>, a</w:t>
      </w:r>
      <w:r w:rsidRPr="0016161C">
        <w:rPr>
          <w:rStyle w:val="Strong"/>
          <w:sz w:val="24"/>
          <w:szCs w:val="24"/>
          <w:shd w:val="clear" w:color="auto" w:fill="FFFFFF"/>
        </w:rPr>
        <w:t>uthor</w:t>
      </w:r>
      <w:r>
        <w:rPr>
          <w:rStyle w:val="Strong"/>
          <w:sz w:val="24"/>
          <w:szCs w:val="24"/>
          <w:shd w:val="clear" w:color="auto" w:fill="FFFFFF"/>
        </w:rPr>
        <w:t xml:space="preserve"> and </w:t>
      </w:r>
      <w:r w:rsidRPr="0016161C">
        <w:rPr>
          <w:rStyle w:val="Strong"/>
          <w:sz w:val="24"/>
          <w:szCs w:val="24"/>
          <w:shd w:val="clear" w:color="auto" w:fill="FFFFFF"/>
        </w:rPr>
        <w:t>Jared Andrew Schorr</w:t>
      </w:r>
      <w:r>
        <w:rPr>
          <w:rStyle w:val="Strong"/>
          <w:sz w:val="24"/>
          <w:szCs w:val="24"/>
          <w:shd w:val="clear" w:color="auto" w:fill="FFFFFF"/>
        </w:rPr>
        <w:t>, i</w:t>
      </w:r>
      <w:r w:rsidRPr="0016161C">
        <w:rPr>
          <w:rStyle w:val="Strong"/>
          <w:sz w:val="24"/>
          <w:szCs w:val="24"/>
          <w:shd w:val="clear" w:color="auto" w:fill="FFFFFF"/>
        </w:rPr>
        <w:t>llustrator</w:t>
      </w:r>
      <w:r>
        <w:rPr>
          <w:rStyle w:val="Strong"/>
          <w:sz w:val="24"/>
          <w:szCs w:val="24"/>
          <w:shd w:val="clear" w:color="auto" w:fill="FFFFFF"/>
        </w:rPr>
        <w:t xml:space="preserve"> (2018)</w:t>
      </w:r>
    </w:p>
    <w:p w14:paraId="157F12F0" w14:textId="51CA7FEC" w:rsidR="00517292" w:rsidRDefault="00517292" w:rsidP="00517292">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02784" behindDoc="1" locked="0" layoutInCell="1" allowOverlap="1" wp14:anchorId="4B6B685A" wp14:editId="728F12EB">
            <wp:simplePos x="0" y="0"/>
            <wp:positionH relativeFrom="column">
              <wp:posOffset>-152400</wp:posOffset>
            </wp:positionH>
            <wp:positionV relativeFrom="paragraph">
              <wp:posOffset>9525</wp:posOffset>
            </wp:positionV>
            <wp:extent cx="1409700" cy="1420495"/>
            <wp:effectExtent l="0" t="0" r="0" b="8255"/>
            <wp:wrapTight wrapText="bothSides">
              <wp:wrapPolygon edited="0">
                <wp:start x="0" y="0"/>
                <wp:lineTo x="0" y="21436"/>
                <wp:lineTo x="21308" y="21436"/>
                <wp:lineTo x="21308" y="0"/>
                <wp:lineTo x="0" y="0"/>
              </wp:wrapPolygon>
            </wp:wrapTight>
            <wp:docPr id="46" name="Picture 46" descr="Peaceful Fights for Equal Rights - Kindle edition by Sanders, Rob, Schorr,  Jared Andrew.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ceful Fights for Equal Rights - Kindle edition by Sanders, Rob, Schorr,  Jared Andrew. Children Kindle eBooks @ Amazon.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593932">
        <w:rPr>
          <w:rStyle w:val="Strong"/>
          <w:sz w:val="24"/>
          <w:szCs w:val="24"/>
          <w:shd w:val="clear" w:color="auto" w:fill="FFFFFF"/>
        </w:rPr>
        <w:t>Protesting. Standing up for what</w:t>
      </w:r>
      <w:r w:rsidR="00933FD7">
        <w:rPr>
          <w:rStyle w:val="Strong"/>
          <w:sz w:val="24"/>
          <w:szCs w:val="24"/>
          <w:shd w:val="clear" w:color="auto" w:fill="FFFFFF"/>
        </w:rPr>
        <w:t>’</w:t>
      </w:r>
      <w:r w:rsidRPr="00593932">
        <w:rPr>
          <w:rStyle w:val="Strong"/>
          <w:sz w:val="24"/>
          <w:szCs w:val="24"/>
          <w:shd w:val="clear" w:color="auto" w:fill="FFFFFF"/>
        </w:rPr>
        <w:t xml:space="preserve">s right. Uniting around the common good—kids have questions about all of these things they see and hear about each day. Through sparse and lyrical writing, Rob Sanders introduces abstract concepts like </w:t>
      </w:r>
      <w:r w:rsidR="00933FD7">
        <w:rPr>
          <w:rStyle w:val="Strong"/>
          <w:sz w:val="24"/>
          <w:szCs w:val="24"/>
          <w:shd w:val="clear" w:color="auto" w:fill="FFFFFF"/>
        </w:rPr>
        <w:t>“</w:t>
      </w:r>
      <w:r w:rsidRPr="00593932">
        <w:rPr>
          <w:rStyle w:val="Strong"/>
          <w:sz w:val="24"/>
          <w:szCs w:val="24"/>
          <w:shd w:val="clear" w:color="auto" w:fill="FFFFFF"/>
        </w:rPr>
        <w:t>fighting for what you believe in</w:t>
      </w:r>
      <w:r w:rsidR="00933FD7">
        <w:rPr>
          <w:rStyle w:val="Strong"/>
          <w:sz w:val="24"/>
          <w:szCs w:val="24"/>
          <w:shd w:val="clear" w:color="auto" w:fill="FFFFFF"/>
        </w:rPr>
        <w:t>”</w:t>
      </w:r>
      <w:r w:rsidRPr="00593932">
        <w:rPr>
          <w:rStyle w:val="Strong"/>
          <w:sz w:val="24"/>
          <w:szCs w:val="24"/>
          <w:shd w:val="clear" w:color="auto" w:fill="FFFFFF"/>
        </w:rPr>
        <w:t xml:space="preserve"> and turns them into something actionable. Jared Schorr</w:t>
      </w:r>
      <w:r w:rsidR="00933FD7">
        <w:rPr>
          <w:rStyle w:val="Strong"/>
          <w:sz w:val="24"/>
          <w:szCs w:val="24"/>
          <w:shd w:val="clear" w:color="auto" w:fill="FFFFFF"/>
        </w:rPr>
        <w:t>’</w:t>
      </w:r>
      <w:r w:rsidRPr="00593932">
        <w:rPr>
          <w:rStyle w:val="Strong"/>
          <w:sz w:val="24"/>
          <w:szCs w:val="24"/>
          <w:shd w:val="clear" w:color="auto" w:fill="FFFFFF"/>
        </w:rPr>
        <w:t>s bold, bright illustrations brings the resistance to life making it clear that one person can make a difference. And together, we can accomplish anything</w:t>
      </w:r>
      <w:r>
        <w:rPr>
          <w:rStyle w:val="Strong"/>
          <w:sz w:val="24"/>
          <w:szCs w:val="24"/>
          <w:shd w:val="clear" w:color="auto" w:fill="FFFFFF"/>
        </w:rPr>
        <w:t>.</w:t>
      </w:r>
      <w:r w:rsidR="00933FD7">
        <w:rPr>
          <w:rStyle w:val="Strong"/>
          <w:sz w:val="24"/>
          <w:szCs w:val="24"/>
          <w:shd w:val="clear" w:color="auto" w:fill="FFFFFF"/>
        </w:rPr>
        <w:t>”</w:t>
      </w:r>
    </w:p>
    <w:p w14:paraId="470634AA" w14:textId="77777777" w:rsidR="00517292" w:rsidRDefault="00517292" w:rsidP="00517292">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The video below intersperses reading the book with clips that illustrate the ideas.</w:t>
      </w:r>
    </w:p>
    <w:p w14:paraId="541F2F6E" w14:textId="77777777" w:rsidR="00517292" w:rsidRDefault="00517292" w:rsidP="0051729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48" w:history="1">
        <w:r w:rsidRPr="0016161C">
          <w:rPr>
            <w:rStyle w:val="Hyperlink"/>
            <w:b w:val="0"/>
            <w:sz w:val="24"/>
            <w:szCs w:val="24"/>
            <w:shd w:val="clear" w:color="auto" w:fill="FFFFFF"/>
          </w:rPr>
          <w:t>https://www.youtube.com/watch?v=ML0RhMi8ksY</w:t>
        </w:r>
      </w:hyperlink>
      <w:r>
        <w:rPr>
          <w:rStyle w:val="Strong"/>
          <w:sz w:val="24"/>
          <w:szCs w:val="24"/>
          <w:shd w:val="clear" w:color="auto" w:fill="FFFFFF"/>
        </w:rPr>
        <w:t xml:space="preserve"> (9:34)</w:t>
      </w:r>
    </w:p>
    <w:p w14:paraId="14901F1A" w14:textId="7805DE3E" w:rsidR="00517292" w:rsidRDefault="00517292" w:rsidP="0056380A">
      <w:pPr>
        <w:ind w:left="720"/>
        <w:rPr>
          <w:rStyle w:val="a-size-large"/>
        </w:rPr>
      </w:pPr>
    </w:p>
    <w:p w14:paraId="324A2974" w14:textId="6BABE374" w:rsidR="002B349C" w:rsidRDefault="002B349C" w:rsidP="002B349C">
      <w:pPr>
        <w:pStyle w:val="Heading1"/>
        <w:shd w:val="clear" w:color="auto" w:fill="FFFFFF"/>
        <w:spacing w:before="0" w:beforeAutospacing="0" w:after="0" w:afterAutospacing="0"/>
        <w:ind w:left="720"/>
        <w:rPr>
          <w:rStyle w:val="Strong"/>
          <w:bCs/>
          <w:sz w:val="24"/>
          <w:szCs w:val="24"/>
          <w:shd w:val="clear" w:color="auto" w:fill="FFFFFF"/>
        </w:rPr>
      </w:pPr>
      <w:r w:rsidRPr="00030D5E">
        <w:rPr>
          <w:rStyle w:val="Strong"/>
          <w:b/>
          <w:bCs/>
          <w:sz w:val="24"/>
          <w:szCs w:val="24"/>
          <w:shd w:val="clear" w:color="auto" w:fill="FFFFFF"/>
        </w:rPr>
        <w:t>4.</w:t>
      </w:r>
      <w:r w:rsidR="00030D5E">
        <w:rPr>
          <w:rStyle w:val="Strong"/>
          <w:b/>
          <w:bCs/>
          <w:sz w:val="24"/>
          <w:szCs w:val="24"/>
          <w:shd w:val="clear" w:color="auto" w:fill="FFFFFF"/>
        </w:rPr>
        <w:t>6</w:t>
      </w:r>
      <w:r w:rsidRPr="00030D5E">
        <w:rPr>
          <w:rStyle w:val="Strong"/>
          <w:b/>
          <w:bCs/>
          <w:sz w:val="24"/>
          <w:szCs w:val="24"/>
          <w:shd w:val="clear" w:color="auto" w:fill="FFFFFF"/>
        </w:rPr>
        <w:t>:</w:t>
      </w:r>
      <w:r w:rsidRPr="00105F14">
        <w:rPr>
          <w:rStyle w:val="Strong"/>
          <w:sz w:val="24"/>
          <w:szCs w:val="24"/>
          <w:shd w:val="clear" w:color="auto" w:fill="FFFFFF"/>
        </w:rPr>
        <w:t xml:space="preserve"> </w:t>
      </w:r>
      <w:r w:rsidRPr="00607A49">
        <w:rPr>
          <w:rStyle w:val="Strong"/>
          <w:i/>
          <w:iCs/>
          <w:sz w:val="24"/>
          <w:szCs w:val="24"/>
          <w:shd w:val="clear" w:color="auto" w:fill="FFFFFF"/>
        </w:rPr>
        <w:t>All the Way to the Top: How One Girl</w:t>
      </w:r>
      <w:r w:rsidR="00933FD7">
        <w:rPr>
          <w:rStyle w:val="Strong"/>
          <w:i/>
          <w:iCs/>
          <w:sz w:val="24"/>
          <w:szCs w:val="24"/>
          <w:shd w:val="clear" w:color="auto" w:fill="FFFFFF"/>
        </w:rPr>
        <w:t>’</w:t>
      </w:r>
      <w:r w:rsidRPr="00607A49">
        <w:rPr>
          <w:rStyle w:val="Strong"/>
          <w:i/>
          <w:iCs/>
          <w:sz w:val="24"/>
          <w:szCs w:val="24"/>
          <w:shd w:val="clear" w:color="auto" w:fill="FFFFFF"/>
        </w:rPr>
        <w:t>s Fight for Americans with Disabilities Changed Everything</w:t>
      </w:r>
      <w:r>
        <w:rPr>
          <w:rStyle w:val="Strong"/>
          <w:sz w:val="24"/>
          <w:szCs w:val="24"/>
          <w:shd w:val="clear" w:color="auto" w:fill="FFFFFF"/>
        </w:rPr>
        <w:t xml:space="preserve"> by </w:t>
      </w:r>
      <w:r w:rsidRPr="001924BE">
        <w:rPr>
          <w:rStyle w:val="Strong"/>
          <w:sz w:val="24"/>
          <w:szCs w:val="24"/>
          <w:shd w:val="clear" w:color="auto" w:fill="FFFFFF"/>
        </w:rPr>
        <w:t>Annette Bay Pimentel</w:t>
      </w:r>
      <w:r>
        <w:rPr>
          <w:rStyle w:val="Strong"/>
          <w:sz w:val="24"/>
          <w:szCs w:val="24"/>
          <w:shd w:val="clear" w:color="auto" w:fill="FFFFFF"/>
        </w:rPr>
        <w:t>, a</w:t>
      </w:r>
      <w:r w:rsidRPr="001924BE">
        <w:rPr>
          <w:rStyle w:val="Strong"/>
          <w:sz w:val="24"/>
          <w:szCs w:val="24"/>
          <w:shd w:val="clear" w:color="auto" w:fill="FFFFFF"/>
        </w:rPr>
        <w:t>uthor</w:t>
      </w:r>
      <w:r>
        <w:rPr>
          <w:rStyle w:val="Strong"/>
          <w:sz w:val="24"/>
          <w:szCs w:val="24"/>
          <w:shd w:val="clear" w:color="auto" w:fill="FFFFFF"/>
        </w:rPr>
        <w:t xml:space="preserve"> and </w:t>
      </w:r>
      <w:r w:rsidRPr="001924BE">
        <w:rPr>
          <w:rStyle w:val="Strong"/>
          <w:sz w:val="24"/>
          <w:szCs w:val="24"/>
          <w:shd w:val="clear" w:color="auto" w:fill="FFFFFF"/>
        </w:rPr>
        <w:t>Nabi Ali</w:t>
      </w:r>
      <w:r>
        <w:rPr>
          <w:rStyle w:val="Strong"/>
          <w:sz w:val="24"/>
          <w:szCs w:val="24"/>
          <w:shd w:val="clear" w:color="auto" w:fill="FFFFFF"/>
        </w:rPr>
        <w:t>, i</w:t>
      </w:r>
      <w:r w:rsidRPr="001924BE">
        <w:rPr>
          <w:rStyle w:val="Strong"/>
          <w:sz w:val="24"/>
          <w:szCs w:val="24"/>
          <w:shd w:val="clear" w:color="auto" w:fill="FFFFFF"/>
        </w:rPr>
        <w:t>llustrator</w:t>
      </w:r>
      <w:r>
        <w:rPr>
          <w:rStyle w:val="Strong"/>
          <w:sz w:val="24"/>
          <w:szCs w:val="24"/>
          <w:shd w:val="clear" w:color="auto" w:fill="FFFFFF"/>
        </w:rPr>
        <w:t xml:space="preserve"> (2020</w:t>
      </w:r>
      <w:r w:rsidRPr="001924BE">
        <w:rPr>
          <w:rStyle w:val="Strong"/>
          <w:sz w:val="24"/>
          <w:szCs w:val="24"/>
          <w:shd w:val="clear" w:color="auto" w:fill="FFFFFF"/>
        </w:rPr>
        <w:t>)</w:t>
      </w:r>
    </w:p>
    <w:p w14:paraId="622520C1" w14:textId="1F323847" w:rsidR="002B349C" w:rsidRPr="001924BE" w:rsidRDefault="002B349C" w:rsidP="002B349C">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04832" behindDoc="1" locked="0" layoutInCell="1" allowOverlap="1" wp14:anchorId="4A5B08A8" wp14:editId="2167F04C">
            <wp:simplePos x="0" y="0"/>
            <wp:positionH relativeFrom="column">
              <wp:posOffset>-142875</wp:posOffset>
            </wp:positionH>
            <wp:positionV relativeFrom="paragraph">
              <wp:posOffset>59055</wp:posOffset>
            </wp:positionV>
            <wp:extent cx="1390650" cy="1390650"/>
            <wp:effectExtent l="0" t="0" r="0" b="0"/>
            <wp:wrapTight wrapText="bothSides">
              <wp:wrapPolygon edited="0">
                <wp:start x="0" y="0"/>
                <wp:lineTo x="0" y="21304"/>
                <wp:lineTo x="21304" y="21304"/>
                <wp:lineTo x="21304" y="0"/>
                <wp:lineTo x="0" y="0"/>
              </wp:wrapPolygon>
            </wp:wrapTight>
            <wp:docPr id="52" name="Picture 52" descr="All The Way To The Top: How One Girl&amp;#39;s Fight For Americans With Disabilities  Changed Everything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The Way To The Top: How One Girl&amp;#39;s Fight For Americans With Disabilities  Changed Everything - Book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1924BE">
        <w:rPr>
          <w:rStyle w:val="Strong"/>
          <w:sz w:val="24"/>
          <w:szCs w:val="24"/>
          <w:shd w:val="clear" w:color="auto" w:fill="FFFFFF"/>
        </w:rPr>
        <w:t>This is the story of a little girl who just wanted to go, even when others tried to stop her.</w:t>
      </w:r>
    </w:p>
    <w:p w14:paraId="45666F3E" w14:textId="46F37131" w:rsidR="002B349C" w:rsidRPr="001924BE" w:rsidRDefault="002B349C" w:rsidP="002B349C">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1924BE">
        <w:rPr>
          <w:rStyle w:val="Strong"/>
          <w:sz w:val="24"/>
          <w:szCs w:val="24"/>
          <w:shd w:val="clear" w:color="auto" w:fill="FFFFFF"/>
        </w:rPr>
        <w:t>Jennifer Keelan was determined to make a change--even if she was just a kid. She never thought her wheelchair could slow her down, but the way the world around her was built made it hard to do even simple things. Like going to school, or eating lunch in the cafeteria.</w:t>
      </w:r>
    </w:p>
    <w:p w14:paraId="05C68348" w14:textId="68C7E01A" w:rsidR="002B349C" w:rsidRPr="001924BE" w:rsidRDefault="002B349C" w:rsidP="002B349C">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1924BE">
        <w:rPr>
          <w:rStyle w:val="Strong"/>
          <w:sz w:val="24"/>
          <w:szCs w:val="24"/>
          <w:shd w:val="clear" w:color="auto" w:fill="FFFFFF"/>
        </w:rPr>
        <w:t xml:space="preserve">Jennifer knew that everyone deserves a voice! Then the Americans with Disabilities Act, a law that would make public spaces much more accessible to people with disabilities, was proposed to Congress. And to make sure it </w:t>
      </w:r>
      <w:r w:rsidR="00030D5E" w:rsidRPr="001924BE">
        <w:rPr>
          <w:rStyle w:val="Strong"/>
          <w:sz w:val="24"/>
          <w:szCs w:val="24"/>
          <w:shd w:val="clear" w:color="auto" w:fill="FFFFFF"/>
        </w:rPr>
        <w:t>passed;</w:t>
      </w:r>
      <w:r w:rsidRPr="001924BE">
        <w:rPr>
          <w:rStyle w:val="Strong"/>
          <w:sz w:val="24"/>
          <w:szCs w:val="24"/>
          <w:shd w:val="clear" w:color="auto" w:fill="FFFFFF"/>
        </w:rPr>
        <w:t xml:space="preserve"> Jennifer went to the steps of the Capitol building in Washington DC to convince them.</w:t>
      </w:r>
      <w:r w:rsidR="00933FD7">
        <w:rPr>
          <w:rStyle w:val="Strong"/>
          <w:sz w:val="24"/>
          <w:szCs w:val="24"/>
          <w:shd w:val="clear" w:color="auto" w:fill="FFFFFF"/>
        </w:rPr>
        <w:t>”</w:t>
      </w:r>
    </w:p>
    <w:p w14:paraId="2BA707E5" w14:textId="2492F9FB" w:rsidR="002B349C" w:rsidRDefault="002B349C" w:rsidP="002B349C">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1924BE">
        <w:rPr>
          <w:rStyle w:val="Strong"/>
          <w:sz w:val="24"/>
          <w:szCs w:val="24"/>
          <w:shd w:val="clear" w:color="auto" w:fill="FFFFFF"/>
        </w:rPr>
        <w:t>And, without her wheelchair, she climbed.</w:t>
      </w:r>
      <w:r>
        <w:rPr>
          <w:rStyle w:val="Strong"/>
          <w:sz w:val="24"/>
          <w:szCs w:val="24"/>
          <w:shd w:val="clear" w:color="auto" w:fill="FFFFFF"/>
        </w:rPr>
        <w:t xml:space="preserve"> </w:t>
      </w:r>
      <w:r w:rsidRPr="001924BE">
        <w:rPr>
          <w:rStyle w:val="Strong"/>
          <w:sz w:val="24"/>
          <w:szCs w:val="24"/>
          <w:shd w:val="clear" w:color="auto" w:fill="FFFFFF"/>
        </w:rPr>
        <w:t>ALL THE WAY TO THE TOP!</w:t>
      </w:r>
      <w:r w:rsidR="00933FD7">
        <w:rPr>
          <w:rStyle w:val="Strong"/>
          <w:sz w:val="24"/>
          <w:szCs w:val="24"/>
          <w:shd w:val="clear" w:color="auto" w:fill="FFFFFF"/>
        </w:rPr>
        <w:t>”</w:t>
      </w:r>
    </w:p>
    <w:p w14:paraId="41E6B282" w14:textId="77777777" w:rsidR="002B349C" w:rsidRDefault="002B349C" w:rsidP="002B349C">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50" w:history="1">
        <w:r w:rsidRPr="001924BE">
          <w:rPr>
            <w:rStyle w:val="Hyperlink"/>
            <w:b w:val="0"/>
            <w:sz w:val="24"/>
            <w:szCs w:val="24"/>
            <w:shd w:val="clear" w:color="auto" w:fill="FFFFFF"/>
          </w:rPr>
          <w:t>https://www.youtube.com/watch?v=FmM8Ns1DOb0</w:t>
        </w:r>
      </w:hyperlink>
      <w:r>
        <w:rPr>
          <w:rStyle w:val="Strong"/>
          <w:sz w:val="24"/>
          <w:szCs w:val="24"/>
          <w:shd w:val="clear" w:color="auto" w:fill="FFFFFF"/>
        </w:rPr>
        <w:t xml:space="preserve"> (7:17)</w:t>
      </w:r>
    </w:p>
    <w:p w14:paraId="142BDA66" w14:textId="6ED78C98" w:rsidR="00517292" w:rsidRDefault="00517292" w:rsidP="0056380A">
      <w:pPr>
        <w:ind w:left="720"/>
        <w:rPr>
          <w:rStyle w:val="a-size-large"/>
        </w:rPr>
      </w:pPr>
    </w:p>
    <w:p w14:paraId="60CF9F8E" w14:textId="420B7B72" w:rsidR="002B349C" w:rsidRDefault="002B349C" w:rsidP="002B349C">
      <w:pPr>
        <w:pStyle w:val="Heading1"/>
        <w:shd w:val="clear" w:color="auto" w:fill="FFFFFF"/>
        <w:spacing w:before="0" w:beforeAutospacing="0" w:after="0" w:afterAutospacing="0"/>
        <w:ind w:left="720"/>
        <w:rPr>
          <w:rStyle w:val="Strong"/>
          <w:bCs/>
          <w:sz w:val="24"/>
          <w:szCs w:val="24"/>
          <w:shd w:val="clear" w:color="auto" w:fill="FFFFFF"/>
        </w:rPr>
      </w:pPr>
      <w:r w:rsidRPr="00030D5E">
        <w:rPr>
          <w:rStyle w:val="Strong"/>
          <w:b/>
          <w:bCs/>
          <w:sz w:val="24"/>
          <w:szCs w:val="24"/>
          <w:shd w:val="clear" w:color="auto" w:fill="FFFFFF"/>
        </w:rPr>
        <w:t>4.</w:t>
      </w:r>
      <w:r w:rsidR="00030D5E">
        <w:rPr>
          <w:rStyle w:val="Strong"/>
          <w:b/>
          <w:bCs/>
          <w:sz w:val="24"/>
          <w:szCs w:val="24"/>
          <w:shd w:val="clear" w:color="auto" w:fill="FFFFFF"/>
        </w:rPr>
        <w:t>7</w:t>
      </w:r>
      <w:r w:rsidRPr="00030D5E">
        <w:rPr>
          <w:rStyle w:val="Strong"/>
          <w:b/>
          <w:bCs/>
          <w:sz w:val="24"/>
          <w:szCs w:val="24"/>
          <w:shd w:val="clear" w:color="auto" w:fill="FFFFFF"/>
        </w:rPr>
        <w:t>:</w:t>
      </w:r>
      <w:r w:rsidRPr="00105F14">
        <w:rPr>
          <w:rStyle w:val="Strong"/>
          <w:sz w:val="24"/>
          <w:szCs w:val="24"/>
          <w:shd w:val="clear" w:color="auto" w:fill="FFFFFF"/>
        </w:rPr>
        <w:t xml:space="preserve"> </w:t>
      </w:r>
      <w:r w:rsidRPr="00AF4778">
        <w:rPr>
          <w:rStyle w:val="Strong"/>
          <w:i/>
          <w:iCs/>
          <w:sz w:val="24"/>
          <w:szCs w:val="24"/>
          <w:shd w:val="clear" w:color="auto" w:fill="FFFFFF"/>
        </w:rPr>
        <w:t>The Book Itch: Freedom, Truth &amp; Harlem</w:t>
      </w:r>
      <w:r w:rsidR="00933FD7">
        <w:rPr>
          <w:rStyle w:val="Strong"/>
          <w:i/>
          <w:iCs/>
          <w:sz w:val="24"/>
          <w:szCs w:val="24"/>
          <w:shd w:val="clear" w:color="auto" w:fill="FFFFFF"/>
        </w:rPr>
        <w:t>’</w:t>
      </w:r>
      <w:r w:rsidRPr="00AF4778">
        <w:rPr>
          <w:rStyle w:val="Strong"/>
          <w:i/>
          <w:iCs/>
          <w:sz w:val="24"/>
          <w:szCs w:val="24"/>
          <w:shd w:val="clear" w:color="auto" w:fill="FFFFFF"/>
        </w:rPr>
        <w:t>s Greatest Bookstore</w:t>
      </w:r>
      <w:r>
        <w:rPr>
          <w:rStyle w:val="Strong"/>
          <w:sz w:val="24"/>
          <w:szCs w:val="24"/>
          <w:shd w:val="clear" w:color="auto" w:fill="FFFFFF"/>
        </w:rPr>
        <w:t xml:space="preserve"> by </w:t>
      </w:r>
      <w:proofErr w:type="spellStart"/>
      <w:r w:rsidRPr="00AF4778">
        <w:rPr>
          <w:rStyle w:val="Strong"/>
          <w:sz w:val="24"/>
          <w:szCs w:val="24"/>
          <w:shd w:val="clear" w:color="auto" w:fill="FFFFFF"/>
        </w:rPr>
        <w:t>Vaunda</w:t>
      </w:r>
      <w:proofErr w:type="spellEnd"/>
      <w:r w:rsidRPr="00AF4778">
        <w:rPr>
          <w:rStyle w:val="Strong"/>
          <w:sz w:val="24"/>
          <w:szCs w:val="24"/>
          <w:shd w:val="clear" w:color="auto" w:fill="FFFFFF"/>
        </w:rPr>
        <w:t xml:space="preserve"> Micheaux Nelson</w:t>
      </w:r>
      <w:r>
        <w:rPr>
          <w:rStyle w:val="Strong"/>
          <w:sz w:val="24"/>
          <w:szCs w:val="24"/>
          <w:shd w:val="clear" w:color="auto" w:fill="FFFFFF"/>
        </w:rPr>
        <w:t>, a</w:t>
      </w:r>
      <w:r w:rsidRPr="00AF4778">
        <w:rPr>
          <w:rStyle w:val="Strong"/>
          <w:sz w:val="24"/>
          <w:szCs w:val="24"/>
          <w:shd w:val="clear" w:color="auto" w:fill="FFFFFF"/>
        </w:rPr>
        <w:t>uthor</w:t>
      </w:r>
      <w:r>
        <w:rPr>
          <w:rStyle w:val="Strong"/>
          <w:sz w:val="24"/>
          <w:szCs w:val="24"/>
          <w:shd w:val="clear" w:color="auto" w:fill="FFFFFF"/>
        </w:rPr>
        <w:t xml:space="preserve"> and </w:t>
      </w:r>
      <w:r w:rsidRPr="00AF4778">
        <w:rPr>
          <w:rStyle w:val="Strong"/>
          <w:sz w:val="24"/>
          <w:szCs w:val="24"/>
          <w:shd w:val="clear" w:color="auto" w:fill="FFFFFF"/>
        </w:rPr>
        <w:t>R. Gregory Christie</w:t>
      </w:r>
      <w:r>
        <w:rPr>
          <w:rStyle w:val="Strong"/>
          <w:sz w:val="24"/>
          <w:szCs w:val="24"/>
          <w:shd w:val="clear" w:color="auto" w:fill="FFFFFF"/>
        </w:rPr>
        <w:t>, i</w:t>
      </w:r>
      <w:r w:rsidRPr="00AF4778">
        <w:rPr>
          <w:rStyle w:val="Strong"/>
          <w:sz w:val="24"/>
          <w:szCs w:val="24"/>
          <w:shd w:val="clear" w:color="auto" w:fill="FFFFFF"/>
        </w:rPr>
        <w:t>llustrator</w:t>
      </w:r>
      <w:r>
        <w:rPr>
          <w:rStyle w:val="Strong"/>
          <w:sz w:val="24"/>
          <w:szCs w:val="24"/>
          <w:shd w:val="clear" w:color="auto" w:fill="FFFFFF"/>
        </w:rPr>
        <w:t xml:space="preserve"> (2015)</w:t>
      </w:r>
    </w:p>
    <w:p w14:paraId="1828E600" w14:textId="799AFB9C" w:rsidR="002B349C" w:rsidRPr="00931B43" w:rsidRDefault="002B349C" w:rsidP="002B349C">
      <w:pPr>
        <w:pStyle w:val="Heading1"/>
        <w:shd w:val="clear" w:color="auto" w:fill="FFFFFF"/>
        <w:spacing w:before="0" w:beforeAutospacing="0" w:after="0" w:afterAutospacing="0"/>
        <w:ind w:left="2160"/>
        <w:rPr>
          <w:rStyle w:val="Strong"/>
          <w:bCs/>
          <w:sz w:val="24"/>
          <w:szCs w:val="24"/>
          <w:shd w:val="clear" w:color="auto" w:fill="FFFFFF"/>
        </w:rPr>
      </w:pPr>
      <w:r>
        <w:rPr>
          <w:rStyle w:val="Strong"/>
          <w:bCs/>
          <w:noProof/>
          <w:sz w:val="24"/>
          <w:szCs w:val="24"/>
          <w:shd w:val="clear" w:color="auto" w:fill="FFFFFF"/>
        </w:rPr>
        <w:lastRenderedPageBreak/>
        <w:drawing>
          <wp:anchor distT="0" distB="0" distL="114300" distR="114300" simplePos="0" relativeHeight="251706880" behindDoc="1" locked="0" layoutInCell="1" allowOverlap="1" wp14:anchorId="68886E23" wp14:editId="54F6112D">
            <wp:simplePos x="0" y="0"/>
            <wp:positionH relativeFrom="column">
              <wp:posOffset>-95250</wp:posOffset>
            </wp:positionH>
            <wp:positionV relativeFrom="paragraph">
              <wp:posOffset>53975</wp:posOffset>
            </wp:positionV>
            <wp:extent cx="1295400" cy="1535430"/>
            <wp:effectExtent l="0" t="0" r="0" b="7620"/>
            <wp:wrapTight wrapText="bothSides">
              <wp:wrapPolygon edited="0">
                <wp:start x="0" y="0"/>
                <wp:lineTo x="0" y="21439"/>
                <wp:lineTo x="21282" y="21439"/>
                <wp:lineTo x="212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5400" cy="1535430"/>
                    </a:xfrm>
                    <a:prstGeom prst="rect">
                      <a:avLst/>
                    </a:prstGeom>
                    <a:noFill/>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931B43">
        <w:rPr>
          <w:rStyle w:val="Strong"/>
          <w:sz w:val="24"/>
          <w:szCs w:val="24"/>
          <w:shd w:val="clear" w:color="auto" w:fill="FFFFFF"/>
        </w:rPr>
        <w:t>In the 1930s, Lewis</w:t>
      </w:r>
      <w:r w:rsidR="00933FD7">
        <w:rPr>
          <w:rStyle w:val="Strong"/>
          <w:sz w:val="24"/>
          <w:szCs w:val="24"/>
          <w:shd w:val="clear" w:color="auto" w:fill="FFFFFF"/>
        </w:rPr>
        <w:t>’</w:t>
      </w:r>
      <w:r w:rsidRPr="00931B43">
        <w:rPr>
          <w:rStyle w:val="Strong"/>
          <w:sz w:val="24"/>
          <w:szCs w:val="24"/>
          <w:shd w:val="clear" w:color="auto" w:fill="FFFFFF"/>
        </w:rPr>
        <w:t>s dad, Lewis Michaux Sr., had an itch he needed to scratch―a book itch. How to scratch it? He started a bookstore in Harlem and named it the National Memorial African Bookstore.</w:t>
      </w:r>
    </w:p>
    <w:p w14:paraId="740C588D" w14:textId="56899A10" w:rsidR="002B349C" w:rsidRDefault="002B349C" w:rsidP="002B349C">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931B43">
        <w:rPr>
          <w:rStyle w:val="Strong"/>
          <w:sz w:val="24"/>
          <w:szCs w:val="24"/>
          <w:shd w:val="clear" w:color="auto" w:fill="FFFFFF"/>
        </w:rPr>
        <w:t>And as far as Lewis Michaux Jr. could tell, his father</w:t>
      </w:r>
      <w:r w:rsidR="00933FD7">
        <w:rPr>
          <w:rStyle w:val="Strong"/>
          <w:sz w:val="24"/>
          <w:szCs w:val="24"/>
          <w:shd w:val="clear" w:color="auto" w:fill="FFFFFF"/>
        </w:rPr>
        <w:t>’</w:t>
      </w:r>
      <w:r w:rsidRPr="00931B43">
        <w:rPr>
          <w:rStyle w:val="Strong"/>
          <w:sz w:val="24"/>
          <w:szCs w:val="24"/>
          <w:shd w:val="clear" w:color="auto" w:fill="FFFFFF"/>
        </w:rPr>
        <w:t>s bookstore was one of a kind. People from all over came to visit the store, even famous people―Muhammad Ali, Malcolm X, and Langston Hughes, to name a few. In his father</w:t>
      </w:r>
      <w:r w:rsidR="00933FD7">
        <w:rPr>
          <w:rStyle w:val="Strong"/>
          <w:sz w:val="24"/>
          <w:szCs w:val="24"/>
          <w:shd w:val="clear" w:color="auto" w:fill="FFFFFF"/>
        </w:rPr>
        <w:t>’</w:t>
      </w:r>
      <w:r w:rsidRPr="00931B43">
        <w:rPr>
          <w:rStyle w:val="Strong"/>
          <w:sz w:val="24"/>
          <w:szCs w:val="24"/>
          <w:shd w:val="clear" w:color="auto" w:fill="FFFFFF"/>
        </w:rPr>
        <w:t>s bookstore people bought and read books, and they also learned from each other. People swapped and traded ideas and talked about how things could change. They came together here all because of his father</w:t>
      </w:r>
      <w:r w:rsidR="00933FD7">
        <w:rPr>
          <w:rStyle w:val="Strong"/>
          <w:sz w:val="24"/>
          <w:szCs w:val="24"/>
          <w:shd w:val="clear" w:color="auto" w:fill="FFFFFF"/>
        </w:rPr>
        <w:t>’</w:t>
      </w:r>
      <w:r w:rsidRPr="00931B43">
        <w:rPr>
          <w:rStyle w:val="Strong"/>
          <w:sz w:val="24"/>
          <w:szCs w:val="24"/>
          <w:shd w:val="clear" w:color="auto" w:fill="FFFFFF"/>
        </w:rPr>
        <w:t>s book itch. Read the story of how Lewis Michaux Sr. and his bookstore fostered new ideas and helped people stand up for what they believed in.</w:t>
      </w:r>
      <w:r w:rsidR="00933FD7">
        <w:rPr>
          <w:rStyle w:val="Strong"/>
          <w:sz w:val="24"/>
          <w:szCs w:val="24"/>
          <w:shd w:val="clear" w:color="auto" w:fill="FFFFFF"/>
        </w:rPr>
        <w:t>”</w:t>
      </w:r>
    </w:p>
    <w:p w14:paraId="18AE0F2A" w14:textId="77777777" w:rsidR="002B349C" w:rsidRDefault="002B349C" w:rsidP="002B349C">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52" w:history="1">
        <w:r w:rsidRPr="00931B43">
          <w:rPr>
            <w:rStyle w:val="Hyperlink"/>
            <w:b w:val="0"/>
            <w:sz w:val="24"/>
            <w:szCs w:val="24"/>
            <w:shd w:val="clear" w:color="auto" w:fill="FFFFFF"/>
          </w:rPr>
          <w:t>https://www.youtube.com/watch?v=kUD9ww2VarA</w:t>
        </w:r>
      </w:hyperlink>
      <w:r w:rsidRPr="00931B43">
        <w:rPr>
          <w:rStyle w:val="Strong"/>
          <w:sz w:val="24"/>
          <w:szCs w:val="24"/>
          <w:shd w:val="clear" w:color="auto" w:fill="FFFFFF"/>
        </w:rPr>
        <w:t xml:space="preserve"> (12:08)</w:t>
      </w:r>
    </w:p>
    <w:p w14:paraId="5E398C7E" w14:textId="77777777" w:rsidR="002B349C" w:rsidRDefault="002B349C" w:rsidP="0056380A">
      <w:pPr>
        <w:ind w:left="720"/>
        <w:rPr>
          <w:rStyle w:val="a-size-large"/>
        </w:rPr>
      </w:pPr>
    </w:p>
    <w:p w14:paraId="37CD44C6" w14:textId="4B21681F" w:rsidR="00D03A6D" w:rsidRPr="00BD0E7F" w:rsidRDefault="00D03A6D" w:rsidP="00D03A6D">
      <w:pPr>
        <w:pStyle w:val="Heading1"/>
        <w:shd w:val="clear" w:color="auto" w:fill="FFFFFF"/>
        <w:spacing w:before="0" w:beforeAutospacing="0" w:after="0" w:afterAutospacing="0"/>
        <w:ind w:left="720"/>
        <w:rPr>
          <w:rStyle w:val="Strong"/>
          <w:bCs/>
          <w:sz w:val="24"/>
          <w:szCs w:val="24"/>
          <w:shd w:val="clear" w:color="auto" w:fill="FFFFFF"/>
        </w:rPr>
      </w:pPr>
      <w:r w:rsidRPr="00030D5E">
        <w:rPr>
          <w:rStyle w:val="Strong"/>
          <w:b/>
          <w:bCs/>
          <w:sz w:val="24"/>
          <w:szCs w:val="24"/>
          <w:shd w:val="clear" w:color="auto" w:fill="FFFFFF"/>
        </w:rPr>
        <w:t>4.</w:t>
      </w:r>
      <w:r w:rsidR="00030D5E">
        <w:rPr>
          <w:rStyle w:val="Strong"/>
          <w:b/>
          <w:bCs/>
          <w:sz w:val="24"/>
          <w:szCs w:val="24"/>
          <w:shd w:val="clear" w:color="auto" w:fill="FFFFFF"/>
        </w:rPr>
        <w:t>8</w:t>
      </w:r>
      <w:r w:rsidRPr="00030D5E">
        <w:rPr>
          <w:rStyle w:val="Strong"/>
          <w:b/>
          <w:bCs/>
          <w:sz w:val="24"/>
          <w:szCs w:val="24"/>
          <w:shd w:val="clear" w:color="auto" w:fill="FFFFFF"/>
        </w:rPr>
        <w:t>:</w:t>
      </w:r>
      <w:r w:rsidRPr="00105F14">
        <w:rPr>
          <w:rStyle w:val="Strong"/>
          <w:sz w:val="24"/>
          <w:szCs w:val="24"/>
          <w:shd w:val="clear" w:color="auto" w:fill="FFFFFF"/>
        </w:rPr>
        <w:t xml:space="preserve"> </w:t>
      </w:r>
      <w:r w:rsidRPr="00BD0E7F">
        <w:rPr>
          <w:rStyle w:val="Strong"/>
          <w:i/>
          <w:iCs/>
          <w:sz w:val="24"/>
          <w:szCs w:val="24"/>
          <w:shd w:val="clear" w:color="auto" w:fill="FFFFFF"/>
        </w:rPr>
        <w:t>For the Right to Learn: Malala Yousafzai</w:t>
      </w:r>
      <w:r w:rsidR="00933FD7">
        <w:rPr>
          <w:rStyle w:val="Strong"/>
          <w:i/>
          <w:iCs/>
          <w:sz w:val="24"/>
          <w:szCs w:val="24"/>
          <w:shd w:val="clear" w:color="auto" w:fill="FFFFFF"/>
        </w:rPr>
        <w:t>’</w:t>
      </w:r>
      <w:r w:rsidRPr="00BD0E7F">
        <w:rPr>
          <w:rStyle w:val="Strong"/>
          <w:i/>
          <w:iCs/>
          <w:sz w:val="24"/>
          <w:szCs w:val="24"/>
          <w:shd w:val="clear" w:color="auto" w:fill="FFFFFF"/>
        </w:rPr>
        <w:t>s Story</w:t>
      </w:r>
      <w:r w:rsidRPr="00BD0E7F">
        <w:rPr>
          <w:rStyle w:val="Strong"/>
          <w:sz w:val="24"/>
          <w:szCs w:val="24"/>
          <w:shd w:val="clear" w:color="auto" w:fill="FFFFFF"/>
        </w:rPr>
        <w:t xml:space="preserve"> by Rebecca Ann Langston-George</w:t>
      </w:r>
      <w:r>
        <w:rPr>
          <w:rStyle w:val="Strong"/>
          <w:sz w:val="24"/>
          <w:szCs w:val="24"/>
          <w:shd w:val="clear" w:color="auto" w:fill="FFFFFF"/>
        </w:rPr>
        <w:t>, a</w:t>
      </w:r>
      <w:r w:rsidRPr="00BD0E7F">
        <w:rPr>
          <w:rStyle w:val="Strong"/>
          <w:sz w:val="24"/>
          <w:szCs w:val="24"/>
          <w:shd w:val="clear" w:color="auto" w:fill="FFFFFF"/>
        </w:rPr>
        <w:t>uthor</w:t>
      </w:r>
      <w:r>
        <w:rPr>
          <w:rStyle w:val="Strong"/>
          <w:sz w:val="24"/>
          <w:szCs w:val="24"/>
          <w:shd w:val="clear" w:color="auto" w:fill="FFFFFF"/>
        </w:rPr>
        <w:t xml:space="preserve"> and </w:t>
      </w:r>
      <w:r w:rsidRPr="00BD0E7F">
        <w:rPr>
          <w:rStyle w:val="Strong"/>
          <w:sz w:val="24"/>
          <w:szCs w:val="24"/>
          <w:shd w:val="clear" w:color="auto" w:fill="FFFFFF"/>
        </w:rPr>
        <w:t>Janna Rose Bock</w:t>
      </w:r>
      <w:r>
        <w:rPr>
          <w:rStyle w:val="Strong"/>
          <w:sz w:val="24"/>
          <w:szCs w:val="24"/>
          <w:shd w:val="clear" w:color="auto" w:fill="FFFFFF"/>
        </w:rPr>
        <w:t>, i</w:t>
      </w:r>
      <w:r w:rsidRPr="00BD0E7F">
        <w:rPr>
          <w:rStyle w:val="Strong"/>
          <w:sz w:val="24"/>
          <w:szCs w:val="24"/>
          <w:shd w:val="clear" w:color="auto" w:fill="FFFFFF"/>
        </w:rPr>
        <w:t>llustrator</w:t>
      </w:r>
      <w:r>
        <w:rPr>
          <w:rStyle w:val="Strong"/>
          <w:sz w:val="24"/>
          <w:szCs w:val="24"/>
          <w:shd w:val="clear" w:color="auto" w:fill="FFFFFF"/>
        </w:rPr>
        <w:t xml:space="preserve"> (</w:t>
      </w:r>
      <w:r w:rsidRPr="00BD0E7F">
        <w:rPr>
          <w:rStyle w:val="Strong"/>
          <w:sz w:val="24"/>
          <w:szCs w:val="24"/>
          <w:shd w:val="clear" w:color="auto" w:fill="FFFFFF"/>
        </w:rPr>
        <w:t>2015</w:t>
      </w:r>
      <w:r>
        <w:rPr>
          <w:rStyle w:val="Strong"/>
          <w:sz w:val="24"/>
          <w:szCs w:val="24"/>
          <w:shd w:val="clear" w:color="auto" w:fill="FFFFFF"/>
        </w:rPr>
        <w:t>)</w:t>
      </w:r>
    </w:p>
    <w:p w14:paraId="58D42457" w14:textId="40C437A5" w:rsidR="00D03A6D" w:rsidRDefault="00D03A6D" w:rsidP="00D03A6D">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08928" behindDoc="1" locked="0" layoutInCell="1" allowOverlap="1" wp14:anchorId="34452000" wp14:editId="5AE95D24">
            <wp:simplePos x="0" y="0"/>
            <wp:positionH relativeFrom="column">
              <wp:posOffset>114300</wp:posOffset>
            </wp:positionH>
            <wp:positionV relativeFrom="paragraph">
              <wp:posOffset>84455</wp:posOffset>
            </wp:positionV>
            <wp:extent cx="1028700" cy="1325880"/>
            <wp:effectExtent l="0" t="0" r="0" b="7620"/>
            <wp:wrapTight wrapText="bothSides">
              <wp:wrapPolygon edited="0">
                <wp:start x="0" y="0"/>
                <wp:lineTo x="0" y="21414"/>
                <wp:lineTo x="21200" y="21414"/>
                <wp:lineTo x="21200" y="0"/>
                <wp:lineTo x="0" y="0"/>
              </wp:wrapPolygon>
            </wp:wrapTight>
            <wp:docPr id="54" name="Picture 54" descr="For the Right to Learn: Malala Yousafzai&amp;#39;s Story (Encounter: Narrative  Nonfiction Picture Books): Langston-George, Rebecca Ann, Bock, Janna Rose:  978149146556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 the Right to Learn: Malala Yousafzai&amp;#39;s Story (Encounter: Narrative  Nonfiction Picture Books): Langston-George, Rebecca Ann, Bock, Janna Rose:  9781491465561: Amazon.com: Boo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DFF">
        <w:rPr>
          <w:rStyle w:val="Strong"/>
          <w:sz w:val="24"/>
          <w:szCs w:val="24"/>
          <w:shd w:val="clear" w:color="auto" w:fill="FFFFFF"/>
        </w:rPr>
        <w:t xml:space="preserve">     “</w:t>
      </w:r>
      <w:r w:rsidRPr="00B30198">
        <w:rPr>
          <w:rStyle w:val="Strong"/>
          <w:sz w:val="24"/>
          <w:szCs w:val="24"/>
          <w:shd w:val="clear" w:color="auto" w:fill="FFFFFF"/>
        </w:rPr>
        <w:t>She grew up in a world where women were supposed to be quiet. But Malala Yousafzai refused to be silent. Discover Malala</w:t>
      </w:r>
      <w:r w:rsidR="00933FD7">
        <w:rPr>
          <w:rStyle w:val="Strong"/>
          <w:sz w:val="24"/>
          <w:szCs w:val="24"/>
          <w:shd w:val="clear" w:color="auto" w:fill="FFFFFF"/>
        </w:rPr>
        <w:t>’</w:t>
      </w:r>
      <w:r w:rsidRPr="00B30198">
        <w:rPr>
          <w:rStyle w:val="Strong"/>
          <w:sz w:val="24"/>
          <w:szCs w:val="24"/>
          <w:shd w:val="clear" w:color="auto" w:fill="FFFFFF"/>
        </w:rPr>
        <w:t>s story through this powerful narrative telling, and come to see how one brave girl named Malala changed the world</w:t>
      </w:r>
      <w:r>
        <w:rPr>
          <w:rStyle w:val="Strong"/>
          <w:sz w:val="24"/>
          <w:szCs w:val="24"/>
          <w:shd w:val="clear" w:color="auto" w:fill="FFFFFF"/>
        </w:rPr>
        <w:t>.</w:t>
      </w:r>
      <w:r w:rsidR="00933FD7">
        <w:rPr>
          <w:rStyle w:val="Strong"/>
          <w:sz w:val="24"/>
          <w:szCs w:val="24"/>
          <w:shd w:val="clear" w:color="auto" w:fill="FFFFFF"/>
        </w:rPr>
        <w:t>”</w:t>
      </w:r>
    </w:p>
    <w:p w14:paraId="5D82F139" w14:textId="77777777" w:rsidR="00D03A6D" w:rsidRDefault="00D03A6D" w:rsidP="00D03A6D">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54" w:history="1">
        <w:r w:rsidRPr="00B30198">
          <w:rPr>
            <w:rStyle w:val="Hyperlink"/>
            <w:b w:val="0"/>
            <w:sz w:val="24"/>
            <w:szCs w:val="24"/>
            <w:shd w:val="clear" w:color="auto" w:fill="FFFFFF"/>
          </w:rPr>
          <w:t>https://www.youtube.com/watch?v=rJZc3T8SIhg</w:t>
        </w:r>
      </w:hyperlink>
      <w:r w:rsidRPr="00B30198">
        <w:rPr>
          <w:rStyle w:val="Strong"/>
          <w:sz w:val="24"/>
          <w:szCs w:val="24"/>
          <w:shd w:val="clear" w:color="auto" w:fill="FFFFFF"/>
        </w:rPr>
        <w:t xml:space="preserve"> </w:t>
      </w:r>
      <w:r>
        <w:rPr>
          <w:rStyle w:val="Strong"/>
          <w:sz w:val="24"/>
          <w:szCs w:val="24"/>
          <w:shd w:val="clear" w:color="auto" w:fill="FFFFFF"/>
        </w:rPr>
        <w:t>(13:13)</w:t>
      </w:r>
    </w:p>
    <w:p w14:paraId="036D0CD3" w14:textId="77777777" w:rsidR="00D03A6D" w:rsidRDefault="00D03A6D" w:rsidP="00D03A6D">
      <w:pPr>
        <w:pStyle w:val="Heading1"/>
        <w:shd w:val="clear" w:color="auto" w:fill="FFFFFF"/>
        <w:spacing w:before="0" w:beforeAutospacing="0" w:after="0" w:afterAutospacing="0"/>
        <w:ind w:left="2880"/>
        <w:rPr>
          <w:rStyle w:val="Strong"/>
          <w:bCs/>
          <w:sz w:val="24"/>
          <w:szCs w:val="24"/>
          <w:shd w:val="clear" w:color="auto" w:fill="FFFFFF"/>
        </w:rPr>
      </w:pPr>
    </w:p>
    <w:p w14:paraId="0991AA76" w14:textId="77777777" w:rsidR="00D03A6D" w:rsidRDefault="00D03A6D" w:rsidP="00D03A6D">
      <w:pPr>
        <w:pStyle w:val="Heading1"/>
        <w:shd w:val="clear" w:color="auto" w:fill="FFFFFF"/>
        <w:spacing w:before="0" w:beforeAutospacing="0" w:after="0" w:afterAutospacing="0"/>
        <w:ind w:left="2880"/>
        <w:rPr>
          <w:rStyle w:val="Strong"/>
          <w:bCs/>
          <w:sz w:val="24"/>
          <w:szCs w:val="24"/>
          <w:shd w:val="clear" w:color="auto" w:fill="FFFFFF"/>
        </w:rPr>
      </w:pPr>
    </w:p>
    <w:p w14:paraId="3BF404BC" w14:textId="34833D7F" w:rsidR="00080AB4" w:rsidRDefault="00080AB4" w:rsidP="0056380A">
      <w:pPr>
        <w:ind w:left="720"/>
        <w:rPr>
          <w:rStyle w:val="a-size-large"/>
        </w:rPr>
      </w:pPr>
    </w:p>
    <w:p w14:paraId="78EC192C" w14:textId="7BD5A225" w:rsidR="00990D87" w:rsidRPr="00DA5FD1" w:rsidRDefault="00990D87" w:rsidP="00990D87">
      <w:pPr>
        <w:pStyle w:val="Heading1"/>
        <w:shd w:val="clear" w:color="auto" w:fill="FFFFFF"/>
        <w:spacing w:before="0" w:beforeAutospacing="0" w:after="0" w:afterAutospacing="0"/>
        <w:ind w:left="720"/>
        <w:rPr>
          <w:rStyle w:val="Strong"/>
          <w:sz w:val="24"/>
          <w:szCs w:val="24"/>
          <w:shd w:val="clear" w:color="auto" w:fill="FFFFFF"/>
        </w:rPr>
      </w:pPr>
      <w:r w:rsidRPr="00030D5E">
        <w:rPr>
          <w:rStyle w:val="Strong"/>
          <w:b/>
          <w:bCs/>
          <w:sz w:val="24"/>
          <w:szCs w:val="24"/>
          <w:shd w:val="clear" w:color="auto" w:fill="FFFFFF"/>
        </w:rPr>
        <w:t>4.</w:t>
      </w:r>
      <w:r w:rsidR="00030D5E">
        <w:rPr>
          <w:rStyle w:val="Strong"/>
          <w:b/>
          <w:bCs/>
          <w:sz w:val="24"/>
          <w:szCs w:val="24"/>
          <w:shd w:val="clear" w:color="auto" w:fill="FFFFFF"/>
        </w:rPr>
        <w:t>9</w:t>
      </w:r>
      <w:r w:rsidRPr="00030D5E">
        <w:rPr>
          <w:rStyle w:val="Strong"/>
          <w:b/>
          <w:bCs/>
          <w:sz w:val="24"/>
          <w:szCs w:val="24"/>
          <w:shd w:val="clear" w:color="auto" w:fill="FFFFFF"/>
        </w:rPr>
        <w:t>:</w:t>
      </w:r>
      <w:r w:rsidRPr="00105F14">
        <w:rPr>
          <w:rStyle w:val="Strong"/>
          <w:sz w:val="24"/>
          <w:szCs w:val="24"/>
          <w:shd w:val="clear" w:color="auto" w:fill="FFFFFF"/>
        </w:rPr>
        <w:t xml:space="preserve"> </w:t>
      </w:r>
      <w:r w:rsidRPr="00DA5FD1">
        <w:rPr>
          <w:rStyle w:val="Strong"/>
          <w:i/>
          <w:iCs/>
          <w:sz w:val="24"/>
          <w:szCs w:val="24"/>
          <w:shd w:val="clear" w:color="auto" w:fill="FFFFFF"/>
        </w:rPr>
        <w:t>On Our Way to Oyster Bay: Mother Jones and Her March for Children</w:t>
      </w:r>
      <w:r w:rsidR="00933FD7">
        <w:rPr>
          <w:rStyle w:val="Strong"/>
          <w:i/>
          <w:iCs/>
          <w:sz w:val="24"/>
          <w:szCs w:val="24"/>
          <w:shd w:val="clear" w:color="auto" w:fill="FFFFFF"/>
        </w:rPr>
        <w:t>’</w:t>
      </w:r>
      <w:r w:rsidRPr="00DA5FD1">
        <w:rPr>
          <w:rStyle w:val="Strong"/>
          <w:i/>
          <w:iCs/>
          <w:sz w:val="24"/>
          <w:szCs w:val="24"/>
          <w:shd w:val="clear" w:color="auto" w:fill="FFFFFF"/>
        </w:rPr>
        <w:t>s Rights</w:t>
      </w:r>
      <w:r>
        <w:rPr>
          <w:rStyle w:val="Strong"/>
          <w:sz w:val="24"/>
          <w:szCs w:val="24"/>
          <w:shd w:val="clear" w:color="auto" w:fill="FFFFFF"/>
        </w:rPr>
        <w:t xml:space="preserve"> by </w:t>
      </w:r>
      <w:r w:rsidRPr="00DA5FD1">
        <w:rPr>
          <w:rStyle w:val="Strong"/>
          <w:sz w:val="24"/>
          <w:szCs w:val="24"/>
          <w:shd w:val="clear" w:color="auto" w:fill="FFFFFF"/>
        </w:rPr>
        <w:t xml:space="preserve">Monica </w:t>
      </w:r>
      <w:proofErr w:type="spellStart"/>
      <w:r w:rsidRPr="00DA5FD1">
        <w:rPr>
          <w:rStyle w:val="Strong"/>
          <w:sz w:val="24"/>
          <w:szCs w:val="24"/>
          <w:shd w:val="clear" w:color="auto" w:fill="FFFFFF"/>
        </w:rPr>
        <w:t>Kulling</w:t>
      </w:r>
      <w:proofErr w:type="spellEnd"/>
      <w:r>
        <w:rPr>
          <w:rStyle w:val="Strong"/>
          <w:sz w:val="24"/>
          <w:szCs w:val="24"/>
          <w:shd w:val="clear" w:color="auto" w:fill="FFFFFF"/>
        </w:rPr>
        <w:t>, a</w:t>
      </w:r>
      <w:r w:rsidRPr="00DA5FD1">
        <w:rPr>
          <w:rStyle w:val="Strong"/>
          <w:sz w:val="24"/>
          <w:szCs w:val="24"/>
          <w:shd w:val="clear" w:color="auto" w:fill="FFFFFF"/>
        </w:rPr>
        <w:t>uthor</w:t>
      </w:r>
      <w:r>
        <w:rPr>
          <w:rStyle w:val="Strong"/>
          <w:sz w:val="24"/>
          <w:szCs w:val="24"/>
          <w:shd w:val="clear" w:color="auto" w:fill="FFFFFF"/>
        </w:rPr>
        <w:t xml:space="preserve"> and </w:t>
      </w:r>
      <w:r w:rsidRPr="00DA5FD1">
        <w:rPr>
          <w:rStyle w:val="Strong"/>
          <w:sz w:val="24"/>
          <w:szCs w:val="24"/>
          <w:shd w:val="clear" w:color="auto" w:fill="FFFFFF"/>
        </w:rPr>
        <w:t>Felicita Sala</w:t>
      </w:r>
      <w:r>
        <w:rPr>
          <w:rStyle w:val="Strong"/>
          <w:sz w:val="24"/>
          <w:szCs w:val="24"/>
          <w:shd w:val="clear" w:color="auto" w:fill="FFFFFF"/>
        </w:rPr>
        <w:t>, i</w:t>
      </w:r>
      <w:r w:rsidRPr="00DA5FD1">
        <w:rPr>
          <w:rStyle w:val="Strong"/>
          <w:sz w:val="24"/>
          <w:szCs w:val="24"/>
          <w:shd w:val="clear" w:color="auto" w:fill="FFFFFF"/>
        </w:rPr>
        <w:t>llustrator</w:t>
      </w:r>
      <w:r>
        <w:rPr>
          <w:rStyle w:val="Strong"/>
          <w:sz w:val="24"/>
          <w:szCs w:val="24"/>
          <w:shd w:val="clear" w:color="auto" w:fill="FFFFFF"/>
        </w:rPr>
        <w:t xml:space="preserve"> (2016)</w:t>
      </w:r>
    </w:p>
    <w:p w14:paraId="148E9DFB" w14:textId="47793CA1" w:rsidR="00990D87" w:rsidRDefault="00990D87" w:rsidP="00990D87">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710976" behindDoc="1" locked="0" layoutInCell="1" allowOverlap="1" wp14:anchorId="0462409C" wp14:editId="48554F5A">
            <wp:simplePos x="0" y="0"/>
            <wp:positionH relativeFrom="column">
              <wp:posOffset>-190500</wp:posOffset>
            </wp:positionH>
            <wp:positionV relativeFrom="paragraph">
              <wp:posOffset>80010</wp:posOffset>
            </wp:positionV>
            <wp:extent cx="1465580" cy="1628775"/>
            <wp:effectExtent l="0" t="0" r="1270" b="9525"/>
            <wp:wrapTight wrapText="bothSides">
              <wp:wrapPolygon edited="0">
                <wp:start x="0" y="0"/>
                <wp:lineTo x="0" y="21474"/>
                <wp:lineTo x="21338" y="21474"/>
                <wp:lineTo x="21338" y="0"/>
                <wp:lineTo x="0" y="0"/>
              </wp:wrapPolygon>
            </wp:wrapTight>
            <wp:docPr id="56" name="Picture 56" descr="On Our Way to Oyster Bay: Mother Jones and Her March for Children&amp;#39;s Rights  (CitizenKid): Kulling, Monica, Sala, Felicita: 978177138325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 Our Way to Oyster Bay: Mother Jones and Her March for Children&amp;#39;s Rights  (CitizenKid): Kulling, Monica, Sala, Felicita: 9781771383257: Amazon.com:  Boo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55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DA5FD1">
        <w:rPr>
          <w:rStyle w:val="Strong"/>
          <w:sz w:val="24"/>
          <w:szCs w:val="24"/>
          <w:shd w:val="clear" w:color="auto" w:fill="FFFFFF"/>
        </w:rPr>
        <w:t xml:space="preserve">Though eight-year-old Aidan and his friend </w:t>
      </w:r>
      <w:proofErr w:type="spellStart"/>
      <w:r w:rsidRPr="00DA5FD1">
        <w:rPr>
          <w:rStyle w:val="Strong"/>
          <w:sz w:val="24"/>
          <w:szCs w:val="24"/>
          <w:shd w:val="clear" w:color="auto" w:fill="FFFFFF"/>
        </w:rPr>
        <w:t>Gussie</w:t>
      </w:r>
      <w:proofErr w:type="spellEnd"/>
      <w:r w:rsidRPr="00DA5FD1">
        <w:rPr>
          <w:rStyle w:val="Strong"/>
          <w:sz w:val="24"/>
          <w:szCs w:val="24"/>
          <w:shd w:val="clear" w:color="auto" w:fill="FFFFFF"/>
        </w:rPr>
        <w:t xml:space="preserve"> want to go to school, like many other children in 1903, they work twelve hours, six days a week, at a cotton mill in Pennsylvania instead. So</w:t>
      </w:r>
      <w:r>
        <w:rPr>
          <w:rStyle w:val="Strong"/>
          <w:sz w:val="24"/>
          <w:szCs w:val="24"/>
          <w:shd w:val="clear" w:color="auto" w:fill="FFFFFF"/>
        </w:rPr>
        <w:t>,</w:t>
      </w:r>
      <w:r w:rsidRPr="00DA5FD1">
        <w:rPr>
          <w:rStyle w:val="Strong"/>
          <w:sz w:val="24"/>
          <w:szCs w:val="24"/>
          <w:shd w:val="clear" w:color="auto" w:fill="FFFFFF"/>
        </w:rPr>
        <w:t xml:space="preserve"> when the millworkers decide to go on strike, the two friends join the picket line. Maybe now life will change for them. But when a famous labor reformer named Mother Jones comes to hear of the millworkers</w:t>
      </w:r>
      <w:r w:rsidR="00933FD7">
        <w:rPr>
          <w:rStyle w:val="Strong"/>
          <w:sz w:val="24"/>
          <w:szCs w:val="24"/>
          <w:shd w:val="clear" w:color="auto" w:fill="FFFFFF"/>
        </w:rPr>
        <w:t>’</w:t>
      </w:r>
      <w:r w:rsidRPr="00DA5FD1">
        <w:rPr>
          <w:rStyle w:val="Strong"/>
          <w:sz w:val="24"/>
          <w:szCs w:val="24"/>
          <w:shd w:val="clear" w:color="auto" w:fill="FFFFFF"/>
        </w:rPr>
        <w:t xml:space="preserve"> demands, she tells them they need to do more than just strike. </w:t>
      </w:r>
      <w:r w:rsidR="00933FD7">
        <w:rPr>
          <w:rStyle w:val="Strong"/>
          <w:sz w:val="24"/>
          <w:szCs w:val="24"/>
          <w:shd w:val="clear" w:color="auto" w:fill="FFFFFF"/>
        </w:rPr>
        <w:t>‘</w:t>
      </w:r>
      <w:r w:rsidRPr="00DA5FD1">
        <w:rPr>
          <w:rStyle w:val="Strong"/>
          <w:sz w:val="24"/>
          <w:szCs w:val="24"/>
          <w:shd w:val="clear" w:color="auto" w:fill="FFFFFF"/>
        </w:rPr>
        <w:t>Troubled by all she had seen, Mother Jones wanted to end child labor. But what could she do? Why, organize a children</w:t>
      </w:r>
      <w:r w:rsidR="00933FD7">
        <w:rPr>
          <w:rStyle w:val="Strong"/>
          <w:sz w:val="24"/>
          <w:szCs w:val="24"/>
          <w:shd w:val="clear" w:color="auto" w:fill="FFFFFF"/>
        </w:rPr>
        <w:t>’</w:t>
      </w:r>
      <w:r w:rsidRPr="00DA5FD1">
        <w:rPr>
          <w:rStyle w:val="Strong"/>
          <w:sz w:val="24"/>
          <w:szCs w:val="24"/>
          <w:shd w:val="clear" w:color="auto" w:fill="FFFFFF"/>
        </w:rPr>
        <w:t>s march and bring the message right to President Theodore Roosevelt at his summer home in Oyster Bay, of course!</w:t>
      </w:r>
      <w:r w:rsidR="00933FD7">
        <w:rPr>
          <w:rStyle w:val="Strong"/>
          <w:sz w:val="24"/>
          <w:szCs w:val="24"/>
          <w:shd w:val="clear" w:color="auto" w:fill="FFFFFF"/>
        </w:rPr>
        <w:t>’”</w:t>
      </w:r>
    </w:p>
    <w:p w14:paraId="3E4F565D" w14:textId="77777777" w:rsidR="00990D87" w:rsidRDefault="00990D87" w:rsidP="00990D87">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Video Link: </w:t>
      </w:r>
      <w:hyperlink r:id="rId56" w:history="1">
        <w:r w:rsidRPr="00501869">
          <w:rPr>
            <w:rStyle w:val="Hyperlink"/>
            <w:b w:val="0"/>
            <w:sz w:val="24"/>
            <w:szCs w:val="24"/>
            <w:shd w:val="clear" w:color="auto" w:fill="FFFFFF"/>
          </w:rPr>
          <w:t>https://www.youtube.com/watch?v=SM0I4Yjf6Uc</w:t>
        </w:r>
      </w:hyperlink>
      <w:r w:rsidRPr="00501869">
        <w:rPr>
          <w:rStyle w:val="Strong"/>
          <w:sz w:val="24"/>
          <w:szCs w:val="24"/>
          <w:shd w:val="clear" w:color="auto" w:fill="FFFFFF"/>
        </w:rPr>
        <w:t xml:space="preserve"> </w:t>
      </w:r>
      <w:r>
        <w:rPr>
          <w:rStyle w:val="Strong"/>
          <w:sz w:val="24"/>
          <w:szCs w:val="24"/>
          <w:shd w:val="clear" w:color="auto" w:fill="FFFFFF"/>
        </w:rPr>
        <w:t>(11:53)</w:t>
      </w:r>
    </w:p>
    <w:p w14:paraId="04B0FFC3" w14:textId="77777777" w:rsidR="00990D87" w:rsidRDefault="00990D87" w:rsidP="00990D87">
      <w:pPr>
        <w:pStyle w:val="Heading1"/>
        <w:shd w:val="clear" w:color="auto" w:fill="FFFFFF"/>
        <w:spacing w:before="0" w:beforeAutospacing="0" w:after="0" w:afterAutospacing="0"/>
        <w:ind w:left="2880"/>
        <w:rPr>
          <w:rStyle w:val="Strong"/>
          <w:bCs/>
          <w:sz w:val="24"/>
          <w:szCs w:val="24"/>
          <w:shd w:val="clear" w:color="auto" w:fill="FFFFFF"/>
        </w:rPr>
      </w:pPr>
    </w:p>
    <w:p w14:paraId="15508461" w14:textId="6BABC54B" w:rsidR="00990D87" w:rsidRDefault="00990D87" w:rsidP="00990D87">
      <w:pPr>
        <w:pStyle w:val="Heading1"/>
        <w:shd w:val="clear" w:color="auto" w:fill="FFFFFF"/>
        <w:spacing w:before="0" w:beforeAutospacing="0" w:after="0" w:afterAutospacing="0"/>
        <w:ind w:left="720"/>
        <w:rPr>
          <w:rStyle w:val="Strong"/>
          <w:bCs/>
          <w:sz w:val="24"/>
          <w:szCs w:val="24"/>
          <w:shd w:val="clear" w:color="auto" w:fill="FFFFFF"/>
        </w:rPr>
      </w:pPr>
      <w:r w:rsidRPr="00990D87">
        <w:rPr>
          <w:rStyle w:val="Strong"/>
          <w:b/>
          <w:bCs/>
          <w:sz w:val="24"/>
          <w:szCs w:val="24"/>
          <w:shd w:val="clear" w:color="auto" w:fill="FFFFFF"/>
        </w:rPr>
        <w:t>4.1</w:t>
      </w:r>
      <w:r w:rsidR="00030D5E">
        <w:rPr>
          <w:rStyle w:val="Strong"/>
          <w:b/>
          <w:bCs/>
          <w:sz w:val="24"/>
          <w:szCs w:val="24"/>
          <w:shd w:val="clear" w:color="auto" w:fill="FFFFFF"/>
        </w:rPr>
        <w:t>0</w:t>
      </w:r>
      <w:r w:rsidRPr="00990D87">
        <w:rPr>
          <w:rStyle w:val="Strong"/>
          <w:b/>
          <w:bCs/>
          <w:sz w:val="24"/>
          <w:szCs w:val="24"/>
          <w:shd w:val="clear" w:color="auto" w:fill="FFFFFF"/>
        </w:rPr>
        <w:t>:</w:t>
      </w:r>
      <w:r w:rsidRPr="00105F14">
        <w:rPr>
          <w:rStyle w:val="Strong"/>
          <w:sz w:val="24"/>
          <w:szCs w:val="24"/>
          <w:shd w:val="clear" w:color="auto" w:fill="FFFFFF"/>
        </w:rPr>
        <w:t xml:space="preserve"> </w:t>
      </w:r>
      <w:r w:rsidRPr="00B83029">
        <w:rPr>
          <w:rStyle w:val="Strong"/>
          <w:i/>
          <w:iCs/>
          <w:sz w:val="24"/>
          <w:szCs w:val="24"/>
          <w:shd w:val="clear" w:color="auto" w:fill="FFFFFF"/>
        </w:rPr>
        <w:t>Pride: The Story of Harvey Milk and the Rainbow Flag</w:t>
      </w:r>
      <w:r>
        <w:rPr>
          <w:rStyle w:val="Strong"/>
          <w:sz w:val="24"/>
          <w:szCs w:val="24"/>
          <w:shd w:val="clear" w:color="auto" w:fill="FFFFFF"/>
        </w:rPr>
        <w:t xml:space="preserve"> by R</w:t>
      </w:r>
      <w:r w:rsidRPr="00D124A9">
        <w:rPr>
          <w:rStyle w:val="Strong"/>
          <w:sz w:val="24"/>
          <w:szCs w:val="24"/>
          <w:shd w:val="clear" w:color="auto" w:fill="FFFFFF"/>
        </w:rPr>
        <w:t>ob Sanders</w:t>
      </w:r>
      <w:r>
        <w:rPr>
          <w:rStyle w:val="Strong"/>
          <w:sz w:val="24"/>
          <w:szCs w:val="24"/>
          <w:shd w:val="clear" w:color="auto" w:fill="FFFFFF"/>
        </w:rPr>
        <w:t>, a</w:t>
      </w:r>
      <w:r w:rsidRPr="00D124A9">
        <w:rPr>
          <w:rStyle w:val="Strong"/>
          <w:sz w:val="24"/>
          <w:szCs w:val="24"/>
          <w:shd w:val="clear" w:color="auto" w:fill="FFFFFF"/>
        </w:rPr>
        <w:t>uthor</w:t>
      </w:r>
      <w:r>
        <w:rPr>
          <w:rStyle w:val="Strong"/>
          <w:sz w:val="24"/>
          <w:szCs w:val="24"/>
          <w:shd w:val="clear" w:color="auto" w:fill="FFFFFF"/>
        </w:rPr>
        <w:t xml:space="preserve"> and </w:t>
      </w:r>
      <w:r w:rsidRPr="00D124A9">
        <w:rPr>
          <w:rStyle w:val="Strong"/>
          <w:sz w:val="24"/>
          <w:szCs w:val="24"/>
          <w:shd w:val="clear" w:color="auto" w:fill="FFFFFF"/>
        </w:rPr>
        <w:t>Steven Salerno</w:t>
      </w:r>
      <w:r>
        <w:rPr>
          <w:rStyle w:val="Strong"/>
          <w:sz w:val="24"/>
          <w:szCs w:val="24"/>
          <w:shd w:val="clear" w:color="auto" w:fill="FFFFFF"/>
        </w:rPr>
        <w:t>, i</w:t>
      </w:r>
      <w:r w:rsidRPr="00D124A9">
        <w:rPr>
          <w:rStyle w:val="Strong"/>
          <w:sz w:val="24"/>
          <w:szCs w:val="24"/>
          <w:shd w:val="clear" w:color="auto" w:fill="FFFFFF"/>
        </w:rPr>
        <w:t>llustrator</w:t>
      </w:r>
      <w:r>
        <w:rPr>
          <w:rStyle w:val="Strong"/>
          <w:sz w:val="24"/>
          <w:szCs w:val="24"/>
          <w:shd w:val="clear" w:color="auto" w:fill="FFFFFF"/>
        </w:rPr>
        <w:t xml:space="preserve"> (2018)</w:t>
      </w:r>
    </w:p>
    <w:p w14:paraId="4CF33AFB" w14:textId="397063CB" w:rsidR="00990D87" w:rsidRDefault="00990D87" w:rsidP="00990D87">
      <w:pPr>
        <w:pStyle w:val="Heading1"/>
        <w:shd w:val="clear" w:color="auto" w:fill="FFFFFF"/>
        <w:spacing w:before="0" w:beforeAutospacing="0" w:after="0" w:afterAutospacing="0"/>
        <w:ind w:left="2160"/>
        <w:rPr>
          <w:rStyle w:val="Strong"/>
          <w:bCs/>
          <w:sz w:val="24"/>
          <w:szCs w:val="24"/>
          <w:shd w:val="clear" w:color="auto" w:fill="FFFFFF"/>
        </w:rPr>
      </w:pPr>
      <w:r>
        <w:rPr>
          <w:noProof/>
        </w:rPr>
        <w:lastRenderedPageBreak/>
        <w:drawing>
          <wp:anchor distT="0" distB="0" distL="114300" distR="114300" simplePos="0" relativeHeight="251712000" behindDoc="1" locked="0" layoutInCell="1" allowOverlap="1" wp14:anchorId="0BD20FC2" wp14:editId="14B333B6">
            <wp:simplePos x="0" y="0"/>
            <wp:positionH relativeFrom="column">
              <wp:posOffset>142875</wp:posOffset>
            </wp:positionH>
            <wp:positionV relativeFrom="paragraph">
              <wp:posOffset>52070</wp:posOffset>
            </wp:positionV>
            <wp:extent cx="1066800" cy="1332865"/>
            <wp:effectExtent l="0" t="0" r="0" b="635"/>
            <wp:wrapTight wrapText="bothSides">
              <wp:wrapPolygon edited="0">
                <wp:start x="0" y="0"/>
                <wp:lineTo x="0" y="21302"/>
                <wp:lineTo x="21214" y="21302"/>
                <wp:lineTo x="21214" y="0"/>
                <wp:lineTo x="0" y="0"/>
              </wp:wrapPolygon>
            </wp:wrapTight>
            <wp:docPr id="57" name="Picture 57" descr="Pride: The Story of Harvey Milk and the Rainbow Flag: Sanders, Rob,  Salerno, Steven: 978039955531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de: The Story of Harvey Milk and the Rainbow Flag: Sanders, Rob,  Salerno, Steven: 9780399555312: Amazon.com: Boo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680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B83029">
        <w:rPr>
          <w:rStyle w:val="Strong"/>
          <w:sz w:val="24"/>
          <w:szCs w:val="24"/>
          <w:shd w:val="clear" w:color="auto" w:fill="FFFFFF"/>
        </w:rPr>
        <w:t>In this deeply moving and empowering true story, young readers will trace the life of the Gay Pride Flag, from its beginnings in 1978 with social activist Harvey Milk and designer Gilbert Baker to its spanning of the globe and its role in today</w:t>
      </w:r>
      <w:r w:rsidR="00933FD7">
        <w:rPr>
          <w:rStyle w:val="Strong"/>
          <w:sz w:val="24"/>
          <w:szCs w:val="24"/>
          <w:shd w:val="clear" w:color="auto" w:fill="FFFFFF"/>
        </w:rPr>
        <w:t>’</w:t>
      </w:r>
      <w:r w:rsidRPr="00B83029">
        <w:rPr>
          <w:rStyle w:val="Strong"/>
          <w:sz w:val="24"/>
          <w:szCs w:val="24"/>
          <w:shd w:val="clear" w:color="auto" w:fill="FFFFFF"/>
        </w:rPr>
        <w:t>s world.</w:t>
      </w:r>
      <w:r w:rsidR="00933FD7">
        <w:rPr>
          <w:rStyle w:val="Strong"/>
          <w:sz w:val="24"/>
          <w:szCs w:val="24"/>
          <w:shd w:val="clear" w:color="auto" w:fill="FFFFFF"/>
        </w:rPr>
        <w:t>”</w:t>
      </w:r>
    </w:p>
    <w:p w14:paraId="2A2A7C70" w14:textId="77777777" w:rsidR="00990D87" w:rsidRPr="00B83029" w:rsidRDefault="00990D87" w:rsidP="00990D87">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Video Link: </w:t>
      </w:r>
      <w:hyperlink r:id="rId58" w:history="1">
        <w:r w:rsidRPr="00D124A9">
          <w:rPr>
            <w:rStyle w:val="Hyperlink"/>
            <w:b w:val="0"/>
            <w:sz w:val="24"/>
            <w:szCs w:val="24"/>
            <w:shd w:val="clear" w:color="auto" w:fill="FFFFFF"/>
          </w:rPr>
          <w:t>https://www.youtube.com/watch?v=2bNhkOCyDIY</w:t>
        </w:r>
      </w:hyperlink>
      <w:r w:rsidRPr="00D124A9">
        <w:rPr>
          <w:rStyle w:val="Strong"/>
          <w:sz w:val="24"/>
          <w:szCs w:val="24"/>
          <w:shd w:val="clear" w:color="auto" w:fill="FFFFFF"/>
        </w:rPr>
        <w:t xml:space="preserve"> </w:t>
      </w:r>
      <w:r>
        <w:rPr>
          <w:rStyle w:val="Strong"/>
          <w:sz w:val="24"/>
          <w:szCs w:val="24"/>
          <w:shd w:val="clear" w:color="auto" w:fill="FFFFFF"/>
        </w:rPr>
        <w:t>(8:37)</w:t>
      </w:r>
    </w:p>
    <w:p w14:paraId="3AF49294" w14:textId="77777777" w:rsidR="00990D87" w:rsidRDefault="00990D87" w:rsidP="00990D87">
      <w:pPr>
        <w:pStyle w:val="Heading1"/>
        <w:shd w:val="clear" w:color="auto" w:fill="FFFFFF"/>
        <w:spacing w:before="0" w:beforeAutospacing="0" w:after="0" w:afterAutospacing="0"/>
        <w:ind w:left="2880"/>
        <w:rPr>
          <w:rStyle w:val="Strong"/>
          <w:bCs/>
          <w:sz w:val="24"/>
          <w:szCs w:val="24"/>
          <w:shd w:val="clear" w:color="auto" w:fill="FFFFFF"/>
        </w:rPr>
      </w:pPr>
    </w:p>
    <w:p w14:paraId="53A812F4" w14:textId="77777777" w:rsidR="00990D87" w:rsidRDefault="00990D87" w:rsidP="00990D87">
      <w:pPr>
        <w:pStyle w:val="Heading1"/>
        <w:shd w:val="clear" w:color="auto" w:fill="FFFFFF"/>
        <w:spacing w:before="0" w:beforeAutospacing="0" w:after="0" w:afterAutospacing="0"/>
        <w:ind w:left="2880"/>
        <w:rPr>
          <w:rStyle w:val="Strong"/>
          <w:bCs/>
          <w:sz w:val="24"/>
          <w:szCs w:val="24"/>
          <w:shd w:val="clear" w:color="auto" w:fill="FFFFFF"/>
        </w:rPr>
      </w:pPr>
    </w:p>
    <w:p w14:paraId="71EBF6A6" w14:textId="77777777" w:rsidR="00990D87" w:rsidRDefault="00990D87" w:rsidP="00990D87">
      <w:pPr>
        <w:pStyle w:val="Heading1"/>
        <w:shd w:val="clear" w:color="auto" w:fill="FFFFFF"/>
        <w:spacing w:before="0" w:beforeAutospacing="0" w:after="0" w:afterAutospacing="0"/>
        <w:ind w:left="2880"/>
        <w:rPr>
          <w:rStyle w:val="Strong"/>
          <w:bCs/>
          <w:sz w:val="24"/>
          <w:szCs w:val="24"/>
          <w:shd w:val="clear" w:color="auto" w:fill="FFFFFF"/>
        </w:rPr>
      </w:pPr>
    </w:p>
    <w:p w14:paraId="63AE9510" w14:textId="77777777" w:rsidR="00C34CA2" w:rsidRPr="00080AB4" w:rsidRDefault="00C34CA2" w:rsidP="00C34CA2">
      <w:pPr>
        <w:pStyle w:val="Heading1"/>
        <w:shd w:val="clear" w:color="auto" w:fill="FFFFFF"/>
        <w:spacing w:before="0" w:beforeAutospacing="0" w:after="0" w:afterAutospacing="0"/>
        <w:rPr>
          <w:rStyle w:val="Strong"/>
          <w:b/>
          <w:bCs/>
          <w:i/>
          <w:iCs/>
          <w:sz w:val="24"/>
          <w:szCs w:val="24"/>
          <w:shd w:val="clear" w:color="auto" w:fill="FFFFFF"/>
        </w:rPr>
      </w:pPr>
      <w:r w:rsidRPr="00080AB4">
        <w:rPr>
          <w:rStyle w:val="Strong"/>
          <w:b/>
          <w:bCs/>
          <w:i/>
          <w:iCs/>
          <w:sz w:val="24"/>
          <w:szCs w:val="24"/>
          <w:shd w:val="clear" w:color="auto" w:fill="FFFFFF"/>
        </w:rPr>
        <w:t xml:space="preserve">      Nonviolence</w:t>
      </w:r>
    </w:p>
    <w:p w14:paraId="3B9984C4" w14:textId="7ACC8EEA" w:rsidR="00C34CA2" w:rsidRPr="00BE4DC6"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517292">
        <w:rPr>
          <w:rStyle w:val="Strong"/>
          <w:b/>
          <w:bCs/>
          <w:sz w:val="24"/>
          <w:szCs w:val="24"/>
          <w:shd w:val="clear" w:color="auto" w:fill="FFFFFF"/>
        </w:rPr>
        <w:t>4.1</w:t>
      </w:r>
      <w:r w:rsidR="00030D5E">
        <w:rPr>
          <w:rStyle w:val="Strong"/>
          <w:b/>
          <w:bCs/>
          <w:sz w:val="24"/>
          <w:szCs w:val="24"/>
          <w:shd w:val="clear" w:color="auto" w:fill="FFFFFF"/>
        </w:rPr>
        <w:t>1</w:t>
      </w:r>
      <w:r w:rsidRPr="00517292">
        <w:rPr>
          <w:rStyle w:val="Strong"/>
          <w:b/>
          <w:bCs/>
          <w:sz w:val="24"/>
          <w:szCs w:val="24"/>
          <w:shd w:val="clear" w:color="auto" w:fill="FFFFFF"/>
        </w:rPr>
        <w:t>:</w:t>
      </w:r>
      <w:r w:rsidRPr="00105F14">
        <w:rPr>
          <w:rStyle w:val="Strong"/>
          <w:sz w:val="24"/>
          <w:szCs w:val="24"/>
          <w:shd w:val="clear" w:color="auto" w:fill="FFFFFF"/>
        </w:rPr>
        <w:t xml:space="preserve"> </w:t>
      </w:r>
      <w:r w:rsidRPr="009F5AB3">
        <w:rPr>
          <w:rStyle w:val="Strong"/>
          <w:i/>
          <w:iCs/>
          <w:sz w:val="24"/>
          <w:szCs w:val="24"/>
          <w:shd w:val="clear" w:color="auto" w:fill="FFFFFF"/>
        </w:rPr>
        <w:t xml:space="preserve">The Teachers </w:t>
      </w:r>
      <w:proofErr w:type="gramStart"/>
      <w:r w:rsidRPr="009F5AB3">
        <w:rPr>
          <w:rStyle w:val="Strong"/>
          <w:i/>
          <w:iCs/>
          <w:sz w:val="24"/>
          <w:szCs w:val="24"/>
          <w:shd w:val="clear" w:color="auto" w:fill="FFFFFF"/>
        </w:rPr>
        <w:t>March!:</w:t>
      </w:r>
      <w:proofErr w:type="gramEnd"/>
      <w:r w:rsidRPr="009F5AB3">
        <w:rPr>
          <w:rStyle w:val="Strong"/>
          <w:i/>
          <w:iCs/>
          <w:sz w:val="24"/>
          <w:szCs w:val="24"/>
          <w:shd w:val="clear" w:color="auto" w:fill="FFFFFF"/>
        </w:rPr>
        <w:t xml:space="preserve"> How Selma</w:t>
      </w:r>
      <w:r w:rsidR="00933FD7">
        <w:rPr>
          <w:rStyle w:val="Strong"/>
          <w:i/>
          <w:iCs/>
          <w:sz w:val="24"/>
          <w:szCs w:val="24"/>
          <w:shd w:val="clear" w:color="auto" w:fill="FFFFFF"/>
        </w:rPr>
        <w:t>’</w:t>
      </w:r>
      <w:r w:rsidRPr="009F5AB3">
        <w:rPr>
          <w:rStyle w:val="Strong"/>
          <w:i/>
          <w:iCs/>
          <w:sz w:val="24"/>
          <w:szCs w:val="24"/>
          <w:shd w:val="clear" w:color="auto" w:fill="FFFFFF"/>
        </w:rPr>
        <w:t>s Teachers Changed History</w:t>
      </w:r>
      <w:r>
        <w:rPr>
          <w:rStyle w:val="Strong"/>
          <w:sz w:val="24"/>
          <w:szCs w:val="24"/>
          <w:shd w:val="clear" w:color="auto" w:fill="FFFFFF"/>
        </w:rPr>
        <w:t xml:space="preserve"> by </w:t>
      </w:r>
      <w:r w:rsidRPr="00BE4DC6">
        <w:rPr>
          <w:rStyle w:val="Strong"/>
          <w:sz w:val="24"/>
          <w:szCs w:val="24"/>
          <w:shd w:val="clear" w:color="auto" w:fill="FFFFFF"/>
        </w:rPr>
        <w:t>Sandra Neil Wallace</w:t>
      </w:r>
      <w:r>
        <w:rPr>
          <w:rStyle w:val="Strong"/>
          <w:sz w:val="24"/>
          <w:szCs w:val="24"/>
          <w:shd w:val="clear" w:color="auto" w:fill="FFFFFF"/>
        </w:rPr>
        <w:t xml:space="preserve"> author and </w:t>
      </w:r>
      <w:r w:rsidRPr="00BE4DC6">
        <w:rPr>
          <w:rStyle w:val="Strong"/>
          <w:sz w:val="24"/>
          <w:szCs w:val="24"/>
          <w:shd w:val="clear" w:color="auto" w:fill="FFFFFF"/>
        </w:rPr>
        <w:t>Rich Wallace</w:t>
      </w:r>
      <w:r>
        <w:rPr>
          <w:rStyle w:val="Strong"/>
          <w:sz w:val="24"/>
          <w:szCs w:val="24"/>
          <w:shd w:val="clear" w:color="auto" w:fill="FFFFFF"/>
        </w:rPr>
        <w:t>, a</w:t>
      </w:r>
      <w:r w:rsidRPr="00BE4DC6">
        <w:rPr>
          <w:rStyle w:val="Strong"/>
          <w:sz w:val="24"/>
          <w:szCs w:val="24"/>
          <w:shd w:val="clear" w:color="auto" w:fill="FFFFFF"/>
        </w:rPr>
        <w:t>uthor</w:t>
      </w:r>
      <w:r>
        <w:rPr>
          <w:rStyle w:val="Strong"/>
          <w:sz w:val="24"/>
          <w:szCs w:val="24"/>
          <w:shd w:val="clear" w:color="auto" w:fill="FFFFFF"/>
        </w:rPr>
        <w:t xml:space="preserve">s and </w:t>
      </w:r>
      <w:r w:rsidRPr="009F5AB3">
        <w:rPr>
          <w:rStyle w:val="Strong"/>
          <w:sz w:val="24"/>
          <w:szCs w:val="24"/>
          <w:shd w:val="clear" w:color="auto" w:fill="FFFFFF"/>
        </w:rPr>
        <w:t>Charly Palmer</w:t>
      </w:r>
      <w:r>
        <w:rPr>
          <w:rStyle w:val="Strong"/>
          <w:sz w:val="24"/>
          <w:szCs w:val="24"/>
          <w:shd w:val="clear" w:color="auto" w:fill="FFFFFF"/>
        </w:rPr>
        <w:t>, i</w:t>
      </w:r>
      <w:r w:rsidRPr="009F5AB3">
        <w:rPr>
          <w:rStyle w:val="Strong"/>
          <w:sz w:val="24"/>
          <w:szCs w:val="24"/>
          <w:shd w:val="clear" w:color="auto" w:fill="FFFFFF"/>
        </w:rPr>
        <w:t>llustrator</w:t>
      </w:r>
      <w:r>
        <w:rPr>
          <w:rStyle w:val="Strong"/>
          <w:sz w:val="24"/>
          <w:szCs w:val="24"/>
          <w:shd w:val="clear" w:color="auto" w:fill="FFFFFF"/>
        </w:rPr>
        <w:t xml:space="preserve"> (2020)</w:t>
      </w:r>
    </w:p>
    <w:p w14:paraId="0B873A02" w14:textId="595676EA" w:rsidR="00C34CA2" w:rsidRPr="009F5AB3" w:rsidRDefault="00C34CA2" w:rsidP="00C34CA2">
      <w:pPr>
        <w:pStyle w:val="Heading1"/>
        <w:shd w:val="clear" w:color="auto" w:fill="FFFFFF"/>
        <w:spacing w:before="0" w:beforeAutospacing="0" w:after="0" w:afterAutospacing="0"/>
        <w:ind w:left="2160"/>
        <w:rPr>
          <w:rStyle w:val="Strong"/>
          <w:b/>
          <w:bCs/>
          <w:sz w:val="24"/>
          <w:szCs w:val="24"/>
          <w:shd w:val="clear" w:color="auto" w:fill="FFFFFF"/>
        </w:rPr>
      </w:pPr>
      <w:r>
        <w:rPr>
          <w:noProof/>
        </w:rPr>
        <w:drawing>
          <wp:anchor distT="0" distB="0" distL="114300" distR="114300" simplePos="0" relativeHeight="251686400" behindDoc="1" locked="0" layoutInCell="1" allowOverlap="1" wp14:anchorId="5BE17269" wp14:editId="72EF14D0">
            <wp:simplePos x="0" y="0"/>
            <wp:positionH relativeFrom="column">
              <wp:posOffset>-171450</wp:posOffset>
            </wp:positionH>
            <wp:positionV relativeFrom="paragraph">
              <wp:posOffset>151130</wp:posOffset>
            </wp:positionV>
            <wp:extent cx="1447800" cy="1746885"/>
            <wp:effectExtent l="0" t="0" r="0" b="5715"/>
            <wp:wrapTight wrapText="bothSides">
              <wp:wrapPolygon edited="0">
                <wp:start x="0" y="0"/>
                <wp:lineTo x="0" y="21435"/>
                <wp:lineTo x="21316" y="21435"/>
                <wp:lineTo x="21316" y="0"/>
                <wp:lineTo x="0" y="0"/>
              </wp:wrapPolygon>
            </wp:wrapTight>
            <wp:docPr id="3" name="Picture 3" descr="The Teachers March!: How Selma&amp;#39;s Teachers Changed History: Wallace, Sandra  Neil, Wallace, Rich, Palmer, Charly: 978162979452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achers March!: How Selma&amp;#39;s Teachers Changed History: Wallace, Sandra  Neil, Wallace, Rich, Palmer, Charly: 9781629794525: Amazon.com: Boo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780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shd w:val="clear" w:color="auto" w:fill="FFFFFF"/>
        </w:rPr>
        <w:t xml:space="preserve">     </w:t>
      </w:r>
      <w:r w:rsidR="00933FD7">
        <w:rPr>
          <w:b w:val="0"/>
          <w:bCs w:val="0"/>
          <w:sz w:val="24"/>
          <w:szCs w:val="24"/>
          <w:shd w:val="clear" w:color="auto" w:fill="FFFFFF"/>
        </w:rPr>
        <w:t>“</w:t>
      </w:r>
      <w:r w:rsidRPr="009F5AB3">
        <w:rPr>
          <w:b w:val="0"/>
          <w:bCs w:val="0"/>
          <w:sz w:val="24"/>
          <w:szCs w:val="24"/>
          <w:shd w:val="clear" w:color="auto" w:fill="FFFFFF"/>
        </w:rPr>
        <w:t>Reverend F.D. Reese was a leader of the Voting Rights Movement in Selma, Alabama. As a teacher and principal, he recognized that his colleagues were viewed with great respect in the city. Could he convince them to risk their jobs--and perhaps their lives--by organizing a teachers-only march to the county courthouse to demand their right to vote? On January 22, 1965, the Black teachers left their classrooms and did just that, with Reverend Reese leading the way. Noted nonfiction authors Sandra Neil Wallace and Rich Wallace conducted the last interviews with Reverend Reese before his death in 2018 and interviewed several teachers and their family members in order to tell this story, which is especially important today.</w:t>
      </w:r>
      <w:r w:rsidR="00933FD7">
        <w:rPr>
          <w:b w:val="0"/>
          <w:bCs w:val="0"/>
          <w:sz w:val="24"/>
          <w:szCs w:val="24"/>
          <w:shd w:val="clear" w:color="auto" w:fill="FFFFFF"/>
        </w:rPr>
        <w:t>”</w:t>
      </w:r>
    </w:p>
    <w:p w14:paraId="5DC91A4B" w14:textId="77777777" w:rsidR="00C34CA2" w:rsidRPr="009F5AB3"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60" w:history="1">
        <w:r w:rsidRPr="009F5AB3">
          <w:rPr>
            <w:rStyle w:val="Hyperlink"/>
            <w:b w:val="0"/>
            <w:sz w:val="24"/>
            <w:szCs w:val="24"/>
            <w:shd w:val="clear" w:color="auto" w:fill="FFFFFF"/>
          </w:rPr>
          <w:t>https://www.youtube.com/watch?v=z9rB5AAtiVQ</w:t>
        </w:r>
      </w:hyperlink>
      <w:r w:rsidRPr="009F5AB3">
        <w:rPr>
          <w:rStyle w:val="Strong"/>
          <w:sz w:val="24"/>
          <w:szCs w:val="24"/>
          <w:shd w:val="clear" w:color="auto" w:fill="FFFFFF"/>
        </w:rPr>
        <w:t xml:space="preserve"> (15:46)</w:t>
      </w:r>
    </w:p>
    <w:p w14:paraId="07029899" w14:textId="77777777"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p>
    <w:p w14:paraId="09A4E7E6" w14:textId="5EF2FE6C"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990D87">
        <w:rPr>
          <w:rStyle w:val="Strong"/>
          <w:b/>
          <w:bCs/>
          <w:sz w:val="24"/>
          <w:szCs w:val="24"/>
          <w:shd w:val="clear" w:color="auto" w:fill="FFFFFF"/>
        </w:rPr>
        <w:t>4.</w:t>
      </w:r>
      <w:r w:rsidR="00030D5E">
        <w:rPr>
          <w:rStyle w:val="Strong"/>
          <w:b/>
          <w:bCs/>
          <w:sz w:val="24"/>
          <w:szCs w:val="24"/>
          <w:shd w:val="clear" w:color="auto" w:fill="FFFFFF"/>
        </w:rPr>
        <w:t>1</w:t>
      </w:r>
      <w:r w:rsidRPr="00990D87">
        <w:rPr>
          <w:rStyle w:val="Strong"/>
          <w:b/>
          <w:bCs/>
          <w:sz w:val="24"/>
          <w:szCs w:val="24"/>
          <w:shd w:val="clear" w:color="auto" w:fill="FFFFFF"/>
        </w:rPr>
        <w:t>2:</w:t>
      </w:r>
      <w:r w:rsidRPr="00105F14">
        <w:rPr>
          <w:rStyle w:val="Strong"/>
          <w:sz w:val="24"/>
          <w:szCs w:val="24"/>
          <w:shd w:val="clear" w:color="auto" w:fill="FFFFFF"/>
        </w:rPr>
        <w:t xml:space="preserve"> </w:t>
      </w:r>
      <w:r w:rsidRPr="00973B35">
        <w:rPr>
          <w:rStyle w:val="Strong"/>
          <w:i/>
          <w:iCs/>
          <w:sz w:val="24"/>
          <w:szCs w:val="24"/>
          <w:shd w:val="clear" w:color="auto" w:fill="FFFFFF"/>
        </w:rPr>
        <w:t xml:space="preserve">Pies from Nowhere: How Georgia Gilmore Sustained the Montgomery Bus Boycott </w:t>
      </w:r>
      <w:r w:rsidRPr="00066231">
        <w:rPr>
          <w:rStyle w:val="Strong"/>
          <w:sz w:val="24"/>
          <w:szCs w:val="24"/>
          <w:shd w:val="clear" w:color="auto" w:fill="FFFFFF"/>
        </w:rPr>
        <w:t>by</w:t>
      </w:r>
      <w:r>
        <w:rPr>
          <w:rStyle w:val="Strong"/>
          <w:sz w:val="24"/>
          <w:szCs w:val="24"/>
          <w:shd w:val="clear" w:color="auto" w:fill="FFFFFF"/>
        </w:rPr>
        <w:t xml:space="preserve"> </w:t>
      </w:r>
      <w:r w:rsidRPr="00973B35">
        <w:rPr>
          <w:rStyle w:val="Strong"/>
          <w:sz w:val="24"/>
          <w:szCs w:val="24"/>
          <w:shd w:val="clear" w:color="auto" w:fill="FFFFFF"/>
        </w:rPr>
        <w:t xml:space="preserve">Dee </w:t>
      </w:r>
      <w:proofErr w:type="spellStart"/>
      <w:r w:rsidRPr="00973B35">
        <w:rPr>
          <w:rStyle w:val="Strong"/>
          <w:sz w:val="24"/>
          <w:szCs w:val="24"/>
          <w:shd w:val="clear" w:color="auto" w:fill="FFFFFF"/>
        </w:rPr>
        <w:t>Romito</w:t>
      </w:r>
      <w:proofErr w:type="spellEnd"/>
      <w:r>
        <w:rPr>
          <w:rStyle w:val="Strong"/>
          <w:sz w:val="24"/>
          <w:szCs w:val="24"/>
          <w:shd w:val="clear" w:color="auto" w:fill="FFFFFF"/>
        </w:rPr>
        <w:t>, a</w:t>
      </w:r>
      <w:r w:rsidRPr="00973B35">
        <w:rPr>
          <w:rStyle w:val="Strong"/>
          <w:sz w:val="24"/>
          <w:szCs w:val="24"/>
          <w:shd w:val="clear" w:color="auto" w:fill="FFFFFF"/>
        </w:rPr>
        <w:t>uthor</w:t>
      </w:r>
      <w:r>
        <w:rPr>
          <w:rStyle w:val="Strong"/>
          <w:sz w:val="24"/>
          <w:szCs w:val="24"/>
          <w:shd w:val="clear" w:color="auto" w:fill="FFFFFF"/>
        </w:rPr>
        <w:t xml:space="preserve"> and </w:t>
      </w:r>
      <w:r w:rsidRPr="00973B35">
        <w:rPr>
          <w:rStyle w:val="Strong"/>
          <w:sz w:val="24"/>
          <w:szCs w:val="24"/>
          <w:shd w:val="clear" w:color="auto" w:fill="FFFFFF"/>
        </w:rPr>
        <w:t>Laura Freeman</w:t>
      </w:r>
      <w:r>
        <w:rPr>
          <w:rStyle w:val="Strong"/>
          <w:sz w:val="24"/>
          <w:szCs w:val="24"/>
          <w:shd w:val="clear" w:color="auto" w:fill="FFFFFF"/>
        </w:rPr>
        <w:t>, i</w:t>
      </w:r>
      <w:r w:rsidRPr="00973B35">
        <w:rPr>
          <w:rStyle w:val="Strong"/>
          <w:sz w:val="24"/>
          <w:szCs w:val="24"/>
          <w:shd w:val="clear" w:color="auto" w:fill="FFFFFF"/>
        </w:rPr>
        <w:t>llustrator</w:t>
      </w:r>
      <w:r>
        <w:rPr>
          <w:rStyle w:val="Strong"/>
          <w:sz w:val="24"/>
          <w:szCs w:val="24"/>
          <w:shd w:val="clear" w:color="auto" w:fill="FFFFFF"/>
        </w:rPr>
        <w:t xml:space="preserve"> (2018)</w:t>
      </w:r>
    </w:p>
    <w:p w14:paraId="16610C84" w14:textId="7D4B8F30" w:rsidR="00C34CA2"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rStyle w:val="Strong"/>
          <w:bCs/>
          <w:noProof/>
          <w:sz w:val="24"/>
          <w:szCs w:val="24"/>
          <w:shd w:val="clear" w:color="auto" w:fill="FFFFFF"/>
        </w:rPr>
        <w:drawing>
          <wp:anchor distT="0" distB="0" distL="114300" distR="114300" simplePos="0" relativeHeight="251687424" behindDoc="1" locked="0" layoutInCell="1" allowOverlap="1" wp14:anchorId="58FE5444" wp14:editId="2FF39357">
            <wp:simplePos x="0" y="0"/>
            <wp:positionH relativeFrom="column">
              <wp:posOffset>47625</wp:posOffset>
            </wp:positionH>
            <wp:positionV relativeFrom="paragraph">
              <wp:posOffset>39370</wp:posOffset>
            </wp:positionV>
            <wp:extent cx="1038225" cy="1344295"/>
            <wp:effectExtent l="0" t="0" r="9525" b="8255"/>
            <wp:wrapTight wrapText="bothSides">
              <wp:wrapPolygon edited="0">
                <wp:start x="0" y="0"/>
                <wp:lineTo x="0" y="21427"/>
                <wp:lineTo x="21402" y="21427"/>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8225" cy="1344295"/>
                    </a:xfrm>
                    <a:prstGeom prst="rect">
                      <a:avLst/>
                    </a:prstGeom>
                    <a:noFill/>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2A14BA">
        <w:rPr>
          <w:rStyle w:val="Strong"/>
          <w:sz w:val="24"/>
          <w:szCs w:val="24"/>
          <w:shd w:val="clear" w:color="auto" w:fill="FFFFFF"/>
        </w:rPr>
        <w:t xml:space="preserve">Georgia Gilmore was a cook at the National Lunch Company in Montgomery, Alabama. When the bus boycotts broke out in Montgomery after Rosa Parks was arrested, Georgia knew just what to do. She organized a group of women who cooked and baked to fund-raise for gas and cars to help sustain the boycott. Called the Club from Nowhere, Georgia was the only person who knew who baked and bought the food, and she said the money came from </w:t>
      </w:r>
      <w:r w:rsidR="00933FD7">
        <w:rPr>
          <w:rStyle w:val="Strong"/>
          <w:sz w:val="24"/>
          <w:szCs w:val="24"/>
          <w:shd w:val="clear" w:color="auto" w:fill="FFFFFF"/>
        </w:rPr>
        <w:t>“</w:t>
      </w:r>
      <w:r w:rsidRPr="002A14BA">
        <w:rPr>
          <w:rStyle w:val="Strong"/>
          <w:sz w:val="24"/>
          <w:szCs w:val="24"/>
          <w:shd w:val="clear" w:color="auto" w:fill="FFFFFF"/>
        </w:rPr>
        <w:t>nowhere</w:t>
      </w:r>
      <w:r w:rsidR="00933FD7">
        <w:rPr>
          <w:rStyle w:val="Strong"/>
          <w:sz w:val="24"/>
          <w:szCs w:val="24"/>
          <w:shd w:val="clear" w:color="auto" w:fill="FFFFFF"/>
        </w:rPr>
        <w:t>”</w:t>
      </w:r>
      <w:r w:rsidRPr="002A14BA">
        <w:rPr>
          <w:rStyle w:val="Strong"/>
          <w:sz w:val="24"/>
          <w:szCs w:val="24"/>
          <w:shd w:val="clear" w:color="auto" w:fill="FFFFFF"/>
        </w:rPr>
        <w:t xml:space="preserve"> to anyone who asked. When Martin Luther King Jr. was arrested for his role in the boycott, Georgia testified on his behalf, and her home became a meeting place for civil rights leaders. This picture book highlights a hidden figure of the civil rights movement who fueled the bus boycotts and demonstrated that one person can make a real change in her community and beyond. It also includes one of her delicious recipes for kids to try with the help of their parents!</w:t>
      </w:r>
      <w:r w:rsidR="00933FD7">
        <w:rPr>
          <w:rStyle w:val="Strong"/>
          <w:sz w:val="24"/>
          <w:szCs w:val="24"/>
          <w:shd w:val="clear" w:color="auto" w:fill="FFFFFF"/>
        </w:rPr>
        <w:t>”</w:t>
      </w:r>
    </w:p>
    <w:p w14:paraId="2429F301" w14:textId="77777777" w:rsidR="00C34CA2" w:rsidRPr="00973B35"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sidRPr="00973B35">
        <w:rPr>
          <w:rStyle w:val="Strong"/>
          <w:sz w:val="24"/>
          <w:szCs w:val="24"/>
          <w:shd w:val="clear" w:color="auto" w:fill="FFFFFF"/>
        </w:rPr>
        <w:t xml:space="preserve">Link to Video: </w:t>
      </w:r>
      <w:hyperlink r:id="rId62" w:history="1">
        <w:r w:rsidRPr="00973B35">
          <w:rPr>
            <w:rStyle w:val="Hyperlink"/>
            <w:b w:val="0"/>
            <w:sz w:val="24"/>
            <w:szCs w:val="24"/>
            <w:shd w:val="clear" w:color="auto" w:fill="FFFFFF"/>
          </w:rPr>
          <w:t>https://www.youtube.com/watch?v=ZFOf2Tp_jl8</w:t>
        </w:r>
      </w:hyperlink>
      <w:r w:rsidRPr="00973B35">
        <w:rPr>
          <w:rStyle w:val="Strong"/>
          <w:sz w:val="24"/>
          <w:szCs w:val="24"/>
          <w:shd w:val="clear" w:color="auto" w:fill="FFFFFF"/>
        </w:rPr>
        <w:t xml:space="preserve"> </w:t>
      </w:r>
      <w:r>
        <w:rPr>
          <w:rStyle w:val="Strong"/>
          <w:sz w:val="24"/>
          <w:szCs w:val="24"/>
          <w:shd w:val="clear" w:color="auto" w:fill="FFFFFF"/>
        </w:rPr>
        <w:t>(10:26)</w:t>
      </w:r>
    </w:p>
    <w:p w14:paraId="785C390A" w14:textId="77777777" w:rsidR="00C34CA2" w:rsidRPr="009F04DD"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p>
    <w:p w14:paraId="05052002" w14:textId="2B1762C8"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990D87">
        <w:rPr>
          <w:rStyle w:val="Strong"/>
          <w:b/>
          <w:bCs/>
          <w:sz w:val="24"/>
          <w:szCs w:val="24"/>
          <w:shd w:val="clear" w:color="auto" w:fill="FFFFFF"/>
        </w:rPr>
        <w:lastRenderedPageBreak/>
        <w:t>4.</w:t>
      </w:r>
      <w:r w:rsidR="00030D5E">
        <w:rPr>
          <w:rStyle w:val="Strong"/>
          <w:b/>
          <w:bCs/>
          <w:sz w:val="24"/>
          <w:szCs w:val="24"/>
          <w:shd w:val="clear" w:color="auto" w:fill="FFFFFF"/>
        </w:rPr>
        <w:t>1</w:t>
      </w:r>
      <w:r w:rsidRPr="00990D87">
        <w:rPr>
          <w:rStyle w:val="Strong"/>
          <w:b/>
          <w:bCs/>
          <w:sz w:val="24"/>
          <w:szCs w:val="24"/>
          <w:shd w:val="clear" w:color="auto" w:fill="FFFFFF"/>
        </w:rPr>
        <w:t>3:</w:t>
      </w:r>
      <w:r w:rsidRPr="00105F14">
        <w:rPr>
          <w:rStyle w:val="Strong"/>
          <w:sz w:val="24"/>
          <w:szCs w:val="24"/>
          <w:shd w:val="clear" w:color="auto" w:fill="FFFFFF"/>
        </w:rPr>
        <w:t xml:space="preserve"> </w:t>
      </w:r>
      <w:r w:rsidRPr="009F04DD">
        <w:rPr>
          <w:rStyle w:val="Strong"/>
          <w:i/>
          <w:iCs/>
          <w:sz w:val="24"/>
          <w:szCs w:val="24"/>
          <w:shd w:val="clear" w:color="auto" w:fill="FFFFFF"/>
        </w:rPr>
        <w:t>Harvesting Hope: The Story of Cesar Chavez</w:t>
      </w:r>
      <w:r>
        <w:rPr>
          <w:rStyle w:val="Strong"/>
          <w:sz w:val="24"/>
          <w:szCs w:val="24"/>
          <w:shd w:val="clear" w:color="auto" w:fill="FFFFFF"/>
        </w:rPr>
        <w:t xml:space="preserve"> by </w:t>
      </w:r>
      <w:r w:rsidRPr="009F04DD">
        <w:rPr>
          <w:rStyle w:val="Strong"/>
          <w:sz w:val="24"/>
          <w:szCs w:val="24"/>
          <w:shd w:val="clear" w:color="auto" w:fill="FFFFFF"/>
        </w:rPr>
        <w:t>Kathleen Krull</w:t>
      </w:r>
      <w:r>
        <w:rPr>
          <w:rStyle w:val="Strong"/>
          <w:sz w:val="24"/>
          <w:szCs w:val="24"/>
          <w:shd w:val="clear" w:color="auto" w:fill="FFFFFF"/>
        </w:rPr>
        <w:t>, a</w:t>
      </w:r>
      <w:r w:rsidRPr="009F04DD">
        <w:rPr>
          <w:rStyle w:val="Strong"/>
          <w:sz w:val="24"/>
          <w:szCs w:val="24"/>
          <w:shd w:val="clear" w:color="auto" w:fill="FFFFFF"/>
        </w:rPr>
        <w:t>uthor</w:t>
      </w:r>
      <w:r>
        <w:rPr>
          <w:rStyle w:val="Strong"/>
          <w:sz w:val="24"/>
          <w:szCs w:val="24"/>
          <w:shd w:val="clear" w:color="auto" w:fill="FFFFFF"/>
        </w:rPr>
        <w:t xml:space="preserve"> and </w:t>
      </w:r>
      <w:proofErr w:type="spellStart"/>
      <w:r w:rsidRPr="009F04DD">
        <w:rPr>
          <w:rStyle w:val="Strong"/>
          <w:sz w:val="24"/>
          <w:szCs w:val="24"/>
          <w:shd w:val="clear" w:color="auto" w:fill="FFFFFF"/>
        </w:rPr>
        <w:t>Yuyi</w:t>
      </w:r>
      <w:proofErr w:type="spellEnd"/>
      <w:r w:rsidRPr="009F04DD">
        <w:rPr>
          <w:rStyle w:val="Strong"/>
          <w:sz w:val="24"/>
          <w:szCs w:val="24"/>
          <w:shd w:val="clear" w:color="auto" w:fill="FFFFFF"/>
        </w:rPr>
        <w:t xml:space="preserve"> Morales</w:t>
      </w:r>
      <w:r>
        <w:rPr>
          <w:rStyle w:val="Strong"/>
          <w:sz w:val="24"/>
          <w:szCs w:val="24"/>
          <w:shd w:val="clear" w:color="auto" w:fill="FFFFFF"/>
        </w:rPr>
        <w:t>, i</w:t>
      </w:r>
      <w:r w:rsidRPr="009F04DD">
        <w:rPr>
          <w:rStyle w:val="Strong"/>
          <w:sz w:val="24"/>
          <w:szCs w:val="24"/>
          <w:shd w:val="clear" w:color="auto" w:fill="FFFFFF"/>
        </w:rPr>
        <w:t>llustrator</w:t>
      </w:r>
      <w:r>
        <w:rPr>
          <w:rStyle w:val="Strong"/>
          <w:sz w:val="24"/>
          <w:szCs w:val="24"/>
          <w:shd w:val="clear" w:color="auto" w:fill="FFFFFF"/>
        </w:rPr>
        <w:t xml:space="preserve"> (2003)</w:t>
      </w:r>
    </w:p>
    <w:p w14:paraId="30A9AB71" w14:textId="47885D47" w:rsidR="00C34CA2" w:rsidRPr="00586B1F"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688448" behindDoc="1" locked="0" layoutInCell="1" allowOverlap="1" wp14:anchorId="2E6833E4" wp14:editId="6E9B9003">
            <wp:simplePos x="0" y="0"/>
            <wp:positionH relativeFrom="column">
              <wp:posOffset>-47625</wp:posOffset>
            </wp:positionH>
            <wp:positionV relativeFrom="paragraph">
              <wp:posOffset>78105</wp:posOffset>
            </wp:positionV>
            <wp:extent cx="1288415" cy="1057275"/>
            <wp:effectExtent l="0" t="0" r="6985" b="9525"/>
            <wp:wrapTight wrapText="bothSides">
              <wp:wrapPolygon edited="0">
                <wp:start x="0" y="0"/>
                <wp:lineTo x="0" y="21405"/>
                <wp:lineTo x="21398" y="21405"/>
                <wp:lineTo x="21398" y="0"/>
                <wp:lineTo x="0" y="0"/>
              </wp:wrapPolygon>
            </wp:wrapTight>
            <wp:docPr id="6" name="Picture 6" descr="Harvesting Hope: The Story of Cesar Chavez: Krull, Kathleen, Morales, Yuyi:  97801520143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vesting Hope: The Story of Cesar Chavez: Krull, Kathleen, Morales, Yuyi:  9780152014377: Amazon.com: 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841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586B1F">
        <w:rPr>
          <w:rStyle w:val="Strong"/>
          <w:sz w:val="24"/>
          <w:szCs w:val="24"/>
          <w:shd w:val="clear" w:color="auto" w:fill="FFFFFF"/>
        </w:rPr>
        <w:t>Cesar Chavez is known as one of America</w:t>
      </w:r>
      <w:r w:rsidR="00933FD7">
        <w:rPr>
          <w:rStyle w:val="Strong"/>
          <w:sz w:val="24"/>
          <w:szCs w:val="24"/>
          <w:shd w:val="clear" w:color="auto" w:fill="FFFFFF"/>
        </w:rPr>
        <w:t>’</w:t>
      </w:r>
      <w:r w:rsidRPr="00586B1F">
        <w:rPr>
          <w:rStyle w:val="Strong"/>
          <w:sz w:val="24"/>
          <w:szCs w:val="24"/>
          <w:shd w:val="clear" w:color="auto" w:fill="FFFFFF"/>
        </w:rPr>
        <w:t>s greatest civil rights leaders. When he led a 340-mile peaceful protest march through California, he ignited a cause and improved the lives of thousands of migrant farmworkers. But Cesar wasn</w:t>
      </w:r>
      <w:r w:rsidR="00933FD7">
        <w:rPr>
          <w:rStyle w:val="Strong"/>
          <w:sz w:val="24"/>
          <w:szCs w:val="24"/>
          <w:shd w:val="clear" w:color="auto" w:fill="FFFFFF"/>
        </w:rPr>
        <w:t>’</w:t>
      </w:r>
      <w:r w:rsidRPr="00586B1F">
        <w:rPr>
          <w:rStyle w:val="Strong"/>
          <w:sz w:val="24"/>
          <w:szCs w:val="24"/>
          <w:shd w:val="clear" w:color="auto" w:fill="FFFFFF"/>
        </w:rPr>
        <w:t>t always a leader. As a boy, he was shy and teased at school. His family slaved in the fields for barely enough money to survive.</w:t>
      </w:r>
    </w:p>
    <w:p w14:paraId="7822E929" w14:textId="781F8035" w:rsidR="00C34CA2"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586B1F">
        <w:rPr>
          <w:rStyle w:val="Strong"/>
          <w:sz w:val="24"/>
          <w:szCs w:val="24"/>
          <w:shd w:val="clear" w:color="auto" w:fill="FFFFFF"/>
        </w:rPr>
        <w:t>Cesar knew things had to change, and he thought that--maybe--he could help change them. So</w:t>
      </w:r>
      <w:r>
        <w:rPr>
          <w:rStyle w:val="Strong"/>
          <w:sz w:val="24"/>
          <w:szCs w:val="24"/>
          <w:shd w:val="clear" w:color="auto" w:fill="FFFFFF"/>
        </w:rPr>
        <w:t>,</w:t>
      </w:r>
      <w:r w:rsidRPr="00586B1F">
        <w:rPr>
          <w:rStyle w:val="Strong"/>
          <w:sz w:val="24"/>
          <w:szCs w:val="24"/>
          <w:shd w:val="clear" w:color="auto" w:fill="FFFFFF"/>
        </w:rPr>
        <w:t xml:space="preserve"> he took charge. He spoke up. And an entire country listened.</w:t>
      </w:r>
      <w:r w:rsidR="00933FD7">
        <w:rPr>
          <w:rStyle w:val="Strong"/>
          <w:sz w:val="24"/>
          <w:szCs w:val="24"/>
          <w:shd w:val="clear" w:color="auto" w:fill="FFFFFF"/>
        </w:rPr>
        <w:t>”</w:t>
      </w:r>
    </w:p>
    <w:p w14:paraId="6E57C54D"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Link to Video:</w:t>
      </w:r>
      <w:r w:rsidRPr="00586B1F">
        <w:rPr>
          <w:rStyle w:val="Strong"/>
          <w:sz w:val="24"/>
          <w:szCs w:val="24"/>
          <w:shd w:val="clear" w:color="auto" w:fill="FFFFFF"/>
        </w:rPr>
        <w:t xml:space="preserve"> </w:t>
      </w:r>
      <w:hyperlink r:id="rId64" w:history="1">
        <w:r w:rsidRPr="00586B1F">
          <w:rPr>
            <w:rStyle w:val="Hyperlink"/>
            <w:b w:val="0"/>
            <w:sz w:val="24"/>
            <w:szCs w:val="24"/>
            <w:shd w:val="clear" w:color="auto" w:fill="FFFFFF"/>
          </w:rPr>
          <w:t>https://www.youtube.com/watch?v=PujH6I1amC4</w:t>
        </w:r>
      </w:hyperlink>
      <w:r>
        <w:rPr>
          <w:rStyle w:val="Strong"/>
          <w:sz w:val="24"/>
          <w:szCs w:val="24"/>
          <w:shd w:val="clear" w:color="auto" w:fill="FFFFFF"/>
        </w:rPr>
        <w:t xml:space="preserve"> (10:11)</w:t>
      </w:r>
    </w:p>
    <w:p w14:paraId="3838FB1B" w14:textId="77777777"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p>
    <w:p w14:paraId="69EDA887" w14:textId="289440FB"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990D87">
        <w:rPr>
          <w:rStyle w:val="Strong"/>
          <w:b/>
          <w:bCs/>
          <w:sz w:val="24"/>
          <w:szCs w:val="24"/>
          <w:shd w:val="clear" w:color="auto" w:fill="FFFFFF"/>
        </w:rPr>
        <w:t>4.</w:t>
      </w:r>
      <w:r w:rsidR="00030D5E">
        <w:rPr>
          <w:rStyle w:val="Strong"/>
          <w:b/>
          <w:bCs/>
          <w:sz w:val="24"/>
          <w:szCs w:val="24"/>
          <w:shd w:val="clear" w:color="auto" w:fill="FFFFFF"/>
        </w:rPr>
        <w:t>14</w:t>
      </w:r>
      <w:r w:rsidRPr="00990D87">
        <w:rPr>
          <w:rStyle w:val="Strong"/>
          <w:b/>
          <w:bCs/>
          <w:sz w:val="24"/>
          <w:szCs w:val="24"/>
          <w:shd w:val="clear" w:color="auto" w:fill="FFFFFF"/>
        </w:rPr>
        <w:t>:</w:t>
      </w:r>
      <w:r w:rsidRPr="00105F14">
        <w:rPr>
          <w:rStyle w:val="Strong"/>
          <w:sz w:val="24"/>
          <w:szCs w:val="24"/>
          <w:shd w:val="clear" w:color="auto" w:fill="FFFFFF"/>
        </w:rPr>
        <w:t xml:space="preserve"> </w:t>
      </w:r>
      <w:r w:rsidRPr="00430929">
        <w:rPr>
          <w:rStyle w:val="Strong"/>
          <w:i/>
          <w:iCs/>
          <w:sz w:val="24"/>
          <w:szCs w:val="24"/>
          <w:shd w:val="clear" w:color="auto" w:fill="FFFFFF"/>
        </w:rPr>
        <w:t>Ron</w:t>
      </w:r>
      <w:r w:rsidR="00933FD7">
        <w:rPr>
          <w:rStyle w:val="Strong"/>
          <w:i/>
          <w:iCs/>
          <w:sz w:val="24"/>
          <w:szCs w:val="24"/>
          <w:shd w:val="clear" w:color="auto" w:fill="FFFFFF"/>
        </w:rPr>
        <w:t>’</w:t>
      </w:r>
      <w:r w:rsidRPr="00430929">
        <w:rPr>
          <w:rStyle w:val="Strong"/>
          <w:i/>
          <w:iCs/>
          <w:sz w:val="24"/>
          <w:szCs w:val="24"/>
          <w:shd w:val="clear" w:color="auto" w:fill="FFFFFF"/>
        </w:rPr>
        <w:t>s Big Mission</w:t>
      </w:r>
      <w:r>
        <w:rPr>
          <w:rStyle w:val="Strong"/>
          <w:sz w:val="24"/>
          <w:szCs w:val="24"/>
          <w:shd w:val="clear" w:color="auto" w:fill="FFFFFF"/>
        </w:rPr>
        <w:t xml:space="preserve"> by </w:t>
      </w:r>
      <w:r w:rsidRPr="003D1E3E">
        <w:rPr>
          <w:rStyle w:val="Strong"/>
          <w:sz w:val="24"/>
          <w:szCs w:val="24"/>
          <w:shd w:val="clear" w:color="auto" w:fill="FFFFFF"/>
        </w:rPr>
        <w:t xml:space="preserve">Rose Blue </w:t>
      </w:r>
      <w:r>
        <w:rPr>
          <w:rStyle w:val="Strong"/>
          <w:sz w:val="24"/>
          <w:szCs w:val="24"/>
          <w:shd w:val="clear" w:color="auto" w:fill="FFFFFF"/>
        </w:rPr>
        <w:t xml:space="preserve">and </w:t>
      </w:r>
      <w:r w:rsidRPr="003D1E3E">
        <w:rPr>
          <w:rStyle w:val="Strong"/>
          <w:sz w:val="24"/>
          <w:szCs w:val="24"/>
          <w:shd w:val="clear" w:color="auto" w:fill="FFFFFF"/>
        </w:rPr>
        <w:t>Corinne Naden</w:t>
      </w:r>
      <w:r>
        <w:rPr>
          <w:rStyle w:val="Strong"/>
          <w:sz w:val="24"/>
          <w:szCs w:val="24"/>
          <w:shd w:val="clear" w:color="auto" w:fill="FFFFFF"/>
        </w:rPr>
        <w:t>, a</w:t>
      </w:r>
      <w:r w:rsidRPr="003D1E3E">
        <w:rPr>
          <w:rStyle w:val="Strong"/>
          <w:sz w:val="24"/>
          <w:szCs w:val="24"/>
          <w:shd w:val="clear" w:color="auto" w:fill="FFFFFF"/>
        </w:rPr>
        <w:t>uthor</w:t>
      </w:r>
      <w:r>
        <w:rPr>
          <w:rStyle w:val="Strong"/>
          <w:sz w:val="24"/>
          <w:szCs w:val="24"/>
          <w:shd w:val="clear" w:color="auto" w:fill="FFFFFF"/>
        </w:rPr>
        <w:t xml:space="preserve">s, and </w:t>
      </w:r>
      <w:r w:rsidRPr="00430929">
        <w:rPr>
          <w:rStyle w:val="Strong"/>
          <w:sz w:val="24"/>
          <w:szCs w:val="24"/>
          <w:shd w:val="clear" w:color="auto" w:fill="FFFFFF"/>
        </w:rPr>
        <w:t>Don Tate</w:t>
      </w:r>
      <w:r>
        <w:rPr>
          <w:rStyle w:val="Strong"/>
          <w:sz w:val="24"/>
          <w:szCs w:val="24"/>
          <w:shd w:val="clear" w:color="auto" w:fill="FFFFFF"/>
        </w:rPr>
        <w:t>, i</w:t>
      </w:r>
      <w:r w:rsidRPr="00430929">
        <w:rPr>
          <w:rStyle w:val="Strong"/>
          <w:sz w:val="24"/>
          <w:szCs w:val="24"/>
          <w:shd w:val="clear" w:color="auto" w:fill="FFFFFF"/>
        </w:rPr>
        <w:t>llustrator</w:t>
      </w:r>
      <w:r>
        <w:rPr>
          <w:rStyle w:val="Strong"/>
          <w:sz w:val="24"/>
          <w:szCs w:val="24"/>
          <w:shd w:val="clear" w:color="auto" w:fill="FFFFFF"/>
        </w:rPr>
        <w:t xml:space="preserve"> (2009</w:t>
      </w:r>
      <w:r w:rsidRPr="00430929">
        <w:rPr>
          <w:rStyle w:val="Strong"/>
          <w:sz w:val="24"/>
          <w:szCs w:val="24"/>
          <w:shd w:val="clear" w:color="auto" w:fill="FFFFFF"/>
        </w:rPr>
        <w:t>)</w:t>
      </w:r>
    </w:p>
    <w:p w14:paraId="5D673FB9" w14:textId="71EA5241" w:rsidR="00C34CA2" w:rsidRPr="00990D87" w:rsidRDefault="00C34CA2" w:rsidP="00990D87">
      <w:pPr>
        <w:pStyle w:val="Heading1"/>
        <w:shd w:val="clear" w:color="auto" w:fill="FFFFFF"/>
        <w:spacing w:before="0" w:beforeAutospacing="0" w:after="0" w:afterAutospacing="0"/>
        <w:ind w:left="2160"/>
        <w:rPr>
          <w:rStyle w:val="Strong"/>
          <w:sz w:val="24"/>
          <w:szCs w:val="24"/>
          <w:shd w:val="clear" w:color="auto" w:fill="FFFFFF"/>
        </w:rPr>
      </w:pPr>
      <w:r>
        <w:rPr>
          <w:noProof/>
        </w:rPr>
        <w:drawing>
          <wp:anchor distT="0" distB="0" distL="114300" distR="114300" simplePos="0" relativeHeight="251691520" behindDoc="1" locked="0" layoutInCell="1" allowOverlap="1" wp14:anchorId="3E52FEE3" wp14:editId="110924E8">
            <wp:simplePos x="0" y="0"/>
            <wp:positionH relativeFrom="column">
              <wp:posOffset>-152400</wp:posOffset>
            </wp:positionH>
            <wp:positionV relativeFrom="paragraph">
              <wp:posOffset>68580</wp:posOffset>
            </wp:positionV>
            <wp:extent cx="1398905" cy="1752600"/>
            <wp:effectExtent l="0" t="0" r="0" b="0"/>
            <wp:wrapTight wrapText="bothSides">
              <wp:wrapPolygon edited="0">
                <wp:start x="0" y="0"/>
                <wp:lineTo x="0" y="21365"/>
                <wp:lineTo x="21178" y="21365"/>
                <wp:lineTo x="21178" y="0"/>
                <wp:lineTo x="0" y="0"/>
              </wp:wrapPolygon>
            </wp:wrapTight>
            <wp:docPr id="48" name="Picture 48" descr="Ron&amp;#39;s Big Mission: Blue, Rose, Naden, Corinne, Tate, Don: 978052547849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n&amp;#39;s Big Mission: Blue, Rose, Naden, Corinne, Tate, Don: 9780525478492:  Amazon.com: Book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890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430929">
        <w:rPr>
          <w:rStyle w:val="Strong"/>
          <w:sz w:val="24"/>
          <w:szCs w:val="24"/>
          <w:shd w:val="clear" w:color="auto" w:fill="FFFFFF"/>
        </w:rPr>
        <w:t>Nine-year-old Ron loves going to the Lake City Public Library to look through all the books on airplanes and flight. Today, Ron is ready to take out books by himself. But in the segregated world of South Carolina in the 1950s, Ron</w:t>
      </w:r>
      <w:r w:rsidR="00933FD7">
        <w:rPr>
          <w:rStyle w:val="Strong"/>
          <w:sz w:val="24"/>
          <w:szCs w:val="24"/>
          <w:shd w:val="clear" w:color="auto" w:fill="FFFFFF"/>
        </w:rPr>
        <w:t>’</w:t>
      </w:r>
      <w:r w:rsidRPr="00430929">
        <w:rPr>
          <w:rStyle w:val="Strong"/>
          <w:sz w:val="24"/>
          <w:szCs w:val="24"/>
          <w:shd w:val="clear" w:color="auto" w:fill="FFFFFF"/>
        </w:rPr>
        <w:t>s obtaining his own library card is not just a small rite of passage</w:t>
      </w:r>
      <w:r w:rsidR="00990D87">
        <w:rPr>
          <w:rStyle w:val="Strong"/>
          <w:sz w:val="24"/>
          <w:szCs w:val="24"/>
          <w:shd w:val="clear" w:color="auto" w:fill="FFFFFF"/>
        </w:rPr>
        <w:t>—</w:t>
      </w:r>
      <w:r w:rsidRPr="00430929">
        <w:rPr>
          <w:rStyle w:val="Strong"/>
          <w:sz w:val="24"/>
          <w:szCs w:val="24"/>
          <w:shd w:val="clear" w:color="auto" w:fill="FFFFFF"/>
        </w:rPr>
        <w:t>it is a young man</w:t>
      </w:r>
      <w:r w:rsidR="00933FD7">
        <w:rPr>
          <w:rStyle w:val="Strong"/>
          <w:sz w:val="24"/>
          <w:szCs w:val="24"/>
          <w:shd w:val="clear" w:color="auto" w:fill="FFFFFF"/>
        </w:rPr>
        <w:t>’</w:t>
      </w:r>
      <w:r w:rsidRPr="00430929">
        <w:rPr>
          <w:rStyle w:val="Strong"/>
          <w:sz w:val="24"/>
          <w:szCs w:val="24"/>
          <w:shd w:val="clear" w:color="auto" w:fill="FFFFFF"/>
        </w:rPr>
        <w:t>s first courageous mission. Here is an inspiring story, based on Ron McNair</w:t>
      </w:r>
      <w:r w:rsidR="00933FD7">
        <w:rPr>
          <w:rStyle w:val="Strong"/>
          <w:sz w:val="24"/>
          <w:szCs w:val="24"/>
          <w:shd w:val="clear" w:color="auto" w:fill="FFFFFF"/>
        </w:rPr>
        <w:t>’</w:t>
      </w:r>
      <w:r w:rsidRPr="00430929">
        <w:rPr>
          <w:rStyle w:val="Strong"/>
          <w:sz w:val="24"/>
          <w:szCs w:val="24"/>
          <w:shd w:val="clear" w:color="auto" w:fill="FFFFFF"/>
        </w:rPr>
        <w:t>s life, of how a little boy, future scientist, and Challenger astronaut desegregated his library through peaceful resistance</w:t>
      </w:r>
      <w:r>
        <w:rPr>
          <w:rStyle w:val="Strong"/>
          <w:sz w:val="24"/>
          <w:szCs w:val="24"/>
          <w:shd w:val="clear" w:color="auto" w:fill="FFFFFF"/>
        </w:rPr>
        <w:t>.</w:t>
      </w:r>
      <w:r w:rsidR="00933FD7">
        <w:rPr>
          <w:rStyle w:val="Strong"/>
          <w:sz w:val="24"/>
          <w:szCs w:val="24"/>
          <w:shd w:val="clear" w:color="auto" w:fill="FFFFFF"/>
        </w:rPr>
        <w:t>”</w:t>
      </w:r>
    </w:p>
    <w:p w14:paraId="5D047FA3"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66" w:history="1">
        <w:r w:rsidRPr="003D1E3E">
          <w:rPr>
            <w:rStyle w:val="Hyperlink"/>
            <w:b w:val="0"/>
            <w:sz w:val="24"/>
            <w:szCs w:val="24"/>
            <w:shd w:val="clear" w:color="auto" w:fill="FFFFFF"/>
          </w:rPr>
          <w:t>https://www.youtube.com/watch?v=RdPIx8JKuCs</w:t>
        </w:r>
      </w:hyperlink>
      <w:r>
        <w:rPr>
          <w:rStyle w:val="Strong"/>
          <w:sz w:val="24"/>
          <w:szCs w:val="24"/>
          <w:shd w:val="clear" w:color="auto" w:fill="FFFFFF"/>
        </w:rPr>
        <w:t xml:space="preserve"> (7:32)</w:t>
      </w:r>
    </w:p>
    <w:p w14:paraId="10A16B7B" w14:textId="00A3B75F"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p>
    <w:p w14:paraId="23BE5AE1" w14:textId="77777777" w:rsidR="002B349C" w:rsidRDefault="002B349C" w:rsidP="00C34CA2">
      <w:pPr>
        <w:pStyle w:val="Heading1"/>
        <w:shd w:val="clear" w:color="auto" w:fill="FFFFFF"/>
        <w:spacing w:before="0" w:beforeAutospacing="0" w:after="0" w:afterAutospacing="0"/>
        <w:ind w:left="2880"/>
        <w:rPr>
          <w:rStyle w:val="Strong"/>
          <w:bCs/>
          <w:sz w:val="24"/>
          <w:szCs w:val="24"/>
          <w:shd w:val="clear" w:color="auto" w:fill="FFFFFF"/>
        </w:rPr>
      </w:pPr>
    </w:p>
    <w:p w14:paraId="1BA50A4E" w14:textId="7C8999B8"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030D5E">
        <w:rPr>
          <w:rStyle w:val="Strong"/>
          <w:b/>
          <w:bCs/>
          <w:sz w:val="24"/>
          <w:szCs w:val="24"/>
          <w:shd w:val="clear" w:color="auto" w:fill="FFFFFF"/>
        </w:rPr>
        <w:t>4.</w:t>
      </w:r>
      <w:r w:rsidR="00030D5E">
        <w:rPr>
          <w:rStyle w:val="Strong"/>
          <w:b/>
          <w:bCs/>
          <w:sz w:val="24"/>
          <w:szCs w:val="24"/>
          <w:shd w:val="clear" w:color="auto" w:fill="FFFFFF"/>
        </w:rPr>
        <w:t>15</w:t>
      </w:r>
      <w:r w:rsidRPr="00030D5E">
        <w:rPr>
          <w:rStyle w:val="Strong"/>
          <w:b/>
          <w:bCs/>
          <w:sz w:val="24"/>
          <w:szCs w:val="24"/>
          <w:shd w:val="clear" w:color="auto" w:fill="FFFFFF"/>
        </w:rPr>
        <w:t>:</w:t>
      </w:r>
      <w:r w:rsidRPr="00105F14">
        <w:rPr>
          <w:rStyle w:val="Strong"/>
          <w:sz w:val="24"/>
          <w:szCs w:val="24"/>
          <w:shd w:val="clear" w:color="auto" w:fill="FFFFFF"/>
        </w:rPr>
        <w:t xml:space="preserve"> </w:t>
      </w:r>
      <w:r w:rsidRPr="001924BE">
        <w:rPr>
          <w:rStyle w:val="Strong"/>
          <w:i/>
          <w:iCs/>
          <w:sz w:val="24"/>
          <w:szCs w:val="24"/>
          <w:shd w:val="clear" w:color="auto" w:fill="FFFFFF"/>
        </w:rPr>
        <w:t>We March</w:t>
      </w:r>
      <w:r w:rsidRPr="00430929">
        <w:rPr>
          <w:rStyle w:val="Strong"/>
          <w:sz w:val="24"/>
          <w:szCs w:val="24"/>
          <w:shd w:val="clear" w:color="auto" w:fill="FFFFFF"/>
        </w:rPr>
        <w:t xml:space="preserve"> by Shane W. Evans </w:t>
      </w:r>
      <w:r>
        <w:rPr>
          <w:rStyle w:val="Strong"/>
          <w:sz w:val="24"/>
          <w:szCs w:val="24"/>
          <w:shd w:val="clear" w:color="auto" w:fill="FFFFFF"/>
        </w:rPr>
        <w:t>(</w:t>
      </w:r>
      <w:r w:rsidRPr="00430929">
        <w:rPr>
          <w:rStyle w:val="Strong"/>
          <w:sz w:val="24"/>
          <w:szCs w:val="24"/>
          <w:shd w:val="clear" w:color="auto" w:fill="FFFFFF"/>
        </w:rPr>
        <w:t>2012</w:t>
      </w:r>
      <w:r>
        <w:rPr>
          <w:rStyle w:val="Strong"/>
          <w:sz w:val="24"/>
          <w:szCs w:val="24"/>
          <w:shd w:val="clear" w:color="auto" w:fill="FFFFFF"/>
        </w:rPr>
        <w:t>)</w:t>
      </w:r>
    </w:p>
    <w:p w14:paraId="258903CA" w14:textId="298E25A2" w:rsidR="00C34CA2"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692544" behindDoc="1" locked="0" layoutInCell="1" allowOverlap="1" wp14:anchorId="26D994FA" wp14:editId="0434F33F">
            <wp:simplePos x="0" y="0"/>
            <wp:positionH relativeFrom="column">
              <wp:posOffset>-144780</wp:posOffset>
            </wp:positionH>
            <wp:positionV relativeFrom="paragraph">
              <wp:posOffset>70485</wp:posOffset>
            </wp:positionV>
            <wp:extent cx="1400810" cy="1800225"/>
            <wp:effectExtent l="0" t="0" r="8890" b="9525"/>
            <wp:wrapTight wrapText="bothSides">
              <wp:wrapPolygon edited="0">
                <wp:start x="0" y="0"/>
                <wp:lineTo x="0" y="21486"/>
                <wp:lineTo x="21443" y="21486"/>
                <wp:lineTo x="21443" y="0"/>
                <wp:lineTo x="0" y="0"/>
              </wp:wrapPolygon>
            </wp:wrapTight>
            <wp:docPr id="51" name="Picture 51" descr="We March - Kindle edition by Evans, Shane W., Evans, Shane W..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March - Kindle edition by Evans, Shane W., Evans, Shane W.. Children  Kindle eBooks @ Amazon.co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8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430929">
        <w:rPr>
          <w:rStyle w:val="Strong"/>
          <w:sz w:val="24"/>
          <w:szCs w:val="24"/>
          <w:shd w:val="clear" w:color="auto" w:fill="FFFFFF"/>
        </w:rPr>
        <w:t>On August 28, 1963, a remarkable event took place--more than 250,000 people gathered in our nation</w:t>
      </w:r>
      <w:r w:rsidR="00933FD7">
        <w:rPr>
          <w:rStyle w:val="Strong"/>
          <w:sz w:val="24"/>
          <w:szCs w:val="24"/>
          <w:shd w:val="clear" w:color="auto" w:fill="FFFFFF"/>
        </w:rPr>
        <w:t>’</w:t>
      </w:r>
      <w:r w:rsidRPr="00430929">
        <w:rPr>
          <w:rStyle w:val="Strong"/>
          <w:sz w:val="24"/>
          <w:szCs w:val="24"/>
          <w:shd w:val="clear" w:color="auto" w:fill="FFFFFF"/>
        </w:rPr>
        <w:t xml:space="preserve">s capital to participate in the March on Washington for Jobs and Freedom. The march began at the Washington Monument and ended with a rally at the Lincoln Memorial, where Martin Luther King Jr. delivered his historic </w:t>
      </w:r>
      <w:r w:rsidR="00933FD7">
        <w:rPr>
          <w:rStyle w:val="Strong"/>
          <w:sz w:val="24"/>
          <w:szCs w:val="24"/>
          <w:shd w:val="clear" w:color="auto" w:fill="FFFFFF"/>
        </w:rPr>
        <w:t>“</w:t>
      </w:r>
      <w:r w:rsidRPr="00430929">
        <w:rPr>
          <w:rStyle w:val="Strong"/>
          <w:sz w:val="24"/>
          <w:szCs w:val="24"/>
          <w:shd w:val="clear" w:color="auto" w:fill="FFFFFF"/>
        </w:rPr>
        <w:t>I Have a Dream</w:t>
      </w:r>
      <w:r w:rsidR="00933FD7">
        <w:rPr>
          <w:rStyle w:val="Strong"/>
          <w:sz w:val="24"/>
          <w:szCs w:val="24"/>
          <w:shd w:val="clear" w:color="auto" w:fill="FFFFFF"/>
        </w:rPr>
        <w:t>”</w:t>
      </w:r>
      <w:r w:rsidRPr="00430929">
        <w:rPr>
          <w:rStyle w:val="Strong"/>
          <w:sz w:val="24"/>
          <w:szCs w:val="24"/>
          <w:shd w:val="clear" w:color="auto" w:fill="FFFFFF"/>
        </w:rPr>
        <w:t xml:space="preserve"> speech, advocating racial harmony. Many words have been written about that </w:t>
      </w:r>
      <w:proofErr w:type="gramStart"/>
      <w:r w:rsidRPr="00430929">
        <w:rPr>
          <w:rStyle w:val="Strong"/>
          <w:sz w:val="24"/>
          <w:szCs w:val="24"/>
          <w:shd w:val="clear" w:color="auto" w:fill="FFFFFF"/>
        </w:rPr>
        <w:t>day,  but</w:t>
      </w:r>
      <w:proofErr w:type="gramEnd"/>
      <w:r w:rsidRPr="00430929">
        <w:rPr>
          <w:rStyle w:val="Strong"/>
          <w:sz w:val="24"/>
          <w:szCs w:val="24"/>
          <w:shd w:val="clear" w:color="auto" w:fill="FFFFFF"/>
        </w:rPr>
        <w:t xml:space="preserve"> few so delicate and powerful as those presented here by award-winning author and illustrator Shane W. Evans. When combined with his simple yet compelling illustrations, the thrill of the day is brought to life for even the youngest reader to experience.</w:t>
      </w:r>
      <w:r w:rsidR="00933FD7">
        <w:rPr>
          <w:rStyle w:val="Strong"/>
          <w:sz w:val="24"/>
          <w:szCs w:val="24"/>
          <w:shd w:val="clear" w:color="auto" w:fill="FFFFFF"/>
        </w:rPr>
        <w:t>”</w:t>
      </w:r>
    </w:p>
    <w:p w14:paraId="146331BB"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68" w:history="1">
        <w:r w:rsidRPr="00430929">
          <w:rPr>
            <w:rStyle w:val="Hyperlink"/>
            <w:b w:val="0"/>
            <w:sz w:val="24"/>
            <w:szCs w:val="24"/>
            <w:shd w:val="clear" w:color="auto" w:fill="FFFFFF"/>
          </w:rPr>
          <w:t>https://www.youtube.com/watch?v=UHszJOck_YE</w:t>
        </w:r>
      </w:hyperlink>
      <w:r>
        <w:rPr>
          <w:rStyle w:val="Strong"/>
          <w:sz w:val="24"/>
          <w:szCs w:val="24"/>
          <w:shd w:val="clear" w:color="auto" w:fill="FFFFFF"/>
        </w:rPr>
        <w:t xml:space="preserve"> (1:55)</w:t>
      </w:r>
    </w:p>
    <w:p w14:paraId="0B1F2F91"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p>
    <w:p w14:paraId="467079BC" w14:textId="555629DB"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335282">
        <w:rPr>
          <w:rStyle w:val="Strong"/>
          <w:b/>
          <w:bCs/>
          <w:sz w:val="24"/>
          <w:szCs w:val="24"/>
          <w:shd w:val="clear" w:color="auto" w:fill="FFFFFF"/>
        </w:rPr>
        <w:t>4.</w:t>
      </w:r>
      <w:r w:rsidR="00030D5E">
        <w:rPr>
          <w:rStyle w:val="Strong"/>
          <w:b/>
          <w:bCs/>
          <w:sz w:val="24"/>
          <w:szCs w:val="24"/>
          <w:shd w:val="clear" w:color="auto" w:fill="FFFFFF"/>
        </w:rPr>
        <w:t>16</w:t>
      </w:r>
      <w:r w:rsidRPr="00335282">
        <w:rPr>
          <w:rStyle w:val="Strong"/>
          <w:b/>
          <w:bCs/>
          <w:sz w:val="24"/>
          <w:szCs w:val="24"/>
          <w:shd w:val="clear" w:color="auto" w:fill="FFFFFF"/>
        </w:rPr>
        <w:t>:</w:t>
      </w:r>
      <w:r w:rsidRPr="00105F14">
        <w:rPr>
          <w:rStyle w:val="Strong"/>
          <w:sz w:val="24"/>
          <w:szCs w:val="24"/>
          <w:shd w:val="clear" w:color="auto" w:fill="FFFFFF"/>
        </w:rPr>
        <w:t xml:space="preserve"> </w:t>
      </w:r>
      <w:r w:rsidRPr="001F14B8">
        <w:rPr>
          <w:rStyle w:val="Strong"/>
          <w:i/>
          <w:iCs/>
          <w:sz w:val="24"/>
          <w:szCs w:val="24"/>
          <w:shd w:val="clear" w:color="auto" w:fill="FFFFFF"/>
        </w:rPr>
        <w:t xml:space="preserve">Side by Side/Lado a Lado: The Story of Dolores Huerta and Cesar Chavez/La Historia de Dolores Huerta Y Cesar Chavez </w:t>
      </w:r>
      <w:r w:rsidRPr="009C7B2E">
        <w:rPr>
          <w:rStyle w:val="Strong"/>
          <w:sz w:val="24"/>
          <w:szCs w:val="24"/>
          <w:shd w:val="clear" w:color="auto" w:fill="FFFFFF"/>
        </w:rPr>
        <w:t>(Bilingual Spanish-English</w:t>
      </w:r>
      <w:r>
        <w:rPr>
          <w:rStyle w:val="Strong"/>
          <w:sz w:val="24"/>
          <w:szCs w:val="24"/>
          <w:shd w:val="clear" w:color="auto" w:fill="FFFFFF"/>
        </w:rPr>
        <w:t xml:space="preserve">) by </w:t>
      </w:r>
      <w:r w:rsidRPr="009C7B2E">
        <w:rPr>
          <w:rStyle w:val="Strong"/>
          <w:sz w:val="24"/>
          <w:szCs w:val="24"/>
          <w:shd w:val="clear" w:color="auto" w:fill="FFFFFF"/>
        </w:rPr>
        <w:t>Monica Brown</w:t>
      </w:r>
      <w:r>
        <w:rPr>
          <w:rStyle w:val="Strong"/>
          <w:sz w:val="24"/>
          <w:szCs w:val="24"/>
          <w:shd w:val="clear" w:color="auto" w:fill="FFFFFF"/>
        </w:rPr>
        <w:t>, a</w:t>
      </w:r>
      <w:r w:rsidRPr="009C7B2E">
        <w:rPr>
          <w:rStyle w:val="Strong"/>
          <w:sz w:val="24"/>
          <w:szCs w:val="24"/>
          <w:shd w:val="clear" w:color="auto" w:fill="FFFFFF"/>
        </w:rPr>
        <w:t>uthor</w:t>
      </w:r>
      <w:r>
        <w:rPr>
          <w:rStyle w:val="Strong"/>
          <w:sz w:val="24"/>
          <w:szCs w:val="24"/>
          <w:shd w:val="clear" w:color="auto" w:fill="FFFFFF"/>
        </w:rPr>
        <w:t xml:space="preserve"> and </w:t>
      </w:r>
      <w:r w:rsidRPr="009C7B2E">
        <w:rPr>
          <w:rStyle w:val="Strong"/>
          <w:sz w:val="24"/>
          <w:szCs w:val="24"/>
          <w:shd w:val="clear" w:color="auto" w:fill="FFFFFF"/>
        </w:rPr>
        <w:t>Joe Cepeda</w:t>
      </w:r>
      <w:r>
        <w:rPr>
          <w:rStyle w:val="Strong"/>
          <w:sz w:val="24"/>
          <w:szCs w:val="24"/>
          <w:shd w:val="clear" w:color="auto" w:fill="FFFFFF"/>
        </w:rPr>
        <w:t>, i</w:t>
      </w:r>
      <w:r w:rsidRPr="009C7B2E">
        <w:rPr>
          <w:rStyle w:val="Strong"/>
          <w:sz w:val="24"/>
          <w:szCs w:val="24"/>
          <w:shd w:val="clear" w:color="auto" w:fill="FFFFFF"/>
        </w:rPr>
        <w:t>llustrator</w:t>
      </w:r>
      <w:r>
        <w:rPr>
          <w:rStyle w:val="Strong"/>
          <w:sz w:val="24"/>
          <w:szCs w:val="24"/>
          <w:shd w:val="clear" w:color="auto" w:fill="FFFFFF"/>
        </w:rPr>
        <w:t xml:space="preserve"> (2010)</w:t>
      </w:r>
    </w:p>
    <w:p w14:paraId="63FAF3A4" w14:textId="77777777" w:rsidR="00C34CA2"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noProof/>
        </w:rPr>
        <w:lastRenderedPageBreak/>
        <w:drawing>
          <wp:anchor distT="0" distB="0" distL="114300" distR="114300" simplePos="0" relativeHeight="251694592" behindDoc="1" locked="0" layoutInCell="1" allowOverlap="1" wp14:anchorId="17B1F08B" wp14:editId="2065D50C">
            <wp:simplePos x="0" y="0"/>
            <wp:positionH relativeFrom="column">
              <wp:posOffset>-38100</wp:posOffset>
            </wp:positionH>
            <wp:positionV relativeFrom="paragraph">
              <wp:posOffset>24765</wp:posOffset>
            </wp:positionV>
            <wp:extent cx="1276350" cy="1276350"/>
            <wp:effectExtent l="0" t="0" r="0" b="0"/>
            <wp:wrapTight wrapText="bothSides">
              <wp:wrapPolygon edited="0">
                <wp:start x="0" y="0"/>
                <wp:lineTo x="0" y="21278"/>
                <wp:lineTo x="21278" y="21278"/>
                <wp:lineTo x="21278" y="0"/>
                <wp:lineTo x="0" y="0"/>
              </wp:wrapPolygon>
            </wp:wrapTight>
            <wp:docPr id="53" name="Picture 53" descr="Side by Side/Lado a Lado: The Story of Dolores Huerta and Cesar Chavez/La  Historia de Dolores Huerta y Cesar Chavez: Brown, Monica, Cepeda, Joe:  97800612278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de by Side/Lado a Lado: The Story of Dolores Huerta and Cesar Chavez/La  Historia de Dolores Huerta y Cesar Chavez: Brown, Monica, Cepeda, Joe:  9780061227813: Amazon.com: Boo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4B8">
        <w:rPr>
          <w:rStyle w:val="Strong"/>
          <w:sz w:val="24"/>
          <w:szCs w:val="24"/>
        </w:rPr>
        <w:t>Every day, thousands of farmworkers harvested the food that ended up on kitchen tables all over the country. But at the end of the day, when the workers sat down to eat, there were only beans on their own tables. Then Dolores Huerta and Cesar Chavez teamed up. Together they motivated the workers to fight for their rights and, in the process, changed history.</w:t>
      </w:r>
    </w:p>
    <w:p w14:paraId="2D61CC52"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70" w:history="1">
        <w:r w:rsidRPr="001F14B8">
          <w:rPr>
            <w:rStyle w:val="Hyperlink"/>
            <w:b w:val="0"/>
            <w:sz w:val="24"/>
            <w:szCs w:val="24"/>
            <w:shd w:val="clear" w:color="auto" w:fill="FFFFFF"/>
          </w:rPr>
          <w:t>https://www.youtube.com/watch?v=brSTVQVk-eA</w:t>
        </w:r>
      </w:hyperlink>
      <w:r w:rsidRPr="001F14B8">
        <w:rPr>
          <w:rStyle w:val="Strong"/>
          <w:sz w:val="24"/>
          <w:szCs w:val="24"/>
          <w:shd w:val="clear" w:color="auto" w:fill="FFFFFF"/>
        </w:rPr>
        <w:t xml:space="preserve"> (9:10)</w:t>
      </w:r>
    </w:p>
    <w:p w14:paraId="1BE8354A"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sidRPr="009C7B2E">
        <w:rPr>
          <w:rStyle w:val="Strong"/>
          <w:sz w:val="24"/>
          <w:szCs w:val="24"/>
          <w:shd w:val="clear" w:color="auto" w:fill="FFFFFF"/>
        </w:rPr>
        <w:t xml:space="preserve">Cesar Chavez </w:t>
      </w:r>
      <w:r>
        <w:rPr>
          <w:rStyle w:val="Strong"/>
          <w:sz w:val="24"/>
          <w:szCs w:val="24"/>
          <w:shd w:val="clear" w:color="auto" w:fill="FFFFFF"/>
        </w:rPr>
        <w:t xml:space="preserve">&amp; </w:t>
      </w:r>
      <w:r w:rsidRPr="009C7B2E">
        <w:rPr>
          <w:rStyle w:val="Strong"/>
          <w:sz w:val="24"/>
          <w:szCs w:val="24"/>
          <w:shd w:val="clear" w:color="auto" w:fill="FFFFFF"/>
        </w:rPr>
        <w:t>Dolores Huerta</w:t>
      </w:r>
      <w:r>
        <w:rPr>
          <w:rStyle w:val="Strong"/>
          <w:sz w:val="24"/>
          <w:szCs w:val="24"/>
          <w:shd w:val="clear" w:color="auto" w:fill="FFFFFF"/>
        </w:rPr>
        <w:t xml:space="preserve"> Link to Video: </w:t>
      </w:r>
      <w:hyperlink r:id="rId71" w:history="1">
        <w:r w:rsidRPr="009C7B2E">
          <w:rPr>
            <w:rStyle w:val="Hyperlink"/>
            <w:b w:val="0"/>
            <w:sz w:val="24"/>
            <w:szCs w:val="24"/>
            <w:shd w:val="clear" w:color="auto" w:fill="FFFFFF"/>
          </w:rPr>
          <w:t>https://www.youtube.com/watch?v=nNEgUimUtr0</w:t>
        </w:r>
      </w:hyperlink>
      <w:r>
        <w:rPr>
          <w:rStyle w:val="Strong"/>
          <w:sz w:val="24"/>
          <w:szCs w:val="24"/>
          <w:shd w:val="clear" w:color="auto" w:fill="FFFFFF"/>
        </w:rPr>
        <w:t xml:space="preserve"> (1:32)</w:t>
      </w:r>
    </w:p>
    <w:p w14:paraId="36512702"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p>
    <w:p w14:paraId="0395DC9A" w14:textId="77E914BD" w:rsidR="00C34CA2"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335282">
        <w:rPr>
          <w:rStyle w:val="Strong"/>
          <w:b/>
          <w:bCs/>
          <w:sz w:val="24"/>
          <w:szCs w:val="24"/>
          <w:shd w:val="clear" w:color="auto" w:fill="FFFFFF"/>
        </w:rPr>
        <w:t>4.1</w:t>
      </w:r>
      <w:r w:rsidR="00030D5E">
        <w:rPr>
          <w:rStyle w:val="Strong"/>
          <w:b/>
          <w:bCs/>
          <w:sz w:val="24"/>
          <w:szCs w:val="24"/>
          <w:shd w:val="clear" w:color="auto" w:fill="FFFFFF"/>
        </w:rPr>
        <w:t>7</w:t>
      </w:r>
      <w:r w:rsidRPr="00335282">
        <w:rPr>
          <w:rStyle w:val="Strong"/>
          <w:b/>
          <w:bCs/>
          <w:sz w:val="24"/>
          <w:szCs w:val="24"/>
          <w:shd w:val="clear" w:color="auto" w:fill="FFFFFF"/>
        </w:rPr>
        <w:t>:</w:t>
      </w:r>
      <w:r w:rsidRPr="00105F14">
        <w:rPr>
          <w:rStyle w:val="Strong"/>
          <w:sz w:val="24"/>
          <w:szCs w:val="24"/>
          <w:shd w:val="clear" w:color="auto" w:fill="FFFFFF"/>
        </w:rPr>
        <w:t xml:space="preserve"> </w:t>
      </w:r>
      <w:r w:rsidRPr="007B07C8">
        <w:rPr>
          <w:rStyle w:val="Strong"/>
          <w:i/>
          <w:iCs/>
          <w:sz w:val="24"/>
          <w:szCs w:val="24"/>
          <w:shd w:val="clear" w:color="auto" w:fill="FFFFFF"/>
        </w:rPr>
        <w:t>The Golden Thread: A Song for Pete Seeger</w:t>
      </w:r>
      <w:r>
        <w:rPr>
          <w:rStyle w:val="Strong"/>
          <w:sz w:val="24"/>
          <w:szCs w:val="24"/>
          <w:shd w:val="clear" w:color="auto" w:fill="FFFFFF"/>
        </w:rPr>
        <w:t xml:space="preserve"> by </w:t>
      </w:r>
      <w:r w:rsidRPr="00B30198">
        <w:rPr>
          <w:rStyle w:val="Strong"/>
          <w:sz w:val="24"/>
          <w:szCs w:val="24"/>
          <w:shd w:val="clear" w:color="auto" w:fill="FFFFFF"/>
        </w:rPr>
        <w:t xml:space="preserve">Colin </w:t>
      </w:r>
      <w:proofErr w:type="spellStart"/>
      <w:r w:rsidRPr="00B30198">
        <w:rPr>
          <w:rStyle w:val="Strong"/>
          <w:sz w:val="24"/>
          <w:szCs w:val="24"/>
          <w:shd w:val="clear" w:color="auto" w:fill="FFFFFF"/>
        </w:rPr>
        <w:t>Meloy</w:t>
      </w:r>
      <w:proofErr w:type="spellEnd"/>
      <w:r>
        <w:rPr>
          <w:rStyle w:val="Strong"/>
          <w:sz w:val="24"/>
          <w:szCs w:val="24"/>
          <w:shd w:val="clear" w:color="auto" w:fill="FFFFFF"/>
        </w:rPr>
        <w:t>, a</w:t>
      </w:r>
      <w:r w:rsidRPr="00B30198">
        <w:rPr>
          <w:rStyle w:val="Strong"/>
          <w:sz w:val="24"/>
          <w:szCs w:val="24"/>
          <w:shd w:val="clear" w:color="auto" w:fill="FFFFFF"/>
        </w:rPr>
        <w:t>uthor</w:t>
      </w:r>
      <w:r>
        <w:rPr>
          <w:rStyle w:val="Strong"/>
          <w:sz w:val="24"/>
          <w:szCs w:val="24"/>
          <w:shd w:val="clear" w:color="auto" w:fill="FFFFFF"/>
        </w:rPr>
        <w:t xml:space="preserve"> and </w:t>
      </w:r>
      <w:r w:rsidRPr="00B30198">
        <w:rPr>
          <w:rStyle w:val="Strong"/>
          <w:sz w:val="24"/>
          <w:szCs w:val="24"/>
          <w:shd w:val="clear" w:color="auto" w:fill="FFFFFF"/>
        </w:rPr>
        <w:t>Nikki McClure</w:t>
      </w:r>
      <w:r>
        <w:rPr>
          <w:rStyle w:val="Strong"/>
          <w:sz w:val="24"/>
          <w:szCs w:val="24"/>
          <w:shd w:val="clear" w:color="auto" w:fill="FFFFFF"/>
        </w:rPr>
        <w:t>,</w:t>
      </w:r>
      <w:r w:rsidRPr="00B30198">
        <w:rPr>
          <w:rStyle w:val="Strong"/>
          <w:sz w:val="24"/>
          <w:szCs w:val="24"/>
          <w:shd w:val="clear" w:color="auto" w:fill="FFFFFF"/>
        </w:rPr>
        <w:t xml:space="preserve"> </w:t>
      </w:r>
      <w:r>
        <w:rPr>
          <w:rStyle w:val="Strong"/>
          <w:sz w:val="24"/>
          <w:szCs w:val="24"/>
          <w:shd w:val="clear" w:color="auto" w:fill="FFFFFF"/>
        </w:rPr>
        <w:t>i</w:t>
      </w:r>
      <w:r w:rsidRPr="00B30198">
        <w:rPr>
          <w:rStyle w:val="Strong"/>
          <w:sz w:val="24"/>
          <w:szCs w:val="24"/>
          <w:shd w:val="clear" w:color="auto" w:fill="FFFFFF"/>
        </w:rPr>
        <w:t>llustrator</w:t>
      </w:r>
      <w:r>
        <w:rPr>
          <w:rStyle w:val="Strong"/>
          <w:sz w:val="24"/>
          <w:szCs w:val="24"/>
          <w:shd w:val="clear" w:color="auto" w:fill="FFFFFF"/>
        </w:rPr>
        <w:t xml:space="preserve"> (2018)</w:t>
      </w:r>
    </w:p>
    <w:p w14:paraId="273CBBD1" w14:textId="22A15AE7" w:rsidR="00C34CA2" w:rsidRPr="007B07C8"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696640" behindDoc="1" locked="0" layoutInCell="1" allowOverlap="1" wp14:anchorId="3DC8EA36" wp14:editId="5FCDFB06">
            <wp:simplePos x="0" y="0"/>
            <wp:positionH relativeFrom="column">
              <wp:posOffset>-66675</wp:posOffset>
            </wp:positionH>
            <wp:positionV relativeFrom="paragraph">
              <wp:posOffset>59055</wp:posOffset>
            </wp:positionV>
            <wp:extent cx="1276350" cy="1276350"/>
            <wp:effectExtent l="0" t="0" r="0" b="0"/>
            <wp:wrapTight wrapText="bothSides">
              <wp:wrapPolygon edited="0">
                <wp:start x="0" y="0"/>
                <wp:lineTo x="0" y="21278"/>
                <wp:lineTo x="21278" y="21278"/>
                <wp:lineTo x="21278" y="0"/>
                <wp:lineTo x="0" y="0"/>
              </wp:wrapPolygon>
            </wp:wrapTight>
            <wp:docPr id="55" name="Picture 55" descr="Amazon.com: The Golden Thread: A Song for Pete Seeger: 9780062368256:  Meloy, Colin, McClure, Nikki: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The Golden Thread: A Song for Pete Seeger: 9780062368256:  Meloy, Colin, McClure, Nikki: Boo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sz w:val="24"/>
          <w:szCs w:val="24"/>
          <w:shd w:val="clear" w:color="auto" w:fill="FFFFFF"/>
        </w:rPr>
        <w:t xml:space="preserve">     </w:t>
      </w:r>
      <w:r w:rsidR="00933FD7">
        <w:rPr>
          <w:rStyle w:val="Strong"/>
          <w:sz w:val="24"/>
          <w:szCs w:val="24"/>
          <w:shd w:val="clear" w:color="auto" w:fill="FFFFFF"/>
        </w:rPr>
        <w:t>“</w:t>
      </w:r>
      <w:r w:rsidRPr="007B07C8">
        <w:rPr>
          <w:rStyle w:val="Strong"/>
          <w:sz w:val="24"/>
          <w:szCs w:val="24"/>
          <w:shd w:val="clear" w:color="auto" w:fill="FFFFFF"/>
        </w:rPr>
        <w:t>Pete Seeger once sang that if he had a golden thread, he would use it to weave people from all over the world to one another. That golden thread, for Pete, was music.</w:t>
      </w:r>
    </w:p>
    <w:p w14:paraId="5FFE07CB" w14:textId="7BF4B780" w:rsidR="00C34CA2" w:rsidRPr="007B07C8"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7B07C8">
        <w:rPr>
          <w:rStyle w:val="Strong"/>
          <w:sz w:val="24"/>
          <w:szCs w:val="24"/>
          <w:shd w:val="clear" w:color="auto" w:fill="FFFFFF"/>
        </w:rPr>
        <w:t xml:space="preserve">Born into a family of traveling musicians, Pete picked up his first instrument at age seven. From then on, music was his life, whether he was playing banjo for soldiers during World War II, rallying civil rights activists and war protesters with songs such as </w:t>
      </w:r>
      <w:r w:rsidR="00933FD7">
        <w:rPr>
          <w:rStyle w:val="Strong"/>
          <w:sz w:val="24"/>
          <w:szCs w:val="24"/>
          <w:shd w:val="clear" w:color="auto" w:fill="FFFFFF"/>
        </w:rPr>
        <w:t>‘</w:t>
      </w:r>
      <w:r w:rsidRPr="007B07C8">
        <w:rPr>
          <w:rStyle w:val="Strong"/>
          <w:sz w:val="24"/>
          <w:szCs w:val="24"/>
          <w:shd w:val="clear" w:color="auto" w:fill="FFFFFF"/>
        </w:rPr>
        <w:t>We Shall Overcome,</w:t>
      </w:r>
      <w:r w:rsidR="00933FD7">
        <w:rPr>
          <w:rStyle w:val="Strong"/>
          <w:sz w:val="24"/>
          <w:szCs w:val="24"/>
          <w:shd w:val="clear" w:color="auto" w:fill="FFFFFF"/>
        </w:rPr>
        <w:t>’</w:t>
      </w:r>
      <w:r w:rsidRPr="007B07C8">
        <w:rPr>
          <w:rStyle w:val="Strong"/>
          <w:sz w:val="24"/>
          <w:szCs w:val="24"/>
          <w:shd w:val="clear" w:color="auto" w:fill="FFFFFF"/>
        </w:rPr>
        <w:t xml:space="preserve"> </w:t>
      </w:r>
      <w:r w:rsidR="00933FD7">
        <w:rPr>
          <w:rStyle w:val="Strong"/>
          <w:sz w:val="24"/>
          <w:szCs w:val="24"/>
          <w:shd w:val="clear" w:color="auto" w:fill="FFFFFF"/>
        </w:rPr>
        <w:t>‘</w:t>
      </w:r>
      <w:r w:rsidRPr="007B07C8">
        <w:rPr>
          <w:rStyle w:val="Strong"/>
          <w:sz w:val="24"/>
          <w:szCs w:val="24"/>
          <w:shd w:val="clear" w:color="auto" w:fill="FFFFFF"/>
        </w:rPr>
        <w:t>Where Have All the Flowers Gone?</w:t>
      </w:r>
      <w:r w:rsidR="00933FD7">
        <w:rPr>
          <w:rStyle w:val="Strong"/>
          <w:sz w:val="24"/>
          <w:szCs w:val="24"/>
          <w:shd w:val="clear" w:color="auto" w:fill="FFFFFF"/>
        </w:rPr>
        <w:t>’</w:t>
      </w:r>
      <w:r w:rsidRPr="007B07C8">
        <w:rPr>
          <w:rStyle w:val="Strong"/>
          <w:sz w:val="24"/>
          <w:szCs w:val="24"/>
          <w:shd w:val="clear" w:color="auto" w:fill="FFFFFF"/>
        </w:rPr>
        <w:t xml:space="preserve"> and </w:t>
      </w:r>
      <w:r w:rsidR="00933FD7">
        <w:rPr>
          <w:rStyle w:val="Strong"/>
          <w:sz w:val="24"/>
          <w:szCs w:val="24"/>
          <w:shd w:val="clear" w:color="auto" w:fill="FFFFFF"/>
        </w:rPr>
        <w:t>‘</w:t>
      </w:r>
      <w:r w:rsidRPr="007B07C8">
        <w:rPr>
          <w:rStyle w:val="Strong"/>
          <w:sz w:val="24"/>
          <w:szCs w:val="24"/>
          <w:shd w:val="clear" w:color="auto" w:fill="FFFFFF"/>
        </w:rPr>
        <w:t>If I Had a Hammer,</w:t>
      </w:r>
      <w:r w:rsidR="00933FD7">
        <w:rPr>
          <w:rStyle w:val="Strong"/>
          <w:sz w:val="24"/>
          <w:szCs w:val="24"/>
          <w:shd w:val="clear" w:color="auto" w:fill="FFFFFF"/>
        </w:rPr>
        <w:t>’</w:t>
      </w:r>
      <w:r w:rsidRPr="007B07C8">
        <w:rPr>
          <w:rStyle w:val="Strong"/>
          <w:sz w:val="24"/>
          <w:szCs w:val="24"/>
          <w:shd w:val="clear" w:color="auto" w:fill="FFFFFF"/>
        </w:rPr>
        <w:t xml:space="preserve"> or leading environmental efforts to clean up the Hudson River.</w:t>
      </w:r>
    </w:p>
    <w:p w14:paraId="2F7DD99E" w14:textId="4136C6A5" w:rsidR="00C34CA2"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7B07C8">
        <w:rPr>
          <w:rStyle w:val="Strong"/>
          <w:sz w:val="24"/>
          <w:szCs w:val="24"/>
          <w:shd w:val="clear" w:color="auto" w:fill="FFFFFF"/>
        </w:rPr>
        <w:t>For decades, Pete Seeger</w:t>
      </w:r>
      <w:r w:rsidR="00933FD7">
        <w:rPr>
          <w:rStyle w:val="Strong"/>
          <w:sz w:val="24"/>
          <w:szCs w:val="24"/>
          <w:shd w:val="clear" w:color="auto" w:fill="FFFFFF"/>
        </w:rPr>
        <w:t>’</w:t>
      </w:r>
      <w:r w:rsidRPr="007B07C8">
        <w:rPr>
          <w:rStyle w:val="Strong"/>
          <w:sz w:val="24"/>
          <w:szCs w:val="24"/>
          <w:shd w:val="clear" w:color="auto" w:fill="FFFFFF"/>
        </w:rPr>
        <w:t>s messages of universal understanding and social and environmental justice inspired generations—and have left a lasting legacy.</w:t>
      </w:r>
      <w:r w:rsidR="00933FD7">
        <w:rPr>
          <w:rStyle w:val="Strong"/>
          <w:sz w:val="24"/>
          <w:szCs w:val="24"/>
          <w:shd w:val="clear" w:color="auto" w:fill="FFFFFF"/>
        </w:rPr>
        <w:t>”</w:t>
      </w:r>
    </w:p>
    <w:p w14:paraId="0A123C8C"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Link to Video: </w:t>
      </w:r>
      <w:hyperlink r:id="rId73" w:history="1">
        <w:r w:rsidRPr="007B07C8">
          <w:rPr>
            <w:rStyle w:val="Hyperlink"/>
            <w:b w:val="0"/>
            <w:sz w:val="24"/>
            <w:szCs w:val="24"/>
            <w:shd w:val="clear" w:color="auto" w:fill="FFFFFF"/>
          </w:rPr>
          <w:t>https://www.youtube.com/watch?v=uNLbldFPgtM</w:t>
        </w:r>
      </w:hyperlink>
      <w:r>
        <w:rPr>
          <w:rStyle w:val="Strong"/>
          <w:sz w:val="24"/>
          <w:szCs w:val="24"/>
          <w:shd w:val="clear" w:color="auto" w:fill="FFFFFF"/>
        </w:rPr>
        <w:t xml:space="preserve"> (9:58)</w:t>
      </w:r>
    </w:p>
    <w:p w14:paraId="78A97889" w14:textId="77777777" w:rsidR="00C34CA2"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p>
    <w:p w14:paraId="796088D4" w14:textId="3F8F0023" w:rsidR="00C34CA2" w:rsidRPr="00A5754D" w:rsidRDefault="00C34CA2" w:rsidP="00C34CA2">
      <w:pPr>
        <w:pStyle w:val="Heading1"/>
        <w:shd w:val="clear" w:color="auto" w:fill="FFFFFF"/>
        <w:spacing w:before="0" w:beforeAutospacing="0" w:after="0" w:afterAutospacing="0"/>
        <w:ind w:left="720"/>
        <w:rPr>
          <w:rStyle w:val="Strong"/>
          <w:bCs/>
          <w:sz w:val="24"/>
          <w:szCs w:val="24"/>
          <w:shd w:val="clear" w:color="auto" w:fill="FFFFFF"/>
        </w:rPr>
      </w:pPr>
      <w:r w:rsidRPr="00335282">
        <w:rPr>
          <w:rStyle w:val="Strong"/>
          <w:b/>
          <w:bCs/>
          <w:sz w:val="24"/>
          <w:szCs w:val="24"/>
          <w:shd w:val="clear" w:color="auto" w:fill="FFFFFF"/>
        </w:rPr>
        <w:t>4.1</w:t>
      </w:r>
      <w:r w:rsidR="00030D5E">
        <w:rPr>
          <w:rStyle w:val="Strong"/>
          <w:b/>
          <w:bCs/>
          <w:sz w:val="24"/>
          <w:szCs w:val="24"/>
          <w:shd w:val="clear" w:color="auto" w:fill="FFFFFF"/>
        </w:rPr>
        <w:t>8</w:t>
      </w:r>
      <w:r w:rsidRPr="00335282">
        <w:rPr>
          <w:rStyle w:val="Strong"/>
          <w:b/>
          <w:bCs/>
          <w:sz w:val="24"/>
          <w:szCs w:val="24"/>
          <w:shd w:val="clear" w:color="auto" w:fill="FFFFFF"/>
        </w:rPr>
        <w:t>:</w:t>
      </w:r>
      <w:r w:rsidRPr="00105F14">
        <w:rPr>
          <w:rStyle w:val="Strong"/>
          <w:sz w:val="24"/>
          <w:szCs w:val="24"/>
          <w:shd w:val="clear" w:color="auto" w:fill="FFFFFF"/>
        </w:rPr>
        <w:t xml:space="preserve"> </w:t>
      </w:r>
      <w:r w:rsidRPr="00A5754D">
        <w:rPr>
          <w:rStyle w:val="Strong"/>
          <w:i/>
          <w:iCs/>
          <w:sz w:val="24"/>
          <w:szCs w:val="24"/>
          <w:shd w:val="clear" w:color="auto" w:fill="FFFFFF"/>
        </w:rPr>
        <w:t>The Story of Ruby Bridges</w:t>
      </w:r>
      <w:r w:rsidRPr="00A5754D">
        <w:rPr>
          <w:rStyle w:val="Strong"/>
          <w:sz w:val="24"/>
          <w:szCs w:val="24"/>
          <w:shd w:val="clear" w:color="auto" w:fill="FFFFFF"/>
        </w:rPr>
        <w:t xml:space="preserve"> by Robert Coles, author and George Ford, illustrator (1995)</w:t>
      </w:r>
    </w:p>
    <w:p w14:paraId="076E359D" w14:textId="4B1B02D9" w:rsidR="00C34CA2" w:rsidRPr="00A5754D"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noProof/>
        </w:rPr>
        <w:drawing>
          <wp:anchor distT="0" distB="0" distL="114300" distR="114300" simplePos="0" relativeHeight="251699712" behindDoc="1" locked="0" layoutInCell="1" allowOverlap="1" wp14:anchorId="693B7DA7" wp14:editId="2A504EC1">
            <wp:simplePos x="0" y="0"/>
            <wp:positionH relativeFrom="column">
              <wp:posOffset>-9525</wp:posOffset>
            </wp:positionH>
            <wp:positionV relativeFrom="paragraph">
              <wp:posOffset>59055</wp:posOffset>
            </wp:positionV>
            <wp:extent cx="1111885" cy="1390650"/>
            <wp:effectExtent l="0" t="0" r="0" b="0"/>
            <wp:wrapTight wrapText="bothSides">
              <wp:wrapPolygon edited="0">
                <wp:start x="0" y="0"/>
                <wp:lineTo x="0" y="21304"/>
                <wp:lineTo x="21094" y="21304"/>
                <wp:lineTo x="21094" y="0"/>
                <wp:lineTo x="0" y="0"/>
              </wp:wrapPolygon>
            </wp:wrapTight>
            <wp:docPr id="21" name="Picture 21" descr="The Story of Ruby Bridges: Coles, Robert, Ford, George: 978043947226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tory of Ruby Bridges: Coles, Robert, Ford, George: 9780439472265:  Amazon.com: Boo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188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54D">
        <w:rPr>
          <w:rStyle w:val="Strong"/>
          <w:sz w:val="24"/>
          <w:szCs w:val="24"/>
          <w:shd w:val="clear" w:color="auto" w:fill="FFFFFF"/>
        </w:rPr>
        <w:t xml:space="preserve">     </w:t>
      </w:r>
      <w:r w:rsidR="00933FD7">
        <w:rPr>
          <w:rStyle w:val="Strong"/>
          <w:sz w:val="24"/>
          <w:szCs w:val="24"/>
          <w:shd w:val="clear" w:color="auto" w:fill="FFFFFF"/>
        </w:rPr>
        <w:t>“</w:t>
      </w:r>
      <w:r w:rsidRPr="00A5754D">
        <w:rPr>
          <w:rStyle w:val="Strong"/>
          <w:sz w:val="24"/>
          <w:szCs w:val="24"/>
          <w:shd w:val="clear" w:color="auto" w:fill="FFFFFF"/>
        </w:rPr>
        <w:t>The inspirational true story of Ruby Bridges. 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w:t>
      </w:r>
      <w:r w:rsidR="00933FD7">
        <w:rPr>
          <w:rStyle w:val="Strong"/>
          <w:sz w:val="24"/>
          <w:szCs w:val="24"/>
          <w:shd w:val="clear" w:color="auto" w:fill="FFFFFF"/>
        </w:rPr>
        <w:t>”</w:t>
      </w:r>
    </w:p>
    <w:p w14:paraId="2A0B809C"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Pr>
          <w:rStyle w:val="Strong"/>
          <w:sz w:val="24"/>
          <w:szCs w:val="24"/>
          <w:shd w:val="clear" w:color="auto" w:fill="FFFFFF"/>
        </w:rPr>
        <w:t xml:space="preserve">Video Link: </w:t>
      </w:r>
      <w:hyperlink r:id="rId75" w:history="1">
        <w:r w:rsidRPr="00C8152C">
          <w:rPr>
            <w:rStyle w:val="Hyperlink"/>
            <w:b w:val="0"/>
            <w:sz w:val="24"/>
            <w:szCs w:val="24"/>
            <w:shd w:val="clear" w:color="auto" w:fill="FFFFFF"/>
          </w:rPr>
          <w:t>https://www.youtube.com/watch?v=E5iL7H-S99s&amp;t=617s</w:t>
        </w:r>
      </w:hyperlink>
      <w:r>
        <w:rPr>
          <w:rStyle w:val="Strong"/>
          <w:sz w:val="24"/>
          <w:szCs w:val="24"/>
          <w:shd w:val="clear" w:color="auto" w:fill="FFFFFF"/>
        </w:rPr>
        <w:t xml:space="preserve"> (11:39)</w:t>
      </w:r>
    </w:p>
    <w:p w14:paraId="16519978"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p>
    <w:p w14:paraId="53795E4B" w14:textId="1BBF636C" w:rsidR="00C34CA2" w:rsidRDefault="00335282" w:rsidP="00C34CA2">
      <w:pPr>
        <w:pStyle w:val="Heading1"/>
        <w:shd w:val="clear" w:color="auto" w:fill="FFFFFF"/>
        <w:spacing w:before="0" w:beforeAutospacing="0" w:after="0" w:afterAutospacing="0"/>
        <w:ind w:left="720"/>
        <w:rPr>
          <w:rStyle w:val="Strong"/>
          <w:bCs/>
          <w:sz w:val="24"/>
          <w:szCs w:val="24"/>
          <w:shd w:val="clear" w:color="auto" w:fill="FFFFFF"/>
        </w:rPr>
      </w:pPr>
      <w:r w:rsidRPr="00335282">
        <w:rPr>
          <w:rStyle w:val="Strong"/>
          <w:b/>
          <w:bCs/>
          <w:sz w:val="24"/>
          <w:szCs w:val="24"/>
          <w:shd w:val="clear" w:color="auto" w:fill="FFFFFF"/>
        </w:rPr>
        <w:lastRenderedPageBreak/>
        <w:t>4.1</w:t>
      </w:r>
      <w:r w:rsidR="00030D5E">
        <w:rPr>
          <w:rStyle w:val="Strong"/>
          <w:b/>
          <w:bCs/>
          <w:sz w:val="24"/>
          <w:szCs w:val="24"/>
          <w:shd w:val="clear" w:color="auto" w:fill="FFFFFF"/>
        </w:rPr>
        <w:t>9</w:t>
      </w:r>
      <w:r w:rsidRPr="00335282">
        <w:rPr>
          <w:rStyle w:val="Strong"/>
          <w:b/>
          <w:bCs/>
          <w:sz w:val="24"/>
          <w:szCs w:val="24"/>
          <w:shd w:val="clear" w:color="auto" w:fill="FFFFFF"/>
        </w:rPr>
        <w:t>:</w:t>
      </w:r>
      <w:r w:rsidRPr="00105F14">
        <w:rPr>
          <w:rStyle w:val="Strong"/>
          <w:sz w:val="24"/>
          <w:szCs w:val="24"/>
          <w:shd w:val="clear" w:color="auto" w:fill="FFFFFF"/>
        </w:rPr>
        <w:t xml:space="preserve"> </w:t>
      </w:r>
      <w:r w:rsidR="00C34CA2" w:rsidRPr="00335282">
        <w:rPr>
          <w:noProof/>
        </w:rPr>
        <w:drawing>
          <wp:anchor distT="0" distB="0" distL="114300" distR="114300" simplePos="0" relativeHeight="251700736" behindDoc="1" locked="0" layoutInCell="1" allowOverlap="1" wp14:anchorId="65EA08D8" wp14:editId="5E62324A">
            <wp:simplePos x="0" y="0"/>
            <wp:positionH relativeFrom="column">
              <wp:posOffset>-95250</wp:posOffset>
            </wp:positionH>
            <wp:positionV relativeFrom="paragraph">
              <wp:posOffset>205740</wp:posOffset>
            </wp:positionV>
            <wp:extent cx="1291590" cy="1647825"/>
            <wp:effectExtent l="0" t="0" r="3810" b="9525"/>
            <wp:wrapTight wrapText="bothSides">
              <wp:wrapPolygon edited="0">
                <wp:start x="0" y="0"/>
                <wp:lineTo x="0" y="21475"/>
                <wp:lineTo x="21345" y="21475"/>
                <wp:lineTo x="21345" y="0"/>
                <wp:lineTo x="0" y="0"/>
              </wp:wrapPolygon>
            </wp:wrapTight>
            <wp:docPr id="58" name="Picture 58" descr="Sit-In: How Four Friends Stood Up by Sitting Down (Jane Addams Honor Book  (Awards)): Pinkney, Andrea Davis, Pinkney, Brian: 978031607016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t-In: How Four Friends Stood Up by Sitting Down (Jane Addams Honor Book  (Awards)): Pinkney, Andrea Davis, Pinkney, Brian: 9780316070164:  Amazon.com: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159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CA2" w:rsidRPr="00F4243E">
        <w:rPr>
          <w:rStyle w:val="Strong"/>
          <w:i/>
          <w:iCs/>
          <w:sz w:val="24"/>
          <w:szCs w:val="24"/>
          <w:shd w:val="clear" w:color="auto" w:fill="FFFFFF"/>
        </w:rPr>
        <w:t>Sit-In: How Four Friends Stood Up by Sitting Down</w:t>
      </w:r>
      <w:r w:rsidR="00C34CA2">
        <w:rPr>
          <w:rStyle w:val="Strong"/>
          <w:sz w:val="24"/>
          <w:szCs w:val="24"/>
          <w:shd w:val="clear" w:color="auto" w:fill="FFFFFF"/>
        </w:rPr>
        <w:t xml:space="preserve"> by </w:t>
      </w:r>
      <w:r w:rsidR="00C34CA2" w:rsidRPr="00B261D9">
        <w:rPr>
          <w:rStyle w:val="Strong"/>
          <w:sz w:val="24"/>
          <w:szCs w:val="24"/>
          <w:shd w:val="clear" w:color="auto" w:fill="FFFFFF"/>
        </w:rPr>
        <w:t>Andrea Davis Pinkney</w:t>
      </w:r>
      <w:r w:rsidR="00C34CA2">
        <w:rPr>
          <w:rStyle w:val="Strong"/>
          <w:sz w:val="24"/>
          <w:szCs w:val="24"/>
          <w:shd w:val="clear" w:color="auto" w:fill="FFFFFF"/>
        </w:rPr>
        <w:t>, a</w:t>
      </w:r>
      <w:r w:rsidR="00C34CA2" w:rsidRPr="00B261D9">
        <w:rPr>
          <w:rStyle w:val="Strong"/>
          <w:sz w:val="24"/>
          <w:szCs w:val="24"/>
          <w:shd w:val="clear" w:color="auto" w:fill="FFFFFF"/>
        </w:rPr>
        <w:t>uthor</w:t>
      </w:r>
      <w:r w:rsidR="00C34CA2">
        <w:rPr>
          <w:rStyle w:val="Strong"/>
          <w:sz w:val="24"/>
          <w:szCs w:val="24"/>
          <w:shd w:val="clear" w:color="auto" w:fill="FFFFFF"/>
        </w:rPr>
        <w:t xml:space="preserve"> and </w:t>
      </w:r>
      <w:r w:rsidR="00C34CA2" w:rsidRPr="00B261D9">
        <w:rPr>
          <w:rStyle w:val="Strong"/>
          <w:sz w:val="24"/>
          <w:szCs w:val="24"/>
          <w:shd w:val="clear" w:color="auto" w:fill="FFFFFF"/>
        </w:rPr>
        <w:t>Brian Pinkney</w:t>
      </w:r>
      <w:r w:rsidR="00C34CA2">
        <w:rPr>
          <w:rStyle w:val="Strong"/>
          <w:sz w:val="24"/>
          <w:szCs w:val="24"/>
          <w:shd w:val="clear" w:color="auto" w:fill="FFFFFF"/>
        </w:rPr>
        <w:t>, illustrator (2010)</w:t>
      </w:r>
    </w:p>
    <w:p w14:paraId="72234AF2" w14:textId="1C8698B2" w:rsidR="00C34CA2" w:rsidRPr="00B261D9"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B261D9">
        <w:rPr>
          <w:rStyle w:val="Strong"/>
          <w:sz w:val="24"/>
          <w:szCs w:val="24"/>
          <w:shd w:val="clear" w:color="auto" w:fill="FFFFFF"/>
        </w:rPr>
        <w:t>It was February 1, 1960.</w:t>
      </w:r>
      <w:r>
        <w:rPr>
          <w:rStyle w:val="Strong"/>
          <w:sz w:val="24"/>
          <w:szCs w:val="24"/>
          <w:shd w:val="clear" w:color="auto" w:fill="FFFFFF"/>
        </w:rPr>
        <w:t xml:space="preserve"> </w:t>
      </w:r>
      <w:r w:rsidRPr="00B261D9">
        <w:rPr>
          <w:rStyle w:val="Strong"/>
          <w:sz w:val="24"/>
          <w:szCs w:val="24"/>
          <w:shd w:val="clear" w:color="auto" w:fill="FFFFFF"/>
        </w:rPr>
        <w:t>They didn</w:t>
      </w:r>
      <w:r w:rsidR="00933FD7">
        <w:rPr>
          <w:rStyle w:val="Strong"/>
          <w:sz w:val="24"/>
          <w:szCs w:val="24"/>
          <w:shd w:val="clear" w:color="auto" w:fill="FFFFFF"/>
        </w:rPr>
        <w:t>’</w:t>
      </w:r>
      <w:r w:rsidRPr="00B261D9">
        <w:rPr>
          <w:rStyle w:val="Strong"/>
          <w:sz w:val="24"/>
          <w:szCs w:val="24"/>
          <w:shd w:val="clear" w:color="auto" w:fill="FFFFFF"/>
        </w:rPr>
        <w:t>t need menus. Their order was simple.</w:t>
      </w:r>
      <w:r>
        <w:rPr>
          <w:rStyle w:val="Strong"/>
          <w:sz w:val="24"/>
          <w:szCs w:val="24"/>
          <w:shd w:val="clear" w:color="auto" w:fill="FFFFFF"/>
        </w:rPr>
        <w:t xml:space="preserve"> </w:t>
      </w:r>
      <w:r w:rsidRPr="00B261D9">
        <w:rPr>
          <w:rStyle w:val="Strong"/>
          <w:sz w:val="24"/>
          <w:szCs w:val="24"/>
          <w:shd w:val="clear" w:color="auto" w:fill="FFFFFF"/>
        </w:rPr>
        <w:t>A doughnut and coffee, with cream on the side.</w:t>
      </w:r>
      <w:r w:rsidR="00933FD7">
        <w:rPr>
          <w:rStyle w:val="Strong"/>
          <w:sz w:val="24"/>
          <w:szCs w:val="24"/>
          <w:shd w:val="clear" w:color="auto" w:fill="FFFFFF"/>
        </w:rPr>
        <w:t>’</w:t>
      </w:r>
    </w:p>
    <w:p w14:paraId="4EFF0EBD" w14:textId="03B69C3C" w:rsidR="00C34CA2" w:rsidRDefault="00C34CA2" w:rsidP="00C34CA2">
      <w:pPr>
        <w:pStyle w:val="Heading1"/>
        <w:shd w:val="clear" w:color="auto" w:fill="FFFFFF"/>
        <w:spacing w:before="0" w:beforeAutospacing="0" w:after="0" w:afterAutospacing="0"/>
        <w:ind w:left="2160"/>
        <w:rPr>
          <w:rStyle w:val="Strong"/>
          <w:bCs/>
          <w:sz w:val="24"/>
          <w:szCs w:val="24"/>
          <w:shd w:val="clear" w:color="auto" w:fill="FFFFFF"/>
        </w:rPr>
      </w:pPr>
      <w:r>
        <w:rPr>
          <w:rStyle w:val="Strong"/>
          <w:sz w:val="24"/>
          <w:szCs w:val="24"/>
          <w:shd w:val="clear" w:color="auto" w:fill="FFFFFF"/>
        </w:rPr>
        <w:t xml:space="preserve">     </w:t>
      </w:r>
      <w:r w:rsidR="00933FD7">
        <w:rPr>
          <w:rStyle w:val="Strong"/>
          <w:sz w:val="24"/>
          <w:szCs w:val="24"/>
          <w:shd w:val="clear" w:color="auto" w:fill="FFFFFF"/>
        </w:rPr>
        <w:t>“</w:t>
      </w:r>
      <w:r w:rsidRPr="00B261D9">
        <w:rPr>
          <w:rStyle w:val="Strong"/>
          <w:sz w:val="24"/>
          <w:szCs w:val="24"/>
          <w:shd w:val="clear" w:color="auto" w:fill="FFFFFF"/>
        </w:rPr>
        <w:t>This picture book is a celebration of the 50th anniversary of the momentous Woolworth</w:t>
      </w:r>
      <w:r w:rsidR="00933FD7">
        <w:rPr>
          <w:rStyle w:val="Strong"/>
          <w:sz w:val="24"/>
          <w:szCs w:val="24"/>
          <w:shd w:val="clear" w:color="auto" w:fill="FFFFFF"/>
        </w:rPr>
        <w:t>’</w:t>
      </w:r>
      <w:r w:rsidRPr="00B261D9">
        <w:rPr>
          <w:rStyle w:val="Strong"/>
          <w:sz w:val="24"/>
          <w:szCs w:val="24"/>
          <w:shd w:val="clear" w:color="auto" w:fill="FFFFFF"/>
        </w:rPr>
        <w:t>s lunch counter sit-in, when four college students staged a peaceful protest that became a defining moment in the struggle for racial equality and the growing civil rights movement.</w:t>
      </w:r>
      <w:r w:rsidR="00933FD7">
        <w:rPr>
          <w:rStyle w:val="Strong"/>
          <w:sz w:val="24"/>
          <w:szCs w:val="24"/>
          <w:shd w:val="clear" w:color="auto" w:fill="FFFFFF"/>
        </w:rPr>
        <w:t>”</w:t>
      </w:r>
    </w:p>
    <w:p w14:paraId="29E546FF" w14:textId="77777777" w:rsidR="00C34CA2" w:rsidRDefault="00C34CA2" w:rsidP="00C34CA2">
      <w:pPr>
        <w:pStyle w:val="Heading1"/>
        <w:shd w:val="clear" w:color="auto" w:fill="FFFFFF"/>
        <w:spacing w:before="0" w:beforeAutospacing="0" w:after="0" w:afterAutospacing="0"/>
        <w:ind w:left="2880"/>
        <w:rPr>
          <w:rStyle w:val="Strong"/>
          <w:bCs/>
          <w:sz w:val="24"/>
          <w:szCs w:val="24"/>
          <w:shd w:val="clear" w:color="auto" w:fill="FFFFFF"/>
        </w:rPr>
      </w:pPr>
      <w:r w:rsidRPr="00F4243E">
        <w:rPr>
          <w:rStyle w:val="Strong"/>
          <w:sz w:val="24"/>
          <w:szCs w:val="24"/>
          <w:shd w:val="clear" w:color="auto" w:fill="FFFFFF"/>
        </w:rPr>
        <w:t xml:space="preserve">Link to Video: </w:t>
      </w:r>
      <w:hyperlink r:id="rId77" w:history="1">
        <w:r w:rsidRPr="00F4243E">
          <w:rPr>
            <w:rStyle w:val="Hyperlink"/>
            <w:b w:val="0"/>
            <w:sz w:val="24"/>
            <w:szCs w:val="24"/>
            <w:shd w:val="clear" w:color="auto" w:fill="FFFFFF"/>
          </w:rPr>
          <w:t>https://www.youtube.com/watch?v=SO5mkbqY0AQ</w:t>
        </w:r>
      </w:hyperlink>
      <w:r>
        <w:rPr>
          <w:rStyle w:val="Strong"/>
          <w:sz w:val="24"/>
          <w:szCs w:val="24"/>
          <w:shd w:val="clear" w:color="auto" w:fill="FFFFFF"/>
        </w:rPr>
        <w:t xml:space="preserve"> (10:49)</w:t>
      </w:r>
    </w:p>
    <w:p w14:paraId="165A8B73" w14:textId="77777777" w:rsidR="008113A4" w:rsidRDefault="008113A4" w:rsidP="0056380A">
      <w:pPr>
        <w:ind w:left="720"/>
        <w:rPr>
          <w:rStyle w:val="a-size-large"/>
        </w:rPr>
      </w:pPr>
    </w:p>
    <w:p w14:paraId="3238B181" w14:textId="77777777" w:rsidR="00295B9B" w:rsidRDefault="00295B9B" w:rsidP="0056380A">
      <w:pPr>
        <w:shd w:val="clear" w:color="auto" w:fill="FFFFFF"/>
        <w:ind w:left="720"/>
        <w:rPr>
          <w:color w:val="010101"/>
        </w:rPr>
      </w:pPr>
    </w:p>
    <w:p w14:paraId="43FE787B" w14:textId="77777777" w:rsidR="007B33CD" w:rsidRPr="00B61197" w:rsidRDefault="00A05FBF" w:rsidP="0056380A">
      <w:pPr>
        <w:rPr>
          <w:rStyle w:val="a-declarative"/>
          <w:b/>
          <w:bCs/>
          <w:color w:val="111111"/>
        </w:rPr>
      </w:pPr>
      <w:r w:rsidRPr="00B61197">
        <w:rPr>
          <w:rStyle w:val="a-declarative"/>
          <w:b/>
          <w:bCs/>
          <w:color w:val="111111"/>
        </w:rPr>
        <w:t xml:space="preserve">     </w:t>
      </w:r>
      <w:r w:rsidR="00F252E3" w:rsidRPr="00B61197">
        <w:rPr>
          <w:rStyle w:val="a-declarative"/>
          <w:b/>
          <w:bCs/>
          <w:color w:val="111111"/>
        </w:rPr>
        <w:t>Forgiveness</w:t>
      </w:r>
    </w:p>
    <w:p w14:paraId="1460DFA0" w14:textId="77777777" w:rsidR="00A05FBF" w:rsidRPr="00B61197" w:rsidRDefault="00A05FBF" w:rsidP="0056380A">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0</w:t>
      </w:r>
      <w:r w:rsidRPr="00B61197">
        <w:rPr>
          <w:color w:val="000000"/>
          <w:sz w:val="24"/>
          <w:szCs w:val="24"/>
        </w:rPr>
        <w:t xml:space="preserve">: </w:t>
      </w:r>
      <w:r w:rsidRPr="00B61197">
        <w:rPr>
          <w:b w:val="0"/>
          <w:bCs w:val="0"/>
          <w:i/>
          <w:iCs/>
          <w:color w:val="000000"/>
          <w:sz w:val="24"/>
          <w:szCs w:val="24"/>
        </w:rPr>
        <w:t xml:space="preserve">Amelia </w:t>
      </w:r>
      <w:proofErr w:type="spellStart"/>
      <w:r w:rsidRPr="00B61197">
        <w:rPr>
          <w:b w:val="0"/>
          <w:bCs w:val="0"/>
          <w:i/>
          <w:iCs/>
          <w:color w:val="000000"/>
          <w:sz w:val="24"/>
          <w:szCs w:val="24"/>
        </w:rPr>
        <w:t>Bedelia</w:t>
      </w:r>
      <w:proofErr w:type="spellEnd"/>
      <w:r w:rsidRPr="00B61197">
        <w:rPr>
          <w:b w:val="0"/>
          <w:bCs w:val="0"/>
          <w:color w:val="000000"/>
          <w:sz w:val="24"/>
          <w:szCs w:val="24"/>
        </w:rPr>
        <w:t xml:space="preserve"> by Peggy Parish, author and Fritz Siebel, illustrator (2013, first published in 1963)</w:t>
      </w:r>
    </w:p>
    <w:p w14:paraId="636FC7E7" w14:textId="3B9C2677" w:rsidR="00A05FBF" w:rsidRPr="00B61197" w:rsidRDefault="005F0E4D" w:rsidP="0056380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50560" behindDoc="1" locked="0" layoutInCell="1" allowOverlap="1" wp14:anchorId="463EC02F" wp14:editId="6B59D950">
            <wp:simplePos x="0" y="0"/>
            <wp:positionH relativeFrom="column">
              <wp:posOffset>19050</wp:posOffset>
            </wp:positionH>
            <wp:positionV relativeFrom="paragraph">
              <wp:posOffset>73025</wp:posOffset>
            </wp:positionV>
            <wp:extent cx="1085215" cy="1487170"/>
            <wp:effectExtent l="0" t="0" r="0" b="0"/>
            <wp:wrapTight wrapText="bothSides">
              <wp:wrapPolygon edited="0">
                <wp:start x="0" y="0"/>
                <wp:lineTo x="0" y="21305"/>
                <wp:lineTo x="21233" y="21305"/>
                <wp:lineTo x="21233" y="0"/>
                <wp:lineTo x="0" y="0"/>
              </wp:wrapPolygon>
            </wp:wrapTight>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521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933FD7">
        <w:rPr>
          <w:b w:val="0"/>
          <w:bCs w:val="0"/>
          <w:color w:val="000000"/>
          <w:sz w:val="24"/>
          <w:szCs w:val="24"/>
        </w:rPr>
        <w:t>“</w:t>
      </w:r>
      <w:r w:rsidR="00A05FBF" w:rsidRPr="00B61197">
        <w:rPr>
          <w:b w:val="0"/>
          <w:bCs w:val="0"/>
          <w:color w:val="000000"/>
          <w:sz w:val="24"/>
          <w:szCs w:val="24"/>
        </w:rPr>
        <w:t xml:space="preserve">Amelia </w:t>
      </w:r>
      <w:proofErr w:type="spellStart"/>
      <w:r w:rsidR="00A05FBF" w:rsidRPr="00B61197">
        <w:rPr>
          <w:b w:val="0"/>
          <w:bCs w:val="0"/>
          <w:color w:val="000000"/>
          <w:sz w:val="24"/>
          <w:szCs w:val="24"/>
        </w:rPr>
        <w:t>Bedelia</w:t>
      </w:r>
      <w:proofErr w:type="spellEnd"/>
      <w:r w:rsidR="00A05FBF" w:rsidRPr="00B61197">
        <w:rPr>
          <w:b w:val="0"/>
          <w:bCs w:val="0"/>
          <w:color w:val="000000"/>
          <w:sz w:val="24"/>
          <w:szCs w:val="24"/>
        </w:rPr>
        <w:t xml:space="preserve"> works as a housekeeper for Mr. and Mrs. Rogers. On her first day of work, Mrs. Rogers gives Amelia </w:t>
      </w:r>
      <w:proofErr w:type="spellStart"/>
      <w:r w:rsidR="00A05FBF" w:rsidRPr="00B61197">
        <w:rPr>
          <w:b w:val="0"/>
          <w:bCs w:val="0"/>
          <w:color w:val="000000"/>
          <w:sz w:val="24"/>
          <w:szCs w:val="24"/>
        </w:rPr>
        <w:t>Bedelia</w:t>
      </w:r>
      <w:proofErr w:type="spellEnd"/>
      <w:r w:rsidR="00A05FBF" w:rsidRPr="00B61197">
        <w:rPr>
          <w:b w:val="0"/>
          <w:bCs w:val="0"/>
          <w:color w:val="000000"/>
          <w:sz w:val="24"/>
          <w:szCs w:val="24"/>
        </w:rPr>
        <w:t xml:space="preserve"> a list of chores. Amelia </w:t>
      </w:r>
      <w:proofErr w:type="spellStart"/>
      <w:r w:rsidR="00A05FBF" w:rsidRPr="00B61197">
        <w:rPr>
          <w:b w:val="0"/>
          <w:bCs w:val="0"/>
          <w:color w:val="000000"/>
          <w:sz w:val="24"/>
          <w:szCs w:val="24"/>
        </w:rPr>
        <w:t>Bedelia</w:t>
      </w:r>
      <w:proofErr w:type="spellEnd"/>
      <w:r w:rsidR="00A05FBF" w:rsidRPr="00B61197">
        <w:rPr>
          <w:b w:val="0"/>
          <w:bCs w:val="0"/>
          <w:color w:val="000000"/>
          <w:sz w:val="24"/>
          <w:szCs w:val="24"/>
        </w:rPr>
        <w:t xml:space="preserve"> follows the list word for word. For example, instead of closing the drapes when asked to </w:t>
      </w:r>
      <w:r w:rsidR="00933FD7">
        <w:rPr>
          <w:b w:val="0"/>
          <w:bCs w:val="0"/>
          <w:color w:val="000000"/>
          <w:sz w:val="24"/>
          <w:szCs w:val="24"/>
        </w:rPr>
        <w:t>‘</w:t>
      </w:r>
      <w:r w:rsidR="00A05FBF" w:rsidRPr="00B61197">
        <w:rPr>
          <w:b w:val="0"/>
          <w:bCs w:val="0"/>
          <w:color w:val="000000"/>
          <w:sz w:val="24"/>
          <w:szCs w:val="24"/>
        </w:rPr>
        <w:t>draw the drapes,</w:t>
      </w:r>
      <w:r w:rsidR="00933FD7">
        <w:rPr>
          <w:b w:val="0"/>
          <w:bCs w:val="0"/>
          <w:color w:val="000000"/>
          <w:sz w:val="24"/>
          <w:szCs w:val="24"/>
        </w:rPr>
        <w:t>’</w:t>
      </w:r>
      <w:r w:rsidR="00A05FBF" w:rsidRPr="00B61197">
        <w:rPr>
          <w:b w:val="0"/>
          <w:bCs w:val="0"/>
          <w:color w:val="000000"/>
          <w:sz w:val="24"/>
          <w:szCs w:val="24"/>
        </w:rPr>
        <w:t xml:space="preserve"> she draws a picture of the drapes in a notebook. At the end of the book, Mr. and Mrs. Rogers are so upset with Amelia </w:t>
      </w:r>
      <w:proofErr w:type="spellStart"/>
      <w:r w:rsidR="00A05FBF" w:rsidRPr="00B61197">
        <w:rPr>
          <w:b w:val="0"/>
          <w:bCs w:val="0"/>
          <w:color w:val="000000"/>
          <w:sz w:val="24"/>
          <w:szCs w:val="24"/>
        </w:rPr>
        <w:t>Bedelia</w:t>
      </w:r>
      <w:proofErr w:type="spellEnd"/>
      <w:r w:rsidR="00A05FBF" w:rsidRPr="00B61197">
        <w:rPr>
          <w:b w:val="0"/>
          <w:bCs w:val="0"/>
          <w:color w:val="000000"/>
          <w:sz w:val="24"/>
          <w:szCs w:val="24"/>
        </w:rPr>
        <w:t xml:space="preserve"> for not following their directions that, had not been for her lemon-meringue pie, she would have been fired.</w:t>
      </w:r>
      <w:r w:rsidR="00933FD7">
        <w:rPr>
          <w:b w:val="0"/>
          <w:bCs w:val="0"/>
          <w:color w:val="000000"/>
          <w:sz w:val="24"/>
          <w:szCs w:val="24"/>
        </w:rPr>
        <w:t>”</w:t>
      </w:r>
    </w:p>
    <w:p w14:paraId="5254CD65"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79" w:history="1">
        <w:r w:rsidRPr="00B61197">
          <w:rPr>
            <w:rStyle w:val="Hyperlink"/>
            <w:b w:val="0"/>
            <w:bCs w:val="0"/>
            <w:sz w:val="24"/>
            <w:szCs w:val="24"/>
          </w:rPr>
          <w:t>https://www.youtube.com/watch?v=aoWZMr9EJhg</w:t>
        </w:r>
      </w:hyperlink>
      <w:r w:rsidRPr="00B61197">
        <w:rPr>
          <w:b w:val="0"/>
          <w:bCs w:val="0"/>
          <w:sz w:val="24"/>
          <w:szCs w:val="24"/>
        </w:rPr>
        <w:t xml:space="preserve"> (7:01)</w:t>
      </w:r>
    </w:p>
    <w:p w14:paraId="1A588BC9"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80" w:history="1">
        <w:r w:rsidRPr="00B61197">
          <w:rPr>
            <w:rStyle w:val="Hyperlink"/>
            <w:b w:val="0"/>
            <w:bCs w:val="0"/>
            <w:sz w:val="24"/>
            <w:szCs w:val="24"/>
          </w:rPr>
          <w:t>https://www.prindleinstitute.org/books/amelia-bedelia/</w:t>
        </w:r>
      </w:hyperlink>
      <w:r w:rsidRPr="00B61197">
        <w:rPr>
          <w:b w:val="0"/>
          <w:bCs w:val="0"/>
          <w:sz w:val="24"/>
          <w:szCs w:val="24"/>
        </w:rPr>
        <w:t xml:space="preserve"> </w:t>
      </w:r>
    </w:p>
    <w:p w14:paraId="51F76DAB"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1C37162F" w14:textId="77777777" w:rsidR="00A05FBF" w:rsidRPr="00B61197" w:rsidRDefault="00A05FBF" w:rsidP="0056380A">
      <w:pPr>
        <w:pStyle w:val="Heading1"/>
        <w:spacing w:before="0" w:beforeAutospacing="0" w:after="0" w:afterAutospacing="0"/>
        <w:ind w:left="720"/>
        <w:rPr>
          <w:b w:val="0"/>
          <w:bCs w:val="0"/>
          <w:sz w:val="24"/>
          <w:szCs w:val="24"/>
        </w:rPr>
      </w:pPr>
      <w:r w:rsidRPr="00B61197">
        <w:rPr>
          <w:sz w:val="24"/>
          <w:szCs w:val="24"/>
        </w:rPr>
        <w:t>4.2</w:t>
      </w:r>
      <w:r w:rsidR="00F6129E" w:rsidRPr="00B61197">
        <w:rPr>
          <w:sz w:val="24"/>
          <w:szCs w:val="24"/>
        </w:rPr>
        <w:t>1</w:t>
      </w:r>
      <w:r w:rsidRPr="00B61197">
        <w:rPr>
          <w:sz w:val="24"/>
          <w:szCs w:val="24"/>
        </w:rPr>
        <w:t xml:space="preserve">: </w:t>
      </w:r>
      <w:r w:rsidRPr="00B61197">
        <w:rPr>
          <w:b w:val="0"/>
          <w:bCs w:val="0"/>
          <w:i/>
          <w:iCs/>
          <w:sz w:val="24"/>
          <w:szCs w:val="24"/>
        </w:rPr>
        <w:t>Bumble-</w:t>
      </w:r>
      <w:proofErr w:type="spellStart"/>
      <w:r w:rsidRPr="00B61197">
        <w:rPr>
          <w:b w:val="0"/>
          <w:bCs w:val="0"/>
          <w:i/>
          <w:iCs/>
          <w:sz w:val="24"/>
          <w:szCs w:val="24"/>
        </w:rPr>
        <w:t>Ardy</w:t>
      </w:r>
      <w:proofErr w:type="spellEnd"/>
      <w:r w:rsidRPr="00B61197">
        <w:rPr>
          <w:b w:val="0"/>
          <w:bCs w:val="0"/>
          <w:sz w:val="24"/>
          <w:szCs w:val="24"/>
        </w:rPr>
        <w:t xml:space="preserve"> by Maurice Sendak (2011)</w:t>
      </w:r>
    </w:p>
    <w:p w14:paraId="085AD37B" w14:textId="69A34FF0" w:rsidR="00A05FBF" w:rsidRPr="00B61197" w:rsidRDefault="005F0E4D" w:rsidP="0056380A">
      <w:pPr>
        <w:pStyle w:val="Heading1"/>
        <w:spacing w:before="0" w:beforeAutospacing="0" w:after="0" w:afterAutospacing="0"/>
        <w:ind w:left="2160"/>
        <w:rPr>
          <w:b w:val="0"/>
          <w:bCs w:val="0"/>
          <w:sz w:val="24"/>
          <w:szCs w:val="24"/>
        </w:rPr>
      </w:pPr>
      <w:r>
        <w:rPr>
          <w:noProof/>
        </w:rPr>
        <w:drawing>
          <wp:anchor distT="0" distB="0" distL="114300" distR="114300" simplePos="0" relativeHeight="251651584" behindDoc="1" locked="0" layoutInCell="1" allowOverlap="1" wp14:anchorId="705FB10D" wp14:editId="414BC119">
            <wp:simplePos x="0" y="0"/>
            <wp:positionH relativeFrom="column">
              <wp:posOffset>-38735</wp:posOffset>
            </wp:positionH>
            <wp:positionV relativeFrom="paragraph">
              <wp:posOffset>105410</wp:posOffset>
            </wp:positionV>
            <wp:extent cx="1184275" cy="947420"/>
            <wp:effectExtent l="0" t="0" r="0" b="0"/>
            <wp:wrapTight wrapText="bothSides">
              <wp:wrapPolygon edited="0">
                <wp:start x="0" y="0"/>
                <wp:lineTo x="0" y="21282"/>
                <wp:lineTo x="21195" y="21282"/>
                <wp:lineTo x="21195" y="0"/>
                <wp:lineTo x="0" y="0"/>
              </wp:wrapPolygon>
            </wp:wrapTight>
            <wp:docPr id="1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427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sz w:val="24"/>
          <w:szCs w:val="24"/>
        </w:rPr>
        <w:t xml:space="preserve">     </w:t>
      </w:r>
      <w:r w:rsidR="00933FD7">
        <w:rPr>
          <w:b w:val="0"/>
          <w:bCs w:val="0"/>
          <w:sz w:val="24"/>
          <w:szCs w:val="24"/>
        </w:rPr>
        <w:t>“</w:t>
      </w:r>
      <w:r w:rsidR="00A05FBF" w:rsidRPr="00B61197">
        <w:rPr>
          <w:b w:val="0"/>
          <w:bCs w:val="0"/>
          <w:sz w:val="24"/>
          <w:szCs w:val="24"/>
        </w:rPr>
        <w:t xml:space="preserve">The tale of </w:t>
      </w:r>
      <w:r w:rsidR="00A05FBF" w:rsidRPr="00B61197">
        <w:rPr>
          <w:b w:val="0"/>
          <w:bCs w:val="0"/>
          <w:i/>
          <w:iCs/>
          <w:sz w:val="24"/>
          <w:szCs w:val="24"/>
        </w:rPr>
        <w:t>Bumble-</w:t>
      </w:r>
      <w:proofErr w:type="spellStart"/>
      <w:r w:rsidR="00A05FBF" w:rsidRPr="00B61197">
        <w:rPr>
          <w:b w:val="0"/>
          <w:bCs w:val="0"/>
          <w:i/>
          <w:iCs/>
          <w:sz w:val="24"/>
          <w:szCs w:val="24"/>
        </w:rPr>
        <w:t>Ardy</w:t>
      </w:r>
      <w:proofErr w:type="spellEnd"/>
      <w:r w:rsidR="00A05FBF" w:rsidRPr="00B61197">
        <w:rPr>
          <w:b w:val="0"/>
          <w:bCs w:val="0"/>
          <w:sz w:val="24"/>
          <w:szCs w:val="24"/>
        </w:rPr>
        <w:t>, written by Maurice Sendak (</w:t>
      </w:r>
      <w:r w:rsidR="00A05FBF" w:rsidRPr="00B61197">
        <w:rPr>
          <w:b w:val="0"/>
          <w:bCs w:val="0"/>
          <w:i/>
          <w:iCs/>
          <w:sz w:val="24"/>
          <w:szCs w:val="24"/>
        </w:rPr>
        <w:t>Where the Wild Things Are</w:t>
      </w:r>
      <w:r w:rsidR="00A05FBF" w:rsidRPr="00B61197">
        <w:rPr>
          <w:b w:val="0"/>
          <w:bCs w:val="0"/>
          <w:sz w:val="24"/>
          <w:szCs w:val="24"/>
        </w:rPr>
        <w:t>) is about a neglected eight turning nine-year-old pig, who had never had a birthday party. This all changed when his parents had gorged themselves to their death and his aunt Adeline adopted him. Aunt Adeline gives Bumble-</w:t>
      </w:r>
      <w:proofErr w:type="spellStart"/>
      <w:r w:rsidR="00A05FBF" w:rsidRPr="00B61197">
        <w:rPr>
          <w:b w:val="0"/>
          <w:bCs w:val="0"/>
          <w:sz w:val="24"/>
          <w:szCs w:val="24"/>
        </w:rPr>
        <w:t>Ardy</w:t>
      </w:r>
      <w:proofErr w:type="spellEnd"/>
      <w:r w:rsidR="00A05FBF" w:rsidRPr="00B61197">
        <w:rPr>
          <w:b w:val="0"/>
          <w:bCs w:val="0"/>
          <w:sz w:val="24"/>
          <w:szCs w:val="24"/>
        </w:rPr>
        <w:t xml:space="preserve"> a cake and a present and goes to work. Bumble-</w:t>
      </w:r>
      <w:proofErr w:type="spellStart"/>
      <w:r w:rsidR="00A05FBF" w:rsidRPr="00B61197">
        <w:rPr>
          <w:b w:val="0"/>
          <w:bCs w:val="0"/>
          <w:sz w:val="24"/>
          <w:szCs w:val="24"/>
        </w:rPr>
        <w:t>Ardy</w:t>
      </w:r>
      <w:proofErr w:type="spellEnd"/>
      <w:r w:rsidR="00A05FBF" w:rsidRPr="00B61197">
        <w:rPr>
          <w:b w:val="0"/>
          <w:bCs w:val="0"/>
          <w:sz w:val="24"/>
          <w:szCs w:val="24"/>
        </w:rPr>
        <w:t xml:space="preserve"> then decides to throw himself his own party without telling his aunt. The party gets out of hand and, when Adeline comes home early from work, she ends the party sternly. In the end, Aunt Adeline and Bumble-</w:t>
      </w:r>
      <w:proofErr w:type="spellStart"/>
      <w:r w:rsidR="00A05FBF" w:rsidRPr="00B61197">
        <w:rPr>
          <w:b w:val="0"/>
          <w:bCs w:val="0"/>
          <w:sz w:val="24"/>
          <w:szCs w:val="24"/>
        </w:rPr>
        <w:t>Ardy</w:t>
      </w:r>
      <w:proofErr w:type="spellEnd"/>
      <w:r w:rsidR="00A05FBF" w:rsidRPr="00B61197">
        <w:rPr>
          <w:b w:val="0"/>
          <w:bCs w:val="0"/>
          <w:sz w:val="24"/>
          <w:szCs w:val="24"/>
        </w:rPr>
        <w:t xml:space="preserve"> make up and he learns lessons of love, friendship, forgiveness, and trust.</w:t>
      </w:r>
      <w:r w:rsidR="00933FD7">
        <w:rPr>
          <w:b w:val="0"/>
          <w:bCs w:val="0"/>
          <w:sz w:val="24"/>
          <w:szCs w:val="24"/>
        </w:rPr>
        <w:t>”</w:t>
      </w:r>
    </w:p>
    <w:p w14:paraId="1F6FD753" w14:textId="77777777" w:rsidR="00A05FBF" w:rsidRPr="00B61197" w:rsidRDefault="00A05FBF" w:rsidP="0056380A">
      <w:pPr>
        <w:pStyle w:val="Heading1"/>
        <w:spacing w:before="0" w:beforeAutospacing="0" w:after="0" w:afterAutospacing="0"/>
        <w:ind w:left="2160"/>
        <w:rPr>
          <w:b w:val="0"/>
          <w:bCs w:val="0"/>
          <w:color w:val="000000"/>
          <w:sz w:val="24"/>
          <w:szCs w:val="24"/>
        </w:rPr>
      </w:pPr>
      <w:r w:rsidRPr="00B61197">
        <w:rPr>
          <w:b w:val="0"/>
          <w:bCs w:val="0"/>
          <w:color w:val="000000"/>
          <w:sz w:val="24"/>
          <w:szCs w:val="24"/>
        </w:rPr>
        <w:t xml:space="preserve">     </w:t>
      </w:r>
      <w:r w:rsidRPr="00B61197">
        <w:rPr>
          <w:b w:val="0"/>
          <w:bCs w:val="0"/>
          <w:i/>
          <w:iCs/>
          <w:color w:val="000000"/>
          <w:sz w:val="24"/>
          <w:szCs w:val="24"/>
        </w:rPr>
        <w:t>Bumble-</w:t>
      </w:r>
      <w:proofErr w:type="spellStart"/>
      <w:r w:rsidRPr="00B61197">
        <w:rPr>
          <w:b w:val="0"/>
          <w:bCs w:val="0"/>
          <w:i/>
          <w:iCs/>
          <w:color w:val="000000"/>
          <w:sz w:val="24"/>
          <w:szCs w:val="24"/>
        </w:rPr>
        <w:t>Ardy</w:t>
      </w:r>
      <w:proofErr w:type="spellEnd"/>
      <w:r w:rsidRPr="00B61197">
        <w:rPr>
          <w:b w:val="0"/>
          <w:bCs w:val="0"/>
          <w:color w:val="000000"/>
          <w:sz w:val="24"/>
          <w:szCs w:val="24"/>
        </w:rPr>
        <w:t xml:space="preserve"> evolved from an animated segment for </w:t>
      </w:r>
      <w:r w:rsidRPr="00B61197">
        <w:rPr>
          <w:b w:val="0"/>
          <w:bCs w:val="0"/>
          <w:i/>
          <w:iCs/>
          <w:color w:val="000000"/>
          <w:sz w:val="24"/>
          <w:szCs w:val="24"/>
        </w:rPr>
        <w:t>Sesame Street</w:t>
      </w:r>
      <w:r w:rsidRPr="00B61197">
        <w:rPr>
          <w:b w:val="0"/>
          <w:bCs w:val="0"/>
          <w:color w:val="000000"/>
          <w:sz w:val="24"/>
          <w:szCs w:val="24"/>
        </w:rPr>
        <w:t xml:space="preserve"> to a glorious picture book.</w:t>
      </w:r>
    </w:p>
    <w:p w14:paraId="20A44320"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Video Link: </w:t>
      </w:r>
      <w:hyperlink r:id="rId82" w:history="1">
        <w:r w:rsidRPr="00B61197">
          <w:rPr>
            <w:rStyle w:val="Hyperlink"/>
            <w:b w:val="0"/>
            <w:bCs w:val="0"/>
            <w:sz w:val="24"/>
            <w:szCs w:val="24"/>
          </w:rPr>
          <w:t>https://www.youtube.com/watch?v=3qh4xoEf9wE</w:t>
        </w:r>
      </w:hyperlink>
      <w:r w:rsidRPr="00B61197">
        <w:rPr>
          <w:b w:val="0"/>
          <w:bCs w:val="0"/>
          <w:sz w:val="24"/>
          <w:szCs w:val="24"/>
        </w:rPr>
        <w:t xml:space="preserve"> (2:23, original animation for Sesame Street, 1970)</w:t>
      </w:r>
    </w:p>
    <w:p w14:paraId="58AFF066"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Video Link: </w:t>
      </w:r>
      <w:hyperlink r:id="rId83" w:history="1">
        <w:r w:rsidRPr="00B61197">
          <w:rPr>
            <w:rStyle w:val="Hyperlink"/>
            <w:b w:val="0"/>
            <w:bCs w:val="0"/>
            <w:sz w:val="24"/>
            <w:szCs w:val="24"/>
          </w:rPr>
          <w:t>https://www.youtube.com/watch?v=u6R6mwok1a0</w:t>
        </w:r>
      </w:hyperlink>
      <w:r w:rsidRPr="00B61197">
        <w:rPr>
          <w:b w:val="0"/>
          <w:bCs w:val="0"/>
          <w:sz w:val="24"/>
          <w:szCs w:val="24"/>
        </w:rPr>
        <w:t xml:space="preserve"> (4:47)</w:t>
      </w:r>
    </w:p>
    <w:p w14:paraId="70A667B9"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84" w:history="1">
        <w:r w:rsidRPr="00B61197">
          <w:rPr>
            <w:rStyle w:val="Hyperlink"/>
            <w:b w:val="0"/>
            <w:bCs w:val="0"/>
            <w:sz w:val="24"/>
            <w:szCs w:val="24"/>
          </w:rPr>
          <w:t>https://www.prindleinstitute.org/books/bumble-ardy/</w:t>
        </w:r>
      </w:hyperlink>
      <w:r w:rsidRPr="00B61197">
        <w:rPr>
          <w:b w:val="0"/>
          <w:bCs w:val="0"/>
          <w:sz w:val="24"/>
          <w:szCs w:val="24"/>
        </w:rPr>
        <w:t xml:space="preserve"> </w:t>
      </w:r>
    </w:p>
    <w:p w14:paraId="3AE608E9"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25F0B148" w14:textId="21485A03" w:rsidR="00A05FBF" w:rsidRPr="00B61197" w:rsidRDefault="00A05FBF" w:rsidP="0056380A">
      <w:pPr>
        <w:pStyle w:val="Heading1"/>
        <w:spacing w:before="0" w:beforeAutospacing="0" w:after="0" w:afterAutospacing="0"/>
        <w:ind w:left="720"/>
        <w:rPr>
          <w:b w:val="0"/>
          <w:bCs w:val="0"/>
          <w:sz w:val="24"/>
          <w:szCs w:val="24"/>
        </w:rPr>
      </w:pPr>
      <w:r w:rsidRPr="00B61197">
        <w:rPr>
          <w:sz w:val="24"/>
          <w:szCs w:val="24"/>
        </w:rPr>
        <w:lastRenderedPageBreak/>
        <w:t>4.</w:t>
      </w:r>
      <w:r w:rsidR="00642615" w:rsidRPr="00B61197">
        <w:rPr>
          <w:sz w:val="24"/>
          <w:szCs w:val="24"/>
        </w:rPr>
        <w:t>2</w:t>
      </w:r>
      <w:r w:rsidR="00F6129E" w:rsidRPr="00B61197">
        <w:rPr>
          <w:sz w:val="24"/>
          <w:szCs w:val="24"/>
        </w:rPr>
        <w:t>2</w:t>
      </w:r>
      <w:r w:rsidRPr="00B61197">
        <w:rPr>
          <w:sz w:val="24"/>
          <w:szCs w:val="24"/>
        </w:rPr>
        <w:t xml:space="preserve">: </w:t>
      </w:r>
      <w:r w:rsidRPr="00B61197">
        <w:rPr>
          <w:b w:val="0"/>
          <w:bCs w:val="0"/>
          <w:i/>
          <w:iCs/>
          <w:sz w:val="24"/>
          <w:szCs w:val="24"/>
        </w:rPr>
        <w:t>Lilly</w:t>
      </w:r>
      <w:r w:rsidR="00933FD7">
        <w:rPr>
          <w:b w:val="0"/>
          <w:bCs w:val="0"/>
          <w:i/>
          <w:iCs/>
          <w:sz w:val="24"/>
          <w:szCs w:val="24"/>
        </w:rPr>
        <w:t>’</w:t>
      </w:r>
      <w:r w:rsidRPr="00B61197">
        <w:rPr>
          <w:b w:val="0"/>
          <w:bCs w:val="0"/>
          <w:i/>
          <w:iCs/>
          <w:sz w:val="24"/>
          <w:szCs w:val="24"/>
        </w:rPr>
        <w:t>s Purple Plastic Purse</w:t>
      </w:r>
      <w:r w:rsidRPr="00B61197">
        <w:rPr>
          <w:b w:val="0"/>
          <w:bCs w:val="0"/>
          <w:sz w:val="24"/>
          <w:szCs w:val="24"/>
        </w:rPr>
        <w:t xml:space="preserve"> by Kevin </w:t>
      </w:r>
      <w:proofErr w:type="spellStart"/>
      <w:r w:rsidRPr="00B61197">
        <w:rPr>
          <w:b w:val="0"/>
          <w:bCs w:val="0"/>
          <w:sz w:val="24"/>
          <w:szCs w:val="24"/>
        </w:rPr>
        <w:t>Henkes</w:t>
      </w:r>
      <w:proofErr w:type="spellEnd"/>
      <w:r w:rsidRPr="00B61197">
        <w:rPr>
          <w:b w:val="0"/>
          <w:bCs w:val="0"/>
          <w:sz w:val="24"/>
          <w:szCs w:val="24"/>
        </w:rPr>
        <w:t xml:space="preserve"> (2006)</w:t>
      </w:r>
    </w:p>
    <w:p w14:paraId="1DCDDA72" w14:textId="1EB13A02" w:rsidR="00A05FBF" w:rsidRPr="00B61197" w:rsidRDefault="005F0E4D" w:rsidP="0056380A">
      <w:pPr>
        <w:pStyle w:val="Heading1"/>
        <w:spacing w:before="0" w:beforeAutospacing="0" w:after="0" w:afterAutospacing="0"/>
        <w:ind w:left="2160"/>
        <w:rPr>
          <w:b w:val="0"/>
          <w:bCs w:val="0"/>
          <w:sz w:val="24"/>
          <w:szCs w:val="24"/>
        </w:rPr>
      </w:pPr>
      <w:r>
        <w:rPr>
          <w:noProof/>
        </w:rPr>
        <w:drawing>
          <wp:anchor distT="0" distB="0" distL="114300" distR="114300" simplePos="0" relativeHeight="251652608" behindDoc="1" locked="0" layoutInCell="1" allowOverlap="1" wp14:anchorId="221821BB" wp14:editId="38CA97D7">
            <wp:simplePos x="0" y="0"/>
            <wp:positionH relativeFrom="margin">
              <wp:posOffset>95885</wp:posOffset>
            </wp:positionH>
            <wp:positionV relativeFrom="paragraph">
              <wp:posOffset>62865</wp:posOffset>
            </wp:positionV>
            <wp:extent cx="897890" cy="1125855"/>
            <wp:effectExtent l="19050" t="19050" r="0" b="0"/>
            <wp:wrapTight wrapText="bothSides">
              <wp:wrapPolygon edited="0">
                <wp:start x="-458" y="-365"/>
                <wp:lineTo x="-458" y="21563"/>
                <wp:lineTo x="21539" y="21563"/>
                <wp:lineTo x="21539" y="-365"/>
                <wp:lineTo x="-458" y="-365"/>
              </wp:wrapPolygon>
            </wp:wrapTight>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7890" cy="11258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137D8" w:rsidRPr="00B61197">
        <w:rPr>
          <w:b w:val="0"/>
          <w:bCs w:val="0"/>
          <w:sz w:val="24"/>
          <w:szCs w:val="24"/>
        </w:rPr>
        <w:t xml:space="preserve">     </w:t>
      </w:r>
      <w:r w:rsidR="00933FD7">
        <w:rPr>
          <w:b w:val="0"/>
          <w:bCs w:val="0"/>
          <w:sz w:val="24"/>
          <w:szCs w:val="24"/>
        </w:rPr>
        <w:t>“</w:t>
      </w:r>
      <w:r w:rsidR="00A05FBF" w:rsidRPr="00B61197">
        <w:rPr>
          <w:b w:val="0"/>
          <w:bCs w:val="0"/>
          <w:sz w:val="24"/>
          <w:szCs w:val="24"/>
        </w:rPr>
        <w:t>Lilly absolutely loves school, especially her teacher, Mr. Slinger. When she grows up, Lilly wants to be a teacher just like Mr. Slinger. One day, she comes to class with a shiny, new, plastic purse. All Lilly wants to do is show off her purse to the class, despite Mr. Slinger</w:t>
      </w:r>
      <w:r w:rsidR="00933FD7">
        <w:rPr>
          <w:b w:val="0"/>
          <w:bCs w:val="0"/>
          <w:sz w:val="24"/>
          <w:szCs w:val="24"/>
        </w:rPr>
        <w:t>’</w:t>
      </w:r>
      <w:r w:rsidR="00A05FBF" w:rsidRPr="00B61197">
        <w:rPr>
          <w:b w:val="0"/>
          <w:bCs w:val="0"/>
          <w:sz w:val="24"/>
          <w:szCs w:val="24"/>
        </w:rPr>
        <w:t>s requests. Lilly gets angry and draws a mean picture of Mr. Slinger, but later realizes she has acted rashly when Mr. Slinger gives her a note and snacks. The next day, Lilly apologizes to Mr. Slinger and the two rekindle their relationship.</w:t>
      </w:r>
      <w:r w:rsidR="00933FD7">
        <w:rPr>
          <w:b w:val="0"/>
          <w:bCs w:val="0"/>
          <w:sz w:val="24"/>
          <w:szCs w:val="24"/>
        </w:rPr>
        <w:t>”</w:t>
      </w:r>
    </w:p>
    <w:p w14:paraId="7D41FF3B"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Video Link: </w:t>
      </w:r>
      <w:hyperlink r:id="rId86" w:history="1">
        <w:r w:rsidRPr="00B61197">
          <w:rPr>
            <w:rStyle w:val="Hyperlink"/>
            <w:b w:val="0"/>
            <w:bCs w:val="0"/>
            <w:sz w:val="24"/>
            <w:szCs w:val="24"/>
          </w:rPr>
          <w:t>https://www.youtube.com/watch?v=urB6gh-E59Q</w:t>
        </w:r>
      </w:hyperlink>
      <w:r w:rsidRPr="00B61197">
        <w:rPr>
          <w:b w:val="0"/>
          <w:bCs w:val="0"/>
          <w:sz w:val="24"/>
          <w:szCs w:val="24"/>
        </w:rPr>
        <w:t xml:space="preserve"> (12:35)</w:t>
      </w:r>
    </w:p>
    <w:p w14:paraId="67E986FF"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87" w:history="1">
        <w:r w:rsidRPr="00B61197">
          <w:rPr>
            <w:rStyle w:val="Hyperlink"/>
            <w:b w:val="0"/>
            <w:bCs w:val="0"/>
            <w:sz w:val="24"/>
            <w:szCs w:val="24"/>
          </w:rPr>
          <w:t>https://www.prindleinstitute.org/books/lillys-purple-plastic-purse/</w:t>
        </w:r>
      </w:hyperlink>
      <w:r w:rsidRPr="00B61197">
        <w:rPr>
          <w:b w:val="0"/>
          <w:bCs w:val="0"/>
          <w:color w:val="000000"/>
          <w:sz w:val="24"/>
          <w:szCs w:val="24"/>
        </w:rPr>
        <w:t xml:space="preserve"> </w:t>
      </w:r>
    </w:p>
    <w:p w14:paraId="04ECDB8D"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0DAF6DD1" w14:textId="77777777" w:rsidR="00A05FBF" w:rsidRPr="00B61197" w:rsidRDefault="00A05FBF" w:rsidP="0056380A">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3</w:t>
      </w:r>
      <w:r w:rsidRPr="00B61197">
        <w:rPr>
          <w:color w:val="000000"/>
          <w:sz w:val="24"/>
          <w:szCs w:val="24"/>
        </w:rPr>
        <w:t xml:space="preserve">: </w:t>
      </w:r>
      <w:r w:rsidRPr="00B61197">
        <w:rPr>
          <w:b w:val="0"/>
          <w:bCs w:val="0"/>
          <w:i/>
          <w:iCs/>
          <w:color w:val="000000"/>
          <w:sz w:val="24"/>
          <w:szCs w:val="24"/>
        </w:rPr>
        <w:t xml:space="preserve">The Real Thief </w:t>
      </w:r>
      <w:r w:rsidRPr="00B61197">
        <w:rPr>
          <w:b w:val="0"/>
          <w:bCs w:val="0"/>
          <w:color w:val="000000"/>
          <w:sz w:val="24"/>
          <w:szCs w:val="24"/>
        </w:rPr>
        <w:t xml:space="preserve">by William </w:t>
      </w:r>
      <w:proofErr w:type="spellStart"/>
      <w:r w:rsidRPr="00B61197">
        <w:rPr>
          <w:b w:val="0"/>
          <w:bCs w:val="0"/>
          <w:color w:val="000000"/>
          <w:sz w:val="24"/>
          <w:szCs w:val="24"/>
        </w:rPr>
        <w:t>Steig</w:t>
      </w:r>
      <w:proofErr w:type="spellEnd"/>
      <w:r w:rsidRPr="00B61197">
        <w:rPr>
          <w:b w:val="0"/>
          <w:bCs w:val="0"/>
          <w:color w:val="000000"/>
          <w:sz w:val="24"/>
          <w:szCs w:val="24"/>
        </w:rPr>
        <w:t xml:space="preserve"> (1973)</w:t>
      </w:r>
    </w:p>
    <w:p w14:paraId="1E14AA3E" w14:textId="06A852FD" w:rsidR="00A05FBF" w:rsidRPr="00B61197" w:rsidRDefault="005F0E4D" w:rsidP="0056380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53632" behindDoc="1" locked="0" layoutInCell="1" allowOverlap="1" wp14:anchorId="12D2CCE4" wp14:editId="64BEA53F">
            <wp:simplePos x="0" y="0"/>
            <wp:positionH relativeFrom="margin">
              <wp:posOffset>169545</wp:posOffset>
            </wp:positionH>
            <wp:positionV relativeFrom="paragraph">
              <wp:posOffset>43815</wp:posOffset>
            </wp:positionV>
            <wp:extent cx="793750" cy="1243965"/>
            <wp:effectExtent l="0" t="0" r="0" b="0"/>
            <wp:wrapTight wrapText="bothSides">
              <wp:wrapPolygon edited="0">
                <wp:start x="0" y="0"/>
                <wp:lineTo x="0" y="21170"/>
                <wp:lineTo x="21254" y="21170"/>
                <wp:lineTo x="21254" y="0"/>
                <wp:lineTo x="0" y="0"/>
              </wp:wrapPolygon>
            </wp:wrapTight>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375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933FD7">
        <w:rPr>
          <w:b w:val="0"/>
          <w:bCs w:val="0"/>
          <w:color w:val="000000"/>
          <w:sz w:val="24"/>
          <w:szCs w:val="24"/>
        </w:rPr>
        <w:t>“</w:t>
      </w:r>
      <w:r w:rsidR="00A05FBF" w:rsidRPr="00B61197">
        <w:rPr>
          <w:b w:val="0"/>
          <w:bCs w:val="0"/>
          <w:color w:val="000000"/>
          <w:sz w:val="24"/>
          <w:szCs w:val="24"/>
        </w:rPr>
        <w:t xml:space="preserve">Gawain the goose is really devoted to King Basil the bear and so he takes his job as Chief Guard of the Royal Treasury seriously. When rubies, then gold ducats, and finally the world-famous </w:t>
      </w:r>
      <w:proofErr w:type="spellStart"/>
      <w:r w:rsidR="00A05FBF" w:rsidRPr="00B61197">
        <w:rPr>
          <w:b w:val="0"/>
          <w:bCs w:val="0"/>
          <w:color w:val="000000"/>
          <w:sz w:val="24"/>
          <w:szCs w:val="24"/>
        </w:rPr>
        <w:t>Kalikak</w:t>
      </w:r>
      <w:proofErr w:type="spellEnd"/>
      <w:r w:rsidR="00A05FBF" w:rsidRPr="00B61197">
        <w:rPr>
          <w:b w:val="0"/>
          <w:bCs w:val="0"/>
          <w:color w:val="000000"/>
          <w:sz w:val="24"/>
          <w:szCs w:val="24"/>
        </w:rPr>
        <w:t xml:space="preserve"> diamond vanish from the treasure house, there is no way to account for the disappearances. Only Gawain and the King have keys!</w:t>
      </w:r>
      <w:r w:rsidR="00933FD7">
        <w:rPr>
          <w:b w:val="0"/>
          <w:bCs w:val="0"/>
          <w:color w:val="000000"/>
          <w:sz w:val="24"/>
          <w:szCs w:val="24"/>
        </w:rPr>
        <w:t>”</w:t>
      </w:r>
    </w:p>
    <w:p w14:paraId="19D3D2A9"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udiobook Link: </w:t>
      </w:r>
      <w:hyperlink r:id="rId89" w:history="1">
        <w:r w:rsidRPr="00B61197">
          <w:rPr>
            <w:rStyle w:val="Hyperlink"/>
            <w:b w:val="0"/>
            <w:bCs w:val="0"/>
            <w:sz w:val="24"/>
            <w:szCs w:val="24"/>
          </w:rPr>
          <w:t>https://www.youtube.com/watch?v=NlX44xhr6jE</w:t>
        </w:r>
      </w:hyperlink>
      <w:r w:rsidRPr="00B61197">
        <w:rPr>
          <w:b w:val="0"/>
          <w:bCs w:val="0"/>
          <w:sz w:val="24"/>
          <w:szCs w:val="24"/>
        </w:rPr>
        <w:t xml:space="preserve"> (3:05)</w:t>
      </w:r>
    </w:p>
    <w:p w14:paraId="6E455178"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90" w:history="1">
        <w:r w:rsidRPr="00B61197">
          <w:rPr>
            <w:rStyle w:val="Hyperlink"/>
            <w:b w:val="0"/>
            <w:bCs w:val="0"/>
            <w:sz w:val="24"/>
            <w:szCs w:val="24"/>
          </w:rPr>
          <w:t>https://www.prindleinstitute.org/books/the-real-thief/</w:t>
        </w:r>
      </w:hyperlink>
      <w:r w:rsidRPr="00B61197">
        <w:rPr>
          <w:b w:val="0"/>
          <w:bCs w:val="0"/>
          <w:color w:val="000000"/>
          <w:sz w:val="24"/>
          <w:szCs w:val="24"/>
        </w:rPr>
        <w:t xml:space="preserve"> </w:t>
      </w:r>
    </w:p>
    <w:p w14:paraId="74534BA5"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3A89FE3D" w14:textId="77777777" w:rsidR="00A05FBF" w:rsidRPr="00B61197" w:rsidRDefault="00A05FBF" w:rsidP="0056380A">
      <w:pPr>
        <w:pStyle w:val="Heading1"/>
        <w:spacing w:before="0" w:beforeAutospacing="0" w:after="0" w:afterAutospacing="0"/>
        <w:ind w:left="720"/>
        <w:rPr>
          <w:b w:val="0"/>
          <w:bCs w:val="0"/>
          <w:sz w:val="24"/>
          <w:szCs w:val="24"/>
        </w:rPr>
      </w:pPr>
      <w:r w:rsidRPr="00B61197">
        <w:rPr>
          <w:sz w:val="24"/>
          <w:szCs w:val="24"/>
        </w:rPr>
        <w:t>4.</w:t>
      </w:r>
      <w:r w:rsidR="00642615" w:rsidRPr="00B61197">
        <w:rPr>
          <w:sz w:val="24"/>
          <w:szCs w:val="24"/>
        </w:rPr>
        <w:t>2</w:t>
      </w:r>
      <w:r w:rsidR="00F6129E" w:rsidRPr="00B61197">
        <w:rPr>
          <w:sz w:val="24"/>
          <w:szCs w:val="24"/>
        </w:rPr>
        <w:t>4</w:t>
      </w:r>
      <w:r w:rsidRPr="00B61197">
        <w:rPr>
          <w:sz w:val="24"/>
          <w:szCs w:val="24"/>
        </w:rPr>
        <w:t xml:space="preserve">: </w:t>
      </w:r>
      <w:r w:rsidRPr="00B61197">
        <w:rPr>
          <w:b w:val="0"/>
          <w:bCs w:val="0"/>
          <w:i/>
          <w:iCs/>
          <w:sz w:val="24"/>
          <w:szCs w:val="24"/>
        </w:rPr>
        <w:t>When Sophie Gets Angry—Really, Really Angry...</w:t>
      </w:r>
      <w:r w:rsidRPr="00B61197">
        <w:rPr>
          <w:b w:val="0"/>
          <w:bCs w:val="0"/>
          <w:sz w:val="24"/>
          <w:szCs w:val="24"/>
        </w:rPr>
        <w:t xml:space="preserve"> by Molly Bang (1999)</w:t>
      </w:r>
    </w:p>
    <w:p w14:paraId="5AEB4965" w14:textId="697F532F" w:rsidR="00A05FBF" w:rsidRPr="00B61197" w:rsidRDefault="005F0E4D" w:rsidP="0056380A">
      <w:pPr>
        <w:pStyle w:val="Heading1"/>
        <w:spacing w:before="0" w:beforeAutospacing="0" w:after="0" w:afterAutospacing="0"/>
        <w:ind w:left="2160"/>
        <w:rPr>
          <w:b w:val="0"/>
          <w:bCs w:val="0"/>
          <w:sz w:val="24"/>
          <w:szCs w:val="24"/>
        </w:rPr>
      </w:pPr>
      <w:r>
        <w:rPr>
          <w:noProof/>
        </w:rPr>
        <w:drawing>
          <wp:anchor distT="0" distB="0" distL="114300" distR="114300" simplePos="0" relativeHeight="251654656" behindDoc="1" locked="0" layoutInCell="1" allowOverlap="1" wp14:anchorId="3C0B0505" wp14:editId="34EA2107">
            <wp:simplePos x="0" y="0"/>
            <wp:positionH relativeFrom="column">
              <wp:posOffset>160655</wp:posOffset>
            </wp:positionH>
            <wp:positionV relativeFrom="paragraph">
              <wp:posOffset>61595</wp:posOffset>
            </wp:positionV>
            <wp:extent cx="863600" cy="998220"/>
            <wp:effectExtent l="0" t="0" r="0" b="0"/>
            <wp:wrapTight wrapText="bothSides">
              <wp:wrapPolygon edited="0">
                <wp:start x="0" y="0"/>
                <wp:lineTo x="0" y="21023"/>
                <wp:lineTo x="20965" y="21023"/>
                <wp:lineTo x="20965" y="0"/>
                <wp:lineTo x="0" y="0"/>
              </wp:wrapPolygon>
            </wp:wrapTight>
            <wp:docPr id="14" name="Picture 29" descr="Image result for When Sophie Gets Angry--Really, Really Angry... by Molly B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n Sophie Gets Angry--Really, Really Angry... by Molly Bang&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36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sz w:val="24"/>
          <w:szCs w:val="24"/>
        </w:rPr>
        <w:t xml:space="preserve">     </w:t>
      </w:r>
      <w:r w:rsidR="00933FD7">
        <w:rPr>
          <w:b w:val="0"/>
          <w:bCs w:val="0"/>
          <w:sz w:val="24"/>
          <w:szCs w:val="24"/>
        </w:rPr>
        <w:t>“</w:t>
      </w:r>
      <w:r w:rsidR="00A05FBF" w:rsidRPr="00B61197">
        <w:rPr>
          <w:b w:val="0"/>
          <w:bCs w:val="0"/>
          <w:sz w:val="24"/>
          <w:szCs w:val="24"/>
        </w:rPr>
        <w:t>Sophie is playing with a toy gorilla when her sister takes it from her for her turn. Sophie gets really angry and she is ready to explode, but instead she cries, climbs a tree and tries to calm herself.</w:t>
      </w:r>
      <w:r w:rsidR="00933FD7">
        <w:rPr>
          <w:b w:val="0"/>
          <w:bCs w:val="0"/>
          <w:sz w:val="24"/>
          <w:szCs w:val="24"/>
        </w:rPr>
        <w:t>”</w:t>
      </w:r>
    </w:p>
    <w:p w14:paraId="0F6B7C5D" w14:textId="77777777" w:rsidR="00A05FBF" w:rsidRPr="00B61197" w:rsidRDefault="00A05FBF" w:rsidP="0056380A">
      <w:pPr>
        <w:pStyle w:val="NormalWeb"/>
        <w:spacing w:before="0" w:beforeAutospacing="0" w:after="0" w:afterAutospacing="0"/>
        <w:ind w:left="2880"/>
        <w:rPr>
          <w:color w:val="000000"/>
        </w:rPr>
      </w:pPr>
      <w:r w:rsidRPr="00B61197">
        <w:rPr>
          <w:color w:val="000000"/>
        </w:rPr>
        <w:t>Video</w:t>
      </w:r>
      <w:r w:rsidRPr="00B61197">
        <w:rPr>
          <w:b/>
          <w:bCs/>
          <w:color w:val="000000"/>
        </w:rPr>
        <w:t xml:space="preserve"> </w:t>
      </w:r>
      <w:r w:rsidRPr="00B61197">
        <w:rPr>
          <w:color w:val="000000"/>
        </w:rPr>
        <w:t xml:space="preserve">Link: </w:t>
      </w:r>
      <w:hyperlink r:id="rId92" w:history="1">
        <w:r w:rsidRPr="00B61197">
          <w:rPr>
            <w:rStyle w:val="Hyperlink"/>
          </w:rPr>
          <w:t>https://www.youtube.com/watch?v=YFvZOjGUTYk</w:t>
        </w:r>
      </w:hyperlink>
      <w:r w:rsidRPr="00B61197">
        <w:t xml:space="preserve"> (3:37)</w:t>
      </w:r>
    </w:p>
    <w:p w14:paraId="298EB901" w14:textId="77777777" w:rsidR="00A05FBF" w:rsidRPr="00B61197" w:rsidRDefault="00A05FBF" w:rsidP="0056380A">
      <w:pPr>
        <w:pStyle w:val="NormalWeb"/>
        <w:spacing w:before="0" w:beforeAutospacing="0" w:after="0" w:afterAutospacing="0"/>
        <w:ind w:left="2880"/>
        <w:rPr>
          <w:color w:val="000000"/>
        </w:rPr>
      </w:pPr>
      <w:r w:rsidRPr="00B61197">
        <w:rPr>
          <w:color w:val="000000"/>
        </w:rPr>
        <w:t xml:space="preserve">Teaching Resource: </w:t>
      </w:r>
      <w:hyperlink r:id="rId93" w:history="1">
        <w:r w:rsidRPr="00B61197">
          <w:rPr>
            <w:rStyle w:val="Hyperlink"/>
          </w:rPr>
          <w:t>https://www.prindleinstitute.org/books/when-sophie-gets-angry/</w:t>
        </w:r>
      </w:hyperlink>
      <w:r w:rsidRPr="00B61197">
        <w:t xml:space="preserve"> </w:t>
      </w:r>
    </w:p>
    <w:p w14:paraId="635C1E33"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5FFF6544" w14:textId="77777777" w:rsidR="00A05FBF" w:rsidRPr="00B61197" w:rsidRDefault="00A05FBF" w:rsidP="0056380A">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5</w:t>
      </w:r>
      <w:r w:rsidRPr="00B61197">
        <w:rPr>
          <w:color w:val="000000"/>
          <w:sz w:val="24"/>
          <w:szCs w:val="24"/>
        </w:rPr>
        <w:t xml:space="preserve">: </w:t>
      </w:r>
      <w:r w:rsidRPr="00B61197">
        <w:rPr>
          <w:b w:val="0"/>
          <w:bCs w:val="0"/>
          <w:i/>
          <w:iCs/>
          <w:color w:val="000000"/>
          <w:sz w:val="24"/>
          <w:szCs w:val="24"/>
        </w:rPr>
        <w:t>The Hundred Dresses</w:t>
      </w:r>
      <w:r w:rsidRPr="00B61197">
        <w:rPr>
          <w:b w:val="0"/>
          <w:bCs w:val="0"/>
          <w:color w:val="000000"/>
          <w:sz w:val="24"/>
          <w:szCs w:val="24"/>
        </w:rPr>
        <w:t xml:space="preserve"> by Eleanor Estes, author and Louis </w:t>
      </w:r>
      <w:proofErr w:type="spellStart"/>
      <w:r w:rsidRPr="00B61197">
        <w:rPr>
          <w:b w:val="0"/>
          <w:bCs w:val="0"/>
          <w:color w:val="000000"/>
          <w:sz w:val="24"/>
          <w:szCs w:val="24"/>
        </w:rPr>
        <w:t>Slobodkin</w:t>
      </w:r>
      <w:proofErr w:type="spellEnd"/>
      <w:r w:rsidRPr="00B61197">
        <w:rPr>
          <w:b w:val="0"/>
          <w:bCs w:val="0"/>
          <w:color w:val="000000"/>
          <w:sz w:val="24"/>
          <w:szCs w:val="24"/>
        </w:rPr>
        <w:t>, illustrator (2004)</w:t>
      </w:r>
    </w:p>
    <w:p w14:paraId="63DCBA44" w14:textId="0F4F4CA1" w:rsidR="00A05FBF" w:rsidRPr="00B61197" w:rsidRDefault="005F0E4D" w:rsidP="0056380A">
      <w:pPr>
        <w:ind w:left="2160"/>
        <w:rPr>
          <w:color w:val="000000"/>
        </w:rPr>
      </w:pPr>
      <w:r>
        <w:rPr>
          <w:noProof/>
        </w:rPr>
        <w:drawing>
          <wp:anchor distT="0" distB="0" distL="114300" distR="114300" simplePos="0" relativeHeight="251655680" behindDoc="1" locked="0" layoutInCell="1" allowOverlap="1" wp14:anchorId="0DCC6184" wp14:editId="351F5D69">
            <wp:simplePos x="0" y="0"/>
            <wp:positionH relativeFrom="margin">
              <wp:posOffset>29210</wp:posOffset>
            </wp:positionH>
            <wp:positionV relativeFrom="paragraph">
              <wp:posOffset>24765</wp:posOffset>
            </wp:positionV>
            <wp:extent cx="1054735" cy="1363345"/>
            <wp:effectExtent l="0" t="0" r="0" b="0"/>
            <wp:wrapTight wrapText="bothSides">
              <wp:wrapPolygon edited="0">
                <wp:start x="0" y="0"/>
                <wp:lineTo x="0" y="21429"/>
                <wp:lineTo x="21067" y="21429"/>
                <wp:lineTo x="21067" y="0"/>
                <wp:lineTo x="0" y="0"/>
              </wp:wrapPolygon>
            </wp:wrapTight>
            <wp:docPr id="13" name="Picture 30" descr="Image result for The Hundred Dresses by Eleanor Es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The Hundred Dresses by Eleanor Estes&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473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BF" w:rsidRPr="00B61197">
        <w:rPr>
          <w:color w:val="000000"/>
        </w:rPr>
        <w:t xml:space="preserve">     When seeking forgiveness is important, but no longer possible.</w:t>
      </w:r>
    </w:p>
    <w:p w14:paraId="25E2B75E" w14:textId="3130A46D" w:rsidR="00A05FBF" w:rsidRPr="00B61197" w:rsidRDefault="008137D8" w:rsidP="0056380A">
      <w:pPr>
        <w:ind w:left="2160"/>
        <w:rPr>
          <w:color w:val="000000"/>
        </w:rPr>
      </w:pPr>
      <w:r w:rsidRPr="00B61197">
        <w:rPr>
          <w:color w:val="000000"/>
        </w:rPr>
        <w:t xml:space="preserve">     </w:t>
      </w:r>
      <w:r w:rsidR="00933FD7">
        <w:rPr>
          <w:color w:val="000000"/>
        </w:rPr>
        <w:t>“</w:t>
      </w:r>
      <w:r w:rsidR="00A05FBF" w:rsidRPr="00B61197">
        <w:rPr>
          <w:color w:val="000000"/>
        </w:rPr>
        <w:t>Eleanor Estes</w:t>
      </w:r>
      <w:r w:rsidR="00933FD7">
        <w:rPr>
          <w:color w:val="000000"/>
        </w:rPr>
        <w:t>’</w:t>
      </w:r>
      <w:r w:rsidR="00A05FBF" w:rsidRPr="00B61197">
        <w:rPr>
          <w:color w:val="000000"/>
        </w:rPr>
        <w:t xml:space="preserve">s </w:t>
      </w:r>
      <w:r w:rsidR="00A05FBF" w:rsidRPr="00B61197">
        <w:rPr>
          <w:i/>
          <w:iCs/>
          <w:color w:val="000000"/>
        </w:rPr>
        <w:t>The Hundred Dresses</w:t>
      </w:r>
      <w:r w:rsidR="00A05FBF" w:rsidRPr="00B61197">
        <w:rPr>
          <w:color w:val="000000"/>
        </w:rPr>
        <w:t xml:space="preserve"> won a Newbery Honor in 1945 and has never been out of print since. At the heart of the story is Wanda </w:t>
      </w:r>
      <w:proofErr w:type="spellStart"/>
      <w:r w:rsidR="00A05FBF" w:rsidRPr="00B61197">
        <w:rPr>
          <w:color w:val="000000"/>
        </w:rPr>
        <w:t>Petronski</w:t>
      </w:r>
      <w:proofErr w:type="spellEnd"/>
      <w:r w:rsidR="00A05FBF" w:rsidRPr="00B61197">
        <w:rPr>
          <w:color w:val="000000"/>
        </w:rPr>
        <w:t>, a Polish girl in a Connecticut school who is ridiculed by her classmates for wearing the same faded blue dress every day. Wanda claims she has one hundred dresses at home, but everyone knows she doesn</w:t>
      </w:r>
      <w:r w:rsidR="00933FD7">
        <w:rPr>
          <w:color w:val="000000"/>
        </w:rPr>
        <w:t>’</w:t>
      </w:r>
      <w:r w:rsidR="00A05FBF" w:rsidRPr="00B61197">
        <w:rPr>
          <w:color w:val="000000"/>
        </w:rPr>
        <w:t>t and bullies her mercilessly. The class feels terrible when Wanda is pulled out of the school, but by that time it</w:t>
      </w:r>
      <w:r w:rsidR="00933FD7">
        <w:rPr>
          <w:color w:val="000000"/>
        </w:rPr>
        <w:t>’</w:t>
      </w:r>
      <w:r w:rsidR="00A05FBF" w:rsidRPr="00B61197">
        <w:rPr>
          <w:color w:val="000000"/>
        </w:rPr>
        <w:t>s too late for apologies. Maddie, one of Wanda</w:t>
      </w:r>
      <w:r w:rsidR="00933FD7">
        <w:rPr>
          <w:color w:val="000000"/>
        </w:rPr>
        <w:t>’</w:t>
      </w:r>
      <w:r w:rsidR="00A05FBF" w:rsidRPr="00B61197">
        <w:rPr>
          <w:color w:val="000000"/>
        </w:rPr>
        <w:t xml:space="preserve">s classmates, ultimately decides that she is </w:t>
      </w:r>
      <w:r w:rsidR="00933FD7">
        <w:rPr>
          <w:color w:val="000000"/>
        </w:rPr>
        <w:t>‘</w:t>
      </w:r>
      <w:r w:rsidR="00A05FBF" w:rsidRPr="00B61197">
        <w:rPr>
          <w:color w:val="000000"/>
        </w:rPr>
        <w:t>never going to stand by and say nothing again.</w:t>
      </w:r>
      <w:r w:rsidR="00933FD7">
        <w:rPr>
          <w:color w:val="000000"/>
        </w:rPr>
        <w:t>’</w:t>
      </w:r>
      <w:r w:rsidR="00A05FBF" w:rsidRPr="00B61197">
        <w:rPr>
          <w:color w:val="000000"/>
        </w:rPr>
        <w:t xml:space="preserve"> This powerful, timeless story has </w:t>
      </w:r>
      <w:r w:rsidR="00A05FBF" w:rsidRPr="00B61197">
        <w:rPr>
          <w:color w:val="000000"/>
        </w:rPr>
        <w:lastRenderedPageBreak/>
        <w:t>been reissued with a new letter from the author</w:t>
      </w:r>
      <w:r w:rsidR="00933FD7">
        <w:rPr>
          <w:color w:val="000000"/>
        </w:rPr>
        <w:t>’</w:t>
      </w:r>
      <w:r w:rsidR="00A05FBF" w:rsidRPr="00B61197">
        <w:rPr>
          <w:color w:val="000000"/>
        </w:rPr>
        <w:t xml:space="preserve">s daughter Helena Estes, and with the Caldecott artist Louis </w:t>
      </w:r>
      <w:proofErr w:type="spellStart"/>
      <w:r w:rsidR="00A05FBF" w:rsidRPr="00B61197">
        <w:rPr>
          <w:color w:val="000000"/>
        </w:rPr>
        <w:t>Slobodkin</w:t>
      </w:r>
      <w:r w:rsidR="00933FD7">
        <w:rPr>
          <w:color w:val="000000"/>
        </w:rPr>
        <w:t>’</w:t>
      </w:r>
      <w:r w:rsidR="00A05FBF" w:rsidRPr="00B61197">
        <w:rPr>
          <w:color w:val="000000"/>
        </w:rPr>
        <w:t>s</w:t>
      </w:r>
      <w:proofErr w:type="spellEnd"/>
      <w:r w:rsidR="00A05FBF" w:rsidRPr="00B61197">
        <w:rPr>
          <w:color w:val="000000"/>
        </w:rPr>
        <w:t xml:space="preserve"> original artwork in beautifully restored color.</w:t>
      </w:r>
      <w:r w:rsidR="00933FD7">
        <w:rPr>
          <w:color w:val="000000"/>
        </w:rPr>
        <w:t>”</w:t>
      </w:r>
    </w:p>
    <w:p w14:paraId="05A163E0"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 film enacting the book: </w:t>
      </w:r>
      <w:hyperlink r:id="rId95" w:history="1">
        <w:r w:rsidRPr="00B61197">
          <w:rPr>
            <w:rStyle w:val="Hyperlink"/>
            <w:b w:val="0"/>
            <w:bCs w:val="0"/>
            <w:sz w:val="24"/>
            <w:szCs w:val="24"/>
          </w:rPr>
          <w:t>https://www.youtube.com/watch?v=Xv5Nzv0hWQE</w:t>
        </w:r>
      </w:hyperlink>
      <w:r w:rsidRPr="00B61197">
        <w:rPr>
          <w:b w:val="0"/>
          <w:bCs w:val="0"/>
          <w:sz w:val="24"/>
          <w:szCs w:val="24"/>
        </w:rPr>
        <w:t xml:space="preserve"> (8:23)</w:t>
      </w:r>
    </w:p>
    <w:p w14:paraId="1B8129DF" w14:textId="77777777" w:rsidR="00A05FBF" w:rsidRPr="00B61197" w:rsidRDefault="00A05FBF" w:rsidP="0056380A">
      <w:pPr>
        <w:pStyle w:val="NormalWeb"/>
        <w:spacing w:before="0" w:beforeAutospacing="0" w:after="0" w:afterAutospacing="0"/>
        <w:ind w:left="2880"/>
      </w:pPr>
      <w:r w:rsidRPr="00B61197">
        <w:t xml:space="preserve">A digital retelling with home-drawn artwork: </w:t>
      </w:r>
      <w:hyperlink r:id="rId96" w:history="1">
        <w:r w:rsidRPr="00B61197">
          <w:rPr>
            <w:rStyle w:val="Hyperlink"/>
          </w:rPr>
          <w:t>https://www.youtube.com/watch?v=kzqGm61pY0Y</w:t>
        </w:r>
      </w:hyperlink>
      <w:r w:rsidRPr="00B61197">
        <w:t xml:space="preserve"> (5:56)</w:t>
      </w:r>
    </w:p>
    <w:p w14:paraId="45300AE8" w14:textId="77777777" w:rsidR="00A05FBF" w:rsidRPr="00B61197" w:rsidRDefault="00A05FBF" w:rsidP="0056380A">
      <w:pPr>
        <w:pStyle w:val="NormalWeb"/>
        <w:spacing w:before="0" w:beforeAutospacing="0" w:after="0" w:afterAutospacing="0"/>
      </w:pPr>
    </w:p>
    <w:p w14:paraId="5F1F3747" w14:textId="1F36F588" w:rsidR="00A05FBF" w:rsidRPr="00B61197" w:rsidRDefault="005F0E4D" w:rsidP="0056380A">
      <w:pPr>
        <w:pStyle w:val="Heading1"/>
        <w:spacing w:before="0" w:beforeAutospacing="0" w:after="0" w:afterAutospacing="0"/>
        <w:ind w:left="720"/>
        <w:rPr>
          <w:b w:val="0"/>
          <w:bCs w:val="0"/>
          <w:color w:val="3F3743"/>
          <w:sz w:val="24"/>
          <w:szCs w:val="24"/>
        </w:rPr>
      </w:pPr>
      <w:r>
        <w:rPr>
          <w:noProof/>
        </w:rPr>
        <w:drawing>
          <wp:anchor distT="0" distB="0" distL="114300" distR="114300" simplePos="0" relativeHeight="251656704" behindDoc="1" locked="0" layoutInCell="1" allowOverlap="1" wp14:anchorId="74C5D07A" wp14:editId="4D5E1CF0">
            <wp:simplePos x="0" y="0"/>
            <wp:positionH relativeFrom="column">
              <wp:posOffset>-78740</wp:posOffset>
            </wp:positionH>
            <wp:positionV relativeFrom="paragraph">
              <wp:posOffset>203835</wp:posOffset>
            </wp:positionV>
            <wp:extent cx="1295400" cy="1313815"/>
            <wp:effectExtent l="0" t="0" r="0" b="0"/>
            <wp:wrapTight wrapText="bothSides">
              <wp:wrapPolygon edited="0">
                <wp:start x="0" y="0"/>
                <wp:lineTo x="0" y="21297"/>
                <wp:lineTo x="21282" y="21297"/>
                <wp:lineTo x="21282" y="0"/>
                <wp:lineTo x="0" y="0"/>
              </wp:wrapPolygon>
            </wp:wrapTight>
            <wp:docPr id="12" name="Picture 31" descr="Image result for The Lumberjack's Beard by Duncan Beed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The Lumberjack's Beard by Duncan Beedie&qu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954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BF" w:rsidRPr="00B61197">
        <w:rPr>
          <w:color w:val="000000"/>
          <w:sz w:val="24"/>
          <w:szCs w:val="24"/>
        </w:rPr>
        <w:t>4.</w:t>
      </w:r>
      <w:r w:rsidR="00642615" w:rsidRPr="00B61197">
        <w:rPr>
          <w:color w:val="000000"/>
          <w:sz w:val="24"/>
          <w:szCs w:val="24"/>
        </w:rPr>
        <w:t>2</w:t>
      </w:r>
      <w:r w:rsidR="00F6129E" w:rsidRPr="00B61197">
        <w:rPr>
          <w:color w:val="000000"/>
          <w:sz w:val="24"/>
          <w:szCs w:val="24"/>
        </w:rPr>
        <w:t>6</w:t>
      </w:r>
      <w:r w:rsidR="00A05FBF" w:rsidRPr="00B61197">
        <w:rPr>
          <w:color w:val="000000"/>
          <w:sz w:val="24"/>
          <w:szCs w:val="24"/>
        </w:rPr>
        <w:t xml:space="preserve">: </w:t>
      </w:r>
      <w:r w:rsidR="00A05FBF" w:rsidRPr="00B61197">
        <w:rPr>
          <w:b w:val="0"/>
          <w:bCs w:val="0"/>
          <w:i/>
          <w:iCs/>
          <w:color w:val="000000"/>
          <w:sz w:val="24"/>
          <w:szCs w:val="24"/>
        </w:rPr>
        <w:t>The Lumberjack</w:t>
      </w:r>
      <w:r w:rsidR="00933FD7">
        <w:rPr>
          <w:b w:val="0"/>
          <w:bCs w:val="0"/>
          <w:i/>
          <w:iCs/>
          <w:color w:val="000000"/>
          <w:sz w:val="24"/>
          <w:szCs w:val="24"/>
        </w:rPr>
        <w:t>’</w:t>
      </w:r>
      <w:r w:rsidR="00A05FBF" w:rsidRPr="00B61197">
        <w:rPr>
          <w:b w:val="0"/>
          <w:bCs w:val="0"/>
          <w:i/>
          <w:iCs/>
          <w:color w:val="000000"/>
          <w:sz w:val="24"/>
          <w:szCs w:val="24"/>
        </w:rPr>
        <w:t>s Beard</w:t>
      </w:r>
      <w:r w:rsidR="00A05FBF" w:rsidRPr="00B61197">
        <w:rPr>
          <w:b w:val="0"/>
          <w:bCs w:val="0"/>
          <w:color w:val="000000"/>
          <w:sz w:val="24"/>
          <w:szCs w:val="24"/>
        </w:rPr>
        <w:t xml:space="preserve"> by Duncan </w:t>
      </w:r>
      <w:proofErr w:type="spellStart"/>
      <w:r w:rsidR="00A05FBF" w:rsidRPr="00B61197">
        <w:rPr>
          <w:b w:val="0"/>
          <w:bCs w:val="0"/>
          <w:color w:val="000000"/>
          <w:sz w:val="24"/>
          <w:szCs w:val="24"/>
        </w:rPr>
        <w:t>Beedie</w:t>
      </w:r>
      <w:proofErr w:type="spellEnd"/>
      <w:r w:rsidR="00A05FBF" w:rsidRPr="00B61197">
        <w:rPr>
          <w:b w:val="0"/>
          <w:bCs w:val="0"/>
          <w:color w:val="000000"/>
          <w:sz w:val="24"/>
          <w:szCs w:val="24"/>
        </w:rPr>
        <w:t xml:space="preserve"> (2017)</w:t>
      </w:r>
    </w:p>
    <w:p w14:paraId="4B988632" w14:textId="7DA5B94D" w:rsidR="00A05FBF" w:rsidRPr="00B61197" w:rsidRDefault="00A05FBF" w:rsidP="0056380A">
      <w:pPr>
        <w:pStyle w:val="NormalWeb"/>
        <w:spacing w:before="0" w:beforeAutospacing="0" w:after="0" w:afterAutospacing="0"/>
        <w:ind w:left="2160"/>
        <w:rPr>
          <w:color w:val="000000"/>
        </w:rPr>
      </w:pPr>
      <w:r w:rsidRPr="00B61197">
        <w:rPr>
          <w:color w:val="000000"/>
        </w:rPr>
        <w:t xml:space="preserve">     </w:t>
      </w:r>
      <w:r w:rsidR="00933FD7">
        <w:rPr>
          <w:color w:val="000000"/>
        </w:rPr>
        <w:t>“</w:t>
      </w:r>
      <w:r w:rsidRPr="00B61197">
        <w:rPr>
          <w:color w:val="000000"/>
        </w:rPr>
        <w:t>Every day, lumberjack Jim Hickory heads into the forest with his trusty ax and chops down trees. Unfortunately, all sorts of creatures, including a bird, a porcupine, and a beaver, lose their homes</w:t>
      </w:r>
      <w:r w:rsidRPr="00B61197">
        <w:rPr>
          <w:color w:val="333333"/>
          <w:shd w:val="clear" w:color="auto" w:fill="FFFFFF"/>
        </w:rPr>
        <w:t xml:space="preserve"> </w:t>
      </w:r>
      <w:r w:rsidRPr="00B61197">
        <w:rPr>
          <w:color w:val="000000"/>
        </w:rPr>
        <w:t>in the process, so Jim gives them a home in his beard — until one day it all gets to be too much.</w:t>
      </w:r>
      <w:r w:rsidR="00933FD7">
        <w:rPr>
          <w:color w:val="000000"/>
        </w:rPr>
        <w:t>”</w:t>
      </w:r>
      <w:r w:rsidRPr="00B61197">
        <w:rPr>
          <w:color w:val="000000"/>
        </w:rPr>
        <w:t xml:space="preserve"> </w:t>
      </w:r>
    </w:p>
    <w:p w14:paraId="3560F91E" w14:textId="77777777" w:rsidR="00A05FBF" w:rsidRPr="00B61197" w:rsidRDefault="00A05FBF" w:rsidP="0056380A">
      <w:pPr>
        <w:pStyle w:val="NormalWeb"/>
        <w:spacing w:before="0" w:beforeAutospacing="0" w:after="0" w:afterAutospacing="0"/>
        <w:ind w:left="2160"/>
      </w:pPr>
      <w:r w:rsidRPr="00B61197">
        <w:rPr>
          <w:color w:val="000000"/>
        </w:rPr>
        <w:t xml:space="preserve">      Jim seeks forgiveness by trying to make-up for what he has done, but then he goes far beyond that.</w:t>
      </w:r>
    </w:p>
    <w:p w14:paraId="6441BC47" w14:textId="77777777" w:rsidR="00A05FBF" w:rsidRPr="00B61197" w:rsidRDefault="00A05FBF" w:rsidP="0056380A">
      <w:pPr>
        <w:pStyle w:val="NormalWeb"/>
        <w:spacing w:before="0" w:beforeAutospacing="0" w:after="0" w:afterAutospacing="0"/>
        <w:ind w:left="2880"/>
      </w:pPr>
      <w:r w:rsidRPr="00B61197">
        <w:t xml:space="preserve">Video Link: </w:t>
      </w:r>
      <w:hyperlink r:id="rId98" w:history="1">
        <w:r w:rsidRPr="00B61197">
          <w:rPr>
            <w:rStyle w:val="Hyperlink"/>
          </w:rPr>
          <w:t>https://www.youtube.com/watch?v=dUySyI_Bfgc</w:t>
        </w:r>
      </w:hyperlink>
      <w:r w:rsidRPr="00B61197">
        <w:t xml:space="preserve"> (5:09)</w:t>
      </w:r>
    </w:p>
    <w:p w14:paraId="48E0DB77"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75503EBE" w14:textId="4456D58B" w:rsidR="00A05FBF" w:rsidRPr="00B61197" w:rsidRDefault="00A05FBF" w:rsidP="0056380A">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7</w:t>
      </w:r>
      <w:r w:rsidRPr="00B61197">
        <w:rPr>
          <w:color w:val="000000"/>
          <w:sz w:val="24"/>
          <w:szCs w:val="24"/>
        </w:rPr>
        <w:t xml:space="preserve">: </w:t>
      </w:r>
      <w:r w:rsidRPr="00B61197">
        <w:rPr>
          <w:b w:val="0"/>
          <w:bCs w:val="0"/>
          <w:i/>
          <w:iCs/>
          <w:color w:val="000000"/>
          <w:sz w:val="24"/>
          <w:szCs w:val="24"/>
        </w:rPr>
        <w:t>Martha Doesn</w:t>
      </w:r>
      <w:r w:rsidR="00933FD7">
        <w:rPr>
          <w:b w:val="0"/>
          <w:bCs w:val="0"/>
          <w:i/>
          <w:iCs/>
          <w:color w:val="000000"/>
          <w:sz w:val="24"/>
          <w:szCs w:val="24"/>
        </w:rPr>
        <w:t>’</w:t>
      </w:r>
      <w:r w:rsidRPr="00B61197">
        <w:rPr>
          <w:b w:val="0"/>
          <w:bCs w:val="0"/>
          <w:i/>
          <w:iCs/>
          <w:color w:val="000000"/>
          <w:sz w:val="24"/>
          <w:szCs w:val="24"/>
        </w:rPr>
        <w:t>t Say Sorry</w:t>
      </w:r>
      <w:r w:rsidRPr="00B61197">
        <w:rPr>
          <w:b w:val="0"/>
          <w:bCs w:val="0"/>
          <w:color w:val="000000"/>
          <w:sz w:val="24"/>
          <w:szCs w:val="24"/>
        </w:rPr>
        <w:t xml:space="preserve"> by Samantha Berger, author and Bruce Whatley, illustrator (2009)</w:t>
      </w:r>
    </w:p>
    <w:p w14:paraId="2283E90D" w14:textId="2007FB0F" w:rsidR="00A05FBF" w:rsidRPr="00B61197" w:rsidRDefault="005F0E4D" w:rsidP="0056380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57728" behindDoc="1" locked="0" layoutInCell="1" allowOverlap="1" wp14:anchorId="63DBDC1E" wp14:editId="2AE30FC7">
            <wp:simplePos x="0" y="0"/>
            <wp:positionH relativeFrom="column">
              <wp:posOffset>-261620</wp:posOffset>
            </wp:positionH>
            <wp:positionV relativeFrom="paragraph">
              <wp:posOffset>43180</wp:posOffset>
            </wp:positionV>
            <wp:extent cx="1320165" cy="1024890"/>
            <wp:effectExtent l="0" t="0" r="0" b="0"/>
            <wp:wrapTight wrapText="bothSides">
              <wp:wrapPolygon edited="0">
                <wp:start x="0" y="0"/>
                <wp:lineTo x="0" y="21279"/>
                <wp:lineTo x="21195" y="21279"/>
                <wp:lineTo x="21195" y="0"/>
                <wp:lineTo x="0" y="0"/>
              </wp:wrapPolygon>
            </wp:wrapTight>
            <wp:docPr id="11" name="Picture 289" descr="Image result for martha doesn't say sor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result for martha doesn't say sorry&qu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016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933FD7">
        <w:rPr>
          <w:b w:val="0"/>
          <w:bCs w:val="0"/>
          <w:color w:val="000000"/>
          <w:sz w:val="24"/>
          <w:szCs w:val="24"/>
        </w:rPr>
        <w:t>“‘</w:t>
      </w:r>
      <w:r w:rsidR="00A05FBF" w:rsidRPr="00B61197">
        <w:rPr>
          <w:b w:val="0"/>
          <w:bCs w:val="0"/>
          <w:color w:val="000000"/>
          <w:sz w:val="24"/>
          <w:szCs w:val="24"/>
        </w:rPr>
        <w:t>There are many things Martha does, but apologizing isn</w:t>
      </w:r>
      <w:r w:rsidR="00933FD7">
        <w:rPr>
          <w:b w:val="0"/>
          <w:bCs w:val="0"/>
          <w:color w:val="000000"/>
          <w:sz w:val="24"/>
          <w:szCs w:val="24"/>
        </w:rPr>
        <w:t>’</w:t>
      </w:r>
      <w:r w:rsidR="00A05FBF" w:rsidRPr="00B61197">
        <w:rPr>
          <w:b w:val="0"/>
          <w:bCs w:val="0"/>
          <w:color w:val="000000"/>
          <w:sz w:val="24"/>
          <w:szCs w:val="24"/>
        </w:rPr>
        <w:t>t one of them.</w:t>
      </w:r>
      <w:r w:rsidR="00933FD7">
        <w:rPr>
          <w:b w:val="0"/>
          <w:bCs w:val="0"/>
          <w:color w:val="000000"/>
          <w:sz w:val="24"/>
          <w:szCs w:val="24"/>
        </w:rPr>
        <w:t>’</w:t>
      </w:r>
      <w:r w:rsidR="00A05FBF" w:rsidRPr="00B61197">
        <w:rPr>
          <w:b w:val="0"/>
          <w:bCs w:val="0"/>
          <w:color w:val="000000"/>
          <w:sz w:val="24"/>
          <w:szCs w:val="24"/>
        </w:rPr>
        <w:t xml:space="preserve"> Mischievous Martha never says sorry for her behavior. She soon learns that if she wants others to cooperate with her, she must apologize.</w:t>
      </w:r>
      <w:r w:rsidR="00933FD7">
        <w:rPr>
          <w:b w:val="0"/>
          <w:bCs w:val="0"/>
          <w:color w:val="000000"/>
          <w:sz w:val="24"/>
          <w:szCs w:val="24"/>
        </w:rPr>
        <w:t>”</w:t>
      </w:r>
    </w:p>
    <w:p w14:paraId="39904C19"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100" w:history="1">
        <w:r w:rsidRPr="00B61197">
          <w:rPr>
            <w:rStyle w:val="Hyperlink"/>
            <w:b w:val="0"/>
            <w:bCs w:val="0"/>
            <w:sz w:val="24"/>
            <w:szCs w:val="24"/>
          </w:rPr>
          <w:t>https://www.youtube.com/watch?v=SxcWOLePBr4</w:t>
        </w:r>
      </w:hyperlink>
      <w:r w:rsidRPr="00B61197">
        <w:rPr>
          <w:b w:val="0"/>
          <w:bCs w:val="0"/>
          <w:sz w:val="24"/>
          <w:szCs w:val="24"/>
        </w:rPr>
        <w:t xml:space="preserve"> (4:40)</w:t>
      </w:r>
    </w:p>
    <w:p w14:paraId="6FC433A5"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54FE359B" w14:textId="77777777" w:rsidR="00A05FBF" w:rsidRPr="00B61197" w:rsidRDefault="00A05FBF" w:rsidP="0056380A">
      <w:pPr>
        <w:pStyle w:val="Heading1"/>
        <w:spacing w:before="0" w:beforeAutospacing="0" w:after="0" w:afterAutospacing="0"/>
        <w:ind w:left="720"/>
        <w:rPr>
          <w:b w:val="0"/>
          <w:bCs w:val="0"/>
          <w:color w:val="000000"/>
          <w:sz w:val="24"/>
          <w:szCs w:val="24"/>
        </w:rPr>
      </w:pPr>
    </w:p>
    <w:p w14:paraId="375B4E1B" w14:textId="77777777" w:rsidR="00A05FBF" w:rsidRPr="00B61197" w:rsidRDefault="00A05FBF" w:rsidP="0056380A">
      <w:pPr>
        <w:pStyle w:val="Heading1"/>
        <w:spacing w:before="0" w:beforeAutospacing="0" w:after="0" w:afterAutospacing="0"/>
        <w:ind w:left="720"/>
        <w:rPr>
          <w:b w:val="0"/>
          <w:bCs w:val="0"/>
          <w:sz w:val="24"/>
          <w:szCs w:val="24"/>
        </w:rPr>
      </w:pPr>
      <w:r w:rsidRPr="00B61197">
        <w:rPr>
          <w:sz w:val="24"/>
          <w:szCs w:val="24"/>
        </w:rPr>
        <w:t>4.</w:t>
      </w:r>
      <w:r w:rsidR="00642615" w:rsidRPr="00B61197">
        <w:rPr>
          <w:sz w:val="24"/>
          <w:szCs w:val="24"/>
        </w:rPr>
        <w:t>2</w:t>
      </w:r>
      <w:r w:rsidR="00F6129E" w:rsidRPr="00B61197">
        <w:rPr>
          <w:sz w:val="24"/>
          <w:szCs w:val="24"/>
        </w:rPr>
        <w:t>8</w:t>
      </w:r>
      <w:r w:rsidRPr="00B61197">
        <w:rPr>
          <w:sz w:val="24"/>
          <w:szCs w:val="24"/>
        </w:rPr>
        <w:t xml:space="preserve">: </w:t>
      </w:r>
      <w:r w:rsidRPr="00B61197">
        <w:rPr>
          <w:b w:val="0"/>
          <w:bCs w:val="0"/>
          <w:i/>
          <w:iCs/>
          <w:sz w:val="24"/>
          <w:szCs w:val="24"/>
        </w:rPr>
        <w:t>The Forgiveness Garden</w:t>
      </w:r>
      <w:r w:rsidRPr="00B61197">
        <w:rPr>
          <w:b w:val="0"/>
          <w:bCs w:val="0"/>
          <w:sz w:val="24"/>
          <w:szCs w:val="24"/>
        </w:rPr>
        <w:t xml:space="preserve"> by Lauren Thompson, author and Christy Hale, illustrator</w:t>
      </w:r>
    </w:p>
    <w:p w14:paraId="44D030A2" w14:textId="77777777" w:rsidR="00A05FBF" w:rsidRPr="00B61197" w:rsidRDefault="00A05FBF" w:rsidP="0056380A">
      <w:pPr>
        <w:pStyle w:val="Heading1"/>
        <w:spacing w:before="0" w:beforeAutospacing="0" w:after="0" w:afterAutospacing="0"/>
        <w:ind w:left="720"/>
        <w:rPr>
          <w:b w:val="0"/>
          <w:bCs w:val="0"/>
          <w:sz w:val="24"/>
          <w:szCs w:val="24"/>
        </w:rPr>
      </w:pPr>
      <w:r w:rsidRPr="00B61197">
        <w:rPr>
          <w:b w:val="0"/>
          <w:bCs w:val="0"/>
          <w:sz w:val="24"/>
          <w:szCs w:val="24"/>
        </w:rPr>
        <w:t>(2012)</w:t>
      </w:r>
    </w:p>
    <w:p w14:paraId="01E693FE" w14:textId="7B590203" w:rsidR="00A05FBF" w:rsidRPr="00B61197" w:rsidRDefault="005F0E4D" w:rsidP="0056380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58752" behindDoc="1" locked="0" layoutInCell="1" allowOverlap="1" wp14:anchorId="04985839" wp14:editId="0D6D11D8">
            <wp:simplePos x="0" y="0"/>
            <wp:positionH relativeFrom="margin">
              <wp:posOffset>118745</wp:posOffset>
            </wp:positionH>
            <wp:positionV relativeFrom="paragraph">
              <wp:posOffset>7620</wp:posOffset>
            </wp:positionV>
            <wp:extent cx="1073150" cy="1264920"/>
            <wp:effectExtent l="0" t="0" r="0" b="0"/>
            <wp:wrapTight wrapText="bothSides">
              <wp:wrapPolygon edited="0">
                <wp:start x="0" y="0"/>
                <wp:lineTo x="0" y="21145"/>
                <wp:lineTo x="21089" y="21145"/>
                <wp:lineTo x="21089" y="0"/>
                <wp:lineTo x="0" y="0"/>
              </wp:wrapPolygon>
            </wp:wrapTight>
            <wp:docPr id="10" name="Picture 305" descr="Image result for The Forgiveness Garden by Lauren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 result for The Forgiveness Garden by Lauren Thompso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31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BF" w:rsidRPr="00B61197">
        <w:rPr>
          <w:b w:val="0"/>
          <w:bCs w:val="0"/>
          <w:color w:val="000000"/>
          <w:sz w:val="24"/>
          <w:szCs w:val="24"/>
        </w:rPr>
        <w:t xml:space="preserve">     </w:t>
      </w:r>
      <w:r w:rsidR="00933FD7">
        <w:rPr>
          <w:b w:val="0"/>
          <w:bCs w:val="0"/>
          <w:color w:val="000000"/>
          <w:sz w:val="24"/>
          <w:szCs w:val="24"/>
        </w:rPr>
        <w:t>“</w:t>
      </w:r>
      <w:r w:rsidR="00A05FBF" w:rsidRPr="00B61197">
        <w:rPr>
          <w:b w:val="0"/>
          <w:bCs w:val="0"/>
          <w:color w:val="000000"/>
          <w:sz w:val="24"/>
          <w:szCs w:val="24"/>
        </w:rPr>
        <w:t>A long time ago and far away--although it could be here, and it could be now--a boy threw a stone and injured a girl. For as long as anyone could remember, their families had been enemies, and their towns as well, so it was no surprise that something bad had happened.</w:t>
      </w:r>
    </w:p>
    <w:p w14:paraId="05C82249" w14:textId="787E099D" w:rsidR="00A05FBF" w:rsidRPr="00B61197" w:rsidRDefault="00A05FBF" w:rsidP="0056380A">
      <w:pPr>
        <w:pStyle w:val="Heading1"/>
        <w:spacing w:before="0" w:beforeAutospacing="0" w:after="0" w:afterAutospacing="0"/>
        <w:ind w:left="2160"/>
        <w:rPr>
          <w:b w:val="0"/>
          <w:bCs w:val="0"/>
          <w:color w:val="000000"/>
          <w:sz w:val="24"/>
          <w:szCs w:val="24"/>
        </w:rPr>
      </w:pPr>
      <w:r w:rsidRPr="00B61197">
        <w:rPr>
          <w:b w:val="0"/>
          <w:bCs w:val="0"/>
          <w:color w:val="000000"/>
          <w:sz w:val="24"/>
          <w:szCs w:val="24"/>
        </w:rPr>
        <w:t xml:space="preserve">     </w:t>
      </w:r>
      <w:r w:rsidR="00933FD7">
        <w:rPr>
          <w:b w:val="0"/>
          <w:bCs w:val="0"/>
          <w:color w:val="000000"/>
          <w:sz w:val="24"/>
          <w:szCs w:val="24"/>
        </w:rPr>
        <w:t>“</w:t>
      </w:r>
      <w:r w:rsidRPr="00B61197">
        <w:rPr>
          <w:b w:val="0"/>
          <w:bCs w:val="0"/>
          <w:color w:val="000000"/>
          <w:sz w:val="24"/>
          <w:szCs w:val="24"/>
        </w:rPr>
        <w:t>Hate had happened. Revenge had happened. And that inspired more hate and more calls for revenge. But this time, a young girl decided to try something different...</w:t>
      </w:r>
    </w:p>
    <w:p w14:paraId="69D80809" w14:textId="7417AEE9" w:rsidR="00A05FBF" w:rsidRPr="00B61197" w:rsidRDefault="00A05FBF" w:rsidP="0056380A">
      <w:pPr>
        <w:pStyle w:val="Heading1"/>
        <w:spacing w:before="0" w:beforeAutospacing="0" w:after="0" w:afterAutospacing="0"/>
        <w:ind w:left="2160"/>
        <w:rPr>
          <w:b w:val="0"/>
          <w:bCs w:val="0"/>
          <w:color w:val="000000"/>
          <w:sz w:val="24"/>
          <w:szCs w:val="24"/>
        </w:rPr>
      </w:pPr>
      <w:r w:rsidRPr="00B61197">
        <w:rPr>
          <w:b w:val="0"/>
          <w:bCs w:val="0"/>
          <w:color w:val="000000"/>
          <w:sz w:val="24"/>
          <w:szCs w:val="24"/>
        </w:rPr>
        <w:t xml:space="preserve">     </w:t>
      </w:r>
      <w:r w:rsidR="00933FD7">
        <w:rPr>
          <w:b w:val="0"/>
          <w:bCs w:val="0"/>
          <w:color w:val="000000"/>
          <w:sz w:val="24"/>
          <w:szCs w:val="24"/>
        </w:rPr>
        <w:t>“</w:t>
      </w:r>
      <w:r w:rsidRPr="00B61197">
        <w:rPr>
          <w:b w:val="0"/>
          <w:bCs w:val="0"/>
          <w:color w:val="000000"/>
          <w:sz w:val="24"/>
          <w:szCs w:val="24"/>
        </w:rPr>
        <w:t>Inspired by the original Garden of Forgiveness in Beirut, Lebanon, and the movement that has grown up around it, Lauren Thompson has created a timeless parable for all ages that shows readers a better way to resolve conflicts and emphasizes the importance of moving forward together.</w:t>
      </w:r>
      <w:r w:rsidR="00933FD7">
        <w:rPr>
          <w:b w:val="0"/>
          <w:bCs w:val="0"/>
          <w:color w:val="000000"/>
          <w:sz w:val="24"/>
          <w:szCs w:val="24"/>
        </w:rPr>
        <w:t>”</w:t>
      </w:r>
    </w:p>
    <w:p w14:paraId="1FB936FA"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Video Link: </w:t>
      </w:r>
      <w:hyperlink r:id="rId102" w:history="1">
        <w:r w:rsidRPr="00B61197">
          <w:rPr>
            <w:rStyle w:val="Hyperlink"/>
            <w:b w:val="0"/>
            <w:bCs w:val="0"/>
            <w:sz w:val="24"/>
            <w:szCs w:val="24"/>
          </w:rPr>
          <w:t>https://www.youtube.com/watch?v=VpsWu6e89UQ</w:t>
        </w:r>
      </w:hyperlink>
      <w:r w:rsidRPr="00B61197">
        <w:rPr>
          <w:b w:val="0"/>
          <w:bCs w:val="0"/>
          <w:sz w:val="24"/>
          <w:szCs w:val="24"/>
        </w:rPr>
        <w:t xml:space="preserve"> (6:11)</w:t>
      </w:r>
    </w:p>
    <w:p w14:paraId="1F7EC6BA"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about the Garden of Forgiveness in Beirut: </w:t>
      </w:r>
      <w:hyperlink r:id="rId103" w:history="1">
        <w:r w:rsidRPr="00B61197">
          <w:rPr>
            <w:rStyle w:val="Hyperlink"/>
            <w:b w:val="0"/>
            <w:bCs w:val="0"/>
            <w:sz w:val="24"/>
            <w:szCs w:val="24"/>
          </w:rPr>
          <w:t>https://healingwoundsofhistory.com/garden-of-forgiveness/</w:t>
        </w:r>
      </w:hyperlink>
      <w:r w:rsidRPr="00B61197">
        <w:rPr>
          <w:b w:val="0"/>
          <w:bCs w:val="0"/>
          <w:sz w:val="24"/>
          <w:szCs w:val="24"/>
        </w:rPr>
        <w:t xml:space="preserve"> (5:44)</w:t>
      </w:r>
    </w:p>
    <w:p w14:paraId="5D9A7FFF" w14:textId="77777777" w:rsidR="00A05FBF" w:rsidRPr="00B61197" w:rsidRDefault="00A05FBF" w:rsidP="0056380A">
      <w:pPr>
        <w:pStyle w:val="Heading1"/>
        <w:spacing w:before="0" w:beforeAutospacing="0" w:after="0" w:afterAutospacing="0"/>
        <w:ind w:left="2160"/>
        <w:rPr>
          <w:b w:val="0"/>
          <w:bCs w:val="0"/>
          <w:color w:val="000000"/>
          <w:sz w:val="24"/>
          <w:szCs w:val="24"/>
        </w:rPr>
      </w:pPr>
    </w:p>
    <w:p w14:paraId="0B2D3CD8" w14:textId="77777777" w:rsidR="00A05FBF" w:rsidRPr="00B61197" w:rsidRDefault="00A05FBF" w:rsidP="0056380A">
      <w:pPr>
        <w:pStyle w:val="Heading1"/>
        <w:spacing w:before="0" w:beforeAutospacing="0" w:after="0" w:afterAutospacing="0"/>
        <w:ind w:left="720"/>
        <w:rPr>
          <w:b w:val="0"/>
          <w:bCs w:val="0"/>
          <w:color w:val="000000"/>
          <w:sz w:val="24"/>
          <w:szCs w:val="24"/>
        </w:rPr>
      </w:pPr>
      <w:r w:rsidRPr="00B61197">
        <w:rPr>
          <w:color w:val="000000"/>
          <w:sz w:val="24"/>
          <w:szCs w:val="24"/>
        </w:rPr>
        <w:t>4.</w:t>
      </w:r>
      <w:r w:rsidR="00F6129E" w:rsidRPr="00B61197">
        <w:rPr>
          <w:color w:val="000000"/>
          <w:sz w:val="24"/>
          <w:szCs w:val="24"/>
        </w:rPr>
        <w:t>29</w:t>
      </w:r>
      <w:r w:rsidRPr="00B61197">
        <w:rPr>
          <w:color w:val="000000"/>
          <w:sz w:val="24"/>
          <w:szCs w:val="24"/>
        </w:rPr>
        <w:t>:</w:t>
      </w:r>
      <w:r w:rsidRPr="00B61197">
        <w:rPr>
          <w:b w:val="0"/>
          <w:bCs w:val="0"/>
          <w:color w:val="000000"/>
          <w:sz w:val="24"/>
          <w:szCs w:val="24"/>
        </w:rPr>
        <w:t xml:space="preserve"> </w:t>
      </w:r>
      <w:r w:rsidRPr="00B61197">
        <w:rPr>
          <w:b w:val="0"/>
          <w:bCs w:val="0"/>
          <w:i/>
          <w:iCs/>
          <w:color w:val="000000"/>
          <w:sz w:val="24"/>
          <w:szCs w:val="24"/>
        </w:rPr>
        <w:t>Under the Lemon Moon</w:t>
      </w:r>
      <w:r w:rsidRPr="00B61197">
        <w:rPr>
          <w:b w:val="0"/>
          <w:bCs w:val="0"/>
          <w:color w:val="000000"/>
          <w:sz w:val="24"/>
          <w:szCs w:val="24"/>
        </w:rPr>
        <w:t xml:space="preserve"> by Edith Hope Fine, author and Rene King Moreno, illustrator (1999)</w:t>
      </w:r>
    </w:p>
    <w:p w14:paraId="6183F0D3" w14:textId="674FB4CB" w:rsidR="00A05FBF" w:rsidRPr="00B61197" w:rsidRDefault="005F0E4D" w:rsidP="0056380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61824" behindDoc="1" locked="0" layoutInCell="1" allowOverlap="1" wp14:anchorId="637D36B5" wp14:editId="33A0450C">
            <wp:simplePos x="0" y="0"/>
            <wp:positionH relativeFrom="column">
              <wp:posOffset>128905</wp:posOffset>
            </wp:positionH>
            <wp:positionV relativeFrom="paragraph">
              <wp:posOffset>7620</wp:posOffset>
            </wp:positionV>
            <wp:extent cx="904240" cy="1285240"/>
            <wp:effectExtent l="0" t="0" r="0" b="0"/>
            <wp:wrapTight wrapText="bothSides">
              <wp:wrapPolygon edited="0">
                <wp:start x="0" y="0"/>
                <wp:lineTo x="0" y="21130"/>
                <wp:lineTo x="20933" y="21130"/>
                <wp:lineTo x="20933" y="0"/>
                <wp:lineTo x="0" y="0"/>
              </wp:wrapPolygon>
            </wp:wrapTight>
            <wp:docPr id="9" name="Picture 306" descr="Image result for under the lemo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 result for under the lemon mo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4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933FD7">
        <w:rPr>
          <w:b w:val="0"/>
          <w:bCs w:val="0"/>
          <w:color w:val="000000"/>
          <w:sz w:val="24"/>
          <w:szCs w:val="24"/>
        </w:rPr>
        <w:t>“</w:t>
      </w:r>
      <w:r w:rsidR="00A05FBF" w:rsidRPr="00B61197">
        <w:rPr>
          <w:b w:val="0"/>
          <w:bCs w:val="0"/>
          <w:color w:val="000000"/>
          <w:sz w:val="24"/>
          <w:szCs w:val="24"/>
        </w:rPr>
        <w:t xml:space="preserve">When Rosalinda discovers a man has been stealing lemons from her beautiful lemon tree, she turns to La </w:t>
      </w:r>
      <w:proofErr w:type="spellStart"/>
      <w:r w:rsidR="00A05FBF" w:rsidRPr="00B61197">
        <w:rPr>
          <w:b w:val="0"/>
          <w:bCs w:val="0"/>
          <w:color w:val="000000"/>
          <w:sz w:val="24"/>
          <w:szCs w:val="24"/>
        </w:rPr>
        <w:t>Anciana</w:t>
      </w:r>
      <w:proofErr w:type="spellEnd"/>
      <w:r w:rsidR="00A05FBF" w:rsidRPr="00B61197">
        <w:rPr>
          <w:b w:val="0"/>
          <w:bCs w:val="0"/>
          <w:color w:val="000000"/>
          <w:sz w:val="24"/>
          <w:szCs w:val="24"/>
        </w:rPr>
        <w:t>, the town</w:t>
      </w:r>
      <w:r w:rsidR="00933FD7">
        <w:rPr>
          <w:b w:val="0"/>
          <w:bCs w:val="0"/>
          <w:color w:val="000000"/>
          <w:sz w:val="24"/>
          <w:szCs w:val="24"/>
        </w:rPr>
        <w:t>’</w:t>
      </w:r>
      <w:r w:rsidR="00A05FBF" w:rsidRPr="00B61197">
        <w:rPr>
          <w:b w:val="0"/>
          <w:bCs w:val="0"/>
          <w:color w:val="000000"/>
          <w:sz w:val="24"/>
          <w:szCs w:val="24"/>
        </w:rPr>
        <w:t>s wise old woman, for advice on how to handle the situation, but the answer she gets is very different from what she had expected.</w:t>
      </w:r>
      <w:r w:rsidR="00933FD7">
        <w:rPr>
          <w:b w:val="0"/>
          <w:bCs w:val="0"/>
          <w:color w:val="000000"/>
          <w:sz w:val="24"/>
          <w:szCs w:val="24"/>
        </w:rPr>
        <w:t>”</w:t>
      </w:r>
    </w:p>
    <w:p w14:paraId="1DBABE00"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105" w:history="1">
        <w:r w:rsidRPr="00B61197">
          <w:rPr>
            <w:rStyle w:val="Hyperlink"/>
            <w:b w:val="0"/>
            <w:bCs w:val="0"/>
            <w:sz w:val="24"/>
            <w:szCs w:val="24"/>
          </w:rPr>
          <w:t>https://www.youtube.com/watch?v=h3bELLiYqv8</w:t>
        </w:r>
      </w:hyperlink>
      <w:r w:rsidRPr="00B61197">
        <w:rPr>
          <w:b w:val="0"/>
          <w:bCs w:val="0"/>
          <w:sz w:val="24"/>
          <w:szCs w:val="24"/>
        </w:rPr>
        <w:t xml:space="preserve"> (8:49)</w:t>
      </w:r>
    </w:p>
    <w:p w14:paraId="2017B655" w14:textId="1C579E54"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Teacher</w:t>
      </w:r>
      <w:r w:rsidR="00933FD7">
        <w:rPr>
          <w:b w:val="0"/>
          <w:bCs w:val="0"/>
          <w:color w:val="000000"/>
          <w:sz w:val="24"/>
          <w:szCs w:val="24"/>
        </w:rPr>
        <w:t>’</w:t>
      </w:r>
      <w:r w:rsidRPr="00B61197">
        <w:rPr>
          <w:b w:val="0"/>
          <w:bCs w:val="0"/>
          <w:color w:val="000000"/>
          <w:sz w:val="24"/>
          <w:szCs w:val="24"/>
        </w:rPr>
        <w:t xml:space="preserve">s Guide: </w:t>
      </w:r>
      <w:hyperlink r:id="rId106" w:history="1">
        <w:r w:rsidRPr="00B61197">
          <w:rPr>
            <w:rStyle w:val="Hyperlink"/>
            <w:b w:val="0"/>
            <w:bCs w:val="0"/>
            <w:sz w:val="24"/>
            <w:szCs w:val="24"/>
          </w:rPr>
          <w:t>https://www.leeandlow.com/books/under-the-lemon-moon/teachers_guide</w:t>
        </w:r>
      </w:hyperlink>
    </w:p>
    <w:p w14:paraId="48BA946C" w14:textId="77777777" w:rsidR="00A05FBF" w:rsidRPr="00B61197" w:rsidRDefault="00A05FBF" w:rsidP="0056380A">
      <w:pPr>
        <w:pStyle w:val="Heading1"/>
        <w:spacing w:before="0" w:beforeAutospacing="0" w:after="0" w:afterAutospacing="0"/>
        <w:ind w:left="2160"/>
        <w:rPr>
          <w:b w:val="0"/>
          <w:bCs w:val="0"/>
          <w:color w:val="000000"/>
          <w:sz w:val="24"/>
          <w:szCs w:val="24"/>
        </w:rPr>
      </w:pPr>
    </w:p>
    <w:p w14:paraId="38DCE041" w14:textId="77777777" w:rsidR="00A05FBF" w:rsidRPr="00B61197" w:rsidRDefault="00A05FBF" w:rsidP="0056380A">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3</w:t>
      </w:r>
      <w:r w:rsidR="00F6129E" w:rsidRPr="00B61197">
        <w:rPr>
          <w:color w:val="000000"/>
          <w:sz w:val="24"/>
          <w:szCs w:val="24"/>
        </w:rPr>
        <w:t>0</w:t>
      </w:r>
      <w:r w:rsidRPr="00B61197">
        <w:rPr>
          <w:color w:val="000000"/>
          <w:sz w:val="24"/>
          <w:szCs w:val="24"/>
        </w:rPr>
        <w:t xml:space="preserve">: </w:t>
      </w:r>
      <w:r w:rsidRPr="00B61197">
        <w:rPr>
          <w:b w:val="0"/>
          <w:bCs w:val="0"/>
          <w:i/>
          <w:iCs/>
          <w:color w:val="000000"/>
          <w:sz w:val="24"/>
          <w:szCs w:val="24"/>
        </w:rPr>
        <w:t>Will You Forgive Me?</w:t>
      </w:r>
      <w:r w:rsidRPr="00B61197">
        <w:rPr>
          <w:b w:val="0"/>
          <w:bCs w:val="0"/>
          <w:color w:val="000000"/>
          <w:sz w:val="24"/>
          <w:szCs w:val="24"/>
        </w:rPr>
        <w:t xml:space="preserve"> by Sally </w:t>
      </w:r>
      <w:proofErr w:type="spellStart"/>
      <w:r w:rsidRPr="00B61197">
        <w:rPr>
          <w:b w:val="0"/>
          <w:bCs w:val="0"/>
          <w:color w:val="000000"/>
          <w:sz w:val="24"/>
          <w:szCs w:val="24"/>
        </w:rPr>
        <w:t>Grindley</w:t>
      </w:r>
      <w:proofErr w:type="spellEnd"/>
      <w:r w:rsidRPr="00B61197">
        <w:rPr>
          <w:b w:val="0"/>
          <w:bCs w:val="0"/>
          <w:color w:val="000000"/>
          <w:sz w:val="24"/>
          <w:szCs w:val="24"/>
        </w:rPr>
        <w:t>, author and Penny Dann, illustrator (2001)</w:t>
      </w:r>
    </w:p>
    <w:p w14:paraId="0C940278" w14:textId="21A3943C" w:rsidR="00A05FBF" w:rsidRPr="00B61197" w:rsidRDefault="005F0E4D" w:rsidP="0056380A">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59776" behindDoc="1" locked="0" layoutInCell="1" allowOverlap="1" wp14:anchorId="55A899D7" wp14:editId="171907A1">
            <wp:simplePos x="0" y="0"/>
            <wp:positionH relativeFrom="column">
              <wp:posOffset>230505</wp:posOffset>
            </wp:positionH>
            <wp:positionV relativeFrom="paragraph">
              <wp:posOffset>13335</wp:posOffset>
            </wp:positionV>
            <wp:extent cx="944245" cy="1075690"/>
            <wp:effectExtent l="0" t="0" r="0" b="0"/>
            <wp:wrapTight wrapText="bothSides">
              <wp:wrapPolygon edited="0">
                <wp:start x="0" y="0"/>
                <wp:lineTo x="0" y="21039"/>
                <wp:lineTo x="21353" y="21039"/>
                <wp:lineTo x="21353" y="0"/>
                <wp:lineTo x="0" y="0"/>
              </wp:wrapPolygon>
            </wp:wrapTight>
            <wp:docPr id="8" name="Picture 317" descr="Image result for Will You Forgive Me? Sally Grin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 result for Will You Forgive Me? Sally Grindle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24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320">
        <w:rPr>
          <w:b w:val="0"/>
          <w:bCs w:val="0"/>
          <w:color w:val="000000"/>
          <w:sz w:val="24"/>
          <w:szCs w:val="24"/>
        </w:rPr>
        <w:t xml:space="preserve">     </w:t>
      </w:r>
      <w:r w:rsidR="00933FD7">
        <w:rPr>
          <w:b w:val="0"/>
          <w:bCs w:val="0"/>
          <w:color w:val="000000"/>
          <w:sz w:val="24"/>
          <w:szCs w:val="24"/>
        </w:rPr>
        <w:t>“</w:t>
      </w:r>
      <w:proofErr w:type="spellStart"/>
      <w:r w:rsidR="00A05FBF" w:rsidRPr="00B61197">
        <w:rPr>
          <w:b w:val="0"/>
          <w:bCs w:val="0"/>
          <w:color w:val="000000"/>
          <w:sz w:val="24"/>
          <w:szCs w:val="24"/>
        </w:rPr>
        <w:t>Figgy</w:t>
      </w:r>
      <w:proofErr w:type="spellEnd"/>
      <w:r w:rsidR="00A05FBF" w:rsidRPr="00B61197">
        <w:rPr>
          <w:b w:val="0"/>
          <w:bCs w:val="0"/>
          <w:color w:val="000000"/>
          <w:sz w:val="24"/>
          <w:szCs w:val="24"/>
        </w:rPr>
        <w:t xml:space="preserve"> </w:t>
      </w:r>
      <w:proofErr w:type="spellStart"/>
      <w:r w:rsidR="00A05FBF" w:rsidRPr="00B61197">
        <w:rPr>
          <w:b w:val="0"/>
          <w:bCs w:val="0"/>
          <w:color w:val="000000"/>
          <w:sz w:val="24"/>
          <w:szCs w:val="24"/>
        </w:rPr>
        <w:t>Twosocks</w:t>
      </w:r>
      <w:proofErr w:type="spellEnd"/>
      <w:r w:rsidR="00A05FBF" w:rsidRPr="00B61197">
        <w:rPr>
          <w:b w:val="0"/>
          <w:bCs w:val="0"/>
          <w:color w:val="000000"/>
          <w:sz w:val="24"/>
          <w:szCs w:val="24"/>
        </w:rPr>
        <w:t xml:space="preserve">, Jefferson Bear, and friends return in a new adventure that explores the timeless and universal themes of friendship and forgiveness. </w:t>
      </w:r>
      <w:proofErr w:type="spellStart"/>
      <w:r w:rsidR="00A05FBF" w:rsidRPr="00B61197">
        <w:rPr>
          <w:b w:val="0"/>
          <w:bCs w:val="0"/>
          <w:color w:val="000000"/>
          <w:sz w:val="24"/>
          <w:szCs w:val="24"/>
        </w:rPr>
        <w:t>Figgy</w:t>
      </w:r>
      <w:proofErr w:type="spellEnd"/>
      <w:r w:rsidR="00A05FBF" w:rsidRPr="00B61197">
        <w:rPr>
          <w:b w:val="0"/>
          <w:bCs w:val="0"/>
          <w:color w:val="000000"/>
          <w:sz w:val="24"/>
          <w:szCs w:val="24"/>
        </w:rPr>
        <w:t xml:space="preserve"> </w:t>
      </w:r>
      <w:proofErr w:type="spellStart"/>
      <w:r w:rsidR="00A05FBF" w:rsidRPr="00B61197">
        <w:rPr>
          <w:b w:val="0"/>
          <w:bCs w:val="0"/>
          <w:color w:val="000000"/>
          <w:sz w:val="24"/>
          <w:szCs w:val="24"/>
        </w:rPr>
        <w:t>Twosocks</w:t>
      </w:r>
      <w:proofErr w:type="spellEnd"/>
      <w:r w:rsidR="00A05FBF" w:rsidRPr="00B61197">
        <w:rPr>
          <w:b w:val="0"/>
          <w:bCs w:val="0"/>
          <w:color w:val="000000"/>
          <w:sz w:val="24"/>
          <w:szCs w:val="24"/>
        </w:rPr>
        <w:t xml:space="preserve"> has lost Jefferson Bear</w:t>
      </w:r>
      <w:r w:rsidR="00933FD7">
        <w:rPr>
          <w:b w:val="0"/>
          <w:bCs w:val="0"/>
          <w:color w:val="000000"/>
          <w:sz w:val="24"/>
          <w:szCs w:val="24"/>
        </w:rPr>
        <w:t>’</w:t>
      </w:r>
      <w:r w:rsidR="00A05FBF" w:rsidRPr="00B61197">
        <w:rPr>
          <w:b w:val="0"/>
          <w:bCs w:val="0"/>
          <w:color w:val="000000"/>
          <w:sz w:val="24"/>
          <w:szCs w:val="24"/>
        </w:rPr>
        <w:t>s favorite scratching stick, and she</w:t>
      </w:r>
      <w:r w:rsidR="00933FD7">
        <w:rPr>
          <w:b w:val="0"/>
          <w:bCs w:val="0"/>
          <w:color w:val="000000"/>
          <w:sz w:val="24"/>
          <w:szCs w:val="24"/>
        </w:rPr>
        <w:t>’</w:t>
      </w:r>
      <w:r w:rsidR="00A05FBF" w:rsidRPr="00B61197">
        <w:rPr>
          <w:b w:val="0"/>
          <w:bCs w:val="0"/>
          <w:color w:val="000000"/>
          <w:sz w:val="24"/>
          <w:szCs w:val="24"/>
        </w:rPr>
        <w:t>s too scared to tell him. What if he doesn</w:t>
      </w:r>
      <w:r w:rsidR="00933FD7">
        <w:rPr>
          <w:b w:val="0"/>
          <w:bCs w:val="0"/>
          <w:color w:val="000000"/>
          <w:sz w:val="24"/>
          <w:szCs w:val="24"/>
        </w:rPr>
        <w:t>’</w:t>
      </w:r>
      <w:r w:rsidR="00A05FBF" w:rsidRPr="00B61197">
        <w:rPr>
          <w:b w:val="0"/>
          <w:bCs w:val="0"/>
          <w:color w:val="000000"/>
          <w:sz w:val="24"/>
          <w:szCs w:val="24"/>
        </w:rPr>
        <w:t xml:space="preserve">t want to be her friend anymore? Then </w:t>
      </w:r>
      <w:proofErr w:type="spellStart"/>
      <w:r w:rsidR="00A05FBF" w:rsidRPr="00B61197">
        <w:rPr>
          <w:b w:val="0"/>
          <w:bCs w:val="0"/>
          <w:color w:val="000000"/>
          <w:sz w:val="24"/>
          <w:szCs w:val="24"/>
        </w:rPr>
        <w:t>Figgy</w:t>
      </w:r>
      <w:proofErr w:type="spellEnd"/>
      <w:r w:rsidR="00A05FBF" w:rsidRPr="00B61197">
        <w:rPr>
          <w:b w:val="0"/>
          <w:bCs w:val="0"/>
          <w:color w:val="000000"/>
          <w:sz w:val="24"/>
          <w:szCs w:val="24"/>
        </w:rPr>
        <w:t xml:space="preserve"> learns that if you</w:t>
      </w:r>
      <w:r w:rsidR="00933FD7">
        <w:rPr>
          <w:b w:val="0"/>
          <w:bCs w:val="0"/>
          <w:color w:val="000000"/>
          <w:sz w:val="24"/>
          <w:szCs w:val="24"/>
        </w:rPr>
        <w:t>’</w:t>
      </w:r>
      <w:r w:rsidR="00A05FBF" w:rsidRPr="00B61197">
        <w:rPr>
          <w:b w:val="0"/>
          <w:bCs w:val="0"/>
          <w:color w:val="000000"/>
          <w:sz w:val="24"/>
          <w:szCs w:val="24"/>
        </w:rPr>
        <w:t>re truly sorry, friends will forgive and forget.</w:t>
      </w:r>
      <w:r w:rsidR="00933FD7">
        <w:rPr>
          <w:b w:val="0"/>
          <w:bCs w:val="0"/>
          <w:color w:val="000000"/>
          <w:sz w:val="24"/>
          <w:szCs w:val="24"/>
        </w:rPr>
        <w:t>”</w:t>
      </w:r>
    </w:p>
    <w:p w14:paraId="252F7BCE"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bbreviated reading of book: </w:t>
      </w:r>
      <w:hyperlink r:id="rId108" w:history="1">
        <w:r w:rsidRPr="00B61197">
          <w:rPr>
            <w:rStyle w:val="Hyperlink"/>
            <w:b w:val="0"/>
            <w:bCs w:val="0"/>
            <w:sz w:val="24"/>
            <w:szCs w:val="24"/>
          </w:rPr>
          <w:t>https://www.youtube.com/watch?v=5woS2F5WGqk</w:t>
        </w:r>
      </w:hyperlink>
      <w:r w:rsidRPr="00B61197">
        <w:rPr>
          <w:b w:val="0"/>
          <w:bCs w:val="0"/>
          <w:sz w:val="24"/>
          <w:szCs w:val="24"/>
        </w:rPr>
        <w:t xml:space="preserve"> (9:39)</w:t>
      </w:r>
    </w:p>
    <w:p w14:paraId="29AD48E2" w14:textId="77777777" w:rsidR="00A05FBF" w:rsidRPr="00B61197" w:rsidRDefault="00A05FBF" w:rsidP="0056380A">
      <w:pPr>
        <w:pStyle w:val="Heading1"/>
        <w:spacing w:before="0" w:beforeAutospacing="0" w:after="0" w:afterAutospacing="0"/>
        <w:ind w:left="2160"/>
        <w:rPr>
          <w:b w:val="0"/>
          <w:bCs w:val="0"/>
          <w:color w:val="000000"/>
          <w:sz w:val="24"/>
          <w:szCs w:val="24"/>
        </w:rPr>
      </w:pPr>
    </w:p>
    <w:p w14:paraId="77D1BEAB" w14:textId="77777777" w:rsidR="00A05FBF" w:rsidRPr="00B61197" w:rsidRDefault="00A05FBF" w:rsidP="0056380A">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3</w:t>
      </w:r>
      <w:r w:rsidR="00F6129E" w:rsidRPr="00B61197">
        <w:rPr>
          <w:color w:val="000000"/>
          <w:sz w:val="24"/>
          <w:szCs w:val="24"/>
        </w:rPr>
        <w:t>1</w:t>
      </w:r>
      <w:r w:rsidRPr="00B61197">
        <w:rPr>
          <w:color w:val="000000"/>
          <w:sz w:val="24"/>
          <w:szCs w:val="24"/>
        </w:rPr>
        <w:t xml:space="preserve">: </w:t>
      </w:r>
      <w:r w:rsidRPr="00B61197">
        <w:rPr>
          <w:b w:val="0"/>
          <w:bCs w:val="0"/>
          <w:i/>
          <w:iCs/>
          <w:color w:val="000000"/>
          <w:sz w:val="24"/>
          <w:szCs w:val="24"/>
        </w:rPr>
        <w:t>The Sandwich Swap</w:t>
      </w:r>
      <w:r w:rsidRPr="00B61197">
        <w:rPr>
          <w:b w:val="0"/>
          <w:bCs w:val="0"/>
          <w:color w:val="000000"/>
          <w:sz w:val="24"/>
          <w:szCs w:val="24"/>
        </w:rPr>
        <w:t xml:space="preserve"> by Queen Rania of Jordan Al Abdullah &amp; Kelly </w:t>
      </w:r>
      <w:proofErr w:type="spellStart"/>
      <w:r w:rsidRPr="00B61197">
        <w:rPr>
          <w:b w:val="0"/>
          <w:bCs w:val="0"/>
          <w:color w:val="000000"/>
          <w:sz w:val="24"/>
          <w:szCs w:val="24"/>
        </w:rPr>
        <w:t>DiPucchio</w:t>
      </w:r>
      <w:proofErr w:type="spellEnd"/>
      <w:r w:rsidRPr="00B61197">
        <w:rPr>
          <w:b w:val="0"/>
          <w:bCs w:val="0"/>
          <w:color w:val="000000"/>
          <w:sz w:val="24"/>
          <w:szCs w:val="24"/>
        </w:rPr>
        <w:t xml:space="preserve">, authors and Tricia </w:t>
      </w:r>
      <w:proofErr w:type="spellStart"/>
      <w:r w:rsidRPr="00B61197">
        <w:rPr>
          <w:b w:val="0"/>
          <w:bCs w:val="0"/>
          <w:color w:val="000000"/>
          <w:sz w:val="24"/>
          <w:szCs w:val="24"/>
        </w:rPr>
        <w:t>Tusa</w:t>
      </w:r>
      <w:proofErr w:type="spellEnd"/>
      <w:r w:rsidRPr="00B61197">
        <w:rPr>
          <w:b w:val="0"/>
          <w:bCs w:val="0"/>
          <w:color w:val="000000"/>
          <w:sz w:val="24"/>
          <w:szCs w:val="24"/>
        </w:rPr>
        <w:t>, illustrator (2010)</w:t>
      </w:r>
    </w:p>
    <w:p w14:paraId="448CABA5" w14:textId="44538BB4" w:rsidR="00A05FBF" w:rsidRPr="00B61197" w:rsidRDefault="005F0E4D" w:rsidP="0056380A">
      <w:pPr>
        <w:pStyle w:val="Heading1"/>
        <w:spacing w:before="0" w:beforeAutospacing="0" w:after="0" w:afterAutospacing="0"/>
        <w:ind w:left="2160"/>
        <w:rPr>
          <w:b w:val="0"/>
          <w:bCs w:val="0"/>
          <w:sz w:val="24"/>
          <w:szCs w:val="24"/>
        </w:rPr>
      </w:pPr>
      <w:r>
        <w:rPr>
          <w:noProof/>
        </w:rPr>
        <w:drawing>
          <wp:anchor distT="0" distB="0" distL="114300" distR="114300" simplePos="0" relativeHeight="251660800" behindDoc="1" locked="0" layoutInCell="1" allowOverlap="1" wp14:anchorId="4022B003" wp14:editId="0D70CDBD">
            <wp:simplePos x="0" y="0"/>
            <wp:positionH relativeFrom="margin">
              <wp:posOffset>-635</wp:posOffset>
            </wp:positionH>
            <wp:positionV relativeFrom="paragraph">
              <wp:posOffset>66675</wp:posOffset>
            </wp:positionV>
            <wp:extent cx="1251585" cy="1544955"/>
            <wp:effectExtent l="0" t="0" r="0" b="0"/>
            <wp:wrapTight wrapText="bothSides">
              <wp:wrapPolygon edited="0">
                <wp:start x="0" y="0"/>
                <wp:lineTo x="0" y="21307"/>
                <wp:lineTo x="21370" y="21307"/>
                <wp:lineTo x="21370" y="0"/>
                <wp:lineTo x="0" y="0"/>
              </wp:wrapPolygon>
            </wp:wrapTight>
            <wp:docPr id="7" name="Picture 304" descr="Image result for the sandwich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 result for the sandwich swa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58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BF" w:rsidRPr="00B61197">
        <w:rPr>
          <w:b w:val="0"/>
          <w:bCs w:val="0"/>
          <w:sz w:val="24"/>
          <w:szCs w:val="24"/>
        </w:rPr>
        <w:t xml:space="preserve">     </w:t>
      </w:r>
      <w:r w:rsidR="00933FD7">
        <w:rPr>
          <w:b w:val="0"/>
          <w:bCs w:val="0"/>
          <w:sz w:val="24"/>
          <w:szCs w:val="24"/>
        </w:rPr>
        <w:t>“</w:t>
      </w:r>
      <w:r w:rsidR="00A05FBF" w:rsidRPr="00B61197">
        <w:rPr>
          <w:b w:val="0"/>
          <w:bCs w:val="0"/>
          <w:sz w:val="24"/>
          <w:szCs w:val="24"/>
        </w:rPr>
        <w:t>Lily and Salma are best friends. They like doing all the same things, and they always eat lunch together. Lily eats peanut butter and Salma eats hummus-but what</w:t>
      </w:r>
      <w:r w:rsidR="00933FD7">
        <w:rPr>
          <w:b w:val="0"/>
          <w:bCs w:val="0"/>
          <w:sz w:val="24"/>
          <w:szCs w:val="24"/>
        </w:rPr>
        <w:t>’</w:t>
      </w:r>
      <w:r w:rsidR="00A05FBF" w:rsidRPr="00B61197">
        <w:rPr>
          <w:b w:val="0"/>
          <w:bCs w:val="0"/>
          <w:sz w:val="24"/>
          <w:szCs w:val="24"/>
        </w:rPr>
        <w:t>s that between friends? It turns out, a lot. Before they know it, a food fight breaks out. Can Lily and Salma put aside their differences? Or will a sandwich come between them?</w:t>
      </w:r>
    </w:p>
    <w:p w14:paraId="63A1A6CA" w14:textId="5502D1B4" w:rsidR="00A05FBF" w:rsidRPr="00B61197" w:rsidRDefault="00A05FBF" w:rsidP="0056380A">
      <w:pPr>
        <w:pStyle w:val="Heading1"/>
        <w:spacing w:before="0" w:beforeAutospacing="0" w:after="0" w:afterAutospacing="0"/>
        <w:ind w:left="2160"/>
        <w:rPr>
          <w:b w:val="0"/>
          <w:bCs w:val="0"/>
          <w:sz w:val="24"/>
          <w:szCs w:val="24"/>
        </w:rPr>
      </w:pPr>
      <w:r w:rsidRPr="00B61197">
        <w:rPr>
          <w:b w:val="0"/>
          <w:bCs w:val="0"/>
          <w:sz w:val="24"/>
          <w:szCs w:val="24"/>
        </w:rPr>
        <w:t xml:space="preserve">     </w:t>
      </w:r>
      <w:r w:rsidR="00933FD7">
        <w:rPr>
          <w:b w:val="0"/>
          <w:bCs w:val="0"/>
          <w:sz w:val="24"/>
          <w:szCs w:val="24"/>
        </w:rPr>
        <w:t>“</w:t>
      </w:r>
      <w:r w:rsidRPr="00B61197">
        <w:rPr>
          <w:b w:val="0"/>
          <w:bCs w:val="0"/>
          <w:sz w:val="24"/>
          <w:szCs w:val="24"/>
        </w:rPr>
        <w:t>The smallest things can pull us apart-until we learn that friendship is far more powerful than difference. In a glorious three-page gatefold at the end of the book, Salma, Lily, and all their classmates come together in the true spirit of tolerance and acceptance.</w:t>
      </w:r>
      <w:r w:rsidR="00933FD7">
        <w:rPr>
          <w:b w:val="0"/>
          <w:bCs w:val="0"/>
          <w:sz w:val="24"/>
          <w:szCs w:val="24"/>
        </w:rPr>
        <w:t>”</w:t>
      </w:r>
    </w:p>
    <w:p w14:paraId="4B888905"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110" w:history="1">
        <w:r w:rsidRPr="00B61197">
          <w:rPr>
            <w:rStyle w:val="Hyperlink"/>
            <w:b w:val="0"/>
            <w:bCs w:val="0"/>
            <w:sz w:val="24"/>
            <w:szCs w:val="24"/>
          </w:rPr>
          <w:t>https://www.youtube.com/watch?v=BpGhq4hkYHc</w:t>
        </w:r>
      </w:hyperlink>
      <w:r w:rsidRPr="00B61197">
        <w:rPr>
          <w:b w:val="0"/>
          <w:bCs w:val="0"/>
          <w:sz w:val="24"/>
          <w:szCs w:val="24"/>
        </w:rPr>
        <w:t xml:space="preserve"> (5:02)</w:t>
      </w:r>
    </w:p>
    <w:p w14:paraId="4FFD6566" w14:textId="77777777" w:rsidR="00A05FBF" w:rsidRPr="00B61197" w:rsidRDefault="00A05FBF" w:rsidP="0056380A">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nimated video: </w:t>
      </w:r>
      <w:hyperlink r:id="rId111" w:history="1">
        <w:r w:rsidRPr="00B61197">
          <w:rPr>
            <w:rStyle w:val="Hyperlink"/>
            <w:b w:val="0"/>
            <w:bCs w:val="0"/>
            <w:sz w:val="24"/>
            <w:szCs w:val="24"/>
          </w:rPr>
          <w:t>https://www.youtube.com/watch?v=MvEr6FsVoBI</w:t>
        </w:r>
      </w:hyperlink>
      <w:r w:rsidRPr="00B61197">
        <w:rPr>
          <w:b w:val="0"/>
          <w:bCs w:val="0"/>
          <w:sz w:val="24"/>
          <w:szCs w:val="24"/>
        </w:rPr>
        <w:t xml:space="preserve"> (5:57)</w:t>
      </w:r>
    </w:p>
    <w:p w14:paraId="4727D910" w14:textId="77777777" w:rsidR="004E4774" w:rsidRPr="00B61197" w:rsidRDefault="004E4774" w:rsidP="0056380A">
      <w:pPr>
        <w:ind w:left="720"/>
      </w:pPr>
    </w:p>
    <w:p w14:paraId="5EBF20F0" w14:textId="77777777" w:rsidR="008F2999" w:rsidRPr="00B61197" w:rsidRDefault="008F2999" w:rsidP="0056380A">
      <w:pPr>
        <w:rPr>
          <w:b/>
        </w:rPr>
      </w:pPr>
      <w:r w:rsidRPr="00B61197">
        <w:rPr>
          <w:b/>
        </w:rPr>
        <w:t>5.0: Music</w:t>
      </w:r>
      <w:r w:rsidR="00033399" w:rsidRPr="00B61197">
        <w:rPr>
          <w:b/>
        </w:rPr>
        <w:t xml:space="preserve"> &amp; Videos for Chi</w:t>
      </w:r>
      <w:r w:rsidR="00581F9D" w:rsidRPr="00B61197">
        <w:rPr>
          <w:b/>
        </w:rPr>
        <w:t>l</w:t>
      </w:r>
      <w:r w:rsidR="00033399" w:rsidRPr="00B61197">
        <w:rPr>
          <w:b/>
        </w:rPr>
        <w:t>dren</w:t>
      </w:r>
    </w:p>
    <w:p w14:paraId="5C11A69F" w14:textId="0871457F" w:rsidR="00574010" w:rsidRDefault="00E022AA" w:rsidP="00574010">
      <w:pPr>
        <w:pStyle w:val="Heading1"/>
        <w:shd w:val="clear" w:color="auto" w:fill="FFFFFF"/>
        <w:spacing w:before="0" w:beforeAutospacing="0" w:after="0" w:afterAutospacing="0"/>
        <w:ind w:left="720"/>
        <w:rPr>
          <w:b w:val="0"/>
          <w:bCs w:val="0"/>
          <w:sz w:val="24"/>
          <w:szCs w:val="24"/>
        </w:rPr>
      </w:pPr>
      <w:r w:rsidRPr="00E022AA">
        <w:rPr>
          <w:sz w:val="24"/>
          <w:szCs w:val="24"/>
        </w:rPr>
        <w:t>5.1:</w:t>
      </w:r>
      <w:r w:rsidRPr="00E022AA">
        <w:rPr>
          <w:i/>
          <w:iCs/>
          <w:sz w:val="24"/>
          <w:szCs w:val="24"/>
        </w:rPr>
        <w:t xml:space="preserve"> </w:t>
      </w:r>
      <w:r w:rsidR="00574010" w:rsidRPr="00574010">
        <w:rPr>
          <w:b w:val="0"/>
          <w:bCs w:val="0"/>
          <w:i/>
          <w:iCs/>
          <w:sz w:val="24"/>
          <w:szCs w:val="24"/>
        </w:rPr>
        <w:t xml:space="preserve">Soar </w:t>
      </w:r>
      <w:r w:rsidR="00574010" w:rsidRPr="00574010">
        <w:rPr>
          <w:b w:val="0"/>
          <w:bCs w:val="0"/>
          <w:sz w:val="24"/>
          <w:szCs w:val="24"/>
        </w:rPr>
        <w:t xml:space="preserve">by </w:t>
      </w:r>
      <w:proofErr w:type="spellStart"/>
      <w:r w:rsidR="00574010" w:rsidRPr="00574010">
        <w:rPr>
          <w:b w:val="0"/>
          <w:bCs w:val="0"/>
          <w:sz w:val="24"/>
          <w:szCs w:val="24"/>
        </w:rPr>
        <w:t>Alyce</w:t>
      </w:r>
      <w:proofErr w:type="spellEnd"/>
      <w:r w:rsidR="00574010" w:rsidRPr="00574010">
        <w:rPr>
          <w:b w:val="0"/>
          <w:bCs w:val="0"/>
          <w:sz w:val="24"/>
          <w:szCs w:val="24"/>
        </w:rPr>
        <w:t xml:space="preserve"> </w:t>
      </w:r>
      <w:proofErr w:type="spellStart"/>
      <w:r w:rsidR="00574010" w:rsidRPr="00574010">
        <w:rPr>
          <w:b w:val="0"/>
          <w:bCs w:val="0"/>
          <w:sz w:val="24"/>
          <w:szCs w:val="24"/>
        </w:rPr>
        <w:t>Tzue</w:t>
      </w:r>
      <w:proofErr w:type="spellEnd"/>
      <w:r w:rsidR="00574010">
        <w:rPr>
          <w:b w:val="0"/>
          <w:bCs w:val="0"/>
          <w:sz w:val="24"/>
          <w:szCs w:val="24"/>
        </w:rPr>
        <w:t xml:space="preserve"> (6:14)</w:t>
      </w:r>
    </w:p>
    <w:p w14:paraId="4527A4AD" w14:textId="38E185CA" w:rsidR="00574010" w:rsidRDefault="00574010" w:rsidP="00574010">
      <w:pPr>
        <w:pStyle w:val="Heading1"/>
        <w:shd w:val="clear" w:color="auto" w:fill="FFFFFF"/>
        <w:spacing w:before="0" w:beforeAutospacing="0" w:after="0" w:afterAutospacing="0"/>
        <w:ind w:left="1440"/>
        <w:rPr>
          <w:b w:val="0"/>
          <w:bCs w:val="0"/>
          <w:sz w:val="24"/>
          <w:szCs w:val="24"/>
        </w:rPr>
      </w:pPr>
      <w:r w:rsidRPr="00574010">
        <w:rPr>
          <w:b w:val="0"/>
          <w:bCs w:val="0"/>
          <w:sz w:val="24"/>
          <w:szCs w:val="24"/>
        </w:rPr>
        <w:t xml:space="preserve">Soar </w:t>
      </w:r>
      <w:r>
        <w:rPr>
          <w:b w:val="0"/>
          <w:bCs w:val="0"/>
          <w:sz w:val="24"/>
          <w:szCs w:val="24"/>
        </w:rPr>
        <w:t xml:space="preserve">is </w:t>
      </w:r>
      <w:r w:rsidRPr="00574010">
        <w:rPr>
          <w:b w:val="0"/>
          <w:bCs w:val="0"/>
          <w:sz w:val="24"/>
          <w:szCs w:val="24"/>
        </w:rPr>
        <w:t>about a young girl who must help a tiny boy pilot fly home before it</w:t>
      </w:r>
      <w:r w:rsidR="00933FD7">
        <w:rPr>
          <w:b w:val="0"/>
          <w:bCs w:val="0"/>
          <w:sz w:val="24"/>
          <w:szCs w:val="24"/>
        </w:rPr>
        <w:t>’</w:t>
      </w:r>
      <w:r w:rsidRPr="00574010">
        <w:rPr>
          <w:b w:val="0"/>
          <w:bCs w:val="0"/>
          <w:sz w:val="24"/>
          <w:szCs w:val="24"/>
        </w:rPr>
        <w:t>s too late</w:t>
      </w:r>
      <w:r>
        <w:rPr>
          <w:b w:val="0"/>
          <w:bCs w:val="0"/>
          <w:sz w:val="24"/>
          <w:szCs w:val="24"/>
        </w:rPr>
        <w:t>. It illustrates the power of yet, as the two refuse to accept failure and keep trying.</w:t>
      </w:r>
    </w:p>
    <w:p w14:paraId="22FAC476" w14:textId="22760F3D" w:rsidR="00574010" w:rsidRDefault="00574010" w:rsidP="00574010">
      <w:pPr>
        <w:pStyle w:val="Heading1"/>
        <w:shd w:val="clear" w:color="auto" w:fill="FFFFFF"/>
        <w:spacing w:before="0" w:beforeAutospacing="0" w:after="0" w:afterAutospacing="0"/>
        <w:ind w:left="2160"/>
        <w:rPr>
          <w:b w:val="0"/>
          <w:bCs w:val="0"/>
          <w:sz w:val="24"/>
          <w:szCs w:val="24"/>
        </w:rPr>
      </w:pPr>
      <w:r>
        <w:rPr>
          <w:b w:val="0"/>
          <w:bCs w:val="0"/>
          <w:sz w:val="24"/>
          <w:szCs w:val="24"/>
        </w:rPr>
        <w:t xml:space="preserve">Video Link: </w:t>
      </w:r>
      <w:hyperlink r:id="rId112" w:history="1">
        <w:r w:rsidRPr="00151691">
          <w:rPr>
            <w:rStyle w:val="Hyperlink"/>
            <w:b w:val="0"/>
            <w:bCs w:val="0"/>
            <w:sz w:val="24"/>
            <w:szCs w:val="24"/>
          </w:rPr>
          <w:t>https://www.youtube.com/watch?v=UUlaseGrkLc&amp;t=181s</w:t>
        </w:r>
      </w:hyperlink>
      <w:r>
        <w:rPr>
          <w:b w:val="0"/>
          <w:bCs w:val="0"/>
          <w:sz w:val="24"/>
          <w:szCs w:val="24"/>
        </w:rPr>
        <w:t xml:space="preserve"> </w:t>
      </w:r>
    </w:p>
    <w:p w14:paraId="14FB4FB5" w14:textId="77777777" w:rsidR="00574010" w:rsidRPr="00B61197" w:rsidRDefault="00574010" w:rsidP="0056380A">
      <w:pPr>
        <w:pStyle w:val="Heading1"/>
        <w:shd w:val="clear" w:color="auto" w:fill="FFFFFF"/>
        <w:spacing w:before="0" w:beforeAutospacing="0" w:after="0" w:afterAutospacing="0"/>
        <w:ind w:left="720"/>
        <w:rPr>
          <w:b w:val="0"/>
          <w:bCs w:val="0"/>
          <w:sz w:val="24"/>
          <w:szCs w:val="24"/>
        </w:rPr>
      </w:pPr>
    </w:p>
    <w:p w14:paraId="6E937C1D" w14:textId="77777777" w:rsidR="00B75449" w:rsidRPr="00B61197" w:rsidRDefault="00B75449" w:rsidP="0056380A">
      <w:pPr>
        <w:rPr>
          <w:b/>
        </w:rPr>
      </w:pPr>
      <w:r w:rsidRPr="00B61197">
        <w:rPr>
          <w:b/>
        </w:rPr>
        <w:t>6.0: Curriculum &amp; Theme-Based Classroom Activities for Children</w:t>
      </w:r>
    </w:p>
    <w:p w14:paraId="2B0D548E" w14:textId="77777777" w:rsidR="00B75449" w:rsidRPr="00B61197" w:rsidRDefault="00B75449" w:rsidP="0056380A">
      <w:pPr>
        <w:pStyle w:val="Heading1"/>
        <w:shd w:val="clear" w:color="auto" w:fill="FFFFFF"/>
        <w:spacing w:before="0" w:beforeAutospacing="0" w:after="0" w:afterAutospacing="0"/>
        <w:textAlignment w:val="baseline"/>
        <w:rPr>
          <w:bCs w:val="0"/>
          <w:i/>
          <w:sz w:val="24"/>
          <w:szCs w:val="24"/>
        </w:rPr>
      </w:pPr>
      <w:r w:rsidRPr="00B61197">
        <w:rPr>
          <w:bCs w:val="0"/>
          <w:sz w:val="24"/>
          <w:szCs w:val="24"/>
        </w:rPr>
        <w:lastRenderedPageBreak/>
        <w:t xml:space="preserve">     </w:t>
      </w:r>
      <w:r w:rsidR="00E36871" w:rsidRPr="00B61197">
        <w:rPr>
          <w:bCs w:val="0"/>
          <w:sz w:val="24"/>
          <w:szCs w:val="24"/>
        </w:rPr>
        <w:t xml:space="preserve">   </w:t>
      </w:r>
      <w:r w:rsidRPr="00B61197">
        <w:rPr>
          <w:bCs w:val="0"/>
          <w:i/>
          <w:sz w:val="24"/>
          <w:szCs w:val="24"/>
        </w:rPr>
        <w:t>from Tapestry of Faith</w:t>
      </w:r>
    </w:p>
    <w:p w14:paraId="39719458" w14:textId="77777777" w:rsidR="003D7941" w:rsidRPr="00B61197" w:rsidRDefault="003D7941" w:rsidP="0056380A">
      <w:pPr>
        <w:shd w:val="clear" w:color="auto" w:fill="FFFFFF"/>
        <w:ind w:left="720"/>
        <w:rPr>
          <w:b/>
          <w:bCs/>
        </w:rPr>
      </w:pPr>
      <w:r w:rsidRPr="00B61197">
        <w:rPr>
          <w:b/>
          <w:bCs/>
        </w:rPr>
        <w:t>6.1: Chalice Children: A Program about Our Unitarian Universalist Community for Preschoolers</w:t>
      </w:r>
    </w:p>
    <w:p w14:paraId="5554B5C1" w14:textId="38E1E685" w:rsidR="003D7941" w:rsidRPr="00B61197" w:rsidRDefault="003D7941" w:rsidP="0056380A">
      <w:pPr>
        <w:shd w:val="clear" w:color="auto" w:fill="FFFFFF"/>
        <w:ind w:left="1440"/>
        <w:rPr>
          <w:i/>
          <w:iCs/>
        </w:rPr>
      </w:pPr>
      <w:r w:rsidRPr="00B61197">
        <w:rPr>
          <w:b/>
          <w:bCs/>
        </w:rPr>
        <w:t xml:space="preserve">6.1.1: </w:t>
      </w:r>
      <w:r w:rsidRPr="00B61197">
        <w:rPr>
          <w:i/>
          <w:iCs/>
        </w:rPr>
        <w:t>Session 1</w:t>
      </w:r>
      <w:r w:rsidR="00AF05B5">
        <w:rPr>
          <w:i/>
          <w:iCs/>
        </w:rPr>
        <w:t>9</w:t>
      </w:r>
      <w:r w:rsidRPr="00B61197">
        <w:rPr>
          <w:i/>
          <w:iCs/>
        </w:rPr>
        <w:t xml:space="preserve">: </w:t>
      </w:r>
      <w:r w:rsidR="00AF05B5">
        <w:rPr>
          <w:i/>
          <w:iCs/>
        </w:rPr>
        <w:t>The Wonder of Weather</w:t>
      </w:r>
    </w:p>
    <w:p w14:paraId="2DCD9963" w14:textId="64AF7328" w:rsidR="003D7941" w:rsidRPr="00B61197" w:rsidRDefault="003D7941" w:rsidP="0056380A">
      <w:pPr>
        <w:shd w:val="clear" w:color="auto" w:fill="FFFFFF"/>
        <w:ind w:left="1440"/>
        <w:rPr>
          <w:color w:val="373839"/>
        </w:rPr>
      </w:pPr>
      <w:r w:rsidRPr="00B61197">
        <w:t xml:space="preserve">Link: </w:t>
      </w:r>
      <w:hyperlink r:id="rId113" w:history="1">
        <w:r w:rsidR="00B92DF7" w:rsidRPr="00151691">
          <w:rPr>
            <w:rStyle w:val="Hyperlink"/>
          </w:rPr>
          <w:t>https://www.uua.org/re/tapestry/children/chalicechildren/session19</w:t>
        </w:r>
      </w:hyperlink>
      <w:r w:rsidR="00B92DF7">
        <w:t xml:space="preserve"> </w:t>
      </w:r>
    </w:p>
    <w:p w14:paraId="43823080" w14:textId="10FCDD0C" w:rsidR="00237D42" w:rsidRPr="00B61197" w:rsidRDefault="00F53F05" w:rsidP="0056380A">
      <w:pPr>
        <w:ind w:left="1440"/>
        <w:rPr>
          <w:b/>
          <w:bCs/>
          <w:i/>
          <w:iCs/>
        </w:rPr>
      </w:pPr>
      <w:r>
        <w:rPr>
          <w:b/>
          <w:bCs/>
          <w:i/>
          <w:iCs/>
        </w:rPr>
        <w:t>Th</w:t>
      </w:r>
      <w:r w:rsidR="00D57687">
        <w:rPr>
          <w:b/>
          <w:bCs/>
          <w:i/>
          <w:iCs/>
        </w:rPr>
        <w:t xml:space="preserve">is session offers an opportunity to explore the power </w:t>
      </w:r>
      <w:r w:rsidR="00C32256">
        <w:rPr>
          <w:b/>
          <w:bCs/>
          <w:i/>
          <w:iCs/>
        </w:rPr>
        <w:t>in</w:t>
      </w:r>
      <w:r w:rsidR="00D57687">
        <w:rPr>
          <w:b/>
          <w:bCs/>
          <w:i/>
          <w:iCs/>
        </w:rPr>
        <w:t xml:space="preserve"> weather</w:t>
      </w:r>
      <w:r>
        <w:rPr>
          <w:b/>
          <w:bCs/>
          <w:i/>
          <w:iCs/>
        </w:rPr>
        <w:t>.</w:t>
      </w:r>
      <w:r w:rsidR="0046166B" w:rsidRPr="00B61197">
        <w:rPr>
          <w:b/>
          <w:bCs/>
          <w:i/>
          <w:iCs/>
        </w:rPr>
        <w:t xml:space="preserve"> </w:t>
      </w:r>
    </w:p>
    <w:p w14:paraId="743512A5" w14:textId="2487C76D" w:rsidR="00AF05B5" w:rsidRPr="00AF05B5" w:rsidRDefault="00933FD7" w:rsidP="00B92DF7">
      <w:pPr>
        <w:shd w:val="clear" w:color="auto" w:fill="FFFFFF"/>
        <w:ind w:left="1800"/>
      </w:pPr>
      <w:r>
        <w:t>“</w:t>
      </w:r>
      <w:r w:rsidR="00AF05B5" w:rsidRPr="00AF05B5">
        <w:t>Participants will:</w:t>
      </w:r>
    </w:p>
    <w:p w14:paraId="331940B3" w14:textId="77777777" w:rsidR="00AF05B5" w:rsidRPr="00AF05B5" w:rsidRDefault="00AF05B5" w:rsidP="00953466">
      <w:pPr>
        <w:numPr>
          <w:ilvl w:val="0"/>
          <w:numId w:val="13"/>
        </w:numPr>
        <w:shd w:val="clear" w:color="auto" w:fill="FFFFFF"/>
        <w:tabs>
          <w:tab w:val="clear" w:pos="720"/>
          <w:tab w:val="num" w:pos="2520"/>
        </w:tabs>
        <w:ind w:left="2520"/>
      </w:pPr>
      <w:r w:rsidRPr="00AF05B5">
        <w:t>Explore wind, rain, storms, and/or snow, as appropriate to location and the season</w:t>
      </w:r>
    </w:p>
    <w:p w14:paraId="6AD3D723" w14:textId="77777777" w:rsidR="00AF05B5" w:rsidRPr="00AF05B5" w:rsidRDefault="00AF05B5" w:rsidP="00953466">
      <w:pPr>
        <w:numPr>
          <w:ilvl w:val="0"/>
          <w:numId w:val="13"/>
        </w:numPr>
        <w:shd w:val="clear" w:color="auto" w:fill="FFFFFF"/>
        <w:tabs>
          <w:tab w:val="clear" w:pos="720"/>
          <w:tab w:val="num" w:pos="2520"/>
        </w:tabs>
        <w:ind w:left="2520"/>
      </w:pPr>
      <w:r w:rsidRPr="00AF05B5">
        <w:t>Share their wonderings about the natural world with one another</w:t>
      </w:r>
    </w:p>
    <w:p w14:paraId="5BF137D3" w14:textId="2CDF2764" w:rsidR="00AF05B5" w:rsidRPr="00AF05B5" w:rsidRDefault="00AF05B5" w:rsidP="00953466">
      <w:pPr>
        <w:numPr>
          <w:ilvl w:val="0"/>
          <w:numId w:val="13"/>
        </w:numPr>
        <w:shd w:val="clear" w:color="auto" w:fill="FFFFFF"/>
        <w:tabs>
          <w:tab w:val="clear" w:pos="720"/>
          <w:tab w:val="num" w:pos="2520"/>
        </w:tabs>
        <w:ind w:left="2520"/>
      </w:pPr>
      <w:r w:rsidRPr="00AF05B5">
        <w:t>Connect the story they read in this session with the wonder of weather.</w:t>
      </w:r>
      <w:r w:rsidR="00933FD7">
        <w:t>”</w:t>
      </w:r>
    </w:p>
    <w:p w14:paraId="36125E39" w14:textId="147CBEF2" w:rsidR="00294E4A" w:rsidRDefault="00294E4A" w:rsidP="00294E4A">
      <w:pPr>
        <w:shd w:val="clear" w:color="auto" w:fill="FFFFFF"/>
        <w:ind w:left="1440"/>
      </w:pPr>
      <w:r w:rsidRPr="00B61197">
        <w:rPr>
          <w:b/>
          <w:bCs/>
        </w:rPr>
        <w:t>6.1.</w:t>
      </w:r>
      <w:r>
        <w:rPr>
          <w:b/>
          <w:bCs/>
        </w:rPr>
        <w:t>2</w:t>
      </w:r>
      <w:r w:rsidRPr="00B61197">
        <w:rPr>
          <w:b/>
          <w:bCs/>
        </w:rPr>
        <w:t xml:space="preserve">: </w:t>
      </w:r>
      <w:r w:rsidRPr="00294E4A">
        <w:rPr>
          <w:i/>
          <w:iCs/>
        </w:rPr>
        <w:t>Session 36: Earth Day</w:t>
      </w:r>
    </w:p>
    <w:p w14:paraId="3398971D" w14:textId="56D04750" w:rsidR="00294E4A" w:rsidRPr="00B92DF7" w:rsidRDefault="00294E4A" w:rsidP="00294E4A">
      <w:pPr>
        <w:shd w:val="clear" w:color="auto" w:fill="FFFFFF"/>
        <w:ind w:left="1440"/>
      </w:pPr>
      <w:r>
        <w:t xml:space="preserve">Link: </w:t>
      </w:r>
      <w:hyperlink r:id="rId114" w:history="1">
        <w:r w:rsidRPr="00151691">
          <w:rPr>
            <w:rStyle w:val="Hyperlink"/>
          </w:rPr>
          <w:t>https://www.uua.org/re/tapestry/children/chalicechildren/session36</w:t>
        </w:r>
      </w:hyperlink>
      <w:r>
        <w:t xml:space="preserve"> </w:t>
      </w:r>
    </w:p>
    <w:p w14:paraId="51CCEFDA" w14:textId="77F56893" w:rsidR="00F53F05" w:rsidRPr="00294E4A" w:rsidRDefault="00B92DF7" w:rsidP="00294E4A">
      <w:pPr>
        <w:shd w:val="clear" w:color="auto" w:fill="FFFFFF"/>
        <w:ind w:left="1440"/>
        <w:rPr>
          <w:b/>
          <w:bCs/>
          <w:i/>
          <w:iCs/>
        </w:rPr>
      </w:pPr>
      <w:r w:rsidRPr="00294E4A">
        <w:rPr>
          <w:b/>
          <w:bCs/>
          <w:i/>
          <w:iCs/>
        </w:rPr>
        <w:t xml:space="preserve">This session offers an opportunity to understand the power of people in both harming the earth and caring </w:t>
      </w:r>
      <w:r w:rsidR="00294E4A" w:rsidRPr="00294E4A">
        <w:rPr>
          <w:b/>
          <w:bCs/>
          <w:i/>
          <w:iCs/>
        </w:rPr>
        <w:t>for the earth.</w:t>
      </w:r>
    </w:p>
    <w:p w14:paraId="414E4B07" w14:textId="26BBA569" w:rsidR="00B92DF7" w:rsidRPr="00B92DF7" w:rsidRDefault="00933FD7" w:rsidP="00294E4A">
      <w:pPr>
        <w:shd w:val="clear" w:color="auto" w:fill="FFFFFF"/>
        <w:ind w:left="1800"/>
      </w:pPr>
      <w:r>
        <w:t>“</w:t>
      </w:r>
      <w:r w:rsidR="00B92DF7" w:rsidRPr="00B92DF7">
        <w:t>Participants will:</w:t>
      </w:r>
    </w:p>
    <w:p w14:paraId="73A12947" w14:textId="77777777" w:rsidR="00B92DF7" w:rsidRPr="00B92DF7" w:rsidRDefault="00B92DF7" w:rsidP="00953466">
      <w:pPr>
        <w:numPr>
          <w:ilvl w:val="0"/>
          <w:numId w:val="14"/>
        </w:numPr>
        <w:shd w:val="clear" w:color="auto" w:fill="FFFFFF"/>
        <w:tabs>
          <w:tab w:val="clear" w:pos="720"/>
          <w:tab w:val="num" w:pos="2520"/>
        </w:tabs>
        <w:ind w:left="2520"/>
      </w:pPr>
      <w:r w:rsidRPr="00B92DF7">
        <w:t>Learn about the holiday called Earth Day</w:t>
      </w:r>
    </w:p>
    <w:p w14:paraId="08B96B8D" w14:textId="77777777" w:rsidR="00B92DF7" w:rsidRPr="00B92DF7" w:rsidRDefault="00B92DF7" w:rsidP="00953466">
      <w:pPr>
        <w:numPr>
          <w:ilvl w:val="0"/>
          <w:numId w:val="14"/>
        </w:numPr>
        <w:shd w:val="clear" w:color="auto" w:fill="FFFFFF"/>
        <w:tabs>
          <w:tab w:val="clear" w:pos="720"/>
          <w:tab w:val="num" w:pos="2520"/>
        </w:tabs>
        <w:ind w:left="2520"/>
      </w:pPr>
      <w:r w:rsidRPr="00B92DF7">
        <w:t>Internalize that part of being a Unitarian Universalist is to take care of the earth</w:t>
      </w:r>
    </w:p>
    <w:p w14:paraId="4C5FC348" w14:textId="3ECCEF3F" w:rsidR="00B92DF7" w:rsidRPr="00B92DF7" w:rsidRDefault="00B92DF7" w:rsidP="00953466">
      <w:pPr>
        <w:numPr>
          <w:ilvl w:val="0"/>
          <w:numId w:val="14"/>
        </w:numPr>
        <w:shd w:val="clear" w:color="auto" w:fill="FFFFFF"/>
        <w:tabs>
          <w:tab w:val="clear" w:pos="720"/>
          <w:tab w:val="num" w:pos="2520"/>
        </w:tabs>
        <w:ind w:left="2520"/>
      </w:pPr>
      <w:r w:rsidRPr="00B92DF7">
        <w:t>Make the connection between the animals and plants in nature and the efforts their congregation and families make to care for the earth.</w:t>
      </w:r>
      <w:r w:rsidR="00933FD7">
        <w:t>”</w:t>
      </w:r>
    </w:p>
    <w:p w14:paraId="517A4EE8" w14:textId="77777777" w:rsidR="00F53F05" w:rsidRDefault="00F53F05" w:rsidP="0056380A">
      <w:pPr>
        <w:ind w:left="1440"/>
        <w:rPr>
          <w:b/>
          <w:bCs/>
        </w:rPr>
      </w:pPr>
    </w:p>
    <w:p w14:paraId="094BA1FD" w14:textId="77777777" w:rsidR="00117251" w:rsidRPr="00B61197" w:rsidRDefault="00117251" w:rsidP="0056380A">
      <w:pPr>
        <w:shd w:val="clear" w:color="auto" w:fill="FFFFFF"/>
        <w:ind w:left="720"/>
        <w:rPr>
          <w:b/>
          <w:bCs/>
        </w:rPr>
      </w:pPr>
      <w:r w:rsidRPr="00B61197">
        <w:rPr>
          <w:b/>
          <w:bCs/>
        </w:rPr>
        <w:t>6.2: Wonderful Welcome: A Program for Children Grades K-1</w:t>
      </w:r>
    </w:p>
    <w:p w14:paraId="1426B121" w14:textId="4B3B783B" w:rsidR="00CB479C" w:rsidRPr="004A5F8A" w:rsidRDefault="004A5F8A" w:rsidP="0056380A">
      <w:pPr>
        <w:shd w:val="clear" w:color="auto" w:fill="FFFFFF"/>
        <w:ind w:left="1440"/>
        <w:rPr>
          <w:i/>
          <w:iCs/>
          <w:shd w:val="clear" w:color="auto" w:fill="FFFFFF"/>
        </w:rPr>
      </w:pPr>
      <w:r w:rsidRPr="00B61197">
        <w:rPr>
          <w:b/>
          <w:bCs/>
          <w:shd w:val="clear" w:color="auto" w:fill="FFFFFF"/>
        </w:rPr>
        <w:t>6.</w:t>
      </w:r>
      <w:r>
        <w:rPr>
          <w:b/>
          <w:bCs/>
          <w:shd w:val="clear" w:color="auto" w:fill="FFFFFF"/>
        </w:rPr>
        <w:t>2</w:t>
      </w:r>
      <w:r w:rsidRPr="00B61197">
        <w:rPr>
          <w:b/>
          <w:bCs/>
          <w:shd w:val="clear" w:color="auto" w:fill="FFFFFF"/>
        </w:rPr>
        <w:t xml:space="preserve">.1: </w:t>
      </w:r>
      <w:r w:rsidR="00CB479C" w:rsidRPr="004A5F8A">
        <w:rPr>
          <w:i/>
          <w:iCs/>
          <w:shd w:val="clear" w:color="auto" w:fill="FFFFFF"/>
        </w:rPr>
        <w:t xml:space="preserve">Session 1: The Gift </w:t>
      </w:r>
      <w:r w:rsidRPr="004A5F8A">
        <w:rPr>
          <w:i/>
          <w:iCs/>
          <w:shd w:val="clear" w:color="auto" w:fill="FFFFFF"/>
        </w:rPr>
        <w:t>o</w:t>
      </w:r>
      <w:r w:rsidR="00CB479C" w:rsidRPr="004A5F8A">
        <w:rPr>
          <w:i/>
          <w:iCs/>
          <w:shd w:val="clear" w:color="auto" w:fill="FFFFFF"/>
        </w:rPr>
        <w:t>f Love</w:t>
      </w:r>
    </w:p>
    <w:p w14:paraId="0027DB83" w14:textId="5471FD16" w:rsidR="00CB479C" w:rsidRDefault="004A5F8A" w:rsidP="0056380A">
      <w:pPr>
        <w:shd w:val="clear" w:color="auto" w:fill="FFFFFF"/>
        <w:ind w:left="1440"/>
        <w:rPr>
          <w:b/>
          <w:bCs/>
          <w:shd w:val="clear" w:color="auto" w:fill="FFFFFF"/>
        </w:rPr>
      </w:pPr>
      <w:r>
        <w:rPr>
          <w:b/>
          <w:bCs/>
          <w:shd w:val="clear" w:color="auto" w:fill="FFFFFF"/>
        </w:rPr>
        <w:t>Love is one of several acts that illustrate soft power.</w:t>
      </w:r>
    </w:p>
    <w:p w14:paraId="09B95546" w14:textId="2D789BAB" w:rsidR="00CB479C" w:rsidRPr="00CB479C" w:rsidRDefault="00933FD7" w:rsidP="00CB479C">
      <w:pPr>
        <w:shd w:val="clear" w:color="auto" w:fill="FFFFFF"/>
        <w:ind w:left="1800"/>
      </w:pPr>
      <w:r>
        <w:t>“</w:t>
      </w:r>
      <w:r w:rsidR="00CB479C" w:rsidRPr="00CB479C">
        <w:t>Participants will:</w:t>
      </w:r>
    </w:p>
    <w:p w14:paraId="260901CC" w14:textId="77777777" w:rsidR="00CB479C" w:rsidRPr="00CB479C" w:rsidRDefault="00CB479C" w:rsidP="00953466">
      <w:pPr>
        <w:numPr>
          <w:ilvl w:val="0"/>
          <w:numId w:val="15"/>
        </w:numPr>
        <w:shd w:val="clear" w:color="auto" w:fill="FFFFFF"/>
        <w:tabs>
          <w:tab w:val="clear" w:pos="720"/>
          <w:tab w:val="num" w:pos="2520"/>
        </w:tabs>
        <w:ind w:left="2520"/>
      </w:pPr>
      <w:r w:rsidRPr="00CB479C">
        <w:t>Experience giving a gift they cannot see</w:t>
      </w:r>
    </w:p>
    <w:p w14:paraId="4296BEC2" w14:textId="77777777" w:rsidR="00CB479C" w:rsidRPr="00CB479C" w:rsidRDefault="00CB479C" w:rsidP="00953466">
      <w:pPr>
        <w:numPr>
          <w:ilvl w:val="0"/>
          <w:numId w:val="15"/>
        </w:numPr>
        <w:shd w:val="clear" w:color="auto" w:fill="FFFFFF"/>
        <w:tabs>
          <w:tab w:val="clear" w:pos="720"/>
          <w:tab w:val="num" w:pos="2520"/>
        </w:tabs>
        <w:ind w:left="2520"/>
      </w:pPr>
      <w:r w:rsidRPr="00CB479C">
        <w:t>Learn that love is an intangible gift that is given and received</w:t>
      </w:r>
    </w:p>
    <w:p w14:paraId="0778798A" w14:textId="77777777" w:rsidR="00CB479C" w:rsidRPr="00CB479C" w:rsidRDefault="00CB479C" w:rsidP="00953466">
      <w:pPr>
        <w:numPr>
          <w:ilvl w:val="0"/>
          <w:numId w:val="15"/>
        </w:numPr>
        <w:shd w:val="clear" w:color="auto" w:fill="FFFFFF"/>
        <w:tabs>
          <w:tab w:val="clear" w:pos="720"/>
          <w:tab w:val="num" w:pos="2520"/>
        </w:tabs>
        <w:ind w:left="2520"/>
      </w:pPr>
      <w:r w:rsidRPr="00CB479C">
        <w:t>Experience something that is real but not quite there by playing with shadows</w:t>
      </w:r>
    </w:p>
    <w:p w14:paraId="33DB64C5" w14:textId="0C7CAE02" w:rsidR="00CB479C" w:rsidRPr="00CB479C" w:rsidRDefault="00CB479C" w:rsidP="00953466">
      <w:pPr>
        <w:numPr>
          <w:ilvl w:val="0"/>
          <w:numId w:val="15"/>
        </w:numPr>
        <w:shd w:val="clear" w:color="auto" w:fill="FFFFFF"/>
        <w:tabs>
          <w:tab w:val="clear" w:pos="720"/>
          <w:tab w:val="num" w:pos="2520"/>
        </w:tabs>
        <w:ind w:left="2520"/>
      </w:pPr>
      <w:r w:rsidRPr="00CB479C">
        <w:t>Optional: Experience sharing the intangible gift of love by making a musical instrument with, and giving it to, an older person in the congregation.</w:t>
      </w:r>
      <w:r w:rsidR="00933FD7">
        <w:t>”</w:t>
      </w:r>
    </w:p>
    <w:p w14:paraId="35922DB8" w14:textId="28CD4C2A" w:rsidR="00117251" w:rsidRPr="00B61197" w:rsidRDefault="00117251" w:rsidP="0056380A">
      <w:pPr>
        <w:shd w:val="clear" w:color="auto" w:fill="FFFFFF"/>
        <w:ind w:left="1440"/>
        <w:rPr>
          <w:i/>
          <w:iCs/>
          <w:shd w:val="clear" w:color="auto" w:fill="FFFFFF"/>
        </w:rPr>
      </w:pPr>
      <w:r w:rsidRPr="00B61197">
        <w:rPr>
          <w:b/>
          <w:bCs/>
          <w:shd w:val="clear" w:color="auto" w:fill="FFFFFF"/>
        </w:rPr>
        <w:t>6.</w:t>
      </w:r>
      <w:r>
        <w:rPr>
          <w:b/>
          <w:bCs/>
          <w:shd w:val="clear" w:color="auto" w:fill="FFFFFF"/>
        </w:rPr>
        <w:t>2</w:t>
      </w:r>
      <w:r w:rsidRPr="00B61197">
        <w:rPr>
          <w:b/>
          <w:bCs/>
          <w:shd w:val="clear" w:color="auto" w:fill="FFFFFF"/>
        </w:rPr>
        <w:t>.</w:t>
      </w:r>
      <w:r w:rsidR="004A5F8A">
        <w:rPr>
          <w:b/>
          <w:bCs/>
          <w:shd w:val="clear" w:color="auto" w:fill="FFFFFF"/>
        </w:rPr>
        <w:t>2</w:t>
      </w:r>
      <w:r w:rsidRPr="00B61197">
        <w:rPr>
          <w:b/>
          <w:bCs/>
          <w:shd w:val="clear" w:color="auto" w:fill="FFFFFF"/>
        </w:rPr>
        <w:t xml:space="preserve">: </w:t>
      </w:r>
      <w:r w:rsidRPr="00B61197">
        <w:rPr>
          <w:i/>
          <w:iCs/>
          <w:shd w:val="clear" w:color="auto" w:fill="FFFFFF"/>
        </w:rPr>
        <w:t>Session 3: The Gift of Forgiveness</w:t>
      </w:r>
    </w:p>
    <w:p w14:paraId="43F0B845" w14:textId="77777777" w:rsidR="00117251" w:rsidRPr="00B61197" w:rsidRDefault="00117251" w:rsidP="0056380A">
      <w:pPr>
        <w:shd w:val="clear" w:color="auto" w:fill="FFFFFF"/>
        <w:ind w:left="1440"/>
      </w:pPr>
      <w:r w:rsidRPr="00B61197">
        <w:t xml:space="preserve">Link: </w:t>
      </w:r>
      <w:hyperlink r:id="rId115" w:history="1">
        <w:r w:rsidRPr="00B61197">
          <w:rPr>
            <w:rStyle w:val="Hyperlink"/>
          </w:rPr>
          <w:t>https://www.uua.org/re/tapestry/children/welcome/session3</w:t>
        </w:r>
      </w:hyperlink>
      <w:r w:rsidRPr="00B61197">
        <w:t xml:space="preserve"> </w:t>
      </w:r>
    </w:p>
    <w:p w14:paraId="04DA1366" w14:textId="3FD8F1C1" w:rsidR="00117251" w:rsidRPr="00B61197" w:rsidRDefault="00117251" w:rsidP="0056380A">
      <w:pPr>
        <w:ind w:left="1440"/>
        <w:rPr>
          <w:b/>
          <w:bCs/>
          <w:i/>
          <w:iCs/>
        </w:rPr>
      </w:pPr>
      <w:r w:rsidRPr="00B61197">
        <w:rPr>
          <w:b/>
          <w:bCs/>
          <w:i/>
          <w:iCs/>
        </w:rPr>
        <w:t xml:space="preserve">Forgiveness </w:t>
      </w:r>
      <w:r w:rsidR="004A5F8A">
        <w:rPr>
          <w:b/>
          <w:bCs/>
          <w:i/>
          <w:iCs/>
        </w:rPr>
        <w:t>is an act that illustrates the power of soft power.</w:t>
      </w:r>
    </w:p>
    <w:p w14:paraId="3D26EBD9" w14:textId="071A323C" w:rsidR="00117251" w:rsidRPr="00B61197" w:rsidRDefault="00933FD7" w:rsidP="0056380A">
      <w:pPr>
        <w:shd w:val="clear" w:color="auto" w:fill="FFFFFF"/>
        <w:ind w:left="1800"/>
      </w:pPr>
      <w:r>
        <w:t>“</w:t>
      </w:r>
      <w:r w:rsidR="00117251" w:rsidRPr="00B61197">
        <w:t>This session will:</w:t>
      </w:r>
    </w:p>
    <w:p w14:paraId="1932BBBA" w14:textId="77777777" w:rsidR="00117251" w:rsidRPr="00B61197" w:rsidRDefault="00117251" w:rsidP="00953466">
      <w:pPr>
        <w:numPr>
          <w:ilvl w:val="0"/>
          <w:numId w:val="3"/>
        </w:numPr>
        <w:shd w:val="clear" w:color="auto" w:fill="FFFFFF"/>
        <w:tabs>
          <w:tab w:val="num" w:pos="2520"/>
        </w:tabs>
        <w:ind w:left="2520"/>
      </w:pPr>
      <w:r w:rsidRPr="00B61197">
        <w:t>Introduce forgiveness as an intangible gift</w:t>
      </w:r>
    </w:p>
    <w:p w14:paraId="4A588485" w14:textId="77777777" w:rsidR="00117251" w:rsidRPr="00B61197" w:rsidRDefault="00117251" w:rsidP="00953466">
      <w:pPr>
        <w:numPr>
          <w:ilvl w:val="0"/>
          <w:numId w:val="3"/>
        </w:numPr>
        <w:shd w:val="clear" w:color="auto" w:fill="FFFFFF"/>
        <w:tabs>
          <w:tab w:val="num" w:pos="2520"/>
        </w:tabs>
        <w:ind w:left="2520"/>
      </w:pPr>
      <w:r w:rsidRPr="00B61197">
        <w:t>Explore situations where forgiveness is appropriate and identify ways to express forgiveness</w:t>
      </w:r>
    </w:p>
    <w:p w14:paraId="40E0B3C4" w14:textId="77777777" w:rsidR="00117251" w:rsidRPr="00B61197" w:rsidRDefault="00117251" w:rsidP="00953466">
      <w:pPr>
        <w:numPr>
          <w:ilvl w:val="0"/>
          <w:numId w:val="3"/>
        </w:numPr>
        <w:shd w:val="clear" w:color="auto" w:fill="FFFFFF"/>
        <w:tabs>
          <w:tab w:val="num" w:pos="2520"/>
        </w:tabs>
        <w:ind w:left="2520"/>
      </w:pPr>
      <w:r w:rsidRPr="00B61197">
        <w:t>Show how forgiveness helps us live our Unitarian Universalist Principles, especially the first Principle (inherent worth and dignity of every person) and the second Principle (justice, equity and compassion in human relations)</w:t>
      </w:r>
    </w:p>
    <w:p w14:paraId="075D2AB1" w14:textId="77777777" w:rsidR="00117251" w:rsidRPr="00B61197" w:rsidRDefault="00117251" w:rsidP="00953466">
      <w:pPr>
        <w:numPr>
          <w:ilvl w:val="0"/>
          <w:numId w:val="3"/>
        </w:numPr>
        <w:shd w:val="clear" w:color="auto" w:fill="FFFFFF"/>
        <w:tabs>
          <w:tab w:val="num" w:pos="2520"/>
        </w:tabs>
        <w:ind w:left="2520"/>
      </w:pPr>
      <w:r w:rsidRPr="00B61197">
        <w:lastRenderedPageBreak/>
        <w:t>Demonstrate that authentic welcoming must include a readiness to forgive</w:t>
      </w:r>
    </w:p>
    <w:p w14:paraId="1C3B7C87" w14:textId="60B19582" w:rsidR="00117251" w:rsidRDefault="00117251" w:rsidP="00953466">
      <w:pPr>
        <w:numPr>
          <w:ilvl w:val="0"/>
          <w:numId w:val="3"/>
        </w:numPr>
        <w:shd w:val="clear" w:color="auto" w:fill="FFFFFF"/>
        <w:tabs>
          <w:tab w:val="num" w:pos="2520"/>
        </w:tabs>
        <w:ind w:left="2520"/>
      </w:pPr>
      <w:r w:rsidRPr="00B61197">
        <w:t>Engage participants in the spiritual practices of opening and closing rituals.</w:t>
      </w:r>
      <w:r w:rsidR="00933FD7">
        <w:t>”</w:t>
      </w:r>
    </w:p>
    <w:p w14:paraId="312511AC" w14:textId="11CAC791" w:rsidR="00E020AB" w:rsidRPr="00E020AB" w:rsidRDefault="00903320" w:rsidP="0056380A">
      <w:pPr>
        <w:shd w:val="clear" w:color="auto" w:fill="FFFFFF"/>
        <w:ind w:left="1440"/>
        <w:rPr>
          <w:i/>
          <w:iCs/>
        </w:rPr>
      </w:pPr>
      <w:r w:rsidRPr="00903320">
        <w:rPr>
          <w:b/>
          <w:bCs/>
        </w:rPr>
        <w:t>6.2.</w:t>
      </w:r>
      <w:r w:rsidR="004A5F8A">
        <w:rPr>
          <w:b/>
          <w:bCs/>
        </w:rPr>
        <w:t>3</w:t>
      </w:r>
      <w:r w:rsidRPr="00903320">
        <w:rPr>
          <w:b/>
          <w:bCs/>
        </w:rPr>
        <w:t>:</w:t>
      </w:r>
      <w:r>
        <w:t xml:space="preserve"> </w:t>
      </w:r>
      <w:r w:rsidR="00E020AB" w:rsidRPr="00E020AB">
        <w:rPr>
          <w:i/>
          <w:iCs/>
        </w:rPr>
        <w:t>Session 4: The Gift of Kindness</w:t>
      </w:r>
    </w:p>
    <w:p w14:paraId="7623CA06" w14:textId="77777777" w:rsidR="00E020AB" w:rsidRDefault="00E020AB" w:rsidP="0056380A">
      <w:pPr>
        <w:shd w:val="clear" w:color="auto" w:fill="FFFFFF"/>
        <w:ind w:left="1440"/>
      </w:pPr>
      <w:r>
        <w:t xml:space="preserve">Link: </w:t>
      </w:r>
      <w:hyperlink r:id="rId116" w:history="1">
        <w:r w:rsidRPr="00A66BE6">
          <w:rPr>
            <w:rStyle w:val="Hyperlink"/>
          </w:rPr>
          <w:t>https://www.uua.org/re/tapestry/children/welcome/session4</w:t>
        </w:r>
      </w:hyperlink>
      <w:r>
        <w:t xml:space="preserve"> </w:t>
      </w:r>
    </w:p>
    <w:p w14:paraId="560A4083" w14:textId="76C6DB09" w:rsidR="00E020AB" w:rsidRPr="00E020AB" w:rsidRDefault="004A5F8A" w:rsidP="0056380A">
      <w:pPr>
        <w:shd w:val="clear" w:color="auto" w:fill="FFFFFF"/>
        <w:ind w:left="1440"/>
        <w:rPr>
          <w:b/>
          <w:bCs/>
          <w:i/>
          <w:iCs/>
        </w:rPr>
      </w:pPr>
      <w:r>
        <w:rPr>
          <w:b/>
          <w:bCs/>
          <w:i/>
          <w:iCs/>
        </w:rPr>
        <w:t>In the realm of soft power, k</w:t>
      </w:r>
      <w:r w:rsidR="00E020AB" w:rsidRPr="00E020AB">
        <w:rPr>
          <w:b/>
          <w:bCs/>
          <w:i/>
          <w:iCs/>
        </w:rPr>
        <w:t xml:space="preserve">indness is </w:t>
      </w:r>
      <w:r>
        <w:rPr>
          <w:b/>
          <w:bCs/>
          <w:i/>
          <w:iCs/>
        </w:rPr>
        <w:t xml:space="preserve">amazingly powerful. </w:t>
      </w:r>
    </w:p>
    <w:p w14:paraId="6259D700" w14:textId="76567F43" w:rsidR="00E020AB" w:rsidRPr="00E020AB" w:rsidRDefault="00933FD7" w:rsidP="0056380A">
      <w:pPr>
        <w:pStyle w:val="NormalWeb"/>
        <w:shd w:val="clear" w:color="auto" w:fill="FFFFFF"/>
        <w:spacing w:before="0" w:beforeAutospacing="0" w:after="0" w:afterAutospacing="0"/>
        <w:ind w:left="1800"/>
      </w:pPr>
      <w:r>
        <w:t>“</w:t>
      </w:r>
      <w:r w:rsidR="00E020AB" w:rsidRPr="00E020AB">
        <w:t>Participants will:</w:t>
      </w:r>
    </w:p>
    <w:p w14:paraId="2B9A0D0B" w14:textId="77777777" w:rsidR="00E020AB" w:rsidRPr="00E020AB" w:rsidRDefault="00E020AB" w:rsidP="00953466">
      <w:pPr>
        <w:numPr>
          <w:ilvl w:val="0"/>
          <w:numId w:val="10"/>
        </w:numPr>
        <w:shd w:val="clear" w:color="auto" w:fill="FFFFFF"/>
        <w:tabs>
          <w:tab w:val="clear" w:pos="720"/>
          <w:tab w:val="num" w:pos="2520"/>
        </w:tabs>
        <w:ind w:left="2520"/>
      </w:pPr>
      <w:r w:rsidRPr="00E020AB">
        <w:t>Explore the value of the Golden Rule</w:t>
      </w:r>
    </w:p>
    <w:p w14:paraId="4FF32401" w14:textId="6FC5AF12" w:rsidR="00E020AB" w:rsidRPr="00E020AB" w:rsidRDefault="00E020AB" w:rsidP="00953466">
      <w:pPr>
        <w:numPr>
          <w:ilvl w:val="0"/>
          <w:numId w:val="10"/>
        </w:numPr>
        <w:shd w:val="clear" w:color="auto" w:fill="FFFFFF"/>
        <w:tabs>
          <w:tab w:val="clear" w:pos="720"/>
          <w:tab w:val="num" w:pos="2520"/>
        </w:tabs>
        <w:ind w:left="2520"/>
      </w:pPr>
      <w:r w:rsidRPr="00E020AB">
        <w:t xml:space="preserve">Create a </w:t>
      </w:r>
      <w:r w:rsidR="00933FD7">
        <w:t>‘</w:t>
      </w:r>
      <w:r w:rsidRPr="00E020AB">
        <w:t>Golden Ruler</w:t>
      </w:r>
      <w:r w:rsidR="00933FD7">
        <w:t>’</w:t>
      </w:r>
      <w:r w:rsidRPr="00E020AB">
        <w:t xml:space="preserve"> to represent being kind to others</w:t>
      </w:r>
    </w:p>
    <w:p w14:paraId="3DB91F5E" w14:textId="77777777" w:rsidR="00E020AB" w:rsidRPr="00E020AB" w:rsidRDefault="00E020AB" w:rsidP="00953466">
      <w:pPr>
        <w:numPr>
          <w:ilvl w:val="0"/>
          <w:numId w:val="10"/>
        </w:numPr>
        <w:shd w:val="clear" w:color="auto" w:fill="FFFFFF"/>
        <w:tabs>
          <w:tab w:val="clear" w:pos="720"/>
          <w:tab w:val="num" w:pos="2520"/>
        </w:tabs>
        <w:ind w:left="2520"/>
      </w:pPr>
      <w:r w:rsidRPr="00E020AB">
        <w:t>Learn how kindness is an important part of welcome</w:t>
      </w:r>
    </w:p>
    <w:p w14:paraId="01F52D4C" w14:textId="66160EE4" w:rsidR="00E020AB" w:rsidRDefault="00E020AB" w:rsidP="00953466">
      <w:pPr>
        <w:numPr>
          <w:ilvl w:val="0"/>
          <w:numId w:val="10"/>
        </w:numPr>
        <w:shd w:val="clear" w:color="auto" w:fill="FFFFFF"/>
        <w:tabs>
          <w:tab w:val="clear" w:pos="720"/>
          <w:tab w:val="num" w:pos="2520"/>
        </w:tabs>
        <w:ind w:left="2520"/>
      </w:pPr>
      <w:r w:rsidRPr="00E020AB">
        <w:t>Hear a story in which Jesus explains the Golden Rule.</w:t>
      </w:r>
      <w:r w:rsidR="00933FD7">
        <w:t>”</w:t>
      </w:r>
    </w:p>
    <w:p w14:paraId="46AE0563" w14:textId="39A0B3E9" w:rsidR="00175ACC" w:rsidRPr="00175ACC" w:rsidRDefault="00896067" w:rsidP="00175ACC">
      <w:pPr>
        <w:shd w:val="clear" w:color="auto" w:fill="FFFFFF"/>
        <w:ind w:left="1440"/>
        <w:rPr>
          <w:i/>
          <w:iCs/>
        </w:rPr>
      </w:pPr>
      <w:r w:rsidRPr="00896067">
        <w:rPr>
          <w:b/>
          <w:bCs/>
        </w:rPr>
        <w:t>6.2.4:</w:t>
      </w:r>
      <w:r>
        <w:rPr>
          <w:b/>
          <w:bCs/>
          <w:i/>
          <w:iCs/>
        </w:rPr>
        <w:t xml:space="preserve"> </w:t>
      </w:r>
      <w:r w:rsidR="00175ACC" w:rsidRPr="00175ACC">
        <w:rPr>
          <w:i/>
          <w:iCs/>
        </w:rPr>
        <w:t xml:space="preserve">Session 10: The Gift </w:t>
      </w:r>
      <w:r w:rsidR="00CC57E7">
        <w:rPr>
          <w:i/>
          <w:iCs/>
        </w:rPr>
        <w:t>o</w:t>
      </w:r>
      <w:r w:rsidR="00175ACC" w:rsidRPr="00175ACC">
        <w:rPr>
          <w:i/>
          <w:iCs/>
        </w:rPr>
        <w:t>f Protection</w:t>
      </w:r>
    </w:p>
    <w:p w14:paraId="45BD9908" w14:textId="621CA19D" w:rsidR="00175ACC" w:rsidRDefault="00175ACC" w:rsidP="00175ACC">
      <w:pPr>
        <w:shd w:val="clear" w:color="auto" w:fill="FFFFFF"/>
        <w:ind w:left="1440"/>
      </w:pPr>
      <w:r>
        <w:t xml:space="preserve">Link: </w:t>
      </w:r>
      <w:hyperlink r:id="rId117" w:history="1">
        <w:r w:rsidR="00C64340" w:rsidRPr="00151691">
          <w:rPr>
            <w:rStyle w:val="Hyperlink"/>
          </w:rPr>
          <w:t>https://www.uua.org/re/tapestry/children/welcome/session10</w:t>
        </w:r>
      </w:hyperlink>
      <w:r w:rsidR="00C64340">
        <w:t xml:space="preserve"> </w:t>
      </w:r>
    </w:p>
    <w:p w14:paraId="44A25898" w14:textId="77777777" w:rsidR="00175ACC" w:rsidRPr="00294E4A" w:rsidRDefault="00175ACC" w:rsidP="00175ACC">
      <w:pPr>
        <w:shd w:val="clear" w:color="auto" w:fill="FFFFFF"/>
        <w:ind w:left="1440"/>
        <w:rPr>
          <w:b/>
          <w:bCs/>
          <w:i/>
          <w:iCs/>
        </w:rPr>
      </w:pPr>
      <w:r w:rsidRPr="00294E4A">
        <w:rPr>
          <w:b/>
          <w:bCs/>
          <w:i/>
          <w:iCs/>
        </w:rPr>
        <w:t>This session offers an opportunity to understand the power of people in both harming the earth and caring for the earth.</w:t>
      </w:r>
    </w:p>
    <w:p w14:paraId="74D65B88" w14:textId="5B9034B8" w:rsidR="00175ACC" w:rsidRPr="00175ACC" w:rsidRDefault="00933FD7" w:rsidP="00175ACC">
      <w:pPr>
        <w:shd w:val="clear" w:color="auto" w:fill="FFFFFF"/>
        <w:ind w:left="1800"/>
      </w:pPr>
      <w:r>
        <w:t>“</w:t>
      </w:r>
      <w:r w:rsidR="00175ACC" w:rsidRPr="00175ACC">
        <w:t>Participants will:</w:t>
      </w:r>
    </w:p>
    <w:p w14:paraId="5E826CA3" w14:textId="77777777" w:rsidR="00175ACC" w:rsidRPr="00175ACC" w:rsidRDefault="00175ACC" w:rsidP="00953466">
      <w:pPr>
        <w:numPr>
          <w:ilvl w:val="0"/>
          <w:numId w:val="16"/>
        </w:numPr>
        <w:shd w:val="clear" w:color="auto" w:fill="FFFFFF"/>
        <w:tabs>
          <w:tab w:val="clear" w:pos="720"/>
          <w:tab w:val="num" w:pos="2520"/>
        </w:tabs>
        <w:ind w:left="2520"/>
      </w:pPr>
      <w:r w:rsidRPr="00175ACC">
        <w:t>Learn how to take care of the Earth on a daily basis</w:t>
      </w:r>
    </w:p>
    <w:p w14:paraId="4C8E8959" w14:textId="77777777" w:rsidR="00175ACC" w:rsidRPr="00175ACC" w:rsidRDefault="00175ACC" w:rsidP="00953466">
      <w:pPr>
        <w:numPr>
          <w:ilvl w:val="0"/>
          <w:numId w:val="16"/>
        </w:numPr>
        <w:shd w:val="clear" w:color="auto" w:fill="FFFFFF"/>
        <w:tabs>
          <w:tab w:val="clear" w:pos="720"/>
          <w:tab w:val="num" w:pos="2520"/>
        </w:tabs>
        <w:ind w:left="2520"/>
      </w:pPr>
      <w:r w:rsidRPr="00175ACC">
        <w:t>Spend time in mindfully in nature</w:t>
      </w:r>
    </w:p>
    <w:p w14:paraId="1337F6E6" w14:textId="1EDA227E" w:rsidR="00175ACC" w:rsidRPr="00175ACC" w:rsidRDefault="00175ACC" w:rsidP="00953466">
      <w:pPr>
        <w:numPr>
          <w:ilvl w:val="0"/>
          <w:numId w:val="16"/>
        </w:numPr>
        <w:shd w:val="clear" w:color="auto" w:fill="FFFFFF"/>
        <w:tabs>
          <w:tab w:val="clear" w:pos="720"/>
          <w:tab w:val="num" w:pos="2520"/>
        </w:tabs>
        <w:ind w:left="2520"/>
      </w:pPr>
      <w:r w:rsidRPr="00175ACC">
        <w:t xml:space="preserve">Understand </w:t>
      </w:r>
      <w:r w:rsidR="00933FD7">
        <w:t>‘</w:t>
      </w:r>
      <w:r w:rsidRPr="00175ACC">
        <w:t>protection</w:t>
      </w:r>
      <w:r w:rsidR="00933FD7">
        <w:t>’</w:t>
      </w:r>
      <w:r w:rsidRPr="00175ACC">
        <w:t xml:space="preserve"> as an intangible gift they can give through their attitudes and actions on behalf of the Earth.</w:t>
      </w:r>
      <w:r w:rsidR="00933FD7">
        <w:t>”</w:t>
      </w:r>
    </w:p>
    <w:p w14:paraId="6AF42B24" w14:textId="63F7BBEA" w:rsidR="00CC57E7" w:rsidRPr="00750C54" w:rsidRDefault="00896067" w:rsidP="00750C54">
      <w:pPr>
        <w:shd w:val="clear" w:color="auto" w:fill="FFFFFF"/>
        <w:ind w:left="1440"/>
        <w:rPr>
          <w:i/>
          <w:iCs/>
        </w:rPr>
      </w:pPr>
      <w:r w:rsidRPr="00896067">
        <w:rPr>
          <w:b/>
          <w:bCs/>
        </w:rPr>
        <w:t>6.2.</w:t>
      </w:r>
      <w:r>
        <w:rPr>
          <w:b/>
          <w:bCs/>
        </w:rPr>
        <w:t>5</w:t>
      </w:r>
      <w:r w:rsidRPr="00896067">
        <w:rPr>
          <w:b/>
          <w:bCs/>
        </w:rPr>
        <w:t>:</w:t>
      </w:r>
      <w:r>
        <w:rPr>
          <w:b/>
          <w:bCs/>
          <w:i/>
          <w:iCs/>
        </w:rPr>
        <w:t xml:space="preserve"> </w:t>
      </w:r>
      <w:r w:rsidR="00750C54">
        <w:rPr>
          <w:i/>
          <w:iCs/>
        </w:rPr>
        <w:t>S</w:t>
      </w:r>
      <w:r w:rsidR="00750C54" w:rsidRPr="00750C54">
        <w:rPr>
          <w:i/>
          <w:iCs/>
        </w:rPr>
        <w:t xml:space="preserve">ession 16: The Gift </w:t>
      </w:r>
      <w:r w:rsidR="00750C54">
        <w:rPr>
          <w:i/>
          <w:iCs/>
        </w:rPr>
        <w:t>o</w:t>
      </w:r>
      <w:r w:rsidR="00750C54" w:rsidRPr="00750C54">
        <w:rPr>
          <w:i/>
          <w:iCs/>
        </w:rPr>
        <w:t>f Community</w:t>
      </w:r>
    </w:p>
    <w:p w14:paraId="34989792" w14:textId="382FDADF" w:rsidR="00750C54" w:rsidRDefault="00750C54" w:rsidP="00750C54">
      <w:pPr>
        <w:shd w:val="clear" w:color="auto" w:fill="FFFFFF"/>
        <w:ind w:left="1440"/>
      </w:pPr>
      <w:r>
        <w:t xml:space="preserve">Link: </w:t>
      </w:r>
      <w:hyperlink r:id="rId118" w:history="1">
        <w:r w:rsidRPr="00151691">
          <w:rPr>
            <w:rStyle w:val="Hyperlink"/>
          </w:rPr>
          <w:t>https://www.uua.org/re/tapestry/children/welcome/session16</w:t>
        </w:r>
      </w:hyperlink>
      <w:r>
        <w:t xml:space="preserve"> </w:t>
      </w:r>
    </w:p>
    <w:p w14:paraId="19820E11" w14:textId="6495E296" w:rsidR="00750C54" w:rsidRPr="00750C54" w:rsidRDefault="00750C54" w:rsidP="00750C54">
      <w:pPr>
        <w:shd w:val="clear" w:color="auto" w:fill="FFFFFF"/>
        <w:ind w:left="1440"/>
        <w:rPr>
          <w:b/>
          <w:bCs/>
          <w:i/>
          <w:iCs/>
        </w:rPr>
      </w:pPr>
      <w:r>
        <w:rPr>
          <w:b/>
          <w:bCs/>
          <w:i/>
          <w:iCs/>
        </w:rPr>
        <w:t>There is power in community as the barn-raising illustrates.</w:t>
      </w:r>
    </w:p>
    <w:p w14:paraId="16D31CF2" w14:textId="4811FBAA" w:rsidR="00CC57E7" w:rsidRPr="00CC57E7" w:rsidRDefault="00933FD7" w:rsidP="00CC57E7">
      <w:pPr>
        <w:shd w:val="clear" w:color="auto" w:fill="FFFFFF"/>
        <w:ind w:left="1800"/>
      </w:pPr>
      <w:r>
        <w:t>“</w:t>
      </w:r>
      <w:r w:rsidR="00CC57E7" w:rsidRPr="00CC57E7">
        <w:t>Participants will:</w:t>
      </w:r>
    </w:p>
    <w:p w14:paraId="2D7A6396" w14:textId="35B74172" w:rsidR="00CC57E7" w:rsidRPr="00CC57E7" w:rsidRDefault="00CC57E7" w:rsidP="00953466">
      <w:pPr>
        <w:numPr>
          <w:ilvl w:val="0"/>
          <w:numId w:val="17"/>
        </w:numPr>
        <w:shd w:val="clear" w:color="auto" w:fill="FFFFFF"/>
        <w:tabs>
          <w:tab w:val="clear" w:pos="720"/>
          <w:tab w:val="num" w:pos="2520"/>
        </w:tabs>
        <w:ind w:left="2520"/>
      </w:pPr>
      <w:r w:rsidRPr="00CC57E7">
        <w:rPr>
          <w:shd w:val="clear" w:color="auto" w:fill="FFFFFF"/>
        </w:rPr>
        <w:t>Explore the intangible gift of community</w:t>
      </w:r>
    </w:p>
    <w:p w14:paraId="3C0A3287" w14:textId="3D8B8BAE" w:rsidR="00CC57E7" w:rsidRPr="00CC57E7" w:rsidRDefault="00CC57E7" w:rsidP="00953466">
      <w:pPr>
        <w:numPr>
          <w:ilvl w:val="0"/>
          <w:numId w:val="17"/>
        </w:numPr>
        <w:shd w:val="clear" w:color="auto" w:fill="FFFFFF"/>
        <w:tabs>
          <w:tab w:val="clear" w:pos="720"/>
          <w:tab w:val="num" w:pos="2520"/>
        </w:tabs>
        <w:ind w:left="2520"/>
      </w:pPr>
      <w:r w:rsidRPr="00CC57E7">
        <w:t>Learn about the rural American tradition of community barn-raising</w:t>
      </w:r>
    </w:p>
    <w:p w14:paraId="6E412AE0" w14:textId="77777777" w:rsidR="00CC57E7" w:rsidRPr="00CC57E7" w:rsidRDefault="00CC57E7" w:rsidP="00953466">
      <w:pPr>
        <w:numPr>
          <w:ilvl w:val="0"/>
          <w:numId w:val="17"/>
        </w:numPr>
        <w:shd w:val="clear" w:color="auto" w:fill="FFFFFF"/>
        <w:tabs>
          <w:tab w:val="clear" w:pos="720"/>
          <w:tab w:val="num" w:pos="2520"/>
        </w:tabs>
        <w:ind w:left="2520"/>
      </w:pPr>
      <w:r w:rsidRPr="00CC57E7">
        <w:t>Learn about the modern practice of building community playgrounds</w:t>
      </w:r>
    </w:p>
    <w:p w14:paraId="5516B84D" w14:textId="48818841" w:rsidR="00CC57E7" w:rsidRPr="00CC57E7" w:rsidRDefault="00CC57E7" w:rsidP="00953466">
      <w:pPr>
        <w:numPr>
          <w:ilvl w:val="0"/>
          <w:numId w:val="17"/>
        </w:numPr>
        <w:shd w:val="clear" w:color="auto" w:fill="FFFFFF"/>
        <w:tabs>
          <w:tab w:val="clear" w:pos="720"/>
          <w:tab w:val="num" w:pos="2520"/>
        </w:tabs>
        <w:ind w:left="2520"/>
      </w:pPr>
      <w:r w:rsidRPr="00CC57E7">
        <w:t>Experience shared work for a common goal and shared celebration</w:t>
      </w:r>
      <w:r w:rsidR="00933FD7">
        <w:t>”</w:t>
      </w:r>
    </w:p>
    <w:p w14:paraId="699DD52E" w14:textId="77777777" w:rsidR="00CC57E7" w:rsidRPr="00CC57E7" w:rsidRDefault="00CC57E7" w:rsidP="00CC57E7">
      <w:pPr>
        <w:shd w:val="clear" w:color="auto" w:fill="FFFFFF"/>
      </w:pPr>
    </w:p>
    <w:p w14:paraId="24D9EED5" w14:textId="77777777" w:rsidR="00126642" w:rsidRPr="00B61197" w:rsidRDefault="00126642" w:rsidP="0056380A">
      <w:pPr>
        <w:shd w:val="clear" w:color="auto" w:fill="FFFFFF"/>
        <w:ind w:left="720"/>
        <w:rPr>
          <w:b/>
          <w:bCs/>
        </w:rPr>
      </w:pPr>
      <w:r w:rsidRPr="00B61197">
        <w:rPr>
          <w:b/>
          <w:bCs/>
        </w:rPr>
        <w:t>6.3: Love Surrounds Us: A Program on the UU Principles and Beloved Community for Grades K-1</w:t>
      </w:r>
    </w:p>
    <w:p w14:paraId="57AC2A22" w14:textId="77777777" w:rsidR="00126642" w:rsidRPr="00B61197" w:rsidRDefault="00126642" w:rsidP="0056380A">
      <w:pPr>
        <w:shd w:val="clear" w:color="auto" w:fill="FFFFFF"/>
        <w:ind w:left="1440"/>
        <w:rPr>
          <w:i/>
          <w:iCs/>
          <w:shd w:val="clear" w:color="auto" w:fill="FFFFFF"/>
        </w:rPr>
      </w:pPr>
      <w:r w:rsidRPr="00B61197">
        <w:rPr>
          <w:b/>
          <w:bCs/>
          <w:shd w:val="clear" w:color="auto" w:fill="FFFFFF"/>
        </w:rPr>
        <w:t>6.</w:t>
      </w:r>
      <w:r>
        <w:rPr>
          <w:b/>
          <w:bCs/>
          <w:shd w:val="clear" w:color="auto" w:fill="FFFFFF"/>
        </w:rPr>
        <w:t>3</w:t>
      </w:r>
      <w:r w:rsidRPr="00B61197">
        <w:rPr>
          <w:b/>
          <w:bCs/>
          <w:shd w:val="clear" w:color="auto" w:fill="FFFFFF"/>
        </w:rPr>
        <w:t xml:space="preserve">.1: </w:t>
      </w:r>
      <w:r w:rsidRPr="00B61197">
        <w:rPr>
          <w:i/>
          <w:iCs/>
          <w:shd w:val="clear" w:color="auto" w:fill="FFFFFF"/>
        </w:rPr>
        <w:t>Session 4: Forgiveness</w:t>
      </w:r>
    </w:p>
    <w:p w14:paraId="02D94282" w14:textId="77777777" w:rsidR="00126642" w:rsidRPr="00B61197" w:rsidRDefault="00126642" w:rsidP="0056380A">
      <w:pPr>
        <w:shd w:val="clear" w:color="auto" w:fill="FFFFFF"/>
        <w:ind w:left="1440"/>
      </w:pPr>
      <w:r w:rsidRPr="00B61197">
        <w:t xml:space="preserve">Link: </w:t>
      </w:r>
      <w:hyperlink r:id="rId119" w:history="1">
        <w:r w:rsidRPr="00B61197">
          <w:rPr>
            <w:rStyle w:val="Hyperlink"/>
          </w:rPr>
          <w:t>https://www.uua.org/re/tapestry/children/lovesurrounds/session4</w:t>
        </w:r>
      </w:hyperlink>
      <w:r w:rsidRPr="00B61197">
        <w:t xml:space="preserve"> </w:t>
      </w:r>
    </w:p>
    <w:p w14:paraId="042E523A" w14:textId="77777777" w:rsidR="004A5F8A" w:rsidRPr="00B61197" w:rsidRDefault="004A5F8A" w:rsidP="004A5F8A">
      <w:pPr>
        <w:ind w:left="1440"/>
        <w:rPr>
          <w:b/>
          <w:bCs/>
          <w:i/>
          <w:iCs/>
        </w:rPr>
      </w:pPr>
      <w:r w:rsidRPr="00B61197">
        <w:rPr>
          <w:b/>
          <w:bCs/>
          <w:i/>
          <w:iCs/>
        </w:rPr>
        <w:t xml:space="preserve">Forgiveness </w:t>
      </w:r>
      <w:r>
        <w:rPr>
          <w:b/>
          <w:bCs/>
          <w:i/>
          <w:iCs/>
        </w:rPr>
        <w:t>is an act that illustrates the power of soft power.</w:t>
      </w:r>
    </w:p>
    <w:p w14:paraId="19FEB578" w14:textId="5673B8CF" w:rsidR="00126642" w:rsidRPr="00B61197" w:rsidRDefault="00933FD7" w:rsidP="0056380A">
      <w:pPr>
        <w:shd w:val="clear" w:color="auto" w:fill="FFFFFF"/>
        <w:ind w:left="1800"/>
      </w:pPr>
      <w:r>
        <w:t>“</w:t>
      </w:r>
      <w:r w:rsidR="00126642" w:rsidRPr="00B61197">
        <w:t>This session will:</w:t>
      </w:r>
    </w:p>
    <w:p w14:paraId="5B84764A" w14:textId="77777777" w:rsidR="00126642" w:rsidRPr="00B61197" w:rsidRDefault="00126642" w:rsidP="00165536">
      <w:pPr>
        <w:numPr>
          <w:ilvl w:val="0"/>
          <w:numId w:val="2"/>
        </w:numPr>
        <w:shd w:val="clear" w:color="auto" w:fill="FFFFFF"/>
        <w:tabs>
          <w:tab w:val="clear" w:pos="720"/>
        </w:tabs>
        <w:ind w:left="2520"/>
      </w:pPr>
      <w:r w:rsidRPr="00B61197">
        <w:t>Identify words and phrases around forgiveness</w:t>
      </w:r>
    </w:p>
    <w:p w14:paraId="03BAC97B" w14:textId="77777777" w:rsidR="00126642" w:rsidRPr="00B61197" w:rsidRDefault="00126642" w:rsidP="00165536">
      <w:pPr>
        <w:numPr>
          <w:ilvl w:val="0"/>
          <w:numId w:val="2"/>
        </w:numPr>
        <w:shd w:val="clear" w:color="auto" w:fill="FFFFFF"/>
        <w:tabs>
          <w:tab w:val="clear" w:pos="720"/>
        </w:tabs>
        <w:ind w:left="2520"/>
      </w:pPr>
      <w:r w:rsidRPr="00B61197">
        <w:t>Introduce the Unitarian Universalist idea that we believe all people should be treated fairly (second Principle)</w:t>
      </w:r>
    </w:p>
    <w:p w14:paraId="2FD029EF" w14:textId="152D87E9" w:rsidR="00126642" w:rsidRDefault="00126642" w:rsidP="00165536">
      <w:pPr>
        <w:numPr>
          <w:ilvl w:val="0"/>
          <w:numId w:val="2"/>
        </w:numPr>
        <w:shd w:val="clear" w:color="auto" w:fill="FFFFFF"/>
        <w:tabs>
          <w:tab w:val="clear" w:pos="720"/>
        </w:tabs>
        <w:ind w:left="2520"/>
      </w:pPr>
      <w:r w:rsidRPr="00B61197">
        <w:t xml:space="preserve">Discover the joy in using the words, </w:t>
      </w:r>
      <w:r w:rsidR="00933FD7">
        <w:t>‘</w:t>
      </w:r>
      <w:r w:rsidRPr="00B61197">
        <w:t>I forgive you.</w:t>
      </w:r>
      <w:r w:rsidR="00933FD7">
        <w:t>’”</w:t>
      </w:r>
    </w:p>
    <w:p w14:paraId="4384F3E1" w14:textId="5A03E549" w:rsidR="003131FF" w:rsidRPr="003131FF" w:rsidRDefault="006A2784" w:rsidP="003131FF">
      <w:pPr>
        <w:shd w:val="clear" w:color="auto" w:fill="FFFFFF"/>
        <w:ind w:left="1440"/>
        <w:rPr>
          <w:i/>
          <w:iCs/>
        </w:rPr>
      </w:pPr>
      <w:r w:rsidRPr="00B61197">
        <w:rPr>
          <w:b/>
          <w:bCs/>
        </w:rPr>
        <w:t>6.3.</w:t>
      </w:r>
      <w:r>
        <w:rPr>
          <w:b/>
          <w:bCs/>
        </w:rPr>
        <w:t>2</w:t>
      </w:r>
      <w:r w:rsidRPr="00B61197">
        <w:rPr>
          <w:b/>
          <w:bCs/>
        </w:rPr>
        <w:t xml:space="preserve">: </w:t>
      </w:r>
      <w:r w:rsidR="003131FF" w:rsidRPr="003131FF">
        <w:rPr>
          <w:i/>
          <w:iCs/>
        </w:rPr>
        <w:t>Session 10: Our Words Matter</w:t>
      </w:r>
    </w:p>
    <w:p w14:paraId="19104F9F" w14:textId="2B851FA2" w:rsidR="003131FF" w:rsidRDefault="003131FF" w:rsidP="003131FF">
      <w:pPr>
        <w:shd w:val="clear" w:color="auto" w:fill="FFFFFF"/>
        <w:ind w:left="1440"/>
      </w:pPr>
      <w:r>
        <w:t xml:space="preserve">Link: </w:t>
      </w:r>
      <w:hyperlink r:id="rId120" w:history="1">
        <w:r w:rsidR="006A2784" w:rsidRPr="00151691">
          <w:rPr>
            <w:rStyle w:val="Hyperlink"/>
          </w:rPr>
          <w:t>https://www.uua.org/re/tapestry/children/lovesurrounds/session10</w:t>
        </w:r>
      </w:hyperlink>
      <w:r w:rsidR="006A2784">
        <w:t xml:space="preserve"> </w:t>
      </w:r>
    </w:p>
    <w:p w14:paraId="00D272B9" w14:textId="77777777" w:rsidR="006A2784" w:rsidRPr="006A2784" w:rsidRDefault="006A2784" w:rsidP="006A2784">
      <w:pPr>
        <w:shd w:val="clear" w:color="auto" w:fill="FFFFFF"/>
        <w:ind w:left="1440"/>
        <w:rPr>
          <w:b/>
          <w:bCs/>
        </w:rPr>
      </w:pPr>
      <w:r w:rsidRPr="006A2784">
        <w:rPr>
          <w:b/>
          <w:bCs/>
        </w:rPr>
        <w:t>Speaking out and to making sure others are heard is an important exercise of power.</w:t>
      </w:r>
    </w:p>
    <w:p w14:paraId="07D0E727" w14:textId="052A45B2" w:rsidR="003131FF" w:rsidRPr="003131FF" w:rsidRDefault="00933FD7" w:rsidP="003131FF">
      <w:pPr>
        <w:shd w:val="clear" w:color="auto" w:fill="FFFFFF"/>
        <w:ind w:left="1800"/>
      </w:pPr>
      <w:r>
        <w:t>“</w:t>
      </w:r>
      <w:r w:rsidR="003131FF" w:rsidRPr="003131FF">
        <w:t>This session will:</w:t>
      </w:r>
    </w:p>
    <w:p w14:paraId="74407837" w14:textId="77777777" w:rsidR="003131FF" w:rsidRPr="003131FF" w:rsidRDefault="003131FF" w:rsidP="00953466">
      <w:pPr>
        <w:numPr>
          <w:ilvl w:val="0"/>
          <w:numId w:val="20"/>
        </w:numPr>
        <w:shd w:val="clear" w:color="auto" w:fill="FFFFFF"/>
        <w:tabs>
          <w:tab w:val="clear" w:pos="720"/>
          <w:tab w:val="num" w:pos="2520"/>
        </w:tabs>
        <w:ind w:left="2520"/>
      </w:pPr>
      <w:r w:rsidRPr="003131FF">
        <w:lastRenderedPageBreak/>
        <w:t xml:space="preserve">Introduce the Unitarian Universalist fifth </w:t>
      </w:r>
      <w:proofErr w:type="gramStart"/>
      <w:r w:rsidRPr="003131FF">
        <w:t>Principle</w:t>
      </w:r>
      <w:proofErr w:type="gramEnd"/>
      <w:r w:rsidRPr="003131FF">
        <w:t xml:space="preserve"> idea that everyone deserves a vote (a voice) about the things that concern them</w:t>
      </w:r>
    </w:p>
    <w:p w14:paraId="6850DDE4" w14:textId="77777777" w:rsidR="003131FF" w:rsidRPr="003131FF" w:rsidRDefault="003131FF" w:rsidP="00953466">
      <w:pPr>
        <w:numPr>
          <w:ilvl w:val="0"/>
          <w:numId w:val="20"/>
        </w:numPr>
        <w:shd w:val="clear" w:color="auto" w:fill="FFFFFF"/>
        <w:tabs>
          <w:tab w:val="clear" w:pos="720"/>
          <w:tab w:val="num" w:pos="2520"/>
        </w:tabs>
        <w:ind w:left="2520"/>
      </w:pPr>
      <w:r w:rsidRPr="003131FF">
        <w:t>Engage children to value and practice allowing everyone to express their thoughts and feelings</w:t>
      </w:r>
    </w:p>
    <w:p w14:paraId="015D5191" w14:textId="0BF2A416" w:rsidR="003131FF" w:rsidRPr="003131FF" w:rsidRDefault="003131FF" w:rsidP="00953466">
      <w:pPr>
        <w:numPr>
          <w:ilvl w:val="0"/>
          <w:numId w:val="20"/>
        </w:numPr>
        <w:shd w:val="clear" w:color="auto" w:fill="FFFFFF"/>
        <w:tabs>
          <w:tab w:val="clear" w:pos="720"/>
          <w:tab w:val="num" w:pos="2520"/>
        </w:tabs>
        <w:ind w:left="2520"/>
      </w:pPr>
      <w:r w:rsidRPr="003131FF">
        <w:t>Affirm that in our congregations, everyone is loved and their voices welcomed, regardless of their opinions.</w:t>
      </w:r>
      <w:r w:rsidR="00933FD7">
        <w:t>”</w:t>
      </w:r>
    </w:p>
    <w:p w14:paraId="7CDFD6B0" w14:textId="6654721A" w:rsidR="007168AF" w:rsidRPr="003131FF" w:rsidRDefault="003131FF" w:rsidP="007168AF">
      <w:pPr>
        <w:shd w:val="clear" w:color="auto" w:fill="FFFFFF"/>
        <w:ind w:left="1440"/>
        <w:rPr>
          <w:i/>
          <w:iCs/>
        </w:rPr>
      </w:pPr>
      <w:r w:rsidRPr="00B61197">
        <w:rPr>
          <w:b/>
          <w:bCs/>
        </w:rPr>
        <w:t>6.3.</w:t>
      </w:r>
      <w:r w:rsidR="006A2784">
        <w:rPr>
          <w:b/>
          <w:bCs/>
        </w:rPr>
        <w:t>3</w:t>
      </w:r>
      <w:r w:rsidRPr="00B61197">
        <w:rPr>
          <w:b/>
          <w:bCs/>
        </w:rPr>
        <w:t xml:space="preserve">: </w:t>
      </w:r>
      <w:r w:rsidRPr="003131FF">
        <w:rPr>
          <w:i/>
          <w:iCs/>
        </w:rPr>
        <w:t>Session 11: Hear Our Voices</w:t>
      </w:r>
    </w:p>
    <w:p w14:paraId="4488BD6A" w14:textId="232B9DDC" w:rsidR="007168AF" w:rsidRDefault="007168AF" w:rsidP="007168AF">
      <w:pPr>
        <w:shd w:val="clear" w:color="auto" w:fill="FFFFFF"/>
        <w:ind w:left="1440"/>
      </w:pPr>
      <w:r>
        <w:t>Link:</w:t>
      </w:r>
      <w:r w:rsidR="003131FF">
        <w:t xml:space="preserve"> </w:t>
      </w:r>
      <w:hyperlink r:id="rId121" w:history="1">
        <w:r w:rsidR="003131FF" w:rsidRPr="00151691">
          <w:rPr>
            <w:rStyle w:val="Hyperlink"/>
          </w:rPr>
          <w:t>https://www.uua.org/re/tapestry/children/lovesurrounds/session11</w:t>
        </w:r>
      </w:hyperlink>
      <w:r w:rsidR="003131FF">
        <w:t xml:space="preserve"> </w:t>
      </w:r>
    </w:p>
    <w:p w14:paraId="656990EF" w14:textId="2F793E9D" w:rsidR="007168AF" w:rsidRPr="007168AF" w:rsidRDefault="007168AF" w:rsidP="007168AF">
      <w:pPr>
        <w:shd w:val="clear" w:color="auto" w:fill="FFFFFF"/>
        <w:ind w:left="1440"/>
        <w:rPr>
          <w:b/>
          <w:bCs/>
          <w:i/>
          <w:iCs/>
        </w:rPr>
      </w:pPr>
      <w:r w:rsidRPr="007168AF">
        <w:rPr>
          <w:b/>
          <w:bCs/>
          <w:i/>
          <w:iCs/>
        </w:rPr>
        <w:t xml:space="preserve">The theme of this session is </w:t>
      </w:r>
      <w:r w:rsidR="00933FD7">
        <w:rPr>
          <w:b/>
          <w:bCs/>
          <w:i/>
          <w:iCs/>
        </w:rPr>
        <w:t>‘</w:t>
      </w:r>
      <w:r w:rsidRPr="007168AF">
        <w:rPr>
          <w:b/>
          <w:bCs/>
          <w:i/>
          <w:iCs/>
        </w:rPr>
        <w:t>Making our voices heard can show love.</w:t>
      </w:r>
      <w:r w:rsidR="00933FD7">
        <w:rPr>
          <w:b/>
          <w:bCs/>
          <w:i/>
          <w:iCs/>
        </w:rPr>
        <w:t>”</w:t>
      </w:r>
      <w:r>
        <w:rPr>
          <w:b/>
          <w:bCs/>
          <w:i/>
          <w:iCs/>
        </w:rPr>
        <w:t xml:space="preserve"> It can also show power.</w:t>
      </w:r>
    </w:p>
    <w:p w14:paraId="2366EC20" w14:textId="663B8C76" w:rsidR="007168AF" w:rsidRPr="007168AF" w:rsidRDefault="00933FD7" w:rsidP="007168AF">
      <w:pPr>
        <w:pStyle w:val="NormalWeb"/>
        <w:shd w:val="clear" w:color="auto" w:fill="FFFFFF"/>
        <w:spacing w:before="0" w:beforeAutospacing="0" w:after="0" w:afterAutospacing="0"/>
        <w:ind w:left="1800"/>
      </w:pPr>
      <w:r>
        <w:t>“</w:t>
      </w:r>
      <w:r w:rsidR="007168AF" w:rsidRPr="007168AF">
        <w:t>Participants will:</w:t>
      </w:r>
    </w:p>
    <w:p w14:paraId="4F5FB466" w14:textId="77777777" w:rsidR="007168AF" w:rsidRPr="007168AF" w:rsidRDefault="007168AF" w:rsidP="00953466">
      <w:pPr>
        <w:numPr>
          <w:ilvl w:val="0"/>
          <w:numId w:val="19"/>
        </w:numPr>
        <w:shd w:val="clear" w:color="auto" w:fill="FFFFFF"/>
        <w:tabs>
          <w:tab w:val="clear" w:pos="720"/>
          <w:tab w:val="num" w:pos="2520"/>
        </w:tabs>
        <w:ind w:left="2520"/>
      </w:pPr>
      <w:r w:rsidRPr="007168AF">
        <w:t xml:space="preserve">Hear a story about a young girl who took the initiative to help when she saw a basic unmet need </w:t>
      </w:r>
    </w:p>
    <w:p w14:paraId="6169A3E7" w14:textId="0F242B79" w:rsidR="007168AF" w:rsidRPr="007168AF" w:rsidRDefault="007168AF" w:rsidP="00953466">
      <w:pPr>
        <w:numPr>
          <w:ilvl w:val="0"/>
          <w:numId w:val="19"/>
        </w:numPr>
        <w:shd w:val="clear" w:color="auto" w:fill="FFFFFF"/>
        <w:tabs>
          <w:tab w:val="clear" w:pos="720"/>
          <w:tab w:val="num" w:pos="2520"/>
        </w:tabs>
        <w:ind w:left="2520"/>
      </w:pPr>
      <w:r w:rsidRPr="007168AF">
        <w:t>Learn regarding the Unitarian Universalist fifth Principle, that everyone deserves a say about the things that concern them</w:t>
      </w:r>
    </w:p>
    <w:p w14:paraId="2CC1B9C6" w14:textId="30ED52FD" w:rsidR="007168AF" w:rsidRPr="007168AF" w:rsidRDefault="007168AF" w:rsidP="00953466">
      <w:pPr>
        <w:numPr>
          <w:ilvl w:val="0"/>
          <w:numId w:val="19"/>
        </w:numPr>
        <w:shd w:val="clear" w:color="auto" w:fill="FFFFFF"/>
        <w:tabs>
          <w:tab w:val="clear" w:pos="720"/>
          <w:tab w:val="num" w:pos="2520"/>
        </w:tabs>
        <w:ind w:left="2520"/>
      </w:pPr>
      <w:r w:rsidRPr="007168AF">
        <w:t>Consider how they can make a difference in others</w:t>
      </w:r>
      <w:r w:rsidR="00933FD7">
        <w:t>’</w:t>
      </w:r>
      <w:r w:rsidRPr="007168AF">
        <w:t xml:space="preserve"> lives even with what we think are small actions</w:t>
      </w:r>
      <w:r w:rsidR="00933FD7">
        <w:t>”</w:t>
      </w:r>
    </w:p>
    <w:p w14:paraId="3C7F241A" w14:textId="2FC7301A" w:rsidR="000D537C" w:rsidRPr="00223659" w:rsidRDefault="003131FF" w:rsidP="0056380A">
      <w:pPr>
        <w:ind w:left="1440"/>
        <w:rPr>
          <w:i/>
          <w:iCs/>
        </w:rPr>
      </w:pPr>
      <w:r w:rsidRPr="00B61197">
        <w:rPr>
          <w:b/>
          <w:bCs/>
        </w:rPr>
        <w:t>6.3.</w:t>
      </w:r>
      <w:r w:rsidR="006A2784">
        <w:rPr>
          <w:b/>
          <w:bCs/>
        </w:rPr>
        <w:t>4</w:t>
      </w:r>
      <w:r w:rsidRPr="00B61197">
        <w:rPr>
          <w:b/>
          <w:bCs/>
        </w:rPr>
        <w:t xml:space="preserve">: </w:t>
      </w:r>
      <w:r w:rsidR="00223659" w:rsidRPr="00223659">
        <w:rPr>
          <w:i/>
          <w:iCs/>
        </w:rPr>
        <w:t>Session 12: A Peaceful and Fair World</w:t>
      </w:r>
    </w:p>
    <w:p w14:paraId="7275CB05" w14:textId="31FCD370" w:rsidR="000D537C" w:rsidRPr="000D537C" w:rsidRDefault="006678EB" w:rsidP="000D537C">
      <w:pPr>
        <w:ind w:left="1440"/>
      </w:pPr>
      <w:r>
        <w:t xml:space="preserve">Link: </w:t>
      </w:r>
      <w:hyperlink r:id="rId122" w:history="1">
        <w:r w:rsidR="00223659" w:rsidRPr="00151691">
          <w:rPr>
            <w:rStyle w:val="Hyperlink"/>
          </w:rPr>
          <w:t>https://www.uua.org/re/tapestry/children/lovesurrounds/session12</w:t>
        </w:r>
      </w:hyperlink>
      <w:r w:rsidR="00223659">
        <w:t xml:space="preserve"> </w:t>
      </w:r>
    </w:p>
    <w:p w14:paraId="40B7594B" w14:textId="71DB3AB0" w:rsidR="000D537C" w:rsidRPr="006678EB" w:rsidRDefault="008F694E" w:rsidP="000D537C">
      <w:pPr>
        <w:ind w:left="1440"/>
        <w:rPr>
          <w:b/>
          <w:bCs/>
          <w:i/>
          <w:iCs/>
        </w:rPr>
      </w:pPr>
      <w:r w:rsidRPr="006678EB">
        <w:rPr>
          <w:b/>
          <w:bCs/>
          <w:i/>
          <w:iCs/>
        </w:rPr>
        <w:t>Peace</w:t>
      </w:r>
      <w:r w:rsidR="002A43DD" w:rsidRPr="006678EB">
        <w:rPr>
          <w:b/>
          <w:bCs/>
          <w:i/>
          <w:iCs/>
        </w:rPr>
        <w:t xml:space="preserve"> is a </w:t>
      </w:r>
      <w:r w:rsidR="006678EB" w:rsidRPr="006678EB">
        <w:rPr>
          <w:b/>
          <w:bCs/>
          <w:i/>
          <w:iCs/>
        </w:rPr>
        <w:t>never guaranteed. It depends on the exercise of power by peacemakers.</w:t>
      </w:r>
    </w:p>
    <w:p w14:paraId="29A6126B" w14:textId="53F5CA37" w:rsidR="000D537C" w:rsidRPr="000D537C" w:rsidRDefault="00933FD7" w:rsidP="000D537C">
      <w:pPr>
        <w:pStyle w:val="NormalWeb"/>
        <w:shd w:val="clear" w:color="auto" w:fill="FFFFFF"/>
        <w:spacing w:before="0" w:beforeAutospacing="0" w:after="0" w:afterAutospacing="0"/>
        <w:ind w:left="1800"/>
      </w:pPr>
      <w:r>
        <w:t>“</w:t>
      </w:r>
      <w:r w:rsidR="000D537C" w:rsidRPr="000D537C">
        <w:t>Participants will:</w:t>
      </w:r>
    </w:p>
    <w:p w14:paraId="631D5FBF" w14:textId="77777777" w:rsidR="000D537C" w:rsidRPr="000D537C" w:rsidRDefault="000D537C" w:rsidP="00953466">
      <w:pPr>
        <w:numPr>
          <w:ilvl w:val="0"/>
          <w:numId w:val="18"/>
        </w:numPr>
        <w:shd w:val="clear" w:color="auto" w:fill="FFFFFF"/>
        <w:tabs>
          <w:tab w:val="clear" w:pos="720"/>
          <w:tab w:val="num" w:pos="2520"/>
        </w:tabs>
        <w:ind w:left="2520"/>
      </w:pPr>
      <w:r w:rsidRPr="000D537C">
        <w:t>Engage with a story of a community caring for one another</w:t>
      </w:r>
    </w:p>
    <w:p w14:paraId="78EF0A29" w14:textId="77777777" w:rsidR="000D537C" w:rsidRPr="000D537C" w:rsidRDefault="000D537C" w:rsidP="00953466">
      <w:pPr>
        <w:numPr>
          <w:ilvl w:val="0"/>
          <w:numId w:val="18"/>
        </w:numPr>
        <w:shd w:val="clear" w:color="auto" w:fill="FFFFFF"/>
        <w:tabs>
          <w:tab w:val="clear" w:pos="720"/>
          <w:tab w:val="num" w:pos="2520"/>
        </w:tabs>
        <w:ind w:left="2520"/>
      </w:pPr>
      <w:r w:rsidRPr="000D537C">
        <w:t>Connect receiving and giving as they learn that a bowl is used for both</w:t>
      </w:r>
    </w:p>
    <w:p w14:paraId="0565B6B1" w14:textId="6695BB43" w:rsidR="000D537C" w:rsidRPr="000D537C" w:rsidRDefault="000D537C" w:rsidP="00953466">
      <w:pPr>
        <w:numPr>
          <w:ilvl w:val="0"/>
          <w:numId w:val="18"/>
        </w:numPr>
        <w:shd w:val="clear" w:color="auto" w:fill="FFFFFF"/>
        <w:tabs>
          <w:tab w:val="clear" w:pos="720"/>
          <w:tab w:val="num" w:pos="2520"/>
        </w:tabs>
        <w:ind w:left="2520"/>
      </w:pPr>
      <w:r w:rsidRPr="000D537C">
        <w:t xml:space="preserve">Identify four basic human needs in relationship to the sixth Principle, </w:t>
      </w:r>
      <w:r w:rsidR="00933FD7">
        <w:t>“</w:t>
      </w:r>
      <w:r w:rsidRPr="000D537C">
        <w:t>working for a peaceful, fair, and free world</w:t>
      </w:r>
      <w:r w:rsidR="00933FD7">
        <w:t>”</w:t>
      </w:r>
    </w:p>
    <w:p w14:paraId="180A0F01" w14:textId="76E37A76" w:rsidR="000D537C" w:rsidRPr="000D537C" w:rsidRDefault="000D537C" w:rsidP="00953466">
      <w:pPr>
        <w:numPr>
          <w:ilvl w:val="0"/>
          <w:numId w:val="18"/>
        </w:numPr>
        <w:shd w:val="clear" w:color="auto" w:fill="FFFFFF"/>
        <w:tabs>
          <w:tab w:val="clear" w:pos="720"/>
          <w:tab w:val="num" w:pos="2520"/>
        </w:tabs>
        <w:ind w:left="2520"/>
      </w:pPr>
      <w:r w:rsidRPr="000D537C">
        <w:t>Become confident, empowered peacemakers who act in accord with our sixth Principle.</w:t>
      </w:r>
      <w:r w:rsidR="00933FD7">
        <w:t>”</w:t>
      </w:r>
    </w:p>
    <w:p w14:paraId="5FE57CC8" w14:textId="49E98867" w:rsidR="00126642" w:rsidRPr="00B61197" w:rsidRDefault="00223659" w:rsidP="0056380A">
      <w:pPr>
        <w:ind w:left="1440"/>
        <w:rPr>
          <w:i/>
          <w:iCs/>
        </w:rPr>
      </w:pPr>
      <w:r>
        <w:rPr>
          <w:b/>
          <w:bCs/>
        </w:rPr>
        <w:t>6.3.</w:t>
      </w:r>
      <w:r w:rsidR="006A2784">
        <w:rPr>
          <w:b/>
          <w:bCs/>
        </w:rPr>
        <w:t>5</w:t>
      </w:r>
      <w:r>
        <w:rPr>
          <w:b/>
          <w:bCs/>
        </w:rPr>
        <w:t xml:space="preserve">: </w:t>
      </w:r>
      <w:r w:rsidR="00126642" w:rsidRPr="00B61197">
        <w:rPr>
          <w:i/>
          <w:iCs/>
        </w:rPr>
        <w:t>Session 15: Caring for the Earth</w:t>
      </w:r>
    </w:p>
    <w:p w14:paraId="01F0DF06" w14:textId="77777777" w:rsidR="00126642" w:rsidRPr="00B61197" w:rsidRDefault="00126642" w:rsidP="0056380A">
      <w:pPr>
        <w:ind w:left="1440"/>
      </w:pPr>
      <w:r w:rsidRPr="00B61197">
        <w:t xml:space="preserve">Link: </w:t>
      </w:r>
      <w:hyperlink r:id="rId123" w:history="1">
        <w:r w:rsidRPr="00B61197">
          <w:rPr>
            <w:rStyle w:val="Hyperlink"/>
          </w:rPr>
          <w:t>https://www.uua.org/re/tapestry/children/lovesurrounds/session15</w:t>
        </w:r>
      </w:hyperlink>
      <w:r w:rsidRPr="00B61197">
        <w:t xml:space="preserve"> </w:t>
      </w:r>
    </w:p>
    <w:p w14:paraId="168FAE2B" w14:textId="77777777" w:rsidR="00AC1D34" w:rsidRPr="00294E4A" w:rsidRDefault="00AC1D34" w:rsidP="00AC1D34">
      <w:pPr>
        <w:shd w:val="clear" w:color="auto" w:fill="FFFFFF"/>
        <w:ind w:left="1440"/>
        <w:rPr>
          <w:b/>
          <w:bCs/>
          <w:i/>
          <w:iCs/>
        </w:rPr>
      </w:pPr>
      <w:r w:rsidRPr="00294E4A">
        <w:rPr>
          <w:b/>
          <w:bCs/>
          <w:i/>
          <w:iCs/>
        </w:rPr>
        <w:t>This session offers an opportunity to understand the power of people in both harming the earth and caring for the earth.</w:t>
      </w:r>
    </w:p>
    <w:p w14:paraId="2FE4E6D4" w14:textId="52C4E252" w:rsidR="00126642" w:rsidRPr="00B61197" w:rsidRDefault="00933FD7" w:rsidP="0056380A">
      <w:pPr>
        <w:shd w:val="clear" w:color="auto" w:fill="FFFFFF"/>
        <w:ind w:left="1800"/>
      </w:pPr>
      <w:r>
        <w:t>“</w:t>
      </w:r>
      <w:r w:rsidR="00126642" w:rsidRPr="00B61197">
        <w:t>Participants will:</w:t>
      </w:r>
    </w:p>
    <w:p w14:paraId="7B781480" w14:textId="77777777" w:rsidR="00126642" w:rsidRPr="00B61197" w:rsidRDefault="00126642" w:rsidP="00953466">
      <w:pPr>
        <w:numPr>
          <w:ilvl w:val="0"/>
          <w:numId w:val="6"/>
        </w:numPr>
        <w:shd w:val="clear" w:color="auto" w:fill="FFFFFF"/>
        <w:tabs>
          <w:tab w:val="clear" w:pos="720"/>
          <w:tab w:val="num" w:pos="2520"/>
        </w:tabs>
        <w:ind w:left="2520"/>
      </w:pPr>
      <w:r w:rsidRPr="00B61197">
        <w:t>Explore the Unitarian Universalist seventh Principle: We believe in caring for our planet Earth and every living thing that shares it with us</w:t>
      </w:r>
    </w:p>
    <w:p w14:paraId="48B76943" w14:textId="77777777" w:rsidR="00126642" w:rsidRPr="00B61197" w:rsidRDefault="00126642" w:rsidP="00953466">
      <w:pPr>
        <w:numPr>
          <w:ilvl w:val="0"/>
          <w:numId w:val="6"/>
        </w:numPr>
        <w:shd w:val="clear" w:color="auto" w:fill="FFFFFF"/>
        <w:tabs>
          <w:tab w:val="clear" w:pos="720"/>
          <w:tab w:val="num" w:pos="2520"/>
        </w:tabs>
        <w:ind w:left="2520"/>
      </w:pPr>
      <w:r w:rsidRPr="00B61197">
        <w:t>Learn that Unitarian Universalists believe we must show love to the earth because it is our only home</w:t>
      </w:r>
    </w:p>
    <w:p w14:paraId="3F4E056F" w14:textId="75F320ED" w:rsidR="00126642" w:rsidRPr="00B61197" w:rsidRDefault="00126642" w:rsidP="00953466">
      <w:pPr>
        <w:numPr>
          <w:ilvl w:val="0"/>
          <w:numId w:val="6"/>
        </w:numPr>
        <w:shd w:val="clear" w:color="auto" w:fill="FFFFFF"/>
        <w:tabs>
          <w:tab w:val="clear" w:pos="720"/>
          <w:tab w:val="num" w:pos="2520"/>
        </w:tabs>
        <w:ind w:left="2520"/>
      </w:pPr>
      <w:r w:rsidRPr="00B61197">
        <w:t>Learn that each and every human, animal, and plant depend on this one small planet for life</w:t>
      </w:r>
    </w:p>
    <w:p w14:paraId="2F3341DA" w14:textId="24133939" w:rsidR="00126642" w:rsidRPr="00B61197" w:rsidRDefault="00126642" w:rsidP="00953466">
      <w:pPr>
        <w:numPr>
          <w:ilvl w:val="0"/>
          <w:numId w:val="6"/>
        </w:numPr>
        <w:shd w:val="clear" w:color="auto" w:fill="FFFFFF"/>
        <w:tabs>
          <w:tab w:val="clear" w:pos="720"/>
          <w:tab w:val="num" w:pos="2520"/>
        </w:tabs>
        <w:ind w:left="2520"/>
      </w:pPr>
      <w:r w:rsidRPr="00B61197">
        <w:t>Understand how taking care with our environment benefits everyone and every living thing.</w:t>
      </w:r>
      <w:r w:rsidR="00933FD7">
        <w:t>”</w:t>
      </w:r>
    </w:p>
    <w:p w14:paraId="5C720975" w14:textId="21196417" w:rsidR="00EF18EB" w:rsidRDefault="00EF18EB" w:rsidP="0056380A">
      <w:pPr>
        <w:ind w:left="1440"/>
        <w:rPr>
          <w:b/>
          <w:bCs/>
        </w:rPr>
      </w:pPr>
    </w:p>
    <w:p w14:paraId="76113ECD" w14:textId="6F7E63DE" w:rsidR="00464320" w:rsidRDefault="00903320" w:rsidP="00143714">
      <w:pPr>
        <w:ind w:left="720"/>
        <w:rPr>
          <w:b/>
          <w:bCs/>
        </w:rPr>
      </w:pPr>
      <w:r>
        <w:rPr>
          <w:b/>
          <w:bCs/>
        </w:rPr>
        <w:t xml:space="preserve">6.4: </w:t>
      </w:r>
      <w:r w:rsidR="00464320" w:rsidRPr="00464320">
        <w:rPr>
          <w:b/>
          <w:bCs/>
        </w:rPr>
        <w:t>World of Wonder: A Program on the Seven Principles of Unitarian Universalism for Grades K-1</w:t>
      </w:r>
    </w:p>
    <w:p w14:paraId="35210E00" w14:textId="207214B6" w:rsidR="00705E74" w:rsidRPr="00180E63" w:rsidRDefault="00903320" w:rsidP="00C32256">
      <w:pPr>
        <w:pStyle w:val="NormalWeb"/>
        <w:shd w:val="clear" w:color="auto" w:fill="FFFFFF"/>
        <w:spacing w:before="0" w:beforeAutospacing="0" w:after="0" w:afterAutospacing="0"/>
        <w:ind w:left="1440"/>
        <w:rPr>
          <w:i/>
          <w:iCs/>
        </w:rPr>
      </w:pPr>
      <w:r w:rsidRPr="00903320">
        <w:rPr>
          <w:b/>
          <w:bCs/>
        </w:rPr>
        <w:t>6.4.1</w:t>
      </w:r>
      <w:r w:rsidRPr="00896067">
        <w:rPr>
          <w:b/>
          <w:bCs/>
          <w:i/>
          <w:iCs/>
        </w:rPr>
        <w:t>:</w:t>
      </w:r>
      <w:r w:rsidRPr="00896067">
        <w:rPr>
          <w:i/>
          <w:iCs/>
        </w:rPr>
        <w:t xml:space="preserve"> </w:t>
      </w:r>
      <w:r w:rsidR="00D0735A" w:rsidRPr="00180E63">
        <w:rPr>
          <w:i/>
          <w:iCs/>
        </w:rPr>
        <w:t>Session 3: Thanks Be for Trees!</w:t>
      </w:r>
    </w:p>
    <w:p w14:paraId="32ECF171" w14:textId="6956BBB5" w:rsidR="00D0735A" w:rsidRDefault="00D0735A" w:rsidP="006753BF">
      <w:pPr>
        <w:ind w:left="1440"/>
      </w:pPr>
      <w:r>
        <w:t xml:space="preserve">Link: </w:t>
      </w:r>
      <w:hyperlink r:id="rId124" w:history="1">
        <w:r w:rsidR="00180E63" w:rsidRPr="00151691">
          <w:rPr>
            <w:rStyle w:val="Hyperlink"/>
          </w:rPr>
          <w:t>https://www.uua.org/re/tapestry/children/wonder/session3</w:t>
        </w:r>
      </w:hyperlink>
      <w:r w:rsidR="00180E63">
        <w:t xml:space="preserve"> </w:t>
      </w:r>
    </w:p>
    <w:p w14:paraId="54C53AB8" w14:textId="34C31B12" w:rsidR="00705E74" w:rsidRPr="00705E74" w:rsidRDefault="00705E74" w:rsidP="006753BF">
      <w:pPr>
        <w:ind w:left="1440"/>
        <w:rPr>
          <w:b/>
          <w:bCs/>
          <w:i/>
          <w:iCs/>
        </w:rPr>
      </w:pPr>
      <w:r w:rsidRPr="00705E74">
        <w:rPr>
          <w:b/>
          <w:bCs/>
          <w:i/>
          <w:iCs/>
        </w:rPr>
        <w:lastRenderedPageBreak/>
        <w:t>The story of Am</w:t>
      </w:r>
      <w:r w:rsidR="00C32256">
        <w:rPr>
          <w:b/>
          <w:bCs/>
          <w:i/>
          <w:iCs/>
        </w:rPr>
        <w:t>rit</w:t>
      </w:r>
      <w:r w:rsidRPr="00705E74">
        <w:rPr>
          <w:b/>
          <w:bCs/>
          <w:i/>
          <w:iCs/>
        </w:rPr>
        <w:t>a</w:t>
      </w:r>
      <w:r w:rsidR="00933FD7">
        <w:rPr>
          <w:b/>
          <w:bCs/>
          <w:i/>
          <w:iCs/>
        </w:rPr>
        <w:t>’</w:t>
      </w:r>
      <w:r w:rsidRPr="00705E74">
        <w:rPr>
          <w:b/>
          <w:bCs/>
          <w:i/>
          <w:iCs/>
        </w:rPr>
        <w:t>s Tree is a compelling example of courage and power.</w:t>
      </w:r>
    </w:p>
    <w:p w14:paraId="2EF8AA9E" w14:textId="2656EACA" w:rsidR="00705E74" w:rsidRPr="00705E74" w:rsidRDefault="00933FD7" w:rsidP="00705E74">
      <w:pPr>
        <w:shd w:val="clear" w:color="auto" w:fill="FFFFFF"/>
        <w:ind w:left="1800"/>
      </w:pPr>
      <w:r>
        <w:t>“</w:t>
      </w:r>
      <w:r w:rsidR="00705E74" w:rsidRPr="00705E74">
        <w:t>Participants will:</w:t>
      </w:r>
    </w:p>
    <w:p w14:paraId="14B63828" w14:textId="77777777" w:rsidR="00705E74" w:rsidRPr="00705E74" w:rsidRDefault="00705E74" w:rsidP="00953466">
      <w:pPr>
        <w:numPr>
          <w:ilvl w:val="0"/>
          <w:numId w:val="22"/>
        </w:numPr>
        <w:shd w:val="clear" w:color="auto" w:fill="FFFFFF"/>
        <w:tabs>
          <w:tab w:val="clear" w:pos="720"/>
          <w:tab w:val="num" w:pos="2520"/>
        </w:tabs>
        <w:ind w:left="2520"/>
      </w:pPr>
      <w:r w:rsidRPr="00705E74">
        <w:t>Understand the importance of each part of a tree as well as the importance of trees in our ecosystems</w:t>
      </w:r>
    </w:p>
    <w:p w14:paraId="2D951852" w14:textId="77777777" w:rsidR="00705E74" w:rsidRPr="00705E74" w:rsidRDefault="00705E74" w:rsidP="00953466">
      <w:pPr>
        <w:numPr>
          <w:ilvl w:val="0"/>
          <w:numId w:val="22"/>
        </w:numPr>
        <w:shd w:val="clear" w:color="auto" w:fill="FFFFFF"/>
        <w:tabs>
          <w:tab w:val="clear" w:pos="720"/>
          <w:tab w:val="num" w:pos="2520"/>
        </w:tabs>
        <w:ind w:left="2520"/>
      </w:pPr>
      <w:r w:rsidRPr="00705E74">
        <w:t>Be inspired by the story of the courageous leadership of a child in saving a tree</w:t>
      </w:r>
    </w:p>
    <w:p w14:paraId="4BD2C7B2" w14:textId="37122AA7" w:rsidR="00705E74" w:rsidRPr="00705E74" w:rsidRDefault="00705E74" w:rsidP="00953466">
      <w:pPr>
        <w:numPr>
          <w:ilvl w:val="0"/>
          <w:numId w:val="22"/>
        </w:numPr>
        <w:shd w:val="clear" w:color="auto" w:fill="FFFFFF"/>
        <w:tabs>
          <w:tab w:val="clear" w:pos="720"/>
          <w:tab w:val="num" w:pos="2520"/>
        </w:tabs>
        <w:ind w:left="2520"/>
      </w:pPr>
      <w:r w:rsidRPr="00705E74">
        <w:t xml:space="preserve">Experience a spiritual connection with and understanding of the life </w:t>
      </w:r>
      <w:r w:rsidR="00175C59">
        <w:t>c</w:t>
      </w:r>
      <w:r w:rsidRPr="00705E74">
        <w:t>ycle of a tree.</w:t>
      </w:r>
      <w:r w:rsidR="00933FD7">
        <w:t>”</w:t>
      </w:r>
    </w:p>
    <w:p w14:paraId="06256B4B" w14:textId="18CA7D55" w:rsidR="006753BF" w:rsidRPr="006753BF" w:rsidRDefault="00896067" w:rsidP="006753BF">
      <w:pPr>
        <w:ind w:left="1440"/>
        <w:rPr>
          <w:i/>
          <w:iCs/>
        </w:rPr>
      </w:pPr>
      <w:r w:rsidRPr="00903320">
        <w:rPr>
          <w:b/>
          <w:bCs/>
        </w:rPr>
        <w:t>6.4.</w:t>
      </w:r>
      <w:r>
        <w:rPr>
          <w:b/>
          <w:bCs/>
        </w:rPr>
        <w:t>2</w:t>
      </w:r>
      <w:r w:rsidRPr="00896067">
        <w:rPr>
          <w:b/>
          <w:bCs/>
          <w:i/>
          <w:iCs/>
        </w:rPr>
        <w:t>:</w:t>
      </w:r>
      <w:r w:rsidRPr="00896067">
        <w:rPr>
          <w:i/>
          <w:iCs/>
        </w:rPr>
        <w:t xml:space="preserve"> </w:t>
      </w:r>
      <w:r w:rsidR="006753BF" w:rsidRPr="006753BF">
        <w:rPr>
          <w:i/>
          <w:iCs/>
        </w:rPr>
        <w:t>Session 11: Kindness in Nature</w:t>
      </w:r>
    </w:p>
    <w:p w14:paraId="6E3FB79D" w14:textId="3DAC6E42" w:rsidR="006753BF" w:rsidRDefault="006753BF" w:rsidP="006753BF">
      <w:pPr>
        <w:ind w:left="1440"/>
      </w:pPr>
      <w:r>
        <w:t>Link:</w:t>
      </w:r>
      <w:r w:rsidRPr="006753BF">
        <w:t xml:space="preserve"> </w:t>
      </w:r>
      <w:hyperlink r:id="rId125" w:history="1">
        <w:r w:rsidRPr="00151691">
          <w:rPr>
            <w:rStyle w:val="Hyperlink"/>
          </w:rPr>
          <w:t>https://www.uua.org/re/tapestry/children/wonder/session11</w:t>
        </w:r>
      </w:hyperlink>
      <w:r>
        <w:t xml:space="preserve"> </w:t>
      </w:r>
    </w:p>
    <w:p w14:paraId="17F2E70B" w14:textId="194DDF43" w:rsidR="006753BF" w:rsidRPr="006753BF" w:rsidRDefault="006753BF" w:rsidP="006753BF">
      <w:pPr>
        <w:ind w:left="1440"/>
        <w:rPr>
          <w:b/>
          <w:bCs/>
          <w:i/>
          <w:iCs/>
        </w:rPr>
      </w:pPr>
      <w:r w:rsidRPr="006753BF">
        <w:rPr>
          <w:b/>
          <w:bCs/>
          <w:i/>
          <w:iCs/>
        </w:rPr>
        <w:t>The exercise of power thoughtfully is based on soft skills (aka power skills) like emotional intelligence.</w:t>
      </w:r>
    </w:p>
    <w:p w14:paraId="3A6EFFFB" w14:textId="12EEEC55" w:rsidR="006753BF" w:rsidRPr="006753BF" w:rsidRDefault="00933FD7" w:rsidP="006753BF">
      <w:pPr>
        <w:shd w:val="clear" w:color="auto" w:fill="FFFFFF"/>
        <w:ind w:left="1800"/>
      </w:pPr>
      <w:r>
        <w:t>“</w:t>
      </w:r>
      <w:r w:rsidR="006753BF" w:rsidRPr="006753BF">
        <w:t>Participants will:</w:t>
      </w:r>
    </w:p>
    <w:p w14:paraId="4F5F03D8" w14:textId="77777777" w:rsidR="006753BF" w:rsidRPr="006753BF" w:rsidRDefault="006753BF" w:rsidP="00953466">
      <w:pPr>
        <w:numPr>
          <w:ilvl w:val="0"/>
          <w:numId w:val="21"/>
        </w:numPr>
        <w:shd w:val="clear" w:color="auto" w:fill="FFFFFF"/>
        <w:tabs>
          <w:tab w:val="clear" w:pos="720"/>
          <w:tab w:val="num" w:pos="2520"/>
        </w:tabs>
        <w:ind w:left="2520"/>
      </w:pPr>
      <w:r w:rsidRPr="006753BF">
        <w:t>Consider kindness among non-human creatures, through real-life stories about animals helping people or one another and a Buddhist Jataka tale in which an ibex models kindness</w:t>
      </w:r>
    </w:p>
    <w:p w14:paraId="0B235023" w14:textId="77777777" w:rsidR="006753BF" w:rsidRPr="006753BF" w:rsidRDefault="006753BF" w:rsidP="00953466">
      <w:pPr>
        <w:numPr>
          <w:ilvl w:val="0"/>
          <w:numId w:val="21"/>
        </w:numPr>
        <w:shd w:val="clear" w:color="auto" w:fill="FFFFFF"/>
        <w:tabs>
          <w:tab w:val="clear" w:pos="720"/>
          <w:tab w:val="num" w:pos="2520"/>
        </w:tabs>
        <w:ind w:left="2520"/>
      </w:pPr>
      <w:r w:rsidRPr="006753BF">
        <w:t>Develop their emotional intelligence, by observing and experiencing kindness and thinking of ways they can be helpful and kind</w:t>
      </w:r>
    </w:p>
    <w:p w14:paraId="64C5F9F2" w14:textId="77777777" w:rsidR="006753BF" w:rsidRPr="006753BF" w:rsidRDefault="006753BF" w:rsidP="00953466">
      <w:pPr>
        <w:numPr>
          <w:ilvl w:val="0"/>
          <w:numId w:val="21"/>
        </w:numPr>
        <w:shd w:val="clear" w:color="auto" w:fill="FFFFFF"/>
        <w:tabs>
          <w:tab w:val="clear" w:pos="720"/>
          <w:tab w:val="num" w:pos="2520"/>
        </w:tabs>
        <w:ind w:left="2520"/>
      </w:pPr>
      <w:r w:rsidRPr="006753BF">
        <w:t>Role play stories based on acts of helping and kindness</w:t>
      </w:r>
    </w:p>
    <w:p w14:paraId="1A12B1B3" w14:textId="12AB4FA0" w:rsidR="006753BF" w:rsidRPr="006753BF" w:rsidRDefault="006753BF" w:rsidP="00953466">
      <w:pPr>
        <w:numPr>
          <w:ilvl w:val="0"/>
          <w:numId w:val="21"/>
        </w:numPr>
        <w:shd w:val="clear" w:color="auto" w:fill="FFFFFF"/>
        <w:tabs>
          <w:tab w:val="clear" w:pos="720"/>
          <w:tab w:val="num" w:pos="2520"/>
        </w:tabs>
        <w:ind w:left="2520"/>
      </w:pPr>
      <w:r w:rsidRPr="006753BF">
        <w:t>Experience leadership roles in the group.</w:t>
      </w:r>
      <w:r w:rsidR="00933FD7">
        <w:t>”</w:t>
      </w:r>
    </w:p>
    <w:p w14:paraId="47035317" w14:textId="3667829A" w:rsidR="006753BF" w:rsidRPr="00C32256" w:rsidRDefault="00896067" w:rsidP="006753BF">
      <w:pPr>
        <w:ind w:left="1440"/>
        <w:rPr>
          <w:i/>
          <w:iCs/>
        </w:rPr>
      </w:pPr>
      <w:r w:rsidRPr="00903320">
        <w:rPr>
          <w:b/>
          <w:bCs/>
        </w:rPr>
        <w:t>6.4.</w:t>
      </w:r>
      <w:r>
        <w:rPr>
          <w:b/>
          <w:bCs/>
        </w:rPr>
        <w:t>3</w:t>
      </w:r>
      <w:r w:rsidRPr="00896067">
        <w:rPr>
          <w:b/>
          <w:bCs/>
          <w:i/>
          <w:iCs/>
        </w:rPr>
        <w:t>:</w:t>
      </w:r>
      <w:r w:rsidRPr="00896067">
        <w:rPr>
          <w:i/>
          <w:iCs/>
        </w:rPr>
        <w:t xml:space="preserve"> </w:t>
      </w:r>
      <w:r w:rsidR="00C32256" w:rsidRPr="00C32256">
        <w:rPr>
          <w:i/>
          <w:iCs/>
        </w:rPr>
        <w:t>Session 15: Working Together to Make a Difference</w:t>
      </w:r>
    </w:p>
    <w:p w14:paraId="19A3B7F3" w14:textId="13A9C659" w:rsidR="00C32256" w:rsidRPr="006753BF" w:rsidRDefault="00C32256" w:rsidP="006753BF">
      <w:pPr>
        <w:ind w:left="1440"/>
      </w:pPr>
      <w:r>
        <w:t xml:space="preserve">Link: </w:t>
      </w:r>
      <w:hyperlink r:id="rId126" w:history="1">
        <w:r w:rsidRPr="00151691">
          <w:rPr>
            <w:rStyle w:val="Hyperlink"/>
          </w:rPr>
          <w:t>https://www.uua.org/re/tapestry/children/wonder/session15</w:t>
        </w:r>
      </w:hyperlink>
      <w:r>
        <w:t xml:space="preserve"> </w:t>
      </w:r>
    </w:p>
    <w:p w14:paraId="0334F256" w14:textId="77777777" w:rsidR="00C32256" w:rsidRPr="00C32256" w:rsidRDefault="00C32256" w:rsidP="00C32256">
      <w:pPr>
        <w:shd w:val="clear" w:color="auto" w:fill="FFFFFF"/>
        <w:ind w:left="1440"/>
        <w:rPr>
          <w:b/>
          <w:bCs/>
          <w:i/>
          <w:iCs/>
        </w:rPr>
      </w:pPr>
      <w:r w:rsidRPr="00C32256">
        <w:rPr>
          <w:b/>
          <w:bCs/>
          <w:i/>
          <w:iCs/>
        </w:rPr>
        <w:t>This session seeks to demonstrate the power of working cooperatively with others</w:t>
      </w:r>
    </w:p>
    <w:p w14:paraId="4354A1D9" w14:textId="7ECD2506" w:rsidR="00C32256" w:rsidRPr="00C32256" w:rsidRDefault="00933FD7" w:rsidP="00C32256">
      <w:pPr>
        <w:shd w:val="clear" w:color="auto" w:fill="FFFFFF"/>
        <w:ind w:left="1800"/>
      </w:pPr>
      <w:r>
        <w:t>“</w:t>
      </w:r>
      <w:r w:rsidR="00C32256" w:rsidRPr="00C32256">
        <w:t>This session will:</w:t>
      </w:r>
    </w:p>
    <w:p w14:paraId="20D1CD5D" w14:textId="77777777" w:rsidR="00C32256" w:rsidRPr="00C32256" w:rsidRDefault="00C32256" w:rsidP="00953466">
      <w:pPr>
        <w:numPr>
          <w:ilvl w:val="0"/>
          <w:numId w:val="23"/>
        </w:numPr>
        <w:shd w:val="clear" w:color="auto" w:fill="FFFFFF"/>
        <w:tabs>
          <w:tab w:val="clear" w:pos="720"/>
          <w:tab w:val="num" w:pos="2520"/>
        </w:tabs>
        <w:ind w:left="2520"/>
      </w:pPr>
      <w:r w:rsidRPr="00C32256">
        <w:t>Foster an ethic of responsibility to take action to nurture and protect the web of life</w:t>
      </w:r>
    </w:p>
    <w:p w14:paraId="2BC01FDC" w14:textId="77777777" w:rsidR="00C32256" w:rsidRPr="00C32256" w:rsidRDefault="00C32256" w:rsidP="00953466">
      <w:pPr>
        <w:numPr>
          <w:ilvl w:val="0"/>
          <w:numId w:val="23"/>
        </w:numPr>
        <w:shd w:val="clear" w:color="auto" w:fill="FFFFFF"/>
        <w:tabs>
          <w:tab w:val="clear" w:pos="720"/>
          <w:tab w:val="num" w:pos="2520"/>
        </w:tabs>
        <w:ind w:left="2520"/>
      </w:pPr>
      <w:r w:rsidRPr="00C32256">
        <w:t>Engage participants in cooperative activities and demonstrate the power of working cooperatively with others</w:t>
      </w:r>
    </w:p>
    <w:p w14:paraId="049301CF" w14:textId="5C565216" w:rsidR="00C32256" w:rsidRPr="00C32256" w:rsidRDefault="00C32256" w:rsidP="00953466">
      <w:pPr>
        <w:numPr>
          <w:ilvl w:val="0"/>
          <w:numId w:val="23"/>
        </w:numPr>
        <w:shd w:val="clear" w:color="auto" w:fill="FFFFFF"/>
        <w:tabs>
          <w:tab w:val="clear" w:pos="720"/>
          <w:tab w:val="num" w:pos="2520"/>
        </w:tabs>
        <w:ind w:left="2520"/>
      </w:pPr>
      <w:r w:rsidRPr="00C32256">
        <w:t>Introduce the UUA</w:t>
      </w:r>
      <w:r w:rsidR="00933FD7">
        <w:t>’</w:t>
      </w:r>
      <w:r w:rsidRPr="00C32256">
        <w:t>s Green Sanctuary program</w:t>
      </w:r>
    </w:p>
    <w:p w14:paraId="16B90F3C" w14:textId="77777777" w:rsidR="00C32256" w:rsidRPr="00C32256" w:rsidRDefault="00C32256" w:rsidP="00953466">
      <w:pPr>
        <w:numPr>
          <w:ilvl w:val="0"/>
          <w:numId w:val="23"/>
        </w:numPr>
        <w:shd w:val="clear" w:color="auto" w:fill="FFFFFF"/>
        <w:tabs>
          <w:tab w:val="clear" w:pos="720"/>
          <w:tab w:val="num" w:pos="2520"/>
        </w:tabs>
        <w:ind w:left="2520"/>
      </w:pPr>
      <w:r w:rsidRPr="00C32256">
        <w:t>Empower participants as leaders in the group</w:t>
      </w:r>
    </w:p>
    <w:p w14:paraId="548A2AA4" w14:textId="4754C1E3" w:rsidR="00C32256" w:rsidRPr="00C32256" w:rsidRDefault="00C32256" w:rsidP="00953466">
      <w:pPr>
        <w:numPr>
          <w:ilvl w:val="0"/>
          <w:numId w:val="23"/>
        </w:numPr>
        <w:shd w:val="clear" w:color="auto" w:fill="FFFFFF"/>
        <w:tabs>
          <w:tab w:val="clear" w:pos="720"/>
          <w:tab w:val="num" w:pos="2520"/>
        </w:tabs>
        <w:ind w:left="2520"/>
      </w:pPr>
      <w:r w:rsidRPr="00C32256">
        <w:t xml:space="preserve">Reinforce the seventh Unitarian Universalist Principle, </w:t>
      </w:r>
      <w:r w:rsidR="00933FD7">
        <w:t>“</w:t>
      </w:r>
      <w:r w:rsidRPr="00C32256">
        <w:t>respect for the interdependent web of all existence of which we are a part.</w:t>
      </w:r>
      <w:r w:rsidR="00933FD7">
        <w:t>’”</w:t>
      </w:r>
    </w:p>
    <w:p w14:paraId="048CDADA" w14:textId="2AB488BB" w:rsidR="00C32256" w:rsidRPr="00C32256" w:rsidRDefault="00C32256" w:rsidP="00C32256">
      <w:pPr>
        <w:ind w:left="1440"/>
      </w:pPr>
    </w:p>
    <w:p w14:paraId="57308D30" w14:textId="5372CE23" w:rsidR="00126642" w:rsidRPr="003B7464" w:rsidRDefault="00126642" w:rsidP="0056380A">
      <w:pPr>
        <w:shd w:val="clear" w:color="auto" w:fill="FFFFFF"/>
        <w:ind w:left="720"/>
        <w:rPr>
          <w:rStyle w:val="BalloonTextChar"/>
          <w:rFonts w:ascii="Times New Roman" w:hAnsi="Times New Roman" w:cs="Times New Roman"/>
          <w:b/>
          <w:bCs/>
          <w:sz w:val="24"/>
          <w:szCs w:val="24"/>
        </w:rPr>
      </w:pPr>
      <w:r w:rsidRPr="003B7464">
        <w:rPr>
          <w:rStyle w:val="BalloonTextChar"/>
          <w:rFonts w:ascii="Times New Roman" w:hAnsi="Times New Roman" w:cs="Times New Roman"/>
          <w:b/>
          <w:bCs/>
          <w:sz w:val="24"/>
          <w:szCs w:val="24"/>
        </w:rPr>
        <w:t>6.</w:t>
      </w:r>
      <w:r w:rsidR="00903320">
        <w:rPr>
          <w:rStyle w:val="BalloonTextChar"/>
          <w:rFonts w:ascii="Times New Roman" w:hAnsi="Times New Roman" w:cs="Times New Roman"/>
          <w:b/>
          <w:bCs/>
          <w:sz w:val="24"/>
          <w:szCs w:val="24"/>
        </w:rPr>
        <w:t>5</w:t>
      </w:r>
      <w:r w:rsidRPr="003B7464">
        <w:rPr>
          <w:rStyle w:val="BalloonTextChar"/>
          <w:rFonts w:ascii="Times New Roman" w:hAnsi="Times New Roman" w:cs="Times New Roman"/>
          <w:b/>
          <w:bCs/>
          <w:sz w:val="24"/>
          <w:szCs w:val="24"/>
        </w:rPr>
        <w:t>: Moral Tales: A Program on Making Choices for Grades 2-3</w:t>
      </w:r>
    </w:p>
    <w:p w14:paraId="2599BAE8" w14:textId="7297A19D" w:rsidR="0000673F" w:rsidRPr="002C3729" w:rsidRDefault="00896067" w:rsidP="0000673F">
      <w:pPr>
        <w:shd w:val="clear" w:color="auto" w:fill="FFFFFF"/>
        <w:ind w:left="1440"/>
        <w:rPr>
          <w:i/>
          <w:iCs/>
          <w:shd w:val="clear" w:color="auto" w:fill="FFFFFF"/>
        </w:rPr>
      </w:pPr>
      <w:r>
        <w:rPr>
          <w:b/>
          <w:bCs/>
          <w:shd w:val="clear" w:color="auto" w:fill="FFFFFF"/>
        </w:rPr>
        <w:t xml:space="preserve">6.5.1: </w:t>
      </w:r>
      <w:r w:rsidR="002C3729" w:rsidRPr="002C3729">
        <w:rPr>
          <w:i/>
          <w:iCs/>
          <w:shd w:val="clear" w:color="auto" w:fill="FFFFFF"/>
        </w:rPr>
        <w:t>Session 4: In Another</w:t>
      </w:r>
      <w:r w:rsidR="00933FD7">
        <w:rPr>
          <w:i/>
          <w:iCs/>
          <w:shd w:val="clear" w:color="auto" w:fill="FFFFFF"/>
        </w:rPr>
        <w:t>’</w:t>
      </w:r>
      <w:r w:rsidR="002C3729" w:rsidRPr="002C3729">
        <w:rPr>
          <w:i/>
          <w:iCs/>
          <w:shd w:val="clear" w:color="auto" w:fill="FFFFFF"/>
        </w:rPr>
        <w:t>s Shoes</w:t>
      </w:r>
    </w:p>
    <w:p w14:paraId="56894A6D" w14:textId="505FA189" w:rsidR="0000673F" w:rsidRDefault="002C3729" w:rsidP="0000673F">
      <w:pPr>
        <w:shd w:val="clear" w:color="auto" w:fill="FFFFFF"/>
        <w:ind w:left="1440"/>
        <w:rPr>
          <w:shd w:val="clear" w:color="auto" w:fill="FFFFFF"/>
        </w:rPr>
      </w:pPr>
      <w:r>
        <w:rPr>
          <w:shd w:val="clear" w:color="auto" w:fill="FFFFFF"/>
        </w:rPr>
        <w:t xml:space="preserve">Link: </w:t>
      </w:r>
      <w:hyperlink r:id="rId127" w:history="1">
        <w:r w:rsidRPr="00151691">
          <w:rPr>
            <w:rStyle w:val="Hyperlink"/>
            <w:shd w:val="clear" w:color="auto" w:fill="FFFFFF"/>
          </w:rPr>
          <w:t>https://www.uua.org/re/tapestry/children/tales/session4</w:t>
        </w:r>
      </w:hyperlink>
      <w:r>
        <w:rPr>
          <w:shd w:val="clear" w:color="auto" w:fill="FFFFFF"/>
        </w:rPr>
        <w:t xml:space="preserve"> </w:t>
      </w:r>
    </w:p>
    <w:p w14:paraId="7F0C733C" w14:textId="50FEEA33" w:rsidR="002C3729" w:rsidRPr="002C3729" w:rsidRDefault="002C3729" w:rsidP="0000673F">
      <w:pPr>
        <w:shd w:val="clear" w:color="auto" w:fill="FFFFFF"/>
        <w:ind w:left="1440"/>
        <w:rPr>
          <w:b/>
          <w:bCs/>
          <w:i/>
          <w:iCs/>
          <w:shd w:val="clear" w:color="auto" w:fill="FFFFFF"/>
        </w:rPr>
      </w:pPr>
      <w:r w:rsidRPr="002C3729">
        <w:rPr>
          <w:b/>
          <w:bCs/>
          <w:i/>
          <w:iCs/>
          <w:shd w:val="clear" w:color="auto" w:fill="FFFFFF"/>
        </w:rPr>
        <w:t>Listening and empathy are important components of soft skills/power skills</w:t>
      </w:r>
      <w:r>
        <w:rPr>
          <w:b/>
          <w:bCs/>
          <w:i/>
          <w:iCs/>
          <w:shd w:val="clear" w:color="auto" w:fill="FFFFFF"/>
        </w:rPr>
        <w:t xml:space="preserve"> in order to foster power-with others.</w:t>
      </w:r>
    </w:p>
    <w:p w14:paraId="7180EF0F" w14:textId="05F8B009" w:rsidR="0000673F" w:rsidRPr="0000673F" w:rsidRDefault="00933FD7" w:rsidP="0000673F">
      <w:pPr>
        <w:shd w:val="clear" w:color="auto" w:fill="FFFFFF"/>
        <w:ind w:left="1800"/>
      </w:pPr>
      <w:r>
        <w:t>“</w:t>
      </w:r>
      <w:r w:rsidR="0000673F" w:rsidRPr="0000673F">
        <w:t>Participants will:</w:t>
      </w:r>
    </w:p>
    <w:p w14:paraId="7A600191" w14:textId="3E47E136" w:rsidR="0000673F" w:rsidRPr="0000673F" w:rsidRDefault="0000673F" w:rsidP="00953466">
      <w:pPr>
        <w:numPr>
          <w:ilvl w:val="0"/>
          <w:numId w:val="24"/>
        </w:numPr>
        <w:shd w:val="clear" w:color="auto" w:fill="FFFFFF"/>
        <w:tabs>
          <w:tab w:val="clear" w:pos="720"/>
          <w:tab w:val="num" w:pos="2520"/>
        </w:tabs>
        <w:ind w:left="2520"/>
      </w:pPr>
      <w:r w:rsidRPr="0000673F">
        <w:t xml:space="preserve">Take pride in sharing acts of goodness and justice they have done (or witnessed) in the </w:t>
      </w:r>
      <w:r w:rsidR="00933FD7">
        <w:t>‘</w:t>
      </w:r>
      <w:r w:rsidRPr="0000673F">
        <w:t>Gems of Goodness</w:t>
      </w:r>
      <w:r w:rsidR="00933FD7">
        <w:t>’</w:t>
      </w:r>
      <w:r w:rsidRPr="0000673F">
        <w:t xml:space="preserve"> project</w:t>
      </w:r>
    </w:p>
    <w:p w14:paraId="5028FFE6" w14:textId="77777777" w:rsidR="0000673F" w:rsidRPr="0000673F" w:rsidRDefault="0000673F" w:rsidP="00953466">
      <w:pPr>
        <w:numPr>
          <w:ilvl w:val="0"/>
          <w:numId w:val="24"/>
        </w:numPr>
        <w:shd w:val="clear" w:color="auto" w:fill="FFFFFF"/>
        <w:tabs>
          <w:tab w:val="clear" w:pos="720"/>
          <w:tab w:val="num" w:pos="2520"/>
        </w:tabs>
        <w:ind w:left="2520"/>
      </w:pPr>
      <w:r w:rsidRPr="0000673F">
        <w:t>Hear and act out a story about how someone learns to see things from another perspective.</w:t>
      </w:r>
    </w:p>
    <w:p w14:paraId="4FEE0DDE" w14:textId="77777777" w:rsidR="0000673F" w:rsidRPr="0000673F" w:rsidRDefault="0000673F" w:rsidP="00953466">
      <w:pPr>
        <w:numPr>
          <w:ilvl w:val="0"/>
          <w:numId w:val="24"/>
        </w:numPr>
        <w:shd w:val="clear" w:color="auto" w:fill="FFFFFF"/>
        <w:tabs>
          <w:tab w:val="clear" w:pos="720"/>
          <w:tab w:val="num" w:pos="2520"/>
        </w:tabs>
        <w:ind w:left="2520"/>
      </w:pPr>
      <w:r w:rsidRPr="0000673F">
        <w:t>Learn to listen and speak empathetically</w:t>
      </w:r>
    </w:p>
    <w:p w14:paraId="7A96EC64" w14:textId="77777777" w:rsidR="0000673F" w:rsidRPr="0000673F" w:rsidRDefault="0000673F" w:rsidP="00953466">
      <w:pPr>
        <w:numPr>
          <w:ilvl w:val="0"/>
          <w:numId w:val="24"/>
        </w:numPr>
        <w:shd w:val="clear" w:color="auto" w:fill="FFFFFF"/>
        <w:tabs>
          <w:tab w:val="clear" w:pos="720"/>
          <w:tab w:val="num" w:pos="2520"/>
        </w:tabs>
        <w:ind w:left="2520"/>
      </w:pPr>
      <w:r w:rsidRPr="0000673F">
        <w:t>Participate in clean-up together</w:t>
      </w:r>
    </w:p>
    <w:p w14:paraId="0AF7A401" w14:textId="1CEAF7D5" w:rsidR="0000673F" w:rsidRPr="0000673F" w:rsidRDefault="0000673F" w:rsidP="00953466">
      <w:pPr>
        <w:numPr>
          <w:ilvl w:val="0"/>
          <w:numId w:val="24"/>
        </w:numPr>
        <w:shd w:val="clear" w:color="auto" w:fill="FFFFFF"/>
        <w:tabs>
          <w:tab w:val="clear" w:pos="720"/>
          <w:tab w:val="num" w:pos="2520"/>
        </w:tabs>
        <w:ind w:left="2520"/>
      </w:pPr>
      <w:r w:rsidRPr="0000673F">
        <w:lastRenderedPageBreak/>
        <w:t>Optional: Practice using empathy as they write cards or letters to advocate protection of seals from hunting</w:t>
      </w:r>
      <w:r w:rsidR="00933FD7">
        <w:t>”</w:t>
      </w:r>
    </w:p>
    <w:p w14:paraId="7CA5550F" w14:textId="3DDEC547" w:rsidR="00126642" w:rsidRPr="00B61197" w:rsidRDefault="00126642" w:rsidP="0056380A">
      <w:pPr>
        <w:shd w:val="clear" w:color="auto" w:fill="FFFFFF"/>
        <w:ind w:left="1440"/>
        <w:rPr>
          <w:i/>
          <w:iCs/>
          <w:shd w:val="clear" w:color="auto" w:fill="FFFFFF"/>
        </w:rPr>
      </w:pPr>
      <w:r w:rsidRPr="00B61197">
        <w:rPr>
          <w:b/>
          <w:bCs/>
          <w:shd w:val="clear" w:color="auto" w:fill="FFFFFF"/>
        </w:rPr>
        <w:t>6.</w:t>
      </w:r>
      <w:r w:rsidR="00E07A44">
        <w:rPr>
          <w:b/>
          <w:bCs/>
          <w:shd w:val="clear" w:color="auto" w:fill="FFFFFF"/>
        </w:rPr>
        <w:t>5</w:t>
      </w:r>
      <w:r w:rsidRPr="00B61197">
        <w:rPr>
          <w:b/>
          <w:bCs/>
          <w:shd w:val="clear" w:color="auto" w:fill="FFFFFF"/>
        </w:rPr>
        <w:t>.</w:t>
      </w:r>
      <w:r w:rsidR="00896067">
        <w:rPr>
          <w:b/>
          <w:bCs/>
          <w:shd w:val="clear" w:color="auto" w:fill="FFFFFF"/>
        </w:rPr>
        <w:t>2</w:t>
      </w:r>
      <w:r w:rsidRPr="00B61197">
        <w:rPr>
          <w:b/>
          <w:bCs/>
          <w:shd w:val="clear" w:color="auto" w:fill="FFFFFF"/>
        </w:rPr>
        <w:t xml:space="preserve">: </w:t>
      </w:r>
      <w:r w:rsidRPr="00B61197">
        <w:rPr>
          <w:i/>
          <w:iCs/>
          <w:shd w:val="clear" w:color="auto" w:fill="FFFFFF"/>
        </w:rPr>
        <w:t>Session 5: Forgiveness</w:t>
      </w:r>
    </w:p>
    <w:p w14:paraId="6DBD0C7E" w14:textId="77777777" w:rsidR="00126642" w:rsidRPr="00B61197" w:rsidRDefault="00126642" w:rsidP="0056380A">
      <w:pPr>
        <w:shd w:val="clear" w:color="auto" w:fill="FFFFFF"/>
        <w:ind w:left="1440"/>
      </w:pPr>
      <w:r w:rsidRPr="00B61197">
        <w:t xml:space="preserve">Link: </w:t>
      </w:r>
      <w:hyperlink r:id="rId128" w:history="1">
        <w:r w:rsidRPr="00B61197">
          <w:rPr>
            <w:rStyle w:val="Hyperlink"/>
          </w:rPr>
          <w:t>https://www.uua.org/re/tapestry/children/tales/session5</w:t>
        </w:r>
      </w:hyperlink>
      <w:r w:rsidRPr="00B61197">
        <w:t xml:space="preserve"> </w:t>
      </w:r>
    </w:p>
    <w:p w14:paraId="6B99A98A" w14:textId="77777777" w:rsidR="0000673F" w:rsidRPr="00B61197" w:rsidRDefault="0000673F" w:rsidP="0000673F">
      <w:pPr>
        <w:ind w:left="1440"/>
        <w:rPr>
          <w:b/>
          <w:bCs/>
          <w:i/>
          <w:iCs/>
        </w:rPr>
      </w:pPr>
      <w:r w:rsidRPr="00B61197">
        <w:rPr>
          <w:b/>
          <w:bCs/>
          <w:i/>
          <w:iCs/>
        </w:rPr>
        <w:t xml:space="preserve">Forgiveness </w:t>
      </w:r>
      <w:r>
        <w:rPr>
          <w:b/>
          <w:bCs/>
          <w:i/>
          <w:iCs/>
        </w:rPr>
        <w:t>is an act that illustrates the power of soft power.</w:t>
      </w:r>
    </w:p>
    <w:p w14:paraId="600FF639" w14:textId="10F8895C" w:rsidR="00126642" w:rsidRPr="00B61197" w:rsidRDefault="00933FD7" w:rsidP="0056380A">
      <w:pPr>
        <w:ind w:left="1800"/>
      </w:pPr>
      <w:r>
        <w:t>“</w:t>
      </w:r>
      <w:r w:rsidR="00126642" w:rsidRPr="00B61197">
        <w:t>This session will:</w:t>
      </w:r>
    </w:p>
    <w:p w14:paraId="5F65C3F8" w14:textId="628E4160" w:rsidR="00126642" w:rsidRPr="00B61197" w:rsidRDefault="00126642" w:rsidP="00165536">
      <w:pPr>
        <w:numPr>
          <w:ilvl w:val="0"/>
          <w:numId w:val="1"/>
        </w:numPr>
        <w:shd w:val="clear" w:color="auto" w:fill="FFFFFF"/>
        <w:tabs>
          <w:tab w:val="clear" w:pos="720"/>
          <w:tab w:val="num" w:pos="2520"/>
          <w:tab w:val="num" w:pos="2880"/>
        </w:tabs>
        <w:ind w:left="2520"/>
      </w:pPr>
      <w:r w:rsidRPr="00B61197">
        <w:t>Foster participants</w:t>
      </w:r>
      <w:r w:rsidR="00933FD7">
        <w:t>’</w:t>
      </w:r>
      <w:r w:rsidRPr="00B61197">
        <w:t xml:space="preserve"> pride in sharing acts of goodness and justice that they have done (or witnessed)</w:t>
      </w:r>
    </w:p>
    <w:p w14:paraId="5E1BE413" w14:textId="77777777" w:rsidR="00126642" w:rsidRPr="00B61197" w:rsidRDefault="00126642" w:rsidP="00165536">
      <w:pPr>
        <w:numPr>
          <w:ilvl w:val="0"/>
          <w:numId w:val="1"/>
        </w:numPr>
        <w:shd w:val="clear" w:color="auto" w:fill="FFFFFF"/>
        <w:tabs>
          <w:tab w:val="clear" w:pos="720"/>
          <w:tab w:val="num" w:pos="2520"/>
          <w:tab w:val="num" w:pos="2880"/>
        </w:tabs>
        <w:ind w:left="2520"/>
      </w:pPr>
      <w:r w:rsidRPr="00B61197">
        <w:t>Create a forum for children to share with one another about acts of goodness and justice</w:t>
      </w:r>
    </w:p>
    <w:p w14:paraId="6F0984B7" w14:textId="77777777" w:rsidR="00126642" w:rsidRPr="00B61197" w:rsidRDefault="00126642" w:rsidP="00165536">
      <w:pPr>
        <w:numPr>
          <w:ilvl w:val="0"/>
          <w:numId w:val="1"/>
        </w:numPr>
        <w:shd w:val="clear" w:color="auto" w:fill="FFFFFF"/>
        <w:tabs>
          <w:tab w:val="clear" w:pos="720"/>
          <w:tab w:val="num" w:pos="2520"/>
          <w:tab w:val="num" w:pos="2880"/>
        </w:tabs>
        <w:ind w:left="2520"/>
      </w:pPr>
      <w:r w:rsidRPr="00B61197">
        <w:t>Introduce the concept of forgiveness</w:t>
      </w:r>
    </w:p>
    <w:p w14:paraId="5B355C30" w14:textId="77777777" w:rsidR="00126642" w:rsidRPr="00B61197" w:rsidRDefault="00126642" w:rsidP="00165536">
      <w:pPr>
        <w:numPr>
          <w:ilvl w:val="0"/>
          <w:numId w:val="1"/>
        </w:numPr>
        <w:shd w:val="clear" w:color="auto" w:fill="FFFFFF"/>
        <w:tabs>
          <w:tab w:val="clear" w:pos="720"/>
          <w:tab w:val="num" w:pos="2520"/>
          <w:tab w:val="num" w:pos="2880"/>
        </w:tabs>
        <w:ind w:left="2520"/>
      </w:pPr>
      <w:r w:rsidRPr="00B61197">
        <w:t>Guide participants to share their own experiences of anger, hurt, love and forgiveness</w:t>
      </w:r>
    </w:p>
    <w:p w14:paraId="291E7315" w14:textId="77777777" w:rsidR="00126642" w:rsidRPr="00B61197" w:rsidRDefault="00126642" w:rsidP="00165536">
      <w:pPr>
        <w:numPr>
          <w:ilvl w:val="0"/>
          <w:numId w:val="1"/>
        </w:numPr>
        <w:shd w:val="clear" w:color="auto" w:fill="FFFFFF"/>
        <w:tabs>
          <w:tab w:val="clear" w:pos="720"/>
          <w:tab w:val="num" w:pos="2520"/>
          <w:tab w:val="num" w:pos="2880"/>
        </w:tabs>
        <w:ind w:left="2520"/>
      </w:pPr>
      <w:r w:rsidRPr="00B61197">
        <w:t>Lead participants to experience forgiveness of self or another person.</w:t>
      </w:r>
    </w:p>
    <w:p w14:paraId="1031B7B6" w14:textId="6D27FC10" w:rsidR="00126642" w:rsidRDefault="00126642" w:rsidP="00165536">
      <w:pPr>
        <w:numPr>
          <w:ilvl w:val="0"/>
          <w:numId w:val="1"/>
        </w:numPr>
        <w:shd w:val="clear" w:color="auto" w:fill="FFFFFF"/>
        <w:tabs>
          <w:tab w:val="clear" w:pos="720"/>
          <w:tab w:val="num" w:pos="2520"/>
          <w:tab w:val="num" w:pos="2880"/>
        </w:tabs>
        <w:ind w:left="2520"/>
      </w:pPr>
      <w:r w:rsidRPr="00B61197">
        <w:t>Help participants reflect on an act of kindness another person has done for them</w:t>
      </w:r>
      <w:r w:rsidR="00933FD7">
        <w:t>”</w:t>
      </w:r>
    </w:p>
    <w:p w14:paraId="5E6174BE" w14:textId="0E2872EC" w:rsidR="002E61DB" w:rsidRPr="00475A85" w:rsidRDefault="00896067" w:rsidP="00475A85">
      <w:pPr>
        <w:shd w:val="clear" w:color="auto" w:fill="FFFFFF"/>
        <w:tabs>
          <w:tab w:val="num" w:pos="2880"/>
        </w:tabs>
        <w:ind w:left="1440"/>
        <w:rPr>
          <w:i/>
          <w:iCs/>
        </w:rPr>
      </w:pPr>
      <w:r>
        <w:rPr>
          <w:b/>
          <w:bCs/>
          <w:shd w:val="clear" w:color="auto" w:fill="FFFFFF"/>
        </w:rPr>
        <w:t xml:space="preserve">6.5.3: </w:t>
      </w:r>
      <w:r w:rsidR="00475A85" w:rsidRPr="00475A85">
        <w:rPr>
          <w:i/>
          <w:iCs/>
        </w:rPr>
        <w:t>Session 8: Do unto Others</w:t>
      </w:r>
    </w:p>
    <w:p w14:paraId="756777AE" w14:textId="3EB1395E" w:rsidR="0000673F" w:rsidRDefault="00A22617" w:rsidP="00475A85">
      <w:pPr>
        <w:shd w:val="clear" w:color="auto" w:fill="FFFFFF"/>
        <w:tabs>
          <w:tab w:val="num" w:pos="2880"/>
        </w:tabs>
        <w:ind w:left="1440"/>
      </w:pPr>
      <w:r>
        <w:t xml:space="preserve">Link: </w:t>
      </w:r>
      <w:hyperlink r:id="rId129" w:history="1">
        <w:r w:rsidR="00475A85" w:rsidRPr="00151691">
          <w:rPr>
            <w:rStyle w:val="Hyperlink"/>
          </w:rPr>
          <w:t>https://www.uua.org/re/tapestry/children/tales/session8</w:t>
        </w:r>
      </w:hyperlink>
      <w:r w:rsidR="00475A85">
        <w:t xml:space="preserve"> </w:t>
      </w:r>
    </w:p>
    <w:p w14:paraId="0C794119" w14:textId="7161DC63" w:rsidR="00A22617" w:rsidRPr="00A22617" w:rsidRDefault="00A22617" w:rsidP="00475A85">
      <w:pPr>
        <w:shd w:val="clear" w:color="auto" w:fill="FFFFFF"/>
        <w:tabs>
          <w:tab w:val="num" w:pos="2880"/>
        </w:tabs>
        <w:ind w:left="1440"/>
        <w:rPr>
          <w:b/>
          <w:bCs/>
          <w:i/>
          <w:iCs/>
        </w:rPr>
      </w:pPr>
      <w:r w:rsidRPr="00A22617">
        <w:rPr>
          <w:b/>
          <w:bCs/>
          <w:i/>
          <w:iCs/>
        </w:rPr>
        <w:t>The Golden Rule is a foundation for power-with others.</w:t>
      </w:r>
    </w:p>
    <w:p w14:paraId="6ABB2A6E" w14:textId="760C5744" w:rsidR="00A22617" w:rsidRPr="00A22617" w:rsidRDefault="00933FD7" w:rsidP="00475A85">
      <w:pPr>
        <w:shd w:val="clear" w:color="auto" w:fill="FFFFFF"/>
        <w:ind w:left="2520"/>
      </w:pPr>
      <w:r>
        <w:t>“</w:t>
      </w:r>
      <w:r w:rsidR="00A22617" w:rsidRPr="00A22617">
        <w:t>Participants will:</w:t>
      </w:r>
    </w:p>
    <w:p w14:paraId="2957A284" w14:textId="674BA0C3" w:rsidR="00A22617" w:rsidRPr="00A22617" w:rsidRDefault="00A22617" w:rsidP="00165536">
      <w:pPr>
        <w:numPr>
          <w:ilvl w:val="0"/>
          <w:numId w:val="1"/>
        </w:numPr>
        <w:shd w:val="clear" w:color="auto" w:fill="FFFFFF"/>
        <w:tabs>
          <w:tab w:val="clear" w:pos="720"/>
          <w:tab w:val="num" w:pos="2520"/>
          <w:tab w:val="num" w:pos="2880"/>
        </w:tabs>
        <w:ind w:left="2520"/>
      </w:pPr>
      <w:r w:rsidRPr="00A22617">
        <w:t xml:space="preserve">Participate in the </w:t>
      </w:r>
      <w:r w:rsidR="00933FD7">
        <w:t>‘</w:t>
      </w:r>
      <w:r w:rsidRPr="00A22617">
        <w:t>Gems of Goodness</w:t>
      </w:r>
      <w:r w:rsidR="00933FD7">
        <w:t>’</w:t>
      </w:r>
      <w:r w:rsidRPr="00A22617">
        <w:t xml:space="preserve"> exercise</w:t>
      </w:r>
    </w:p>
    <w:p w14:paraId="220272A7" w14:textId="77777777" w:rsidR="00A22617" w:rsidRPr="00A22617" w:rsidRDefault="00A22617" w:rsidP="00165536">
      <w:pPr>
        <w:numPr>
          <w:ilvl w:val="0"/>
          <w:numId w:val="1"/>
        </w:numPr>
        <w:shd w:val="clear" w:color="auto" w:fill="FFFFFF"/>
        <w:tabs>
          <w:tab w:val="clear" w:pos="720"/>
          <w:tab w:val="num" w:pos="2520"/>
          <w:tab w:val="num" w:pos="2880"/>
        </w:tabs>
        <w:ind w:left="2520"/>
      </w:pPr>
      <w:r w:rsidRPr="00A22617">
        <w:t>Hear a story illustrating an act of compassion for a stranger</w:t>
      </w:r>
    </w:p>
    <w:p w14:paraId="52F53C32" w14:textId="77777777" w:rsidR="00A22617" w:rsidRPr="00A22617" w:rsidRDefault="00A22617" w:rsidP="00165536">
      <w:pPr>
        <w:numPr>
          <w:ilvl w:val="0"/>
          <w:numId w:val="1"/>
        </w:numPr>
        <w:shd w:val="clear" w:color="auto" w:fill="FFFFFF"/>
        <w:tabs>
          <w:tab w:val="clear" w:pos="720"/>
          <w:tab w:val="num" w:pos="2520"/>
          <w:tab w:val="num" w:pos="2880"/>
        </w:tabs>
        <w:ind w:left="2520"/>
      </w:pPr>
      <w:r w:rsidRPr="00A22617">
        <w:t>Participate in a cooperative game in which they think about how they would like to be treated, and have an opportunity to treat others with care</w:t>
      </w:r>
    </w:p>
    <w:p w14:paraId="2513279A" w14:textId="77777777" w:rsidR="00A22617" w:rsidRPr="00A22617" w:rsidRDefault="00A22617" w:rsidP="00165536">
      <w:pPr>
        <w:numPr>
          <w:ilvl w:val="0"/>
          <w:numId w:val="1"/>
        </w:numPr>
        <w:shd w:val="clear" w:color="auto" w:fill="FFFFFF"/>
        <w:tabs>
          <w:tab w:val="clear" w:pos="720"/>
          <w:tab w:val="num" w:pos="2520"/>
          <w:tab w:val="num" w:pos="2880"/>
        </w:tabs>
        <w:ind w:left="2520"/>
      </w:pPr>
      <w:r w:rsidRPr="00A22617">
        <w:t>Imagine how they might apply the Golden Rule to a variety of scenarios</w:t>
      </w:r>
    </w:p>
    <w:p w14:paraId="6AE305D3" w14:textId="77777777" w:rsidR="00A22617" w:rsidRPr="00A22617" w:rsidRDefault="00A22617" w:rsidP="00165536">
      <w:pPr>
        <w:numPr>
          <w:ilvl w:val="0"/>
          <w:numId w:val="1"/>
        </w:numPr>
        <w:shd w:val="clear" w:color="auto" w:fill="FFFFFF"/>
        <w:tabs>
          <w:tab w:val="clear" w:pos="720"/>
          <w:tab w:val="num" w:pos="2520"/>
          <w:tab w:val="num" w:pos="2880"/>
        </w:tabs>
        <w:ind w:left="2520"/>
      </w:pPr>
      <w:r w:rsidRPr="00A22617">
        <w:t>Visualize and portray the concept that all people are our neighbors</w:t>
      </w:r>
    </w:p>
    <w:p w14:paraId="2263696A" w14:textId="18037C7A" w:rsidR="00A22617" w:rsidRPr="00A22617" w:rsidRDefault="00A22617" w:rsidP="00165536">
      <w:pPr>
        <w:numPr>
          <w:ilvl w:val="0"/>
          <w:numId w:val="1"/>
        </w:numPr>
        <w:shd w:val="clear" w:color="auto" w:fill="FFFFFF"/>
        <w:tabs>
          <w:tab w:val="clear" w:pos="720"/>
          <w:tab w:val="num" w:pos="2520"/>
          <w:tab w:val="num" w:pos="2880"/>
        </w:tabs>
        <w:ind w:left="2520"/>
      </w:pPr>
      <w:r w:rsidRPr="00A22617">
        <w:t>Optional: Planning a faith in action projects in which they will practice reaching out with kindness to neighbors near and far.</w:t>
      </w:r>
      <w:r w:rsidR="00933FD7">
        <w:t>”</w:t>
      </w:r>
    </w:p>
    <w:p w14:paraId="1E7D3E21" w14:textId="176CCB28" w:rsidR="0000673F" w:rsidRPr="0011771D" w:rsidRDefault="00896067" w:rsidP="0011771D">
      <w:pPr>
        <w:shd w:val="clear" w:color="auto" w:fill="FFFFFF"/>
        <w:tabs>
          <w:tab w:val="num" w:pos="2880"/>
        </w:tabs>
        <w:ind w:left="1440"/>
        <w:rPr>
          <w:i/>
          <w:iCs/>
        </w:rPr>
      </w:pPr>
      <w:r>
        <w:rPr>
          <w:b/>
          <w:bCs/>
          <w:shd w:val="clear" w:color="auto" w:fill="FFFFFF"/>
        </w:rPr>
        <w:t xml:space="preserve">6.5.4: </w:t>
      </w:r>
      <w:r w:rsidR="0011771D" w:rsidRPr="0011771D">
        <w:rPr>
          <w:i/>
          <w:iCs/>
        </w:rPr>
        <w:t>Session 14: Courage</w:t>
      </w:r>
    </w:p>
    <w:p w14:paraId="37CDE9A7" w14:textId="1B88C59F" w:rsidR="0000673F" w:rsidRPr="0011771D" w:rsidRDefault="0011771D" w:rsidP="0011771D">
      <w:pPr>
        <w:shd w:val="clear" w:color="auto" w:fill="FFFFFF"/>
        <w:tabs>
          <w:tab w:val="num" w:pos="2880"/>
        </w:tabs>
        <w:ind w:left="1440"/>
      </w:pPr>
      <w:r>
        <w:t xml:space="preserve">Link: </w:t>
      </w:r>
      <w:hyperlink r:id="rId130" w:history="1">
        <w:r w:rsidR="000B1936" w:rsidRPr="00E23F30">
          <w:rPr>
            <w:rStyle w:val="Hyperlink"/>
          </w:rPr>
          <w:t>https://www.uua.org/re/tapestry/children/tales/session14</w:t>
        </w:r>
      </w:hyperlink>
      <w:r w:rsidR="000B1936">
        <w:t xml:space="preserve"> </w:t>
      </w:r>
    </w:p>
    <w:p w14:paraId="2C12769B" w14:textId="5CF72DCB" w:rsidR="0011771D" w:rsidRPr="0011771D" w:rsidRDefault="0011771D" w:rsidP="0011771D">
      <w:pPr>
        <w:shd w:val="clear" w:color="auto" w:fill="FFFFFF"/>
        <w:tabs>
          <w:tab w:val="num" w:pos="2880"/>
        </w:tabs>
        <w:ind w:left="1440"/>
        <w:rPr>
          <w:b/>
          <w:bCs/>
          <w:i/>
          <w:iCs/>
        </w:rPr>
      </w:pPr>
      <w:r w:rsidRPr="0011771D">
        <w:rPr>
          <w:b/>
          <w:bCs/>
          <w:i/>
          <w:iCs/>
        </w:rPr>
        <w:t>Soft-power requires courage</w:t>
      </w:r>
      <w:r w:rsidR="003C1D7D">
        <w:rPr>
          <w:b/>
          <w:bCs/>
          <w:i/>
          <w:iCs/>
        </w:rPr>
        <w:t xml:space="preserve"> because</w:t>
      </w:r>
      <w:r w:rsidRPr="0011771D">
        <w:rPr>
          <w:b/>
          <w:bCs/>
          <w:i/>
          <w:iCs/>
        </w:rPr>
        <w:t xml:space="preserve"> fear can strip us of our power</w:t>
      </w:r>
      <w:r w:rsidR="00262F56">
        <w:rPr>
          <w:b/>
          <w:bCs/>
          <w:i/>
          <w:iCs/>
        </w:rPr>
        <w:t>, and because soft-power must sometimes contend with hard-power.</w:t>
      </w:r>
    </w:p>
    <w:p w14:paraId="045E6053" w14:textId="77777777" w:rsidR="0011771D" w:rsidRPr="0011771D" w:rsidRDefault="0011771D" w:rsidP="0011771D">
      <w:pPr>
        <w:ind w:left="1800"/>
      </w:pPr>
      <w:r w:rsidRPr="0011771D">
        <w:t>This session will:</w:t>
      </w:r>
    </w:p>
    <w:p w14:paraId="33A215D6" w14:textId="77777777" w:rsidR="0011771D" w:rsidRPr="0011771D" w:rsidRDefault="0011771D" w:rsidP="00953466">
      <w:pPr>
        <w:numPr>
          <w:ilvl w:val="0"/>
          <w:numId w:val="26"/>
        </w:numPr>
        <w:tabs>
          <w:tab w:val="clear" w:pos="720"/>
          <w:tab w:val="num" w:pos="2520"/>
        </w:tabs>
        <w:ind w:left="2520"/>
      </w:pPr>
      <w:r w:rsidRPr="0011771D">
        <w:t>Give participants an opportunity to share acts of goodness that they have done (or witnessed)</w:t>
      </w:r>
    </w:p>
    <w:p w14:paraId="6C2C89BB" w14:textId="77777777" w:rsidR="0011771D" w:rsidRPr="0011771D" w:rsidRDefault="0011771D" w:rsidP="00953466">
      <w:pPr>
        <w:numPr>
          <w:ilvl w:val="0"/>
          <w:numId w:val="26"/>
        </w:numPr>
        <w:tabs>
          <w:tab w:val="clear" w:pos="720"/>
          <w:tab w:val="num" w:pos="2520"/>
        </w:tabs>
        <w:ind w:left="2520"/>
      </w:pPr>
      <w:r w:rsidRPr="0011771D">
        <w:t>Provide a forum for children to hear peers share stories about courage and articulate their own</w:t>
      </w:r>
    </w:p>
    <w:p w14:paraId="03ACC6B8" w14:textId="77777777" w:rsidR="0011771D" w:rsidRPr="0011771D" w:rsidRDefault="0011771D" w:rsidP="00953466">
      <w:pPr>
        <w:numPr>
          <w:ilvl w:val="0"/>
          <w:numId w:val="26"/>
        </w:numPr>
        <w:tabs>
          <w:tab w:val="clear" w:pos="720"/>
          <w:tab w:val="num" w:pos="2520"/>
        </w:tabs>
        <w:ind w:left="2520"/>
      </w:pPr>
      <w:r w:rsidRPr="0011771D">
        <w:t>Encourage participants to imagine themselves feeling more courageous in a situation that they are concerned about</w:t>
      </w:r>
    </w:p>
    <w:p w14:paraId="16503705" w14:textId="77777777" w:rsidR="0011771D" w:rsidRPr="0011771D" w:rsidRDefault="0011771D" w:rsidP="00953466">
      <w:pPr>
        <w:numPr>
          <w:ilvl w:val="0"/>
          <w:numId w:val="26"/>
        </w:numPr>
        <w:tabs>
          <w:tab w:val="clear" w:pos="720"/>
          <w:tab w:val="num" w:pos="2520"/>
        </w:tabs>
        <w:ind w:left="2520"/>
      </w:pPr>
      <w:r w:rsidRPr="0011771D">
        <w:t>Help participants understand courage as an act of goodness</w:t>
      </w:r>
    </w:p>
    <w:p w14:paraId="1E5B7ACF" w14:textId="0B95A11B" w:rsidR="0011771D" w:rsidRPr="0011771D" w:rsidRDefault="0011771D" w:rsidP="00953466">
      <w:pPr>
        <w:numPr>
          <w:ilvl w:val="0"/>
          <w:numId w:val="26"/>
        </w:numPr>
        <w:tabs>
          <w:tab w:val="clear" w:pos="720"/>
          <w:tab w:val="num" w:pos="2520"/>
        </w:tabs>
        <w:ind w:left="2520"/>
      </w:pPr>
      <w:r w:rsidRPr="0011771D">
        <w:t>Guide participants</w:t>
      </w:r>
      <w:r w:rsidR="00933FD7">
        <w:t>’</w:t>
      </w:r>
      <w:r w:rsidRPr="0011771D">
        <w:t xml:space="preserve"> understanding of the role of conscience and compassion in inspiring one to act with courage.</w:t>
      </w:r>
    </w:p>
    <w:p w14:paraId="446BF70B" w14:textId="26B60AC6" w:rsidR="0000673F" w:rsidRPr="000B1936" w:rsidRDefault="00896067" w:rsidP="000B1936">
      <w:pPr>
        <w:shd w:val="clear" w:color="auto" w:fill="FFFFFF"/>
        <w:tabs>
          <w:tab w:val="num" w:pos="2880"/>
        </w:tabs>
        <w:ind w:left="1440"/>
        <w:rPr>
          <w:i/>
          <w:iCs/>
        </w:rPr>
      </w:pPr>
      <w:r>
        <w:rPr>
          <w:b/>
          <w:bCs/>
          <w:shd w:val="clear" w:color="auto" w:fill="FFFFFF"/>
        </w:rPr>
        <w:t xml:space="preserve">6.5.5: </w:t>
      </w:r>
      <w:r w:rsidR="000B1936" w:rsidRPr="000B1936">
        <w:rPr>
          <w:i/>
          <w:iCs/>
        </w:rPr>
        <w:t>Session 15: Courage and Perseverance</w:t>
      </w:r>
    </w:p>
    <w:p w14:paraId="3DC1AA0D" w14:textId="3EC74BE4" w:rsidR="000B1936" w:rsidRPr="000B1936" w:rsidRDefault="000B1936" w:rsidP="000B1936">
      <w:pPr>
        <w:shd w:val="clear" w:color="auto" w:fill="FFFFFF"/>
        <w:tabs>
          <w:tab w:val="num" w:pos="2880"/>
        </w:tabs>
        <w:ind w:left="1440"/>
      </w:pPr>
      <w:r>
        <w:t xml:space="preserve">Link: </w:t>
      </w:r>
      <w:hyperlink r:id="rId131" w:history="1">
        <w:r w:rsidR="00583052" w:rsidRPr="00E23F30">
          <w:rPr>
            <w:rStyle w:val="Hyperlink"/>
          </w:rPr>
          <w:t>https://www.uua.org/re/tapestry/children/tales/session15</w:t>
        </w:r>
      </w:hyperlink>
      <w:r w:rsidR="00583052">
        <w:t xml:space="preserve"> </w:t>
      </w:r>
    </w:p>
    <w:p w14:paraId="419880DB" w14:textId="6E4A9F11" w:rsidR="00583052" w:rsidRPr="00583052" w:rsidRDefault="00583052" w:rsidP="00583052">
      <w:pPr>
        <w:pStyle w:val="NormalWeb"/>
        <w:shd w:val="clear" w:color="auto" w:fill="FFFFFF"/>
        <w:spacing w:before="0" w:beforeAutospacing="0" w:after="0" w:afterAutospacing="0"/>
        <w:ind w:left="1440"/>
        <w:rPr>
          <w:b/>
          <w:bCs/>
          <w:i/>
          <w:iCs/>
        </w:rPr>
      </w:pPr>
      <w:r w:rsidRPr="00583052">
        <w:rPr>
          <w:b/>
          <w:bCs/>
          <w:i/>
          <w:iCs/>
        </w:rPr>
        <w:lastRenderedPageBreak/>
        <w:t>While courage is essential to soft-power perseverance may be more important to right wrongs.</w:t>
      </w:r>
    </w:p>
    <w:p w14:paraId="06FF50E6" w14:textId="02B16F5C" w:rsidR="000B1936" w:rsidRPr="000B1936" w:rsidRDefault="00933FD7" w:rsidP="000B1936">
      <w:pPr>
        <w:pStyle w:val="NormalWeb"/>
        <w:shd w:val="clear" w:color="auto" w:fill="FFFFFF"/>
        <w:spacing w:before="0" w:beforeAutospacing="0" w:after="0" w:afterAutospacing="0"/>
        <w:ind w:left="1800"/>
      </w:pPr>
      <w:r>
        <w:t>“</w:t>
      </w:r>
      <w:r w:rsidR="000B1936" w:rsidRPr="000B1936">
        <w:t>Participants will:</w:t>
      </w:r>
    </w:p>
    <w:p w14:paraId="0BCF3FD4" w14:textId="77777777" w:rsidR="000B1936" w:rsidRPr="000B1936" w:rsidRDefault="000B1936" w:rsidP="00953466">
      <w:pPr>
        <w:numPr>
          <w:ilvl w:val="0"/>
          <w:numId w:val="27"/>
        </w:numPr>
        <w:shd w:val="clear" w:color="auto" w:fill="FFFFFF"/>
        <w:tabs>
          <w:tab w:val="clear" w:pos="720"/>
          <w:tab w:val="num" w:pos="2520"/>
        </w:tabs>
        <w:ind w:left="2520"/>
      </w:pPr>
      <w:r w:rsidRPr="000B1936">
        <w:t>Participate in the Gems of Goodness exercise</w:t>
      </w:r>
    </w:p>
    <w:p w14:paraId="28D06B4E" w14:textId="77777777" w:rsidR="000B1936" w:rsidRPr="000B1936" w:rsidRDefault="000B1936" w:rsidP="00953466">
      <w:pPr>
        <w:numPr>
          <w:ilvl w:val="0"/>
          <w:numId w:val="27"/>
        </w:numPr>
        <w:shd w:val="clear" w:color="auto" w:fill="FFFFFF"/>
        <w:tabs>
          <w:tab w:val="clear" w:pos="720"/>
          <w:tab w:val="num" w:pos="2520"/>
        </w:tabs>
        <w:ind w:left="2520"/>
      </w:pPr>
      <w:r w:rsidRPr="000B1936">
        <w:t>Hear a story that illustrates courage and perseverance when one is compelled by conscience and compassion.</w:t>
      </w:r>
    </w:p>
    <w:p w14:paraId="5EB14728" w14:textId="77777777" w:rsidR="000B1936" w:rsidRPr="000B1936" w:rsidRDefault="000B1936" w:rsidP="00953466">
      <w:pPr>
        <w:numPr>
          <w:ilvl w:val="0"/>
          <w:numId w:val="27"/>
        </w:numPr>
        <w:shd w:val="clear" w:color="auto" w:fill="FFFFFF"/>
        <w:tabs>
          <w:tab w:val="clear" w:pos="720"/>
          <w:tab w:val="num" w:pos="2520"/>
        </w:tabs>
        <w:ind w:left="2520"/>
      </w:pPr>
      <w:r w:rsidRPr="000B1936">
        <w:t>Discuss perseverance and share stories of times when they have worked hard for something important.</w:t>
      </w:r>
    </w:p>
    <w:p w14:paraId="5203AFBC" w14:textId="77777777" w:rsidR="000B1936" w:rsidRPr="000B1936" w:rsidRDefault="000B1936" w:rsidP="00953466">
      <w:pPr>
        <w:numPr>
          <w:ilvl w:val="0"/>
          <w:numId w:val="27"/>
        </w:numPr>
        <w:shd w:val="clear" w:color="auto" w:fill="FFFFFF"/>
        <w:tabs>
          <w:tab w:val="clear" w:pos="720"/>
          <w:tab w:val="num" w:pos="2520"/>
        </w:tabs>
        <w:ind w:left="2520"/>
      </w:pPr>
      <w:r w:rsidRPr="000B1936">
        <w:t>Learn about a variety of real children and adults who worked hard for what they believed in</w:t>
      </w:r>
    </w:p>
    <w:p w14:paraId="72798FD8" w14:textId="4ECFE3DC" w:rsidR="000B1936" w:rsidRPr="000B1936" w:rsidRDefault="000B1936" w:rsidP="00953466">
      <w:pPr>
        <w:numPr>
          <w:ilvl w:val="0"/>
          <w:numId w:val="27"/>
        </w:numPr>
        <w:shd w:val="clear" w:color="auto" w:fill="FFFFFF"/>
        <w:tabs>
          <w:tab w:val="clear" w:pos="720"/>
          <w:tab w:val="num" w:pos="2520"/>
        </w:tabs>
        <w:ind w:left="2520"/>
      </w:pPr>
      <w:r w:rsidRPr="000B1936">
        <w:t>Engage in visual or verbal expression by creating a comic strip or book about a real-life hero who worked hard for something they believed in.</w:t>
      </w:r>
      <w:r w:rsidR="00933FD7">
        <w:t>”</w:t>
      </w:r>
    </w:p>
    <w:p w14:paraId="7BEF16F9" w14:textId="77777777" w:rsidR="001A11D4" w:rsidRPr="002E61DB" w:rsidRDefault="001A11D4" w:rsidP="0056380A">
      <w:pPr>
        <w:shd w:val="clear" w:color="auto" w:fill="FFFFFF"/>
        <w:tabs>
          <w:tab w:val="num" w:pos="2880"/>
        </w:tabs>
      </w:pPr>
    </w:p>
    <w:p w14:paraId="35622400" w14:textId="5C6991F9" w:rsidR="004A03DD" w:rsidRDefault="004A03DD" w:rsidP="0056380A">
      <w:pPr>
        <w:shd w:val="clear" w:color="auto" w:fill="FFFFFF"/>
        <w:ind w:left="720"/>
        <w:rPr>
          <w:rStyle w:val="BalloonTextChar"/>
          <w:rFonts w:ascii="Times New Roman" w:hAnsi="Times New Roman" w:cs="Times New Roman"/>
          <w:b/>
          <w:bCs/>
          <w:sz w:val="24"/>
          <w:szCs w:val="24"/>
        </w:rPr>
      </w:pPr>
      <w:r w:rsidRPr="00D3082E">
        <w:rPr>
          <w:rStyle w:val="BalloonTextChar"/>
          <w:rFonts w:ascii="Times New Roman" w:hAnsi="Times New Roman" w:cs="Times New Roman"/>
          <w:b/>
          <w:bCs/>
          <w:sz w:val="24"/>
          <w:szCs w:val="24"/>
        </w:rPr>
        <w:t>6.</w:t>
      </w:r>
      <w:r w:rsidR="00E07A44">
        <w:rPr>
          <w:rStyle w:val="BalloonTextChar"/>
          <w:rFonts w:ascii="Times New Roman" w:hAnsi="Times New Roman" w:cs="Times New Roman"/>
          <w:b/>
          <w:bCs/>
          <w:sz w:val="24"/>
          <w:szCs w:val="24"/>
        </w:rPr>
        <w:t>6</w:t>
      </w:r>
      <w:r w:rsidRPr="00D3082E">
        <w:rPr>
          <w:rStyle w:val="BalloonTextChar"/>
          <w:rFonts w:ascii="Times New Roman" w:hAnsi="Times New Roman" w:cs="Times New Roman"/>
          <w:b/>
          <w:bCs/>
          <w:sz w:val="24"/>
          <w:szCs w:val="24"/>
        </w:rPr>
        <w:t>: Love Will Guide Us: A Program for Grades 2-3 that Applies the Wisdom of the Six Sources to the Big Questions</w:t>
      </w:r>
    </w:p>
    <w:p w14:paraId="5911F2DE" w14:textId="1F00CEB9" w:rsidR="002B38AE" w:rsidRPr="002B38AE" w:rsidRDefault="00896067" w:rsidP="002B38AE">
      <w:pPr>
        <w:shd w:val="clear" w:color="auto" w:fill="FFFFFF"/>
        <w:ind w:left="1440"/>
        <w:rPr>
          <w:rStyle w:val="BalloonTextChar"/>
          <w:rFonts w:ascii="Times New Roman" w:hAnsi="Times New Roman" w:cs="Times New Roman"/>
          <w:i/>
          <w:iCs/>
          <w:sz w:val="24"/>
          <w:szCs w:val="24"/>
        </w:rPr>
      </w:pPr>
      <w:r w:rsidRPr="00D3082E">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6.1</w:t>
      </w:r>
      <w:r w:rsidRPr="00D3082E">
        <w:rPr>
          <w:rStyle w:val="BalloonTextChar"/>
          <w:rFonts w:ascii="Times New Roman" w:hAnsi="Times New Roman" w:cs="Times New Roman"/>
          <w:b/>
          <w:bCs/>
          <w:sz w:val="24"/>
          <w:szCs w:val="24"/>
        </w:rPr>
        <w:t xml:space="preserve">: </w:t>
      </w:r>
      <w:r w:rsidR="002B38AE" w:rsidRPr="002B38AE">
        <w:rPr>
          <w:rStyle w:val="BalloonTextChar"/>
          <w:rFonts w:ascii="Times New Roman" w:hAnsi="Times New Roman" w:cs="Times New Roman"/>
          <w:i/>
          <w:iCs/>
          <w:sz w:val="24"/>
          <w:szCs w:val="24"/>
        </w:rPr>
        <w:t>Session 3: We Love to Discover</w:t>
      </w:r>
    </w:p>
    <w:p w14:paraId="0A4C3D35" w14:textId="30FF9DBC" w:rsidR="002B38AE" w:rsidRPr="002B38AE" w:rsidRDefault="002B38AE" w:rsidP="002B38AE">
      <w:pPr>
        <w:shd w:val="clear" w:color="auto" w:fill="FFFFFF"/>
        <w:ind w:left="1440"/>
        <w:rPr>
          <w:rStyle w:val="BalloonTextChar"/>
          <w:rFonts w:ascii="Times New Roman" w:hAnsi="Times New Roman" w:cs="Times New Roman"/>
          <w:sz w:val="24"/>
          <w:szCs w:val="24"/>
        </w:rPr>
      </w:pPr>
      <w:r>
        <w:rPr>
          <w:rStyle w:val="BalloonTextChar"/>
          <w:rFonts w:ascii="Times New Roman" w:hAnsi="Times New Roman" w:cs="Times New Roman"/>
          <w:sz w:val="24"/>
          <w:szCs w:val="24"/>
        </w:rPr>
        <w:t xml:space="preserve">Link: </w:t>
      </w:r>
      <w:hyperlink r:id="rId132" w:history="1">
        <w:r w:rsidRPr="00E23F30">
          <w:rPr>
            <w:rStyle w:val="Hyperlink"/>
          </w:rPr>
          <w:t>https://www.uua.org/re/tapestry/children/loveguide/session3</w:t>
        </w:r>
      </w:hyperlink>
      <w:r>
        <w:rPr>
          <w:rStyle w:val="BalloonTextChar"/>
          <w:rFonts w:ascii="Times New Roman" w:hAnsi="Times New Roman" w:cs="Times New Roman"/>
          <w:sz w:val="24"/>
          <w:szCs w:val="24"/>
        </w:rPr>
        <w:t xml:space="preserve"> </w:t>
      </w:r>
    </w:p>
    <w:p w14:paraId="5B07ECB4" w14:textId="21A77596" w:rsidR="002B38AE" w:rsidRPr="002B38AE" w:rsidRDefault="002B38AE" w:rsidP="002B38AE">
      <w:pPr>
        <w:shd w:val="clear" w:color="auto" w:fill="FFFFFF"/>
        <w:ind w:left="1440"/>
        <w:rPr>
          <w:rStyle w:val="BalloonTextChar"/>
          <w:rFonts w:ascii="Times New Roman" w:hAnsi="Times New Roman" w:cs="Times New Roman"/>
          <w:b/>
          <w:bCs/>
          <w:i/>
          <w:iCs/>
          <w:sz w:val="24"/>
          <w:szCs w:val="24"/>
        </w:rPr>
      </w:pPr>
      <w:r w:rsidRPr="002B38AE">
        <w:rPr>
          <w:rStyle w:val="BalloonTextChar"/>
          <w:rFonts w:ascii="Times New Roman" w:hAnsi="Times New Roman" w:cs="Times New Roman"/>
          <w:b/>
          <w:bCs/>
          <w:i/>
          <w:iCs/>
          <w:sz w:val="24"/>
          <w:szCs w:val="24"/>
        </w:rPr>
        <w:t>The use of reason is a soft-power.</w:t>
      </w:r>
    </w:p>
    <w:p w14:paraId="2C5B42C2" w14:textId="0037F76E" w:rsidR="002B38AE" w:rsidRPr="002B38AE" w:rsidRDefault="00933FD7" w:rsidP="002B38AE">
      <w:pPr>
        <w:shd w:val="clear" w:color="auto" w:fill="FFFFFF"/>
        <w:ind w:left="1800"/>
      </w:pPr>
      <w:r>
        <w:t>“</w:t>
      </w:r>
      <w:r w:rsidR="002B38AE" w:rsidRPr="002B38AE">
        <w:t>Participants will:</w:t>
      </w:r>
    </w:p>
    <w:p w14:paraId="441CCF50" w14:textId="77777777" w:rsidR="002B38AE" w:rsidRPr="002B38AE" w:rsidRDefault="002B38AE" w:rsidP="00953466">
      <w:pPr>
        <w:numPr>
          <w:ilvl w:val="0"/>
          <w:numId w:val="29"/>
        </w:numPr>
        <w:shd w:val="clear" w:color="auto" w:fill="FFFFFF"/>
        <w:tabs>
          <w:tab w:val="clear" w:pos="720"/>
          <w:tab w:val="num" w:pos="2520"/>
        </w:tabs>
        <w:ind w:left="2520"/>
      </w:pPr>
      <w:r w:rsidRPr="002B38AE">
        <w:t>Identify the fifth Source of Unitarian Universalism</w:t>
      </w:r>
    </w:p>
    <w:p w14:paraId="204A0ACE" w14:textId="77777777" w:rsidR="002B38AE" w:rsidRPr="002B38AE" w:rsidRDefault="002B38AE" w:rsidP="00953466">
      <w:pPr>
        <w:numPr>
          <w:ilvl w:val="0"/>
          <w:numId w:val="29"/>
        </w:numPr>
        <w:shd w:val="clear" w:color="auto" w:fill="FFFFFF"/>
        <w:tabs>
          <w:tab w:val="clear" w:pos="720"/>
          <w:tab w:val="num" w:pos="2520"/>
        </w:tabs>
        <w:ind w:left="2520"/>
      </w:pPr>
      <w:r w:rsidRPr="002B38AE">
        <w:t>Practice using reason to find answers</w:t>
      </w:r>
    </w:p>
    <w:p w14:paraId="538D3309" w14:textId="77777777" w:rsidR="002B38AE" w:rsidRPr="002B38AE" w:rsidRDefault="002B38AE" w:rsidP="00953466">
      <w:pPr>
        <w:numPr>
          <w:ilvl w:val="0"/>
          <w:numId w:val="29"/>
        </w:numPr>
        <w:shd w:val="clear" w:color="auto" w:fill="FFFFFF"/>
        <w:tabs>
          <w:tab w:val="clear" w:pos="720"/>
          <w:tab w:val="num" w:pos="2520"/>
        </w:tabs>
        <w:ind w:left="2520"/>
      </w:pPr>
      <w:r w:rsidRPr="002B38AE">
        <w:t>Explore how science helps us research and understand our world</w:t>
      </w:r>
    </w:p>
    <w:p w14:paraId="6AEBD4EE" w14:textId="106517B5" w:rsidR="002B38AE" w:rsidRPr="002B38AE" w:rsidRDefault="002B38AE" w:rsidP="00953466">
      <w:pPr>
        <w:numPr>
          <w:ilvl w:val="0"/>
          <w:numId w:val="29"/>
        </w:numPr>
        <w:shd w:val="clear" w:color="auto" w:fill="FFFFFF"/>
        <w:tabs>
          <w:tab w:val="clear" w:pos="720"/>
          <w:tab w:val="num" w:pos="2520"/>
        </w:tabs>
        <w:ind w:left="2520"/>
      </w:pPr>
      <w:r w:rsidRPr="002B38AE">
        <w:t>Consider the theory of evolution and how it relates to facts and beliefs.</w:t>
      </w:r>
      <w:r w:rsidR="00933FD7">
        <w:t>”</w:t>
      </w:r>
    </w:p>
    <w:p w14:paraId="100F5588" w14:textId="1F502ECD" w:rsidR="004A03DD" w:rsidRPr="00B61197" w:rsidRDefault="004A03DD" w:rsidP="0056380A">
      <w:pPr>
        <w:shd w:val="clear" w:color="auto" w:fill="FFFFFF"/>
        <w:ind w:left="1440"/>
        <w:rPr>
          <w:i/>
          <w:iCs/>
          <w:shd w:val="clear" w:color="auto" w:fill="FFFFFF"/>
        </w:rPr>
      </w:pPr>
      <w:r w:rsidRPr="00B61197">
        <w:rPr>
          <w:b/>
          <w:bCs/>
        </w:rPr>
        <w:t>6.</w:t>
      </w:r>
      <w:r w:rsidR="00143714">
        <w:rPr>
          <w:b/>
          <w:bCs/>
        </w:rPr>
        <w:t>6</w:t>
      </w:r>
      <w:r w:rsidRPr="00B61197">
        <w:rPr>
          <w:b/>
          <w:bCs/>
        </w:rPr>
        <w:t>.</w:t>
      </w:r>
      <w:r w:rsidR="00896067">
        <w:rPr>
          <w:b/>
          <w:bCs/>
        </w:rPr>
        <w:t>2</w:t>
      </w:r>
      <w:r w:rsidRPr="00B61197">
        <w:rPr>
          <w:b/>
          <w:bCs/>
        </w:rPr>
        <w:t xml:space="preserve">: </w:t>
      </w:r>
      <w:r w:rsidRPr="00B61197">
        <w:rPr>
          <w:i/>
          <w:iCs/>
          <w:shd w:val="clear" w:color="auto" w:fill="FFFFFF"/>
        </w:rPr>
        <w:t>Session 12: From Anger to Kindness</w:t>
      </w:r>
    </w:p>
    <w:p w14:paraId="37510B8A" w14:textId="77777777" w:rsidR="004A03DD" w:rsidRPr="00B61197" w:rsidRDefault="004A03DD" w:rsidP="0056380A">
      <w:pPr>
        <w:shd w:val="clear" w:color="auto" w:fill="FFFFFF"/>
        <w:ind w:left="1440"/>
      </w:pPr>
      <w:r w:rsidRPr="00B61197">
        <w:rPr>
          <w:shd w:val="clear" w:color="auto" w:fill="FFFFFF"/>
        </w:rPr>
        <w:t xml:space="preserve">Link: </w:t>
      </w:r>
      <w:hyperlink r:id="rId133" w:history="1">
        <w:r w:rsidRPr="00667FAF">
          <w:rPr>
            <w:rStyle w:val="Hyperlink"/>
            <w:shd w:val="clear" w:color="auto" w:fill="FFFFFF"/>
          </w:rPr>
          <w:t>https://www.uua.org/re/tapestry/children/loveguide/session12</w:t>
        </w:r>
      </w:hyperlink>
      <w:r>
        <w:t xml:space="preserve"> </w:t>
      </w:r>
    </w:p>
    <w:p w14:paraId="3B346B66" w14:textId="016F575D" w:rsidR="004A03DD" w:rsidRPr="00B61197" w:rsidRDefault="004A03DD" w:rsidP="0056380A">
      <w:pPr>
        <w:ind w:left="1440"/>
        <w:rPr>
          <w:b/>
          <w:bCs/>
          <w:i/>
          <w:iCs/>
        </w:rPr>
      </w:pPr>
      <w:r w:rsidRPr="00B61197">
        <w:rPr>
          <w:b/>
          <w:bCs/>
          <w:i/>
          <w:iCs/>
        </w:rPr>
        <w:t xml:space="preserve">Anger can be a dis-ease. Learning how to manage anger </w:t>
      </w:r>
      <w:r w:rsidR="001A11D4">
        <w:rPr>
          <w:b/>
          <w:bCs/>
          <w:i/>
          <w:iCs/>
        </w:rPr>
        <w:t>is a sign of emotional intelligence, and emotional intelligence is a key to the exercise of soft-power</w:t>
      </w:r>
      <w:r w:rsidR="00EB232D">
        <w:rPr>
          <w:b/>
          <w:bCs/>
          <w:i/>
          <w:iCs/>
        </w:rPr>
        <w:t>.</w:t>
      </w:r>
    </w:p>
    <w:p w14:paraId="6508FFB8" w14:textId="0F137E43" w:rsidR="004A03DD" w:rsidRPr="00B61197" w:rsidRDefault="00933FD7" w:rsidP="0056380A">
      <w:pPr>
        <w:shd w:val="clear" w:color="auto" w:fill="FFFFFF"/>
        <w:ind w:left="1800"/>
      </w:pPr>
      <w:r>
        <w:t>“</w:t>
      </w:r>
      <w:r w:rsidR="004A03DD" w:rsidRPr="00B61197">
        <w:t>Participants will:</w:t>
      </w:r>
    </w:p>
    <w:p w14:paraId="2547239E" w14:textId="527F379A" w:rsidR="004A03DD" w:rsidRPr="00B61197" w:rsidRDefault="004A03DD" w:rsidP="00953466">
      <w:pPr>
        <w:numPr>
          <w:ilvl w:val="0"/>
          <w:numId w:val="7"/>
        </w:numPr>
        <w:shd w:val="clear" w:color="auto" w:fill="FFFFFF"/>
        <w:tabs>
          <w:tab w:val="clear" w:pos="720"/>
          <w:tab w:val="num" w:pos="2520"/>
        </w:tabs>
        <w:ind w:left="2520"/>
      </w:pPr>
      <w:r w:rsidRPr="00B61197">
        <w:t xml:space="preserve">Identify the third Source of Unitarian Universalism—in child-friendly words, </w:t>
      </w:r>
      <w:r w:rsidR="00933FD7">
        <w:t>“</w:t>
      </w:r>
      <w:r w:rsidRPr="00B61197">
        <w:t>Our Unitarian Universalist beliefs come from the ethical and spiritual wisdom of the world</w:t>
      </w:r>
      <w:r w:rsidR="00933FD7">
        <w:t>’</w:t>
      </w:r>
      <w:r w:rsidRPr="00B61197">
        <w:t>s religions</w:t>
      </w:r>
      <w:r w:rsidR="00933FD7">
        <w:t>”</w:t>
      </w:r>
    </w:p>
    <w:p w14:paraId="352E1BD9" w14:textId="77777777" w:rsidR="004A03DD" w:rsidRPr="00B61197" w:rsidRDefault="004A03DD" w:rsidP="00953466">
      <w:pPr>
        <w:numPr>
          <w:ilvl w:val="0"/>
          <w:numId w:val="7"/>
        </w:numPr>
        <w:shd w:val="clear" w:color="auto" w:fill="FFFFFF"/>
        <w:tabs>
          <w:tab w:val="clear" w:pos="720"/>
          <w:tab w:val="num" w:pos="2520"/>
        </w:tabs>
        <w:ind w:left="2520"/>
      </w:pPr>
      <w:r w:rsidRPr="00B61197">
        <w:t>Learn a Buddhist story about how to handle anger</w:t>
      </w:r>
    </w:p>
    <w:p w14:paraId="44EF1731" w14:textId="77777777" w:rsidR="004A03DD" w:rsidRPr="00B61197" w:rsidRDefault="004A03DD" w:rsidP="00953466">
      <w:pPr>
        <w:numPr>
          <w:ilvl w:val="0"/>
          <w:numId w:val="7"/>
        </w:numPr>
        <w:shd w:val="clear" w:color="auto" w:fill="FFFFFF"/>
        <w:tabs>
          <w:tab w:val="clear" w:pos="720"/>
          <w:tab w:val="num" w:pos="2520"/>
        </w:tabs>
        <w:ind w:left="2520"/>
      </w:pPr>
      <w:r w:rsidRPr="00B61197">
        <w:t>Understand how anger physically and emotionally affects us</w:t>
      </w:r>
    </w:p>
    <w:p w14:paraId="235997F5" w14:textId="090B1FDD" w:rsidR="004A03DD" w:rsidRPr="00B61197" w:rsidRDefault="004A03DD" w:rsidP="00953466">
      <w:pPr>
        <w:numPr>
          <w:ilvl w:val="0"/>
          <w:numId w:val="7"/>
        </w:numPr>
        <w:shd w:val="clear" w:color="auto" w:fill="FFFFFF"/>
        <w:tabs>
          <w:tab w:val="clear" w:pos="720"/>
          <w:tab w:val="num" w:pos="2520"/>
        </w:tabs>
        <w:ind w:left="2520"/>
      </w:pPr>
      <w:r w:rsidRPr="00B61197">
        <w:t>Practice strategies for managing anger and letting anger go.</w:t>
      </w:r>
      <w:r w:rsidR="00933FD7">
        <w:t>”</w:t>
      </w:r>
    </w:p>
    <w:p w14:paraId="0E0B85AB" w14:textId="093EC0CF" w:rsidR="00EB232D" w:rsidRPr="00EB232D" w:rsidRDefault="00896067" w:rsidP="0056380A">
      <w:pPr>
        <w:ind w:left="1440"/>
        <w:rPr>
          <w:i/>
          <w:iCs/>
        </w:rPr>
      </w:pPr>
      <w:r w:rsidRPr="00D3082E">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6.3</w:t>
      </w:r>
      <w:r w:rsidRPr="00D3082E">
        <w:rPr>
          <w:rStyle w:val="BalloonTextChar"/>
          <w:rFonts w:ascii="Times New Roman" w:hAnsi="Times New Roman" w:cs="Times New Roman"/>
          <w:b/>
          <w:bCs/>
          <w:sz w:val="24"/>
          <w:szCs w:val="24"/>
        </w:rPr>
        <w:t xml:space="preserve">: </w:t>
      </w:r>
      <w:r w:rsidR="00EB232D" w:rsidRPr="00EB232D">
        <w:rPr>
          <w:i/>
          <w:iCs/>
        </w:rPr>
        <w:t>Session 16: Love Is the Golden Rule</w:t>
      </w:r>
    </w:p>
    <w:p w14:paraId="0B690C9F" w14:textId="26E40D88" w:rsidR="001A11D4" w:rsidRDefault="00EB232D" w:rsidP="0056380A">
      <w:pPr>
        <w:ind w:left="1440"/>
      </w:pPr>
      <w:r>
        <w:t xml:space="preserve">Link: </w:t>
      </w:r>
      <w:hyperlink r:id="rId134" w:history="1">
        <w:r w:rsidRPr="00E23F30">
          <w:rPr>
            <w:rStyle w:val="Hyperlink"/>
          </w:rPr>
          <w:t>https://www.uua.org/re/tapestry/children/loveguide/session16</w:t>
        </w:r>
      </w:hyperlink>
      <w:r>
        <w:t xml:space="preserve"> </w:t>
      </w:r>
    </w:p>
    <w:p w14:paraId="4E8FB524" w14:textId="07D1894B" w:rsidR="00EB232D" w:rsidRPr="00EB232D" w:rsidRDefault="00EB232D" w:rsidP="0056380A">
      <w:pPr>
        <w:ind w:left="1440"/>
        <w:rPr>
          <w:b/>
          <w:bCs/>
          <w:i/>
          <w:iCs/>
        </w:rPr>
      </w:pPr>
      <w:r w:rsidRPr="00EB232D">
        <w:rPr>
          <w:b/>
          <w:bCs/>
          <w:i/>
          <w:iCs/>
        </w:rPr>
        <w:t>The Golden Rule is the foundation of soft-power.</w:t>
      </w:r>
    </w:p>
    <w:p w14:paraId="4BD00FA7" w14:textId="77777777" w:rsidR="00EB232D" w:rsidRPr="00EB232D" w:rsidRDefault="00EB232D" w:rsidP="007F0257">
      <w:pPr>
        <w:pStyle w:val="NormalWeb"/>
        <w:shd w:val="clear" w:color="auto" w:fill="FFFFFF"/>
        <w:spacing w:before="0" w:beforeAutospacing="0" w:after="0" w:afterAutospacing="0"/>
        <w:ind w:left="1800"/>
      </w:pPr>
      <w:r w:rsidRPr="00EB232D">
        <w:t>Participants will:</w:t>
      </w:r>
    </w:p>
    <w:p w14:paraId="07F54DF7" w14:textId="77777777" w:rsidR="00EB232D" w:rsidRPr="00EB232D" w:rsidRDefault="00EB232D" w:rsidP="00953466">
      <w:pPr>
        <w:numPr>
          <w:ilvl w:val="0"/>
          <w:numId w:val="28"/>
        </w:numPr>
        <w:shd w:val="clear" w:color="auto" w:fill="FFFFFF"/>
        <w:tabs>
          <w:tab w:val="clear" w:pos="720"/>
          <w:tab w:val="num" w:pos="2520"/>
        </w:tabs>
        <w:ind w:left="2520"/>
      </w:pPr>
      <w:r w:rsidRPr="00EB232D">
        <w:t>Demonstrate and strengthen knowledge of the seven Unitarian Universalist Sources, as expressed in child-friendly language</w:t>
      </w:r>
    </w:p>
    <w:p w14:paraId="68BCBD77" w14:textId="77777777" w:rsidR="00EB232D" w:rsidRPr="00EB232D" w:rsidRDefault="00EB232D" w:rsidP="00953466">
      <w:pPr>
        <w:numPr>
          <w:ilvl w:val="0"/>
          <w:numId w:val="28"/>
        </w:numPr>
        <w:shd w:val="clear" w:color="auto" w:fill="FFFFFF"/>
        <w:tabs>
          <w:tab w:val="clear" w:pos="720"/>
          <w:tab w:val="num" w:pos="2520"/>
        </w:tabs>
        <w:ind w:left="2520"/>
      </w:pPr>
      <w:r w:rsidRPr="00EB232D">
        <w:t>Explore in both religious and concrete terms what it means to be guided by love as the Golden Rule</w:t>
      </w:r>
    </w:p>
    <w:p w14:paraId="2BBD7C09" w14:textId="77777777" w:rsidR="00EB232D" w:rsidRPr="00EB232D" w:rsidRDefault="00EB232D" w:rsidP="00953466">
      <w:pPr>
        <w:numPr>
          <w:ilvl w:val="0"/>
          <w:numId w:val="28"/>
        </w:numPr>
        <w:shd w:val="clear" w:color="auto" w:fill="FFFFFF"/>
        <w:tabs>
          <w:tab w:val="clear" w:pos="720"/>
          <w:tab w:val="num" w:pos="2520"/>
        </w:tabs>
        <w:ind w:left="2520"/>
      </w:pPr>
      <w:r w:rsidRPr="00EB232D">
        <w:t>Express understanding of the connections among our faith, our Sources, and love, by creating Love Will Guide Us night sky displays.</w:t>
      </w:r>
    </w:p>
    <w:p w14:paraId="6BED1E2F" w14:textId="0C8CA5EA" w:rsidR="00EB232D" w:rsidRDefault="00EB232D" w:rsidP="0056380A">
      <w:pPr>
        <w:ind w:left="1440"/>
      </w:pPr>
    </w:p>
    <w:p w14:paraId="61DD8321" w14:textId="283FB80B" w:rsidR="00E11ED5" w:rsidRPr="00CF7DDE" w:rsidRDefault="00E11ED5" w:rsidP="0056380A">
      <w:pPr>
        <w:shd w:val="clear" w:color="auto" w:fill="FFFFFF"/>
        <w:ind w:left="720"/>
        <w:rPr>
          <w:rStyle w:val="BalloonTextChar"/>
          <w:rFonts w:ascii="Times New Roman" w:hAnsi="Times New Roman" w:cs="Times New Roman"/>
          <w:b/>
          <w:bCs/>
          <w:sz w:val="24"/>
          <w:szCs w:val="24"/>
        </w:rPr>
      </w:pPr>
      <w:r w:rsidRPr="00CF7DDE">
        <w:rPr>
          <w:b/>
          <w:bCs/>
        </w:rPr>
        <w:t>6.</w:t>
      </w:r>
      <w:r w:rsidR="00E07A44">
        <w:rPr>
          <w:b/>
          <w:bCs/>
        </w:rPr>
        <w:t>7</w:t>
      </w:r>
      <w:r w:rsidRPr="00CF7DDE">
        <w:rPr>
          <w:b/>
          <w:bCs/>
        </w:rPr>
        <w:t xml:space="preserve">: </w:t>
      </w:r>
      <w:r w:rsidRPr="00CF7DDE">
        <w:rPr>
          <w:rStyle w:val="BalloonTextChar"/>
          <w:rFonts w:ascii="Times New Roman" w:hAnsi="Times New Roman" w:cs="Times New Roman"/>
          <w:b/>
          <w:bCs/>
          <w:sz w:val="24"/>
          <w:szCs w:val="24"/>
        </w:rPr>
        <w:t>Signs of Our Faith: A Program about Being UU Every Day for Grades 2-3</w:t>
      </w:r>
    </w:p>
    <w:p w14:paraId="3365254F" w14:textId="44415B46" w:rsidR="00E11ED5" w:rsidRPr="00B61197" w:rsidRDefault="00E11ED5" w:rsidP="0056380A">
      <w:pPr>
        <w:shd w:val="clear" w:color="auto" w:fill="FFFFFF"/>
        <w:ind w:left="1440"/>
        <w:rPr>
          <w:rStyle w:val="BalloonTextChar"/>
          <w:rFonts w:ascii="Times New Roman" w:hAnsi="Times New Roman" w:cs="Times New Roman"/>
          <w:b/>
          <w:bCs/>
          <w:i/>
          <w:iCs/>
          <w:sz w:val="24"/>
          <w:szCs w:val="24"/>
        </w:rPr>
      </w:pPr>
      <w:r w:rsidRPr="00B61197">
        <w:rPr>
          <w:b/>
          <w:bCs/>
        </w:rPr>
        <w:t>6.</w:t>
      </w:r>
      <w:r w:rsidR="00143714">
        <w:rPr>
          <w:b/>
          <w:bCs/>
        </w:rPr>
        <w:t>7</w:t>
      </w:r>
      <w:r w:rsidRPr="00B61197">
        <w:rPr>
          <w:b/>
          <w:bCs/>
        </w:rPr>
        <w:t xml:space="preserve">.1: </w:t>
      </w:r>
      <w:r w:rsidRPr="00B61197">
        <w:rPr>
          <w:rStyle w:val="BalloonTextChar"/>
          <w:rFonts w:ascii="Times New Roman" w:hAnsi="Times New Roman" w:cs="Times New Roman"/>
          <w:i/>
          <w:iCs/>
          <w:sz w:val="24"/>
          <w:szCs w:val="24"/>
        </w:rPr>
        <w:t>Session 6: Signs of Caring</w:t>
      </w:r>
    </w:p>
    <w:p w14:paraId="4A550FB4" w14:textId="77777777" w:rsidR="00E11ED5" w:rsidRPr="00B61197" w:rsidRDefault="00E11ED5" w:rsidP="0056380A">
      <w:pPr>
        <w:shd w:val="clear" w:color="auto" w:fill="FFFFFF"/>
        <w:ind w:left="1440"/>
        <w:rPr>
          <w:rStyle w:val="BalloonTextChar"/>
          <w:rFonts w:ascii="Times New Roman" w:hAnsi="Times New Roman" w:cs="Times New Roman"/>
          <w:b/>
          <w:bCs/>
          <w:sz w:val="24"/>
          <w:szCs w:val="24"/>
        </w:rPr>
      </w:pPr>
      <w:r w:rsidRPr="00B61197">
        <w:rPr>
          <w:rStyle w:val="BalloonTextChar"/>
          <w:rFonts w:ascii="Times New Roman" w:hAnsi="Times New Roman" w:cs="Times New Roman"/>
          <w:sz w:val="24"/>
          <w:szCs w:val="24"/>
        </w:rPr>
        <w:t xml:space="preserve">Link: </w:t>
      </w:r>
      <w:hyperlink r:id="rId135" w:history="1">
        <w:r w:rsidRPr="00667FAF">
          <w:rPr>
            <w:rStyle w:val="Hyperlink"/>
          </w:rPr>
          <w:t>https://www.uua.org/re/tapestry/children/signs/session6</w:t>
        </w:r>
      </w:hyperlink>
      <w:r>
        <w:t xml:space="preserve"> </w:t>
      </w:r>
      <w:r w:rsidRPr="00B61197">
        <w:rPr>
          <w:rStyle w:val="BalloonTextChar"/>
          <w:rFonts w:ascii="Times New Roman" w:hAnsi="Times New Roman" w:cs="Times New Roman"/>
          <w:sz w:val="24"/>
          <w:szCs w:val="24"/>
        </w:rPr>
        <w:t xml:space="preserve"> </w:t>
      </w:r>
    </w:p>
    <w:p w14:paraId="4E4A7C03" w14:textId="77777777" w:rsidR="006B18E3" w:rsidRPr="00B61197" w:rsidRDefault="006B18E3" w:rsidP="006B18E3">
      <w:pPr>
        <w:ind w:left="1440"/>
        <w:rPr>
          <w:b/>
          <w:bCs/>
          <w:i/>
          <w:iCs/>
        </w:rPr>
      </w:pPr>
      <w:r>
        <w:rPr>
          <w:b/>
          <w:bCs/>
          <w:i/>
          <w:iCs/>
        </w:rPr>
        <w:t>A step in the process of renewal is giving voice to things like distress, brokenness, and sadness.</w:t>
      </w:r>
    </w:p>
    <w:p w14:paraId="3C485B96" w14:textId="3A8FB633" w:rsidR="00E11ED5" w:rsidRPr="00B61197" w:rsidRDefault="00933FD7" w:rsidP="0056380A">
      <w:pPr>
        <w:shd w:val="clear" w:color="auto" w:fill="FFFFFF"/>
        <w:ind w:left="1800"/>
      </w:pPr>
      <w:r>
        <w:t>“</w:t>
      </w:r>
      <w:r w:rsidR="00E11ED5" w:rsidRPr="00B61197">
        <w:t>Participants will:</w:t>
      </w:r>
    </w:p>
    <w:p w14:paraId="3EEE523F" w14:textId="77777777" w:rsidR="00E11ED5" w:rsidRPr="00B61197" w:rsidRDefault="00E11ED5" w:rsidP="00953466">
      <w:pPr>
        <w:numPr>
          <w:ilvl w:val="0"/>
          <w:numId w:val="8"/>
        </w:numPr>
        <w:shd w:val="clear" w:color="auto" w:fill="FFFFFF"/>
        <w:tabs>
          <w:tab w:val="clear" w:pos="720"/>
          <w:tab w:val="num" w:pos="2520"/>
        </w:tabs>
        <w:ind w:left="2520"/>
      </w:pPr>
      <w:r w:rsidRPr="00B61197">
        <w:t>Understand a Sharing of Joys and Concerns ritual as a symbol of our UU belief that we are interconnected and must care for one another</w:t>
      </w:r>
    </w:p>
    <w:p w14:paraId="57D62309" w14:textId="77777777" w:rsidR="00E11ED5" w:rsidRPr="00B61197" w:rsidRDefault="00E11ED5" w:rsidP="00953466">
      <w:pPr>
        <w:numPr>
          <w:ilvl w:val="0"/>
          <w:numId w:val="8"/>
        </w:numPr>
        <w:shd w:val="clear" w:color="auto" w:fill="FFFFFF"/>
        <w:tabs>
          <w:tab w:val="clear" w:pos="720"/>
          <w:tab w:val="num" w:pos="2520"/>
        </w:tabs>
        <w:ind w:left="2520"/>
      </w:pPr>
      <w:r w:rsidRPr="00B61197">
        <w:t>Share joys and concerns in community</w:t>
      </w:r>
    </w:p>
    <w:p w14:paraId="4D0AFC8A" w14:textId="77777777" w:rsidR="00E11ED5" w:rsidRPr="00B61197" w:rsidRDefault="00E11ED5" w:rsidP="00953466">
      <w:pPr>
        <w:numPr>
          <w:ilvl w:val="0"/>
          <w:numId w:val="8"/>
        </w:numPr>
        <w:shd w:val="clear" w:color="auto" w:fill="FFFFFF"/>
        <w:tabs>
          <w:tab w:val="clear" w:pos="720"/>
          <w:tab w:val="num" w:pos="2520"/>
        </w:tabs>
        <w:ind w:left="2520"/>
      </w:pPr>
      <w:r w:rsidRPr="00B61197">
        <w:t>Identify themselves as loving individuals, capable of providing care and worthy of receiving care, and understand that caring actions can be a sign of their UU faith</w:t>
      </w:r>
    </w:p>
    <w:p w14:paraId="39872608" w14:textId="4D970C05" w:rsidR="00E11ED5" w:rsidRPr="00B61197" w:rsidRDefault="00E11ED5" w:rsidP="00953466">
      <w:pPr>
        <w:numPr>
          <w:ilvl w:val="0"/>
          <w:numId w:val="8"/>
        </w:numPr>
        <w:shd w:val="clear" w:color="auto" w:fill="FFFFFF"/>
        <w:tabs>
          <w:tab w:val="clear" w:pos="720"/>
          <w:tab w:val="num" w:pos="2520"/>
        </w:tabs>
        <w:ind w:left="2520"/>
      </w:pPr>
      <w:r w:rsidRPr="00B61197">
        <w:t xml:space="preserve">Demonstrate caring, by making </w:t>
      </w:r>
      <w:r w:rsidR="00933FD7">
        <w:t>“</w:t>
      </w:r>
      <w:r w:rsidRPr="00B61197">
        <w:t>caring candles</w:t>
      </w:r>
      <w:r w:rsidR="00933FD7">
        <w:t>”</w:t>
      </w:r>
      <w:r w:rsidRPr="00B61197">
        <w:t xml:space="preserve"> for the congregation.</w:t>
      </w:r>
      <w:r w:rsidR="00933FD7">
        <w:t>”</w:t>
      </w:r>
    </w:p>
    <w:p w14:paraId="2C8BE82D" w14:textId="49A2E6DE" w:rsidR="002F5E8E" w:rsidRPr="00D01CF8" w:rsidRDefault="00896067" w:rsidP="002F5E8E">
      <w:pPr>
        <w:ind w:left="1440"/>
        <w:rPr>
          <w:i/>
          <w:iCs/>
        </w:rPr>
      </w:pPr>
      <w:r w:rsidRPr="00B61197">
        <w:rPr>
          <w:b/>
          <w:bCs/>
        </w:rPr>
        <w:t>6.</w:t>
      </w:r>
      <w:r>
        <w:rPr>
          <w:b/>
          <w:bCs/>
        </w:rPr>
        <w:t>7</w:t>
      </w:r>
      <w:r w:rsidRPr="00B61197">
        <w:rPr>
          <w:b/>
          <w:bCs/>
        </w:rPr>
        <w:t>.</w:t>
      </w:r>
      <w:r>
        <w:rPr>
          <w:b/>
          <w:bCs/>
        </w:rPr>
        <w:t>2</w:t>
      </w:r>
      <w:r w:rsidRPr="00B61197">
        <w:rPr>
          <w:b/>
          <w:bCs/>
        </w:rPr>
        <w:t xml:space="preserve">: </w:t>
      </w:r>
      <w:r w:rsidR="00D01CF8" w:rsidRPr="00D01CF8">
        <w:rPr>
          <w:i/>
          <w:iCs/>
        </w:rPr>
        <w:t>Session 14: Fair Group Decisions</w:t>
      </w:r>
    </w:p>
    <w:p w14:paraId="67EB05A4" w14:textId="58A09EFB" w:rsidR="002F5E8E" w:rsidRPr="00D01CF8" w:rsidRDefault="00D01CF8" w:rsidP="002F5E8E">
      <w:pPr>
        <w:ind w:left="1440"/>
      </w:pPr>
      <w:r w:rsidRPr="00D01CF8">
        <w:t>Link:</w:t>
      </w:r>
      <w:r>
        <w:t xml:space="preserve"> </w:t>
      </w:r>
      <w:hyperlink r:id="rId136" w:history="1">
        <w:r w:rsidRPr="00E23F30">
          <w:rPr>
            <w:rStyle w:val="Hyperlink"/>
          </w:rPr>
          <w:t>https://www.uua.org/re/tapestry/children/signs/session14</w:t>
        </w:r>
      </w:hyperlink>
      <w:r>
        <w:t xml:space="preserve"> </w:t>
      </w:r>
    </w:p>
    <w:p w14:paraId="69F8F626" w14:textId="2837B710" w:rsidR="00D01CF8" w:rsidRPr="00D01CF8" w:rsidRDefault="00D01CF8" w:rsidP="002F5E8E">
      <w:pPr>
        <w:ind w:left="1440"/>
        <w:rPr>
          <w:b/>
          <w:bCs/>
          <w:i/>
          <w:iCs/>
        </w:rPr>
      </w:pPr>
      <w:r w:rsidRPr="00D01CF8">
        <w:rPr>
          <w:b/>
          <w:bCs/>
          <w:i/>
          <w:iCs/>
        </w:rPr>
        <w:t>The democratic process is a crucial tool of of-power.</w:t>
      </w:r>
    </w:p>
    <w:p w14:paraId="587242DC" w14:textId="585AB307" w:rsidR="002F5E8E" w:rsidRPr="002F5E8E" w:rsidRDefault="00933FD7" w:rsidP="002F5E8E">
      <w:pPr>
        <w:shd w:val="clear" w:color="auto" w:fill="FFFFFF"/>
        <w:ind w:left="1800"/>
      </w:pPr>
      <w:r>
        <w:t>“</w:t>
      </w:r>
      <w:r w:rsidR="002F5E8E" w:rsidRPr="002F5E8E">
        <w:t>This session will:</w:t>
      </w:r>
    </w:p>
    <w:p w14:paraId="327BC864" w14:textId="47DFCE97" w:rsidR="002F5E8E" w:rsidRPr="002F5E8E" w:rsidRDefault="002F5E8E" w:rsidP="00953466">
      <w:pPr>
        <w:numPr>
          <w:ilvl w:val="0"/>
          <w:numId w:val="30"/>
        </w:numPr>
        <w:shd w:val="clear" w:color="auto" w:fill="FFFFFF"/>
        <w:tabs>
          <w:tab w:val="clear" w:pos="720"/>
          <w:tab w:val="num" w:pos="2520"/>
        </w:tabs>
        <w:ind w:left="2520"/>
      </w:pPr>
      <w:r w:rsidRPr="002F5E8E">
        <w:t xml:space="preserve">Show that using the democratic process and fair decision-making can be a sign of our faith, reflective of our </w:t>
      </w:r>
      <w:r w:rsidR="00D01CF8">
        <w:t>5</w:t>
      </w:r>
      <w:r w:rsidR="00D01CF8" w:rsidRPr="00D01CF8">
        <w:rPr>
          <w:vertAlign w:val="superscript"/>
        </w:rPr>
        <w:t>th</w:t>
      </w:r>
      <w:r w:rsidR="00D01CF8">
        <w:t xml:space="preserve"> </w:t>
      </w:r>
      <w:r w:rsidRPr="002F5E8E">
        <w:t>Unitarian Universalist Principle</w:t>
      </w:r>
    </w:p>
    <w:p w14:paraId="51C36F55" w14:textId="77777777" w:rsidR="002F5E8E" w:rsidRPr="002F5E8E" w:rsidRDefault="002F5E8E" w:rsidP="00953466">
      <w:pPr>
        <w:numPr>
          <w:ilvl w:val="0"/>
          <w:numId w:val="30"/>
        </w:numPr>
        <w:shd w:val="clear" w:color="auto" w:fill="FFFFFF"/>
        <w:tabs>
          <w:tab w:val="clear" w:pos="720"/>
          <w:tab w:val="num" w:pos="2520"/>
        </w:tabs>
        <w:ind w:left="2520"/>
      </w:pPr>
      <w:r w:rsidRPr="002F5E8E">
        <w:t>Engage participants to practice making fair decisions together</w:t>
      </w:r>
    </w:p>
    <w:p w14:paraId="5192E2E6" w14:textId="644FFBC0" w:rsidR="002F5E8E" w:rsidRPr="002F5E8E" w:rsidRDefault="002F5E8E" w:rsidP="00953466">
      <w:pPr>
        <w:numPr>
          <w:ilvl w:val="0"/>
          <w:numId w:val="30"/>
        </w:numPr>
        <w:shd w:val="clear" w:color="auto" w:fill="FFFFFF"/>
        <w:tabs>
          <w:tab w:val="clear" w:pos="720"/>
          <w:tab w:val="num" w:pos="2520"/>
        </w:tabs>
        <w:ind w:left="2520"/>
      </w:pPr>
      <w:r w:rsidRPr="002F5E8E">
        <w:t>Explore practices UU congregations use to reach group decisions as fairly as possible.</w:t>
      </w:r>
      <w:r w:rsidR="00933FD7">
        <w:t>”</w:t>
      </w:r>
    </w:p>
    <w:p w14:paraId="252D2EF1" w14:textId="033F7B1E" w:rsidR="002F5E8E" w:rsidRPr="00845F31" w:rsidRDefault="00896067" w:rsidP="002F5E8E">
      <w:pPr>
        <w:ind w:left="1440"/>
        <w:rPr>
          <w:i/>
          <w:iCs/>
        </w:rPr>
      </w:pPr>
      <w:r w:rsidRPr="00B61197">
        <w:rPr>
          <w:b/>
          <w:bCs/>
        </w:rPr>
        <w:t>6.</w:t>
      </w:r>
      <w:r>
        <w:rPr>
          <w:b/>
          <w:bCs/>
        </w:rPr>
        <w:t>7</w:t>
      </w:r>
      <w:r w:rsidRPr="00B61197">
        <w:rPr>
          <w:b/>
          <w:bCs/>
        </w:rPr>
        <w:t>.</w:t>
      </w:r>
      <w:r>
        <w:rPr>
          <w:b/>
          <w:bCs/>
        </w:rPr>
        <w:t>3</w:t>
      </w:r>
      <w:r w:rsidRPr="00B61197">
        <w:rPr>
          <w:b/>
          <w:bCs/>
        </w:rPr>
        <w:t xml:space="preserve">: </w:t>
      </w:r>
      <w:r w:rsidR="00845F31" w:rsidRPr="00845F31">
        <w:rPr>
          <w:i/>
          <w:iCs/>
        </w:rPr>
        <w:t>Session 15: Witness for Justice: Public Signs of Our UU Values</w:t>
      </w:r>
    </w:p>
    <w:p w14:paraId="1B35C713" w14:textId="5E0944AA" w:rsidR="002F5E8E" w:rsidRPr="00845F31" w:rsidRDefault="00754FAA" w:rsidP="00754FAA">
      <w:pPr>
        <w:ind w:left="1440"/>
      </w:pPr>
      <w:r>
        <w:t xml:space="preserve">Link: </w:t>
      </w:r>
      <w:hyperlink r:id="rId137" w:history="1">
        <w:r w:rsidR="00845F31" w:rsidRPr="00E23F30">
          <w:rPr>
            <w:rStyle w:val="Hyperlink"/>
          </w:rPr>
          <w:t>https://www.uua.org/re/tapestry/children/signs/session15</w:t>
        </w:r>
      </w:hyperlink>
      <w:r w:rsidR="00845F31">
        <w:t xml:space="preserve"> </w:t>
      </w:r>
    </w:p>
    <w:p w14:paraId="5907C63E" w14:textId="13EB062B" w:rsidR="00754FAA" w:rsidRPr="00754FAA" w:rsidRDefault="00754FAA" w:rsidP="00754FAA">
      <w:pPr>
        <w:ind w:left="1440"/>
        <w:rPr>
          <w:b/>
          <w:bCs/>
          <w:i/>
          <w:iCs/>
        </w:rPr>
      </w:pPr>
      <w:r w:rsidRPr="00754FAA">
        <w:rPr>
          <w:b/>
          <w:bCs/>
          <w:i/>
          <w:iCs/>
        </w:rPr>
        <w:t>Public witness and protest are another tool of the exercise of soft-power.</w:t>
      </w:r>
    </w:p>
    <w:p w14:paraId="39D278FE" w14:textId="77777777" w:rsidR="00754FAA" w:rsidRPr="00754FAA" w:rsidRDefault="00754FAA" w:rsidP="00754FAA">
      <w:pPr>
        <w:shd w:val="clear" w:color="auto" w:fill="FFFFFF"/>
        <w:ind w:left="1800"/>
      </w:pPr>
      <w:r w:rsidRPr="00754FAA">
        <w:t>Participants will:</w:t>
      </w:r>
    </w:p>
    <w:p w14:paraId="5A787B71" w14:textId="77777777" w:rsidR="00754FAA" w:rsidRPr="00754FAA" w:rsidRDefault="00754FAA" w:rsidP="00953466">
      <w:pPr>
        <w:numPr>
          <w:ilvl w:val="0"/>
          <w:numId w:val="31"/>
        </w:numPr>
        <w:shd w:val="clear" w:color="auto" w:fill="FFFFFF"/>
        <w:tabs>
          <w:tab w:val="clear" w:pos="720"/>
          <w:tab w:val="num" w:pos="3240"/>
        </w:tabs>
        <w:ind w:left="2520"/>
      </w:pPr>
      <w:r w:rsidRPr="00754FAA">
        <w:t>Understand public witness as a form of justice work through viewing and learning about examples of public witness</w:t>
      </w:r>
    </w:p>
    <w:p w14:paraId="5B248FB7" w14:textId="77777777" w:rsidR="00754FAA" w:rsidRPr="00754FAA" w:rsidRDefault="00754FAA" w:rsidP="00953466">
      <w:pPr>
        <w:numPr>
          <w:ilvl w:val="0"/>
          <w:numId w:val="31"/>
        </w:numPr>
        <w:shd w:val="clear" w:color="auto" w:fill="FFFFFF"/>
        <w:tabs>
          <w:tab w:val="clear" w:pos="720"/>
          <w:tab w:val="num" w:pos="3240"/>
        </w:tabs>
        <w:ind w:left="2520"/>
      </w:pPr>
      <w:r w:rsidRPr="00754FAA">
        <w:t>Understand public witness a sign of Unitarian Universalist faith</w:t>
      </w:r>
    </w:p>
    <w:p w14:paraId="24AA4E60" w14:textId="77777777" w:rsidR="00754FAA" w:rsidRPr="00754FAA" w:rsidRDefault="00754FAA" w:rsidP="00953466">
      <w:pPr>
        <w:numPr>
          <w:ilvl w:val="0"/>
          <w:numId w:val="31"/>
        </w:numPr>
        <w:shd w:val="clear" w:color="auto" w:fill="FFFFFF"/>
        <w:tabs>
          <w:tab w:val="clear" w:pos="720"/>
          <w:tab w:val="num" w:pos="3240"/>
        </w:tabs>
        <w:ind w:left="2520"/>
      </w:pPr>
      <w:r w:rsidRPr="00754FAA">
        <w:t>Hear words from the Prophet Muhammad that name good actions</w:t>
      </w:r>
    </w:p>
    <w:p w14:paraId="348D8C1F" w14:textId="77777777" w:rsidR="00754FAA" w:rsidRPr="00754FAA" w:rsidRDefault="00754FAA" w:rsidP="00953466">
      <w:pPr>
        <w:numPr>
          <w:ilvl w:val="0"/>
          <w:numId w:val="31"/>
        </w:numPr>
        <w:shd w:val="clear" w:color="auto" w:fill="FFFFFF"/>
        <w:tabs>
          <w:tab w:val="clear" w:pos="720"/>
          <w:tab w:val="num" w:pos="3240"/>
        </w:tabs>
        <w:ind w:left="2520"/>
      </w:pPr>
      <w:r w:rsidRPr="00754FAA">
        <w:t>Learn about John L. Cashin, a UU ancestor who witnessed for racial justice</w:t>
      </w:r>
    </w:p>
    <w:p w14:paraId="35455389" w14:textId="0F162CF9" w:rsidR="00754FAA" w:rsidRPr="00754FAA" w:rsidRDefault="00754FAA" w:rsidP="00953466">
      <w:pPr>
        <w:numPr>
          <w:ilvl w:val="0"/>
          <w:numId w:val="31"/>
        </w:numPr>
        <w:shd w:val="clear" w:color="auto" w:fill="FFFFFF"/>
        <w:tabs>
          <w:tab w:val="clear" w:pos="720"/>
          <w:tab w:val="num" w:pos="3240"/>
        </w:tabs>
        <w:ind w:left="2520"/>
      </w:pPr>
      <w:r w:rsidRPr="00754FAA">
        <w:t>Discover the congregation</w:t>
      </w:r>
      <w:r w:rsidR="00933FD7">
        <w:t>’</w:t>
      </w:r>
      <w:r w:rsidRPr="00754FAA">
        <w:t>s public witness ministry and explore a role in it</w:t>
      </w:r>
    </w:p>
    <w:p w14:paraId="3FA2732E" w14:textId="77777777" w:rsidR="00754FAA" w:rsidRPr="00754FAA" w:rsidRDefault="00754FAA" w:rsidP="00953466">
      <w:pPr>
        <w:numPr>
          <w:ilvl w:val="0"/>
          <w:numId w:val="31"/>
        </w:numPr>
        <w:shd w:val="clear" w:color="auto" w:fill="FFFFFF"/>
        <w:tabs>
          <w:tab w:val="clear" w:pos="720"/>
          <w:tab w:val="num" w:pos="3240"/>
        </w:tabs>
        <w:ind w:left="2520"/>
      </w:pPr>
      <w:r w:rsidRPr="00754FAA">
        <w:t>Share stories of times they have witnessed or stood up for justice.</w:t>
      </w:r>
    </w:p>
    <w:p w14:paraId="4C4B0C44" w14:textId="762275D3" w:rsidR="002F5E8E" w:rsidRPr="00754FAA" w:rsidRDefault="002F5E8E" w:rsidP="00754FAA">
      <w:pPr>
        <w:ind w:left="1440"/>
      </w:pPr>
    </w:p>
    <w:p w14:paraId="61284F51" w14:textId="2FA617F2" w:rsidR="003E0847" w:rsidRPr="006B568C" w:rsidRDefault="003E0847" w:rsidP="003E0847">
      <w:pPr>
        <w:shd w:val="clear" w:color="auto" w:fill="FFFFFF"/>
        <w:ind w:left="720"/>
        <w:rPr>
          <w:rStyle w:val="BalloonTextChar"/>
          <w:rFonts w:ascii="Times New Roman" w:hAnsi="Times New Roman" w:cs="Times New Roman"/>
          <w:b/>
          <w:bCs/>
          <w:sz w:val="24"/>
          <w:szCs w:val="24"/>
        </w:rPr>
      </w:pPr>
      <w:r w:rsidRPr="006B568C">
        <w:rPr>
          <w:rStyle w:val="BalloonTextChar"/>
          <w:rFonts w:ascii="Times New Roman" w:hAnsi="Times New Roman" w:cs="Times New Roman"/>
          <w:b/>
          <w:bCs/>
          <w:sz w:val="24"/>
          <w:szCs w:val="24"/>
        </w:rPr>
        <w:t>6.</w:t>
      </w:r>
      <w:r w:rsidR="00896067">
        <w:rPr>
          <w:rStyle w:val="BalloonTextChar"/>
          <w:rFonts w:ascii="Times New Roman" w:hAnsi="Times New Roman" w:cs="Times New Roman"/>
          <w:b/>
          <w:bCs/>
          <w:sz w:val="24"/>
          <w:szCs w:val="24"/>
        </w:rPr>
        <w:t>8</w:t>
      </w:r>
      <w:r w:rsidRPr="006B568C">
        <w:rPr>
          <w:rStyle w:val="BalloonTextChar"/>
          <w:rFonts w:ascii="Times New Roman" w:hAnsi="Times New Roman" w:cs="Times New Roman"/>
          <w:b/>
          <w:bCs/>
          <w:sz w:val="24"/>
          <w:szCs w:val="24"/>
        </w:rPr>
        <w:t>: Toolbox of Faith: A Program That Helps Children Discover the Uses of Faith, Grades 4-5</w:t>
      </w:r>
    </w:p>
    <w:p w14:paraId="70638251" w14:textId="74B477E3" w:rsidR="009B6ACE" w:rsidRDefault="009B6ACE" w:rsidP="003E0847">
      <w:pPr>
        <w:shd w:val="clear" w:color="auto" w:fill="FFFFFF"/>
        <w:ind w:left="1440"/>
        <w:rPr>
          <w:shd w:val="clear" w:color="auto" w:fill="FFFFFF"/>
        </w:rPr>
      </w:pPr>
      <w:r w:rsidRPr="009065FA">
        <w:rPr>
          <w:i/>
          <w:iCs/>
          <w:shd w:val="clear" w:color="auto" w:fill="FFFFFF"/>
        </w:rPr>
        <w:t>Toolbox of Faith</w:t>
      </w:r>
      <w:r>
        <w:rPr>
          <w:shd w:val="clear" w:color="auto" w:fill="FFFFFF"/>
        </w:rPr>
        <w:t>, while not articulated explicitly</w:t>
      </w:r>
      <w:r w:rsidR="004D5E85">
        <w:rPr>
          <w:shd w:val="clear" w:color="auto" w:fill="FFFFFF"/>
        </w:rPr>
        <w:t xml:space="preserve"> except for Session 8,</w:t>
      </w:r>
      <w:r>
        <w:rPr>
          <w:shd w:val="clear" w:color="auto" w:fill="FFFFFF"/>
        </w:rPr>
        <w:t xml:space="preserve"> addresses a number of topics that relate to power, power-with, soft-power, and power skills. Any and all of the following can be used to explore power</w:t>
      </w:r>
      <w:r w:rsidR="003A2375">
        <w:rPr>
          <w:shd w:val="clear" w:color="auto" w:fill="FFFFFF"/>
        </w:rPr>
        <w:t>, each of which is a link to that session.</w:t>
      </w:r>
    </w:p>
    <w:p w14:paraId="5800EFE0"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38" w:history="1">
        <w:r w:rsidR="009B6ACE" w:rsidRPr="003A2375">
          <w:rPr>
            <w:rStyle w:val="Hyperlink"/>
            <w:color w:val="454C99"/>
          </w:rPr>
          <w:t>Session 2: Questioning (Magnifying Glass)</w:t>
        </w:r>
      </w:hyperlink>
    </w:p>
    <w:p w14:paraId="36FF3BBE"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39" w:history="1">
        <w:r w:rsidR="009B6ACE" w:rsidRPr="003A2375">
          <w:rPr>
            <w:rStyle w:val="Hyperlink"/>
            <w:color w:val="454C99"/>
          </w:rPr>
          <w:t>Session 3: Integrity (Compass)</w:t>
        </w:r>
      </w:hyperlink>
    </w:p>
    <w:p w14:paraId="78A3B9EB"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0" w:history="1">
        <w:r w:rsidR="009B6ACE" w:rsidRPr="003A2375">
          <w:rPr>
            <w:rStyle w:val="Hyperlink"/>
            <w:color w:val="454C99"/>
          </w:rPr>
          <w:t>Session 4: Flexibility (Duct Tape)</w:t>
        </w:r>
      </w:hyperlink>
    </w:p>
    <w:p w14:paraId="3C205AAB"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1" w:history="1">
        <w:r w:rsidR="009B6ACE" w:rsidRPr="003A2375">
          <w:rPr>
            <w:rStyle w:val="Hyperlink"/>
            <w:color w:val="454C99"/>
          </w:rPr>
          <w:t>Session 5: Reflection (Mirror)</w:t>
        </w:r>
      </w:hyperlink>
    </w:p>
    <w:p w14:paraId="6862776C"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2" w:history="1">
        <w:r w:rsidR="009B6ACE" w:rsidRPr="003A2375">
          <w:rPr>
            <w:rStyle w:val="Hyperlink"/>
            <w:color w:val="454C99"/>
          </w:rPr>
          <w:t>Session 7: Democratic Process (Chalk)</w:t>
        </w:r>
      </w:hyperlink>
    </w:p>
    <w:p w14:paraId="248C5203"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3" w:history="1">
        <w:r w:rsidR="009B6ACE" w:rsidRPr="003A2375">
          <w:rPr>
            <w:rStyle w:val="Hyperlink"/>
            <w:color w:val="454C99"/>
          </w:rPr>
          <w:t>Session 8: Power (Hammer)</w:t>
        </w:r>
      </w:hyperlink>
    </w:p>
    <w:p w14:paraId="5E8DF674"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4" w:history="1">
        <w:r w:rsidR="009B6ACE" w:rsidRPr="003A2375">
          <w:rPr>
            <w:rStyle w:val="Hyperlink"/>
            <w:color w:val="454C99"/>
          </w:rPr>
          <w:t xml:space="preserve">Session 10: Courage </w:t>
        </w:r>
        <w:proofErr w:type="gramStart"/>
        <w:r w:rsidR="009B6ACE" w:rsidRPr="003A2375">
          <w:rPr>
            <w:rStyle w:val="Hyperlink"/>
            <w:color w:val="454C99"/>
          </w:rPr>
          <w:t>And</w:t>
        </w:r>
        <w:proofErr w:type="gramEnd"/>
        <w:r w:rsidR="009B6ACE" w:rsidRPr="003A2375">
          <w:rPr>
            <w:rStyle w:val="Hyperlink"/>
            <w:color w:val="454C99"/>
          </w:rPr>
          <w:t xml:space="preserve"> Conviction (Saddlebags)</w:t>
        </w:r>
      </w:hyperlink>
    </w:p>
    <w:p w14:paraId="0734ADB1"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5" w:history="1">
        <w:r w:rsidR="009B6ACE" w:rsidRPr="003A2375">
          <w:rPr>
            <w:rStyle w:val="Hyperlink"/>
            <w:color w:val="454C99"/>
          </w:rPr>
          <w:t>Session 11: Listening (Stethoscope)</w:t>
        </w:r>
      </w:hyperlink>
    </w:p>
    <w:p w14:paraId="676B8B31"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6" w:history="1">
        <w:r w:rsidR="009B6ACE" w:rsidRPr="003A2375">
          <w:rPr>
            <w:rStyle w:val="Hyperlink"/>
            <w:color w:val="454C99"/>
          </w:rPr>
          <w:t>Session 13: Love (Gloves)</w:t>
        </w:r>
      </w:hyperlink>
    </w:p>
    <w:p w14:paraId="23C7BAD5"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7" w:history="1">
        <w:r w:rsidR="009B6ACE" w:rsidRPr="003A2375">
          <w:rPr>
            <w:rStyle w:val="Hyperlink"/>
            <w:color w:val="454C99"/>
          </w:rPr>
          <w:t>Session 14: Justice (Flashlight)</w:t>
        </w:r>
      </w:hyperlink>
    </w:p>
    <w:p w14:paraId="405743A9"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8" w:history="1">
        <w:r w:rsidR="009B6ACE" w:rsidRPr="003A2375">
          <w:rPr>
            <w:rStyle w:val="Hyperlink"/>
            <w:color w:val="454C99"/>
          </w:rPr>
          <w:t>Session 15: Atonement (Level)</w:t>
        </w:r>
      </w:hyperlink>
    </w:p>
    <w:p w14:paraId="6ECB92C4" w14:textId="77777777" w:rsidR="009B6ACE" w:rsidRPr="003A2375" w:rsidRDefault="007A3CE3" w:rsidP="003A2375">
      <w:pPr>
        <w:pStyle w:val="nav-item"/>
        <w:shd w:val="clear" w:color="auto" w:fill="FFFFFF"/>
        <w:spacing w:before="0" w:beforeAutospacing="0" w:after="0" w:afterAutospacing="0"/>
        <w:ind w:left="2160"/>
        <w:rPr>
          <w:color w:val="373839"/>
        </w:rPr>
      </w:pPr>
      <w:hyperlink r:id="rId149" w:history="1">
        <w:r w:rsidR="009B6ACE" w:rsidRPr="003A2375">
          <w:rPr>
            <w:rStyle w:val="Hyperlink"/>
            <w:color w:val="8D2277"/>
          </w:rPr>
          <w:t>Session 16: Resiliency (Hard Hat)</w:t>
        </w:r>
      </w:hyperlink>
    </w:p>
    <w:p w14:paraId="5FADF12A" w14:textId="77777777" w:rsidR="009B6ACE" w:rsidRPr="003A2375" w:rsidRDefault="009B6ACE" w:rsidP="003A2375">
      <w:pPr>
        <w:shd w:val="clear" w:color="auto" w:fill="FFFFFF"/>
        <w:ind w:left="1440"/>
        <w:rPr>
          <w:shd w:val="clear" w:color="auto" w:fill="FFFFFF"/>
        </w:rPr>
      </w:pPr>
    </w:p>
    <w:p w14:paraId="4EB2C007" w14:textId="73C722EB" w:rsidR="009E1C28" w:rsidRPr="00CF7DDE" w:rsidRDefault="009E1C28" w:rsidP="0056380A">
      <w:pPr>
        <w:shd w:val="clear" w:color="auto" w:fill="FFFFFF"/>
        <w:ind w:left="720"/>
        <w:rPr>
          <w:rStyle w:val="BalloonTextChar"/>
          <w:rFonts w:ascii="Times New Roman" w:hAnsi="Times New Roman" w:cs="Times New Roman"/>
          <w:b/>
          <w:bCs/>
          <w:sz w:val="24"/>
          <w:szCs w:val="24"/>
        </w:rPr>
      </w:pPr>
      <w:r w:rsidRPr="00CF7DDE">
        <w:rPr>
          <w:rStyle w:val="BalloonTextChar"/>
          <w:rFonts w:ascii="Times New Roman" w:hAnsi="Times New Roman" w:cs="Times New Roman"/>
          <w:b/>
          <w:bCs/>
          <w:sz w:val="24"/>
          <w:szCs w:val="24"/>
        </w:rPr>
        <w:t>6.</w:t>
      </w:r>
      <w:r w:rsidR="00896067">
        <w:rPr>
          <w:rStyle w:val="BalloonTextChar"/>
          <w:rFonts w:ascii="Times New Roman" w:hAnsi="Times New Roman" w:cs="Times New Roman"/>
          <w:b/>
          <w:bCs/>
          <w:sz w:val="24"/>
          <w:szCs w:val="24"/>
        </w:rPr>
        <w:t>9</w:t>
      </w:r>
      <w:r w:rsidRPr="00CF7DDE">
        <w:rPr>
          <w:rStyle w:val="BalloonTextChar"/>
          <w:rFonts w:ascii="Times New Roman" w:hAnsi="Times New Roman" w:cs="Times New Roman"/>
          <w:b/>
          <w:bCs/>
          <w:sz w:val="24"/>
          <w:szCs w:val="24"/>
        </w:rPr>
        <w:t>: Windows and Mirrors: A Program about Diversity for Grades 4-5</w:t>
      </w:r>
    </w:p>
    <w:p w14:paraId="3A7DA855" w14:textId="6A45089A" w:rsidR="009E1C28" w:rsidRPr="00B61197" w:rsidRDefault="009E1C28" w:rsidP="0056380A">
      <w:pPr>
        <w:shd w:val="clear" w:color="auto" w:fill="FFFFFF"/>
        <w:ind w:left="1440"/>
        <w:rPr>
          <w:i/>
          <w:iCs/>
          <w:shd w:val="clear" w:color="auto" w:fill="FFFFFF"/>
        </w:rPr>
      </w:pPr>
      <w:r w:rsidRPr="00B61197">
        <w:rPr>
          <w:b/>
          <w:bCs/>
          <w:shd w:val="clear" w:color="auto" w:fill="FFFFFF"/>
        </w:rPr>
        <w:t>6.</w:t>
      </w:r>
      <w:r w:rsidR="00896067">
        <w:rPr>
          <w:b/>
          <w:bCs/>
          <w:shd w:val="clear" w:color="auto" w:fill="FFFFFF"/>
        </w:rPr>
        <w:t>9</w:t>
      </w:r>
      <w:r w:rsidRPr="00B61197">
        <w:rPr>
          <w:b/>
          <w:bCs/>
          <w:shd w:val="clear" w:color="auto" w:fill="FFFFFF"/>
        </w:rPr>
        <w:t>.1:</w:t>
      </w:r>
      <w:r w:rsidRPr="00B61197">
        <w:rPr>
          <w:shd w:val="clear" w:color="auto" w:fill="FFFFFF"/>
        </w:rPr>
        <w:t xml:space="preserve"> </w:t>
      </w:r>
      <w:r w:rsidRPr="00B61197">
        <w:rPr>
          <w:i/>
          <w:iCs/>
          <w:shd w:val="clear" w:color="auto" w:fill="FFFFFF"/>
        </w:rPr>
        <w:t>Session 4: Building A Community of Forgiveness</w:t>
      </w:r>
    </w:p>
    <w:p w14:paraId="01AF8BEA" w14:textId="77777777" w:rsidR="009E1C28" w:rsidRPr="00B61197" w:rsidRDefault="009E1C28" w:rsidP="0056380A">
      <w:pPr>
        <w:shd w:val="clear" w:color="auto" w:fill="FFFFFF"/>
        <w:ind w:left="1440"/>
      </w:pPr>
      <w:r w:rsidRPr="00B61197">
        <w:rPr>
          <w:rStyle w:val="BalloonTextChar"/>
          <w:rFonts w:ascii="Times New Roman" w:hAnsi="Times New Roman" w:cs="Times New Roman"/>
          <w:sz w:val="24"/>
          <w:szCs w:val="24"/>
        </w:rPr>
        <w:t xml:space="preserve">Link: </w:t>
      </w:r>
      <w:hyperlink r:id="rId150" w:history="1">
        <w:r w:rsidRPr="00667FAF">
          <w:rPr>
            <w:rStyle w:val="Hyperlink"/>
          </w:rPr>
          <w:t>https://www.uua.org/re/tapestry/children/windows/session4</w:t>
        </w:r>
      </w:hyperlink>
      <w:r>
        <w:t xml:space="preserve"> </w:t>
      </w:r>
    </w:p>
    <w:p w14:paraId="46974AFA" w14:textId="0306FC78" w:rsidR="00C91A47" w:rsidRPr="00B61197" w:rsidRDefault="00C91A47" w:rsidP="0056380A">
      <w:pPr>
        <w:ind w:left="1440"/>
        <w:rPr>
          <w:b/>
          <w:bCs/>
          <w:i/>
          <w:iCs/>
        </w:rPr>
      </w:pPr>
      <w:r w:rsidRPr="00B61197">
        <w:rPr>
          <w:b/>
          <w:bCs/>
          <w:i/>
          <w:iCs/>
        </w:rPr>
        <w:t>Forgiveness is an</w:t>
      </w:r>
      <w:r w:rsidR="00845F31">
        <w:rPr>
          <w:b/>
          <w:bCs/>
          <w:i/>
          <w:iCs/>
        </w:rPr>
        <w:t xml:space="preserve"> important component of soft-power.</w:t>
      </w:r>
    </w:p>
    <w:p w14:paraId="352430CA" w14:textId="3EA05E5E" w:rsidR="009E1C28" w:rsidRPr="00B61197" w:rsidRDefault="00933FD7" w:rsidP="0056380A">
      <w:pPr>
        <w:shd w:val="clear" w:color="auto" w:fill="FFFFFF"/>
        <w:ind w:left="1800"/>
      </w:pPr>
      <w:r>
        <w:t>“</w:t>
      </w:r>
      <w:r w:rsidR="009E1C28" w:rsidRPr="00B61197">
        <w:t>Participants will:</w:t>
      </w:r>
    </w:p>
    <w:p w14:paraId="4870894D" w14:textId="77777777" w:rsidR="009E1C28" w:rsidRPr="00B61197" w:rsidRDefault="009E1C28" w:rsidP="00953466">
      <w:pPr>
        <w:numPr>
          <w:ilvl w:val="0"/>
          <w:numId w:val="4"/>
        </w:numPr>
        <w:shd w:val="clear" w:color="auto" w:fill="FFFFFF"/>
        <w:tabs>
          <w:tab w:val="clear" w:pos="720"/>
          <w:tab w:val="num" w:pos="3240"/>
        </w:tabs>
        <w:ind w:left="2520"/>
      </w:pPr>
      <w:r w:rsidRPr="00B61197">
        <w:t>Practice the skills of offering forgiveness to those who have broken a covenant</w:t>
      </w:r>
    </w:p>
    <w:p w14:paraId="20503999" w14:textId="76642674" w:rsidR="009E1C28" w:rsidRPr="00B61197" w:rsidRDefault="009E1C28" w:rsidP="00953466">
      <w:pPr>
        <w:numPr>
          <w:ilvl w:val="0"/>
          <w:numId w:val="4"/>
        </w:numPr>
        <w:shd w:val="clear" w:color="auto" w:fill="FFFFFF"/>
        <w:tabs>
          <w:tab w:val="clear" w:pos="720"/>
          <w:tab w:val="num" w:pos="3240"/>
        </w:tabs>
        <w:ind w:left="2520"/>
      </w:pPr>
      <w:r w:rsidRPr="00B61197">
        <w:t>Connect their own thoughts and experiences with a story about a group of Buddhist students</w:t>
      </w:r>
      <w:r w:rsidR="00933FD7">
        <w:t>’</w:t>
      </w:r>
      <w:r w:rsidRPr="00B61197">
        <w:t xml:space="preserve"> experience of covenant and forgiveness</w:t>
      </w:r>
    </w:p>
    <w:p w14:paraId="40BE6844" w14:textId="77777777" w:rsidR="009E1C28" w:rsidRPr="00B61197" w:rsidRDefault="009E1C28" w:rsidP="00953466">
      <w:pPr>
        <w:numPr>
          <w:ilvl w:val="0"/>
          <w:numId w:val="4"/>
        </w:numPr>
        <w:shd w:val="clear" w:color="auto" w:fill="FFFFFF"/>
        <w:tabs>
          <w:tab w:val="clear" w:pos="720"/>
          <w:tab w:val="num" w:pos="3240"/>
        </w:tabs>
        <w:ind w:left="2520"/>
      </w:pPr>
      <w:r w:rsidRPr="00B61197">
        <w:t>Articulate ways they express and consider ways to enforce the group covenant</w:t>
      </w:r>
    </w:p>
    <w:p w14:paraId="63B2CFB1" w14:textId="77777777" w:rsidR="009E1C28" w:rsidRPr="00B61197" w:rsidRDefault="009E1C28" w:rsidP="00953466">
      <w:pPr>
        <w:numPr>
          <w:ilvl w:val="0"/>
          <w:numId w:val="4"/>
        </w:numPr>
        <w:shd w:val="clear" w:color="auto" w:fill="FFFFFF"/>
        <w:tabs>
          <w:tab w:val="clear" w:pos="720"/>
          <w:tab w:val="num" w:pos="3240"/>
        </w:tabs>
        <w:ind w:left="2520"/>
      </w:pPr>
      <w:r w:rsidRPr="00B61197">
        <w:t>Understand how practicing forgiveness helps heal hurt feelings</w:t>
      </w:r>
    </w:p>
    <w:p w14:paraId="5DD6B515" w14:textId="26975EA7" w:rsidR="009E1C28" w:rsidRPr="00B61197" w:rsidRDefault="009E1C28" w:rsidP="00953466">
      <w:pPr>
        <w:numPr>
          <w:ilvl w:val="0"/>
          <w:numId w:val="4"/>
        </w:numPr>
        <w:shd w:val="clear" w:color="auto" w:fill="FFFFFF"/>
        <w:tabs>
          <w:tab w:val="clear" w:pos="720"/>
          <w:tab w:val="num" w:pos="3240"/>
        </w:tabs>
        <w:ind w:left="2520"/>
      </w:pPr>
      <w:r w:rsidRPr="00B61197">
        <w:t>Commit to practicing at home forgiveness skills learned during the session.</w:t>
      </w:r>
      <w:r w:rsidR="00933FD7">
        <w:t>”</w:t>
      </w:r>
    </w:p>
    <w:p w14:paraId="267B32D6" w14:textId="37902402" w:rsidR="00845F31" w:rsidRPr="009153CA" w:rsidRDefault="00896067" w:rsidP="005335D0">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sidR="00820CF1">
        <w:rPr>
          <w:b/>
          <w:bCs/>
          <w:shd w:val="clear" w:color="auto" w:fill="FFFFFF"/>
        </w:rPr>
        <w:t>2</w:t>
      </w:r>
      <w:r w:rsidRPr="00B61197">
        <w:rPr>
          <w:b/>
          <w:bCs/>
          <w:shd w:val="clear" w:color="auto" w:fill="FFFFFF"/>
        </w:rPr>
        <w:t>:</w:t>
      </w:r>
      <w:r w:rsidRPr="00B61197">
        <w:rPr>
          <w:shd w:val="clear" w:color="auto" w:fill="FFFFFF"/>
        </w:rPr>
        <w:t xml:space="preserve"> </w:t>
      </w:r>
      <w:r w:rsidR="009153CA" w:rsidRPr="009153CA">
        <w:rPr>
          <w:i/>
          <w:iCs/>
        </w:rPr>
        <w:t>Session 7: Let</w:t>
      </w:r>
      <w:r w:rsidR="00933FD7">
        <w:rPr>
          <w:i/>
          <w:iCs/>
        </w:rPr>
        <w:t>’</w:t>
      </w:r>
      <w:r w:rsidR="009153CA" w:rsidRPr="009153CA">
        <w:rPr>
          <w:i/>
          <w:iCs/>
        </w:rPr>
        <w:t>s Talk</w:t>
      </w:r>
    </w:p>
    <w:p w14:paraId="6525AEA9" w14:textId="66615A6E" w:rsidR="006240C9" w:rsidRDefault="006240C9" w:rsidP="005335D0">
      <w:pPr>
        <w:ind w:left="1440"/>
      </w:pPr>
      <w:r>
        <w:t xml:space="preserve">Link: </w:t>
      </w:r>
      <w:hyperlink r:id="rId151" w:history="1">
        <w:r w:rsidRPr="00E23F30">
          <w:rPr>
            <w:rStyle w:val="Hyperlink"/>
          </w:rPr>
          <w:t>https://www.uua.org/re/tapestry/children/windows/session7</w:t>
        </w:r>
      </w:hyperlink>
      <w:r>
        <w:t xml:space="preserve"> </w:t>
      </w:r>
    </w:p>
    <w:p w14:paraId="59D36881" w14:textId="1F28402A" w:rsidR="005335D0" w:rsidRPr="009153CA" w:rsidRDefault="006240C9" w:rsidP="005335D0">
      <w:pPr>
        <w:ind w:left="1440"/>
        <w:rPr>
          <w:b/>
          <w:bCs/>
          <w:i/>
          <w:iCs/>
        </w:rPr>
      </w:pPr>
      <w:r w:rsidRPr="009153CA">
        <w:rPr>
          <w:b/>
          <w:bCs/>
          <w:i/>
          <w:iCs/>
        </w:rPr>
        <w:t>Effecti</w:t>
      </w:r>
      <w:r w:rsidR="009153CA" w:rsidRPr="009153CA">
        <w:rPr>
          <w:b/>
          <w:bCs/>
          <w:i/>
          <w:iCs/>
        </w:rPr>
        <w:t>v</w:t>
      </w:r>
      <w:r w:rsidRPr="009153CA">
        <w:rPr>
          <w:b/>
          <w:bCs/>
          <w:i/>
          <w:iCs/>
        </w:rPr>
        <w:t>e communication</w:t>
      </w:r>
      <w:r w:rsidR="009153CA" w:rsidRPr="009153CA">
        <w:rPr>
          <w:b/>
          <w:bCs/>
          <w:i/>
          <w:iCs/>
        </w:rPr>
        <w:t>, speaking well and listening deeply, is a crucial soft-power skill.</w:t>
      </w:r>
    </w:p>
    <w:p w14:paraId="741A4791" w14:textId="44B24E4C" w:rsidR="005335D0" w:rsidRPr="005335D0" w:rsidRDefault="00933FD7" w:rsidP="005335D0">
      <w:pPr>
        <w:shd w:val="clear" w:color="auto" w:fill="FFFFFF"/>
        <w:ind w:left="1800"/>
      </w:pPr>
      <w:r>
        <w:t>“</w:t>
      </w:r>
      <w:r w:rsidR="005335D0" w:rsidRPr="005335D0">
        <w:t>This session will:</w:t>
      </w:r>
    </w:p>
    <w:p w14:paraId="2F387672" w14:textId="77777777" w:rsidR="005335D0" w:rsidRPr="005335D0" w:rsidRDefault="005335D0" w:rsidP="00953466">
      <w:pPr>
        <w:numPr>
          <w:ilvl w:val="0"/>
          <w:numId w:val="32"/>
        </w:numPr>
        <w:shd w:val="clear" w:color="auto" w:fill="FFFFFF"/>
        <w:tabs>
          <w:tab w:val="clear" w:pos="720"/>
          <w:tab w:val="num" w:pos="3240"/>
        </w:tabs>
        <w:ind w:left="2520"/>
      </w:pPr>
      <w:r w:rsidRPr="005335D0">
        <w:t>Introduce participants to their responsibilities as communicators</w:t>
      </w:r>
    </w:p>
    <w:p w14:paraId="2424B521" w14:textId="77777777" w:rsidR="005335D0" w:rsidRPr="005335D0" w:rsidRDefault="005335D0" w:rsidP="00953466">
      <w:pPr>
        <w:numPr>
          <w:ilvl w:val="0"/>
          <w:numId w:val="32"/>
        </w:numPr>
        <w:shd w:val="clear" w:color="auto" w:fill="FFFFFF"/>
        <w:tabs>
          <w:tab w:val="clear" w:pos="720"/>
          <w:tab w:val="num" w:pos="3240"/>
        </w:tabs>
        <w:ind w:left="2520"/>
      </w:pPr>
      <w:r w:rsidRPr="005335D0">
        <w:t>Alert participants to the role linguistic and cultural communication differences play in interpersonal misunderstanding</w:t>
      </w:r>
    </w:p>
    <w:p w14:paraId="2F4571EE" w14:textId="77777777" w:rsidR="005335D0" w:rsidRPr="005335D0" w:rsidRDefault="005335D0" w:rsidP="00953466">
      <w:pPr>
        <w:numPr>
          <w:ilvl w:val="0"/>
          <w:numId w:val="32"/>
        </w:numPr>
        <w:shd w:val="clear" w:color="auto" w:fill="FFFFFF"/>
        <w:tabs>
          <w:tab w:val="clear" w:pos="720"/>
          <w:tab w:val="num" w:pos="3240"/>
        </w:tabs>
        <w:ind w:left="2520"/>
      </w:pPr>
      <w:r w:rsidRPr="005335D0">
        <w:t>Offer skills for improving interpersonal and inter-cultural communication</w:t>
      </w:r>
    </w:p>
    <w:p w14:paraId="1630811E" w14:textId="77777777" w:rsidR="005335D0" w:rsidRPr="005335D0" w:rsidRDefault="005335D0" w:rsidP="00953466">
      <w:pPr>
        <w:numPr>
          <w:ilvl w:val="0"/>
          <w:numId w:val="32"/>
        </w:numPr>
        <w:shd w:val="clear" w:color="auto" w:fill="FFFFFF"/>
        <w:tabs>
          <w:tab w:val="clear" w:pos="720"/>
          <w:tab w:val="num" w:pos="3240"/>
        </w:tabs>
        <w:ind w:left="2520"/>
      </w:pPr>
      <w:r w:rsidRPr="005335D0">
        <w:t>Demonstrate how communication skills can be part of a spiritual as well as a practical discipline</w:t>
      </w:r>
    </w:p>
    <w:p w14:paraId="5DD62494" w14:textId="5224EDB9" w:rsidR="005335D0" w:rsidRPr="005335D0" w:rsidRDefault="005335D0" w:rsidP="00953466">
      <w:pPr>
        <w:numPr>
          <w:ilvl w:val="0"/>
          <w:numId w:val="32"/>
        </w:numPr>
        <w:shd w:val="clear" w:color="auto" w:fill="FFFFFF"/>
        <w:tabs>
          <w:tab w:val="clear" w:pos="720"/>
          <w:tab w:val="num" w:pos="3240"/>
        </w:tabs>
        <w:ind w:left="2520"/>
      </w:pPr>
      <w:r w:rsidRPr="005335D0">
        <w:t>Reinforce our Unitarian Universalist Principles of the inherent worth and dignity of all peoples; justice, equity and compassion in human relations; acceptance of one another and encouragement to spiritual growth in our congregations; and world community with peace, liberty and justice for all.</w:t>
      </w:r>
      <w:r w:rsidR="00933FD7">
        <w:t>”</w:t>
      </w:r>
    </w:p>
    <w:p w14:paraId="45E932F6" w14:textId="3113C8E1" w:rsidR="005335D0" w:rsidRPr="005F53C4" w:rsidRDefault="00820CF1" w:rsidP="005335D0">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3</w:t>
      </w:r>
      <w:r w:rsidRPr="00B61197">
        <w:rPr>
          <w:b/>
          <w:bCs/>
          <w:shd w:val="clear" w:color="auto" w:fill="FFFFFF"/>
        </w:rPr>
        <w:t>:</w:t>
      </w:r>
      <w:r w:rsidRPr="00B61197">
        <w:rPr>
          <w:shd w:val="clear" w:color="auto" w:fill="FFFFFF"/>
        </w:rPr>
        <w:t xml:space="preserve"> </w:t>
      </w:r>
      <w:r w:rsidR="005F53C4" w:rsidRPr="005F53C4">
        <w:rPr>
          <w:i/>
          <w:iCs/>
        </w:rPr>
        <w:t xml:space="preserve">Session 8: Eyes </w:t>
      </w:r>
      <w:proofErr w:type="gramStart"/>
      <w:r w:rsidR="005F53C4" w:rsidRPr="005F53C4">
        <w:rPr>
          <w:i/>
          <w:iCs/>
        </w:rPr>
        <w:t>On</w:t>
      </w:r>
      <w:proofErr w:type="gramEnd"/>
      <w:r w:rsidR="005F53C4" w:rsidRPr="005F53C4">
        <w:rPr>
          <w:i/>
          <w:iCs/>
        </w:rPr>
        <w:t xml:space="preserve"> The Prize</w:t>
      </w:r>
    </w:p>
    <w:p w14:paraId="3AF42D0B" w14:textId="22A63AD8" w:rsidR="005335D0" w:rsidRPr="005F53C4" w:rsidRDefault="009153CA" w:rsidP="005335D0">
      <w:pPr>
        <w:ind w:left="1440"/>
      </w:pPr>
      <w:r>
        <w:t>Link:</w:t>
      </w:r>
      <w:r w:rsidR="005F53C4">
        <w:t xml:space="preserve"> </w:t>
      </w:r>
      <w:hyperlink r:id="rId152" w:history="1">
        <w:r w:rsidR="005F53C4" w:rsidRPr="00E23F30">
          <w:rPr>
            <w:rStyle w:val="Hyperlink"/>
          </w:rPr>
          <w:t>https://www.uua.org/re/tapestry/children/windows/session8</w:t>
        </w:r>
      </w:hyperlink>
      <w:r w:rsidR="005F53C4">
        <w:t xml:space="preserve"> </w:t>
      </w:r>
    </w:p>
    <w:p w14:paraId="69D3F1C0" w14:textId="14390864" w:rsidR="009153CA" w:rsidRPr="009153CA" w:rsidRDefault="009153CA" w:rsidP="005335D0">
      <w:pPr>
        <w:ind w:left="1440"/>
        <w:rPr>
          <w:b/>
          <w:bCs/>
          <w:i/>
          <w:iCs/>
        </w:rPr>
      </w:pPr>
      <w:r w:rsidRPr="009153CA">
        <w:rPr>
          <w:b/>
          <w:bCs/>
          <w:i/>
          <w:iCs/>
        </w:rPr>
        <w:t>Being a social justice ally is a valuable concept of power-with.</w:t>
      </w:r>
    </w:p>
    <w:p w14:paraId="51394A1D" w14:textId="15E53F65" w:rsidR="009153CA" w:rsidRPr="009153CA" w:rsidRDefault="00933FD7" w:rsidP="009153CA">
      <w:pPr>
        <w:shd w:val="clear" w:color="auto" w:fill="FFFFFF"/>
        <w:ind w:left="1800"/>
      </w:pPr>
      <w:r>
        <w:lastRenderedPageBreak/>
        <w:t>“</w:t>
      </w:r>
      <w:r w:rsidR="009153CA" w:rsidRPr="009153CA">
        <w:t>Participants will:</w:t>
      </w:r>
    </w:p>
    <w:p w14:paraId="1DDD0DB5" w14:textId="77777777" w:rsidR="009153CA" w:rsidRPr="009153CA" w:rsidRDefault="009153CA" w:rsidP="00953466">
      <w:pPr>
        <w:numPr>
          <w:ilvl w:val="0"/>
          <w:numId w:val="33"/>
        </w:numPr>
        <w:shd w:val="clear" w:color="auto" w:fill="FFFFFF"/>
        <w:tabs>
          <w:tab w:val="clear" w:pos="720"/>
          <w:tab w:val="num" w:pos="3240"/>
        </w:tabs>
        <w:ind w:left="2520"/>
      </w:pPr>
      <w:r w:rsidRPr="009153CA">
        <w:t>Examine how local and national mainstream media portray people of color and other minorities</w:t>
      </w:r>
    </w:p>
    <w:p w14:paraId="4463A40F" w14:textId="48116C93" w:rsidR="009153CA" w:rsidRPr="009153CA" w:rsidRDefault="009153CA" w:rsidP="00953466">
      <w:pPr>
        <w:numPr>
          <w:ilvl w:val="0"/>
          <w:numId w:val="33"/>
        </w:numPr>
        <w:shd w:val="clear" w:color="auto" w:fill="FFFFFF"/>
        <w:tabs>
          <w:tab w:val="clear" w:pos="720"/>
          <w:tab w:val="num" w:pos="3240"/>
        </w:tabs>
        <w:ind w:left="2520"/>
      </w:pPr>
      <w:r w:rsidRPr="009153CA">
        <w:t>Discover how minority ownership of media</w:t>
      </w:r>
      <w:r w:rsidR="00933FD7">
        <w:t>’</w:t>
      </w:r>
      <w:r w:rsidRPr="009153CA">
        <w:t>s storytelling can change the story, by learning about documentary television producer Henry Hampton</w:t>
      </w:r>
    </w:p>
    <w:p w14:paraId="3D999BFB" w14:textId="77777777" w:rsidR="009153CA" w:rsidRPr="009153CA" w:rsidRDefault="009153CA" w:rsidP="00953466">
      <w:pPr>
        <w:numPr>
          <w:ilvl w:val="0"/>
          <w:numId w:val="33"/>
        </w:numPr>
        <w:shd w:val="clear" w:color="auto" w:fill="FFFFFF"/>
        <w:tabs>
          <w:tab w:val="clear" w:pos="720"/>
          <w:tab w:val="num" w:pos="3240"/>
        </w:tabs>
        <w:ind w:left="2520"/>
      </w:pPr>
      <w:r w:rsidRPr="009153CA">
        <w:t>Learn the concept of being a social justice ally</w:t>
      </w:r>
    </w:p>
    <w:p w14:paraId="4901BF6E" w14:textId="77777777" w:rsidR="009153CA" w:rsidRPr="009153CA" w:rsidRDefault="009153CA" w:rsidP="00953466">
      <w:pPr>
        <w:numPr>
          <w:ilvl w:val="0"/>
          <w:numId w:val="33"/>
        </w:numPr>
        <w:shd w:val="clear" w:color="auto" w:fill="FFFFFF"/>
        <w:tabs>
          <w:tab w:val="clear" w:pos="720"/>
          <w:tab w:val="num" w:pos="3240"/>
        </w:tabs>
        <w:ind w:left="2520"/>
      </w:pPr>
      <w:r w:rsidRPr="009153CA">
        <w:t>Practice acting as allies to one another in a modified version of the game Mother, May I?</w:t>
      </w:r>
    </w:p>
    <w:p w14:paraId="6319B13B" w14:textId="06A6819C" w:rsidR="009153CA" w:rsidRPr="009153CA" w:rsidRDefault="009153CA" w:rsidP="00953466">
      <w:pPr>
        <w:numPr>
          <w:ilvl w:val="0"/>
          <w:numId w:val="33"/>
        </w:numPr>
        <w:shd w:val="clear" w:color="auto" w:fill="FFFFFF"/>
        <w:tabs>
          <w:tab w:val="clear" w:pos="720"/>
          <w:tab w:val="num" w:pos="3240"/>
        </w:tabs>
        <w:ind w:left="2520"/>
      </w:pPr>
      <w:r w:rsidRPr="009153CA">
        <w:t>Optional: Plan and implement a congregational audit of social justice activities in the local community.</w:t>
      </w:r>
      <w:r w:rsidR="00933FD7">
        <w:t>”</w:t>
      </w:r>
    </w:p>
    <w:p w14:paraId="22EF69CA" w14:textId="77A56DAD" w:rsidR="00FB6377" w:rsidRPr="00CE0240" w:rsidRDefault="00820CF1" w:rsidP="00FB6377">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4</w:t>
      </w:r>
      <w:r w:rsidRPr="00B61197">
        <w:rPr>
          <w:b/>
          <w:bCs/>
          <w:shd w:val="clear" w:color="auto" w:fill="FFFFFF"/>
        </w:rPr>
        <w:t>:</w:t>
      </w:r>
      <w:r w:rsidRPr="00B61197">
        <w:rPr>
          <w:shd w:val="clear" w:color="auto" w:fill="FFFFFF"/>
        </w:rPr>
        <w:t xml:space="preserve"> </w:t>
      </w:r>
      <w:r w:rsidR="00FB6377" w:rsidRPr="00CE0240">
        <w:rPr>
          <w:i/>
          <w:iCs/>
        </w:rPr>
        <w:t xml:space="preserve">Session 11: Privilege Is </w:t>
      </w:r>
      <w:proofErr w:type="gramStart"/>
      <w:r w:rsidR="00FB6377" w:rsidRPr="00CE0240">
        <w:rPr>
          <w:i/>
          <w:iCs/>
        </w:rPr>
        <w:t>A</w:t>
      </w:r>
      <w:proofErr w:type="gramEnd"/>
      <w:r w:rsidR="00FB6377" w:rsidRPr="00CE0240">
        <w:rPr>
          <w:i/>
          <w:iCs/>
        </w:rPr>
        <w:t xml:space="preserve"> Blessing We Give Away To Be In Community</w:t>
      </w:r>
    </w:p>
    <w:p w14:paraId="55BA2C3E" w14:textId="77777777" w:rsidR="00FB6377" w:rsidRPr="00CE0240" w:rsidRDefault="00FB6377" w:rsidP="00FB6377">
      <w:pPr>
        <w:ind w:left="1440"/>
      </w:pPr>
      <w:r>
        <w:t xml:space="preserve">Link: </w:t>
      </w:r>
      <w:hyperlink r:id="rId153" w:history="1">
        <w:r w:rsidRPr="00E23F30">
          <w:rPr>
            <w:rStyle w:val="Hyperlink"/>
          </w:rPr>
          <w:t>https://www.uua.org/re/tapestry/children/windows/session11</w:t>
        </w:r>
      </w:hyperlink>
      <w:r>
        <w:t xml:space="preserve"> </w:t>
      </w:r>
    </w:p>
    <w:p w14:paraId="624039C3" w14:textId="77777777" w:rsidR="00FB6377" w:rsidRPr="00CE0240" w:rsidRDefault="00FB6377" w:rsidP="00FB6377">
      <w:pPr>
        <w:ind w:left="1440"/>
        <w:rPr>
          <w:b/>
          <w:bCs/>
          <w:i/>
          <w:iCs/>
        </w:rPr>
      </w:pPr>
      <w:r w:rsidRPr="00CE0240">
        <w:rPr>
          <w:b/>
          <w:bCs/>
          <w:i/>
          <w:iCs/>
        </w:rPr>
        <w:t>Privilege is a power that is often supports power-over, but that can inform power-with.</w:t>
      </w:r>
    </w:p>
    <w:p w14:paraId="54F4D59D" w14:textId="3585E2D7" w:rsidR="00FB6377" w:rsidRPr="003C5BB9" w:rsidRDefault="00933FD7" w:rsidP="00FB6377">
      <w:pPr>
        <w:shd w:val="clear" w:color="auto" w:fill="FFFFFF"/>
        <w:ind w:left="1800"/>
      </w:pPr>
      <w:r>
        <w:t>“</w:t>
      </w:r>
      <w:r w:rsidR="00FB6377" w:rsidRPr="003C5BB9">
        <w:t>Participants will:</w:t>
      </w:r>
    </w:p>
    <w:p w14:paraId="4FB3D7D4" w14:textId="77777777" w:rsidR="00FB6377" w:rsidRPr="003C5BB9" w:rsidRDefault="00FB6377" w:rsidP="00953466">
      <w:pPr>
        <w:numPr>
          <w:ilvl w:val="0"/>
          <w:numId w:val="35"/>
        </w:numPr>
        <w:shd w:val="clear" w:color="auto" w:fill="FFFFFF"/>
        <w:tabs>
          <w:tab w:val="clear" w:pos="720"/>
          <w:tab w:val="num" w:pos="3240"/>
        </w:tabs>
        <w:ind w:left="2520"/>
      </w:pPr>
      <w:r w:rsidRPr="003C5BB9">
        <w:t>Explore their own gifts, talents and opportunities</w:t>
      </w:r>
    </w:p>
    <w:p w14:paraId="416BBA28" w14:textId="77777777" w:rsidR="00FB6377" w:rsidRPr="003C5BB9" w:rsidRDefault="00FB6377" w:rsidP="00953466">
      <w:pPr>
        <w:numPr>
          <w:ilvl w:val="0"/>
          <w:numId w:val="35"/>
        </w:numPr>
        <w:shd w:val="clear" w:color="auto" w:fill="FFFFFF"/>
        <w:tabs>
          <w:tab w:val="clear" w:pos="720"/>
          <w:tab w:val="num" w:pos="3240"/>
        </w:tabs>
        <w:ind w:left="2520"/>
      </w:pPr>
      <w:r w:rsidRPr="003C5BB9">
        <w:t>Learn to distinguish between gifts, talents and opportunities we develop by hard work and practice and those we are born with (privileges)</w:t>
      </w:r>
    </w:p>
    <w:p w14:paraId="5CD157B6" w14:textId="77777777" w:rsidR="00FB6377" w:rsidRPr="003C5BB9" w:rsidRDefault="00FB6377" w:rsidP="00953466">
      <w:pPr>
        <w:numPr>
          <w:ilvl w:val="0"/>
          <w:numId w:val="35"/>
        </w:numPr>
        <w:shd w:val="clear" w:color="auto" w:fill="FFFFFF"/>
        <w:tabs>
          <w:tab w:val="clear" w:pos="720"/>
          <w:tab w:val="num" w:pos="3240"/>
        </w:tabs>
        <w:ind w:left="2520"/>
      </w:pPr>
      <w:r w:rsidRPr="003C5BB9">
        <w:t>Learn the story of Juliette Hampton Morgan and her choice to use her privileges as an upper</w:t>
      </w:r>
      <w:r>
        <w:t>-</w:t>
      </w:r>
      <w:r w:rsidRPr="003C5BB9">
        <w:t>class white person to fight racial injustice in Montgomery, Alabama</w:t>
      </w:r>
    </w:p>
    <w:p w14:paraId="661ED062" w14:textId="2873248D" w:rsidR="00FB6377" w:rsidRPr="003C5BB9" w:rsidRDefault="00FB6377" w:rsidP="00953466">
      <w:pPr>
        <w:numPr>
          <w:ilvl w:val="0"/>
          <w:numId w:val="35"/>
        </w:numPr>
        <w:shd w:val="clear" w:color="auto" w:fill="FFFFFF"/>
        <w:tabs>
          <w:tab w:val="clear" w:pos="720"/>
          <w:tab w:val="num" w:pos="3240"/>
        </w:tabs>
        <w:ind w:left="2520"/>
      </w:pPr>
      <w:r w:rsidRPr="003C5BB9">
        <w:t>Experience the personal and community value of sharing one</w:t>
      </w:r>
      <w:r w:rsidR="00933FD7">
        <w:t>’</w:t>
      </w:r>
      <w:r w:rsidRPr="003C5BB9">
        <w:t>s privileges generously through a game and a Faith in Action project.</w:t>
      </w:r>
      <w:r w:rsidR="00933FD7">
        <w:t>”</w:t>
      </w:r>
    </w:p>
    <w:p w14:paraId="0BD46D9C" w14:textId="7E1ABEF3" w:rsidR="009153CA" w:rsidRPr="006252D9" w:rsidRDefault="00820CF1" w:rsidP="005335D0">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5</w:t>
      </w:r>
      <w:r w:rsidRPr="00B61197">
        <w:rPr>
          <w:b/>
          <w:bCs/>
          <w:shd w:val="clear" w:color="auto" w:fill="FFFFFF"/>
        </w:rPr>
        <w:t>:</w:t>
      </w:r>
      <w:r w:rsidRPr="00B61197">
        <w:rPr>
          <w:shd w:val="clear" w:color="auto" w:fill="FFFFFF"/>
        </w:rPr>
        <w:t xml:space="preserve"> </w:t>
      </w:r>
      <w:r w:rsidR="006252D9" w:rsidRPr="006252D9">
        <w:rPr>
          <w:i/>
          <w:iCs/>
        </w:rPr>
        <w:t xml:space="preserve">Session 13: Images </w:t>
      </w:r>
      <w:r w:rsidR="003C5BB9">
        <w:rPr>
          <w:i/>
          <w:iCs/>
        </w:rPr>
        <w:t>o</w:t>
      </w:r>
      <w:r w:rsidR="006252D9" w:rsidRPr="006252D9">
        <w:rPr>
          <w:i/>
          <w:iCs/>
        </w:rPr>
        <w:t>f Injustice</w:t>
      </w:r>
    </w:p>
    <w:p w14:paraId="75FE894D" w14:textId="3A9BF71C" w:rsidR="00AB2C41" w:rsidRPr="005335D0" w:rsidRDefault="00AB2C41" w:rsidP="005335D0">
      <w:pPr>
        <w:ind w:left="1440"/>
      </w:pPr>
      <w:r>
        <w:t xml:space="preserve">Link: </w:t>
      </w:r>
      <w:hyperlink r:id="rId154" w:history="1">
        <w:r w:rsidR="006252D9" w:rsidRPr="00E23F30">
          <w:rPr>
            <w:rStyle w:val="Hyperlink"/>
          </w:rPr>
          <w:t>https://www.uua.org/re/tapestry/children/windows/session13</w:t>
        </w:r>
      </w:hyperlink>
      <w:r w:rsidR="006252D9">
        <w:t xml:space="preserve"> </w:t>
      </w:r>
    </w:p>
    <w:p w14:paraId="1A884E82" w14:textId="73F35A0B" w:rsidR="00845F31" w:rsidRPr="00AB2C41" w:rsidRDefault="00AB2C41" w:rsidP="005F53C4">
      <w:pPr>
        <w:ind w:left="1440"/>
        <w:rPr>
          <w:b/>
          <w:bCs/>
          <w:i/>
          <w:iCs/>
        </w:rPr>
      </w:pPr>
      <w:r w:rsidRPr="00AB2C41">
        <w:rPr>
          <w:b/>
          <w:bCs/>
          <w:i/>
          <w:iCs/>
        </w:rPr>
        <w:t>Economic justice and injustice are important indicators of power and its absence.</w:t>
      </w:r>
    </w:p>
    <w:p w14:paraId="4DC76AAE" w14:textId="1FC1C037" w:rsidR="005F53C4" w:rsidRPr="005F53C4" w:rsidRDefault="00933FD7" w:rsidP="00AB2C41">
      <w:pPr>
        <w:shd w:val="clear" w:color="auto" w:fill="FFFFFF"/>
        <w:ind w:left="1440"/>
      </w:pPr>
      <w:r>
        <w:t>“</w:t>
      </w:r>
      <w:r w:rsidR="005F53C4" w:rsidRPr="005F53C4">
        <w:t>This session will:</w:t>
      </w:r>
    </w:p>
    <w:p w14:paraId="7654666E" w14:textId="77777777" w:rsidR="005F53C4" w:rsidRPr="005F53C4" w:rsidRDefault="005F53C4" w:rsidP="00953466">
      <w:pPr>
        <w:numPr>
          <w:ilvl w:val="0"/>
          <w:numId w:val="34"/>
        </w:numPr>
        <w:shd w:val="clear" w:color="auto" w:fill="FFFFFF"/>
        <w:tabs>
          <w:tab w:val="clear" w:pos="720"/>
          <w:tab w:val="num" w:pos="2880"/>
        </w:tabs>
        <w:ind w:left="2160"/>
      </w:pPr>
      <w:r w:rsidRPr="005F53C4">
        <w:t>Demonstrate the value of observing and documenting inequities as a step toward promoting economic justice</w:t>
      </w:r>
    </w:p>
    <w:p w14:paraId="1EEA8645" w14:textId="3320F64D" w:rsidR="005F53C4" w:rsidRPr="005F53C4" w:rsidRDefault="005F53C4" w:rsidP="00953466">
      <w:pPr>
        <w:numPr>
          <w:ilvl w:val="0"/>
          <w:numId w:val="34"/>
        </w:numPr>
        <w:shd w:val="clear" w:color="auto" w:fill="FFFFFF"/>
        <w:tabs>
          <w:tab w:val="clear" w:pos="720"/>
          <w:tab w:val="num" w:pos="2880"/>
        </w:tabs>
        <w:ind w:left="2160"/>
      </w:pPr>
      <w:r w:rsidRPr="005F53C4">
        <w:t xml:space="preserve">Guide children to observe a society in terms of its </w:t>
      </w:r>
      <w:r w:rsidR="00933FD7">
        <w:t>‘</w:t>
      </w:r>
      <w:r w:rsidRPr="005F53C4">
        <w:t>haves</w:t>
      </w:r>
      <w:r w:rsidR="00933FD7">
        <w:t>’</w:t>
      </w:r>
      <w:r w:rsidRPr="005F53C4">
        <w:t xml:space="preserve"> and </w:t>
      </w:r>
      <w:r w:rsidR="00933FD7">
        <w:t>‘</w:t>
      </w:r>
      <w:r w:rsidRPr="005F53C4">
        <w:t>have-nots</w:t>
      </w:r>
      <w:r w:rsidR="00933FD7">
        <w:t>’</w:t>
      </w:r>
    </w:p>
    <w:p w14:paraId="262DC5BB" w14:textId="479364D9" w:rsidR="005F53C4" w:rsidRPr="005F53C4" w:rsidRDefault="005F53C4" w:rsidP="00953466">
      <w:pPr>
        <w:numPr>
          <w:ilvl w:val="0"/>
          <w:numId w:val="34"/>
        </w:numPr>
        <w:shd w:val="clear" w:color="auto" w:fill="FFFFFF"/>
        <w:tabs>
          <w:tab w:val="clear" w:pos="720"/>
          <w:tab w:val="num" w:pos="2880"/>
        </w:tabs>
        <w:ind w:left="2160"/>
      </w:pPr>
      <w:r w:rsidRPr="005F53C4">
        <w:t>Introduce author Charles Dickens as a prophetic voice from our Unitarian Universalist heritage whose tales presaged the first and seventh Principles we affirm and promote today.</w:t>
      </w:r>
      <w:r w:rsidR="00933FD7">
        <w:t>”</w:t>
      </w:r>
    </w:p>
    <w:p w14:paraId="422CC469" w14:textId="4A77BCCC" w:rsidR="00172BA3" w:rsidRDefault="00172BA3" w:rsidP="005F53C4">
      <w:pPr>
        <w:ind w:left="1440"/>
      </w:pPr>
    </w:p>
    <w:p w14:paraId="6E92B0FA" w14:textId="527601F4" w:rsidR="00172BA3" w:rsidRPr="00695921" w:rsidRDefault="00820CF1" w:rsidP="006166F7">
      <w:pPr>
        <w:ind w:left="720"/>
        <w:rPr>
          <w:b/>
          <w:bCs/>
        </w:rPr>
      </w:pPr>
      <w:r>
        <w:rPr>
          <w:b/>
          <w:bCs/>
        </w:rPr>
        <w:t xml:space="preserve">6.10: </w:t>
      </w:r>
      <w:r w:rsidR="00695921" w:rsidRPr="00695921">
        <w:rPr>
          <w:b/>
          <w:bCs/>
        </w:rPr>
        <w:t>Love Connects Us: A Program on Living in Unitarian Universalist Covenant for Grades 4-5</w:t>
      </w:r>
    </w:p>
    <w:p w14:paraId="21A93DA1" w14:textId="61B4AC67" w:rsidR="004D5E85" w:rsidRDefault="00695921" w:rsidP="004D5E85">
      <w:pPr>
        <w:shd w:val="clear" w:color="auto" w:fill="FFFFFF"/>
        <w:ind w:left="1440"/>
        <w:rPr>
          <w:shd w:val="clear" w:color="auto" w:fill="FFFFFF"/>
        </w:rPr>
      </w:pPr>
      <w:r w:rsidRPr="00695921">
        <w:rPr>
          <w:i/>
          <w:iCs/>
          <w:shd w:val="clear" w:color="auto" w:fill="FFFFFF"/>
        </w:rPr>
        <w:t>Love Connects Us</w:t>
      </w:r>
      <w:r w:rsidR="004D5E85" w:rsidRPr="00695921">
        <w:rPr>
          <w:i/>
          <w:iCs/>
          <w:shd w:val="clear" w:color="auto" w:fill="FFFFFF"/>
        </w:rPr>
        <w:t>,</w:t>
      </w:r>
      <w:r w:rsidR="004D5E85">
        <w:rPr>
          <w:shd w:val="clear" w:color="auto" w:fill="FFFFFF"/>
        </w:rPr>
        <w:t xml:space="preserve"> while not articulated explicitly except for Session 8,</w:t>
      </w:r>
      <w:r>
        <w:rPr>
          <w:shd w:val="clear" w:color="auto" w:fill="FFFFFF"/>
        </w:rPr>
        <w:t xml:space="preserve"> </w:t>
      </w:r>
      <w:r w:rsidR="004D5E85">
        <w:rPr>
          <w:shd w:val="clear" w:color="auto" w:fill="FFFFFF"/>
        </w:rPr>
        <w:t>addresses a number of topics that relate to power, power-with, soft-power, and power skills. Any and all of the following can be used to explore power, each of which is a link to that session.</w:t>
      </w:r>
    </w:p>
    <w:p w14:paraId="10182DD3" w14:textId="77777777" w:rsidR="00172BA3" w:rsidRPr="00172BA3" w:rsidRDefault="007A3CE3" w:rsidP="00172BA3">
      <w:pPr>
        <w:shd w:val="clear" w:color="auto" w:fill="FFFFFF"/>
        <w:ind w:left="2160"/>
        <w:rPr>
          <w:color w:val="373839"/>
        </w:rPr>
      </w:pPr>
      <w:hyperlink r:id="rId155" w:history="1">
        <w:r w:rsidR="00172BA3" w:rsidRPr="00172BA3">
          <w:rPr>
            <w:rStyle w:val="Hyperlink"/>
            <w:color w:val="454C99"/>
          </w:rPr>
          <w:t>Session 4: Love Your Neighbor as Yourself</w:t>
        </w:r>
      </w:hyperlink>
    </w:p>
    <w:p w14:paraId="0AA2B2A0" w14:textId="77777777" w:rsidR="00172BA3" w:rsidRPr="00172BA3" w:rsidRDefault="007A3CE3" w:rsidP="00172BA3">
      <w:pPr>
        <w:shd w:val="clear" w:color="auto" w:fill="FFFFFF"/>
        <w:ind w:left="2160"/>
        <w:rPr>
          <w:color w:val="373839"/>
        </w:rPr>
      </w:pPr>
      <w:hyperlink r:id="rId156" w:history="1">
        <w:r w:rsidR="00172BA3" w:rsidRPr="00172BA3">
          <w:rPr>
            <w:rStyle w:val="Hyperlink"/>
            <w:color w:val="454C99"/>
          </w:rPr>
          <w:t>Session 5: Meeting People Where They Live</w:t>
        </w:r>
      </w:hyperlink>
    </w:p>
    <w:p w14:paraId="2E04A3DA" w14:textId="77777777" w:rsidR="00172BA3" w:rsidRPr="00172BA3" w:rsidRDefault="007A3CE3" w:rsidP="00172BA3">
      <w:pPr>
        <w:shd w:val="clear" w:color="auto" w:fill="FFFFFF"/>
        <w:ind w:left="2160"/>
        <w:rPr>
          <w:color w:val="373839"/>
        </w:rPr>
      </w:pPr>
      <w:hyperlink r:id="rId157" w:history="1">
        <w:r w:rsidR="00172BA3" w:rsidRPr="00172BA3">
          <w:rPr>
            <w:rStyle w:val="Hyperlink"/>
            <w:color w:val="454C99"/>
          </w:rPr>
          <w:t>Session 7: One Person Makes a Difference</w:t>
        </w:r>
      </w:hyperlink>
    </w:p>
    <w:p w14:paraId="030EAF86" w14:textId="77777777" w:rsidR="00172BA3" w:rsidRPr="00172BA3" w:rsidRDefault="007A3CE3" w:rsidP="00172BA3">
      <w:pPr>
        <w:shd w:val="clear" w:color="auto" w:fill="FFFFFF"/>
        <w:ind w:left="2160"/>
        <w:rPr>
          <w:color w:val="373839"/>
        </w:rPr>
      </w:pPr>
      <w:hyperlink r:id="rId158" w:history="1">
        <w:r w:rsidR="00172BA3" w:rsidRPr="00172BA3">
          <w:rPr>
            <w:rStyle w:val="Hyperlink"/>
            <w:color w:val="454C99"/>
          </w:rPr>
          <w:t>Session 8: The Power of Peace</w:t>
        </w:r>
      </w:hyperlink>
    </w:p>
    <w:p w14:paraId="65706C89" w14:textId="77777777" w:rsidR="00172BA3" w:rsidRPr="00172BA3" w:rsidRDefault="007A3CE3" w:rsidP="00172BA3">
      <w:pPr>
        <w:shd w:val="clear" w:color="auto" w:fill="FFFFFF"/>
        <w:ind w:left="2160"/>
        <w:rPr>
          <w:color w:val="373839"/>
        </w:rPr>
      </w:pPr>
      <w:hyperlink r:id="rId159" w:history="1">
        <w:r w:rsidR="00172BA3" w:rsidRPr="00172BA3">
          <w:rPr>
            <w:rStyle w:val="Hyperlink"/>
            <w:color w:val="454C99"/>
          </w:rPr>
          <w:t>Session 9: Kindness is the Key</w:t>
        </w:r>
      </w:hyperlink>
    </w:p>
    <w:p w14:paraId="2500C134" w14:textId="77777777" w:rsidR="00172BA3" w:rsidRPr="00172BA3" w:rsidRDefault="007A3CE3" w:rsidP="00172BA3">
      <w:pPr>
        <w:shd w:val="clear" w:color="auto" w:fill="FFFFFF"/>
        <w:ind w:left="2160"/>
        <w:rPr>
          <w:color w:val="373839"/>
        </w:rPr>
      </w:pPr>
      <w:hyperlink r:id="rId160" w:history="1">
        <w:r w:rsidR="00172BA3" w:rsidRPr="00172BA3">
          <w:rPr>
            <w:rStyle w:val="Hyperlink"/>
            <w:color w:val="454C99"/>
          </w:rPr>
          <w:t>Session 10: Peace Inside</w:t>
        </w:r>
      </w:hyperlink>
    </w:p>
    <w:p w14:paraId="2900B4EB" w14:textId="77777777" w:rsidR="00172BA3" w:rsidRPr="00172BA3" w:rsidRDefault="007A3CE3" w:rsidP="00172BA3">
      <w:pPr>
        <w:shd w:val="clear" w:color="auto" w:fill="FFFFFF"/>
        <w:ind w:left="2160"/>
        <w:rPr>
          <w:color w:val="373839"/>
        </w:rPr>
      </w:pPr>
      <w:hyperlink r:id="rId161" w:history="1">
        <w:r w:rsidR="00172BA3" w:rsidRPr="00172BA3">
          <w:rPr>
            <w:rStyle w:val="Hyperlink"/>
            <w:color w:val="454C99"/>
          </w:rPr>
          <w:t>Session 11: Science and Religion</w:t>
        </w:r>
      </w:hyperlink>
    </w:p>
    <w:p w14:paraId="1B296AB9" w14:textId="77777777" w:rsidR="00172BA3" w:rsidRPr="00172BA3" w:rsidRDefault="007A3CE3" w:rsidP="00172BA3">
      <w:pPr>
        <w:shd w:val="clear" w:color="auto" w:fill="FFFFFF"/>
        <w:ind w:left="2160"/>
        <w:rPr>
          <w:color w:val="373839"/>
        </w:rPr>
      </w:pPr>
      <w:hyperlink r:id="rId162" w:history="1">
        <w:r w:rsidR="00172BA3" w:rsidRPr="00172BA3">
          <w:rPr>
            <w:rStyle w:val="Hyperlink"/>
            <w:color w:val="454C99"/>
          </w:rPr>
          <w:t>Session 12: Seeing Truth/True Seeing</w:t>
        </w:r>
      </w:hyperlink>
    </w:p>
    <w:p w14:paraId="1EEFFC66" w14:textId="77777777" w:rsidR="00172BA3" w:rsidRPr="00172BA3" w:rsidRDefault="007A3CE3" w:rsidP="00172BA3">
      <w:pPr>
        <w:shd w:val="clear" w:color="auto" w:fill="FFFFFF"/>
        <w:ind w:left="2160"/>
        <w:rPr>
          <w:color w:val="373839"/>
        </w:rPr>
      </w:pPr>
      <w:hyperlink r:id="rId163" w:history="1">
        <w:r w:rsidR="00172BA3" w:rsidRPr="00172BA3">
          <w:rPr>
            <w:rStyle w:val="Hyperlink"/>
            <w:color w:val="454C99"/>
          </w:rPr>
          <w:t>Session 13: A Matter of Perspective</w:t>
        </w:r>
      </w:hyperlink>
    </w:p>
    <w:p w14:paraId="77B28994" w14:textId="1361DAF5" w:rsidR="00172BA3" w:rsidRPr="00172BA3" w:rsidRDefault="007A3CE3" w:rsidP="00172BA3">
      <w:pPr>
        <w:shd w:val="clear" w:color="auto" w:fill="FFFFFF"/>
        <w:ind w:left="2160"/>
        <w:rPr>
          <w:color w:val="373839"/>
        </w:rPr>
      </w:pPr>
      <w:hyperlink r:id="rId164" w:history="1">
        <w:r w:rsidR="00172BA3" w:rsidRPr="00172BA3">
          <w:rPr>
            <w:rStyle w:val="Hyperlink"/>
            <w:color w:val="454C99"/>
          </w:rPr>
          <w:t>Session 14: Our Heritage</w:t>
        </w:r>
        <w:r w:rsidR="00933FD7">
          <w:rPr>
            <w:rStyle w:val="Hyperlink"/>
            <w:color w:val="454C99"/>
          </w:rPr>
          <w:t>’</w:t>
        </w:r>
        <w:r w:rsidR="00172BA3" w:rsidRPr="00172BA3">
          <w:rPr>
            <w:rStyle w:val="Hyperlink"/>
            <w:color w:val="454C99"/>
          </w:rPr>
          <w:t>s Calling</w:t>
        </w:r>
      </w:hyperlink>
    </w:p>
    <w:p w14:paraId="1754D945" w14:textId="77777777" w:rsidR="00172BA3" w:rsidRPr="00172BA3" w:rsidRDefault="007A3CE3" w:rsidP="00172BA3">
      <w:pPr>
        <w:shd w:val="clear" w:color="auto" w:fill="FFFFFF"/>
        <w:ind w:left="2160"/>
        <w:rPr>
          <w:color w:val="373839"/>
        </w:rPr>
      </w:pPr>
      <w:hyperlink r:id="rId165" w:history="1">
        <w:r w:rsidR="00172BA3" w:rsidRPr="00172BA3">
          <w:rPr>
            <w:rStyle w:val="Hyperlink"/>
            <w:color w:val="454C99"/>
          </w:rPr>
          <w:t>Session 15: All Work Together</w:t>
        </w:r>
      </w:hyperlink>
    </w:p>
    <w:p w14:paraId="0BD039A4" w14:textId="4E400498" w:rsidR="00172BA3" w:rsidRDefault="00172BA3" w:rsidP="005F53C4">
      <w:pPr>
        <w:ind w:left="1440"/>
      </w:pPr>
    </w:p>
    <w:p w14:paraId="51FCF8FF" w14:textId="4A6323D1" w:rsidR="00C53B33" w:rsidRPr="00E15384" w:rsidRDefault="00820CF1" w:rsidP="006166F7">
      <w:pPr>
        <w:ind w:left="720"/>
        <w:rPr>
          <w:b/>
          <w:bCs/>
        </w:rPr>
      </w:pPr>
      <w:r>
        <w:rPr>
          <w:b/>
          <w:bCs/>
        </w:rPr>
        <w:t xml:space="preserve">6.11: </w:t>
      </w:r>
      <w:r w:rsidR="00E15384" w:rsidRPr="00E15384">
        <w:rPr>
          <w:b/>
          <w:bCs/>
        </w:rPr>
        <w:t>Sing to the Power: A Social Justice Program for Children Grades 4-5</w:t>
      </w:r>
    </w:p>
    <w:p w14:paraId="529C2F1A" w14:textId="00B99E62" w:rsidR="00E15384" w:rsidRDefault="00E15384" w:rsidP="00E15384">
      <w:pPr>
        <w:shd w:val="clear" w:color="auto" w:fill="FFFFFF"/>
        <w:ind w:left="1440"/>
        <w:rPr>
          <w:shd w:val="clear" w:color="auto" w:fill="FFFFFF"/>
        </w:rPr>
      </w:pPr>
      <w:r>
        <w:rPr>
          <w:i/>
          <w:iCs/>
          <w:shd w:val="clear" w:color="auto" w:fill="FFFFFF"/>
        </w:rPr>
        <w:t>Sing to the Power</w:t>
      </w:r>
      <w:r>
        <w:rPr>
          <w:shd w:val="clear" w:color="auto" w:fill="FFFFFF"/>
        </w:rPr>
        <w:t xml:space="preserve"> </w:t>
      </w:r>
      <w:r w:rsidR="006166F7">
        <w:rPr>
          <w:shd w:val="clear" w:color="auto" w:fill="FFFFFF"/>
        </w:rPr>
        <w:t xml:space="preserve">is informed by our second source that calls us to address </w:t>
      </w:r>
      <w:r w:rsidR="00933FD7">
        <w:rPr>
          <w:shd w:val="clear" w:color="auto" w:fill="FFFFFF"/>
        </w:rPr>
        <w:t>“</w:t>
      </w:r>
      <w:r w:rsidR="006166F7" w:rsidRPr="006166F7">
        <w:rPr>
          <w:shd w:val="clear" w:color="auto" w:fill="FFFFFF"/>
        </w:rPr>
        <w:t>powers and structures of evil with justice, compassion, and the transforming power of love.</w:t>
      </w:r>
      <w:r w:rsidR="00933FD7">
        <w:rPr>
          <w:shd w:val="clear" w:color="auto" w:fill="FFFFFF"/>
        </w:rPr>
        <w:t>”</w:t>
      </w:r>
      <w:r w:rsidR="006166F7">
        <w:rPr>
          <w:shd w:val="clear" w:color="auto" w:fill="FFFFFF"/>
        </w:rPr>
        <w:t xml:space="preserve"> Any and all of the following can be used to explore power, each of which is a link to that session.</w:t>
      </w:r>
    </w:p>
    <w:p w14:paraId="3EA5B42B" w14:textId="77777777" w:rsidR="00661A1F" w:rsidRPr="00661A1F" w:rsidRDefault="007A3CE3" w:rsidP="00661A1F">
      <w:pPr>
        <w:shd w:val="clear" w:color="auto" w:fill="FFFFFF"/>
        <w:ind w:left="2160"/>
        <w:rPr>
          <w:color w:val="373839"/>
        </w:rPr>
      </w:pPr>
      <w:hyperlink r:id="rId166" w:history="1">
        <w:r w:rsidR="00661A1F" w:rsidRPr="00661A1F">
          <w:rPr>
            <w:rStyle w:val="Hyperlink"/>
            <w:color w:val="454C99"/>
          </w:rPr>
          <w:t>Session 1: The Power of Earth</w:t>
        </w:r>
      </w:hyperlink>
    </w:p>
    <w:p w14:paraId="75FDB082" w14:textId="77777777" w:rsidR="00661A1F" w:rsidRPr="00661A1F" w:rsidRDefault="007A3CE3" w:rsidP="00661A1F">
      <w:pPr>
        <w:shd w:val="clear" w:color="auto" w:fill="FFFFFF"/>
        <w:ind w:left="2160"/>
        <w:rPr>
          <w:color w:val="373839"/>
        </w:rPr>
      </w:pPr>
      <w:hyperlink r:id="rId167" w:history="1">
        <w:r w:rsidR="00661A1F" w:rsidRPr="00661A1F">
          <w:rPr>
            <w:rStyle w:val="Hyperlink"/>
            <w:color w:val="454C99"/>
          </w:rPr>
          <w:t>Session 2: The Power of Roots</w:t>
        </w:r>
      </w:hyperlink>
    </w:p>
    <w:p w14:paraId="206951BB" w14:textId="77777777" w:rsidR="00661A1F" w:rsidRPr="00661A1F" w:rsidRDefault="007A3CE3" w:rsidP="00661A1F">
      <w:pPr>
        <w:shd w:val="clear" w:color="auto" w:fill="FFFFFF"/>
        <w:ind w:left="2160"/>
        <w:rPr>
          <w:color w:val="373839"/>
        </w:rPr>
      </w:pPr>
      <w:hyperlink r:id="rId168" w:history="1">
        <w:r w:rsidR="00661A1F" w:rsidRPr="00661A1F">
          <w:rPr>
            <w:rStyle w:val="Hyperlink"/>
            <w:color w:val="454C99"/>
          </w:rPr>
          <w:t>Session 3: The Power of Growth</w:t>
        </w:r>
      </w:hyperlink>
    </w:p>
    <w:p w14:paraId="037138FF" w14:textId="77777777" w:rsidR="00661A1F" w:rsidRPr="00661A1F" w:rsidRDefault="007A3CE3" w:rsidP="00661A1F">
      <w:pPr>
        <w:shd w:val="clear" w:color="auto" w:fill="FFFFFF"/>
        <w:ind w:left="2160"/>
        <w:rPr>
          <w:color w:val="373839"/>
        </w:rPr>
      </w:pPr>
      <w:hyperlink r:id="rId169" w:history="1">
        <w:r w:rsidR="00661A1F" w:rsidRPr="00661A1F">
          <w:rPr>
            <w:rStyle w:val="Hyperlink"/>
            <w:color w:val="454C99"/>
          </w:rPr>
          <w:t>Session 4: The Power of Place</w:t>
        </w:r>
      </w:hyperlink>
    </w:p>
    <w:p w14:paraId="29A43BBF" w14:textId="77777777" w:rsidR="00661A1F" w:rsidRPr="00661A1F" w:rsidRDefault="007A3CE3" w:rsidP="00661A1F">
      <w:pPr>
        <w:shd w:val="clear" w:color="auto" w:fill="FFFFFF"/>
        <w:ind w:left="2160"/>
        <w:rPr>
          <w:color w:val="373839"/>
        </w:rPr>
      </w:pPr>
      <w:hyperlink r:id="rId170" w:history="1">
        <w:r w:rsidR="00661A1F" w:rsidRPr="00661A1F">
          <w:rPr>
            <w:rStyle w:val="Hyperlink"/>
            <w:color w:val="454C99"/>
          </w:rPr>
          <w:t>Session 5: The Power of Stillness</w:t>
        </w:r>
      </w:hyperlink>
    </w:p>
    <w:p w14:paraId="1C94CF34" w14:textId="77777777" w:rsidR="00661A1F" w:rsidRPr="00661A1F" w:rsidRDefault="007A3CE3" w:rsidP="00661A1F">
      <w:pPr>
        <w:shd w:val="clear" w:color="auto" w:fill="FFFFFF"/>
        <w:ind w:left="2160"/>
        <w:rPr>
          <w:color w:val="373839"/>
        </w:rPr>
      </w:pPr>
      <w:hyperlink r:id="rId171" w:history="1">
        <w:r w:rsidR="00661A1F" w:rsidRPr="00661A1F">
          <w:rPr>
            <w:rStyle w:val="Hyperlink"/>
            <w:color w:val="454C99"/>
          </w:rPr>
          <w:t>Session 6: The Power of Presence</w:t>
        </w:r>
      </w:hyperlink>
    </w:p>
    <w:p w14:paraId="13DDB5F1" w14:textId="77777777" w:rsidR="00661A1F" w:rsidRPr="00661A1F" w:rsidRDefault="007A3CE3" w:rsidP="00661A1F">
      <w:pPr>
        <w:shd w:val="clear" w:color="auto" w:fill="FFFFFF"/>
        <w:ind w:left="2160"/>
        <w:rPr>
          <w:color w:val="373839"/>
        </w:rPr>
      </w:pPr>
      <w:hyperlink r:id="rId172" w:history="1">
        <w:r w:rsidR="00661A1F" w:rsidRPr="00661A1F">
          <w:rPr>
            <w:rStyle w:val="Hyperlink"/>
            <w:color w:val="454C99"/>
          </w:rPr>
          <w:t>Session 7: The Power of Silence</w:t>
        </w:r>
      </w:hyperlink>
    </w:p>
    <w:p w14:paraId="3B998CEF" w14:textId="77777777" w:rsidR="00661A1F" w:rsidRPr="00661A1F" w:rsidRDefault="007A3CE3" w:rsidP="00661A1F">
      <w:pPr>
        <w:shd w:val="clear" w:color="auto" w:fill="FFFFFF"/>
        <w:ind w:left="2160"/>
        <w:rPr>
          <w:color w:val="373839"/>
        </w:rPr>
      </w:pPr>
      <w:hyperlink r:id="rId173" w:history="1">
        <w:r w:rsidR="00661A1F" w:rsidRPr="00661A1F">
          <w:rPr>
            <w:rStyle w:val="Hyperlink"/>
            <w:color w:val="454C99"/>
          </w:rPr>
          <w:t>Session 8: The Power of Listening</w:t>
        </w:r>
      </w:hyperlink>
    </w:p>
    <w:p w14:paraId="0CC07103" w14:textId="77777777" w:rsidR="00661A1F" w:rsidRPr="00661A1F" w:rsidRDefault="007A3CE3" w:rsidP="00661A1F">
      <w:pPr>
        <w:shd w:val="clear" w:color="auto" w:fill="FFFFFF"/>
        <w:ind w:left="2160"/>
        <w:rPr>
          <w:color w:val="373839"/>
        </w:rPr>
      </w:pPr>
      <w:hyperlink r:id="rId174" w:history="1">
        <w:r w:rsidR="00661A1F" w:rsidRPr="00661A1F">
          <w:rPr>
            <w:rStyle w:val="Hyperlink"/>
            <w:color w:val="454C99"/>
          </w:rPr>
          <w:t>Session 9: The Power to Shine</w:t>
        </w:r>
      </w:hyperlink>
    </w:p>
    <w:p w14:paraId="4DBC3ECE" w14:textId="77777777" w:rsidR="00661A1F" w:rsidRPr="00661A1F" w:rsidRDefault="007A3CE3" w:rsidP="00661A1F">
      <w:pPr>
        <w:shd w:val="clear" w:color="auto" w:fill="FFFFFF"/>
        <w:ind w:left="2160"/>
        <w:rPr>
          <w:color w:val="373839"/>
        </w:rPr>
      </w:pPr>
      <w:hyperlink r:id="rId175" w:history="1">
        <w:r w:rsidR="00661A1F" w:rsidRPr="00661A1F">
          <w:rPr>
            <w:rStyle w:val="Hyperlink"/>
            <w:color w:val="454C99"/>
          </w:rPr>
          <w:t>Session 10: The Power of Passion</w:t>
        </w:r>
      </w:hyperlink>
    </w:p>
    <w:p w14:paraId="49C23FF3" w14:textId="77777777" w:rsidR="00661A1F" w:rsidRPr="00661A1F" w:rsidRDefault="007A3CE3" w:rsidP="00661A1F">
      <w:pPr>
        <w:shd w:val="clear" w:color="auto" w:fill="FFFFFF"/>
        <w:ind w:left="2160"/>
        <w:rPr>
          <w:color w:val="373839"/>
        </w:rPr>
      </w:pPr>
      <w:hyperlink r:id="rId176" w:history="1">
        <w:r w:rsidR="00661A1F" w:rsidRPr="00661A1F">
          <w:rPr>
            <w:rStyle w:val="Hyperlink"/>
            <w:color w:val="454C99"/>
          </w:rPr>
          <w:t>Session 11: The Power of Action</w:t>
        </w:r>
      </w:hyperlink>
    </w:p>
    <w:p w14:paraId="3C1C2252" w14:textId="77777777" w:rsidR="00661A1F" w:rsidRPr="00661A1F" w:rsidRDefault="007A3CE3" w:rsidP="00661A1F">
      <w:pPr>
        <w:shd w:val="clear" w:color="auto" w:fill="FFFFFF"/>
        <w:ind w:left="2160"/>
        <w:rPr>
          <w:color w:val="373839"/>
        </w:rPr>
      </w:pPr>
      <w:hyperlink r:id="rId177" w:history="1">
        <w:r w:rsidR="00661A1F" w:rsidRPr="00661A1F">
          <w:rPr>
            <w:rStyle w:val="Hyperlink"/>
            <w:color w:val="454C99"/>
          </w:rPr>
          <w:t>Session 12: The Power of Reaching Out</w:t>
        </w:r>
      </w:hyperlink>
    </w:p>
    <w:p w14:paraId="1E5D83D9" w14:textId="77777777" w:rsidR="00661A1F" w:rsidRPr="00661A1F" w:rsidRDefault="007A3CE3" w:rsidP="00661A1F">
      <w:pPr>
        <w:shd w:val="clear" w:color="auto" w:fill="FFFFFF"/>
        <w:ind w:left="2160"/>
        <w:rPr>
          <w:color w:val="373839"/>
        </w:rPr>
      </w:pPr>
      <w:hyperlink r:id="rId178" w:history="1">
        <w:r w:rsidR="00661A1F" w:rsidRPr="00661A1F">
          <w:rPr>
            <w:rStyle w:val="Hyperlink"/>
            <w:color w:val="454C99"/>
          </w:rPr>
          <w:t>Session 13: The Power of Water</w:t>
        </w:r>
      </w:hyperlink>
    </w:p>
    <w:p w14:paraId="0497F06E" w14:textId="77777777" w:rsidR="00661A1F" w:rsidRPr="00661A1F" w:rsidRDefault="007A3CE3" w:rsidP="00661A1F">
      <w:pPr>
        <w:shd w:val="clear" w:color="auto" w:fill="FFFFFF"/>
        <w:ind w:left="2160"/>
        <w:rPr>
          <w:color w:val="373839"/>
        </w:rPr>
      </w:pPr>
      <w:hyperlink r:id="rId179" w:history="1">
        <w:r w:rsidR="00661A1F" w:rsidRPr="00661A1F">
          <w:rPr>
            <w:rStyle w:val="Hyperlink"/>
            <w:color w:val="454C99"/>
          </w:rPr>
          <w:t>Session 14: The Power of Persistence</w:t>
        </w:r>
      </w:hyperlink>
    </w:p>
    <w:p w14:paraId="53EF6235" w14:textId="77777777" w:rsidR="00661A1F" w:rsidRPr="00661A1F" w:rsidRDefault="007A3CE3" w:rsidP="00661A1F">
      <w:pPr>
        <w:shd w:val="clear" w:color="auto" w:fill="FFFFFF"/>
        <w:ind w:left="2160"/>
        <w:rPr>
          <w:color w:val="373839"/>
        </w:rPr>
      </w:pPr>
      <w:hyperlink r:id="rId180" w:history="1">
        <w:r w:rsidR="00661A1F" w:rsidRPr="00661A1F">
          <w:rPr>
            <w:rStyle w:val="Hyperlink"/>
            <w:color w:val="454C99"/>
          </w:rPr>
          <w:t>Session 15: The Power of Gathering</w:t>
        </w:r>
      </w:hyperlink>
    </w:p>
    <w:p w14:paraId="21977894" w14:textId="77777777" w:rsidR="00661A1F" w:rsidRPr="00661A1F" w:rsidRDefault="007A3CE3" w:rsidP="00661A1F">
      <w:pPr>
        <w:shd w:val="clear" w:color="auto" w:fill="FFFFFF"/>
        <w:ind w:left="2160"/>
        <w:rPr>
          <w:color w:val="373839"/>
        </w:rPr>
      </w:pPr>
      <w:hyperlink r:id="rId181" w:history="1">
        <w:r w:rsidR="00661A1F" w:rsidRPr="00661A1F">
          <w:rPr>
            <w:rStyle w:val="Hyperlink"/>
            <w:color w:val="454C99"/>
          </w:rPr>
          <w:t>Session 16: The Power to Make Change</w:t>
        </w:r>
      </w:hyperlink>
    </w:p>
    <w:p w14:paraId="0D13FAB0" w14:textId="77777777" w:rsidR="00661A1F" w:rsidRPr="00661A1F" w:rsidRDefault="00661A1F" w:rsidP="00661A1F">
      <w:pPr>
        <w:shd w:val="clear" w:color="auto" w:fill="FFFFFF"/>
        <w:ind w:left="1440"/>
        <w:rPr>
          <w:shd w:val="clear" w:color="auto" w:fill="FFFFFF"/>
        </w:rPr>
      </w:pPr>
    </w:p>
    <w:p w14:paraId="3B1D4C68" w14:textId="36A10094" w:rsidR="00E15384" w:rsidRPr="000D5F2F" w:rsidRDefault="00820CF1" w:rsidP="000D5F2F">
      <w:pPr>
        <w:ind w:left="720"/>
        <w:rPr>
          <w:b/>
          <w:bCs/>
        </w:rPr>
      </w:pPr>
      <w:r>
        <w:rPr>
          <w:b/>
          <w:bCs/>
        </w:rPr>
        <w:t xml:space="preserve">6.12: </w:t>
      </w:r>
      <w:r w:rsidR="000D5F2F" w:rsidRPr="000D5F2F">
        <w:rPr>
          <w:b/>
          <w:bCs/>
        </w:rPr>
        <w:t>Riddle and Mystery: A Program on the Big Questions for Grade 6</w:t>
      </w:r>
    </w:p>
    <w:p w14:paraId="37299A05" w14:textId="41B4B91A" w:rsidR="000D5F2F" w:rsidRPr="000D5F2F" w:rsidRDefault="00820CF1" w:rsidP="005F53C4">
      <w:pPr>
        <w:ind w:left="1440"/>
        <w:rPr>
          <w:i/>
          <w:iCs/>
        </w:rPr>
      </w:pPr>
      <w:r>
        <w:rPr>
          <w:b/>
          <w:bCs/>
        </w:rPr>
        <w:t xml:space="preserve">6.12.1: </w:t>
      </w:r>
      <w:r w:rsidR="000D5F2F" w:rsidRPr="000D5F2F">
        <w:rPr>
          <w:i/>
          <w:iCs/>
        </w:rPr>
        <w:t>Session 8: Speaking of Fair</w:t>
      </w:r>
    </w:p>
    <w:p w14:paraId="6AE1D203" w14:textId="463CB7EF" w:rsidR="00E15384" w:rsidRDefault="000D5F2F" w:rsidP="000D5F2F">
      <w:pPr>
        <w:ind w:left="1440"/>
      </w:pPr>
      <w:r>
        <w:t xml:space="preserve">Link: </w:t>
      </w:r>
      <w:hyperlink r:id="rId182" w:history="1">
        <w:r w:rsidRPr="00E23F30">
          <w:rPr>
            <w:rStyle w:val="Hyperlink"/>
          </w:rPr>
          <w:t>https://www.uua.org/re/tapestry/children/riddle/session8</w:t>
        </w:r>
      </w:hyperlink>
      <w:r>
        <w:t xml:space="preserve"> </w:t>
      </w:r>
    </w:p>
    <w:p w14:paraId="226918ED" w14:textId="705DA2F4" w:rsidR="000D5F2F" w:rsidRPr="000D5F2F" w:rsidRDefault="000D5F2F" w:rsidP="000D5F2F">
      <w:pPr>
        <w:ind w:left="1440"/>
        <w:rPr>
          <w:b/>
          <w:bCs/>
          <w:i/>
          <w:iCs/>
        </w:rPr>
      </w:pPr>
      <w:r w:rsidRPr="000D5F2F">
        <w:rPr>
          <w:b/>
          <w:bCs/>
          <w:i/>
          <w:iCs/>
        </w:rPr>
        <w:t>Fairness is a value in soft-power, but often plays no consideration in hard-power.</w:t>
      </w:r>
    </w:p>
    <w:p w14:paraId="67797B2D" w14:textId="0137A008" w:rsidR="00661A1F" w:rsidRPr="00661A1F" w:rsidRDefault="00933FD7" w:rsidP="000D5F2F">
      <w:pPr>
        <w:shd w:val="clear" w:color="auto" w:fill="FFFFFF"/>
        <w:ind w:left="1800"/>
      </w:pPr>
      <w:r>
        <w:t>“</w:t>
      </w:r>
      <w:r w:rsidR="00661A1F" w:rsidRPr="00661A1F">
        <w:t>Participants will:</w:t>
      </w:r>
    </w:p>
    <w:p w14:paraId="3A77671B" w14:textId="77777777" w:rsidR="00661A1F" w:rsidRPr="00661A1F" w:rsidRDefault="00661A1F" w:rsidP="00953466">
      <w:pPr>
        <w:numPr>
          <w:ilvl w:val="0"/>
          <w:numId w:val="36"/>
        </w:numPr>
        <w:shd w:val="clear" w:color="auto" w:fill="FFFFFF"/>
        <w:tabs>
          <w:tab w:val="clear" w:pos="720"/>
          <w:tab w:val="num" w:pos="3240"/>
        </w:tabs>
        <w:ind w:left="2520"/>
      </w:pPr>
      <w:r w:rsidRPr="00661A1F">
        <w:t>Evaluate whether particular scenarios and life, in general, are fair</w:t>
      </w:r>
    </w:p>
    <w:p w14:paraId="11BB5705" w14:textId="77777777" w:rsidR="00661A1F" w:rsidRPr="00661A1F" w:rsidRDefault="00661A1F" w:rsidP="00953466">
      <w:pPr>
        <w:numPr>
          <w:ilvl w:val="0"/>
          <w:numId w:val="36"/>
        </w:numPr>
        <w:shd w:val="clear" w:color="auto" w:fill="FFFFFF"/>
        <w:tabs>
          <w:tab w:val="clear" w:pos="720"/>
          <w:tab w:val="num" w:pos="3240"/>
        </w:tabs>
        <w:ind w:left="2520"/>
      </w:pPr>
      <w:r w:rsidRPr="00661A1F">
        <w:t>Learn about Unitarian Universalist youth and adult efforts to correct injustice</w:t>
      </w:r>
    </w:p>
    <w:p w14:paraId="5B0616FC" w14:textId="77777777" w:rsidR="00661A1F" w:rsidRPr="00661A1F" w:rsidRDefault="00661A1F" w:rsidP="00953466">
      <w:pPr>
        <w:numPr>
          <w:ilvl w:val="0"/>
          <w:numId w:val="36"/>
        </w:numPr>
        <w:shd w:val="clear" w:color="auto" w:fill="FFFFFF"/>
        <w:tabs>
          <w:tab w:val="clear" w:pos="720"/>
          <w:tab w:val="num" w:pos="3240"/>
        </w:tabs>
        <w:ind w:left="2520"/>
      </w:pPr>
      <w:r w:rsidRPr="00661A1F">
        <w:t>Apply Unitarian Universalist Principles and values to address hypothetical, typical sixth-grade fairness situations</w:t>
      </w:r>
    </w:p>
    <w:p w14:paraId="13AC95EB" w14:textId="63300542" w:rsidR="00661A1F" w:rsidRPr="00661A1F" w:rsidRDefault="00661A1F" w:rsidP="00953466">
      <w:pPr>
        <w:numPr>
          <w:ilvl w:val="0"/>
          <w:numId w:val="36"/>
        </w:numPr>
        <w:shd w:val="clear" w:color="auto" w:fill="FFFFFF"/>
        <w:tabs>
          <w:tab w:val="clear" w:pos="720"/>
          <w:tab w:val="num" w:pos="3240"/>
        </w:tabs>
        <w:ind w:left="2520"/>
      </w:pPr>
      <w:r w:rsidRPr="00661A1F">
        <w:t>Optional: Create video news reports about Unitarian Universalist youth social justice efforts.</w:t>
      </w:r>
      <w:r w:rsidR="00933FD7">
        <w:t>”</w:t>
      </w:r>
    </w:p>
    <w:p w14:paraId="480ABCAA" w14:textId="4ABC63AF" w:rsidR="000D5F2F" w:rsidRPr="00056AF3" w:rsidRDefault="00820CF1" w:rsidP="00AC5D81">
      <w:pPr>
        <w:ind w:left="1440"/>
        <w:rPr>
          <w:i/>
          <w:iCs/>
        </w:rPr>
      </w:pPr>
      <w:r>
        <w:rPr>
          <w:b/>
          <w:bCs/>
        </w:rPr>
        <w:t xml:space="preserve">6.12.2: </w:t>
      </w:r>
      <w:r w:rsidR="00056AF3" w:rsidRPr="00056AF3">
        <w:rPr>
          <w:i/>
          <w:iCs/>
        </w:rPr>
        <w:t>Session 9: Right and Wrong</w:t>
      </w:r>
    </w:p>
    <w:p w14:paraId="6F893D5F" w14:textId="58D0B892" w:rsidR="00AC5D81" w:rsidRDefault="00AC5D81" w:rsidP="00AC5D81">
      <w:pPr>
        <w:ind w:left="1440"/>
      </w:pPr>
      <w:r>
        <w:t xml:space="preserve">Link: </w:t>
      </w:r>
      <w:hyperlink r:id="rId183" w:history="1">
        <w:r w:rsidRPr="00E23F30">
          <w:rPr>
            <w:rStyle w:val="Hyperlink"/>
          </w:rPr>
          <w:t>https://www.uua.org/re/tapestry/children/riddle/session9</w:t>
        </w:r>
      </w:hyperlink>
      <w:r>
        <w:t xml:space="preserve"> </w:t>
      </w:r>
    </w:p>
    <w:p w14:paraId="62B6FD94" w14:textId="64E0E36B" w:rsidR="00AC5D81" w:rsidRPr="00AC5D81" w:rsidRDefault="00AC5D81" w:rsidP="00AC5D81">
      <w:pPr>
        <w:ind w:left="1440"/>
        <w:rPr>
          <w:b/>
          <w:bCs/>
          <w:i/>
          <w:iCs/>
        </w:rPr>
      </w:pPr>
      <w:r w:rsidRPr="00AC5D81">
        <w:rPr>
          <w:b/>
          <w:bCs/>
          <w:i/>
          <w:iCs/>
        </w:rPr>
        <w:lastRenderedPageBreak/>
        <w:t>Distinguishing/evaluating right from wrong is often a</w:t>
      </w:r>
      <w:r w:rsidR="00E7417A">
        <w:rPr>
          <w:b/>
          <w:bCs/>
          <w:i/>
          <w:iCs/>
        </w:rPr>
        <w:t>n important</w:t>
      </w:r>
      <w:r w:rsidRPr="00AC5D81">
        <w:rPr>
          <w:b/>
          <w:bCs/>
          <w:i/>
          <w:iCs/>
        </w:rPr>
        <w:t xml:space="preserve"> task </w:t>
      </w:r>
      <w:r w:rsidR="00E7417A">
        <w:rPr>
          <w:b/>
          <w:bCs/>
          <w:i/>
          <w:iCs/>
        </w:rPr>
        <w:t>in using</w:t>
      </w:r>
      <w:r w:rsidRPr="00AC5D81">
        <w:rPr>
          <w:b/>
          <w:bCs/>
          <w:i/>
          <w:iCs/>
        </w:rPr>
        <w:t xml:space="preserve"> soft-power.</w:t>
      </w:r>
    </w:p>
    <w:p w14:paraId="38F6B45B" w14:textId="65097541" w:rsidR="00AC5D81" w:rsidRPr="00AC5D81" w:rsidRDefault="00933FD7" w:rsidP="00AC5D81">
      <w:pPr>
        <w:pStyle w:val="NormalWeb"/>
        <w:shd w:val="clear" w:color="auto" w:fill="FFFFFF"/>
        <w:spacing w:before="0" w:beforeAutospacing="0" w:after="0" w:afterAutospacing="0"/>
        <w:ind w:left="1800"/>
      </w:pPr>
      <w:r>
        <w:t>“</w:t>
      </w:r>
      <w:r w:rsidR="00AC5D81" w:rsidRPr="00AC5D81">
        <w:t>Participants will:</w:t>
      </w:r>
    </w:p>
    <w:p w14:paraId="6B71D43B" w14:textId="77777777" w:rsidR="00AC5D81" w:rsidRPr="00AC5D81" w:rsidRDefault="00AC5D81" w:rsidP="00953466">
      <w:pPr>
        <w:numPr>
          <w:ilvl w:val="0"/>
          <w:numId w:val="38"/>
        </w:numPr>
        <w:shd w:val="clear" w:color="auto" w:fill="FFFFFF"/>
        <w:tabs>
          <w:tab w:val="clear" w:pos="720"/>
          <w:tab w:val="num" w:pos="3240"/>
        </w:tabs>
        <w:ind w:left="2520"/>
      </w:pPr>
      <w:r w:rsidRPr="00AC5D81">
        <w:t>Embrace the challenge and the responsibility of sorting right and wrong</w:t>
      </w:r>
    </w:p>
    <w:p w14:paraId="08E7DF16" w14:textId="77777777" w:rsidR="00AC5D81" w:rsidRPr="00AC5D81" w:rsidRDefault="00AC5D81" w:rsidP="00953466">
      <w:pPr>
        <w:numPr>
          <w:ilvl w:val="0"/>
          <w:numId w:val="38"/>
        </w:numPr>
        <w:shd w:val="clear" w:color="auto" w:fill="FFFFFF"/>
        <w:tabs>
          <w:tab w:val="clear" w:pos="720"/>
          <w:tab w:val="num" w:pos="3240"/>
        </w:tabs>
        <w:ind w:left="2520"/>
      </w:pPr>
      <w:r w:rsidRPr="00AC5D81">
        <w:t>Experience that general answers usually cannot help in moral decision-making; specific situations and decisions each require a moral and ethical review</w:t>
      </w:r>
    </w:p>
    <w:p w14:paraId="42660803" w14:textId="77777777" w:rsidR="00AC5D81" w:rsidRPr="00AC5D81" w:rsidRDefault="00AC5D81" w:rsidP="00953466">
      <w:pPr>
        <w:numPr>
          <w:ilvl w:val="0"/>
          <w:numId w:val="38"/>
        </w:numPr>
        <w:shd w:val="clear" w:color="auto" w:fill="FFFFFF"/>
        <w:tabs>
          <w:tab w:val="clear" w:pos="720"/>
          <w:tab w:val="num" w:pos="3240"/>
        </w:tabs>
        <w:ind w:left="2520"/>
      </w:pPr>
      <w:r w:rsidRPr="00AC5D81">
        <w:t>Understand and internalize UU ethical guidelines</w:t>
      </w:r>
    </w:p>
    <w:p w14:paraId="5F4E3DB2" w14:textId="6C2856A8" w:rsidR="00AC5D81" w:rsidRPr="00AC5D81" w:rsidRDefault="00AC5D81" w:rsidP="00953466">
      <w:pPr>
        <w:numPr>
          <w:ilvl w:val="0"/>
          <w:numId w:val="38"/>
        </w:numPr>
        <w:shd w:val="clear" w:color="auto" w:fill="FFFFFF"/>
        <w:tabs>
          <w:tab w:val="clear" w:pos="720"/>
          <w:tab w:val="num" w:pos="3240"/>
        </w:tabs>
        <w:ind w:left="2520"/>
      </w:pPr>
      <w:r w:rsidRPr="00AC5D81">
        <w:t>Practice applying moral and ethical tests and guidelines to diverse dilemmas.</w:t>
      </w:r>
      <w:r w:rsidR="00933FD7">
        <w:t>”</w:t>
      </w:r>
    </w:p>
    <w:p w14:paraId="2D25BB94" w14:textId="27DE2734" w:rsidR="00AA51DB" w:rsidRPr="00AA51DB" w:rsidRDefault="00820CF1" w:rsidP="000D5F2F">
      <w:pPr>
        <w:ind w:left="1440"/>
        <w:rPr>
          <w:i/>
          <w:iCs/>
        </w:rPr>
      </w:pPr>
      <w:r>
        <w:rPr>
          <w:b/>
          <w:bCs/>
        </w:rPr>
        <w:t xml:space="preserve">6.12.3: </w:t>
      </w:r>
      <w:r w:rsidR="00AA51DB" w:rsidRPr="00AA51DB">
        <w:rPr>
          <w:i/>
          <w:iCs/>
        </w:rPr>
        <w:t>Session 10: To Tell the Truth</w:t>
      </w:r>
    </w:p>
    <w:p w14:paraId="7C90AA3C" w14:textId="465FC0A7" w:rsidR="00AA51DB" w:rsidRDefault="00AA51DB" w:rsidP="000D5F2F">
      <w:pPr>
        <w:ind w:left="1440"/>
      </w:pPr>
      <w:r>
        <w:t xml:space="preserve">Link: </w:t>
      </w:r>
      <w:hyperlink r:id="rId184" w:history="1">
        <w:r w:rsidRPr="00E23F30">
          <w:rPr>
            <w:rStyle w:val="Hyperlink"/>
          </w:rPr>
          <w:t>https://www.uua.org/re/tapestry/children/riddle/session10</w:t>
        </w:r>
      </w:hyperlink>
      <w:r>
        <w:t xml:space="preserve"> </w:t>
      </w:r>
    </w:p>
    <w:p w14:paraId="7E66A394" w14:textId="5A348EBE" w:rsidR="00AA51DB" w:rsidRPr="00AA51DB" w:rsidRDefault="00AA51DB" w:rsidP="00AA51DB">
      <w:pPr>
        <w:ind w:left="1440"/>
        <w:rPr>
          <w:b/>
          <w:bCs/>
          <w:i/>
          <w:iCs/>
        </w:rPr>
      </w:pPr>
      <w:r w:rsidRPr="00AA51DB">
        <w:rPr>
          <w:b/>
          <w:bCs/>
          <w:i/>
          <w:iCs/>
        </w:rPr>
        <w:t>Truth is part of soft-power because trust depends on truth.</w:t>
      </w:r>
    </w:p>
    <w:p w14:paraId="24992188" w14:textId="7EDD1933" w:rsidR="00AA51DB" w:rsidRPr="00AA51DB" w:rsidRDefault="00933FD7" w:rsidP="00AA51DB">
      <w:pPr>
        <w:shd w:val="clear" w:color="auto" w:fill="FFFFFF"/>
        <w:ind w:left="1800"/>
      </w:pPr>
      <w:r>
        <w:t>“</w:t>
      </w:r>
      <w:r w:rsidR="00AA51DB" w:rsidRPr="00AA51DB">
        <w:t>Participants will:</w:t>
      </w:r>
    </w:p>
    <w:p w14:paraId="21A8284A" w14:textId="77777777" w:rsidR="00AA51DB" w:rsidRPr="00AA51DB" w:rsidRDefault="00AA51DB" w:rsidP="00953466">
      <w:pPr>
        <w:numPr>
          <w:ilvl w:val="0"/>
          <w:numId w:val="37"/>
        </w:numPr>
        <w:shd w:val="clear" w:color="auto" w:fill="FFFFFF"/>
        <w:tabs>
          <w:tab w:val="clear" w:pos="720"/>
          <w:tab w:val="num" w:pos="3240"/>
        </w:tabs>
        <w:ind w:left="2520"/>
      </w:pPr>
      <w:r w:rsidRPr="00AA51DB">
        <w:t>Define truth and explore its importance at several levels</w:t>
      </w:r>
    </w:p>
    <w:p w14:paraId="4B1E561B" w14:textId="6E89415C" w:rsidR="00AA51DB" w:rsidRPr="00AA51DB" w:rsidRDefault="00AA51DB" w:rsidP="00953466">
      <w:pPr>
        <w:numPr>
          <w:ilvl w:val="0"/>
          <w:numId w:val="37"/>
        </w:numPr>
        <w:shd w:val="clear" w:color="auto" w:fill="FFFFFF"/>
        <w:tabs>
          <w:tab w:val="clear" w:pos="720"/>
          <w:tab w:val="num" w:pos="3240"/>
        </w:tabs>
        <w:ind w:left="2520"/>
      </w:pPr>
      <w:r w:rsidRPr="00AA51DB">
        <w:t>Learn the role his commitment to truth played in Mahatma Gandhi</w:t>
      </w:r>
      <w:r w:rsidR="00933FD7">
        <w:t>’</w:t>
      </w:r>
      <w:r w:rsidRPr="00AA51DB">
        <w:t>s life and accomplishments</w:t>
      </w:r>
    </w:p>
    <w:p w14:paraId="65DA1EA0" w14:textId="6AE9852D" w:rsidR="00AA51DB" w:rsidRPr="00AA51DB" w:rsidRDefault="00AA51DB" w:rsidP="00953466">
      <w:pPr>
        <w:numPr>
          <w:ilvl w:val="0"/>
          <w:numId w:val="37"/>
        </w:numPr>
        <w:shd w:val="clear" w:color="auto" w:fill="FFFFFF"/>
        <w:tabs>
          <w:tab w:val="clear" w:pos="720"/>
          <w:tab w:val="num" w:pos="3240"/>
        </w:tabs>
        <w:ind w:left="2520"/>
      </w:pPr>
      <w:r w:rsidRPr="00AA51DB">
        <w:t xml:space="preserve">Define </w:t>
      </w:r>
      <w:r w:rsidR="00933FD7">
        <w:t>“</w:t>
      </w:r>
      <w:r w:rsidRPr="00AA51DB">
        <w:t>spiritual truth</w:t>
      </w:r>
      <w:r w:rsidR="00933FD7">
        <w:t>”</w:t>
      </w:r>
      <w:r w:rsidRPr="00AA51DB">
        <w:t xml:space="preserve"> and discover a range of spiritual truths found in Unitarian Universalism</w:t>
      </w:r>
    </w:p>
    <w:p w14:paraId="7BD5D1A3" w14:textId="6DD981C5" w:rsidR="00AA51DB" w:rsidRPr="00AA51DB" w:rsidRDefault="00AA51DB" w:rsidP="00953466">
      <w:pPr>
        <w:numPr>
          <w:ilvl w:val="0"/>
          <w:numId w:val="37"/>
        </w:numPr>
        <w:shd w:val="clear" w:color="auto" w:fill="FFFFFF"/>
        <w:tabs>
          <w:tab w:val="clear" w:pos="720"/>
          <w:tab w:val="num" w:pos="3240"/>
        </w:tabs>
        <w:ind w:left="2520"/>
      </w:pPr>
      <w:r w:rsidRPr="00AA51DB">
        <w:t>Explore the implications of gossip.</w:t>
      </w:r>
      <w:r w:rsidR="00933FD7">
        <w:t>”</w:t>
      </w:r>
    </w:p>
    <w:p w14:paraId="5337FCF5" w14:textId="77777777" w:rsidR="00AA51DB" w:rsidRPr="00AA51DB" w:rsidRDefault="00AA51DB" w:rsidP="00AA51DB">
      <w:pPr>
        <w:ind w:left="1440"/>
      </w:pPr>
    </w:p>
    <w:p w14:paraId="0D1C9577" w14:textId="6A241705" w:rsidR="006C1E06" w:rsidRPr="00B61197" w:rsidRDefault="006C1E06" w:rsidP="0056380A">
      <w:pPr>
        <w:shd w:val="clear" w:color="auto" w:fill="FFFFFF"/>
        <w:ind w:left="720"/>
        <w:rPr>
          <w:b/>
          <w:bCs/>
        </w:rPr>
      </w:pPr>
      <w:r w:rsidRPr="00B61197">
        <w:rPr>
          <w:b/>
          <w:bCs/>
        </w:rPr>
        <w:t>6.1</w:t>
      </w:r>
      <w:r w:rsidR="00820CF1">
        <w:rPr>
          <w:b/>
          <w:bCs/>
        </w:rPr>
        <w:t>3</w:t>
      </w:r>
      <w:r w:rsidRPr="00B61197">
        <w:rPr>
          <w:b/>
          <w:bCs/>
        </w:rPr>
        <w:t>: Amazing Grace: A Program about Exploring Right and Wrong for Grade 6</w:t>
      </w:r>
    </w:p>
    <w:p w14:paraId="56E02DD0" w14:textId="5B5032AE" w:rsidR="001E1D2F" w:rsidRPr="00E7417A" w:rsidRDefault="00820CF1" w:rsidP="0056380A">
      <w:pPr>
        <w:shd w:val="clear" w:color="auto" w:fill="FFFFFF"/>
        <w:ind w:left="1440"/>
        <w:rPr>
          <w:i/>
          <w:iCs/>
        </w:rPr>
      </w:pPr>
      <w:r w:rsidRPr="00B61197">
        <w:rPr>
          <w:b/>
          <w:bCs/>
        </w:rPr>
        <w:t>6.1</w:t>
      </w:r>
      <w:r>
        <w:rPr>
          <w:b/>
          <w:bCs/>
        </w:rPr>
        <w:t>3.1</w:t>
      </w:r>
      <w:r w:rsidRPr="00B61197">
        <w:rPr>
          <w:b/>
          <w:bCs/>
        </w:rPr>
        <w:t xml:space="preserve">: </w:t>
      </w:r>
      <w:r w:rsidR="00E7417A" w:rsidRPr="00E7417A">
        <w:rPr>
          <w:i/>
          <w:iCs/>
        </w:rPr>
        <w:t xml:space="preserve">Session 4: Telling Right </w:t>
      </w:r>
      <w:proofErr w:type="gramStart"/>
      <w:r w:rsidR="00E7417A" w:rsidRPr="00E7417A">
        <w:rPr>
          <w:i/>
          <w:iCs/>
        </w:rPr>
        <w:t>From</w:t>
      </w:r>
      <w:proofErr w:type="gramEnd"/>
      <w:r w:rsidR="00E7417A" w:rsidRPr="00E7417A">
        <w:rPr>
          <w:i/>
          <w:iCs/>
        </w:rPr>
        <w:t xml:space="preserve"> Wrong</w:t>
      </w:r>
    </w:p>
    <w:p w14:paraId="2D6BC2D5" w14:textId="20C72E1C" w:rsidR="00E7417A" w:rsidRDefault="00E7417A" w:rsidP="0056380A">
      <w:pPr>
        <w:shd w:val="clear" w:color="auto" w:fill="FFFFFF"/>
        <w:ind w:left="1440"/>
      </w:pPr>
      <w:r>
        <w:t xml:space="preserve">Link: </w:t>
      </w:r>
      <w:hyperlink r:id="rId185" w:history="1">
        <w:r w:rsidRPr="00E23F30">
          <w:rPr>
            <w:rStyle w:val="Hyperlink"/>
          </w:rPr>
          <w:t>https://www.uua.org/re/tapestry/children/grace/session4</w:t>
        </w:r>
      </w:hyperlink>
      <w:r>
        <w:t xml:space="preserve"> </w:t>
      </w:r>
    </w:p>
    <w:p w14:paraId="4FB6DD16" w14:textId="77777777" w:rsidR="00E7417A" w:rsidRPr="00AC5D81" w:rsidRDefault="00E7417A" w:rsidP="00E7417A">
      <w:pPr>
        <w:ind w:left="1440"/>
        <w:rPr>
          <w:b/>
          <w:bCs/>
          <w:i/>
          <w:iCs/>
        </w:rPr>
      </w:pPr>
      <w:r w:rsidRPr="00AC5D81">
        <w:rPr>
          <w:b/>
          <w:bCs/>
          <w:i/>
          <w:iCs/>
        </w:rPr>
        <w:t>Distinguishing/evaluating right from wrong is often a</w:t>
      </w:r>
      <w:r>
        <w:rPr>
          <w:b/>
          <w:bCs/>
          <w:i/>
          <w:iCs/>
        </w:rPr>
        <w:t>n important</w:t>
      </w:r>
      <w:r w:rsidRPr="00AC5D81">
        <w:rPr>
          <w:b/>
          <w:bCs/>
          <w:i/>
          <w:iCs/>
        </w:rPr>
        <w:t xml:space="preserve"> task </w:t>
      </w:r>
      <w:r>
        <w:rPr>
          <w:b/>
          <w:bCs/>
          <w:i/>
          <w:iCs/>
        </w:rPr>
        <w:t>in using</w:t>
      </w:r>
      <w:r w:rsidRPr="00AC5D81">
        <w:rPr>
          <w:b/>
          <w:bCs/>
          <w:i/>
          <w:iCs/>
        </w:rPr>
        <w:t xml:space="preserve"> soft-power.</w:t>
      </w:r>
    </w:p>
    <w:p w14:paraId="133A79DC" w14:textId="5AC8A39F" w:rsidR="006D3A16" w:rsidRPr="006D3A16" w:rsidRDefault="00933FD7" w:rsidP="00583A4B">
      <w:pPr>
        <w:shd w:val="clear" w:color="auto" w:fill="FFFFFF"/>
        <w:ind w:left="1800"/>
      </w:pPr>
      <w:r>
        <w:t>“</w:t>
      </w:r>
      <w:r w:rsidR="006D3A16" w:rsidRPr="006D3A16">
        <w:t>Participants will:</w:t>
      </w:r>
    </w:p>
    <w:p w14:paraId="45619708" w14:textId="312503A2" w:rsidR="006D3A16" w:rsidRPr="006D3A16" w:rsidRDefault="006D3A16" w:rsidP="00953466">
      <w:pPr>
        <w:numPr>
          <w:ilvl w:val="0"/>
          <w:numId w:val="39"/>
        </w:numPr>
        <w:shd w:val="clear" w:color="auto" w:fill="FFFFFF"/>
        <w:tabs>
          <w:tab w:val="clear" w:pos="720"/>
          <w:tab w:val="num" w:pos="3240"/>
        </w:tabs>
        <w:ind w:left="2520"/>
      </w:pPr>
      <w:r w:rsidRPr="006D3A16">
        <w:t xml:space="preserve">Develop a vocabulary of synonyms for </w:t>
      </w:r>
      <w:r w:rsidR="00933FD7">
        <w:t>“</w:t>
      </w:r>
      <w:r w:rsidRPr="006D3A16">
        <w:t>virtue</w:t>
      </w:r>
      <w:r w:rsidR="00933FD7">
        <w:t>”</w:t>
      </w:r>
      <w:r w:rsidRPr="006D3A16">
        <w:t xml:space="preserve"> and </w:t>
      </w:r>
      <w:r w:rsidR="00933FD7">
        <w:t>“</w:t>
      </w:r>
      <w:r w:rsidRPr="006D3A16">
        <w:t>sin</w:t>
      </w:r>
      <w:r w:rsidR="00933FD7">
        <w:t>”</w:t>
      </w:r>
    </w:p>
    <w:p w14:paraId="4BEBEAE4" w14:textId="6663D82D" w:rsidR="006D3A16" w:rsidRPr="006D3A16" w:rsidRDefault="006D3A16" w:rsidP="00953466">
      <w:pPr>
        <w:numPr>
          <w:ilvl w:val="0"/>
          <w:numId w:val="39"/>
        </w:numPr>
        <w:shd w:val="clear" w:color="auto" w:fill="FFFFFF"/>
        <w:tabs>
          <w:tab w:val="clear" w:pos="720"/>
          <w:tab w:val="num" w:pos="3240"/>
        </w:tabs>
        <w:ind w:left="2520"/>
      </w:pPr>
      <w:r w:rsidRPr="006D3A16">
        <w:t xml:space="preserve">Learn the story behind the hymn </w:t>
      </w:r>
      <w:r w:rsidR="00933FD7">
        <w:t>“</w:t>
      </w:r>
      <w:r w:rsidRPr="006D3A16">
        <w:t>Amazing Grace</w:t>
      </w:r>
      <w:r w:rsidR="00933FD7">
        <w:t>”</w:t>
      </w:r>
    </w:p>
    <w:p w14:paraId="349F16A1" w14:textId="77777777" w:rsidR="006D3A16" w:rsidRPr="006D3A16" w:rsidRDefault="006D3A16" w:rsidP="00953466">
      <w:pPr>
        <w:numPr>
          <w:ilvl w:val="0"/>
          <w:numId w:val="39"/>
        </w:numPr>
        <w:shd w:val="clear" w:color="auto" w:fill="FFFFFF"/>
        <w:tabs>
          <w:tab w:val="clear" w:pos="720"/>
          <w:tab w:val="num" w:pos="3240"/>
        </w:tabs>
        <w:ind w:left="2520"/>
      </w:pPr>
      <w:r w:rsidRPr="006D3A16">
        <w:t>Recognize versions of the Golden Rule from different religions</w:t>
      </w:r>
    </w:p>
    <w:p w14:paraId="5633E43F" w14:textId="77777777" w:rsidR="006D3A16" w:rsidRPr="006D3A16" w:rsidRDefault="006D3A16" w:rsidP="00953466">
      <w:pPr>
        <w:numPr>
          <w:ilvl w:val="0"/>
          <w:numId w:val="39"/>
        </w:numPr>
        <w:shd w:val="clear" w:color="auto" w:fill="FFFFFF"/>
        <w:tabs>
          <w:tab w:val="clear" w:pos="720"/>
          <w:tab w:val="num" w:pos="3240"/>
        </w:tabs>
        <w:ind w:left="2520"/>
      </w:pPr>
      <w:r w:rsidRPr="006D3A16">
        <w:t>Continue to examine the role conscience plays in ethical decision-making</w:t>
      </w:r>
    </w:p>
    <w:p w14:paraId="1FC822D9" w14:textId="56CD44CC" w:rsidR="006D3A16" w:rsidRPr="006D3A16" w:rsidRDefault="006D3A16" w:rsidP="00953466">
      <w:pPr>
        <w:numPr>
          <w:ilvl w:val="0"/>
          <w:numId w:val="39"/>
        </w:numPr>
        <w:shd w:val="clear" w:color="auto" w:fill="FFFFFF"/>
        <w:tabs>
          <w:tab w:val="clear" w:pos="720"/>
          <w:tab w:val="num" w:pos="3240"/>
        </w:tabs>
        <w:ind w:left="2520"/>
      </w:pPr>
      <w:r w:rsidRPr="006D3A16">
        <w:t>Express and reflect on their own beliefs about faith and right and wrong</w:t>
      </w:r>
    </w:p>
    <w:p w14:paraId="5BEDB021" w14:textId="1D7F0906" w:rsidR="006D3A16" w:rsidRPr="006D3A16" w:rsidRDefault="006D3A16" w:rsidP="00953466">
      <w:pPr>
        <w:numPr>
          <w:ilvl w:val="0"/>
          <w:numId w:val="39"/>
        </w:numPr>
        <w:shd w:val="clear" w:color="auto" w:fill="FFFFFF"/>
        <w:tabs>
          <w:tab w:val="clear" w:pos="720"/>
          <w:tab w:val="num" w:pos="3240"/>
        </w:tabs>
        <w:ind w:left="2520"/>
      </w:pPr>
      <w:r w:rsidRPr="006D3A16">
        <w:t>Explore the concept of ethical eating.</w:t>
      </w:r>
      <w:r w:rsidR="00933FD7">
        <w:t>”</w:t>
      </w:r>
    </w:p>
    <w:p w14:paraId="1C9EB5C6" w14:textId="54CF9F18" w:rsidR="006C1E06" w:rsidRPr="00B61197" w:rsidRDefault="006C1E06" w:rsidP="0056380A">
      <w:pPr>
        <w:shd w:val="clear" w:color="auto" w:fill="FFFFFF"/>
        <w:ind w:left="1440"/>
        <w:rPr>
          <w:i/>
          <w:iCs/>
        </w:rPr>
      </w:pPr>
      <w:r w:rsidRPr="00B61197">
        <w:rPr>
          <w:b/>
          <w:bCs/>
        </w:rPr>
        <w:t>6.1</w:t>
      </w:r>
      <w:r w:rsidR="00820CF1">
        <w:rPr>
          <w:b/>
          <w:bCs/>
        </w:rPr>
        <w:t>3</w:t>
      </w:r>
      <w:r w:rsidRPr="00B61197">
        <w:rPr>
          <w:b/>
          <w:bCs/>
        </w:rPr>
        <w:t>.</w:t>
      </w:r>
      <w:r w:rsidR="00820CF1">
        <w:rPr>
          <w:b/>
          <w:bCs/>
        </w:rPr>
        <w:t>2</w:t>
      </w:r>
      <w:r w:rsidRPr="00B61197">
        <w:rPr>
          <w:b/>
          <w:bCs/>
        </w:rPr>
        <w:t xml:space="preserve">: </w:t>
      </w:r>
      <w:r w:rsidRPr="00B61197">
        <w:rPr>
          <w:i/>
          <w:iCs/>
        </w:rPr>
        <w:t xml:space="preserve">Session 12: Human </w:t>
      </w:r>
      <w:proofErr w:type="gramStart"/>
      <w:r w:rsidRPr="00B61197">
        <w:rPr>
          <w:i/>
          <w:iCs/>
        </w:rPr>
        <w:t>And</w:t>
      </w:r>
      <w:proofErr w:type="gramEnd"/>
      <w:r w:rsidRPr="00B61197">
        <w:rPr>
          <w:i/>
          <w:iCs/>
        </w:rPr>
        <w:t xml:space="preserve"> Divine</w:t>
      </w:r>
    </w:p>
    <w:p w14:paraId="0FB0219C" w14:textId="77777777" w:rsidR="006C1E06" w:rsidRPr="00B61197" w:rsidRDefault="006C1E06" w:rsidP="0056380A">
      <w:pPr>
        <w:shd w:val="clear" w:color="auto" w:fill="FFFFFF"/>
        <w:ind w:left="1440"/>
      </w:pPr>
      <w:r w:rsidRPr="00B61197">
        <w:t xml:space="preserve">Link: </w:t>
      </w:r>
      <w:hyperlink r:id="rId186" w:history="1">
        <w:r w:rsidRPr="00667FAF">
          <w:rPr>
            <w:rStyle w:val="Hyperlink"/>
          </w:rPr>
          <w:t>https://www.uua.org/re/tapestry/children/grace/session12</w:t>
        </w:r>
      </w:hyperlink>
      <w:r>
        <w:t xml:space="preserve"> </w:t>
      </w:r>
      <w:r w:rsidRPr="00B61197">
        <w:t xml:space="preserve"> </w:t>
      </w:r>
    </w:p>
    <w:p w14:paraId="05CD01F6" w14:textId="1C6A3EA3" w:rsidR="001E1D2F" w:rsidRPr="00B61197" w:rsidRDefault="001E1D2F" w:rsidP="001E1D2F">
      <w:pPr>
        <w:ind w:left="1440"/>
        <w:rPr>
          <w:b/>
          <w:bCs/>
          <w:i/>
          <w:iCs/>
        </w:rPr>
      </w:pPr>
      <w:r w:rsidRPr="00B61197">
        <w:rPr>
          <w:b/>
          <w:bCs/>
          <w:i/>
          <w:iCs/>
        </w:rPr>
        <w:t>Forgiveness is an</w:t>
      </w:r>
      <w:r>
        <w:rPr>
          <w:b/>
          <w:bCs/>
          <w:i/>
          <w:iCs/>
        </w:rPr>
        <w:t xml:space="preserve"> important component of soft-power.</w:t>
      </w:r>
    </w:p>
    <w:p w14:paraId="490964C8" w14:textId="20B07C5B" w:rsidR="006C1E06" w:rsidRPr="00B61197" w:rsidRDefault="00933FD7" w:rsidP="0056380A">
      <w:pPr>
        <w:shd w:val="clear" w:color="auto" w:fill="FFFFFF"/>
        <w:ind w:left="1800"/>
      </w:pPr>
      <w:r>
        <w:t>“</w:t>
      </w:r>
      <w:r w:rsidR="006C1E06" w:rsidRPr="00B61197">
        <w:t>Participants will:</w:t>
      </w:r>
    </w:p>
    <w:p w14:paraId="086C20F4" w14:textId="77777777" w:rsidR="006C1E06" w:rsidRPr="00B61197" w:rsidRDefault="006C1E06" w:rsidP="00953466">
      <w:pPr>
        <w:numPr>
          <w:ilvl w:val="0"/>
          <w:numId w:val="9"/>
        </w:numPr>
        <w:shd w:val="clear" w:color="auto" w:fill="FFFFFF"/>
        <w:tabs>
          <w:tab w:val="clear" w:pos="720"/>
          <w:tab w:val="num" w:pos="3240"/>
        </w:tabs>
        <w:ind w:left="2520"/>
      </w:pPr>
      <w:r w:rsidRPr="00B61197">
        <w:t>Examine their experiences with and feelings about forgiveness</w:t>
      </w:r>
    </w:p>
    <w:p w14:paraId="3738F161" w14:textId="77777777" w:rsidR="006C1E06" w:rsidRPr="00B61197" w:rsidRDefault="006C1E06" w:rsidP="00953466">
      <w:pPr>
        <w:numPr>
          <w:ilvl w:val="0"/>
          <w:numId w:val="9"/>
        </w:numPr>
        <w:shd w:val="clear" w:color="auto" w:fill="FFFFFF"/>
        <w:tabs>
          <w:tab w:val="clear" w:pos="720"/>
          <w:tab w:val="num" w:pos="3240"/>
        </w:tabs>
        <w:ind w:left="2520"/>
      </w:pPr>
      <w:r w:rsidRPr="00B61197">
        <w:t>Identify steps to take in the acts of forgiving and of asking for forgiveness</w:t>
      </w:r>
    </w:p>
    <w:p w14:paraId="1E90EDAF" w14:textId="77777777" w:rsidR="006C1E06" w:rsidRPr="00B61197" w:rsidRDefault="006C1E06" w:rsidP="00953466">
      <w:pPr>
        <w:numPr>
          <w:ilvl w:val="0"/>
          <w:numId w:val="9"/>
        </w:numPr>
        <w:shd w:val="clear" w:color="auto" w:fill="FFFFFF"/>
        <w:tabs>
          <w:tab w:val="clear" w:pos="720"/>
          <w:tab w:val="num" w:pos="3240"/>
        </w:tabs>
        <w:ind w:left="2520"/>
      </w:pPr>
      <w:r w:rsidRPr="00B61197">
        <w:t>Hear two stories important in Western culture</w:t>
      </w:r>
    </w:p>
    <w:p w14:paraId="38FB0514" w14:textId="00540159" w:rsidR="006C1E06" w:rsidRPr="00B61197" w:rsidRDefault="006C1E06" w:rsidP="00953466">
      <w:pPr>
        <w:numPr>
          <w:ilvl w:val="0"/>
          <w:numId w:val="9"/>
        </w:numPr>
        <w:shd w:val="clear" w:color="auto" w:fill="FFFFFF"/>
        <w:tabs>
          <w:tab w:val="clear" w:pos="720"/>
          <w:tab w:val="num" w:pos="3240"/>
        </w:tabs>
        <w:ind w:left="2520"/>
      </w:pPr>
      <w:r w:rsidRPr="00B61197">
        <w:t xml:space="preserve">Define salvation, redemption, original sin, </w:t>
      </w:r>
      <w:r w:rsidR="00933FD7">
        <w:t>“</w:t>
      </w:r>
      <w:r w:rsidRPr="00B61197">
        <w:t>being saved,</w:t>
      </w:r>
      <w:r w:rsidR="00933FD7">
        <w:t>”</w:t>
      </w:r>
      <w:r w:rsidRPr="00B61197">
        <w:t xml:space="preserve"> and communion</w:t>
      </w:r>
    </w:p>
    <w:p w14:paraId="10FE9414" w14:textId="59100932" w:rsidR="006C1E06" w:rsidRPr="00B61197" w:rsidRDefault="006C1E06" w:rsidP="00953466">
      <w:pPr>
        <w:numPr>
          <w:ilvl w:val="0"/>
          <w:numId w:val="9"/>
        </w:numPr>
        <w:shd w:val="clear" w:color="auto" w:fill="FFFFFF"/>
        <w:tabs>
          <w:tab w:val="clear" w:pos="720"/>
          <w:tab w:val="num" w:pos="3240"/>
        </w:tabs>
        <w:ind w:left="2520"/>
      </w:pPr>
      <w:r w:rsidRPr="00B61197">
        <w:lastRenderedPageBreak/>
        <w:t>Experience spiritual space.</w:t>
      </w:r>
      <w:r w:rsidR="00933FD7">
        <w:t>”</w:t>
      </w:r>
    </w:p>
    <w:p w14:paraId="11838581" w14:textId="0A8BBF60" w:rsidR="006C1E06" w:rsidRPr="00857826" w:rsidRDefault="00820CF1" w:rsidP="00857826">
      <w:pPr>
        <w:shd w:val="clear" w:color="auto" w:fill="FFFFFF"/>
        <w:ind w:left="1440"/>
        <w:rPr>
          <w:i/>
          <w:iCs/>
        </w:rPr>
      </w:pPr>
      <w:r w:rsidRPr="00B61197">
        <w:rPr>
          <w:b/>
          <w:bCs/>
        </w:rPr>
        <w:t>6.1</w:t>
      </w:r>
      <w:r>
        <w:rPr>
          <w:b/>
          <w:bCs/>
        </w:rPr>
        <w:t>3</w:t>
      </w:r>
      <w:r w:rsidRPr="00B61197">
        <w:rPr>
          <w:b/>
          <w:bCs/>
        </w:rPr>
        <w:t>.</w:t>
      </w:r>
      <w:r>
        <w:rPr>
          <w:b/>
          <w:bCs/>
        </w:rPr>
        <w:t>3</w:t>
      </w:r>
      <w:r w:rsidRPr="00B61197">
        <w:rPr>
          <w:b/>
          <w:bCs/>
        </w:rPr>
        <w:t xml:space="preserve">: </w:t>
      </w:r>
      <w:r w:rsidR="00857826" w:rsidRPr="00857826">
        <w:rPr>
          <w:i/>
          <w:iCs/>
        </w:rPr>
        <w:t>Session 15: Saving the World</w:t>
      </w:r>
    </w:p>
    <w:p w14:paraId="4F27FF0C" w14:textId="7F2308DA" w:rsidR="00C803A8" w:rsidRPr="00857826" w:rsidRDefault="00C803A8" w:rsidP="00C803A8">
      <w:pPr>
        <w:shd w:val="clear" w:color="auto" w:fill="FFFFFF"/>
        <w:ind w:left="1440"/>
      </w:pPr>
      <w:r>
        <w:t xml:space="preserve">Link: </w:t>
      </w:r>
      <w:hyperlink r:id="rId187" w:history="1">
        <w:r w:rsidR="00857826" w:rsidRPr="00E23F30">
          <w:rPr>
            <w:rStyle w:val="Hyperlink"/>
          </w:rPr>
          <w:t>https://www.uua.org/re/tapestry/children/grace/session15</w:t>
        </w:r>
      </w:hyperlink>
      <w:r w:rsidR="00857826">
        <w:t xml:space="preserve"> </w:t>
      </w:r>
    </w:p>
    <w:p w14:paraId="3E90C733" w14:textId="49F4E846" w:rsidR="00C803A8" w:rsidRPr="00857826" w:rsidRDefault="00857826" w:rsidP="00857826">
      <w:pPr>
        <w:shd w:val="clear" w:color="auto" w:fill="FFFFFF"/>
        <w:ind w:left="1440"/>
        <w:rPr>
          <w:i/>
          <w:iCs/>
        </w:rPr>
      </w:pPr>
      <w:r w:rsidRPr="00857826">
        <w:rPr>
          <w:i/>
          <w:iCs/>
        </w:rPr>
        <w:t>The nature of soft-power is such that it often depends on cumulative actions to create change.</w:t>
      </w:r>
    </w:p>
    <w:p w14:paraId="6AB8A29F" w14:textId="73E4E834" w:rsidR="00C803A8" w:rsidRPr="00C803A8" w:rsidRDefault="00933FD7" w:rsidP="00C803A8">
      <w:pPr>
        <w:shd w:val="clear" w:color="auto" w:fill="FFFFFF"/>
        <w:ind w:left="1800"/>
      </w:pPr>
      <w:r>
        <w:t>“</w:t>
      </w:r>
      <w:r w:rsidR="00C803A8" w:rsidRPr="00C803A8">
        <w:t>Participants will:</w:t>
      </w:r>
    </w:p>
    <w:p w14:paraId="4843AF8A" w14:textId="77777777" w:rsidR="00C803A8" w:rsidRPr="00C803A8" w:rsidRDefault="00C803A8" w:rsidP="00953466">
      <w:pPr>
        <w:numPr>
          <w:ilvl w:val="0"/>
          <w:numId w:val="40"/>
        </w:numPr>
        <w:shd w:val="clear" w:color="auto" w:fill="FFFFFF"/>
        <w:tabs>
          <w:tab w:val="clear" w:pos="720"/>
          <w:tab w:val="num" w:pos="3240"/>
        </w:tabs>
        <w:ind w:left="2520"/>
      </w:pPr>
      <w:r w:rsidRPr="00C803A8">
        <w:t>Consider the wide impact of their own ethical decisions</w:t>
      </w:r>
    </w:p>
    <w:p w14:paraId="67B20BAF" w14:textId="77777777" w:rsidR="00C803A8" w:rsidRPr="00C803A8" w:rsidRDefault="00C803A8" w:rsidP="00953466">
      <w:pPr>
        <w:numPr>
          <w:ilvl w:val="0"/>
          <w:numId w:val="40"/>
        </w:numPr>
        <w:shd w:val="clear" w:color="auto" w:fill="FFFFFF"/>
        <w:tabs>
          <w:tab w:val="clear" w:pos="720"/>
          <w:tab w:val="num" w:pos="3240"/>
        </w:tabs>
        <w:ind w:left="2520"/>
      </w:pPr>
      <w:r w:rsidRPr="00C803A8">
        <w:t>Understand the power of accumulative action</w:t>
      </w:r>
    </w:p>
    <w:p w14:paraId="34772E83" w14:textId="77777777" w:rsidR="00C803A8" w:rsidRPr="00C803A8" w:rsidRDefault="00C803A8" w:rsidP="00953466">
      <w:pPr>
        <w:numPr>
          <w:ilvl w:val="0"/>
          <w:numId w:val="40"/>
        </w:numPr>
        <w:shd w:val="clear" w:color="auto" w:fill="FFFFFF"/>
        <w:tabs>
          <w:tab w:val="clear" w:pos="720"/>
          <w:tab w:val="num" w:pos="3240"/>
        </w:tabs>
        <w:ind w:left="2520"/>
      </w:pPr>
      <w:r w:rsidRPr="00C803A8">
        <w:t>Express and encourage universal love</w:t>
      </w:r>
    </w:p>
    <w:p w14:paraId="5B402DAE" w14:textId="1A193BA1" w:rsidR="00C803A8" w:rsidRPr="00C803A8" w:rsidRDefault="00C803A8" w:rsidP="00953466">
      <w:pPr>
        <w:numPr>
          <w:ilvl w:val="0"/>
          <w:numId w:val="40"/>
        </w:numPr>
        <w:shd w:val="clear" w:color="auto" w:fill="FFFFFF"/>
        <w:tabs>
          <w:tab w:val="clear" w:pos="720"/>
          <w:tab w:val="num" w:pos="3240"/>
        </w:tabs>
        <w:ind w:left="2520"/>
      </w:pPr>
      <w:r w:rsidRPr="00C803A8">
        <w:t>Explore the butterfly effect.</w:t>
      </w:r>
      <w:r w:rsidR="00933FD7">
        <w:t>”</w:t>
      </w:r>
    </w:p>
    <w:p w14:paraId="74C46DA7" w14:textId="2EAFA7F7" w:rsidR="001E1D2F" w:rsidRPr="00C803A8" w:rsidRDefault="001E1D2F" w:rsidP="00C803A8">
      <w:pPr>
        <w:shd w:val="clear" w:color="auto" w:fill="FFFFFF"/>
      </w:pPr>
    </w:p>
    <w:p w14:paraId="7DA56F37" w14:textId="70164AAA" w:rsidR="006C1E06" w:rsidRPr="00D41DFD" w:rsidRDefault="006C1E06" w:rsidP="0056380A">
      <w:pPr>
        <w:shd w:val="clear" w:color="auto" w:fill="FFFFFF"/>
        <w:ind w:left="720"/>
        <w:rPr>
          <w:b/>
          <w:bCs/>
        </w:rPr>
      </w:pPr>
      <w:r w:rsidRPr="00D41DFD">
        <w:rPr>
          <w:rStyle w:val="BalloonTextChar"/>
          <w:rFonts w:ascii="Times New Roman" w:hAnsi="Times New Roman" w:cs="Times New Roman"/>
          <w:b/>
          <w:bCs/>
          <w:sz w:val="24"/>
          <w:szCs w:val="24"/>
        </w:rPr>
        <w:t>6.1</w:t>
      </w:r>
      <w:r w:rsidR="00820CF1">
        <w:rPr>
          <w:rStyle w:val="BalloonTextChar"/>
          <w:rFonts w:ascii="Times New Roman" w:hAnsi="Times New Roman" w:cs="Times New Roman"/>
          <w:b/>
          <w:bCs/>
          <w:sz w:val="24"/>
          <w:szCs w:val="24"/>
        </w:rPr>
        <w:t>4</w:t>
      </w:r>
      <w:r w:rsidRPr="00D41DFD">
        <w:rPr>
          <w:rStyle w:val="BalloonTextChar"/>
          <w:rFonts w:ascii="Times New Roman" w:hAnsi="Times New Roman" w:cs="Times New Roman"/>
          <w:b/>
          <w:bCs/>
          <w:sz w:val="24"/>
          <w:szCs w:val="24"/>
        </w:rPr>
        <w:t>: Heeding the Call: A Program on Justice-making for Junior High School Youth</w:t>
      </w:r>
    </w:p>
    <w:p w14:paraId="055382AF" w14:textId="7A465F88" w:rsidR="00823015" w:rsidRPr="00823015" w:rsidRDefault="00820CF1" w:rsidP="0056380A">
      <w:pPr>
        <w:shd w:val="clear" w:color="auto" w:fill="FFFFFF"/>
        <w:ind w:left="1440"/>
        <w:rPr>
          <w:i/>
          <w:iCs/>
          <w:shd w:val="clear" w:color="auto" w:fill="FFFFFF"/>
        </w:rPr>
      </w:pPr>
      <w:r w:rsidRPr="00D41DFD">
        <w:rPr>
          <w:rStyle w:val="BalloonTextChar"/>
          <w:rFonts w:ascii="Times New Roman" w:hAnsi="Times New Roman" w:cs="Times New Roman"/>
          <w:b/>
          <w:bCs/>
          <w:sz w:val="24"/>
          <w:szCs w:val="24"/>
        </w:rPr>
        <w:t>6.1</w:t>
      </w:r>
      <w:r>
        <w:rPr>
          <w:rStyle w:val="BalloonTextChar"/>
          <w:rFonts w:ascii="Times New Roman" w:hAnsi="Times New Roman" w:cs="Times New Roman"/>
          <w:b/>
          <w:bCs/>
          <w:sz w:val="24"/>
          <w:szCs w:val="24"/>
        </w:rPr>
        <w:t>4.1</w:t>
      </w:r>
      <w:r w:rsidRPr="00D41DFD">
        <w:rPr>
          <w:rStyle w:val="BalloonTextChar"/>
          <w:rFonts w:ascii="Times New Roman" w:hAnsi="Times New Roman" w:cs="Times New Roman"/>
          <w:b/>
          <w:bCs/>
          <w:sz w:val="24"/>
          <w:szCs w:val="24"/>
        </w:rPr>
        <w:t xml:space="preserve">: </w:t>
      </w:r>
      <w:r w:rsidR="00823015" w:rsidRPr="00823015">
        <w:rPr>
          <w:i/>
          <w:iCs/>
          <w:shd w:val="clear" w:color="auto" w:fill="FFFFFF"/>
        </w:rPr>
        <w:t>Workshop 4: The Call for Empathy</w:t>
      </w:r>
    </w:p>
    <w:p w14:paraId="12D7D04E" w14:textId="3FF36D81" w:rsidR="00823015" w:rsidRPr="00C84C30" w:rsidRDefault="00823015" w:rsidP="00823015">
      <w:pPr>
        <w:shd w:val="clear" w:color="auto" w:fill="FFFFFF"/>
        <w:ind w:left="1440"/>
      </w:pPr>
      <w:r w:rsidRPr="00823015">
        <w:rPr>
          <w:shd w:val="clear" w:color="auto" w:fill="FFFFFF"/>
        </w:rPr>
        <w:t xml:space="preserve">Link: </w:t>
      </w:r>
      <w:hyperlink r:id="rId188" w:history="1">
        <w:r w:rsidR="00C84C30" w:rsidRPr="00E23F30">
          <w:rPr>
            <w:rStyle w:val="Hyperlink"/>
            <w:shd w:val="clear" w:color="auto" w:fill="FFFFFF"/>
          </w:rPr>
          <w:t>https://www.uua.org/re/tapestry/youth/call/workshop4</w:t>
        </w:r>
      </w:hyperlink>
      <w:r w:rsidR="00C84C30">
        <w:t xml:space="preserve"> </w:t>
      </w:r>
    </w:p>
    <w:p w14:paraId="13800601" w14:textId="43D6B0D6" w:rsidR="00823015" w:rsidRPr="00823015" w:rsidRDefault="00823015" w:rsidP="00823015">
      <w:pPr>
        <w:shd w:val="clear" w:color="auto" w:fill="FFFFFF"/>
        <w:ind w:left="1440"/>
        <w:rPr>
          <w:b/>
          <w:bCs/>
          <w:i/>
          <w:iCs/>
          <w:shd w:val="clear" w:color="auto" w:fill="FFFFFF"/>
        </w:rPr>
      </w:pPr>
      <w:r w:rsidRPr="00823015">
        <w:rPr>
          <w:b/>
          <w:bCs/>
          <w:i/>
          <w:iCs/>
          <w:shd w:val="clear" w:color="auto" w:fill="FFFFFF"/>
        </w:rPr>
        <w:t>Empathy, which is succinctly stated in the Golden Rule, is an anchor of soft-power.</w:t>
      </w:r>
    </w:p>
    <w:p w14:paraId="17E0C51E" w14:textId="1359A2DC" w:rsidR="00823015" w:rsidRPr="00823015" w:rsidRDefault="00933FD7" w:rsidP="00823015">
      <w:pPr>
        <w:shd w:val="clear" w:color="auto" w:fill="FFFFFF"/>
        <w:ind w:left="1800"/>
      </w:pPr>
      <w:r>
        <w:t>“</w:t>
      </w:r>
      <w:r w:rsidR="00823015" w:rsidRPr="00823015">
        <w:t>Participants will:</w:t>
      </w:r>
    </w:p>
    <w:p w14:paraId="24F6BCC8" w14:textId="77777777" w:rsidR="00823015" w:rsidRPr="00823015" w:rsidRDefault="00823015" w:rsidP="00953466">
      <w:pPr>
        <w:numPr>
          <w:ilvl w:val="0"/>
          <w:numId w:val="41"/>
        </w:numPr>
        <w:shd w:val="clear" w:color="auto" w:fill="FFFFFF"/>
        <w:tabs>
          <w:tab w:val="clear" w:pos="720"/>
          <w:tab w:val="num" w:pos="3240"/>
        </w:tabs>
        <w:ind w:left="2520"/>
      </w:pPr>
      <w:r w:rsidRPr="00823015">
        <w:t>See empathy as an important quality in justice making and practice being more empathetic</w:t>
      </w:r>
    </w:p>
    <w:p w14:paraId="28B516EE" w14:textId="77777777" w:rsidR="00823015" w:rsidRPr="00823015" w:rsidRDefault="00823015" w:rsidP="00953466">
      <w:pPr>
        <w:numPr>
          <w:ilvl w:val="0"/>
          <w:numId w:val="41"/>
        </w:numPr>
        <w:shd w:val="clear" w:color="auto" w:fill="FFFFFF"/>
        <w:tabs>
          <w:tab w:val="clear" w:pos="720"/>
          <w:tab w:val="num" w:pos="3240"/>
        </w:tabs>
        <w:ind w:left="2520"/>
      </w:pPr>
      <w:r w:rsidRPr="00823015">
        <w:t>Learn what some UUs are doing to make immigration more just</w:t>
      </w:r>
    </w:p>
    <w:p w14:paraId="463D6CDF" w14:textId="77777777" w:rsidR="00823015" w:rsidRPr="00823015" w:rsidRDefault="00823015" w:rsidP="00953466">
      <w:pPr>
        <w:numPr>
          <w:ilvl w:val="0"/>
          <w:numId w:val="41"/>
        </w:numPr>
        <w:shd w:val="clear" w:color="auto" w:fill="FFFFFF"/>
        <w:tabs>
          <w:tab w:val="clear" w:pos="720"/>
          <w:tab w:val="num" w:pos="3240"/>
        </w:tabs>
        <w:ind w:left="2520"/>
      </w:pPr>
      <w:r w:rsidRPr="00823015">
        <w:t>Share stories about empathy</w:t>
      </w:r>
    </w:p>
    <w:p w14:paraId="3D867AA2" w14:textId="77777777" w:rsidR="00823015" w:rsidRPr="00823015" w:rsidRDefault="00823015" w:rsidP="00953466">
      <w:pPr>
        <w:numPr>
          <w:ilvl w:val="0"/>
          <w:numId w:val="41"/>
        </w:numPr>
        <w:shd w:val="clear" w:color="auto" w:fill="FFFFFF"/>
        <w:tabs>
          <w:tab w:val="clear" w:pos="720"/>
          <w:tab w:val="num" w:pos="3240"/>
        </w:tabs>
        <w:ind w:left="2520"/>
      </w:pPr>
      <w:r w:rsidRPr="00823015">
        <w:t>Practice teaching empathy by example</w:t>
      </w:r>
    </w:p>
    <w:p w14:paraId="6B1B6799" w14:textId="77777777" w:rsidR="00823015" w:rsidRPr="00823015" w:rsidRDefault="00823015" w:rsidP="00953466">
      <w:pPr>
        <w:numPr>
          <w:ilvl w:val="0"/>
          <w:numId w:val="41"/>
        </w:numPr>
        <w:shd w:val="clear" w:color="auto" w:fill="FFFFFF"/>
        <w:tabs>
          <w:tab w:val="clear" w:pos="720"/>
          <w:tab w:val="num" w:pos="3240"/>
        </w:tabs>
        <w:ind w:left="2520"/>
      </w:pPr>
      <w:r w:rsidRPr="00823015">
        <w:t>Analyze ways language can influence social justice work</w:t>
      </w:r>
    </w:p>
    <w:p w14:paraId="1562551E" w14:textId="0153E619" w:rsidR="00823015" w:rsidRPr="00823015" w:rsidRDefault="00823015" w:rsidP="00953466">
      <w:pPr>
        <w:numPr>
          <w:ilvl w:val="0"/>
          <w:numId w:val="41"/>
        </w:numPr>
        <w:shd w:val="clear" w:color="auto" w:fill="FFFFFF"/>
        <w:tabs>
          <w:tab w:val="clear" w:pos="720"/>
          <w:tab w:val="num" w:pos="3240"/>
        </w:tabs>
        <w:ind w:left="2520"/>
      </w:pPr>
      <w:r w:rsidRPr="00823015">
        <w:t>Optional: Examine some of the root causes of increased immigration from Mexico.</w:t>
      </w:r>
      <w:r w:rsidR="00933FD7">
        <w:t>”</w:t>
      </w:r>
    </w:p>
    <w:p w14:paraId="6040D54E" w14:textId="51AB910D" w:rsidR="00823015" w:rsidRPr="001753FA" w:rsidRDefault="00820CF1" w:rsidP="00262F56">
      <w:pPr>
        <w:shd w:val="clear" w:color="auto" w:fill="FFFFFF"/>
        <w:ind w:left="1440"/>
        <w:rPr>
          <w:i/>
          <w:iCs/>
          <w:shd w:val="clear" w:color="auto" w:fill="FFFFFF"/>
        </w:rPr>
      </w:pPr>
      <w:r w:rsidRPr="00D41DFD">
        <w:rPr>
          <w:rStyle w:val="BalloonTextChar"/>
          <w:rFonts w:ascii="Times New Roman" w:hAnsi="Times New Roman" w:cs="Times New Roman"/>
          <w:b/>
          <w:bCs/>
          <w:sz w:val="24"/>
          <w:szCs w:val="24"/>
        </w:rPr>
        <w:t>6.1</w:t>
      </w:r>
      <w:r>
        <w:rPr>
          <w:rStyle w:val="BalloonTextChar"/>
          <w:rFonts w:ascii="Times New Roman" w:hAnsi="Times New Roman" w:cs="Times New Roman"/>
          <w:b/>
          <w:bCs/>
          <w:sz w:val="24"/>
          <w:szCs w:val="24"/>
        </w:rPr>
        <w:t>4.2</w:t>
      </w:r>
      <w:r w:rsidRPr="00D41DFD">
        <w:rPr>
          <w:rStyle w:val="BalloonTextChar"/>
          <w:rFonts w:ascii="Times New Roman" w:hAnsi="Times New Roman" w:cs="Times New Roman"/>
          <w:b/>
          <w:bCs/>
          <w:sz w:val="24"/>
          <w:szCs w:val="24"/>
        </w:rPr>
        <w:t xml:space="preserve">: </w:t>
      </w:r>
      <w:r w:rsidR="001753FA" w:rsidRPr="001753FA">
        <w:rPr>
          <w:i/>
          <w:iCs/>
          <w:shd w:val="clear" w:color="auto" w:fill="FFFFFF"/>
        </w:rPr>
        <w:t>Workshop 5: The Call for Courage</w:t>
      </w:r>
    </w:p>
    <w:p w14:paraId="739EE3A3" w14:textId="0DD4C695" w:rsidR="00823015" w:rsidRDefault="00262F56" w:rsidP="00262F56">
      <w:pPr>
        <w:shd w:val="clear" w:color="auto" w:fill="FFFFFF"/>
        <w:ind w:left="1440"/>
        <w:rPr>
          <w:shd w:val="clear" w:color="auto" w:fill="FFFFFF"/>
        </w:rPr>
      </w:pPr>
      <w:r w:rsidRPr="00262F56">
        <w:rPr>
          <w:shd w:val="clear" w:color="auto" w:fill="FFFFFF"/>
        </w:rPr>
        <w:t>Link:</w:t>
      </w:r>
      <w:r>
        <w:rPr>
          <w:shd w:val="clear" w:color="auto" w:fill="FFFFFF"/>
        </w:rPr>
        <w:t xml:space="preserve"> </w:t>
      </w:r>
      <w:hyperlink r:id="rId189" w:history="1">
        <w:r w:rsidR="001753FA" w:rsidRPr="00E23F30">
          <w:rPr>
            <w:rStyle w:val="Hyperlink"/>
            <w:shd w:val="clear" w:color="auto" w:fill="FFFFFF"/>
          </w:rPr>
          <w:t>https://www.uua.org/re/tapestry/youth/call/workshop5</w:t>
        </w:r>
      </w:hyperlink>
      <w:r w:rsidR="001753FA">
        <w:rPr>
          <w:shd w:val="clear" w:color="auto" w:fill="FFFFFF"/>
        </w:rPr>
        <w:t xml:space="preserve"> </w:t>
      </w:r>
    </w:p>
    <w:p w14:paraId="74DA6159" w14:textId="77777777" w:rsidR="00262F56" w:rsidRPr="0011771D" w:rsidRDefault="00262F56" w:rsidP="00262F56">
      <w:pPr>
        <w:shd w:val="clear" w:color="auto" w:fill="FFFFFF"/>
        <w:tabs>
          <w:tab w:val="num" w:pos="2880"/>
        </w:tabs>
        <w:ind w:left="1440"/>
        <w:rPr>
          <w:b/>
          <w:bCs/>
          <w:i/>
          <w:iCs/>
        </w:rPr>
      </w:pPr>
      <w:r w:rsidRPr="0011771D">
        <w:rPr>
          <w:b/>
          <w:bCs/>
          <w:i/>
          <w:iCs/>
        </w:rPr>
        <w:t>Soft-power requires courage</w:t>
      </w:r>
      <w:r>
        <w:rPr>
          <w:b/>
          <w:bCs/>
          <w:i/>
          <w:iCs/>
        </w:rPr>
        <w:t xml:space="preserve"> because</w:t>
      </w:r>
      <w:r w:rsidRPr="0011771D">
        <w:rPr>
          <w:b/>
          <w:bCs/>
          <w:i/>
          <w:iCs/>
        </w:rPr>
        <w:t xml:space="preserve"> fear can strip us of our power</w:t>
      </w:r>
      <w:r>
        <w:rPr>
          <w:b/>
          <w:bCs/>
          <w:i/>
          <w:iCs/>
        </w:rPr>
        <w:t>, and because soft-power must sometimes contend with hard-power.</w:t>
      </w:r>
    </w:p>
    <w:p w14:paraId="526D7D0A" w14:textId="75289177" w:rsidR="00262F56" w:rsidRPr="00262F56" w:rsidRDefault="00933FD7" w:rsidP="00262F56">
      <w:pPr>
        <w:shd w:val="clear" w:color="auto" w:fill="FFFFFF"/>
        <w:ind w:left="1800"/>
      </w:pPr>
      <w:r>
        <w:t>“</w:t>
      </w:r>
      <w:r w:rsidR="00262F56" w:rsidRPr="00262F56">
        <w:t>Participants will:</w:t>
      </w:r>
    </w:p>
    <w:p w14:paraId="4D62D98D" w14:textId="77777777" w:rsidR="00262F56" w:rsidRPr="00262F56" w:rsidRDefault="00262F56" w:rsidP="00953466">
      <w:pPr>
        <w:numPr>
          <w:ilvl w:val="0"/>
          <w:numId w:val="42"/>
        </w:numPr>
        <w:shd w:val="clear" w:color="auto" w:fill="FFFFFF"/>
        <w:tabs>
          <w:tab w:val="clear" w:pos="720"/>
          <w:tab w:val="num" w:pos="3240"/>
        </w:tabs>
        <w:ind w:left="2520"/>
      </w:pPr>
      <w:r w:rsidRPr="00262F56">
        <w:t>See courage as an important quality in justice making and imagine ways to be more courageous</w:t>
      </w:r>
    </w:p>
    <w:p w14:paraId="6440C5CB" w14:textId="77777777" w:rsidR="00262F56" w:rsidRPr="00262F56" w:rsidRDefault="00262F56" w:rsidP="00953466">
      <w:pPr>
        <w:numPr>
          <w:ilvl w:val="0"/>
          <w:numId w:val="42"/>
        </w:numPr>
        <w:shd w:val="clear" w:color="auto" w:fill="FFFFFF"/>
        <w:tabs>
          <w:tab w:val="clear" w:pos="720"/>
          <w:tab w:val="num" w:pos="3240"/>
        </w:tabs>
        <w:ind w:left="2520"/>
      </w:pPr>
      <w:r w:rsidRPr="00262F56">
        <w:t>Identify courageous acts</w:t>
      </w:r>
    </w:p>
    <w:p w14:paraId="23F0F934" w14:textId="77777777" w:rsidR="00262F56" w:rsidRPr="00262F56" w:rsidRDefault="00262F56" w:rsidP="00953466">
      <w:pPr>
        <w:numPr>
          <w:ilvl w:val="0"/>
          <w:numId w:val="42"/>
        </w:numPr>
        <w:shd w:val="clear" w:color="auto" w:fill="FFFFFF"/>
        <w:tabs>
          <w:tab w:val="clear" w:pos="720"/>
          <w:tab w:val="num" w:pos="3240"/>
        </w:tabs>
        <w:ind w:left="2520"/>
      </w:pPr>
      <w:r w:rsidRPr="00262F56">
        <w:t>Recognize that we build courage by doing brave acts, both big and small</w:t>
      </w:r>
    </w:p>
    <w:p w14:paraId="6E950E6A" w14:textId="77777777" w:rsidR="00262F56" w:rsidRPr="00262F56" w:rsidRDefault="00262F56" w:rsidP="00953466">
      <w:pPr>
        <w:numPr>
          <w:ilvl w:val="0"/>
          <w:numId w:val="42"/>
        </w:numPr>
        <w:shd w:val="clear" w:color="auto" w:fill="FFFFFF"/>
        <w:tabs>
          <w:tab w:val="clear" w:pos="720"/>
          <w:tab w:val="num" w:pos="3240"/>
        </w:tabs>
        <w:ind w:left="2520"/>
      </w:pPr>
      <w:r w:rsidRPr="00262F56">
        <w:t>Explore fears and ways to approach their fears with courage</w:t>
      </w:r>
    </w:p>
    <w:p w14:paraId="6756E022" w14:textId="287AF6AD" w:rsidR="00262F56" w:rsidRPr="00262F56" w:rsidRDefault="00262F56" w:rsidP="00953466">
      <w:pPr>
        <w:numPr>
          <w:ilvl w:val="0"/>
          <w:numId w:val="42"/>
        </w:numPr>
        <w:shd w:val="clear" w:color="auto" w:fill="FFFFFF"/>
        <w:tabs>
          <w:tab w:val="clear" w:pos="720"/>
          <w:tab w:val="num" w:pos="3240"/>
        </w:tabs>
        <w:ind w:left="2520"/>
      </w:pPr>
      <w:r w:rsidRPr="00262F56">
        <w:t>Discover steps to take to be an ally.</w:t>
      </w:r>
      <w:r w:rsidR="00933FD7">
        <w:t>”</w:t>
      </w:r>
    </w:p>
    <w:p w14:paraId="5F5DB728" w14:textId="7C170B76" w:rsidR="00262F56" w:rsidRPr="003233B3" w:rsidRDefault="00820CF1" w:rsidP="00262F56">
      <w:pPr>
        <w:shd w:val="clear" w:color="auto" w:fill="FFFFFF"/>
        <w:ind w:left="1440"/>
        <w:rPr>
          <w:i/>
          <w:iCs/>
          <w:shd w:val="clear" w:color="auto" w:fill="FFFFFF"/>
        </w:rPr>
      </w:pPr>
      <w:r w:rsidRPr="00D41DFD">
        <w:rPr>
          <w:rStyle w:val="BalloonTextChar"/>
          <w:rFonts w:ascii="Times New Roman" w:hAnsi="Times New Roman" w:cs="Times New Roman"/>
          <w:b/>
          <w:bCs/>
          <w:sz w:val="24"/>
          <w:szCs w:val="24"/>
        </w:rPr>
        <w:t>6.1</w:t>
      </w:r>
      <w:r>
        <w:rPr>
          <w:rStyle w:val="BalloonTextChar"/>
          <w:rFonts w:ascii="Times New Roman" w:hAnsi="Times New Roman" w:cs="Times New Roman"/>
          <w:b/>
          <w:bCs/>
          <w:sz w:val="24"/>
          <w:szCs w:val="24"/>
        </w:rPr>
        <w:t>4.3</w:t>
      </w:r>
      <w:r w:rsidRPr="00D41DFD">
        <w:rPr>
          <w:rStyle w:val="BalloonTextChar"/>
          <w:rFonts w:ascii="Times New Roman" w:hAnsi="Times New Roman" w:cs="Times New Roman"/>
          <w:b/>
          <w:bCs/>
          <w:sz w:val="24"/>
          <w:szCs w:val="24"/>
        </w:rPr>
        <w:t xml:space="preserve">: </w:t>
      </w:r>
      <w:r w:rsidR="003233B3" w:rsidRPr="003233B3">
        <w:rPr>
          <w:i/>
          <w:iCs/>
          <w:shd w:val="clear" w:color="auto" w:fill="FFFFFF"/>
        </w:rPr>
        <w:t>Workshop 6: The Call for Cooperation</w:t>
      </w:r>
    </w:p>
    <w:p w14:paraId="0652015A" w14:textId="1D9EA2B6" w:rsidR="009E0755" w:rsidRPr="009E0755" w:rsidRDefault="009E0755" w:rsidP="00262F56">
      <w:pPr>
        <w:shd w:val="clear" w:color="auto" w:fill="FFFFFF"/>
        <w:ind w:left="1440"/>
        <w:rPr>
          <w:shd w:val="clear" w:color="auto" w:fill="FFFFFF"/>
        </w:rPr>
      </w:pPr>
      <w:r w:rsidRPr="009E0755">
        <w:rPr>
          <w:shd w:val="clear" w:color="auto" w:fill="FFFFFF"/>
        </w:rPr>
        <w:t xml:space="preserve">Link: </w:t>
      </w:r>
      <w:hyperlink r:id="rId190" w:history="1">
        <w:r w:rsidR="003233B3" w:rsidRPr="00E23F30">
          <w:rPr>
            <w:rStyle w:val="Hyperlink"/>
            <w:shd w:val="clear" w:color="auto" w:fill="FFFFFF"/>
          </w:rPr>
          <w:t>https://www.uua.org/re/tapestry/youth/call/workshop6</w:t>
        </w:r>
      </w:hyperlink>
      <w:r w:rsidR="003233B3">
        <w:rPr>
          <w:shd w:val="clear" w:color="auto" w:fill="FFFFFF"/>
        </w:rPr>
        <w:t xml:space="preserve"> </w:t>
      </w:r>
    </w:p>
    <w:p w14:paraId="758E8D65" w14:textId="75A266E0" w:rsidR="00823015" w:rsidRPr="009E0755" w:rsidRDefault="009E0755" w:rsidP="009E0755">
      <w:pPr>
        <w:shd w:val="clear" w:color="auto" w:fill="FFFFFF"/>
        <w:ind w:left="2160"/>
        <w:rPr>
          <w:b/>
          <w:bCs/>
          <w:i/>
          <w:iCs/>
          <w:shd w:val="clear" w:color="auto" w:fill="FFFFFF"/>
        </w:rPr>
      </w:pPr>
      <w:r w:rsidRPr="009E0755">
        <w:rPr>
          <w:b/>
          <w:bCs/>
          <w:i/>
          <w:iCs/>
          <w:shd w:val="clear" w:color="auto" w:fill="FFFFFF"/>
        </w:rPr>
        <w:t>Soft-power requires mutual cooperation.</w:t>
      </w:r>
    </w:p>
    <w:p w14:paraId="5621762E" w14:textId="4E862243" w:rsidR="009E0755" w:rsidRPr="009E0755" w:rsidRDefault="00933FD7" w:rsidP="009E0755">
      <w:pPr>
        <w:shd w:val="clear" w:color="auto" w:fill="FFFFFF"/>
        <w:ind w:left="2160"/>
      </w:pPr>
      <w:r>
        <w:t>“</w:t>
      </w:r>
      <w:r w:rsidR="009E0755" w:rsidRPr="009E0755">
        <w:t>Participants will:</w:t>
      </w:r>
    </w:p>
    <w:p w14:paraId="5CBFB8DF" w14:textId="77777777" w:rsidR="009E0755" w:rsidRPr="009E0755" w:rsidRDefault="009E0755" w:rsidP="00953466">
      <w:pPr>
        <w:numPr>
          <w:ilvl w:val="0"/>
          <w:numId w:val="43"/>
        </w:numPr>
        <w:shd w:val="clear" w:color="auto" w:fill="FFFFFF"/>
        <w:tabs>
          <w:tab w:val="clear" w:pos="720"/>
          <w:tab w:val="num" w:pos="3600"/>
        </w:tabs>
        <w:ind w:left="2880"/>
      </w:pPr>
      <w:r w:rsidRPr="009E0755">
        <w:t>See cooperation as an important quality in justice making and imagine better ways to cooperate</w:t>
      </w:r>
    </w:p>
    <w:p w14:paraId="42242E02" w14:textId="77777777" w:rsidR="009E0755" w:rsidRPr="009E0755" w:rsidRDefault="009E0755" w:rsidP="00953466">
      <w:pPr>
        <w:numPr>
          <w:ilvl w:val="0"/>
          <w:numId w:val="43"/>
        </w:numPr>
        <w:shd w:val="clear" w:color="auto" w:fill="FFFFFF"/>
        <w:tabs>
          <w:tab w:val="clear" w:pos="720"/>
          <w:tab w:val="num" w:pos="2880"/>
        </w:tabs>
        <w:ind w:left="2880"/>
      </w:pPr>
      <w:r w:rsidRPr="009E0755">
        <w:t>Create art cooperatively and reflect on the process</w:t>
      </w:r>
    </w:p>
    <w:p w14:paraId="0105EB41" w14:textId="66C683F0" w:rsidR="009E0755" w:rsidRPr="009E0755" w:rsidRDefault="009E0755" w:rsidP="00953466">
      <w:pPr>
        <w:numPr>
          <w:ilvl w:val="0"/>
          <w:numId w:val="43"/>
        </w:numPr>
        <w:shd w:val="clear" w:color="auto" w:fill="FFFFFF"/>
        <w:tabs>
          <w:tab w:val="clear" w:pos="720"/>
          <w:tab w:val="num" w:pos="2880"/>
        </w:tabs>
        <w:ind w:left="2880"/>
      </w:pPr>
      <w:r w:rsidRPr="009E0755">
        <w:t>Understand how one village is cooperating to try to build peace in the Middle East.</w:t>
      </w:r>
      <w:r w:rsidR="00933FD7">
        <w:t>”</w:t>
      </w:r>
    </w:p>
    <w:p w14:paraId="21AA6BB5" w14:textId="5474287E" w:rsidR="006158CF" w:rsidRPr="00C744C7" w:rsidRDefault="00820CF1" w:rsidP="009E0755">
      <w:pPr>
        <w:shd w:val="clear" w:color="auto" w:fill="FFFFFF"/>
        <w:ind w:left="1440"/>
        <w:rPr>
          <w:i/>
          <w:iCs/>
          <w:shd w:val="clear" w:color="auto" w:fill="FFFFFF"/>
        </w:rPr>
      </w:pPr>
      <w:r w:rsidRPr="00D41DFD">
        <w:rPr>
          <w:rStyle w:val="BalloonTextChar"/>
          <w:rFonts w:ascii="Times New Roman" w:hAnsi="Times New Roman" w:cs="Times New Roman"/>
          <w:b/>
          <w:bCs/>
          <w:sz w:val="24"/>
          <w:szCs w:val="24"/>
        </w:rPr>
        <w:lastRenderedPageBreak/>
        <w:t>6.1</w:t>
      </w:r>
      <w:r>
        <w:rPr>
          <w:rStyle w:val="BalloonTextChar"/>
          <w:rFonts w:ascii="Times New Roman" w:hAnsi="Times New Roman" w:cs="Times New Roman"/>
          <w:b/>
          <w:bCs/>
          <w:sz w:val="24"/>
          <w:szCs w:val="24"/>
        </w:rPr>
        <w:t>4.4</w:t>
      </w:r>
      <w:r w:rsidRPr="00D41DFD">
        <w:rPr>
          <w:rStyle w:val="BalloonTextChar"/>
          <w:rFonts w:ascii="Times New Roman" w:hAnsi="Times New Roman" w:cs="Times New Roman"/>
          <w:b/>
          <w:bCs/>
          <w:sz w:val="24"/>
          <w:szCs w:val="24"/>
        </w:rPr>
        <w:t xml:space="preserve">: </w:t>
      </w:r>
      <w:r w:rsidR="00C744C7" w:rsidRPr="00C744C7">
        <w:rPr>
          <w:i/>
          <w:iCs/>
          <w:shd w:val="clear" w:color="auto" w:fill="FFFFFF"/>
        </w:rPr>
        <w:t>Workshop 8: The Call for Peace</w:t>
      </w:r>
    </w:p>
    <w:p w14:paraId="5DF52352" w14:textId="34C4055D" w:rsidR="00823015" w:rsidRPr="00C744C7" w:rsidRDefault="00C744C7" w:rsidP="00C744C7">
      <w:pPr>
        <w:shd w:val="clear" w:color="auto" w:fill="FFFFFF"/>
        <w:ind w:left="1440"/>
        <w:rPr>
          <w:shd w:val="clear" w:color="auto" w:fill="FFFFFF"/>
        </w:rPr>
      </w:pPr>
      <w:r>
        <w:rPr>
          <w:shd w:val="clear" w:color="auto" w:fill="FFFFFF"/>
        </w:rPr>
        <w:t xml:space="preserve">Link: </w:t>
      </w:r>
      <w:hyperlink r:id="rId191" w:history="1">
        <w:r w:rsidRPr="00E23F30">
          <w:rPr>
            <w:rStyle w:val="Hyperlink"/>
            <w:shd w:val="clear" w:color="auto" w:fill="FFFFFF"/>
          </w:rPr>
          <w:t>https://www.uua.org/re/tapestry/youth/call/workshop8</w:t>
        </w:r>
      </w:hyperlink>
      <w:r>
        <w:rPr>
          <w:shd w:val="clear" w:color="auto" w:fill="FFFFFF"/>
        </w:rPr>
        <w:t xml:space="preserve"> </w:t>
      </w:r>
    </w:p>
    <w:p w14:paraId="52A8B871" w14:textId="7DBC1B05" w:rsidR="00C744C7" w:rsidRPr="00760A20" w:rsidRDefault="00D21043" w:rsidP="00C744C7">
      <w:pPr>
        <w:shd w:val="clear" w:color="auto" w:fill="FFFFFF"/>
        <w:ind w:left="1440"/>
        <w:rPr>
          <w:b/>
          <w:bCs/>
          <w:i/>
          <w:iCs/>
          <w:shd w:val="clear" w:color="auto" w:fill="FFFFFF"/>
        </w:rPr>
      </w:pPr>
      <w:r w:rsidRPr="00760A20">
        <w:rPr>
          <w:b/>
          <w:bCs/>
          <w:i/>
          <w:iCs/>
          <w:shd w:val="clear" w:color="auto" w:fill="FFFFFF"/>
        </w:rPr>
        <w:t>A goal of soft-power is peace</w:t>
      </w:r>
      <w:r w:rsidR="00760A20">
        <w:rPr>
          <w:b/>
          <w:bCs/>
          <w:i/>
          <w:iCs/>
          <w:shd w:val="clear" w:color="auto" w:fill="FFFFFF"/>
        </w:rPr>
        <w:t>.</w:t>
      </w:r>
    </w:p>
    <w:p w14:paraId="5B732711" w14:textId="3C5498D2" w:rsidR="00C744C7" w:rsidRPr="00C744C7" w:rsidRDefault="00933FD7" w:rsidP="00C744C7">
      <w:pPr>
        <w:shd w:val="clear" w:color="auto" w:fill="FFFFFF"/>
        <w:ind w:left="2160"/>
      </w:pPr>
      <w:r>
        <w:t>“</w:t>
      </w:r>
      <w:r w:rsidR="00C744C7" w:rsidRPr="00C744C7">
        <w:t>Participants will:</w:t>
      </w:r>
    </w:p>
    <w:p w14:paraId="6BAE98BB" w14:textId="77777777" w:rsidR="00C744C7" w:rsidRPr="00C744C7" w:rsidRDefault="00C744C7" w:rsidP="00953466">
      <w:pPr>
        <w:numPr>
          <w:ilvl w:val="0"/>
          <w:numId w:val="44"/>
        </w:numPr>
        <w:shd w:val="clear" w:color="auto" w:fill="FFFFFF"/>
        <w:tabs>
          <w:tab w:val="clear" w:pos="720"/>
          <w:tab w:val="num" w:pos="2880"/>
        </w:tabs>
        <w:ind w:left="2880"/>
      </w:pPr>
      <w:r w:rsidRPr="00C744C7">
        <w:t>See a commitment to peace building as an important quality in justice making and imagine ways to live out this commitment</w:t>
      </w:r>
    </w:p>
    <w:p w14:paraId="24262ACE" w14:textId="77777777" w:rsidR="00C744C7" w:rsidRPr="00C744C7" w:rsidRDefault="00C744C7" w:rsidP="00953466">
      <w:pPr>
        <w:numPr>
          <w:ilvl w:val="0"/>
          <w:numId w:val="44"/>
        </w:numPr>
        <w:shd w:val="clear" w:color="auto" w:fill="FFFFFF"/>
        <w:tabs>
          <w:tab w:val="clear" w:pos="720"/>
          <w:tab w:val="num" w:pos="2880"/>
        </w:tabs>
        <w:ind w:left="2880"/>
      </w:pPr>
      <w:r w:rsidRPr="00C744C7">
        <w:t>Understand that peace does not mean an absence of conflict, but a means of resolving or managing conflicts without hurting each other</w:t>
      </w:r>
    </w:p>
    <w:p w14:paraId="6744F7D3" w14:textId="77777777" w:rsidR="00C744C7" w:rsidRPr="00C744C7" w:rsidRDefault="00C744C7" w:rsidP="00953466">
      <w:pPr>
        <w:numPr>
          <w:ilvl w:val="0"/>
          <w:numId w:val="44"/>
        </w:numPr>
        <w:shd w:val="clear" w:color="auto" w:fill="FFFFFF"/>
        <w:tabs>
          <w:tab w:val="clear" w:pos="720"/>
          <w:tab w:val="num" w:pos="2880"/>
        </w:tabs>
        <w:ind w:left="2880"/>
      </w:pPr>
      <w:r w:rsidRPr="00C744C7">
        <w:t>Learn peace-building tools and teach them to others</w:t>
      </w:r>
    </w:p>
    <w:p w14:paraId="5BE4556F" w14:textId="4A9BB2E8" w:rsidR="00C744C7" w:rsidRPr="00C744C7" w:rsidRDefault="00C744C7" w:rsidP="00953466">
      <w:pPr>
        <w:numPr>
          <w:ilvl w:val="0"/>
          <w:numId w:val="44"/>
        </w:numPr>
        <w:shd w:val="clear" w:color="auto" w:fill="FFFFFF"/>
        <w:tabs>
          <w:tab w:val="clear" w:pos="720"/>
          <w:tab w:val="num" w:pos="2880"/>
        </w:tabs>
        <w:ind w:left="2880"/>
      </w:pPr>
      <w:r w:rsidRPr="00C744C7">
        <w:t>Feel empowered to work for peace.</w:t>
      </w:r>
      <w:r w:rsidR="00933FD7">
        <w:t>”</w:t>
      </w:r>
    </w:p>
    <w:p w14:paraId="4EA88A83" w14:textId="6DA950D6" w:rsidR="006C1E06" w:rsidRPr="00B61197" w:rsidRDefault="006C1E06" w:rsidP="0056380A">
      <w:pPr>
        <w:shd w:val="clear" w:color="auto" w:fill="FFFFFF"/>
        <w:ind w:left="1440"/>
      </w:pPr>
      <w:r w:rsidRPr="00B61197">
        <w:rPr>
          <w:b/>
          <w:bCs/>
          <w:shd w:val="clear" w:color="auto" w:fill="FFFFFF"/>
        </w:rPr>
        <w:t>6.</w:t>
      </w:r>
      <w:r>
        <w:rPr>
          <w:b/>
          <w:bCs/>
          <w:shd w:val="clear" w:color="auto" w:fill="FFFFFF"/>
        </w:rPr>
        <w:t>1</w:t>
      </w:r>
      <w:r w:rsidR="00820CF1">
        <w:rPr>
          <w:b/>
          <w:bCs/>
          <w:shd w:val="clear" w:color="auto" w:fill="FFFFFF"/>
        </w:rPr>
        <w:t>4</w:t>
      </w:r>
      <w:r w:rsidRPr="00B61197">
        <w:rPr>
          <w:b/>
          <w:bCs/>
          <w:shd w:val="clear" w:color="auto" w:fill="FFFFFF"/>
        </w:rPr>
        <w:t>.</w:t>
      </w:r>
      <w:r w:rsidR="00820CF1">
        <w:rPr>
          <w:b/>
          <w:bCs/>
          <w:shd w:val="clear" w:color="auto" w:fill="FFFFFF"/>
        </w:rPr>
        <w:t>5</w:t>
      </w:r>
      <w:r w:rsidRPr="00B61197">
        <w:rPr>
          <w:b/>
          <w:bCs/>
          <w:shd w:val="clear" w:color="auto" w:fill="FFFFFF"/>
        </w:rPr>
        <w:t xml:space="preserve">: </w:t>
      </w:r>
      <w:r w:rsidRPr="00B61197">
        <w:rPr>
          <w:i/>
          <w:iCs/>
          <w:shd w:val="clear" w:color="auto" w:fill="FFFFFF"/>
        </w:rPr>
        <w:t>Workshop 11: The Call for Forgiveness</w:t>
      </w:r>
    </w:p>
    <w:p w14:paraId="32D6B568" w14:textId="77777777" w:rsidR="006C1E06" w:rsidRPr="00B61197" w:rsidRDefault="006C1E06" w:rsidP="0056380A">
      <w:pPr>
        <w:shd w:val="clear" w:color="auto" w:fill="FFFFFF"/>
        <w:ind w:left="1440"/>
      </w:pPr>
      <w:r w:rsidRPr="00B61197">
        <w:t xml:space="preserve">Link: </w:t>
      </w:r>
      <w:hyperlink r:id="rId192" w:history="1">
        <w:r w:rsidRPr="00667FAF">
          <w:rPr>
            <w:rStyle w:val="Hyperlink"/>
          </w:rPr>
          <w:t>https://www.uua.org/re/tapestry/youth/call/workshop11</w:t>
        </w:r>
      </w:hyperlink>
      <w:r>
        <w:t xml:space="preserve"> </w:t>
      </w:r>
    </w:p>
    <w:p w14:paraId="756FE000" w14:textId="77777777" w:rsidR="00760A20" w:rsidRPr="00B61197" w:rsidRDefault="00760A20" w:rsidP="00760A20">
      <w:pPr>
        <w:ind w:left="1440"/>
        <w:rPr>
          <w:b/>
          <w:bCs/>
          <w:i/>
          <w:iCs/>
        </w:rPr>
      </w:pPr>
      <w:r w:rsidRPr="00B61197">
        <w:rPr>
          <w:b/>
          <w:bCs/>
          <w:i/>
          <w:iCs/>
        </w:rPr>
        <w:t>Forgiveness is an</w:t>
      </w:r>
      <w:r>
        <w:rPr>
          <w:b/>
          <w:bCs/>
          <w:i/>
          <w:iCs/>
        </w:rPr>
        <w:t xml:space="preserve"> important component of soft-power.</w:t>
      </w:r>
    </w:p>
    <w:p w14:paraId="25A6BB41" w14:textId="63D923A5" w:rsidR="006C1E06" w:rsidRPr="00B61197" w:rsidRDefault="00933FD7" w:rsidP="0056380A">
      <w:pPr>
        <w:shd w:val="clear" w:color="auto" w:fill="FFFFFF"/>
        <w:ind w:left="1800"/>
      </w:pPr>
      <w:r>
        <w:t>“</w:t>
      </w:r>
      <w:r w:rsidR="006C1E06" w:rsidRPr="00B61197">
        <w:t>This workshop will:</w:t>
      </w:r>
    </w:p>
    <w:p w14:paraId="086A7FB6" w14:textId="77777777" w:rsidR="006C1E06" w:rsidRPr="00B61197" w:rsidRDefault="006C1E06" w:rsidP="00953466">
      <w:pPr>
        <w:numPr>
          <w:ilvl w:val="0"/>
          <w:numId w:val="5"/>
        </w:numPr>
        <w:shd w:val="clear" w:color="auto" w:fill="FFFFFF"/>
        <w:tabs>
          <w:tab w:val="clear" w:pos="720"/>
        </w:tabs>
        <w:ind w:left="2520"/>
      </w:pPr>
      <w:r w:rsidRPr="00B61197">
        <w:t>Identify forgiveness as a quality needed to bring about a more just world</w:t>
      </w:r>
    </w:p>
    <w:p w14:paraId="78B22D73" w14:textId="77777777" w:rsidR="006C1E06" w:rsidRPr="00B61197" w:rsidRDefault="006C1E06" w:rsidP="00953466">
      <w:pPr>
        <w:numPr>
          <w:ilvl w:val="0"/>
          <w:numId w:val="5"/>
        </w:numPr>
        <w:shd w:val="clear" w:color="auto" w:fill="FFFFFF"/>
        <w:tabs>
          <w:tab w:val="clear" w:pos="720"/>
        </w:tabs>
        <w:ind w:left="2520"/>
      </w:pPr>
      <w:r w:rsidRPr="00B61197">
        <w:t>Demonstrate that forgiveness is connected to the inherent worth and dignity of every person (first Principle)</w:t>
      </w:r>
    </w:p>
    <w:p w14:paraId="668687CA" w14:textId="77777777" w:rsidR="006C1E06" w:rsidRPr="00B61197" w:rsidRDefault="006C1E06" w:rsidP="00953466">
      <w:pPr>
        <w:numPr>
          <w:ilvl w:val="0"/>
          <w:numId w:val="5"/>
        </w:numPr>
        <w:shd w:val="clear" w:color="auto" w:fill="FFFFFF"/>
        <w:tabs>
          <w:tab w:val="clear" w:pos="720"/>
        </w:tabs>
        <w:ind w:left="2520"/>
      </w:pPr>
      <w:r w:rsidRPr="00B61197">
        <w:t>Explore forgiveness as a challenging and rewarding activity</w:t>
      </w:r>
    </w:p>
    <w:p w14:paraId="521449B1" w14:textId="5ED0F6FD" w:rsidR="006C1E06" w:rsidRPr="00B61197" w:rsidRDefault="006C1E06" w:rsidP="00953466">
      <w:pPr>
        <w:numPr>
          <w:ilvl w:val="0"/>
          <w:numId w:val="5"/>
        </w:numPr>
        <w:shd w:val="clear" w:color="auto" w:fill="FFFFFF"/>
        <w:tabs>
          <w:tab w:val="clear" w:pos="720"/>
        </w:tabs>
        <w:ind w:left="2520"/>
      </w:pPr>
      <w:r w:rsidRPr="00B61197">
        <w:t>Examine forgiveness on different levels, both large and small.</w:t>
      </w:r>
      <w:r w:rsidR="00933FD7">
        <w:t>”</w:t>
      </w:r>
    </w:p>
    <w:p w14:paraId="6722CDD5" w14:textId="77777777" w:rsidR="00D21043" w:rsidRPr="00D21043" w:rsidRDefault="00D21043" w:rsidP="0056380A">
      <w:pPr>
        <w:ind w:left="1440"/>
      </w:pPr>
    </w:p>
    <w:p w14:paraId="13BD2BF4" w14:textId="710B4137" w:rsidR="00A20BAB" w:rsidRPr="00B61197" w:rsidRDefault="00A20BAB" w:rsidP="0056380A">
      <w:pPr>
        <w:ind w:left="720"/>
        <w:rPr>
          <w:b/>
          <w:bCs/>
        </w:rPr>
      </w:pPr>
      <w:r w:rsidRPr="00B61197">
        <w:rPr>
          <w:b/>
          <w:bCs/>
        </w:rPr>
        <w:t>6.1</w:t>
      </w:r>
      <w:r w:rsidR="00820CF1">
        <w:rPr>
          <w:b/>
          <w:bCs/>
        </w:rPr>
        <w:t>5</w:t>
      </w:r>
      <w:r w:rsidRPr="00B61197">
        <w:rPr>
          <w:b/>
          <w:bCs/>
        </w:rPr>
        <w:t>: Miracles: A Multigenerational Program on Living in Awe and Wonder</w:t>
      </w:r>
    </w:p>
    <w:p w14:paraId="5B4BED15" w14:textId="27E99660" w:rsidR="00A20BAB" w:rsidRPr="00B61197" w:rsidRDefault="00A20BAB" w:rsidP="0056380A">
      <w:pPr>
        <w:ind w:left="1440"/>
        <w:rPr>
          <w:i/>
          <w:iCs/>
        </w:rPr>
      </w:pPr>
      <w:r w:rsidRPr="00B61197">
        <w:rPr>
          <w:b/>
          <w:bCs/>
        </w:rPr>
        <w:t>6.1</w:t>
      </w:r>
      <w:r w:rsidR="00820CF1">
        <w:rPr>
          <w:b/>
          <w:bCs/>
        </w:rPr>
        <w:t>5</w:t>
      </w:r>
      <w:r w:rsidRPr="00B61197">
        <w:rPr>
          <w:b/>
          <w:bCs/>
        </w:rPr>
        <w:t xml:space="preserve">.1: </w:t>
      </w:r>
      <w:r w:rsidR="000B2856" w:rsidRPr="000B2856">
        <w:rPr>
          <w:i/>
          <w:iCs/>
        </w:rPr>
        <w:t>Session 6: The Miracle of Social Change</w:t>
      </w:r>
    </w:p>
    <w:p w14:paraId="7D58BFD0" w14:textId="1A46FB95" w:rsidR="000B2856" w:rsidRDefault="00A20BAB" w:rsidP="000B2856">
      <w:pPr>
        <w:ind w:left="1440"/>
      </w:pPr>
      <w:r w:rsidRPr="00B61197">
        <w:t xml:space="preserve">Link: </w:t>
      </w:r>
      <w:hyperlink r:id="rId193" w:history="1">
        <w:r w:rsidR="000B2856" w:rsidRPr="00650C45">
          <w:rPr>
            <w:rStyle w:val="Hyperlink"/>
          </w:rPr>
          <w:t>https://www.uua.org/re/tapestry/multigenerational/miracles/session-6</w:t>
        </w:r>
      </w:hyperlink>
      <w:r w:rsidR="000B2856">
        <w:t xml:space="preserve"> </w:t>
      </w:r>
    </w:p>
    <w:p w14:paraId="53DA16E7" w14:textId="03C25DA4" w:rsidR="000B2856" w:rsidRPr="000B2856" w:rsidRDefault="00601003" w:rsidP="000B2856">
      <w:pPr>
        <w:ind w:left="1440"/>
        <w:rPr>
          <w:b/>
          <w:i/>
          <w:iCs/>
        </w:rPr>
      </w:pPr>
      <w:r>
        <w:rPr>
          <w:b/>
          <w:i/>
          <w:iCs/>
        </w:rPr>
        <w:t>The miracle of so</w:t>
      </w:r>
      <w:r w:rsidR="009540AE">
        <w:rPr>
          <w:b/>
          <w:i/>
          <w:iCs/>
        </w:rPr>
        <w:t>cial</w:t>
      </w:r>
      <w:r>
        <w:rPr>
          <w:b/>
          <w:i/>
          <w:iCs/>
        </w:rPr>
        <w:t xml:space="preserve"> change is often a result of soft-power.</w:t>
      </w:r>
    </w:p>
    <w:p w14:paraId="7FB08320" w14:textId="48BFA2F6" w:rsidR="000B2856" w:rsidRPr="000B2856" w:rsidRDefault="00933FD7" w:rsidP="000B2856">
      <w:pPr>
        <w:shd w:val="clear" w:color="auto" w:fill="FFFFFF"/>
        <w:ind w:left="1800"/>
      </w:pPr>
      <w:r>
        <w:t>“</w:t>
      </w:r>
      <w:r w:rsidR="000B2856" w:rsidRPr="000B2856">
        <w:t>Participants will:</w:t>
      </w:r>
    </w:p>
    <w:p w14:paraId="31A34F7F" w14:textId="33CBC36B" w:rsidR="000B2856" w:rsidRPr="000B2856" w:rsidRDefault="000B2856" w:rsidP="00953466">
      <w:pPr>
        <w:numPr>
          <w:ilvl w:val="0"/>
          <w:numId w:val="45"/>
        </w:numPr>
        <w:shd w:val="clear" w:color="auto" w:fill="FFFFFF"/>
        <w:tabs>
          <w:tab w:val="clear" w:pos="720"/>
          <w:tab w:val="num" w:pos="2520"/>
        </w:tabs>
        <w:ind w:left="2520"/>
      </w:pPr>
      <w:r w:rsidRPr="000B2856">
        <w:t xml:space="preserve">Explore what they believe constitutes a </w:t>
      </w:r>
      <w:r w:rsidR="00933FD7">
        <w:t>‘</w:t>
      </w:r>
      <w:r w:rsidRPr="000B2856">
        <w:t>miracle</w:t>
      </w:r>
      <w:r w:rsidR="00933FD7">
        <w:t>’</w:t>
      </w:r>
      <w:r w:rsidRPr="000B2856">
        <w:t xml:space="preserve"> as they share experiences of </w:t>
      </w:r>
      <w:r w:rsidR="00933FD7">
        <w:t>‘</w:t>
      </w:r>
      <w:r w:rsidRPr="000B2856">
        <w:t>miracle moments</w:t>
      </w:r>
      <w:r w:rsidR="00933FD7">
        <w:t>’</w:t>
      </w:r>
    </w:p>
    <w:p w14:paraId="612D9220" w14:textId="77777777" w:rsidR="000B2856" w:rsidRPr="000B2856" w:rsidRDefault="000B2856" w:rsidP="00953466">
      <w:pPr>
        <w:numPr>
          <w:ilvl w:val="0"/>
          <w:numId w:val="45"/>
        </w:numPr>
        <w:shd w:val="clear" w:color="auto" w:fill="FFFFFF"/>
        <w:tabs>
          <w:tab w:val="clear" w:pos="720"/>
          <w:tab w:val="num" w:pos="2520"/>
        </w:tabs>
        <w:ind w:left="2520"/>
      </w:pPr>
      <w:r w:rsidRPr="000B2856">
        <w:t>Feel empowered as agents for change through the metaphor of the ripple effect in water</w:t>
      </w:r>
    </w:p>
    <w:p w14:paraId="2C4BD168" w14:textId="572A2FB9" w:rsidR="000B2856" w:rsidRPr="000B2856" w:rsidRDefault="000B2856" w:rsidP="00953466">
      <w:pPr>
        <w:numPr>
          <w:ilvl w:val="0"/>
          <w:numId w:val="45"/>
        </w:numPr>
        <w:shd w:val="clear" w:color="auto" w:fill="FFFFFF"/>
        <w:tabs>
          <w:tab w:val="clear" w:pos="720"/>
          <w:tab w:val="num" w:pos="2520"/>
        </w:tabs>
        <w:ind w:left="2520"/>
      </w:pPr>
      <w:r w:rsidRPr="000B2856">
        <w:t xml:space="preserve">Identify community and global situations that </w:t>
      </w:r>
      <w:r w:rsidR="00933FD7">
        <w:t>‘</w:t>
      </w:r>
      <w:r w:rsidRPr="000B2856">
        <w:t>need a miracle</w:t>
      </w:r>
      <w:r w:rsidR="00933FD7">
        <w:t>’</w:t>
      </w:r>
      <w:r w:rsidRPr="000B2856">
        <w:t xml:space="preserve"> and explore how individual action, grounded in love, could create the needed transformation.</w:t>
      </w:r>
      <w:r w:rsidR="00933FD7">
        <w:t>”</w:t>
      </w:r>
    </w:p>
    <w:p w14:paraId="77CD5805" w14:textId="0E60776D" w:rsidR="000B2856" w:rsidRDefault="000B2856" w:rsidP="002E3CBB">
      <w:pPr>
        <w:tabs>
          <w:tab w:val="left" w:pos="1232"/>
          <w:tab w:val="center" w:pos="5040"/>
        </w:tabs>
        <w:rPr>
          <w:b/>
        </w:rPr>
      </w:pPr>
    </w:p>
    <w:p w14:paraId="25D236D0" w14:textId="257E72CD" w:rsidR="00AF05E0" w:rsidRDefault="00820CF1" w:rsidP="00E718FE">
      <w:pPr>
        <w:tabs>
          <w:tab w:val="left" w:pos="1232"/>
          <w:tab w:val="center" w:pos="5040"/>
        </w:tabs>
        <w:ind w:left="720"/>
        <w:rPr>
          <w:b/>
        </w:rPr>
      </w:pPr>
      <w:r>
        <w:rPr>
          <w:b/>
        </w:rPr>
        <w:t xml:space="preserve">6.16: </w:t>
      </w:r>
      <w:r w:rsidR="00AF277F" w:rsidRPr="00AF277F">
        <w:rPr>
          <w:b/>
        </w:rPr>
        <w:t xml:space="preserve">Circle of Trees: A Multigenerational Program </w:t>
      </w:r>
      <w:r w:rsidR="00F6493A" w:rsidRPr="00AF277F">
        <w:rPr>
          <w:b/>
        </w:rPr>
        <w:t>About</w:t>
      </w:r>
      <w:r w:rsidR="00AF277F" w:rsidRPr="00AF277F">
        <w:rPr>
          <w:b/>
        </w:rPr>
        <w:t xml:space="preserve"> Nourishing Deep Connections with Nature</w:t>
      </w:r>
    </w:p>
    <w:p w14:paraId="7C148B92" w14:textId="2A9C5ECF" w:rsidR="001D688E" w:rsidRPr="002E3CBB" w:rsidRDefault="00820CF1" w:rsidP="00E718FE">
      <w:pPr>
        <w:tabs>
          <w:tab w:val="left" w:pos="1232"/>
          <w:tab w:val="center" w:pos="5040"/>
        </w:tabs>
        <w:ind w:left="1440"/>
        <w:rPr>
          <w:bCs/>
          <w:i/>
          <w:iCs/>
        </w:rPr>
      </w:pPr>
      <w:r>
        <w:rPr>
          <w:b/>
        </w:rPr>
        <w:t xml:space="preserve">6.16.1: </w:t>
      </w:r>
      <w:r w:rsidR="002E3CBB" w:rsidRPr="002E3CBB">
        <w:rPr>
          <w:bCs/>
          <w:i/>
          <w:iCs/>
        </w:rPr>
        <w:t>Workshop 5: Trees: From Peril to Progress</w:t>
      </w:r>
    </w:p>
    <w:p w14:paraId="70E21117" w14:textId="65168899" w:rsidR="001D688E" w:rsidRDefault="00A97D58" w:rsidP="00E718FE">
      <w:pPr>
        <w:tabs>
          <w:tab w:val="left" w:pos="1232"/>
          <w:tab w:val="center" w:pos="5040"/>
        </w:tabs>
        <w:ind w:left="1440"/>
        <w:rPr>
          <w:bCs/>
        </w:rPr>
      </w:pPr>
      <w:r>
        <w:rPr>
          <w:bCs/>
        </w:rPr>
        <w:t xml:space="preserve">Link: </w:t>
      </w:r>
      <w:hyperlink r:id="rId194" w:history="1">
        <w:r w:rsidR="00E0205F" w:rsidRPr="00650C45">
          <w:rPr>
            <w:rStyle w:val="Hyperlink"/>
            <w:bCs/>
          </w:rPr>
          <w:t>https://www.uua.org/re/tapestry/multigenerational/trees/workshop5</w:t>
        </w:r>
      </w:hyperlink>
      <w:r w:rsidR="00E0205F">
        <w:rPr>
          <w:bCs/>
        </w:rPr>
        <w:t xml:space="preserve"> </w:t>
      </w:r>
    </w:p>
    <w:p w14:paraId="3D65016E" w14:textId="03202755" w:rsidR="00A97D58" w:rsidRPr="00E0205F" w:rsidRDefault="00E0205F" w:rsidP="00E718FE">
      <w:pPr>
        <w:tabs>
          <w:tab w:val="left" w:pos="1232"/>
          <w:tab w:val="center" w:pos="5040"/>
        </w:tabs>
        <w:ind w:left="1440"/>
        <w:rPr>
          <w:b/>
          <w:i/>
          <w:iCs/>
        </w:rPr>
      </w:pPr>
      <w:r w:rsidRPr="00E0205F">
        <w:rPr>
          <w:b/>
          <w:i/>
          <w:iCs/>
        </w:rPr>
        <w:t>The visual essay at the center of this workshop is a compelling example of soft power.</w:t>
      </w:r>
    </w:p>
    <w:p w14:paraId="5E56D0EF" w14:textId="25D45BFF" w:rsidR="00A97D58" w:rsidRPr="00A97D58" w:rsidRDefault="00933FD7" w:rsidP="00E718FE">
      <w:pPr>
        <w:shd w:val="clear" w:color="auto" w:fill="FFFFFF"/>
        <w:ind w:left="1800"/>
      </w:pPr>
      <w:r>
        <w:t>“</w:t>
      </w:r>
      <w:r w:rsidR="00A97D58" w:rsidRPr="00A97D58">
        <w:t>Participants will:</w:t>
      </w:r>
    </w:p>
    <w:p w14:paraId="439A4827" w14:textId="77777777" w:rsidR="00A97D58" w:rsidRPr="00A97D58" w:rsidRDefault="00A97D58" w:rsidP="00953466">
      <w:pPr>
        <w:numPr>
          <w:ilvl w:val="0"/>
          <w:numId w:val="47"/>
        </w:numPr>
        <w:shd w:val="clear" w:color="auto" w:fill="FFFFFF"/>
        <w:tabs>
          <w:tab w:val="clear" w:pos="720"/>
          <w:tab w:val="num" w:pos="2520"/>
        </w:tabs>
        <w:ind w:left="2520"/>
      </w:pPr>
      <w:r w:rsidRPr="00A97D58">
        <w:t>Be inspired to take action following the example in the visual essay</w:t>
      </w:r>
    </w:p>
    <w:p w14:paraId="10CEC627" w14:textId="77777777" w:rsidR="00A97D58" w:rsidRPr="00A97D58" w:rsidRDefault="00A97D58" w:rsidP="00953466">
      <w:pPr>
        <w:numPr>
          <w:ilvl w:val="0"/>
          <w:numId w:val="47"/>
        </w:numPr>
        <w:shd w:val="clear" w:color="auto" w:fill="FFFFFF"/>
        <w:tabs>
          <w:tab w:val="clear" w:pos="720"/>
          <w:tab w:val="num" w:pos="2520"/>
        </w:tabs>
        <w:ind w:left="2520"/>
      </w:pPr>
      <w:r w:rsidRPr="00A97D58">
        <w:t>Explore personal and collective actions they can take to address climate change</w:t>
      </w:r>
    </w:p>
    <w:p w14:paraId="679492AB" w14:textId="77777777" w:rsidR="00A97D58" w:rsidRPr="00A97D58" w:rsidRDefault="00A97D58" w:rsidP="00953466">
      <w:pPr>
        <w:numPr>
          <w:ilvl w:val="0"/>
          <w:numId w:val="47"/>
        </w:numPr>
        <w:shd w:val="clear" w:color="auto" w:fill="FFFFFF"/>
        <w:tabs>
          <w:tab w:val="clear" w:pos="720"/>
          <w:tab w:val="num" w:pos="2520"/>
        </w:tabs>
        <w:ind w:left="2520"/>
      </w:pPr>
      <w:r w:rsidRPr="00A97D58">
        <w:lastRenderedPageBreak/>
        <w:t>Build on their understanding of and respect for trees through multiple modes of learning, including a visual essay, movement, meditation, and song</w:t>
      </w:r>
    </w:p>
    <w:p w14:paraId="49CB956B" w14:textId="6F0DB2FA" w:rsidR="00A97D58" w:rsidRPr="00A97D58" w:rsidRDefault="00A97D58" w:rsidP="00953466">
      <w:pPr>
        <w:numPr>
          <w:ilvl w:val="0"/>
          <w:numId w:val="47"/>
        </w:numPr>
        <w:shd w:val="clear" w:color="auto" w:fill="FFFFFF"/>
        <w:tabs>
          <w:tab w:val="clear" w:pos="720"/>
          <w:tab w:val="num" w:pos="2520"/>
        </w:tabs>
        <w:ind w:left="2520"/>
      </w:pPr>
      <w:r w:rsidRPr="00A97D58">
        <w:t>Experience multigenerational learning.</w:t>
      </w:r>
      <w:r w:rsidR="00933FD7">
        <w:t>”</w:t>
      </w:r>
    </w:p>
    <w:p w14:paraId="3D2F6AE9" w14:textId="50E61E6F" w:rsidR="002E3CBB" w:rsidRPr="002E3CBB" w:rsidRDefault="00820CF1" w:rsidP="00E718FE">
      <w:pPr>
        <w:tabs>
          <w:tab w:val="left" w:pos="1232"/>
          <w:tab w:val="center" w:pos="5040"/>
        </w:tabs>
        <w:ind w:left="1440"/>
        <w:rPr>
          <w:bCs/>
          <w:i/>
          <w:iCs/>
        </w:rPr>
      </w:pPr>
      <w:r>
        <w:rPr>
          <w:b/>
        </w:rPr>
        <w:t xml:space="preserve">6.16.2: </w:t>
      </w:r>
      <w:r w:rsidR="002E3CBB" w:rsidRPr="002E3CBB">
        <w:rPr>
          <w:bCs/>
          <w:i/>
          <w:iCs/>
        </w:rPr>
        <w:t xml:space="preserve">Workshop 8: Come Be </w:t>
      </w:r>
      <w:proofErr w:type="gramStart"/>
      <w:r w:rsidR="002E3CBB" w:rsidRPr="002E3CBB">
        <w:rPr>
          <w:bCs/>
          <w:i/>
          <w:iCs/>
        </w:rPr>
        <w:t>With</w:t>
      </w:r>
      <w:proofErr w:type="gramEnd"/>
      <w:r w:rsidR="002E3CBB" w:rsidRPr="002E3CBB">
        <w:rPr>
          <w:bCs/>
          <w:i/>
          <w:iCs/>
        </w:rPr>
        <w:t xml:space="preserve"> Trees</w:t>
      </w:r>
    </w:p>
    <w:p w14:paraId="7817C021" w14:textId="75458BD4" w:rsidR="00601003" w:rsidRDefault="00A97D58" w:rsidP="00E718FE">
      <w:pPr>
        <w:tabs>
          <w:tab w:val="left" w:pos="1232"/>
          <w:tab w:val="center" w:pos="5040"/>
        </w:tabs>
        <w:ind w:left="1440"/>
        <w:rPr>
          <w:bCs/>
        </w:rPr>
      </w:pPr>
      <w:r>
        <w:rPr>
          <w:bCs/>
        </w:rPr>
        <w:t xml:space="preserve">Link: </w:t>
      </w:r>
      <w:hyperlink r:id="rId195" w:history="1">
        <w:r w:rsidR="00E0205F" w:rsidRPr="00650C45">
          <w:rPr>
            <w:rStyle w:val="Hyperlink"/>
            <w:bCs/>
          </w:rPr>
          <w:t>https://www.uua.org/re/tapestry/multigenerational/trees/workshop8</w:t>
        </w:r>
      </w:hyperlink>
      <w:r w:rsidR="00E0205F">
        <w:rPr>
          <w:bCs/>
        </w:rPr>
        <w:t xml:space="preserve"> </w:t>
      </w:r>
    </w:p>
    <w:p w14:paraId="55FBC439" w14:textId="047A8ABC" w:rsidR="00A97D58" w:rsidRPr="00E0205F" w:rsidRDefault="00E0205F" w:rsidP="00E718FE">
      <w:pPr>
        <w:tabs>
          <w:tab w:val="left" w:pos="1232"/>
          <w:tab w:val="center" w:pos="5040"/>
        </w:tabs>
        <w:ind w:left="1440"/>
        <w:rPr>
          <w:b/>
          <w:bCs/>
          <w:i/>
          <w:iCs/>
        </w:rPr>
      </w:pPr>
      <w:r w:rsidRPr="001D688E">
        <w:rPr>
          <w:b/>
          <w:bCs/>
          <w:i/>
          <w:iCs/>
        </w:rPr>
        <w:t>Wangari Maathai</w:t>
      </w:r>
      <w:r w:rsidR="00933FD7">
        <w:rPr>
          <w:b/>
          <w:bCs/>
          <w:i/>
          <w:iCs/>
        </w:rPr>
        <w:t>’</w:t>
      </w:r>
      <w:r w:rsidRPr="00E0205F">
        <w:rPr>
          <w:b/>
          <w:bCs/>
          <w:i/>
          <w:iCs/>
        </w:rPr>
        <w:t>s Green Belt Movement is an excellent illustration of soft-power.</w:t>
      </w:r>
    </w:p>
    <w:p w14:paraId="4E1C7AE1" w14:textId="11E7E697" w:rsidR="001D688E" w:rsidRPr="001D688E" w:rsidRDefault="00933FD7" w:rsidP="00E718FE">
      <w:pPr>
        <w:shd w:val="clear" w:color="auto" w:fill="FFFFFF"/>
        <w:ind w:left="1800"/>
      </w:pPr>
      <w:r>
        <w:t>“</w:t>
      </w:r>
      <w:r w:rsidR="001D688E" w:rsidRPr="001D688E">
        <w:t>Participants will:</w:t>
      </w:r>
    </w:p>
    <w:p w14:paraId="35A2E560" w14:textId="77777777" w:rsidR="001D688E" w:rsidRPr="001D688E" w:rsidRDefault="001D688E" w:rsidP="00953466">
      <w:pPr>
        <w:numPr>
          <w:ilvl w:val="0"/>
          <w:numId w:val="46"/>
        </w:numPr>
        <w:shd w:val="clear" w:color="auto" w:fill="FFFFFF"/>
        <w:tabs>
          <w:tab w:val="clear" w:pos="720"/>
          <w:tab w:val="num" w:pos="2520"/>
        </w:tabs>
        <w:ind w:left="2520"/>
      </w:pPr>
      <w:r w:rsidRPr="001D688E">
        <w:t>Directly engage with trees and nature in a variety of ways</w:t>
      </w:r>
    </w:p>
    <w:p w14:paraId="45467355" w14:textId="77777777" w:rsidR="001D688E" w:rsidRPr="001D688E" w:rsidRDefault="001D688E" w:rsidP="00953466">
      <w:pPr>
        <w:numPr>
          <w:ilvl w:val="0"/>
          <w:numId w:val="46"/>
        </w:numPr>
        <w:shd w:val="clear" w:color="auto" w:fill="FFFFFF"/>
        <w:tabs>
          <w:tab w:val="clear" w:pos="720"/>
          <w:tab w:val="num" w:pos="2520"/>
        </w:tabs>
        <w:ind w:left="2520"/>
      </w:pPr>
      <w:r w:rsidRPr="001D688E">
        <w:t>Gain inspiration and a sense of empowerment from the story of Wangari Maathai</w:t>
      </w:r>
    </w:p>
    <w:p w14:paraId="3AC36D74" w14:textId="77777777" w:rsidR="001D688E" w:rsidRPr="001D688E" w:rsidRDefault="001D688E" w:rsidP="00953466">
      <w:pPr>
        <w:numPr>
          <w:ilvl w:val="0"/>
          <w:numId w:val="46"/>
        </w:numPr>
        <w:shd w:val="clear" w:color="auto" w:fill="FFFFFF"/>
        <w:tabs>
          <w:tab w:val="clear" w:pos="720"/>
          <w:tab w:val="num" w:pos="2520"/>
        </w:tabs>
        <w:ind w:left="2520"/>
      </w:pPr>
      <w:r w:rsidRPr="001D688E">
        <w:t>Build on their understanding of and respect for trees through multiple modes of learning, including movement, meditation, and song</w:t>
      </w:r>
    </w:p>
    <w:p w14:paraId="764AD25B" w14:textId="15B58C9F" w:rsidR="001D688E" w:rsidRPr="001D688E" w:rsidRDefault="001D688E" w:rsidP="00953466">
      <w:pPr>
        <w:numPr>
          <w:ilvl w:val="0"/>
          <w:numId w:val="46"/>
        </w:numPr>
        <w:shd w:val="clear" w:color="auto" w:fill="FFFFFF"/>
        <w:tabs>
          <w:tab w:val="clear" w:pos="720"/>
          <w:tab w:val="num" w:pos="2520"/>
        </w:tabs>
        <w:ind w:left="2520"/>
      </w:pPr>
      <w:r w:rsidRPr="001D688E">
        <w:t>Experience multigenerational learning.</w:t>
      </w:r>
      <w:r w:rsidR="00933FD7">
        <w:t>”</w:t>
      </w:r>
    </w:p>
    <w:p w14:paraId="7BC0B905" w14:textId="77777777" w:rsidR="00355C7F" w:rsidRPr="00B77759" w:rsidRDefault="00355C7F" w:rsidP="00B77759">
      <w:pPr>
        <w:tabs>
          <w:tab w:val="left" w:pos="1232"/>
          <w:tab w:val="center" w:pos="5040"/>
        </w:tabs>
        <w:rPr>
          <w:bCs/>
        </w:rPr>
      </w:pPr>
    </w:p>
    <w:p w14:paraId="33147FE2" w14:textId="77777777" w:rsidR="008F2999" w:rsidRPr="00AC5ECD" w:rsidRDefault="008F2999" w:rsidP="0056380A">
      <w:pPr>
        <w:tabs>
          <w:tab w:val="left" w:pos="1232"/>
          <w:tab w:val="center" w:pos="5040"/>
        </w:tabs>
        <w:jc w:val="center"/>
        <w:rPr>
          <w:b/>
          <w:sz w:val="28"/>
          <w:szCs w:val="28"/>
        </w:rPr>
      </w:pPr>
      <w:r w:rsidRPr="00AC5ECD">
        <w:rPr>
          <w:b/>
          <w:sz w:val="28"/>
          <w:szCs w:val="28"/>
        </w:rPr>
        <w:t>Resources for Youth &amp; Adults</w:t>
      </w:r>
    </w:p>
    <w:p w14:paraId="347ADFD0" w14:textId="77777777" w:rsidR="008F2999" w:rsidRPr="00B61197" w:rsidRDefault="008F58D8" w:rsidP="0056380A">
      <w:pPr>
        <w:rPr>
          <w:b/>
        </w:rPr>
      </w:pPr>
      <w:r w:rsidRPr="00B61197">
        <w:rPr>
          <w:b/>
        </w:rPr>
        <w:t xml:space="preserve">7.0: Reflections, Readings, Stories &amp; </w:t>
      </w:r>
      <w:r w:rsidR="008F2999" w:rsidRPr="00B61197">
        <w:rPr>
          <w:b/>
        </w:rPr>
        <w:t>Poetry</w:t>
      </w:r>
    </w:p>
    <w:p w14:paraId="4B49DE64" w14:textId="77777777" w:rsidR="002B6FE8" w:rsidRPr="00796DE3" w:rsidRDefault="00192702" w:rsidP="002B6FE8">
      <w:pPr>
        <w:ind w:left="720"/>
      </w:pPr>
      <w:r w:rsidRPr="00B61197">
        <w:rPr>
          <w:b/>
        </w:rPr>
        <w:t>7.1</w:t>
      </w:r>
      <w:r w:rsidR="00D54252">
        <w:rPr>
          <w:b/>
          <w:bCs/>
        </w:rPr>
        <w:t xml:space="preserve">: </w:t>
      </w:r>
      <w:r w:rsidR="002B6FE8" w:rsidRPr="00796DE3">
        <w:rPr>
          <w:i/>
          <w:iCs/>
        </w:rPr>
        <w:t>Power-Over is Not Invincible</w:t>
      </w:r>
      <w:r w:rsidR="002B6FE8" w:rsidRPr="00796DE3">
        <w:t xml:space="preserve"> by Starhawk</w:t>
      </w:r>
      <w:r w:rsidR="002B6FE8">
        <w:t xml:space="preserve"> (221 words)</w:t>
      </w:r>
    </w:p>
    <w:p w14:paraId="6BE58CE0" w14:textId="045A3718" w:rsidR="002B6FE8" w:rsidRPr="00796DE3" w:rsidRDefault="002B6FE8" w:rsidP="002B6FE8">
      <w:pPr>
        <w:ind w:left="1440"/>
      </w:pPr>
      <w:r w:rsidRPr="00796DE3">
        <w:t xml:space="preserve">     Power-over, or domination, is the power we</w:t>
      </w:r>
      <w:r w:rsidR="00933FD7">
        <w:t>’</w:t>
      </w:r>
      <w:r w:rsidRPr="00796DE3">
        <w:t xml:space="preserve">re all familiar with, the power of a small group to control the resources or to limit the choices of others. Ultimately, it stems from violence and force and is generally backed by the police and military power of the state. But the word </w:t>
      </w:r>
      <w:r w:rsidR="00933FD7">
        <w:t>“</w:t>
      </w:r>
      <w:r w:rsidRPr="00796DE3">
        <w:t>power</w:t>
      </w:r>
      <w:r w:rsidR="00933FD7">
        <w:t>”</w:t>
      </w:r>
      <w:r w:rsidRPr="00796DE3">
        <w:t xml:space="preserve"> itself comes from a root that means </w:t>
      </w:r>
      <w:r w:rsidR="00933FD7">
        <w:t>“</w:t>
      </w:r>
      <w:r w:rsidRPr="00796DE3">
        <w:t>ability.</w:t>
      </w:r>
      <w:r w:rsidR="00933FD7">
        <w:t>”</w:t>
      </w:r>
      <w:r w:rsidRPr="00796DE3">
        <w:t xml:space="preserve"> We each have a different kind of power: the power that comes from within; our ability to dare, to do, and to dream; our creativity. Power from within is unlimited. If I have the power to write, it doesn</w:t>
      </w:r>
      <w:r w:rsidR="00933FD7">
        <w:t>’</w:t>
      </w:r>
      <w:r w:rsidRPr="00796DE3">
        <w:t>t diminish your power: in fact, my writing might inspire you or illuminate your thinking.</w:t>
      </w:r>
    </w:p>
    <w:p w14:paraId="605A5274" w14:textId="77777777" w:rsidR="002B6FE8" w:rsidRPr="00796DE3" w:rsidRDefault="002B6FE8" w:rsidP="002B6FE8">
      <w:pPr>
        <w:ind w:left="1440"/>
      </w:pPr>
      <w:r w:rsidRPr="00796DE3">
        <w:t xml:space="preserve">     Power-over seems invincible, but ultimately it rests upon the compliance of those it controls. No system of power can afford to use force to enforce its every decree. Instead, the fear of that force causes us to repress and police ourselves. If we refuse to comply, if we call the legitimacy of the system itself into question, ultimately the system cannot stand.</w:t>
      </w:r>
    </w:p>
    <w:p w14:paraId="041A0755" w14:textId="05D5284D" w:rsidR="002B6FE8" w:rsidRPr="00796DE3" w:rsidRDefault="002B6FE8" w:rsidP="002B6FE8">
      <w:pPr>
        <w:ind w:left="1440"/>
      </w:pPr>
      <w:r w:rsidRPr="00796DE3">
        <w:t xml:space="preserve">     Power from within is akin to what many cultures call </w:t>
      </w:r>
      <w:r w:rsidR="00933FD7">
        <w:t>“</w:t>
      </w:r>
      <w:r w:rsidRPr="00796DE3">
        <w:t>spirit.</w:t>
      </w:r>
      <w:r w:rsidR="00933FD7">
        <w:t>”</w:t>
      </w:r>
      <w:r w:rsidRPr="00796DE3">
        <w:t xml:space="preserve"> The global justice movement challenges the greatest amassing of police, military, political and economic power the world has ever seen. To do so requires great courage, and the faith that ultimately creativity must triumph over violence.</w:t>
      </w:r>
    </w:p>
    <w:p w14:paraId="7597FD86" w14:textId="77777777" w:rsidR="002B6FE8" w:rsidRPr="00A130D5" w:rsidRDefault="002B6FE8" w:rsidP="002B6FE8">
      <w:pPr>
        <w:ind w:left="2160"/>
      </w:pPr>
      <w:r w:rsidRPr="00A130D5">
        <w:t xml:space="preserve">Source: </w:t>
      </w:r>
      <w:hyperlink r:id="rId196" w:history="1">
        <w:r w:rsidRPr="00A130D5">
          <w:rPr>
            <w:rStyle w:val="Hyperlink"/>
          </w:rPr>
          <w:t>https://www.spiritualityandpractice.com/book-reviews/excerpts/view/28619</w:t>
        </w:r>
      </w:hyperlink>
    </w:p>
    <w:p w14:paraId="5B1FED27" w14:textId="12DCBDDA" w:rsidR="000F60B2" w:rsidRDefault="000F60B2" w:rsidP="00D54252">
      <w:pPr>
        <w:ind w:left="720"/>
        <w:textAlignment w:val="baseline"/>
      </w:pPr>
    </w:p>
    <w:p w14:paraId="266197DC" w14:textId="64F8A9DD" w:rsidR="002B6FE8" w:rsidRPr="00796DE3" w:rsidRDefault="002B6FE8" w:rsidP="002B6FE8">
      <w:pPr>
        <w:ind w:left="720"/>
      </w:pPr>
      <w:r>
        <w:rPr>
          <w:b/>
          <w:bCs/>
        </w:rPr>
        <w:t xml:space="preserve">7.2: </w:t>
      </w:r>
      <w:r w:rsidRPr="008640D2">
        <w:rPr>
          <w:i/>
          <w:iCs/>
        </w:rPr>
        <w:t>Small Power Saves</w:t>
      </w:r>
      <w:r>
        <w:t xml:space="preserve"> by </w:t>
      </w:r>
      <w:r w:rsidRPr="00796DE3">
        <w:t xml:space="preserve">Bhikshuni Heng Ming and </w:t>
      </w:r>
      <w:proofErr w:type="spellStart"/>
      <w:r w:rsidRPr="00796DE3">
        <w:t>Upasika</w:t>
      </w:r>
      <w:proofErr w:type="spellEnd"/>
      <w:r w:rsidRPr="00796DE3">
        <w:t xml:space="preserve"> </w:t>
      </w:r>
      <w:proofErr w:type="spellStart"/>
      <w:r w:rsidRPr="00796DE3">
        <w:t>Kuo</w:t>
      </w:r>
      <w:proofErr w:type="spellEnd"/>
      <w:r w:rsidRPr="00796DE3">
        <w:t xml:space="preserve"> Tsai Round</w:t>
      </w:r>
      <w:r>
        <w:t xml:space="preserve"> (164 words)</w:t>
      </w:r>
    </w:p>
    <w:p w14:paraId="090B978F" w14:textId="294B406E" w:rsidR="002B6FE8" w:rsidRPr="00A130D5" w:rsidRDefault="002B6FE8" w:rsidP="002B6FE8">
      <w:pPr>
        <w:ind w:left="1440"/>
        <w:rPr>
          <w:color w:val="000000"/>
        </w:rPr>
      </w:pPr>
      <w:r w:rsidRPr="00A130D5">
        <w:rPr>
          <w:color w:val="000000"/>
        </w:rPr>
        <w:t>Yuan Ch</w:t>
      </w:r>
      <w:r w:rsidR="00933FD7">
        <w:rPr>
          <w:color w:val="000000"/>
        </w:rPr>
        <w:t>’</w:t>
      </w:r>
      <w:r w:rsidRPr="00A130D5">
        <w:rPr>
          <w:color w:val="000000"/>
        </w:rPr>
        <w:t xml:space="preserve">i </w:t>
      </w:r>
      <w:proofErr w:type="spellStart"/>
      <w:r w:rsidRPr="00A130D5">
        <w:rPr>
          <w:color w:val="000000"/>
        </w:rPr>
        <w:t>Beng</w:t>
      </w:r>
      <w:proofErr w:type="spellEnd"/>
      <w:r w:rsidRPr="00A130D5">
        <w:rPr>
          <w:color w:val="000000"/>
        </w:rPr>
        <w:t xml:space="preserve"> of Hang </w:t>
      </w:r>
      <w:proofErr w:type="spellStart"/>
      <w:r w:rsidRPr="00A130D5">
        <w:rPr>
          <w:color w:val="000000"/>
        </w:rPr>
        <w:t>Jou</w:t>
      </w:r>
      <w:proofErr w:type="spellEnd"/>
      <w:r w:rsidRPr="00A130D5">
        <w:rPr>
          <w:color w:val="000000"/>
        </w:rPr>
        <w:t xml:space="preserve"> Province made a vow in his youth that he would always liberate the living. He was particularly fond of liberating mussels, clams, roe, and the like, for it didn</w:t>
      </w:r>
      <w:r w:rsidR="00933FD7">
        <w:rPr>
          <w:color w:val="000000"/>
        </w:rPr>
        <w:t>’</w:t>
      </w:r>
      <w:r w:rsidRPr="00A130D5">
        <w:rPr>
          <w:color w:val="000000"/>
        </w:rPr>
        <w:t xml:space="preserve">t take much money to ransom these small sea creatures and so in one outing he could set free many lives. He also encouraged others to do likewise. In the year 1680, while at sea, the ship he was on ran into </w:t>
      </w:r>
      <w:r w:rsidRPr="00A130D5">
        <w:rPr>
          <w:color w:val="000000"/>
        </w:rPr>
        <w:lastRenderedPageBreak/>
        <w:t>some reefs and capsized. Strangely enough, however, water did not seep into the vessel at all. Floating on its side, the ship finally reached safety, where it was discovered that several tens of thousands of little fishes, clams and mussels had congregated beneath the ship, keeping it afloat so that the water could not enter and sink it. Yuan understood that these must be the sea creatures that he had set free — that they had come to repay the debt of kindness and save his life in turn.</w:t>
      </w:r>
    </w:p>
    <w:p w14:paraId="1CC20B1D" w14:textId="77777777" w:rsidR="002B6FE8" w:rsidRPr="00A130D5" w:rsidRDefault="002B6FE8" w:rsidP="002B6FE8">
      <w:pPr>
        <w:ind w:left="2160"/>
      </w:pPr>
      <w:r w:rsidRPr="00A130D5">
        <w:t xml:space="preserve">Source: </w:t>
      </w:r>
      <w:hyperlink r:id="rId197" w:history="1">
        <w:r w:rsidRPr="00A130D5">
          <w:rPr>
            <w:rStyle w:val="Hyperlink"/>
          </w:rPr>
          <w:t>https://www.spiritualityandpractice.com/book-reviews/excerpts/view/19945</w:t>
        </w:r>
      </w:hyperlink>
    </w:p>
    <w:p w14:paraId="5B3119EC" w14:textId="77777777" w:rsidR="002B6FE8" w:rsidRDefault="002B6FE8" w:rsidP="002B6FE8"/>
    <w:p w14:paraId="003C902C" w14:textId="3365E5C3" w:rsidR="00AF3BD0" w:rsidRDefault="00AF3BD0" w:rsidP="00AF3BD0">
      <w:pPr>
        <w:ind w:left="720"/>
      </w:pPr>
      <w:r>
        <w:rPr>
          <w:b/>
          <w:bCs/>
        </w:rPr>
        <w:t>7.</w:t>
      </w:r>
      <w:r w:rsidR="00864753">
        <w:rPr>
          <w:b/>
          <w:bCs/>
        </w:rPr>
        <w:t>3</w:t>
      </w:r>
      <w:r>
        <w:rPr>
          <w:b/>
          <w:bCs/>
        </w:rPr>
        <w:t xml:space="preserve">: </w:t>
      </w:r>
      <w:r w:rsidRPr="005C526A">
        <w:rPr>
          <w:i/>
          <w:iCs/>
        </w:rPr>
        <w:t>The 10 Sources of Power</w:t>
      </w:r>
      <w:r>
        <w:t xml:space="preserve"> by </w:t>
      </w:r>
      <w:r w:rsidRPr="005C526A">
        <w:t xml:space="preserve">Craig </w:t>
      </w:r>
      <w:proofErr w:type="spellStart"/>
      <w:r w:rsidRPr="005C526A">
        <w:t>Barkacs</w:t>
      </w:r>
      <w:proofErr w:type="spellEnd"/>
      <w:r w:rsidR="00864753">
        <w:t xml:space="preserve"> (231 words)</w:t>
      </w:r>
    </w:p>
    <w:p w14:paraId="2E738EB9" w14:textId="77777777" w:rsidR="00AF3BD0" w:rsidRPr="00E60009" w:rsidRDefault="00AF3BD0" w:rsidP="00AF3BD0">
      <w:pPr>
        <w:ind w:left="1440"/>
      </w:pPr>
      <w:r w:rsidRPr="008640D2">
        <w:rPr>
          <w:b/>
          <w:bCs/>
          <w:i/>
          <w:iCs/>
        </w:rPr>
        <w:t>Legitimate power:</w:t>
      </w:r>
      <w:r w:rsidRPr="00E60009">
        <w:t xml:space="preserve"> </w:t>
      </w:r>
      <w:r>
        <w:t>…</w:t>
      </w:r>
      <w:r w:rsidRPr="00E60009">
        <w:t xml:space="preserve">Its power granted by the rank, status, and title that an individual or group has within an organization or society. </w:t>
      </w:r>
      <w:r>
        <w:t>…</w:t>
      </w:r>
    </w:p>
    <w:p w14:paraId="22372587" w14:textId="77777777" w:rsidR="00AF3BD0" w:rsidRPr="00E60009" w:rsidRDefault="00AF3BD0" w:rsidP="00AF3BD0">
      <w:pPr>
        <w:ind w:left="1440"/>
      </w:pPr>
      <w:r w:rsidRPr="008640D2">
        <w:rPr>
          <w:b/>
          <w:bCs/>
          <w:i/>
          <w:iCs/>
        </w:rPr>
        <w:t>Reward power:</w:t>
      </w:r>
      <w:r w:rsidRPr="00E60009">
        <w:t xml:space="preserve"> </w:t>
      </w:r>
      <w:r>
        <w:t>…</w:t>
      </w:r>
      <w:r w:rsidRPr="00E60009">
        <w:t>With reward power, people want to comply more out of a desire for the benefits and rewards implicitly promised for complying (e.g., promotions and raises).</w:t>
      </w:r>
    </w:p>
    <w:p w14:paraId="38A7777F" w14:textId="05F5571F" w:rsidR="00AF3BD0" w:rsidRPr="00E60009" w:rsidRDefault="00AF3BD0" w:rsidP="00AF3BD0">
      <w:pPr>
        <w:ind w:left="1440"/>
      </w:pPr>
      <w:r w:rsidRPr="008640D2">
        <w:rPr>
          <w:b/>
          <w:bCs/>
          <w:i/>
          <w:iCs/>
        </w:rPr>
        <w:t>Coercive power:</w:t>
      </w:r>
      <w:r w:rsidRPr="00E60009">
        <w:t xml:space="preserve"> </w:t>
      </w:r>
      <w:r>
        <w:t>…</w:t>
      </w:r>
      <w:r w:rsidRPr="00E60009">
        <w:t>It</w:t>
      </w:r>
      <w:r w:rsidR="00933FD7">
        <w:t>’</w:t>
      </w:r>
      <w:r w:rsidRPr="00E60009">
        <w:t xml:space="preserve">s the ability to punish in some way such as reprimands, suspensions, demotions, and ultimately termination. </w:t>
      </w:r>
      <w:r>
        <w:t>…</w:t>
      </w:r>
    </w:p>
    <w:p w14:paraId="0BA0199C" w14:textId="77777777" w:rsidR="00AF3BD0" w:rsidRPr="00E60009" w:rsidRDefault="00AF3BD0" w:rsidP="00AF3BD0">
      <w:pPr>
        <w:ind w:left="1440"/>
      </w:pPr>
      <w:r w:rsidRPr="00AC026F">
        <w:rPr>
          <w:b/>
          <w:bCs/>
          <w:i/>
          <w:iCs/>
        </w:rPr>
        <w:t>Expert power:</w:t>
      </w:r>
      <w:r w:rsidRPr="00E60009">
        <w:t xml:space="preserve"> Power that comes from having specialized knowledge in a valued area. </w:t>
      </w:r>
      <w:r>
        <w:t>…</w:t>
      </w:r>
    </w:p>
    <w:p w14:paraId="18031A51" w14:textId="77777777" w:rsidR="00AF3BD0" w:rsidRPr="00E60009" w:rsidRDefault="00AF3BD0" w:rsidP="00AF3BD0">
      <w:pPr>
        <w:ind w:left="1440"/>
      </w:pPr>
      <w:r w:rsidRPr="00AC026F">
        <w:rPr>
          <w:b/>
          <w:bCs/>
          <w:i/>
          <w:iCs/>
        </w:rPr>
        <w:t>Referent power:</w:t>
      </w:r>
      <w:r w:rsidRPr="00E60009">
        <w:t xml:space="preserve"> This is power that comes from charisma, likeability, and attractiveness </w:t>
      </w:r>
      <w:r>
        <w:t>…</w:t>
      </w:r>
      <w:r w:rsidRPr="00E60009">
        <w:t xml:space="preserve">regardless of rank and status. </w:t>
      </w:r>
      <w:r>
        <w:t>…</w:t>
      </w:r>
    </w:p>
    <w:p w14:paraId="4A154215" w14:textId="77777777" w:rsidR="00AF3BD0" w:rsidRPr="00E60009" w:rsidRDefault="00AF3BD0" w:rsidP="00AF3BD0">
      <w:pPr>
        <w:ind w:left="1440"/>
      </w:pPr>
      <w:r w:rsidRPr="00AC026F">
        <w:rPr>
          <w:b/>
          <w:bCs/>
          <w:i/>
          <w:iCs/>
        </w:rPr>
        <w:t>Informational power:</w:t>
      </w:r>
      <w:r w:rsidRPr="00E60009">
        <w:t xml:space="preserve"> </w:t>
      </w:r>
      <w:r>
        <w:t>…</w:t>
      </w:r>
      <w:r w:rsidRPr="00E60009">
        <w:t xml:space="preserve">Informational power is broad and generalized knowledge about an organization, its culture, and its history. </w:t>
      </w:r>
      <w:r>
        <w:t>…</w:t>
      </w:r>
    </w:p>
    <w:p w14:paraId="2C95035C" w14:textId="4A907E33" w:rsidR="00AF3BD0" w:rsidRPr="00E60009" w:rsidRDefault="00AF3BD0" w:rsidP="00AF3BD0">
      <w:pPr>
        <w:ind w:left="1440"/>
      </w:pPr>
      <w:r w:rsidRPr="00AC026F">
        <w:rPr>
          <w:b/>
          <w:bCs/>
          <w:i/>
          <w:iCs/>
        </w:rPr>
        <w:t>Network power:</w:t>
      </w:r>
      <w:r w:rsidRPr="00E60009">
        <w:t xml:space="preserve"> Power based on the breadth and depth of connections a person has in their professional and/or personal network. There</w:t>
      </w:r>
      <w:r w:rsidR="00933FD7">
        <w:t>’</w:t>
      </w:r>
      <w:r w:rsidRPr="00E60009">
        <w:t xml:space="preserve">s the old saying that goes, </w:t>
      </w:r>
      <w:r w:rsidR="00933FD7">
        <w:t>“</w:t>
      </w:r>
      <w:r w:rsidRPr="00E60009">
        <w:t>It</w:t>
      </w:r>
      <w:r w:rsidR="00933FD7">
        <w:t>’</w:t>
      </w:r>
      <w:r w:rsidRPr="00E60009">
        <w:t>s all about who you know.</w:t>
      </w:r>
      <w:r w:rsidR="00933FD7">
        <w:t>”</w:t>
      </w:r>
      <w:r w:rsidRPr="00E60009">
        <w:t xml:space="preserve"> When it comes to network power, at least, it</w:t>
      </w:r>
      <w:r w:rsidR="00933FD7">
        <w:t>’</w:t>
      </w:r>
      <w:r w:rsidRPr="00E60009">
        <w:t>s true.</w:t>
      </w:r>
    </w:p>
    <w:p w14:paraId="6BAEB131" w14:textId="6A561C38" w:rsidR="00AF3BD0" w:rsidRPr="00E60009" w:rsidRDefault="00AF3BD0" w:rsidP="00AF3BD0">
      <w:pPr>
        <w:ind w:left="1440"/>
      </w:pPr>
      <w:r w:rsidRPr="00AC026F">
        <w:rPr>
          <w:b/>
          <w:bCs/>
          <w:i/>
          <w:iCs/>
        </w:rPr>
        <w:t>Centrality power:</w:t>
      </w:r>
      <w:r w:rsidRPr="00E60009">
        <w:t xml:space="preserve"> Centrality is all about </w:t>
      </w:r>
      <w:r w:rsidR="00933FD7">
        <w:t>“</w:t>
      </w:r>
      <w:r w:rsidRPr="00E60009">
        <w:t>being in the lo/op</w:t>
      </w:r>
      <w:r>
        <w:t>.</w:t>
      </w:r>
      <w:r w:rsidR="00933FD7">
        <w:t>”</w:t>
      </w:r>
      <w:r w:rsidRPr="00E60009">
        <w:t xml:space="preserve"> </w:t>
      </w:r>
      <w:r>
        <w:t>…</w:t>
      </w:r>
      <w:r w:rsidRPr="00E60009">
        <w:t xml:space="preserve">Location power is being physically visible. </w:t>
      </w:r>
      <w:r>
        <w:t>…</w:t>
      </w:r>
      <w:r w:rsidRPr="00E60009">
        <w:t xml:space="preserve">Operational power is when an individual serves as a funnel or hub for numerous important processes. </w:t>
      </w:r>
      <w:r>
        <w:t>…</w:t>
      </w:r>
    </w:p>
    <w:p w14:paraId="27D09DA9" w14:textId="42A3A022" w:rsidR="00AF3BD0" w:rsidRPr="00E60009" w:rsidRDefault="00AF3BD0" w:rsidP="00AF3BD0">
      <w:pPr>
        <w:ind w:left="1440"/>
      </w:pPr>
      <w:r w:rsidRPr="005C526A">
        <w:rPr>
          <w:b/>
          <w:bCs/>
          <w:i/>
          <w:iCs/>
        </w:rPr>
        <w:t>Framing power:</w:t>
      </w:r>
      <w:r w:rsidRPr="00E60009">
        <w:t xml:space="preserve"> </w:t>
      </w:r>
      <w:r>
        <w:t>…</w:t>
      </w:r>
      <w:r w:rsidRPr="00E60009">
        <w:t>It</w:t>
      </w:r>
      <w:r w:rsidR="00933FD7">
        <w:t>’</w:t>
      </w:r>
      <w:r w:rsidRPr="00E60009">
        <w:t xml:space="preserve">s the power to use language to frame things in a way so as to influence how people view them. </w:t>
      </w:r>
      <w:r>
        <w:t>…</w:t>
      </w:r>
    </w:p>
    <w:p w14:paraId="093D35CA" w14:textId="1BB5E11C" w:rsidR="00AF3BD0" w:rsidRDefault="00AF3BD0" w:rsidP="00AF3BD0">
      <w:pPr>
        <w:ind w:left="1440"/>
      </w:pPr>
      <w:r w:rsidRPr="005C526A">
        <w:rPr>
          <w:b/>
          <w:bCs/>
          <w:i/>
          <w:iCs/>
        </w:rPr>
        <w:t>Agenda power:</w:t>
      </w:r>
      <w:r w:rsidRPr="00E60009">
        <w:t xml:space="preserve"> This is the ability to influence what is or isn</w:t>
      </w:r>
      <w:r w:rsidR="00933FD7">
        <w:t>’</w:t>
      </w:r>
      <w:r w:rsidRPr="00E60009">
        <w:t>t acted upon</w:t>
      </w:r>
      <w:r>
        <w:t>….</w:t>
      </w:r>
    </w:p>
    <w:p w14:paraId="0C452E40" w14:textId="77777777" w:rsidR="00AF3BD0" w:rsidRDefault="00AF3BD0" w:rsidP="00AF3BD0">
      <w:pPr>
        <w:ind w:left="2160"/>
      </w:pPr>
      <w:r>
        <w:t xml:space="preserve">Source: </w:t>
      </w:r>
      <w:hyperlink r:id="rId198" w:history="1">
        <w:r w:rsidRPr="00387834">
          <w:rPr>
            <w:rStyle w:val="Hyperlink"/>
          </w:rPr>
          <w:t>https://www.psychologytoday.com/us/blog/power-and-influence/202103/the-10-sources-power-and-how-anyone-can-use-them</w:t>
        </w:r>
      </w:hyperlink>
    </w:p>
    <w:p w14:paraId="396C135C" w14:textId="77777777" w:rsidR="002B6FE8" w:rsidRPr="002B6FE8" w:rsidRDefault="002B6FE8" w:rsidP="00D54252">
      <w:pPr>
        <w:ind w:left="720"/>
        <w:textAlignment w:val="baseline"/>
      </w:pPr>
    </w:p>
    <w:p w14:paraId="7C353987" w14:textId="18ADD565" w:rsidR="00A73F2F" w:rsidRPr="00A73F2F" w:rsidRDefault="00A73F2F" w:rsidP="00A73F2F">
      <w:pPr>
        <w:ind w:left="720"/>
      </w:pPr>
      <w:r>
        <w:rPr>
          <w:b/>
          <w:bCs/>
        </w:rPr>
        <w:t xml:space="preserve">7.4: </w:t>
      </w:r>
      <w:r w:rsidRPr="00A73F2F">
        <w:rPr>
          <w:i/>
          <w:iCs/>
        </w:rPr>
        <w:t>The Power of Now</w:t>
      </w:r>
      <w:r w:rsidRPr="00A73F2F">
        <w:t xml:space="preserve"> by Eckhart Tolle (204 words)</w:t>
      </w:r>
    </w:p>
    <w:p w14:paraId="20ECE070" w14:textId="77777777" w:rsidR="00A73F2F" w:rsidRPr="00A73F2F" w:rsidRDefault="00A73F2F" w:rsidP="00A73F2F">
      <w:pPr>
        <w:ind w:left="1440"/>
      </w:pPr>
      <w:r w:rsidRPr="00A73F2F">
        <w:t xml:space="preserve">     In life-threatening emergency situations, the shift in consciousness from time to presence sometimes happens naturally. The personality that has a past and a future momentarily recedes and is replaced by an intense conscious presence, very still but very alert at the same time. Whatever response is needed then arises out of that state of consciousness.</w:t>
      </w:r>
    </w:p>
    <w:p w14:paraId="3A6AEDD9" w14:textId="77777777" w:rsidR="00A73F2F" w:rsidRPr="00A73F2F" w:rsidRDefault="00A73F2F" w:rsidP="00A73F2F">
      <w:pPr>
        <w:ind w:left="1440"/>
      </w:pPr>
      <w:r w:rsidRPr="00A73F2F">
        <w:t xml:space="preserve">     …Since ancient times, spiritual masters of all traditions have pointed to the Now as the key to the spiritual dimension.</w:t>
      </w:r>
    </w:p>
    <w:p w14:paraId="33336A69" w14:textId="5E6A5B59" w:rsidR="00A73F2F" w:rsidRPr="00A73F2F" w:rsidRDefault="00A73F2F" w:rsidP="00A73F2F">
      <w:pPr>
        <w:ind w:left="1440"/>
      </w:pPr>
      <w:r w:rsidRPr="00A73F2F">
        <w:t xml:space="preserve">     …The whole essence of Zen consists in walking along the razor</w:t>
      </w:r>
      <w:r w:rsidR="00933FD7">
        <w:t>’</w:t>
      </w:r>
      <w:r w:rsidRPr="00A73F2F">
        <w:t xml:space="preserve">s edge of Now to be so utterly, so completely present that no problem, no suffering, nothing that </w:t>
      </w:r>
      <w:r w:rsidRPr="00A73F2F">
        <w:lastRenderedPageBreak/>
        <w:t>is not who you are in your essence, can survive in you. In the Now, in the absence of time, all your problems dissolve. Suffering needs time; it cannot survive in the Now.</w:t>
      </w:r>
    </w:p>
    <w:p w14:paraId="56860A0C" w14:textId="2104A219" w:rsidR="00A73F2F" w:rsidRPr="00A73F2F" w:rsidRDefault="00A73F2F" w:rsidP="00A73F2F">
      <w:pPr>
        <w:ind w:left="1440"/>
      </w:pPr>
      <w:r w:rsidRPr="00A73F2F">
        <w:t xml:space="preserve">     The great Zen master Rinzai, in order to take his students</w:t>
      </w:r>
      <w:r w:rsidR="00933FD7">
        <w:t>’</w:t>
      </w:r>
      <w:r w:rsidRPr="00A73F2F">
        <w:t xml:space="preserve"> attention away from time, would often raise his finger and slowly ask: </w:t>
      </w:r>
      <w:r w:rsidR="00933FD7">
        <w:t>‘</w:t>
      </w:r>
      <w:r w:rsidRPr="00A73F2F">
        <w:t>What, at this moment, is lacking?</w:t>
      </w:r>
      <w:r w:rsidR="00933FD7">
        <w:t>’</w:t>
      </w:r>
      <w:r w:rsidRPr="00A73F2F">
        <w:t xml:space="preserve"> A powerful question that does not require an answer on the level of the mind. It is designed to take your attention deeply into the Now. A similar question in the Zen tradition is this: </w:t>
      </w:r>
      <w:r w:rsidR="00933FD7">
        <w:t>“</w:t>
      </w:r>
      <w:r w:rsidRPr="00A73F2F">
        <w:t>If not now, when?</w:t>
      </w:r>
      <w:r w:rsidR="00933FD7">
        <w:t>”</w:t>
      </w:r>
    </w:p>
    <w:p w14:paraId="6F3C4845" w14:textId="77777777" w:rsidR="00A73F2F" w:rsidRDefault="00A73F2F" w:rsidP="00A73F2F">
      <w:pPr>
        <w:ind w:left="2160"/>
      </w:pPr>
      <w:r w:rsidRPr="00A73F2F">
        <w:t xml:space="preserve">Source: </w:t>
      </w:r>
      <w:hyperlink r:id="rId199" w:history="1">
        <w:r w:rsidRPr="00387834">
          <w:rPr>
            <w:rStyle w:val="Hyperlink"/>
          </w:rPr>
          <w:t>https://www.spiritualityandpractice.com/book-reviews/excerpts/view/18631</w:t>
        </w:r>
      </w:hyperlink>
    </w:p>
    <w:p w14:paraId="2B81188B" w14:textId="35BBE9A8" w:rsidR="000F60B2" w:rsidRDefault="000F60B2" w:rsidP="00D54252">
      <w:pPr>
        <w:ind w:left="720"/>
        <w:textAlignment w:val="baseline"/>
      </w:pPr>
    </w:p>
    <w:p w14:paraId="5EE761E4" w14:textId="00C991D2" w:rsidR="00823ABD" w:rsidRPr="001C6ED7" w:rsidRDefault="00823ABD" w:rsidP="00823ABD">
      <w:pPr>
        <w:ind w:left="720"/>
      </w:pPr>
      <w:r>
        <w:rPr>
          <w:b/>
          <w:bCs/>
        </w:rPr>
        <w:t>7.</w:t>
      </w:r>
      <w:r w:rsidR="00AC0092">
        <w:rPr>
          <w:b/>
          <w:bCs/>
        </w:rPr>
        <w:t>5</w:t>
      </w:r>
      <w:r>
        <w:rPr>
          <w:b/>
          <w:bCs/>
        </w:rPr>
        <w:t xml:space="preserve">: </w:t>
      </w:r>
      <w:r w:rsidRPr="001C6ED7">
        <w:rPr>
          <w:i/>
          <w:iCs/>
        </w:rPr>
        <w:t>The Power of Respect</w:t>
      </w:r>
      <w:r w:rsidRPr="001C6ED7">
        <w:t xml:space="preserve"> by Caroline </w:t>
      </w:r>
      <w:proofErr w:type="spellStart"/>
      <w:r w:rsidRPr="001C6ED7">
        <w:t>Myss</w:t>
      </w:r>
      <w:proofErr w:type="spellEnd"/>
      <w:r>
        <w:t xml:space="preserve"> (159 words)</w:t>
      </w:r>
    </w:p>
    <w:p w14:paraId="6DA34736" w14:textId="52F7B521" w:rsidR="00823ABD" w:rsidRPr="001C6ED7" w:rsidRDefault="00823ABD" w:rsidP="00823ABD">
      <w:pPr>
        <w:ind w:left="1440"/>
      </w:pPr>
      <w:r w:rsidRPr="001C6ED7">
        <w:t xml:space="preserve">Years ago, I had a conversation with a man who told me that the most important truth he had learned was to be kind. He learned this, he recounted, during a cab ride in New York City. As he was paying the driver, he said, </w:t>
      </w:r>
      <w:r w:rsidR="00933FD7">
        <w:t>“</w:t>
      </w:r>
      <w:r w:rsidRPr="001C6ED7">
        <w:t>Thank you, sir.</w:t>
      </w:r>
      <w:r w:rsidR="00933FD7">
        <w:t>”</w:t>
      </w:r>
      <w:r w:rsidRPr="001C6ED7">
        <w:t xml:space="preserve"> At this, the driver leaped, ran around the back of the cab, and opened the door for his passenger. Startled, the man got out and said to the cab driver, </w:t>
      </w:r>
      <w:r w:rsidR="00933FD7">
        <w:t>“</w:t>
      </w:r>
      <w:r w:rsidRPr="001C6ED7">
        <w:t>You didn</w:t>
      </w:r>
      <w:r w:rsidR="00933FD7">
        <w:t>’</w:t>
      </w:r>
      <w:r w:rsidRPr="001C6ED7">
        <w:t>t have to do that,</w:t>
      </w:r>
      <w:r w:rsidR="00933FD7">
        <w:t>”</w:t>
      </w:r>
      <w:r w:rsidRPr="001C6ED7">
        <w:t xml:space="preserve"> to which the driver responded, </w:t>
      </w:r>
      <w:r w:rsidR="00933FD7">
        <w:t>“</w:t>
      </w:r>
      <w:r w:rsidRPr="001C6ED7">
        <w:t>I wanted to. You are the first person in this country to honor me by calling me sir, and I thank you for that respect.</w:t>
      </w:r>
      <w:r w:rsidR="00933FD7">
        <w:t>”</w:t>
      </w:r>
      <w:r w:rsidRPr="001C6ED7">
        <w:t xml:space="preserve"> The man had never before considered the power inherent in a respectful gesture, but from them on, kindness became the pillar on which he built his life and the legacy he hoped to pass on to his children. That exchange, he said, changed his life.</w:t>
      </w:r>
    </w:p>
    <w:p w14:paraId="2BEFC539" w14:textId="77777777" w:rsidR="00823ABD" w:rsidRPr="001C6ED7" w:rsidRDefault="00823ABD" w:rsidP="00823ABD">
      <w:pPr>
        <w:ind w:left="2160"/>
      </w:pPr>
      <w:r w:rsidRPr="001C6ED7">
        <w:t xml:space="preserve">Source: </w:t>
      </w:r>
      <w:hyperlink r:id="rId200" w:history="1">
        <w:r w:rsidRPr="001C6ED7">
          <w:rPr>
            <w:rStyle w:val="Hyperlink"/>
          </w:rPr>
          <w:t>https://www.spiritualityandpractice.com/book-reviews/excerpts/view/14501/invisible-acts-of-power</w:t>
        </w:r>
      </w:hyperlink>
    </w:p>
    <w:p w14:paraId="04FFA847" w14:textId="77777777" w:rsidR="00823ABD" w:rsidRPr="002B6FE8" w:rsidRDefault="00823ABD" w:rsidP="00D54252">
      <w:pPr>
        <w:ind w:left="720"/>
        <w:textAlignment w:val="baseline"/>
      </w:pPr>
    </w:p>
    <w:p w14:paraId="0B73A891" w14:textId="2B3C831B" w:rsidR="00F105C4" w:rsidRPr="00946C6E" w:rsidRDefault="00F105C4" w:rsidP="00F105C4">
      <w:pPr>
        <w:ind w:left="720"/>
      </w:pPr>
      <w:r>
        <w:rPr>
          <w:b/>
          <w:bCs/>
        </w:rPr>
        <w:t xml:space="preserve">7.6: </w:t>
      </w:r>
      <w:r w:rsidRPr="00946C6E">
        <w:rPr>
          <w:i/>
          <w:iCs/>
        </w:rPr>
        <w:t>Accessing Personal Power</w:t>
      </w:r>
      <w:r>
        <w:t xml:space="preserve"> by </w:t>
      </w:r>
      <w:r w:rsidRPr="00D47DAA">
        <w:t xml:space="preserve">Sharon </w:t>
      </w:r>
      <w:proofErr w:type="spellStart"/>
      <w:r w:rsidRPr="00D47DAA">
        <w:t>Salzberg</w:t>
      </w:r>
      <w:proofErr w:type="spellEnd"/>
      <w:r>
        <w:t xml:space="preserve"> (221 words)</w:t>
      </w:r>
    </w:p>
    <w:p w14:paraId="6F167F5D" w14:textId="77777777" w:rsidR="00F105C4" w:rsidRPr="00D47DAA" w:rsidRDefault="00F105C4" w:rsidP="00F105C4">
      <w:pPr>
        <w:ind w:left="1440"/>
      </w:pPr>
      <w:r w:rsidRPr="00D47DAA">
        <w:t xml:space="preserve">1. </w:t>
      </w:r>
      <w:r w:rsidRPr="00946C6E">
        <w:t>Think of kindness as a strength, not as a weakness</w:t>
      </w:r>
      <w:r w:rsidRPr="00D47DAA">
        <w:rPr>
          <w:b/>
          <w:bCs/>
        </w:rPr>
        <w:t>.</w:t>
      </w:r>
      <w:r w:rsidRPr="00D47DAA">
        <w:t xml:space="preserve"> Kindness is</w:t>
      </w:r>
      <w:r>
        <w:t xml:space="preserve"> …</w:t>
      </w:r>
      <w:r w:rsidRPr="00D47DAA">
        <w:t>an ally of wisdom and courage.</w:t>
      </w:r>
    </w:p>
    <w:p w14:paraId="4D2117EF" w14:textId="77777777" w:rsidR="00F105C4" w:rsidRPr="00D47DAA" w:rsidRDefault="00F105C4" w:rsidP="00F105C4">
      <w:pPr>
        <w:ind w:left="1440"/>
      </w:pPr>
      <w:r w:rsidRPr="00D47DAA">
        <w:t>2. Look for the good in yourself</w:t>
      </w:r>
      <w:r>
        <w:t xml:space="preserve">…. </w:t>
      </w:r>
      <w:r w:rsidRPr="00D47DAA">
        <w:t>Looking for the good in ourselves helps us see the good in others.</w:t>
      </w:r>
    </w:p>
    <w:p w14:paraId="099FFD20" w14:textId="77777777" w:rsidR="00F105C4" w:rsidRPr="00D47DAA" w:rsidRDefault="00F105C4" w:rsidP="00F105C4">
      <w:pPr>
        <w:ind w:left="1440"/>
      </w:pPr>
      <w:r w:rsidRPr="00D47DAA">
        <w:t xml:space="preserve">3. Remember that everyone wants to be happy. </w:t>
      </w:r>
      <w:r>
        <w:t>…</w:t>
      </w:r>
      <w:r w:rsidRPr="00D47DAA">
        <w:t>Remembering what we share inspires us toward kindness.</w:t>
      </w:r>
    </w:p>
    <w:p w14:paraId="59BE6B2C" w14:textId="77777777" w:rsidR="00F105C4" w:rsidRPr="00D47DAA" w:rsidRDefault="00F105C4" w:rsidP="00F105C4">
      <w:pPr>
        <w:ind w:left="1440"/>
      </w:pPr>
      <w:r w:rsidRPr="00D47DAA">
        <w:t xml:space="preserve">4. Recollect those who have helped or inspired us. </w:t>
      </w:r>
      <w:r>
        <w:t>…</w:t>
      </w:r>
      <w:r w:rsidRPr="00D47DAA">
        <w:t>Cultivating gratitude is a way of honoring these people</w:t>
      </w:r>
      <w:r>
        <w:t xml:space="preserve"> …</w:t>
      </w:r>
      <w:r w:rsidRPr="00D47DAA">
        <w:t>and reminding us of the power of good-heartedness.</w:t>
      </w:r>
    </w:p>
    <w:p w14:paraId="792259D0" w14:textId="77777777" w:rsidR="00F105C4" w:rsidRPr="00D47DAA" w:rsidRDefault="00F105C4" w:rsidP="00F105C4">
      <w:pPr>
        <w:ind w:left="1440"/>
      </w:pPr>
      <w:r w:rsidRPr="00D47DAA">
        <w:t xml:space="preserve">5. Practice at least one act of generosity a day. </w:t>
      </w:r>
      <w:r>
        <w:t>…</w:t>
      </w:r>
      <w:r w:rsidRPr="00D47DAA">
        <w:t>Any act of generosity — whether material or of the spirit — is a meaningful expression of kindness.</w:t>
      </w:r>
    </w:p>
    <w:p w14:paraId="35DC70CE" w14:textId="77777777" w:rsidR="00F105C4" w:rsidRPr="00D47DAA" w:rsidRDefault="00F105C4" w:rsidP="00F105C4">
      <w:pPr>
        <w:ind w:left="1440"/>
      </w:pPr>
      <w:r w:rsidRPr="00D47DAA">
        <w:t xml:space="preserve">6. Do lovingkindness meditation. </w:t>
      </w:r>
      <w:r>
        <w:t>…</w:t>
      </w:r>
      <w:r w:rsidRPr="00D47DAA">
        <w:t>Taking just ten minutes a day to reflect in this way is a powerful path to transformation.</w:t>
      </w:r>
    </w:p>
    <w:p w14:paraId="64E06C92" w14:textId="77777777" w:rsidR="00F105C4" w:rsidRPr="00D47DAA" w:rsidRDefault="00F105C4" w:rsidP="00F105C4">
      <w:pPr>
        <w:ind w:left="1440"/>
      </w:pPr>
      <w:r w:rsidRPr="00D47DAA">
        <w:t xml:space="preserve">7. Listen. </w:t>
      </w:r>
      <w:r>
        <w:t>…Li</w:t>
      </w:r>
      <w:r w:rsidRPr="00D47DAA">
        <w:t>stening is a powerful gesture of kindness, one that allows fresh responses and transformed relationships.</w:t>
      </w:r>
    </w:p>
    <w:p w14:paraId="10B1FFCC" w14:textId="77777777" w:rsidR="00F105C4" w:rsidRPr="00D47DAA" w:rsidRDefault="00F105C4" w:rsidP="00F105C4">
      <w:pPr>
        <w:ind w:left="1440"/>
      </w:pPr>
      <w:r w:rsidRPr="00D47DAA">
        <w:t xml:space="preserve">8. Include those who seem left out. </w:t>
      </w:r>
      <w:r>
        <w:t>…</w:t>
      </w:r>
      <w:r w:rsidRPr="00D47DAA">
        <w:t>Be the one who opens the circle.</w:t>
      </w:r>
    </w:p>
    <w:p w14:paraId="17AEF806" w14:textId="77777777" w:rsidR="00F105C4" w:rsidRPr="00D47DAA" w:rsidRDefault="00F105C4" w:rsidP="00F105C4">
      <w:pPr>
        <w:ind w:left="1440"/>
      </w:pPr>
      <w:r w:rsidRPr="00D47DAA">
        <w:t xml:space="preserve">9. Refrain from speaking ill of others. </w:t>
      </w:r>
      <w:r>
        <w:t>…W</w:t>
      </w:r>
      <w:r w:rsidRPr="00D47DAA">
        <w:t>e ultimately get no benefit from dividing people and sowing seeds of dissension and dislike. There are ways to talk about wrong behavior without derision or condemnation.</w:t>
      </w:r>
    </w:p>
    <w:p w14:paraId="2E6DB986" w14:textId="56055484" w:rsidR="00F105C4" w:rsidRDefault="00F105C4" w:rsidP="00F105C4">
      <w:pPr>
        <w:ind w:left="1440"/>
      </w:pPr>
      <w:r w:rsidRPr="00D47DAA">
        <w:lastRenderedPageBreak/>
        <w:t xml:space="preserve">10. </w:t>
      </w:r>
      <w:r w:rsidR="00933FD7">
        <w:t>“</w:t>
      </w:r>
      <w:r w:rsidRPr="00D47DAA">
        <w:t>Walk a mile in another person</w:t>
      </w:r>
      <w:r w:rsidR="00933FD7">
        <w:t>’</w:t>
      </w:r>
      <w:r w:rsidRPr="00D47DAA">
        <w:t>s shoes before you pass judgment.</w:t>
      </w:r>
      <w:r w:rsidR="00933FD7">
        <w:t>”</w:t>
      </w:r>
      <w:r w:rsidRPr="00D47DAA">
        <w:t xml:space="preserve"> </w:t>
      </w:r>
      <w:r>
        <w:t>…A</w:t>
      </w:r>
      <w:r w:rsidRPr="00D47DAA">
        <w:t xml:space="preserve"> sense of empathy and understanding for </w:t>
      </w:r>
      <w:r>
        <w:t xml:space="preserve">…[another] </w:t>
      </w:r>
      <w:r w:rsidRPr="00D47DAA">
        <w:t>won</w:t>
      </w:r>
      <w:r w:rsidR="00933FD7">
        <w:t>’</w:t>
      </w:r>
      <w:r w:rsidRPr="00D47DAA">
        <w:t>t weaken us. If anything, that element of kindness will allow us to act more compassionately and creatively.</w:t>
      </w:r>
    </w:p>
    <w:p w14:paraId="42731E20" w14:textId="77777777" w:rsidR="00F105C4" w:rsidRDefault="00F105C4" w:rsidP="00F105C4">
      <w:pPr>
        <w:ind w:left="2160"/>
      </w:pPr>
      <w:r>
        <w:t xml:space="preserve">Source: </w:t>
      </w:r>
      <w:hyperlink r:id="rId201" w:history="1">
        <w:r w:rsidRPr="00387834">
          <w:rPr>
            <w:rStyle w:val="Hyperlink"/>
          </w:rPr>
          <w:t>https://www.spiritualityandpractice.com/book-reviews/excerpts/view/20745</w:t>
        </w:r>
      </w:hyperlink>
      <w:r>
        <w:t xml:space="preserve"> </w:t>
      </w:r>
    </w:p>
    <w:p w14:paraId="51A5EC4C" w14:textId="58CE8395" w:rsidR="000F60B2" w:rsidRDefault="000F60B2" w:rsidP="00D54252">
      <w:pPr>
        <w:ind w:left="720"/>
        <w:textAlignment w:val="baseline"/>
      </w:pPr>
    </w:p>
    <w:p w14:paraId="79940915" w14:textId="7F259766" w:rsidR="00890320" w:rsidRPr="00934BA4" w:rsidRDefault="00890320" w:rsidP="00890320">
      <w:pPr>
        <w:ind w:left="720"/>
      </w:pPr>
      <w:r>
        <w:rPr>
          <w:b/>
          <w:bCs/>
        </w:rPr>
        <w:t xml:space="preserve">7.7: </w:t>
      </w:r>
      <w:r w:rsidRPr="00934BA4">
        <w:rPr>
          <w:i/>
          <w:iCs/>
        </w:rPr>
        <w:t>Great Spiritual Power</w:t>
      </w:r>
      <w:r>
        <w:t xml:space="preserve"> b</w:t>
      </w:r>
      <w:r w:rsidRPr="00934BA4">
        <w:t>y Thomas Ashley-</w:t>
      </w:r>
      <w:proofErr w:type="spellStart"/>
      <w:r w:rsidRPr="00934BA4">
        <w:t>Farrand</w:t>
      </w:r>
      <w:proofErr w:type="spellEnd"/>
      <w:r>
        <w:t xml:space="preserve"> (251 words)</w:t>
      </w:r>
    </w:p>
    <w:p w14:paraId="3F2D57CD" w14:textId="77777777" w:rsidR="00890320" w:rsidRPr="00934BA4" w:rsidRDefault="00890320" w:rsidP="00890320">
      <w:pPr>
        <w:ind w:left="1440"/>
      </w:pPr>
      <w:r w:rsidRPr="00934BA4">
        <w:t xml:space="preserve">     We are custodians of great power, but we do not think about it or sometimes even believe it. To most of us, power is something that exists outside of ourselves, and no one seems to have control over the events and conditions of his or her life. It can be an internal condition, a relationship, a chain of events, an organization . . . there is always something out of control.</w:t>
      </w:r>
    </w:p>
    <w:p w14:paraId="498E1FF9" w14:textId="77777777" w:rsidR="00890320" w:rsidRPr="00934BA4" w:rsidRDefault="00890320" w:rsidP="00890320">
      <w:pPr>
        <w:ind w:left="1440"/>
      </w:pPr>
      <w:r w:rsidRPr="00934BA4">
        <w:t xml:space="preserve">     Complicating matters, there is little in the way of reference material — spiritual or otherwise — that explains what tangible, accessible power really is or how to get it. To be sure, there are many self-help books that show us how to control our habits, and develop new and better ones. There are also books that instruct us how to communicate more effectively, and build better personal and business relationships. But nowhere are there clearly defined and explained texts that tell us how to have an immediate, powerful effect on our environment through the application of some kind of personal force.</w:t>
      </w:r>
    </w:p>
    <w:p w14:paraId="6C6D7EC1" w14:textId="77777777" w:rsidR="00890320" w:rsidRPr="00934BA4" w:rsidRDefault="00890320" w:rsidP="00890320">
      <w:pPr>
        <w:ind w:left="1440"/>
      </w:pPr>
      <w:r w:rsidRPr="00934BA4">
        <w:t xml:space="preserve">     In the West, we are not at all accustomed to the idea of having a personal force or power. …In fact, in the West we are faced with a de facto conditioning that all power is really external to the individual. …</w:t>
      </w:r>
    </w:p>
    <w:p w14:paraId="3FA49026" w14:textId="77777777" w:rsidR="00890320" w:rsidRPr="00934BA4" w:rsidRDefault="00890320" w:rsidP="00890320">
      <w:pPr>
        <w:ind w:left="1440"/>
      </w:pPr>
      <w:r w:rsidRPr="00934BA4">
        <w:t xml:space="preserve">     In the East, the idea of personal power has been commonly accepted for centuries. It is a paradox that, while there is great poverty in many Eastern nations, there is also a history and legacy of great spiritual power…. </w:t>
      </w:r>
    </w:p>
    <w:p w14:paraId="273ADA26" w14:textId="77777777" w:rsidR="00890320" w:rsidRDefault="00890320" w:rsidP="00890320">
      <w:pPr>
        <w:ind w:left="2160"/>
      </w:pPr>
      <w:r w:rsidRPr="00934BA4">
        <w:t xml:space="preserve">Source: </w:t>
      </w:r>
      <w:hyperlink r:id="rId202" w:history="1">
        <w:r w:rsidRPr="00387834">
          <w:rPr>
            <w:rStyle w:val="Hyperlink"/>
          </w:rPr>
          <w:t>https://www.spiritualityandpractice.com/book-reviews/excerpts/view/14508</w:t>
        </w:r>
      </w:hyperlink>
    </w:p>
    <w:p w14:paraId="059AD18F" w14:textId="5296B594" w:rsidR="0091203F" w:rsidRDefault="0091203F" w:rsidP="00D54252">
      <w:pPr>
        <w:ind w:left="720"/>
        <w:textAlignment w:val="baseline"/>
      </w:pPr>
    </w:p>
    <w:p w14:paraId="79E434F3" w14:textId="0B554846" w:rsidR="00704687" w:rsidRPr="000E11B8" w:rsidRDefault="00704687" w:rsidP="00704687">
      <w:pPr>
        <w:ind w:left="720"/>
      </w:pPr>
      <w:r>
        <w:rPr>
          <w:b/>
          <w:bCs/>
        </w:rPr>
        <w:t xml:space="preserve">7.8: </w:t>
      </w:r>
      <w:r w:rsidRPr="00D33E25">
        <w:rPr>
          <w:i/>
          <w:iCs/>
        </w:rPr>
        <w:t>Claim Your Power</w:t>
      </w:r>
      <w:r>
        <w:t xml:space="preserve"> by </w:t>
      </w:r>
      <w:r w:rsidRPr="000E11B8">
        <w:t>Walter Wink</w:t>
      </w:r>
      <w:r>
        <w:t xml:space="preserve"> (210 words)</w:t>
      </w:r>
    </w:p>
    <w:p w14:paraId="42D05885" w14:textId="76F1487E" w:rsidR="00704687" w:rsidRPr="000E11B8" w:rsidRDefault="00704687" w:rsidP="00704687">
      <w:pPr>
        <w:ind w:left="1440"/>
      </w:pPr>
      <w:r>
        <w:t xml:space="preserve">     </w:t>
      </w:r>
      <w:r w:rsidRPr="000E11B8">
        <w:t>As long as the disciples were enthralled by Jesus</w:t>
      </w:r>
      <w:r w:rsidR="00933FD7">
        <w:t>’</w:t>
      </w:r>
      <w:r w:rsidRPr="000E11B8">
        <w:t xml:space="preserve"> powers, however, they would not be able to find those powers in themselves. </w:t>
      </w:r>
      <w:r>
        <w:t>…</w:t>
      </w:r>
    </w:p>
    <w:p w14:paraId="4DE0C51A" w14:textId="521AFEDB" w:rsidR="00704687" w:rsidRPr="000E11B8" w:rsidRDefault="00704687" w:rsidP="00704687">
      <w:pPr>
        <w:ind w:left="1440"/>
      </w:pPr>
      <w:r>
        <w:t xml:space="preserve">     </w:t>
      </w:r>
      <w:r w:rsidRPr="000E11B8">
        <w:t xml:space="preserve">In </w:t>
      </w:r>
      <w:r>
        <w:t>…</w:t>
      </w:r>
      <w:r w:rsidRPr="000E11B8">
        <w:t xml:space="preserve">Stilling of the Storm (Mark 4:35-41 par.), Jesus sleeps in the stern of a fishing boat as he and his disciples cross the Sea of Galilee. When a sudden storm threatens to swamp the boat, the disciples wake him, shouting, </w:t>
      </w:r>
      <w:r w:rsidR="00933FD7">
        <w:t>‘</w:t>
      </w:r>
      <w:r w:rsidRPr="000E11B8">
        <w:t>Teacher, do you not care that we are perishing?</w:t>
      </w:r>
      <w:r w:rsidR="00933FD7">
        <w:t>’</w:t>
      </w:r>
      <w:r w:rsidRPr="000E11B8">
        <w:t xml:space="preserve"> Jesus condescends; he bears their projections and rebukes the wind</w:t>
      </w:r>
      <w:r>
        <w:t xml:space="preserve">…. </w:t>
      </w:r>
      <w:r w:rsidRPr="000E11B8">
        <w:t xml:space="preserve">They had no doubt exercised heroism countless times before in storms — the Sea of Galilee was notorious for such. Where had their courage fled this time? Jesus had stolen it. More accurately, they had given up their courage by entering into dependency on Jesus. </w:t>
      </w:r>
      <w:r>
        <w:t>…</w:t>
      </w:r>
    </w:p>
    <w:p w14:paraId="42F647AB" w14:textId="2BA9A6C0" w:rsidR="00704687" w:rsidRPr="000E11B8" w:rsidRDefault="00704687" w:rsidP="00704687">
      <w:pPr>
        <w:ind w:left="1440"/>
      </w:pPr>
      <w:r>
        <w:t xml:space="preserve">     </w:t>
      </w:r>
      <w:r w:rsidRPr="000E11B8">
        <w:t xml:space="preserve">Jesus chastises them: </w:t>
      </w:r>
      <w:r w:rsidR="00933FD7">
        <w:t>‘</w:t>
      </w:r>
      <w:r w:rsidRPr="000E11B8">
        <w:t>Why are you such cowards (</w:t>
      </w:r>
      <w:proofErr w:type="spellStart"/>
      <w:r w:rsidRPr="000E11B8">
        <w:t>deiloi</w:t>
      </w:r>
      <w:proofErr w:type="spellEnd"/>
      <w:r w:rsidRPr="000E11B8">
        <w:t>)? Have you still no faith?</w:t>
      </w:r>
      <w:r>
        <w:t xml:space="preserve"> …</w:t>
      </w:r>
    </w:p>
    <w:p w14:paraId="7D28410F" w14:textId="77777777" w:rsidR="00704687" w:rsidRPr="003A7253" w:rsidRDefault="00704687" w:rsidP="00704687">
      <w:pPr>
        <w:ind w:left="1440"/>
      </w:pPr>
      <w:r>
        <w:t xml:space="preserve">     </w:t>
      </w:r>
      <w:r w:rsidRPr="003A7253">
        <w:t>Apparently</w:t>
      </w:r>
      <w:r>
        <w:t>,</w:t>
      </w:r>
      <w:r w:rsidRPr="003A7253">
        <w:t xml:space="preserve"> Jesus thinks (as the story has it) that the disciples should have been able to deal with this crisis themselves. </w:t>
      </w:r>
      <w:r>
        <w:t>…</w:t>
      </w:r>
    </w:p>
    <w:p w14:paraId="0C54E9C4" w14:textId="77777777" w:rsidR="00704687" w:rsidRPr="003A7253" w:rsidRDefault="00704687" w:rsidP="00704687">
      <w:pPr>
        <w:ind w:left="1440"/>
      </w:pPr>
      <w:r w:rsidRPr="003A7253">
        <w:t xml:space="preserve">     … Leaders do not want empowered people; they want trustworthy followers. How interesting that Jesus has chosen disciples from the margins of society, </w:t>
      </w:r>
      <w:r w:rsidRPr="003A7253">
        <w:lastRenderedPageBreak/>
        <w:t>people not caught up in the power game. He wants to be the torch to their tinder, to set them on fire….</w:t>
      </w:r>
    </w:p>
    <w:p w14:paraId="3098CDDC" w14:textId="77777777" w:rsidR="00704687" w:rsidRPr="003A7253" w:rsidRDefault="00704687" w:rsidP="00704687">
      <w:pPr>
        <w:ind w:left="2160"/>
      </w:pPr>
      <w:r w:rsidRPr="003A7253">
        <w:t xml:space="preserve">Source: </w:t>
      </w:r>
      <w:hyperlink r:id="rId203" w:history="1">
        <w:r w:rsidRPr="003A7253">
          <w:rPr>
            <w:rStyle w:val="Hyperlink"/>
          </w:rPr>
          <w:t>https://www.spiritualityandpractice.com/book-reviews/excerpts/view/13692</w:t>
        </w:r>
      </w:hyperlink>
      <w:r w:rsidRPr="003A7253">
        <w:t xml:space="preserve"> </w:t>
      </w:r>
    </w:p>
    <w:p w14:paraId="7AC0DDBB" w14:textId="602E20E2" w:rsidR="008346CC" w:rsidRDefault="008346CC" w:rsidP="00D54252">
      <w:pPr>
        <w:ind w:left="720"/>
        <w:textAlignment w:val="baseline"/>
      </w:pPr>
    </w:p>
    <w:p w14:paraId="72687D2B" w14:textId="4BAC9DC2" w:rsidR="00A027B3" w:rsidRDefault="00A027B3" w:rsidP="00A027B3">
      <w:pPr>
        <w:ind w:left="720"/>
      </w:pPr>
      <w:r>
        <w:rPr>
          <w:b/>
          <w:bCs/>
        </w:rPr>
        <w:t xml:space="preserve">7.9: </w:t>
      </w:r>
      <w:r w:rsidRPr="00A65F62">
        <w:rPr>
          <w:i/>
          <w:iCs/>
        </w:rPr>
        <w:t>What is Your Price?</w:t>
      </w:r>
      <w:r>
        <w:t xml:space="preserve"> by </w:t>
      </w:r>
      <w:r w:rsidRPr="00C53328">
        <w:t>Jacob Needleman</w:t>
      </w:r>
      <w:r>
        <w:t xml:space="preserve"> (265 words)</w:t>
      </w:r>
    </w:p>
    <w:p w14:paraId="2D96D55B" w14:textId="064D662C" w:rsidR="00A027B3" w:rsidRPr="00C53328" w:rsidRDefault="00A027B3" w:rsidP="00A027B3">
      <w:pPr>
        <w:ind w:left="1440"/>
      </w:pPr>
      <w:r>
        <w:t xml:space="preserve">     </w:t>
      </w:r>
      <w:r w:rsidRPr="00C53328">
        <w:t>I think Lincoln had the seeds of greatness before he won the presidency; he was very ambitious, yet he had an integrity and presence about him that was an indication of what he would become later. I don</w:t>
      </w:r>
      <w:r w:rsidR="00933FD7">
        <w:t>’</w:t>
      </w:r>
      <w:r w:rsidRPr="00C53328">
        <w:t>t know of any other man who could have gone into the Civil War as a leader and come out as humbled as he did, with the critical spiritual greatness that he showed.</w:t>
      </w:r>
    </w:p>
    <w:p w14:paraId="0E83CBEB" w14:textId="00024DC9" w:rsidR="00A027B3" w:rsidRPr="00C53328" w:rsidRDefault="00A027B3" w:rsidP="00A027B3">
      <w:pPr>
        <w:ind w:left="1440"/>
      </w:pPr>
      <w:r>
        <w:t xml:space="preserve">     </w:t>
      </w:r>
      <w:r w:rsidRPr="00C53328">
        <w:t>My favorite story about Lincoln took place when he was still a lawyer in Springfield, representing a client who was fighting the railroad interests. A friend approaching Lincoln</w:t>
      </w:r>
      <w:r w:rsidR="00933FD7">
        <w:t>’</w:t>
      </w:r>
      <w:r w:rsidRPr="00C53328">
        <w:t>s office saw a man come sailing out of the second-story window, hit the ground, get up, brush himself off, and run away. The friend rushed upstairs to ask Lincoln what had happened.</w:t>
      </w:r>
    </w:p>
    <w:p w14:paraId="7132B143" w14:textId="22F24958" w:rsidR="00A027B3" w:rsidRPr="00C53328" w:rsidRDefault="00A027B3" w:rsidP="00A027B3">
      <w:pPr>
        <w:ind w:left="1440"/>
      </w:pPr>
      <w:r>
        <w:t xml:space="preserve">     </w:t>
      </w:r>
      <w:r w:rsidR="00933FD7">
        <w:t>“</w:t>
      </w:r>
      <w:r w:rsidRPr="00C53328">
        <w:t>I threw him out the window,</w:t>
      </w:r>
      <w:r w:rsidR="00933FD7">
        <w:t>”</w:t>
      </w:r>
      <w:r w:rsidRPr="00C53328">
        <w:t xml:space="preserve"> Lincoln said.</w:t>
      </w:r>
    </w:p>
    <w:p w14:paraId="40C74EB3" w14:textId="55FDC266" w:rsidR="00A027B3" w:rsidRPr="00C53328" w:rsidRDefault="00A027B3" w:rsidP="00A027B3">
      <w:pPr>
        <w:ind w:left="1440"/>
      </w:pPr>
      <w:r>
        <w:t xml:space="preserve">     </w:t>
      </w:r>
      <w:r w:rsidR="00933FD7">
        <w:t>“</w:t>
      </w:r>
      <w:r w:rsidRPr="00C53328">
        <w:t>Why? What did he do?</w:t>
      </w:r>
      <w:r w:rsidR="00933FD7">
        <w:t>”</w:t>
      </w:r>
    </w:p>
    <w:p w14:paraId="39231081" w14:textId="3B9A527C" w:rsidR="00A027B3" w:rsidRPr="00C53328" w:rsidRDefault="00A027B3" w:rsidP="00A027B3">
      <w:pPr>
        <w:ind w:left="1440"/>
      </w:pPr>
      <w:r>
        <w:t xml:space="preserve">     </w:t>
      </w:r>
      <w:r w:rsidR="00933FD7">
        <w:t>“</w:t>
      </w:r>
      <w:r w:rsidRPr="00C53328">
        <w:t xml:space="preserve">He was a lawyer for the railroad, and he asked me to cheat. He offered me </w:t>
      </w:r>
      <w:r>
        <w:t>$5,000</w:t>
      </w:r>
      <w:r w:rsidRPr="00C53328">
        <w:t xml:space="preserve">, but I turned him down. Then he offered me </w:t>
      </w:r>
      <w:r>
        <w:t>$10,000, a</w:t>
      </w:r>
      <w:r w:rsidRPr="00C53328">
        <w:t xml:space="preserve">nd I turned him down again. Finally, he offered me </w:t>
      </w:r>
      <w:r>
        <w:t>$15,000</w:t>
      </w:r>
      <w:r w:rsidRPr="00C53328">
        <w:t>, and I threw him out the window.</w:t>
      </w:r>
      <w:r w:rsidR="00933FD7">
        <w:t>’</w:t>
      </w:r>
    </w:p>
    <w:p w14:paraId="113CF8C9" w14:textId="77777777" w:rsidR="00A027B3" w:rsidRPr="00C53328" w:rsidRDefault="00A027B3" w:rsidP="00A027B3">
      <w:pPr>
        <w:ind w:left="1440"/>
      </w:pPr>
      <w:r>
        <w:t xml:space="preserve">     </w:t>
      </w:r>
      <w:r w:rsidRPr="00C53328">
        <w:t>The friend asked Lincoln why he had chosen that point to throw the man out, and not earlier.</w:t>
      </w:r>
    </w:p>
    <w:p w14:paraId="6B20FB47" w14:textId="4D894ACD" w:rsidR="00A027B3" w:rsidRPr="00C53328" w:rsidRDefault="00A027B3" w:rsidP="00A027B3">
      <w:pPr>
        <w:ind w:left="1440"/>
      </w:pPr>
      <w:r>
        <w:t xml:space="preserve">     </w:t>
      </w:r>
      <w:r w:rsidR="00933FD7">
        <w:t>“</w:t>
      </w:r>
      <w:r w:rsidRPr="00C53328">
        <w:t>Because,</w:t>
      </w:r>
      <w:r w:rsidR="00933FD7">
        <w:t>”</w:t>
      </w:r>
      <w:r w:rsidRPr="00C53328">
        <w:t xml:space="preserve"> Lincoln answered, </w:t>
      </w:r>
      <w:r w:rsidR="00933FD7">
        <w:t>“</w:t>
      </w:r>
      <w:r w:rsidRPr="00C53328">
        <w:t>he was getting near my price.</w:t>
      </w:r>
      <w:r w:rsidR="00933FD7">
        <w:t>”</w:t>
      </w:r>
    </w:p>
    <w:p w14:paraId="6B54BED6" w14:textId="5254C5A7" w:rsidR="00A027B3" w:rsidRDefault="00A027B3" w:rsidP="00A027B3">
      <w:pPr>
        <w:ind w:left="1440"/>
      </w:pPr>
      <w:r>
        <w:t xml:space="preserve">     </w:t>
      </w:r>
      <w:r w:rsidRPr="00C53328">
        <w:t>I think it takes a great man to know when he</w:t>
      </w:r>
      <w:r w:rsidR="00933FD7">
        <w:t>’</w:t>
      </w:r>
      <w:r w:rsidRPr="00C53328">
        <w:t>s close to selling out, and then to joke about it. I think Lincoln certainly had some craving for power, but when he got it, he was humbled by the awesome responsibility that came with it during the Civil War.</w:t>
      </w:r>
    </w:p>
    <w:p w14:paraId="2D2A1540" w14:textId="77777777" w:rsidR="00A027B3" w:rsidRDefault="00A027B3" w:rsidP="00A027B3">
      <w:pPr>
        <w:ind w:left="2160"/>
      </w:pPr>
      <w:r>
        <w:t xml:space="preserve">Source: </w:t>
      </w:r>
      <w:hyperlink r:id="rId204" w:history="1">
        <w:r w:rsidRPr="00387834">
          <w:rPr>
            <w:rStyle w:val="Hyperlink"/>
          </w:rPr>
          <w:t>https://www.spiritualityandpractice.com/book-reviews/excerpts/view/25070</w:t>
        </w:r>
      </w:hyperlink>
    </w:p>
    <w:p w14:paraId="64B06F9E" w14:textId="5FB6E15B" w:rsidR="00890320" w:rsidRDefault="00890320" w:rsidP="00D54252">
      <w:pPr>
        <w:ind w:left="720"/>
        <w:textAlignment w:val="baseline"/>
      </w:pPr>
    </w:p>
    <w:p w14:paraId="1B65A151" w14:textId="7B24B06E" w:rsidR="00A027B3" w:rsidRPr="008E6AB0" w:rsidRDefault="00A027B3" w:rsidP="00A027B3">
      <w:pPr>
        <w:ind w:left="720"/>
      </w:pPr>
      <w:r>
        <w:rPr>
          <w:b/>
          <w:bCs/>
        </w:rPr>
        <w:t xml:space="preserve">7.10: </w:t>
      </w:r>
      <w:r w:rsidRPr="008E6AB0">
        <w:rPr>
          <w:i/>
          <w:iCs/>
        </w:rPr>
        <w:t>A Shaping Power</w:t>
      </w:r>
      <w:r w:rsidRPr="008E6AB0">
        <w:t xml:space="preserve"> by Scott Russell Sanders (149 words)</w:t>
      </w:r>
    </w:p>
    <w:p w14:paraId="24EA7240" w14:textId="1DEC73C9" w:rsidR="00A027B3" w:rsidRPr="008E6AB0" w:rsidRDefault="00A027B3" w:rsidP="00A027B3">
      <w:pPr>
        <w:ind w:left="1440"/>
      </w:pPr>
      <w:r w:rsidRPr="008E6AB0">
        <w:t xml:space="preserve">     In trying to show what binds together the seeming scatter of things, I find myself pointing to an elusive energy, a shaping power that flashes forth in nature, in gesture, in human speech and action. And when I glimpse it, I can do little more than cry, </w:t>
      </w:r>
      <w:r w:rsidR="00933FD7">
        <w:t>‘</w:t>
      </w:r>
      <w:r w:rsidRPr="008E6AB0">
        <w:t>There it is!</w:t>
      </w:r>
      <w:r w:rsidR="00933FD7">
        <w:t>’</w:t>
      </w:r>
      <w:r w:rsidRPr="008E6AB0">
        <w:t xml:space="preserve"> All the names we use for the fire at the heart of matter are risky — God, Yahweh, Creator, Allah, Manitou, among countless others — for each comes freighted with a long, compromising history. From all the possible names I favor spirit, because the word seems to catch the lightness, radiance, and wind-like subtlety of the power that I seek. This power seeks me, as well, or so it seems, for time and again I feel the pressure of an inescapable force that is sometimes delicate, like a wing brushing my face, and sometimes fierce, like a hand squeezing my heart.   </w:t>
      </w:r>
    </w:p>
    <w:p w14:paraId="512DC236" w14:textId="77777777" w:rsidR="00A027B3" w:rsidRPr="008E6AB0" w:rsidRDefault="00A027B3" w:rsidP="00A027B3">
      <w:pPr>
        <w:ind w:left="2160"/>
      </w:pPr>
      <w:r w:rsidRPr="008E6AB0">
        <w:t xml:space="preserve">Source: </w:t>
      </w:r>
      <w:hyperlink r:id="rId205" w:history="1">
        <w:r w:rsidRPr="008E6AB0">
          <w:rPr>
            <w:rStyle w:val="Hyperlink"/>
          </w:rPr>
          <w:t>https://www.spiritualityandpractice.com/book-reviews/excerpts/view/13558</w:t>
        </w:r>
      </w:hyperlink>
    </w:p>
    <w:p w14:paraId="2B01C93A" w14:textId="77777777" w:rsidR="0091203F" w:rsidRPr="002B6FE8" w:rsidRDefault="0091203F" w:rsidP="00D54252">
      <w:pPr>
        <w:ind w:left="720"/>
        <w:textAlignment w:val="baseline"/>
      </w:pPr>
    </w:p>
    <w:p w14:paraId="224A7907" w14:textId="77777777" w:rsidR="00383A75" w:rsidRPr="00B61197" w:rsidRDefault="008F2999" w:rsidP="0056380A">
      <w:pPr>
        <w:rPr>
          <w:b/>
        </w:rPr>
      </w:pPr>
      <w:r w:rsidRPr="00B61197">
        <w:rPr>
          <w:b/>
        </w:rPr>
        <w:lastRenderedPageBreak/>
        <w:t xml:space="preserve">8.0: </w:t>
      </w:r>
      <w:r w:rsidR="002E1CC8" w:rsidRPr="00B61197">
        <w:rPr>
          <w:b/>
        </w:rPr>
        <w:t>Curriculum &amp; Theme-Based Classroom Activities for Youth</w:t>
      </w:r>
      <w:r w:rsidR="00AB6394" w:rsidRPr="00B61197">
        <w:rPr>
          <w:b/>
        </w:rPr>
        <w:t xml:space="preserve"> &amp; Adults</w:t>
      </w:r>
    </w:p>
    <w:p w14:paraId="1E11CAC0" w14:textId="77777777" w:rsidR="00C21482" w:rsidRPr="00B61197" w:rsidRDefault="00C21482" w:rsidP="0056380A">
      <w:pPr>
        <w:rPr>
          <w:b/>
          <w:i/>
        </w:rPr>
      </w:pPr>
      <w:r w:rsidRPr="00B61197">
        <w:rPr>
          <w:b/>
          <w:i/>
        </w:rPr>
        <w:t xml:space="preserve">     Youth</w:t>
      </w:r>
    </w:p>
    <w:p w14:paraId="2B9BECFC" w14:textId="124241AE" w:rsidR="007C0C8C" w:rsidRPr="00B61197" w:rsidRDefault="00431CB6" w:rsidP="00431CB6">
      <w:pPr>
        <w:shd w:val="clear" w:color="auto" w:fill="FFFFFF"/>
        <w:rPr>
          <w:b/>
          <w:i/>
        </w:rPr>
      </w:pPr>
      <w:r>
        <w:rPr>
          <w:b/>
          <w:i/>
        </w:rPr>
        <w:t xml:space="preserve">       </w:t>
      </w:r>
      <w:r w:rsidR="007C0C8C" w:rsidRPr="00B61197">
        <w:rPr>
          <w:b/>
          <w:i/>
        </w:rPr>
        <w:t>Tapestry of Faith</w:t>
      </w:r>
    </w:p>
    <w:p w14:paraId="4FF88BD8" w14:textId="35AE7F78" w:rsidR="0016144C" w:rsidRDefault="00431CB6" w:rsidP="00977FA2">
      <w:pPr>
        <w:pStyle w:val="NormalWeb"/>
        <w:shd w:val="clear" w:color="auto" w:fill="FFFFFF"/>
        <w:spacing w:before="0" w:beforeAutospacing="0" w:after="0" w:afterAutospacing="0"/>
        <w:ind w:left="720"/>
        <w:rPr>
          <w:b/>
        </w:rPr>
      </w:pPr>
      <w:r>
        <w:rPr>
          <w:rStyle w:val="Strong"/>
        </w:rPr>
        <w:t xml:space="preserve">8.1: </w:t>
      </w:r>
      <w:r w:rsidR="0016144C" w:rsidRPr="00202E65">
        <w:rPr>
          <w:b/>
        </w:rPr>
        <w:t>A Place of Wholeness: A Program for Youth Exploring Their Own Unitarian Universalist Faith Journeys</w:t>
      </w:r>
    </w:p>
    <w:p w14:paraId="0D19BDC1" w14:textId="4371AF10" w:rsidR="0016144C" w:rsidRPr="00E62E72" w:rsidRDefault="00977FA2" w:rsidP="0016144C">
      <w:pPr>
        <w:tabs>
          <w:tab w:val="left" w:pos="1232"/>
          <w:tab w:val="center" w:pos="5040"/>
        </w:tabs>
        <w:ind w:left="1440"/>
        <w:rPr>
          <w:bCs/>
          <w:i/>
          <w:iCs/>
        </w:rPr>
      </w:pPr>
      <w:r>
        <w:rPr>
          <w:rStyle w:val="Strong"/>
        </w:rPr>
        <w:t xml:space="preserve">8.1.1: </w:t>
      </w:r>
      <w:r w:rsidR="0016144C" w:rsidRPr="00E62E72">
        <w:rPr>
          <w:bCs/>
          <w:i/>
          <w:iCs/>
        </w:rPr>
        <w:t>Workshop 7: Reason</w:t>
      </w:r>
    </w:p>
    <w:p w14:paraId="2F915840" w14:textId="77777777" w:rsidR="0016144C" w:rsidRDefault="0016144C" w:rsidP="0016144C">
      <w:pPr>
        <w:tabs>
          <w:tab w:val="left" w:pos="1232"/>
          <w:tab w:val="center" w:pos="5040"/>
        </w:tabs>
        <w:ind w:left="1440"/>
        <w:rPr>
          <w:bCs/>
        </w:rPr>
      </w:pPr>
      <w:r>
        <w:rPr>
          <w:bCs/>
        </w:rPr>
        <w:t xml:space="preserve">Link: </w:t>
      </w:r>
      <w:hyperlink r:id="rId206" w:history="1">
        <w:r w:rsidRPr="00650C45">
          <w:rPr>
            <w:rStyle w:val="Hyperlink"/>
            <w:bCs/>
          </w:rPr>
          <w:t>https://www.uua.org/re/tapestry/youth/wholeness/workshop7</w:t>
        </w:r>
      </w:hyperlink>
      <w:r>
        <w:rPr>
          <w:bCs/>
        </w:rPr>
        <w:t xml:space="preserve"> </w:t>
      </w:r>
    </w:p>
    <w:p w14:paraId="75F35F7F" w14:textId="77777777" w:rsidR="0016144C" w:rsidRPr="00E62E72" w:rsidRDefault="0016144C" w:rsidP="0016144C">
      <w:pPr>
        <w:tabs>
          <w:tab w:val="left" w:pos="1232"/>
          <w:tab w:val="center" w:pos="5040"/>
        </w:tabs>
        <w:ind w:left="1440"/>
        <w:rPr>
          <w:b/>
          <w:i/>
          <w:iCs/>
        </w:rPr>
      </w:pPr>
      <w:r w:rsidRPr="00E62E72">
        <w:rPr>
          <w:b/>
          <w:i/>
          <w:iCs/>
        </w:rPr>
        <w:t>Soft-power employs reason to make the best choices available in its application.</w:t>
      </w:r>
    </w:p>
    <w:p w14:paraId="14A37996" w14:textId="65872167" w:rsidR="0016144C" w:rsidRPr="00D67FF1" w:rsidRDefault="00933FD7" w:rsidP="0016144C">
      <w:pPr>
        <w:shd w:val="clear" w:color="auto" w:fill="FFFFFF"/>
        <w:ind w:left="1800"/>
      </w:pPr>
      <w:r>
        <w:t>“</w:t>
      </w:r>
      <w:r w:rsidR="0016144C" w:rsidRPr="00D67FF1">
        <w:t>Participants will:</w:t>
      </w:r>
    </w:p>
    <w:p w14:paraId="5E7C1913" w14:textId="77777777" w:rsidR="0016144C" w:rsidRPr="00D67FF1" w:rsidRDefault="0016144C" w:rsidP="00953466">
      <w:pPr>
        <w:numPr>
          <w:ilvl w:val="0"/>
          <w:numId w:val="49"/>
        </w:numPr>
        <w:shd w:val="clear" w:color="auto" w:fill="FFFFFF"/>
        <w:tabs>
          <w:tab w:val="clear" w:pos="720"/>
          <w:tab w:val="num" w:pos="2520"/>
        </w:tabs>
        <w:ind w:left="2520"/>
      </w:pPr>
      <w:r w:rsidRPr="00D67FF1">
        <w:t>Differentiate between reason and similar processes and faculties</w:t>
      </w:r>
    </w:p>
    <w:p w14:paraId="59DAE6D6" w14:textId="77777777" w:rsidR="0016144C" w:rsidRPr="00D67FF1" w:rsidRDefault="0016144C" w:rsidP="00953466">
      <w:pPr>
        <w:numPr>
          <w:ilvl w:val="0"/>
          <w:numId w:val="49"/>
        </w:numPr>
        <w:shd w:val="clear" w:color="auto" w:fill="FFFFFF"/>
        <w:tabs>
          <w:tab w:val="clear" w:pos="720"/>
          <w:tab w:val="num" w:pos="2520"/>
        </w:tabs>
        <w:ind w:left="2520"/>
      </w:pPr>
      <w:r w:rsidRPr="00D67FF1">
        <w:t>Learn the importance of reason for Unitarian Universalists and their own lives</w:t>
      </w:r>
    </w:p>
    <w:p w14:paraId="3DD68007" w14:textId="77777777" w:rsidR="0016144C" w:rsidRPr="00D67FF1" w:rsidRDefault="0016144C" w:rsidP="00953466">
      <w:pPr>
        <w:numPr>
          <w:ilvl w:val="0"/>
          <w:numId w:val="49"/>
        </w:numPr>
        <w:shd w:val="clear" w:color="auto" w:fill="FFFFFF"/>
        <w:tabs>
          <w:tab w:val="clear" w:pos="720"/>
          <w:tab w:val="num" w:pos="2520"/>
        </w:tabs>
        <w:ind w:left="2520"/>
      </w:pPr>
      <w:r w:rsidRPr="00D67FF1">
        <w:t>Understand that the use of reason can lead to diverse religious and theological perspectives</w:t>
      </w:r>
    </w:p>
    <w:p w14:paraId="68FA4FAD" w14:textId="77777777" w:rsidR="0016144C" w:rsidRPr="00D67FF1" w:rsidRDefault="0016144C" w:rsidP="00953466">
      <w:pPr>
        <w:numPr>
          <w:ilvl w:val="0"/>
          <w:numId w:val="49"/>
        </w:numPr>
        <w:shd w:val="clear" w:color="auto" w:fill="FFFFFF"/>
        <w:tabs>
          <w:tab w:val="clear" w:pos="720"/>
          <w:tab w:val="num" w:pos="2520"/>
        </w:tabs>
        <w:ind w:left="2520"/>
      </w:pPr>
      <w:r w:rsidRPr="00D67FF1">
        <w:t>Reflect on the role of reason in the development of their own beliefs and perspectives</w:t>
      </w:r>
    </w:p>
    <w:p w14:paraId="65CF9675" w14:textId="4412FC55" w:rsidR="0016144C" w:rsidRPr="00D67FF1" w:rsidRDefault="0016144C" w:rsidP="00953466">
      <w:pPr>
        <w:numPr>
          <w:ilvl w:val="0"/>
          <w:numId w:val="49"/>
        </w:numPr>
        <w:shd w:val="clear" w:color="auto" w:fill="FFFFFF"/>
        <w:tabs>
          <w:tab w:val="clear" w:pos="720"/>
          <w:tab w:val="num" w:pos="2520"/>
        </w:tabs>
        <w:ind w:left="2520"/>
      </w:pPr>
      <w:r w:rsidRPr="00D67FF1">
        <w:t>Know how to use reason in their work for justice.</w:t>
      </w:r>
      <w:r w:rsidR="00933FD7">
        <w:t>”</w:t>
      </w:r>
    </w:p>
    <w:p w14:paraId="67CBF4F2" w14:textId="77BE3042" w:rsidR="0016144C" w:rsidRDefault="00977FA2" w:rsidP="0016144C">
      <w:pPr>
        <w:tabs>
          <w:tab w:val="left" w:pos="1232"/>
          <w:tab w:val="center" w:pos="5040"/>
        </w:tabs>
        <w:ind w:left="1232"/>
        <w:rPr>
          <w:bCs/>
          <w:i/>
          <w:iCs/>
        </w:rPr>
      </w:pPr>
      <w:r>
        <w:rPr>
          <w:rStyle w:val="Strong"/>
        </w:rPr>
        <w:t xml:space="preserve">8.1.2: </w:t>
      </w:r>
      <w:r w:rsidR="0016144C" w:rsidRPr="004C10C5">
        <w:rPr>
          <w:bCs/>
          <w:i/>
          <w:iCs/>
        </w:rPr>
        <w:t>Workshop 8: Freedom</w:t>
      </w:r>
    </w:p>
    <w:p w14:paraId="1680DE14" w14:textId="77777777" w:rsidR="0016144C" w:rsidRPr="004C10C5" w:rsidRDefault="0016144C" w:rsidP="0016144C">
      <w:pPr>
        <w:tabs>
          <w:tab w:val="left" w:pos="1232"/>
          <w:tab w:val="center" w:pos="5040"/>
        </w:tabs>
        <w:ind w:left="1232"/>
        <w:rPr>
          <w:bCs/>
        </w:rPr>
      </w:pPr>
      <w:r w:rsidRPr="004C10C5">
        <w:rPr>
          <w:bCs/>
        </w:rPr>
        <w:t xml:space="preserve">Link: </w:t>
      </w:r>
      <w:hyperlink r:id="rId207" w:history="1">
        <w:r w:rsidRPr="00650C45">
          <w:rPr>
            <w:rStyle w:val="Hyperlink"/>
            <w:bCs/>
          </w:rPr>
          <w:t>https://www.uua.org/re/tapestry/youth/wholeness/workshop8</w:t>
        </w:r>
      </w:hyperlink>
      <w:r>
        <w:rPr>
          <w:bCs/>
        </w:rPr>
        <w:t xml:space="preserve"> </w:t>
      </w:r>
    </w:p>
    <w:p w14:paraId="68D469E6" w14:textId="77777777" w:rsidR="0016144C" w:rsidRPr="00CF1129" w:rsidRDefault="0016144C" w:rsidP="0016144C">
      <w:pPr>
        <w:shd w:val="clear" w:color="auto" w:fill="FFFFFF"/>
        <w:ind w:left="1232"/>
        <w:rPr>
          <w:b/>
          <w:bCs/>
          <w:i/>
          <w:iCs/>
        </w:rPr>
      </w:pPr>
      <w:r w:rsidRPr="00CF1129">
        <w:rPr>
          <w:b/>
          <w:bCs/>
          <w:i/>
          <w:iCs/>
        </w:rPr>
        <w:t>Mutual freedom is a primary goal of soft-power.</w:t>
      </w:r>
    </w:p>
    <w:p w14:paraId="37EF8515" w14:textId="3C946888" w:rsidR="0016144C" w:rsidRPr="008C524C" w:rsidRDefault="00933FD7" w:rsidP="0016144C">
      <w:pPr>
        <w:shd w:val="clear" w:color="auto" w:fill="FFFFFF"/>
        <w:ind w:left="1800"/>
      </w:pPr>
      <w:r>
        <w:t>“</w:t>
      </w:r>
      <w:r w:rsidR="0016144C" w:rsidRPr="008C524C">
        <w:t>Participants will:</w:t>
      </w:r>
    </w:p>
    <w:p w14:paraId="7AD13903" w14:textId="77777777" w:rsidR="0016144C" w:rsidRPr="008C524C" w:rsidRDefault="0016144C" w:rsidP="00953466">
      <w:pPr>
        <w:numPr>
          <w:ilvl w:val="0"/>
          <w:numId w:val="48"/>
        </w:numPr>
        <w:shd w:val="clear" w:color="auto" w:fill="FFFFFF"/>
        <w:tabs>
          <w:tab w:val="clear" w:pos="720"/>
          <w:tab w:val="num" w:pos="2520"/>
        </w:tabs>
        <w:ind w:left="2520"/>
      </w:pPr>
      <w:r w:rsidRPr="008C524C">
        <w:t>Learn about the historical and theological importance of freedom in Unitarian Universalism</w:t>
      </w:r>
    </w:p>
    <w:p w14:paraId="478525BF" w14:textId="77777777" w:rsidR="0016144C" w:rsidRPr="008C524C" w:rsidRDefault="0016144C" w:rsidP="00953466">
      <w:pPr>
        <w:numPr>
          <w:ilvl w:val="0"/>
          <w:numId w:val="48"/>
        </w:numPr>
        <w:shd w:val="clear" w:color="auto" w:fill="FFFFFF"/>
        <w:tabs>
          <w:tab w:val="clear" w:pos="720"/>
          <w:tab w:val="num" w:pos="2520"/>
        </w:tabs>
        <w:ind w:left="2520"/>
      </w:pPr>
      <w:r w:rsidRPr="008C524C">
        <w:t>Understand that freedom has different meanings for different people and communities</w:t>
      </w:r>
    </w:p>
    <w:p w14:paraId="5A05DB64" w14:textId="77777777" w:rsidR="0016144C" w:rsidRPr="008C524C" w:rsidRDefault="0016144C" w:rsidP="00953466">
      <w:pPr>
        <w:numPr>
          <w:ilvl w:val="0"/>
          <w:numId w:val="48"/>
        </w:numPr>
        <w:shd w:val="clear" w:color="auto" w:fill="FFFFFF"/>
        <w:tabs>
          <w:tab w:val="clear" w:pos="720"/>
          <w:tab w:val="num" w:pos="2520"/>
        </w:tabs>
        <w:ind w:left="2520"/>
      </w:pPr>
      <w:r w:rsidRPr="008C524C">
        <w:t>Reflect on the role of freedom in their life and faith, and the connection between freedom and responsibility</w:t>
      </w:r>
    </w:p>
    <w:p w14:paraId="2DBE5E5A" w14:textId="1CA5EBAB" w:rsidR="0016144C" w:rsidRPr="008C524C" w:rsidRDefault="0016144C" w:rsidP="00953466">
      <w:pPr>
        <w:numPr>
          <w:ilvl w:val="0"/>
          <w:numId w:val="48"/>
        </w:numPr>
        <w:shd w:val="clear" w:color="auto" w:fill="FFFFFF"/>
        <w:tabs>
          <w:tab w:val="clear" w:pos="720"/>
          <w:tab w:val="num" w:pos="2520"/>
        </w:tabs>
        <w:ind w:left="2520"/>
      </w:pPr>
      <w:r w:rsidRPr="008C524C">
        <w:t>Optional: Explore the difference between liberalism and liberation theology.</w:t>
      </w:r>
      <w:r w:rsidR="00933FD7">
        <w:t>”</w:t>
      </w:r>
    </w:p>
    <w:p w14:paraId="7B36600F" w14:textId="06909091" w:rsidR="0016144C" w:rsidRPr="00752957" w:rsidRDefault="00977FA2" w:rsidP="0016144C">
      <w:pPr>
        <w:tabs>
          <w:tab w:val="left" w:pos="1232"/>
          <w:tab w:val="center" w:pos="5040"/>
        </w:tabs>
        <w:ind w:left="1232"/>
        <w:rPr>
          <w:bCs/>
          <w:i/>
          <w:iCs/>
        </w:rPr>
      </w:pPr>
      <w:r>
        <w:rPr>
          <w:rStyle w:val="Strong"/>
        </w:rPr>
        <w:t xml:space="preserve">8.1.3: </w:t>
      </w:r>
      <w:r w:rsidR="0016144C" w:rsidRPr="00752957">
        <w:rPr>
          <w:bCs/>
          <w:i/>
          <w:iCs/>
        </w:rPr>
        <w:t>Workshop 9: Tolerance</w:t>
      </w:r>
    </w:p>
    <w:p w14:paraId="70101695" w14:textId="77777777" w:rsidR="0016144C" w:rsidRDefault="0016144C" w:rsidP="0016144C">
      <w:pPr>
        <w:tabs>
          <w:tab w:val="left" w:pos="1232"/>
          <w:tab w:val="center" w:pos="5040"/>
        </w:tabs>
        <w:ind w:left="1232"/>
        <w:rPr>
          <w:bCs/>
        </w:rPr>
      </w:pPr>
      <w:r>
        <w:rPr>
          <w:bCs/>
        </w:rPr>
        <w:t xml:space="preserve">Link: </w:t>
      </w:r>
      <w:hyperlink r:id="rId208" w:history="1">
        <w:r w:rsidRPr="00650C45">
          <w:rPr>
            <w:rStyle w:val="Hyperlink"/>
            <w:bCs/>
          </w:rPr>
          <w:t>https://www.uua.org/re/tapestry/youth/wholeness/workshop9</w:t>
        </w:r>
      </w:hyperlink>
      <w:r>
        <w:rPr>
          <w:bCs/>
        </w:rPr>
        <w:t xml:space="preserve"> </w:t>
      </w:r>
    </w:p>
    <w:p w14:paraId="343F4B24" w14:textId="77777777" w:rsidR="0016144C" w:rsidRPr="006C39DE" w:rsidRDefault="0016144C" w:rsidP="0016144C">
      <w:pPr>
        <w:tabs>
          <w:tab w:val="left" w:pos="1232"/>
          <w:tab w:val="center" w:pos="5040"/>
        </w:tabs>
        <w:ind w:left="1232"/>
        <w:rPr>
          <w:b/>
          <w:i/>
          <w:iCs/>
        </w:rPr>
      </w:pPr>
      <w:r w:rsidRPr="006C39DE">
        <w:rPr>
          <w:b/>
          <w:i/>
          <w:iCs/>
        </w:rPr>
        <w:t>Tolerance is an attitude that enhances the application of soft-power.</w:t>
      </w:r>
    </w:p>
    <w:p w14:paraId="7B32650A" w14:textId="7A4EA771" w:rsidR="0016144C" w:rsidRPr="006C39DE" w:rsidRDefault="00933FD7" w:rsidP="0016144C">
      <w:pPr>
        <w:shd w:val="clear" w:color="auto" w:fill="FFFFFF"/>
        <w:ind w:left="1800"/>
      </w:pPr>
      <w:r>
        <w:t>“</w:t>
      </w:r>
      <w:r w:rsidR="0016144C" w:rsidRPr="006C39DE">
        <w:t>Participants will:</w:t>
      </w:r>
    </w:p>
    <w:p w14:paraId="575B1CFA" w14:textId="77777777" w:rsidR="0016144C" w:rsidRPr="006C39DE" w:rsidRDefault="0016144C" w:rsidP="00953466">
      <w:pPr>
        <w:numPr>
          <w:ilvl w:val="0"/>
          <w:numId w:val="50"/>
        </w:numPr>
        <w:shd w:val="clear" w:color="auto" w:fill="FFFFFF"/>
        <w:tabs>
          <w:tab w:val="clear" w:pos="720"/>
          <w:tab w:val="num" w:pos="2520"/>
        </w:tabs>
        <w:ind w:left="2520"/>
      </w:pPr>
      <w:r w:rsidRPr="006C39DE">
        <w:t>Understand the historical roots of the theology of tolerance and how that term was radical for its time</w:t>
      </w:r>
    </w:p>
    <w:p w14:paraId="5D7395D5" w14:textId="77777777" w:rsidR="0016144C" w:rsidRPr="006C39DE" w:rsidRDefault="0016144C" w:rsidP="00953466">
      <w:pPr>
        <w:numPr>
          <w:ilvl w:val="0"/>
          <w:numId w:val="50"/>
        </w:numPr>
        <w:shd w:val="clear" w:color="auto" w:fill="FFFFFF"/>
        <w:tabs>
          <w:tab w:val="clear" w:pos="720"/>
          <w:tab w:val="num" w:pos="2520"/>
        </w:tabs>
        <w:ind w:left="2520"/>
      </w:pPr>
      <w:r w:rsidRPr="006C39DE">
        <w:t>Learn that Unitarian Universalists have had both successes and failures living up to their ideals of justice</w:t>
      </w:r>
    </w:p>
    <w:p w14:paraId="3648059D" w14:textId="77777777" w:rsidR="0016144C" w:rsidRPr="006C39DE" w:rsidRDefault="0016144C" w:rsidP="00953466">
      <w:pPr>
        <w:numPr>
          <w:ilvl w:val="0"/>
          <w:numId w:val="50"/>
        </w:numPr>
        <w:shd w:val="clear" w:color="auto" w:fill="FFFFFF"/>
        <w:tabs>
          <w:tab w:val="clear" w:pos="720"/>
          <w:tab w:val="num" w:pos="2520"/>
        </w:tabs>
        <w:ind w:left="2520"/>
      </w:pPr>
      <w:r w:rsidRPr="006C39DE">
        <w:t>Identify how tolerance is expressed in their own lives and their religious communities</w:t>
      </w:r>
    </w:p>
    <w:p w14:paraId="040C2DD5" w14:textId="1585A381" w:rsidR="0016144C" w:rsidRPr="006C39DE" w:rsidRDefault="0016144C" w:rsidP="00953466">
      <w:pPr>
        <w:numPr>
          <w:ilvl w:val="0"/>
          <w:numId w:val="50"/>
        </w:numPr>
        <w:shd w:val="clear" w:color="auto" w:fill="FFFFFF"/>
        <w:tabs>
          <w:tab w:val="clear" w:pos="720"/>
          <w:tab w:val="num" w:pos="2520"/>
        </w:tabs>
        <w:ind w:left="2520"/>
      </w:pPr>
      <w:r w:rsidRPr="006C39DE">
        <w:t>Develop tools for interacting with others with diverse identities and learn strategies for being themselves in intolerant environments.</w:t>
      </w:r>
      <w:r w:rsidR="00933FD7">
        <w:t>”</w:t>
      </w:r>
    </w:p>
    <w:p w14:paraId="6246F707" w14:textId="77777777" w:rsidR="0016144C" w:rsidRPr="006C39DE" w:rsidRDefault="0016144C" w:rsidP="0016144C">
      <w:pPr>
        <w:tabs>
          <w:tab w:val="left" w:pos="1232"/>
          <w:tab w:val="center" w:pos="5040"/>
        </w:tabs>
        <w:rPr>
          <w:bCs/>
        </w:rPr>
      </w:pPr>
    </w:p>
    <w:p w14:paraId="577FBFA7" w14:textId="13615DF2" w:rsidR="0016144C" w:rsidRPr="00DE7F2F" w:rsidRDefault="00977FA2" w:rsidP="0016144C">
      <w:pPr>
        <w:tabs>
          <w:tab w:val="left" w:pos="1232"/>
          <w:tab w:val="center" w:pos="5040"/>
        </w:tabs>
        <w:ind w:left="720"/>
        <w:rPr>
          <w:b/>
        </w:rPr>
      </w:pPr>
      <w:r>
        <w:rPr>
          <w:b/>
        </w:rPr>
        <w:t xml:space="preserve">8.2: </w:t>
      </w:r>
      <w:r w:rsidR="0016144C" w:rsidRPr="00DE7F2F">
        <w:rPr>
          <w:b/>
        </w:rPr>
        <w:t>Virtue Ethics: An Ethical Development Program for High School Youth</w:t>
      </w:r>
    </w:p>
    <w:p w14:paraId="5AE84A06" w14:textId="0C7E5741" w:rsidR="0016144C" w:rsidRDefault="0016144C" w:rsidP="0016144C">
      <w:pPr>
        <w:shd w:val="clear" w:color="auto" w:fill="FFFFFF"/>
        <w:ind w:left="1440"/>
        <w:rPr>
          <w:shd w:val="clear" w:color="auto" w:fill="FFFFFF"/>
        </w:rPr>
      </w:pPr>
      <w:r>
        <w:rPr>
          <w:i/>
          <w:iCs/>
          <w:shd w:val="clear" w:color="auto" w:fill="FFFFFF"/>
        </w:rPr>
        <w:t xml:space="preserve">Virtue Ethics </w:t>
      </w:r>
      <w:r>
        <w:rPr>
          <w:shd w:val="clear" w:color="auto" w:fill="FFFFFF"/>
        </w:rPr>
        <w:t xml:space="preserve">is built upon these words by the Buddha: </w:t>
      </w:r>
      <w:r w:rsidR="00933FD7">
        <w:rPr>
          <w:shd w:val="clear" w:color="auto" w:fill="FFFFFF"/>
        </w:rPr>
        <w:t>“</w:t>
      </w:r>
      <w:r w:rsidRPr="00DE7F2F">
        <w:rPr>
          <w:shd w:val="clear" w:color="auto" w:fill="FFFFFF"/>
        </w:rPr>
        <w:t>our thoughts and actions become habits and our habits shape our character.</w:t>
      </w:r>
      <w:r w:rsidR="00933FD7">
        <w:rPr>
          <w:shd w:val="clear" w:color="auto" w:fill="FFFFFF"/>
        </w:rPr>
        <w:t>”</w:t>
      </w:r>
      <w:r w:rsidRPr="00DE7F2F">
        <w:rPr>
          <w:shd w:val="clear" w:color="auto" w:fill="FFFFFF"/>
        </w:rPr>
        <w:t xml:space="preserve"> </w:t>
      </w:r>
      <w:r>
        <w:rPr>
          <w:shd w:val="clear" w:color="auto" w:fill="FFFFFF"/>
        </w:rPr>
        <w:t xml:space="preserve">Soft-power can become a </w:t>
      </w:r>
      <w:r>
        <w:rPr>
          <w:shd w:val="clear" w:color="auto" w:fill="FFFFFF"/>
        </w:rPr>
        <w:lastRenderedPageBreak/>
        <w:t>habit that, in fact, shapes character. Any and all of the following bear upon soft-power, each of which is a link to that 90-minute session.</w:t>
      </w:r>
    </w:p>
    <w:p w14:paraId="1C6CB8A6"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09" w:history="1">
        <w:r w:rsidR="0016144C" w:rsidRPr="00242DEE">
          <w:rPr>
            <w:rStyle w:val="Hyperlink"/>
            <w:color w:val="454C99"/>
          </w:rPr>
          <w:t>Workshop 1: Decision Making</w:t>
        </w:r>
      </w:hyperlink>
    </w:p>
    <w:p w14:paraId="11F4846F"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0" w:history="1">
        <w:r w:rsidR="0016144C" w:rsidRPr="00242DEE">
          <w:rPr>
            <w:rStyle w:val="Hyperlink"/>
            <w:color w:val="454C99"/>
          </w:rPr>
          <w:t>Workshop 2: Moderation</w:t>
        </w:r>
      </w:hyperlink>
    </w:p>
    <w:p w14:paraId="6C895EC7"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1" w:history="1">
        <w:r w:rsidR="0016144C" w:rsidRPr="00242DEE">
          <w:rPr>
            <w:rStyle w:val="Hyperlink"/>
            <w:color w:val="454C99"/>
          </w:rPr>
          <w:t>Workshop 3: Integrity</w:t>
        </w:r>
      </w:hyperlink>
    </w:p>
    <w:p w14:paraId="6D05EAEE"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2" w:history="1">
        <w:r w:rsidR="0016144C" w:rsidRPr="00242DEE">
          <w:rPr>
            <w:rStyle w:val="Hyperlink"/>
            <w:color w:val="454C99"/>
          </w:rPr>
          <w:t>Workshop 4: Respect</w:t>
        </w:r>
      </w:hyperlink>
    </w:p>
    <w:p w14:paraId="1712A95F"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3" w:history="1">
        <w:r w:rsidR="0016144C" w:rsidRPr="00242DEE">
          <w:rPr>
            <w:rStyle w:val="Hyperlink"/>
            <w:color w:val="454C99"/>
          </w:rPr>
          <w:t>Workshop 5: Fairness</w:t>
        </w:r>
      </w:hyperlink>
    </w:p>
    <w:p w14:paraId="41F84D32"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4" w:history="1">
        <w:r w:rsidR="0016144C" w:rsidRPr="00242DEE">
          <w:rPr>
            <w:rStyle w:val="Hyperlink"/>
            <w:color w:val="454C99"/>
          </w:rPr>
          <w:t>Workshop 6: Responsibility</w:t>
        </w:r>
      </w:hyperlink>
    </w:p>
    <w:p w14:paraId="6DB64D08"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5" w:history="1">
        <w:r w:rsidR="0016144C" w:rsidRPr="00242DEE">
          <w:rPr>
            <w:rStyle w:val="Hyperlink"/>
            <w:color w:val="454C99"/>
          </w:rPr>
          <w:t>Workshop 7: Compassion</w:t>
        </w:r>
      </w:hyperlink>
    </w:p>
    <w:p w14:paraId="05B60BE5"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6" w:history="1">
        <w:r w:rsidR="0016144C" w:rsidRPr="00242DEE">
          <w:rPr>
            <w:rStyle w:val="Hyperlink"/>
            <w:color w:val="454C99"/>
          </w:rPr>
          <w:t>Workshop 8: Humility</w:t>
        </w:r>
      </w:hyperlink>
    </w:p>
    <w:p w14:paraId="33F2F788"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7" w:history="1">
        <w:r w:rsidR="0016144C" w:rsidRPr="00242DEE">
          <w:rPr>
            <w:rStyle w:val="Hyperlink"/>
            <w:color w:val="454C99"/>
          </w:rPr>
          <w:t>Workshop 9: Generosity</w:t>
        </w:r>
      </w:hyperlink>
    </w:p>
    <w:p w14:paraId="0B0EDDBF"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8" w:history="1">
        <w:r w:rsidR="0016144C" w:rsidRPr="00242DEE">
          <w:rPr>
            <w:rStyle w:val="Hyperlink"/>
            <w:color w:val="454C99"/>
          </w:rPr>
          <w:t>Workshop 10: Courage</w:t>
        </w:r>
      </w:hyperlink>
    </w:p>
    <w:p w14:paraId="545DAAD9"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19" w:history="1">
        <w:r w:rsidR="0016144C" w:rsidRPr="00242DEE">
          <w:rPr>
            <w:rStyle w:val="Hyperlink"/>
            <w:color w:val="454C99"/>
          </w:rPr>
          <w:t>Workshop 11: Forgiveness</w:t>
        </w:r>
      </w:hyperlink>
    </w:p>
    <w:p w14:paraId="28702518" w14:textId="77777777" w:rsidR="0016144C" w:rsidRPr="00242DEE" w:rsidRDefault="007A3CE3" w:rsidP="0016144C">
      <w:pPr>
        <w:pStyle w:val="nav-item"/>
        <w:shd w:val="clear" w:color="auto" w:fill="FFFFFF"/>
        <w:spacing w:before="0" w:beforeAutospacing="0" w:after="0" w:afterAutospacing="0"/>
        <w:ind w:left="2160"/>
        <w:rPr>
          <w:color w:val="373839"/>
        </w:rPr>
      </w:pPr>
      <w:hyperlink r:id="rId220" w:history="1">
        <w:r w:rsidR="0016144C" w:rsidRPr="00242DEE">
          <w:rPr>
            <w:rStyle w:val="Hyperlink"/>
            <w:color w:val="454C99"/>
          </w:rPr>
          <w:t>Workshop 12: Loyalty</w:t>
        </w:r>
      </w:hyperlink>
    </w:p>
    <w:p w14:paraId="714BD086" w14:textId="77777777" w:rsidR="0016144C" w:rsidRPr="00CF1129" w:rsidRDefault="0016144C" w:rsidP="0016144C">
      <w:pPr>
        <w:tabs>
          <w:tab w:val="left" w:pos="1232"/>
          <w:tab w:val="center" w:pos="5040"/>
        </w:tabs>
        <w:rPr>
          <w:bCs/>
        </w:rPr>
      </w:pPr>
    </w:p>
    <w:p w14:paraId="048B9779" w14:textId="72FF429F" w:rsidR="0016144C" w:rsidRDefault="000F7840" w:rsidP="0016144C">
      <w:pPr>
        <w:tabs>
          <w:tab w:val="left" w:pos="1232"/>
          <w:tab w:val="center" w:pos="5040"/>
        </w:tabs>
        <w:ind w:left="720"/>
        <w:rPr>
          <w:b/>
        </w:rPr>
      </w:pPr>
      <w:r>
        <w:rPr>
          <w:b/>
        </w:rPr>
        <w:t xml:space="preserve">8.3: </w:t>
      </w:r>
      <w:r w:rsidR="0016144C" w:rsidRPr="00C9357F">
        <w:rPr>
          <w:b/>
        </w:rPr>
        <w:t>A Chorus of Faiths, High School Youth: Unitarian Universalists as Interfaith Leaders</w:t>
      </w:r>
    </w:p>
    <w:p w14:paraId="7A3EBAEB" w14:textId="77777777" w:rsidR="0016144C" w:rsidRDefault="0016144C" w:rsidP="0016144C">
      <w:pPr>
        <w:shd w:val="clear" w:color="auto" w:fill="FFFFFF"/>
        <w:ind w:left="1440"/>
        <w:rPr>
          <w:shd w:val="clear" w:color="auto" w:fill="FFFFFF"/>
        </w:rPr>
      </w:pPr>
      <w:r>
        <w:rPr>
          <w:i/>
          <w:iCs/>
          <w:shd w:val="clear" w:color="auto" w:fill="FFFFFF"/>
        </w:rPr>
        <w:t xml:space="preserve">A Chorus of Faiths </w:t>
      </w:r>
      <w:r>
        <w:rPr>
          <w:shd w:val="clear" w:color="auto" w:fill="FFFFFF"/>
        </w:rPr>
        <w:t>focuses on interfaith leadership, which is an arena where power-with is required. It involves youth in the development of power-skills to function within the important, but challenging realm of pluralism. Any and all of the following can be used to explore power, each of which is a link to that 90-minute session.</w:t>
      </w:r>
    </w:p>
    <w:p w14:paraId="5395D1E4" w14:textId="77777777" w:rsidR="0016144C" w:rsidRPr="00355C7F" w:rsidRDefault="007A3CE3" w:rsidP="0016144C">
      <w:pPr>
        <w:shd w:val="clear" w:color="auto" w:fill="FFFFFF"/>
        <w:ind w:left="2160"/>
        <w:rPr>
          <w:color w:val="373839"/>
        </w:rPr>
      </w:pPr>
      <w:hyperlink r:id="rId221" w:history="1">
        <w:r w:rsidR="0016144C" w:rsidRPr="00355C7F">
          <w:rPr>
            <w:rStyle w:val="Hyperlink"/>
            <w:color w:val="454C99"/>
          </w:rPr>
          <w:t>Workshop 1: Beyond Diversity</w:t>
        </w:r>
      </w:hyperlink>
    </w:p>
    <w:p w14:paraId="35A1EFDF" w14:textId="77777777" w:rsidR="0016144C" w:rsidRPr="00355C7F" w:rsidRDefault="007A3CE3" w:rsidP="0016144C">
      <w:pPr>
        <w:shd w:val="clear" w:color="auto" w:fill="FFFFFF"/>
        <w:ind w:left="2160"/>
        <w:rPr>
          <w:color w:val="373839"/>
        </w:rPr>
      </w:pPr>
      <w:hyperlink r:id="rId222" w:history="1">
        <w:r w:rsidR="0016144C" w:rsidRPr="00355C7F">
          <w:rPr>
            <w:rStyle w:val="Hyperlink"/>
            <w:color w:val="454C99"/>
          </w:rPr>
          <w:t>Workshop 2: We Need Not Think Alike to Love Alike</w:t>
        </w:r>
      </w:hyperlink>
    </w:p>
    <w:p w14:paraId="207C01E6" w14:textId="77777777" w:rsidR="0016144C" w:rsidRPr="00355C7F" w:rsidRDefault="007A3CE3" w:rsidP="0016144C">
      <w:pPr>
        <w:shd w:val="clear" w:color="auto" w:fill="FFFFFF"/>
        <w:ind w:left="2160"/>
        <w:rPr>
          <w:color w:val="373839"/>
        </w:rPr>
      </w:pPr>
      <w:hyperlink r:id="rId223" w:history="1">
        <w:r w:rsidR="0016144C" w:rsidRPr="00355C7F">
          <w:rPr>
            <w:rStyle w:val="Hyperlink"/>
            <w:color w:val="454C99"/>
          </w:rPr>
          <w:t>Workshop 3: The Beloved Community</w:t>
        </w:r>
      </w:hyperlink>
    </w:p>
    <w:p w14:paraId="50619DC2" w14:textId="77777777" w:rsidR="0016144C" w:rsidRPr="00355C7F" w:rsidRDefault="007A3CE3" w:rsidP="0016144C">
      <w:pPr>
        <w:shd w:val="clear" w:color="auto" w:fill="FFFFFF"/>
        <w:ind w:left="2160"/>
        <w:rPr>
          <w:color w:val="373839"/>
        </w:rPr>
      </w:pPr>
      <w:hyperlink r:id="rId224" w:history="1">
        <w:r w:rsidR="0016144C" w:rsidRPr="00355C7F">
          <w:rPr>
            <w:rStyle w:val="Hyperlink"/>
            <w:color w:val="454C99"/>
          </w:rPr>
          <w:t>Workshop 4: It Matters What We Believe</w:t>
        </w:r>
      </w:hyperlink>
    </w:p>
    <w:p w14:paraId="4BEE0713" w14:textId="77777777" w:rsidR="0016144C" w:rsidRPr="00355C7F" w:rsidRDefault="007A3CE3" w:rsidP="0016144C">
      <w:pPr>
        <w:shd w:val="clear" w:color="auto" w:fill="FFFFFF"/>
        <w:ind w:left="2160"/>
        <w:rPr>
          <w:color w:val="373839"/>
        </w:rPr>
      </w:pPr>
      <w:hyperlink r:id="rId225" w:history="1">
        <w:r w:rsidR="0016144C" w:rsidRPr="00355C7F">
          <w:rPr>
            <w:rStyle w:val="Hyperlink"/>
            <w:color w:val="454C99"/>
          </w:rPr>
          <w:t>Workshop 5: Difficulties of Interfaith Work</w:t>
        </w:r>
      </w:hyperlink>
    </w:p>
    <w:p w14:paraId="05923774" w14:textId="77777777" w:rsidR="0016144C" w:rsidRPr="00355C7F" w:rsidRDefault="007A3CE3" w:rsidP="0016144C">
      <w:pPr>
        <w:shd w:val="clear" w:color="auto" w:fill="FFFFFF"/>
        <w:ind w:left="2160"/>
        <w:rPr>
          <w:color w:val="373839"/>
        </w:rPr>
      </w:pPr>
      <w:hyperlink r:id="rId226" w:history="1">
        <w:r w:rsidR="0016144C" w:rsidRPr="00355C7F">
          <w:rPr>
            <w:rStyle w:val="Hyperlink"/>
            <w:color w:val="454C99"/>
          </w:rPr>
          <w:t>Workshop 6: Spreading the Good News</w:t>
        </w:r>
      </w:hyperlink>
    </w:p>
    <w:p w14:paraId="5565FE8F" w14:textId="77777777" w:rsidR="0016144C" w:rsidRPr="00355C7F" w:rsidRDefault="007A3CE3" w:rsidP="0016144C">
      <w:pPr>
        <w:shd w:val="clear" w:color="auto" w:fill="FFFFFF"/>
        <w:ind w:left="2160"/>
        <w:rPr>
          <w:color w:val="373839"/>
        </w:rPr>
      </w:pPr>
      <w:hyperlink r:id="rId227" w:history="1">
        <w:r w:rsidR="0016144C" w:rsidRPr="00355C7F">
          <w:rPr>
            <w:rStyle w:val="Hyperlink"/>
            <w:color w:val="454C99"/>
          </w:rPr>
          <w:t>Workshop 7: Service is Our Prayer</w:t>
        </w:r>
      </w:hyperlink>
    </w:p>
    <w:p w14:paraId="44E38E3D" w14:textId="77777777" w:rsidR="0016144C" w:rsidRPr="00355C7F" w:rsidRDefault="007A3CE3" w:rsidP="0016144C">
      <w:pPr>
        <w:shd w:val="clear" w:color="auto" w:fill="FFFFFF"/>
        <w:ind w:left="2160"/>
        <w:rPr>
          <w:color w:val="373839"/>
        </w:rPr>
      </w:pPr>
      <w:hyperlink r:id="rId228" w:history="1">
        <w:r w:rsidR="0016144C" w:rsidRPr="00355C7F">
          <w:rPr>
            <w:rStyle w:val="Hyperlink"/>
            <w:color w:val="454C99"/>
          </w:rPr>
          <w:t>Workshop 8: New Habits of the Heart</w:t>
        </w:r>
      </w:hyperlink>
    </w:p>
    <w:p w14:paraId="68D48F47" w14:textId="77777777" w:rsidR="0016144C" w:rsidRPr="00B77759" w:rsidRDefault="0016144C" w:rsidP="0016144C">
      <w:pPr>
        <w:tabs>
          <w:tab w:val="left" w:pos="1232"/>
          <w:tab w:val="center" w:pos="5040"/>
        </w:tabs>
        <w:rPr>
          <w:bCs/>
        </w:rPr>
      </w:pPr>
    </w:p>
    <w:p w14:paraId="1B2C4456" w14:textId="26A2F1E7" w:rsidR="00706143" w:rsidRPr="00CB5B9E" w:rsidRDefault="00640133" w:rsidP="0056380A">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sidR="000F7840">
        <w:rPr>
          <w:rStyle w:val="BodyTextChar"/>
          <w:rFonts w:ascii="Times New Roman" w:hAnsi="Times New Roman" w:cs="Times New Roman"/>
          <w:bCs w:val="0"/>
          <w:sz w:val="24"/>
          <w:szCs w:val="24"/>
        </w:rPr>
        <w:t>4</w:t>
      </w:r>
      <w:r w:rsidR="00706143" w:rsidRPr="00CB5B9E">
        <w:rPr>
          <w:rStyle w:val="BodyTextChar"/>
          <w:rFonts w:ascii="Times New Roman" w:hAnsi="Times New Roman" w:cs="Times New Roman"/>
          <w:bCs w:val="0"/>
          <w:sz w:val="24"/>
          <w:szCs w:val="24"/>
        </w:rPr>
        <w:t>: Videos to Prompt Discussion</w:t>
      </w:r>
    </w:p>
    <w:p w14:paraId="0C4654C3" w14:textId="27C431B3" w:rsidR="00F54C1E" w:rsidRDefault="00FE0072" w:rsidP="0056380A">
      <w:pPr>
        <w:pStyle w:val="Heading1"/>
        <w:shd w:val="clear" w:color="auto" w:fill="FFFFFF"/>
        <w:spacing w:before="0" w:beforeAutospacing="0" w:after="0" w:afterAutospacing="0"/>
        <w:ind w:left="1440"/>
        <w:rPr>
          <w:sz w:val="24"/>
          <w:szCs w:val="24"/>
        </w:rPr>
      </w:pPr>
      <w:r w:rsidRPr="00CB5B9E">
        <w:rPr>
          <w:sz w:val="24"/>
          <w:szCs w:val="24"/>
        </w:rPr>
        <w:t>See section 10.0 below</w:t>
      </w:r>
      <w:r w:rsidR="00CB5B9E">
        <w:rPr>
          <w:sz w:val="24"/>
          <w:szCs w:val="24"/>
        </w:rPr>
        <w:t xml:space="preserve"> </w:t>
      </w:r>
    </w:p>
    <w:p w14:paraId="012E7531" w14:textId="77777777" w:rsidR="001D2437" w:rsidRPr="00CB5B9E" w:rsidRDefault="001D2437" w:rsidP="0056380A">
      <w:pPr>
        <w:pStyle w:val="Heading1"/>
        <w:shd w:val="clear" w:color="auto" w:fill="FFFFFF"/>
        <w:spacing w:before="0" w:beforeAutospacing="0" w:after="0" w:afterAutospacing="0"/>
        <w:ind w:left="1440"/>
        <w:rPr>
          <w:b w:val="0"/>
          <w:bCs w:val="0"/>
          <w:sz w:val="24"/>
          <w:szCs w:val="24"/>
          <w:shd w:val="clear" w:color="auto" w:fill="FFFFFF"/>
        </w:rPr>
      </w:pPr>
    </w:p>
    <w:p w14:paraId="6E527CB0" w14:textId="77777777" w:rsidR="00C21482" w:rsidRPr="00542A2E" w:rsidRDefault="00C21482" w:rsidP="0056380A">
      <w:pPr>
        <w:shd w:val="clear" w:color="auto" w:fill="FFFFFF"/>
        <w:rPr>
          <w:b/>
          <w:i/>
          <w:shd w:val="clear" w:color="auto" w:fill="FFFFFF"/>
        </w:rPr>
      </w:pPr>
      <w:r w:rsidRPr="00542A2E">
        <w:rPr>
          <w:b/>
          <w:i/>
          <w:shd w:val="clear" w:color="auto" w:fill="FFFFFF"/>
        </w:rPr>
        <w:t xml:space="preserve">     Adults</w:t>
      </w:r>
    </w:p>
    <w:p w14:paraId="08AA0D57" w14:textId="72E971F4" w:rsidR="000F7840" w:rsidRPr="00171B28" w:rsidRDefault="000F7840" w:rsidP="000F7840">
      <w:pPr>
        <w:tabs>
          <w:tab w:val="left" w:pos="1232"/>
          <w:tab w:val="center" w:pos="5040"/>
        </w:tabs>
        <w:ind w:left="720"/>
        <w:rPr>
          <w:b/>
        </w:rPr>
      </w:pPr>
      <w:r>
        <w:rPr>
          <w:b/>
        </w:rPr>
        <w:t xml:space="preserve">8.5: </w:t>
      </w:r>
      <w:r w:rsidRPr="00171B28">
        <w:rPr>
          <w:b/>
        </w:rPr>
        <w:t>Resistance and Transformation: An Adult Program on Unitarian Universalist Social Justice History</w:t>
      </w:r>
    </w:p>
    <w:p w14:paraId="7ECE85AA" w14:textId="77777777" w:rsidR="000F7840" w:rsidRPr="00171B28" w:rsidRDefault="000F7840" w:rsidP="000F7840">
      <w:pPr>
        <w:shd w:val="clear" w:color="auto" w:fill="FFFFFF"/>
        <w:ind w:left="1440"/>
        <w:rPr>
          <w:shd w:val="clear" w:color="auto" w:fill="FFFFFF"/>
        </w:rPr>
      </w:pPr>
      <w:r w:rsidRPr="00171B28">
        <w:rPr>
          <w:i/>
          <w:iCs/>
          <w:shd w:val="clear" w:color="auto" w:fill="FFFFFF"/>
        </w:rPr>
        <w:t xml:space="preserve">A Chorus of Faiths </w:t>
      </w:r>
      <w:r w:rsidRPr="00171B28">
        <w:rPr>
          <w:shd w:val="clear" w:color="auto" w:fill="FFFFFF"/>
        </w:rPr>
        <w:t xml:space="preserve">focuses on UU social justice history and recounts the use of soft-power, including challenges, successes, and failures. The themes include </w:t>
      </w:r>
    </w:p>
    <w:p w14:paraId="53EABA66" w14:textId="77777777" w:rsidR="000F7840" w:rsidRPr="00D20797" w:rsidRDefault="000F7840" w:rsidP="00953466">
      <w:pPr>
        <w:numPr>
          <w:ilvl w:val="0"/>
          <w:numId w:val="51"/>
        </w:numPr>
        <w:shd w:val="clear" w:color="auto" w:fill="FFFFFF"/>
      </w:pPr>
      <w:r w:rsidRPr="00D20797">
        <w:t>The range of Unitarian and Universalist responses to slavery, and an examination of what it means to risk defying the law of the land</w:t>
      </w:r>
    </w:p>
    <w:p w14:paraId="6EFDCDC4" w14:textId="77777777" w:rsidR="000F7840" w:rsidRPr="00D20797" w:rsidRDefault="000F7840" w:rsidP="00953466">
      <w:pPr>
        <w:numPr>
          <w:ilvl w:val="0"/>
          <w:numId w:val="51"/>
        </w:numPr>
        <w:shd w:val="clear" w:color="auto" w:fill="FFFFFF"/>
      </w:pPr>
      <w:r w:rsidRPr="00D20797">
        <w:t>The question of pacifism within Unitarianism and Universalism, explored through stories of congregations and individuals that wrestled with decisions to support or oppose particular wars</w:t>
      </w:r>
    </w:p>
    <w:p w14:paraId="19CBDBEE" w14:textId="77777777" w:rsidR="000F7840" w:rsidRPr="00D20797" w:rsidRDefault="000F7840" w:rsidP="00953466">
      <w:pPr>
        <w:numPr>
          <w:ilvl w:val="0"/>
          <w:numId w:val="51"/>
        </w:numPr>
        <w:shd w:val="clear" w:color="auto" w:fill="FFFFFF"/>
      </w:pPr>
      <w:r w:rsidRPr="00D20797">
        <w:t>Historic and contemporary experiments in forming utopian communities</w:t>
      </w:r>
    </w:p>
    <w:p w14:paraId="3CC0F986" w14:textId="77777777" w:rsidR="000F7840" w:rsidRPr="00D20797" w:rsidRDefault="000F7840" w:rsidP="00953466">
      <w:pPr>
        <w:numPr>
          <w:ilvl w:val="0"/>
          <w:numId w:val="51"/>
        </w:numPr>
        <w:shd w:val="clear" w:color="auto" w:fill="FFFFFF"/>
      </w:pPr>
      <w:r w:rsidRPr="00D20797">
        <w:lastRenderedPageBreak/>
        <w:t>Unitarian Universalist responses to anti-Communist fervor in American politics and society, following World War II</w:t>
      </w:r>
    </w:p>
    <w:p w14:paraId="52316F22" w14:textId="77777777" w:rsidR="000F7840" w:rsidRPr="00D20797" w:rsidRDefault="000F7840" w:rsidP="00953466">
      <w:pPr>
        <w:numPr>
          <w:ilvl w:val="0"/>
          <w:numId w:val="51"/>
        </w:numPr>
        <w:shd w:val="clear" w:color="auto" w:fill="FFFFFF"/>
      </w:pPr>
      <w:r w:rsidRPr="00D20797">
        <w:t>Unitarian Universalist involvement in the Civil Rights movement and the call for Black Empowerment within our Association, and the hard choices individuals, congregations, and denominational leadership made then</w:t>
      </w:r>
    </w:p>
    <w:p w14:paraId="4D8142F1" w14:textId="364F964B" w:rsidR="000F7840" w:rsidRPr="00D20797" w:rsidRDefault="000F7840" w:rsidP="00953466">
      <w:pPr>
        <w:numPr>
          <w:ilvl w:val="0"/>
          <w:numId w:val="51"/>
        </w:numPr>
        <w:shd w:val="clear" w:color="auto" w:fill="FFFFFF"/>
      </w:pPr>
      <w:r w:rsidRPr="00D20797">
        <w:t>The Unitarian Universalist involvement in 20th- and 21st-century struggles for equality and justice, including the bisexual, gay, lesbian and transgender movements, the women</w:t>
      </w:r>
      <w:r w:rsidR="00933FD7">
        <w:t>’</w:t>
      </w:r>
      <w:r w:rsidRPr="00D20797">
        <w:t>s movement, and the campaign for comprehensive sexuality education.</w:t>
      </w:r>
    </w:p>
    <w:p w14:paraId="72F1FE5A" w14:textId="77777777" w:rsidR="000F7840" w:rsidRPr="00171B28" w:rsidRDefault="000F7840" w:rsidP="000F7840">
      <w:pPr>
        <w:shd w:val="clear" w:color="auto" w:fill="FFFFFF"/>
        <w:ind w:left="1440"/>
        <w:rPr>
          <w:shd w:val="clear" w:color="auto" w:fill="FFFFFF"/>
        </w:rPr>
      </w:pPr>
      <w:r w:rsidRPr="00171B28">
        <w:rPr>
          <w:shd w:val="clear" w:color="auto" w:fill="FFFFFF"/>
        </w:rPr>
        <w:t>Any and all of the following can be used to explore power, each of which is a link to that 90-minute session.</w:t>
      </w:r>
    </w:p>
    <w:p w14:paraId="48B7A4A0"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29" w:history="1">
        <w:r w:rsidR="000F7840" w:rsidRPr="00B77759">
          <w:rPr>
            <w:rStyle w:val="Hyperlink"/>
            <w:color w:val="454C99"/>
          </w:rPr>
          <w:t>Workshop 1: Introductions</w:t>
        </w:r>
      </w:hyperlink>
    </w:p>
    <w:p w14:paraId="4833778D"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0" w:history="1">
        <w:r w:rsidR="000F7840" w:rsidRPr="00B77759">
          <w:rPr>
            <w:rStyle w:val="Hyperlink"/>
            <w:color w:val="454C99"/>
          </w:rPr>
          <w:t>Workshop 2: Prophetic, Parallel, and Institutional</w:t>
        </w:r>
      </w:hyperlink>
    </w:p>
    <w:p w14:paraId="797E2580"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1" w:history="1">
        <w:r w:rsidR="000F7840" w:rsidRPr="00B77759">
          <w:rPr>
            <w:rStyle w:val="Hyperlink"/>
            <w:color w:val="454C99"/>
          </w:rPr>
          <w:t>Workshop 3: The Response to Slavery</w:t>
        </w:r>
      </w:hyperlink>
    </w:p>
    <w:p w14:paraId="77719210" w14:textId="56B75BB0" w:rsidR="000F7840" w:rsidRPr="00B77759" w:rsidRDefault="007A3CE3" w:rsidP="000F7840">
      <w:pPr>
        <w:pStyle w:val="nav-item"/>
        <w:shd w:val="clear" w:color="auto" w:fill="FFFFFF"/>
        <w:spacing w:before="0" w:beforeAutospacing="0" w:after="0" w:afterAutospacing="0"/>
        <w:ind w:left="2160"/>
        <w:rPr>
          <w:color w:val="373839"/>
        </w:rPr>
      </w:pPr>
      <w:hyperlink r:id="rId232" w:history="1">
        <w:r w:rsidR="000F7840" w:rsidRPr="00B77759">
          <w:rPr>
            <w:rStyle w:val="Hyperlink"/>
            <w:color w:val="454C99"/>
          </w:rPr>
          <w:t>Workshop 4: The Nineteenth Century Women</w:t>
        </w:r>
        <w:r w:rsidR="00933FD7">
          <w:rPr>
            <w:rStyle w:val="Hyperlink"/>
            <w:color w:val="454C99"/>
          </w:rPr>
          <w:t>’</w:t>
        </w:r>
        <w:r w:rsidR="000F7840" w:rsidRPr="00B77759">
          <w:rPr>
            <w:rStyle w:val="Hyperlink"/>
            <w:color w:val="454C99"/>
          </w:rPr>
          <w:t>s Peace Movement</w:t>
        </w:r>
      </w:hyperlink>
    </w:p>
    <w:p w14:paraId="5AFD65AC"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3" w:history="1">
        <w:r w:rsidR="000F7840" w:rsidRPr="00B77759">
          <w:rPr>
            <w:rStyle w:val="Hyperlink"/>
            <w:color w:val="454C99"/>
          </w:rPr>
          <w:t>Workshop 5: Just War, Pacifism, and Peacemaking</w:t>
        </w:r>
      </w:hyperlink>
    </w:p>
    <w:p w14:paraId="46326D0C"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4" w:history="1">
        <w:r w:rsidR="000F7840" w:rsidRPr="00B77759">
          <w:rPr>
            <w:rStyle w:val="Hyperlink"/>
            <w:color w:val="454C99"/>
          </w:rPr>
          <w:t>Workshop 6: Religious Freedom on the Margins of Empire</w:t>
        </w:r>
      </w:hyperlink>
    </w:p>
    <w:p w14:paraId="178E3EFA"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5" w:history="1">
        <w:r w:rsidR="000F7840" w:rsidRPr="00B77759">
          <w:rPr>
            <w:rStyle w:val="Hyperlink"/>
            <w:color w:val="454C99"/>
          </w:rPr>
          <w:t>Workshop 7: Utopianism</w:t>
        </w:r>
      </w:hyperlink>
    </w:p>
    <w:p w14:paraId="4712B996"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6" w:history="1">
        <w:r w:rsidR="000F7840" w:rsidRPr="00B77759">
          <w:rPr>
            <w:rStyle w:val="Hyperlink"/>
            <w:color w:val="454C99"/>
          </w:rPr>
          <w:t>Workshop 8: Counter-Culture</w:t>
        </w:r>
      </w:hyperlink>
    </w:p>
    <w:p w14:paraId="3466953F"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7" w:history="1">
        <w:r w:rsidR="000F7840" w:rsidRPr="00B77759">
          <w:rPr>
            <w:rStyle w:val="Hyperlink"/>
            <w:color w:val="454C99"/>
          </w:rPr>
          <w:t>Workshop 9: Free Speech</w:t>
        </w:r>
      </w:hyperlink>
    </w:p>
    <w:p w14:paraId="5E785EFD"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8" w:history="1">
        <w:r w:rsidR="000F7840" w:rsidRPr="00B77759">
          <w:rPr>
            <w:rStyle w:val="Hyperlink"/>
            <w:color w:val="454C99"/>
          </w:rPr>
          <w:t>Workshop 10: Taking Politics Public</w:t>
        </w:r>
      </w:hyperlink>
    </w:p>
    <w:p w14:paraId="4AE0E63A"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39" w:history="1">
        <w:r w:rsidR="000F7840" w:rsidRPr="00B77759">
          <w:rPr>
            <w:rStyle w:val="Hyperlink"/>
            <w:color w:val="454C99"/>
          </w:rPr>
          <w:t>Workshop 11: Civil Rights</w:t>
        </w:r>
      </w:hyperlink>
    </w:p>
    <w:p w14:paraId="30ED2280"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40" w:history="1">
        <w:r w:rsidR="000F7840" w:rsidRPr="00B77759">
          <w:rPr>
            <w:rStyle w:val="Hyperlink"/>
            <w:color w:val="454C99"/>
          </w:rPr>
          <w:t>Workshop 12: Responding to Calls for Black Empowerment</w:t>
        </w:r>
      </w:hyperlink>
    </w:p>
    <w:p w14:paraId="145163C4" w14:textId="26FF89B2" w:rsidR="000F7840" w:rsidRPr="00B77759" w:rsidRDefault="007A3CE3" w:rsidP="000F7840">
      <w:pPr>
        <w:pStyle w:val="nav-item"/>
        <w:shd w:val="clear" w:color="auto" w:fill="FFFFFF"/>
        <w:spacing w:before="0" w:beforeAutospacing="0" w:after="0" w:afterAutospacing="0"/>
        <w:ind w:left="2160"/>
        <w:rPr>
          <w:color w:val="373839"/>
        </w:rPr>
      </w:pPr>
      <w:hyperlink r:id="rId241" w:history="1">
        <w:r w:rsidR="000F7840" w:rsidRPr="00B77759">
          <w:rPr>
            <w:rStyle w:val="Hyperlink"/>
            <w:color w:val="454C99"/>
          </w:rPr>
          <w:t>Workshop 13: The Women</w:t>
        </w:r>
        <w:r w:rsidR="00933FD7">
          <w:rPr>
            <w:rStyle w:val="Hyperlink"/>
            <w:color w:val="454C99"/>
          </w:rPr>
          <w:t>’</w:t>
        </w:r>
        <w:r w:rsidR="000F7840" w:rsidRPr="00B77759">
          <w:rPr>
            <w:rStyle w:val="Hyperlink"/>
            <w:color w:val="454C99"/>
          </w:rPr>
          <w:t>s Movement</w:t>
        </w:r>
      </w:hyperlink>
    </w:p>
    <w:p w14:paraId="116D12D3"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42" w:history="1">
        <w:r w:rsidR="000F7840" w:rsidRPr="00B77759">
          <w:rPr>
            <w:rStyle w:val="Hyperlink"/>
            <w:color w:val="454C99"/>
          </w:rPr>
          <w:t>Workshop 14: Sexuality Education as a Justice Issue</w:t>
        </w:r>
      </w:hyperlink>
    </w:p>
    <w:p w14:paraId="2077DA1B"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43" w:history="1">
        <w:r w:rsidR="000F7840" w:rsidRPr="00B77759">
          <w:rPr>
            <w:rStyle w:val="Hyperlink"/>
            <w:color w:val="454C99"/>
          </w:rPr>
          <w:t>Workshop 15: Beyond Binaries: The Struggle for Lesbian, Gay, Bisexual, and Transgender Equality</w:t>
        </w:r>
      </w:hyperlink>
    </w:p>
    <w:p w14:paraId="30F71327" w14:textId="77777777" w:rsidR="000F7840" w:rsidRPr="00B77759" w:rsidRDefault="007A3CE3" w:rsidP="000F7840">
      <w:pPr>
        <w:pStyle w:val="nav-item"/>
        <w:shd w:val="clear" w:color="auto" w:fill="FFFFFF"/>
        <w:spacing w:before="0" w:beforeAutospacing="0" w:after="0" w:afterAutospacing="0"/>
        <w:ind w:left="2160"/>
        <w:rPr>
          <w:color w:val="373839"/>
        </w:rPr>
      </w:pPr>
      <w:hyperlink r:id="rId244" w:history="1">
        <w:r w:rsidR="000F7840" w:rsidRPr="00B77759">
          <w:rPr>
            <w:rStyle w:val="Hyperlink"/>
            <w:color w:val="454C99"/>
          </w:rPr>
          <w:t>Workshop 16: Is There More?</w:t>
        </w:r>
      </w:hyperlink>
    </w:p>
    <w:p w14:paraId="11A694BD" w14:textId="77777777" w:rsidR="000F7840" w:rsidRPr="00B77759" w:rsidRDefault="000F7840" w:rsidP="000F7840">
      <w:pPr>
        <w:tabs>
          <w:tab w:val="left" w:pos="1232"/>
          <w:tab w:val="center" w:pos="5040"/>
        </w:tabs>
        <w:rPr>
          <w:bCs/>
        </w:rPr>
      </w:pPr>
    </w:p>
    <w:p w14:paraId="648E7DB9" w14:textId="77777777" w:rsidR="008F2999" w:rsidRPr="00B61197" w:rsidRDefault="008F2999" w:rsidP="0056380A">
      <w:pPr>
        <w:rPr>
          <w:b/>
        </w:rPr>
      </w:pPr>
      <w:r w:rsidRPr="00B61197">
        <w:rPr>
          <w:b/>
        </w:rPr>
        <w:t>9.0: Popular Music</w:t>
      </w:r>
    </w:p>
    <w:p w14:paraId="2F919E76" w14:textId="14E33E54" w:rsidR="003D722F" w:rsidRDefault="0015556D" w:rsidP="00FF1E9D">
      <w:pPr>
        <w:ind w:left="720"/>
        <w:rPr>
          <w:i/>
          <w:iCs/>
        </w:rPr>
      </w:pPr>
      <w:r>
        <w:rPr>
          <w:b/>
          <w:bCs/>
        </w:rPr>
        <w:t xml:space="preserve">9.1: </w:t>
      </w:r>
      <w:r w:rsidR="003D722F" w:rsidRPr="003D722F">
        <w:rPr>
          <w:i/>
          <w:iCs/>
        </w:rPr>
        <w:t xml:space="preserve">Your Power </w:t>
      </w:r>
      <w:r w:rsidR="003D722F" w:rsidRPr="003D722F">
        <w:t xml:space="preserve">by Billie </w:t>
      </w:r>
      <w:proofErr w:type="spellStart"/>
      <w:r w:rsidR="003D722F" w:rsidRPr="003D722F">
        <w:t>Eilish</w:t>
      </w:r>
      <w:proofErr w:type="spellEnd"/>
      <w:r w:rsidR="003D722F" w:rsidRPr="003D722F">
        <w:t xml:space="preserve"> (Official Music Video) (</w:t>
      </w:r>
      <w:r w:rsidR="003D722F">
        <w:t>4:22)</w:t>
      </w:r>
    </w:p>
    <w:p w14:paraId="7F5B9B82" w14:textId="56B75825" w:rsidR="003D722F" w:rsidRDefault="0015556D" w:rsidP="003D722F">
      <w:pPr>
        <w:ind w:left="1440"/>
      </w:pPr>
      <w:r>
        <w:t xml:space="preserve">Video Link: </w:t>
      </w:r>
      <w:hyperlink r:id="rId245" w:history="1">
        <w:r w:rsidR="003D722F" w:rsidRPr="00650C45">
          <w:rPr>
            <w:rStyle w:val="Hyperlink"/>
          </w:rPr>
          <w:t>https://www.youtube.com/watch?v=fzeWc3zh01g</w:t>
        </w:r>
      </w:hyperlink>
      <w:r w:rsidR="003D722F">
        <w:t xml:space="preserve"> </w:t>
      </w:r>
    </w:p>
    <w:p w14:paraId="0A827024" w14:textId="72018E06" w:rsidR="0015556D" w:rsidRPr="00B15D04" w:rsidRDefault="00FF1E9D" w:rsidP="00B15D04">
      <w:pPr>
        <w:ind w:left="720"/>
        <w:rPr>
          <w:b/>
          <w:bCs/>
        </w:rPr>
      </w:pPr>
      <w:r>
        <w:rPr>
          <w:b/>
          <w:bCs/>
        </w:rPr>
        <w:t>9</w:t>
      </w:r>
      <w:r w:rsidR="0015556D">
        <w:rPr>
          <w:b/>
          <w:bCs/>
        </w:rPr>
        <w:t xml:space="preserve">.2: </w:t>
      </w:r>
      <w:r w:rsidR="00B15D04" w:rsidRPr="00B15D04">
        <w:rPr>
          <w:i/>
          <w:iCs/>
        </w:rPr>
        <w:t xml:space="preserve">Higher Power </w:t>
      </w:r>
      <w:r w:rsidR="00B15D04">
        <w:t xml:space="preserve">by </w:t>
      </w:r>
      <w:r w:rsidR="00B15D04" w:rsidRPr="00B15D04">
        <w:t xml:space="preserve">Coldplay </w:t>
      </w:r>
      <w:r w:rsidR="0015556D">
        <w:t>(4:</w:t>
      </w:r>
      <w:r w:rsidR="00B15D04">
        <w:t>16</w:t>
      </w:r>
      <w:r w:rsidR="0015556D">
        <w:t>)</w:t>
      </w:r>
    </w:p>
    <w:p w14:paraId="25B7BD3B" w14:textId="6CDAD156" w:rsidR="00B15D04" w:rsidRDefault="0015556D" w:rsidP="00B15D04">
      <w:pPr>
        <w:ind w:left="1440"/>
      </w:pPr>
      <w:r>
        <w:t xml:space="preserve">Video Link: </w:t>
      </w:r>
      <w:hyperlink r:id="rId246" w:history="1">
        <w:r w:rsidR="00B15D04" w:rsidRPr="00650C45">
          <w:rPr>
            <w:rStyle w:val="Hyperlink"/>
          </w:rPr>
          <w:t>https://www.youtube.com/watch?v=3lfnR7OhZY8</w:t>
        </w:r>
      </w:hyperlink>
      <w:r w:rsidR="00B15D04">
        <w:t xml:space="preserve"> </w:t>
      </w:r>
    </w:p>
    <w:p w14:paraId="0841A40A" w14:textId="28DFC54B" w:rsidR="007913DA" w:rsidRDefault="0015556D" w:rsidP="007913DA">
      <w:pPr>
        <w:ind w:left="720"/>
      </w:pPr>
      <w:r>
        <w:rPr>
          <w:b/>
          <w:bCs/>
        </w:rPr>
        <w:t>9</w:t>
      </w:r>
      <w:r w:rsidR="00FF1E9D">
        <w:rPr>
          <w:b/>
          <w:bCs/>
        </w:rPr>
        <w:t>.3</w:t>
      </w:r>
      <w:r>
        <w:rPr>
          <w:b/>
          <w:bCs/>
        </w:rPr>
        <w:t xml:space="preserve">: </w:t>
      </w:r>
      <w:r w:rsidR="007913DA" w:rsidRPr="007913DA">
        <w:rPr>
          <w:i/>
          <w:iCs/>
        </w:rPr>
        <w:t xml:space="preserve">Truth </w:t>
      </w:r>
      <w:proofErr w:type="gramStart"/>
      <w:r w:rsidR="007913DA" w:rsidRPr="007913DA">
        <w:rPr>
          <w:i/>
          <w:iCs/>
        </w:rPr>
        <w:t>To</w:t>
      </w:r>
      <w:proofErr w:type="gramEnd"/>
      <w:r w:rsidR="007913DA" w:rsidRPr="007913DA">
        <w:rPr>
          <w:i/>
          <w:iCs/>
        </w:rPr>
        <w:t xml:space="preserve"> Power</w:t>
      </w:r>
      <w:r w:rsidR="007913DA" w:rsidRPr="007913DA">
        <w:t xml:space="preserve"> </w:t>
      </w:r>
      <w:r w:rsidR="007913DA">
        <w:t xml:space="preserve">by </w:t>
      </w:r>
      <w:r w:rsidR="007913DA" w:rsidRPr="007913DA">
        <w:t>OneRepublic (</w:t>
      </w:r>
      <w:r w:rsidR="007913DA">
        <w:t>Lyric Video) (3:40)</w:t>
      </w:r>
    </w:p>
    <w:p w14:paraId="181990FD" w14:textId="43E54EB1" w:rsidR="0015556D" w:rsidRDefault="0015556D" w:rsidP="00FF1E9D">
      <w:pPr>
        <w:ind w:left="1440"/>
      </w:pPr>
      <w:r>
        <w:t xml:space="preserve">Video Link: </w:t>
      </w:r>
      <w:hyperlink r:id="rId247" w:history="1">
        <w:r w:rsidR="007913DA" w:rsidRPr="00650C45">
          <w:rPr>
            <w:rStyle w:val="Hyperlink"/>
          </w:rPr>
          <w:t>https://www.youtube.com/watch?v=h4DFXUndvbw</w:t>
        </w:r>
      </w:hyperlink>
    </w:p>
    <w:p w14:paraId="076CB481" w14:textId="77777777" w:rsidR="000B66E4" w:rsidRDefault="00FF1E9D" w:rsidP="000B66E4">
      <w:pPr>
        <w:ind w:left="720"/>
      </w:pPr>
      <w:r>
        <w:rPr>
          <w:b/>
          <w:bCs/>
        </w:rPr>
        <w:t>9.4</w:t>
      </w:r>
      <w:r w:rsidR="0015556D">
        <w:rPr>
          <w:b/>
          <w:bCs/>
        </w:rPr>
        <w:t xml:space="preserve">: </w:t>
      </w:r>
      <w:r w:rsidR="000B66E4" w:rsidRPr="00980ADD">
        <w:rPr>
          <w:i/>
          <w:iCs/>
        </w:rPr>
        <w:t>Never Give Up</w:t>
      </w:r>
      <w:r w:rsidR="000B66E4">
        <w:t xml:space="preserve"> by Sia </w:t>
      </w:r>
      <w:r w:rsidR="000B66E4" w:rsidRPr="00980ADD">
        <w:t xml:space="preserve">(Official Video) </w:t>
      </w:r>
      <w:r w:rsidR="000B66E4">
        <w:t>(3:04) &amp; (3:42)</w:t>
      </w:r>
    </w:p>
    <w:p w14:paraId="70556C90" w14:textId="77777777" w:rsidR="000B66E4" w:rsidRDefault="000B66E4" w:rsidP="000B66E4">
      <w:pPr>
        <w:ind w:left="1440"/>
      </w:pPr>
      <w:r w:rsidRPr="00980ADD">
        <w:t xml:space="preserve">Video Link: </w:t>
      </w:r>
      <w:hyperlink r:id="rId248" w:history="1">
        <w:r w:rsidRPr="00650C45">
          <w:rPr>
            <w:rStyle w:val="Hyperlink"/>
          </w:rPr>
          <w:t>https://www.youtube.com/watch?v=PxjaUmaD2VQ</w:t>
        </w:r>
      </w:hyperlink>
      <w:r>
        <w:t xml:space="preserve"> </w:t>
      </w:r>
    </w:p>
    <w:p w14:paraId="1832B6E4" w14:textId="77777777" w:rsidR="000B66E4" w:rsidRDefault="000B66E4" w:rsidP="000B66E4">
      <w:pPr>
        <w:ind w:left="1440"/>
      </w:pPr>
      <w:r w:rsidRPr="00980ADD">
        <w:t xml:space="preserve">Video Link: </w:t>
      </w:r>
      <w:hyperlink r:id="rId249" w:history="1">
        <w:r w:rsidRPr="00650C45">
          <w:rPr>
            <w:rStyle w:val="Hyperlink"/>
          </w:rPr>
          <w:t>https://www.youtube.com/watch?v=h6Ol3eprKiw</w:t>
        </w:r>
      </w:hyperlink>
      <w:r>
        <w:t xml:space="preserve"> </w:t>
      </w:r>
    </w:p>
    <w:p w14:paraId="1990C883" w14:textId="056C5071" w:rsidR="00134DF6" w:rsidRDefault="000B66E4" w:rsidP="00134DF6">
      <w:pPr>
        <w:ind w:left="720"/>
      </w:pPr>
      <w:r>
        <w:rPr>
          <w:b/>
          <w:bCs/>
        </w:rPr>
        <w:t xml:space="preserve">9.5: </w:t>
      </w:r>
      <w:r w:rsidR="00134DF6" w:rsidRPr="00134DF6">
        <w:rPr>
          <w:i/>
          <w:iCs/>
        </w:rPr>
        <w:t xml:space="preserve">Courage </w:t>
      </w:r>
      <w:proofErr w:type="gramStart"/>
      <w:r w:rsidR="00134DF6" w:rsidRPr="00134DF6">
        <w:rPr>
          <w:i/>
          <w:iCs/>
        </w:rPr>
        <w:t>To</w:t>
      </w:r>
      <w:proofErr w:type="gramEnd"/>
      <w:r w:rsidR="00134DF6" w:rsidRPr="00134DF6">
        <w:rPr>
          <w:i/>
          <w:iCs/>
        </w:rPr>
        <w:t xml:space="preserve"> Change</w:t>
      </w:r>
      <w:r w:rsidR="00134DF6" w:rsidRPr="00134DF6">
        <w:t xml:space="preserve"> </w:t>
      </w:r>
      <w:r w:rsidR="00134DF6">
        <w:t xml:space="preserve">by </w:t>
      </w:r>
      <w:r w:rsidR="00134DF6" w:rsidRPr="00134DF6">
        <w:t>Sia (Official Music Video)</w:t>
      </w:r>
      <w:r w:rsidR="00134DF6">
        <w:t xml:space="preserve"> (5:27)</w:t>
      </w:r>
    </w:p>
    <w:p w14:paraId="3E0E9F88" w14:textId="0D89E723" w:rsidR="0015556D" w:rsidRDefault="0015556D" w:rsidP="00FF1E9D">
      <w:pPr>
        <w:ind w:left="1440"/>
      </w:pPr>
      <w:r>
        <w:t xml:space="preserve">Video Link: </w:t>
      </w:r>
      <w:hyperlink r:id="rId250" w:history="1">
        <w:r w:rsidR="00134DF6" w:rsidRPr="00650C45">
          <w:rPr>
            <w:rStyle w:val="Hyperlink"/>
          </w:rPr>
          <w:t>https://www.youtube.com/watch?v=p5QfyF9pkHU</w:t>
        </w:r>
      </w:hyperlink>
      <w:r w:rsidR="00134DF6">
        <w:t xml:space="preserve"> </w:t>
      </w:r>
    </w:p>
    <w:p w14:paraId="4044AE41" w14:textId="48615B61" w:rsidR="00134DF6" w:rsidRDefault="000B66E4" w:rsidP="00134DF6">
      <w:pPr>
        <w:ind w:left="720"/>
      </w:pPr>
      <w:r>
        <w:rPr>
          <w:b/>
          <w:bCs/>
        </w:rPr>
        <w:t xml:space="preserve">9.6: </w:t>
      </w:r>
      <w:r w:rsidRPr="000B66E4">
        <w:t>U</w:t>
      </w:r>
      <w:r w:rsidRPr="000B66E4">
        <w:rPr>
          <w:i/>
          <w:iCs/>
        </w:rPr>
        <w:t xml:space="preserve">nstoppable </w:t>
      </w:r>
      <w:r>
        <w:t xml:space="preserve">by </w:t>
      </w:r>
      <w:r w:rsidRPr="000B66E4">
        <w:t>Sia</w:t>
      </w:r>
      <w:r>
        <w:t xml:space="preserve"> (3:38)</w:t>
      </w:r>
      <w:r w:rsidR="000B3C31">
        <w:t xml:space="preserve"> &amp; (4:19)</w:t>
      </w:r>
    </w:p>
    <w:p w14:paraId="510F8800" w14:textId="586D1F83" w:rsidR="000B66E4" w:rsidRDefault="000B66E4" w:rsidP="000B66E4">
      <w:pPr>
        <w:ind w:left="1440"/>
      </w:pPr>
      <w:r>
        <w:t xml:space="preserve">Video Link: </w:t>
      </w:r>
      <w:hyperlink r:id="rId251" w:history="1">
        <w:r w:rsidRPr="00650C45">
          <w:rPr>
            <w:rStyle w:val="Hyperlink"/>
          </w:rPr>
          <w:t>https://www.youtube.com/watch?v=1Pg1RguhqxY</w:t>
        </w:r>
      </w:hyperlink>
      <w:r>
        <w:t xml:space="preserve"> </w:t>
      </w:r>
    </w:p>
    <w:p w14:paraId="63C683BE" w14:textId="0BB4600B" w:rsidR="000B66E4" w:rsidRDefault="000B3C31" w:rsidP="000B3C31">
      <w:pPr>
        <w:ind w:left="1440"/>
      </w:pPr>
      <w:r>
        <w:t xml:space="preserve">Video Link: </w:t>
      </w:r>
      <w:hyperlink r:id="rId252" w:history="1">
        <w:r w:rsidRPr="00650C45">
          <w:rPr>
            <w:rStyle w:val="Hyperlink"/>
          </w:rPr>
          <w:t>https://www.youtube.com/watch?v=W_9CcHC3VRs</w:t>
        </w:r>
      </w:hyperlink>
      <w:r>
        <w:t xml:space="preserve"> </w:t>
      </w:r>
    </w:p>
    <w:p w14:paraId="3E542EA7" w14:textId="39CFC4C4" w:rsidR="000B66E4" w:rsidRDefault="00844590" w:rsidP="00FF1E9D">
      <w:pPr>
        <w:ind w:left="720"/>
      </w:pPr>
      <w:r>
        <w:rPr>
          <w:b/>
          <w:bCs/>
        </w:rPr>
        <w:t xml:space="preserve">9.7: </w:t>
      </w:r>
      <w:r w:rsidR="000B3C31" w:rsidRPr="00844590">
        <w:rPr>
          <w:i/>
          <w:iCs/>
        </w:rPr>
        <w:t>#thatPOWER</w:t>
      </w:r>
      <w:r w:rsidRPr="000B3C31">
        <w:t xml:space="preserve"> </w:t>
      </w:r>
      <w:r>
        <w:t>by</w:t>
      </w:r>
      <w:r w:rsidR="000B3C31" w:rsidRPr="000B3C31">
        <w:t xml:space="preserve"> </w:t>
      </w:r>
      <w:r w:rsidRPr="000B3C31">
        <w:t xml:space="preserve">will.i.am </w:t>
      </w:r>
      <w:r w:rsidR="000B3C31" w:rsidRPr="000B3C31">
        <w:t>ft. Justin Bieber</w:t>
      </w:r>
      <w:r w:rsidR="000B3C31">
        <w:t xml:space="preserve"> (4:52</w:t>
      </w:r>
      <w:r>
        <w:t>)</w:t>
      </w:r>
    </w:p>
    <w:p w14:paraId="016BB423" w14:textId="7508369C" w:rsidR="000B3C31" w:rsidRPr="000B3C31" w:rsidRDefault="00844590" w:rsidP="00844590">
      <w:pPr>
        <w:ind w:left="1440"/>
      </w:pPr>
      <w:r>
        <w:t xml:space="preserve">Video Link: </w:t>
      </w:r>
      <w:hyperlink r:id="rId253" w:history="1">
        <w:r w:rsidRPr="00650C45">
          <w:rPr>
            <w:rStyle w:val="Hyperlink"/>
          </w:rPr>
          <w:t>https://www.youtube.com/watch?v=DGIgXP9SvB8</w:t>
        </w:r>
      </w:hyperlink>
      <w:r>
        <w:t xml:space="preserve"> </w:t>
      </w:r>
    </w:p>
    <w:p w14:paraId="57B7CC22" w14:textId="689D6D49" w:rsidR="00844590" w:rsidRDefault="00352B1B" w:rsidP="00352B1B">
      <w:pPr>
        <w:ind w:left="720"/>
      </w:pPr>
      <w:r>
        <w:rPr>
          <w:b/>
          <w:bCs/>
        </w:rPr>
        <w:lastRenderedPageBreak/>
        <w:t xml:space="preserve">9.8: </w:t>
      </w:r>
      <w:r w:rsidR="009F295E" w:rsidRPr="002C14AB">
        <w:rPr>
          <w:i/>
          <w:iCs/>
        </w:rPr>
        <w:t>Superwoman</w:t>
      </w:r>
      <w:r w:rsidRPr="002C14AB">
        <w:rPr>
          <w:i/>
          <w:iCs/>
        </w:rPr>
        <w:t xml:space="preserve"> </w:t>
      </w:r>
      <w:r>
        <w:t xml:space="preserve">by </w:t>
      </w:r>
      <w:r w:rsidRPr="009F295E">
        <w:t>Alicia Keys</w:t>
      </w:r>
      <w:r>
        <w:t xml:space="preserve"> (4:12)</w:t>
      </w:r>
    </w:p>
    <w:p w14:paraId="6352D2B9" w14:textId="3C0F39E9" w:rsidR="00844590" w:rsidRDefault="00352B1B" w:rsidP="00352B1B">
      <w:pPr>
        <w:ind w:left="1440"/>
      </w:pPr>
      <w:r>
        <w:t xml:space="preserve">Video Link: </w:t>
      </w:r>
      <w:hyperlink r:id="rId254" w:history="1">
        <w:r w:rsidRPr="00650C45">
          <w:rPr>
            <w:rStyle w:val="Hyperlink"/>
          </w:rPr>
          <w:t>https://www.youtube.com/watch?v=-AphKUK8twg</w:t>
        </w:r>
      </w:hyperlink>
      <w:r>
        <w:t xml:space="preserve"> </w:t>
      </w:r>
    </w:p>
    <w:p w14:paraId="79B1B945" w14:textId="6FDF942B" w:rsidR="002C14AB" w:rsidRDefault="002C14AB" w:rsidP="00FF1E9D">
      <w:pPr>
        <w:ind w:left="720"/>
      </w:pPr>
      <w:r>
        <w:rPr>
          <w:b/>
          <w:bCs/>
        </w:rPr>
        <w:t xml:space="preserve">9.9: </w:t>
      </w:r>
      <w:r w:rsidRPr="002C14AB">
        <w:rPr>
          <w:i/>
          <w:iCs/>
        </w:rPr>
        <w:t>Brave</w:t>
      </w:r>
      <w:r w:rsidRPr="002C14AB">
        <w:t xml:space="preserve"> </w:t>
      </w:r>
      <w:r>
        <w:t xml:space="preserve">by </w:t>
      </w:r>
      <w:r w:rsidRPr="002C14AB">
        <w:t xml:space="preserve">Sara Bareilles </w:t>
      </w:r>
      <w:r>
        <w:t>(3:5</w:t>
      </w:r>
      <w:r w:rsidR="004E6AEF">
        <w:t>7</w:t>
      </w:r>
      <w:r>
        <w:t>)</w:t>
      </w:r>
    </w:p>
    <w:p w14:paraId="7673EF21" w14:textId="22F506E9" w:rsidR="002C14AB" w:rsidRDefault="002C14AB" w:rsidP="002C14AB">
      <w:pPr>
        <w:ind w:left="1440"/>
      </w:pPr>
      <w:r>
        <w:t xml:space="preserve">Video Link: </w:t>
      </w:r>
      <w:hyperlink r:id="rId255" w:history="1">
        <w:r w:rsidR="004E6AEF" w:rsidRPr="00650C45">
          <w:rPr>
            <w:rStyle w:val="Hyperlink"/>
          </w:rPr>
          <w:t>https://www.youtube.com/watch?v=QUQsqBqxoR4</w:t>
        </w:r>
      </w:hyperlink>
      <w:r w:rsidR="004E6AEF">
        <w:t xml:space="preserve"> </w:t>
      </w:r>
    </w:p>
    <w:p w14:paraId="1519B872" w14:textId="60C2FD17" w:rsidR="00352B1B" w:rsidRDefault="004E6AEF" w:rsidP="00FF1E9D">
      <w:pPr>
        <w:ind w:left="720"/>
      </w:pPr>
      <w:r>
        <w:rPr>
          <w:b/>
          <w:bCs/>
        </w:rPr>
        <w:t xml:space="preserve">9.10: </w:t>
      </w:r>
      <w:r w:rsidRPr="004E6AEF">
        <w:rPr>
          <w:i/>
          <w:iCs/>
        </w:rPr>
        <w:t>Like A Boy</w:t>
      </w:r>
      <w:r>
        <w:t xml:space="preserve"> by</w:t>
      </w:r>
      <w:r w:rsidRPr="004E6AEF">
        <w:t xml:space="preserve"> Ciara</w:t>
      </w:r>
      <w:r>
        <w:t xml:space="preserve"> (3:57)</w:t>
      </w:r>
    </w:p>
    <w:p w14:paraId="3A89D36A" w14:textId="658B847E" w:rsidR="004E6AEF" w:rsidRDefault="004E6AEF" w:rsidP="004E6AEF">
      <w:pPr>
        <w:ind w:left="1440"/>
      </w:pPr>
      <w:r>
        <w:t xml:space="preserve">Video Link: </w:t>
      </w:r>
      <w:hyperlink r:id="rId256" w:history="1">
        <w:r w:rsidRPr="00650C45">
          <w:rPr>
            <w:rStyle w:val="Hyperlink"/>
          </w:rPr>
          <w:t>https://www.youtube.com/watch?v=_HKH7Emy1SY</w:t>
        </w:r>
      </w:hyperlink>
      <w:r>
        <w:t xml:space="preserve"> </w:t>
      </w:r>
    </w:p>
    <w:p w14:paraId="5990401C" w14:textId="151D39A3" w:rsidR="004E6AEF" w:rsidRDefault="001C0336" w:rsidP="00FF1E9D">
      <w:pPr>
        <w:ind w:left="720"/>
      </w:pPr>
      <w:r>
        <w:rPr>
          <w:b/>
          <w:bCs/>
        </w:rPr>
        <w:t xml:space="preserve">9.11: </w:t>
      </w:r>
      <w:r w:rsidRPr="001C0336">
        <w:rPr>
          <w:i/>
          <w:iCs/>
        </w:rPr>
        <w:t xml:space="preserve">Rise </w:t>
      </w:r>
      <w:r>
        <w:t xml:space="preserve">by </w:t>
      </w:r>
      <w:r w:rsidRPr="001C0336">
        <w:t xml:space="preserve">Katy Perry </w:t>
      </w:r>
      <w:r>
        <w:t>(3:17)</w:t>
      </w:r>
    </w:p>
    <w:p w14:paraId="74C7D159" w14:textId="2530A0E0" w:rsidR="004E6AEF" w:rsidRDefault="001C0336" w:rsidP="001C0336">
      <w:pPr>
        <w:ind w:left="1440"/>
      </w:pPr>
      <w:r>
        <w:t xml:space="preserve">Video Link: </w:t>
      </w:r>
      <w:hyperlink r:id="rId257" w:history="1">
        <w:r w:rsidRPr="00650C45">
          <w:rPr>
            <w:rStyle w:val="Hyperlink"/>
          </w:rPr>
          <w:t>https://www.youtube.com/watch?v=hdw1uKiTI5c</w:t>
        </w:r>
      </w:hyperlink>
      <w:r>
        <w:t xml:space="preserve"> </w:t>
      </w:r>
    </w:p>
    <w:p w14:paraId="27008945" w14:textId="0E20589E" w:rsidR="001C0336" w:rsidRDefault="00CB7A37" w:rsidP="00FF1E9D">
      <w:pPr>
        <w:ind w:left="720"/>
      </w:pPr>
      <w:r>
        <w:rPr>
          <w:b/>
          <w:bCs/>
        </w:rPr>
        <w:t xml:space="preserve">9.12: </w:t>
      </w:r>
      <w:r w:rsidR="001C0336" w:rsidRPr="00CB7A37">
        <w:rPr>
          <w:i/>
          <w:iCs/>
        </w:rPr>
        <w:t>Look What You Made Me Do</w:t>
      </w:r>
      <w:r w:rsidR="001C0336" w:rsidRPr="001C0336">
        <w:t xml:space="preserve"> </w:t>
      </w:r>
      <w:r w:rsidR="001C0336">
        <w:t xml:space="preserve">by </w:t>
      </w:r>
      <w:r w:rsidR="001C0336" w:rsidRPr="001C0336">
        <w:t>Taylor Swift</w:t>
      </w:r>
      <w:r>
        <w:t xml:space="preserve"> (4:15)</w:t>
      </w:r>
    </w:p>
    <w:p w14:paraId="75354738" w14:textId="0BAA245F" w:rsidR="001C0336" w:rsidRDefault="00CB7A37" w:rsidP="00CB7A37">
      <w:pPr>
        <w:ind w:left="1440"/>
      </w:pPr>
      <w:r>
        <w:t xml:space="preserve">Video Link: </w:t>
      </w:r>
      <w:hyperlink r:id="rId258" w:history="1">
        <w:r w:rsidRPr="00650C45">
          <w:rPr>
            <w:rStyle w:val="Hyperlink"/>
          </w:rPr>
          <w:t>https://www.youtube.com/watch?v=3tmd-ClpJxA</w:t>
        </w:r>
      </w:hyperlink>
      <w:r>
        <w:t xml:space="preserve"> </w:t>
      </w:r>
    </w:p>
    <w:p w14:paraId="6142EEC2" w14:textId="79E24DAC" w:rsidR="00CB7A37" w:rsidRDefault="002475F5" w:rsidP="002475F5">
      <w:pPr>
        <w:ind w:left="720"/>
      </w:pPr>
      <w:r>
        <w:rPr>
          <w:b/>
          <w:bCs/>
        </w:rPr>
        <w:t xml:space="preserve">9.13: </w:t>
      </w:r>
      <w:r w:rsidRPr="002475F5">
        <w:rPr>
          <w:i/>
          <w:iCs/>
        </w:rPr>
        <w:t xml:space="preserve">Roar </w:t>
      </w:r>
      <w:r>
        <w:t xml:space="preserve">by </w:t>
      </w:r>
      <w:r w:rsidRPr="002475F5">
        <w:t xml:space="preserve">Katy Perry </w:t>
      </w:r>
      <w:r>
        <w:t>(4:29)</w:t>
      </w:r>
    </w:p>
    <w:p w14:paraId="431DA809" w14:textId="22D2843D" w:rsidR="00CB7A37" w:rsidRDefault="002475F5" w:rsidP="00CB7A37">
      <w:pPr>
        <w:ind w:left="1440"/>
      </w:pPr>
      <w:r>
        <w:t xml:space="preserve">Video Link: </w:t>
      </w:r>
      <w:hyperlink r:id="rId259" w:history="1">
        <w:r w:rsidRPr="00650C45">
          <w:rPr>
            <w:rStyle w:val="Hyperlink"/>
          </w:rPr>
          <w:t>https://www.youtube.com/watch?v=CevxZvSJLk8</w:t>
        </w:r>
      </w:hyperlink>
      <w:r>
        <w:t xml:space="preserve"> </w:t>
      </w:r>
    </w:p>
    <w:p w14:paraId="64EFAA6E" w14:textId="28C72022" w:rsidR="001C1342" w:rsidRDefault="001C1342" w:rsidP="001C1342">
      <w:pPr>
        <w:ind w:left="720"/>
      </w:pPr>
      <w:r>
        <w:rPr>
          <w:b/>
          <w:bCs/>
        </w:rPr>
        <w:t xml:space="preserve">9.14: </w:t>
      </w:r>
      <w:r w:rsidRPr="001C1342">
        <w:rPr>
          <w:i/>
          <w:iCs/>
        </w:rPr>
        <w:t>Broken &amp; Beautiful</w:t>
      </w:r>
      <w:r w:rsidRPr="001C1342">
        <w:t xml:space="preserve"> </w:t>
      </w:r>
      <w:r>
        <w:t xml:space="preserve">by </w:t>
      </w:r>
      <w:r w:rsidRPr="001C1342">
        <w:t>Kelly Clarkson</w:t>
      </w:r>
      <w:r>
        <w:t xml:space="preserve"> (</w:t>
      </w:r>
      <w:r w:rsidR="00187013">
        <w:t>3:54)</w:t>
      </w:r>
    </w:p>
    <w:p w14:paraId="76D15D79" w14:textId="098FF011" w:rsidR="002475F5" w:rsidRPr="00187013" w:rsidRDefault="002475F5" w:rsidP="00CB7A37">
      <w:pPr>
        <w:ind w:left="1440"/>
      </w:pPr>
      <w:r>
        <w:t>Video Link:</w:t>
      </w:r>
      <w:r w:rsidR="001C1342">
        <w:t xml:space="preserve"> </w:t>
      </w:r>
      <w:hyperlink r:id="rId260" w:history="1">
        <w:r w:rsidR="00187013" w:rsidRPr="00650C45">
          <w:rPr>
            <w:rStyle w:val="Hyperlink"/>
          </w:rPr>
          <w:t>https://www.youtube.com/watch?v=Wy9poGs-w6Q</w:t>
        </w:r>
      </w:hyperlink>
      <w:r w:rsidR="00187013">
        <w:t xml:space="preserve"> </w:t>
      </w:r>
    </w:p>
    <w:p w14:paraId="2120627C" w14:textId="51672538" w:rsidR="00187013" w:rsidRDefault="00604927" w:rsidP="00604927">
      <w:pPr>
        <w:ind w:left="720"/>
      </w:pPr>
      <w:r>
        <w:rPr>
          <w:b/>
          <w:bCs/>
        </w:rPr>
        <w:t xml:space="preserve">9.15: </w:t>
      </w:r>
      <w:r w:rsidRPr="00604927">
        <w:rPr>
          <w:i/>
          <w:iCs/>
        </w:rPr>
        <w:t>Stronger (What Doesn</w:t>
      </w:r>
      <w:r w:rsidR="00933FD7">
        <w:rPr>
          <w:i/>
          <w:iCs/>
        </w:rPr>
        <w:t>’</w:t>
      </w:r>
      <w:r w:rsidRPr="00604927">
        <w:rPr>
          <w:i/>
          <w:iCs/>
        </w:rPr>
        <w:t>t Kill You)</w:t>
      </w:r>
      <w:r w:rsidRPr="00604927">
        <w:t xml:space="preserve"> </w:t>
      </w:r>
      <w:r>
        <w:t xml:space="preserve">by </w:t>
      </w:r>
      <w:r w:rsidRPr="00604927">
        <w:t>Kelly Clarkson</w:t>
      </w:r>
      <w:r>
        <w:t xml:space="preserve"> (3:40)</w:t>
      </w:r>
    </w:p>
    <w:p w14:paraId="0558BE59" w14:textId="7E858B89" w:rsidR="001C1342" w:rsidRDefault="00604927" w:rsidP="00CB7A37">
      <w:pPr>
        <w:ind w:left="1440"/>
      </w:pPr>
      <w:r>
        <w:t>Video Link:</w:t>
      </w:r>
      <w:r w:rsidRPr="00604927">
        <w:t xml:space="preserve"> </w:t>
      </w:r>
      <w:hyperlink r:id="rId261" w:history="1">
        <w:r w:rsidRPr="00650C45">
          <w:rPr>
            <w:rStyle w:val="Hyperlink"/>
          </w:rPr>
          <w:t>https://www.youtube.com/watch?v=Xn676-fLq7I</w:t>
        </w:r>
      </w:hyperlink>
      <w:r>
        <w:t xml:space="preserve"> </w:t>
      </w:r>
    </w:p>
    <w:p w14:paraId="05D1D52B" w14:textId="72571EFF" w:rsidR="00604927" w:rsidRDefault="00D76CA2" w:rsidP="00D76CA2">
      <w:pPr>
        <w:ind w:left="720"/>
      </w:pPr>
      <w:r>
        <w:rPr>
          <w:b/>
          <w:bCs/>
        </w:rPr>
        <w:t xml:space="preserve">9.16: </w:t>
      </w:r>
      <w:r w:rsidRPr="00D76CA2">
        <w:rPr>
          <w:i/>
          <w:iCs/>
        </w:rPr>
        <w:t>Fight Song</w:t>
      </w:r>
      <w:r w:rsidRPr="00604927">
        <w:t xml:space="preserve"> </w:t>
      </w:r>
      <w:r>
        <w:t xml:space="preserve">by </w:t>
      </w:r>
      <w:r w:rsidR="00604927" w:rsidRPr="00604927">
        <w:t xml:space="preserve">Rachel </w:t>
      </w:r>
      <w:proofErr w:type="spellStart"/>
      <w:r w:rsidR="00604927" w:rsidRPr="00604927">
        <w:t>Platten</w:t>
      </w:r>
      <w:proofErr w:type="spellEnd"/>
      <w:r w:rsidR="00604927" w:rsidRPr="00604927">
        <w:t xml:space="preserve"> </w:t>
      </w:r>
      <w:r>
        <w:t>(3:25)</w:t>
      </w:r>
    </w:p>
    <w:p w14:paraId="2AA602B9" w14:textId="030BB393" w:rsidR="00604927" w:rsidRDefault="00D76CA2" w:rsidP="00CB7A37">
      <w:pPr>
        <w:ind w:left="1440"/>
      </w:pPr>
      <w:r>
        <w:t xml:space="preserve">Video Link: </w:t>
      </w:r>
      <w:hyperlink r:id="rId262" w:history="1">
        <w:r w:rsidRPr="00650C45">
          <w:rPr>
            <w:rStyle w:val="Hyperlink"/>
          </w:rPr>
          <w:t>https://www.youtube.com/watch?v=xo1VInw-SKc</w:t>
        </w:r>
      </w:hyperlink>
      <w:r>
        <w:t xml:space="preserve"> </w:t>
      </w:r>
    </w:p>
    <w:p w14:paraId="5B209717" w14:textId="7C7A891D" w:rsidR="00D76CA2" w:rsidRPr="00DB681F" w:rsidRDefault="00D76CA2" w:rsidP="00D76CA2">
      <w:pPr>
        <w:ind w:left="720"/>
      </w:pPr>
      <w:r>
        <w:rPr>
          <w:b/>
          <w:bCs/>
        </w:rPr>
        <w:t xml:space="preserve">9.17: </w:t>
      </w:r>
      <w:r w:rsidR="00DB681F" w:rsidRPr="00CB2CE0">
        <w:rPr>
          <w:i/>
          <w:iCs/>
        </w:rPr>
        <w:t xml:space="preserve">Stand </w:t>
      </w:r>
      <w:proofErr w:type="gramStart"/>
      <w:r w:rsidR="00DB681F" w:rsidRPr="00CB2CE0">
        <w:rPr>
          <w:i/>
          <w:iCs/>
        </w:rPr>
        <w:t>By</w:t>
      </w:r>
      <w:proofErr w:type="gramEnd"/>
      <w:r w:rsidR="00DB681F" w:rsidRPr="00CB2CE0">
        <w:rPr>
          <w:i/>
          <w:iCs/>
        </w:rPr>
        <w:t xml:space="preserve"> You</w:t>
      </w:r>
      <w:r w:rsidR="00DB681F" w:rsidRPr="00DB681F">
        <w:t xml:space="preserve"> </w:t>
      </w:r>
      <w:r w:rsidR="00DB681F">
        <w:t xml:space="preserve">by </w:t>
      </w:r>
      <w:r w:rsidR="00DB681F" w:rsidRPr="00DB681F">
        <w:t xml:space="preserve">Rachel </w:t>
      </w:r>
      <w:proofErr w:type="spellStart"/>
      <w:r w:rsidR="00DB681F" w:rsidRPr="00DB681F">
        <w:t>Platten</w:t>
      </w:r>
      <w:proofErr w:type="spellEnd"/>
      <w:r w:rsidR="00DB681F" w:rsidRPr="00DB681F">
        <w:t xml:space="preserve"> </w:t>
      </w:r>
      <w:r w:rsidR="00DB681F">
        <w:t>(3:45)</w:t>
      </w:r>
    </w:p>
    <w:p w14:paraId="16B3A5DF" w14:textId="21340D96" w:rsidR="00D76CA2" w:rsidRDefault="00DB681F" w:rsidP="00CB7A37">
      <w:pPr>
        <w:ind w:left="1440"/>
      </w:pPr>
      <w:r>
        <w:t xml:space="preserve">Video Link: </w:t>
      </w:r>
      <w:hyperlink r:id="rId263" w:history="1">
        <w:r w:rsidRPr="00650C45">
          <w:rPr>
            <w:rStyle w:val="Hyperlink"/>
          </w:rPr>
          <w:t>https://www.youtube.com/watch?v=bwB9EMpW8eY</w:t>
        </w:r>
      </w:hyperlink>
      <w:r>
        <w:t xml:space="preserve"> </w:t>
      </w:r>
    </w:p>
    <w:p w14:paraId="61322B97" w14:textId="3EE0A3A3" w:rsidR="00D76CA2" w:rsidRDefault="00D76CA2" w:rsidP="00D76CA2">
      <w:pPr>
        <w:ind w:left="720"/>
      </w:pPr>
      <w:r>
        <w:rPr>
          <w:b/>
          <w:bCs/>
        </w:rPr>
        <w:t xml:space="preserve">9.18: </w:t>
      </w:r>
      <w:r w:rsidRPr="00CB2CE0">
        <w:rPr>
          <w:i/>
          <w:iCs/>
        </w:rPr>
        <w:t>The Champion</w:t>
      </w:r>
      <w:r w:rsidRPr="00D76CA2">
        <w:t xml:space="preserve"> </w:t>
      </w:r>
      <w:r>
        <w:t xml:space="preserve">by </w:t>
      </w:r>
      <w:r w:rsidRPr="00D76CA2">
        <w:t>Carrie Underwood ft. Ludacris</w:t>
      </w:r>
      <w:r>
        <w:t xml:space="preserve"> (3:45)</w:t>
      </w:r>
    </w:p>
    <w:p w14:paraId="2D714EFF" w14:textId="6F0BE0CF" w:rsidR="00D76CA2" w:rsidRDefault="00D76CA2" w:rsidP="00CB7A37">
      <w:pPr>
        <w:ind w:left="1440"/>
      </w:pPr>
      <w:r>
        <w:t xml:space="preserve">Video Link: </w:t>
      </w:r>
      <w:hyperlink r:id="rId264" w:history="1">
        <w:r w:rsidRPr="00650C45">
          <w:rPr>
            <w:rStyle w:val="Hyperlink"/>
          </w:rPr>
          <w:t>https://www.youtube.com/watch?v=HgknAaKNaMM</w:t>
        </w:r>
      </w:hyperlink>
      <w:r>
        <w:t xml:space="preserve"> </w:t>
      </w:r>
    </w:p>
    <w:p w14:paraId="22EBD14B" w14:textId="15AD354A" w:rsidR="00DB681F" w:rsidRDefault="004300F0" w:rsidP="004300F0">
      <w:pPr>
        <w:ind w:left="720"/>
      </w:pPr>
      <w:r>
        <w:rPr>
          <w:b/>
          <w:bCs/>
        </w:rPr>
        <w:t xml:space="preserve">9.19: </w:t>
      </w:r>
      <w:r w:rsidRPr="004300F0">
        <w:rPr>
          <w:i/>
          <w:iCs/>
        </w:rPr>
        <w:t xml:space="preserve">Titanium </w:t>
      </w:r>
      <w:r>
        <w:t xml:space="preserve">by </w:t>
      </w:r>
      <w:r w:rsidRPr="004300F0">
        <w:t>David Guetta ft. Sia</w:t>
      </w:r>
      <w:r>
        <w:t xml:space="preserve"> (4:05)</w:t>
      </w:r>
    </w:p>
    <w:p w14:paraId="77476D56" w14:textId="71554ADF" w:rsidR="00DB681F" w:rsidRPr="004300F0" w:rsidRDefault="004300F0" w:rsidP="00CB7A37">
      <w:pPr>
        <w:ind w:left="1440"/>
      </w:pPr>
      <w:r>
        <w:t xml:space="preserve">Video Link: </w:t>
      </w:r>
      <w:hyperlink r:id="rId265" w:history="1">
        <w:r w:rsidRPr="00650C45">
          <w:rPr>
            <w:rStyle w:val="Hyperlink"/>
          </w:rPr>
          <w:t>https://www.youtube.com/watch?v=JRfuAukYTKg</w:t>
        </w:r>
      </w:hyperlink>
      <w:r>
        <w:t xml:space="preserve"> </w:t>
      </w:r>
    </w:p>
    <w:p w14:paraId="31DCE28A" w14:textId="11F49EC9" w:rsidR="004300F0" w:rsidRDefault="00AD277D" w:rsidP="00AD277D">
      <w:pPr>
        <w:ind w:left="720"/>
      </w:pPr>
      <w:r>
        <w:rPr>
          <w:b/>
          <w:bCs/>
        </w:rPr>
        <w:t xml:space="preserve">9.20: </w:t>
      </w:r>
      <w:r w:rsidRPr="00AD277D">
        <w:rPr>
          <w:i/>
          <w:iCs/>
        </w:rPr>
        <w:t>Pick Myself Up Again</w:t>
      </w:r>
      <w:r>
        <w:t xml:space="preserve"> by Fearless Soul (4:07)</w:t>
      </w:r>
    </w:p>
    <w:p w14:paraId="702FEBCF" w14:textId="396D287E" w:rsidR="00FA2886" w:rsidRDefault="00AD277D" w:rsidP="00FF1E9D">
      <w:pPr>
        <w:ind w:left="1440"/>
      </w:pPr>
      <w:r>
        <w:t xml:space="preserve">Video Link: </w:t>
      </w:r>
      <w:hyperlink r:id="rId266" w:history="1">
        <w:r w:rsidRPr="00650C45">
          <w:rPr>
            <w:rStyle w:val="Hyperlink"/>
          </w:rPr>
          <w:t>https://www.youtube.com/watch?v=OeNxqdCeV9A</w:t>
        </w:r>
      </w:hyperlink>
      <w:r>
        <w:t xml:space="preserve"> </w:t>
      </w:r>
    </w:p>
    <w:p w14:paraId="305434DA" w14:textId="63A7C8B9" w:rsidR="003229B9" w:rsidRPr="009A6F9D" w:rsidRDefault="003229B9" w:rsidP="003229B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Pr>
          <w:rStyle w:val="BodyTextChar"/>
          <w:rFonts w:ascii="Times New Roman" w:hAnsi="Times New Roman" w:cs="Times New Roman"/>
          <w:bCs w:val="0"/>
          <w:sz w:val="24"/>
          <w:szCs w:val="24"/>
        </w:rPr>
        <w:t xml:space="preserve">9.21: </w:t>
      </w:r>
      <w:r w:rsidRPr="009A6F9D">
        <w:rPr>
          <w:rStyle w:val="BodyTextChar"/>
          <w:rFonts w:ascii="Times New Roman" w:hAnsi="Times New Roman" w:cs="Times New Roman"/>
          <w:b w:val="0"/>
          <w:i/>
          <w:iCs/>
          <w:sz w:val="24"/>
          <w:szCs w:val="24"/>
        </w:rPr>
        <w:t xml:space="preserve">Power: An Anthem for Black </w:t>
      </w:r>
      <w:proofErr w:type="spellStart"/>
      <w:r w:rsidRPr="009A6F9D">
        <w:rPr>
          <w:rStyle w:val="BodyTextChar"/>
          <w:rFonts w:ascii="Times New Roman" w:hAnsi="Times New Roman" w:cs="Times New Roman"/>
          <w:b w:val="0"/>
          <w:i/>
          <w:iCs/>
          <w:sz w:val="24"/>
          <w:szCs w:val="24"/>
        </w:rPr>
        <w:t>Evolutionaries</w:t>
      </w:r>
      <w:proofErr w:type="spellEnd"/>
      <w:r w:rsidRPr="009A6F9D">
        <w:rPr>
          <w:rStyle w:val="BodyTextChar"/>
          <w:rFonts w:ascii="Times New Roman" w:hAnsi="Times New Roman" w:cs="Times New Roman"/>
          <w:b w:val="0"/>
          <w:sz w:val="24"/>
          <w:szCs w:val="24"/>
        </w:rPr>
        <w:t xml:space="preserve"> by </w:t>
      </w:r>
      <w:proofErr w:type="spellStart"/>
      <w:r w:rsidRPr="009A6F9D">
        <w:rPr>
          <w:rStyle w:val="BodyTextChar"/>
          <w:rFonts w:ascii="Times New Roman" w:hAnsi="Times New Roman" w:cs="Times New Roman"/>
          <w:b w:val="0"/>
          <w:sz w:val="24"/>
          <w:szCs w:val="24"/>
        </w:rPr>
        <w:t>Me</w:t>
      </w:r>
      <w:r w:rsidR="00933FD7">
        <w:rPr>
          <w:rStyle w:val="BodyTextChar"/>
          <w:rFonts w:ascii="Times New Roman" w:hAnsi="Times New Roman" w:cs="Times New Roman"/>
          <w:b w:val="0"/>
          <w:sz w:val="24"/>
          <w:szCs w:val="24"/>
        </w:rPr>
        <w:t>’</w:t>
      </w:r>
      <w:r w:rsidRPr="009A6F9D">
        <w:rPr>
          <w:rStyle w:val="BodyTextChar"/>
          <w:rFonts w:ascii="Times New Roman" w:hAnsi="Times New Roman" w:cs="Times New Roman"/>
          <w:b w:val="0"/>
          <w:sz w:val="24"/>
          <w:szCs w:val="24"/>
        </w:rPr>
        <w:t>Lea</w:t>
      </w:r>
      <w:proofErr w:type="spellEnd"/>
      <w:r w:rsidR="00972B21">
        <w:rPr>
          <w:rStyle w:val="BodyTextChar"/>
          <w:rFonts w:ascii="Times New Roman" w:hAnsi="Times New Roman" w:cs="Times New Roman"/>
          <w:b w:val="0"/>
          <w:sz w:val="24"/>
          <w:szCs w:val="24"/>
        </w:rPr>
        <w:t xml:space="preserve"> (4:20)</w:t>
      </w:r>
    </w:p>
    <w:p w14:paraId="257A2892" w14:textId="77777777" w:rsidR="003229B9" w:rsidRPr="009A6F9D" w:rsidRDefault="003229B9" w:rsidP="003229B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67" w:history="1">
        <w:r w:rsidRPr="00650C45">
          <w:rPr>
            <w:rStyle w:val="Hyperlink"/>
            <w:rFonts w:eastAsia="Garamond"/>
            <w:b w:val="0"/>
            <w:sz w:val="24"/>
            <w:szCs w:val="24"/>
          </w:rPr>
          <w:t>https://vimeo.com/212191616</w:t>
        </w:r>
      </w:hyperlink>
      <w:r>
        <w:rPr>
          <w:rStyle w:val="BodyTextChar"/>
          <w:rFonts w:ascii="Times New Roman" w:hAnsi="Times New Roman" w:cs="Times New Roman"/>
          <w:b w:val="0"/>
          <w:sz w:val="24"/>
          <w:szCs w:val="24"/>
        </w:rPr>
        <w:t xml:space="preserve"> </w:t>
      </w:r>
    </w:p>
    <w:p w14:paraId="3AB0EBD6" w14:textId="77777777" w:rsidR="003229B9" w:rsidRPr="00B61197" w:rsidRDefault="003229B9" w:rsidP="0056380A">
      <w:pPr>
        <w:pStyle w:val="Heading1"/>
        <w:shd w:val="clear" w:color="auto" w:fill="FFFFFF"/>
        <w:spacing w:before="0" w:beforeAutospacing="0" w:after="0" w:afterAutospacing="0"/>
        <w:rPr>
          <w:b w:val="0"/>
          <w:bCs w:val="0"/>
          <w:sz w:val="24"/>
          <w:szCs w:val="24"/>
        </w:rPr>
      </w:pPr>
    </w:p>
    <w:p w14:paraId="7DCF7771" w14:textId="77777777" w:rsidR="008F2999" w:rsidRPr="00B61197" w:rsidRDefault="008F2999" w:rsidP="0056380A">
      <w:pPr>
        <w:rPr>
          <w:b/>
        </w:rPr>
      </w:pPr>
      <w:r w:rsidRPr="00B61197">
        <w:rPr>
          <w:b/>
        </w:rPr>
        <w:t>10.0: Videos</w:t>
      </w:r>
      <w:r w:rsidR="006E0717" w:rsidRPr="00B61197">
        <w:rPr>
          <w:b/>
        </w:rPr>
        <w:t>, Short Films</w:t>
      </w:r>
      <w:r w:rsidR="00455A14" w:rsidRPr="00B61197">
        <w:rPr>
          <w:b/>
        </w:rPr>
        <w:t xml:space="preserve">, </w:t>
      </w:r>
      <w:r w:rsidR="00062218" w:rsidRPr="00B61197">
        <w:rPr>
          <w:b/>
        </w:rPr>
        <w:t xml:space="preserve">Movie Clips, </w:t>
      </w:r>
      <w:r w:rsidR="006E0717" w:rsidRPr="00B61197">
        <w:rPr>
          <w:b/>
        </w:rPr>
        <w:t>Audio Recordings</w:t>
      </w:r>
      <w:r w:rsidR="00455A14" w:rsidRPr="00B61197">
        <w:rPr>
          <w:b/>
        </w:rPr>
        <w:t xml:space="preserve"> &amp; Photography</w:t>
      </w:r>
    </w:p>
    <w:p w14:paraId="06BE7274" w14:textId="77BB5410" w:rsidR="0091606E" w:rsidRDefault="00F749BE"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 xml:space="preserve">10.1: </w:t>
      </w:r>
      <w:r w:rsidR="0091606E" w:rsidRPr="0091606E">
        <w:rPr>
          <w:rStyle w:val="BodyTextChar"/>
          <w:rFonts w:ascii="Times New Roman" w:hAnsi="Times New Roman" w:cs="Times New Roman"/>
          <w:b w:val="0"/>
          <w:i/>
          <w:iCs/>
          <w:sz w:val="24"/>
          <w:szCs w:val="24"/>
        </w:rPr>
        <w:t>Hard, Soft, Smart Power</w:t>
      </w:r>
      <w:r w:rsidR="0091606E">
        <w:rPr>
          <w:rStyle w:val="BodyTextChar"/>
          <w:rFonts w:ascii="Times New Roman" w:hAnsi="Times New Roman" w:cs="Times New Roman"/>
          <w:b w:val="0"/>
          <w:sz w:val="24"/>
          <w:szCs w:val="24"/>
        </w:rPr>
        <w:t xml:space="preserve"> by Cartoon Ed (1:15)</w:t>
      </w:r>
    </w:p>
    <w:p w14:paraId="60F87586" w14:textId="7BCF46B3" w:rsidR="0091606E" w:rsidRDefault="00933FD7" w:rsidP="0091606E">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91606E" w:rsidRPr="0091606E">
        <w:rPr>
          <w:rStyle w:val="BodyTextChar"/>
          <w:rFonts w:ascii="Times New Roman" w:hAnsi="Times New Roman" w:cs="Times New Roman"/>
          <w:b w:val="0"/>
          <w:sz w:val="24"/>
          <w:szCs w:val="24"/>
        </w:rPr>
        <w:t>A brief explanation of the 3 forms of power as outlined by Joseph Nye.</w:t>
      </w:r>
      <w:r>
        <w:rPr>
          <w:rStyle w:val="BodyTextChar"/>
          <w:rFonts w:ascii="Times New Roman" w:hAnsi="Times New Roman" w:cs="Times New Roman"/>
          <w:b w:val="0"/>
          <w:sz w:val="24"/>
          <w:szCs w:val="24"/>
        </w:rPr>
        <w:t>”</w:t>
      </w:r>
    </w:p>
    <w:p w14:paraId="3077918D" w14:textId="4CDA6CF2" w:rsidR="0091606E" w:rsidRDefault="0091606E" w:rsidP="0091606E">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68" w:history="1">
        <w:r w:rsidRPr="00D13024">
          <w:rPr>
            <w:rStyle w:val="Hyperlink"/>
            <w:rFonts w:eastAsia="Garamond"/>
            <w:b w:val="0"/>
            <w:sz w:val="24"/>
            <w:szCs w:val="24"/>
          </w:rPr>
          <w:t>https://www.youtube.com/watch?v=yYau1EgcFG8</w:t>
        </w:r>
      </w:hyperlink>
      <w:r>
        <w:rPr>
          <w:rStyle w:val="BodyTextChar"/>
          <w:rFonts w:ascii="Times New Roman" w:hAnsi="Times New Roman" w:cs="Times New Roman"/>
          <w:b w:val="0"/>
          <w:sz w:val="24"/>
          <w:szCs w:val="24"/>
        </w:rPr>
        <w:t xml:space="preserve"> </w:t>
      </w:r>
    </w:p>
    <w:p w14:paraId="39248D5B" w14:textId="4A8CCF00" w:rsidR="0091606E" w:rsidRDefault="0091606E"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637F3BC3" w14:textId="35B30552" w:rsidR="00F96F98" w:rsidRDefault="00710A02"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 xml:space="preserve">: </w:t>
      </w:r>
      <w:r w:rsidR="00F96F98" w:rsidRPr="00057CF2">
        <w:rPr>
          <w:rStyle w:val="BodyTextChar"/>
          <w:rFonts w:ascii="Times New Roman" w:hAnsi="Times New Roman" w:cs="Times New Roman"/>
          <w:b w:val="0"/>
          <w:i/>
          <w:iCs/>
          <w:sz w:val="24"/>
          <w:szCs w:val="24"/>
        </w:rPr>
        <w:t>Soft Power vs. Hard Power</w:t>
      </w:r>
      <w:r w:rsidR="00F96F98" w:rsidRPr="00F96F98">
        <w:rPr>
          <w:rStyle w:val="BodyTextChar"/>
          <w:rFonts w:ascii="Times New Roman" w:hAnsi="Times New Roman" w:cs="Times New Roman"/>
          <w:b w:val="0"/>
          <w:sz w:val="24"/>
          <w:szCs w:val="24"/>
        </w:rPr>
        <w:t xml:space="preserve"> </w:t>
      </w:r>
      <w:r w:rsidR="00F96F98">
        <w:rPr>
          <w:rStyle w:val="BodyTextChar"/>
          <w:rFonts w:ascii="Times New Roman" w:hAnsi="Times New Roman" w:cs="Times New Roman"/>
          <w:b w:val="0"/>
          <w:sz w:val="24"/>
          <w:szCs w:val="24"/>
        </w:rPr>
        <w:t xml:space="preserve">by </w:t>
      </w:r>
      <w:proofErr w:type="spellStart"/>
      <w:r w:rsidR="00F96F98" w:rsidRPr="00C31529">
        <w:rPr>
          <w:rStyle w:val="BodyTextChar"/>
          <w:rFonts w:ascii="Times New Roman" w:hAnsi="Times New Roman" w:cs="Times New Roman"/>
          <w:b w:val="0"/>
          <w:sz w:val="24"/>
          <w:szCs w:val="24"/>
        </w:rPr>
        <w:t>Dacher</w:t>
      </w:r>
      <w:proofErr w:type="spellEnd"/>
      <w:r w:rsidR="00F96F98" w:rsidRPr="00C31529">
        <w:rPr>
          <w:rStyle w:val="BodyTextChar"/>
          <w:rFonts w:ascii="Times New Roman" w:hAnsi="Times New Roman" w:cs="Times New Roman"/>
          <w:b w:val="0"/>
          <w:sz w:val="24"/>
          <w:szCs w:val="24"/>
        </w:rPr>
        <w:t xml:space="preserve"> Keltner</w:t>
      </w:r>
      <w:r w:rsidR="00F96F98">
        <w:rPr>
          <w:rStyle w:val="BodyTextChar"/>
          <w:rFonts w:ascii="Times New Roman" w:hAnsi="Times New Roman" w:cs="Times New Roman"/>
          <w:b w:val="0"/>
          <w:sz w:val="24"/>
          <w:szCs w:val="24"/>
        </w:rPr>
        <w:t xml:space="preserve"> </w:t>
      </w:r>
      <w:r w:rsidR="00F96F98">
        <w:rPr>
          <w:rStyle w:val="BodyTextChar"/>
          <w:rFonts w:ascii="Times New Roman" w:hAnsi="Times New Roman" w:cs="Times New Roman"/>
          <w:b w:val="0"/>
          <w:sz w:val="24"/>
          <w:szCs w:val="24"/>
        </w:rPr>
        <w:t>(</w:t>
      </w:r>
      <w:r w:rsidR="00057CF2">
        <w:rPr>
          <w:rStyle w:val="BodyTextChar"/>
          <w:rFonts w:ascii="Times New Roman" w:hAnsi="Times New Roman" w:cs="Times New Roman"/>
          <w:b w:val="0"/>
          <w:sz w:val="24"/>
          <w:szCs w:val="24"/>
        </w:rPr>
        <w:t>5:44)</w:t>
      </w:r>
    </w:p>
    <w:p w14:paraId="781EC773" w14:textId="23EFA8B0" w:rsidR="00057CF2" w:rsidRDefault="00933FD7" w:rsidP="00057CF2">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057CF2" w:rsidRPr="00057CF2">
        <w:rPr>
          <w:rStyle w:val="BodyTextChar"/>
          <w:rFonts w:ascii="Times New Roman" w:hAnsi="Times New Roman" w:cs="Times New Roman"/>
          <w:b w:val="0"/>
          <w:sz w:val="24"/>
          <w:szCs w:val="24"/>
        </w:rPr>
        <w:t>Dr. Keltner</w:t>
      </w:r>
      <w:r>
        <w:rPr>
          <w:rStyle w:val="BodyTextChar"/>
          <w:rFonts w:ascii="Times New Roman" w:hAnsi="Times New Roman" w:cs="Times New Roman"/>
          <w:b w:val="0"/>
          <w:sz w:val="24"/>
          <w:szCs w:val="24"/>
        </w:rPr>
        <w:t>’</w:t>
      </w:r>
      <w:r w:rsidR="00057CF2" w:rsidRPr="00057CF2">
        <w:rPr>
          <w:rStyle w:val="BodyTextChar"/>
          <w:rFonts w:ascii="Times New Roman" w:hAnsi="Times New Roman" w:cs="Times New Roman"/>
          <w:b w:val="0"/>
          <w:sz w:val="24"/>
          <w:szCs w:val="24"/>
        </w:rPr>
        <w:t xml:space="preserve">s research and new book, The Power Paradox, focuses on two questions.  First </w:t>
      </w:r>
      <w:proofErr w:type="gramStart"/>
      <w:r w:rsidR="00057CF2" w:rsidRPr="00057CF2">
        <w:rPr>
          <w:rStyle w:val="BodyTextChar"/>
          <w:rFonts w:ascii="Times New Roman" w:hAnsi="Times New Roman" w:cs="Times New Roman"/>
          <w:b w:val="0"/>
          <w:sz w:val="24"/>
          <w:szCs w:val="24"/>
        </w:rPr>
        <w:t>is</w:t>
      </w:r>
      <w:proofErr w:type="gramEnd"/>
      <w:r w:rsidR="00057CF2" w:rsidRPr="00057CF2">
        <w:rPr>
          <w:rStyle w:val="BodyTextChar"/>
          <w:rFonts w:ascii="Times New Roman" w:hAnsi="Times New Roman" w:cs="Times New Roman"/>
          <w:b w:val="0"/>
          <w:sz w:val="24"/>
          <w:szCs w:val="24"/>
        </w:rPr>
        <w:t xml:space="preserve"> the biological and evolutionary origins of human emotion, with a special concentration on compassion, awe, love, and beauty, and how emotions shape all kinds of judgments. Second is the study of power, status and social class, and the nature of moral intuitions.</w:t>
      </w:r>
      <w:r>
        <w:rPr>
          <w:rStyle w:val="BodyTextChar"/>
          <w:rFonts w:ascii="Times New Roman" w:hAnsi="Times New Roman" w:cs="Times New Roman"/>
          <w:b w:val="0"/>
          <w:sz w:val="24"/>
          <w:szCs w:val="24"/>
        </w:rPr>
        <w:t>”</w:t>
      </w:r>
    </w:p>
    <w:p w14:paraId="75414EB4" w14:textId="5687824B" w:rsidR="00057CF2" w:rsidRPr="00F96F98" w:rsidRDefault="00057CF2" w:rsidP="00057CF2">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69" w:history="1">
        <w:r w:rsidRPr="00D13024">
          <w:rPr>
            <w:rStyle w:val="Hyperlink"/>
            <w:rFonts w:eastAsia="Garamond"/>
            <w:b w:val="0"/>
            <w:sz w:val="24"/>
            <w:szCs w:val="24"/>
          </w:rPr>
          <w:t>https://www.youtube.com/watch?v=2PDIlxIfdao</w:t>
        </w:r>
      </w:hyperlink>
      <w:r>
        <w:rPr>
          <w:rStyle w:val="BodyTextChar"/>
          <w:rFonts w:ascii="Times New Roman" w:hAnsi="Times New Roman" w:cs="Times New Roman"/>
          <w:b w:val="0"/>
          <w:sz w:val="24"/>
          <w:szCs w:val="24"/>
        </w:rPr>
        <w:t xml:space="preserve"> </w:t>
      </w:r>
    </w:p>
    <w:p w14:paraId="4FF383CE" w14:textId="77777777" w:rsidR="00F96F98" w:rsidRPr="00F96F98" w:rsidRDefault="00F96F98"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F49794F" w14:textId="3C9EE2D6" w:rsidR="007D0034" w:rsidRDefault="007D0034"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 xml:space="preserve">: </w:t>
      </w:r>
      <w:r w:rsidRPr="00CB59CF">
        <w:rPr>
          <w:rStyle w:val="BodyTextChar"/>
          <w:rFonts w:ascii="Times New Roman" w:hAnsi="Times New Roman" w:cs="Times New Roman"/>
          <w:b w:val="0"/>
          <w:i/>
          <w:iCs/>
          <w:sz w:val="24"/>
          <w:szCs w:val="24"/>
        </w:rPr>
        <w:t xml:space="preserve">Understanding Power: the concept and its forms </w:t>
      </w:r>
      <w:r>
        <w:rPr>
          <w:rStyle w:val="BodyTextChar"/>
          <w:rFonts w:ascii="Times New Roman" w:hAnsi="Times New Roman" w:cs="Times New Roman"/>
          <w:b w:val="0"/>
          <w:sz w:val="24"/>
          <w:szCs w:val="24"/>
        </w:rPr>
        <w:t xml:space="preserve">by </w:t>
      </w:r>
      <w:proofErr w:type="spellStart"/>
      <w:r w:rsidRPr="00CB59CF">
        <w:rPr>
          <w:rStyle w:val="BodyTextChar"/>
          <w:rFonts w:ascii="Times New Roman" w:hAnsi="Times New Roman" w:cs="Times New Roman"/>
          <w:b w:val="0"/>
          <w:sz w:val="24"/>
          <w:szCs w:val="24"/>
        </w:rPr>
        <w:t>Geopoliticus</w:t>
      </w:r>
      <w:proofErr w:type="spellEnd"/>
      <w:r w:rsidRPr="00CB59CF">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2:31)</w:t>
      </w:r>
    </w:p>
    <w:p w14:paraId="10BF8253" w14:textId="77777777" w:rsidR="007D0034" w:rsidRDefault="007D0034" w:rsidP="007D0034">
      <w:pPr>
        <w:pStyle w:val="Heading1"/>
        <w:shd w:val="clear" w:color="auto" w:fill="FFFFFF"/>
        <w:spacing w:before="0" w:beforeAutospacing="0" w:after="0" w:afterAutospacing="0"/>
        <w:ind w:left="1440"/>
        <w:rPr>
          <w:rStyle w:val="style-scope"/>
          <w:b w:val="0"/>
          <w:bCs w:val="0"/>
          <w:color w:val="030303"/>
          <w:sz w:val="24"/>
          <w:szCs w:val="24"/>
          <w:bdr w:val="none" w:sz="0" w:space="0" w:color="auto" w:frame="1"/>
          <w:shd w:val="clear" w:color="auto" w:fill="F9F9F9"/>
        </w:rPr>
      </w:pPr>
      <w:r w:rsidRPr="00235926">
        <w:rPr>
          <w:rStyle w:val="style-scope"/>
          <w:b w:val="0"/>
          <w:bCs w:val="0"/>
          <w:color w:val="030303"/>
          <w:sz w:val="24"/>
          <w:szCs w:val="24"/>
          <w:bdr w:val="none" w:sz="0" w:space="0" w:color="auto" w:frame="1"/>
          <w:shd w:val="clear" w:color="auto" w:fill="F9F9F9"/>
        </w:rPr>
        <w:t xml:space="preserve">In this presentation we begin exploring the concept of Power and introduce some of its forms. From here, we will begin to explain Power and all its nuances in a more comprehensive manner over the next few weeks. </w:t>
      </w:r>
    </w:p>
    <w:p w14:paraId="1DF76D97" w14:textId="77777777" w:rsidR="007D0034" w:rsidRDefault="007D0034" w:rsidP="007D0034">
      <w:pPr>
        <w:pStyle w:val="Heading1"/>
        <w:shd w:val="clear" w:color="auto" w:fill="FFFFFF"/>
        <w:spacing w:before="0" w:beforeAutospacing="0" w:after="0" w:afterAutospacing="0"/>
        <w:ind w:left="288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 xml:space="preserve">Video Link: </w:t>
      </w:r>
      <w:hyperlink r:id="rId270" w:history="1">
        <w:r w:rsidRPr="00D13024">
          <w:rPr>
            <w:rStyle w:val="Hyperlink"/>
            <w:rFonts w:eastAsia="Garamond"/>
            <w:b w:val="0"/>
            <w:sz w:val="24"/>
            <w:szCs w:val="24"/>
          </w:rPr>
          <w:t>https://www.youtube.com/watch?v=jFBWwXEHZos</w:t>
        </w:r>
      </w:hyperlink>
      <w:r>
        <w:rPr>
          <w:rStyle w:val="BodyTextChar"/>
          <w:rFonts w:ascii="Times New Roman" w:hAnsi="Times New Roman" w:cs="Times New Roman"/>
          <w:b w:val="0"/>
          <w:sz w:val="24"/>
          <w:szCs w:val="24"/>
        </w:rPr>
        <w:t xml:space="preserve"> </w:t>
      </w:r>
    </w:p>
    <w:p w14:paraId="3833FF9D" w14:textId="77777777" w:rsidR="007D0034" w:rsidRDefault="007D0034" w:rsidP="007D0034">
      <w:pPr>
        <w:pStyle w:val="Heading1"/>
        <w:shd w:val="clear" w:color="auto" w:fill="FFFFFF"/>
        <w:spacing w:before="0" w:beforeAutospacing="0" w:after="0" w:afterAutospacing="0"/>
        <w:ind w:left="2880"/>
        <w:rPr>
          <w:rStyle w:val="style-scope"/>
          <w:b w:val="0"/>
          <w:bCs w:val="0"/>
          <w:color w:val="030303"/>
          <w:sz w:val="24"/>
          <w:szCs w:val="24"/>
          <w:bdr w:val="none" w:sz="0" w:space="0" w:color="auto" w:frame="1"/>
          <w:shd w:val="clear" w:color="auto" w:fill="F9F9F9"/>
        </w:rPr>
      </w:pPr>
      <w:r w:rsidRPr="00235926">
        <w:rPr>
          <w:rStyle w:val="style-scope"/>
          <w:b w:val="0"/>
          <w:bCs w:val="0"/>
          <w:color w:val="030303"/>
          <w:sz w:val="24"/>
          <w:szCs w:val="24"/>
          <w:bdr w:val="none" w:sz="0" w:space="0" w:color="auto" w:frame="1"/>
          <w:shd w:val="clear" w:color="auto" w:fill="F9F9F9"/>
        </w:rPr>
        <w:t xml:space="preserve">See series on Geopolitics Core Concepts: </w:t>
      </w:r>
    </w:p>
    <w:p w14:paraId="3DE207FF" w14:textId="77777777" w:rsidR="007D0034" w:rsidRDefault="007D0034" w:rsidP="007D0034">
      <w:pPr>
        <w:pStyle w:val="Heading1"/>
        <w:shd w:val="clear" w:color="auto" w:fill="FFFFFF"/>
        <w:spacing w:before="0" w:beforeAutospacing="0" w:after="0" w:afterAutospacing="0"/>
        <w:ind w:left="2880"/>
        <w:rPr>
          <w:rStyle w:val="style-scope"/>
          <w:b w:val="0"/>
          <w:bCs w:val="0"/>
          <w:color w:val="030303"/>
          <w:sz w:val="24"/>
          <w:szCs w:val="24"/>
          <w:bdr w:val="none" w:sz="0" w:space="0" w:color="auto" w:frame="1"/>
          <w:shd w:val="clear" w:color="auto" w:fill="F9F9F9"/>
        </w:rPr>
      </w:pPr>
      <w:r w:rsidRPr="00235926">
        <w:rPr>
          <w:rStyle w:val="style-scope"/>
          <w:b w:val="0"/>
          <w:bCs w:val="0"/>
          <w:color w:val="030303"/>
          <w:sz w:val="24"/>
          <w:szCs w:val="24"/>
          <w:bdr w:val="none" w:sz="0" w:space="0" w:color="auto" w:frame="1"/>
          <w:shd w:val="clear" w:color="auto" w:fill="F9F9F9"/>
        </w:rPr>
        <w:t xml:space="preserve">1. Geopolitics: a brief introduction </w:t>
      </w:r>
      <w:hyperlink r:id="rId271" w:history="1">
        <w:r w:rsidRPr="00235926">
          <w:rPr>
            <w:rStyle w:val="Hyperlink"/>
            <w:b w:val="0"/>
            <w:bCs w:val="0"/>
            <w:sz w:val="24"/>
            <w:szCs w:val="24"/>
            <w:shd w:val="clear" w:color="auto" w:fill="F9F9F9"/>
          </w:rPr>
          <w:t>https://youtu.be/dg7d0TPoLgw</w:t>
        </w:r>
      </w:hyperlink>
      <w:r w:rsidRPr="00235926">
        <w:rPr>
          <w:rStyle w:val="style-scope"/>
          <w:b w:val="0"/>
          <w:bCs w:val="0"/>
          <w:color w:val="030303"/>
          <w:sz w:val="24"/>
          <w:szCs w:val="24"/>
          <w:bdr w:val="none" w:sz="0" w:space="0" w:color="auto" w:frame="1"/>
          <w:shd w:val="clear" w:color="auto" w:fill="F9F9F9"/>
        </w:rPr>
        <w:t xml:space="preserve"> </w:t>
      </w:r>
    </w:p>
    <w:p w14:paraId="235992F0" w14:textId="77777777" w:rsidR="007D0034" w:rsidRDefault="007D0034" w:rsidP="007D0034">
      <w:pPr>
        <w:pStyle w:val="Heading1"/>
        <w:shd w:val="clear" w:color="auto" w:fill="FFFFFF"/>
        <w:spacing w:before="0" w:beforeAutospacing="0" w:after="0" w:afterAutospacing="0"/>
        <w:ind w:left="2880"/>
        <w:rPr>
          <w:rStyle w:val="style-scope"/>
          <w:b w:val="0"/>
          <w:bCs w:val="0"/>
          <w:color w:val="030303"/>
          <w:sz w:val="24"/>
          <w:szCs w:val="24"/>
          <w:bdr w:val="none" w:sz="0" w:space="0" w:color="auto" w:frame="1"/>
          <w:shd w:val="clear" w:color="auto" w:fill="F9F9F9"/>
        </w:rPr>
      </w:pPr>
      <w:r w:rsidRPr="00235926">
        <w:rPr>
          <w:rStyle w:val="style-scope"/>
          <w:b w:val="0"/>
          <w:bCs w:val="0"/>
          <w:color w:val="030303"/>
          <w:sz w:val="24"/>
          <w:szCs w:val="24"/>
          <w:bdr w:val="none" w:sz="0" w:space="0" w:color="auto" w:frame="1"/>
          <w:shd w:val="clear" w:color="auto" w:fill="F9F9F9"/>
        </w:rPr>
        <w:t xml:space="preserve">2. Geopolitics: models of analysis </w:t>
      </w:r>
      <w:hyperlink r:id="rId272" w:history="1">
        <w:r w:rsidRPr="00235926">
          <w:rPr>
            <w:rStyle w:val="Hyperlink"/>
            <w:b w:val="0"/>
            <w:bCs w:val="0"/>
            <w:sz w:val="24"/>
            <w:szCs w:val="24"/>
            <w:shd w:val="clear" w:color="auto" w:fill="F9F9F9"/>
          </w:rPr>
          <w:t>https://youtu.be/PXXdvBz1tJU</w:t>
        </w:r>
      </w:hyperlink>
      <w:r w:rsidRPr="00235926">
        <w:rPr>
          <w:rStyle w:val="style-scope"/>
          <w:b w:val="0"/>
          <w:bCs w:val="0"/>
          <w:color w:val="030303"/>
          <w:sz w:val="24"/>
          <w:szCs w:val="24"/>
          <w:bdr w:val="none" w:sz="0" w:space="0" w:color="auto" w:frame="1"/>
          <w:shd w:val="clear" w:color="auto" w:fill="F9F9F9"/>
        </w:rPr>
        <w:t xml:space="preserve"> </w:t>
      </w:r>
    </w:p>
    <w:p w14:paraId="3E66B7BC" w14:textId="77777777" w:rsidR="007D0034" w:rsidRDefault="007D0034" w:rsidP="007D0034">
      <w:pPr>
        <w:pStyle w:val="Heading1"/>
        <w:shd w:val="clear" w:color="auto" w:fill="FFFFFF"/>
        <w:spacing w:before="0" w:beforeAutospacing="0" w:after="0" w:afterAutospacing="0"/>
        <w:ind w:left="2880"/>
        <w:rPr>
          <w:rStyle w:val="style-scope"/>
          <w:b w:val="0"/>
          <w:bCs w:val="0"/>
          <w:color w:val="030303"/>
          <w:sz w:val="24"/>
          <w:szCs w:val="24"/>
          <w:bdr w:val="none" w:sz="0" w:space="0" w:color="auto" w:frame="1"/>
          <w:shd w:val="clear" w:color="auto" w:fill="F9F9F9"/>
        </w:rPr>
      </w:pPr>
      <w:r w:rsidRPr="00235926">
        <w:rPr>
          <w:rStyle w:val="style-scope"/>
          <w:b w:val="0"/>
          <w:bCs w:val="0"/>
          <w:color w:val="030303"/>
          <w:sz w:val="24"/>
          <w:szCs w:val="24"/>
          <w:bdr w:val="none" w:sz="0" w:space="0" w:color="auto" w:frame="1"/>
          <w:shd w:val="clear" w:color="auto" w:fill="F9F9F9"/>
        </w:rPr>
        <w:t xml:space="preserve">3. What is Geostrategy </w:t>
      </w:r>
      <w:hyperlink r:id="rId273" w:history="1">
        <w:r w:rsidRPr="00235926">
          <w:rPr>
            <w:rStyle w:val="Hyperlink"/>
            <w:b w:val="0"/>
            <w:bCs w:val="0"/>
            <w:sz w:val="24"/>
            <w:szCs w:val="24"/>
            <w:shd w:val="clear" w:color="auto" w:fill="F9F9F9"/>
          </w:rPr>
          <w:t>https://youtu.be/5GvjVUrmgNU</w:t>
        </w:r>
      </w:hyperlink>
      <w:r w:rsidRPr="00235926">
        <w:rPr>
          <w:rStyle w:val="style-scope"/>
          <w:b w:val="0"/>
          <w:bCs w:val="0"/>
          <w:color w:val="030303"/>
          <w:sz w:val="24"/>
          <w:szCs w:val="24"/>
          <w:bdr w:val="none" w:sz="0" w:space="0" w:color="auto" w:frame="1"/>
          <w:shd w:val="clear" w:color="auto" w:fill="F9F9F9"/>
        </w:rPr>
        <w:t xml:space="preserve"> </w:t>
      </w:r>
    </w:p>
    <w:p w14:paraId="05A38A22" w14:textId="77777777" w:rsidR="007D0034" w:rsidRDefault="007D0034" w:rsidP="007D0034">
      <w:pPr>
        <w:pStyle w:val="Heading1"/>
        <w:shd w:val="clear" w:color="auto" w:fill="FFFFFF"/>
        <w:spacing w:before="0" w:beforeAutospacing="0" w:after="0" w:afterAutospacing="0"/>
        <w:ind w:left="2880"/>
        <w:rPr>
          <w:rStyle w:val="style-scope"/>
          <w:b w:val="0"/>
          <w:bCs w:val="0"/>
          <w:color w:val="030303"/>
          <w:sz w:val="24"/>
          <w:szCs w:val="24"/>
          <w:bdr w:val="none" w:sz="0" w:space="0" w:color="auto" w:frame="1"/>
          <w:shd w:val="clear" w:color="auto" w:fill="F9F9F9"/>
        </w:rPr>
      </w:pPr>
      <w:r w:rsidRPr="00235926">
        <w:rPr>
          <w:rStyle w:val="style-scope"/>
          <w:b w:val="0"/>
          <w:bCs w:val="0"/>
          <w:color w:val="030303"/>
          <w:sz w:val="24"/>
          <w:szCs w:val="24"/>
          <w:bdr w:val="none" w:sz="0" w:space="0" w:color="auto" w:frame="1"/>
          <w:shd w:val="clear" w:color="auto" w:fill="F9F9F9"/>
        </w:rPr>
        <w:t xml:space="preserve">4. How Geography and Geopolitics relate </w:t>
      </w:r>
      <w:hyperlink r:id="rId274" w:history="1">
        <w:r w:rsidRPr="00235926">
          <w:rPr>
            <w:rStyle w:val="Hyperlink"/>
            <w:b w:val="0"/>
            <w:bCs w:val="0"/>
            <w:sz w:val="24"/>
            <w:szCs w:val="24"/>
            <w:shd w:val="clear" w:color="auto" w:fill="F9F9F9"/>
          </w:rPr>
          <w:t>https://youtu.be/TdDoQRvUtD0</w:t>
        </w:r>
      </w:hyperlink>
      <w:r w:rsidRPr="00235926">
        <w:rPr>
          <w:rStyle w:val="style-scope"/>
          <w:b w:val="0"/>
          <w:bCs w:val="0"/>
          <w:color w:val="030303"/>
          <w:sz w:val="24"/>
          <w:szCs w:val="24"/>
          <w:bdr w:val="none" w:sz="0" w:space="0" w:color="auto" w:frame="1"/>
          <w:shd w:val="clear" w:color="auto" w:fill="F9F9F9"/>
        </w:rPr>
        <w:t xml:space="preserve"> </w:t>
      </w:r>
    </w:p>
    <w:p w14:paraId="6DF6DDDD" w14:textId="77777777" w:rsidR="007D0034" w:rsidRDefault="007D0034" w:rsidP="007D0034">
      <w:pPr>
        <w:pStyle w:val="Heading1"/>
        <w:shd w:val="clear" w:color="auto" w:fill="FFFFFF"/>
        <w:spacing w:before="0" w:beforeAutospacing="0" w:after="0" w:afterAutospacing="0"/>
        <w:ind w:left="2880"/>
        <w:rPr>
          <w:rStyle w:val="style-scope"/>
          <w:b w:val="0"/>
          <w:bCs w:val="0"/>
          <w:color w:val="030303"/>
          <w:sz w:val="24"/>
          <w:szCs w:val="24"/>
          <w:bdr w:val="none" w:sz="0" w:space="0" w:color="auto" w:frame="1"/>
          <w:shd w:val="clear" w:color="auto" w:fill="F9F9F9"/>
        </w:rPr>
      </w:pPr>
      <w:r w:rsidRPr="00235926">
        <w:rPr>
          <w:rStyle w:val="style-scope"/>
          <w:b w:val="0"/>
          <w:bCs w:val="0"/>
          <w:color w:val="030303"/>
          <w:sz w:val="24"/>
          <w:szCs w:val="24"/>
          <w:bdr w:val="none" w:sz="0" w:space="0" w:color="auto" w:frame="1"/>
          <w:shd w:val="clear" w:color="auto" w:fill="F9F9F9"/>
        </w:rPr>
        <w:t xml:space="preserve">5. What is Geoeconomics </w:t>
      </w:r>
      <w:hyperlink r:id="rId275" w:history="1">
        <w:r w:rsidRPr="00235926">
          <w:rPr>
            <w:rStyle w:val="Hyperlink"/>
            <w:b w:val="0"/>
            <w:bCs w:val="0"/>
            <w:sz w:val="24"/>
            <w:szCs w:val="24"/>
            <w:shd w:val="clear" w:color="auto" w:fill="F9F9F9"/>
          </w:rPr>
          <w:t>https://youtu.be/nYVBQ5FP9D8</w:t>
        </w:r>
      </w:hyperlink>
      <w:r w:rsidRPr="00235926">
        <w:rPr>
          <w:rStyle w:val="style-scope"/>
          <w:b w:val="0"/>
          <w:bCs w:val="0"/>
          <w:color w:val="030303"/>
          <w:sz w:val="24"/>
          <w:szCs w:val="24"/>
          <w:bdr w:val="none" w:sz="0" w:space="0" w:color="auto" w:frame="1"/>
          <w:shd w:val="clear" w:color="auto" w:fill="F9F9F9"/>
        </w:rPr>
        <w:t xml:space="preserve"> </w:t>
      </w:r>
    </w:p>
    <w:p w14:paraId="32AA6B3C" w14:textId="77777777" w:rsidR="007D0034" w:rsidRPr="00235926" w:rsidRDefault="007D0034" w:rsidP="007D0034">
      <w:pPr>
        <w:pStyle w:val="Heading1"/>
        <w:shd w:val="clear" w:color="auto" w:fill="FFFFFF"/>
        <w:spacing w:before="0" w:beforeAutospacing="0" w:after="0" w:afterAutospacing="0"/>
        <w:ind w:left="2880"/>
        <w:rPr>
          <w:rStyle w:val="BodyTextChar"/>
          <w:rFonts w:ascii="Times New Roman" w:hAnsi="Times New Roman" w:cs="Times New Roman"/>
          <w:b w:val="0"/>
          <w:bCs w:val="0"/>
          <w:sz w:val="24"/>
          <w:szCs w:val="24"/>
        </w:rPr>
      </w:pPr>
      <w:r w:rsidRPr="00235926">
        <w:rPr>
          <w:rStyle w:val="style-scope"/>
          <w:b w:val="0"/>
          <w:bCs w:val="0"/>
          <w:color w:val="030303"/>
          <w:sz w:val="24"/>
          <w:szCs w:val="24"/>
          <w:bdr w:val="none" w:sz="0" w:space="0" w:color="auto" w:frame="1"/>
          <w:shd w:val="clear" w:color="auto" w:fill="F9F9F9"/>
        </w:rPr>
        <w:t xml:space="preserve">6. Geotechnology </w:t>
      </w:r>
      <w:hyperlink r:id="rId276" w:history="1">
        <w:r w:rsidRPr="00235926">
          <w:rPr>
            <w:rStyle w:val="Hyperlink"/>
            <w:b w:val="0"/>
            <w:bCs w:val="0"/>
            <w:sz w:val="24"/>
            <w:szCs w:val="24"/>
            <w:shd w:val="clear" w:color="auto" w:fill="F9F9F9"/>
          </w:rPr>
          <w:t>https://youtu.be/4I43e7fNWxk</w:t>
        </w:r>
      </w:hyperlink>
    </w:p>
    <w:p w14:paraId="5B92A3A9" w14:textId="77777777" w:rsidR="007D0034" w:rsidRDefault="007D0034" w:rsidP="00CB59CF">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p>
    <w:p w14:paraId="63EAB4E5" w14:textId="262716E0" w:rsidR="006655DD" w:rsidRDefault="003A032A" w:rsidP="00CB59CF">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 xml:space="preserve">: </w:t>
      </w:r>
      <w:r w:rsidR="00697B66" w:rsidRPr="003A43F0">
        <w:rPr>
          <w:rStyle w:val="BodyTextChar"/>
          <w:rFonts w:ascii="Times New Roman" w:hAnsi="Times New Roman" w:cs="Times New Roman"/>
          <w:b w:val="0"/>
          <w:i/>
          <w:iCs/>
          <w:sz w:val="24"/>
          <w:szCs w:val="24"/>
        </w:rPr>
        <w:t>The Future of Power</w:t>
      </w:r>
      <w:r w:rsidR="003A43F0">
        <w:rPr>
          <w:rStyle w:val="BodyTextChar"/>
          <w:rFonts w:ascii="Times New Roman" w:hAnsi="Times New Roman" w:cs="Times New Roman"/>
          <w:b w:val="0"/>
          <w:sz w:val="24"/>
          <w:szCs w:val="24"/>
        </w:rPr>
        <w:t xml:space="preserve"> by </w:t>
      </w:r>
      <w:r w:rsidR="003A43F0" w:rsidRPr="00697B66">
        <w:rPr>
          <w:rStyle w:val="BodyTextChar"/>
          <w:rFonts w:ascii="Times New Roman" w:hAnsi="Times New Roman" w:cs="Times New Roman"/>
          <w:b w:val="0"/>
          <w:sz w:val="24"/>
          <w:szCs w:val="24"/>
        </w:rPr>
        <w:t>Joseph Nye</w:t>
      </w:r>
      <w:r w:rsidR="003A43F0">
        <w:rPr>
          <w:rStyle w:val="BodyTextChar"/>
          <w:rFonts w:ascii="Times New Roman" w:hAnsi="Times New Roman" w:cs="Times New Roman"/>
          <w:b w:val="0"/>
          <w:sz w:val="24"/>
          <w:szCs w:val="24"/>
        </w:rPr>
        <w:t xml:space="preserve"> </w:t>
      </w:r>
      <w:r w:rsidR="00697B66">
        <w:rPr>
          <w:rStyle w:val="BodyTextChar"/>
          <w:rFonts w:ascii="Times New Roman" w:hAnsi="Times New Roman" w:cs="Times New Roman"/>
          <w:b w:val="0"/>
          <w:sz w:val="24"/>
          <w:szCs w:val="24"/>
        </w:rPr>
        <w:t>(8:42)</w:t>
      </w:r>
    </w:p>
    <w:p w14:paraId="3C9BD94D" w14:textId="1BD66354" w:rsidR="003A43F0" w:rsidRDefault="00933FD7" w:rsidP="003A43F0">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3A43F0" w:rsidRPr="003A43F0">
        <w:rPr>
          <w:rStyle w:val="BodyTextChar"/>
          <w:rFonts w:ascii="Times New Roman" w:hAnsi="Times New Roman" w:cs="Times New Roman"/>
          <w:b w:val="0"/>
          <w:sz w:val="24"/>
          <w:szCs w:val="24"/>
        </w:rPr>
        <w:t>Joseph Nye, University Distinguished Service Professor at Harvard University, discusses some of the central themes in his latest book: The Future of Power.</w:t>
      </w:r>
      <w:r>
        <w:rPr>
          <w:rStyle w:val="BodyTextChar"/>
          <w:rFonts w:ascii="Times New Roman" w:hAnsi="Times New Roman" w:cs="Times New Roman"/>
          <w:b w:val="0"/>
          <w:sz w:val="24"/>
          <w:szCs w:val="24"/>
        </w:rPr>
        <w:t>”</w:t>
      </w:r>
    </w:p>
    <w:p w14:paraId="0E47ECAF" w14:textId="558C6E25" w:rsidR="003A43F0" w:rsidRDefault="003A43F0" w:rsidP="003A43F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77" w:history="1">
        <w:r w:rsidRPr="00D13024">
          <w:rPr>
            <w:rStyle w:val="Hyperlink"/>
            <w:rFonts w:eastAsia="Garamond"/>
            <w:b w:val="0"/>
            <w:sz w:val="24"/>
            <w:szCs w:val="24"/>
          </w:rPr>
          <w:t>https://www.youtube.com/watch?v=pHM9dyJAezw</w:t>
        </w:r>
      </w:hyperlink>
      <w:r>
        <w:rPr>
          <w:rStyle w:val="BodyTextChar"/>
          <w:rFonts w:ascii="Times New Roman" w:hAnsi="Times New Roman" w:cs="Times New Roman"/>
          <w:b w:val="0"/>
          <w:sz w:val="24"/>
          <w:szCs w:val="24"/>
        </w:rPr>
        <w:t xml:space="preserve"> </w:t>
      </w:r>
    </w:p>
    <w:p w14:paraId="076A5657" w14:textId="2EC30F21" w:rsidR="003229B9" w:rsidRDefault="003229B9" w:rsidP="003A43F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See also </w:t>
      </w:r>
      <w:r w:rsidRPr="003229B9">
        <w:rPr>
          <w:rStyle w:val="BodyTextChar"/>
          <w:rFonts w:ascii="Times New Roman" w:hAnsi="Times New Roman" w:cs="Times New Roman"/>
          <w:b w:val="0"/>
          <w:sz w:val="24"/>
          <w:szCs w:val="24"/>
        </w:rPr>
        <w:t>Joseph Nye - On Soft Power</w:t>
      </w:r>
      <w:r>
        <w:rPr>
          <w:rStyle w:val="BodyTextChar"/>
          <w:rFonts w:ascii="Times New Roman" w:hAnsi="Times New Roman" w:cs="Times New Roman"/>
          <w:b w:val="0"/>
          <w:sz w:val="24"/>
          <w:szCs w:val="24"/>
        </w:rPr>
        <w:t xml:space="preserve"> (17:12) at </w:t>
      </w:r>
      <w:hyperlink r:id="rId278" w:history="1">
        <w:r w:rsidRPr="00D13024">
          <w:rPr>
            <w:rStyle w:val="Hyperlink"/>
            <w:rFonts w:eastAsia="Garamond"/>
            <w:b w:val="0"/>
            <w:sz w:val="24"/>
            <w:szCs w:val="24"/>
          </w:rPr>
          <w:t>https://www.youtube.com/watch?v=_58v19OtIIg</w:t>
        </w:r>
      </w:hyperlink>
      <w:r>
        <w:rPr>
          <w:rStyle w:val="BodyTextChar"/>
          <w:rFonts w:ascii="Times New Roman" w:hAnsi="Times New Roman" w:cs="Times New Roman"/>
          <w:b w:val="0"/>
          <w:sz w:val="24"/>
          <w:szCs w:val="24"/>
        </w:rPr>
        <w:t xml:space="preserve"> </w:t>
      </w:r>
    </w:p>
    <w:p w14:paraId="3682CED6" w14:textId="4EE0B1B1" w:rsidR="006655DD" w:rsidRDefault="006655DD" w:rsidP="009A6F9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D0DA56D" w14:textId="16A00D3A" w:rsidR="007D0034" w:rsidRDefault="00F96F98" w:rsidP="009A6F9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 xml:space="preserve">: </w:t>
      </w:r>
      <w:r w:rsidR="007D0034" w:rsidRPr="007D0034">
        <w:rPr>
          <w:rStyle w:val="BodyTextChar"/>
          <w:rFonts w:ascii="Times New Roman" w:hAnsi="Times New Roman" w:cs="Times New Roman"/>
          <w:b w:val="0"/>
          <w:i/>
          <w:iCs/>
          <w:sz w:val="24"/>
          <w:szCs w:val="24"/>
        </w:rPr>
        <w:t>The 5 Types of Power</w:t>
      </w:r>
      <w:r w:rsidR="007D0034">
        <w:rPr>
          <w:rStyle w:val="BodyTextChar"/>
          <w:rFonts w:ascii="Times New Roman" w:hAnsi="Times New Roman" w:cs="Times New Roman"/>
          <w:b w:val="0"/>
          <w:sz w:val="24"/>
          <w:szCs w:val="24"/>
        </w:rPr>
        <w:t xml:space="preserve"> by </w:t>
      </w:r>
      <w:r>
        <w:rPr>
          <w:rStyle w:val="BodyTextChar"/>
          <w:rFonts w:ascii="Times New Roman" w:hAnsi="Times New Roman" w:cs="Times New Roman"/>
          <w:b w:val="0"/>
          <w:sz w:val="24"/>
          <w:szCs w:val="24"/>
        </w:rPr>
        <w:t xml:space="preserve">EPM </w:t>
      </w:r>
      <w:r w:rsidR="007D0034">
        <w:rPr>
          <w:rStyle w:val="BodyTextChar"/>
          <w:rFonts w:ascii="Times New Roman" w:hAnsi="Times New Roman" w:cs="Times New Roman"/>
          <w:b w:val="0"/>
          <w:sz w:val="24"/>
          <w:szCs w:val="24"/>
        </w:rPr>
        <w:t>(12:06)</w:t>
      </w:r>
    </w:p>
    <w:p w14:paraId="41EC7767" w14:textId="0BCFCF7A" w:rsidR="007D0034" w:rsidRPr="007D0034" w:rsidRDefault="007D0034" w:rsidP="00F96F98">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sidRPr="007D0034">
        <w:rPr>
          <w:rStyle w:val="style-scope"/>
          <w:b w:val="0"/>
          <w:bCs w:val="0"/>
          <w:color w:val="030303"/>
          <w:sz w:val="24"/>
          <w:szCs w:val="24"/>
          <w:bdr w:val="none" w:sz="0" w:space="0" w:color="auto" w:frame="1"/>
          <w:shd w:val="clear" w:color="auto" w:fill="F9F9F9"/>
        </w:rPr>
        <w:t xml:space="preserve">A summary of The 5 Types of Power: - Coercive power - Reward power - Legitimate power - Expert power - Referent power Read more in our companion article: </w:t>
      </w:r>
      <w:hyperlink r:id="rId279" w:tgtFrame="_blank" w:history="1">
        <w:r w:rsidRPr="007D0034">
          <w:rPr>
            <w:rStyle w:val="Hyperlink"/>
            <w:b w:val="0"/>
            <w:bCs w:val="0"/>
            <w:sz w:val="24"/>
            <w:szCs w:val="24"/>
            <w:shd w:val="clear" w:color="auto" w:fill="F9F9F9"/>
          </w:rPr>
          <w:t>https://goo.gl/QxZfP3</w:t>
        </w:r>
      </w:hyperlink>
    </w:p>
    <w:p w14:paraId="7B8C50AB" w14:textId="0E081650" w:rsidR="007D0034" w:rsidRPr="007D0034" w:rsidRDefault="00F96F98" w:rsidP="00F96F98">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280" w:history="1">
        <w:r w:rsidR="00B6439F" w:rsidRPr="00D13024">
          <w:rPr>
            <w:rStyle w:val="Hyperlink"/>
            <w:rFonts w:eastAsia="Garamond"/>
            <w:b w:val="0"/>
            <w:bCs w:val="0"/>
            <w:sz w:val="24"/>
            <w:szCs w:val="24"/>
          </w:rPr>
          <w:t>https://www.youtube.com/watch?v=VJztnIFPO4o</w:t>
        </w:r>
      </w:hyperlink>
      <w:r w:rsidR="00B6439F">
        <w:rPr>
          <w:rStyle w:val="BodyTextChar"/>
          <w:rFonts w:ascii="Times New Roman" w:hAnsi="Times New Roman" w:cs="Times New Roman"/>
          <w:b w:val="0"/>
          <w:bCs w:val="0"/>
          <w:sz w:val="24"/>
          <w:szCs w:val="24"/>
        </w:rPr>
        <w:t xml:space="preserve"> </w:t>
      </w:r>
    </w:p>
    <w:p w14:paraId="7E04DBE9" w14:textId="77777777" w:rsidR="007D0034" w:rsidRDefault="007D0034" w:rsidP="009A6F9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342FA108" w14:textId="414CBB26" w:rsidR="00C31529" w:rsidRPr="00C31529" w:rsidRDefault="003229B9" w:rsidP="00C3152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 xml:space="preserve">: </w:t>
      </w:r>
      <w:r w:rsidR="00AF7DAC" w:rsidRPr="00C31529">
        <w:rPr>
          <w:rStyle w:val="BodyTextChar"/>
          <w:rFonts w:ascii="Times New Roman" w:hAnsi="Times New Roman" w:cs="Times New Roman"/>
          <w:b w:val="0"/>
          <w:i/>
          <w:iCs/>
          <w:sz w:val="24"/>
          <w:szCs w:val="24"/>
        </w:rPr>
        <w:t>The Psychology of Power</w:t>
      </w:r>
      <w:r w:rsidR="00AF7DAC">
        <w:rPr>
          <w:rStyle w:val="BodyTextChar"/>
          <w:rFonts w:ascii="Times New Roman" w:hAnsi="Times New Roman" w:cs="Times New Roman"/>
          <w:b w:val="0"/>
          <w:sz w:val="24"/>
          <w:szCs w:val="24"/>
        </w:rPr>
        <w:t xml:space="preserve">, interview of </w:t>
      </w:r>
      <w:proofErr w:type="spellStart"/>
      <w:r w:rsidR="00C31529" w:rsidRPr="00C31529">
        <w:rPr>
          <w:rStyle w:val="BodyTextChar"/>
          <w:rFonts w:ascii="Times New Roman" w:hAnsi="Times New Roman" w:cs="Times New Roman"/>
          <w:b w:val="0"/>
          <w:sz w:val="24"/>
          <w:szCs w:val="24"/>
        </w:rPr>
        <w:t>Dacher</w:t>
      </w:r>
      <w:proofErr w:type="spellEnd"/>
      <w:r w:rsidR="00C31529" w:rsidRPr="00C31529">
        <w:rPr>
          <w:rStyle w:val="BodyTextChar"/>
          <w:rFonts w:ascii="Times New Roman" w:hAnsi="Times New Roman" w:cs="Times New Roman"/>
          <w:b w:val="0"/>
          <w:sz w:val="24"/>
          <w:szCs w:val="24"/>
        </w:rPr>
        <w:t xml:space="preserve"> Keltner</w:t>
      </w:r>
      <w:r w:rsidR="00C31529">
        <w:rPr>
          <w:rStyle w:val="BodyTextChar"/>
          <w:rFonts w:ascii="Times New Roman" w:hAnsi="Times New Roman" w:cs="Times New Roman"/>
          <w:b w:val="0"/>
          <w:sz w:val="24"/>
          <w:szCs w:val="24"/>
        </w:rPr>
        <w:t xml:space="preserve"> by </w:t>
      </w:r>
      <w:r w:rsidR="00C31529" w:rsidRPr="00C31529">
        <w:rPr>
          <w:rStyle w:val="BodyTextChar"/>
          <w:rFonts w:ascii="Times New Roman" w:hAnsi="Times New Roman" w:cs="Times New Roman"/>
          <w:b w:val="0"/>
          <w:sz w:val="24"/>
          <w:szCs w:val="24"/>
        </w:rPr>
        <w:t xml:space="preserve">Steve </w:t>
      </w:r>
      <w:proofErr w:type="spellStart"/>
      <w:r w:rsidR="00C31529" w:rsidRPr="00C31529">
        <w:rPr>
          <w:rStyle w:val="BodyTextChar"/>
          <w:rFonts w:ascii="Times New Roman" w:hAnsi="Times New Roman" w:cs="Times New Roman"/>
          <w:b w:val="0"/>
          <w:sz w:val="24"/>
          <w:szCs w:val="24"/>
        </w:rPr>
        <w:t>Paikin</w:t>
      </w:r>
      <w:proofErr w:type="spellEnd"/>
      <w:r w:rsidR="00C31529">
        <w:rPr>
          <w:rStyle w:val="BodyTextChar"/>
          <w:rFonts w:ascii="Times New Roman" w:hAnsi="Times New Roman" w:cs="Times New Roman"/>
          <w:b w:val="0"/>
          <w:sz w:val="24"/>
          <w:szCs w:val="24"/>
        </w:rPr>
        <w:t xml:space="preserve"> (27:11)</w:t>
      </w:r>
    </w:p>
    <w:p w14:paraId="250F1009" w14:textId="5394CC30" w:rsidR="00AF7DAC" w:rsidRDefault="00933FD7" w:rsidP="00C31529">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C31529" w:rsidRPr="00C31529">
        <w:rPr>
          <w:rStyle w:val="BodyTextChar"/>
          <w:rFonts w:ascii="Times New Roman" w:hAnsi="Times New Roman" w:cs="Times New Roman"/>
          <w:b w:val="0"/>
          <w:sz w:val="24"/>
          <w:szCs w:val="24"/>
        </w:rPr>
        <w:t xml:space="preserve">How does power affect behavior and the brain? Psychologist </w:t>
      </w:r>
      <w:proofErr w:type="spellStart"/>
      <w:r w:rsidR="00C31529" w:rsidRPr="00C31529">
        <w:rPr>
          <w:rStyle w:val="BodyTextChar"/>
          <w:rFonts w:ascii="Times New Roman" w:hAnsi="Times New Roman" w:cs="Times New Roman"/>
          <w:b w:val="0"/>
          <w:sz w:val="24"/>
          <w:szCs w:val="24"/>
        </w:rPr>
        <w:t>Dacher</w:t>
      </w:r>
      <w:proofErr w:type="spellEnd"/>
      <w:r w:rsidR="00C31529" w:rsidRPr="00C31529">
        <w:rPr>
          <w:rStyle w:val="BodyTextChar"/>
          <w:rFonts w:ascii="Times New Roman" w:hAnsi="Times New Roman" w:cs="Times New Roman"/>
          <w:b w:val="0"/>
          <w:sz w:val="24"/>
          <w:szCs w:val="24"/>
        </w:rPr>
        <w:t xml:space="preserve"> Keltner has spent almost two decades answering that question. He joins The Agenda to discuss the psychology of power and how it may shed some light on the recent deluge of sexual assault allegations against men in positions of power.</w:t>
      </w:r>
      <w:r>
        <w:rPr>
          <w:rStyle w:val="BodyTextChar"/>
          <w:rFonts w:ascii="Times New Roman" w:hAnsi="Times New Roman" w:cs="Times New Roman"/>
          <w:b w:val="0"/>
          <w:sz w:val="24"/>
          <w:szCs w:val="24"/>
        </w:rPr>
        <w:t>”</w:t>
      </w:r>
    </w:p>
    <w:p w14:paraId="2B57E583" w14:textId="243B7F4E" w:rsidR="00AF7DAC" w:rsidRDefault="00AF7DAC" w:rsidP="00C31529">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Video Lin</w:t>
      </w:r>
      <w:r w:rsidR="00C31529">
        <w:rPr>
          <w:rStyle w:val="BodyTextChar"/>
          <w:rFonts w:ascii="Times New Roman" w:hAnsi="Times New Roman" w:cs="Times New Roman"/>
          <w:b w:val="0"/>
          <w:sz w:val="24"/>
          <w:szCs w:val="24"/>
        </w:rPr>
        <w:t>k</w:t>
      </w:r>
      <w:r>
        <w:rPr>
          <w:rStyle w:val="BodyTextChar"/>
          <w:rFonts w:ascii="Times New Roman" w:hAnsi="Times New Roman" w:cs="Times New Roman"/>
          <w:b w:val="0"/>
          <w:sz w:val="24"/>
          <w:szCs w:val="24"/>
        </w:rPr>
        <w:t>:</w:t>
      </w:r>
      <w:r w:rsidR="00C31529">
        <w:rPr>
          <w:rStyle w:val="BodyTextChar"/>
          <w:rFonts w:ascii="Times New Roman" w:hAnsi="Times New Roman" w:cs="Times New Roman"/>
          <w:b w:val="0"/>
          <w:sz w:val="24"/>
          <w:szCs w:val="24"/>
        </w:rPr>
        <w:t xml:space="preserve"> </w:t>
      </w:r>
      <w:hyperlink r:id="rId281" w:history="1">
        <w:r w:rsidR="00C31529" w:rsidRPr="00D13024">
          <w:rPr>
            <w:rStyle w:val="Hyperlink"/>
            <w:rFonts w:eastAsia="Garamond"/>
            <w:b w:val="0"/>
            <w:sz w:val="24"/>
            <w:szCs w:val="24"/>
          </w:rPr>
          <w:t>https://www.youtube.com/watch?v=GDcv_-QYOyk</w:t>
        </w:r>
      </w:hyperlink>
      <w:r w:rsidR="00C31529">
        <w:rPr>
          <w:rStyle w:val="BodyTextChar"/>
          <w:rFonts w:ascii="Times New Roman" w:hAnsi="Times New Roman" w:cs="Times New Roman"/>
          <w:b w:val="0"/>
          <w:sz w:val="24"/>
          <w:szCs w:val="24"/>
        </w:rPr>
        <w:t xml:space="preserve"> </w:t>
      </w:r>
    </w:p>
    <w:p w14:paraId="0B37D810" w14:textId="77777777" w:rsidR="00AF7DAC" w:rsidRPr="009A6F9D" w:rsidRDefault="00AF7DAC" w:rsidP="009A6F9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A97D6C5" w14:textId="223F18B3" w:rsidR="00224A6E" w:rsidRDefault="00F96F98" w:rsidP="00224A6E">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 xml:space="preserve">: </w:t>
      </w:r>
      <w:r w:rsidR="00224A6E" w:rsidRPr="00170EC5">
        <w:rPr>
          <w:rStyle w:val="BodyTextChar"/>
          <w:rFonts w:ascii="Times New Roman" w:hAnsi="Times New Roman" w:cs="Times New Roman"/>
          <w:b w:val="0"/>
          <w:bCs w:val="0"/>
          <w:i/>
          <w:iCs/>
          <w:sz w:val="24"/>
          <w:szCs w:val="24"/>
        </w:rPr>
        <w:t>The Other Face of Power</w:t>
      </w:r>
      <w:r w:rsidR="00224A6E" w:rsidRPr="00EC5F0A">
        <w:rPr>
          <w:rStyle w:val="BodyTextChar"/>
          <w:rFonts w:ascii="Times New Roman" w:hAnsi="Times New Roman" w:cs="Times New Roman"/>
          <w:b w:val="0"/>
          <w:bCs w:val="0"/>
          <w:sz w:val="24"/>
          <w:szCs w:val="24"/>
        </w:rPr>
        <w:t xml:space="preserve"> </w:t>
      </w:r>
      <w:r w:rsidR="00224A6E">
        <w:rPr>
          <w:rStyle w:val="BodyTextChar"/>
          <w:rFonts w:ascii="Times New Roman" w:hAnsi="Times New Roman" w:cs="Times New Roman"/>
          <w:b w:val="0"/>
          <w:bCs w:val="0"/>
          <w:sz w:val="24"/>
          <w:szCs w:val="24"/>
        </w:rPr>
        <w:t xml:space="preserve">by </w:t>
      </w:r>
      <w:r w:rsidR="00224A6E" w:rsidRPr="00EC5F0A">
        <w:rPr>
          <w:rStyle w:val="BodyTextChar"/>
          <w:rFonts w:ascii="Times New Roman" w:hAnsi="Times New Roman" w:cs="Times New Roman"/>
          <w:b w:val="0"/>
          <w:bCs w:val="0"/>
          <w:sz w:val="24"/>
          <w:szCs w:val="24"/>
        </w:rPr>
        <w:t xml:space="preserve">Bill Moyers </w:t>
      </w:r>
      <w:r w:rsidR="00224A6E">
        <w:rPr>
          <w:rStyle w:val="BodyTextChar"/>
          <w:rFonts w:ascii="Times New Roman" w:hAnsi="Times New Roman" w:cs="Times New Roman"/>
          <w:b w:val="0"/>
          <w:bCs w:val="0"/>
          <w:sz w:val="24"/>
          <w:szCs w:val="24"/>
        </w:rPr>
        <w:t>(1:14:31)</w:t>
      </w:r>
    </w:p>
    <w:p w14:paraId="1E171F81" w14:textId="77777777" w:rsidR="00224A6E" w:rsidRDefault="00224A6E" w:rsidP="00224A6E">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A lecture about soft-power at the </w:t>
      </w:r>
      <w:r w:rsidRPr="00170EC5">
        <w:rPr>
          <w:rStyle w:val="BodyTextChar"/>
          <w:rFonts w:ascii="Times New Roman" w:hAnsi="Times New Roman" w:cs="Times New Roman"/>
          <w:b w:val="0"/>
          <w:bCs w:val="0"/>
          <w:sz w:val="24"/>
          <w:szCs w:val="24"/>
        </w:rPr>
        <w:t>Chautauqua Institu</w:t>
      </w:r>
      <w:r>
        <w:rPr>
          <w:rStyle w:val="BodyTextChar"/>
          <w:rFonts w:ascii="Times New Roman" w:hAnsi="Times New Roman" w:cs="Times New Roman"/>
          <w:b w:val="0"/>
          <w:bCs w:val="0"/>
          <w:sz w:val="24"/>
          <w:szCs w:val="24"/>
        </w:rPr>
        <w:t xml:space="preserve">te located in </w:t>
      </w:r>
      <w:r w:rsidRPr="00170EC5">
        <w:rPr>
          <w:rStyle w:val="BodyTextChar"/>
          <w:rFonts w:ascii="Times New Roman" w:hAnsi="Times New Roman" w:cs="Times New Roman"/>
          <w:b w:val="0"/>
          <w:bCs w:val="0"/>
          <w:sz w:val="24"/>
          <w:szCs w:val="24"/>
        </w:rPr>
        <w:t>Chautauqua, New York in southwestern New York state.</w:t>
      </w:r>
      <w:r>
        <w:rPr>
          <w:rStyle w:val="BodyTextChar"/>
          <w:rFonts w:ascii="Times New Roman" w:hAnsi="Times New Roman" w:cs="Times New Roman"/>
          <w:b w:val="0"/>
          <w:bCs w:val="0"/>
          <w:sz w:val="24"/>
          <w:szCs w:val="24"/>
        </w:rPr>
        <w:t xml:space="preserve"> Website: </w:t>
      </w:r>
      <w:hyperlink r:id="rId282" w:history="1">
        <w:r w:rsidRPr="00650C45">
          <w:rPr>
            <w:rStyle w:val="Hyperlink"/>
            <w:rFonts w:eastAsia="Garamond"/>
            <w:b w:val="0"/>
            <w:bCs w:val="0"/>
            <w:sz w:val="24"/>
            <w:szCs w:val="24"/>
          </w:rPr>
          <w:t>https://chq.org/</w:t>
        </w:r>
      </w:hyperlink>
      <w:r>
        <w:rPr>
          <w:rStyle w:val="BodyTextChar"/>
          <w:rFonts w:ascii="Times New Roman" w:hAnsi="Times New Roman" w:cs="Times New Roman"/>
          <w:b w:val="0"/>
          <w:bCs w:val="0"/>
          <w:sz w:val="24"/>
          <w:szCs w:val="24"/>
        </w:rPr>
        <w:t xml:space="preserve"> </w:t>
      </w:r>
    </w:p>
    <w:p w14:paraId="78206CD4" w14:textId="77777777" w:rsidR="00224A6E" w:rsidRDefault="00224A6E" w:rsidP="00224A6E">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     Lecture begins at 4:18.</w:t>
      </w:r>
    </w:p>
    <w:p w14:paraId="0EFC0079" w14:textId="77777777" w:rsidR="00224A6E" w:rsidRDefault="00224A6E" w:rsidP="00224A6E">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283" w:history="1">
        <w:r w:rsidRPr="00650C45">
          <w:rPr>
            <w:rStyle w:val="Hyperlink"/>
            <w:rFonts w:eastAsia="Garamond"/>
            <w:b w:val="0"/>
            <w:bCs w:val="0"/>
            <w:sz w:val="24"/>
            <w:szCs w:val="24"/>
          </w:rPr>
          <w:t>https://www.youtube.com/watch?v=vMHHy4p52Gk&amp;t=3739s</w:t>
        </w:r>
      </w:hyperlink>
      <w:r>
        <w:rPr>
          <w:rStyle w:val="BodyTextChar"/>
          <w:rFonts w:ascii="Times New Roman" w:hAnsi="Times New Roman" w:cs="Times New Roman"/>
          <w:b w:val="0"/>
          <w:bCs w:val="0"/>
          <w:sz w:val="24"/>
          <w:szCs w:val="24"/>
        </w:rPr>
        <w:t xml:space="preserve"> </w:t>
      </w:r>
    </w:p>
    <w:p w14:paraId="488C5D58" w14:textId="77777777" w:rsidR="009A6F9D" w:rsidRPr="009A6F9D" w:rsidRDefault="009A6F9D" w:rsidP="009A6F9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B95B835" w14:textId="3BD77087" w:rsidR="009A6F9D" w:rsidRPr="009A6F9D" w:rsidRDefault="003229B9" w:rsidP="0056380A">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 xml:space="preserve">: </w:t>
      </w:r>
      <w:r w:rsidR="00A25283" w:rsidRPr="00A25283">
        <w:rPr>
          <w:rStyle w:val="BodyTextChar"/>
          <w:rFonts w:ascii="Times New Roman" w:hAnsi="Times New Roman" w:cs="Times New Roman"/>
          <w:b w:val="0"/>
          <w:i/>
          <w:iCs/>
          <w:sz w:val="24"/>
          <w:szCs w:val="24"/>
        </w:rPr>
        <w:t>Understanding Power Languages</w:t>
      </w:r>
      <w:r w:rsidR="00A25283" w:rsidRPr="00A25283">
        <w:rPr>
          <w:rStyle w:val="BodyTextChar"/>
          <w:rFonts w:ascii="Times New Roman" w:hAnsi="Times New Roman" w:cs="Times New Roman"/>
          <w:b w:val="0"/>
          <w:sz w:val="24"/>
          <w:szCs w:val="24"/>
        </w:rPr>
        <w:t xml:space="preserve"> </w:t>
      </w:r>
      <w:r w:rsidR="00A25283">
        <w:rPr>
          <w:rStyle w:val="BodyTextChar"/>
          <w:rFonts w:ascii="Times New Roman" w:hAnsi="Times New Roman" w:cs="Times New Roman"/>
          <w:b w:val="0"/>
          <w:sz w:val="24"/>
          <w:szCs w:val="24"/>
        </w:rPr>
        <w:t xml:space="preserve">by </w:t>
      </w:r>
      <w:r w:rsidR="00A25283" w:rsidRPr="00A25283">
        <w:rPr>
          <w:rStyle w:val="BodyTextChar"/>
          <w:rFonts w:ascii="Times New Roman" w:hAnsi="Times New Roman" w:cs="Times New Roman"/>
          <w:b w:val="0"/>
          <w:sz w:val="24"/>
          <w:szCs w:val="24"/>
        </w:rPr>
        <w:t>Alain Sylvain</w:t>
      </w:r>
      <w:r w:rsidR="00A25283">
        <w:rPr>
          <w:rStyle w:val="BodyTextChar"/>
          <w:rFonts w:ascii="Times New Roman" w:hAnsi="Times New Roman" w:cs="Times New Roman"/>
          <w:b w:val="0"/>
          <w:sz w:val="24"/>
          <w:szCs w:val="24"/>
        </w:rPr>
        <w:t xml:space="preserve"> (20:40)</w:t>
      </w:r>
    </w:p>
    <w:p w14:paraId="238C53EF" w14:textId="64D97655" w:rsidR="00A25283" w:rsidRPr="001056DB" w:rsidRDefault="00A25283" w:rsidP="00A2528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933FD7">
        <w:rPr>
          <w:rStyle w:val="BodyTextChar"/>
          <w:rFonts w:ascii="Times New Roman" w:hAnsi="Times New Roman" w:cs="Times New Roman"/>
          <w:b w:val="0"/>
          <w:sz w:val="24"/>
          <w:szCs w:val="24"/>
        </w:rPr>
        <w:t>“</w:t>
      </w:r>
      <w:r w:rsidRPr="00A25283">
        <w:rPr>
          <w:rStyle w:val="BodyTextChar"/>
          <w:rFonts w:ascii="Times New Roman" w:hAnsi="Times New Roman" w:cs="Times New Roman"/>
          <w:b w:val="0"/>
          <w:sz w:val="24"/>
          <w:szCs w:val="24"/>
        </w:rPr>
        <w:t xml:space="preserve">We all recognize power when we see it, be it the presence of an intimidating stance, the dynamics of a hierarchical workplace, or the control of a systemic force. For Alain Sylvain, Founder and CEO of Sylvain Labs, learning your power </w:t>
      </w:r>
      <w:r w:rsidRPr="001056DB">
        <w:rPr>
          <w:rStyle w:val="BodyTextChar"/>
          <w:rFonts w:ascii="Times New Roman" w:hAnsi="Times New Roman" w:cs="Times New Roman"/>
          <w:b w:val="0"/>
          <w:sz w:val="24"/>
          <w:szCs w:val="24"/>
        </w:rPr>
        <w:t>language is the key to unlocking your potential. In this talk, he dissects the markers of power that surround us, and how we can leverage inherent skills to assert ourselves.</w:t>
      </w:r>
    </w:p>
    <w:p w14:paraId="5BAADEA0" w14:textId="0B584DD6" w:rsidR="009B65C7" w:rsidRPr="001056DB" w:rsidRDefault="00A25283" w:rsidP="00A25283">
      <w:pPr>
        <w:pStyle w:val="Heading1"/>
        <w:shd w:val="clear" w:color="auto" w:fill="FFFFFF"/>
        <w:spacing w:before="0" w:beforeAutospacing="0" w:after="0" w:afterAutospacing="0"/>
        <w:ind w:left="1440"/>
        <w:rPr>
          <w:b w:val="0"/>
          <w:color w:val="010101"/>
          <w:sz w:val="24"/>
          <w:szCs w:val="24"/>
        </w:rPr>
      </w:pPr>
      <w:r w:rsidRPr="001056DB">
        <w:rPr>
          <w:rStyle w:val="BodyTextChar"/>
          <w:rFonts w:ascii="Times New Roman" w:hAnsi="Times New Roman" w:cs="Times New Roman"/>
          <w:b w:val="0"/>
          <w:sz w:val="24"/>
          <w:szCs w:val="24"/>
        </w:rPr>
        <w:lastRenderedPageBreak/>
        <w:t xml:space="preserve">     </w:t>
      </w:r>
      <w:r w:rsidR="00933FD7">
        <w:rPr>
          <w:rStyle w:val="BodyTextChar"/>
          <w:rFonts w:ascii="Times New Roman" w:hAnsi="Times New Roman" w:cs="Times New Roman"/>
          <w:b w:val="0"/>
          <w:sz w:val="24"/>
          <w:szCs w:val="24"/>
        </w:rPr>
        <w:t>“</w:t>
      </w:r>
      <w:r w:rsidRPr="001056DB">
        <w:rPr>
          <w:rStyle w:val="BodyTextChar"/>
          <w:rFonts w:ascii="Times New Roman" w:hAnsi="Times New Roman" w:cs="Times New Roman"/>
          <w:b w:val="0"/>
          <w:sz w:val="24"/>
          <w:szCs w:val="24"/>
        </w:rPr>
        <w:t>This talk was recorded remotely on May 22, 2020, and includes an introduction from Alain recorded on June 3, 2020 following the death of George Floyd.</w:t>
      </w:r>
      <w:r w:rsidR="00933FD7">
        <w:rPr>
          <w:rStyle w:val="BodyTextChar"/>
          <w:rFonts w:ascii="Times New Roman" w:hAnsi="Times New Roman" w:cs="Times New Roman"/>
          <w:b w:val="0"/>
          <w:sz w:val="24"/>
          <w:szCs w:val="24"/>
        </w:rPr>
        <w:t>”</w:t>
      </w:r>
    </w:p>
    <w:p w14:paraId="326AC514" w14:textId="55AA77AD" w:rsidR="00A25283" w:rsidRDefault="00A25283" w:rsidP="00A25283">
      <w:pPr>
        <w:shd w:val="clear" w:color="auto" w:fill="FFFFFF"/>
        <w:ind w:left="2160"/>
        <w:rPr>
          <w:bCs/>
          <w:color w:val="010101"/>
        </w:rPr>
      </w:pPr>
      <w:r w:rsidRPr="001056DB">
        <w:rPr>
          <w:rStyle w:val="BodyTextChar"/>
          <w:rFonts w:ascii="Times New Roman" w:hAnsi="Times New Roman" w:cs="Times New Roman"/>
          <w:sz w:val="24"/>
          <w:szCs w:val="24"/>
        </w:rPr>
        <w:t>Video</w:t>
      </w:r>
      <w:r>
        <w:rPr>
          <w:rStyle w:val="BodyTextChar"/>
          <w:rFonts w:ascii="Times New Roman" w:hAnsi="Times New Roman" w:cs="Times New Roman"/>
          <w:sz w:val="24"/>
          <w:szCs w:val="24"/>
        </w:rPr>
        <w:t xml:space="preserve"> Link:</w:t>
      </w:r>
      <w:r>
        <w:rPr>
          <w:rStyle w:val="BodyTextChar"/>
          <w:rFonts w:ascii="Times New Roman" w:hAnsi="Times New Roman" w:cs="Times New Roman"/>
          <w:sz w:val="24"/>
          <w:szCs w:val="24"/>
        </w:rPr>
        <w:t xml:space="preserve"> </w:t>
      </w:r>
      <w:hyperlink r:id="rId284" w:history="1">
        <w:r w:rsidRPr="00D13024">
          <w:rPr>
            <w:rStyle w:val="Hyperlink"/>
            <w:rFonts w:eastAsia="Garamond"/>
          </w:rPr>
          <w:t>https://www.youtube.com/watch?v=TIPB_aCMD60</w:t>
        </w:r>
      </w:hyperlink>
      <w:r>
        <w:rPr>
          <w:rStyle w:val="BodyTextChar"/>
          <w:rFonts w:ascii="Times New Roman" w:hAnsi="Times New Roman" w:cs="Times New Roman"/>
          <w:sz w:val="24"/>
          <w:szCs w:val="24"/>
        </w:rPr>
        <w:t xml:space="preserve"> </w:t>
      </w:r>
    </w:p>
    <w:p w14:paraId="1567D86B" w14:textId="79DD2D38" w:rsidR="009B65C7" w:rsidRDefault="009B65C7" w:rsidP="0056380A">
      <w:pPr>
        <w:shd w:val="clear" w:color="auto" w:fill="FFFFFF"/>
        <w:ind w:left="720"/>
        <w:rPr>
          <w:color w:val="010101"/>
        </w:rPr>
      </w:pPr>
    </w:p>
    <w:bookmarkEnd w:id="2"/>
    <w:p w14:paraId="1F3F3E20" w14:textId="544C4016" w:rsidR="009B65C7" w:rsidRDefault="00BE6468" w:rsidP="00BE6468">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7C829312" w14:textId="79D69A33" w:rsidR="00BE6468" w:rsidRDefault="003229B9" w:rsidP="00BE6468">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9</w:t>
      </w:r>
      <w:r w:rsidRPr="00B61197">
        <w:rPr>
          <w:rStyle w:val="BodyTextChar"/>
          <w:rFonts w:ascii="Times New Roman" w:hAnsi="Times New Roman" w:cs="Times New Roman"/>
          <w:bCs w:val="0"/>
          <w:sz w:val="24"/>
          <w:szCs w:val="24"/>
        </w:rPr>
        <w:t xml:space="preserve">: </w:t>
      </w:r>
      <w:r w:rsidR="00BE6468" w:rsidRPr="00BE6468">
        <w:rPr>
          <w:rStyle w:val="BodyTextChar"/>
          <w:rFonts w:ascii="Times New Roman" w:hAnsi="Times New Roman" w:cs="Times New Roman"/>
          <w:b w:val="0"/>
          <w:i/>
          <w:iCs/>
          <w:sz w:val="24"/>
          <w:szCs w:val="24"/>
        </w:rPr>
        <w:t>How to Understand Power</w:t>
      </w:r>
      <w:r w:rsidR="00BE6468">
        <w:rPr>
          <w:rStyle w:val="BodyTextChar"/>
          <w:rFonts w:ascii="Times New Roman" w:hAnsi="Times New Roman" w:cs="Times New Roman"/>
          <w:b w:val="0"/>
          <w:sz w:val="24"/>
          <w:szCs w:val="24"/>
        </w:rPr>
        <w:t xml:space="preserve"> by Eric Liu (</w:t>
      </w:r>
      <w:r w:rsidR="004F4885">
        <w:rPr>
          <w:rStyle w:val="BodyTextChar"/>
          <w:rFonts w:ascii="Times New Roman" w:hAnsi="Times New Roman" w:cs="Times New Roman"/>
          <w:b w:val="0"/>
          <w:sz w:val="24"/>
          <w:szCs w:val="24"/>
        </w:rPr>
        <w:t>6:48)</w:t>
      </w:r>
    </w:p>
    <w:p w14:paraId="6CE8A4EB" w14:textId="466B96C3" w:rsidR="00BE6468" w:rsidRDefault="00933FD7" w:rsidP="00BE6468">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BE6468" w:rsidRPr="00BE6468">
        <w:rPr>
          <w:rStyle w:val="BodyTextChar"/>
          <w:rFonts w:ascii="Times New Roman" w:hAnsi="Times New Roman" w:cs="Times New Roman"/>
          <w:b w:val="0"/>
          <w:sz w:val="24"/>
          <w:szCs w:val="24"/>
        </w:rPr>
        <w:t>Every day, we move and operate within systems of power that other people have constructed. But we</w:t>
      </w:r>
      <w:r>
        <w:rPr>
          <w:rStyle w:val="BodyTextChar"/>
          <w:rFonts w:ascii="Times New Roman" w:hAnsi="Times New Roman" w:cs="Times New Roman"/>
          <w:b w:val="0"/>
          <w:sz w:val="24"/>
          <w:szCs w:val="24"/>
        </w:rPr>
        <w:t>’</w:t>
      </w:r>
      <w:r w:rsidR="00BE6468" w:rsidRPr="00BE6468">
        <w:rPr>
          <w:rStyle w:val="BodyTextChar"/>
          <w:rFonts w:ascii="Times New Roman" w:hAnsi="Times New Roman" w:cs="Times New Roman"/>
          <w:b w:val="0"/>
          <w:sz w:val="24"/>
          <w:szCs w:val="24"/>
        </w:rPr>
        <w:t>re often uncomfortable talking about power. Why? Eric Liu describes the six sources of power and explains how understanding them is key to being an effective citizen.</w:t>
      </w:r>
      <w:r>
        <w:rPr>
          <w:rStyle w:val="BodyTextChar"/>
          <w:rFonts w:ascii="Times New Roman" w:hAnsi="Times New Roman" w:cs="Times New Roman"/>
          <w:b w:val="0"/>
          <w:sz w:val="24"/>
          <w:szCs w:val="24"/>
        </w:rPr>
        <w:t>”</w:t>
      </w:r>
    </w:p>
    <w:p w14:paraId="6391305A" w14:textId="12F3DF1E" w:rsidR="00BE6468" w:rsidRDefault="00BE6468" w:rsidP="00BE646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285" w:history="1">
        <w:r w:rsidR="004F4885" w:rsidRPr="00650C45">
          <w:rPr>
            <w:rStyle w:val="Hyperlink"/>
            <w:rFonts w:eastAsia="Garamond"/>
            <w:b w:val="0"/>
            <w:sz w:val="24"/>
            <w:szCs w:val="24"/>
          </w:rPr>
          <w:t>https://www.ted.com/talks/eric_liu_how_to_understand_power?language=en</w:t>
        </w:r>
      </w:hyperlink>
      <w:r w:rsidR="004F4885">
        <w:rPr>
          <w:rStyle w:val="BodyTextChar"/>
          <w:rFonts w:ascii="Times New Roman" w:hAnsi="Times New Roman" w:cs="Times New Roman"/>
          <w:b w:val="0"/>
          <w:sz w:val="24"/>
          <w:szCs w:val="24"/>
        </w:rPr>
        <w:t xml:space="preserve"> </w:t>
      </w:r>
    </w:p>
    <w:p w14:paraId="30C33A9F" w14:textId="2A2B5DE7" w:rsidR="004F4885" w:rsidRDefault="00D459C1" w:rsidP="00BE646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Animated Video: </w:t>
      </w:r>
      <w:hyperlink r:id="rId286" w:history="1">
        <w:r w:rsidRPr="00D13024">
          <w:rPr>
            <w:rStyle w:val="Hyperlink"/>
            <w:rFonts w:eastAsia="Garamond"/>
            <w:b w:val="0"/>
            <w:sz w:val="24"/>
            <w:szCs w:val="24"/>
          </w:rPr>
          <w:t>https://ed.ted.com/lessons/how-to-understand-power-eric-liu</w:t>
        </w:r>
      </w:hyperlink>
      <w:r>
        <w:rPr>
          <w:rStyle w:val="BodyTextChar"/>
          <w:rFonts w:ascii="Times New Roman" w:hAnsi="Times New Roman" w:cs="Times New Roman"/>
          <w:b w:val="0"/>
          <w:sz w:val="24"/>
          <w:szCs w:val="24"/>
        </w:rPr>
        <w:t xml:space="preserve"> (7:02)</w:t>
      </w:r>
      <w:r w:rsidR="003C2479">
        <w:rPr>
          <w:rStyle w:val="BodyTextChar"/>
          <w:rFonts w:ascii="Times New Roman" w:hAnsi="Times New Roman" w:cs="Times New Roman"/>
          <w:b w:val="0"/>
          <w:sz w:val="24"/>
          <w:szCs w:val="24"/>
        </w:rPr>
        <w:t xml:space="preserve"> Note: </w:t>
      </w:r>
      <w:r w:rsidR="003C2479" w:rsidRPr="003C2479">
        <w:rPr>
          <w:rStyle w:val="BodyTextChar"/>
          <w:rFonts w:ascii="Times New Roman" w:hAnsi="Times New Roman" w:cs="Times New Roman"/>
          <w:b w:val="0"/>
          <w:sz w:val="24"/>
          <w:szCs w:val="24"/>
        </w:rPr>
        <w:t>TED-Ed Animations feature the words and ideas of educators brought to life by professional animators</w:t>
      </w:r>
      <w:r w:rsidR="003C2479">
        <w:rPr>
          <w:rStyle w:val="BodyTextChar"/>
          <w:rFonts w:ascii="Times New Roman" w:hAnsi="Times New Roman" w:cs="Times New Roman"/>
          <w:b w:val="0"/>
          <w:sz w:val="24"/>
          <w:szCs w:val="24"/>
        </w:rPr>
        <w:t>.</w:t>
      </w:r>
    </w:p>
    <w:p w14:paraId="17624999" w14:textId="15B99CB9" w:rsidR="004F4885" w:rsidRDefault="004F4885" w:rsidP="004F488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p>
    <w:p w14:paraId="0CBE1F94" w14:textId="38E6983B" w:rsidR="00DC6241" w:rsidRDefault="003229B9" w:rsidP="002F195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sidR="00710A02">
        <w:rPr>
          <w:rStyle w:val="BodyTextChar"/>
          <w:rFonts w:ascii="Times New Roman" w:hAnsi="Times New Roman" w:cs="Times New Roman"/>
          <w:bCs w:val="0"/>
          <w:sz w:val="24"/>
          <w:szCs w:val="24"/>
        </w:rPr>
        <w:t>0</w:t>
      </w:r>
      <w:r w:rsidRPr="00B61197">
        <w:rPr>
          <w:rStyle w:val="BodyTextChar"/>
          <w:rFonts w:ascii="Times New Roman" w:hAnsi="Times New Roman" w:cs="Times New Roman"/>
          <w:bCs w:val="0"/>
          <w:sz w:val="24"/>
          <w:szCs w:val="24"/>
        </w:rPr>
        <w:t xml:space="preserve">: </w:t>
      </w:r>
      <w:r w:rsidR="00DC6241" w:rsidRPr="00DC6241">
        <w:rPr>
          <w:rStyle w:val="BodyTextChar"/>
          <w:rFonts w:ascii="Times New Roman" w:hAnsi="Times New Roman" w:cs="Times New Roman"/>
          <w:b w:val="0"/>
          <w:i/>
          <w:iCs/>
          <w:sz w:val="24"/>
          <w:szCs w:val="24"/>
        </w:rPr>
        <w:t>Why ordinary people need to understand power</w:t>
      </w:r>
      <w:r w:rsidR="00DC6241" w:rsidRPr="00DC6241">
        <w:rPr>
          <w:rStyle w:val="BodyTextChar"/>
          <w:rFonts w:ascii="Times New Roman" w:hAnsi="Times New Roman" w:cs="Times New Roman"/>
          <w:b w:val="0"/>
          <w:sz w:val="24"/>
          <w:szCs w:val="24"/>
        </w:rPr>
        <w:t xml:space="preserve"> </w:t>
      </w:r>
      <w:r w:rsidR="00DC6241">
        <w:rPr>
          <w:rStyle w:val="BodyTextChar"/>
          <w:rFonts w:ascii="Times New Roman" w:hAnsi="Times New Roman" w:cs="Times New Roman"/>
          <w:b w:val="0"/>
          <w:sz w:val="24"/>
          <w:szCs w:val="24"/>
        </w:rPr>
        <w:t xml:space="preserve">by </w:t>
      </w:r>
      <w:r w:rsidR="00DC6241" w:rsidRPr="00DC6241">
        <w:rPr>
          <w:rStyle w:val="BodyTextChar"/>
          <w:rFonts w:ascii="Times New Roman" w:hAnsi="Times New Roman" w:cs="Times New Roman"/>
          <w:b w:val="0"/>
          <w:sz w:val="24"/>
          <w:szCs w:val="24"/>
        </w:rPr>
        <w:t>Eric Liu</w:t>
      </w:r>
      <w:r w:rsidR="00DC6241">
        <w:rPr>
          <w:rStyle w:val="BodyTextChar"/>
          <w:rFonts w:ascii="Times New Roman" w:hAnsi="Times New Roman" w:cs="Times New Roman"/>
          <w:b w:val="0"/>
          <w:sz w:val="24"/>
          <w:szCs w:val="24"/>
        </w:rPr>
        <w:t xml:space="preserve"> (17:</w:t>
      </w:r>
      <w:r w:rsidR="002F1959">
        <w:rPr>
          <w:rStyle w:val="BodyTextChar"/>
          <w:rFonts w:ascii="Times New Roman" w:hAnsi="Times New Roman" w:cs="Times New Roman"/>
          <w:b w:val="0"/>
          <w:sz w:val="24"/>
          <w:szCs w:val="24"/>
        </w:rPr>
        <w:t>19)</w:t>
      </w:r>
    </w:p>
    <w:p w14:paraId="1B752748" w14:textId="3515FC1E" w:rsidR="00DC6241" w:rsidRPr="002F1959" w:rsidRDefault="00933FD7" w:rsidP="004F4885">
      <w:pPr>
        <w:pStyle w:val="Heading1"/>
        <w:shd w:val="clear" w:color="auto" w:fill="FFFFFF"/>
        <w:spacing w:before="0" w:beforeAutospacing="0" w:after="0" w:afterAutospacing="0"/>
        <w:ind w:left="1440"/>
        <w:rPr>
          <w:rFonts w:eastAsia="Garamond"/>
          <w:b w:val="0"/>
          <w:bCs w:val="0"/>
          <w:sz w:val="24"/>
          <w:szCs w:val="24"/>
        </w:rPr>
      </w:pPr>
      <w:r>
        <w:rPr>
          <w:rFonts w:eastAsia="Garamond"/>
          <w:b w:val="0"/>
          <w:bCs w:val="0"/>
          <w:sz w:val="24"/>
          <w:szCs w:val="24"/>
        </w:rPr>
        <w:t>“</w:t>
      </w:r>
      <w:r w:rsidR="002F1959" w:rsidRPr="002F1959">
        <w:rPr>
          <w:rFonts w:eastAsia="Garamond"/>
          <w:b w:val="0"/>
          <w:bCs w:val="0"/>
          <w:sz w:val="24"/>
          <w:szCs w:val="24"/>
        </w:rPr>
        <w:t xml:space="preserve">Far too many Americans are illiterate in power — what it is, how it operates and why some people have it. As a result, those few who do understand power wield disproportionate influence over everyone else. </w:t>
      </w:r>
      <w:r>
        <w:rPr>
          <w:rFonts w:eastAsia="Garamond"/>
          <w:b w:val="0"/>
          <w:bCs w:val="0"/>
          <w:sz w:val="24"/>
          <w:szCs w:val="24"/>
        </w:rPr>
        <w:t>“</w:t>
      </w:r>
      <w:r w:rsidR="002F1959" w:rsidRPr="002F1959">
        <w:rPr>
          <w:rFonts w:eastAsia="Garamond"/>
          <w:b w:val="0"/>
          <w:bCs w:val="0"/>
          <w:sz w:val="24"/>
          <w:szCs w:val="24"/>
        </w:rPr>
        <w:t>We need to make civics sexy again,</w:t>
      </w:r>
      <w:r>
        <w:rPr>
          <w:rFonts w:eastAsia="Garamond"/>
          <w:b w:val="0"/>
          <w:bCs w:val="0"/>
          <w:sz w:val="24"/>
          <w:szCs w:val="24"/>
        </w:rPr>
        <w:t>”</w:t>
      </w:r>
      <w:r w:rsidR="002F1959" w:rsidRPr="002F1959">
        <w:rPr>
          <w:rFonts w:eastAsia="Garamond"/>
          <w:b w:val="0"/>
          <w:bCs w:val="0"/>
          <w:sz w:val="24"/>
          <w:szCs w:val="24"/>
        </w:rPr>
        <w:t xml:space="preserve"> says civics educator Eric Liu. </w:t>
      </w:r>
      <w:r>
        <w:rPr>
          <w:rFonts w:eastAsia="Garamond"/>
          <w:b w:val="0"/>
          <w:bCs w:val="0"/>
          <w:sz w:val="24"/>
          <w:szCs w:val="24"/>
        </w:rPr>
        <w:t>‘</w:t>
      </w:r>
      <w:r w:rsidR="002F1959" w:rsidRPr="002F1959">
        <w:rPr>
          <w:rFonts w:eastAsia="Garamond"/>
          <w:b w:val="0"/>
          <w:bCs w:val="0"/>
          <w:sz w:val="24"/>
          <w:szCs w:val="24"/>
        </w:rPr>
        <w:t>As sexy as it was during the American Revolution or the Civil Rights Movement.</w:t>
      </w:r>
      <w:r>
        <w:rPr>
          <w:rFonts w:eastAsia="Garamond"/>
          <w:b w:val="0"/>
          <w:bCs w:val="0"/>
          <w:sz w:val="24"/>
          <w:szCs w:val="24"/>
        </w:rPr>
        <w:t>’”</w:t>
      </w:r>
    </w:p>
    <w:p w14:paraId="19D0692D" w14:textId="50E87CDB" w:rsidR="00DC6241" w:rsidRDefault="00DC6241" w:rsidP="002F1959">
      <w:pPr>
        <w:pStyle w:val="Heading1"/>
        <w:shd w:val="clear" w:color="auto" w:fill="FFFFFF"/>
        <w:spacing w:before="0" w:beforeAutospacing="0" w:after="0" w:afterAutospacing="0"/>
        <w:ind w:left="2160"/>
        <w:rPr>
          <w:rFonts w:eastAsia="Garamond"/>
          <w:b w:val="0"/>
          <w:bCs w:val="0"/>
          <w:sz w:val="24"/>
          <w:szCs w:val="24"/>
        </w:rPr>
      </w:pPr>
      <w:r w:rsidRPr="002F1959">
        <w:rPr>
          <w:rFonts w:eastAsia="Garamond"/>
          <w:b w:val="0"/>
          <w:bCs w:val="0"/>
          <w:sz w:val="24"/>
          <w:szCs w:val="24"/>
        </w:rPr>
        <w:t>Video Link:</w:t>
      </w:r>
      <w:r w:rsidR="002F1959">
        <w:rPr>
          <w:rFonts w:eastAsia="Garamond"/>
          <w:b w:val="0"/>
          <w:bCs w:val="0"/>
          <w:sz w:val="24"/>
          <w:szCs w:val="24"/>
        </w:rPr>
        <w:t xml:space="preserve"> </w:t>
      </w:r>
      <w:hyperlink r:id="rId287" w:history="1">
        <w:r w:rsidR="002F1959" w:rsidRPr="00650C45">
          <w:rPr>
            <w:rStyle w:val="Hyperlink"/>
            <w:rFonts w:eastAsia="Garamond"/>
            <w:b w:val="0"/>
            <w:bCs w:val="0"/>
            <w:sz w:val="24"/>
            <w:szCs w:val="24"/>
          </w:rPr>
          <w:t>https://www.youtube.com/watch?v=Cd0JH1AreDw</w:t>
        </w:r>
      </w:hyperlink>
      <w:r w:rsidR="002F1959">
        <w:rPr>
          <w:rFonts w:eastAsia="Garamond"/>
          <w:b w:val="0"/>
          <w:bCs w:val="0"/>
          <w:sz w:val="24"/>
          <w:szCs w:val="24"/>
        </w:rPr>
        <w:t xml:space="preserve"> </w:t>
      </w:r>
    </w:p>
    <w:p w14:paraId="020ACB68" w14:textId="011C4672" w:rsidR="00EC5F0A" w:rsidRDefault="00EC5F0A" w:rsidP="002F1959">
      <w:pPr>
        <w:pStyle w:val="Heading1"/>
        <w:shd w:val="clear" w:color="auto" w:fill="FFFFFF"/>
        <w:spacing w:before="0" w:beforeAutospacing="0" w:after="0" w:afterAutospacing="0"/>
        <w:ind w:left="2160"/>
        <w:rPr>
          <w:rFonts w:eastAsia="Garamond"/>
          <w:b w:val="0"/>
          <w:bCs w:val="0"/>
          <w:sz w:val="24"/>
          <w:szCs w:val="24"/>
        </w:rPr>
      </w:pPr>
    </w:p>
    <w:p w14:paraId="1EC9B788" w14:textId="15689B6D" w:rsidR="004E6A29" w:rsidRDefault="004E6A29" w:rsidP="004E6A29">
      <w:pPr>
        <w:pStyle w:val="Heading1"/>
        <w:shd w:val="clear" w:color="auto" w:fill="FFFFFF"/>
        <w:spacing w:before="0" w:beforeAutospacing="0" w:after="0" w:afterAutospacing="0"/>
        <w:ind w:left="720"/>
        <w:rPr>
          <w:rFonts w:eastAsia="Garamond"/>
          <w:b w:val="0"/>
          <w:bCs w:val="0"/>
          <w:sz w:val="24"/>
          <w:szCs w:val="24"/>
        </w:rPr>
      </w:pPr>
      <w:r w:rsidRPr="00B61197">
        <w:rPr>
          <w:rStyle w:val="BodyTextChar"/>
          <w:rFonts w:ascii="Times New Roman" w:hAnsi="Times New Roman" w:cs="Times New Roman"/>
          <w:bCs w:val="0"/>
          <w:sz w:val="24"/>
          <w:szCs w:val="24"/>
        </w:rPr>
        <w:t>10.1</w:t>
      </w:r>
      <w:r w:rsidR="00710A02">
        <w:rPr>
          <w:rStyle w:val="BodyTextChar"/>
          <w:rFonts w:ascii="Times New Roman" w:hAnsi="Times New Roman" w:cs="Times New Roman"/>
          <w:bCs w:val="0"/>
          <w:sz w:val="24"/>
          <w:szCs w:val="24"/>
        </w:rPr>
        <w:t>1</w:t>
      </w:r>
      <w:r w:rsidRPr="00B61197">
        <w:rPr>
          <w:rStyle w:val="BodyTextChar"/>
          <w:rFonts w:ascii="Times New Roman" w:hAnsi="Times New Roman" w:cs="Times New Roman"/>
          <w:bCs w:val="0"/>
          <w:sz w:val="24"/>
          <w:szCs w:val="24"/>
        </w:rPr>
        <w:t xml:space="preserve">: </w:t>
      </w:r>
      <w:r w:rsidRPr="004E6A29">
        <w:rPr>
          <w:rFonts w:eastAsia="Garamond"/>
          <w:b w:val="0"/>
          <w:bCs w:val="0"/>
          <w:i/>
          <w:iCs/>
          <w:sz w:val="24"/>
          <w:szCs w:val="24"/>
        </w:rPr>
        <w:t xml:space="preserve">Why nations should pursue </w:t>
      </w:r>
      <w:r w:rsidR="00933FD7">
        <w:rPr>
          <w:rFonts w:eastAsia="Garamond"/>
          <w:b w:val="0"/>
          <w:bCs w:val="0"/>
          <w:i/>
          <w:iCs/>
          <w:sz w:val="24"/>
          <w:szCs w:val="24"/>
        </w:rPr>
        <w:t>“</w:t>
      </w:r>
      <w:r w:rsidRPr="004E6A29">
        <w:rPr>
          <w:rFonts w:eastAsia="Garamond"/>
          <w:b w:val="0"/>
          <w:bCs w:val="0"/>
          <w:i/>
          <w:iCs/>
          <w:sz w:val="24"/>
          <w:szCs w:val="24"/>
        </w:rPr>
        <w:t>soft</w:t>
      </w:r>
      <w:r w:rsidR="00933FD7">
        <w:rPr>
          <w:rFonts w:eastAsia="Garamond"/>
          <w:b w:val="0"/>
          <w:bCs w:val="0"/>
          <w:i/>
          <w:iCs/>
          <w:sz w:val="24"/>
          <w:szCs w:val="24"/>
        </w:rPr>
        <w:t>”</w:t>
      </w:r>
      <w:r w:rsidRPr="004E6A29">
        <w:rPr>
          <w:rFonts w:eastAsia="Garamond"/>
          <w:b w:val="0"/>
          <w:bCs w:val="0"/>
          <w:i/>
          <w:iCs/>
          <w:sz w:val="24"/>
          <w:szCs w:val="24"/>
        </w:rPr>
        <w:t xml:space="preserve"> power</w:t>
      </w:r>
      <w:r w:rsidRPr="004E6A29">
        <w:rPr>
          <w:rFonts w:eastAsia="Garamond"/>
          <w:b w:val="0"/>
          <w:bCs w:val="0"/>
          <w:sz w:val="24"/>
          <w:szCs w:val="24"/>
        </w:rPr>
        <w:t xml:space="preserve"> </w:t>
      </w:r>
      <w:r>
        <w:rPr>
          <w:rFonts w:eastAsia="Garamond"/>
          <w:b w:val="0"/>
          <w:bCs w:val="0"/>
          <w:sz w:val="24"/>
          <w:szCs w:val="24"/>
        </w:rPr>
        <w:t xml:space="preserve">by </w:t>
      </w:r>
      <w:r w:rsidRPr="004E6A29">
        <w:rPr>
          <w:rFonts w:eastAsia="Garamond"/>
          <w:b w:val="0"/>
          <w:bCs w:val="0"/>
          <w:sz w:val="24"/>
          <w:szCs w:val="24"/>
        </w:rPr>
        <w:t>Shashi Tharoor</w:t>
      </w:r>
      <w:r w:rsidRPr="004E6A29">
        <w:rPr>
          <w:rFonts w:eastAsia="Garamond"/>
          <w:b w:val="0"/>
          <w:bCs w:val="0"/>
          <w:sz w:val="24"/>
          <w:szCs w:val="24"/>
        </w:rPr>
        <w:t xml:space="preserve"> </w:t>
      </w:r>
      <w:r>
        <w:rPr>
          <w:rFonts w:eastAsia="Garamond"/>
          <w:b w:val="0"/>
          <w:bCs w:val="0"/>
          <w:sz w:val="24"/>
          <w:szCs w:val="24"/>
        </w:rPr>
        <w:t>(19:01)</w:t>
      </w:r>
    </w:p>
    <w:p w14:paraId="02BD4AB9" w14:textId="7F1D95B8" w:rsidR="004E6A29" w:rsidRDefault="00933FD7" w:rsidP="004E6A29">
      <w:pPr>
        <w:pStyle w:val="Heading1"/>
        <w:shd w:val="clear" w:color="auto" w:fill="FFFFFF"/>
        <w:spacing w:before="0" w:beforeAutospacing="0" w:after="0" w:afterAutospacing="0"/>
        <w:ind w:left="1440"/>
        <w:rPr>
          <w:rFonts w:eastAsia="Garamond"/>
          <w:b w:val="0"/>
          <w:bCs w:val="0"/>
          <w:sz w:val="24"/>
          <w:szCs w:val="24"/>
        </w:rPr>
      </w:pPr>
      <w:r>
        <w:rPr>
          <w:rFonts w:eastAsia="Garamond"/>
          <w:b w:val="0"/>
          <w:bCs w:val="0"/>
          <w:sz w:val="24"/>
          <w:szCs w:val="24"/>
        </w:rPr>
        <w:t>“</w:t>
      </w:r>
      <w:r w:rsidR="004E6A29" w:rsidRPr="004E6A29">
        <w:rPr>
          <w:rFonts w:eastAsia="Garamond"/>
          <w:b w:val="0"/>
          <w:bCs w:val="0"/>
          <w:sz w:val="24"/>
          <w:szCs w:val="24"/>
        </w:rPr>
        <w:t xml:space="preserve">India is fast becoming a superpower, says Shashi Tharoor -- not just through trade and politics, but through </w:t>
      </w:r>
      <w:r>
        <w:rPr>
          <w:rFonts w:eastAsia="Garamond"/>
          <w:b w:val="0"/>
          <w:bCs w:val="0"/>
          <w:sz w:val="24"/>
          <w:szCs w:val="24"/>
        </w:rPr>
        <w:t>‘</w:t>
      </w:r>
      <w:r w:rsidR="004E6A29" w:rsidRPr="004E6A29">
        <w:rPr>
          <w:rFonts w:eastAsia="Garamond"/>
          <w:b w:val="0"/>
          <w:bCs w:val="0"/>
          <w:sz w:val="24"/>
          <w:szCs w:val="24"/>
        </w:rPr>
        <w:t>soft</w:t>
      </w:r>
      <w:r>
        <w:rPr>
          <w:rFonts w:eastAsia="Garamond"/>
          <w:b w:val="0"/>
          <w:bCs w:val="0"/>
          <w:sz w:val="24"/>
          <w:szCs w:val="24"/>
        </w:rPr>
        <w:t>’</w:t>
      </w:r>
      <w:r w:rsidR="004E6A29" w:rsidRPr="004E6A29">
        <w:rPr>
          <w:rFonts w:eastAsia="Garamond"/>
          <w:b w:val="0"/>
          <w:bCs w:val="0"/>
          <w:sz w:val="24"/>
          <w:szCs w:val="24"/>
        </w:rPr>
        <w:t xml:space="preserve"> power, its ability to share its culture with the world through food, music, technology, Bollywood. He argues that in the long run it</w:t>
      </w:r>
      <w:r>
        <w:rPr>
          <w:rFonts w:eastAsia="Garamond"/>
          <w:b w:val="0"/>
          <w:bCs w:val="0"/>
          <w:sz w:val="24"/>
          <w:szCs w:val="24"/>
        </w:rPr>
        <w:t>’</w:t>
      </w:r>
      <w:r w:rsidR="004E6A29" w:rsidRPr="004E6A29">
        <w:rPr>
          <w:rFonts w:eastAsia="Garamond"/>
          <w:b w:val="0"/>
          <w:bCs w:val="0"/>
          <w:sz w:val="24"/>
          <w:szCs w:val="24"/>
        </w:rPr>
        <w:t>s not the size of the army that matters as much as a country</w:t>
      </w:r>
      <w:r>
        <w:rPr>
          <w:rFonts w:eastAsia="Garamond"/>
          <w:b w:val="0"/>
          <w:bCs w:val="0"/>
          <w:sz w:val="24"/>
          <w:szCs w:val="24"/>
        </w:rPr>
        <w:t>’</w:t>
      </w:r>
      <w:r w:rsidR="004E6A29" w:rsidRPr="004E6A29">
        <w:rPr>
          <w:rFonts w:eastAsia="Garamond"/>
          <w:b w:val="0"/>
          <w:bCs w:val="0"/>
          <w:sz w:val="24"/>
          <w:szCs w:val="24"/>
        </w:rPr>
        <w:t>s ability to influence the world</w:t>
      </w:r>
      <w:r>
        <w:rPr>
          <w:rFonts w:eastAsia="Garamond"/>
          <w:b w:val="0"/>
          <w:bCs w:val="0"/>
          <w:sz w:val="24"/>
          <w:szCs w:val="24"/>
        </w:rPr>
        <w:t>’</w:t>
      </w:r>
      <w:r w:rsidR="004E6A29" w:rsidRPr="004E6A29">
        <w:rPr>
          <w:rFonts w:eastAsia="Garamond"/>
          <w:b w:val="0"/>
          <w:bCs w:val="0"/>
          <w:sz w:val="24"/>
          <w:szCs w:val="24"/>
        </w:rPr>
        <w:t>s hearts and minds.</w:t>
      </w:r>
      <w:r>
        <w:rPr>
          <w:rFonts w:eastAsia="Garamond"/>
          <w:b w:val="0"/>
          <w:bCs w:val="0"/>
          <w:sz w:val="24"/>
          <w:szCs w:val="24"/>
        </w:rPr>
        <w:t>”</w:t>
      </w:r>
    </w:p>
    <w:p w14:paraId="0EF87E73" w14:textId="6CA58BA7" w:rsidR="004E6A29" w:rsidRDefault="004E6A29" w:rsidP="002F1959">
      <w:pPr>
        <w:pStyle w:val="Heading1"/>
        <w:shd w:val="clear" w:color="auto" w:fill="FFFFFF"/>
        <w:spacing w:before="0" w:beforeAutospacing="0" w:after="0" w:afterAutospacing="0"/>
        <w:ind w:left="2160"/>
        <w:rPr>
          <w:rFonts w:eastAsia="Garamond"/>
          <w:b w:val="0"/>
          <w:bCs w:val="0"/>
          <w:sz w:val="24"/>
          <w:szCs w:val="24"/>
        </w:rPr>
      </w:pPr>
      <w:r>
        <w:rPr>
          <w:rFonts w:eastAsia="Garamond"/>
          <w:b w:val="0"/>
          <w:bCs w:val="0"/>
          <w:sz w:val="24"/>
          <w:szCs w:val="24"/>
        </w:rPr>
        <w:t xml:space="preserve">Video Link: </w:t>
      </w:r>
      <w:hyperlink r:id="rId288" w:history="1">
        <w:r w:rsidRPr="00D13024">
          <w:rPr>
            <w:rStyle w:val="Hyperlink"/>
            <w:rFonts w:eastAsia="Garamond"/>
            <w:b w:val="0"/>
            <w:bCs w:val="0"/>
            <w:sz w:val="24"/>
            <w:szCs w:val="24"/>
          </w:rPr>
          <w:t>https://www.youtube.com/watch?v=EiTrl0W1QrM</w:t>
        </w:r>
      </w:hyperlink>
      <w:r>
        <w:rPr>
          <w:rFonts w:eastAsia="Garamond"/>
          <w:b w:val="0"/>
          <w:bCs w:val="0"/>
          <w:sz w:val="24"/>
          <w:szCs w:val="24"/>
        </w:rPr>
        <w:t xml:space="preserve"> </w:t>
      </w:r>
    </w:p>
    <w:p w14:paraId="21C48B6E" w14:textId="77777777" w:rsidR="004E6A29" w:rsidRDefault="004E6A29" w:rsidP="002F1959">
      <w:pPr>
        <w:pStyle w:val="Heading1"/>
        <w:shd w:val="clear" w:color="auto" w:fill="FFFFFF"/>
        <w:spacing w:before="0" w:beforeAutospacing="0" w:after="0" w:afterAutospacing="0"/>
        <w:ind w:left="2160"/>
        <w:rPr>
          <w:rFonts w:eastAsia="Garamond"/>
          <w:b w:val="0"/>
          <w:bCs w:val="0"/>
          <w:sz w:val="24"/>
          <w:szCs w:val="24"/>
        </w:rPr>
      </w:pPr>
    </w:p>
    <w:p w14:paraId="42A6F165" w14:textId="7A311A61" w:rsidR="00DD6E71" w:rsidRDefault="003229B9" w:rsidP="00E74885">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B61197">
        <w:rPr>
          <w:rStyle w:val="BodyTextChar"/>
          <w:rFonts w:ascii="Times New Roman" w:hAnsi="Times New Roman" w:cs="Times New Roman"/>
          <w:bCs w:val="0"/>
          <w:sz w:val="24"/>
          <w:szCs w:val="24"/>
        </w:rPr>
        <w:t>10.1</w:t>
      </w:r>
      <w:r w:rsidR="00710A02">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 xml:space="preserve">: </w:t>
      </w:r>
      <w:r w:rsidR="00E74885" w:rsidRPr="00E74885">
        <w:rPr>
          <w:rStyle w:val="BodyTextChar"/>
          <w:rFonts w:ascii="Times New Roman" w:hAnsi="Times New Roman" w:cs="Times New Roman"/>
          <w:b w:val="0"/>
          <w:bCs w:val="0"/>
          <w:i/>
          <w:iCs/>
          <w:sz w:val="24"/>
          <w:szCs w:val="24"/>
        </w:rPr>
        <w:t>What new power looks like</w:t>
      </w:r>
      <w:r w:rsidR="00E74885">
        <w:rPr>
          <w:rStyle w:val="BodyTextChar"/>
          <w:rFonts w:ascii="Times New Roman" w:hAnsi="Times New Roman" w:cs="Times New Roman"/>
          <w:b w:val="0"/>
          <w:bCs w:val="0"/>
          <w:sz w:val="24"/>
          <w:szCs w:val="24"/>
        </w:rPr>
        <w:t xml:space="preserve"> by </w:t>
      </w:r>
      <w:r w:rsidR="00E74885" w:rsidRPr="00DD6E71">
        <w:rPr>
          <w:rStyle w:val="BodyTextChar"/>
          <w:rFonts w:ascii="Times New Roman" w:hAnsi="Times New Roman" w:cs="Times New Roman"/>
          <w:b w:val="0"/>
          <w:bCs w:val="0"/>
          <w:sz w:val="24"/>
          <w:szCs w:val="24"/>
        </w:rPr>
        <w:t xml:space="preserve">Jeremy </w:t>
      </w:r>
      <w:proofErr w:type="spellStart"/>
      <w:r w:rsidR="00E74885" w:rsidRPr="00DD6E71">
        <w:rPr>
          <w:rStyle w:val="BodyTextChar"/>
          <w:rFonts w:ascii="Times New Roman" w:hAnsi="Times New Roman" w:cs="Times New Roman"/>
          <w:b w:val="0"/>
          <w:bCs w:val="0"/>
          <w:sz w:val="24"/>
          <w:szCs w:val="24"/>
        </w:rPr>
        <w:t>Heimans</w:t>
      </w:r>
      <w:proofErr w:type="spellEnd"/>
      <w:r w:rsidR="00E74885">
        <w:rPr>
          <w:rStyle w:val="BodyTextChar"/>
          <w:rFonts w:ascii="Times New Roman" w:hAnsi="Times New Roman" w:cs="Times New Roman"/>
          <w:b w:val="0"/>
          <w:bCs w:val="0"/>
          <w:sz w:val="24"/>
          <w:szCs w:val="24"/>
        </w:rPr>
        <w:t xml:space="preserve"> (</w:t>
      </w:r>
      <w:r w:rsidR="004E6A29">
        <w:rPr>
          <w:rStyle w:val="BodyTextChar"/>
          <w:rFonts w:ascii="Times New Roman" w:hAnsi="Times New Roman" w:cs="Times New Roman"/>
          <w:b w:val="0"/>
          <w:bCs w:val="0"/>
          <w:sz w:val="24"/>
          <w:szCs w:val="24"/>
        </w:rPr>
        <w:t>14:59)</w:t>
      </w:r>
    </w:p>
    <w:p w14:paraId="47A56496" w14:textId="66555EB2" w:rsidR="00DD6E71" w:rsidRDefault="00933FD7" w:rsidP="00E74885">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w:t>
      </w:r>
      <w:r w:rsidR="00DD6E71" w:rsidRPr="00DD6E71">
        <w:rPr>
          <w:rStyle w:val="BodyTextChar"/>
          <w:rFonts w:ascii="Times New Roman" w:hAnsi="Times New Roman" w:cs="Times New Roman"/>
          <w:b w:val="0"/>
          <w:bCs w:val="0"/>
          <w:sz w:val="24"/>
          <w:szCs w:val="24"/>
        </w:rPr>
        <w:t xml:space="preserve">We can see the power of distributed, crowd-sourced business models every day — witness Uber, Kickstarter, Airbnb. But veteran online activist Jeremy </w:t>
      </w:r>
      <w:proofErr w:type="spellStart"/>
      <w:r w:rsidR="00DD6E71" w:rsidRPr="00DD6E71">
        <w:rPr>
          <w:rStyle w:val="BodyTextChar"/>
          <w:rFonts w:ascii="Times New Roman" w:hAnsi="Times New Roman" w:cs="Times New Roman"/>
          <w:b w:val="0"/>
          <w:bCs w:val="0"/>
          <w:sz w:val="24"/>
          <w:szCs w:val="24"/>
        </w:rPr>
        <w:t>Heimans</w:t>
      </w:r>
      <w:proofErr w:type="spellEnd"/>
      <w:r w:rsidR="00DD6E71" w:rsidRPr="00DD6E71">
        <w:rPr>
          <w:rStyle w:val="BodyTextChar"/>
          <w:rFonts w:ascii="Times New Roman" w:hAnsi="Times New Roman" w:cs="Times New Roman"/>
          <w:b w:val="0"/>
          <w:bCs w:val="0"/>
          <w:sz w:val="24"/>
          <w:szCs w:val="24"/>
        </w:rPr>
        <w:t xml:space="preserve"> asks: When does that kind of </w:t>
      </w:r>
      <w:r>
        <w:rPr>
          <w:rStyle w:val="BodyTextChar"/>
          <w:rFonts w:ascii="Times New Roman" w:hAnsi="Times New Roman" w:cs="Times New Roman"/>
          <w:b w:val="0"/>
          <w:bCs w:val="0"/>
          <w:sz w:val="24"/>
          <w:szCs w:val="24"/>
        </w:rPr>
        <w:t>“</w:t>
      </w:r>
      <w:r w:rsidR="00DD6E71" w:rsidRPr="00DD6E71">
        <w:rPr>
          <w:rStyle w:val="BodyTextChar"/>
          <w:rFonts w:ascii="Times New Roman" w:hAnsi="Times New Roman" w:cs="Times New Roman"/>
          <w:b w:val="0"/>
          <w:bCs w:val="0"/>
          <w:sz w:val="24"/>
          <w:szCs w:val="24"/>
        </w:rPr>
        <w:t>new power</w:t>
      </w:r>
      <w:r>
        <w:rPr>
          <w:rStyle w:val="BodyTextChar"/>
          <w:rFonts w:ascii="Times New Roman" w:hAnsi="Times New Roman" w:cs="Times New Roman"/>
          <w:b w:val="0"/>
          <w:bCs w:val="0"/>
          <w:sz w:val="24"/>
          <w:szCs w:val="24"/>
        </w:rPr>
        <w:t>”</w:t>
      </w:r>
      <w:r w:rsidR="00DD6E71" w:rsidRPr="00DD6E71">
        <w:rPr>
          <w:rStyle w:val="BodyTextChar"/>
          <w:rFonts w:ascii="Times New Roman" w:hAnsi="Times New Roman" w:cs="Times New Roman"/>
          <w:b w:val="0"/>
          <w:bCs w:val="0"/>
          <w:sz w:val="24"/>
          <w:szCs w:val="24"/>
        </w:rPr>
        <w:t xml:space="preserve"> start to work in politics? His surprising answer: Sooner than you think. It</w:t>
      </w:r>
      <w:r>
        <w:rPr>
          <w:rStyle w:val="BodyTextChar"/>
          <w:rFonts w:ascii="Times New Roman" w:hAnsi="Times New Roman" w:cs="Times New Roman"/>
          <w:b w:val="0"/>
          <w:bCs w:val="0"/>
          <w:sz w:val="24"/>
          <w:szCs w:val="24"/>
        </w:rPr>
        <w:t>’</w:t>
      </w:r>
      <w:r w:rsidR="00DD6E71" w:rsidRPr="00DD6E71">
        <w:rPr>
          <w:rStyle w:val="BodyTextChar"/>
          <w:rFonts w:ascii="Times New Roman" w:hAnsi="Times New Roman" w:cs="Times New Roman"/>
          <w:b w:val="0"/>
          <w:bCs w:val="0"/>
          <w:sz w:val="24"/>
          <w:szCs w:val="24"/>
        </w:rPr>
        <w:t>s a bold argument about the future of politics and power; watch and see if you agree.</w:t>
      </w:r>
      <w:r>
        <w:rPr>
          <w:rStyle w:val="BodyTextChar"/>
          <w:rFonts w:ascii="Times New Roman" w:hAnsi="Times New Roman" w:cs="Times New Roman"/>
          <w:b w:val="0"/>
          <w:bCs w:val="0"/>
          <w:sz w:val="24"/>
          <w:szCs w:val="24"/>
        </w:rPr>
        <w:t>”</w:t>
      </w:r>
    </w:p>
    <w:p w14:paraId="554C9297" w14:textId="613381A9" w:rsidR="00E74885" w:rsidRDefault="00E74885" w:rsidP="00E74885">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 xml:space="preserve">Video Link: </w:t>
      </w:r>
      <w:hyperlink r:id="rId289" w:history="1">
        <w:r w:rsidR="000E1CA5" w:rsidRPr="00D13024">
          <w:rPr>
            <w:rStyle w:val="Hyperlink"/>
            <w:rFonts w:eastAsia="Garamond"/>
            <w:b w:val="0"/>
            <w:bCs w:val="0"/>
            <w:sz w:val="24"/>
            <w:szCs w:val="24"/>
          </w:rPr>
          <w:t>https://www.ted.com/talks/jeremy_heimans_what_new_power_looks_like?language=se</w:t>
        </w:r>
      </w:hyperlink>
      <w:r w:rsidR="000E1CA5">
        <w:rPr>
          <w:rStyle w:val="BodyTextChar"/>
          <w:rFonts w:ascii="Times New Roman" w:hAnsi="Times New Roman" w:cs="Times New Roman"/>
          <w:b w:val="0"/>
          <w:bCs w:val="0"/>
          <w:sz w:val="24"/>
          <w:szCs w:val="24"/>
        </w:rPr>
        <w:t xml:space="preserve"> </w:t>
      </w:r>
    </w:p>
    <w:p w14:paraId="10021C25" w14:textId="3BFE728F" w:rsidR="000E1CA5" w:rsidRDefault="000E1CA5" w:rsidP="00E74885">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p>
    <w:p w14:paraId="39C5DEDF" w14:textId="1FF7C991" w:rsidR="000E1CA5" w:rsidRDefault="003229B9" w:rsidP="000E1CA5">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 xml:space="preserve">: </w:t>
      </w:r>
      <w:r w:rsidR="000E1CA5" w:rsidRPr="00454C39">
        <w:rPr>
          <w:rStyle w:val="BodyTextChar"/>
          <w:rFonts w:ascii="Times New Roman" w:hAnsi="Times New Roman" w:cs="Times New Roman"/>
          <w:b w:val="0"/>
          <w:bCs w:val="0"/>
          <w:i/>
          <w:iCs/>
          <w:sz w:val="24"/>
          <w:szCs w:val="24"/>
        </w:rPr>
        <w:t>The Politics of Power</w:t>
      </w:r>
      <w:r w:rsidR="000E1CA5" w:rsidRPr="000E1CA5">
        <w:rPr>
          <w:rStyle w:val="BodyTextChar"/>
          <w:rFonts w:ascii="Times New Roman" w:hAnsi="Times New Roman" w:cs="Times New Roman"/>
          <w:b w:val="0"/>
          <w:bCs w:val="0"/>
          <w:sz w:val="24"/>
          <w:szCs w:val="24"/>
        </w:rPr>
        <w:t xml:space="preserve"> </w:t>
      </w:r>
      <w:r w:rsidR="000E1CA5">
        <w:rPr>
          <w:rStyle w:val="BodyTextChar"/>
          <w:rFonts w:ascii="Times New Roman" w:hAnsi="Times New Roman" w:cs="Times New Roman"/>
          <w:b w:val="0"/>
          <w:bCs w:val="0"/>
          <w:sz w:val="24"/>
          <w:szCs w:val="24"/>
        </w:rPr>
        <w:t xml:space="preserve">by </w:t>
      </w:r>
      <w:r w:rsidR="000E1CA5" w:rsidRPr="000E1CA5">
        <w:rPr>
          <w:rStyle w:val="BodyTextChar"/>
          <w:rFonts w:ascii="Times New Roman" w:hAnsi="Times New Roman" w:cs="Times New Roman"/>
          <w:b w:val="0"/>
          <w:bCs w:val="0"/>
          <w:sz w:val="24"/>
          <w:szCs w:val="24"/>
        </w:rPr>
        <w:t xml:space="preserve">Liz </w:t>
      </w:r>
      <w:proofErr w:type="spellStart"/>
      <w:r w:rsidR="000E1CA5" w:rsidRPr="000E1CA5">
        <w:rPr>
          <w:rStyle w:val="BodyTextChar"/>
          <w:rFonts w:ascii="Times New Roman" w:hAnsi="Times New Roman" w:cs="Times New Roman"/>
          <w:b w:val="0"/>
          <w:bCs w:val="0"/>
          <w:sz w:val="24"/>
          <w:szCs w:val="24"/>
        </w:rPr>
        <w:t>Letsoalo</w:t>
      </w:r>
      <w:proofErr w:type="spellEnd"/>
      <w:proofErr w:type="gramStart"/>
      <w:r w:rsidR="000E1CA5" w:rsidRPr="000E1CA5">
        <w:rPr>
          <w:rStyle w:val="BodyTextChar"/>
          <w:rFonts w:ascii="Times New Roman" w:hAnsi="Times New Roman" w:cs="Times New Roman"/>
          <w:b w:val="0"/>
          <w:bCs w:val="0"/>
          <w:sz w:val="24"/>
          <w:szCs w:val="24"/>
        </w:rPr>
        <w:t>·</w:t>
      </w:r>
      <w:r w:rsidR="000E1CA5">
        <w:rPr>
          <w:rStyle w:val="BodyTextChar"/>
          <w:rFonts w:ascii="Times New Roman" w:hAnsi="Times New Roman" w:cs="Times New Roman"/>
          <w:b w:val="0"/>
          <w:bCs w:val="0"/>
          <w:sz w:val="24"/>
          <w:szCs w:val="24"/>
        </w:rPr>
        <w:t>(</w:t>
      </w:r>
      <w:proofErr w:type="gramEnd"/>
      <w:r w:rsidR="00454C39">
        <w:rPr>
          <w:rStyle w:val="BodyTextChar"/>
          <w:rFonts w:ascii="Times New Roman" w:hAnsi="Times New Roman" w:cs="Times New Roman"/>
          <w:b w:val="0"/>
          <w:bCs w:val="0"/>
          <w:sz w:val="24"/>
          <w:szCs w:val="24"/>
        </w:rPr>
        <w:t>18:06)</w:t>
      </w:r>
    </w:p>
    <w:p w14:paraId="498C5DEA" w14:textId="21EB2DD8" w:rsidR="000E1CA5" w:rsidRDefault="00933FD7" w:rsidP="000E1CA5">
      <w:pPr>
        <w:pStyle w:val="Heading1"/>
        <w:shd w:val="clear" w:color="auto" w:fill="FFFFFF"/>
        <w:spacing w:before="0" w:beforeAutospacing="0" w:after="0" w:afterAutospacing="0"/>
        <w:ind w:left="144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lastRenderedPageBreak/>
        <w:t>“</w:t>
      </w:r>
      <w:r w:rsidR="000E1CA5" w:rsidRPr="000E1CA5">
        <w:rPr>
          <w:rStyle w:val="BodyTextChar"/>
          <w:rFonts w:ascii="Times New Roman" w:hAnsi="Times New Roman" w:cs="Times New Roman"/>
          <w:b w:val="0"/>
          <w:bCs w:val="0"/>
          <w:sz w:val="24"/>
          <w:szCs w:val="24"/>
        </w:rPr>
        <w:t xml:space="preserve">A discussion on the politics of power and </w:t>
      </w:r>
      <w:r>
        <w:rPr>
          <w:rStyle w:val="BodyTextChar"/>
          <w:rFonts w:ascii="Times New Roman" w:hAnsi="Times New Roman" w:cs="Times New Roman"/>
          <w:b w:val="0"/>
          <w:bCs w:val="0"/>
          <w:sz w:val="24"/>
          <w:szCs w:val="24"/>
        </w:rPr>
        <w:t>‘</w:t>
      </w:r>
      <w:r w:rsidR="000E1CA5" w:rsidRPr="000E1CA5">
        <w:rPr>
          <w:rStyle w:val="BodyTextChar"/>
          <w:rFonts w:ascii="Times New Roman" w:hAnsi="Times New Roman" w:cs="Times New Roman"/>
          <w:b w:val="0"/>
          <w:bCs w:val="0"/>
          <w:sz w:val="24"/>
          <w:szCs w:val="24"/>
        </w:rPr>
        <w:t>handing it down</w:t>
      </w:r>
      <w:r>
        <w:rPr>
          <w:rStyle w:val="BodyTextChar"/>
          <w:rFonts w:ascii="Times New Roman" w:hAnsi="Times New Roman" w:cs="Times New Roman"/>
          <w:b w:val="0"/>
          <w:bCs w:val="0"/>
          <w:sz w:val="24"/>
          <w:szCs w:val="24"/>
        </w:rPr>
        <w:t>’</w:t>
      </w:r>
      <w:r w:rsidR="000E1CA5" w:rsidRPr="000E1CA5">
        <w:rPr>
          <w:rStyle w:val="BodyTextChar"/>
          <w:rFonts w:ascii="Times New Roman" w:hAnsi="Times New Roman" w:cs="Times New Roman"/>
          <w:b w:val="0"/>
          <w:bCs w:val="0"/>
          <w:sz w:val="24"/>
          <w:szCs w:val="24"/>
        </w:rPr>
        <w:t xml:space="preserve"> to the youth. Why is this topic important today? Because more than ever before, we need a fundamental change in the way the world is both organi</w:t>
      </w:r>
      <w:r w:rsidR="000E1CA5">
        <w:rPr>
          <w:rStyle w:val="BodyTextChar"/>
          <w:rFonts w:ascii="Times New Roman" w:hAnsi="Times New Roman" w:cs="Times New Roman"/>
          <w:b w:val="0"/>
          <w:bCs w:val="0"/>
          <w:sz w:val="24"/>
          <w:szCs w:val="24"/>
        </w:rPr>
        <w:t>z</w:t>
      </w:r>
      <w:r w:rsidR="000E1CA5" w:rsidRPr="000E1CA5">
        <w:rPr>
          <w:rStyle w:val="BodyTextChar"/>
          <w:rFonts w:ascii="Times New Roman" w:hAnsi="Times New Roman" w:cs="Times New Roman"/>
          <w:b w:val="0"/>
          <w:bCs w:val="0"/>
          <w:sz w:val="24"/>
          <w:szCs w:val="24"/>
        </w:rPr>
        <w:t>ed and governed (globally, not just in South Africa). And for true transformation to happen, we cannot keep aspiring to inherit existing systems and governments as we see them today, we need something completely new.</w:t>
      </w:r>
      <w:r>
        <w:rPr>
          <w:rStyle w:val="BodyTextChar"/>
          <w:rFonts w:ascii="Times New Roman" w:hAnsi="Times New Roman" w:cs="Times New Roman"/>
          <w:b w:val="0"/>
          <w:bCs w:val="0"/>
          <w:sz w:val="24"/>
          <w:szCs w:val="24"/>
        </w:rPr>
        <w:t>”</w:t>
      </w:r>
    </w:p>
    <w:p w14:paraId="4EA70C85" w14:textId="1D876671" w:rsidR="000E1CA5" w:rsidRDefault="000E1CA5" w:rsidP="000E1CA5">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r>
        <w:rPr>
          <w:rStyle w:val="BodyTextChar"/>
          <w:rFonts w:ascii="Times New Roman" w:hAnsi="Times New Roman" w:cs="Times New Roman"/>
          <w:b w:val="0"/>
          <w:bCs w:val="0"/>
          <w:sz w:val="24"/>
          <w:szCs w:val="24"/>
        </w:rPr>
        <w:t>Video Link:</w:t>
      </w:r>
      <w:r>
        <w:rPr>
          <w:rStyle w:val="BodyTextChar"/>
          <w:rFonts w:ascii="Times New Roman" w:hAnsi="Times New Roman" w:cs="Times New Roman"/>
          <w:b w:val="0"/>
          <w:bCs w:val="0"/>
          <w:sz w:val="24"/>
          <w:szCs w:val="24"/>
        </w:rPr>
        <w:t xml:space="preserve"> </w:t>
      </w:r>
      <w:hyperlink r:id="rId290" w:history="1">
        <w:r w:rsidR="00454C39" w:rsidRPr="00D13024">
          <w:rPr>
            <w:rStyle w:val="Hyperlink"/>
            <w:rFonts w:eastAsia="Garamond"/>
            <w:b w:val="0"/>
            <w:bCs w:val="0"/>
            <w:sz w:val="24"/>
            <w:szCs w:val="24"/>
          </w:rPr>
          <w:t>https://www.ted.com/talks/liz_letsoalo_the_politics_of_power</w:t>
        </w:r>
      </w:hyperlink>
      <w:r w:rsidR="00454C39">
        <w:rPr>
          <w:rStyle w:val="BodyTextChar"/>
          <w:rFonts w:ascii="Times New Roman" w:hAnsi="Times New Roman" w:cs="Times New Roman"/>
          <w:b w:val="0"/>
          <w:bCs w:val="0"/>
          <w:sz w:val="24"/>
          <w:szCs w:val="24"/>
        </w:rPr>
        <w:t xml:space="preserve"> </w:t>
      </w:r>
    </w:p>
    <w:p w14:paraId="51FFB397" w14:textId="5999994C" w:rsidR="008E3A63" w:rsidRDefault="008E3A63" w:rsidP="000E1CA5">
      <w:pPr>
        <w:pStyle w:val="Heading1"/>
        <w:shd w:val="clear" w:color="auto" w:fill="FFFFFF"/>
        <w:spacing w:before="0" w:beforeAutospacing="0" w:after="0" w:afterAutospacing="0"/>
        <w:ind w:left="2160"/>
        <w:rPr>
          <w:rStyle w:val="BodyTextChar"/>
          <w:rFonts w:ascii="Times New Roman" w:hAnsi="Times New Roman" w:cs="Times New Roman"/>
          <w:b w:val="0"/>
          <w:bCs w:val="0"/>
          <w:sz w:val="24"/>
          <w:szCs w:val="24"/>
        </w:rPr>
      </w:pPr>
    </w:p>
    <w:p w14:paraId="501C83F3" w14:textId="7FFC7193" w:rsidR="008E3A63" w:rsidRDefault="003229B9" w:rsidP="008E3A63">
      <w:pPr>
        <w:pStyle w:val="Heading1"/>
        <w:shd w:val="clear" w:color="auto" w:fill="FFFFFF"/>
        <w:spacing w:before="0" w:beforeAutospacing="0" w:after="0" w:afterAutospacing="0"/>
        <w:ind w:left="720"/>
        <w:rPr>
          <w:rStyle w:val="BodyTextChar"/>
          <w:rFonts w:ascii="Times New Roman" w:hAnsi="Times New Roman" w:cs="Times New Roman"/>
          <w:b w:val="0"/>
          <w:bCs w:val="0"/>
          <w:sz w:val="24"/>
          <w:szCs w:val="24"/>
        </w:rPr>
      </w:pPr>
      <w:r w:rsidRPr="00B61197">
        <w:rPr>
          <w:rStyle w:val="BodyTextChar"/>
          <w:rFonts w:ascii="Times New Roman" w:hAnsi="Times New Roman" w:cs="Times New Roman"/>
          <w:bCs w:val="0"/>
          <w:sz w:val="24"/>
          <w:szCs w:val="24"/>
        </w:rPr>
        <w:t>10.1</w:t>
      </w:r>
      <w:r w:rsidR="00710A02">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 xml:space="preserve">: </w:t>
      </w:r>
      <w:r w:rsidR="008E3A63" w:rsidRPr="008E3A63">
        <w:rPr>
          <w:rStyle w:val="BodyTextChar"/>
          <w:rFonts w:ascii="Times New Roman" w:hAnsi="Times New Roman" w:cs="Times New Roman"/>
          <w:b w:val="0"/>
          <w:bCs w:val="0"/>
          <w:i/>
          <w:iCs/>
          <w:sz w:val="24"/>
          <w:szCs w:val="24"/>
        </w:rPr>
        <w:t>The Power of Why</w:t>
      </w:r>
      <w:r w:rsidR="008E3A63" w:rsidRPr="008E3A63">
        <w:rPr>
          <w:rStyle w:val="BodyTextChar"/>
          <w:rFonts w:ascii="Times New Roman" w:hAnsi="Times New Roman" w:cs="Times New Roman"/>
          <w:b w:val="0"/>
          <w:bCs w:val="0"/>
          <w:sz w:val="24"/>
          <w:szCs w:val="24"/>
        </w:rPr>
        <w:t xml:space="preserve"> </w:t>
      </w:r>
      <w:r w:rsidR="008E3A63">
        <w:rPr>
          <w:rStyle w:val="BodyTextChar"/>
          <w:rFonts w:ascii="Times New Roman" w:hAnsi="Times New Roman" w:cs="Times New Roman"/>
          <w:b w:val="0"/>
          <w:bCs w:val="0"/>
          <w:sz w:val="24"/>
          <w:szCs w:val="24"/>
        </w:rPr>
        <w:t xml:space="preserve">by </w:t>
      </w:r>
      <w:r w:rsidR="008E3A63" w:rsidRPr="008E3A63">
        <w:rPr>
          <w:rStyle w:val="BodyTextChar"/>
          <w:rFonts w:ascii="Times New Roman" w:hAnsi="Times New Roman" w:cs="Times New Roman"/>
          <w:b w:val="0"/>
          <w:bCs w:val="0"/>
          <w:sz w:val="24"/>
          <w:szCs w:val="24"/>
        </w:rPr>
        <w:t>Bill Holmes</w:t>
      </w:r>
      <w:r w:rsidR="008E3A63">
        <w:rPr>
          <w:rStyle w:val="BodyTextChar"/>
          <w:rFonts w:ascii="Times New Roman" w:hAnsi="Times New Roman" w:cs="Times New Roman"/>
          <w:b w:val="0"/>
          <w:bCs w:val="0"/>
          <w:sz w:val="24"/>
          <w:szCs w:val="24"/>
        </w:rPr>
        <w:t xml:space="preserve"> (16:28)</w:t>
      </w:r>
    </w:p>
    <w:p w14:paraId="379E2E3A" w14:textId="1AC4607F" w:rsidR="008E3A63" w:rsidRPr="008E3A63" w:rsidRDefault="00933FD7" w:rsidP="008E3A63">
      <w:pPr>
        <w:pStyle w:val="Heading1"/>
        <w:shd w:val="clear" w:color="auto" w:fill="FFFFFF"/>
        <w:spacing w:before="0" w:beforeAutospacing="0" w:after="0" w:afterAutospacing="0"/>
        <w:ind w:left="1440"/>
        <w:rPr>
          <w:rFonts w:eastAsia="Garamond"/>
          <w:b w:val="0"/>
          <w:bCs w:val="0"/>
          <w:sz w:val="24"/>
          <w:szCs w:val="24"/>
        </w:rPr>
      </w:pPr>
      <w:r>
        <w:rPr>
          <w:rFonts w:eastAsia="Garamond"/>
          <w:b w:val="0"/>
          <w:bCs w:val="0"/>
          <w:sz w:val="24"/>
          <w:szCs w:val="24"/>
        </w:rPr>
        <w:t>“</w:t>
      </w:r>
      <w:r w:rsidR="008E3A63" w:rsidRPr="008E3A63">
        <w:rPr>
          <w:rFonts w:eastAsia="Garamond"/>
          <w:b w:val="0"/>
          <w:bCs w:val="0"/>
          <w:sz w:val="24"/>
          <w:szCs w:val="24"/>
        </w:rPr>
        <w:t>People make mistakes. The good news is that to some extent the way we make mistakes is predictable. You can make better choices, when it matters, by using the power of why.</w:t>
      </w:r>
      <w:r>
        <w:rPr>
          <w:rFonts w:eastAsia="Garamond"/>
          <w:b w:val="0"/>
          <w:bCs w:val="0"/>
          <w:sz w:val="24"/>
          <w:szCs w:val="24"/>
        </w:rPr>
        <w:t>”</w:t>
      </w:r>
      <w:r w:rsidR="008E3A63">
        <w:rPr>
          <w:rFonts w:eastAsia="Garamond"/>
          <w:b w:val="0"/>
          <w:bCs w:val="0"/>
          <w:sz w:val="24"/>
          <w:szCs w:val="24"/>
        </w:rPr>
        <w:t xml:space="preserve"> Includes the work of </w:t>
      </w:r>
      <w:r w:rsidR="00E44E6C">
        <w:rPr>
          <w:rFonts w:eastAsia="Garamond"/>
          <w:b w:val="0"/>
          <w:bCs w:val="0"/>
          <w:sz w:val="24"/>
          <w:szCs w:val="24"/>
        </w:rPr>
        <w:t>Philip Kahneman who wrote a book about the benefit of thinking slow over thinking fast.</w:t>
      </w:r>
    </w:p>
    <w:p w14:paraId="6B254B1D" w14:textId="0492BBEF" w:rsidR="008E3A63" w:rsidRDefault="008E3A63" w:rsidP="008E3A63">
      <w:pPr>
        <w:pStyle w:val="Heading1"/>
        <w:shd w:val="clear" w:color="auto" w:fill="FFFFFF"/>
        <w:spacing w:before="0" w:beforeAutospacing="0" w:after="0" w:afterAutospacing="0"/>
        <w:ind w:left="2160"/>
        <w:rPr>
          <w:rFonts w:eastAsia="Garamond"/>
          <w:b w:val="0"/>
          <w:bCs w:val="0"/>
          <w:sz w:val="24"/>
          <w:szCs w:val="24"/>
        </w:rPr>
      </w:pPr>
      <w:r w:rsidRPr="008E3A63">
        <w:rPr>
          <w:rFonts w:eastAsia="Garamond"/>
          <w:b w:val="0"/>
          <w:bCs w:val="0"/>
          <w:sz w:val="24"/>
          <w:szCs w:val="24"/>
        </w:rPr>
        <w:t xml:space="preserve">Video Link: </w:t>
      </w:r>
      <w:hyperlink r:id="rId291" w:history="1">
        <w:r w:rsidRPr="00D13024">
          <w:rPr>
            <w:rStyle w:val="Hyperlink"/>
            <w:rFonts w:eastAsia="Garamond"/>
            <w:b w:val="0"/>
            <w:bCs w:val="0"/>
            <w:sz w:val="24"/>
            <w:szCs w:val="24"/>
          </w:rPr>
          <w:t>https://www.ted.com/talks/bill_holmes_the_power_of_why</w:t>
        </w:r>
      </w:hyperlink>
      <w:r>
        <w:rPr>
          <w:rFonts w:eastAsia="Garamond"/>
          <w:b w:val="0"/>
          <w:bCs w:val="0"/>
          <w:sz w:val="24"/>
          <w:szCs w:val="24"/>
        </w:rPr>
        <w:t xml:space="preserve"> </w:t>
      </w:r>
    </w:p>
    <w:p w14:paraId="0E0E1BFF" w14:textId="71F4219F" w:rsidR="00224A6E" w:rsidRDefault="00224A6E" w:rsidP="00224A6E">
      <w:pPr>
        <w:pStyle w:val="Heading1"/>
        <w:shd w:val="clear" w:color="auto" w:fill="FFFFFF"/>
        <w:spacing w:before="0" w:beforeAutospacing="0" w:after="0" w:afterAutospacing="0"/>
        <w:rPr>
          <w:rFonts w:eastAsia="Garamond"/>
          <w:b w:val="0"/>
          <w:bCs w:val="0"/>
          <w:sz w:val="24"/>
          <w:szCs w:val="24"/>
        </w:rPr>
      </w:pPr>
    </w:p>
    <w:p w14:paraId="4387BE8C" w14:textId="07F73EFA" w:rsidR="00224A6E" w:rsidRDefault="007D0034" w:rsidP="00224A6E">
      <w:pPr>
        <w:pStyle w:val="Heading1"/>
        <w:shd w:val="clear" w:color="auto" w:fill="FFFFFF"/>
        <w:spacing w:before="0" w:beforeAutospacing="0" w:after="0" w:afterAutospacing="0"/>
        <w:ind w:left="720"/>
        <w:rPr>
          <w:rFonts w:eastAsia="Garamond"/>
          <w:b w:val="0"/>
          <w:bCs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15</w:t>
      </w:r>
      <w:r w:rsidRPr="00B61197">
        <w:rPr>
          <w:rStyle w:val="BodyTextChar"/>
          <w:rFonts w:ascii="Times New Roman" w:hAnsi="Times New Roman" w:cs="Times New Roman"/>
          <w:bCs w:val="0"/>
          <w:sz w:val="24"/>
          <w:szCs w:val="24"/>
        </w:rPr>
        <w:t xml:space="preserve">: </w:t>
      </w:r>
      <w:r w:rsidR="00224A6E" w:rsidRPr="00224A6E">
        <w:rPr>
          <w:rFonts w:eastAsia="Garamond"/>
          <w:b w:val="0"/>
          <w:bCs w:val="0"/>
          <w:i/>
          <w:iCs/>
          <w:sz w:val="24"/>
          <w:szCs w:val="24"/>
        </w:rPr>
        <w:t>TED Talks playbook to understanding power</w:t>
      </w:r>
      <w:r w:rsidR="00224A6E">
        <w:rPr>
          <w:rFonts w:eastAsia="Garamond"/>
          <w:b w:val="0"/>
          <w:bCs w:val="0"/>
          <w:sz w:val="24"/>
          <w:szCs w:val="24"/>
        </w:rPr>
        <w:t xml:space="preserve"> (four additional TED Talks not listed above)</w:t>
      </w:r>
    </w:p>
    <w:p w14:paraId="49A5E603" w14:textId="77777777" w:rsidR="00224A6E" w:rsidRDefault="00224A6E" w:rsidP="00224A6E">
      <w:pPr>
        <w:pStyle w:val="Heading1"/>
        <w:shd w:val="clear" w:color="auto" w:fill="FFFFFF"/>
        <w:spacing w:before="0" w:beforeAutospacing="0" w:after="0" w:afterAutospacing="0"/>
        <w:ind w:left="1440"/>
        <w:rPr>
          <w:rFonts w:eastAsia="Garamond"/>
          <w:b w:val="0"/>
          <w:bCs w:val="0"/>
          <w:sz w:val="24"/>
          <w:szCs w:val="24"/>
        </w:rPr>
      </w:pPr>
      <w:r w:rsidRPr="00224A6E">
        <w:rPr>
          <w:rFonts w:eastAsia="Garamond"/>
          <w:b w:val="0"/>
          <w:bCs w:val="0"/>
          <w:sz w:val="24"/>
          <w:szCs w:val="24"/>
        </w:rPr>
        <w:t xml:space="preserve">Video Link: </w:t>
      </w:r>
      <w:hyperlink r:id="rId292" w:history="1">
        <w:r w:rsidRPr="00D13024">
          <w:rPr>
            <w:rStyle w:val="Hyperlink"/>
            <w:rFonts w:eastAsia="Garamond"/>
            <w:b w:val="0"/>
            <w:bCs w:val="0"/>
            <w:sz w:val="24"/>
            <w:szCs w:val="24"/>
          </w:rPr>
          <w:t>https://www.ted.com/playlists/626/a_playbook_to_understanding_power</w:t>
        </w:r>
      </w:hyperlink>
      <w:r>
        <w:rPr>
          <w:rFonts w:eastAsia="Garamond"/>
          <w:b w:val="0"/>
          <w:bCs w:val="0"/>
          <w:sz w:val="24"/>
          <w:szCs w:val="24"/>
        </w:rPr>
        <w:t xml:space="preserve"> </w:t>
      </w:r>
    </w:p>
    <w:sectPr w:rsidR="00224A6E"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B44F" w14:textId="77777777" w:rsidR="007A3CE3" w:rsidRDefault="007A3CE3" w:rsidP="00D754FD">
      <w:r>
        <w:separator/>
      </w:r>
    </w:p>
  </w:endnote>
  <w:endnote w:type="continuationSeparator" w:id="0">
    <w:p w14:paraId="40874751" w14:textId="77777777" w:rsidR="007A3CE3" w:rsidRDefault="007A3CE3"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1FEC" w14:textId="77777777" w:rsidR="007A3CE3" w:rsidRDefault="007A3CE3" w:rsidP="00D754FD">
      <w:r>
        <w:separator/>
      </w:r>
    </w:p>
  </w:footnote>
  <w:footnote w:type="continuationSeparator" w:id="0">
    <w:p w14:paraId="4A302AF6" w14:textId="77777777" w:rsidR="007A3CE3" w:rsidRDefault="007A3CE3"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11"/>
    <w:multiLevelType w:val="multilevel"/>
    <w:tmpl w:val="C5F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15E"/>
    <w:multiLevelType w:val="multilevel"/>
    <w:tmpl w:val="4E0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F43"/>
    <w:multiLevelType w:val="multilevel"/>
    <w:tmpl w:val="206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8A"/>
    <w:multiLevelType w:val="multilevel"/>
    <w:tmpl w:val="DC928A9E"/>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4" w15:restartNumberingAfterBreak="0">
    <w:nsid w:val="0C9E3BE0"/>
    <w:multiLevelType w:val="hybridMultilevel"/>
    <w:tmpl w:val="9B98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C6ABD"/>
    <w:multiLevelType w:val="multilevel"/>
    <w:tmpl w:val="6354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66C93"/>
    <w:multiLevelType w:val="multilevel"/>
    <w:tmpl w:val="274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1019"/>
    <w:multiLevelType w:val="multilevel"/>
    <w:tmpl w:val="878EBF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8CF0234"/>
    <w:multiLevelType w:val="multilevel"/>
    <w:tmpl w:val="449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6290E"/>
    <w:multiLevelType w:val="multilevel"/>
    <w:tmpl w:val="91C4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50B83"/>
    <w:multiLevelType w:val="multilevel"/>
    <w:tmpl w:val="8ED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11B0"/>
    <w:multiLevelType w:val="multilevel"/>
    <w:tmpl w:val="8BD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F5BFF"/>
    <w:multiLevelType w:val="multilevel"/>
    <w:tmpl w:val="202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E658C"/>
    <w:multiLevelType w:val="multilevel"/>
    <w:tmpl w:val="FF8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43412"/>
    <w:multiLevelType w:val="multilevel"/>
    <w:tmpl w:val="A90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80D1F"/>
    <w:multiLevelType w:val="multilevel"/>
    <w:tmpl w:val="2CC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5154"/>
    <w:multiLevelType w:val="multilevel"/>
    <w:tmpl w:val="A88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15FD5"/>
    <w:multiLevelType w:val="multilevel"/>
    <w:tmpl w:val="69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87742"/>
    <w:multiLevelType w:val="multilevel"/>
    <w:tmpl w:val="DBD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C2A06"/>
    <w:multiLevelType w:val="multilevel"/>
    <w:tmpl w:val="A27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32DE1"/>
    <w:multiLevelType w:val="multilevel"/>
    <w:tmpl w:val="AA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610F5"/>
    <w:multiLevelType w:val="multilevel"/>
    <w:tmpl w:val="62D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06554"/>
    <w:multiLevelType w:val="multilevel"/>
    <w:tmpl w:val="33640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40100"/>
    <w:multiLevelType w:val="multilevel"/>
    <w:tmpl w:val="25B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76B54"/>
    <w:multiLevelType w:val="multilevel"/>
    <w:tmpl w:val="68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1068C"/>
    <w:multiLevelType w:val="hybridMultilevel"/>
    <w:tmpl w:val="945ADC8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F6997"/>
    <w:multiLevelType w:val="multilevel"/>
    <w:tmpl w:val="4C4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72E8C"/>
    <w:multiLevelType w:val="multilevel"/>
    <w:tmpl w:val="C48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701FA"/>
    <w:multiLevelType w:val="multilevel"/>
    <w:tmpl w:val="25F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E579F"/>
    <w:multiLevelType w:val="multilevel"/>
    <w:tmpl w:val="64E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B646A"/>
    <w:multiLevelType w:val="multilevel"/>
    <w:tmpl w:val="E0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A0238"/>
    <w:multiLevelType w:val="multilevel"/>
    <w:tmpl w:val="BAF2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F4B6C"/>
    <w:multiLevelType w:val="multilevel"/>
    <w:tmpl w:val="76F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A45A8"/>
    <w:multiLevelType w:val="multilevel"/>
    <w:tmpl w:val="DCC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E0DEF"/>
    <w:multiLevelType w:val="multilevel"/>
    <w:tmpl w:val="9ACA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60D5"/>
    <w:multiLevelType w:val="hybridMultilevel"/>
    <w:tmpl w:val="1AC0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630ED"/>
    <w:multiLevelType w:val="multilevel"/>
    <w:tmpl w:val="5A9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02BC5"/>
    <w:multiLevelType w:val="hybridMultilevel"/>
    <w:tmpl w:val="D47C337A"/>
    <w:lvl w:ilvl="0" w:tplc="FA820E6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DC7599"/>
    <w:multiLevelType w:val="multilevel"/>
    <w:tmpl w:val="A62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069DC"/>
    <w:multiLevelType w:val="multilevel"/>
    <w:tmpl w:val="F3A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E1AEA"/>
    <w:multiLevelType w:val="multilevel"/>
    <w:tmpl w:val="4E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25741"/>
    <w:multiLevelType w:val="multilevel"/>
    <w:tmpl w:val="1BD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D36B0"/>
    <w:multiLevelType w:val="multilevel"/>
    <w:tmpl w:val="8A8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256A11"/>
    <w:multiLevelType w:val="multilevel"/>
    <w:tmpl w:val="D56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C5FE4"/>
    <w:multiLevelType w:val="multilevel"/>
    <w:tmpl w:val="CC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06CE9"/>
    <w:multiLevelType w:val="multilevel"/>
    <w:tmpl w:val="ED6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A5BA1"/>
    <w:multiLevelType w:val="multilevel"/>
    <w:tmpl w:val="DEA4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760D4"/>
    <w:multiLevelType w:val="multilevel"/>
    <w:tmpl w:val="D27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7"/>
  </w:num>
  <w:num w:numId="5">
    <w:abstractNumId w:val="34"/>
  </w:num>
  <w:num w:numId="6">
    <w:abstractNumId w:val="40"/>
  </w:num>
  <w:num w:numId="7">
    <w:abstractNumId w:val="1"/>
  </w:num>
  <w:num w:numId="8">
    <w:abstractNumId w:val="23"/>
  </w:num>
  <w:num w:numId="9">
    <w:abstractNumId w:val="0"/>
  </w:num>
  <w:num w:numId="10">
    <w:abstractNumId w:val="11"/>
  </w:num>
  <w:num w:numId="11">
    <w:abstractNumId w:val="39"/>
  </w:num>
  <w:num w:numId="12">
    <w:abstractNumId w:val="29"/>
  </w:num>
  <w:num w:numId="13">
    <w:abstractNumId w:val="49"/>
  </w:num>
  <w:num w:numId="14">
    <w:abstractNumId w:val="31"/>
  </w:num>
  <w:num w:numId="15">
    <w:abstractNumId w:val="47"/>
  </w:num>
  <w:num w:numId="16">
    <w:abstractNumId w:val="19"/>
  </w:num>
  <w:num w:numId="17">
    <w:abstractNumId w:val="46"/>
  </w:num>
  <w:num w:numId="18">
    <w:abstractNumId w:val="51"/>
  </w:num>
  <w:num w:numId="19">
    <w:abstractNumId w:val="50"/>
  </w:num>
  <w:num w:numId="20">
    <w:abstractNumId w:val="10"/>
  </w:num>
  <w:num w:numId="21">
    <w:abstractNumId w:val="18"/>
  </w:num>
  <w:num w:numId="22">
    <w:abstractNumId w:val="22"/>
  </w:num>
  <w:num w:numId="23">
    <w:abstractNumId w:val="42"/>
  </w:num>
  <w:num w:numId="24">
    <w:abstractNumId w:val="25"/>
  </w:num>
  <w:num w:numId="25">
    <w:abstractNumId w:val="41"/>
  </w:num>
  <w:num w:numId="26">
    <w:abstractNumId w:val="35"/>
  </w:num>
  <w:num w:numId="27">
    <w:abstractNumId w:val="12"/>
  </w:num>
  <w:num w:numId="28">
    <w:abstractNumId w:val="43"/>
  </w:num>
  <w:num w:numId="29">
    <w:abstractNumId w:val="45"/>
  </w:num>
  <w:num w:numId="30">
    <w:abstractNumId w:val="15"/>
  </w:num>
  <w:num w:numId="31">
    <w:abstractNumId w:val="9"/>
  </w:num>
  <w:num w:numId="32">
    <w:abstractNumId w:val="26"/>
  </w:num>
  <w:num w:numId="33">
    <w:abstractNumId w:val="36"/>
  </w:num>
  <w:num w:numId="34">
    <w:abstractNumId w:val="38"/>
  </w:num>
  <w:num w:numId="35">
    <w:abstractNumId w:val="28"/>
  </w:num>
  <w:num w:numId="36">
    <w:abstractNumId w:val="32"/>
  </w:num>
  <w:num w:numId="37">
    <w:abstractNumId w:val="37"/>
  </w:num>
  <w:num w:numId="38">
    <w:abstractNumId w:val="14"/>
  </w:num>
  <w:num w:numId="39">
    <w:abstractNumId w:val="16"/>
  </w:num>
  <w:num w:numId="40">
    <w:abstractNumId w:val="7"/>
  </w:num>
  <w:num w:numId="41">
    <w:abstractNumId w:val="2"/>
  </w:num>
  <w:num w:numId="42">
    <w:abstractNumId w:val="13"/>
  </w:num>
  <w:num w:numId="43">
    <w:abstractNumId w:val="20"/>
  </w:num>
  <w:num w:numId="44">
    <w:abstractNumId w:val="6"/>
  </w:num>
  <w:num w:numId="45">
    <w:abstractNumId w:val="44"/>
  </w:num>
  <w:num w:numId="46">
    <w:abstractNumId w:val="21"/>
  </w:num>
  <w:num w:numId="47">
    <w:abstractNumId w:val="17"/>
  </w:num>
  <w:num w:numId="48">
    <w:abstractNumId w:val="48"/>
  </w:num>
  <w:num w:numId="49">
    <w:abstractNumId w:val="30"/>
  </w:num>
  <w:num w:numId="50">
    <w:abstractNumId w:val="33"/>
  </w:num>
  <w:num w:numId="51">
    <w:abstractNumId w:val="8"/>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2030"/>
    <w:rsid w:val="000020A5"/>
    <w:rsid w:val="00002741"/>
    <w:rsid w:val="0000280A"/>
    <w:rsid w:val="00002946"/>
    <w:rsid w:val="00002A70"/>
    <w:rsid w:val="00003248"/>
    <w:rsid w:val="00003CAF"/>
    <w:rsid w:val="000046B1"/>
    <w:rsid w:val="00005CF7"/>
    <w:rsid w:val="00005E85"/>
    <w:rsid w:val="0000601C"/>
    <w:rsid w:val="000060AB"/>
    <w:rsid w:val="00006543"/>
    <w:rsid w:val="0000673F"/>
    <w:rsid w:val="00006F8C"/>
    <w:rsid w:val="00007337"/>
    <w:rsid w:val="00007AD2"/>
    <w:rsid w:val="00007D4F"/>
    <w:rsid w:val="0001049A"/>
    <w:rsid w:val="000109CE"/>
    <w:rsid w:val="00010C5B"/>
    <w:rsid w:val="00010D50"/>
    <w:rsid w:val="00012394"/>
    <w:rsid w:val="00012A21"/>
    <w:rsid w:val="0001324A"/>
    <w:rsid w:val="0001394E"/>
    <w:rsid w:val="00013BD1"/>
    <w:rsid w:val="0001404C"/>
    <w:rsid w:val="0001557C"/>
    <w:rsid w:val="000156A3"/>
    <w:rsid w:val="0001614E"/>
    <w:rsid w:val="00016460"/>
    <w:rsid w:val="00020033"/>
    <w:rsid w:val="00020391"/>
    <w:rsid w:val="00021216"/>
    <w:rsid w:val="00021B42"/>
    <w:rsid w:val="00021C3C"/>
    <w:rsid w:val="00022AD8"/>
    <w:rsid w:val="00023581"/>
    <w:rsid w:val="00024566"/>
    <w:rsid w:val="00024606"/>
    <w:rsid w:val="000248D3"/>
    <w:rsid w:val="000249F2"/>
    <w:rsid w:val="00024BF9"/>
    <w:rsid w:val="00024E85"/>
    <w:rsid w:val="00024F4A"/>
    <w:rsid w:val="000255F5"/>
    <w:rsid w:val="00025817"/>
    <w:rsid w:val="00025B38"/>
    <w:rsid w:val="00026404"/>
    <w:rsid w:val="0002722E"/>
    <w:rsid w:val="00027C03"/>
    <w:rsid w:val="00030507"/>
    <w:rsid w:val="00030783"/>
    <w:rsid w:val="00030843"/>
    <w:rsid w:val="00030BE7"/>
    <w:rsid w:val="00030D5E"/>
    <w:rsid w:val="000312CE"/>
    <w:rsid w:val="00031807"/>
    <w:rsid w:val="0003270D"/>
    <w:rsid w:val="00032794"/>
    <w:rsid w:val="00032A80"/>
    <w:rsid w:val="00032BED"/>
    <w:rsid w:val="000330B1"/>
    <w:rsid w:val="00033399"/>
    <w:rsid w:val="0003360C"/>
    <w:rsid w:val="00033959"/>
    <w:rsid w:val="00033C5A"/>
    <w:rsid w:val="00034ED8"/>
    <w:rsid w:val="000356B6"/>
    <w:rsid w:val="000356DD"/>
    <w:rsid w:val="00036C60"/>
    <w:rsid w:val="00037488"/>
    <w:rsid w:val="000377BF"/>
    <w:rsid w:val="00037BDA"/>
    <w:rsid w:val="00040352"/>
    <w:rsid w:val="00040A02"/>
    <w:rsid w:val="000411F8"/>
    <w:rsid w:val="00041D93"/>
    <w:rsid w:val="00042151"/>
    <w:rsid w:val="0004221E"/>
    <w:rsid w:val="00042829"/>
    <w:rsid w:val="0004344F"/>
    <w:rsid w:val="0004398F"/>
    <w:rsid w:val="00043B03"/>
    <w:rsid w:val="00043E22"/>
    <w:rsid w:val="00043ED0"/>
    <w:rsid w:val="00044199"/>
    <w:rsid w:val="000451B7"/>
    <w:rsid w:val="00045969"/>
    <w:rsid w:val="00045E1F"/>
    <w:rsid w:val="00045F3E"/>
    <w:rsid w:val="00045FB2"/>
    <w:rsid w:val="00046371"/>
    <w:rsid w:val="000478BB"/>
    <w:rsid w:val="000501B4"/>
    <w:rsid w:val="0005068C"/>
    <w:rsid w:val="00050B8E"/>
    <w:rsid w:val="00052015"/>
    <w:rsid w:val="000522C2"/>
    <w:rsid w:val="0005250C"/>
    <w:rsid w:val="00053ABB"/>
    <w:rsid w:val="00054451"/>
    <w:rsid w:val="00054A55"/>
    <w:rsid w:val="00054E81"/>
    <w:rsid w:val="00055C64"/>
    <w:rsid w:val="00056AF3"/>
    <w:rsid w:val="0005728D"/>
    <w:rsid w:val="0005748F"/>
    <w:rsid w:val="00057690"/>
    <w:rsid w:val="000578BA"/>
    <w:rsid w:val="00057A7B"/>
    <w:rsid w:val="00057CF2"/>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BC8"/>
    <w:rsid w:val="00066B14"/>
    <w:rsid w:val="00067F9B"/>
    <w:rsid w:val="00070100"/>
    <w:rsid w:val="000707F0"/>
    <w:rsid w:val="000717AF"/>
    <w:rsid w:val="00072955"/>
    <w:rsid w:val="00072984"/>
    <w:rsid w:val="00072C8C"/>
    <w:rsid w:val="00073367"/>
    <w:rsid w:val="00073988"/>
    <w:rsid w:val="00073DFF"/>
    <w:rsid w:val="00074727"/>
    <w:rsid w:val="00074808"/>
    <w:rsid w:val="00074900"/>
    <w:rsid w:val="00074B1F"/>
    <w:rsid w:val="00075DE1"/>
    <w:rsid w:val="00075EB8"/>
    <w:rsid w:val="0007612F"/>
    <w:rsid w:val="00076331"/>
    <w:rsid w:val="00076904"/>
    <w:rsid w:val="00077518"/>
    <w:rsid w:val="0007752E"/>
    <w:rsid w:val="0007779D"/>
    <w:rsid w:val="00077CB8"/>
    <w:rsid w:val="00077EA5"/>
    <w:rsid w:val="00077F9D"/>
    <w:rsid w:val="00080AB4"/>
    <w:rsid w:val="00081434"/>
    <w:rsid w:val="000815B6"/>
    <w:rsid w:val="0008257E"/>
    <w:rsid w:val="00082888"/>
    <w:rsid w:val="000837F2"/>
    <w:rsid w:val="00083825"/>
    <w:rsid w:val="00083C96"/>
    <w:rsid w:val="00083DE8"/>
    <w:rsid w:val="000840C0"/>
    <w:rsid w:val="00084894"/>
    <w:rsid w:val="00085B32"/>
    <w:rsid w:val="00085DAC"/>
    <w:rsid w:val="00085E42"/>
    <w:rsid w:val="00085E9F"/>
    <w:rsid w:val="000866B5"/>
    <w:rsid w:val="00086772"/>
    <w:rsid w:val="00086D29"/>
    <w:rsid w:val="00086EA9"/>
    <w:rsid w:val="00087957"/>
    <w:rsid w:val="00090B2A"/>
    <w:rsid w:val="00090DA4"/>
    <w:rsid w:val="00091237"/>
    <w:rsid w:val="00092683"/>
    <w:rsid w:val="00092948"/>
    <w:rsid w:val="00092A49"/>
    <w:rsid w:val="00092A88"/>
    <w:rsid w:val="00092EF5"/>
    <w:rsid w:val="0009479E"/>
    <w:rsid w:val="00094D60"/>
    <w:rsid w:val="000950F0"/>
    <w:rsid w:val="0009560F"/>
    <w:rsid w:val="00095D08"/>
    <w:rsid w:val="00096567"/>
    <w:rsid w:val="000967A6"/>
    <w:rsid w:val="00096D50"/>
    <w:rsid w:val="00096F81"/>
    <w:rsid w:val="000972F1"/>
    <w:rsid w:val="00097623"/>
    <w:rsid w:val="00097D10"/>
    <w:rsid w:val="00097F55"/>
    <w:rsid w:val="00097FBE"/>
    <w:rsid w:val="000A149F"/>
    <w:rsid w:val="000A1CE6"/>
    <w:rsid w:val="000A208A"/>
    <w:rsid w:val="000A2463"/>
    <w:rsid w:val="000A294C"/>
    <w:rsid w:val="000A3425"/>
    <w:rsid w:val="000A3D89"/>
    <w:rsid w:val="000A4654"/>
    <w:rsid w:val="000A4886"/>
    <w:rsid w:val="000A5570"/>
    <w:rsid w:val="000A589D"/>
    <w:rsid w:val="000A69D1"/>
    <w:rsid w:val="000A6B2C"/>
    <w:rsid w:val="000B07C9"/>
    <w:rsid w:val="000B0B03"/>
    <w:rsid w:val="000B0B55"/>
    <w:rsid w:val="000B0CF6"/>
    <w:rsid w:val="000B1936"/>
    <w:rsid w:val="000B1B3D"/>
    <w:rsid w:val="000B1D65"/>
    <w:rsid w:val="000B207D"/>
    <w:rsid w:val="000B236C"/>
    <w:rsid w:val="000B2856"/>
    <w:rsid w:val="000B2C89"/>
    <w:rsid w:val="000B2EC9"/>
    <w:rsid w:val="000B36EA"/>
    <w:rsid w:val="000B3C31"/>
    <w:rsid w:val="000B44BC"/>
    <w:rsid w:val="000B4794"/>
    <w:rsid w:val="000B4B7E"/>
    <w:rsid w:val="000B4E4E"/>
    <w:rsid w:val="000B5DDB"/>
    <w:rsid w:val="000B5E9C"/>
    <w:rsid w:val="000B66E4"/>
    <w:rsid w:val="000C010A"/>
    <w:rsid w:val="000C080F"/>
    <w:rsid w:val="000C0B9D"/>
    <w:rsid w:val="000C1E5E"/>
    <w:rsid w:val="000C3525"/>
    <w:rsid w:val="000C396A"/>
    <w:rsid w:val="000C3F00"/>
    <w:rsid w:val="000C49AF"/>
    <w:rsid w:val="000C5405"/>
    <w:rsid w:val="000C5659"/>
    <w:rsid w:val="000C5779"/>
    <w:rsid w:val="000C580A"/>
    <w:rsid w:val="000C5D34"/>
    <w:rsid w:val="000C5F2E"/>
    <w:rsid w:val="000C6282"/>
    <w:rsid w:val="000C67E5"/>
    <w:rsid w:val="000C78ED"/>
    <w:rsid w:val="000D04B6"/>
    <w:rsid w:val="000D0816"/>
    <w:rsid w:val="000D0C63"/>
    <w:rsid w:val="000D1270"/>
    <w:rsid w:val="000D1521"/>
    <w:rsid w:val="000D1705"/>
    <w:rsid w:val="000D1835"/>
    <w:rsid w:val="000D242D"/>
    <w:rsid w:val="000D28E5"/>
    <w:rsid w:val="000D2AB7"/>
    <w:rsid w:val="000D2C5D"/>
    <w:rsid w:val="000D3BD1"/>
    <w:rsid w:val="000D41BC"/>
    <w:rsid w:val="000D49F4"/>
    <w:rsid w:val="000D4B4B"/>
    <w:rsid w:val="000D537C"/>
    <w:rsid w:val="000D587C"/>
    <w:rsid w:val="000D595F"/>
    <w:rsid w:val="000D5B41"/>
    <w:rsid w:val="000D5F2F"/>
    <w:rsid w:val="000D61F5"/>
    <w:rsid w:val="000D6D22"/>
    <w:rsid w:val="000D74A1"/>
    <w:rsid w:val="000D7C89"/>
    <w:rsid w:val="000E10DC"/>
    <w:rsid w:val="000E1CA5"/>
    <w:rsid w:val="000E28E7"/>
    <w:rsid w:val="000E2C79"/>
    <w:rsid w:val="000E3358"/>
    <w:rsid w:val="000E3EEC"/>
    <w:rsid w:val="000E5A63"/>
    <w:rsid w:val="000E5B88"/>
    <w:rsid w:val="000E5F25"/>
    <w:rsid w:val="000E5FEA"/>
    <w:rsid w:val="000E60DD"/>
    <w:rsid w:val="000E6110"/>
    <w:rsid w:val="000E64CB"/>
    <w:rsid w:val="000E6D40"/>
    <w:rsid w:val="000E6F63"/>
    <w:rsid w:val="000E7187"/>
    <w:rsid w:val="000E7331"/>
    <w:rsid w:val="000E7918"/>
    <w:rsid w:val="000E7C87"/>
    <w:rsid w:val="000E7FF5"/>
    <w:rsid w:val="000F01BD"/>
    <w:rsid w:val="000F0465"/>
    <w:rsid w:val="000F04D3"/>
    <w:rsid w:val="000F13C3"/>
    <w:rsid w:val="000F1BC6"/>
    <w:rsid w:val="000F2A65"/>
    <w:rsid w:val="000F2C58"/>
    <w:rsid w:val="000F36D1"/>
    <w:rsid w:val="000F3A51"/>
    <w:rsid w:val="000F3F3E"/>
    <w:rsid w:val="000F4882"/>
    <w:rsid w:val="000F4F06"/>
    <w:rsid w:val="000F5B22"/>
    <w:rsid w:val="000F5E80"/>
    <w:rsid w:val="000F60B2"/>
    <w:rsid w:val="000F6991"/>
    <w:rsid w:val="000F7541"/>
    <w:rsid w:val="000F7840"/>
    <w:rsid w:val="000F7CB2"/>
    <w:rsid w:val="00100F35"/>
    <w:rsid w:val="00101B33"/>
    <w:rsid w:val="00101B5D"/>
    <w:rsid w:val="00101D69"/>
    <w:rsid w:val="00101DAE"/>
    <w:rsid w:val="00102357"/>
    <w:rsid w:val="00104023"/>
    <w:rsid w:val="00104652"/>
    <w:rsid w:val="0010503B"/>
    <w:rsid w:val="00105393"/>
    <w:rsid w:val="001056DB"/>
    <w:rsid w:val="00105F14"/>
    <w:rsid w:val="001071A1"/>
    <w:rsid w:val="0010762C"/>
    <w:rsid w:val="00107A0F"/>
    <w:rsid w:val="00107A27"/>
    <w:rsid w:val="00107BFB"/>
    <w:rsid w:val="00107E6E"/>
    <w:rsid w:val="00107E8F"/>
    <w:rsid w:val="00107F09"/>
    <w:rsid w:val="0011064E"/>
    <w:rsid w:val="001110A7"/>
    <w:rsid w:val="00111F16"/>
    <w:rsid w:val="0011287A"/>
    <w:rsid w:val="00112E77"/>
    <w:rsid w:val="00113279"/>
    <w:rsid w:val="001134F6"/>
    <w:rsid w:val="00113D07"/>
    <w:rsid w:val="00114E37"/>
    <w:rsid w:val="00116E88"/>
    <w:rsid w:val="00116E93"/>
    <w:rsid w:val="00117251"/>
    <w:rsid w:val="0011771D"/>
    <w:rsid w:val="00117847"/>
    <w:rsid w:val="00120C4D"/>
    <w:rsid w:val="00123D06"/>
    <w:rsid w:val="00124324"/>
    <w:rsid w:val="00124DF5"/>
    <w:rsid w:val="00125BAD"/>
    <w:rsid w:val="00125EBE"/>
    <w:rsid w:val="00125ED4"/>
    <w:rsid w:val="00126642"/>
    <w:rsid w:val="0012676C"/>
    <w:rsid w:val="00126FEF"/>
    <w:rsid w:val="00127642"/>
    <w:rsid w:val="001278DF"/>
    <w:rsid w:val="001302B7"/>
    <w:rsid w:val="00131436"/>
    <w:rsid w:val="001314B5"/>
    <w:rsid w:val="00132761"/>
    <w:rsid w:val="001333D6"/>
    <w:rsid w:val="00134DF6"/>
    <w:rsid w:val="00135EF3"/>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F36"/>
    <w:rsid w:val="00143714"/>
    <w:rsid w:val="00145989"/>
    <w:rsid w:val="00145CE3"/>
    <w:rsid w:val="00145EE8"/>
    <w:rsid w:val="00145F90"/>
    <w:rsid w:val="001466E1"/>
    <w:rsid w:val="001468FC"/>
    <w:rsid w:val="00146A4C"/>
    <w:rsid w:val="00146AA2"/>
    <w:rsid w:val="0014741B"/>
    <w:rsid w:val="001476CF"/>
    <w:rsid w:val="00147BC6"/>
    <w:rsid w:val="0015024A"/>
    <w:rsid w:val="001511DF"/>
    <w:rsid w:val="00151437"/>
    <w:rsid w:val="00152197"/>
    <w:rsid w:val="001524F5"/>
    <w:rsid w:val="00153043"/>
    <w:rsid w:val="0015556D"/>
    <w:rsid w:val="00155665"/>
    <w:rsid w:val="001556D6"/>
    <w:rsid w:val="001565AC"/>
    <w:rsid w:val="00156C16"/>
    <w:rsid w:val="00156C32"/>
    <w:rsid w:val="00156D56"/>
    <w:rsid w:val="0016045E"/>
    <w:rsid w:val="001608CD"/>
    <w:rsid w:val="00160D99"/>
    <w:rsid w:val="0016144C"/>
    <w:rsid w:val="001621B4"/>
    <w:rsid w:val="001622C6"/>
    <w:rsid w:val="00162A43"/>
    <w:rsid w:val="00162AB9"/>
    <w:rsid w:val="00162DFF"/>
    <w:rsid w:val="00163C36"/>
    <w:rsid w:val="0016427C"/>
    <w:rsid w:val="00164EE8"/>
    <w:rsid w:val="00165536"/>
    <w:rsid w:val="0016578E"/>
    <w:rsid w:val="00165D34"/>
    <w:rsid w:val="00166774"/>
    <w:rsid w:val="0016754A"/>
    <w:rsid w:val="00170EC5"/>
    <w:rsid w:val="0017107D"/>
    <w:rsid w:val="001715AB"/>
    <w:rsid w:val="001715EF"/>
    <w:rsid w:val="00171B28"/>
    <w:rsid w:val="00172091"/>
    <w:rsid w:val="001721AF"/>
    <w:rsid w:val="001726EB"/>
    <w:rsid w:val="00172BA3"/>
    <w:rsid w:val="00172BF7"/>
    <w:rsid w:val="0017321E"/>
    <w:rsid w:val="00173325"/>
    <w:rsid w:val="0017362C"/>
    <w:rsid w:val="00173974"/>
    <w:rsid w:val="00173FAA"/>
    <w:rsid w:val="001741EC"/>
    <w:rsid w:val="00174468"/>
    <w:rsid w:val="001748F0"/>
    <w:rsid w:val="00174916"/>
    <w:rsid w:val="001753FA"/>
    <w:rsid w:val="0017564A"/>
    <w:rsid w:val="00175747"/>
    <w:rsid w:val="00175ACC"/>
    <w:rsid w:val="00175C59"/>
    <w:rsid w:val="00175EC8"/>
    <w:rsid w:val="00176E29"/>
    <w:rsid w:val="00176E87"/>
    <w:rsid w:val="001775B3"/>
    <w:rsid w:val="00177D0D"/>
    <w:rsid w:val="00177EE0"/>
    <w:rsid w:val="00180E63"/>
    <w:rsid w:val="00180E89"/>
    <w:rsid w:val="001815F0"/>
    <w:rsid w:val="001815FA"/>
    <w:rsid w:val="0018241E"/>
    <w:rsid w:val="00183348"/>
    <w:rsid w:val="00183472"/>
    <w:rsid w:val="00183601"/>
    <w:rsid w:val="00183EEA"/>
    <w:rsid w:val="00184CA5"/>
    <w:rsid w:val="00185038"/>
    <w:rsid w:val="00185F3E"/>
    <w:rsid w:val="00186719"/>
    <w:rsid w:val="001867FE"/>
    <w:rsid w:val="00187013"/>
    <w:rsid w:val="0018714A"/>
    <w:rsid w:val="001872B0"/>
    <w:rsid w:val="001877A9"/>
    <w:rsid w:val="00187977"/>
    <w:rsid w:val="00187A88"/>
    <w:rsid w:val="0019019F"/>
    <w:rsid w:val="0019068A"/>
    <w:rsid w:val="001909E8"/>
    <w:rsid w:val="0019108A"/>
    <w:rsid w:val="00191785"/>
    <w:rsid w:val="00191893"/>
    <w:rsid w:val="00191B19"/>
    <w:rsid w:val="00191E38"/>
    <w:rsid w:val="00192115"/>
    <w:rsid w:val="001924E6"/>
    <w:rsid w:val="001925CE"/>
    <w:rsid w:val="00192702"/>
    <w:rsid w:val="00192BE5"/>
    <w:rsid w:val="0019361E"/>
    <w:rsid w:val="00193BC1"/>
    <w:rsid w:val="00193C33"/>
    <w:rsid w:val="00194FDC"/>
    <w:rsid w:val="001954FE"/>
    <w:rsid w:val="00195C97"/>
    <w:rsid w:val="001961A4"/>
    <w:rsid w:val="00196811"/>
    <w:rsid w:val="0019691A"/>
    <w:rsid w:val="001976E3"/>
    <w:rsid w:val="00197FB5"/>
    <w:rsid w:val="001A03B2"/>
    <w:rsid w:val="001A0607"/>
    <w:rsid w:val="001A11D4"/>
    <w:rsid w:val="001A1712"/>
    <w:rsid w:val="001A19C8"/>
    <w:rsid w:val="001A1B26"/>
    <w:rsid w:val="001A2681"/>
    <w:rsid w:val="001A2E6F"/>
    <w:rsid w:val="001A3302"/>
    <w:rsid w:val="001A3601"/>
    <w:rsid w:val="001A3711"/>
    <w:rsid w:val="001A3DBB"/>
    <w:rsid w:val="001A41B5"/>
    <w:rsid w:val="001A4498"/>
    <w:rsid w:val="001A5047"/>
    <w:rsid w:val="001A5586"/>
    <w:rsid w:val="001A628D"/>
    <w:rsid w:val="001A68DD"/>
    <w:rsid w:val="001A6D25"/>
    <w:rsid w:val="001A7386"/>
    <w:rsid w:val="001A7764"/>
    <w:rsid w:val="001A79E0"/>
    <w:rsid w:val="001B008A"/>
    <w:rsid w:val="001B109E"/>
    <w:rsid w:val="001B1510"/>
    <w:rsid w:val="001B1B37"/>
    <w:rsid w:val="001B2224"/>
    <w:rsid w:val="001B2DAF"/>
    <w:rsid w:val="001B2ED2"/>
    <w:rsid w:val="001B3A5F"/>
    <w:rsid w:val="001B3E2C"/>
    <w:rsid w:val="001B4633"/>
    <w:rsid w:val="001B4B4C"/>
    <w:rsid w:val="001B5E9A"/>
    <w:rsid w:val="001B5F13"/>
    <w:rsid w:val="001B68CF"/>
    <w:rsid w:val="001B6B01"/>
    <w:rsid w:val="001B6EAA"/>
    <w:rsid w:val="001B76D8"/>
    <w:rsid w:val="001B787D"/>
    <w:rsid w:val="001B7F3E"/>
    <w:rsid w:val="001C003E"/>
    <w:rsid w:val="001C0220"/>
    <w:rsid w:val="001C0336"/>
    <w:rsid w:val="001C1342"/>
    <w:rsid w:val="001C17EA"/>
    <w:rsid w:val="001C24C2"/>
    <w:rsid w:val="001C26C2"/>
    <w:rsid w:val="001C2770"/>
    <w:rsid w:val="001C29B7"/>
    <w:rsid w:val="001C318C"/>
    <w:rsid w:val="001C3459"/>
    <w:rsid w:val="001C35AB"/>
    <w:rsid w:val="001C35D7"/>
    <w:rsid w:val="001C3CC2"/>
    <w:rsid w:val="001C4426"/>
    <w:rsid w:val="001C4492"/>
    <w:rsid w:val="001C5D4A"/>
    <w:rsid w:val="001C5D7F"/>
    <w:rsid w:val="001C5EDC"/>
    <w:rsid w:val="001C61E4"/>
    <w:rsid w:val="001C62BE"/>
    <w:rsid w:val="001C6DE6"/>
    <w:rsid w:val="001C79FC"/>
    <w:rsid w:val="001C7F67"/>
    <w:rsid w:val="001D011E"/>
    <w:rsid w:val="001D02AF"/>
    <w:rsid w:val="001D10E1"/>
    <w:rsid w:val="001D1A8D"/>
    <w:rsid w:val="001D2437"/>
    <w:rsid w:val="001D36A6"/>
    <w:rsid w:val="001D5729"/>
    <w:rsid w:val="001D5B43"/>
    <w:rsid w:val="001D5CF0"/>
    <w:rsid w:val="001D688E"/>
    <w:rsid w:val="001D6BE9"/>
    <w:rsid w:val="001D6F23"/>
    <w:rsid w:val="001D7074"/>
    <w:rsid w:val="001D764E"/>
    <w:rsid w:val="001D7894"/>
    <w:rsid w:val="001D7B5E"/>
    <w:rsid w:val="001E04EB"/>
    <w:rsid w:val="001E06B8"/>
    <w:rsid w:val="001E08CB"/>
    <w:rsid w:val="001E0D95"/>
    <w:rsid w:val="001E0F0C"/>
    <w:rsid w:val="001E1C82"/>
    <w:rsid w:val="001E1D2F"/>
    <w:rsid w:val="001E24BC"/>
    <w:rsid w:val="001E2579"/>
    <w:rsid w:val="001E27AE"/>
    <w:rsid w:val="001E2883"/>
    <w:rsid w:val="001E28D0"/>
    <w:rsid w:val="001E37CF"/>
    <w:rsid w:val="001E3933"/>
    <w:rsid w:val="001E3B23"/>
    <w:rsid w:val="001E51D0"/>
    <w:rsid w:val="001E577D"/>
    <w:rsid w:val="001E57A5"/>
    <w:rsid w:val="001E5F47"/>
    <w:rsid w:val="001E6EAC"/>
    <w:rsid w:val="001E7621"/>
    <w:rsid w:val="001E7EFB"/>
    <w:rsid w:val="001F085E"/>
    <w:rsid w:val="001F0B73"/>
    <w:rsid w:val="001F0E73"/>
    <w:rsid w:val="001F16BC"/>
    <w:rsid w:val="001F1C3B"/>
    <w:rsid w:val="001F1EDF"/>
    <w:rsid w:val="001F35FE"/>
    <w:rsid w:val="001F3962"/>
    <w:rsid w:val="001F3D36"/>
    <w:rsid w:val="001F3FA0"/>
    <w:rsid w:val="001F4A7C"/>
    <w:rsid w:val="001F500B"/>
    <w:rsid w:val="001F62D3"/>
    <w:rsid w:val="001F6A6A"/>
    <w:rsid w:val="001F6E59"/>
    <w:rsid w:val="001F6FD9"/>
    <w:rsid w:val="001F7079"/>
    <w:rsid w:val="001F73C7"/>
    <w:rsid w:val="001F78C3"/>
    <w:rsid w:val="001F7EEA"/>
    <w:rsid w:val="002005CD"/>
    <w:rsid w:val="00200A68"/>
    <w:rsid w:val="00200B00"/>
    <w:rsid w:val="00200B3E"/>
    <w:rsid w:val="00200D70"/>
    <w:rsid w:val="00200F4E"/>
    <w:rsid w:val="002012CF"/>
    <w:rsid w:val="00202E65"/>
    <w:rsid w:val="00203695"/>
    <w:rsid w:val="0020529B"/>
    <w:rsid w:val="00205318"/>
    <w:rsid w:val="00205423"/>
    <w:rsid w:val="002055A1"/>
    <w:rsid w:val="00205692"/>
    <w:rsid w:val="0020598D"/>
    <w:rsid w:val="002063D9"/>
    <w:rsid w:val="0020669B"/>
    <w:rsid w:val="002078CD"/>
    <w:rsid w:val="00207C78"/>
    <w:rsid w:val="00210ED8"/>
    <w:rsid w:val="00211A93"/>
    <w:rsid w:val="00212313"/>
    <w:rsid w:val="00212D7F"/>
    <w:rsid w:val="002135E3"/>
    <w:rsid w:val="00213A29"/>
    <w:rsid w:val="0021407C"/>
    <w:rsid w:val="002140F9"/>
    <w:rsid w:val="00214265"/>
    <w:rsid w:val="00214452"/>
    <w:rsid w:val="002147F1"/>
    <w:rsid w:val="00214B6D"/>
    <w:rsid w:val="0021543B"/>
    <w:rsid w:val="002160E6"/>
    <w:rsid w:val="0021651D"/>
    <w:rsid w:val="00217A4B"/>
    <w:rsid w:val="00217D05"/>
    <w:rsid w:val="00220C5A"/>
    <w:rsid w:val="00221D87"/>
    <w:rsid w:val="00222660"/>
    <w:rsid w:val="00222E14"/>
    <w:rsid w:val="002232DB"/>
    <w:rsid w:val="002233D0"/>
    <w:rsid w:val="00223659"/>
    <w:rsid w:val="002239F7"/>
    <w:rsid w:val="00223F49"/>
    <w:rsid w:val="00224737"/>
    <w:rsid w:val="00224A6E"/>
    <w:rsid w:val="002255B9"/>
    <w:rsid w:val="002258B6"/>
    <w:rsid w:val="00225DB4"/>
    <w:rsid w:val="00226422"/>
    <w:rsid w:val="0022677A"/>
    <w:rsid w:val="002268B3"/>
    <w:rsid w:val="00226BC5"/>
    <w:rsid w:val="00230A5F"/>
    <w:rsid w:val="00230A78"/>
    <w:rsid w:val="00232038"/>
    <w:rsid w:val="00232640"/>
    <w:rsid w:val="00232FB7"/>
    <w:rsid w:val="00232FB8"/>
    <w:rsid w:val="002336D3"/>
    <w:rsid w:val="00233BE5"/>
    <w:rsid w:val="00234645"/>
    <w:rsid w:val="00235430"/>
    <w:rsid w:val="00235926"/>
    <w:rsid w:val="00236846"/>
    <w:rsid w:val="002368CE"/>
    <w:rsid w:val="00236FA2"/>
    <w:rsid w:val="00237662"/>
    <w:rsid w:val="00237CFC"/>
    <w:rsid w:val="00237D42"/>
    <w:rsid w:val="00237DCA"/>
    <w:rsid w:val="00240223"/>
    <w:rsid w:val="00240611"/>
    <w:rsid w:val="00240729"/>
    <w:rsid w:val="002419F9"/>
    <w:rsid w:val="00241FE8"/>
    <w:rsid w:val="00242249"/>
    <w:rsid w:val="002424F0"/>
    <w:rsid w:val="00242665"/>
    <w:rsid w:val="00242B86"/>
    <w:rsid w:val="00242C3F"/>
    <w:rsid w:val="00242DEE"/>
    <w:rsid w:val="00243177"/>
    <w:rsid w:val="00243285"/>
    <w:rsid w:val="00243CFB"/>
    <w:rsid w:val="00243E1F"/>
    <w:rsid w:val="00244275"/>
    <w:rsid w:val="00246F4C"/>
    <w:rsid w:val="002473AB"/>
    <w:rsid w:val="002475F5"/>
    <w:rsid w:val="00247A92"/>
    <w:rsid w:val="00247D80"/>
    <w:rsid w:val="002502D4"/>
    <w:rsid w:val="00250DF1"/>
    <w:rsid w:val="00250E14"/>
    <w:rsid w:val="00250E87"/>
    <w:rsid w:val="0025410D"/>
    <w:rsid w:val="00254248"/>
    <w:rsid w:val="00254382"/>
    <w:rsid w:val="00255158"/>
    <w:rsid w:val="00255A4A"/>
    <w:rsid w:val="00255D82"/>
    <w:rsid w:val="00255F33"/>
    <w:rsid w:val="002567E8"/>
    <w:rsid w:val="00256EBE"/>
    <w:rsid w:val="00257C55"/>
    <w:rsid w:val="00260283"/>
    <w:rsid w:val="002606FD"/>
    <w:rsid w:val="00261075"/>
    <w:rsid w:val="00261474"/>
    <w:rsid w:val="00261ECB"/>
    <w:rsid w:val="00262977"/>
    <w:rsid w:val="00262A22"/>
    <w:rsid w:val="00262D02"/>
    <w:rsid w:val="00262F56"/>
    <w:rsid w:val="00262FC6"/>
    <w:rsid w:val="0026304A"/>
    <w:rsid w:val="00264750"/>
    <w:rsid w:val="00264B21"/>
    <w:rsid w:val="002653F6"/>
    <w:rsid w:val="0026636F"/>
    <w:rsid w:val="00266C05"/>
    <w:rsid w:val="00266D82"/>
    <w:rsid w:val="00266F23"/>
    <w:rsid w:val="00266FFA"/>
    <w:rsid w:val="002671C2"/>
    <w:rsid w:val="002674B6"/>
    <w:rsid w:val="002678E6"/>
    <w:rsid w:val="00270203"/>
    <w:rsid w:val="00270439"/>
    <w:rsid w:val="00270B22"/>
    <w:rsid w:val="00270D1E"/>
    <w:rsid w:val="00271F93"/>
    <w:rsid w:val="00271FC9"/>
    <w:rsid w:val="002729E6"/>
    <w:rsid w:val="00273A54"/>
    <w:rsid w:val="00274051"/>
    <w:rsid w:val="0027417F"/>
    <w:rsid w:val="002741D0"/>
    <w:rsid w:val="00274E97"/>
    <w:rsid w:val="00275088"/>
    <w:rsid w:val="002757B7"/>
    <w:rsid w:val="00275F6D"/>
    <w:rsid w:val="002769BF"/>
    <w:rsid w:val="00276A4A"/>
    <w:rsid w:val="002773EE"/>
    <w:rsid w:val="00277BD2"/>
    <w:rsid w:val="00277F0C"/>
    <w:rsid w:val="00277F0E"/>
    <w:rsid w:val="00280B78"/>
    <w:rsid w:val="00281102"/>
    <w:rsid w:val="002815AF"/>
    <w:rsid w:val="00281927"/>
    <w:rsid w:val="00281962"/>
    <w:rsid w:val="00281C1B"/>
    <w:rsid w:val="0028221C"/>
    <w:rsid w:val="00282EEC"/>
    <w:rsid w:val="0028374F"/>
    <w:rsid w:val="002839FE"/>
    <w:rsid w:val="00283BF5"/>
    <w:rsid w:val="00283D23"/>
    <w:rsid w:val="00284298"/>
    <w:rsid w:val="00284527"/>
    <w:rsid w:val="0028459D"/>
    <w:rsid w:val="0028497F"/>
    <w:rsid w:val="00285047"/>
    <w:rsid w:val="002850A1"/>
    <w:rsid w:val="00285AE0"/>
    <w:rsid w:val="0028602A"/>
    <w:rsid w:val="00286BFA"/>
    <w:rsid w:val="00287670"/>
    <w:rsid w:val="00287B6C"/>
    <w:rsid w:val="00287F47"/>
    <w:rsid w:val="00287F57"/>
    <w:rsid w:val="00290765"/>
    <w:rsid w:val="00291FBE"/>
    <w:rsid w:val="00293799"/>
    <w:rsid w:val="00293B69"/>
    <w:rsid w:val="00293DA4"/>
    <w:rsid w:val="00293F76"/>
    <w:rsid w:val="002940D0"/>
    <w:rsid w:val="00294999"/>
    <w:rsid w:val="00294B26"/>
    <w:rsid w:val="00294E08"/>
    <w:rsid w:val="00294E4A"/>
    <w:rsid w:val="002952A5"/>
    <w:rsid w:val="00295737"/>
    <w:rsid w:val="00295B9B"/>
    <w:rsid w:val="00296715"/>
    <w:rsid w:val="0029731C"/>
    <w:rsid w:val="002A0277"/>
    <w:rsid w:val="002A05E1"/>
    <w:rsid w:val="002A1142"/>
    <w:rsid w:val="002A17DF"/>
    <w:rsid w:val="002A1D1D"/>
    <w:rsid w:val="002A2096"/>
    <w:rsid w:val="002A2E3D"/>
    <w:rsid w:val="002A33E3"/>
    <w:rsid w:val="002A3693"/>
    <w:rsid w:val="002A43DD"/>
    <w:rsid w:val="002A462E"/>
    <w:rsid w:val="002A498D"/>
    <w:rsid w:val="002A5308"/>
    <w:rsid w:val="002A5830"/>
    <w:rsid w:val="002A5A4A"/>
    <w:rsid w:val="002A6519"/>
    <w:rsid w:val="002A693D"/>
    <w:rsid w:val="002A6E35"/>
    <w:rsid w:val="002A7842"/>
    <w:rsid w:val="002A7FDD"/>
    <w:rsid w:val="002B018D"/>
    <w:rsid w:val="002B05C5"/>
    <w:rsid w:val="002B0780"/>
    <w:rsid w:val="002B0906"/>
    <w:rsid w:val="002B1A8B"/>
    <w:rsid w:val="002B1F86"/>
    <w:rsid w:val="002B1F8C"/>
    <w:rsid w:val="002B2501"/>
    <w:rsid w:val="002B2698"/>
    <w:rsid w:val="002B2DB7"/>
    <w:rsid w:val="002B2ED8"/>
    <w:rsid w:val="002B349C"/>
    <w:rsid w:val="002B38AE"/>
    <w:rsid w:val="002B395F"/>
    <w:rsid w:val="002B4782"/>
    <w:rsid w:val="002B5A8E"/>
    <w:rsid w:val="002B61A0"/>
    <w:rsid w:val="002B6256"/>
    <w:rsid w:val="002B6FE8"/>
    <w:rsid w:val="002B7133"/>
    <w:rsid w:val="002B7B81"/>
    <w:rsid w:val="002C0636"/>
    <w:rsid w:val="002C14AB"/>
    <w:rsid w:val="002C20A7"/>
    <w:rsid w:val="002C2620"/>
    <w:rsid w:val="002C2AAD"/>
    <w:rsid w:val="002C2BE8"/>
    <w:rsid w:val="002C2DC1"/>
    <w:rsid w:val="002C3729"/>
    <w:rsid w:val="002C428F"/>
    <w:rsid w:val="002C4764"/>
    <w:rsid w:val="002C55FF"/>
    <w:rsid w:val="002C56E6"/>
    <w:rsid w:val="002C6067"/>
    <w:rsid w:val="002C6C0B"/>
    <w:rsid w:val="002C75D3"/>
    <w:rsid w:val="002C79CB"/>
    <w:rsid w:val="002C7CA9"/>
    <w:rsid w:val="002D00B9"/>
    <w:rsid w:val="002D069D"/>
    <w:rsid w:val="002D0B39"/>
    <w:rsid w:val="002D0C56"/>
    <w:rsid w:val="002D225D"/>
    <w:rsid w:val="002D2616"/>
    <w:rsid w:val="002D3F01"/>
    <w:rsid w:val="002D40A2"/>
    <w:rsid w:val="002D45EA"/>
    <w:rsid w:val="002D579D"/>
    <w:rsid w:val="002D58FF"/>
    <w:rsid w:val="002D5CED"/>
    <w:rsid w:val="002D5E30"/>
    <w:rsid w:val="002D6142"/>
    <w:rsid w:val="002D7063"/>
    <w:rsid w:val="002D78FD"/>
    <w:rsid w:val="002E0C57"/>
    <w:rsid w:val="002E1CC8"/>
    <w:rsid w:val="002E2AF5"/>
    <w:rsid w:val="002E3B48"/>
    <w:rsid w:val="002E3CBB"/>
    <w:rsid w:val="002E405B"/>
    <w:rsid w:val="002E4847"/>
    <w:rsid w:val="002E4A1A"/>
    <w:rsid w:val="002E5459"/>
    <w:rsid w:val="002E573E"/>
    <w:rsid w:val="002E5A36"/>
    <w:rsid w:val="002E5A76"/>
    <w:rsid w:val="002E61DB"/>
    <w:rsid w:val="002E626D"/>
    <w:rsid w:val="002E6543"/>
    <w:rsid w:val="002E68C3"/>
    <w:rsid w:val="002E6D0B"/>
    <w:rsid w:val="002E7536"/>
    <w:rsid w:val="002E7747"/>
    <w:rsid w:val="002E7B10"/>
    <w:rsid w:val="002E7F1C"/>
    <w:rsid w:val="002F00CB"/>
    <w:rsid w:val="002F0519"/>
    <w:rsid w:val="002F187E"/>
    <w:rsid w:val="002F1951"/>
    <w:rsid w:val="002F1959"/>
    <w:rsid w:val="002F1B2C"/>
    <w:rsid w:val="002F2726"/>
    <w:rsid w:val="002F3284"/>
    <w:rsid w:val="002F4959"/>
    <w:rsid w:val="002F4B07"/>
    <w:rsid w:val="002F506B"/>
    <w:rsid w:val="002F52F8"/>
    <w:rsid w:val="002F54C7"/>
    <w:rsid w:val="002F5CC3"/>
    <w:rsid w:val="002F5E8E"/>
    <w:rsid w:val="002F69E3"/>
    <w:rsid w:val="002F6B74"/>
    <w:rsid w:val="002F6E9D"/>
    <w:rsid w:val="002F7B80"/>
    <w:rsid w:val="002F7CF3"/>
    <w:rsid w:val="002F7DD2"/>
    <w:rsid w:val="00300845"/>
    <w:rsid w:val="00300B3A"/>
    <w:rsid w:val="00300FC4"/>
    <w:rsid w:val="0030129E"/>
    <w:rsid w:val="0030189A"/>
    <w:rsid w:val="003022ED"/>
    <w:rsid w:val="00302E6A"/>
    <w:rsid w:val="00304CF4"/>
    <w:rsid w:val="00305BDB"/>
    <w:rsid w:val="0030646C"/>
    <w:rsid w:val="003065EE"/>
    <w:rsid w:val="00306AA0"/>
    <w:rsid w:val="00306B12"/>
    <w:rsid w:val="00306C3D"/>
    <w:rsid w:val="00307183"/>
    <w:rsid w:val="003076F8"/>
    <w:rsid w:val="00307B35"/>
    <w:rsid w:val="003101C5"/>
    <w:rsid w:val="0031057F"/>
    <w:rsid w:val="003106E6"/>
    <w:rsid w:val="00310D29"/>
    <w:rsid w:val="00311670"/>
    <w:rsid w:val="00312A1C"/>
    <w:rsid w:val="003131FF"/>
    <w:rsid w:val="00313531"/>
    <w:rsid w:val="00313A76"/>
    <w:rsid w:val="003140CB"/>
    <w:rsid w:val="00314888"/>
    <w:rsid w:val="00315707"/>
    <w:rsid w:val="003159B0"/>
    <w:rsid w:val="00315CEC"/>
    <w:rsid w:val="00315EC7"/>
    <w:rsid w:val="003161BB"/>
    <w:rsid w:val="003161BC"/>
    <w:rsid w:val="003161F0"/>
    <w:rsid w:val="00316999"/>
    <w:rsid w:val="0031779D"/>
    <w:rsid w:val="00320ACD"/>
    <w:rsid w:val="00320EAC"/>
    <w:rsid w:val="0032183C"/>
    <w:rsid w:val="00321B83"/>
    <w:rsid w:val="003229B9"/>
    <w:rsid w:val="00322D65"/>
    <w:rsid w:val="00323201"/>
    <w:rsid w:val="003233B3"/>
    <w:rsid w:val="003236AD"/>
    <w:rsid w:val="0032376B"/>
    <w:rsid w:val="003238EE"/>
    <w:rsid w:val="00324E16"/>
    <w:rsid w:val="00324F75"/>
    <w:rsid w:val="003256E0"/>
    <w:rsid w:val="00325949"/>
    <w:rsid w:val="00325A48"/>
    <w:rsid w:val="0032673E"/>
    <w:rsid w:val="003271A8"/>
    <w:rsid w:val="00327589"/>
    <w:rsid w:val="003304B7"/>
    <w:rsid w:val="00330B85"/>
    <w:rsid w:val="003312CB"/>
    <w:rsid w:val="00331A37"/>
    <w:rsid w:val="00332684"/>
    <w:rsid w:val="0033292A"/>
    <w:rsid w:val="00332FB4"/>
    <w:rsid w:val="00333173"/>
    <w:rsid w:val="003331D1"/>
    <w:rsid w:val="003332A3"/>
    <w:rsid w:val="00333590"/>
    <w:rsid w:val="003337DA"/>
    <w:rsid w:val="00334041"/>
    <w:rsid w:val="00334C5B"/>
    <w:rsid w:val="00334EB1"/>
    <w:rsid w:val="00335282"/>
    <w:rsid w:val="00335B26"/>
    <w:rsid w:val="003367D3"/>
    <w:rsid w:val="00336C6C"/>
    <w:rsid w:val="00336F0C"/>
    <w:rsid w:val="00337EBD"/>
    <w:rsid w:val="00340045"/>
    <w:rsid w:val="0034019F"/>
    <w:rsid w:val="003407D5"/>
    <w:rsid w:val="00342047"/>
    <w:rsid w:val="00342508"/>
    <w:rsid w:val="00342F1F"/>
    <w:rsid w:val="003436BA"/>
    <w:rsid w:val="00343AFE"/>
    <w:rsid w:val="003440CA"/>
    <w:rsid w:val="003455D0"/>
    <w:rsid w:val="003465B2"/>
    <w:rsid w:val="003468C4"/>
    <w:rsid w:val="00347D0B"/>
    <w:rsid w:val="00347EB3"/>
    <w:rsid w:val="00350BD5"/>
    <w:rsid w:val="00351360"/>
    <w:rsid w:val="0035178B"/>
    <w:rsid w:val="00351D06"/>
    <w:rsid w:val="00351F1B"/>
    <w:rsid w:val="003525DE"/>
    <w:rsid w:val="00352658"/>
    <w:rsid w:val="00352B1B"/>
    <w:rsid w:val="0035416F"/>
    <w:rsid w:val="0035424E"/>
    <w:rsid w:val="003543FE"/>
    <w:rsid w:val="00354A77"/>
    <w:rsid w:val="00355C7F"/>
    <w:rsid w:val="00356413"/>
    <w:rsid w:val="003574F4"/>
    <w:rsid w:val="00357833"/>
    <w:rsid w:val="00357A93"/>
    <w:rsid w:val="00357B7B"/>
    <w:rsid w:val="00357CBE"/>
    <w:rsid w:val="00360B03"/>
    <w:rsid w:val="0036139B"/>
    <w:rsid w:val="003618A2"/>
    <w:rsid w:val="00361951"/>
    <w:rsid w:val="003624BD"/>
    <w:rsid w:val="003627DA"/>
    <w:rsid w:val="00362E1B"/>
    <w:rsid w:val="00362FCC"/>
    <w:rsid w:val="00364BEE"/>
    <w:rsid w:val="00364E1A"/>
    <w:rsid w:val="003654A2"/>
    <w:rsid w:val="00366819"/>
    <w:rsid w:val="00366FFF"/>
    <w:rsid w:val="00367056"/>
    <w:rsid w:val="00367126"/>
    <w:rsid w:val="0036719D"/>
    <w:rsid w:val="00367245"/>
    <w:rsid w:val="003678F2"/>
    <w:rsid w:val="00370513"/>
    <w:rsid w:val="00370941"/>
    <w:rsid w:val="00372C21"/>
    <w:rsid w:val="00372C6C"/>
    <w:rsid w:val="0037377D"/>
    <w:rsid w:val="00374B27"/>
    <w:rsid w:val="00374C63"/>
    <w:rsid w:val="00374D5B"/>
    <w:rsid w:val="003753EB"/>
    <w:rsid w:val="00375BBB"/>
    <w:rsid w:val="003765F9"/>
    <w:rsid w:val="00377111"/>
    <w:rsid w:val="00377C97"/>
    <w:rsid w:val="003800F0"/>
    <w:rsid w:val="00380281"/>
    <w:rsid w:val="00380341"/>
    <w:rsid w:val="00380A12"/>
    <w:rsid w:val="003810BD"/>
    <w:rsid w:val="00381433"/>
    <w:rsid w:val="0038194E"/>
    <w:rsid w:val="00381B55"/>
    <w:rsid w:val="00381E8A"/>
    <w:rsid w:val="00382320"/>
    <w:rsid w:val="00382483"/>
    <w:rsid w:val="00382639"/>
    <w:rsid w:val="00382AC7"/>
    <w:rsid w:val="00382D30"/>
    <w:rsid w:val="00382E95"/>
    <w:rsid w:val="00383720"/>
    <w:rsid w:val="00383A75"/>
    <w:rsid w:val="00383CBA"/>
    <w:rsid w:val="0038429D"/>
    <w:rsid w:val="0038448F"/>
    <w:rsid w:val="00384F03"/>
    <w:rsid w:val="0038554F"/>
    <w:rsid w:val="00385CF6"/>
    <w:rsid w:val="00385D2D"/>
    <w:rsid w:val="00385FDD"/>
    <w:rsid w:val="0038606B"/>
    <w:rsid w:val="0038729A"/>
    <w:rsid w:val="00387473"/>
    <w:rsid w:val="00387F06"/>
    <w:rsid w:val="003915CB"/>
    <w:rsid w:val="00391811"/>
    <w:rsid w:val="00391ABA"/>
    <w:rsid w:val="00392D45"/>
    <w:rsid w:val="00393140"/>
    <w:rsid w:val="00394014"/>
    <w:rsid w:val="003940C8"/>
    <w:rsid w:val="00394548"/>
    <w:rsid w:val="00394566"/>
    <w:rsid w:val="0039458D"/>
    <w:rsid w:val="00394B1D"/>
    <w:rsid w:val="00395940"/>
    <w:rsid w:val="00395D06"/>
    <w:rsid w:val="00395E95"/>
    <w:rsid w:val="0039609E"/>
    <w:rsid w:val="003969B3"/>
    <w:rsid w:val="00396D5F"/>
    <w:rsid w:val="003973EA"/>
    <w:rsid w:val="0039759C"/>
    <w:rsid w:val="00397608"/>
    <w:rsid w:val="00397D40"/>
    <w:rsid w:val="003A023A"/>
    <w:rsid w:val="003A032A"/>
    <w:rsid w:val="003A07DC"/>
    <w:rsid w:val="003A07E6"/>
    <w:rsid w:val="003A0A88"/>
    <w:rsid w:val="003A0AD8"/>
    <w:rsid w:val="003A0C07"/>
    <w:rsid w:val="003A12EF"/>
    <w:rsid w:val="003A1816"/>
    <w:rsid w:val="003A2375"/>
    <w:rsid w:val="003A2B96"/>
    <w:rsid w:val="003A2E05"/>
    <w:rsid w:val="003A2F08"/>
    <w:rsid w:val="003A3B63"/>
    <w:rsid w:val="003A4190"/>
    <w:rsid w:val="003A43F0"/>
    <w:rsid w:val="003A4886"/>
    <w:rsid w:val="003A4D4A"/>
    <w:rsid w:val="003A5233"/>
    <w:rsid w:val="003A5619"/>
    <w:rsid w:val="003A561A"/>
    <w:rsid w:val="003A593C"/>
    <w:rsid w:val="003A5B79"/>
    <w:rsid w:val="003A5C8F"/>
    <w:rsid w:val="003A664B"/>
    <w:rsid w:val="003A7DF3"/>
    <w:rsid w:val="003B0130"/>
    <w:rsid w:val="003B0132"/>
    <w:rsid w:val="003B05DD"/>
    <w:rsid w:val="003B0FF6"/>
    <w:rsid w:val="003B19D9"/>
    <w:rsid w:val="003B2328"/>
    <w:rsid w:val="003B2368"/>
    <w:rsid w:val="003B3067"/>
    <w:rsid w:val="003B3224"/>
    <w:rsid w:val="003B498A"/>
    <w:rsid w:val="003B4E1A"/>
    <w:rsid w:val="003B4E5B"/>
    <w:rsid w:val="003B51FC"/>
    <w:rsid w:val="003B55E8"/>
    <w:rsid w:val="003B5EC7"/>
    <w:rsid w:val="003B6D24"/>
    <w:rsid w:val="003B7464"/>
    <w:rsid w:val="003B7496"/>
    <w:rsid w:val="003B7D80"/>
    <w:rsid w:val="003C0645"/>
    <w:rsid w:val="003C0C37"/>
    <w:rsid w:val="003C0C66"/>
    <w:rsid w:val="003C12B0"/>
    <w:rsid w:val="003C1D7D"/>
    <w:rsid w:val="003C2025"/>
    <w:rsid w:val="003C2479"/>
    <w:rsid w:val="003C27EE"/>
    <w:rsid w:val="003C2BE2"/>
    <w:rsid w:val="003C2D5C"/>
    <w:rsid w:val="003C3453"/>
    <w:rsid w:val="003C44C2"/>
    <w:rsid w:val="003C4822"/>
    <w:rsid w:val="003C4D39"/>
    <w:rsid w:val="003C5BB9"/>
    <w:rsid w:val="003C5CA4"/>
    <w:rsid w:val="003C60AE"/>
    <w:rsid w:val="003C68F7"/>
    <w:rsid w:val="003C6AEE"/>
    <w:rsid w:val="003C6DB4"/>
    <w:rsid w:val="003C7275"/>
    <w:rsid w:val="003C7320"/>
    <w:rsid w:val="003D00F2"/>
    <w:rsid w:val="003D0C13"/>
    <w:rsid w:val="003D0DA2"/>
    <w:rsid w:val="003D1092"/>
    <w:rsid w:val="003D1313"/>
    <w:rsid w:val="003D2029"/>
    <w:rsid w:val="003D20DB"/>
    <w:rsid w:val="003D225A"/>
    <w:rsid w:val="003D23C1"/>
    <w:rsid w:val="003D2B76"/>
    <w:rsid w:val="003D365B"/>
    <w:rsid w:val="003D3C34"/>
    <w:rsid w:val="003D49C8"/>
    <w:rsid w:val="003D4EDB"/>
    <w:rsid w:val="003D4F76"/>
    <w:rsid w:val="003D572E"/>
    <w:rsid w:val="003D717C"/>
    <w:rsid w:val="003D722F"/>
    <w:rsid w:val="003D7425"/>
    <w:rsid w:val="003D7941"/>
    <w:rsid w:val="003E0280"/>
    <w:rsid w:val="003E0847"/>
    <w:rsid w:val="003E0852"/>
    <w:rsid w:val="003E0AAD"/>
    <w:rsid w:val="003E0FAB"/>
    <w:rsid w:val="003E10D1"/>
    <w:rsid w:val="003E22C1"/>
    <w:rsid w:val="003E2446"/>
    <w:rsid w:val="003E2A51"/>
    <w:rsid w:val="003E3124"/>
    <w:rsid w:val="003E314B"/>
    <w:rsid w:val="003E3B24"/>
    <w:rsid w:val="003E3BCC"/>
    <w:rsid w:val="003E3C9E"/>
    <w:rsid w:val="003E3D7C"/>
    <w:rsid w:val="003E3F4D"/>
    <w:rsid w:val="003E46D4"/>
    <w:rsid w:val="003E51FB"/>
    <w:rsid w:val="003E5244"/>
    <w:rsid w:val="003E5B93"/>
    <w:rsid w:val="003E6932"/>
    <w:rsid w:val="003E6FC2"/>
    <w:rsid w:val="003E779B"/>
    <w:rsid w:val="003F0C0D"/>
    <w:rsid w:val="003F0C85"/>
    <w:rsid w:val="003F197F"/>
    <w:rsid w:val="003F1ED8"/>
    <w:rsid w:val="003F271D"/>
    <w:rsid w:val="003F3082"/>
    <w:rsid w:val="003F3231"/>
    <w:rsid w:val="003F3238"/>
    <w:rsid w:val="003F35EE"/>
    <w:rsid w:val="003F3AB3"/>
    <w:rsid w:val="003F3BC0"/>
    <w:rsid w:val="003F3DED"/>
    <w:rsid w:val="003F3F9F"/>
    <w:rsid w:val="003F4274"/>
    <w:rsid w:val="003F4AAA"/>
    <w:rsid w:val="003F4B53"/>
    <w:rsid w:val="003F56CF"/>
    <w:rsid w:val="003F5727"/>
    <w:rsid w:val="003F5895"/>
    <w:rsid w:val="003F5D7E"/>
    <w:rsid w:val="003F5E9C"/>
    <w:rsid w:val="003F5FAE"/>
    <w:rsid w:val="003F629C"/>
    <w:rsid w:val="003F7CF7"/>
    <w:rsid w:val="003F7DA2"/>
    <w:rsid w:val="00400277"/>
    <w:rsid w:val="004003B1"/>
    <w:rsid w:val="00400528"/>
    <w:rsid w:val="00400764"/>
    <w:rsid w:val="00400EEB"/>
    <w:rsid w:val="00401ACE"/>
    <w:rsid w:val="00401B3D"/>
    <w:rsid w:val="004023FB"/>
    <w:rsid w:val="004028B1"/>
    <w:rsid w:val="004028E0"/>
    <w:rsid w:val="00403273"/>
    <w:rsid w:val="004042A7"/>
    <w:rsid w:val="004051EE"/>
    <w:rsid w:val="00405486"/>
    <w:rsid w:val="00405A1A"/>
    <w:rsid w:val="00405E90"/>
    <w:rsid w:val="00405F69"/>
    <w:rsid w:val="00406507"/>
    <w:rsid w:val="00406587"/>
    <w:rsid w:val="00406F55"/>
    <w:rsid w:val="004071B7"/>
    <w:rsid w:val="00407F81"/>
    <w:rsid w:val="00410A88"/>
    <w:rsid w:val="00410F8D"/>
    <w:rsid w:val="00411057"/>
    <w:rsid w:val="004111E5"/>
    <w:rsid w:val="0041133D"/>
    <w:rsid w:val="004124F2"/>
    <w:rsid w:val="0041347E"/>
    <w:rsid w:val="00413E74"/>
    <w:rsid w:val="00414350"/>
    <w:rsid w:val="0041470B"/>
    <w:rsid w:val="004161D6"/>
    <w:rsid w:val="00416955"/>
    <w:rsid w:val="00416ED4"/>
    <w:rsid w:val="00416F36"/>
    <w:rsid w:val="00416F62"/>
    <w:rsid w:val="0041743E"/>
    <w:rsid w:val="00417A33"/>
    <w:rsid w:val="0042015D"/>
    <w:rsid w:val="00420312"/>
    <w:rsid w:val="00420C19"/>
    <w:rsid w:val="00420DB9"/>
    <w:rsid w:val="004211E3"/>
    <w:rsid w:val="0042122B"/>
    <w:rsid w:val="00422AA6"/>
    <w:rsid w:val="00422B3E"/>
    <w:rsid w:val="00422C4B"/>
    <w:rsid w:val="004241D8"/>
    <w:rsid w:val="004246B4"/>
    <w:rsid w:val="00424A24"/>
    <w:rsid w:val="0042586E"/>
    <w:rsid w:val="004258A2"/>
    <w:rsid w:val="00425ED9"/>
    <w:rsid w:val="00425F3B"/>
    <w:rsid w:val="004261BD"/>
    <w:rsid w:val="004263E9"/>
    <w:rsid w:val="00426596"/>
    <w:rsid w:val="004279F9"/>
    <w:rsid w:val="00427F7C"/>
    <w:rsid w:val="004300F0"/>
    <w:rsid w:val="0043020A"/>
    <w:rsid w:val="0043039C"/>
    <w:rsid w:val="004306D2"/>
    <w:rsid w:val="00430CD9"/>
    <w:rsid w:val="00430CED"/>
    <w:rsid w:val="00431391"/>
    <w:rsid w:val="00431CB6"/>
    <w:rsid w:val="00431E96"/>
    <w:rsid w:val="004328B5"/>
    <w:rsid w:val="00432982"/>
    <w:rsid w:val="00433501"/>
    <w:rsid w:val="004339A2"/>
    <w:rsid w:val="00433AE2"/>
    <w:rsid w:val="004342C9"/>
    <w:rsid w:val="004347BA"/>
    <w:rsid w:val="00435036"/>
    <w:rsid w:val="0043585F"/>
    <w:rsid w:val="004360B6"/>
    <w:rsid w:val="004360BF"/>
    <w:rsid w:val="00436645"/>
    <w:rsid w:val="004366C0"/>
    <w:rsid w:val="004369A1"/>
    <w:rsid w:val="00437050"/>
    <w:rsid w:val="00437A44"/>
    <w:rsid w:val="00437AEE"/>
    <w:rsid w:val="00440685"/>
    <w:rsid w:val="004416A3"/>
    <w:rsid w:val="00441BC7"/>
    <w:rsid w:val="00441D30"/>
    <w:rsid w:val="00442601"/>
    <w:rsid w:val="00442655"/>
    <w:rsid w:val="0044295E"/>
    <w:rsid w:val="004446E4"/>
    <w:rsid w:val="00444DF8"/>
    <w:rsid w:val="00444FA5"/>
    <w:rsid w:val="00445517"/>
    <w:rsid w:val="004455F9"/>
    <w:rsid w:val="00445F6F"/>
    <w:rsid w:val="0044690F"/>
    <w:rsid w:val="00446BEA"/>
    <w:rsid w:val="00447258"/>
    <w:rsid w:val="0044770D"/>
    <w:rsid w:val="004503B2"/>
    <w:rsid w:val="00450859"/>
    <w:rsid w:val="0045087D"/>
    <w:rsid w:val="00450DCC"/>
    <w:rsid w:val="004512CC"/>
    <w:rsid w:val="004518DB"/>
    <w:rsid w:val="00451CB3"/>
    <w:rsid w:val="004520CC"/>
    <w:rsid w:val="004522F8"/>
    <w:rsid w:val="004525C7"/>
    <w:rsid w:val="004528A2"/>
    <w:rsid w:val="00452B7E"/>
    <w:rsid w:val="00453515"/>
    <w:rsid w:val="00453819"/>
    <w:rsid w:val="00453FED"/>
    <w:rsid w:val="00454BC8"/>
    <w:rsid w:val="00454C39"/>
    <w:rsid w:val="00455A14"/>
    <w:rsid w:val="004568A9"/>
    <w:rsid w:val="00456D4A"/>
    <w:rsid w:val="0045711D"/>
    <w:rsid w:val="00457210"/>
    <w:rsid w:val="0045769E"/>
    <w:rsid w:val="00460B70"/>
    <w:rsid w:val="00461527"/>
    <w:rsid w:val="00461557"/>
    <w:rsid w:val="0046166B"/>
    <w:rsid w:val="00461F86"/>
    <w:rsid w:val="00463137"/>
    <w:rsid w:val="004637ED"/>
    <w:rsid w:val="00463B48"/>
    <w:rsid w:val="00464320"/>
    <w:rsid w:val="00464886"/>
    <w:rsid w:val="00464C05"/>
    <w:rsid w:val="00465186"/>
    <w:rsid w:val="004655CE"/>
    <w:rsid w:val="004658B5"/>
    <w:rsid w:val="00465B58"/>
    <w:rsid w:val="00465E57"/>
    <w:rsid w:val="0046629D"/>
    <w:rsid w:val="0046637E"/>
    <w:rsid w:val="004664EC"/>
    <w:rsid w:val="00466961"/>
    <w:rsid w:val="004677DA"/>
    <w:rsid w:val="004707D3"/>
    <w:rsid w:val="00470C74"/>
    <w:rsid w:val="00470D3C"/>
    <w:rsid w:val="00472864"/>
    <w:rsid w:val="0047320C"/>
    <w:rsid w:val="004734C6"/>
    <w:rsid w:val="0047453C"/>
    <w:rsid w:val="004748A3"/>
    <w:rsid w:val="00475A85"/>
    <w:rsid w:val="00476550"/>
    <w:rsid w:val="00476735"/>
    <w:rsid w:val="00476A06"/>
    <w:rsid w:val="004770A7"/>
    <w:rsid w:val="00477B08"/>
    <w:rsid w:val="00480D26"/>
    <w:rsid w:val="0048105C"/>
    <w:rsid w:val="00481CDA"/>
    <w:rsid w:val="00482361"/>
    <w:rsid w:val="004824D5"/>
    <w:rsid w:val="00482984"/>
    <w:rsid w:val="00482A8E"/>
    <w:rsid w:val="00482C5B"/>
    <w:rsid w:val="0048304F"/>
    <w:rsid w:val="004830B1"/>
    <w:rsid w:val="0048325E"/>
    <w:rsid w:val="00483825"/>
    <w:rsid w:val="00483D58"/>
    <w:rsid w:val="00483F80"/>
    <w:rsid w:val="00484257"/>
    <w:rsid w:val="004851F7"/>
    <w:rsid w:val="00486946"/>
    <w:rsid w:val="00486AA1"/>
    <w:rsid w:val="004871DD"/>
    <w:rsid w:val="004875C5"/>
    <w:rsid w:val="00490616"/>
    <w:rsid w:val="00491BA7"/>
    <w:rsid w:val="00491FAE"/>
    <w:rsid w:val="004921FD"/>
    <w:rsid w:val="004924A3"/>
    <w:rsid w:val="00493E22"/>
    <w:rsid w:val="00494CA7"/>
    <w:rsid w:val="00494ED4"/>
    <w:rsid w:val="00495169"/>
    <w:rsid w:val="00495BF8"/>
    <w:rsid w:val="00496637"/>
    <w:rsid w:val="004966E3"/>
    <w:rsid w:val="00497E75"/>
    <w:rsid w:val="004A03DD"/>
    <w:rsid w:val="004A0BCA"/>
    <w:rsid w:val="004A0E80"/>
    <w:rsid w:val="004A10FB"/>
    <w:rsid w:val="004A1321"/>
    <w:rsid w:val="004A15DD"/>
    <w:rsid w:val="004A1EA0"/>
    <w:rsid w:val="004A2FFB"/>
    <w:rsid w:val="004A31B0"/>
    <w:rsid w:val="004A37B4"/>
    <w:rsid w:val="004A45EC"/>
    <w:rsid w:val="004A4FEA"/>
    <w:rsid w:val="004A5F09"/>
    <w:rsid w:val="004A5F8A"/>
    <w:rsid w:val="004A7359"/>
    <w:rsid w:val="004A7D1C"/>
    <w:rsid w:val="004B00DC"/>
    <w:rsid w:val="004B035D"/>
    <w:rsid w:val="004B0B2B"/>
    <w:rsid w:val="004B0B48"/>
    <w:rsid w:val="004B0C3A"/>
    <w:rsid w:val="004B0F1F"/>
    <w:rsid w:val="004B177B"/>
    <w:rsid w:val="004B1AF7"/>
    <w:rsid w:val="004B3819"/>
    <w:rsid w:val="004B388B"/>
    <w:rsid w:val="004B471A"/>
    <w:rsid w:val="004B4EE6"/>
    <w:rsid w:val="004B5238"/>
    <w:rsid w:val="004B58C0"/>
    <w:rsid w:val="004B62A9"/>
    <w:rsid w:val="004B75F4"/>
    <w:rsid w:val="004C0232"/>
    <w:rsid w:val="004C026A"/>
    <w:rsid w:val="004C0D15"/>
    <w:rsid w:val="004C10C5"/>
    <w:rsid w:val="004C125A"/>
    <w:rsid w:val="004C1A45"/>
    <w:rsid w:val="004C1E77"/>
    <w:rsid w:val="004C1F67"/>
    <w:rsid w:val="004C2677"/>
    <w:rsid w:val="004C274E"/>
    <w:rsid w:val="004C29A3"/>
    <w:rsid w:val="004C2A16"/>
    <w:rsid w:val="004C3ACD"/>
    <w:rsid w:val="004C4AED"/>
    <w:rsid w:val="004C4F2E"/>
    <w:rsid w:val="004C52CD"/>
    <w:rsid w:val="004C5555"/>
    <w:rsid w:val="004C55F4"/>
    <w:rsid w:val="004C5647"/>
    <w:rsid w:val="004C5A7E"/>
    <w:rsid w:val="004C663B"/>
    <w:rsid w:val="004C66F5"/>
    <w:rsid w:val="004C6C38"/>
    <w:rsid w:val="004C6F15"/>
    <w:rsid w:val="004C78FA"/>
    <w:rsid w:val="004C7B4E"/>
    <w:rsid w:val="004C7B63"/>
    <w:rsid w:val="004D0274"/>
    <w:rsid w:val="004D120C"/>
    <w:rsid w:val="004D169D"/>
    <w:rsid w:val="004D23D0"/>
    <w:rsid w:val="004D3A32"/>
    <w:rsid w:val="004D3A65"/>
    <w:rsid w:val="004D3FFE"/>
    <w:rsid w:val="004D424B"/>
    <w:rsid w:val="004D43CE"/>
    <w:rsid w:val="004D4632"/>
    <w:rsid w:val="004D494F"/>
    <w:rsid w:val="004D4ACD"/>
    <w:rsid w:val="004D4D18"/>
    <w:rsid w:val="004D569D"/>
    <w:rsid w:val="004D5C6E"/>
    <w:rsid w:val="004D5E85"/>
    <w:rsid w:val="004D6083"/>
    <w:rsid w:val="004D65A5"/>
    <w:rsid w:val="004D6A11"/>
    <w:rsid w:val="004D6D3B"/>
    <w:rsid w:val="004D6DF5"/>
    <w:rsid w:val="004D7678"/>
    <w:rsid w:val="004E011C"/>
    <w:rsid w:val="004E0470"/>
    <w:rsid w:val="004E07ED"/>
    <w:rsid w:val="004E0B1B"/>
    <w:rsid w:val="004E0CC3"/>
    <w:rsid w:val="004E0F4F"/>
    <w:rsid w:val="004E1378"/>
    <w:rsid w:val="004E152D"/>
    <w:rsid w:val="004E1613"/>
    <w:rsid w:val="004E22CF"/>
    <w:rsid w:val="004E2461"/>
    <w:rsid w:val="004E2898"/>
    <w:rsid w:val="004E2A00"/>
    <w:rsid w:val="004E3274"/>
    <w:rsid w:val="004E332D"/>
    <w:rsid w:val="004E35C7"/>
    <w:rsid w:val="004E445E"/>
    <w:rsid w:val="004E4774"/>
    <w:rsid w:val="004E47ED"/>
    <w:rsid w:val="004E4946"/>
    <w:rsid w:val="004E53F4"/>
    <w:rsid w:val="004E5B42"/>
    <w:rsid w:val="004E5C4F"/>
    <w:rsid w:val="004E5F56"/>
    <w:rsid w:val="004E635D"/>
    <w:rsid w:val="004E67EA"/>
    <w:rsid w:val="004E6A29"/>
    <w:rsid w:val="004E6AEF"/>
    <w:rsid w:val="004E7326"/>
    <w:rsid w:val="004F04C3"/>
    <w:rsid w:val="004F1454"/>
    <w:rsid w:val="004F17FE"/>
    <w:rsid w:val="004F226A"/>
    <w:rsid w:val="004F23D9"/>
    <w:rsid w:val="004F2727"/>
    <w:rsid w:val="004F3527"/>
    <w:rsid w:val="004F3583"/>
    <w:rsid w:val="004F3CD1"/>
    <w:rsid w:val="004F4885"/>
    <w:rsid w:val="004F4A8E"/>
    <w:rsid w:val="004F4B1D"/>
    <w:rsid w:val="004F5478"/>
    <w:rsid w:val="004F570E"/>
    <w:rsid w:val="004F5AAB"/>
    <w:rsid w:val="004F692F"/>
    <w:rsid w:val="004F6ED8"/>
    <w:rsid w:val="005002F6"/>
    <w:rsid w:val="0050067A"/>
    <w:rsid w:val="005009E2"/>
    <w:rsid w:val="005017FD"/>
    <w:rsid w:val="00501945"/>
    <w:rsid w:val="00501A8D"/>
    <w:rsid w:val="00501ED3"/>
    <w:rsid w:val="00501F75"/>
    <w:rsid w:val="00502345"/>
    <w:rsid w:val="00502914"/>
    <w:rsid w:val="00502B0F"/>
    <w:rsid w:val="0050313E"/>
    <w:rsid w:val="00503A40"/>
    <w:rsid w:val="00504DD5"/>
    <w:rsid w:val="00505626"/>
    <w:rsid w:val="00506077"/>
    <w:rsid w:val="0050785D"/>
    <w:rsid w:val="00510113"/>
    <w:rsid w:val="005111F8"/>
    <w:rsid w:val="005119CF"/>
    <w:rsid w:val="0051213C"/>
    <w:rsid w:val="0051240E"/>
    <w:rsid w:val="00512D63"/>
    <w:rsid w:val="005136A5"/>
    <w:rsid w:val="005136B2"/>
    <w:rsid w:val="00513F7A"/>
    <w:rsid w:val="00514A3F"/>
    <w:rsid w:val="0051544D"/>
    <w:rsid w:val="005158EB"/>
    <w:rsid w:val="00515DF4"/>
    <w:rsid w:val="00516082"/>
    <w:rsid w:val="00516707"/>
    <w:rsid w:val="00517292"/>
    <w:rsid w:val="005177F1"/>
    <w:rsid w:val="00517AA1"/>
    <w:rsid w:val="00520946"/>
    <w:rsid w:val="00520DF5"/>
    <w:rsid w:val="00521456"/>
    <w:rsid w:val="005217E4"/>
    <w:rsid w:val="0052345E"/>
    <w:rsid w:val="005235B4"/>
    <w:rsid w:val="00523C73"/>
    <w:rsid w:val="00524317"/>
    <w:rsid w:val="00525734"/>
    <w:rsid w:val="00525FBF"/>
    <w:rsid w:val="00526119"/>
    <w:rsid w:val="0052648B"/>
    <w:rsid w:val="00526653"/>
    <w:rsid w:val="005271E2"/>
    <w:rsid w:val="00527851"/>
    <w:rsid w:val="00527A20"/>
    <w:rsid w:val="00527C1B"/>
    <w:rsid w:val="00527FEE"/>
    <w:rsid w:val="00530090"/>
    <w:rsid w:val="0053095B"/>
    <w:rsid w:val="005324E5"/>
    <w:rsid w:val="00533099"/>
    <w:rsid w:val="005335D0"/>
    <w:rsid w:val="00533984"/>
    <w:rsid w:val="00534342"/>
    <w:rsid w:val="00534470"/>
    <w:rsid w:val="005346CB"/>
    <w:rsid w:val="00534E43"/>
    <w:rsid w:val="005354B0"/>
    <w:rsid w:val="00537448"/>
    <w:rsid w:val="005375AF"/>
    <w:rsid w:val="00537764"/>
    <w:rsid w:val="005378FC"/>
    <w:rsid w:val="005403D1"/>
    <w:rsid w:val="00541BAA"/>
    <w:rsid w:val="00541D2A"/>
    <w:rsid w:val="005428A5"/>
    <w:rsid w:val="00542A2E"/>
    <w:rsid w:val="00542C28"/>
    <w:rsid w:val="005435FA"/>
    <w:rsid w:val="0054365D"/>
    <w:rsid w:val="00543856"/>
    <w:rsid w:val="005438F1"/>
    <w:rsid w:val="00543C46"/>
    <w:rsid w:val="0054407C"/>
    <w:rsid w:val="00544CA3"/>
    <w:rsid w:val="00545737"/>
    <w:rsid w:val="005465A5"/>
    <w:rsid w:val="00546973"/>
    <w:rsid w:val="00546E8D"/>
    <w:rsid w:val="00547255"/>
    <w:rsid w:val="005473FB"/>
    <w:rsid w:val="0054768F"/>
    <w:rsid w:val="0054772A"/>
    <w:rsid w:val="005477EF"/>
    <w:rsid w:val="00547EDF"/>
    <w:rsid w:val="0055029E"/>
    <w:rsid w:val="00550613"/>
    <w:rsid w:val="00550638"/>
    <w:rsid w:val="0055130D"/>
    <w:rsid w:val="0055170E"/>
    <w:rsid w:val="00552250"/>
    <w:rsid w:val="00552E96"/>
    <w:rsid w:val="00553891"/>
    <w:rsid w:val="00553AB7"/>
    <w:rsid w:val="005543A8"/>
    <w:rsid w:val="00554BB8"/>
    <w:rsid w:val="00556130"/>
    <w:rsid w:val="00556511"/>
    <w:rsid w:val="005579B1"/>
    <w:rsid w:val="00560253"/>
    <w:rsid w:val="0056080F"/>
    <w:rsid w:val="00560CAB"/>
    <w:rsid w:val="00560D81"/>
    <w:rsid w:val="0056169D"/>
    <w:rsid w:val="00561BA4"/>
    <w:rsid w:val="00561DF1"/>
    <w:rsid w:val="00562282"/>
    <w:rsid w:val="00562955"/>
    <w:rsid w:val="00562BD5"/>
    <w:rsid w:val="0056380A"/>
    <w:rsid w:val="0056406C"/>
    <w:rsid w:val="005642DD"/>
    <w:rsid w:val="005653D8"/>
    <w:rsid w:val="005655CE"/>
    <w:rsid w:val="00565AB2"/>
    <w:rsid w:val="00565FC1"/>
    <w:rsid w:val="005660E3"/>
    <w:rsid w:val="00566A05"/>
    <w:rsid w:val="00566B24"/>
    <w:rsid w:val="00566C41"/>
    <w:rsid w:val="005673BA"/>
    <w:rsid w:val="0056778D"/>
    <w:rsid w:val="00570AAC"/>
    <w:rsid w:val="00570B46"/>
    <w:rsid w:val="00570E33"/>
    <w:rsid w:val="0057100E"/>
    <w:rsid w:val="00571BC5"/>
    <w:rsid w:val="00571C38"/>
    <w:rsid w:val="0057282E"/>
    <w:rsid w:val="005729FA"/>
    <w:rsid w:val="00572A2C"/>
    <w:rsid w:val="005731C8"/>
    <w:rsid w:val="005732A0"/>
    <w:rsid w:val="00573655"/>
    <w:rsid w:val="005736D4"/>
    <w:rsid w:val="00574010"/>
    <w:rsid w:val="0057412E"/>
    <w:rsid w:val="00574187"/>
    <w:rsid w:val="00574A28"/>
    <w:rsid w:val="00574E94"/>
    <w:rsid w:val="005756EA"/>
    <w:rsid w:val="0057586F"/>
    <w:rsid w:val="00575A5B"/>
    <w:rsid w:val="00575AD6"/>
    <w:rsid w:val="00575B57"/>
    <w:rsid w:val="00576EAF"/>
    <w:rsid w:val="00577821"/>
    <w:rsid w:val="00577B75"/>
    <w:rsid w:val="005810D1"/>
    <w:rsid w:val="005814C0"/>
    <w:rsid w:val="005817B9"/>
    <w:rsid w:val="00581F9D"/>
    <w:rsid w:val="00581FA4"/>
    <w:rsid w:val="00582329"/>
    <w:rsid w:val="0058240E"/>
    <w:rsid w:val="00583052"/>
    <w:rsid w:val="00583394"/>
    <w:rsid w:val="00583A4B"/>
    <w:rsid w:val="0058427D"/>
    <w:rsid w:val="00584321"/>
    <w:rsid w:val="00584338"/>
    <w:rsid w:val="00584ADD"/>
    <w:rsid w:val="00585A57"/>
    <w:rsid w:val="005863A4"/>
    <w:rsid w:val="005868C9"/>
    <w:rsid w:val="00587A58"/>
    <w:rsid w:val="00587DFF"/>
    <w:rsid w:val="00590232"/>
    <w:rsid w:val="0059041B"/>
    <w:rsid w:val="00590468"/>
    <w:rsid w:val="00592181"/>
    <w:rsid w:val="005924FC"/>
    <w:rsid w:val="00592953"/>
    <w:rsid w:val="00594677"/>
    <w:rsid w:val="0059582A"/>
    <w:rsid w:val="00595AF0"/>
    <w:rsid w:val="00595D79"/>
    <w:rsid w:val="00596661"/>
    <w:rsid w:val="005976AF"/>
    <w:rsid w:val="00597AC2"/>
    <w:rsid w:val="005A010A"/>
    <w:rsid w:val="005A08B0"/>
    <w:rsid w:val="005A16C6"/>
    <w:rsid w:val="005A180C"/>
    <w:rsid w:val="005A1CC6"/>
    <w:rsid w:val="005A25D6"/>
    <w:rsid w:val="005A26BC"/>
    <w:rsid w:val="005A26D7"/>
    <w:rsid w:val="005A2916"/>
    <w:rsid w:val="005A2C1C"/>
    <w:rsid w:val="005A2F83"/>
    <w:rsid w:val="005A31A9"/>
    <w:rsid w:val="005A3C37"/>
    <w:rsid w:val="005A444B"/>
    <w:rsid w:val="005A44B7"/>
    <w:rsid w:val="005A5213"/>
    <w:rsid w:val="005A529C"/>
    <w:rsid w:val="005A5B61"/>
    <w:rsid w:val="005A6565"/>
    <w:rsid w:val="005A675E"/>
    <w:rsid w:val="005A6963"/>
    <w:rsid w:val="005A6CBA"/>
    <w:rsid w:val="005A76C1"/>
    <w:rsid w:val="005B07D0"/>
    <w:rsid w:val="005B1EC9"/>
    <w:rsid w:val="005B2B42"/>
    <w:rsid w:val="005B2C04"/>
    <w:rsid w:val="005B3E39"/>
    <w:rsid w:val="005B43D8"/>
    <w:rsid w:val="005B4B79"/>
    <w:rsid w:val="005B515C"/>
    <w:rsid w:val="005B583F"/>
    <w:rsid w:val="005B598B"/>
    <w:rsid w:val="005B63C3"/>
    <w:rsid w:val="005B6732"/>
    <w:rsid w:val="005B6DD5"/>
    <w:rsid w:val="005B7B91"/>
    <w:rsid w:val="005B7C6F"/>
    <w:rsid w:val="005B7F1F"/>
    <w:rsid w:val="005C07B5"/>
    <w:rsid w:val="005C0CCA"/>
    <w:rsid w:val="005C12C4"/>
    <w:rsid w:val="005C1A69"/>
    <w:rsid w:val="005C1D78"/>
    <w:rsid w:val="005C20E1"/>
    <w:rsid w:val="005C31AE"/>
    <w:rsid w:val="005C32E9"/>
    <w:rsid w:val="005C3E61"/>
    <w:rsid w:val="005C4457"/>
    <w:rsid w:val="005C4495"/>
    <w:rsid w:val="005C49D6"/>
    <w:rsid w:val="005C4F78"/>
    <w:rsid w:val="005C4FCC"/>
    <w:rsid w:val="005C5097"/>
    <w:rsid w:val="005C5492"/>
    <w:rsid w:val="005C55A6"/>
    <w:rsid w:val="005C57BC"/>
    <w:rsid w:val="005C5FD3"/>
    <w:rsid w:val="005C6676"/>
    <w:rsid w:val="005C6DA1"/>
    <w:rsid w:val="005C7755"/>
    <w:rsid w:val="005C7FEC"/>
    <w:rsid w:val="005D042B"/>
    <w:rsid w:val="005D0613"/>
    <w:rsid w:val="005D079D"/>
    <w:rsid w:val="005D0BD3"/>
    <w:rsid w:val="005D0BFA"/>
    <w:rsid w:val="005D23BC"/>
    <w:rsid w:val="005D262C"/>
    <w:rsid w:val="005D2678"/>
    <w:rsid w:val="005D270B"/>
    <w:rsid w:val="005D2AB1"/>
    <w:rsid w:val="005D2AD0"/>
    <w:rsid w:val="005D37C2"/>
    <w:rsid w:val="005D3A8F"/>
    <w:rsid w:val="005D4800"/>
    <w:rsid w:val="005D5C5B"/>
    <w:rsid w:val="005D5E67"/>
    <w:rsid w:val="005D6285"/>
    <w:rsid w:val="005D62CE"/>
    <w:rsid w:val="005D6C09"/>
    <w:rsid w:val="005D76A7"/>
    <w:rsid w:val="005D7A12"/>
    <w:rsid w:val="005E00B7"/>
    <w:rsid w:val="005E00C9"/>
    <w:rsid w:val="005E0508"/>
    <w:rsid w:val="005E0976"/>
    <w:rsid w:val="005E0BF1"/>
    <w:rsid w:val="005E10A4"/>
    <w:rsid w:val="005E1D02"/>
    <w:rsid w:val="005E1EB8"/>
    <w:rsid w:val="005E1F67"/>
    <w:rsid w:val="005E26DD"/>
    <w:rsid w:val="005E2701"/>
    <w:rsid w:val="005E2ADB"/>
    <w:rsid w:val="005E31C6"/>
    <w:rsid w:val="005E3212"/>
    <w:rsid w:val="005E3AFB"/>
    <w:rsid w:val="005E4040"/>
    <w:rsid w:val="005E4112"/>
    <w:rsid w:val="005E43AF"/>
    <w:rsid w:val="005E48A4"/>
    <w:rsid w:val="005E4CA2"/>
    <w:rsid w:val="005E4FBA"/>
    <w:rsid w:val="005E501E"/>
    <w:rsid w:val="005E53CD"/>
    <w:rsid w:val="005E5A26"/>
    <w:rsid w:val="005E5A9B"/>
    <w:rsid w:val="005E61D0"/>
    <w:rsid w:val="005E6FCB"/>
    <w:rsid w:val="005F0E4D"/>
    <w:rsid w:val="005F0F3A"/>
    <w:rsid w:val="005F12D9"/>
    <w:rsid w:val="005F1B13"/>
    <w:rsid w:val="005F2ECB"/>
    <w:rsid w:val="005F3530"/>
    <w:rsid w:val="005F3595"/>
    <w:rsid w:val="005F45A3"/>
    <w:rsid w:val="005F46BC"/>
    <w:rsid w:val="005F47D4"/>
    <w:rsid w:val="005F488E"/>
    <w:rsid w:val="005F500E"/>
    <w:rsid w:val="005F53C4"/>
    <w:rsid w:val="005F5E02"/>
    <w:rsid w:val="005F66F9"/>
    <w:rsid w:val="005F69AB"/>
    <w:rsid w:val="005F6A3E"/>
    <w:rsid w:val="005F6DBB"/>
    <w:rsid w:val="005F71E2"/>
    <w:rsid w:val="005F747C"/>
    <w:rsid w:val="00600647"/>
    <w:rsid w:val="00601003"/>
    <w:rsid w:val="00601336"/>
    <w:rsid w:val="00601D9F"/>
    <w:rsid w:val="00601EE2"/>
    <w:rsid w:val="0060203F"/>
    <w:rsid w:val="006021BA"/>
    <w:rsid w:val="00602B6E"/>
    <w:rsid w:val="00602B74"/>
    <w:rsid w:val="00603F0D"/>
    <w:rsid w:val="00604158"/>
    <w:rsid w:val="006044E8"/>
    <w:rsid w:val="00604927"/>
    <w:rsid w:val="00605278"/>
    <w:rsid w:val="006058AD"/>
    <w:rsid w:val="00606847"/>
    <w:rsid w:val="00606F2B"/>
    <w:rsid w:val="0060745E"/>
    <w:rsid w:val="006105BF"/>
    <w:rsid w:val="00610E82"/>
    <w:rsid w:val="00610EB4"/>
    <w:rsid w:val="00611419"/>
    <w:rsid w:val="0061145B"/>
    <w:rsid w:val="00611B1A"/>
    <w:rsid w:val="00611C4B"/>
    <w:rsid w:val="00611CD7"/>
    <w:rsid w:val="006121DF"/>
    <w:rsid w:val="0061222C"/>
    <w:rsid w:val="00613CA9"/>
    <w:rsid w:val="0061405B"/>
    <w:rsid w:val="00614BCC"/>
    <w:rsid w:val="006155D7"/>
    <w:rsid w:val="006156BF"/>
    <w:rsid w:val="0061576F"/>
    <w:rsid w:val="006158CF"/>
    <w:rsid w:val="00615BAF"/>
    <w:rsid w:val="00616189"/>
    <w:rsid w:val="006166F7"/>
    <w:rsid w:val="00616726"/>
    <w:rsid w:val="006168F0"/>
    <w:rsid w:val="00616B95"/>
    <w:rsid w:val="006175D6"/>
    <w:rsid w:val="00617DAF"/>
    <w:rsid w:val="00620550"/>
    <w:rsid w:val="00621091"/>
    <w:rsid w:val="00621821"/>
    <w:rsid w:val="00623216"/>
    <w:rsid w:val="00623D64"/>
    <w:rsid w:val="006240C9"/>
    <w:rsid w:val="006252D9"/>
    <w:rsid w:val="00625F5C"/>
    <w:rsid w:val="00626894"/>
    <w:rsid w:val="006278F6"/>
    <w:rsid w:val="00627E31"/>
    <w:rsid w:val="00630413"/>
    <w:rsid w:val="006304AD"/>
    <w:rsid w:val="006306CA"/>
    <w:rsid w:val="006307FD"/>
    <w:rsid w:val="00631658"/>
    <w:rsid w:val="00631866"/>
    <w:rsid w:val="00632034"/>
    <w:rsid w:val="00633495"/>
    <w:rsid w:val="00633670"/>
    <w:rsid w:val="00633A0C"/>
    <w:rsid w:val="00633E1A"/>
    <w:rsid w:val="00634234"/>
    <w:rsid w:val="006343D1"/>
    <w:rsid w:val="00634699"/>
    <w:rsid w:val="0063553C"/>
    <w:rsid w:val="00635C2F"/>
    <w:rsid w:val="00635D33"/>
    <w:rsid w:val="00637597"/>
    <w:rsid w:val="00640133"/>
    <w:rsid w:val="00640B41"/>
    <w:rsid w:val="00641D5F"/>
    <w:rsid w:val="00641F58"/>
    <w:rsid w:val="0064224C"/>
    <w:rsid w:val="00642615"/>
    <w:rsid w:val="0064264F"/>
    <w:rsid w:val="00642F7C"/>
    <w:rsid w:val="006434E1"/>
    <w:rsid w:val="00643776"/>
    <w:rsid w:val="00643F48"/>
    <w:rsid w:val="00644533"/>
    <w:rsid w:val="00644B9E"/>
    <w:rsid w:val="00644EB1"/>
    <w:rsid w:val="0064608A"/>
    <w:rsid w:val="00646252"/>
    <w:rsid w:val="0064669B"/>
    <w:rsid w:val="00650284"/>
    <w:rsid w:val="00651253"/>
    <w:rsid w:val="00651E44"/>
    <w:rsid w:val="006521CB"/>
    <w:rsid w:val="00653D09"/>
    <w:rsid w:val="0065410A"/>
    <w:rsid w:val="0065437E"/>
    <w:rsid w:val="00654496"/>
    <w:rsid w:val="00654A65"/>
    <w:rsid w:val="00654DEA"/>
    <w:rsid w:val="00654F33"/>
    <w:rsid w:val="00654FC6"/>
    <w:rsid w:val="00655CC2"/>
    <w:rsid w:val="00655F91"/>
    <w:rsid w:val="00656559"/>
    <w:rsid w:val="006571B1"/>
    <w:rsid w:val="0065793A"/>
    <w:rsid w:val="00660720"/>
    <w:rsid w:val="006608DA"/>
    <w:rsid w:val="006616C6"/>
    <w:rsid w:val="00661A1F"/>
    <w:rsid w:val="00661A92"/>
    <w:rsid w:val="00661E44"/>
    <w:rsid w:val="006625C4"/>
    <w:rsid w:val="00662864"/>
    <w:rsid w:val="00662961"/>
    <w:rsid w:val="00663349"/>
    <w:rsid w:val="0066339A"/>
    <w:rsid w:val="00663625"/>
    <w:rsid w:val="00663820"/>
    <w:rsid w:val="00663AAB"/>
    <w:rsid w:val="00664636"/>
    <w:rsid w:val="006655DD"/>
    <w:rsid w:val="00665963"/>
    <w:rsid w:val="006659EB"/>
    <w:rsid w:val="00665A77"/>
    <w:rsid w:val="00665FE7"/>
    <w:rsid w:val="00666107"/>
    <w:rsid w:val="00666884"/>
    <w:rsid w:val="0066692B"/>
    <w:rsid w:val="00666942"/>
    <w:rsid w:val="006672A3"/>
    <w:rsid w:val="006678EB"/>
    <w:rsid w:val="00670606"/>
    <w:rsid w:val="00670615"/>
    <w:rsid w:val="00670C58"/>
    <w:rsid w:val="00670E8D"/>
    <w:rsid w:val="0067157D"/>
    <w:rsid w:val="00671703"/>
    <w:rsid w:val="006719FC"/>
    <w:rsid w:val="006722B7"/>
    <w:rsid w:val="00672638"/>
    <w:rsid w:val="00672A1F"/>
    <w:rsid w:val="00672C15"/>
    <w:rsid w:val="00672D93"/>
    <w:rsid w:val="00673B37"/>
    <w:rsid w:val="00674A9A"/>
    <w:rsid w:val="00674F39"/>
    <w:rsid w:val="00675054"/>
    <w:rsid w:val="006753BF"/>
    <w:rsid w:val="00675E7C"/>
    <w:rsid w:val="00676399"/>
    <w:rsid w:val="00676892"/>
    <w:rsid w:val="00676A31"/>
    <w:rsid w:val="00676B48"/>
    <w:rsid w:val="00676E9A"/>
    <w:rsid w:val="0067755A"/>
    <w:rsid w:val="00677A41"/>
    <w:rsid w:val="00677AA5"/>
    <w:rsid w:val="00677C7D"/>
    <w:rsid w:val="00677E05"/>
    <w:rsid w:val="00677FF9"/>
    <w:rsid w:val="00680417"/>
    <w:rsid w:val="00680BF6"/>
    <w:rsid w:val="00681C3B"/>
    <w:rsid w:val="006820C9"/>
    <w:rsid w:val="00682170"/>
    <w:rsid w:val="006822B0"/>
    <w:rsid w:val="00682912"/>
    <w:rsid w:val="00682B2C"/>
    <w:rsid w:val="0068345F"/>
    <w:rsid w:val="00684516"/>
    <w:rsid w:val="00684ED0"/>
    <w:rsid w:val="00685473"/>
    <w:rsid w:val="00685590"/>
    <w:rsid w:val="006857CB"/>
    <w:rsid w:val="00685B37"/>
    <w:rsid w:val="00686131"/>
    <w:rsid w:val="006867BE"/>
    <w:rsid w:val="0068681D"/>
    <w:rsid w:val="0068720E"/>
    <w:rsid w:val="00687842"/>
    <w:rsid w:val="006879FE"/>
    <w:rsid w:val="006903E0"/>
    <w:rsid w:val="00690E58"/>
    <w:rsid w:val="0069103B"/>
    <w:rsid w:val="00691D9F"/>
    <w:rsid w:val="00692257"/>
    <w:rsid w:val="00692E5E"/>
    <w:rsid w:val="00693AF8"/>
    <w:rsid w:val="00693F15"/>
    <w:rsid w:val="006943D3"/>
    <w:rsid w:val="00694411"/>
    <w:rsid w:val="0069447C"/>
    <w:rsid w:val="0069460F"/>
    <w:rsid w:val="00694D9B"/>
    <w:rsid w:val="006951F0"/>
    <w:rsid w:val="00695921"/>
    <w:rsid w:val="00695B2B"/>
    <w:rsid w:val="00695C53"/>
    <w:rsid w:val="00696466"/>
    <w:rsid w:val="0069687A"/>
    <w:rsid w:val="00696A91"/>
    <w:rsid w:val="00697B66"/>
    <w:rsid w:val="006A0541"/>
    <w:rsid w:val="006A0782"/>
    <w:rsid w:val="006A08A1"/>
    <w:rsid w:val="006A092E"/>
    <w:rsid w:val="006A09A5"/>
    <w:rsid w:val="006A0B79"/>
    <w:rsid w:val="006A0D37"/>
    <w:rsid w:val="006A0F94"/>
    <w:rsid w:val="006A11C9"/>
    <w:rsid w:val="006A12EE"/>
    <w:rsid w:val="006A1787"/>
    <w:rsid w:val="006A2784"/>
    <w:rsid w:val="006A2965"/>
    <w:rsid w:val="006A2FD8"/>
    <w:rsid w:val="006A4F29"/>
    <w:rsid w:val="006A5001"/>
    <w:rsid w:val="006A522D"/>
    <w:rsid w:val="006A52DB"/>
    <w:rsid w:val="006A58B0"/>
    <w:rsid w:val="006A61CF"/>
    <w:rsid w:val="006A7489"/>
    <w:rsid w:val="006A7711"/>
    <w:rsid w:val="006B0B98"/>
    <w:rsid w:val="006B0C61"/>
    <w:rsid w:val="006B0ECA"/>
    <w:rsid w:val="006B13E4"/>
    <w:rsid w:val="006B18E3"/>
    <w:rsid w:val="006B3B6E"/>
    <w:rsid w:val="006B3C2D"/>
    <w:rsid w:val="006B3CEA"/>
    <w:rsid w:val="006B4225"/>
    <w:rsid w:val="006B474D"/>
    <w:rsid w:val="006B4823"/>
    <w:rsid w:val="006B490B"/>
    <w:rsid w:val="006B4A62"/>
    <w:rsid w:val="006B4B18"/>
    <w:rsid w:val="006B4FF4"/>
    <w:rsid w:val="006B561A"/>
    <w:rsid w:val="006B568C"/>
    <w:rsid w:val="006B57A1"/>
    <w:rsid w:val="006B5A0A"/>
    <w:rsid w:val="006B5AC9"/>
    <w:rsid w:val="006B5E35"/>
    <w:rsid w:val="006B6A6D"/>
    <w:rsid w:val="006C0458"/>
    <w:rsid w:val="006C0936"/>
    <w:rsid w:val="006C12A0"/>
    <w:rsid w:val="006C1AE5"/>
    <w:rsid w:val="006C1E06"/>
    <w:rsid w:val="006C1E25"/>
    <w:rsid w:val="006C1F76"/>
    <w:rsid w:val="006C21AB"/>
    <w:rsid w:val="006C22D5"/>
    <w:rsid w:val="006C2B7B"/>
    <w:rsid w:val="006C2FF8"/>
    <w:rsid w:val="006C3122"/>
    <w:rsid w:val="006C35F2"/>
    <w:rsid w:val="006C39DE"/>
    <w:rsid w:val="006C3A5C"/>
    <w:rsid w:val="006C3C60"/>
    <w:rsid w:val="006C40DE"/>
    <w:rsid w:val="006C4475"/>
    <w:rsid w:val="006C4519"/>
    <w:rsid w:val="006C472C"/>
    <w:rsid w:val="006C51A6"/>
    <w:rsid w:val="006C5DFF"/>
    <w:rsid w:val="006C6778"/>
    <w:rsid w:val="006C68D9"/>
    <w:rsid w:val="006C6969"/>
    <w:rsid w:val="006C716E"/>
    <w:rsid w:val="006C7E96"/>
    <w:rsid w:val="006D040A"/>
    <w:rsid w:val="006D05C8"/>
    <w:rsid w:val="006D0B9A"/>
    <w:rsid w:val="006D0C7C"/>
    <w:rsid w:val="006D1623"/>
    <w:rsid w:val="006D16DA"/>
    <w:rsid w:val="006D17CA"/>
    <w:rsid w:val="006D1943"/>
    <w:rsid w:val="006D1962"/>
    <w:rsid w:val="006D1DFE"/>
    <w:rsid w:val="006D2521"/>
    <w:rsid w:val="006D29DB"/>
    <w:rsid w:val="006D2FA4"/>
    <w:rsid w:val="006D308D"/>
    <w:rsid w:val="006D3550"/>
    <w:rsid w:val="006D36DD"/>
    <w:rsid w:val="006D39BA"/>
    <w:rsid w:val="006D39E8"/>
    <w:rsid w:val="006D3A16"/>
    <w:rsid w:val="006D3CB8"/>
    <w:rsid w:val="006D436C"/>
    <w:rsid w:val="006D6B06"/>
    <w:rsid w:val="006D6EA6"/>
    <w:rsid w:val="006D70AE"/>
    <w:rsid w:val="006D70BD"/>
    <w:rsid w:val="006D71CD"/>
    <w:rsid w:val="006D7E54"/>
    <w:rsid w:val="006E03CA"/>
    <w:rsid w:val="006E059F"/>
    <w:rsid w:val="006E0717"/>
    <w:rsid w:val="006E1045"/>
    <w:rsid w:val="006E1499"/>
    <w:rsid w:val="006E186C"/>
    <w:rsid w:val="006E217B"/>
    <w:rsid w:val="006E233C"/>
    <w:rsid w:val="006E2F82"/>
    <w:rsid w:val="006E4035"/>
    <w:rsid w:val="006E434A"/>
    <w:rsid w:val="006E4A42"/>
    <w:rsid w:val="006E4FA4"/>
    <w:rsid w:val="006E5FD2"/>
    <w:rsid w:val="006E6119"/>
    <w:rsid w:val="006E68D9"/>
    <w:rsid w:val="006E75F8"/>
    <w:rsid w:val="006E7F16"/>
    <w:rsid w:val="006F0265"/>
    <w:rsid w:val="006F047B"/>
    <w:rsid w:val="006F0AB6"/>
    <w:rsid w:val="006F0E39"/>
    <w:rsid w:val="006F1168"/>
    <w:rsid w:val="006F1668"/>
    <w:rsid w:val="006F1A87"/>
    <w:rsid w:val="006F1F32"/>
    <w:rsid w:val="006F213F"/>
    <w:rsid w:val="006F22B7"/>
    <w:rsid w:val="006F2D5B"/>
    <w:rsid w:val="006F310B"/>
    <w:rsid w:val="006F3554"/>
    <w:rsid w:val="006F4091"/>
    <w:rsid w:val="006F44B4"/>
    <w:rsid w:val="006F4AEB"/>
    <w:rsid w:val="006F5079"/>
    <w:rsid w:val="006F508F"/>
    <w:rsid w:val="006F51C4"/>
    <w:rsid w:val="006F74A0"/>
    <w:rsid w:val="00700264"/>
    <w:rsid w:val="00700855"/>
    <w:rsid w:val="00700A37"/>
    <w:rsid w:val="00700F6A"/>
    <w:rsid w:val="00701BD6"/>
    <w:rsid w:val="00701E99"/>
    <w:rsid w:val="00701F2D"/>
    <w:rsid w:val="00702962"/>
    <w:rsid w:val="00703C9B"/>
    <w:rsid w:val="00704469"/>
    <w:rsid w:val="00704687"/>
    <w:rsid w:val="00704782"/>
    <w:rsid w:val="0070494B"/>
    <w:rsid w:val="007056DC"/>
    <w:rsid w:val="00705B6A"/>
    <w:rsid w:val="00705E74"/>
    <w:rsid w:val="00706143"/>
    <w:rsid w:val="007067E7"/>
    <w:rsid w:val="0070697F"/>
    <w:rsid w:val="00706AEB"/>
    <w:rsid w:val="00706B4C"/>
    <w:rsid w:val="00706E21"/>
    <w:rsid w:val="007072F3"/>
    <w:rsid w:val="0070760F"/>
    <w:rsid w:val="0070780A"/>
    <w:rsid w:val="0071052E"/>
    <w:rsid w:val="00710A02"/>
    <w:rsid w:val="00711C8C"/>
    <w:rsid w:val="00712657"/>
    <w:rsid w:val="00712670"/>
    <w:rsid w:val="007131F4"/>
    <w:rsid w:val="00713DE5"/>
    <w:rsid w:val="00715C00"/>
    <w:rsid w:val="00715CA1"/>
    <w:rsid w:val="007168AF"/>
    <w:rsid w:val="00716C0C"/>
    <w:rsid w:val="00716CB5"/>
    <w:rsid w:val="007174B0"/>
    <w:rsid w:val="0071751B"/>
    <w:rsid w:val="007209C7"/>
    <w:rsid w:val="00720B4C"/>
    <w:rsid w:val="00720F98"/>
    <w:rsid w:val="00721326"/>
    <w:rsid w:val="0072192B"/>
    <w:rsid w:val="00721D98"/>
    <w:rsid w:val="0072285D"/>
    <w:rsid w:val="00722B2A"/>
    <w:rsid w:val="0072316F"/>
    <w:rsid w:val="007235C0"/>
    <w:rsid w:val="007240E0"/>
    <w:rsid w:val="00724294"/>
    <w:rsid w:val="00724591"/>
    <w:rsid w:val="00724917"/>
    <w:rsid w:val="007250B6"/>
    <w:rsid w:val="0072621B"/>
    <w:rsid w:val="00726268"/>
    <w:rsid w:val="0072632C"/>
    <w:rsid w:val="0072653B"/>
    <w:rsid w:val="007266D8"/>
    <w:rsid w:val="0072677C"/>
    <w:rsid w:val="00726E58"/>
    <w:rsid w:val="007303EC"/>
    <w:rsid w:val="007314AD"/>
    <w:rsid w:val="007321AD"/>
    <w:rsid w:val="007326D0"/>
    <w:rsid w:val="00732A40"/>
    <w:rsid w:val="007333BF"/>
    <w:rsid w:val="0073400E"/>
    <w:rsid w:val="0073459F"/>
    <w:rsid w:val="007349F8"/>
    <w:rsid w:val="00735052"/>
    <w:rsid w:val="00735128"/>
    <w:rsid w:val="00735431"/>
    <w:rsid w:val="00735AB9"/>
    <w:rsid w:val="00736235"/>
    <w:rsid w:val="0073685D"/>
    <w:rsid w:val="00736EC5"/>
    <w:rsid w:val="00737961"/>
    <w:rsid w:val="00737A5B"/>
    <w:rsid w:val="007416C3"/>
    <w:rsid w:val="00741A70"/>
    <w:rsid w:val="00741CF1"/>
    <w:rsid w:val="007428BC"/>
    <w:rsid w:val="00742E1B"/>
    <w:rsid w:val="00742E3D"/>
    <w:rsid w:val="00743177"/>
    <w:rsid w:val="00743D39"/>
    <w:rsid w:val="00743E4A"/>
    <w:rsid w:val="0074472A"/>
    <w:rsid w:val="00744F35"/>
    <w:rsid w:val="00744FCD"/>
    <w:rsid w:val="007464EE"/>
    <w:rsid w:val="00746B39"/>
    <w:rsid w:val="00746B9E"/>
    <w:rsid w:val="007475F1"/>
    <w:rsid w:val="00747647"/>
    <w:rsid w:val="00747EF6"/>
    <w:rsid w:val="00750C54"/>
    <w:rsid w:val="00751E83"/>
    <w:rsid w:val="00752957"/>
    <w:rsid w:val="00752DD4"/>
    <w:rsid w:val="00753345"/>
    <w:rsid w:val="007534C5"/>
    <w:rsid w:val="00753560"/>
    <w:rsid w:val="007539BF"/>
    <w:rsid w:val="0075483E"/>
    <w:rsid w:val="00754FAA"/>
    <w:rsid w:val="007555CC"/>
    <w:rsid w:val="00756B12"/>
    <w:rsid w:val="007570CA"/>
    <w:rsid w:val="007573DF"/>
    <w:rsid w:val="00757E25"/>
    <w:rsid w:val="00757EE2"/>
    <w:rsid w:val="00760A20"/>
    <w:rsid w:val="00760FDA"/>
    <w:rsid w:val="007610FA"/>
    <w:rsid w:val="00761C41"/>
    <w:rsid w:val="00761DC8"/>
    <w:rsid w:val="00761E60"/>
    <w:rsid w:val="00761F9A"/>
    <w:rsid w:val="007622CB"/>
    <w:rsid w:val="00762305"/>
    <w:rsid w:val="007623FF"/>
    <w:rsid w:val="007638E6"/>
    <w:rsid w:val="007642BD"/>
    <w:rsid w:val="0076474D"/>
    <w:rsid w:val="00764D2B"/>
    <w:rsid w:val="00764F13"/>
    <w:rsid w:val="00765671"/>
    <w:rsid w:val="00765FDB"/>
    <w:rsid w:val="0076631D"/>
    <w:rsid w:val="0076698B"/>
    <w:rsid w:val="00766E87"/>
    <w:rsid w:val="00767357"/>
    <w:rsid w:val="007673C7"/>
    <w:rsid w:val="007674D1"/>
    <w:rsid w:val="00767C0E"/>
    <w:rsid w:val="007705CD"/>
    <w:rsid w:val="00770EAB"/>
    <w:rsid w:val="00771ADD"/>
    <w:rsid w:val="007720F0"/>
    <w:rsid w:val="007724FF"/>
    <w:rsid w:val="00772689"/>
    <w:rsid w:val="0077295F"/>
    <w:rsid w:val="00772AEA"/>
    <w:rsid w:val="00772E8A"/>
    <w:rsid w:val="00772F0B"/>
    <w:rsid w:val="00773A88"/>
    <w:rsid w:val="00774094"/>
    <w:rsid w:val="0077420D"/>
    <w:rsid w:val="00774A67"/>
    <w:rsid w:val="00775467"/>
    <w:rsid w:val="007757DD"/>
    <w:rsid w:val="007775C7"/>
    <w:rsid w:val="00780C47"/>
    <w:rsid w:val="00781433"/>
    <w:rsid w:val="00781770"/>
    <w:rsid w:val="00781A6A"/>
    <w:rsid w:val="0078225F"/>
    <w:rsid w:val="0078234C"/>
    <w:rsid w:val="007831A0"/>
    <w:rsid w:val="00783890"/>
    <w:rsid w:val="00783C96"/>
    <w:rsid w:val="00784139"/>
    <w:rsid w:val="00784798"/>
    <w:rsid w:val="00785069"/>
    <w:rsid w:val="00786660"/>
    <w:rsid w:val="007901D8"/>
    <w:rsid w:val="00790878"/>
    <w:rsid w:val="00790FE0"/>
    <w:rsid w:val="007913DA"/>
    <w:rsid w:val="00792075"/>
    <w:rsid w:val="0079347E"/>
    <w:rsid w:val="0079368C"/>
    <w:rsid w:val="00793E2F"/>
    <w:rsid w:val="00793F5D"/>
    <w:rsid w:val="0079448E"/>
    <w:rsid w:val="00794633"/>
    <w:rsid w:val="007947E1"/>
    <w:rsid w:val="00795A48"/>
    <w:rsid w:val="00796245"/>
    <w:rsid w:val="0079716B"/>
    <w:rsid w:val="00797E13"/>
    <w:rsid w:val="00797F4B"/>
    <w:rsid w:val="007A00C0"/>
    <w:rsid w:val="007A064D"/>
    <w:rsid w:val="007A1D1C"/>
    <w:rsid w:val="007A27BD"/>
    <w:rsid w:val="007A3CE3"/>
    <w:rsid w:val="007A42CF"/>
    <w:rsid w:val="007A4435"/>
    <w:rsid w:val="007A457B"/>
    <w:rsid w:val="007A4CAE"/>
    <w:rsid w:val="007A4EE5"/>
    <w:rsid w:val="007A5488"/>
    <w:rsid w:val="007A63D1"/>
    <w:rsid w:val="007A75C5"/>
    <w:rsid w:val="007A79D1"/>
    <w:rsid w:val="007B0817"/>
    <w:rsid w:val="007B0AAC"/>
    <w:rsid w:val="007B0DFF"/>
    <w:rsid w:val="007B1040"/>
    <w:rsid w:val="007B14D2"/>
    <w:rsid w:val="007B2D3F"/>
    <w:rsid w:val="007B33CD"/>
    <w:rsid w:val="007B352F"/>
    <w:rsid w:val="007B360A"/>
    <w:rsid w:val="007B3BCB"/>
    <w:rsid w:val="007B4605"/>
    <w:rsid w:val="007B4A01"/>
    <w:rsid w:val="007B4F82"/>
    <w:rsid w:val="007B53C1"/>
    <w:rsid w:val="007B5DE2"/>
    <w:rsid w:val="007B5FA0"/>
    <w:rsid w:val="007B6093"/>
    <w:rsid w:val="007B6575"/>
    <w:rsid w:val="007B66DC"/>
    <w:rsid w:val="007B670B"/>
    <w:rsid w:val="007B7075"/>
    <w:rsid w:val="007B7081"/>
    <w:rsid w:val="007B7363"/>
    <w:rsid w:val="007B7E6A"/>
    <w:rsid w:val="007C0C8C"/>
    <w:rsid w:val="007C2029"/>
    <w:rsid w:val="007C334D"/>
    <w:rsid w:val="007C3C9E"/>
    <w:rsid w:val="007C43BC"/>
    <w:rsid w:val="007C44DC"/>
    <w:rsid w:val="007C52AD"/>
    <w:rsid w:val="007C6B6E"/>
    <w:rsid w:val="007C714C"/>
    <w:rsid w:val="007C7767"/>
    <w:rsid w:val="007C78B9"/>
    <w:rsid w:val="007C7949"/>
    <w:rsid w:val="007C7ACD"/>
    <w:rsid w:val="007C7D25"/>
    <w:rsid w:val="007C7EE6"/>
    <w:rsid w:val="007D0034"/>
    <w:rsid w:val="007D02D5"/>
    <w:rsid w:val="007D0384"/>
    <w:rsid w:val="007D09F7"/>
    <w:rsid w:val="007D0CB3"/>
    <w:rsid w:val="007D17B0"/>
    <w:rsid w:val="007D223C"/>
    <w:rsid w:val="007D2B10"/>
    <w:rsid w:val="007D2D1C"/>
    <w:rsid w:val="007D2F91"/>
    <w:rsid w:val="007D313F"/>
    <w:rsid w:val="007D32D3"/>
    <w:rsid w:val="007D3431"/>
    <w:rsid w:val="007D35C5"/>
    <w:rsid w:val="007D3978"/>
    <w:rsid w:val="007D3ACD"/>
    <w:rsid w:val="007D3B05"/>
    <w:rsid w:val="007D3BB7"/>
    <w:rsid w:val="007D476E"/>
    <w:rsid w:val="007D52A1"/>
    <w:rsid w:val="007D52D6"/>
    <w:rsid w:val="007D608D"/>
    <w:rsid w:val="007D63A6"/>
    <w:rsid w:val="007D6860"/>
    <w:rsid w:val="007D6DCF"/>
    <w:rsid w:val="007D763B"/>
    <w:rsid w:val="007D77CE"/>
    <w:rsid w:val="007D7D86"/>
    <w:rsid w:val="007D7F1E"/>
    <w:rsid w:val="007E028E"/>
    <w:rsid w:val="007E0BC3"/>
    <w:rsid w:val="007E1AB8"/>
    <w:rsid w:val="007E25BE"/>
    <w:rsid w:val="007E34D3"/>
    <w:rsid w:val="007E37B8"/>
    <w:rsid w:val="007E3D07"/>
    <w:rsid w:val="007E4ED5"/>
    <w:rsid w:val="007E5232"/>
    <w:rsid w:val="007E53B6"/>
    <w:rsid w:val="007E5605"/>
    <w:rsid w:val="007E578D"/>
    <w:rsid w:val="007E5B64"/>
    <w:rsid w:val="007E5CA7"/>
    <w:rsid w:val="007E6407"/>
    <w:rsid w:val="007E6D4C"/>
    <w:rsid w:val="007E6FE0"/>
    <w:rsid w:val="007E7966"/>
    <w:rsid w:val="007E7D13"/>
    <w:rsid w:val="007F0257"/>
    <w:rsid w:val="007F0447"/>
    <w:rsid w:val="007F0E68"/>
    <w:rsid w:val="007F210A"/>
    <w:rsid w:val="007F22A7"/>
    <w:rsid w:val="007F23B5"/>
    <w:rsid w:val="007F26C3"/>
    <w:rsid w:val="007F2EF3"/>
    <w:rsid w:val="007F2FD2"/>
    <w:rsid w:val="007F3F91"/>
    <w:rsid w:val="007F4179"/>
    <w:rsid w:val="007F4656"/>
    <w:rsid w:val="007F47C9"/>
    <w:rsid w:val="007F4803"/>
    <w:rsid w:val="007F48F9"/>
    <w:rsid w:val="007F4BCF"/>
    <w:rsid w:val="007F5E11"/>
    <w:rsid w:val="007F687B"/>
    <w:rsid w:val="007F6FB4"/>
    <w:rsid w:val="007F72ED"/>
    <w:rsid w:val="007F7453"/>
    <w:rsid w:val="007F75D7"/>
    <w:rsid w:val="007F7A7C"/>
    <w:rsid w:val="007F7C2E"/>
    <w:rsid w:val="008000A3"/>
    <w:rsid w:val="0080093D"/>
    <w:rsid w:val="00800D11"/>
    <w:rsid w:val="00801556"/>
    <w:rsid w:val="008016BB"/>
    <w:rsid w:val="00802A6C"/>
    <w:rsid w:val="0080333D"/>
    <w:rsid w:val="00803828"/>
    <w:rsid w:val="00803B3B"/>
    <w:rsid w:val="0080465D"/>
    <w:rsid w:val="00804BB9"/>
    <w:rsid w:val="0080520A"/>
    <w:rsid w:val="008056E3"/>
    <w:rsid w:val="00805898"/>
    <w:rsid w:val="00805968"/>
    <w:rsid w:val="00805FEE"/>
    <w:rsid w:val="00806454"/>
    <w:rsid w:val="00806ABA"/>
    <w:rsid w:val="0080702A"/>
    <w:rsid w:val="0080765A"/>
    <w:rsid w:val="00810370"/>
    <w:rsid w:val="00810791"/>
    <w:rsid w:val="008108B0"/>
    <w:rsid w:val="00810E6A"/>
    <w:rsid w:val="0081103C"/>
    <w:rsid w:val="008113A4"/>
    <w:rsid w:val="00811A47"/>
    <w:rsid w:val="00811AD8"/>
    <w:rsid w:val="00811D7A"/>
    <w:rsid w:val="00811E86"/>
    <w:rsid w:val="008124C4"/>
    <w:rsid w:val="008137D8"/>
    <w:rsid w:val="00813D60"/>
    <w:rsid w:val="0081473C"/>
    <w:rsid w:val="00815A5F"/>
    <w:rsid w:val="00817956"/>
    <w:rsid w:val="00817D0E"/>
    <w:rsid w:val="00817F8E"/>
    <w:rsid w:val="00820782"/>
    <w:rsid w:val="00820CF1"/>
    <w:rsid w:val="00820FE1"/>
    <w:rsid w:val="008212A0"/>
    <w:rsid w:val="008218C8"/>
    <w:rsid w:val="00823015"/>
    <w:rsid w:val="00823ABD"/>
    <w:rsid w:val="00824562"/>
    <w:rsid w:val="00824710"/>
    <w:rsid w:val="00824B54"/>
    <w:rsid w:val="00825208"/>
    <w:rsid w:val="008256EE"/>
    <w:rsid w:val="00826073"/>
    <w:rsid w:val="00826364"/>
    <w:rsid w:val="0082668B"/>
    <w:rsid w:val="00826A56"/>
    <w:rsid w:val="00827EB0"/>
    <w:rsid w:val="0083120C"/>
    <w:rsid w:val="00831599"/>
    <w:rsid w:val="008316F2"/>
    <w:rsid w:val="00831D7F"/>
    <w:rsid w:val="008321D4"/>
    <w:rsid w:val="00832282"/>
    <w:rsid w:val="00832655"/>
    <w:rsid w:val="00832A92"/>
    <w:rsid w:val="00832D7D"/>
    <w:rsid w:val="00832E4E"/>
    <w:rsid w:val="0083326F"/>
    <w:rsid w:val="008333F4"/>
    <w:rsid w:val="00833A60"/>
    <w:rsid w:val="00834581"/>
    <w:rsid w:val="008346CC"/>
    <w:rsid w:val="008350B7"/>
    <w:rsid w:val="008350C4"/>
    <w:rsid w:val="008362EB"/>
    <w:rsid w:val="0083646A"/>
    <w:rsid w:val="00836542"/>
    <w:rsid w:val="008374A9"/>
    <w:rsid w:val="0083787F"/>
    <w:rsid w:val="00840532"/>
    <w:rsid w:val="0084081A"/>
    <w:rsid w:val="00840EF8"/>
    <w:rsid w:val="008410D6"/>
    <w:rsid w:val="00841131"/>
    <w:rsid w:val="0084125E"/>
    <w:rsid w:val="00841446"/>
    <w:rsid w:val="00841D69"/>
    <w:rsid w:val="008423C5"/>
    <w:rsid w:val="00842661"/>
    <w:rsid w:val="00842A47"/>
    <w:rsid w:val="00842BAF"/>
    <w:rsid w:val="00842F39"/>
    <w:rsid w:val="00844590"/>
    <w:rsid w:val="0084548F"/>
    <w:rsid w:val="00845BD2"/>
    <w:rsid w:val="00845F31"/>
    <w:rsid w:val="008463CF"/>
    <w:rsid w:val="008465E8"/>
    <w:rsid w:val="00846964"/>
    <w:rsid w:val="00846ECB"/>
    <w:rsid w:val="00847B48"/>
    <w:rsid w:val="00850AA5"/>
    <w:rsid w:val="00850F05"/>
    <w:rsid w:val="008517A1"/>
    <w:rsid w:val="008520E7"/>
    <w:rsid w:val="008527CC"/>
    <w:rsid w:val="0085286D"/>
    <w:rsid w:val="00852CB5"/>
    <w:rsid w:val="00852E2F"/>
    <w:rsid w:val="008530A6"/>
    <w:rsid w:val="008531B8"/>
    <w:rsid w:val="0085350D"/>
    <w:rsid w:val="00853CA7"/>
    <w:rsid w:val="00853FD4"/>
    <w:rsid w:val="008542E7"/>
    <w:rsid w:val="008559E1"/>
    <w:rsid w:val="00855E85"/>
    <w:rsid w:val="008568DF"/>
    <w:rsid w:val="00857432"/>
    <w:rsid w:val="00857826"/>
    <w:rsid w:val="00857991"/>
    <w:rsid w:val="00857B80"/>
    <w:rsid w:val="008600C3"/>
    <w:rsid w:val="00861354"/>
    <w:rsid w:val="00861778"/>
    <w:rsid w:val="008643CE"/>
    <w:rsid w:val="008645B0"/>
    <w:rsid w:val="00864753"/>
    <w:rsid w:val="0086498B"/>
    <w:rsid w:val="008649CF"/>
    <w:rsid w:val="00864D6F"/>
    <w:rsid w:val="008664B9"/>
    <w:rsid w:val="00866A05"/>
    <w:rsid w:val="0087098E"/>
    <w:rsid w:val="00870C7A"/>
    <w:rsid w:val="00870DB7"/>
    <w:rsid w:val="008714AF"/>
    <w:rsid w:val="00871BC2"/>
    <w:rsid w:val="008722B7"/>
    <w:rsid w:val="0087260F"/>
    <w:rsid w:val="0087279B"/>
    <w:rsid w:val="008728F1"/>
    <w:rsid w:val="008738F4"/>
    <w:rsid w:val="00874BDC"/>
    <w:rsid w:val="00875C23"/>
    <w:rsid w:val="0087603C"/>
    <w:rsid w:val="0087684F"/>
    <w:rsid w:val="00876B4B"/>
    <w:rsid w:val="00876B5F"/>
    <w:rsid w:val="00876BDD"/>
    <w:rsid w:val="00876F05"/>
    <w:rsid w:val="008772A3"/>
    <w:rsid w:val="00877ABE"/>
    <w:rsid w:val="00877F51"/>
    <w:rsid w:val="0088043E"/>
    <w:rsid w:val="00880576"/>
    <w:rsid w:val="0088120A"/>
    <w:rsid w:val="00881FC5"/>
    <w:rsid w:val="008822FC"/>
    <w:rsid w:val="00882A90"/>
    <w:rsid w:val="00882FC1"/>
    <w:rsid w:val="008834F6"/>
    <w:rsid w:val="00883FAB"/>
    <w:rsid w:val="008848C5"/>
    <w:rsid w:val="008860A7"/>
    <w:rsid w:val="008871CB"/>
    <w:rsid w:val="00887A92"/>
    <w:rsid w:val="00890320"/>
    <w:rsid w:val="0089051C"/>
    <w:rsid w:val="00891065"/>
    <w:rsid w:val="00891AD4"/>
    <w:rsid w:val="008924A5"/>
    <w:rsid w:val="008926DA"/>
    <w:rsid w:val="00892D01"/>
    <w:rsid w:val="0089329E"/>
    <w:rsid w:val="00894235"/>
    <w:rsid w:val="008942C4"/>
    <w:rsid w:val="00894694"/>
    <w:rsid w:val="00894FE5"/>
    <w:rsid w:val="00895418"/>
    <w:rsid w:val="0089561E"/>
    <w:rsid w:val="008956BA"/>
    <w:rsid w:val="00895CF7"/>
    <w:rsid w:val="00896067"/>
    <w:rsid w:val="00896594"/>
    <w:rsid w:val="008965D6"/>
    <w:rsid w:val="00896E0C"/>
    <w:rsid w:val="00897BB6"/>
    <w:rsid w:val="008A0AE7"/>
    <w:rsid w:val="008A12B4"/>
    <w:rsid w:val="008A147C"/>
    <w:rsid w:val="008A15DB"/>
    <w:rsid w:val="008A1E86"/>
    <w:rsid w:val="008A2311"/>
    <w:rsid w:val="008A289D"/>
    <w:rsid w:val="008A2E58"/>
    <w:rsid w:val="008A30DE"/>
    <w:rsid w:val="008A3162"/>
    <w:rsid w:val="008A318E"/>
    <w:rsid w:val="008A3471"/>
    <w:rsid w:val="008A4468"/>
    <w:rsid w:val="008A5157"/>
    <w:rsid w:val="008A5536"/>
    <w:rsid w:val="008A7C48"/>
    <w:rsid w:val="008A7CC2"/>
    <w:rsid w:val="008A7CC9"/>
    <w:rsid w:val="008A7D88"/>
    <w:rsid w:val="008B0827"/>
    <w:rsid w:val="008B0F2F"/>
    <w:rsid w:val="008B1056"/>
    <w:rsid w:val="008B141A"/>
    <w:rsid w:val="008B182F"/>
    <w:rsid w:val="008B19C7"/>
    <w:rsid w:val="008B1A15"/>
    <w:rsid w:val="008B1BE4"/>
    <w:rsid w:val="008B1CA1"/>
    <w:rsid w:val="008B1CE4"/>
    <w:rsid w:val="008B1FB1"/>
    <w:rsid w:val="008B1FDA"/>
    <w:rsid w:val="008B20D5"/>
    <w:rsid w:val="008B2682"/>
    <w:rsid w:val="008B2A37"/>
    <w:rsid w:val="008B307E"/>
    <w:rsid w:val="008B4443"/>
    <w:rsid w:val="008B5033"/>
    <w:rsid w:val="008B58F9"/>
    <w:rsid w:val="008B623D"/>
    <w:rsid w:val="008B6FD9"/>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3789"/>
    <w:rsid w:val="008C3985"/>
    <w:rsid w:val="008C3A33"/>
    <w:rsid w:val="008C3C1F"/>
    <w:rsid w:val="008C3D0F"/>
    <w:rsid w:val="008C4600"/>
    <w:rsid w:val="008C524C"/>
    <w:rsid w:val="008C55DD"/>
    <w:rsid w:val="008C58FA"/>
    <w:rsid w:val="008C6622"/>
    <w:rsid w:val="008C6A7D"/>
    <w:rsid w:val="008C7441"/>
    <w:rsid w:val="008C74A5"/>
    <w:rsid w:val="008C7B82"/>
    <w:rsid w:val="008D04B5"/>
    <w:rsid w:val="008D07E5"/>
    <w:rsid w:val="008D122D"/>
    <w:rsid w:val="008D1A68"/>
    <w:rsid w:val="008D256C"/>
    <w:rsid w:val="008D2893"/>
    <w:rsid w:val="008D290D"/>
    <w:rsid w:val="008D2960"/>
    <w:rsid w:val="008D33D9"/>
    <w:rsid w:val="008D3555"/>
    <w:rsid w:val="008D361A"/>
    <w:rsid w:val="008D43D7"/>
    <w:rsid w:val="008D608A"/>
    <w:rsid w:val="008D6101"/>
    <w:rsid w:val="008D63C4"/>
    <w:rsid w:val="008D6794"/>
    <w:rsid w:val="008D6DCD"/>
    <w:rsid w:val="008D78BB"/>
    <w:rsid w:val="008E0544"/>
    <w:rsid w:val="008E056F"/>
    <w:rsid w:val="008E168E"/>
    <w:rsid w:val="008E1717"/>
    <w:rsid w:val="008E1EB9"/>
    <w:rsid w:val="008E3A63"/>
    <w:rsid w:val="008E48AB"/>
    <w:rsid w:val="008E4FBA"/>
    <w:rsid w:val="008E5F12"/>
    <w:rsid w:val="008E605F"/>
    <w:rsid w:val="008E6357"/>
    <w:rsid w:val="008E6657"/>
    <w:rsid w:val="008E6C38"/>
    <w:rsid w:val="008E74AC"/>
    <w:rsid w:val="008F0163"/>
    <w:rsid w:val="008F0807"/>
    <w:rsid w:val="008F0961"/>
    <w:rsid w:val="008F0D7A"/>
    <w:rsid w:val="008F0E90"/>
    <w:rsid w:val="008F1204"/>
    <w:rsid w:val="008F18CB"/>
    <w:rsid w:val="008F208E"/>
    <w:rsid w:val="008F2679"/>
    <w:rsid w:val="008F28A0"/>
    <w:rsid w:val="008F2999"/>
    <w:rsid w:val="008F3541"/>
    <w:rsid w:val="008F4940"/>
    <w:rsid w:val="008F4FBB"/>
    <w:rsid w:val="008F53EA"/>
    <w:rsid w:val="008F555C"/>
    <w:rsid w:val="008F5583"/>
    <w:rsid w:val="008F58D8"/>
    <w:rsid w:val="008F5B63"/>
    <w:rsid w:val="008F5E07"/>
    <w:rsid w:val="008F5E23"/>
    <w:rsid w:val="008F694E"/>
    <w:rsid w:val="008F6D25"/>
    <w:rsid w:val="008F7CF7"/>
    <w:rsid w:val="008F7EF7"/>
    <w:rsid w:val="00900705"/>
    <w:rsid w:val="00900A2D"/>
    <w:rsid w:val="00900AFE"/>
    <w:rsid w:val="0090166B"/>
    <w:rsid w:val="009029F4"/>
    <w:rsid w:val="00903320"/>
    <w:rsid w:val="00903AC1"/>
    <w:rsid w:val="009040F2"/>
    <w:rsid w:val="009051A1"/>
    <w:rsid w:val="009055BE"/>
    <w:rsid w:val="00905712"/>
    <w:rsid w:val="00905886"/>
    <w:rsid w:val="009065FA"/>
    <w:rsid w:val="0090662F"/>
    <w:rsid w:val="00906B18"/>
    <w:rsid w:val="00906BDB"/>
    <w:rsid w:val="00906C58"/>
    <w:rsid w:val="009070D9"/>
    <w:rsid w:val="0090767B"/>
    <w:rsid w:val="00907BCE"/>
    <w:rsid w:val="0091037E"/>
    <w:rsid w:val="0091043B"/>
    <w:rsid w:val="009108D4"/>
    <w:rsid w:val="00910983"/>
    <w:rsid w:val="00910A21"/>
    <w:rsid w:val="00910EE5"/>
    <w:rsid w:val="00910FE8"/>
    <w:rsid w:val="0091203F"/>
    <w:rsid w:val="00912609"/>
    <w:rsid w:val="00914D05"/>
    <w:rsid w:val="00914E04"/>
    <w:rsid w:val="009153CA"/>
    <w:rsid w:val="0091551A"/>
    <w:rsid w:val="0091560D"/>
    <w:rsid w:val="00915995"/>
    <w:rsid w:val="0091606E"/>
    <w:rsid w:val="00916812"/>
    <w:rsid w:val="009179CC"/>
    <w:rsid w:val="0092019A"/>
    <w:rsid w:val="00921084"/>
    <w:rsid w:val="00922448"/>
    <w:rsid w:val="00922B14"/>
    <w:rsid w:val="00925CB6"/>
    <w:rsid w:val="00927E51"/>
    <w:rsid w:val="009302C4"/>
    <w:rsid w:val="00930471"/>
    <w:rsid w:val="009307E1"/>
    <w:rsid w:val="0093134D"/>
    <w:rsid w:val="00931C00"/>
    <w:rsid w:val="00932E36"/>
    <w:rsid w:val="00933FD7"/>
    <w:rsid w:val="009349F1"/>
    <w:rsid w:val="00935199"/>
    <w:rsid w:val="00936180"/>
    <w:rsid w:val="009362ED"/>
    <w:rsid w:val="0093691B"/>
    <w:rsid w:val="00936A0F"/>
    <w:rsid w:val="009375B5"/>
    <w:rsid w:val="00937F1B"/>
    <w:rsid w:val="00940332"/>
    <w:rsid w:val="00941602"/>
    <w:rsid w:val="00941CE4"/>
    <w:rsid w:val="0094341C"/>
    <w:rsid w:val="00943D58"/>
    <w:rsid w:val="0094440A"/>
    <w:rsid w:val="00944D6B"/>
    <w:rsid w:val="00945191"/>
    <w:rsid w:val="00945CBA"/>
    <w:rsid w:val="00945D73"/>
    <w:rsid w:val="0094697D"/>
    <w:rsid w:val="00946D4B"/>
    <w:rsid w:val="00946E4A"/>
    <w:rsid w:val="00947059"/>
    <w:rsid w:val="00950FDA"/>
    <w:rsid w:val="00951222"/>
    <w:rsid w:val="0095126F"/>
    <w:rsid w:val="00951604"/>
    <w:rsid w:val="00951C62"/>
    <w:rsid w:val="009526A2"/>
    <w:rsid w:val="009529F8"/>
    <w:rsid w:val="00952A25"/>
    <w:rsid w:val="00952D38"/>
    <w:rsid w:val="00953466"/>
    <w:rsid w:val="0095387D"/>
    <w:rsid w:val="00953EDA"/>
    <w:rsid w:val="009540AE"/>
    <w:rsid w:val="00954539"/>
    <w:rsid w:val="00954F4D"/>
    <w:rsid w:val="009557BC"/>
    <w:rsid w:val="0095735A"/>
    <w:rsid w:val="009602CE"/>
    <w:rsid w:val="0096058A"/>
    <w:rsid w:val="00960824"/>
    <w:rsid w:val="009608C6"/>
    <w:rsid w:val="00960A53"/>
    <w:rsid w:val="00960A6F"/>
    <w:rsid w:val="00960CEE"/>
    <w:rsid w:val="00961277"/>
    <w:rsid w:val="00961500"/>
    <w:rsid w:val="0096176F"/>
    <w:rsid w:val="00962990"/>
    <w:rsid w:val="009630D1"/>
    <w:rsid w:val="00963231"/>
    <w:rsid w:val="009642FE"/>
    <w:rsid w:val="009644C2"/>
    <w:rsid w:val="00964D92"/>
    <w:rsid w:val="009650C0"/>
    <w:rsid w:val="00965214"/>
    <w:rsid w:val="009653BA"/>
    <w:rsid w:val="009654E6"/>
    <w:rsid w:val="009654FC"/>
    <w:rsid w:val="0096563B"/>
    <w:rsid w:val="0096573D"/>
    <w:rsid w:val="00965CD5"/>
    <w:rsid w:val="00966F3A"/>
    <w:rsid w:val="0096760B"/>
    <w:rsid w:val="0096782B"/>
    <w:rsid w:val="00967A73"/>
    <w:rsid w:val="0097011B"/>
    <w:rsid w:val="00970A38"/>
    <w:rsid w:val="0097223B"/>
    <w:rsid w:val="00972A2C"/>
    <w:rsid w:val="00972B21"/>
    <w:rsid w:val="009752CE"/>
    <w:rsid w:val="00975E60"/>
    <w:rsid w:val="00975FD5"/>
    <w:rsid w:val="00976292"/>
    <w:rsid w:val="00976E38"/>
    <w:rsid w:val="00977FA2"/>
    <w:rsid w:val="00980100"/>
    <w:rsid w:val="00980ADD"/>
    <w:rsid w:val="00980B8F"/>
    <w:rsid w:val="00980C1D"/>
    <w:rsid w:val="00980CEF"/>
    <w:rsid w:val="00981663"/>
    <w:rsid w:val="009823DC"/>
    <w:rsid w:val="00982829"/>
    <w:rsid w:val="009831D6"/>
    <w:rsid w:val="00983292"/>
    <w:rsid w:val="00983C95"/>
    <w:rsid w:val="00984437"/>
    <w:rsid w:val="00984620"/>
    <w:rsid w:val="00984C46"/>
    <w:rsid w:val="009851C0"/>
    <w:rsid w:val="0098637B"/>
    <w:rsid w:val="00986DE8"/>
    <w:rsid w:val="0098700D"/>
    <w:rsid w:val="00987031"/>
    <w:rsid w:val="00990141"/>
    <w:rsid w:val="0099017B"/>
    <w:rsid w:val="00990D87"/>
    <w:rsid w:val="00991583"/>
    <w:rsid w:val="00992777"/>
    <w:rsid w:val="00992EF0"/>
    <w:rsid w:val="00992F0D"/>
    <w:rsid w:val="00994237"/>
    <w:rsid w:val="00994332"/>
    <w:rsid w:val="00994D8A"/>
    <w:rsid w:val="00995D35"/>
    <w:rsid w:val="00995EB2"/>
    <w:rsid w:val="0099659B"/>
    <w:rsid w:val="0099705B"/>
    <w:rsid w:val="00997363"/>
    <w:rsid w:val="009973AC"/>
    <w:rsid w:val="0099799B"/>
    <w:rsid w:val="00997BF7"/>
    <w:rsid w:val="009A0C33"/>
    <w:rsid w:val="009A1010"/>
    <w:rsid w:val="009A13E8"/>
    <w:rsid w:val="009A19F7"/>
    <w:rsid w:val="009A21B8"/>
    <w:rsid w:val="009A2A92"/>
    <w:rsid w:val="009A2EAF"/>
    <w:rsid w:val="009A3C58"/>
    <w:rsid w:val="009A3CB9"/>
    <w:rsid w:val="009A42D8"/>
    <w:rsid w:val="009A55F6"/>
    <w:rsid w:val="009A6149"/>
    <w:rsid w:val="009A61EC"/>
    <w:rsid w:val="009A66BB"/>
    <w:rsid w:val="009A6BA9"/>
    <w:rsid w:val="009A6F9D"/>
    <w:rsid w:val="009A6FD8"/>
    <w:rsid w:val="009A7167"/>
    <w:rsid w:val="009A79B2"/>
    <w:rsid w:val="009B037E"/>
    <w:rsid w:val="009B03D2"/>
    <w:rsid w:val="009B0D47"/>
    <w:rsid w:val="009B10AC"/>
    <w:rsid w:val="009B126A"/>
    <w:rsid w:val="009B220F"/>
    <w:rsid w:val="009B2351"/>
    <w:rsid w:val="009B33DD"/>
    <w:rsid w:val="009B35F5"/>
    <w:rsid w:val="009B4A39"/>
    <w:rsid w:val="009B4AC1"/>
    <w:rsid w:val="009B53BC"/>
    <w:rsid w:val="009B54B3"/>
    <w:rsid w:val="009B5C0B"/>
    <w:rsid w:val="009B65C7"/>
    <w:rsid w:val="009B6AC7"/>
    <w:rsid w:val="009B6ACE"/>
    <w:rsid w:val="009B6CC8"/>
    <w:rsid w:val="009B7637"/>
    <w:rsid w:val="009C0096"/>
    <w:rsid w:val="009C1C96"/>
    <w:rsid w:val="009C1EAA"/>
    <w:rsid w:val="009C1ECB"/>
    <w:rsid w:val="009C2CAE"/>
    <w:rsid w:val="009C311C"/>
    <w:rsid w:val="009C3267"/>
    <w:rsid w:val="009C40AF"/>
    <w:rsid w:val="009C47AE"/>
    <w:rsid w:val="009C4887"/>
    <w:rsid w:val="009C5504"/>
    <w:rsid w:val="009C55D2"/>
    <w:rsid w:val="009C57B6"/>
    <w:rsid w:val="009C66CB"/>
    <w:rsid w:val="009C6C86"/>
    <w:rsid w:val="009C6F89"/>
    <w:rsid w:val="009C6FFE"/>
    <w:rsid w:val="009C7A49"/>
    <w:rsid w:val="009D0089"/>
    <w:rsid w:val="009D014C"/>
    <w:rsid w:val="009D039C"/>
    <w:rsid w:val="009D0400"/>
    <w:rsid w:val="009D16F3"/>
    <w:rsid w:val="009D20F3"/>
    <w:rsid w:val="009D216A"/>
    <w:rsid w:val="009D2495"/>
    <w:rsid w:val="009D24EB"/>
    <w:rsid w:val="009D3839"/>
    <w:rsid w:val="009D4014"/>
    <w:rsid w:val="009D452B"/>
    <w:rsid w:val="009D476D"/>
    <w:rsid w:val="009D4B4D"/>
    <w:rsid w:val="009D4CF5"/>
    <w:rsid w:val="009D5231"/>
    <w:rsid w:val="009D54E1"/>
    <w:rsid w:val="009D6666"/>
    <w:rsid w:val="009D6F6D"/>
    <w:rsid w:val="009D71C9"/>
    <w:rsid w:val="009D758D"/>
    <w:rsid w:val="009D759D"/>
    <w:rsid w:val="009D78F6"/>
    <w:rsid w:val="009D7C64"/>
    <w:rsid w:val="009E0755"/>
    <w:rsid w:val="009E075B"/>
    <w:rsid w:val="009E19BB"/>
    <w:rsid w:val="009E1BE0"/>
    <w:rsid w:val="009E1C28"/>
    <w:rsid w:val="009E256A"/>
    <w:rsid w:val="009E271B"/>
    <w:rsid w:val="009E30AE"/>
    <w:rsid w:val="009E34D3"/>
    <w:rsid w:val="009E36D3"/>
    <w:rsid w:val="009E3DCC"/>
    <w:rsid w:val="009E4238"/>
    <w:rsid w:val="009E4481"/>
    <w:rsid w:val="009E474F"/>
    <w:rsid w:val="009E5907"/>
    <w:rsid w:val="009E6C3D"/>
    <w:rsid w:val="009E71D2"/>
    <w:rsid w:val="009E7387"/>
    <w:rsid w:val="009E7C48"/>
    <w:rsid w:val="009F01BC"/>
    <w:rsid w:val="009F1703"/>
    <w:rsid w:val="009F184D"/>
    <w:rsid w:val="009F1E05"/>
    <w:rsid w:val="009F295E"/>
    <w:rsid w:val="009F3EB2"/>
    <w:rsid w:val="009F445E"/>
    <w:rsid w:val="009F4D72"/>
    <w:rsid w:val="009F4DC4"/>
    <w:rsid w:val="009F582B"/>
    <w:rsid w:val="009F675F"/>
    <w:rsid w:val="009F6E48"/>
    <w:rsid w:val="009F6E8E"/>
    <w:rsid w:val="009F72C4"/>
    <w:rsid w:val="009F7376"/>
    <w:rsid w:val="009F7626"/>
    <w:rsid w:val="009F7630"/>
    <w:rsid w:val="009F7A28"/>
    <w:rsid w:val="00A0006A"/>
    <w:rsid w:val="00A00534"/>
    <w:rsid w:val="00A0068B"/>
    <w:rsid w:val="00A009CD"/>
    <w:rsid w:val="00A00B4E"/>
    <w:rsid w:val="00A00CAD"/>
    <w:rsid w:val="00A00E19"/>
    <w:rsid w:val="00A00E92"/>
    <w:rsid w:val="00A01ABB"/>
    <w:rsid w:val="00A0232F"/>
    <w:rsid w:val="00A027B3"/>
    <w:rsid w:val="00A02CA6"/>
    <w:rsid w:val="00A032D5"/>
    <w:rsid w:val="00A03E3F"/>
    <w:rsid w:val="00A04597"/>
    <w:rsid w:val="00A04CD0"/>
    <w:rsid w:val="00A05FBF"/>
    <w:rsid w:val="00A06322"/>
    <w:rsid w:val="00A06847"/>
    <w:rsid w:val="00A10506"/>
    <w:rsid w:val="00A10655"/>
    <w:rsid w:val="00A10BB5"/>
    <w:rsid w:val="00A1118B"/>
    <w:rsid w:val="00A117C9"/>
    <w:rsid w:val="00A11A20"/>
    <w:rsid w:val="00A11BBC"/>
    <w:rsid w:val="00A11F6A"/>
    <w:rsid w:val="00A122F5"/>
    <w:rsid w:val="00A125FC"/>
    <w:rsid w:val="00A13866"/>
    <w:rsid w:val="00A155C7"/>
    <w:rsid w:val="00A15CD6"/>
    <w:rsid w:val="00A161A4"/>
    <w:rsid w:val="00A16404"/>
    <w:rsid w:val="00A171B9"/>
    <w:rsid w:val="00A173C5"/>
    <w:rsid w:val="00A1798E"/>
    <w:rsid w:val="00A17EF5"/>
    <w:rsid w:val="00A17FC2"/>
    <w:rsid w:val="00A2003E"/>
    <w:rsid w:val="00A2010C"/>
    <w:rsid w:val="00A20252"/>
    <w:rsid w:val="00A204C2"/>
    <w:rsid w:val="00A20A51"/>
    <w:rsid w:val="00A20BAB"/>
    <w:rsid w:val="00A20C43"/>
    <w:rsid w:val="00A21323"/>
    <w:rsid w:val="00A22617"/>
    <w:rsid w:val="00A2468F"/>
    <w:rsid w:val="00A24750"/>
    <w:rsid w:val="00A248A4"/>
    <w:rsid w:val="00A25283"/>
    <w:rsid w:val="00A25322"/>
    <w:rsid w:val="00A25BB9"/>
    <w:rsid w:val="00A25C56"/>
    <w:rsid w:val="00A26DA4"/>
    <w:rsid w:val="00A2707C"/>
    <w:rsid w:val="00A2724E"/>
    <w:rsid w:val="00A27638"/>
    <w:rsid w:val="00A30169"/>
    <w:rsid w:val="00A30CF8"/>
    <w:rsid w:val="00A30DC5"/>
    <w:rsid w:val="00A32C0C"/>
    <w:rsid w:val="00A334C9"/>
    <w:rsid w:val="00A3439B"/>
    <w:rsid w:val="00A34C7C"/>
    <w:rsid w:val="00A354F1"/>
    <w:rsid w:val="00A35705"/>
    <w:rsid w:val="00A3636F"/>
    <w:rsid w:val="00A3647B"/>
    <w:rsid w:val="00A36A0E"/>
    <w:rsid w:val="00A37191"/>
    <w:rsid w:val="00A406E6"/>
    <w:rsid w:val="00A40EC1"/>
    <w:rsid w:val="00A4114F"/>
    <w:rsid w:val="00A413B4"/>
    <w:rsid w:val="00A41B17"/>
    <w:rsid w:val="00A41BE4"/>
    <w:rsid w:val="00A42598"/>
    <w:rsid w:val="00A4286A"/>
    <w:rsid w:val="00A433BD"/>
    <w:rsid w:val="00A4340A"/>
    <w:rsid w:val="00A446FC"/>
    <w:rsid w:val="00A45926"/>
    <w:rsid w:val="00A45E8B"/>
    <w:rsid w:val="00A465B6"/>
    <w:rsid w:val="00A46CC0"/>
    <w:rsid w:val="00A46DD8"/>
    <w:rsid w:val="00A471F7"/>
    <w:rsid w:val="00A4723E"/>
    <w:rsid w:val="00A47575"/>
    <w:rsid w:val="00A47CFB"/>
    <w:rsid w:val="00A50BC5"/>
    <w:rsid w:val="00A5111D"/>
    <w:rsid w:val="00A51331"/>
    <w:rsid w:val="00A51F24"/>
    <w:rsid w:val="00A5200B"/>
    <w:rsid w:val="00A521F6"/>
    <w:rsid w:val="00A52686"/>
    <w:rsid w:val="00A53526"/>
    <w:rsid w:val="00A53CB7"/>
    <w:rsid w:val="00A53E9D"/>
    <w:rsid w:val="00A542AA"/>
    <w:rsid w:val="00A54D81"/>
    <w:rsid w:val="00A54E32"/>
    <w:rsid w:val="00A55808"/>
    <w:rsid w:val="00A55B08"/>
    <w:rsid w:val="00A55D3D"/>
    <w:rsid w:val="00A55EC0"/>
    <w:rsid w:val="00A55F9E"/>
    <w:rsid w:val="00A566F0"/>
    <w:rsid w:val="00A57338"/>
    <w:rsid w:val="00A57378"/>
    <w:rsid w:val="00A57745"/>
    <w:rsid w:val="00A611AA"/>
    <w:rsid w:val="00A611E9"/>
    <w:rsid w:val="00A6164F"/>
    <w:rsid w:val="00A61697"/>
    <w:rsid w:val="00A61884"/>
    <w:rsid w:val="00A6190F"/>
    <w:rsid w:val="00A61916"/>
    <w:rsid w:val="00A61C5A"/>
    <w:rsid w:val="00A61D40"/>
    <w:rsid w:val="00A61F2B"/>
    <w:rsid w:val="00A62908"/>
    <w:rsid w:val="00A62991"/>
    <w:rsid w:val="00A62F51"/>
    <w:rsid w:val="00A63CD0"/>
    <w:rsid w:val="00A640ED"/>
    <w:rsid w:val="00A645E1"/>
    <w:rsid w:val="00A65105"/>
    <w:rsid w:val="00A651BA"/>
    <w:rsid w:val="00A6528E"/>
    <w:rsid w:val="00A65D4C"/>
    <w:rsid w:val="00A65F85"/>
    <w:rsid w:val="00A660D2"/>
    <w:rsid w:val="00A6619E"/>
    <w:rsid w:val="00A666AC"/>
    <w:rsid w:val="00A668E5"/>
    <w:rsid w:val="00A705B2"/>
    <w:rsid w:val="00A70743"/>
    <w:rsid w:val="00A71A0C"/>
    <w:rsid w:val="00A72B0B"/>
    <w:rsid w:val="00A7321F"/>
    <w:rsid w:val="00A7356E"/>
    <w:rsid w:val="00A73F2F"/>
    <w:rsid w:val="00A748AD"/>
    <w:rsid w:val="00A74DBD"/>
    <w:rsid w:val="00A75118"/>
    <w:rsid w:val="00A75219"/>
    <w:rsid w:val="00A756E3"/>
    <w:rsid w:val="00A7678B"/>
    <w:rsid w:val="00A767E9"/>
    <w:rsid w:val="00A773EF"/>
    <w:rsid w:val="00A77C7E"/>
    <w:rsid w:val="00A77C96"/>
    <w:rsid w:val="00A77EBA"/>
    <w:rsid w:val="00A803B7"/>
    <w:rsid w:val="00A803E9"/>
    <w:rsid w:val="00A80D21"/>
    <w:rsid w:val="00A80DA4"/>
    <w:rsid w:val="00A8167B"/>
    <w:rsid w:val="00A81BD5"/>
    <w:rsid w:val="00A820C3"/>
    <w:rsid w:val="00A826F8"/>
    <w:rsid w:val="00A832FC"/>
    <w:rsid w:val="00A83F26"/>
    <w:rsid w:val="00A850AA"/>
    <w:rsid w:val="00A8524C"/>
    <w:rsid w:val="00A85706"/>
    <w:rsid w:val="00A8613B"/>
    <w:rsid w:val="00A863C5"/>
    <w:rsid w:val="00A86E58"/>
    <w:rsid w:val="00A873E8"/>
    <w:rsid w:val="00A87654"/>
    <w:rsid w:val="00A90A72"/>
    <w:rsid w:val="00A920B5"/>
    <w:rsid w:val="00A92A70"/>
    <w:rsid w:val="00A93412"/>
    <w:rsid w:val="00A94476"/>
    <w:rsid w:val="00A94C6F"/>
    <w:rsid w:val="00A95CF7"/>
    <w:rsid w:val="00A95FCE"/>
    <w:rsid w:val="00A9614C"/>
    <w:rsid w:val="00A97D58"/>
    <w:rsid w:val="00A97DA9"/>
    <w:rsid w:val="00AA13C3"/>
    <w:rsid w:val="00AA1D1B"/>
    <w:rsid w:val="00AA260A"/>
    <w:rsid w:val="00AA2DB1"/>
    <w:rsid w:val="00AA3222"/>
    <w:rsid w:val="00AA32D6"/>
    <w:rsid w:val="00AA4016"/>
    <w:rsid w:val="00AA42C7"/>
    <w:rsid w:val="00AA51DB"/>
    <w:rsid w:val="00AA5E8C"/>
    <w:rsid w:val="00AA714D"/>
    <w:rsid w:val="00AB13E3"/>
    <w:rsid w:val="00AB1793"/>
    <w:rsid w:val="00AB1871"/>
    <w:rsid w:val="00AB19FF"/>
    <w:rsid w:val="00AB1AA0"/>
    <w:rsid w:val="00AB1F3D"/>
    <w:rsid w:val="00AB28CA"/>
    <w:rsid w:val="00AB29EB"/>
    <w:rsid w:val="00AB2C41"/>
    <w:rsid w:val="00AB2D3B"/>
    <w:rsid w:val="00AB34B1"/>
    <w:rsid w:val="00AB3532"/>
    <w:rsid w:val="00AB3570"/>
    <w:rsid w:val="00AB4235"/>
    <w:rsid w:val="00AB471C"/>
    <w:rsid w:val="00AB471E"/>
    <w:rsid w:val="00AB4772"/>
    <w:rsid w:val="00AB4BF7"/>
    <w:rsid w:val="00AB5485"/>
    <w:rsid w:val="00AB5778"/>
    <w:rsid w:val="00AB5CEE"/>
    <w:rsid w:val="00AB6394"/>
    <w:rsid w:val="00AB751C"/>
    <w:rsid w:val="00AC0092"/>
    <w:rsid w:val="00AC064E"/>
    <w:rsid w:val="00AC0C1B"/>
    <w:rsid w:val="00AC1BC7"/>
    <w:rsid w:val="00AC1C3B"/>
    <w:rsid w:val="00AC1D34"/>
    <w:rsid w:val="00AC2408"/>
    <w:rsid w:val="00AC2848"/>
    <w:rsid w:val="00AC3495"/>
    <w:rsid w:val="00AC39EC"/>
    <w:rsid w:val="00AC3D51"/>
    <w:rsid w:val="00AC3F2A"/>
    <w:rsid w:val="00AC418D"/>
    <w:rsid w:val="00AC4A29"/>
    <w:rsid w:val="00AC4DFC"/>
    <w:rsid w:val="00AC4E09"/>
    <w:rsid w:val="00AC52F3"/>
    <w:rsid w:val="00AC54C1"/>
    <w:rsid w:val="00AC5D81"/>
    <w:rsid w:val="00AC5ECD"/>
    <w:rsid w:val="00AC6537"/>
    <w:rsid w:val="00AC6673"/>
    <w:rsid w:val="00AC695B"/>
    <w:rsid w:val="00AC6A65"/>
    <w:rsid w:val="00AC71E2"/>
    <w:rsid w:val="00AD0343"/>
    <w:rsid w:val="00AD0EA7"/>
    <w:rsid w:val="00AD122D"/>
    <w:rsid w:val="00AD14ED"/>
    <w:rsid w:val="00AD1B87"/>
    <w:rsid w:val="00AD1DFD"/>
    <w:rsid w:val="00AD22FE"/>
    <w:rsid w:val="00AD2303"/>
    <w:rsid w:val="00AD277D"/>
    <w:rsid w:val="00AD287C"/>
    <w:rsid w:val="00AD2BC7"/>
    <w:rsid w:val="00AD4DF0"/>
    <w:rsid w:val="00AD5539"/>
    <w:rsid w:val="00AD58C9"/>
    <w:rsid w:val="00AD65DD"/>
    <w:rsid w:val="00AD6657"/>
    <w:rsid w:val="00AD768A"/>
    <w:rsid w:val="00AE0040"/>
    <w:rsid w:val="00AE0446"/>
    <w:rsid w:val="00AE0D5E"/>
    <w:rsid w:val="00AE1D11"/>
    <w:rsid w:val="00AE259C"/>
    <w:rsid w:val="00AE2CAC"/>
    <w:rsid w:val="00AE2EA7"/>
    <w:rsid w:val="00AE3451"/>
    <w:rsid w:val="00AE36C8"/>
    <w:rsid w:val="00AE38D9"/>
    <w:rsid w:val="00AE3A51"/>
    <w:rsid w:val="00AE3B37"/>
    <w:rsid w:val="00AE42F7"/>
    <w:rsid w:val="00AE4345"/>
    <w:rsid w:val="00AE57F1"/>
    <w:rsid w:val="00AE5F45"/>
    <w:rsid w:val="00AE664A"/>
    <w:rsid w:val="00AE6EAB"/>
    <w:rsid w:val="00AE7CA7"/>
    <w:rsid w:val="00AE7DB9"/>
    <w:rsid w:val="00AE7FBF"/>
    <w:rsid w:val="00AF05B5"/>
    <w:rsid w:val="00AF05E0"/>
    <w:rsid w:val="00AF16C8"/>
    <w:rsid w:val="00AF1CDD"/>
    <w:rsid w:val="00AF25F2"/>
    <w:rsid w:val="00AF277F"/>
    <w:rsid w:val="00AF280F"/>
    <w:rsid w:val="00AF3004"/>
    <w:rsid w:val="00AF3495"/>
    <w:rsid w:val="00AF3BD0"/>
    <w:rsid w:val="00AF40BA"/>
    <w:rsid w:val="00AF5115"/>
    <w:rsid w:val="00AF5226"/>
    <w:rsid w:val="00AF5F74"/>
    <w:rsid w:val="00AF656F"/>
    <w:rsid w:val="00AF65D7"/>
    <w:rsid w:val="00AF6D7C"/>
    <w:rsid w:val="00AF6F9C"/>
    <w:rsid w:val="00AF6FB3"/>
    <w:rsid w:val="00AF779D"/>
    <w:rsid w:val="00AF7841"/>
    <w:rsid w:val="00AF795E"/>
    <w:rsid w:val="00AF7995"/>
    <w:rsid w:val="00AF7DAC"/>
    <w:rsid w:val="00AF7DFB"/>
    <w:rsid w:val="00AF7E61"/>
    <w:rsid w:val="00AF7F1E"/>
    <w:rsid w:val="00B00116"/>
    <w:rsid w:val="00B00FE1"/>
    <w:rsid w:val="00B012CE"/>
    <w:rsid w:val="00B01CD9"/>
    <w:rsid w:val="00B01E68"/>
    <w:rsid w:val="00B025ED"/>
    <w:rsid w:val="00B032A9"/>
    <w:rsid w:val="00B0531B"/>
    <w:rsid w:val="00B05860"/>
    <w:rsid w:val="00B073A5"/>
    <w:rsid w:val="00B07CBC"/>
    <w:rsid w:val="00B118DC"/>
    <w:rsid w:val="00B12630"/>
    <w:rsid w:val="00B12B4B"/>
    <w:rsid w:val="00B13067"/>
    <w:rsid w:val="00B13644"/>
    <w:rsid w:val="00B13820"/>
    <w:rsid w:val="00B147D6"/>
    <w:rsid w:val="00B15D04"/>
    <w:rsid w:val="00B165F9"/>
    <w:rsid w:val="00B168B9"/>
    <w:rsid w:val="00B168F6"/>
    <w:rsid w:val="00B16A77"/>
    <w:rsid w:val="00B16A9A"/>
    <w:rsid w:val="00B170F4"/>
    <w:rsid w:val="00B20445"/>
    <w:rsid w:val="00B205C0"/>
    <w:rsid w:val="00B209F9"/>
    <w:rsid w:val="00B22806"/>
    <w:rsid w:val="00B22DA5"/>
    <w:rsid w:val="00B23AEA"/>
    <w:rsid w:val="00B24A80"/>
    <w:rsid w:val="00B254D7"/>
    <w:rsid w:val="00B25954"/>
    <w:rsid w:val="00B25AE9"/>
    <w:rsid w:val="00B2641D"/>
    <w:rsid w:val="00B27138"/>
    <w:rsid w:val="00B27511"/>
    <w:rsid w:val="00B3034A"/>
    <w:rsid w:val="00B32F8E"/>
    <w:rsid w:val="00B3361D"/>
    <w:rsid w:val="00B33F5E"/>
    <w:rsid w:val="00B343C1"/>
    <w:rsid w:val="00B3449B"/>
    <w:rsid w:val="00B34E04"/>
    <w:rsid w:val="00B3511E"/>
    <w:rsid w:val="00B358F3"/>
    <w:rsid w:val="00B35A34"/>
    <w:rsid w:val="00B36402"/>
    <w:rsid w:val="00B370A6"/>
    <w:rsid w:val="00B37454"/>
    <w:rsid w:val="00B37711"/>
    <w:rsid w:val="00B41EC1"/>
    <w:rsid w:val="00B42B14"/>
    <w:rsid w:val="00B42C11"/>
    <w:rsid w:val="00B445BE"/>
    <w:rsid w:val="00B451D5"/>
    <w:rsid w:val="00B45582"/>
    <w:rsid w:val="00B46925"/>
    <w:rsid w:val="00B477E8"/>
    <w:rsid w:val="00B47CA9"/>
    <w:rsid w:val="00B50863"/>
    <w:rsid w:val="00B5097E"/>
    <w:rsid w:val="00B50B13"/>
    <w:rsid w:val="00B51F78"/>
    <w:rsid w:val="00B52ABD"/>
    <w:rsid w:val="00B531AB"/>
    <w:rsid w:val="00B533CD"/>
    <w:rsid w:val="00B53733"/>
    <w:rsid w:val="00B53849"/>
    <w:rsid w:val="00B53F3B"/>
    <w:rsid w:val="00B55360"/>
    <w:rsid w:val="00B57C93"/>
    <w:rsid w:val="00B61197"/>
    <w:rsid w:val="00B6125E"/>
    <w:rsid w:val="00B61320"/>
    <w:rsid w:val="00B615B9"/>
    <w:rsid w:val="00B619FA"/>
    <w:rsid w:val="00B62179"/>
    <w:rsid w:val="00B62B8A"/>
    <w:rsid w:val="00B63690"/>
    <w:rsid w:val="00B6421F"/>
    <w:rsid w:val="00B6439F"/>
    <w:rsid w:val="00B643D0"/>
    <w:rsid w:val="00B644FF"/>
    <w:rsid w:val="00B64576"/>
    <w:rsid w:val="00B65366"/>
    <w:rsid w:val="00B658AE"/>
    <w:rsid w:val="00B65B35"/>
    <w:rsid w:val="00B6602E"/>
    <w:rsid w:val="00B66399"/>
    <w:rsid w:val="00B66612"/>
    <w:rsid w:val="00B66FC9"/>
    <w:rsid w:val="00B677BC"/>
    <w:rsid w:val="00B67C5A"/>
    <w:rsid w:val="00B7004C"/>
    <w:rsid w:val="00B7092B"/>
    <w:rsid w:val="00B716BA"/>
    <w:rsid w:val="00B718E8"/>
    <w:rsid w:val="00B71A72"/>
    <w:rsid w:val="00B71C0A"/>
    <w:rsid w:val="00B71C5E"/>
    <w:rsid w:val="00B7387E"/>
    <w:rsid w:val="00B73992"/>
    <w:rsid w:val="00B74121"/>
    <w:rsid w:val="00B7456A"/>
    <w:rsid w:val="00B75449"/>
    <w:rsid w:val="00B7693F"/>
    <w:rsid w:val="00B76E21"/>
    <w:rsid w:val="00B76F5F"/>
    <w:rsid w:val="00B77290"/>
    <w:rsid w:val="00B773DD"/>
    <w:rsid w:val="00B7754B"/>
    <w:rsid w:val="00B77759"/>
    <w:rsid w:val="00B77F79"/>
    <w:rsid w:val="00B801ED"/>
    <w:rsid w:val="00B80BA3"/>
    <w:rsid w:val="00B80E13"/>
    <w:rsid w:val="00B818CD"/>
    <w:rsid w:val="00B82533"/>
    <w:rsid w:val="00B825DE"/>
    <w:rsid w:val="00B827CA"/>
    <w:rsid w:val="00B82A66"/>
    <w:rsid w:val="00B82D38"/>
    <w:rsid w:val="00B83A52"/>
    <w:rsid w:val="00B83BAA"/>
    <w:rsid w:val="00B841B1"/>
    <w:rsid w:val="00B857B8"/>
    <w:rsid w:val="00B869FE"/>
    <w:rsid w:val="00B86A52"/>
    <w:rsid w:val="00B86CEA"/>
    <w:rsid w:val="00B86E45"/>
    <w:rsid w:val="00B87787"/>
    <w:rsid w:val="00B8797F"/>
    <w:rsid w:val="00B90BA2"/>
    <w:rsid w:val="00B9116D"/>
    <w:rsid w:val="00B914A8"/>
    <w:rsid w:val="00B9247D"/>
    <w:rsid w:val="00B92D7F"/>
    <w:rsid w:val="00B92DF7"/>
    <w:rsid w:val="00B938D5"/>
    <w:rsid w:val="00B9392A"/>
    <w:rsid w:val="00B949DA"/>
    <w:rsid w:val="00B94AE7"/>
    <w:rsid w:val="00B9546B"/>
    <w:rsid w:val="00B95DA2"/>
    <w:rsid w:val="00B95E23"/>
    <w:rsid w:val="00B95E95"/>
    <w:rsid w:val="00B9691E"/>
    <w:rsid w:val="00B971E7"/>
    <w:rsid w:val="00B974D3"/>
    <w:rsid w:val="00B976AE"/>
    <w:rsid w:val="00B97BC5"/>
    <w:rsid w:val="00BA0190"/>
    <w:rsid w:val="00BA0644"/>
    <w:rsid w:val="00BA071E"/>
    <w:rsid w:val="00BA0E15"/>
    <w:rsid w:val="00BA0E6C"/>
    <w:rsid w:val="00BA2240"/>
    <w:rsid w:val="00BA22DB"/>
    <w:rsid w:val="00BA2606"/>
    <w:rsid w:val="00BA2C68"/>
    <w:rsid w:val="00BA3412"/>
    <w:rsid w:val="00BA456F"/>
    <w:rsid w:val="00BA45D4"/>
    <w:rsid w:val="00BA60B1"/>
    <w:rsid w:val="00BA62DE"/>
    <w:rsid w:val="00BA6FF4"/>
    <w:rsid w:val="00BA7CC9"/>
    <w:rsid w:val="00BB0508"/>
    <w:rsid w:val="00BB05B3"/>
    <w:rsid w:val="00BB063F"/>
    <w:rsid w:val="00BB134A"/>
    <w:rsid w:val="00BB1A7E"/>
    <w:rsid w:val="00BB2366"/>
    <w:rsid w:val="00BB2C4A"/>
    <w:rsid w:val="00BB334E"/>
    <w:rsid w:val="00BB3F20"/>
    <w:rsid w:val="00BB443A"/>
    <w:rsid w:val="00BB4A48"/>
    <w:rsid w:val="00BB4C32"/>
    <w:rsid w:val="00BB540A"/>
    <w:rsid w:val="00BB5B88"/>
    <w:rsid w:val="00BB5C98"/>
    <w:rsid w:val="00BB6702"/>
    <w:rsid w:val="00BB6931"/>
    <w:rsid w:val="00BB749F"/>
    <w:rsid w:val="00BB7DB3"/>
    <w:rsid w:val="00BC00CE"/>
    <w:rsid w:val="00BC0E5D"/>
    <w:rsid w:val="00BC1766"/>
    <w:rsid w:val="00BC1DB0"/>
    <w:rsid w:val="00BC1F90"/>
    <w:rsid w:val="00BC228E"/>
    <w:rsid w:val="00BC2AFE"/>
    <w:rsid w:val="00BC3500"/>
    <w:rsid w:val="00BC381F"/>
    <w:rsid w:val="00BC476C"/>
    <w:rsid w:val="00BC549B"/>
    <w:rsid w:val="00BC56C5"/>
    <w:rsid w:val="00BC6288"/>
    <w:rsid w:val="00BC6D4F"/>
    <w:rsid w:val="00BC6D84"/>
    <w:rsid w:val="00BD01EB"/>
    <w:rsid w:val="00BD059B"/>
    <w:rsid w:val="00BD0F8E"/>
    <w:rsid w:val="00BD1647"/>
    <w:rsid w:val="00BD2D2A"/>
    <w:rsid w:val="00BD2EDD"/>
    <w:rsid w:val="00BD40C3"/>
    <w:rsid w:val="00BD4385"/>
    <w:rsid w:val="00BD4471"/>
    <w:rsid w:val="00BD4B7A"/>
    <w:rsid w:val="00BD4E20"/>
    <w:rsid w:val="00BD5ECD"/>
    <w:rsid w:val="00BD655A"/>
    <w:rsid w:val="00BD6A43"/>
    <w:rsid w:val="00BD6F4F"/>
    <w:rsid w:val="00BD7465"/>
    <w:rsid w:val="00BD75BE"/>
    <w:rsid w:val="00BD7617"/>
    <w:rsid w:val="00BE0000"/>
    <w:rsid w:val="00BE05E7"/>
    <w:rsid w:val="00BE0CB5"/>
    <w:rsid w:val="00BE0F63"/>
    <w:rsid w:val="00BE1A17"/>
    <w:rsid w:val="00BE1AC7"/>
    <w:rsid w:val="00BE1CD9"/>
    <w:rsid w:val="00BE3DFC"/>
    <w:rsid w:val="00BE41B1"/>
    <w:rsid w:val="00BE4521"/>
    <w:rsid w:val="00BE5752"/>
    <w:rsid w:val="00BE6468"/>
    <w:rsid w:val="00BE70A2"/>
    <w:rsid w:val="00BE7BED"/>
    <w:rsid w:val="00BE7C58"/>
    <w:rsid w:val="00BF0940"/>
    <w:rsid w:val="00BF0F8D"/>
    <w:rsid w:val="00BF1AB0"/>
    <w:rsid w:val="00BF29E3"/>
    <w:rsid w:val="00BF2E19"/>
    <w:rsid w:val="00BF3640"/>
    <w:rsid w:val="00BF36C3"/>
    <w:rsid w:val="00BF407D"/>
    <w:rsid w:val="00BF464A"/>
    <w:rsid w:val="00BF483E"/>
    <w:rsid w:val="00BF4F51"/>
    <w:rsid w:val="00BF5531"/>
    <w:rsid w:val="00BF5B10"/>
    <w:rsid w:val="00BF5C02"/>
    <w:rsid w:val="00BF6303"/>
    <w:rsid w:val="00BF6447"/>
    <w:rsid w:val="00BF702D"/>
    <w:rsid w:val="00BF7CFA"/>
    <w:rsid w:val="00BF7ED7"/>
    <w:rsid w:val="00C0062C"/>
    <w:rsid w:val="00C00F2B"/>
    <w:rsid w:val="00C01698"/>
    <w:rsid w:val="00C01A03"/>
    <w:rsid w:val="00C02677"/>
    <w:rsid w:val="00C03088"/>
    <w:rsid w:val="00C03AFD"/>
    <w:rsid w:val="00C03FCF"/>
    <w:rsid w:val="00C04AA7"/>
    <w:rsid w:val="00C04BDE"/>
    <w:rsid w:val="00C04FE1"/>
    <w:rsid w:val="00C059B8"/>
    <w:rsid w:val="00C06CF5"/>
    <w:rsid w:val="00C06F08"/>
    <w:rsid w:val="00C070B1"/>
    <w:rsid w:val="00C070E1"/>
    <w:rsid w:val="00C10CF7"/>
    <w:rsid w:val="00C10DCB"/>
    <w:rsid w:val="00C127DF"/>
    <w:rsid w:val="00C13048"/>
    <w:rsid w:val="00C13141"/>
    <w:rsid w:val="00C13189"/>
    <w:rsid w:val="00C13DB2"/>
    <w:rsid w:val="00C147ED"/>
    <w:rsid w:val="00C15C29"/>
    <w:rsid w:val="00C15C45"/>
    <w:rsid w:val="00C15CA2"/>
    <w:rsid w:val="00C15D21"/>
    <w:rsid w:val="00C1606E"/>
    <w:rsid w:val="00C16B33"/>
    <w:rsid w:val="00C16EAF"/>
    <w:rsid w:val="00C17A62"/>
    <w:rsid w:val="00C20250"/>
    <w:rsid w:val="00C205E5"/>
    <w:rsid w:val="00C20C07"/>
    <w:rsid w:val="00C21482"/>
    <w:rsid w:val="00C21E42"/>
    <w:rsid w:val="00C22D29"/>
    <w:rsid w:val="00C22FDA"/>
    <w:rsid w:val="00C233B5"/>
    <w:rsid w:val="00C23738"/>
    <w:rsid w:val="00C23DA6"/>
    <w:rsid w:val="00C24645"/>
    <w:rsid w:val="00C26309"/>
    <w:rsid w:val="00C2708E"/>
    <w:rsid w:val="00C277E0"/>
    <w:rsid w:val="00C27E37"/>
    <w:rsid w:val="00C27EBC"/>
    <w:rsid w:val="00C306F1"/>
    <w:rsid w:val="00C309CD"/>
    <w:rsid w:val="00C31529"/>
    <w:rsid w:val="00C31A84"/>
    <w:rsid w:val="00C32256"/>
    <w:rsid w:val="00C32E58"/>
    <w:rsid w:val="00C335BB"/>
    <w:rsid w:val="00C33DF1"/>
    <w:rsid w:val="00C33F46"/>
    <w:rsid w:val="00C345CA"/>
    <w:rsid w:val="00C34604"/>
    <w:rsid w:val="00C349E9"/>
    <w:rsid w:val="00C34A42"/>
    <w:rsid w:val="00C34B3D"/>
    <w:rsid w:val="00C34CA2"/>
    <w:rsid w:val="00C34CBE"/>
    <w:rsid w:val="00C35845"/>
    <w:rsid w:val="00C3671F"/>
    <w:rsid w:val="00C36C29"/>
    <w:rsid w:val="00C4068C"/>
    <w:rsid w:val="00C4068E"/>
    <w:rsid w:val="00C41111"/>
    <w:rsid w:val="00C42160"/>
    <w:rsid w:val="00C42919"/>
    <w:rsid w:val="00C42BDF"/>
    <w:rsid w:val="00C42EF1"/>
    <w:rsid w:val="00C42FEF"/>
    <w:rsid w:val="00C43455"/>
    <w:rsid w:val="00C45141"/>
    <w:rsid w:val="00C458AE"/>
    <w:rsid w:val="00C45B0E"/>
    <w:rsid w:val="00C4625F"/>
    <w:rsid w:val="00C462C7"/>
    <w:rsid w:val="00C47727"/>
    <w:rsid w:val="00C478B6"/>
    <w:rsid w:val="00C50EA1"/>
    <w:rsid w:val="00C5118B"/>
    <w:rsid w:val="00C516A5"/>
    <w:rsid w:val="00C51FAC"/>
    <w:rsid w:val="00C52AAD"/>
    <w:rsid w:val="00C52C49"/>
    <w:rsid w:val="00C532AF"/>
    <w:rsid w:val="00C53387"/>
    <w:rsid w:val="00C533DF"/>
    <w:rsid w:val="00C53801"/>
    <w:rsid w:val="00C53842"/>
    <w:rsid w:val="00C53B33"/>
    <w:rsid w:val="00C540DF"/>
    <w:rsid w:val="00C54107"/>
    <w:rsid w:val="00C54337"/>
    <w:rsid w:val="00C54A8A"/>
    <w:rsid w:val="00C54CFF"/>
    <w:rsid w:val="00C5530F"/>
    <w:rsid w:val="00C557EB"/>
    <w:rsid w:val="00C56372"/>
    <w:rsid w:val="00C567F9"/>
    <w:rsid w:val="00C56921"/>
    <w:rsid w:val="00C56D0B"/>
    <w:rsid w:val="00C57A26"/>
    <w:rsid w:val="00C6000F"/>
    <w:rsid w:val="00C61153"/>
    <w:rsid w:val="00C613C4"/>
    <w:rsid w:val="00C6141E"/>
    <w:rsid w:val="00C6180E"/>
    <w:rsid w:val="00C61BD9"/>
    <w:rsid w:val="00C61DA7"/>
    <w:rsid w:val="00C62664"/>
    <w:rsid w:val="00C62E8C"/>
    <w:rsid w:val="00C62FFB"/>
    <w:rsid w:val="00C6326F"/>
    <w:rsid w:val="00C63574"/>
    <w:rsid w:val="00C6395D"/>
    <w:rsid w:val="00C64340"/>
    <w:rsid w:val="00C6474F"/>
    <w:rsid w:val="00C656FE"/>
    <w:rsid w:val="00C66458"/>
    <w:rsid w:val="00C66BBE"/>
    <w:rsid w:val="00C66FB2"/>
    <w:rsid w:val="00C67112"/>
    <w:rsid w:val="00C67EAF"/>
    <w:rsid w:val="00C71467"/>
    <w:rsid w:val="00C71886"/>
    <w:rsid w:val="00C728B0"/>
    <w:rsid w:val="00C72919"/>
    <w:rsid w:val="00C72A3D"/>
    <w:rsid w:val="00C72B0A"/>
    <w:rsid w:val="00C744C7"/>
    <w:rsid w:val="00C746E1"/>
    <w:rsid w:val="00C74E9E"/>
    <w:rsid w:val="00C75AF7"/>
    <w:rsid w:val="00C75BC9"/>
    <w:rsid w:val="00C76A6B"/>
    <w:rsid w:val="00C76D3A"/>
    <w:rsid w:val="00C771C1"/>
    <w:rsid w:val="00C7726C"/>
    <w:rsid w:val="00C77EDB"/>
    <w:rsid w:val="00C803A8"/>
    <w:rsid w:val="00C805F0"/>
    <w:rsid w:val="00C8241F"/>
    <w:rsid w:val="00C84BE9"/>
    <w:rsid w:val="00C84C30"/>
    <w:rsid w:val="00C84FEC"/>
    <w:rsid w:val="00C8613B"/>
    <w:rsid w:val="00C8682D"/>
    <w:rsid w:val="00C8687F"/>
    <w:rsid w:val="00C906F7"/>
    <w:rsid w:val="00C91781"/>
    <w:rsid w:val="00C917B0"/>
    <w:rsid w:val="00C91A47"/>
    <w:rsid w:val="00C92E6D"/>
    <w:rsid w:val="00C9357F"/>
    <w:rsid w:val="00C93A08"/>
    <w:rsid w:val="00C93E52"/>
    <w:rsid w:val="00C943A9"/>
    <w:rsid w:val="00C94574"/>
    <w:rsid w:val="00C948DE"/>
    <w:rsid w:val="00C948E4"/>
    <w:rsid w:val="00C95F64"/>
    <w:rsid w:val="00C96028"/>
    <w:rsid w:val="00C964E1"/>
    <w:rsid w:val="00C96A00"/>
    <w:rsid w:val="00C96FC8"/>
    <w:rsid w:val="00C979E2"/>
    <w:rsid w:val="00CA0063"/>
    <w:rsid w:val="00CA02CE"/>
    <w:rsid w:val="00CA0493"/>
    <w:rsid w:val="00CA0975"/>
    <w:rsid w:val="00CA0CA7"/>
    <w:rsid w:val="00CA1537"/>
    <w:rsid w:val="00CA22DA"/>
    <w:rsid w:val="00CA23A0"/>
    <w:rsid w:val="00CA267C"/>
    <w:rsid w:val="00CA2B42"/>
    <w:rsid w:val="00CA2E14"/>
    <w:rsid w:val="00CA3067"/>
    <w:rsid w:val="00CA3548"/>
    <w:rsid w:val="00CA3B83"/>
    <w:rsid w:val="00CA4633"/>
    <w:rsid w:val="00CA5A63"/>
    <w:rsid w:val="00CA5C97"/>
    <w:rsid w:val="00CA6D3E"/>
    <w:rsid w:val="00CA722D"/>
    <w:rsid w:val="00CA7882"/>
    <w:rsid w:val="00CA7B2E"/>
    <w:rsid w:val="00CA7CDD"/>
    <w:rsid w:val="00CA7F76"/>
    <w:rsid w:val="00CB14F3"/>
    <w:rsid w:val="00CB1716"/>
    <w:rsid w:val="00CB1888"/>
    <w:rsid w:val="00CB22E9"/>
    <w:rsid w:val="00CB2304"/>
    <w:rsid w:val="00CB29FC"/>
    <w:rsid w:val="00CB2C02"/>
    <w:rsid w:val="00CB2CE0"/>
    <w:rsid w:val="00CB3212"/>
    <w:rsid w:val="00CB3331"/>
    <w:rsid w:val="00CB3766"/>
    <w:rsid w:val="00CB39A1"/>
    <w:rsid w:val="00CB3B27"/>
    <w:rsid w:val="00CB3D33"/>
    <w:rsid w:val="00CB42AC"/>
    <w:rsid w:val="00CB479C"/>
    <w:rsid w:val="00CB4B15"/>
    <w:rsid w:val="00CB52DF"/>
    <w:rsid w:val="00CB58A1"/>
    <w:rsid w:val="00CB59CF"/>
    <w:rsid w:val="00CB5B9E"/>
    <w:rsid w:val="00CB6405"/>
    <w:rsid w:val="00CB6B6F"/>
    <w:rsid w:val="00CB701B"/>
    <w:rsid w:val="00CB7193"/>
    <w:rsid w:val="00CB787F"/>
    <w:rsid w:val="00CB7A37"/>
    <w:rsid w:val="00CB7BDF"/>
    <w:rsid w:val="00CC0E39"/>
    <w:rsid w:val="00CC21E2"/>
    <w:rsid w:val="00CC31B3"/>
    <w:rsid w:val="00CC36E8"/>
    <w:rsid w:val="00CC3B56"/>
    <w:rsid w:val="00CC3D02"/>
    <w:rsid w:val="00CC4055"/>
    <w:rsid w:val="00CC4367"/>
    <w:rsid w:val="00CC44F3"/>
    <w:rsid w:val="00CC4EA1"/>
    <w:rsid w:val="00CC4F28"/>
    <w:rsid w:val="00CC57E7"/>
    <w:rsid w:val="00CC62F6"/>
    <w:rsid w:val="00CC6476"/>
    <w:rsid w:val="00CC6DBD"/>
    <w:rsid w:val="00CC7586"/>
    <w:rsid w:val="00CC7AF2"/>
    <w:rsid w:val="00CD020F"/>
    <w:rsid w:val="00CD0BB9"/>
    <w:rsid w:val="00CD1A61"/>
    <w:rsid w:val="00CD1DB6"/>
    <w:rsid w:val="00CD1EA8"/>
    <w:rsid w:val="00CD278F"/>
    <w:rsid w:val="00CD2CA0"/>
    <w:rsid w:val="00CD38B2"/>
    <w:rsid w:val="00CD39DC"/>
    <w:rsid w:val="00CD3D3B"/>
    <w:rsid w:val="00CD530E"/>
    <w:rsid w:val="00CD6D11"/>
    <w:rsid w:val="00CD6E64"/>
    <w:rsid w:val="00CD6F30"/>
    <w:rsid w:val="00CD7655"/>
    <w:rsid w:val="00CD7D71"/>
    <w:rsid w:val="00CE0028"/>
    <w:rsid w:val="00CE0240"/>
    <w:rsid w:val="00CE038B"/>
    <w:rsid w:val="00CE098A"/>
    <w:rsid w:val="00CE0A91"/>
    <w:rsid w:val="00CE1644"/>
    <w:rsid w:val="00CE2492"/>
    <w:rsid w:val="00CE2661"/>
    <w:rsid w:val="00CE4502"/>
    <w:rsid w:val="00CE4504"/>
    <w:rsid w:val="00CE458E"/>
    <w:rsid w:val="00CE4C95"/>
    <w:rsid w:val="00CE6826"/>
    <w:rsid w:val="00CE7398"/>
    <w:rsid w:val="00CE7B8A"/>
    <w:rsid w:val="00CE7E10"/>
    <w:rsid w:val="00CF1129"/>
    <w:rsid w:val="00CF185E"/>
    <w:rsid w:val="00CF1C9E"/>
    <w:rsid w:val="00CF1D1B"/>
    <w:rsid w:val="00CF219E"/>
    <w:rsid w:val="00CF2B4D"/>
    <w:rsid w:val="00CF2BA0"/>
    <w:rsid w:val="00CF2BCE"/>
    <w:rsid w:val="00CF381D"/>
    <w:rsid w:val="00CF389B"/>
    <w:rsid w:val="00CF4AAA"/>
    <w:rsid w:val="00CF4B87"/>
    <w:rsid w:val="00CF52B0"/>
    <w:rsid w:val="00CF5B6D"/>
    <w:rsid w:val="00CF67B0"/>
    <w:rsid w:val="00CF7869"/>
    <w:rsid w:val="00CF7DDE"/>
    <w:rsid w:val="00D00795"/>
    <w:rsid w:val="00D00E78"/>
    <w:rsid w:val="00D01067"/>
    <w:rsid w:val="00D01CF8"/>
    <w:rsid w:val="00D024A5"/>
    <w:rsid w:val="00D02815"/>
    <w:rsid w:val="00D02AAC"/>
    <w:rsid w:val="00D02C4B"/>
    <w:rsid w:val="00D03020"/>
    <w:rsid w:val="00D0375E"/>
    <w:rsid w:val="00D03A6D"/>
    <w:rsid w:val="00D04AE0"/>
    <w:rsid w:val="00D04E3B"/>
    <w:rsid w:val="00D0514E"/>
    <w:rsid w:val="00D053CC"/>
    <w:rsid w:val="00D05608"/>
    <w:rsid w:val="00D05F9A"/>
    <w:rsid w:val="00D06A1D"/>
    <w:rsid w:val="00D06FC4"/>
    <w:rsid w:val="00D070FB"/>
    <w:rsid w:val="00D0735A"/>
    <w:rsid w:val="00D07432"/>
    <w:rsid w:val="00D0768F"/>
    <w:rsid w:val="00D0792B"/>
    <w:rsid w:val="00D07EA5"/>
    <w:rsid w:val="00D1096E"/>
    <w:rsid w:val="00D10CEB"/>
    <w:rsid w:val="00D1157C"/>
    <w:rsid w:val="00D11844"/>
    <w:rsid w:val="00D11ADF"/>
    <w:rsid w:val="00D1260A"/>
    <w:rsid w:val="00D129C8"/>
    <w:rsid w:val="00D12D55"/>
    <w:rsid w:val="00D154F8"/>
    <w:rsid w:val="00D1589C"/>
    <w:rsid w:val="00D15F54"/>
    <w:rsid w:val="00D161C6"/>
    <w:rsid w:val="00D161E9"/>
    <w:rsid w:val="00D164B6"/>
    <w:rsid w:val="00D165B2"/>
    <w:rsid w:val="00D166C1"/>
    <w:rsid w:val="00D173AC"/>
    <w:rsid w:val="00D2075F"/>
    <w:rsid w:val="00D20797"/>
    <w:rsid w:val="00D20A3D"/>
    <w:rsid w:val="00D21043"/>
    <w:rsid w:val="00D21B1A"/>
    <w:rsid w:val="00D21D94"/>
    <w:rsid w:val="00D21FD0"/>
    <w:rsid w:val="00D223A3"/>
    <w:rsid w:val="00D223C7"/>
    <w:rsid w:val="00D225A0"/>
    <w:rsid w:val="00D22874"/>
    <w:rsid w:val="00D229D5"/>
    <w:rsid w:val="00D2454F"/>
    <w:rsid w:val="00D24768"/>
    <w:rsid w:val="00D2485C"/>
    <w:rsid w:val="00D24C18"/>
    <w:rsid w:val="00D2624E"/>
    <w:rsid w:val="00D262F2"/>
    <w:rsid w:val="00D26461"/>
    <w:rsid w:val="00D2648B"/>
    <w:rsid w:val="00D26D19"/>
    <w:rsid w:val="00D278CE"/>
    <w:rsid w:val="00D305B0"/>
    <w:rsid w:val="00D307EF"/>
    <w:rsid w:val="00D3082E"/>
    <w:rsid w:val="00D3195F"/>
    <w:rsid w:val="00D31CD9"/>
    <w:rsid w:val="00D32358"/>
    <w:rsid w:val="00D33367"/>
    <w:rsid w:val="00D33D7F"/>
    <w:rsid w:val="00D33F93"/>
    <w:rsid w:val="00D33FB1"/>
    <w:rsid w:val="00D3418D"/>
    <w:rsid w:val="00D34685"/>
    <w:rsid w:val="00D34FFD"/>
    <w:rsid w:val="00D35456"/>
    <w:rsid w:val="00D35918"/>
    <w:rsid w:val="00D3591F"/>
    <w:rsid w:val="00D35B0A"/>
    <w:rsid w:val="00D35E6B"/>
    <w:rsid w:val="00D371E0"/>
    <w:rsid w:val="00D3767F"/>
    <w:rsid w:val="00D37C76"/>
    <w:rsid w:val="00D4089D"/>
    <w:rsid w:val="00D40A4B"/>
    <w:rsid w:val="00D40FAE"/>
    <w:rsid w:val="00D4108B"/>
    <w:rsid w:val="00D41DFD"/>
    <w:rsid w:val="00D43B60"/>
    <w:rsid w:val="00D43F1F"/>
    <w:rsid w:val="00D4400F"/>
    <w:rsid w:val="00D444F8"/>
    <w:rsid w:val="00D445C8"/>
    <w:rsid w:val="00D448F9"/>
    <w:rsid w:val="00D454B0"/>
    <w:rsid w:val="00D459C1"/>
    <w:rsid w:val="00D45AA5"/>
    <w:rsid w:val="00D45FF4"/>
    <w:rsid w:val="00D465DD"/>
    <w:rsid w:val="00D46A5B"/>
    <w:rsid w:val="00D46F60"/>
    <w:rsid w:val="00D472B7"/>
    <w:rsid w:val="00D50278"/>
    <w:rsid w:val="00D50519"/>
    <w:rsid w:val="00D50BD1"/>
    <w:rsid w:val="00D50E41"/>
    <w:rsid w:val="00D51A7F"/>
    <w:rsid w:val="00D51C96"/>
    <w:rsid w:val="00D521BB"/>
    <w:rsid w:val="00D52B33"/>
    <w:rsid w:val="00D532EE"/>
    <w:rsid w:val="00D534B4"/>
    <w:rsid w:val="00D53818"/>
    <w:rsid w:val="00D54252"/>
    <w:rsid w:val="00D54591"/>
    <w:rsid w:val="00D54831"/>
    <w:rsid w:val="00D54F8E"/>
    <w:rsid w:val="00D54FB3"/>
    <w:rsid w:val="00D554CA"/>
    <w:rsid w:val="00D5574F"/>
    <w:rsid w:val="00D56094"/>
    <w:rsid w:val="00D5624D"/>
    <w:rsid w:val="00D56684"/>
    <w:rsid w:val="00D5737E"/>
    <w:rsid w:val="00D57687"/>
    <w:rsid w:val="00D57A71"/>
    <w:rsid w:val="00D603E0"/>
    <w:rsid w:val="00D6044F"/>
    <w:rsid w:val="00D60BF4"/>
    <w:rsid w:val="00D6102A"/>
    <w:rsid w:val="00D6226E"/>
    <w:rsid w:val="00D628F5"/>
    <w:rsid w:val="00D629BC"/>
    <w:rsid w:val="00D62C92"/>
    <w:rsid w:val="00D634E0"/>
    <w:rsid w:val="00D634E2"/>
    <w:rsid w:val="00D637AE"/>
    <w:rsid w:val="00D63CE4"/>
    <w:rsid w:val="00D648FB"/>
    <w:rsid w:val="00D6625D"/>
    <w:rsid w:val="00D67172"/>
    <w:rsid w:val="00D672BF"/>
    <w:rsid w:val="00D67B66"/>
    <w:rsid w:val="00D67FF1"/>
    <w:rsid w:val="00D701CE"/>
    <w:rsid w:val="00D70AD3"/>
    <w:rsid w:val="00D7104A"/>
    <w:rsid w:val="00D71DED"/>
    <w:rsid w:val="00D71EA5"/>
    <w:rsid w:val="00D723CF"/>
    <w:rsid w:val="00D7261F"/>
    <w:rsid w:val="00D74DED"/>
    <w:rsid w:val="00D754FD"/>
    <w:rsid w:val="00D75BAF"/>
    <w:rsid w:val="00D75D3A"/>
    <w:rsid w:val="00D76201"/>
    <w:rsid w:val="00D76313"/>
    <w:rsid w:val="00D76CA2"/>
    <w:rsid w:val="00D77104"/>
    <w:rsid w:val="00D77253"/>
    <w:rsid w:val="00D77A9C"/>
    <w:rsid w:val="00D806FA"/>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A15"/>
    <w:rsid w:val="00D84274"/>
    <w:rsid w:val="00D84DFE"/>
    <w:rsid w:val="00D8538B"/>
    <w:rsid w:val="00D856A2"/>
    <w:rsid w:val="00D85928"/>
    <w:rsid w:val="00D85C03"/>
    <w:rsid w:val="00D86C83"/>
    <w:rsid w:val="00D879F0"/>
    <w:rsid w:val="00D87D9F"/>
    <w:rsid w:val="00D87F79"/>
    <w:rsid w:val="00D90C7E"/>
    <w:rsid w:val="00D90F49"/>
    <w:rsid w:val="00D911B6"/>
    <w:rsid w:val="00D91417"/>
    <w:rsid w:val="00D9248E"/>
    <w:rsid w:val="00D9280B"/>
    <w:rsid w:val="00D929A7"/>
    <w:rsid w:val="00D92C4A"/>
    <w:rsid w:val="00D93422"/>
    <w:rsid w:val="00D93AB6"/>
    <w:rsid w:val="00D93C3D"/>
    <w:rsid w:val="00D94191"/>
    <w:rsid w:val="00D9439F"/>
    <w:rsid w:val="00D9460D"/>
    <w:rsid w:val="00D9480B"/>
    <w:rsid w:val="00D9541B"/>
    <w:rsid w:val="00D955D1"/>
    <w:rsid w:val="00D95FBD"/>
    <w:rsid w:val="00D96292"/>
    <w:rsid w:val="00D96320"/>
    <w:rsid w:val="00D96961"/>
    <w:rsid w:val="00D973FF"/>
    <w:rsid w:val="00D976B6"/>
    <w:rsid w:val="00D977F6"/>
    <w:rsid w:val="00DA08CB"/>
    <w:rsid w:val="00DA0AFF"/>
    <w:rsid w:val="00DA0BAD"/>
    <w:rsid w:val="00DA0D1E"/>
    <w:rsid w:val="00DA16A5"/>
    <w:rsid w:val="00DA1B32"/>
    <w:rsid w:val="00DA1E5E"/>
    <w:rsid w:val="00DA1ED6"/>
    <w:rsid w:val="00DA2734"/>
    <w:rsid w:val="00DA276F"/>
    <w:rsid w:val="00DA2996"/>
    <w:rsid w:val="00DA39C6"/>
    <w:rsid w:val="00DA4A8A"/>
    <w:rsid w:val="00DA5008"/>
    <w:rsid w:val="00DA519D"/>
    <w:rsid w:val="00DA553E"/>
    <w:rsid w:val="00DA59B4"/>
    <w:rsid w:val="00DA5C6B"/>
    <w:rsid w:val="00DA7D1F"/>
    <w:rsid w:val="00DB0209"/>
    <w:rsid w:val="00DB0C22"/>
    <w:rsid w:val="00DB0E7F"/>
    <w:rsid w:val="00DB14D1"/>
    <w:rsid w:val="00DB15F2"/>
    <w:rsid w:val="00DB2AE9"/>
    <w:rsid w:val="00DB34D6"/>
    <w:rsid w:val="00DB35E4"/>
    <w:rsid w:val="00DB3B12"/>
    <w:rsid w:val="00DB4C16"/>
    <w:rsid w:val="00DB5895"/>
    <w:rsid w:val="00DB5C8C"/>
    <w:rsid w:val="00DB5E54"/>
    <w:rsid w:val="00DB67C4"/>
    <w:rsid w:val="00DB681F"/>
    <w:rsid w:val="00DB6CAF"/>
    <w:rsid w:val="00DB7EF6"/>
    <w:rsid w:val="00DB7F42"/>
    <w:rsid w:val="00DC04F0"/>
    <w:rsid w:val="00DC0A67"/>
    <w:rsid w:val="00DC0BE8"/>
    <w:rsid w:val="00DC106A"/>
    <w:rsid w:val="00DC1A65"/>
    <w:rsid w:val="00DC1ADA"/>
    <w:rsid w:val="00DC2053"/>
    <w:rsid w:val="00DC2D4D"/>
    <w:rsid w:val="00DC3286"/>
    <w:rsid w:val="00DC36F5"/>
    <w:rsid w:val="00DC3F13"/>
    <w:rsid w:val="00DC4AC6"/>
    <w:rsid w:val="00DC52A3"/>
    <w:rsid w:val="00DC554A"/>
    <w:rsid w:val="00DC5952"/>
    <w:rsid w:val="00DC5BD7"/>
    <w:rsid w:val="00DC5F7E"/>
    <w:rsid w:val="00DC6241"/>
    <w:rsid w:val="00DC7690"/>
    <w:rsid w:val="00DC7888"/>
    <w:rsid w:val="00DD010F"/>
    <w:rsid w:val="00DD052E"/>
    <w:rsid w:val="00DD0658"/>
    <w:rsid w:val="00DD131B"/>
    <w:rsid w:val="00DD1488"/>
    <w:rsid w:val="00DD15C9"/>
    <w:rsid w:val="00DD162D"/>
    <w:rsid w:val="00DD18D2"/>
    <w:rsid w:val="00DD1FBB"/>
    <w:rsid w:val="00DD260B"/>
    <w:rsid w:val="00DD2B3C"/>
    <w:rsid w:val="00DD301D"/>
    <w:rsid w:val="00DD38EA"/>
    <w:rsid w:val="00DD390C"/>
    <w:rsid w:val="00DD4386"/>
    <w:rsid w:val="00DD4423"/>
    <w:rsid w:val="00DD4499"/>
    <w:rsid w:val="00DD4AD6"/>
    <w:rsid w:val="00DD4E87"/>
    <w:rsid w:val="00DD5FA5"/>
    <w:rsid w:val="00DD64BE"/>
    <w:rsid w:val="00DD6554"/>
    <w:rsid w:val="00DD69B2"/>
    <w:rsid w:val="00DD6D08"/>
    <w:rsid w:val="00DD6E71"/>
    <w:rsid w:val="00DD78D5"/>
    <w:rsid w:val="00DE0079"/>
    <w:rsid w:val="00DE068B"/>
    <w:rsid w:val="00DE092D"/>
    <w:rsid w:val="00DE0B3D"/>
    <w:rsid w:val="00DE10B4"/>
    <w:rsid w:val="00DE1379"/>
    <w:rsid w:val="00DE1487"/>
    <w:rsid w:val="00DE1A11"/>
    <w:rsid w:val="00DE2170"/>
    <w:rsid w:val="00DE2574"/>
    <w:rsid w:val="00DE2BE7"/>
    <w:rsid w:val="00DE2F11"/>
    <w:rsid w:val="00DE3CB3"/>
    <w:rsid w:val="00DE3E80"/>
    <w:rsid w:val="00DE432F"/>
    <w:rsid w:val="00DE46D7"/>
    <w:rsid w:val="00DE4ADC"/>
    <w:rsid w:val="00DE4F34"/>
    <w:rsid w:val="00DE59F9"/>
    <w:rsid w:val="00DE5C30"/>
    <w:rsid w:val="00DE5FD3"/>
    <w:rsid w:val="00DE64BC"/>
    <w:rsid w:val="00DE6848"/>
    <w:rsid w:val="00DE6A02"/>
    <w:rsid w:val="00DE6B11"/>
    <w:rsid w:val="00DE74C3"/>
    <w:rsid w:val="00DE7F2F"/>
    <w:rsid w:val="00DF012A"/>
    <w:rsid w:val="00DF0D81"/>
    <w:rsid w:val="00DF0D91"/>
    <w:rsid w:val="00DF3309"/>
    <w:rsid w:val="00DF383C"/>
    <w:rsid w:val="00DF462C"/>
    <w:rsid w:val="00DF4946"/>
    <w:rsid w:val="00DF533E"/>
    <w:rsid w:val="00DF53D0"/>
    <w:rsid w:val="00DF5AE4"/>
    <w:rsid w:val="00DF60CD"/>
    <w:rsid w:val="00DF63EC"/>
    <w:rsid w:val="00DF7091"/>
    <w:rsid w:val="00DF7533"/>
    <w:rsid w:val="00DF7709"/>
    <w:rsid w:val="00DF771F"/>
    <w:rsid w:val="00E00032"/>
    <w:rsid w:val="00E00075"/>
    <w:rsid w:val="00E00D4B"/>
    <w:rsid w:val="00E01A8E"/>
    <w:rsid w:val="00E0205F"/>
    <w:rsid w:val="00E020AB"/>
    <w:rsid w:val="00E022AA"/>
    <w:rsid w:val="00E0262A"/>
    <w:rsid w:val="00E02856"/>
    <w:rsid w:val="00E02E1B"/>
    <w:rsid w:val="00E039D0"/>
    <w:rsid w:val="00E04F5F"/>
    <w:rsid w:val="00E04FF4"/>
    <w:rsid w:val="00E05C03"/>
    <w:rsid w:val="00E07A44"/>
    <w:rsid w:val="00E07C8C"/>
    <w:rsid w:val="00E07E80"/>
    <w:rsid w:val="00E1065B"/>
    <w:rsid w:val="00E1089A"/>
    <w:rsid w:val="00E10EC3"/>
    <w:rsid w:val="00E1121B"/>
    <w:rsid w:val="00E115DA"/>
    <w:rsid w:val="00E11ED5"/>
    <w:rsid w:val="00E12927"/>
    <w:rsid w:val="00E14D8C"/>
    <w:rsid w:val="00E14DBE"/>
    <w:rsid w:val="00E15384"/>
    <w:rsid w:val="00E153B7"/>
    <w:rsid w:val="00E1555E"/>
    <w:rsid w:val="00E15C6F"/>
    <w:rsid w:val="00E174D5"/>
    <w:rsid w:val="00E17EE9"/>
    <w:rsid w:val="00E2048C"/>
    <w:rsid w:val="00E21148"/>
    <w:rsid w:val="00E21490"/>
    <w:rsid w:val="00E21810"/>
    <w:rsid w:val="00E21950"/>
    <w:rsid w:val="00E21ADE"/>
    <w:rsid w:val="00E22413"/>
    <w:rsid w:val="00E230E1"/>
    <w:rsid w:val="00E24543"/>
    <w:rsid w:val="00E24AC1"/>
    <w:rsid w:val="00E24F8D"/>
    <w:rsid w:val="00E24FF9"/>
    <w:rsid w:val="00E25F0C"/>
    <w:rsid w:val="00E25F2A"/>
    <w:rsid w:val="00E2658E"/>
    <w:rsid w:val="00E2698F"/>
    <w:rsid w:val="00E269A9"/>
    <w:rsid w:val="00E272F3"/>
    <w:rsid w:val="00E27456"/>
    <w:rsid w:val="00E274BC"/>
    <w:rsid w:val="00E27C75"/>
    <w:rsid w:val="00E27D0A"/>
    <w:rsid w:val="00E27D67"/>
    <w:rsid w:val="00E30C00"/>
    <w:rsid w:val="00E30EA0"/>
    <w:rsid w:val="00E30FDF"/>
    <w:rsid w:val="00E315F3"/>
    <w:rsid w:val="00E31C9C"/>
    <w:rsid w:val="00E33C4D"/>
    <w:rsid w:val="00E33CDD"/>
    <w:rsid w:val="00E3499A"/>
    <w:rsid w:val="00E34D5D"/>
    <w:rsid w:val="00E35237"/>
    <w:rsid w:val="00E36118"/>
    <w:rsid w:val="00E36871"/>
    <w:rsid w:val="00E36B08"/>
    <w:rsid w:val="00E36F00"/>
    <w:rsid w:val="00E3723B"/>
    <w:rsid w:val="00E4094F"/>
    <w:rsid w:val="00E41207"/>
    <w:rsid w:val="00E41B61"/>
    <w:rsid w:val="00E41E69"/>
    <w:rsid w:val="00E41FC9"/>
    <w:rsid w:val="00E4286C"/>
    <w:rsid w:val="00E42997"/>
    <w:rsid w:val="00E42E98"/>
    <w:rsid w:val="00E43081"/>
    <w:rsid w:val="00E43351"/>
    <w:rsid w:val="00E44E6C"/>
    <w:rsid w:val="00E45C06"/>
    <w:rsid w:val="00E45D34"/>
    <w:rsid w:val="00E466CD"/>
    <w:rsid w:val="00E46DB9"/>
    <w:rsid w:val="00E470CA"/>
    <w:rsid w:val="00E474FA"/>
    <w:rsid w:val="00E47AA2"/>
    <w:rsid w:val="00E47E4D"/>
    <w:rsid w:val="00E50F18"/>
    <w:rsid w:val="00E50F5C"/>
    <w:rsid w:val="00E510A5"/>
    <w:rsid w:val="00E51503"/>
    <w:rsid w:val="00E51E2B"/>
    <w:rsid w:val="00E52BD6"/>
    <w:rsid w:val="00E53679"/>
    <w:rsid w:val="00E53D32"/>
    <w:rsid w:val="00E53E09"/>
    <w:rsid w:val="00E54020"/>
    <w:rsid w:val="00E541CE"/>
    <w:rsid w:val="00E548C3"/>
    <w:rsid w:val="00E54EAF"/>
    <w:rsid w:val="00E54FAB"/>
    <w:rsid w:val="00E5546D"/>
    <w:rsid w:val="00E5559A"/>
    <w:rsid w:val="00E56AC7"/>
    <w:rsid w:val="00E56B19"/>
    <w:rsid w:val="00E56D3C"/>
    <w:rsid w:val="00E57A9B"/>
    <w:rsid w:val="00E60125"/>
    <w:rsid w:val="00E6047B"/>
    <w:rsid w:val="00E60CDA"/>
    <w:rsid w:val="00E628EE"/>
    <w:rsid w:val="00E62E72"/>
    <w:rsid w:val="00E632A7"/>
    <w:rsid w:val="00E63925"/>
    <w:rsid w:val="00E63A00"/>
    <w:rsid w:val="00E644DD"/>
    <w:rsid w:val="00E64543"/>
    <w:rsid w:val="00E64DC7"/>
    <w:rsid w:val="00E65200"/>
    <w:rsid w:val="00E65774"/>
    <w:rsid w:val="00E66620"/>
    <w:rsid w:val="00E667D8"/>
    <w:rsid w:val="00E668C4"/>
    <w:rsid w:val="00E672E3"/>
    <w:rsid w:val="00E67F43"/>
    <w:rsid w:val="00E7075F"/>
    <w:rsid w:val="00E70993"/>
    <w:rsid w:val="00E70C18"/>
    <w:rsid w:val="00E70CAC"/>
    <w:rsid w:val="00E70D24"/>
    <w:rsid w:val="00E71027"/>
    <w:rsid w:val="00E718FE"/>
    <w:rsid w:val="00E7207B"/>
    <w:rsid w:val="00E72735"/>
    <w:rsid w:val="00E73ADD"/>
    <w:rsid w:val="00E73CB7"/>
    <w:rsid w:val="00E740FB"/>
    <w:rsid w:val="00E74171"/>
    <w:rsid w:val="00E7417A"/>
    <w:rsid w:val="00E74885"/>
    <w:rsid w:val="00E74C72"/>
    <w:rsid w:val="00E752F3"/>
    <w:rsid w:val="00E759C7"/>
    <w:rsid w:val="00E768A1"/>
    <w:rsid w:val="00E76DCD"/>
    <w:rsid w:val="00E76E65"/>
    <w:rsid w:val="00E77BA9"/>
    <w:rsid w:val="00E80014"/>
    <w:rsid w:val="00E80151"/>
    <w:rsid w:val="00E8066F"/>
    <w:rsid w:val="00E80855"/>
    <w:rsid w:val="00E80BA2"/>
    <w:rsid w:val="00E81822"/>
    <w:rsid w:val="00E8194B"/>
    <w:rsid w:val="00E82400"/>
    <w:rsid w:val="00E82AD9"/>
    <w:rsid w:val="00E83575"/>
    <w:rsid w:val="00E84691"/>
    <w:rsid w:val="00E84B14"/>
    <w:rsid w:val="00E84BAA"/>
    <w:rsid w:val="00E84FEE"/>
    <w:rsid w:val="00E85A38"/>
    <w:rsid w:val="00E85E34"/>
    <w:rsid w:val="00E85EB3"/>
    <w:rsid w:val="00E8688C"/>
    <w:rsid w:val="00E8691F"/>
    <w:rsid w:val="00E87659"/>
    <w:rsid w:val="00E90059"/>
    <w:rsid w:val="00E9029C"/>
    <w:rsid w:val="00E90B64"/>
    <w:rsid w:val="00E915C6"/>
    <w:rsid w:val="00E917B0"/>
    <w:rsid w:val="00E91C07"/>
    <w:rsid w:val="00E91FD0"/>
    <w:rsid w:val="00E91FD1"/>
    <w:rsid w:val="00E92031"/>
    <w:rsid w:val="00E92DBA"/>
    <w:rsid w:val="00E93B38"/>
    <w:rsid w:val="00E93E42"/>
    <w:rsid w:val="00E94750"/>
    <w:rsid w:val="00E947FB"/>
    <w:rsid w:val="00E950F6"/>
    <w:rsid w:val="00E9566B"/>
    <w:rsid w:val="00E956BC"/>
    <w:rsid w:val="00E95BDE"/>
    <w:rsid w:val="00E9603C"/>
    <w:rsid w:val="00E96ECE"/>
    <w:rsid w:val="00E96FC3"/>
    <w:rsid w:val="00EA0F2D"/>
    <w:rsid w:val="00EA273A"/>
    <w:rsid w:val="00EA2794"/>
    <w:rsid w:val="00EA2D86"/>
    <w:rsid w:val="00EA4263"/>
    <w:rsid w:val="00EA4527"/>
    <w:rsid w:val="00EA4AAB"/>
    <w:rsid w:val="00EA4B7F"/>
    <w:rsid w:val="00EA50AF"/>
    <w:rsid w:val="00EA5483"/>
    <w:rsid w:val="00EA55D8"/>
    <w:rsid w:val="00EA5DF3"/>
    <w:rsid w:val="00EA6012"/>
    <w:rsid w:val="00EA6143"/>
    <w:rsid w:val="00EA69DF"/>
    <w:rsid w:val="00EA7269"/>
    <w:rsid w:val="00EA7D89"/>
    <w:rsid w:val="00EA7FE4"/>
    <w:rsid w:val="00EB018D"/>
    <w:rsid w:val="00EB0D1B"/>
    <w:rsid w:val="00EB0D85"/>
    <w:rsid w:val="00EB0F4E"/>
    <w:rsid w:val="00EB1005"/>
    <w:rsid w:val="00EB1A7F"/>
    <w:rsid w:val="00EB1A8B"/>
    <w:rsid w:val="00EB1B54"/>
    <w:rsid w:val="00EB1C50"/>
    <w:rsid w:val="00EB1EC3"/>
    <w:rsid w:val="00EB1F5A"/>
    <w:rsid w:val="00EB232D"/>
    <w:rsid w:val="00EB2540"/>
    <w:rsid w:val="00EB2E73"/>
    <w:rsid w:val="00EB3037"/>
    <w:rsid w:val="00EB3084"/>
    <w:rsid w:val="00EB4E05"/>
    <w:rsid w:val="00EB5335"/>
    <w:rsid w:val="00EB55AB"/>
    <w:rsid w:val="00EB64BF"/>
    <w:rsid w:val="00EB6837"/>
    <w:rsid w:val="00EB7570"/>
    <w:rsid w:val="00EB7B80"/>
    <w:rsid w:val="00EC0576"/>
    <w:rsid w:val="00EC07CB"/>
    <w:rsid w:val="00EC122B"/>
    <w:rsid w:val="00EC17A6"/>
    <w:rsid w:val="00EC19ED"/>
    <w:rsid w:val="00EC1E59"/>
    <w:rsid w:val="00EC23E3"/>
    <w:rsid w:val="00EC2EF3"/>
    <w:rsid w:val="00EC30C8"/>
    <w:rsid w:val="00EC322F"/>
    <w:rsid w:val="00EC3672"/>
    <w:rsid w:val="00EC4170"/>
    <w:rsid w:val="00EC4189"/>
    <w:rsid w:val="00EC4E0A"/>
    <w:rsid w:val="00EC5F0A"/>
    <w:rsid w:val="00EC6650"/>
    <w:rsid w:val="00EC6E32"/>
    <w:rsid w:val="00EC7701"/>
    <w:rsid w:val="00EC799B"/>
    <w:rsid w:val="00ED0285"/>
    <w:rsid w:val="00ED1674"/>
    <w:rsid w:val="00ED16F8"/>
    <w:rsid w:val="00ED1FC0"/>
    <w:rsid w:val="00ED3606"/>
    <w:rsid w:val="00ED4286"/>
    <w:rsid w:val="00ED4608"/>
    <w:rsid w:val="00ED58AD"/>
    <w:rsid w:val="00ED6E13"/>
    <w:rsid w:val="00ED77F1"/>
    <w:rsid w:val="00ED7D9C"/>
    <w:rsid w:val="00ED7E59"/>
    <w:rsid w:val="00ED7F46"/>
    <w:rsid w:val="00EE02B5"/>
    <w:rsid w:val="00EE1D7D"/>
    <w:rsid w:val="00EE2101"/>
    <w:rsid w:val="00EE3534"/>
    <w:rsid w:val="00EE3550"/>
    <w:rsid w:val="00EE3551"/>
    <w:rsid w:val="00EE3E59"/>
    <w:rsid w:val="00EE585C"/>
    <w:rsid w:val="00EE58E9"/>
    <w:rsid w:val="00EE5A5C"/>
    <w:rsid w:val="00EE5CA7"/>
    <w:rsid w:val="00EE5D3D"/>
    <w:rsid w:val="00EE683A"/>
    <w:rsid w:val="00EE6B38"/>
    <w:rsid w:val="00EE742D"/>
    <w:rsid w:val="00EE76DC"/>
    <w:rsid w:val="00EE7A07"/>
    <w:rsid w:val="00EF0FEA"/>
    <w:rsid w:val="00EF11A8"/>
    <w:rsid w:val="00EF1300"/>
    <w:rsid w:val="00EF18EB"/>
    <w:rsid w:val="00EF1BA7"/>
    <w:rsid w:val="00EF2F76"/>
    <w:rsid w:val="00EF310B"/>
    <w:rsid w:val="00EF3192"/>
    <w:rsid w:val="00EF3248"/>
    <w:rsid w:val="00EF3CCE"/>
    <w:rsid w:val="00EF41A8"/>
    <w:rsid w:val="00EF4432"/>
    <w:rsid w:val="00EF608B"/>
    <w:rsid w:val="00EF6202"/>
    <w:rsid w:val="00EF7DE2"/>
    <w:rsid w:val="00F0096F"/>
    <w:rsid w:val="00F00E87"/>
    <w:rsid w:val="00F00FFA"/>
    <w:rsid w:val="00F0156C"/>
    <w:rsid w:val="00F019EA"/>
    <w:rsid w:val="00F026A8"/>
    <w:rsid w:val="00F029F9"/>
    <w:rsid w:val="00F0359C"/>
    <w:rsid w:val="00F03790"/>
    <w:rsid w:val="00F03B88"/>
    <w:rsid w:val="00F04586"/>
    <w:rsid w:val="00F04743"/>
    <w:rsid w:val="00F04AF1"/>
    <w:rsid w:val="00F05ED7"/>
    <w:rsid w:val="00F06C5B"/>
    <w:rsid w:val="00F07AC9"/>
    <w:rsid w:val="00F101B2"/>
    <w:rsid w:val="00F104D1"/>
    <w:rsid w:val="00F105C4"/>
    <w:rsid w:val="00F10A29"/>
    <w:rsid w:val="00F119A9"/>
    <w:rsid w:val="00F1246B"/>
    <w:rsid w:val="00F129AA"/>
    <w:rsid w:val="00F12EF1"/>
    <w:rsid w:val="00F13709"/>
    <w:rsid w:val="00F13BA6"/>
    <w:rsid w:val="00F13D2A"/>
    <w:rsid w:val="00F13F2C"/>
    <w:rsid w:val="00F141DB"/>
    <w:rsid w:val="00F143AA"/>
    <w:rsid w:val="00F146FB"/>
    <w:rsid w:val="00F149AD"/>
    <w:rsid w:val="00F14F48"/>
    <w:rsid w:val="00F15225"/>
    <w:rsid w:val="00F15532"/>
    <w:rsid w:val="00F17244"/>
    <w:rsid w:val="00F1748F"/>
    <w:rsid w:val="00F177B4"/>
    <w:rsid w:val="00F178D7"/>
    <w:rsid w:val="00F17C52"/>
    <w:rsid w:val="00F2024B"/>
    <w:rsid w:val="00F2027E"/>
    <w:rsid w:val="00F206E8"/>
    <w:rsid w:val="00F20AB8"/>
    <w:rsid w:val="00F20B8C"/>
    <w:rsid w:val="00F20BFB"/>
    <w:rsid w:val="00F211EB"/>
    <w:rsid w:val="00F2135A"/>
    <w:rsid w:val="00F221FA"/>
    <w:rsid w:val="00F225F3"/>
    <w:rsid w:val="00F23DF3"/>
    <w:rsid w:val="00F2443A"/>
    <w:rsid w:val="00F24D69"/>
    <w:rsid w:val="00F24D74"/>
    <w:rsid w:val="00F2518C"/>
    <w:rsid w:val="00F252E3"/>
    <w:rsid w:val="00F25339"/>
    <w:rsid w:val="00F25E5B"/>
    <w:rsid w:val="00F30060"/>
    <w:rsid w:val="00F30291"/>
    <w:rsid w:val="00F302B6"/>
    <w:rsid w:val="00F308AF"/>
    <w:rsid w:val="00F31443"/>
    <w:rsid w:val="00F31A61"/>
    <w:rsid w:val="00F31E26"/>
    <w:rsid w:val="00F327D5"/>
    <w:rsid w:val="00F32FF2"/>
    <w:rsid w:val="00F3327A"/>
    <w:rsid w:val="00F34206"/>
    <w:rsid w:val="00F35083"/>
    <w:rsid w:val="00F355D4"/>
    <w:rsid w:val="00F357AB"/>
    <w:rsid w:val="00F35D47"/>
    <w:rsid w:val="00F35F3A"/>
    <w:rsid w:val="00F37DF9"/>
    <w:rsid w:val="00F37E86"/>
    <w:rsid w:val="00F40CAE"/>
    <w:rsid w:val="00F4187C"/>
    <w:rsid w:val="00F41DFE"/>
    <w:rsid w:val="00F429FB"/>
    <w:rsid w:val="00F42DED"/>
    <w:rsid w:val="00F43317"/>
    <w:rsid w:val="00F434EF"/>
    <w:rsid w:val="00F43905"/>
    <w:rsid w:val="00F43B06"/>
    <w:rsid w:val="00F43E59"/>
    <w:rsid w:val="00F44C8C"/>
    <w:rsid w:val="00F45731"/>
    <w:rsid w:val="00F45735"/>
    <w:rsid w:val="00F46F6E"/>
    <w:rsid w:val="00F47591"/>
    <w:rsid w:val="00F501F2"/>
    <w:rsid w:val="00F5036D"/>
    <w:rsid w:val="00F5049E"/>
    <w:rsid w:val="00F50814"/>
    <w:rsid w:val="00F51091"/>
    <w:rsid w:val="00F511A1"/>
    <w:rsid w:val="00F5186B"/>
    <w:rsid w:val="00F52366"/>
    <w:rsid w:val="00F527A0"/>
    <w:rsid w:val="00F52C81"/>
    <w:rsid w:val="00F53579"/>
    <w:rsid w:val="00F53667"/>
    <w:rsid w:val="00F536F0"/>
    <w:rsid w:val="00F53F05"/>
    <w:rsid w:val="00F540CC"/>
    <w:rsid w:val="00F542C0"/>
    <w:rsid w:val="00F5434E"/>
    <w:rsid w:val="00F54C1E"/>
    <w:rsid w:val="00F55AB3"/>
    <w:rsid w:val="00F55D1E"/>
    <w:rsid w:val="00F560C8"/>
    <w:rsid w:val="00F56302"/>
    <w:rsid w:val="00F57366"/>
    <w:rsid w:val="00F57C94"/>
    <w:rsid w:val="00F60002"/>
    <w:rsid w:val="00F60513"/>
    <w:rsid w:val="00F60C40"/>
    <w:rsid w:val="00F60E35"/>
    <w:rsid w:val="00F6129E"/>
    <w:rsid w:val="00F617EE"/>
    <w:rsid w:val="00F61C47"/>
    <w:rsid w:val="00F62634"/>
    <w:rsid w:val="00F62EF0"/>
    <w:rsid w:val="00F63138"/>
    <w:rsid w:val="00F63271"/>
    <w:rsid w:val="00F6358A"/>
    <w:rsid w:val="00F637F0"/>
    <w:rsid w:val="00F63B98"/>
    <w:rsid w:val="00F6493A"/>
    <w:rsid w:val="00F6515C"/>
    <w:rsid w:val="00F65A10"/>
    <w:rsid w:val="00F65DAA"/>
    <w:rsid w:val="00F668C8"/>
    <w:rsid w:val="00F66BB6"/>
    <w:rsid w:val="00F67887"/>
    <w:rsid w:val="00F70A94"/>
    <w:rsid w:val="00F72717"/>
    <w:rsid w:val="00F72A5E"/>
    <w:rsid w:val="00F7377A"/>
    <w:rsid w:val="00F73A89"/>
    <w:rsid w:val="00F73AC3"/>
    <w:rsid w:val="00F73ADB"/>
    <w:rsid w:val="00F73AEF"/>
    <w:rsid w:val="00F73B33"/>
    <w:rsid w:val="00F73CF1"/>
    <w:rsid w:val="00F745EE"/>
    <w:rsid w:val="00F749BE"/>
    <w:rsid w:val="00F74AF0"/>
    <w:rsid w:val="00F74C8F"/>
    <w:rsid w:val="00F7510D"/>
    <w:rsid w:val="00F75171"/>
    <w:rsid w:val="00F76346"/>
    <w:rsid w:val="00F76672"/>
    <w:rsid w:val="00F770B6"/>
    <w:rsid w:val="00F80646"/>
    <w:rsid w:val="00F812E3"/>
    <w:rsid w:val="00F81860"/>
    <w:rsid w:val="00F818C4"/>
    <w:rsid w:val="00F82841"/>
    <w:rsid w:val="00F82F4E"/>
    <w:rsid w:val="00F83033"/>
    <w:rsid w:val="00F835D8"/>
    <w:rsid w:val="00F84460"/>
    <w:rsid w:val="00F84C6B"/>
    <w:rsid w:val="00F85C14"/>
    <w:rsid w:val="00F86DD3"/>
    <w:rsid w:val="00F86F09"/>
    <w:rsid w:val="00F905C9"/>
    <w:rsid w:val="00F90CC0"/>
    <w:rsid w:val="00F9105F"/>
    <w:rsid w:val="00F912D5"/>
    <w:rsid w:val="00F91336"/>
    <w:rsid w:val="00F916FC"/>
    <w:rsid w:val="00F92287"/>
    <w:rsid w:val="00F9230F"/>
    <w:rsid w:val="00F92C27"/>
    <w:rsid w:val="00F92FC7"/>
    <w:rsid w:val="00F936CF"/>
    <w:rsid w:val="00F945BB"/>
    <w:rsid w:val="00F94865"/>
    <w:rsid w:val="00F94A33"/>
    <w:rsid w:val="00F94BCE"/>
    <w:rsid w:val="00F94FD9"/>
    <w:rsid w:val="00F95820"/>
    <w:rsid w:val="00F95933"/>
    <w:rsid w:val="00F95BD9"/>
    <w:rsid w:val="00F95D86"/>
    <w:rsid w:val="00F967D3"/>
    <w:rsid w:val="00F96B9C"/>
    <w:rsid w:val="00F96F58"/>
    <w:rsid w:val="00F96F98"/>
    <w:rsid w:val="00F974B7"/>
    <w:rsid w:val="00F97B58"/>
    <w:rsid w:val="00F97BDE"/>
    <w:rsid w:val="00FA0BF5"/>
    <w:rsid w:val="00FA1ADA"/>
    <w:rsid w:val="00FA1FBC"/>
    <w:rsid w:val="00FA24E8"/>
    <w:rsid w:val="00FA2886"/>
    <w:rsid w:val="00FA37FC"/>
    <w:rsid w:val="00FA3899"/>
    <w:rsid w:val="00FA3CEC"/>
    <w:rsid w:val="00FA3F37"/>
    <w:rsid w:val="00FA3FA4"/>
    <w:rsid w:val="00FA466E"/>
    <w:rsid w:val="00FA4FD6"/>
    <w:rsid w:val="00FA53A7"/>
    <w:rsid w:val="00FA55E9"/>
    <w:rsid w:val="00FA57AE"/>
    <w:rsid w:val="00FA57C3"/>
    <w:rsid w:val="00FA5A8C"/>
    <w:rsid w:val="00FA5BF1"/>
    <w:rsid w:val="00FA727A"/>
    <w:rsid w:val="00FA75FA"/>
    <w:rsid w:val="00FA78A0"/>
    <w:rsid w:val="00FA79E0"/>
    <w:rsid w:val="00FA7A2E"/>
    <w:rsid w:val="00FB056C"/>
    <w:rsid w:val="00FB08FF"/>
    <w:rsid w:val="00FB1243"/>
    <w:rsid w:val="00FB14DF"/>
    <w:rsid w:val="00FB1628"/>
    <w:rsid w:val="00FB1D79"/>
    <w:rsid w:val="00FB20C2"/>
    <w:rsid w:val="00FB230C"/>
    <w:rsid w:val="00FB2502"/>
    <w:rsid w:val="00FB2FD0"/>
    <w:rsid w:val="00FB3FC4"/>
    <w:rsid w:val="00FB4B20"/>
    <w:rsid w:val="00FB51EE"/>
    <w:rsid w:val="00FB6377"/>
    <w:rsid w:val="00FB6C4F"/>
    <w:rsid w:val="00FB6E49"/>
    <w:rsid w:val="00FB7DF8"/>
    <w:rsid w:val="00FB7E3D"/>
    <w:rsid w:val="00FC07A2"/>
    <w:rsid w:val="00FC1039"/>
    <w:rsid w:val="00FC17EF"/>
    <w:rsid w:val="00FC1D12"/>
    <w:rsid w:val="00FC2A75"/>
    <w:rsid w:val="00FC38B0"/>
    <w:rsid w:val="00FC3BFB"/>
    <w:rsid w:val="00FC3D07"/>
    <w:rsid w:val="00FC4605"/>
    <w:rsid w:val="00FC4C00"/>
    <w:rsid w:val="00FC4E7F"/>
    <w:rsid w:val="00FC62BD"/>
    <w:rsid w:val="00FC6FBA"/>
    <w:rsid w:val="00FD0237"/>
    <w:rsid w:val="00FD13A3"/>
    <w:rsid w:val="00FD2138"/>
    <w:rsid w:val="00FD2288"/>
    <w:rsid w:val="00FD2F93"/>
    <w:rsid w:val="00FD31A0"/>
    <w:rsid w:val="00FD3444"/>
    <w:rsid w:val="00FD34C5"/>
    <w:rsid w:val="00FD3E9D"/>
    <w:rsid w:val="00FD45A7"/>
    <w:rsid w:val="00FD46C9"/>
    <w:rsid w:val="00FD48C1"/>
    <w:rsid w:val="00FD4C2E"/>
    <w:rsid w:val="00FD4E98"/>
    <w:rsid w:val="00FD4F1C"/>
    <w:rsid w:val="00FD5A74"/>
    <w:rsid w:val="00FD5B24"/>
    <w:rsid w:val="00FD5B74"/>
    <w:rsid w:val="00FD5BD0"/>
    <w:rsid w:val="00FD5E66"/>
    <w:rsid w:val="00FD65AE"/>
    <w:rsid w:val="00FD65EA"/>
    <w:rsid w:val="00FD661E"/>
    <w:rsid w:val="00FD6F09"/>
    <w:rsid w:val="00FD79D0"/>
    <w:rsid w:val="00FD7D60"/>
    <w:rsid w:val="00FE0072"/>
    <w:rsid w:val="00FE0DB3"/>
    <w:rsid w:val="00FE12BB"/>
    <w:rsid w:val="00FE23B3"/>
    <w:rsid w:val="00FE2527"/>
    <w:rsid w:val="00FE2552"/>
    <w:rsid w:val="00FE3052"/>
    <w:rsid w:val="00FE30E8"/>
    <w:rsid w:val="00FE341F"/>
    <w:rsid w:val="00FE4748"/>
    <w:rsid w:val="00FE47BF"/>
    <w:rsid w:val="00FE4B8B"/>
    <w:rsid w:val="00FE5FF6"/>
    <w:rsid w:val="00FE68A2"/>
    <w:rsid w:val="00FE71FC"/>
    <w:rsid w:val="00FE7EF7"/>
    <w:rsid w:val="00FF0149"/>
    <w:rsid w:val="00FF014B"/>
    <w:rsid w:val="00FF06F8"/>
    <w:rsid w:val="00FF111E"/>
    <w:rsid w:val="00FF134C"/>
    <w:rsid w:val="00FF1E9D"/>
    <w:rsid w:val="00FF2504"/>
    <w:rsid w:val="00FF2965"/>
    <w:rsid w:val="00FF366F"/>
    <w:rsid w:val="00FF3C0D"/>
    <w:rsid w:val="00FF49F0"/>
    <w:rsid w:val="00FF4B35"/>
    <w:rsid w:val="00FF52E0"/>
    <w:rsid w:val="00FF5B42"/>
    <w:rsid w:val="00FF683B"/>
    <w:rsid w:val="00FF6890"/>
    <w:rsid w:val="00FF6C98"/>
    <w:rsid w:val="00FF7232"/>
    <w:rsid w:val="00FF7A76"/>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0199BD14-FFDA-4E3C-AB7B-8B16195D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3B"/>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 w:id="107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1924409912">
                  <w:marLeft w:val="0"/>
                  <w:marRight w:val="0"/>
                  <w:marTop w:val="0"/>
                  <w:marBottom w:val="0"/>
                  <w:divBdr>
                    <w:top w:val="none" w:sz="0" w:space="0" w:color="auto"/>
                    <w:left w:val="none" w:sz="0" w:space="0" w:color="auto"/>
                    <w:bottom w:val="none" w:sz="0" w:space="0" w:color="auto"/>
                    <w:right w:val="none" w:sz="0" w:space="0" w:color="auto"/>
                  </w:divBdr>
                </w:div>
                <w:div w:id="730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2071806619">
                                  <w:marLeft w:val="-240"/>
                                  <w:marRight w:val="-240"/>
                                  <w:marTop w:val="0"/>
                                  <w:marBottom w:val="0"/>
                                  <w:divBdr>
                                    <w:top w:val="none" w:sz="0" w:space="0" w:color="auto"/>
                                    <w:left w:val="none" w:sz="0" w:space="0" w:color="auto"/>
                                    <w:bottom w:val="none" w:sz="0" w:space="0" w:color="auto"/>
                                    <w:right w:val="none" w:sz="0" w:space="0" w:color="auto"/>
                                  </w:divBdr>
                                </w:div>
                                <w:div w:id="1526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welcome/session10" TargetMode="External"/><Relationship Id="rId21" Type="http://schemas.openxmlformats.org/officeDocument/2006/relationships/image" Target="media/image8.jpeg"/><Relationship Id="rId42" Type="http://schemas.openxmlformats.org/officeDocument/2006/relationships/hyperlink" Target="https://www.youtube.com/watch?v=Q_codf6n0Gk" TargetMode="External"/><Relationship Id="rId63" Type="http://schemas.openxmlformats.org/officeDocument/2006/relationships/image" Target="media/image21.jpeg"/><Relationship Id="rId84" Type="http://schemas.openxmlformats.org/officeDocument/2006/relationships/hyperlink" Target="https://www.prindleinstitute.org/books/bumble-ardy/" TargetMode="External"/><Relationship Id="rId138" Type="http://schemas.openxmlformats.org/officeDocument/2006/relationships/hyperlink" Target="https://www.uua.org/re/tapestry/children/toolbox/session2" TargetMode="External"/><Relationship Id="rId159" Type="http://schemas.openxmlformats.org/officeDocument/2006/relationships/hyperlink" Target="https://www.uua.org/re/tapestry/children/loveconnects/session9" TargetMode="External"/><Relationship Id="rId170" Type="http://schemas.openxmlformats.org/officeDocument/2006/relationships/hyperlink" Target="https://www.uua.org/re/tapestry/children/sing/session5" TargetMode="External"/><Relationship Id="rId191" Type="http://schemas.openxmlformats.org/officeDocument/2006/relationships/hyperlink" Target="https://www.uua.org/re/tapestry/youth/call/workshop8" TargetMode="External"/><Relationship Id="rId205" Type="http://schemas.openxmlformats.org/officeDocument/2006/relationships/hyperlink" Target="https://www.spiritualityandpractice.com/book-reviews/excerpts/view/13558" TargetMode="External"/><Relationship Id="rId226" Type="http://schemas.openxmlformats.org/officeDocument/2006/relationships/hyperlink" Target="https://www.uua.org/re/tapestry/youth/chorus/workshop6" TargetMode="External"/><Relationship Id="rId247" Type="http://schemas.openxmlformats.org/officeDocument/2006/relationships/hyperlink" Target="https://www.youtube.com/watch?v=h4DFXUndvbw" TargetMode="External"/><Relationship Id="rId107" Type="http://schemas.openxmlformats.org/officeDocument/2006/relationships/image" Target="media/image38.jpeg"/><Relationship Id="rId268" Type="http://schemas.openxmlformats.org/officeDocument/2006/relationships/hyperlink" Target="https://www.youtube.com/watch?v=yYau1EgcFG8" TargetMode="External"/><Relationship Id="rId289" Type="http://schemas.openxmlformats.org/officeDocument/2006/relationships/hyperlink" Target="https://www.ted.com/talks/jeremy_heimans_what_new_power_looks_like?language=se" TargetMode="External"/><Relationship Id="rId11" Type="http://schemas.openxmlformats.org/officeDocument/2006/relationships/image" Target="media/image2.jpg"/><Relationship Id="rId32" Type="http://schemas.openxmlformats.org/officeDocument/2006/relationships/hyperlink" Target="https://www.uua.org/re/tapestry/children/wonder/session11/noble-ibex" TargetMode="External"/><Relationship Id="rId53" Type="http://schemas.openxmlformats.org/officeDocument/2006/relationships/image" Target="media/image16.jpeg"/><Relationship Id="rId74" Type="http://schemas.openxmlformats.org/officeDocument/2006/relationships/image" Target="media/image26.jpeg"/><Relationship Id="rId128" Type="http://schemas.openxmlformats.org/officeDocument/2006/relationships/hyperlink" Target="https://www.uua.org/re/tapestry/children/tales/session5" TargetMode="External"/><Relationship Id="rId149" Type="http://schemas.openxmlformats.org/officeDocument/2006/relationships/hyperlink" Target="https://www.uua.org/re/tapestry/children/toolbox/session16" TargetMode="External"/><Relationship Id="rId5" Type="http://schemas.openxmlformats.org/officeDocument/2006/relationships/webSettings" Target="webSettings.xml"/><Relationship Id="rId95" Type="http://schemas.openxmlformats.org/officeDocument/2006/relationships/hyperlink" Target="https://www.youtube.com/watch?v=Xv5Nzv0hWQE" TargetMode="External"/><Relationship Id="rId160" Type="http://schemas.openxmlformats.org/officeDocument/2006/relationships/hyperlink" Target="https://www.uua.org/re/tapestry/children/loveconnects/session10" TargetMode="External"/><Relationship Id="rId181" Type="http://schemas.openxmlformats.org/officeDocument/2006/relationships/hyperlink" Target="https://www.uua.org/re/tapestry/children/sing/session16" TargetMode="External"/><Relationship Id="rId216" Type="http://schemas.openxmlformats.org/officeDocument/2006/relationships/hyperlink" Target="https://www.uua.org/re/tapestry/youth/virtueethics/workshop8" TargetMode="External"/><Relationship Id="rId237" Type="http://schemas.openxmlformats.org/officeDocument/2006/relationships/hyperlink" Target="https://www.uua.org/re/tapestry/adults/resistance/workshop9" TargetMode="External"/><Relationship Id="rId258" Type="http://schemas.openxmlformats.org/officeDocument/2006/relationships/hyperlink" Target="https://www.youtube.com/watch?v=3tmd-ClpJxA" TargetMode="External"/><Relationship Id="rId279" Type="http://schemas.openxmlformats.org/officeDocument/2006/relationships/hyperlink" Target="https://www.youtube.com/redirect?event=video_description&amp;redir_token=QUFFLUhqazBVejE4QVVVZUJtVWQ3Y25La1lQUmdkeTVUQXxBQ3Jtc0ttOThIYU1HakRVYlJvcnVaSDYzZ3V1eDhteFVQMWYwRGpxS0NxMmZiRjdEbUtOUlZsc0FOVFczUnBqQVhzczE5TFFROThCM2ZlUlEwS0FUb3RNck8wY3JVQ2RPYWRuTzVhOF9Fa0RTcTVodmQyWTRlcw&amp;q=https%3A%2F%2Fgoo.gl%2FQxZfP3" TargetMode="External"/><Relationship Id="rId22" Type="http://schemas.openxmlformats.org/officeDocument/2006/relationships/hyperlink" Target="https://www.uua.org/re/tapestry/children/welcome/session4/118229.shtml" TargetMode="External"/><Relationship Id="rId43" Type="http://schemas.openxmlformats.org/officeDocument/2006/relationships/image" Target="media/image11.jpeg"/><Relationship Id="rId64" Type="http://schemas.openxmlformats.org/officeDocument/2006/relationships/hyperlink" Target="https://www.youtube.com/watch?v=PujH6I1amC4" TargetMode="External"/><Relationship Id="rId118" Type="http://schemas.openxmlformats.org/officeDocument/2006/relationships/hyperlink" Target="https://www.uua.org/re/tapestry/children/welcome/session16" TargetMode="External"/><Relationship Id="rId139" Type="http://schemas.openxmlformats.org/officeDocument/2006/relationships/hyperlink" Target="https://www.uua.org/re/tapestry/children/toolbox/session3" TargetMode="External"/><Relationship Id="rId290" Type="http://schemas.openxmlformats.org/officeDocument/2006/relationships/hyperlink" Target="https://www.ted.com/talks/liz_letsoalo_the_politics_of_power" TargetMode="External"/><Relationship Id="rId85" Type="http://schemas.openxmlformats.org/officeDocument/2006/relationships/image" Target="media/image30.jpeg"/><Relationship Id="rId150" Type="http://schemas.openxmlformats.org/officeDocument/2006/relationships/hyperlink" Target="https://www.uua.org/re/tapestry/children/windows/session4" TargetMode="External"/><Relationship Id="rId171" Type="http://schemas.openxmlformats.org/officeDocument/2006/relationships/hyperlink" Target="https://www.uua.org/re/tapestry/children/sing/session6" TargetMode="External"/><Relationship Id="rId192" Type="http://schemas.openxmlformats.org/officeDocument/2006/relationships/hyperlink" Target="https://www.uua.org/re/tapestry/youth/call/workshop11" TargetMode="External"/><Relationship Id="rId206" Type="http://schemas.openxmlformats.org/officeDocument/2006/relationships/hyperlink" Target="https://www.uua.org/re/tapestry/youth/wholeness/workshop7" TargetMode="External"/><Relationship Id="rId227" Type="http://schemas.openxmlformats.org/officeDocument/2006/relationships/hyperlink" Target="https://www.uua.org/re/tapestry/youth/chorus/workshop7" TargetMode="External"/><Relationship Id="rId248" Type="http://schemas.openxmlformats.org/officeDocument/2006/relationships/hyperlink" Target="https://www.youtube.com/watch?v=PxjaUmaD2VQ" TargetMode="External"/><Relationship Id="rId269" Type="http://schemas.openxmlformats.org/officeDocument/2006/relationships/hyperlink" Target="https://www.youtube.com/watch?v=2PDIlxIfdao" TargetMode="External"/><Relationship Id="rId12" Type="http://schemas.openxmlformats.org/officeDocument/2006/relationships/hyperlink" Target="https://kidswantu.com/2019/08/07/top-10-skills-kids-need-future/" TargetMode="External"/><Relationship Id="rId33" Type="http://schemas.openxmlformats.org/officeDocument/2006/relationships/hyperlink" Target="https://www.uua.org/re/tapestry/children/welcome/session3/prince%20-rhinoceros" TargetMode="External"/><Relationship Id="rId108" Type="http://schemas.openxmlformats.org/officeDocument/2006/relationships/hyperlink" Target="https://www.youtube.com/watch?v=5woS2F5WGqk" TargetMode="External"/><Relationship Id="rId129" Type="http://schemas.openxmlformats.org/officeDocument/2006/relationships/hyperlink" Target="https://www.uua.org/re/tapestry/children/tales/session8" TargetMode="External"/><Relationship Id="rId280" Type="http://schemas.openxmlformats.org/officeDocument/2006/relationships/hyperlink" Target="https://www.youtube.com/watch?v=VJztnIFPO4o" TargetMode="External"/><Relationship Id="rId54" Type="http://schemas.openxmlformats.org/officeDocument/2006/relationships/hyperlink" Target="https://www.youtube.com/watch?v=rJZc3T8SIhg" TargetMode="External"/><Relationship Id="rId75" Type="http://schemas.openxmlformats.org/officeDocument/2006/relationships/hyperlink" Target="https://www.youtube.com/watch?v=E5iL7H-S99s&amp;t=617s" TargetMode="External"/><Relationship Id="rId96" Type="http://schemas.openxmlformats.org/officeDocument/2006/relationships/hyperlink" Target="https://www.youtube.com/watch?v=kzqGm61pY0Y" TargetMode="External"/><Relationship Id="rId140" Type="http://schemas.openxmlformats.org/officeDocument/2006/relationships/hyperlink" Target="https://www.uua.org/re/tapestry/children/toolbox/session4" TargetMode="External"/><Relationship Id="rId161" Type="http://schemas.openxmlformats.org/officeDocument/2006/relationships/hyperlink" Target="https://www.uua.org/re/tapestry/children/loveconnects/session11" TargetMode="External"/><Relationship Id="rId182" Type="http://schemas.openxmlformats.org/officeDocument/2006/relationships/hyperlink" Target="https://www.uua.org/re/tapestry/children/riddle/session8" TargetMode="External"/><Relationship Id="rId217" Type="http://schemas.openxmlformats.org/officeDocument/2006/relationships/hyperlink" Target="https://www.uua.org/re/tapestry/youth/virtueethics/workshop9" TargetMode="External"/><Relationship Id="rId6" Type="http://schemas.openxmlformats.org/officeDocument/2006/relationships/footnotes" Target="footnotes.xml"/><Relationship Id="rId238" Type="http://schemas.openxmlformats.org/officeDocument/2006/relationships/hyperlink" Target="https://www.uua.org/re/tapestry/adults/resistance/workshop10" TargetMode="External"/><Relationship Id="rId259" Type="http://schemas.openxmlformats.org/officeDocument/2006/relationships/hyperlink" Target="https://www.youtube.com/watch?v=CevxZvSJLk8" TargetMode="External"/><Relationship Id="rId23" Type="http://schemas.openxmlformats.org/officeDocument/2006/relationships/hyperlink" Target="https://www.uua.org/re/tapestry/children/lovesurrounds/session11/ruby-bridges-surrounded-love" TargetMode="External"/><Relationship Id="rId119" Type="http://schemas.openxmlformats.org/officeDocument/2006/relationships/hyperlink" Target="https://www.uua.org/re/tapestry/children/lovesurrounds/session4" TargetMode="External"/><Relationship Id="rId270" Type="http://schemas.openxmlformats.org/officeDocument/2006/relationships/hyperlink" Target="https://www.youtube.com/watch?v=jFBWwXEHZos" TargetMode="External"/><Relationship Id="rId291" Type="http://schemas.openxmlformats.org/officeDocument/2006/relationships/hyperlink" Target="https://www.ted.com/talks/bill_holmes_the_power_of_why" TargetMode="External"/><Relationship Id="rId44" Type="http://schemas.openxmlformats.org/officeDocument/2006/relationships/hyperlink" Target="https://www.youtube.com/watch?v=Dg-p0uTtULM" TargetMode="External"/><Relationship Id="rId65" Type="http://schemas.openxmlformats.org/officeDocument/2006/relationships/image" Target="media/image22.jpeg"/><Relationship Id="rId86" Type="http://schemas.openxmlformats.org/officeDocument/2006/relationships/hyperlink" Target="https://www.youtube.com/watch?v=urB6gh-E59Q" TargetMode="External"/><Relationship Id="rId130" Type="http://schemas.openxmlformats.org/officeDocument/2006/relationships/hyperlink" Target="https://www.uua.org/re/tapestry/children/tales/session14" TargetMode="External"/><Relationship Id="rId151" Type="http://schemas.openxmlformats.org/officeDocument/2006/relationships/hyperlink" Target="https://www.uua.org/re/tapestry/children/windows/session7" TargetMode="External"/><Relationship Id="rId172" Type="http://schemas.openxmlformats.org/officeDocument/2006/relationships/hyperlink" Target="https://www.uua.org/re/tapestry/children/sing/session7" TargetMode="External"/><Relationship Id="rId193" Type="http://schemas.openxmlformats.org/officeDocument/2006/relationships/hyperlink" Target="https://www.uua.org/re/tapestry/multigenerational/miracles/session-6" TargetMode="External"/><Relationship Id="rId207" Type="http://schemas.openxmlformats.org/officeDocument/2006/relationships/hyperlink" Target="https://www.uua.org/re/tapestry/youth/wholeness/workshop8" TargetMode="External"/><Relationship Id="rId228" Type="http://schemas.openxmlformats.org/officeDocument/2006/relationships/hyperlink" Target="https://www.uua.org/re/tapestry/youth/chorus/workshop8" TargetMode="External"/><Relationship Id="rId249" Type="http://schemas.openxmlformats.org/officeDocument/2006/relationships/hyperlink" Target="https://www.youtube.com/watch?v=h6Ol3eprKiw" TargetMode="External"/><Relationship Id="rId13" Type="http://schemas.openxmlformats.org/officeDocument/2006/relationships/hyperlink" Target="https://www.blackburncenter.org/post/how-the-power-control-wheel-helps-us-understand-domestic-violence" TargetMode="External"/><Relationship Id="rId109" Type="http://schemas.openxmlformats.org/officeDocument/2006/relationships/image" Target="media/image39.jpeg"/><Relationship Id="rId260" Type="http://schemas.openxmlformats.org/officeDocument/2006/relationships/hyperlink" Target="https://www.youtube.com/watch?v=Wy9poGs-w6Q" TargetMode="External"/><Relationship Id="rId281" Type="http://schemas.openxmlformats.org/officeDocument/2006/relationships/hyperlink" Target="https://www.youtube.com/watch?v=GDcv_-QYOyk" TargetMode="External"/><Relationship Id="rId34" Type="http://schemas.openxmlformats.org/officeDocument/2006/relationships/hyperlink" Target="https://www.uua.org/re/tapestry/multigenerational/gather/workshop2/teachings-rain-god" TargetMode="External"/><Relationship Id="rId50" Type="http://schemas.openxmlformats.org/officeDocument/2006/relationships/hyperlink" Target="https://www.youtube.com/watch?v=FmM8Ns1DOb0" TargetMode="External"/><Relationship Id="rId55" Type="http://schemas.openxmlformats.org/officeDocument/2006/relationships/image" Target="media/image17.jpeg"/><Relationship Id="rId76" Type="http://schemas.openxmlformats.org/officeDocument/2006/relationships/image" Target="media/image27.jpeg"/><Relationship Id="rId97" Type="http://schemas.openxmlformats.org/officeDocument/2006/relationships/image" Target="media/image34.jpeg"/><Relationship Id="rId104" Type="http://schemas.openxmlformats.org/officeDocument/2006/relationships/image" Target="media/image37.jpeg"/><Relationship Id="rId120" Type="http://schemas.openxmlformats.org/officeDocument/2006/relationships/hyperlink" Target="https://www.uua.org/re/tapestry/children/lovesurrounds/session10" TargetMode="External"/><Relationship Id="rId125" Type="http://schemas.openxmlformats.org/officeDocument/2006/relationships/hyperlink" Target="https://www.uua.org/re/tapestry/children/wonder/session11" TargetMode="External"/><Relationship Id="rId141" Type="http://schemas.openxmlformats.org/officeDocument/2006/relationships/hyperlink" Target="https://www.uua.org/re/tapestry/children/toolbox/session5" TargetMode="External"/><Relationship Id="rId146" Type="http://schemas.openxmlformats.org/officeDocument/2006/relationships/hyperlink" Target="https://www.uua.org/re/tapestry/children/toolbox/session13" TargetMode="External"/><Relationship Id="rId167" Type="http://schemas.openxmlformats.org/officeDocument/2006/relationships/hyperlink" Target="https://www.uua.org/re/tapestry/children/sing/session2" TargetMode="External"/><Relationship Id="rId188" Type="http://schemas.openxmlformats.org/officeDocument/2006/relationships/hyperlink" Target="https://www.uua.org/re/tapestry/youth/call/workshop4" TargetMode="External"/><Relationship Id="rId7" Type="http://schemas.openxmlformats.org/officeDocument/2006/relationships/endnotes" Target="endnotes.xml"/><Relationship Id="rId71" Type="http://schemas.openxmlformats.org/officeDocument/2006/relationships/hyperlink" Target="https://www.youtube.com/watch?v=nNEgUimUtr0" TargetMode="External"/><Relationship Id="rId92" Type="http://schemas.openxmlformats.org/officeDocument/2006/relationships/hyperlink" Target="https://www.youtube.com/watch?v=YFvZOjGUTYk" TargetMode="External"/><Relationship Id="rId162" Type="http://schemas.openxmlformats.org/officeDocument/2006/relationships/hyperlink" Target="https://www.uua.org/re/tapestry/children/loveconnects/session12" TargetMode="External"/><Relationship Id="rId183" Type="http://schemas.openxmlformats.org/officeDocument/2006/relationships/hyperlink" Target="https://www.uua.org/re/tapestry/children/riddle/session9" TargetMode="External"/><Relationship Id="rId213" Type="http://schemas.openxmlformats.org/officeDocument/2006/relationships/hyperlink" Target="https://www.uua.org/re/tapestry/youth/virtueethics/workshop5" TargetMode="External"/><Relationship Id="rId218" Type="http://schemas.openxmlformats.org/officeDocument/2006/relationships/hyperlink" Target="https://www.uua.org/re/tapestry/youth/virtueethics/workshop10" TargetMode="External"/><Relationship Id="rId234" Type="http://schemas.openxmlformats.org/officeDocument/2006/relationships/hyperlink" Target="https://www.uua.org/re/tapestry/adults/resistance/workshop6" TargetMode="External"/><Relationship Id="rId239" Type="http://schemas.openxmlformats.org/officeDocument/2006/relationships/hyperlink" Target="https://www.uua.org/re/tapestry/adults/resistance/workshop11" TargetMode="External"/><Relationship Id="rId2" Type="http://schemas.openxmlformats.org/officeDocument/2006/relationships/numbering" Target="numbering.xml"/><Relationship Id="rId29" Type="http://schemas.openxmlformats.org/officeDocument/2006/relationships/hyperlink" Target="https://www.uua.org/re/tapestry/children/signs/session15/288119.shtml" TargetMode="External"/><Relationship Id="rId250" Type="http://schemas.openxmlformats.org/officeDocument/2006/relationships/hyperlink" Target="https://www.youtube.com/watch?v=p5QfyF9pkHU" TargetMode="External"/><Relationship Id="rId255" Type="http://schemas.openxmlformats.org/officeDocument/2006/relationships/hyperlink" Target="https://www.youtube.com/watch?v=QUQsqBqxoR4" TargetMode="External"/><Relationship Id="rId271" Type="http://schemas.openxmlformats.org/officeDocument/2006/relationships/hyperlink" Target="https://www.youtube.com/watch?v=dg7d0TPoLgw&amp;t=0s" TargetMode="External"/><Relationship Id="rId276" Type="http://schemas.openxmlformats.org/officeDocument/2006/relationships/hyperlink" Target="https://www.youtube.com/watch?v=4I43e7fNWxk&amp;t=0s" TargetMode="External"/><Relationship Id="rId292" Type="http://schemas.openxmlformats.org/officeDocument/2006/relationships/hyperlink" Target="https://www.ted.com/playlists/626/a_playbook_to_understanding_power" TargetMode="External"/><Relationship Id="rId24" Type="http://schemas.openxmlformats.org/officeDocument/2006/relationships/hyperlink" Target="https://www.uua.org/re/tapestry/children/wonder/session3/amritas-tree" TargetMode="External"/><Relationship Id="rId40" Type="http://schemas.openxmlformats.org/officeDocument/2006/relationships/hyperlink" Target="https://www.youtube.com/watch?v=jUN7n7qG8yE" TargetMode="External"/><Relationship Id="rId45" Type="http://schemas.openxmlformats.org/officeDocument/2006/relationships/image" Target="media/image12.jpeg"/><Relationship Id="rId66" Type="http://schemas.openxmlformats.org/officeDocument/2006/relationships/hyperlink" Target="https://www.youtube.com/watch?v=RdPIx8JKuCs" TargetMode="External"/><Relationship Id="rId87" Type="http://schemas.openxmlformats.org/officeDocument/2006/relationships/hyperlink" Target="https://www.prindleinstitute.org/books/lillys-purple-plastic-purse/" TargetMode="External"/><Relationship Id="rId110" Type="http://schemas.openxmlformats.org/officeDocument/2006/relationships/hyperlink" Target="https://www.youtube.com/watch?v=BpGhq4hkYHc" TargetMode="External"/><Relationship Id="rId115" Type="http://schemas.openxmlformats.org/officeDocument/2006/relationships/hyperlink" Target="https://www.uua.org/re/tapestry/children/welcome/session3" TargetMode="External"/><Relationship Id="rId131" Type="http://schemas.openxmlformats.org/officeDocument/2006/relationships/hyperlink" Target="https://www.uua.org/re/tapestry/children/tales/session15" TargetMode="External"/><Relationship Id="rId136" Type="http://schemas.openxmlformats.org/officeDocument/2006/relationships/hyperlink" Target="https://www.uua.org/re/tapestry/children/signs/session14" TargetMode="External"/><Relationship Id="rId157" Type="http://schemas.openxmlformats.org/officeDocument/2006/relationships/hyperlink" Target="https://www.uua.org/re/tapestry/children/loveconnects/session7" TargetMode="External"/><Relationship Id="rId178" Type="http://schemas.openxmlformats.org/officeDocument/2006/relationships/hyperlink" Target="https://www.uua.org/re/tapestry/children/sing/session13" TargetMode="External"/><Relationship Id="rId61" Type="http://schemas.openxmlformats.org/officeDocument/2006/relationships/image" Target="media/image20.jpeg"/><Relationship Id="rId82" Type="http://schemas.openxmlformats.org/officeDocument/2006/relationships/hyperlink" Target="https://www.youtube.com/watch?v=3qh4xoEf9wE" TargetMode="External"/><Relationship Id="rId152" Type="http://schemas.openxmlformats.org/officeDocument/2006/relationships/hyperlink" Target="https://www.uua.org/re/tapestry/children/windows/session8" TargetMode="External"/><Relationship Id="rId173" Type="http://schemas.openxmlformats.org/officeDocument/2006/relationships/hyperlink" Target="https://www.uua.org/re/tapestry/children/sing/session8" TargetMode="External"/><Relationship Id="rId194" Type="http://schemas.openxmlformats.org/officeDocument/2006/relationships/hyperlink" Target="https://www.uua.org/re/tapestry/multigenerational/trees/workshop5" TargetMode="External"/><Relationship Id="rId199" Type="http://schemas.openxmlformats.org/officeDocument/2006/relationships/hyperlink" Target="https://www.spiritualityandpractice.com/book-reviews/excerpts/view/18631" TargetMode="External"/><Relationship Id="rId203" Type="http://schemas.openxmlformats.org/officeDocument/2006/relationships/hyperlink" Target="https://www.spiritualityandpractice.com/book-reviews/excerpts/view/13692" TargetMode="External"/><Relationship Id="rId208" Type="http://schemas.openxmlformats.org/officeDocument/2006/relationships/hyperlink" Target="https://www.uua.org/re/tapestry/youth/wholeness/workshop9" TargetMode="External"/><Relationship Id="rId229" Type="http://schemas.openxmlformats.org/officeDocument/2006/relationships/hyperlink" Target="https://www.uua.org/re/tapestry/adults/resistance/workshop1" TargetMode="External"/><Relationship Id="rId19" Type="http://schemas.openxmlformats.org/officeDocument/2006/relationships/image" Target="media/image6.jpeg"/><Relationship Id="rId224" Type="http://schemas.openxmlformats.org/officeDocument/2006/relationships/hyperlink" Target="https://www.uua.org/re/tapestry/youth/chorus/workshop4" TargetMode="External"/><Relationship Id="rId240" Type="http://schemas.openxmlformats.org/officeDocument/2006/relationships/hyperlink" Target="https://www.uua.org/re/tapestry/adults/resistance/workshop12" TargetMode="External"/><Relationship Id="rId245" Type="http://schemas.openxmlformats.org/officeDocument/2006/relationships/hyperlink" Target="https://www.youtube.com/watch?v=fzeWc3zh01g" TargetMode="External"/><Relationship Id="rId261" Type="http://schemas.openxmlformats.org/officeDocument/2006/relationships/hyperlink" Target="https://www.youtube.com/watch?v=Xn676-fLq7I" TargetMode="External"/><Relationship Id="rId266" Type="http://schemas.openxmlformats.org/officeDocument/2006/relationships/hyperlink" Target="https://www.youtube.com/watch?v=OeNxqdCeV9A" TargetMode="External"/><Relationship Id="rId287" Type="http://schemas.openxmlformats.org/officeDocument/2006/relationships/hyperlink" Target="https://www.youtube.com/watch?v=Cd0JH1AreDw" TargetMode="External"/><Relationship Id="rId14" Type="http://schemas.openxmlformats.org/officeDocument/2006/relationships/hyperlink" Target="https://www.youtube.com/watch?v=5OrAdC6ySiY&amp;list=PLOxLVEKmV5blQ31nQ87LOsnjLXlAeYhBZ" TargetMode="External"/><Relationship Id="rId30" Type="http://schemas.openxmlformats.org/officeDocument/2006/relationships/hyperlink" Target="https://www.uua.org/re/tapestry/children/lovesurrounds/session14/170354.shtml" TargetMode="External"/><Relationship Id="rId35" Type="http://schemas.openxmlformats.org/officeDocument/2006/relationships/hyperlink" Target="https://www.uua.org/re/tapestry/multigenerational/trees/workshop8/288840.shtml" TargetMode="External"/><Relationship Id="rId56" Type="http://schemas.openxmlformats.org/officeDocument/2006/relationships/hyperlink" Target="https://www.youtube.com/watch?v=SM0I4Yjf6Uc" TargetMode="External"/><Relationship Id="rId77" Type="http://schemas.openxmlformats.org/officeDocument/2006/relationships/hyperlink" Target="https://www.youtube.com/watch?v=SO5mkbqY0AQ" TargetMode="External"/><Relationship Id="rId100" Type="http://schemas.openxmlformats.org/officeDocument/2006/relationships/hyperlink" Target="https://www.youtube.com/watch?v=SxcWOLePBr4" TargetMode="External"/><Relationship Id="rId105" Type="http://schemas.openxmlformats.org/officeDocument/2006/relationships/hyperlink" Target="https://www.youtube.com/watch?v=h3bELLiYqv8" TargetMode="External"/><Relationship Id="rId126" Type="http://schemas.openxmlformats.org/officeDocument/2006/relationships/hyperlink" Target="https://www.uua.org/re/tapestry/children/wonder/session15" TargetMode="External"/><Relationship Id="rId147" Type="http://schemas.openxmlformats.org/officeDocument/2006/relationships/hyperlink" Target="https://www.uua.org/re/tapestry/children/toolbox/session14" TargetMode="External"/><Relationship Id="rId168" Type="http://schemas.openxmlformats.org/officeDocument/2006/relationships/hyperlink" Target="https://www.uua.org/re/tapestry/children/sing/session3" TargetMode="External"/><Relationship Id="rId282" Type="http://schemas.openxmlformats.org/officeDocument/2006/relationships/hyperlink" Target="https://chq.org/" TargetMode="Externa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25.jpeg"/><Relationship Id="rId93" Type="http://schemas.openxmlformats.org/officeDocument/2006/relationships/hyperlink" Target="https://www.prindleinstitute.org/books/when-sophie-gets-angry/" TargetMode="External"/><Relationship Id="rId98" Type="http://schemas.openxmlformats.org/officeDocument/2006/relationships/hyperlink" Target="https://www.youtube.com/watch?v=dUySyI_Bfgc" TargetMode="External"/><Relationship Id="rId121" Type="http://schemas.openxmlformats.org/officeDocument/2006/relationships/hyperlink" Target="https://www.uua.org/re/tapestry/children/lovesurrounds/session11" TargetMode="External"/><Relationship Id="rId142" Type="http://schemas.openxmlformats.org/officeDocument/2006/relationships/hyperlink" Target="https://www.uua.org/re/tapestry/children/toolbox/session7" TargetMode="External"/><Relationship Id="rId163" Type="http://schemas.openxmlformats.org/officeDocument/2006/relationships/hyperlink" Target="https://www.uua.org/re/tapestry/children/loveconnects/session13" TargetMode="External"/><Relationship Id="rId184" Type="http://schemas.openxmlformats.org/officeDocument/2006/relationships/hyperlink" Target="https://www.uua.org/re/tapestry/children/riddle/session10" TargetMode="External"/><Relationship Id="rId189" Type="http://schemas.openxmlformats.org/officeDocument/2006/relationships/hyperlink" Target="https://www.uua.org/re/tapestry/youth/call/workshop5" TargetMode="External"/><Relationship Id="rId219" Type="http://schemas.openxmlformats.org/officeDocument/2006/relationships/hyperlink" Target="https://www.uua.org/re/tapestry/youth/virtueethics/workshop11" TargetMode="External"/><Relationship Id="rId3" Type="http://schemas.openxmlformats.org/officeDocument/2006/relationships/styles" Target="styles.xml"/><Relationship Id="rId214" Type="http://schemas.openxmlformats.org/officeDocument/2006/relationships/hyperlink" Target="https://www.uua.org/re/tapestry/youth/virtueethics/workshop6" TargetMode="External"/><Relationship Id="rId230" Type="http://schemas.openxmlformats.org/officeDocument/2006/relationships/hyperlink" Target="https://www.uua.org/re/tapestry/adults/resistance/workshop2" TargetMode="External"/><Relationship Id="rId235" Type="http://schemas.openxmlformats.org/officeDocument/2006/relationships/hyperlink" Target="https://www.uua.org/re/tapestry/adults/resistance/workshop7" TargetMode="External"/><Relationship Id="rId251" Type="http://schemas.openxmlformats.org/officeDocument/2006/relationships/hyperlink" Target="https://www.youtube.com/watch?v=1Pg1RguhqxY" TargetMode="External"/><Relationship Id="rId256" Type="http://schemas.openxmlformats.org/officeDocument/2006/relationships/hyperlink" Target="https://www.youtube.com/watch?v=_HKH7Emy1SY" TargetMode="External"/><Relationship Id="rId277" Type="http://schemas.openxmlformats.org/officeDocument/2006/relationships/hyperlink" Target="https://www.youtube.com/watch?v=pHM9dyJAezw" TargetMode="External"/><Relationship Id="rId25" Type="http://schemas.openxmlformats.org/officeDocument/2006/relationships/hyperlink" Target="https://www.uua.org/re/tapestry/children/loveguide/session16/golden-rule" TargetMode="External"/><Relationship Id="rId46" Type="http://schemas.openxmlformats.org/officeDocument/2006/relationships/hyperlink" Target="https://www.youtube.com/watch?v=9sKq2Xt4P9I" TargetMode="External"/><Relationship Id="rId67" Type="http://schemas.openxmlformats.org/officeDocument/2006/relationships/image" Target="media/image23.jpeg"/><Relationship Id="rId116" Type="http://schemas.openxmlformats.org/officeDocument/2006/relationships/hyperlink" Target="https://www.uua.org/re/tapestry/children/welcome/session4" TargetMode="External"/><Relationship Id="rId137" Type="http://schemas.openxmlformats.org/officeDocument/2006/relationships/hyperlink" Target="https://www.uua.org/re/tapestry/children/signs/session15" TargetMode="External"/><Relationship Id="rId158" Type="http://schemas.openxmlformats.org/officeDocument/2006/relationships/hyperlink" Target="https://www.uua.org/re/tapestry/children/loveconnects/session8" TargetMode="External"/><Relationship Id="rId272" Type="http://schemas.openxmlformats.org/officeDocument/2006/relationships/hyperlink" Target="https://www.youtube.com/watch?v=PXXdvBz1tJU&amp;t=0s" TargetMode="External"/><Relationship Id="rId29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0.jpeg"/><Relationship Id="rId62" Type="http://schemas.openxmlformats.org/officeDocument/2006/relationships/hyperlink" Target="https://www.youtube.com/watch?v=ZFOf2Tp_jl8" TargetMode="External"/><Relationship Id="rId83" Type="http://schemas.openxmlformats.org/officeDocument/2006/relationships/hyperlink" Target="https://www.youtube.com/watch?v=u6R6mwok1a0" TargetMode="External"/><Relationship Id="rId88" Type="http://schemas.openxmlformats.org/officeDocument/2006/relationships/image" Target="media/image31.jpeg"/><Relationship Id="rId111" Type="http://schemas.openxmlformats.org/officeDocument/2006/relationships/hyperlink" Target="https://www.youtube.com/watch?v=MvEr6FsVoBI" TargetMode="External"/><Relationship Id="rId132" Type="http://schemas.openxmlformats.org/officeDocument/2006/relationships/hyperlink" Target="https://www.uua.org/re/tapestry/children/loveguide/session3" TargetMode="External"/><Relationship Id="rId153" Type="http://schemas.openxmlformats.org/officeDocument/2006/relationships/hyperlink" Target="https://www.uua.org/re/tapestry/children/windows/session11" TargetMode="External"/><Relationship Id="rId174" Type="http://schemas.openxmlformats.org/officeDocument/2006/relationships/hyperlink" Target="https://www.uua.org/re/tapestry/children/sing/session9" TargetMode="External"/><Relationship Id="rId179" Type="http://schemas.openxmlformats.org/officeDocument/2006/relationships/hyperlink" Target="https://www.uua.org/re/tapestry/children/sing/session14" TargetMode="External"/><Relationship Id="rId195" Type="http://schemas.openxmlformats.org/officeDocument/2006/relationships/hyperlink" Target="https://www.uua.org/re/tapestry/multigenerational/trees/workshop8" TargetMode="External"/><Relationship Id="rId209" Type="http://schemas.openxmlformats.org/officeDocument/2006/relationships/hyperlink" Target="https://www.uua.org/re/tapestry/youth/virtueethics/workshop1" TargetMode="External"/><Relationship Id="rId190" Type="http://schemas.openxmlformats.org/officeDocument/2006/relationships/hyperlink" Target="https://www.uua.org/re/tapestry/youth/call/workshop6" TargetMode="External"/><Relationship Id="rId204" Type="http://schemas.openxmlformats.org/officeDocument/2006/relationships/hyperlink" Target="https://www.spiritualityandpractice.com/book-reviews/excerpts/view/25070" TargetMode="External"/><Relationship Id="rId220" Type="http://schemas.openxmlformats.org/officeDocument/2006/relationships/hyperlink" Target="https://www.uua.org/re/tapestry/youth/virtueethics/workshop12" TargetMode="External"/><Relationship Id="rId225" Type="http://schemas.openxmlformats.org/officeDocument/2006/relationships/hyperlink" Target="https://www.uua.org/re/tapestry/youth/chorus/workshop5" TargetMode="External"/><Relationship Id="rId241" Type="http://schemas.openxmlformats.org/officeDocument/2006/relationships/hyperlink" Target="https://www.uua.org/re/tapestry/adults/resistance/workshop13" TargetMode="External"/><Relationship Id="rId246" Type="http://schemas.openxmlformats.org/officeDocument/2006/relationships/hyperlink" Target="https://www.youtube.com/watch?v=3lfnR7OhZY8" TargetMode="External"/><Relationship Id="rId267" Type="http://schemas.openxmlformats.org/officeDocument/2006/relationships/hyperlink" Target="https://vimeo.com/212191616" TargetMode="External"/><Relationship Id="rId288" Type="http://schemas.openxmlformats.org/officeDocument/2006/relationships/hyperlink" Target="https://www.youtube.com/watch?v=EiTrl0W1QrM" TargetMode="External"/><Relationship Id="rId15" Type="http://schemas.openxmlformats.org/officeDocument/2006/relationships/footer" Target="footer1.xml"/><Relationship Id="rId36" Type="http://schemas.openxmlformats.org/officeDocument/2006/relationships/hyperlink" Target="https://www.uua.org/re/tapestry/multigenerational/gather/workshop5/149579.shtml" TargetMode="External"/><Relationship Id="rId57" Type="http://schemas.openxmlformats.org/officeDocument/2006/relationships/image" Target="media/image18.jpeg"/><Relationship Id="rId106" Type="http://schemas.openxmlformats.org/officeDocument/2006/relationships/hyperlink" Target="https://www.leeandlow.com/books/under-the-lemon-moon/teachers_guide" TargetMode="External"/><Relationship Id="rId127" Type="http://schemas.openxmlformats.org/officeDocument/2006/relationships/hyperlink" Target="https://www.uua.org/re/tapestry/children/tales/session4" TargetMode="External"/><Relationship Id="rId262" Type="http://schemas.openxmlformats.org/officeDocument/2006/relationships/hyperlink" Target="https://www.youtube.com/watch?v=xo1VInw-SKc" TargetMode="External"/><Relationship Id="rId283" Type="http://schemas.openxmlformats.org/officeDocument/2006/relationships/hyperlink" Target="https://www.youtube.com/watch?v=vMHHy4p52Gk&amp;t=3739s" TargetMode="External"/><Relationship Id="rId10" Type="http://schemas.openxmlformats.org/officeDocument/2006/relationships/hyperlink" Target="https://goverb.com/soft-skills-power-skills/" TargetMode="External"/><Relationship Id="rId31" Type="http://schemas.openxmlformats.org/officeDocument/2006/relationships/hyperlink" Target="https://www.uua.org/re/tapestry/children/welcome/session10/green-man" TargetMode="External"/><Relationship Id="rId52" Type="http://schemas.openxmlformats.org/officeDocument/2006/relationships/hyperlink" Target="https://www.youtube.com/watch?v=kUD9ww2VarA" TargetMode="External"/><Relationship Id="rId73" Type="http://schemas.openxmlformats.org/officeDocument/2006/relationships/hyperlink" Target="https://www.youtube.com/watch?v=uNLbldFPgtM" TargetMode="External"/><Relationship Id="rId78" Type="http://schemas.openxmlformats.org/officeDocument/2006/relationships/image" Target="media/image28.jpeg"/><Relationship Id="rId94" Type="http://schemas.openxmlformats.org/officeDocument/2006/relationships/image" Target="media/image33.jpeg"/><Relationship Id="rId99" Type="http://schemas.openxmlformats.org/officeDocument/2006/relationships/image" Target="media/image35.jpeg"/><Relationship Id="rId101" Type="http://schemas.openxmlformats.org/officeDocument/2006/relationships/image" Target="media/image36.jpeg"/><Relationship Id="rId122" Type="http://schemas.openxmlformats.org/officeDocument/2006/relationships/hyperlink" Target="https://www.uua.org/re/tapestry/children/lovesurrounds/session12" TargetMode="External"/><Relationship Id="rId143" Type="http://schemas.openxmlformats.org/officeDocument/2006/relationships/hyperlink" Target="https://www.uua.org/re/tapestry/children/toolbox/session8" TargetMode="External"/><Relationship Id="rId148" Type="http://schemas.openxmlformats.org/officeDocument/2006/relationships/hyperlink" Target="https://www.uua.org/re/tapestry/children/toolbox/session15" TargetMode="External"/><Relationship Id="rId164" Type="http://schemas.openxmlformats.org/officeDocument/2006/relationships/hyperlink" Target="https://www.uua.org/re/tapestry/children/loveconnects/session14" TargetMode="External"/><Relationship Id="rId169" Type="http://schemas.openxmlformats.org/officeDocument/2006/relationships/hyperlink" Target="https://www.uua.org/re/tapestry/children/sing/session4" TargetMode="External"/><Relationship Id="rId185" Type="http://schemas.openxmlformats.org/officeDocument/2006/relationships/hyperlink" Target="https://www.uua.org/re/tapestry/children/grace/session4" TargetMode="External"/><Relationship Id="rId4" Type="http://schemas.openxmlformats.org/officeDocument/2006/relationships/settings" Target="settings.xml"/><Relationship Id="rId9" Type="http://schemas.openxmlformats.org/officeDocument/2006/relationships/hyperlink" Target="http://www.jordantimes.com/opinion/joseph-s-nye/whatever-happened-soft-power" TargetMode="External"/><Relationship Id="rId180" Type="http://schemas.openxmlformats.org/officeDocument/2006/relationships/hyperlink" Target="https://www.uua.org/re/tapestry/children/sing/session15" TargetMode="External"/><Relationship Id="rId210" Type="http://schemas.openxmlformats.org/officeDocument/2006/relationships/hyperlink" Target="https://www.uua.org/re/tapestry/youth/virtueethics/workshop2" TargetMode="External"/><Relationship Id="rId215" Type="http://schemas.openxmlformats.org/officeDocument/2006/relationships/hyperlink" Target="https://www.uua.org/re/tapestry/youth/virtueethics/workshop7" TargetMode="External"/><Relationship Id="rId236" Type="http://schemas.openxmlformats.org/officeDocument/2006/relationships/hyperlink" Target="https://www.uua.org/re/tapestry/adults/resistance/workshop8" TargetMode="External"/><Relationship Id="rId257" Type="http://schemas.openxmlformats.org/officeDocument/2006/relationships/hyperlink" Target="https://www.youtube.com/watch?v=hdw1uKiTI5c" TargetMode="External"/><Relationship Id="rId278" Type="http://schemas.openxmlformats.org/officeDocument/2006/relationships/hyperlink" Target="https://www.youtube.com/watch?v=_58v19OtIIg" TargetMode="External"/><Relationship Id="rId26" Type="http://schemas.openxmlformats.org/officeDocument/2006/relationships/hyperlink" Target="https://www.uua.org/re/tapestry/children/windows/session11/morgan" TargetMode="External"/><Relationship Id="rId231" Type="http://schemas.openxmlformats.org/officeDocument/2006/relationships/hyperlink" Target="https://www.uua.org/re/tapestry/adults/resistance/workshop3" TargetMode="External"/><Relationship Id="rId252" Type="http://schemas.openxmlformats.org/officeDocument/2006/relationships/hyperlink" Target="https://www.youtube.com/watch?v=W_9CcHC3VRs" TargetMode="External"/><Relationship Id="rId273" Type="http://schemas.openxmlformats.org/officeDocument/2006/relationships/hyperlink" Target="https://www.youtube.com/watch?v=5GvjVUrmgNU&amp;t=0s" TargetMode="External"/><Relationship Id="rId294" Type="http://schemas.openxmlformats.org/officeDocument/2006/relationships/theme" Target="theme/theme1.xml"/><Relationship Id="rId47" Type="http://schemas.openxmlformats.org/officeDocument/2006/relationships/image" Target="media/image13.jpeg"/><Relationship Id="rId68" Type="http://schemas.openxmlformats.org/officeDocument/2006/relationships/hyperlink" Target="https://www.youtube.com/watch?v=UHszJOck_YE" TargetMode="External"/><Relationship Id="rId89" Type="http://schemas.openxmlformats.org/officeDocument/2006/relationships/hyperlink" Target="https://www.youtube.com/watch?v=NlX44xhr6jE" TargetMode="External"/><Relationship Id="rId112" Type="http://schemas.openxmlformats.org/officeDocument/2006/relationships/hyperlink" Target="https://www.youtube.com/watch?v=UUlaseGrkLc&amp;t=181s" TargetMode="External"/><Relationship Id="rId133" Type="http://schemas.openxmlformats.org/officeDocument/2006/relationships/hyperlink" Target="https://www.uua.org/re/tapestry/children/loveguide/session12" TargetMode="External"/><Relationship Id="rId154" Type="http://schemas.openxmlformats.org/officeDocument/2006/relationships/hyperlink" Target="https://www.uua.org/re/tapestry/children/windows/session13" TargetMode="External"/><Relationship Id="rId175" Type="http://schemas.openxmlformats.org/officeDocument/2006/relationships/hyperlink" Target="https://www.uua.org/re/tapestry/children/sing/session10" TargetMode="External"/><Relationship Id="rId196" Type="http://schemas.openxmlformats.org/officeDocument/2006/relationships/hyperlink" Target="https://www.spiritualityandpractice.com/book-reviews/excerpts/view/28619" TargetMode="External"/><Relationship Id="rId200" Type="http://schemas.openxmlformats.org/officeDocument/2006/relationships/hyperlink" Target="https://www.spiritualityandpractice.com/book-reviews/excerpts/view/14501/invisible-acts-of-power" TargetMode="External"/><Relationship Id="rId16" Type="http://schemas.openxmlformats.org/officeDocument/2006/relationships/image" Target="media/image3.jpeg"/><Relationship Id="rId221" Type="http://schemas.openxmlformats.org/officeDocument/2006/relationships/hyperlink" Target="https://www.uua.org/re/tapestry/youth/chorus/workshop1" TargetMode="External"/><Relationship Id="rId242" Type="http://schemas.openxmlformats.org/officeDocument/2006/relationships/hyperlink" Target="https://www.uua.org/re/tapestry/adults/resistance/workshop14" TargetMode="External"/><Relationship Id="rId263" Type="http://schemas.openxmlformats.org/officeDocument/2006/relationships/hyperlink" Target="https://www.youtube.com/watch?v=bwB9EMpW8eY" TargetMode="External"/><Relationship Id="rId284" Type="http://schemas.openxmlformats.org/officeDocument/2006/relationships/hyperlink" Target="https://www.youtube.com/watch?v=TIPB_aCMD60" TargetMode="External"/><Relationship Id="rId37" Type="http://schemas.openxmlformats.org/officeDocument/2006/relationships/hyperlink" Target="https://www.uua.org/re/tapestry/multigenerational/gather/workshop8/149703.shtml" TargetMode="External"/><Relationship Id="rId58" Type="http://schemas.openxmlformats.org/officeDocument/2006/relationships/hyperlink" Target="https://www.youtube.com/watch?v=2bNhkOCyDIY" TargetMode="External"/><Relationship Id="rId79" Type="http://schemas.openxmlformats.org/officeDocument/2006/relationships/hyperlink" Target="https://www.youtube.com/watch?v=aoWZMr9EJhg" TargetMode="External"/><Relationship Id="rId102" Type="http://schemas.openxmlformats.org/officeDocument/2006/relationships/hyperlink" Target="https://www.youtube.com/watch?v=VpsWu6e89UQ" TargetMode="External"/><Relationship Id="rId123" Type="http://schemas.openxmlformats.org/officeDocument/2006/relationships/hyperlink" Target="https://www.uua.org/re/tapestry/children/lovesurrounds/session15" TargetMode="External"/><Relationship Id="rId144" Type="http://schemas.openxmlformats.org/officeDocument/2006/relationships/hyperlink" Target="https://www.uua.org/re/tapestry/children/toolbox/session10" TargetMode="External"/><Relationship Id="rId90" Type="http://schemas.openxmlformats.org/officeDocument/2006/relationships/hyperlink" Target="https://www.prindleinstitute.org/books/the-real-thief/" TargetMode="External"/><Relationship Id="rId165" Type="http://schemas.openxmlformats.org/officeDocument/2006/relationships/hyperlink" Target="https://www.uua.org/re/tapestry/children/loveconnects/session15" TargetMode="External"/><Relationship Id="rId186" Type="http://schemas.openxmlformats.org/officeDocument/2006/relationships/hyperlink" Target="https://www.uua.org/re/tapestry/children/grace/session12" TargetMode="External"/><Relationship Id="rId211" Type="http://schemas.openxmlformats.org/officeDocument/2006/relationships/hyperlink" Target="https://www.uua.org/re/tapestry/youth/virtueethics/workshop3" TargetMode="External"/><Relationship Id="rId232" Type="http://schemas.openxmlformats.org/officeDocument/2006/relationships/hyperlink" Target="https://www.uua.org/re/tapestry/adults/resistance/workshop4" TargetMode="External"/><Relationship Id="rId253" Type="http://schemas.openxmlformats.org/officeDocument/2006/relationships/hyperlink" Target="https://www.youtube.com/watch?v=DGIgXP9SvB8" TargetMode="External"/><Relationship Id="rId274" Type="http://schemas.openxmlformats.org/officeDocument/2006/relationships/hyperlink" Target="https://www.youtube.com/watch?v=TdDoQRvUtD0&amp;t=0s" TargetMode="External"/><Relationship Id="rId27" Type="http://schemas.openxmlformats.org/officeDocument/2006/relationships/hyperlink" Target="https://www.uua.org/re/tapestry/children/lovesurrounds/session15/brave-enough" TargetMode="External"/><Relationship Id="rId48" Type="http://schemas.openxmlformats.org/officeDocument/2006/relationships/hyperlink" Target="https://www.youtube.com/watch?v=ML0RhMi8ksY" TargetMode="External"/><Relationship Id="rId69" Type="http://schemas.openxmlformats.org/officeDocument/2006/relationships/image" Target="media/image24.jpeg"/><Relationship Id="rId113" Type="http://schemas.openxmlformats.org/officeDocument/2006/relationships/hyperlink" Target="https://www.uua.org/re/tapestry/children/chalicechildren/session19" TargetMode="External"/><Relationship Id="rId134" Type="http://schemas.openxmlformats.org/officeDocument/2006/relationships/hyperlink" Target="https://www.uua.org/re/tapestry/children/loveguide/session16" TargetMode="External"/><Relationship Id="rId80" Type="http://schemas.openxmlformats.org/officeDocument/2006/relationships/hyperlink" Target="https://www.prindleinstitute.org/books/amelia-bedelia/" TargetMode="External"/><Relationship Id="rId155" Type="http://schemas.openxmlformats.org/officeDocument/2006/relationships/hyperlink" Target="https://www.uua.org/re/tapestry/children/loveconnects/session4" TargetMode="External"/><Relationship Id="rId176" Type="http://schemas.openxmlformats.org/officeDocument/2006/relationships/hyperlink" Target="https://www.uua.org/re/tapestry/children/sing/session11" TargetMode="External"/><Relationship Id="rId197" Type="http://schemas.openxmlformats.org/officeDocument/2006/relationships/hyperlink" Target="https://www.spiritualityandpractice.com/book-reviews/excerpts/view/19945" TargetMode="External"/><Relationship Id="rId201" Type="http://schemas.openxmlformats.org/officeDocument/2006/relationships/hyperlink" Target="https://www.spiritualityandpractice.com/book-reviews/excerpts/view/20745" TargetMode="External"/><Relationship Id="rId222" Type="http://schemas.openxmlformats.org/officeDocument/2006/relationships/hyperlink" Target="https://www.uua.org/re/tapestry/youth/chorus/workshop2" TargetMode="External"/><Relationship Id="rId243" Type="http://schemas.openxmlformats.org/officeDocument/2006/relationships/hyperlink" Target="https://www.uua.org/re/tapestry/adults/resistance/workshop15" TargetMode="External"/><Relationship Id="rId264" Type="http://schemas.openxmlformats.org/officeDocument/2006/relationships/hyperlink" Target="https://www.youtube.com/watch?v=HgknAaKNaMM" TargetMode="External"/><Relationship Id="rId285" Type="http://schemas.openxmlformats.org/officeDocument/2006/relationships/hyperlink" Target="https://www.ted.com/talks/eric_liu_how_to_understand_power?language=en" TargetMode="External"/><Relationship Id="rId17" Type="http://schemas.openxmlformats.org/officeDocument/2006/relationships/image" Target="media/image4.jpeg"/><Relationship Id="rId38" Type="http://schemas.openxmlformats.org/officeDocument/2006/relationships/hyperlink" Target="https://www.uua.org/re/tapestry/adults/life/workshop4/159225.shtml" TargetMode="External"/><Relationship Id="rId59" Type="http://schemas.openxmlformats.org/officeDocument/2006/relationships/image" Target="media/image19.jpeg"/><Relationship Id="rId103" Type="http://schemas.openxmlformats.org/officeDocument/2006/relationships/hyperlink" Target="https://healingwoundsofhistory.com/garden-of-forgiveness/" TargetMode="External"/><Relationship Id="rId124" Type="http://schemas.openxmlformats.org/officeDocument/2006/relationships/hyperlink" Target="https://www.uua.org/re/tapestry/children/wonder/session3" TargetMode="External"/><Relationship Id="rId70" Type="http://schemas.openxmlformats.org/officeDocument/2006/relationships/hyperlink" Target="https://www.youtube.com/watch?v=brSTVQVk-eA" TargetMode="External"/><Relationship Id="rId91" Type="http://schemas.openxmlformats.org/officeDocument/2006/relationships/image" Target="media/image32.jpeg"/><Relationship Id="rId145" Type="http://schemas.openxmlformats.org/officeDocument/2006/relationships/hyperlink" Target="https://www.uua.org/re/tapestry/children/toolbox/session11" TargetMode="External"/><Relationship Id="rId166" Type="http://schemas.openxmlformats.org/officeDocument/2006/relationships/hyperlink" Target="https://www.uua.org/re/tapestry/children/sing/session1" TargetMode="External"/><Relationship Id="rId187" Type="http://schemas.openxmlformats.org/officeDocument/2006/relationships/hyperlink" Target="https://www.uua.org/re/tapestry/children/grace/session15" TargetMode="External"/><Relationship Id="rId1" Type="http://schemas.openxmlformats.org/officeDocument/2006/relationships/customXml" Target="../customXml/item1.xml"/><Relationship Id="rId212" Type="http://schemas.openxmlformats.org/officeDocument/2006/relationships/hyperlink" Target="https://www.uua.org/re/tapestry/youth/virtueethics/workshop4" TargetMode="External"/><Relationship Id="rId233" Type="http://schemas.openxmlformats.org/officeDocument/2006/relationships/hyperlink" Target="https://www.uua.org/re/tapestry/adults/resistance/workshop5" TargetMode="External"/><Relationship Id="rId254" Type="http://schemas.openxmlformats.org/officeDocument/2006/relationships/hyperlink" Target="https://www.youtube.com/watch?v=-AphKUK8twg" TargetMode="External"/><Relationship Id="rId28" Type="http://schemas.openxmlformats.org/officeDocument/2006/relationships/hyperlink" Target="https://www.uua.org/re/tapestry/children/wonder/session13/green-like-wind" TargetMode="External"/><Relationship Id="rId49" Type="http://schemas.openxmlformats.org/officeDocument/2006/relationships/image" Target="media/image14.jpeg"/><Relationship Id="rId114" Type="http://schemas.openxmlformats.org/officeDocument/2006/relationships/hyperlink" Target="https://www.uua.org/re/tapestry/children/chalicechildren/session36" TargetMode="External"/><Relationship Id="rId275" Type="http://schemas.openxmlformats.org/officeDocument/2006/relationships/hyperlink" Target="https://www.youtube.com/watch?v=nYVBQ5FP9D8&amp;t=0s" TargetMode="External"/><Relationship Id="rId60" Type="http://schemas.openxmlformats.org/officeDocument/2006/relationships/hyperlink" Target="https://www.youtube.com/watch?v=z9rB5AAtiVQ" TargetMode="External"/><Relationship Id="rId81" Type="http://schemas.openxmlformats.org/officeDocument/2006/relationships/image" Target="media/image29.jpeg"/><Relationship Id="rId135" Type="http://schemas.openxmlformats.org/officeDocument/2006/relationships/hyperlink" Target="https://www.uua.org/re/tapestry/children/signs/session6" TargetMode="External"/><Relationship Id="rId156" Type="http://schemas.openxmlformats.org/officeDocument/2006/relationships/hyperlink" Target="https://www.uua.org/re/tapestry/children/loveconnects/session5" TargetMode="External"/><Relationship Id="rId177" Type="http://schemas.openxmlformats.org/officeDocument/2006/relationships/hyperlink" Target="https://www.uua.org/re/tapestry/children/sing/session12" TargetMode="External"/><Relationship Id="rId198" Type="http://schemas.openxmlformats.org/officeDocument/2006/relationships/hyperlink" Target="https://www.psychologytoday.com/us/blog/power-and-influence/202103/the-10-sources-power-and-how-anyone-can-use-them" TargetMode="External"/><Relationship Id="rId202" Type="http://schemas.openxmlformats.org/officeDocument/2006/relationships/hyperlink" Target="https://www.spiritualityandpractice.com/book-reviews/excerpts/view/14508" TargetMode="External"/><Relationship Id="rId223" Type="http://schemas.openxmlformats.org/officeDocument/2006/relationships/hyperlink" Target="https://www.uua.org/re/tapestry/youth/chorus/workshop3" TargetMode="External"/><Relationship Id="rId244" Type="http://schemas.openxmlformats.org/officeDocument/2006/relationships/hyperlink" Target="https://www.uua.org/re/tapestry/adults/resistance/workshop16" TargetMode="External"/><Relationship Id="rId18" Type="http://schemas.openxmlformats.org/officeDocument/2006/relationships/image" Target="media/image5.jpeg"/><Relationship Id="rId39" Type="http://schemas.openxmlformats.org/officeDocument/2006/relationships/image" Target="media/image9.jpeg"/><Relationship Id="rId265" Type="http://schemas.openxmlformats.org/officeDocument/2006/relationships/hyperlink" Target="https://www.youtube.com/watch?v=JRfuAukYTKg" TargetMode="External"/><Relationship Id="rId286" Type="http://schemas.openxmlformats.org/officeDocument/2006/relationships/hyperlink" Target="https://ed.ted.com/lessons/how-to-understand-power-eric-l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71</Pages>
  <Words>29275</Words>
  <Characters>166869</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53</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70</cp:revision>
  <cp:lastPrinted>2022-01-17T17:01:00Z</cp:lastPrinted>
  <dcterms:created xsi:type="dcterms:W3CDTF">2022-01-13T22:30:00Z</dcterms:created>
  <dcterms:modified xsi:type="dcterms:W3CDTF">2022-01-22T04:02:00Z</dcterms:modified>
</cp:coreProperties>
</file>